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F44F" w14:textId="77777777" w:rsidR="00DF42DA" w:rsidRDefault="00AE1B0F" w:rsidP="00AE1B0F">
      <w:pPr>
        <w:spacing w:before="192"/>
        <w:ind w:left="8080" w:right="138" w:firstLine="142"/>
        <w:rPr>
          <w:rFonts w:asciiTheme="minorHAnsi" w:hAnsiTheme="minorHAnsi"/>
          <w:sz w:val="32"/>
        </w:rPr>
      </w:pPr>
      <w:r w:rsidRPr="00AE1B0F">
        <w:rPr>
          <w:rFonts w:ascii="Georgia" w:hAnsi="Georgia"/>
          <w:sz w:val="32"/>
        </w:rPr>
        <w:t>С.В. Малахов</w:t>
      </w:r>
      <w:r w:rsidR="00DF42DA" w:rsidRPr="00AE1B0F">
        <w:rPr>
          <w:rFonts w:ascii="Georgia" w:hAnsi="Georgia"/>
          <w:sz w:val="32"/>
        </w:rPr>
        <w:t xml:space="preserve"> </w:t>
      </w:r>
    </w:p>
    <w:p w14:paraId="3F303957" w14:textId="77777777" w:rsidR="00AE1B0F" w:rsidRDefault="00AE1B0F" w:rsidP="00AE1B0F">
      <w:pPr>
        <w:spacing w:before="192"/>
        <w:ind w:left="7647" w:right="138" w:firstLine="0"/>
        <w:rPr>
          <w:rFonts w:asciiTheme="minorHAnsi" w:hAnsiTheme="minorHAnsi"/>
          <w:sz w:val="32"/>
        </w:rPr>
      </w:pPr>
    </w:p>
    <w:p w14:paraId="381492C0" w14:textId="77777777" w:rsidR="00AE1B0F" w:rsidRPr="00AE1B0F" w:rsidRDefault="00AE1B0F" w:rsidP="00AE1B0F">
      <w:pPr>
        <w:spacing w:before="192"/>
        <w:ind w:left="7797" w:right="138" w:firstLine="0"/>
        <w:rPr>
          <w:rFonts w:asciiTheme="minorHAnsi" w:hAnsiTheme="minorHAnsi"/>
          <w:sz w:val="32"/>
        </w:rPr>
      </w:pPr>
    </w:p>
    <w:p w14:paraId="084EA8EB" w14:textId="77777777" w:rsidR="00DF42DA" w:rsidRDefault="00DF42DA" w:rsidP="00DF42DA">
      <w:pPr>
        <w:pStyle w:val="af5"/>
        <w:rPr>
          <w:rFonts w:ascii="Georgia"/>
          <w:sz w:val="32"/>
        </w:rPr>
      </w:pPr>
    </w:p>
    <w:p w14:paraId="4CB2F8B1" w14:textId="77777777" w:rsidR="00DF42DA" w:rsidRDefault="00DF42DA" w:rsidP="00DF42DA">
      <w:pPr>
        <w:pStyle w:val="af5"/>
        <w:rPr>
          <w:rFonts w:ascii="Georgia"/>
          <w:sz w:val="32"/>
        </w:rPr>
      </w:pPr>
    </w:p>
    <w:p w14:paraId="08FB766C" w14:textId="77777777" w:rsidR="00DF42DA" w:rsidRDefault="00DF42DA" w:rsidP="00DF42DA">
      <w:pPr>
        <w:pStyle w:val="af5"/>
        <w:rPr>
          <w:rFonts w:ascii="Georgia"/>
          <w:sz w:val="32"/>
        </w:rPr>
      </w:pPr>
    </w:p>
    <w:p w14:paraId="31FAB1BA" w14:textId="77777777" w:rsidR="00DF42DA" w:rsidRDefault="00DF42DA" w:rsidP="00DF42DA">
      <w:pPr>
        <w:pStyle w:val="af5"/>
        <w:rPr>
          <w:rFonts w:ascii="Georgia"/>
          <w:sz w:val="32"/>
        </w:rPr>
      </w:pPr>
    </w:p>
    <w:p w14:paraId="7980F1A7" w14:textId="77777777" w:rsidR="00DF42DA" w:rsidRDefault="00DF42DA" w:rsidP="00DF42DA">
      <w:pPr>
        <w:pStyle w:val="af5"/>
        <w:rPr>
          <w:rFonts w:ascii="Georgia"/>
          <w:sz w:val="32"/>
        </w:rPr>
      </w:pPr>
    </w:p>
    <w:p w14:paraId="62C37FA3" w14:textId="77777777" w:rsidR="00DF42DA" w:rsidRDefault="00DF42DA" w:rsidP="00DF42DA">
      <w:pPr>
        <w:pStyle w:val="af5"/>
        <w:rPr>
          <w:rFonts w:ascii="Georgia"/>
          <w:sz w:val="32"/>
        </w:rPr>
      </w:pPr>
    </w:p>
    <w:p w14:paraId="010486AE" w14:textId="77777777" w:rsidR="00DF42DA" w:rsidRDefault="00DF42DA" w:rsidP="00DF42DA">
      <w:pPr>
        <w:pStyle w:val="af5"/>
        <w:rPr>
          <w:rFonts w:ascii="Georgia"/>
          <w:sz w:val="32"/>
        </w:rPr>
      </w:pPr>
    </w:p>
    <w:p w14:paraId="25AF7B5B" w14:textId="77777777" w:rsidR="00DF42DA" w:rsidRDefault="00DF42DA" w:rsidP="00DF42DA">
      <w:pPr>
        <w:pStyle w:val="af5"/>
        <w:rPr>
          <w:rFonts w:ascii="Georgia"/>
          <w:sz w:val="32"/>
        </w:rPr>
      </w:pPr>
    </w:p>
    <w:p w14:paraId="581C2A19" w14:textId="77777777" w:rsidR="00DF42DA" w:rsidRPr="00AE1B0F" w:rsidRDefault="00DF42DA" w:rsidP="00DF42DA">
      <w:pPr>
        <w:pStyle w:val="af5"/>
        <w:rPr>
          <w:rFonts w:asciiTheme="minorHAnsi" w:hAnsiTheme="minorHAnsi"/>
          <w:sz w:val="32"/>
        </w:rPr>
      </w:pPr>
    </w:p>
    <w:p w14:paraId="4B87F6D5" w14:textId="77777777" w:rsidR="00DF42DA" w:rsidRPr="00AE1B0F" w:rsidRDefault="00DF42DA" w:rsidP="00DF42DA">
      <w:pPr>
        <w:pStyle w:val="af5"/>
        <w:rPr>
          <w:rFonts w:asciiTheme="minorHAnsi" w:hAnsiTheme="minorHAnsi"/>
          <w:sz w:val="32"/>
        </w:rPr>
      </w:pPr>
    </w:p>
    <w:p w14:paraId="3A152132" w14:textId="77777777" w:rsidR="00DF42DA" w:rsidRDefault="00DF42DA" w:rsidP="00DF42DA">
      <w:pPr>
        <w:pStyle w:val="af5"/>
        <w:spacing w:before="51"/>
        <w:rPr>
          <w:rFonts w:ascii="Georgia"/>
          <w:sz w:val="32"/>
        </w:rPr>
      </w:pPr>
    </w:p>
    <w:p w14:paraId="57A75082" w14:textId="77777777" w:rsidR="00AE1B0F" w:rsidRDefault="00AE1B0F" w:rsidP="00AE1B0F">
      <w:pPr>
        <w:pStyle w:val="af7"/>
        <w:ind w:hanging="123"/>
        <w:rPr>
          <w:rFonts w:asciiTheme="minorHAnsi" w:hAnsiTheme="minorHAnsi"/>
        </w:rPr>
      </w:pPr>
      <w:r w:rsidRPr="00AE1B0F">
        <w:t>ВВЕДЕНИЕ В ПАТТЕРНЫ</w:t>
      </w:r>
    </w:p>
    <w:p w14:paraId="48C860CB" w14:textId="77777777" w:rsidR="00DF42DA" w:rsidRPr="00AE1B0F" w:rsidRDefault="00AE1B0F" w:rsidP="00AE1B0F">
      <w:pPr>
        <w:pStyle w:val="af7"/>
        <w:ind w:hanging="123"/>
        <w:rPr>
          <w:rFonts w:asciiTheme="minorHAnsi" w:hAnsiTheme="minorHAnsi"/>
        </w:rPr>
      </w:pPr>
      <w:r w:rsidRPr="00AE1B0F">
        <w:t>ПРОЕКТИРОВАНИЯ</w:t>
      </w:r>
    </w:p>
    <w:p w14:paraId="4A363638" w14:textId="77777777" w:rsidR="00DF42DA" w:rsidRDefault="00DF42DA" w:rsidP="00DF42DA">
      <w:pPr>
        <w:spacing w:before="313"/>
        <w:ind w:left="282" w:right="139"/>
        <w:jc w:val="right"/>
        <w:rPr>
          <w:rFonts w:ascii="Georgia" w:hAnsi="Georgia"/>
          <w:b/>
          <w:sz w:val="36"/>
        </w:rPr>
      </w:pPr>
      <w:r>
        <w:rPr>
          <w:rFonts w:ascii="Georgia" w:hAnsi="Georgia"/>
          <w:b/>
          <w:sz w:val="36"/>
        </w:rPr>
        <w:t>Учебное</w:t>
      </w:r>
      <w:r>
        <w:rPr>
          <w:rFonts w:ascii="Georgia" w:hAnsi="Georgia"/>
          <w:b/>
          <w:spacing w:val="-2"/>
          <w:sz w:val="36"/>
        </w:rPr>
        <w:t xml:space="preserve"> пособие</w:t>
      </w:r>
    </w:p>
    <w:p w14:paraId="1CCAE075" w14:textId="77777777" w:rsidR="00DF42DA" w:rsidRDefault="00DF42DA" w:rsidP="00DF42DA">
      <w:pPr>
        <w:jc w:val="right"/>
        <w:rPr>
          <w:rFonts w:ascii="Georgia" w:hAnsi="Georgia"/>
          <w:b/>
          <w:sz w:val="36"/>
        </w:rPr>
      </w:pPr>
    </w:p>
    <w:p w14:paraId="2E11A160" w14:textId="77777777" w:rsidR="00AE1B0F" w:rsidRDefault="00AE1B0F">
      <w:pPr>
        <w:spacing w:line="240" w:lineRule="auto"/>
        <w:ind w:firstLine="0"/>
        <w:jc w:val="left"/>
        <w:rPr>
          <w:rFonts w:ascii="Georgia" w:hAnsi="Georgia"/>
          <w:b/>
          <w:sz w:val="36"/>
        </w:rPr>
      </w:pPr>
      <w:r>
        <w:rPr>
          <w:rFonts w:ascii="Georgia" w:hAnsi="Georgia"/>
          <w:b/>
          <w:sz w:val="36"/>
        </w:rPr>
        <w:br w:type="page"/>
      </w:r>
    </w:p>
    <w:p w14:paraId="7568B48B" w14:textId="77777777" w:rsidR="00AE1B0F" w:rsidRDefault="00AE1B0F" w:rsidP="00DF42DA">
      <w:pPr>
        <w:jc w:val="right"/>
        <w:rPr>
          <w:rFonts w:ascii="Georgia" w:hAnsi="Georgia"/>
          <w:b/>
          <w:sz w:val="36"/>
        </w:rPr>
        <w:sectPr w:rsidR="00AE1B0F" w:rsidSect="00CE7F91">
          <w:footerReference w:type="even" r:id="rId8"/>
          <w:footerReference w:type="default" r:id="rId9"/>
          <w:headerReference w:type="first" r:id="rId10"/>
          <w:pgSz w:w="11910" w:h="16840"/>
          <w:pgMar w:top="824" w:right="708" w:bottom="280" w:left="850" w:header="709" w:footer="709" w:gutter="0"/>
          <w:pgNumType w:start="0"/>
          <w:cols w:space="720"/>
          <w:docGrid w:linePitch="381"/>
        </w:sectPr>
      </w:pPr>
    </w:p>
    <w:p w14:paraId="4CE31C13" w14:textId="77777777" w:rsidR="00E060B2" w:rsidRPr="00E060B2" w:rsidRDefault="00DF42DA" w:rsidP="00E060B2">
      <w:pPr>
        <w:spacing w:before="72" w:line="242" w:lineRule="auto"/>
        <w:ind w:right="-1" w:firstLine="2"/>
        <w:rPr>
          <w:b/>
          <w:szCs w:val="28"/>
        </w:rPr>
      </w:pPr>
      <w:r w:rsidRPr="00E060B2">
        <w:rPr>
          <w:b/>
          <w:szCs w:val="28"/>
        </w:rPr>
        <w:lastRenderedPageBreak/>
        <w:t>УДК</w:t>
      </w:r>
      <w:r w:rsidR="00E060B2" w:rsidRPr="00E060B2">
        <w:rPr>
          <w:b/>
          <w:spacing w:val="-18"/>
          <w:szCs w:val="28"/>
        </w:rPr>
        <w:t xml:space="preserve"> </w:t>
      </w:r>
      <w:r w:rsidR="00E060B2" w:rsidRPr="00E060B2">
        <w:rPr>
          <w:b/>
          <w:szCs w:val="28"/>
          <w:shd w:val="clear" w:color="auto" w:fill="FFFF00"/>
        </w:rPr>
        <w:t xml:space="preserve">              </w:t>
      </w:r>
      <w:r w:rsidRPr="00E060B2">
        <w:rPr>
          <w:b/>
          <w:szCs w:val="28"/>
          <w:shd w:val="clear" w:color="auto" w:fill="FFFF00"/>
        </w:rPr>
        <w:t xml:space="preserve"> </w:t>
      </w:r>
    </w:p>
    <w:p w14:paraId="3FB8EE2D" w14:textId="77777777" w:rsidR="00DF42DA" w:rsidRDefault="00DF42DA" w:rsidP="00E060B2">
      <w:pPr>
        <w:spacing w:before="72" w:line="242" w:lineRule="auto"/>
        <w:ind w:right="-1" w:firstLine="2"/>
        <w:rPr>
          <w:b/>
          <w:szCs w:val="28"/>
        </w:rPr>
      </w:pPr>
      <w:r w:rsidRPr="00E060B2">
        <w:rPr>
          <w:b/>
          <w:szCs w:val="28"/>
        </w:rPr>
        <w:t xml:space="preserve">ББК </w:t>
      </w:r>
    </w:p>
    <w:p w14:paraId="3496160E" w14:textId="77777777" w:rsidR="00BC52E8" w:rsidRPr="00727946" w:rsidRDefault="00727946" w:rsidP="00F9464E">
      <w:pPr>
        <w:spacing w:before="72" w:line="242" w:lineRule="auto"/>
        <w:ind w:right="-1" w:firstLine="567"/>
        <w:rPr>
          <w:b/>
          <w:color w:val="FF0000"/>
          <w:szCs w:val="28"/>
        </w:rPr>
      </w:pPr>
      <w:r w:rsidRPr="00727946">
        <w:rPr>
          <w:b/>
          <w:color w:val="FF0000"/>
          <w:szCs w:val="28"/>
        </w:rPr>
        <w:t>Е26</w:t>
      </w:r>
    </w:p>
    <w:p w14:paraId="7CD8EB87" w14:textId="77777777" w:rsidR="00DF42DA" w:rsidRDefault="00DF42DA" w:rsidP="00DF42DA">
      <w:pPr>
        <w:pStyle w:val="af5"/>
        <w:spacing w:before="44"/>
        <w:rPr>
          <w:b/>
        </w:rPr>
      </w:pPr>
    </w:p>
    <w:p w14:paraId="28D08F15" w14:textId="7107EE7D" w:rsidR="00DF42DA" w:rsidRPr="00F9464E" w:rsidRDefault="00DF42DA" w:rsidP="00F9464E">
      <w:pPr>
        <w:spacing w:line="274" w:lineRule="exact"/>
        <w:ind w:right="1121" w:firstLine="0"/>
        <w:jc w:val="left"/>
        <w:rPr>
          <w:b/>
          <w:kern w:val="0"/>
        </w:rPr>
      </w:pPr>
      <w:r w:rsidRPr="00F9464E">
        <w:rPr>
          <w:b/>
          <w:kern w:val="0"/>
        </w:rPr>
        <w:t>Р</w:t>
      </w:r>
      <w:r w:rsidR="00F9464E">
        <w:rPr>
          <w:b/>
          <w:spacing w:val="-3"/>
          <w:kern w:val="0"/>
        </w:rPr>
        <w:t>е</w:t>
      </w:r>
      <w:r w:rsidRPr="00F9464E">
        <w:rPr>
          <w:b/>
          <w:kern w:val="0"/>
        </w:rPr>
        <w:t>цензен</w:t>
      </w:r>
      <w:r w:rsidRPr="00F9464E">
        <w:rPr>
          <w:b/>
          <w:spacing w:val="-5"/>
          <w:kern w:val="0"/>
        </w:rPr>
        <w:t>т:</w:t>
      </w:r>
    </w:p>
    <w:p w14:paraId="640DE7FA" w14:textId="77777777" w:rsidR="00DF42DA" w:rsidRPr="00E060B2" w:rsidRDefault="00E060B2" w:rsidP="00DF42DA">
      <w:pPr>
        <w:spacing w:line="274" w:lineRule="exact"/>
        <w:ind w:left="979" w:right="1121"/>
        <w:jc w:val="center"/>
        <w:rPr>
          <w:color w:val="FF0000"/>
        </w:rPr>
      </w:pPr>
      <w:r w:rsidRPr="00E060B2">
        <w:rPr>
          <w:b/>
          <w:color w:val="FF0000"/>
        </w:rPr>
        <w:t>Добавить рензента</w:t>
      </w:r>
    </w:p>
    <w:p w14:paraId="04894960" w14:textId="77777777" w:rsidR="00DF42DA" w:rsidRDefault="00DF42DA" w:rsidP="00DF42DA">
      <w:pPr>
        <w:pStyle w:val="af5"/>
      </w:pPr>
    </w:p>
    <w:p w14:paraId="21D09C67" w14:textId="77777777" w:rsidR="00DF42DA" w:rsidRDefault="00DF42DA" w:rsidP="00DF42DA">
      <w:pPr>
        <w:pStyle w:val="af5"/>
        <w:spacing w:before="97"/>
      </w:pPr>
    </w:p>
    <w:p w14:paraId="5B0CDB8E" w14:textId="77777777" w:rsidR="00DF42DA" w:rsidRPr="00F9464E" w:rsidRDefault="00E060B2" w:rsidP="00F9464E">
      <w:pPr>
        <w:jc w:val="left"/>
        <w:rPr>
          <w:b/>
          <w:bCs/>
          <w:i/>
          <w:iCs/>
        </w:rPr>
      </w:pPr>
      <w:r w:rsidRPr="00F9464E">
        <w:rPr>
          <w:b/>
          <w:bCs/>
          <w:i/>
          <w:iCs/>
        </w:rPr>
        <w:t>Малахов С.В.</w:t>
      </w:r>
    </w:p>
    <w:p w14:paraId="174FC303" w14:textId="36F71544" w:rsidR="00DF42DA" w:rsidRDefault="00727946" w:rsidP="00727946">
      <w:pPr>
        <w:pStyle w:val="af5"/>
        <w:spacing w:before="319"/>
        <w:ind w:left="709" w:right="-1" w:hanging="709"/>
        <w:jc w:val="both"/>
      </w:pPr>
      <w:r w:rsidRPr="00727946">
        <w:rPr>
          <w:b/>
          <w:color w:val="FF0000"/>
        </w:rPr>
        <w:t>Е26</w:t>
      </w:r>
      <w:r>
        <w:tab/>
      </w:r>
      <w:r w:rsidR="00BC52E8" w:rsidRPr="00F9464E">
        <w:rPr>
          <w:b/>
          <w:bCs/>
        </w:rPr>
        <w:t>Введение в паттерны проектирования</w:t>
      </w:r>
      <w:r w:rsidR="00F9464E">
        <w:rPr>
          <w:b/>
          <w:bCs/>
        </w:rPr>
        <w:t>:</w:t>
      </w:r>
      <w:r w:rsidR="00DF42DA">
        <w:rPr>
          <w:spacing w:val="73"/>
        </w:rPr>
        <w:t xml:space="preserve"> </w:t>
      </w:r>
      <w:r w:rsidR="00DF42DA">
        <w:t>учебное</w:t>
      </w:r>
      <w:r w:rsidR="00F9464E">
        <w:t xml:space="preserve"> </w:t>
      </w:r>
      <w:r w:rsidR="00DF42DA">
        <w:t>пособие</w:t>
      </w:r>
      <w:r w:rsidR="00DF42DA">
        <w:rPr>
          <w:spacing w:val="71"/>
        </w:rPr>
        <w:t xml:space="preserve"> </w:t>
      </w:r>
      <w:r w:rsidR="00DF42DA">
        <w:t>/</w:t>
      </w:r>
      <w:r w:rsidR="00DF42DA">
        <w:rPr>
          <w:spacing w:val="74"/>
        </w:rPr>
        <w:t xml:space="preserve"> </w:t>
      </w:r>
      <w:r w:rsidR="00BC52E8">
        <w:t>С.В. Малахов</w:t>
      </w:r>
      <w:r w:rsidR="00DF42DA">
        <w:t xml:space="preserve"> ; </w:t>
      </w:r>
      <w:r w:rsidR="00DF42DA" w:rsidRPr="00947A3C">
        <w:rPr>
          <w:highlight w:val="yellow"/>
        </w:rPr>
        <w:t>Севастопольский государственный университет. –</w:t>
      </w:r>
      <w:r w:rsidR="00BC52E8" w:rsidRPr="00947A3C">
        <w:rPr>
          <w:highlight w:val="yellow"/>
        </w:rPr>
        <w:t xml:space="preserve"> Севастополь : СевГУ</w:t>
      </w:r>
      <w:r w:rsidR="00BC52E8">
        <w:t>, 2025. – 167</w:t>
      </w:r>
      <w:r w:rsidR="00DF42DA">
        <w:t xml:space="preserve"> с. – Текст:</w:t>
      </w:r>
      <w:r w:rsidR="00F9464E">
        <w:t xml:space="preserve"> </w:t>
      </w:r>
      <w:r w:rsidR="00DF42DA">
        <w:t>электронный.</w:t>
      </w:r>
    </w:p>
    <w:p w14:paraId="69F8F732" w14:textId="77777777" w:rsidR="00C11152" w:rsidRDefault="00C11152" w:rsidP="00BC52E8">
      <w:pPr>
        <w:pStyle w:val="af5"/>
        <w:spacing w:before="319"/>
        <w:ind w:left="709" w:right="-1" w:firstLine="709"/>
        <w:jc w:val="both"/>
      </w:pPr>
    </w:p>
    <w:p w14:paraId="0F302058" w14:textId="77777777" w:rsidR="00BC52E8" w:rsidRPr="00BC52E8" w:rsidRDefault="00BC52E8" w:rsidP="00F9464E">
      <w:r w:rsidRPr="00BC52E8">
        <w:t>В пособии рассматриваются основные принципы объектно-ориентированного программирования и паттерны проектирования. Освещены ключевые концепции инкапсуляции, наследования и полиморфизма, а также практическое применение порождающих, структу</w:t>
      </w:r>
      <w:r>
        <w:t>рных и поведенческих паттернов.</w:t>
      </w:r>
    </w:p>
    <w:p w14:paraId="44558804" w14:textId="77777777" w:rsidR="00BC52E8" w:rsidRDefault="00BC52E8" w:rsidP="00F9464E">
      <w:r w:rsidRPr="00BC52E8">
        <w:t>Материал предназначен для студентов</w:t>
      </w:r>
      <w:r>
        <w:t xml:space="preserve"> бакалавриата</w:t>
      </w:r>
      <w:r w:rsidRPr="00BC52E8">
        <w:t>, предполагая наличие базовых знаний в области программирования, алгоритмов, структур данных и принципов разработки программного обеспечения.</w:t>
      </w:r>
    </w:p>
    <w:p w14:paraId="204FD633" w14:textId="77777777" w:rsidR="00DF42DA" w:rsidRDefault="00DF42DA" w:rsidP="00DF42DA">
      <w:pPr>
        <w:pStyle w:val="af5"/>
        <w:spacing w:before="46"/>
      </w:pPr>
    </w:p>
    <w:p w14:paraId="31D926B7" w14:textId="77777777" w:rsidR="00C11152" w:rsidRDefault="00DF42DA" w:rsidP="00C11152">
      <w:pPr>
        <w:ind w:left="7371" w:right="-1" w:firstLine="0"/>
      </w:pPr>
      <w:r>
        <w:t>УДК</w:t>
      </w:r>
      <w:r>
        <w:rPr>
          <w:spacing w:val="-15"/>
        </w:rPr>
        <w:t xml:space="preserve"> </w:t>
      </w:r>
    </w:p>
    <w:p w14:paraId="72AEF931" w14:textId="77777777" w:rsidR="00DF42DA" w:rsidRDefault="00DF42DA" w:rsidP="00C11152">
      <w:pPr>
        <w:ind w:left="7371" w:right="-1" w:firstLine="0"/>
      </w:pPr>
      <w:r>
        <w:t xml:space="preserve">ББК </w:t>
      </w:r>
    </w:p>
    <w:p w14:paraId="3D9ACE47" w14:textId="77777777" w:rsidR="00DF42DA" w:rsidRDefault="00DF42DA" w:rsidP="00DF42DA">
      <w:pPr>
        <w:pStyle w:val="af5"/>
      </w:pPr>
    </w:p>
    <w:p w14:paraId="76E84ED5" w14:textId="77777777" w:rsidR="00DF42DA" w:rsidRDefault="00DF42DA" w:rsidP="00DF42DA">
      <w:pPr>
        <w:pStyle w:val="af5"/>
      </w:pPr>
    </w:p>
    <w:p w14:paraId="492547CD" w14:textId="77777777" w:rsidR="00DF42DA" w:rsidRDefault="00DF42DA" w:rsidP="00DF42DA">
      <w:pPr>
        <w:pStyle w:val="af5"/>
        <w:spacing w:before="95"/>
      </w:pPr>
    </w:p>
    <w:p w14:paraId="574F48EF" w14:textId="77777777" w:rsidR="009607A6" w:rsidRDefault="009607A6" w:rsidP="00883413">
      <w:pPr>
        <w:pStyle w:val="af5"/>
        <w:spacing w:line="322" w:lineRule="exact"/>
        <w:ind w:firstLine="709"/>
        <w:jc w:val="both"/>
      </w:pPr>
      <w:r>
        <w:t>Учебное пособие</w:t>
      </w:r>
      <w:r w:rsidRPr="009607A6">
        <w:t xml:space="preserve"> предназначен</w:t>
      </w:r>
      <w:r>
        <w:t>о</w:t>
      </w:r>
      <w:r w:rsidRPr="009607A6">
        <w:t xml:space="preserve"> для бакалав</w:t>
      </w:r>
      <w:r>
        <w:t xml:space="preserve">ров </w:t>
      </w:r>
      <w:r w:rsidRPr="009607A6">
        <w:t>и магистров обучающихся по направлению 02.03.02 «Фундаментальная информатика и информационные технологии» (ФИИТ) и смежным IT-дисциплинам.</w:t>
      </w:r>
    </w:p>
    <w:p w14:paraId="5D852087" w14:textId="2700732D" w:rsidR="00DF42DA" w:rsidRDefault="00DF42DA" w:rsidP="00883413">
      <w:pPr>
        <w:pStyle w:val="af5"/>
        <w:spacing w:line="322" w:lineRule="exact"/>
        <w:ind w:firstLine="709"/>
        <w:jc w:val="both"/>
      </w:pPr>
      <w:r>
        <w:t>Учебное</w:t>
      </w:r>
      <w:r w:rsidR="00C11152">
        <w:rPr>
          <w:spacing w:val="23"/>
        </w:rPr>
        <w:t xml:space="preserve"> </w:t>
      </w:r>
      <w:r w:rsidR="00C11152">
        <w:t>пособие рассмотрено и утверждено на заседании</w:t>
      </w:r>
      <w:r w:rsidR="00C11152">
        <w:rPr>
          <w:spacing w:val="23"/>
        </w:rPr>
        <w:t xml:space="preserve"> </w:t>
      </w:r>
      <w:r>
        <w:rPr>
          <w:spacing w:val="-2"/>
        </w:rPr>
        <w:t>кафедры</w:t>
      </w:r>
      <w:r w:rsidR="00C11152">
        <w:t xml:space="preserve"> </w:t>
      </w:r>
      <w:r>
        <w:t>«</w:t>
      </w:r>
      <w:r w:rsidR="00C11152">
        <w:t>Информационные технологии и компьютерные системы</w:t>
      </w:r>
      <w:r>
        <w:t>»,</w:t>
      </w:r>
      <w:r>
        <w:rPr>
          <w:spacing w:val="-5"/>
        </w:rPr>
        <w:t xml:space="preserve"> </w:t>
      </w:r>
      <w:r>
        <w:t>протокол</w:t>
      </w:r>
      <w:r>
        <w:rPr>
          <w:spacing w:val="-7"/>
        </w:rPr>
        <w:t xml:space="preserve"> </w:t>
      </w:r>
      <w:r w:rsidRPr="00C11152">
        <w:rPr>
          <w:color w:val="FF0000"/>
        </w:rPr>
        <w:t>№</w:t>
      </w:r>
      <w:r w:rsidRPr="00C11152">
        <w:rPr>
          <w:color w:val="FF0000"/>
          <w:spacing w:val="-3"/>
        </w:rPr>
        <w:t xml:space="preserve">  </w:t>
      </w:r>
      <w:r>
        <w:t>от</w:t>
      </w:r>
      <w:r>
        <w:rPr>
          <w:spacing w:val="-5"/>
        </w:rPr>
        <w:t xml:space="preserve"> </w:t>
      </w:r>
      <w:r w:rsidRPr="00C11152">
        <w:rPr>
          <w:color w:val="FF0000"/>
        </w:rPr>
        <w:t>16</w:t>
      </w:r>
      <w:r w:rsidRPr="00C11152">
        <w:rPr>
          <w:color w:val="FF0000"/>
          <w:spacing w:val="-1"/>
        </w:rPr>
        <w:t xml:space="preserve"> </w:t>
      </w:r>
      <w:r w:rsidRPr="00C11152">
        <w:rPr>
          <w:color w:val="FF0000"/>
        </w:rPr>
        <w:t>ноября</w:t>
      </w:r>
      <w:r w:rsidRPr="00C11152">
        <w:rPr>
          <w:color w:val="FF0000"/>
          <w:spacing w:val="-3"/>
        </w:rPr>
        <w:t xml:space="preserve"> </w:t>
      </w:r>
      <w:r w:rsidRPr="00C11152">
        <w:rPr>
          <w:color w:val="FF0000"/>
        </w:rPr>
        <w:t>2023</w:t>
      </w:r>
      <w:r w:rsidRPr="00C11152">
        <w:rPr>
          <w:color w:val="FF0000"/>
          <w:spacing w:val="-2"/>
        </w:rPr>
        <w:t xml:space="preserve"> </w:t>
      </w:r>
      <w:r w:rsidRPr="00C11152">
        <w:rPr>
          <w:color w:val="FF0000"/>
          <w:spacing w:val="-5"/>
        </w:rPr>
        <w:t>г.</w:t>
      </w:r>
    </w:p>
    <w:p w14:paraId="573DC01F" w14:textId="77777777" w:rsidR="00DF42DA" w:rsidRDefault="00DF42DA" w:rsidP="00DF42DA">
      <w:pPr>
        <w:pStyle w:val="af5"/>
      </w:pPr>
    </w:p>
    <w:p w14:paraId="7700405F" w14:textId="77777777" w:rsidR="00DF42DA" w:rsidRDefault="00DF42DA" w:rsidP="00DF42DA">
      <w:pPr>
        <w:pStyle w:val="af5"/>
      </w:pPr>
    </w:p>
    <w:p w14:paraId="5FB277EB" w14:textId="77777777" w:rsidR="00DF42DA" w:rsidRDefault="00DF42DA" w:rsidP="00C11152">
      <w:pPr>
        <w:ind w:left="5529" w:right="-1" w:firstLine="0"/>
        <w:jc w:val="left"/>
      </w:pPr>
      <w:r>
        <w:t>©</w:t>
      </w:r>
      <w:r>
        <w:rPr>
          <w:spacing w:val="-2"/>
        </w:rPr>
        <w:t xml:space="preserve"> </w:t>
      </w:r>
      <w:r w:rsidR="00C11152">
        <w:t>Малахов С.В., 2025</w:t>
      </w:r>
    </w:p>
    <w:p w14:paraId="5CAF5281" w14:textId="77777777" w:rsidR="00DF42DA" w:rsidRDefault="00DF42DA" w:rsidP="00C11152">
      <w:pPr>
        <w:ind w:left="5529" w:right="-1" w:firstLine="0"/>
        <w:jc w:val="left"/>
      </w:pPr>
      <w:r>
        <w:t>© ФГАОУ ВО «Севастопольский государственный</w:t>
      </w:r>
      <w:r>
        <w:rPr>
          <w:spacing w:val="-15"/>
        </w:rPr>
        <w:t xml:space="preserve"> </w:t>
      </w:r>
      <w:r>
        <w:t>университет»,</w:t>
      </w:r>
      <w:r>
        <w:rPr>
          <w:spacing w:val="-15"/>
        </w:rPr>
        <w:t xml:space="preserve"> </w:t>
      </w:r>
      <w:r w:rsidR="00C11152">
        <w:t>2025</w:t>
      </w:r>
    </w:p>
    <w:p w14:paraId="0328CCC9" w14:textId="77777777" w:rsidR="00F9464E" w:rsidRDefault="00F9464E" w:rsidP="00363AF2">
      <w:pPr>
        <w:pStyle w:val="aff8"/>
      </w:pPr>
    </w:p>
    <w:p w14:paraId="343C7B19" w14:textId="584FA990" w:rsidR="00363AF2" w:rsidRDefault="00363AF2" w:rsidP="00363AF2">
      <w:pPr>
        <w:pStyle w:val="aff8"/>
        <w:sectPr w:rsidR="00363AF2" w:rsidSect="008100B3">
          <w:headerReference w:type="default" r:id="rId11"/>
          <w:footerReference w:type="even" r:id="rId12"/>
          <w:footerReference w:type="default" r:id="rId13"/>
          <w:pgSz w:w="11906" w:h="16838"/>
          <w:pgMar w:top="1134" w:right="1021" w:bottom="1134" w:left="1021" w:header="709" w:footer="709" w:gutter="0"/>
          <w:cols w:space="708"/>
          <w:titlePg/>
          <w:docGrid w:linePitch="381"/>
        </w:sectPr>
      </w:pPr>
    </w:p>
    <w:sdt>
      <w:sdtPr>
        <w:id w:val="-1998173920"/>
        <w:docPartObj>
          <w:docPartGallery w:val="Table of Contents"/>
          <w:docPartUnique/>
        </w:docPartObj>
      </w:sdtPr>
      <w:sdtContent>
        <w:sdt>
          <w:sdtPr>
            <w:id w:val="705601197"/>
            <w:docPartObj>
              <w:docPartGallery w:val="Table of Contents"/>
              <w:docPartUnique/>
            </w:docPartObj>
          </w:sdtPr>
          <w:sdtContent>
            <w:p w14:paraId="548B5581" w14:textId="77777777" w:rsidR="002969E9" w:rsidRPr="00432DB4" w:rsidRDefault="002969E9" w:rsidP="00F9464E">
              <w:pPr>
                <w:spacing w:line="240" w:lineRule="auto"/>
                <w:ind w:firstLine="0"/>
                <w:jc w:val="center"/>
                <w:rPr>
                  <w:rStyle w:val="af8"/>
                </w:rPr>
              </w:pPr>
              <w:r w:rsidRPr="00432DB4">
                <w:rPr>
                  <w:rStyle w:val="af8"/>
                </w:rPr>
                <w:t>ОГЛАВЛЕНИЕ</w:t>
              </w:r>
            </w:p>
            <w:p w14:paraId="01BE3A29" w14:textId="4F67AB20" w:rsidR="005400ED" w:rsidRDefault="005400ED">
              <w:pPr>
                <w:pStyle w:val="13"/>
                <w:tabs>
                  <w:tab w:val="left" w:pos="442"/>
                </w:tabs>
                <w:rPr>
                  <w:rFonts w:asciiTheme="minorHAnsi" w:eastAsiaTheme="minorEastAsia" w:hAnsiTheme="minorHAnsi"/>
                  <w:noProof/>
                  <w:kern w:val="0"/>
                  <w:sz w:val="22"/>
                  <w:lang w:eastAsia="ru-RU"/>
                  <w14:ligatures w14:val="none"/>
                </w:rPr>
              </w:pPr>
              <w:r>
                <w:fldChar w:fldCharType="begin"/>
              </w:r>
              <w:r>
                <w:instrText xml:space="preserve"> TOC \o "1-2" \h \z \u </w:instrText>
              </w:r>
              <w:r>
                <w:fldChar w:fldCharType="separate"/>
              </w:r>
              <w:hyperlink w:anchor="_Toc217273907" w:history="1">
                <w:r w:rsidRPr="00221291">
                  <w:rPr>
                    <w:rStyle w:val="af4"/>
                    <w:noProof/>
                  </w:rPr>
                  <w:t>1</w:t>
                </w:r>
                <w:r>
                  <w:rPr>
                    <w:rFonts w:asciiTheme="minorHAnsi" w:eastAsiaTheme="minorEastAsia" w:hAnsiTheme="minorHAnsi"/>
                    <w:noProof/>
                    <w:kern w:val="0"/>
                    <w:sz w:val="22"/>
                    <w:lang w:eastAsia="ru-RU"/>
                    <w14:ligatures w14:val="none"/>
                  </w:rPr>
                  <w:tab/>
                </w:r>
                <w:r w:rsidRPr="00221291">
                  <w:rPr>
                    <w:rStyle w:val="af4"/>
                    <w:noProof/>
                  </w:rPr>
                  <w:t>ОСНОВНЫЕ ПРИНЦИПЫ ОБЪЕКТНО-ОРИЕНТИРОВАННОГО ПРОГРАММИРОВАНИЯ</w:t>
                </w:r>
                <w:r>
                  <w:rPr>
                    <w:noProof/>
                    <w:webHidden/>
                  </w:rPr>
                  <w:tab/>
                </w:r>
                <w:r>
                  <w:rPr>
                    <w:noProof/>
                    <w:webHidden/>
                  </w:rPr>
                  <w:fldChar w:fldCharType="begin"/>
                </w:r>
                <w:r>
                  <w:rPr>
                    <w:noProof/>
                    <w:webHidden/>
                  </w:rPr>
                  <w:instrText xml:space="preserve"> PAGEREF _Toc217273907 \h </w:instrText>
                </w:r>
                <w:r>
                  <w:rPr>
                    <w:noProof/>
                    <w:webHidden/>
                  </w:rPr>
                </w:r>
                <w:r>
                  <w:rPr>
                    <w:noProof/>
                    <w:webHidden/>
                  </w:rPr>
                  <w:fldChar w:fldCharType="separate"/>
                </w:r>
                <w:r w:rsidR="00F35A1A">
                  <w:rPr>
                    <w:noProof/>
                    <w:webHidden/>
                  </w:rPr>
                  <w:t>4</w:t>
                </w:r>
                <w:r>
                  <w:rPr>
                    <w:noProof/>
                    <w:webHidden/>
                  </w:rPr>
                  <w:fldChar w:fldCharType="end"/>
                </w:r>
              </w:hyperlink>
            </w:p>
            <w:p w14:paraId="79C9E93E" w14:textId="5C71E12E"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08" w:history="1">
                <w:r w:rsidR="005400ED" w:rsidRPr="00221291">
                  <w:rPr>
                    <w:rStyle w:val="af4"/>
                    <w:noProof/>
                  </w:rPr>
                  <w:t>1.1</w:t>
                </w:r>
                <w:r w:rsidR="005400ED">
                  <w:rPr>
                    <w:rFonts w:asciiTheme="minorHAnsi" w:eastAsiaTheme="minorEastAsia" w:hAnsiTheme="minorHAnsi"/>
                    <w:noProof/>
                    <w:kern w:val="0"/>
                    <w:sz w:val="22"/>
                    <w:lang w:eastAsia="ru-RU"/>
                    <w14:ligatures w14:val="none"/>
                  </w:rPr>
                  <w:tab/>
                </w:r>
                <w:r w:rsidR="005400ED" w:rsidRPr="00221291">
                  <w:rPr>
                    <w:rStyle w:val="af4"/>
                    <w:noProof/>
                  </w:rPr>
                  <w:t>Инкапсуляция</w:t>
                </w:r>
                <w:r w:rsidR="005400ED">
                  <w:rPr>
                    <w:noProof/>
                    <w:webHidden/>
                  </w:rPr>
                  <w:tab/>
                </w:r>
                <w:r w:rsidR="005400ED">
                  <w:rPr>
                    <w:noProof/>
                    <w:webHidden/>
                  </w:rPr>
                  <w:fldChar w:fldCharType="begin"/>
                </w:r>
                <w:r w:rsidR="005400ED">
                  <w:rPr>
                    <w:noProof/>
                    <w:webHidden/>
                  </w:rPr>
                  <w:instrText xml:space="preserve"> PAGEREF _Toc217273908 \h </w:instrText>
                </w:r>
                <w:r w:rsidR="005400ED">
                  <w:rPr>
                    <w:noProof/>
                    <w:webHidden/>
                  </w:rPr>
                </w:r>
                <w:r w:rsidR="005400ED">
                  <w:rPr>
                    <w:noProof/>
                    <w:webHidden/>
                  </w:rPr>
                  <w:fldChar w:fldCharType="separate"/>
                </w:r>
                <w:r w:rsidR="00F35A1A">
                  <w:rPr>
                    <w:noProof/>
                    <w:webHidden/>
                  </w:rPr>
                  <w:t>4</w:t>
                </w:r>
                <w:r w:rsidR="005400ED">
                  <w:rPr>
                    <w:noProof/>
                    <w:webHidden/>
                  </w:rPr>
                  <w:fldChar w:fldCharType="end"/>
                </w:r>
              </w:hyperlink>
            </w:p>
            <w:p w14:paraId="5205F220" w14:textId="066469EA"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09" w:history="1">
                <w:r w:rsidR="005400ED" w:rsidRPr="00221291">
                  <w:rPr>
                    <w:rStyle w:val="af4"/>
                    <w:noProof/>
                  </w:rPr>
                  <w:t>1.2</w:t>
                </w:r>
                <w:r w:rsidR="005400ED">
                  <w:rPr>
                    <w:rFonts w:asciiTheme="minorHAnsi" w:eastAsiaTheme="minorEastAsia" w:hAnsiTheme="minorHAnsi"/>
                    <w:noProof/>
                    <w:kern w:val="0"/>
                    <w:sz w:val="22"/>
                    <w:lang w:eastAsia="ru-RU"/>
                    <w14:ligatures w14:val="none"/>
                  </w:rPr>
                  <w:tab/>
                </w:r>
                <w:r w:rsidR="005400ED" w:rsidRPr="00221291">
                  <w:rPr>
                    <w:rStyle w:val="af4"/>
                    <w:noProof/>
                  </w:rPr>
                  <w:t>Наследование</w:t>
                </w:r>
                <w:r w:rsidR="005400ED">
                  <w:rPr>
                    <w:noProof/>
                    <w:webHidden/>
                  </w:rPr>
                  <w:tab/>
                </w:r>
                <w:r w:rsidR="005400ED">
                  <w:rPr>
                    <w:noProof/>
                    <w:webHidden/>
                  </w:rPr>
                  <w:fldChar w:fldCharType="begin"/>
                </w:r>
                <w:r w:rsidR="005400ED">
                  <w:rPr>
                    <w:noProof/>
                    <w:webHidden/>
                  </w:rPr>
                  <w:instrText xml:space="preserve"> PAGEREF _Toc217273909 \h </w:instrText>
                </w:r>
                <w:r w:rsidR="005400ED">
                  <w:rPr>
                    <w:noProof/>
                    <w:webHidden/>
                  </w:rPr>
                </w:r>
                <w:r w:rsidR="005400ED">
                  <w:rPr>
                    <w:noProof/>
                    <w:webHidden/>
                  </w:rPr>
                  <w:fldChar w:fldCharType="separate"/>
                </w:r>
                <w:r w:rsidR="00F35A1A">
                  <w:rPr>
                    <w:noProof/>
                    <w:webHidden/>
                  </w:rPr>
                  <w:t>6</w:t>
                </w:r>
                <w:r w:rsidR="005400ED">
                  <w:rPr>
                    <w:noProof/>
                    <w:webHidden/>
                  </w:rPr>
                  <w:fldChar w:fldCharType="end"/>
                </w:r>
              </w:hyperlink>
            </w:p>
            <w:p w14:paraId="4926971B" w14:textId="592519D2"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0" w:history="1">
                <w:r w:rsidR="005400ED" w:rsidRPr="00221291">
                  <w:rPr>
                    <w:rStyle w:val="af4"/>
                    <w:noProof/>
                  </w:rPr>
                  <w:t>1.3</w:t>
                </w:r>
                <w:r w:rsidR="005400ED">
                  <w:rPr>
                    <w:rFonts w:asciiTheme="minorHAnsi" w:eastAsiaTheme="minorEastAsia" w:hAnsiTheme="minorHAnsi"/>
                    <w:noProof/>
                    <w:kern w:val="0"/>
                    <w:sz w:val="22"/>
                    <w:lang w:eastAsia="ru-RU"/>
                    <w14:ligatures w14:val="none"/>
                  </w:rPr>
                  <w:tab/>
                </w:r>
                <w:r w:rsidR="005400ED" w:rsidRPr="00221291">
                  <w:rPr>
                    <w:rStyle w:val="af4"/>
                    <w:noProof/>
                  </w:rPr>
                  <w:t>Полиморфизм</w:t>
                </w:r>
                <w:r w:rsidR="005400ED">
                  <w:rPr>
                    <w:noProof/>
                    <w:webHidden/>
                  </w:rPr>
                  <w:tab/>
                </w:r>
                <w:r w:rsidR="005400ED">
                  <w:rPr>
                    <w:noProof/>
                    <w:webHidden/>
                  </w:rPr>
                  <w:fldChar w:fldCharType="begin"/>
                </w:r>
                <w:r w:rsidR="005400ED">
                  <w:rPr>
                    <w:noProof/>
                    <w:webHidden/>
                  </w:rPr>
                  <w:instrText xml:space="preserve"> PAGEREF _Toc217273910 \h </w:instrText>
                </w:r>
                <w:r w:rsidR="005400ED">
                  <w:rPr>
                    <w:noProof/>
                    <w:webHidden/>
                  </w:rPr>
                </w:r>
                <w:r w:rsidR="005400ED">
                  <w:rPr>
                    <w:noProof/>
                    <w:webHidden/>
                  </w:rPr>
                  <w:fldChar w:fldCharType="separate"/>
                </w:r>
                <w:r w:rsidR="00F35A1A">
                  <w:rPr>
                    <w:noProof/>
                    <w:webHidden/>
                  </w:rPr>
                  <w:t>7</w:t>
                </w:r>
                <w:r w:rsidR="005400ED">
                  <w:rPr>
                    <w:noProof/>
                    <w:webHidden/>
                  </w:rPr>
                  <w:fldChar w:fldCharType="end"/>
                </w:r>
              </w:hyperlink>
            </w:p>
            <w:p w14:paraId="687FCCB5" w14:textId="535DBEC8" w:rsidR="005400ED" w:rsidRDefault="00000000">
              <w:pPr>
                <w:pStyle w:val="13"/>
                <w:tabs>
                  <w:tab w:val="left" w:pos="442"/>
                </w:tabs>
                <w:rPr>
                  <w:rFonts w:asciiTheme="minorHAnsi" w:eastAsiaTheme="minorEastAsia" w:hAnsiTheme="minorHAnsi"/>
                  <w:noProof/>
                  <w:kern w:val="0"/>
                  <w:sz w:val="22"/>
                  <w:lang w:eastAsia="ru-RU"/>
                  <w14:ligatures w14:val="none"/>
                </w:rPr>
              </w:pPr>
              <w:hyperlink w:anchor="_Toc217273911" w:history="1">
                <w:r w:rsidR="005400ED" w:rsidRPr="00221291">
                  <w:rPr>
                    <w:rStyle w:val="af4"/>
                    <w:noProof/>
                  </w:rPr>
                  <w:t>2</w:t>
                </w:r>
                <w:r w:rsidR="005400ED">
                  <w:rPr>
                    <w:rFonts w:asciiTheme="minorHAnsi" w:eastAsiaTheme="minorEastAsia" w:hAnsiTheme="minorHAnsi"/>
                    <w:noProof/>
                    <w:kern w:val="0"/>
                    <w:sz w:val="22"/>
                    <w:lang w:eastAsia="ru-RU"/>
                    <w14:ligatures w14:val="none"/>
                  </w:rPr>
                  <w:tab/>
                </w:r>
                <w:r w:rsidR="005400ED" w:rsidRPr="00221291">
                  <w:rPr>
                    <w:rStyle w:val="af4"/>
                    <w:noProof/>
                  </w:rPr>
                  <w:t>ВВЕДЕНИЕ В ПАТТЕРНЫ ПРОЕКТИРОВАНИЯ</w:t>
                </w:r>
                <w:r w:rsidR="005400ED">
                  <w:rPr>
                    <w:noProof/>
                    <w:webHidden/>
                  </w:rPr>
                  <w:tab/>
                </w:r>
                <w:r w:rsidR="005400ED">
                  <w:rPr>
                    <w:noProof/>
                    <w:webHidden/>
                  </w:rPr>
                  <w:fldChar w:fldCharType="begin"/>
                </w:r>
                <w:r w:rsidR="005400ED">
                  <w:rPr>
                    <w:noProof/>
                    <w:webHidden/>
                  </w:rPr>
                  <w:instrText xml:space="preserve"> PAGEREF _Toc217273911 \h </w:instrText>
                </w:r>
                <w:r w:rsidR="005400ED">
                  <w:rPr>
                    <w:noProof/>
                    <w:webHidden/>
                  </w:rPr>
                </w:r>
                <w:r w:rsidR="005400ED">
                  <w:rPr>
                    <w:noProof/>
                    <w:webHidden/>
                  </w:rPr>
                  <w:fldChar w:fldCharType="separate"/>
                </w:r>
                <w:r w:rsidR="00F35A1A">
                  <w:rPr>
                    <w:noProof/>
                    <w:webHidden/>
                  </w:rPr>
                  <w:t>8</w:t>
                </w:r>
                <w:r w:rsidR="005400ED">
                  <w:rPr>
                    <w:noProof/>
                    <w:webHidden/>
                  </w:rPr>
                  <w:fldChar w:fldCharType="end"/>
                </w:r>
              </w:hyperlink>
            </w:p>
            <w:p w14:paraId="09DD3D29" w14:textId="7DF4F1FA"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2" w:history="1">
                <w:r w:rsidR="005400ED" w:rsidRPr="00221291">
                  <w:rPr>
                    <w:rStyle w:val="af4"/>
                    <w:noProof/>
                  </w:rPr>
                  <w:t>2.1</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ы проектирования</w:t>
                </w:r>
                <w:r w:rsidR="005400ED">
                  <w:rPr>
                    <w:noProof/>
                    <w:webHidden/>
                  </w:rPr>
                  <w:tab/>
                </w:r>
                <w:r w:rsidR="005400ED">
                  <w:rPr>
                    <w:noProof/>
                    <w:webHidden/>
                  </w:rPr>
                  <w:fldChar w:fldCharType="begin"/>
                </w:r>
                <w:r w:rsidR="005400ED">
                  <w:rPr>
                    <w:noProof/>
                    <w:webHidden/>
                  </w:rPr>
                  <w:instrText xml:space="preserve"> PAGEREF _Toc217273912 \h </w:instrText>
                </w:r>
                <w:r w:rsidR="005400ED">
                  <w:rPr>
                    <w:noProof/>
                    <w:webHidden/>
                  </w:rPr>
                </w:r>
                <w:r w:rsidR="005400ED">
                  <w:rPr>
                    <w:noProof/>
                    <w:webHidden/>
                  </w:rPr>
                  <w:fldChar w:fldCharType="separate"/>
                </w:r>
                <w:r w:rsidR="00F35A1A">
                  <w:rPr>
                    <w:noProof/>
                    <w:webHidden/>
                  </w:rPr>
                  <w:t>8</w:t>
                </w:r>
                <w:r w:rsidR="005400ED">
                  <w:rPr>
                    <w:noProof/>
                    <w:webHidden/>
                  </w:rPr>
                  <w:fldChar w:fldCharType="end"/>
                </w:r>
              </w:hyperlink>
            </w:p>
            <w:p w14:paraId="077FF59C" w14:textId="21A1265D"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3" w:history="1">
                <w:r w:rsidR="005400ED" w:rsidRPr="00221291">
                  <w:rPr>
                    <w:rStyle w:val="af4"/>
                    <w:noProof/>
                  </w:rPr>
                  <w:t>2.2</w:t>
                </w:r>
                <w:r w:rsidR="005400ED">
                  <w:rPr>
                    <w:rFonts w:asciiTheme="minorHAnsi" w:eastAsiaTheme="minorEastAsia" w:hAnsiTheme="minorHAnsi"/>
                    <w:noProof/>
                    <w:kern w:val="0"/>
                    <w:sz w:val="22"/>
                    <w:lang w:eastAsia="ru-RU"/>
                    <w14:ligatures w14:val="none"/>
                  </w:rPr>
                  <w:tab/>
                </w:r>
                <w:r w:rsidR="005400ED" w:rsidRPr="00221291">
                  <w:rPr>
                    <w:rStyle w:val="af4"/>
                    <w:noProof/>
                  </w:rPr>
                  <w:t>Проектирование с учетом будущих изменений</w:t>
                </w:r>
                <w:r w:rsidR="005400ED">
                  <w:rPr>
                    <w:noProof/>
                    <w:webHidden/>
                  </w:rPr>
                  <w:tab/>
                </w:r>
                <w:r w:rsidR="005400ED">
                  <w:rPr>
                    <w:noProof/>
                    <w:webHidden/>
                  </w:rPr>
                  <w:fldChar w:fldCharType="begin"/>
                </w:r>
                <w:r w:rsidR="005400ED">
                  <w:rPr>
                    <w:noProof/>
                    <w:webHidden/>
                  </w:rPr>
                  <w:instrText xml:space="preserve"> PAGEREF _Toc217273913 \h </w:instrText>
                </w:r>
                <w:r w:rsidR="005400ED">
                  <w:rPr>
                    <w:noProof/>
                    <w:webHidden/>
                  </w:rPr>
                </w:r>
                <w:r w:rsidR="005400ED">
                  <w:rPr>
                    <w:noProof/>
                    <w:webHidden/>
                  </w:rPr>
                  <w:fldChar w:fldCharType="separate"/>
                </w:r>
                <w:r w:rsidR="00F35A1A">
                  <w:rPr>
                    <w:noProof/>
                    <w:webHidden/>
                  </w:rPr>
                  <w:t>9</w:t>
                </w:r>
                <w:r w:rsidR="005400ED">
                  <w:rPr>
                    <w:noProof/>
                    <w:webHidden/>
                  </w:rPr>
                  <w:fldChar w:fldCharType="end"/>
                </w:r>
              </w:hyperlink>
            </w:p>
            <w:p w14:paraId="52FE1F7D" w14:textId="66EB8AFE"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4" w:history="1">
                <w:r w:rsidR="005400ED" w:rsidRPr="00221291">
                  <w:rPr>
                    <w:rStyle w:val="af4"/>
                    <w:noProof/>
                  </w:rPr>
                  <w:t>2.3</w:t>
                </w:r>
                <w:r w:rsidR="005400ED">
                  <w:rPr>
                    <w:rFonts w:asciiTheme="minorHAnsi" w:eastAsiaTheme="minorEastAsia" w:hAnsiTheme="minorHAnsi"/>
                    <w:noProof/>
                    <w:kern w:val="0"/>
                    <w:sz w:val="22"/>
                    <w:lang w:eastAsia="ru-RU"/>
                    <w14:ligatures w14:val="none"/>
                  </w:rPr>
                  <w:tab/>
                </w:r>
                <w:r w:rsidR="005400ED" w:rsidRPr="00221291">
                  <w:rPr>
                    <w:rStyle w:val="af4"/>
                    <w:noProof/>
                  </w:rPr>
                  <w:t>Выбор паттерна проектирования</w:t>
                </w:r>
                <w:r w:rsidR="005400ED">
                  <w:rPr>
                    <w:noProof/>
                    <w:webHidden/>
                  </w:rPr>
                  <w:tab/>
                </w:r>
                <w:r w:rsidR="005400ED">
                  <w:rPr>
                    <w:noProof/>
                    <w:webHidden/>
                  </w:rPr>
                  <w:fldChar w:fldCharType="begin"/>
                </w:r>
                <w:r w:rsidR="005400ED">
                  <w:rPr>
                    <w:noProof/>
                    <w:webHidden/>
                  </w:rPr>
                  <w:instrText xml:space="preserve"> PAGEREF _Toc217273914 \h </w:instrText>
                </w:r>
                <w:r w:rsidR="005400ED">
                  <w:rPr>
                    <w:noProof/>
                    <w:webHidden/>
                  </w:rPr>
                </w:r>
                <w:r w:rsidR="005400ED">
                  <w:rPr>
                    <w:noProof/>
                    <w:webHidden/>
                  </w:rPr>
                  <w:fldChar w:fldCharType="separate"/>
                </w:r>
                <w:r w:rsidR="00F35A1A">
                  <w:rPr>
                    <w:noProof/>
                    <w:webHidden/>
                  </w:rPr>
                  <w:t>11</w:t>
                </w:r>
                <w:r w:rsidR="005400ED">
                  <w:rPr>
                    <w:noProof/>
                    <w:webHidden/>
                  </w:rPr>
                  <w:fldChar w:fldCharType="end"/>
                </w:r>
              </w:hyperlink>
            </w:p>
            <w:p w14:paraId="7A0AD2A0" w14:textId="01AD032E"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5" w:history="1">
                <w:r w:rsidR="005400ED" w:rsidRPr="00221291">
                  <w:rPr>
                    <w:rStyle w:val="af4"/>
                    <w:noProof/>
                  </w:rPr>
                  <w:t>2.4</w:t>
                </w:r>
                <w:r w:rsidR="005400ED">
                  <w:rPr>
                    <w:rFonts w:asciiTheme="minorHAnsi" w:eastAsiaTheme="minorEastAsia" w:hAnsiTheme="minorHAnsi"/>
                    <w:noProof/>
                    <w:kern w:val="0"/>
                    <w:sz w:val="22"/>
                    <w:lang w:eastAsia="ru-RU"/>
                    <w14:ligatures w14:val="none"/>
                  </w:rPr>
                  <w:tab/>
                </w:r>
                <w:r w:rsidR="005400ED" w:rsidRPr="00221291">
                  <w:rPr>
                    <w:rStyle w:val="af4"/>
                    <w:noProof/>
                  </w:rPr>
                  <w:t>Нотация схем классов</w:t>
                </w:r>
                <w:r w:rsidR="005400ED">
                  <w:rPr>
                    <w:noProof/>
                    <w:webHidden/>
                  </w:rPr>
                  <w:tab/>
                </w:r>
                <w:r w:rsidR="005400ED">
                  <w:rPr>
                    <w:noProof/>
                    <w:webHidden/>
                  </w:rPr>
                  <w:fldChar w:fldCharType="begin"/>
                </w:r>
                <w:r w:rsidR="005400ED">
                  <w:rPr>
                    <w:noProof/>
                    <w:webHidden/>
                  </w:rPr>
                  <w:instrText xml:space="preserve"> PAGEREF _Toc217273915 \h </w:instrText>
                </w:r>
                <w:r w:rsidR="005400ED">
                  <w:rPr>
                    <w:noProof/>
                    <w:webHidden/>
                  </w:rPr>
                </w:r>
                <w:r w:rsidR="005400ED">
                  <w:rPr>
                    <w:noProof/>
                    <w:webHidden/>
                  </w:rPr>
                  <w:fldChar w:fldCharType="separate"/>
                </w:r>
                <w:r w:rsidR="00F35A1A">
                  <w:rPr>
                    <w:noProof/>
                    <w:webHidden/>
                  </w:rPr>
                  <w:t>11</w:t>
                </w:r>
                <w:r w:rsidR="005400ED">
                  <w:rPr>
                    <w:noProof/>
                    <w:webHidden/>
                  </w:rPr>
                  <w:fldChar w:fldCharType="end"/>
                </w:r>
              </w:hyperlink>
            </w:p>
            <w:p w14:paraId="0C3F4AA0" w14:textId="121EE79B" w:rsidR="005400ED" w:rsidRDefault="00000000">
              <w:pPr>
                <w:pStyle w:val="13"/>
                <w:tabs>
                  <w:tab w:val="left" w:pos="442"/>
                </w:tabs>
                <w:rPr>
                  <w:rFonts w:asciiTheme="minorHAnsi" w:eastAsiaTheme="minorEastAsia" w:hAnsiTheme="minorHAnsi"/>
                  <w:noProof/>
                  <w:kern w:val="0"/>
                  <w:sz w:val="22"/>
                  <w:lang w:eastAsia="ru-RU"/>
                  <w14:ligatures w14:val="none"/>
                </w:rPr>
              </w:pPr>
              <w:hyperlink w:anchor="_Toc217273916" w:history="1">
                <w:r w:rsidR="005400ED" w:rsidRPr="00221291">
                  <w:rPr>
                    <w:rStyle w:val="af4"/>
                    <w:noProof/>
                  </w:rPr>
                  <w:t>3</w:t>
                </w:r>
                <w:r w:rsidR="005400ED">
                  <w:rPr>
                    <w:rFonts w:asciiTheme="minorHAnsi" w:eastAsiaTheme="minorEastAsia" w:hAnsiTheme="minorHAnsi"/>
                    <w:noProof/>
                    <w:kern w:val="0"/>
                    <w:sz w:val="22"/>
                    <w:lang w:eastAsia="ru-RU"/>
                    <w14:ligatures w14:val="none"/>
                  </w:rPr>
                  <w:tab/>
                </w:r>
                <w:r w:rsidR="005400ED" w:rsidRPr="00221291">
                  <w:rPr>
                    <w:rStyle w:val="af4"/>
                    <w:noProof/>
                  </w:rPr>
                  <w:t>ПОРОЖДАЮЩИЕ ПАТТЕРНЫ ПРОЕКТИРОВАНИЯ</w:t>
                </w:r>
                <w:r w:rsidR="005400ED">
                  <w:rPr>
                    <w:noProof/>
                    <w:webHidden/>
                  </w:rPr>
                  <w:tab/>
                </w:r>
                <w:r w:rsidR="005400ED">
                  <w:rPr>
                    <w:noProof/>
                    <w:webHidden/>
                  </w:rPr>
                  <w:fldChar w:fldCharType="begin"/>
                </w:r>
                <w:r w:rsidR="005400ED">
                  <w:rPr>
                    <w:noProof/>
                    <w:webHidden/>
                  </w:rPr>
                  <w:instrText xml:space="preserve"> PAGEREF _Toc217273916 \h </w:instrText>
                </w:r>
                <w:r w:rsidR="005400ED">
                  <w:rPr>
                    <w:noProof/>
                    <w:webHidden/>
                  </w:rPr>
                </w:r>
                <w:r w:rsidR="005400ED">
                  <w:rPr>
                    <w:noProof/>
                    <w:webHidden/>
                  </w:rPr>
                  <w:fldChar w:fldCharType="separate"/>
                </w:r>
                <w:r w:rsidR="00F35A1A">
                  <w:rPr>
                    <w:noProof/>
                    <w:webHidden/>
                  </w:rPr>
                  <w:t>17</w:t>
                </w:r>
                <w:r w:rsidR="005400ED">
                  <w:rPr>
                    <w:noProof/>
                    <w:webHidden/>
                  </w:rPr>
                  <w:fldChar w:fldCharType="end"/>
                </w:r>
              </w:hyperlink>
            </w:p>
            <w:p w14:paraId="731E9165" w14:textId="6F42B91D"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7" w:history="1">
                <w:r w:rsidR="005400ED" w:rsidRPr="00221291">
                  <w:rPr>
                    <w:rStyle w:val="af4"/>
                    <w:noProof/>
                  </w:rPr>
                  <w:t>3.1</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Abstract Factory (Абстрактная фабрика)</w:t>
                </w:r>
                <w:r w:rsidR="005400ED">
                  <w:rPr>
                    <w:noProof/>
                    <w:webHidden/>
                  </w:rPr>
                  <w:tab/>
                </w:r>
                <w:r w:rsidR="005400ED">
                  <w:rPr>
                    <w:noProof/>
                    <w:webHidden/>
                  </w:rPr>
                  <w:fldChar w:fldCharType="begin"/>
                </w:r>
                <w:r w:rsidR="005400ED">
                  <w:rPr>
                    <w:noProof/>
                    <w:webHidden/>
                  </w:rPr>
                  <w:instrText xml:space="preserve"> PAGEREF _Toc217273917 \h </w:instrText>
                </w:r>
                <w:r w:rsidR="005400ED">
                  <w:rPr>
                    <w:noProof/>
                    <w:webHidden/>
                  </w:rPr>
                </w:r>
                <w:r w:rsidR="005400ED">
                  <w:rPr>
                    <w:noProof/>
                    <w:webHidden/>
                  </w:rPr>
                  <w:fldChar w:fldCharType="separate"/>
                </w:r>
                <w:r w:rsidR="00F35A1A">
                  <w:rPr>
                    <w:noProof/>
                    <w:webHidden/>
                  </w:rPr>
                  <w:t>17</w:t>
                </w:r>
                <w:r w:rsidR="005400ED">
                  <w:rPr>
                    <w:noProof/>
                    <w:webHidden/>
                  </w:rPr>
                  <w:fldChar w:fldCharType="end"/>
                </w:r>
              </w:hyperlink>
            </w:p>
            <w:p w14:paraId="76BCD583" w14:textId="71843145"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8" w:history="1">
                <w:r w:rsidR="005400ED" w:rsidRPr="00221291">
                  <w:rPr>
                    <w:rStyle w:val="af4"/>
                    <w:noProof/>
                  </w:rPr>
                  <w:t>3.2</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Builder (Строитель)</w:t>
                </w:r>
                <w:r w:rsidR="005400ED">
                  <w:rPr>
                    <w:noProof/>
                    <w:webHidden/>
                  </w:rPr>
                  <w:tab/>
                </w:r>
                <w:r w:rsidR="005400ED">
                  <w:rPr>
                    <w:noProof/>
                    <w:webHidden/>
                  </w:rPr>
                  <w:fldChar w:fldCharType="begin"/>
                </w:r>
                <w:r w:rsidR="005400ED">
                  <w:rPr>
                    <w:noProof/>
                    <w:webHidden/>
                  </w:rPr>
                  <w:instrText xml:space="preserve"> PAGEREF _Toc217273918 \h </w:instrText>
                </w:r>
                <w:r w:rsidR="005400ED">
                  <w:rPr>
                    <w:noProof/>
                    <w:webHidden/>
                  </w:rPr>
                </w:r>
                <w:r w:rsidR="005400ED">
                  <w:rPr>
                    <w:noProof/>
                    <w:webHidden/>
                  </w:rPr>
                  <w:fldChar w:fldCharType="separate"/>
                </w:r>
                <w:r w:rsidR="00F35A1A">
                  <w:rPr>
                    <w:noProof/>
                    <w:webHidden/>
                  </w:rPr>
                  <w:t>21</w:t>
                </w:r>
                <w:r w:rsidR="005400ED">
                  <w:rPr>
                    <w:noProof/>
                    <w:webHidden/>
                  </w:rPr>
                  <w:fldChar w:fldCharType="end"/>
                </w:r>
              </w:hyperlink>
            </w:p>
            <w:p w14:paraId="4557EC50" w14:textId="2D12D4F9"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19" w:history="1">
                <w:r w:rsidR="005400ED" w:rsidRPr="00221291">
                  <w:rPr>
                    <w:rStyle w:val="af4"/>
                    <w:noProof/>
                  </w:rPr>
                  <w:t>3.3</w:t>
                </w:r>
                <w:r w:rsidR="005400ED">
                  <w:rPr>
                    <w:rFonts w:asciiTheme="minorHAnsi" w:eastAsiaTheme="minorEastAsia" w:hAnsiTheme="minorHAnsi"/>
                    <w:noProof/>
                    <w:kern w:val="0"/>
                    <w:sz w:val="22"/>
                    <w:lang w:eastAsia="ru-RU"/>
                    <w14:ligatures w14:val="none"/>
                  </w:rPr>
                  <w:tab/>
                </w:r>
                <w:r w:rsidR="005400ED" w:rsidRPr="00221291">
                  <w:rPr>
                    <w:rStyle w:val="af4"/>
                    <w:noProof/>
                  </w:rPr>
                  <w:t xml:space="preserve">Паттерн </w:t>
                </w:r>
                <w:r w:rsidR="005400ED" w:rsidRPr="00221291">
                  <w:rPr>
                    <w:rStyle w:val="af4"/>
                    <w:noProof/>
                    <w:lang w:val="en-US"/>
                  </w:rPr>
                  <w:t>F</w:t>
                </w:r>
                <w:r w:rsidR="005400ED" w:rsidRPr="00221291">
                  <w:rPr>
                    <w:rStyle w:val="af4"/>
                    <w:noProof/>
                  </w:rPr>
                  <w:t xml:space="preserve">actory </w:t>
                </w:r>
                <w:r w:rsidR="005400ED" w:rsidRPr="00221291">
                  <w:rPr>
                    <w:rStyle w:val="af4"/>
                    <w:noProof/>
                    <w:lang w:val="en-US"/>
                  </w:rPr>
                  <w:t>M</w:t>
                </w:r>
                <w:r w:rsidR="005400ED" w:rsidRPr="00221291">
                  <w:rPr>
                    <w:rStyle w:val="af4"/>
                    <w:noProof/>
                  </w:rPr>
                  <w:t>ethod (Фабричный метод)</w:t>
                </w:r>
                <w:r w:rsidR="005400ED">
                  <w:rPr>
                    <w:noProof/>
                    <w:webHidden/>
                  </w:rPr>
                  <w:tab/>
                </w:r>
                <w:r w:rsidR="005400ED">
                  <w:rPr>
                    <w:noProof/>
                    <w:webHidden/>
                  </w:rPr>
                  <w:fldChar w:fldCharType="begin"/>
                </w:r>
                <w:r w:rsidR="005400ED">
                  <w:rPr>
                    <w:noProof/>
                    <w:webHidden/>
                  </w:rPr>
                  <w:instrText xml:space="preserve"> PAGEREF _Toc217273919 \h </w:instrText>
                </w:r>
                <w:r w:rsidR="005400ED">
                  <w:rPr>
                    <w:noProof/>
                    <w:webHidden/>
                  </w:rPr>
                </w:r>
                <w:r w:rsidR="005400ED">
                  <w:rPr>
                    <w:noProof/>
                    <w:webHidden/>
                  </w:rPr>
                  <w:fldChar w:fldCharType="separate"/>
                </w:r>
                <w:r w:rsidR="00F35A1A">
                  <w:rPr>
                    <w:noProof/>
                    <w:webHidden/>
                  </w:rPr>
                  <w:t>25</w:t>
                </w:r>
                <w:r w:rsidR="005400ED">
                  <w:rPr>
                    <w:noProof/>
                    <w:webHidden/>
                  </w:rPr>
                  <w:fldChar w:fldCharType="end"/>
                </w:r>
              </w:hyperlink>
            </w:p>
            <w:p w14:paraId="59119E4A" w14:textId="0D4436E9"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0" w:history="1">
                <w:r w:rsidR="005400ED" w:rsidRPr="00221291">
                  <w:rPr>
                    <w:rStyle w:val="af4"/>
                    <w:noProof/>
                  </w:rPr>
                  <w:t>3.4</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Singleton (Одиночка)</w:t>
                </w:r>
                <w:r w:rsidR="005400ED">
                  <w:rPr>
                    <w:noProof/>
                    <w:webHidden/>
                  </w:rPr>
                  <w:tab/>
                </w:r>
                <w:r w:rsidR="005400ED">
                  <w:rPr>
                    <w:noProof/>
                    <w:webHidden/>
                  </w:rPr>
                  <w:fldChar w:fldCharType="begin"/>
                </w:r>
                <w:r w:rsidR="005400ED">
                  <w:rPr>
                    <w:noProof/>
                    <w:webHidden/>
                  </w:rPr>
                  <w:instrText xml:space="preserve"> PAGEREF _Toc217273920 \h </w:instrText>
                </w:r>
                <w:r w:rsidR="005400ED">
                  <w:rPr>
                    <w:noProof/>
                    <w:webHidden/>
                  </w:rPr>
                </w:r>
                <w:r w:rsidR="005400ED">
                  <w:rPr>
                    <w:noProof/>
                    <w:webHidden/>
                  </w:rPr>
                  <w:fldChar w:fldCharType="separate"/>
                </w:r>
                <w:r w:rsidR="00F35A1A">
                  <w:rPr>
                    <w:noProof/>
                    <w:webHidden/>
                  </w:rPr>
                  <w:t>29</w:t>
                </w:r>
                <w:r w:rsidR="005400ED">
                  <w:rPr>
                    <w:noProof/>
                    <w:webHidden/>
                  </w:rPr>
                  <w:fldChar w:fldCharType="end"/>
                </w:r>
              </w:hyperlink>
            </w:p>
            <w:p w14:paraId="13F265EF" w14:textId="02998CF7"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1" w:history="1">
                <w:r w:rsidR="005400ED" w:rsidRPr="00221291">
                  <w:rPr>
                    <w:rStyle w:val="af4"/>
                    <w:noProof/>
                  </w:rPr>
                  <w:t>3.5</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Prototype (Прототип)</w:t>
                </w:r>
                <w:r w:rsidR="005400ED">
                  <w:rPr>
                    <w:noProof/>
                    <w:webHidden/>
                  </w:rPr>
                  <w:tab/>
                </w:r>
                <w:r w:rsidR="005400ED">
                  <w:rPr>
                    <w:noProof/>
                    <w:webHidden/>
                  </w:rPr>
                  <w:fldChar w:fldCharType="begin"/>
                </w:r>
                <w:r w:rsidR="005400ED">
                  <w:rPr>
                    <w:noProof/>
                    <w:webHidden/>
                  </w:rPr>
                  <w:instrText xml:space="preserve"> PAGEREF _Toc217273921 \h </w:instrText>
                </w:r>
                <w:r w:rsidR="005400ED">
                  <w:rPr>
                    <w:noProof/>
                    <w:webHidden/>
                  </w:rPr>
                </w:r>
                <w:r w:rsidR="005400ED">
                  <w:rPr>
                    <w:noProof/>
                    <w:webHidden/>
                  </w:rPr>
                  <w:fldChar w:fldCharType="separate"/>
                </w:r>
                <w:r w:rsidR="00F35A1A">
                  <w:rPr>
                    <w:noProof/>
                    <w:webHidden/>
                  </w:rPr>
                  <w:t>32</w:t>
                </w:r>
                <w:r w:rsidR="005400ED">
                  <w:rPr>
                    <w:noProof/>
                    <w:webHidden/>
                  </w:rPr>
                  <w:fldChar w:fldCharType="end"/>
                </w:r>
              </w:hyperlink>
            </w:p>
            <w:p w14:paraId="553D4EA0" w14:textId="7E369030"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2" w:history="1">
                <w:r w:rsidR="005400ED" w:rsidRPr="00221291">
                  <w:rPr>
                    <w:rStyle w:val="af4"/>
                    <w:noProof/>
                  </w:rPr>
                  <w:t>3.6</w:t>
                </w:r>
                <w:r w:rsidR="005400ED">
                  <w:rPr>
                    <w:rFonts w:asciiTheme="minorHAnsi" w:eastAsiaTheme="minorEastAsia" w:hAnsiTheme="minorHAnsi"/>
                    <w:noProof/>
                    <w:kern w:val="0"/>
                    <w:sz w:val="22"/>
                    <w:lang w:eastAsia="ru-RU"/>
                    <w14:ligatures w14:val="none"/>
                  </w:rPr>
                  <w:tab/>
                </w:r>
                <w:r w:rsidR="005400ED" w:rsidRPr="00221291">
                  <w:rPr>
                    <w:rStyle w:val="af4"/>
                    <w:noProof/>
                  </w:rPr>
                  <w:t>Практические задания для самостоятельной подготовки</w:t>
                </w:r>
                <w:r w:rsidR="005400ED">
                  <w:rPr>
                    <w:noProof/>
                    <w:webHidden/>
                  </w:rPr>
                  <w:tab/>
                </w:r>
                <w:r w:rsidR="005400ED">
                  <w:rPr>
                    <w:noProof/>
                    <w:webHidden/>
                  </w:rPr>
                  <w:fldChar w:fldCharType="begin"/>
                </w:r>
                <w:r w:rsidR="005400ED">
                  <w:rPr>
                    <w:noProof/>
                    <w:webHidden/>
                  </w:rPr>
                  <w:instrText xml:space="preserve"> PAGEREF _Toc217273922 \h </w:instrText>
                </w:r>
                <w:r w:rsidR="005400ED">
                  <w:rPr>
                    <w:noProof/>
                    <w:webHidden/>
                  </w:rPr>
                </w:r>
                <w:r w:rsidR="005400ED">
                  <w:rPr>
                    <w:noProof/>
                    <w:webHidden/>
                  </w:rPr>
                  <w:fldChar w:fldCharType="separate"/>
                </w:r>
                <w:r w:rsidR="00F35A1A">
                  <w:rPr>
                    <w:noProof/>
                    <w:webHidden/>
                  </w:rPr>
                  <w:t>35</w:t>
                </w:r>
                <w:r w:rsidR="005400ED">
                  <w:rPr>
                    <w:noProof/>
                    <w:webHidden/>
                  </w:rPr>
                  <w:fldChar w:fldCharType="end"/>
                </w:r>
              </w:hyperlink>
            </w:p>
            <w:p w14:paraId="2BFE30EF" w14:textId="12091A59" w:rsidR="005400ED" w:rsidRDefault="00000000">
              <w:pPr>
                <w:pStyle w:val="13"/>
                <w:tabs>
                  <w:tab w:val="left" w:pos="442"/>
                </w:tabs>
                <w:rPr>
                  <w:rFonts w:asciiTheme="minorHAnsi" w:eastAsiaTheme="minorEastAsia" w:hAnsiTheme="minorHAnsi"/>
                  <w:noProof/>
                  <w:kern w:val="0"/>
                  <w:sz w:val="22"/>
                  <w:lang w:eastAsia="ru-RU"/>
                  <w14:ligatures w14:val="none"/>
                </w:rPr>
              </w:pPr>
              <w:hyperlink w:anchor="_Toc217273923" w:history="1">
                <w:r w:rsidR="005400ED" w:rsidRPr="00221291">
                  <w:rPr>
                    <w:rStyle w:val="af4"/>
                    <w:noProof/>
                  </w:rPr>
                  <w:t>4</w:t>
                </w:r>
                <w:r w:rsidR="005400ED">
                  <w:rPr>
                    <w:rFonts w:asciiTheme="minorHAnsi" w:eastAsiaTheme="minorEastAsia" w:hAnsiTheme="minorHAnsi"/>
                    <w:noProof/>
                    <w:kern w:val="0"/>
                    <w:sz w:val="22"/>
                    <w:lang w:eastAsia="ru-RU"/>
                    <w14:ligatures w14:val="none"/>
                  </w:rPr>
                  <w:tab/>
                </w:r>
                <w:r w:rsidR="005400ED" w:rsidRPr="00221291">
                  <w:rPr>
                    <w:rStyle w:val="af4"/>
                    <w:noProof/>
                  </w:rPr>
                  <w:t>СТРУКТУРНЫЕ ПАТТЕРНЫ ПРОЕКТИРОВАНИЯ</w:t>
                </w:r>
                <w:r w:rsidR="005400ED">
                  <w:rPr>
                    <w:noProof/>
                    <w:webHidden/>
                  </w:rPr>
                  <w:tab/>
                </w:r>
                <w:r w:rsidR="005400ED">
                  <w:rPr>
                    <w:noProof/>
                    <w:webHidden/>
                  </w:rPr>
                  <w:fldChar w:fldCharType="begin"/>
                </w:r>
                <w:r w:rsidR="005400ED">
                  <w:rPr>
                    <w:noProof/>
                    <w:webHidden/>
                  </w:rPr>
                  <w:instrText xml:space="preserve"> PAGEREF _Toc217273923 \h </w:instrText>
                </w:r>
                <w:r w:rsidR="005400ED">
                  <w:rPr>
                    <w:noProof/>
                    <w:webHidden/>
                  </w:rPr>
                </w:r>
                <w:r w:rsidR="005400ED">
                  <w:rPr>
                    <w:noProof/>
                    <w:webHidden/>
                  </w:rPr>
                  <w:fldChar w:fldCharType="separate"/>
                </w:r>
                <w:r w:rsidR="00F35A1A">
                  <w:rPr>
                    <w:noProof/>
                    <w:webHidden/>
                  </w:rPr>
                  <w:t>37</w:t>
                </w:r>
                <w:r w:rsidR="005400ED">
                  <w:rPr>
                    <w:noProof/>
                    <w:webHidden/>
                  </w:rPr>
                  <w:fldChar w:fldCharType="end"/>
                </w:r>
              </w:hyperlink>
            </w:p>
            <w:p w14:paraId="51A80E60" w14:textId="0DB1E6E0"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4" w:history="1">
                <w:r w:rsidR="005400ED" w:rsidRPr="00221291">
                  <w:rPr>
                    <w:rStyle w:val="af4"/>
                    <w:noProof/>
                  </w:rPr>
                  <w:t>4.1</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Adapter (Адаптер)</w:t>
                </w:r>
                <w:r w:rsidR="005400ED">
                  <w:rPr>
                    <w:noProof/>
                    <w:webHidden/>
                  </w:rPr>
                  <w:tab/>
                </w:r>
                <w:r w:rsidR="005400ED">
                  <w:rPr>
                    <w:noProof/>
                    <w:webHidden/>
                  </w:rPr>
                  <w:fldChar w:fldCharType="begin"/>
                </w:r>
                <w:r w:rsidR="005400ED">
                  <w:rPr>
                    <w:noProof/>
                    <w:webHidden/>
                  </w:rPr>
                  <w:instrText xml:space="preserve"> PAGEREF _Toc217273924 \h </w:instrText>
                </w:r>
                <w:r w:rsidR="005400ED">
                  <w:rPr>
                    <w:noProof/>
                    <w:webHidden/>
                  </w:rPr>
                </w:r>
                <w:r w:rsidR="005400ED">
                  <w:rPr>
                    <w:noProof/>
                    <w:webHidden/>
                  </w:rPr>
                  <w:fldChar w:fldCharType="separate"/>
                </w:r>
                <w:r w:rsidR="00F35A1A">
                  <w:rPr>
                    <w:noProof/>
                    <w:webHidden/>
                  </w:rPr>
                  <w:t>37</w:t>
                </w:r>
                <w:r w:rsidR="005400ED">
                  <w:rPr>
                    <w:noProof/>
                    <w:webHidden/>
                  </w:rPr>
                  <w:fldChar w:fldCharType="end"/>
                </w:r>
              </w:hyperlink>
            </w:p>
            <w:p w14:paraId="373C52A4" w14:textId="11D882C2"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5" w:history="1">
                <w:r w:rsidR="005400ED" w:rsidRPr="00221291">
                  <w:rPr>
                    <w:rStyle w:val="af4"/>
                    <w:noProof/>
                  </w:rPr>
                  <w:t>4.2</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Bridge (Мост)</w:t>
                </w:r>
                <w:r w:rsidR="005400ED">
                  <w:rPr>
                    <w:noProof/>
                    <w:webHidden/>
                  </w:rPr>
                  <w:tab/>
                </w:r>
                <w:r w:rsidR="005400ED">
                  <w:rPr>
                    <w:noProof/>
                    <w:webHidden/>
                  </w:rPr>
                  <w:fldChar w:fldCharType="begin"/>
                </w:r>
                <w:r w:rsidR="005400ED">
                  <w:rPr>
                    <w:noProof/>
                    <w:webHidden/>
                  </w:rPr>
                  <w:instrText xml:space="preserve"> PAGEREF _Toc217273925 \h </w:instrText>
                </w:r>
                <w:r w:rsidR="005400ED">
                  <w:rPr>
                    <w:noProof/>
                    <w:webHidden/>
                  </w:rPr>
                </w:r>
                <w:r w:rsidR="005400ED">
                  <w:rPr>
                    <w:noProof/>
                    <w:webHidden/>
                  </w:rPr>
                  <w:fldChar w:fldCharType="separate"/>
                </w:r>
                <w:r w:rsidR="00F35A1A">
                  <w:rPr>
                    <w:noProof/>
                    <w:webHidden/>
                  </w:rPr>
                  <w:t>41</w:t>
                </w:r>
                <w:r w:rsidR="005400ED">
                  <w:rPr>
                    <w:noProof/>
                    <w:webHidden/>
                  </w:rPr>
                  <w:fldChar w:fldCharType="end"/>
                </w:r>
              </w:hyperlink>
            </w:p>
            <w:p w14:paraId="203B2849" w14:textId="5007A3FE"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6" w:history="1">
                <w:r w:rsidR="005400ED" w:rsidRPr="00221291">
                  <w:rPr>
                    <w:rStyle w:val="af4"/>
                    <w:noProof/>
                  </w:rPr>
                  <w:t>4.3</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Composite (Компоновщик)</w:t>
                </w:r>
                <w:r w:rsidR="005400ED">
                  <w:rPr>
                    <w:noProof/>
                    <w:webHidden/>
                  </w:rPr>
                  <w:tab/>
                </w:r>
                <w:r w:rsidR="005400ED">
                  <w:rPr>
                    <w:noProof/>
                    <w:webHidden/>
                  </w:rPr>
                  <w:fldChar w:fldCharType="begin"/>
                </w:r>
                <w:r w:rsidR="005400ED">
                  <w:rPr>
                    <w:noProof/>
                    <w:webHidden/>
                  </w:rPr>
                  <w:instrText xml:space="preserve"> PAGEREF _Toc217273926 \h </w:instrText>
                </w:r>
                <w:r w:rsidR="005400ED">
                  <w:rPr>
                    <w:noProof/>
                    <w:webHidden/>
                  </w:rPr>
                </w:r>
                <w:r w:rsidR="005400ED">
                  <w:rPr>
                    <w:noProof/>
                    <w:webHidden/>
                  </w:rPr>
                  <w:fldChar w:fldCharType="separate"/>
                </w:r>
                <w:r w:rsidR="00F35A1A">
                  <w:rPr>
                    <w:noProof/>
                    <w:webHidden/>
                  </w:rPr>
                  <w:t>45</w:t>
                </w:r>
                <w:r w:rsidR="005400ED">
                  <w:rPr>
                    <w:noProof/>
                    <w:webHidden/>
                  </w:rPr>
                  <w:fldChar w:fldCharType="end"/>
                </w:r>
              </w:hyperlink>
            </w:p>
            <w:p w14:paraId="18852FAB" w14:textId="44E35757"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7" w:history="1">
                <w:r w:rsidR="005400ED" w:rsidRPr="00221291">
                  <w:rPr>
                    <w:rStyle w:val="af4"/>
                    <w:noProof/>
                  </w:rPr>
                  <w:t>4.4</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Decorator (Декоратор)</w:t>
                </w:r>
                <w:r w:rsidR="005400ED">
                  <w:rPr>
                    <w:noProof/>
                    <w:webHidden/>
                  </w:rPr>
                  <w:tab/>
                </w:r>
                <w:r w:rsidR="005400ED">
                  <w:rPr>
                    <w:noProof/>
                    <w:webHidden/>
                  </w:rPr>
                  <w:fldChar w:fldCharType="begin"/>
                </w:r>
                <w:r w:rsidR="005400ED">
                  <w:rPr>
                    <w:noProof/>
                    <w:webHidden/>
                  </w:rPr>
                  <w:instrText xml:space="preserve"> PAGEREF _Toc217273927 \h </w:instrText>
                </w:r>
                <w:r w:rsidR="005400ED">
                  <w:rPr>
                    <w:noProof/>
                    <w:webHidden/>
                  </w:rPr>
                </w:r>
                <w:r w:rsidR="005400ED">
                  <w:rPr>
                    <w:noProof/>
                    <w:webHidden/>
                  </w:rPr>
                  <w:fldChar w:fldCharType="separate"/>
                </w:r>
                <w:r w:rsidR="00F35A1A">
                  <w:rPr>
                    <w:noProof/>
                    <w:webHidden/>
                  </w:rPr>
                  <w:t>50</w:t>
                </w:r>
                <w:r w:rsidR="005400ED">
                  <w:rPr>
                    <w:noProof/>
                    <w:webHidden/>
                  </w:rPr>
                  <w:fldChar w:fldCharType="end"/>
                </w:r>
              </w:hyperlink>
            </w:p>
            <w:p w14:paraId="488280F9" w14:textId="51CE39C4"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8" w:history="1">
                <w:r w:rsidR="005400ED" w:rsidRPr="00221291">
                  <w:rPr>
                    <w:rStyle w:val="af4"/>
                    <w:noProof/>
                  </w:rPr>
                  <w:t>4.5</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Facade (Фасад)</w:t>
                </w:r>
                <w:r w:rsidR="005400ED">
                  <w:rPr>
                    <w:noProof/>
                    <w:webHidden/>
                  </w:rPr>
                  <w:tab/>
                </w:r>
                <w:r w:rsidR="005400ED">
                  <w:rPr>
                    <w:noProof/>
                    <w:webHidden/>
                  </w:rPr>
                  <w:fldChar w:fldCharType="begin"/>
                </w:r>
                <w:r w:rsidR="005400ED">
                  <w:rPr>
                    <w:noProof/>
                    <w:webHidden/>
                  </w:rPr>
                  <w:instrText xml:space="preserve"> PAGEREF _Toc217273928 \h </w:instrText>
                </w:r>
                <w:r w:rsidR="005400ED">
                  <w:rPr>
                    <w:noProof/>
                    <w:webHidden/>
                  </w:rPr>
                </w:r>
                <w:r w:rsidR="005400ED">
                  <w:rPr>
                    <w:noProof/>
                    <w:webHidden/>
                  </w:rPr>
                  <w:fldChar w:fldCharType="separate"/>
                </w:r>
                <w:r w:rsidR="00F35A1A">
                  <w:rPr>
                    <w:noProof/>
                    <w:webHidden/>
                  </w:rPr>
                  <w:t>53</w:t>
                </w:r>
                <w:r w:rsidR="005400ED">
                  <w:rPr>
                    <w:noProof/>
                    <w:webHidden/>
                  </w:rPr>
                  <w:fldChar w:fldCharType="end"/>
                </w:r>
              </w:hyperlink>
            </w:p>
            <w:p w14:paraId="519A9FBB" w14:textId="2D372E6C"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29" w:history="1">
                <w:r w:rsidR="005400ED" w:rsidRPr="00221291">
                  <w:rPr>
                    <w:rStyle w:val="af4"/>
                    <w:noProof/>
                  </w:rPr>
                  <w:t>4.6</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Flyweight (Приспособленец)</w:t>
                </w:r>
                <w:r w:rsidR="005400ED">
                  <w:rPr>
                    <w:noProof/>
                    <w:webHidden/>
                  </w:rPr>
                  <w:tab/>
                </w:r>
                <w:r w:rsidR="005400ED">
                  <w:rPr>
                    <w:noProof/>
                    <w:webHidden/>
                  </w:rPr>
                  <w:fldChar w:fldCharType="begin"/>
                </w:r>
                <w:r w:rsidR="005400ED">
                  <w:rPr>
                    <w:noProof/>
                    <w:webHidden/>
                  </w:rPr>
                  <w:instrText xml:space="preserve"> PAGEREF _Toc217273929 \h </w:instrText>
                </w:r>
                <w:r w:rsidR="005400ED">
                  <w:rPr>
                    <w:noProof/>
                    <w:webHidden/>
                  </w:rPr>
                </w:r>
                <w:r w:rsidR="005400ED">
                  <w:rPr>
                    <w:noProof/>
                    <w:webHidden/>
                  </w:rPr>
                  <w:fldChar w:fldCharType="separate"/>
                </w:r>
                <w:r w:rsidR="00F35A1A">
                  <w:rPr>
                    <w:noProof/>
                    <w:webHidden/>
                  </w:rPr>
                  <w:t>58</w:t>
                </w:r>
                <w:r w:rsidR="005400ED">
                  <w:rPr>
                    <w:noProof/>
                    <w:webHidden/>
                  </w:rPr>
                  <w:fldChar w:fldCharType="end"/>
                </w:r>
              </w:hyperlink>
            </w:p>
            <w:p w14:paraId="33EEA984" w14:textId="2BD3C044"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0" w:history="1">
                <w:r w:rsidR="005400ED" w:rsidRPr="00221291">
                  <w:rPr>
                    <w:rStyle w:val="af4"/>
                    <w:noProof/>
                  </w:rPr>
                  <w:t>4.7</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 Proxy (Заместитель)</w:t>
                </w:r>
                <w:r w:rsidR="005400ED">
                  <w:rPr>
                    <w:noProof/>
                    <w:webHidden/>
                  </w:rPr>
                  <w:tab/>
                </w:r>
                <w:r w:rsidR="005400ED">
                  <w:rPr>
                    <w:noProof/>
                    <w:webHidden/>
                  </w:rPr>
                  <w:fldChar w:fldCharType="begin"/>
                </w:r>
                <w:r w:rsidR="005400ED">
                  <w:rPr>
                    <w:noProof/>
                    <w:webHidden/>
                  </w:rPr>
                  <w:instrText xml:space="preserve"> PAGEREF _Toc217273930 \h </w:instrText>
                </w:r>
                <w:r w:rsidR="005400ED">
                  <w:rPr>
                    <w:noProof/>
                    <w:webHidden/>
                  </w:rPr>
                </w:r>
                <w:r w:rsidR="005400ED">
                  <w:rPr>
                    <w:noProof/>
                    <w:webHidden/>
                  </w:rPr>
                  <w:fldChar w:fldCharType="separate"/>
                </w:r>
                <w:r w:rsidR="00F35A1A">
                  <w:rPr>
                    <w:noProof/>
                    <w:webHidden/>
                  </w:rPr>
                  <w:t>63</w:t>
                </w:r>
                <w:r w:rsidR="005400ED">
                  <w:rPr>
                    <w:noProof/>
                    <w:webHidden/>
                  </w:rPr>
                  <w:fldChar w:fldCharType="end"/>
                </w:r>
              </w:hyperlink>
            </w:p>
            <w:p w14:paraId="65EA0BF6" w14:textId="6EF12E87"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1" w:history="1">
                <w:r w:rsidR="005400ED" w:rsidRPr="00221291">
                  <w:rPr>
                    <w:rStyle w:val="af4"/>
                    <w:noProof/>
                  </w:rPr>
                  <w:t>4.8</w:t>
                </w:r>
                <w:r w:rsidR="005400ED">
                  <w:rPr>
                    <w:rFonts w:asciiTheme="minorHAnsi" w:eastAsiaTheme="minorEastAsia" w:hAnsiTheme="minorHAnsi"/>
                    <w:noProof/>
                    <w:kern w:val="0"/>
                    <w:sz w:val="22"/>
                    <w:lang w:eastAsia="ru-RU"/>
                    <w14:ligatures w14:val="none"/>
                  </w:rPr>
                  <w:tab/>
                </w:r>
                <w:r w:rsidR="005400ED" w:rsidRPr="00221291">
                  <w:rPr>
                    <w:rStyle w:val="af4"/>
                    <w:noProof/>
                  </w:rPr>
                  <w:t>Практические задания для самостоятельной подготовки</w:t>
                </w:r>
                <w:r w:rsidR="005400ED">
                  <w:rPr>
                    <w:noProof/>
                    <w:webHidden/>
                  </w:rPr>
                  <w:tab/>
                </w:r>
                <w:r w:rsidR="005400ED">
                  <w:rPr>
                    <w:noProof/>
                    <w:webHidden/>
                  </w:rPr>
                  <w:fldChar w:fldCharType="begin"/>
                </w:r>
                <w:r w:rsidR="005400ED">
                  <w:rPr>
                    <w:noProof/>
                    <w:webHidden/>
                  </w:rPr>
                  <w:instrText xml:space="preserve"> PAGEREF _Toc217273931 \h </w:instrText>
                </w:r>
                <w:r w:rsidR="005400ED">
                  <w:rPr>
                    <w:noProof/>
                    <w:webHidden/>
                  </w:rPr>
                </w:r>
                <w:r w:rsidR="005400ED">
                  <w:rPr>
                    <w:noProof/>
                    <w:webHidden/>
                  </w:rPr>
                  <w:fldChar w:fldCharType="separate"/>
                </w:r>
                <w:r w:rsidR="00F35A1A">
                  <w:rPr>
                    <w:noProof/>
                    <w:webHidden/>
                  </w:rPr>
                  <w:t>66</w:t>
                </w:r>
                <w:r w:rsidR="005400ED">
                  <w:rPr>
                    <w:noProof/>
                    <w:webHidden/>
                  </w:rPr>
                  <w:fldChar w:fldCharType="end"/>
                </w:r>
              </w:hyperlink>
            </w:p>
            <w:p w14:paraId="5ED9C27E" w14:textId="03A9BD92" w:rsidR="005400ED" w:rsidRDefault="00000000">
              <w:pPr>
                <w:pStyle w:val="13"/>
                <w:tabs>
                  <w:tab w:val="left" w:pos="442"/>
                </w:tabs>
                <w:rPr>
                  <w:rFonts w:asciiTheme="minorHAnsi" w:eastAsiaTheme="minorEastAsia" w:hAnsiTheme="minorHAnsi"/>
                  <w:noProof/>
                  <w:kern w:val="0"/>
                  <w:sz w:val="22"/>
                  <w:lang w:eastAsia="ru-RU"/>
                  <w14:ligatures w14:val="none"/>
                </w:rPr>
              </w:pPr>
              <w:hyperlink w:anchor="_Toc217273932" w:history="1">
                <w:r w:rsidR="005400ED" w:rsidRPr="00221291">
                  <w:rPr>
                    <w:rStyle w:val="af4"/>
                    <w:noProof/>
                  </w:rPr>
                  <w:t>5</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Ы ПОВЕДЕНИЯ</w:t>
                </w:r>
                <w:r w:rsidR="005400ED">
                  <w:rPr>
                    <w:noProof/>
                    <w:webHidden/>
                  </w:rPr>
                  <w:tab/>
                </w:r>
                <w:r w:rsidR="005400ED">
                  <w:rPr>
                    <w:noProof/>
                    <w:webHidden/>
                  </w:rPr>
                  <w:fldChar w:fldCharType="begin"/>
                </w:r>
                <w:r w:rsidR="005400ED">
                  <w:rPr>
                    <w:noProof/>
                    <w:webHidden/>
                  </w:rPr>
                  <w:instrText xml:space="preserve"> PAGEREF _Toc217273932 \h </w:instrText>
                </w:r>
                <w:r w:rsidR="005400ED">
                  <w:rPr>
                    <w:noProof/>
                    <w:webHidden/>
                  </w:rPr>
                </w:r>
                <w:r w:rsidR="005400ED">
                  <w:rPr>
                    <w:noProof/>
                    <w:webHidden/>
                  </w:rPr>
                  <w:fldChar w:fldCharType="separate"/>
                </w:r>
                <w:r w:rsidR="00F35A1A">
                  <w:rPr>
                    <w:noProof/>
                    <w:webHidden/>
                  </w:rPr>
                  <w:t>68</w:t>
                </w:r>
                <w:r w:rsidR="005400ED">
                  <w:rPr>
                    <w:noProof/>
                    <w:webHidden/>
                  </w:rPr>
                  <w:fldChar w:fldCharType="end"/>
                </w:r>
              </w:hyperlink>
            </w:p>
            <w:p w14:paraId="63074BB7" w14:textId="65D341EA"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3" w:history="1">
                <w:r w:rsidR="005400ED" w:rsidRPr="00221291">
                  <w:rPr>
                    <w:rStyle w:val="af4"/>
                    <w:noProof/>
                    <w:lang w:val="en-US"/>
                  </w:rPr>
                  <w:t>5.1</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Chain of Responsibility (</w:t>
                </w:r>
                <w:r w:rsidR="005400ED" w:rsidRPr="00221291">
                  <w:rPr>
                    <w:rStyle w:val="af4"/>
                    <w:noProof/>
                  </w:rPr>
                  <w:t>Цепочка</w:t>
                </w:r>
                <w:r w:rsidR="005400ED" w:rsidRPr="00221291">
                  <w:rPr>
                    <w:rStyle w:val="af4"/>
                    <w:noProof/>
                    <w:lang w:val="en-US"/>
                  </w:rPr>
                  <w:t xml:space="preserve"> </w:t>
                </w:r>
                <w:r w:rsidR="005400ED" w:rsidRPr="00221291">
                  <w:rPr>
                    <w:rStyle w:val="af4"/>
                    <w:noProof/>
                  </w:rPr>
                  <w:t>обязанностей</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33 \h </w:instrText>
                </w:r>
                <w:r w:rsidR="005400ED">
                  <w:rPr>
                    <w:noProof/>
                    <w:webHidden/>
                  </w:rPr>
                </w:r>
                <w:r w:rsidR="005400ED">
                  <w:rPr>
                    <w:noProof/>
                    <w:webHidden/>
                  </w:rPr>
                  <w:fldChar w:fldCharType="separate"/>
                </w:r>
                <w:r w:rsidR="00F35A1A">
                  <w:rPr>
                    <w:noProof/>
                    <w:webHidden/>
                  </w:rPr>
                  <w:t>68</w:t>
                </w:r>
                <w:r w:rsidR="005400ED">
                  <w:rPr>
                    <w:noProof/>
                    <w:webHidden/>
                  </w:rPr>
                  <w:fldChar w:fldCharType="end"/>
                </w:r>
              </w:hyperlink>
            </w:p>
            <w:p w14:paraId="29F0938F" w14:textId="6160A451"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4" w:history="1">
                <w:r w:rsidR="005400ED" w:rsidRPr="00221291">
                  <w:rPr>
                    <w:rStyle w:val="af4"/>
                    <w:noProof/>
                    <w:lang w:val="en-US"/>
                  </w:rPr>
                  <w:t>5.2</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Command </w:t>
                </w:r>
                <w:r w:rsidR="005400ED" w:rsidRPr="00221291">
                  <w:rPr>
                    <w:rStyle w:val="af4"/>
                    <w:noProof/>
                  </w:rPr>
                  <w:t>(</w:t>
                </w:r>
                <w:r w:rsidR="005400ED" w:rsidRPr="00221291">
                  <w:rPr>
                    <w:rStyle w:val="af4"/>
                    <w:noProof/>
                    <w:lang w:val="en-US"/>
                  </w:rPr>
                  <w:t>Команда)</w:t>
                </w:r>
                <w:r w:rsidR="005400ED">
                  <w:rPr>
                    <w:noProof/>
                    <w:webHidden/>
                  </w:rPr>
                  <w:tab/>
                </w:r>
                <w:r w:rsidR="005400ED">
                  <w:rPr>
                    <w:noProof/>
                    <w:webHidden/>
                  </w:rPr>
                  <w:fldChar w:fldCharType="begin"/>
                </w:r>
                <w:r w:rsidR="005400ED">
                  <w:rPr>
                    <w:noProof/>
                    <w:webHidden/>
                  </w:rPr>
                  <w:instrText xml:space="preserve"> PAGEREF _Toc217273934 \h </w:instrText>
                </w:r>
                <w:r w:rsidR="005400ED">
                  <w:rPr>
                    <w:noProof/>
                    <w:webHidden/>
                  </w:rPr>
                </w:r>
                <w:r w:rsidR="005400ED">
                  <w:rPr>
                    <w:noProof/>
                    <w:webHidden/>
                  </w:rPr>
                  <w:fldChar w:fldCharType="separate"/>
                </w:r>
                <w:r w:rsidR="00F35A1A">
                  <w:rPr>
                    <w:noProof/>
                    <w:webHidden/>
                  </w:rPr>
                  <w:t>72</w:t>
                </w:r>
                <w:r w:rsidR="005400ED">
                  <w:rPr>
                    <w:noProof/>
                    <w:webHidden/>
                  </w:rPr>
                  <w:fldChar w:fldCharType="end"/>
                </w:r>
              </w:hyperlink>
            </w:p>
            <w:p w14:paraId="0D5993E4" w14:textId="7B66F743"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5" w:history="1">
                <w:r w:rsidR="005400ED" w:rsidRPr="00221291">
                  <w:rPr>
                    <w:rStyle w:val="af4"/>
                    <w:noProof/>
                    <w:lang w:val="en-US"/>
                  </w:rPr>
                  <w:t>5.3</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Interpreter (Интерпретатор</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35 \h </w:instrText>
                </w:r>
                <w:r w:rsidR="005400ED">
                  <w:rPr>
                    <w:noProof/>
                    <w:webHidden/>
                  </w:rPr>
                </w:r>
                <w:r w:rsidR="005400ED">
                  <w:rPr>
                    <w:noProof/>
                    <w:webHidden/>
                  </w:rPr>
                  <w:fldChar w:fldCharType="separate"/>
                </w:r>
                <w:r w:rsidR="00F35A1A">
                  <w:rPr>
                    <w:noProof/>
                    <w:webHidden/>
                  </w:rPr>
                  <w:t>77</w:t>
                </w:r>
                <w:r w:rsidR="005400ED">
                  <w:rPr>
                    <w:noProof/>
                    <w:webHidden/>
                  </w:rPr>
                  <w:fldChar w:fldCharType="end"/>
                </w:r>
              </w:hyperlink>
            </w:p>
            <w:p w14:paraId="408B5B7C" w14:textId="54AA2446"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6" w:history="1">
                <w:r w:rsidR="005400ED" w:rsidRPr="00221291">
                  <w:rPr>
                    <w:rStyle w:val="af4"/>
                    <w:noProof/>
                    <w:lang w:val="en-US"/>
                  </w:rPr>
                  <w:t>5.4</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Iterator (Итератор</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36 \h </w:instrText>
                </w:r>
                <w:r w:rsidR="005400ED">
                  <w:rPr>
                    <w:noProof/>
                    <w:webHidden/>
                  </w:rPr>
                </w:r>
                <w:r w:rsidR="005400ED">
                  <w:rPr>
                    <w:noProof/>
                    <w:webHidden/>
                  </w:rPr>
                  <w:fldChar w:fldCharType="separate"/>
                </w:r>
                <w:r w:rsidR="00F35A1A">
                  <w:rPr>
                    <w:noProof/>
                    <w:webHidden/>
                  </w:rPr>
                  <w:t>80</w:t>
                </w:r>
                <w:r w:rsidR="005400ED">
                  <w:rPr>
                    <w:noProof/>
                    <w:webHidden/>
                  </w:rPr>
                  <w:fldChar w:fldCharType="end"/>
                </w:r>
              </w:hyperlink>
            </w:p>
            <w:p w14:paraId="3D416CBA" w14:textId="5412B956"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7" w:history="1">
                <w:r w:rsidR="005400ED" w:rsidRPr="00221291">
                  <w:rPr>
                    <w:rStyle w:val="af4"/>
                    <w:noProof/>
                    <w:lang w:val="en-US"/>
                  </w:rPr>
                  <w:t>5.5</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Mediator (Посредник</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37 \h </w:instrText>
                </w:r>
                <w:r w:rsidR="005400ED">
                  <w:rPr>
                    <w:noProof/>
                    <w:webHidden/>
                  </w:rPr>
                </w:r>
                <w:r w:rsidR="005400ED">
                  <w:rPr>
                    <w:noProof/>
                    <w:webHidden/>
                  </w:rPr>
                  <w:fldChar w:fldCharType="separate"/>
                </w:r>
                <w:r w:rsidR="00F35A1A">
                  <w:rPr>
                    <w:noProof/>
                    <w:webHidden/>
                  </w:rPr>
                  <w:t>84</w:t>
                </w:r>
                <w:r w:rsidR="005400ED">
                  <w:rPr>
                    <w:noProof/>
                    <w:webHidden/>
                  </w:rPr>
                  <w:fldChar w:fldCharType="end"/>
                </w:r>
              </w:hyperlink>
            </w:p>
            <w:p w14:paraId="11F4FCC1" w14:textId="728846CD"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8" w:history="1">
                <w:r w:rsidR="005400ED" w:rsidRPr="00221291">
                  <w:rPr>
                    <w:rStyle w:val="af4"/>
                    <w:noProof/>
                    <w:lang w:val="en-US"/>
                  </w:rPr>
                  <w:t>5.6</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Memento (Хранитель</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38 \h </w:instrText>
                </w:r>
                <w:r w:rsidR="005400ED">
                  <w:rPr>
                    <w:noProof/>
                    <w:webHidden/>
                  </w:rPr>
                </w:r>
                <w:r w:rsidR="005400ED">
                  <w:rPr>
                    <w:noProof/>
                    <w:webHidden/>
                  </w:rPr>
                  <w:fldChar w:fldCharType="separate"/>
                </w:r>
                <w:r w:rsidR="00F35A1A">
                  <w:rPr>
                    <w:noProof/>
                    <w:webHidden/>
                  </w:rPr>
                  <w:t>88</w:t>
                </w:r>
                <w:r w:rsidR="005400ED">
                  <w:rPr>
                    <w:noProof/>
                    <w:webHidden/>
                  </w:rPr>
                  <w:fldChar w:fldCharType="end"/>
                </w:r>
              </w:hyperlink>
            </w:p>
            <w:p w14:paraId="7E914224" w14:textId="31E12E59"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39" w:history="1">
                <w:r w:rsidR="005400ED" w:rsidRPr="00221291">
                  <w:rPr>
                    <w:rStyle w:val="af4"/>
                    <w:noProof/>
                    <w:lang w:val="en-US"/>
                  </w:rPr>
                  <w:t>5.7</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Observer (Наблюдатель</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39 \h </w:instrText>
                </w:r>
                <w:r w:rsidR="005400ED">
                  <w:rPr>
                    <w:noProof/>
                    <w:webHidden/>
                  </w:rPr>
                </w:r>
                <w:r w:rsidR="005400ED">
                  <w:rPr>
                    <w:noProof/>
                    <w:webHidden/>
                  </w:rPr>
                  <w:fldChar w:fldCharType="separate"/>
                </w:r>
                <w:r w:rsidR="00F35A1A">
                  <w:rPr>
                    <w:noProof/>
                    <w:webHidden/>
                  </w:rPr>
                  <w:t>91</w:t>
                </w:r>
                <w:r w:rsidR="005400ED">
                  <w:rPr>
                    <w:noProof/>
                    <w:webHidden/>
                  </w:rPr>
                  <w:fldChar w:fldCharType="end"/>
                </w:r>
              </w:hyperlink>
            </w:p>
            <w:p w14:paraId="25A34A9A" w14:textId="70532913"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40" w:history="1">
                <w:r w:rsidR="005400ED" w:rsidRPr="00221291">
                  <w:rPr>
                    <w:rStyle w:val="af4"/>
                    <w:noProof/>
                    <w:lang w:val="en-US"/>
                  </w:rPr>
                  <w:t>5.8</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State (Состояние</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40 \h </w:instrText>
                </w:r>
                <w:r w:rsidR="005400ED">
                  <w:rPr>
                    <w:noProof/>
                    <w:webHidden/>
                  </w:rPr>
                </w:r>
                <w:r w:rsidR="005400ED">
                  <w:rPr>
                    <w:noProof/>
                    <w:webHidden/>
                  </w:rPr>
                  <w:fldChar w:fldCharType="separate"/>
                </w:r>
                <w:r w:rsidR="00F35A1A">
                  <w:rPr>
                    <w:noProof/>
                    <w:webHidden/>
                  </w:rPr>
                  <w:t>95</w:t>
                </w:r>
                <w:r w:rsidR="005400ED">
                  <w:rPr>
                    <w:noProof/>
                    <w:webHidden/>
                  </w:rPr>
                  <w:fldChar w:fldCharType="end"/>
                </w:r>
              </w:hyperlink>
            </w:p>
            <w:p w14:paraId="0471C29A" w14:textId="1411A842" w:rsidR="005400ED" w:rsidRDefault="00000000">
              <w:pPr>
                <w:pStyle w:val="21"/>
                <w:tabs>
                  <w:tab w:val="left" w:pos="1320"/>
                </w:tabs>
                <w:rPr>
                  <w:rFonts w:asciiTheme="minorHAnsi" w:eastAsiaTheme="minorEastAsia" w:hAnsiTheme="minorHAnsi"/>
                  <w:noProof/>
                  <w:kern w:val="0"/>
                  <w:sz w:val="22"/>
                  <w:lang w:eastAsia="ru-RU"/>
                  <w14:ligatures w14:val="none"/>
                </w:rPr>
              </w:pPr>
              <w:hyperlink w:anchor="_Toc217273941" w:history="1">
                <w:r w:rsidR="005400ED" w:rsidRPr="00221291">
                  <w:rPr>
                    <w:rStyle w:val="af4"/>
                    <w:noProof/>
                    <w:lang w:val="en-US"/>
                  </w:rPr>
                  <w:t>5.9</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Strategy (Стратегия</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41 \h </w:instrText>
                </w:r>
                <w:r w:rsidR="005400ED">
                  <w:rPr>
                    <w:noProof/>
                    <w:webHidden/>
                  </w:rPr>
                </w:r>
                <w:r w:rsidR="005400ED">
                  <w:rPr>
                    <w:noProof/>
                    <w:webHidden/>
                  </w:rPr>
                  <w:fldChar w:fldCharType="separate"/>
                </w:r>
                <w:r w:rsidR="00F35A1A">
                  <w:rPr>
                    <w:noProof/>
                    <w:webHidden/>
                  </w:rPr>
                  <w:t>100</w:t>
                </w:r>
                <w:r w:rsidR="005400ED">
                  <w:rPr>
                    <w:noProof/>
                    <w:webHidden/>
                  </w:rPr>
                  <w:fldChar w:fldCharType="end"/>
                </w:r>
              </w:hyperlink>
            </w:p>
            <w:p w14:paraId="1B433A75" w14:textId="4EA35046" w:rsidR="005400ED" w:rsidRDefault="00000000">
              <w:pPr>
                <w:pStyle w:val="21"/>
                <w:tabs>
                  <w:tab w:val="left" w:pos="1540"/>
                </w:tabs>
                <w:rPr>
                  <w:rFonts w:asciiTheme="minorHAnsi" w:eastAsiaTheme="minorEastAsia" w:hAnsiTheme="minorHAnsi"/>
                  <w:noProof/>
                  <w:kern w:val="0"/>
                  <w:sz w:val="22"/>
                  <w:lang w:eastAsia="ru-RU"/>
                  <w14:ligatures w14:val="none"/>
                </w:rPr>
              </w:pPr>
              <w:hyperlink w:anchor="_Toc217273942" w:history="1">
                <w:r w:rsidR="005400ED" w:rsidRPr="00221291">
                  <w:rPr>
                    <w:rStyle w:val="af4"/>
                    <w:noProof/>
                    <w:lang w:val="en-US"/>
                  </w:rPr>
                  <w:t>5.10</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Template Method (Шаблонный метод</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42 \h </w:instrText>
                </w:r>
                <w:r w:rsidR="005400ED">
                  <w:rPr>
                    <w:noProof/>
                    <w:webHidden/>
                  </w:rPr>
                </w:r>
                <w:r w:rsidR="005400ED">
                  <w:rPr>
                    <w:noProof/>
                    <w:webHidden/>
                  </w:rPr>
                  <w:fldChar w:fldCharType="separate"/>
                </w:r>
                <w:r w:rsidR="00F35A1A">
                  <w:rPr>
                    <w:noProof/>
                    <w:webHidden/>
                  </w:rPr>
                  <w:t>104</w:t>
                </w:r>
                <w:r w:rsidR="005400ED">
                  <w:rPr>
                    <w:noProof/>
                    <w:webHidden/>
                  </w:rPr>
                  <w:fldChar w:fldCharType="end"/>
                </w:r>
              </w:hyperlink>
            </w:p>
            <w:p w14:paraId="7D2649EE" w14:textId="734EF274" w:rsidR="005400ED" w:rsidRDefault="00000000">
              <w:pPr>
                <w:pStyle w:val="21"/>
                <w:tabs>
                  <w:tab w:val="left" w:pos="1540"/>
                </w:tabs>
                <w:rPr>
                  <w:rFonts w:asciiTheme="minorHAnsi" w:eastAsiaTheme="minorEastAsia" w:hAnsiTheme="minorHAnsi"/>
                  <w:noProof/>
                  <w:kern w:val="0"/>
                  <w:sz w:val="22"/>
                  <w:lang w:eastAsia="ru-RU"/>
                  <w14:ligatures w14:val="none"/>
                </w:rPr>
              </w:pPr>
              <w:hyperlink w:anchor="_Toc217273943" w:history="1">
                <w:r w:rsidR="005400ED" w:rsidRPr="00221291">
                  <w:rPr>
                    <w:rStyle w:val="af4"/>
                    <w:noProof/>
                    <w:lang w:val="en-US"/>
                  </w:rPr>
                  <w:t>5.11</w:t>
                </w:r>
                <w:r w:rsidR="005400ED">
                  <w:rPr>
                    <w:rFonts w:asciiTheme="minorHAnsi" w:eastAsiaTheme="minorEastAsia" w:hAnsiTheme="minorHAnsi"/>
                    <w:noProof/>
                    <w:kern w:val="0"/>
                    <w:sz w:val="22"/>
                    <w:lang w:eastAsia="ru-RU"/>
                    <w14:ligatures w14:val="none"/>
                  </w:rPr>
                  <w:tab/>
                </w:r>
                <w:r w:rsidR="005400ED" w:rsidRPr="00221291">
                  <w:rPr>
                    <w:rStyle w:val="af4"/>
                    <w:noProof/>
                  </w:rPr>
                  <w:t>Паттерн</w:t>
                </w:r>
                <w:r w:rsidR="005400ED" w:rsidRPr="00221291">
                  <w:rPr>
                    <w:rStyle w:val="af4"/>
                    <w:noProof/>
                    <w:lang w:val="en-US"/>
                  </w:rPr>
                  <w:t xml:space="preserve"> </w:t>
                </w:r>
                <w:r w:rsidR="005400ED" w:rsidRPr="00221291">
                  <w:rPr>
                    <w:rStyle w:val="af4"/>
                    <w:noProof/>
                  </w:rPr>
                  <w:t>Visitor (Посетитель</w:t>
                </w:r>
                <w:r w:rsidR="005400ED" w:rsidRPr="00221291">
                  <w:rPr>
                    <w:rStyle w:val="af4"/>
                    <w:noProof/>
                    <w:lang w:val="en-US"/>
                  </w:rPr>
                  <w:t>)</w:t>
                </w:r>
                <w:r w:rsidR="005400ED">
                  <w:rPr>
                    <w:noProof/>
                    <w:webHidden/>
                  </w:rPr>
                  <w:tab/>
                </w:r>
                <w:r w:rsidR="005400ED">
                  <w:rPr>
                    <w:noProof/>
                    <w:webHidden/>
                  </w:rPr>
                  <w:fldChar w:fldCharType="begin"/>
                </w:r>
                <w:r w:rsidR="005400ED">
                  <w:rPr>
                    <w:noProof/>
                    <w:webHidden/>
                  </w:rPr>
                  <w:instrText xml:space="preserve"> PAGEREF _Toc217273943 \h </w:instrText>
                </w:r>
                <w:r w:rsidR="005400ED">
                  <w:rPr>
                    <w:noProof/>
                    <w:webHidden/>
                  </w:rPr>
                </w:r>
                <w:r w:rsidR="005400ED">
                  <w:rPr>
                    <w:noProof/>
                    <w:webHidden/>
                  </w:rPr>
                  <w:fldChar w:fldCharType="separate"/>
                </w:r>
                <w:r w:rsidR="00F35A1A">
                  <w:rPr>
                    <w:noProof/>
                    <w:webHidden/>
                  </w:rPr>
                  <w:t>108</w:t>
                </w:r>
                <w:r w:rsidR="005400ED">
                  <w:rPr>
                    <w:noProof/>
                    <w:webHidden/>
                  </w:rPr>
                  <w:fldChar w:fldCharType="end"/>
                </w:r>
              </w:hyperlink>
            </w:p>
            <w:p w14:paraId="40EF2ED7" w14:textId="3BB3F5B2" w:rsidR="005400ED" w:rsidRDefault="00000000">
              <w:pPr>
                <w:pStyle w:val="21"/>
                <w:tabs>
                  <w:tab w:val="left" w:pos="1540"/>
                </w:tabs>
                <w:rPr>
                  <w:rFonts w:asciiTheme="minorHAnsi" w:eastAsiaTheme="minorEastAsia" w:hAnsiTheme="minorHAnsi"/>
                  <w:noProof/>
                  <w:kern w:val="0"/>
                  <w:sz w:val="22"/>
                  <w:lang w:eastAsia="ru-RU"/>
                  <w14:ligatures w14:val="none"/>
                </w:rPr>
              </w:pPr>
              <w:hyperlink w:anchor="_Toc217273944" w:history="1">
                <w:r w:rsidR="005400ED" w:rsidRPr="00221291">
                  <w:rPr>
                    <w:rStyle w:val="af4"/>
                    <w:noProof/>
                  </w:rPr>
                  <w:t>5.12</w:t>
                </w:r>
                <w:r w:rsidR="005400ED">
                  <w:rPr>
                    <w:rFonts w:asciiTheme="minorHAnsi" w:eastAsiaTheme="minorEastAsia" w:hAnsiTheme="minorHAnsi"/>
                    <w:noProof/>
                    <w:kern w:val="0"/>
                    <w:sz w:val="22"/>
                    <w:lang w:eastAsia="ru-RU"/>
                    <w14:ligatures w14:val="none"/>
                  </w:rPr>
                  <w:tab/>
                </w:r>
                <w:r w:rsidR="005400ED" w:rsidRPr="00221291">
                  <w:rPr>
                    <w:rStyle w:val="af4"/>
                    <w:noProof/>
                  </w:rPr>
                  <w:t>Практические задания для самостоятельной подготовки</w:t>
                </w:r>
                <w:r w:rsidR="005400ED">
                  <w:rPr>
                    <w:noProof/>
                    <w:webHidden/>
                  </w:rPr>
                  <w:tab/>
                </w:r>
                <w:r w:rsidR="005400ED">
                  <w:rPr>
                    <w:noProof/>
                    <w:webHidden/>
                  </w:rPr>
                  <w:fldChar w:fldCharType="begin"/>
                </w:r>
                <w:r w:rsidR="005400ED">
                  <w:rPr>
                    <w:noProof/>
                    <w:webHidden/>
                  </w:rPr>
                  <w:instrText xml:space="preserve"> PAGEREF _Toc217273944 \h </w:instrText>
                </w:r>
                <w:r w:rsidR="005400ED">
                  <w:rPr>
                    <w:noProof/>
                    <w:webHidden/>
                  </w:rPr>
                </w:r>
                <w:r w:rsidR="005400ED">
                  <w:rPr>
                    <w:noProof/>
                    <w:webHidden/>
                  </w:rPr>
                  <w:fldChar w:fldCharType="separate"/>
                </w:r>
                <w:r w:rsidR="00F35A1A">
                  <w:rPr>
                    <w:noProof/>
                    <w:webHidden/>
                  </w:rPr>
                  <w:t>112</w:t>
                </w:r>
                <w:r w:rsidR="005400ED">
                  <w:rPr>
                    <w:noProof/>
                    <w:webHidden/>
                  </w:rPr>
                  <w:fldChar w:fldCharType="end"/>
                </w:r>
              </w:hyperlink>
            </w:p>
            <w:p w14:paraId="2087A5CA" w14:textId="35155112" w:rsidR="002969E9" w:rsidRDefault="00000000" w:rsidP="002969E9">
              <w:pPr>
                <w:pStyle w:val="13"/>
              </w:pPr>
              <w:hyperlink w:anchor="_Toc217273945" w:history="1">
                <w:r w:rsidR="005400ED" w:rsidRPr="00221291">
                  <w:rPr>
                    <w:rStyle w:val="af4"/>
                    <w:noProof/>
                  </w:rPr>
                  <w:t>СПИСОК ЛИТЕРАТУРЫ</w:t>
                </w:r>
                <w:r w:rsidR="005400ED">
                  <w:rPr>
                    <w:noProof/>
                    <w:webHidden/>
                  </w:rPr>
                  <w:tab/>
                </w:r>
                <w:r w:rsidR="005400ED">
                  <w:rPr>
                    <w:noProof/>
                    <w:webHidden/>
                  </w:rPr>
                  <w:fldChar w:fldCharType="begin"/>
                </w:r>
                <w:r w:rsidR="005400ED">
                  <w:rPr>
                    <w:noProof/>
                    <w:webHidden/>
                  </w:rPr>
                  <w:instrText xml:space="preserve"> PAGEREF _Toc217273945 \h </w:instrText>
                </w:r>
                <w:r w:rsidR="005400ED">
                  <w:rPr>
                    <w:noProof/>
                    <w:webHidden/>
                  </w:rPr>
                </w:r>
                <w:r w:rsidR="005400ED">
                  <w:rPr>
                    <w:noProof/>
                    <w:webHidden/>
                  </w:rPr>
                  <w:fldChar w:fldCharType="separate"/>
                </w:r>
                <w:r w:rsidR="00F35A1A">
                  <w:rPr>
                    <w:noProof/>
                    <w:webHidden/>
                  </w:rPr>
                  <w:t>116</w:t>
                </w:r>
                <w:r w:rsidR="005400ED">
                  <w:rPr>
                    <w:noProof/>
                    <w:webHidden/>
                  </w:rPr>
                  <w:fldChar w:fldCharType="end"/>
                </w:r>
              </w:hyperlink>
              <w:r w:rsidR="005400ED">
                <w:fldChar w:fldCharType="end"/>
              </w:r>
            </w:p>
          </w:sdtContent>
        </w:sdt>
      </w:sdtContent>
    </w:sdt>
    <w:p w14:paraId="14CA6ECA" w14:textId="77777777" w:rsidR="002969E9" w:rsidRPr="002969E9" w:rsidRDefault="002969E9" w:rsidP="005400ED">
      <w:r w:rsidRPr="002969E9">
        <w:br w:type="page"/>
      </w:r>
    </w:p>
    <w:p w14:paraId="4E2E1EA9" w14:textId="646E8F89" w:rsidR="002C53D7" w:rsidRPr="00C462F9" w:rsidRDefault="002C53D7" w:rsidP="003B65D0">
      <w:pPr>
        <w:pStyle w:val="10"/>
      </w:pPr>
      <w:bookmarkStart w:id="0" w:name="_Toc217273907"/>
      <w:r w:rsidRPr="00C462F9">
        <w:lastRenderedPageBreak/>
        <w:t>ОСНОВНЫЕ ПРИНЦИПЫ ОБЪЕКТНО-ОРИЕНТИРОВАННОГО ПРОГРАММИРОВАНИЯ</w:t>
      </w:r>
      <w:bookmarkEnd w:id="0"/>
    </w:p>
    <w:p w14:paraId="747EE523" w14:textId="58CC7B8F" w:rsidR="00FE7F9A" w:rsidRPr="00C462F9" w:rsidRDefault="00FE7F9A" w:rsidP="00C462F9">
      <w:pPr>
        <w:pStyle w:val="a9"/>
        <w:ind w:left="0"/>
        <w:contextualSpacing w:val="0"/>
        <w:rPr>
          <w:szCs w:val="24"/>
        </w:rPr>
      </w:pPr>
      <w:r w:rsidRPr="0013372D">
        <w:rPr>
          <w:szCs w:val="24"/>
          <w:u w:val="single"/>
        </w:rPr>
        <w:t>Объектно-ориентированное программирование (ООП)</w:t>
      </w:r>
      <w:r w:rsidRPr="0013372D">
        <w:rPr>
          <w:szCs w:val="24"/>
        </w:rPr>
        <w:t xml:space="preserve"> </w:t>
      </w:r>
      <w:r w:rsidR="00C05C2B" w:rsidRPr="0013372D">
        <w:rPr>
          <w:szCs w:val="24"/>
        </w:rPr>
        <w:t>–</w:t>
      </w:r>
      <w:r w:rsidRPr="0013372D">
        <w:rPr>
          <w:szCs w:val="24"/>
        </w:rPr>
        <w:t xml:space="preserve"> это парадигма программирования, которая основывается на представлении программы как совокупности объектов, взаимодействующих между собой. Объекты представляют собой экземпляры классов, которые инкапсулируют данные (состояние) и поведение (методы). Основные принципы ООП включают инкапсуляцию, наследование, полиморфизм и абстракцию.</w:t>
      </w:r>
    </w:p>
    <w:p w14:paraId="43296055" w14:textId="3AF618B1" w:rsidR="00FE7F9A" w:rsidRPr="0013372D" w:rsidRDefault="003B65D0" w:rsidP="00C462F9">
      <w:pPr>
        <w:pStyle w:val="2"/>
      </w:pPr>
      <w:bookmarkStart w:id="1" w:name="_Toc217273908"/>
      <w:r>
        <w:t>И</w:t>
      </w:r>
      <w:r w:rsidR="00FE7F9A" w:rsidRPr="0013372D">
        <w:t>нкапсуляция</w:t>
      </w:r>
      <w:bookmarkEnd w:id="1"/>
    </w:p>
    <w:p w14:paraId="271FC200" w14:textId="27640B55" w:rsidR="00FE7F9A" w:rsidRPr="0013372D" w:rsidRDefault="008737C8" w:rsidP="00432DB4">
      <w:r w:rsidRPr="0013372D">
        <w:rPr>
          <w:u w:val="single"/>
        </w:rPr>
        <w:t>Инкапсуляция</w:t>
      </w:r>
      <w:r w:rsidRPr="0013372D">
        <w:t xml:space="preserve"> </w:t>
      </w:r>
      <w:r w:rsidR="00883413" w:rsidRPr="0013372D">
        <w:t>–</w:t>
      </w:r>
      <w:r w:rsidRPr="0013372D">
        <w:t xml:space="preserve"> это принцип, который заключается в сокрытии внутреннего состояния объекта (</w:t>
      </w:r>
      <w:r w:rsidR="00751D55" w:rsidRPr="0013372D">
        <w:t xml:space="preserve">поля </w:t>
      </w:r>
      <w:r w:rsidRPr="0013372D">
        <w:t>-</w:t>
      </w:r>
      <w:r w:rsidR="00751D55" w:rsidRPr="0013372D">
        <w:t xml:space="preserve"> </w:t>
      </w:r>
      <w:r w:rsidRPr="0013372D">
        <w:t>свойства</w:t>
      </w:r>
      <w:r w:rsidR="00751D55" w:rsidRPr="0013372D">
        <w:t xml:space="preserve"> и</w:t>
      </w:r>
      <w:r w:rsidRPr="0013372D">
        <w:t xml:space="preserve"> </w:t>
      </w:r>
      <w:r w:rsidR="00751D55" w:rsidRPr="0013372D">
        <w:t xml:space="preserve">операции </w:t>
      </w:r>
      <w:r w:rsidRPr="0013372D">
        <w:t>-</w:t>
      </w:r>
      <w:r w:rsidR="00751D55" w:rsidRPr="0013372D">
        <w:t xml:space="preserve"> </w:t>
      </w:r>
      <w:r w:rsidRPr="0013372D">
        <w:t xml:space="preserve">методы) и предоставлении доступа к нему только через определенные методы (интерфейсы). Основная цель инкапсуляции </w:t>
      </w:r>
      <w:r w:rsidR="00C05C2B" w:rsidRPr="0013372D">
        <w:t>–</w:t>
      </w:r>
      <w:r w:rsidRPr="0013372D">
        <w:t xml:space="preserve"> защитить данные объекта от некорректного использования и изменения, а также обеспечить контроль над тем, как эти данные могут быть изменены или прочитаны.</w:t>
      </w:r>
    </w:p>
    <w:p w14:paraId="086242E9" w14:textId="45EACCB2" w:rsidR="008737C8" w:rsidRPr="0013372D" w:rsidRDefault="008737C8" w:rsidP="00432DB4">
      <w:r w:rsidRPr="0013372D">
        <w:t xml:space="preserve">Данные </w:t>
      </w:r>
      <w:r w:rsidR="00751D55" w:rsidRPr="0013372D">
        <w:t>объекта (</w:t>
      </w:r>
      <w:r w:rsidRPr="0013372D">
        <w:t>класса</w:t>
      </w:r>
      <w:r w:rsidR="00751D55" w:rsidRPr="0013372D">
        <w:t>)</w:t>
      </w:r>
      <w:r w:rsidRPr="0013372D">
        <w:t xml:space="preserve"> скрываются с помощью модификаторов доступа</w:t>
      </w:r>
      <w:r w:rsidR="00751D55" w:rsidRPr="0013372D">
        <w:t xml:space="preserve">. </w:t>
      </w:r>
      <w:r w:rsidR="00751D55" w:rsidRPr="0013372D">
        <w:rPr>
          <w:u w:val="single"/>
        </w:rPr>
        <w:t>Модификаторы доступа</w:t>
      </w:r>
      <w:r w:rsidR="00751D55" w:rsidRPr="0013372D">
        <w:t xml:space="preserve"> </w:t>
      </w:r>
      <w:r w:rsidR="00883413" w:rsidRPr="0013372D">
        <w:t>–</w:t>
      </w:r>
      <w:r w:rsidR="00751D55" w:rsidRPr="0013372D">
        <w:t xml:space="preserve"> это специальные ключевые слова</w:t>
      </w:r>
      <w:r w:rsidR="00980591" w:rsidRPr="0013372D">
        <w:t xml:space="preserve"> (или обозначения)</w:t>
      </w:r>
      <w:r w:rsidR="00751D55" w:rsidRPr="0013372D">
        <w:t>, которые используются для управления доступом к классам, переменным и методам. Они позволяют определять, кто и откуда может использовать или изменять данные внутри программы. Необходимы для того, чтобы защитить данные от случайного или неправильного использования и сделать код более структурированным.</w:t>
      </w:r>
    </w:p>
    <w:p w14:paraId="3CAD8E01" w14:textId="7BED921D" w:rsidR="008737C8" w:rsidRPr="0013372D" w:rsidRDefault="00F80F41" w:rsidP="00432DB4">
      <w:r w:rsidRPr="0013372D">
        <w:t xml:space="preserve">Python основывается на принципе </w:t>
      </w:r>
      <w:r w:rsidR="0005755E">
        <w:t>«</w:t>
      </w:r>
      <w:r w:rsidRPr="0013372D">
        <w:t>соглашения, а не принуждения</w:t>
      </w:r>
      <w:r w:rsidR="0005755E">
        <w:t>»</w:t>
      </w:r>
      <w:r w:rsidRPr="0013372D">
        <w:t xml:space="preserve"> ("consenting adults"), и защита атрибутов или методов от внешнего доступа осуществляется с помощью соглашений об именовании.</w:t>
      </w:r>
      <w:r w:rsidR="00825F1F" w:rsidRPr="0013372D">
        <w:t xml:space="preserve"> Доступ к защищенным данным осуществляется с помощью </w:t>
      </w:r>
      <w:r w:rsidR="00825F1F" w:rsidRPr="0013372D">
        <w:rPr>
          <w:i/>
          <w:iCs/>
          <w:lang w:val="en-US"/>
        </w:rPr>
        <w:t>self</w:t>
      </w:r>
      <w:r w:rsidR="00825F1F" w:rsidRPr="0013372D">
        <w:t>.</w:t>
      </w:r>
    </w:p>
    <w:p w14:paraId="692DA064" w14:textId="77777777" w:rsidR="00F80F41" w:rsidRPr="0013372D" w:rsidRDefault="00F80F41" w:rsidP="0013372D">
      <w:pPr>
        <w:pStyle w:val="a9"/>
        <w:ind w:left="0"/>
        <w:contextualSpacing w:val="0"/>
        <w:rPr>
          <w:szCs w:val="24"/>
        </w:rPr>
      </w:pPr>
      <w:r w:rsidRPr="0013372D">
        <w:rPr>
          <w:szCs w:val="24"/>
        </w:rPr>
        <w:t>Уровни доступа в Python</w:t>
      </w:r>
      <w:r w:rsidR="00825F1F" w:rsidRPr="0013372D">
        <w:rPr>
          <w:szCs w:val="24"/>
        </w:rPr>
        <w:t>:</w:t>
      </w:r>
    </w:p>
    <w:p w14:paraId="166F08FA" w14:textId="2AAC7169" w:rsidR="00F80F41" w:rsidRPr="0013372D" w:rsidRDefault="0005755E" w:rsidP="00B764BB">
      <w:pPr>
        <w:pStyle w:val="a9"/>
        <w:numPr>
          <w:ilvl w:val="0"/>
          <w:numId w:val="3"/>
        </w:numPr>
        <w:tabs>
          <w:tab w:val="left" w:pos="993"/>
        </w:tabs>
        <w:ind w:left="0" w:firstLine="709"/>
        <w:contextualSpacing w:val="0"/>
        <w:rPr>
          <w:szCs w:val="24"/>
        </w:rPr>
      </w:pPr>
      <w:r>
        <w:rPr>
          <w:szCs w:val="24"/>
        </w:rPr>
        <w:t>п</w:t>
      </w:r>
      <w:r w:rsidR="00F80F41" w:rsidRPr="0013372D">
        <w:rPr>
          <w:szCs w:val="24"/>
        </w:rPr>
        <w:t xml:space="preserve">убличные атрибуты и методы </w:t>
      </w:r>
      <w:r w:rsidR="00F80F41" w:rsidRPr="0013372D">
        <w:rPr>
          <w:i/>
          <w:iCs/>
          <w:szCs w:val="24"/>
        </w:rPr>
        <w:t>public</w:t>
      </w:r>
      <w:r w:rsidR="00F80F41" w:rsidRPr="0013372D">
        <w:rPr>
          <w:szCs w:val="24"/>
        </w:rPr>
        <w:t>. По умолчанию все атрибуты и методы класса в Python являются публичными. Они доступны из любого места: внутри класса, из экземпляра класса и из внешнего кода</w:t>
      </w:r>
      <w:r w:rsidRPr="0005755E">
        <w:rPr>
          <w:szCs w:val="24"/>
        </w:rPr>
        <w:t>;</w:t>
      </w:r>
    </w:p>
    <w:p w14:paraId="3CB820D5" w14:textId="5B5C580B" w:rsidR="00F80F41" w:rsidRPr="0013372D" w:rsidRDefault="0005755E" w:rsidP="00B764BB">
      <w:pPr>
        <w:pStyle w:val="a9"/>
        <w:numPr>
          <w:ilvl w:val="0"/>
          <w:numId w:val="3"/>
        </w:numPr>
        <w:tabs>
          <w:tab w:val="left" w:pos="993"/>
        </w:tabs>
        <w:ind w:left="0" w:firstLine="709"/>
        <w:contextualSpacing w:val="0"/>
        <w:rPr>
          <w:szCs w:val="24"/>
        </w:rPr>
      </w:pPr>
      <w:r>
        <w:rPr>
          <w:szCs w:val="24"/>
        </w:rPr>
        <w:t>з</w:t>
      </w:r>
      <w:r w:rsidR="00F80F41" w:rsidRPr="0013372D">
        <w:rPr>
          <w:szCs w:val="24"/>
        </w:rPr>
        <w:t xml:space="preserve">ащищённые атрибуты и методы </w:t>
      </w:r>
      <w:r w:rsidR="00F80F41" w:rsidRPr="0013372D">
        <w:rPr>
          <w:i/>
          <w:iCs/>
          <w:szCs w:val="24"/>
        </w:rPr>
        <w:t>protected</w:t>
      </w:r>
      <w:r w:rsidR="00F80F41" w:rsidRPr="0013372D">
        <w:rPr>
          <w:szCs w:val="24"/>
        </w:rPr>
        <w:t xml:space="preserve">. Защищённые атрибуты и методы обозначаются одним подчёркиванием (_). Они считаются </w:t>
      </w:r>
      <w:r>
        <w:rPr>
          <w:szCs w:val="24"/>
        </w:rPr>
        <w:t>«</w:t>
      </w:r>
      <w:r w:rsidR="00F80F41" w:rsidRPr="0013372D">
        <w:rPr>
          <w:szCs w:val="24"/>
        </w:rPr>
        <w:t>доступными для использования только внутри класса и его подклассов</w:t>
      </w:r>
      <w:r>
        <w:rPr>
          <w:szCs w:val="24"/>
        </w:rPr>
        <w:t>»</w:t>
      </w:r>
      <w:r w:rsidR="00F80F41" w:rsidRPr="0013372D">
        <w:rPr>
          <w:szCs w:val="24"/>
        </w:rPr>
        <w:t>.</w:t>
      </w:r>
      <w:r w:rsidR="00980591" w:rsidRPr="0013372D">
        <w:rPr>
          <w:szCs w:val="24"/>
        </w:rPr>
        <w:t xml:space="preserve"> Однако, защита на уровне языка не реализована: их всё равно можно вызвать извне.</w:t>
      </w:r>
      <w:r w:rsidR="00F80F41" w:rsidRPr="0013372D">
        <w:rPr>
          <w:szCs w:val="24"/>
        </w:rPr>
        <w:t xml:space="preserve"> Это соглашение служит для уведомления разработчиков о том, что доступ к таким атрибутам или методам нежелателен.</w:t>
      </w:r>
    </w:p>
    <w:p w14:paraId="7ED06630" w14:textId="77777777" w:rsidR="00F80F41" w:rsidRPr="00BD0D80" w:rsidRDefault="00F80F41" w:rsidP="00B03854">
      <w:pPr>
        <w:pStyle w:val="a7"/>
        <w:rPr>
          <w:lang w:val="en-US"/>
        </w:rPr>
      </w:pPr>
      <w:r w:rsidRPr="00BD0D80">
        <w:rPr>
          <w:lang w:val="en-US"/>
        </w:rPr>
        <w:t>class Parent:</w:t>
      </w:r>
    </w:p>
    <w:p w14:paraId="1BED4556" w14:textId="77777777" w:rsidR="00F80F41" w:rsidRPr="00BD0D80" w:rsidRDefault="00F80F41" w:rsidP="00B03854">
      <w:pPr>
        <w:pStyle w:val="a7"/>
        <w:rPr>
          <w:lang w:val="en-US"/>
        </w:rPr>
      </w:pPr>
      <w:r w:rsidRPr="00BD0D80">
        <w:rPr>
          <w:lang w:val="en-US"/>
        </w:rPr>
        <w:t xml:space="preserve">    def __init__(self):</w:t>
      </w:r>
    </w:p>
    <w:p w14:paraId="7889BE7E" w14:textId="77777777" w:rsidR="00F80F41" w:rsidRPr="00BD0D80" w:rsidRDefault="00F80F41" w:rsidP="00B03854">
      <w:pPr>
        <w:pStyle w:val="a7"/>
        <w:rPr>
          <w:lang w:val="en-US"/>
        </w:rPr>
      </w:pPr>
      <w:r w:rsidRPr="00BD0D80">
        <w:rPr>
          <w:lang w:val="en-US"/>
        </w:rPr>
        <w:t xml:space="preserve">        self._protected_attribute = "</w:t>
      </w:r>
      <w:r w:rsidRPr="005400ED">
        <w:t>Защищённый</w:t>
      </w:r>
      <w:r w:rsidRPr="00BD0D80">
        <w:rPr>
          <w:lang w:val="en-US"/>
        </w:rPr>
        <w:t xml:space="preserve"> </w:t>
      </w:r>
      <w:r w:rsidRPr="005400ED">
        <w:t>атрибут</w:t>
      </w:r>
      <w:r w:rsidRPr="00BD0D80">
        <w:rPr>
          <w:lang w:val="en-US"/>
        </w:rPr>
        <w:t>"</w:t>
      </w:r>
    </w:p>
    <w:p w14:paraId="575DE833" w14:textId="77777777" w:rsidR="00F80F41" w:rsidRPr="00BD0D80" w:rsidRDefault="00F80F41" w:rsidP="00B03854">
      <w:pPr>
        <w:pStyle w:val="a7"/>
        <w:rPr>
          <w:lang w:val="en-US"/>
        </w:rPr>
      </w:pPr>
      <w:r w:rsidRPr="00BD0D80">
        <w:rPr>
          <w:lang w:val="en-US"/>
        </w:rPr>
        <w:t xml:space="preserve">    def _protected_method(self):</w:t>
      </w:r>
    </w:p>
    <w:p w14:paraId="48A1D341" w14:textId="77777777" w:rsidR="00F80F41" w:rsidRPr="00BD0D80" w:rsidRDefault="00F80F41" w:rsidP="00B03854">
      <w:pPr>
        <w:pStyle w:val="a7"/>
        <w:rPr>
          <w:lang w:val="en-US"/>
        </w:rPr>
      </w:pPr>
      <w:r w:rsidRPr="00BD0D80">
        <w:rPr>
          <w:lang w:val="en-US"/>
        </w:rPr>
        <w:t xml:space="preserve">        print("</w:t>
      </w:r>
      <w:r w:rsidRPr="005400ED">
        <w:t>Это</w:t>
      </w:r>
      <w:r w:rsidRPr="00BD0D80">
        <w:rPr>
          <w:lang w:val="en-US"/>
        </w:rPr>
        <w:t xml:space="preserve"> </w:t>
      </w:r>
      <w:r w:rsidRPr="005400ED">
        <w:t>защищённый</w:t>
      </w:r>
      <w:r w:rsidRPr="00BD0D80">
        <w:rPr>
          <w:lang w:val="en-US"/>
        </w:rPr>
        <w:t xml:space="preserve"> </w:t>
      </w:r>
      <w:r w:rsidRPr="005400ED">
        <w:t>метод</w:t>
      </w:r>
      <w:r w:rsidRPr="00BD0D80">
        <w:rPr>
          <w:lang w:val="en-US"/>
        </w:rPr>
        <w:t>")</w:t>
      </w:r>
    </w:p>
    <w:p w14:paraId="03323F95" w14:textId="77777777" w:rsidR="00F80F41" w:rsidRPr="00BD0D80" w:rsidRDefault="00F80F41" w:rsidP="00B03854">
      <w:pPr>
        <w:pStyle w:val="a7"/>
        <w:rPr>
          <w:lang w:val="en-US"/>
        </w:rPr>
      </w:pPr>
      <w:r w:rsidRPr="00BD0D80">
        <w:rPr>
          <w:lang w:val="en-US"/>
        </w:rPr>
        <w:t>class Child(Parent):</w:t>
      </w:r>
    </w:p>
    <w:p w14:paraId="39BDD7E0" w14:textId="77777777" w:rsidR="00F80F41" w:rsidRPr="00BD0D80" w:rsidRDefault="00F80F41" w:rsidP="00B03854">
      <w:pPr>
        <w:pStyle w:val="a7"/>
        <w:rPr>
          <w:lang w:val="en-US"/>
        </w:rPr>
      </w:pPr>
      <w:r w:rsidRPr="00BD0D80">
        <w:rPr>
          <w:lang w:val="en-US"/>
        </w:rPr>
        <w:t xml:space="preserve">    def access_protected(self):</w:t>
      </w:r>
    </w:p>
    <w:p w14:paraId="430F6E50" w14:textId="16FDD188" w:rsidR="00F80F41" w:rsidRPr="00BD0D80" w:rsidRDefault="00F80F41" w:rsidP="00B03854">
      <w:pPr>
        <w:pStyle w:val="a7"/>
        <w:rPr>
          <w:lang w:val="en-US"/>
        </w:rPr>
      </w:pPr>
      <w:r w:rsidRPr="00BD0D80">
        <w:rPr>
          <w:lang w:val="en-US"/>
        </w:rPr>
        <w:t xml:space="preserve">        print(self._protected_attribute)  </w:t>
      </w:r>
    </w:p>
    <w:p w14:paraId="4207DDE9" w14:textId="225C0D20" w:rsidR="00F80F41" w:rsidRPr="00BD0D80" w:rsidRDefault="00F80F41" w:rsidP="00B03854">
      <w:pPr>
        <w:pStyle w:val="a7"/>
        <w:rPr>
          <w:lang w:val="en-US"/>
        </w:rPr>
      </w:pPr>
      <w:r w:rsidRPr="00BD0D80">
        <w:rPr>
          <w:lang w:val="en-US"/>
        </w:rPr>
        <w:t xml:space="preserve">        self._protected_method()</w:t>
      </w:r>
      <w:r w:rsidR="00A13D1D" w:rsidRPr="00BD0D80">
        <w:rPr>
          <w:lang w:val="en-US"/>
        </w:rPr>
        <w:t xml:space="preserve"> </w:t>
      </w:r>
      <w:r w:rsidRPr="00BD0D80">
        <w:rPr>
          <w:lang w:val="en-US"/>
        </w:rPr>
        <w:t xml:space="preserve"> </w:t>
      </w:r>
    </w:p>
    <w:p w14:paraId="42D90E3C" w14:textId="77777777" w:rsidR="00F80F41" w:rsidRPr="00BD0D80" w:rsidRDefault="00F80F41" w:rsidP="00B03854">
      <w:pPr>
        <w:pStyle w:val="a7"/>
        <w:rPr>
          <w:lang w:val="en-US"/>
        </w:rPr>
      </w:pPr>
      <w:r w:rsidRPr="00BD0D80">
        <w:rPr>
          <w:lang w:val="en-US"/>
        </w:rPr>
        <w:t>child = Child()</w:t>
      </w:r>
    </w:p>
    <w:p w14:paraId="1C03DE6E" w14:textId="77777777" w:rsidR="00F80F41" w:rsidRPr="00BD0D80" w:rsidRDefault="00F80F41" w:rsidP="00B03854">
      <w:pPr>
        <w:pStyle w:val="a7"/>
        <w:rPr>
          <w:lang w:val="en-US"/>
        </w:rPr>
      </w:pPr>
      <w:r w:rsidRPr="00BD0D80">
        <w:rPr>
          <w:lang w:val="en-US"/>
        </w:rPr>
        <w:t>child.access_protected()</w:t>
      </w:r>
    </w:p>
    <w:p w14:paraId="4522810D" w14:textId="40703960" w:rsidR="00F80F41" w:rsidRPr="00E94618" w:rsidRDefault="00F80F41" w:rsidP="00B03854">
      <w:pPr>
        <w:pStyle w:val="a7"/>
        <w:rPr>
          <w:lang w:val="en-US"/>
        </w:rPr>
      </w:pPr>
      <w:r w:rsidRPr="00BD0D80">
        <w:rPr>
          <w:lang w:val="en-US"/>
        </w:rPr>
        <w:t xml:space="preserve">print(child._protected_attribute)  </w:t>
      </w:r>
    </w:p>
    <w:p w14:paraId="207B1DDE" w14:textId="40CD2274" w:rsidR="003114F0" w:rsidRPr="0013372D" w:rsidRDefault="00C462F9" w:rsidP="00B764BB">
      <w:pPr>
        <w:pStyle w:val="a9"/>
        <w:numPr>
          <w:ilvl w:val="0"/>
          <w:numId w:val="4"/>
        </w:numPr>
        <w:tabs>
          <w:tab w:val="left" w:pos="993"/>
        </w:tabs>
        <w:ind w:left="0" w:firstLine="709"/>
        <w:contextualSpacing w:val="0"/>
        <w:rPr>
          <w:szCs w:val="24"/>
        </w:rPr>
      </w:pPr>
      <w:r>
        <w:rPr>
          <w:szCs w:val="24"/>
        </w:rPr>
        <w:lastRenderedPageBreak/>
        <w:t>п</w:t>
      </w:r>
      <w:r w:rsidR="00F80F41" w:rsidRPr="0013372D">
        <w:rPr>
          <w:szCs w:val="24"/>
        </w:rPr>
        <w:t xml:space="preserve">риватные атрибуты и методы </w:t>
      </w:r>
      <w:r w:rsidR="00F80F41" w:rsidRPr="0013372D">
        <w:rPr>
          <w:i/>
          <w:iCs/>
          <w:szCs w:val="24"/>
        </w:rPr>
        <w:t>private</w:t>
      </w:r>
      <w:r w:rsidR="00F80F41" w:rsidRPr="0013372D">
        <w:rPr>
          <w:szCs w:val="24"/>
        </w:rPr>
        <w:t xml:space="preserve">. Приватные атрибуты и методы обозначаются двумя подчёркиваниями (__). Это создаёт механизм искажения имени (name mangling): приватные атрибуты и методы получают специальные имена, что затрудняет их доступ извне. Они доступны только внутри класса и недоступны напрямую из экземпляра или подкласса. Однако, даже приватные атрибуты можно обойти, используя доступ через их </w:t>
      </w:r>
      <w:r>
        <w:rPr>
          <w:szCs w:val="24"/>
        </w:rPr>
        <w:t>«</w:t>
      </w:r>
      <w:r w:rsidR="00F80F41" w:rsidRPr="0013372D">
        <w:rPr>
          <w:szCs w:val="24"/>
        </w:rPr>
        <w:t>искажённые</w:t>
      </w:r>
      <w:r>
        <w:rPr>
          <w:szCs w:val="24"/>
        </w:rPr>
        <w:t>»</w:t>
      </w:r>
      <w:r w:rsidR="00F80F41" w:rsidRPr="0013372D">
        <w:rPr>
          <w:szCs w:val="24"/>
        </w:rPr>
        <w:t xml:space="preserve"> имена.</w:t>
      </w:r>
    </w:p>
    <w:p w14:paraId="2E359AE7" w14:textId="77777777" w:rsidR="00F80F41" w:rsidRPr="00BD0D80" w:rsidRDefault="00F80F41" w:rsidP="00B03854">
      <w:pPr>
        <w:pStyle w:val="a7"/>
        <w:rPr>
          <w:lang w:val="en-US"/>
        </w:rPr>
      </w:pPr>
      <w:r w:rsidRPr="00BD0D80">
        <w:rPr>
          <w:lang w:val="en-US"/>
        </w:rPr>
        <w:t>class Example:</w:t>
      </w:r>
    </w:p>
    <w:p w14:paraId="59844DCF" w14:textId="77777777" w:rsidR="00F80F41" w:rsidRPr="00BD0D80" w:rsidRDefault="00F80F41" w:rsidP="00B03854">
      <w:pPr>
        <w:pStyle w:val="a7"/>
        <w:rPr>
          <w:lang w:val="en-US"/>
        </w:rPr>
      </w:pPr>
      <w:r w:rsidRPr="00BD0D80">
        <w:rPr>
          <w:lang w:val="en-US"/>
        </w:rPr>
        <w:t xml:space="preserve">    def __init__(self):</w:t>
      </w:r>
    </w:p>
    <w:p w14:paraId="43A9D963" w14:textId="77777777" w:rsidR="00F80F41" w:rsidRPr="00BD0D80" w:rsidRDefault="00F80F41" w:rsidP="00B03854">
      <w:pPr>
        <w:pStyle w:val="a7"/>
        <w:rPr>
          <w:lang w:val="en-US"/>
        </w:rPr>
      </w:pPr>
      <w:r w:rsidRPr="00BD0D80">
        <w:rPr>
          <w:lang w:val="en-US"/>
        </w:rPr>
        <w:t xml:space="preserve">        self.__private_attribute = "</w:t>
      </w:r>
      <w:r w:rsidRPr="00017104">
        <w:t>Приватный</w:t>
      </w:r>
      <w:r w:rsidRPr="00BD0D80">
        <w:rPr>
          <w:lang w:val="en-US"/>
        </w:rPr>
        <w:t xml:space="preserve"> </w:t>
      </w:r>
      <w:r w:rsidRPr="00017104">
        <w:t>атрибут</w:t>
      </w:r>
      <w:r w:rsidRPr="00BD0D80">
        <w:rPr>
          <w:lang w:val="en-US"/>
        </w:rPr>
        <w:t>"</w:t>
      </w:r>
    </w:p>
    <w:p w14:paraId="660586FA" w14:textId="77777777" w:rsidR="00F80F41" w:rsidRPr="00BD0D80" w:rsidRDefault="00F80F41" w:rsidP="00B03854">
      <w:pPr>
        <w:pStyle w:val="a7"/>
        <w:rPr>
          <w:lang w:val="en-US"/>
        </w:rPr>
      </w:pPr>
      <w:r w:rsidRPr="00BD0D80">
        <w:rPr>
          <w:lang w:val="en-US"/>
        </w:rPr>
        <w:t xml:space="preserve">    def __private_method(self):</w:t>
      </w:r>
    </w:p>
    <w:p w14:paraId="7D1800C1" w14:textId="77777777" w:rsidR="00F80F41" w:rsidRPr="00BD0D80" w:rsidRDefault="00F80F41" w:rsidP="00B03854">
      <w:pPr>
        <w:pStyle w:val="a7"/>
        <w:rPr>
          <w:lang w:val="en-US"/>
        </w:rPr>
      </w:pPr>
      <w:r w:rsidRPr="00BD0D80">
        <w:rPr>
          <w:lang w:val="en-US"/>
        </w:rPr>
        <w:t xml:space="preserve">        print("</w:t>
      </w:r>
      <w:r w:rsidRPr="00017104">
        <w:t>Это</w:t>
      </w:r>
      <w:r w:rsidRPr="00BD0D80">
        <w:rPr>
          <w:lang w:val="en-US"/>
        </w:rPr>
        <w:t xml:space="preserve"> </w:t>
      </w:r>
      <w:r w:rsidRPr="00017104">
        <w:t>приватный</w:t>
      </w:r>
      <w:r w:rsidRPr="00BD0D80">
        <w:rPr>
          <w:lang w:val="en-US"/>
        </w:rPr>
        <w:t xml:space="preserve"> </w:t>
      </w:r>
      <w:r w:rsidRPr="00017104">
        <w:t>метод</w:t>
      </w:r>
      <w:r w:rsidRPr="00BD0D80">
        <w:rPr>
          <w:lang w:val="en-US"/>
        </w:rPr>
        <w:t>")</w:t>
      </w:r>
    </w:p>
    <w:p w14:paraId="1CE1E773" w14:textId="77777777" w:rsidR="00F80F41" w:rsidRPr="00BD0D80" w:rsidRDefault="00F80F41" w:rsidP="00B03854">
      <w:pPr>
        <w:pStyle w:val="a7"/>
        <w:rPr>
          <w:lang w:val="en-US"/>
        </w:rPr>
      </w:pPr>
      <w:r w:rsidRPr="00BD0D80">
        <w:rPr>
          <w:lang w:val="en-US"/>
        </w:rPr>
        <w:t xml:space="preserve">    def access_private(self):</w:t>
      </w:r>
    </w:p>
    <w:p w14:paraId="2178D9A8" w14:textId="78EC4E6D" w:rsidR="00F80F41" w:rsidRPr="00362256" w:rsidRDefault="00F80F41" w:rsidP="00B03854">
      <w:pPr>
        <w:pStyle w:val="a7"/>
      </w:pPr>
      <w:r w:rsidRPr="00BD0D80">
        <w:rPr>
          <w:lang w:val="en-US"/>
        </w:rPr>
        <w:t xml:space="preserve">        print</w:t>
      </w:r>
      <w:r w:rsidRPr="00362256">
        <w:t>(</w:t>
      </w:r>
      <w:r w:rsidRPr="00BD0D80">
        <w:rPr>
          <w:lang w:val="en-US"/>
        </w:rPr>
        <w:t>self</w:t>
      </w:r>
      <w:r w:rsidRPr="00362256">
        <w:t>.__</w:t>
      </w:r>
      <w:r w:rsidRPr="00BD0D80">
        <w:rPr>
          <w:lang w:val="en-US"/>
        </w:rPr>
        <w:t>private</w:t>
      </w:r>
      <w:r w:rsidRPr="00362256">
        <w:t>_</w:t>
      </w:r>
      <w:r w:rsidRPr="00BD0D80">
        <w:rPr>
          <w:lang w:val="en-US"/>
        </w:rPr>
        <w:t>attribute</w:t>
      </w:r>
      <w:r w:rsidRPr="00362256">
        <w:t xml:space="preserve">)  </w:t>
      </w:r>
    </w:p>
    <w:p w14:paraId="3442C252" w14:textId="1C89AF2D" w:rsidR="00F80F41" w:rsidRPr="00017104" w:rsidRDefault="00F80F41" w:rsidP="00B03854">
      <w:pPr>
        <w:pStyle w:val="a7"/>
      </w:pPr>
      <w:r w:rsidRPr="00362256">
        <w:t xml:space="preserve">        </w:t>
      </w:r>
      <w:r w:rsidRPr="00017104">
        <w:t xml:space="preserve">self.__private_method()          </w:t>
      </w:r>
    </w:p>
    <w:p w14:paraId="002597CA" w14:textId="77777777" w:rsidR="00F80F41" w:rsidRPr="00BD0D80" w:rsidRDefault="00F80F41" w:rsidP="00B03854">
      <w:pPr>
        <w:pStyle w:val="a7"/>
        <w:rPr>
          <w:lang w:val="en-US"/>
        </w:rPr>
      </w:pPr>
      <w:r w:rsidRPr="00BD0D80">
        <w:rPr>
          <w:lang w:val="en-US"/>
        </w:rPr>
        <w:t>obj = Example()</w:t>
      </w:r>
    </w:p>
    <w:p w14:paraId="3D3CC53F" w14:textId="77777777" w:rsidR="00F80F41" w:rsidRPr="00BD0D80" w:rsidRDefault="00F80F41" w:rsidP="00B03854">
      <w:pPr>
        <w:pStyle w:val="a7"/>
        <w:rPr>
          <w:lang w:val="en-US"/>
        </w:rPr>
      </w:pPr>
      <w:r w:rsidRPr="00BD0D80">
        <w:rPr>
          <w:lang w:val="en-US"/>
        </w:rPr>
        <w:t>obj.access_private()</w:t>
      </w:r>
    </w:p>
    <w:p w14:paraId="3081B651" w14:textId="133EE7BE" w:rsidR="00F80F41" w:rsidRPr="009607A6" w:rsidRDefault="00F80F41" w:rsidP="00B03854">
      <w:pPr>
        <w:pStyle w:val="a7"/>
        <w:rPr>
          <w:lang w:val="en-US"/>
        </w:rPr>
      </w:pPr>
      <w:r w:rsidRPr="009607A6">
        <w:rPr>
          <w:lang w:val="en-US"/>
        </w:rPr>
        <w:t xml:space="preserve"># </w:t>
      </w:r>
      <w:r w:rsidRPr="00BD0D80">
        <w:rPr>
          <w:lang w:val="en-US"/>
        </w:rPr>
        <w:t>print</w:t>
      </w:r>
      <w:r w:rsidRPr="009607A6">
        <w:rPr>
          <w:lang w:val="en-US"/>
        </w:rPr>
        <w:t>(</w:t>
      </w:r>
      <w:r w:rsidRPr="00BD0D80">
        <w:rPr>
          <w:lang w:val="en-US"/>
        </w:rPr>
        <w:t>obj</w:t>
      </w:r>
      <w:r w:rsidRPr="009607A6">
        <w:rPr>
          <w:lang w:val="en-US"/>
        </w:rPr>
        <w:t>.__</w:t>
      </w:r>
      <w:r w:rsidRPr="00BD0D80">
        <w:rPr>
          <w:lang w:val="en-US"/>
        </w:rPr>
        <w:t>private</w:t>
      </w:r>
      <w:r w:rsidRPr="009607A6">
        <w:rPr>
          <w:lang w:val="en-US"/>
        </w:rPr>
        <w:t>_</w:t>
      </w:r>
      <w:r w:rsidRPr="00BD0D80">
        <w:rPr>
          <w:lang w:val="en-US"/>
        </w:rPr>
        <w:t>attribute</w:t>
      </w:r>
      <w:r w:rsidRPr="009607A6">
        <w:rPr>
          <w:lang w:val="en-US"/>
        </w:rPr>
        <w:t xml:space="preserve">)  </w:t>
      </w:r>
    </w:p>
    <w:p w14:paraId="4A06275C" w14:textId="6F4D3073" w:rsidR="003114F0" w:rsidRPr="005B5D89" w:rsidRDefault="00F80F41" w:rsidP="00B03854">
      <w:pPr>
        <w:pStyle w:val="a7"/>
        <w:rPr>
          <w:lang w:val="en-US"/>
        </w:rPr>
      </w:pPr>
      <w:r w:rsidRPr="005B5D89">
        <w:rPr>
          <w:lang w:val="en-US"/>
        </w:rPr>
        <w:t xml:space="preserve">print(obj._Example__private_attribute)  </w:t>
      </w:r>
    </w:p>
    <w:p w14:paraId="6D7AD09E" w14:textId="603AEBD5" w:rsidR="00D51788" w:rsidRPr="00D51788" w:rsidRDefault="00FF366E" w:rsidP="001A524F">
      <w:r w:rsidRPr="0013372D">
        <w:t xml:space="preserve">В Java существует четыре уровня доступа, определяемые </w:t>
      </w:r>
      <w:r w:rsidRPr="00D51788">
        <w:t>модификаторами</w:t>
      </w:r>
      <w:r w:rsidR="00E01164" w:rsidRPr="00D51788">
        <w:t xml:space="preserve"> </w:t>
      </w:r>
      <w:r w:rsidR="003B65D0">
        <w:t>(</w:t>
      </w:r>
      <w:r w:rsidR="003B65D0" w:rsidRPr="003B65D0">
        <w:rPr>
          <w:rStyle w:val="aff0"/>
          <w:sz w:val="24"/>
          <w:szCs w:val="20"/>
        </w:rPr>
        <w:fldChar w:fldCharType="begin"/>
      </w:r>
      <w:r w:rsidR="003B65D0" w:rsidRPr="003B65D0">
        <w:rPr>
          <w:rStyle w:val="aff0"/>
          <w:sz w:val="24"/>
          <w:szCs w:val="20"/>
        </w:rPr>
        <w:instrText xml:space="preserve"> REF _Ref217259888 \h  \* MERGEFORMAT </w:instrText>
      </w:r>
      <w:r w:rsidR="003B65D0" w:rsidRPr="003B65D0">
        <w:rPr>
          <w:rStyle w:val="aff0"/>
          <w:sz w:val="24"/>
          <w:szCs w:val="20"/>
        </w:rPr>
      </w:r>
      <w:r w:rsidR="003B65D0" w:rsidRPr="003B65D0">
        <w:rPr>
          <w:rStyle w:val="aff0"/>
          <w:sz w:val="24"/>
          <w:szCs w:val="20"/>
        </w:rPr>
        <w:fldChar w:fldCharType="separate"/>
      </w:r>
      <w:r w:rsidR="003E2B73">
        <w:rPr>
          <w:rStyle w:val="aff0"/>
          <w:sz w:val="24"/>
          <w:szCs w:val="20"/>
        </w:rPr>
        <w:t>т</w:t>
      </w:r>
      <w:r w:rsidR="0035486C" w:rsidRPr="0035486C">
        <w:rPr>
          <w:rStyle w:val="aff0"/>
          <w:sz w:val="24"/>
          <w:szCs w:val="20"/>
        </w:rPr>
        <w:t>аблица 1.1</w:t>
      </w:r>
      <w:r w:rsidR="003B65D0" w:rsidRPr="003B65D0">
        <w:rPr>
          <w:rStyle w:val="aff0"/>
          <w:sz w:val="24"/>
          <w:szCs w:val="20"/>
        </w:rPr>
        <w:fldChar w:fldCharType="end"/>
      </w:r>
      <w:r w:rsidRPr="00D51788">
        <w:t>).</w:t>
      </w:r>
    </w:p>
    <w:p w14:paraId="34B3C81F" w14:textId="40A9A89A" w:rsidR="003B65D0" w:rsidRDefault="003B65D0" w:rsidP="003B65D0">
      <w:pPr>
        <w:pStyle w:val="afc"/>
        <w:keepNext/>
      </w:pPr>
      <w:bookmarkStart w:id="2" w:name="_Ref217259888"/>
      <w:bookmarkStart w:id="3" w:name="_Ref217259881"/>
      <w:r>
        <w:t xml:space="preserve">Таблица </w:t>
      </w:r>
      <w:fldSimple w:instr=" STYLEREF 1 \s ">
        <w:r w:rsidR="0035486C">
          <w:rPr>
            <w:noProof/>
          </w:rPr>
          <w:t>1</w:t>
        </w:r>
      </w:fldSimple>
      <w:r>
        <w:t>.</w:t>
      </w:r>
      <w:fldSimple w:instr=" SEQ Таблица \* ARABIC \s 1 ">
        <w:r w:rsidR="0035486C">
          <w:rPr>
            <w:noProof/>
          </w:rPr>
          <w:t>1</w:t>
        </w:r>
      </w:fldSimple>
      <w:bookmarkEnd w:id="2"/>
      <w:r>
        <w:t xml:space="preserve">. </w:t>
      </w:r>
      <w:r w:rsidR="00597C14">
        <w:t>Сравнение</w:t>
      </w:r>
      <w:r w:rsidRPr="001978FE">
        <w:t xml:space="preserve"> уровней доступа</w:t>
      </w:r>
      <w:bookmarkEnd w:id="3"/>
    </w:p>
    <w:tbl>
      <w:tblPr>
        <w:tblStyle w:val="ab"/>
        <w:tblW w:w="9766" w:type="dxa"/>
        <w:jc w:val="center"/>
        <w:tblLook w:val="04A0" w:firstRow="1" w:lastRow="0" w:firstColumn="1" w:lastColumn="0" w:noHBand="0" w:noVBand="1"/>
      </w:tblPr>
      <w:tblGrid>
        <w:gridCol w:w="3261"/>
        <w:gridCol w:w="992"/>
        <w:gridCol w:w="992"/>
        <w:gridCol w:w="2551"/>
        <w:gridCol w:w="1970"/>
      </w:tblGrid>
      <w:tr w:rsidR="002F3657" w:rsidRPr="0013372D" w14:paraId="65A21051" w14:textId="77777777" w:rsidTr="007F54FB">
        <w:trPr>
          <w:jc w:val="center"/>
        </w:trPr>
        <w:tc>
          <w:tcPr>
            <w:tcW w:w="3261" w:type="dxa"/>
            <w:vAlign w:val="center"/>
          </w:tcPr>
          <w:p w14:paraId="296557A1" w14:textId="5141E021" w:rsidR="002F3657" w:rsidRPr="0013372D" w:rsidRDefault="002F3657" w:rsidP="00C5144A">
            <w:pPr>
              <w:pStyle w:val="aff2"/>
            </w:pPr>
            <w:r w:rsidRPr="0013372D">
              <w:t>Модификатор</w:t>
            </w:r>
          </w:p>
        </w:tc>
        <w:tc>
          <w:tcPr>
            <w:tcW w:w="992" w:type="dxa"/>
            <w:vAlign w:val="center"/>
          </w:tcPr>
          <w:p w14:paraId="2FDF910F" w14:textId="77777777" w:rsidR="002F3657" w:rsidRPr="0013372D" w:rsidRDefault="002F3657" w:rsidP="00C5144A">
            <w:pPr>
              <w:pStyle w:val="aff2"/>
            </w:pPr>
            <w:r w:rsidRPr="0013372D">
              <w:t>Класс</w:t>
            </w:r>
          </w:p>
        </w:tc>
        <w:tc>
          <w:tcPr>
            <w:tcW w:w="992" w:type="dxa"/>
            <w:vAlign w:val="center"/>
          </w:tcPr>
          <w:p w14:paraId="2ECCB08F" w14:textId="77777777" w:rsidR="002F3657" w:rsidRPr="0013372D" w:rsidRDefault="002F3657" w:rsidP="00C5144A">
            <w:pPr>
              <w:pStyle w:val="aff2"/>
            </w:pPr>
            <w:r w:rsidRPr="0013372D">
              <w:t>Пакет</w:t>
            </w:r>
          </w:p>
        </w:tc>
        <w:tc>
          <w:tcPr>
            <w:tcW w:w="2551" w:type="dxa"/>
            <w:vAlign w:val="center"/>
          </w:tcPr>
          <w:p w14:paraId="7D9E3C0E" w14:textId="77777777" w:rsidR="002F3657" w:rsidRPr="0013372D" w:rsidRDefault="002F3657" w:rsidP="00C5144A">
            <w:pPr>
              <w:pStyle w:val="aff2"/>
            </w:pPr>
            <w:r w:rsidRPr="0013372D">
              <w:t>Наследники (в другом пакете)</w:t>
            </w:r>
          </w:p>
        </w:tc>
        <w:tc>
          <w:tcPr>
            <w:tcW w:w="1970" w:type="dxa"/>
            <w:vAlign w:val="center"/>
          </w:tcPr>
          <w:p w14:paraId="3A72EAAF" w14:textId="77777777" w:rsidR="002F3657" w:rsidRPr="0013372D" w:rsidRDefault="002F3657" w:rsidP="00F914EA">
            <w:pPr>
              <w:pStyle w:val="aff2"/>
              <w:ind w:left="-107"/>
            </w:pPr>
            <w:r w:rsidRPr="0013372D">
              <w:t>Доступ</w:t>
            </w:r>
          </w:p>
        </w:tc>
      </w:tr>
      <w:tr w:rsidR="002F3657" w:rsidRPr="0013372D" w14:paraId="309C3518" w14:textId="77777777" w:rsidTr="007F54FB">
        <w:trPr>
          <w:jc w:val="center"/>
        </w:trPr>
        <w:tc>
          <w:tcPr>
            <w:tcW w:w="3261" w:type="dxa"/>
            <w:vAlign w:val="center"/>
          </w:tcPr>
          <w:p w14:paraId="1558DDFA" w14:textId="77777777" w:rsidR="002F3657" w:rsidRPr="0013372D" w:rsidRDefault="002F3657" w:rsidP="00C5144A">
            <w:pPr>
              <w:pStyle w:val="aff2"/>
            </w:pPr>
            <w:r w:rsidRPr="0013372D">
              <w:t>public</w:t>
            </w:r>
          </w:p>
        </w:tc>
        <w:tc>
          <w:tcPr>
            <w:tcW w:w="992" w:type="dxa"/>
            <w:vAlign w:val="center"/>
          </w:tcPr>
          <w:p w14:paraId="0D487E8A" w14:textId="77777777" w:rsidR="002F3657" w:rsidRPr="0013372D" w:rsidRDefault="002F3657" w:rsidP="00C5144A">
            <w:pPr>
              <w:pStyle w:val="aff2"/>
            </w:pPr>
            <w:r w:rsidRPr="0013372D">
              <w:rPr>
                <w:rFonts w:ascii="Segoe UI Emoji" w:hAnsi="Segoe UI Emoji" w:cs="Segoe UI Emoji"/>
              </w:rPr>
              <w:t>✅</w:t>
            </w:r>
          </w:p>
        </w:tc>
        <w:tc>
          <w:tcPr>
            <w:tcW w:w="992" w:type="dxa"/>
            <w:vAlign w:val="center"/>
          </w:tcPr>
          <w:p w14:paraId="312B28E2" w14:textId="77777777" w:rsidR="002F3657" w:rsidRPr="0013372D" w:rsidRDefault="002F3657" w:rsidP="00C5144A">
            <w:pPr>
              <w:pStyle w:val="aff2"/>
            </w:pPr>
            <w:r w:rsidRPr="0013372D">
              <w:rPr>
                <w:rFonts w:ascii="Segoe UI Emoji" w:hAnsi="Segoe UI Emoji" w:cs="Segoe UI Emoji"/>
              </w:rPr>
              <w:t>✅</w:t>
            </w:r>
          </w:p>
        </w:tc>
        <w:tc>
          <w:tcPr>
            <w:tcW w:w="2551" w:type="dxa"/>
            <w:vAlign w:val="center"/>
          </w:tcPr>
          <w:p w14:paraId="5FCC3B25" w14:textId="77777777" w:rsidR="002F3657" w:rsidRPr="0013372D" w:rsidRDefault="002F3657" w:rsidP="00C5144A">
            <w:pPr>
              <w:pStyle w:val="aff2"/>
            </w:pPr>
            <w:r w:rsidRPr="0013372D">
              <w:rPr>
                <w:rFonts w:ascii="Segoe UI Emoji" w:hAnsi="Segoe UI Emoji" w:cs="Segoe UI Emoji"/>
              </w:rPr>
              <w:t>✅</w:t>
            </w:r>
          </w:p>
        </w:tc>
        <w:tc>
          <w:tcPr>
            <w:tcW w:w="1970" w:type="dxa"/>
          </w:tcPr>
          <w:p w14:paraId="3905DA80" w14:textId="77777777" w:rsidR="002F3657" w:rsidRPr="0013372D" w:rsidRDefault="002F3657" w:rsidP="00F914EA">
            <w:pPr>
              <w:pStyle w:val="aff2"/>
              <w:ind w:left="-107"/>
              <w:rPr>
                <w:rFonts w:ascii="Apple Color Emoji" w:hAnsi="Apple Color Emoji" w:cs="Apple Color Emoji"/>
              </w:rPr>
            </w:pPr>
            <w:r w:rsidRPr="0013372D">
              <w:rPr>
                <w:rFonts w:ascii="Cambria" w:hAnsi="Cambria" w:cs="Cambria"/>
              </w:rPr>
              <w:t>публичный</w:t>
            </w:r>
          </w:p>
        </w:tc>
      </w:tr>
      <w:tr w:rsidR="002F3657" w:rsidRPr="0013372D" w14:paraId="594E3035" w14:textId="77777777" w:rsidTr="007F54FB">
        <w:trPr>
          <w:jc w:val="center"/>
        </w:trPr>
        <w:tc>
          <w:tcPr>
            <w:tcW w:w="3261" w:type="dxa"/>
            <w:vAlign w:val="center"/>
          </w:tcPr>
          <w:p w14:paraId="73ADB654" w14:textId="77777777" w:rsidR="002F3657" w:rsidRPr="0013372D" w:rsidRDefault="002F3657" w:rsidP="00C5144A">
            <w:pPr>
              <w:pStyle w:val="aff2"/>
            </w:pPr>
            <w:r w:rsidRPr="0013372D">
              <w:t>protected</w:t>
            </w:r>
          </w:p>
        </w:tc>
        <w:tc>
          <w:tcPr>
            <w:tcW w:w="992" w:type="dxa"/>
            <w:vAlign w:val="center"/>
          </w:tcPr>
          <w:p w14:paraId="6A38A1D5" w14:textId="77777777" w:rsidR="002F3657" w:rsidRPr="0013372D" w:rsidRDefault="002F3657" w:rsidP="00C5144A">
            <w:pPr>
              <w:pStyle w:val="aff2"/>
            </w:pPr>
            <w:r w:rsidRPr="0013372D">
              <w:rPr>
                <w:rFonts w:ascii="Segoe UI Emoji" w:hAnsi="Segoe UI Emoji" w:cs="Segoe UI Emoji"/>
              </w:rPr>
              <w:t>✅</w:t>
            </w:r>
          </w:p>
        </w:tc>
        <w:tc>
          <w:tcPr>
            <w:tcW w:w="992" w:type="dxa"/>
            <w:vAlign w:val="center"/>
          </w:tcPr>
          <w:p w14:paraId="19A5692F" w14:textId="77777777" w:rsidR="002F3657" w:rsidRPr="0013372D" w:rsidRDefault="002F3657" w:rsidP="00C5144A">
            <w:pPr>
              <w:pStyle w:val="aff2"/>
            </w:pPr>
            <w:r w:rsidRPr="0013372D">
              <w:rPr>
                <w:rFonts w:ascii="Segoe UI Emoji" w:hAnsi="Segoe UI Emoji" w:cs="Segoe UI Emoji"/>
              </w:rPr>
              <w:t>✅</w:t>
            </w:r>
          </w:p>
        </w:tc>
        <w:tc>
          <w:tcPr>
            <w:tcW w:w="2551" w:type="dxa"/>
            <w:vAlign w:val="center"/>
          </w:tcPr>
          <w:p w14:paraId="79C0ECC3" w14:textId="77777777" w:rsidR="002F3657" w:rsidRPr="0013372D" w:rsidRDefault="002F3657" w:rsidP="00C5144A">
            <w:pPr>
              <w:pStyle w:val="aff2"/>
            </w:pPr>
            <w:r w:rsidRPr="0013372D">
              <w:rPr>
                <w:rFonts w:ascii="Segoe UI Emoji" w:hAnsi="Segoe UI Emoji" w:cs="Segoe UI Emoji"/>
              </w:rPr>
              <w:t>✅</w:t>
            </w:r>
          </w:p>
        </w:tc>
        <w:tc>
          <w:tcPr>
            <w:tcW w:w="1970" w:type="dxa"/>
          </w:tcPr>
          <w:p w14:paraId="7947F9FC" w14:textId="77777777" w:rsidR="002F3657" w:rsidRPr="0013372D" w:rsidRDefault="002F3657" w:rsidP="00F914EA">
            <w:pPr>
              <w:pStyle w:val="aff2"/>
              <w:ind w:left="-107"/>
              <w:rPr>
                <w:rFonts w:ascii="Apple Color Emoji" w:hAnsi="Apple Color Emoji" w:cs="Apple Color Emoji"/>
              </w:rPr>
            </w:pPr>
            <w:r w:rsidRPr="0013372D">
              <w:rPr>
                <w:rFonts w:ascii="Cambria" w:hAnsi="Cambria" w:cs="Cambria"/>
              </w:rPr>
              <w:t>защищённый</w:t>
            </w:r>
          </w:p>
        </w:tc>
      </w:tr>
      <w:tr w:rsidR="002F3657" w:rsidRPr="0013372D" w14:paraId="5B84A7DB" w14:textId="77777777" w:rsidTr="007F54FB">
        <w:trPr>
          <w:jc w:val="center"/>
        </w:trPr>
        <w:tc>
          <w:tcPr>
            <w:tcW w:w="3261" w:type="dxa"/>
            <w:vAlign w:val="center"/>
          </w:tcPr>
          <w:p w14:paraId="300C93F6" w14:textId="797697E7" w:rsidR="002F3657" w:rsidRPr="0013372D" w:rsidRDefault="002F3657" w:rsidP="00C5144A">
            <w:pPr>
              <w:pStyle w:val="aff2"/>
            </w:pPr>
            <w:r w:rsidRPr="0013372D">
              <w:t>package-private</w:t>
            </w:r>
            <w:r w:rsidR="0005755E">
              <w:t xml:space="preserve"> </w:t>
            </w:r>
            <w:r w:rsidRPr="0013372D">
              <w:t>(default)</w:t>
            </w:r>
          </w:p>
        </w:tc>
        <w:tc>
          <w:tcPr>
            <w:tcW w:w="992" w:type="dxa"/>
            <w:vAlign w:val="center"/>
          </w:tcPr>
          <w:p w14:paraId="6D950A1F" w14:textId="77777777" w:rsidR="002F3657" w:rsidRPr="0013372D" w:rsidRDefault="002F3657" w:rsidP="00C5144A">
            <w:pPr>
              <w:pStyle w:val="aff2"/>
            </w:pPr>
            <w:r w:rsidRPr="0013372D">
              <w:rPr>
                <w:rFonts w:ascii="Segoe UI Emoji" w:hAnsi="Segoe UI Emoji" w:cs="Segoe UI Emoji"/>
              </w:rPr>
              <w:t>✅</w:t>
            </w:r>
          </w:p>
        </w:tc>
        <w:tc>
          <w:tcPr>
            <w:tcW w:w="992" w:type="dxa"/>
            <w:vAlign w:val="center"/>
          </w:tcPr>
          <w:p w14:paraId="09B24B97" w14:textId="77777777" w:rsidR="002F3657" w:rsidRPr="0013372D" w:rsidRDefault="002F3657" w:rsidP="00C5144A">
            <w:pPr>
              <w:pStyle w:val="aff2"/>
            </w:pPr>
            <w:r w:rsidRPr="0013372D">
              <w:rPr>
                <w:rFonts w:ascii="Segoe UI Emoji" w:hAnsi="Segoe UI Emoji" w:cs="Segoe UI Emoji"/>
              </w:rPr>
              <w:t>✅</w:t>
            </w:r>
          </w:p>
        </w:tc>
        <w:tc>
          <w:tcPr>
            <w:tcW w:w="2551" w:type="dxa"/>
            <w:vAlign w:val="center"/>
          </w:tcPr>
          <w:p w14:paraId="180A8AF1" w14:textId="77777777" w:rsidR="002F3657" w:rsidRPr="0013372D" w:rsidRDefault="002F3657" w:rsidP="00C5144A">
            <w:pPr>
              <w:pStyle w:val="aff2"/>
            </w:pPr>
            <w:r w:rsidRPr="0013372D">
              <w:rPr>
                <w:rFonts w:ascii="Segoe UI Emoji" w:hAnsi="Segoe UI Emoji" w:cs="Segoe UI Emoji"/>
              </w:rPr>
              <w:t>❌</w:t>
            </w:r>
          </w:p>
        </w:tc>
        <w:tc>
          <w:tcPr>
            <w:tcW w:w="1970" w:type="dxa"/>
          </w:tcPr>
          <w:p w14:paraId="67810408" w14:textId="77777777" w:rsidR="002F3657" w:rsidRPr="0013372D" w:rsidRDefault="002F3657" w:rsidP="00F914EA">
            <w:pPr>
              <w:pStyle w:val="aff2"/>
              <w:ind w:left="-107"/>
              <w:rPr>
                <w:rFonts w:ascii="Apple Color Emoji" w:hAnsi="Apple Color Emoji" w:cs="Apple Color Emoji"/>
              </w:rPr>
            </w:pPr>
            <w:r w:rsidRPr="0013372D">
              <w:rPr>
                <w:rFonts w:ascii="Cambria" w:hAnsi="Cambria" w:cs="Cambria"/>
              </w:rPr>
              <w:t>по</w:t>
            </w:r>
            <w:r w:rsidRPr="0013372D">
              <w:rPr>
                <w:rFonts w:ascii="Apple Color Emoji" w:hAnsi="Apple Color Emoji" w:cs="Apple Color Emoji"/>
              </w:rPr>
              <w:t xml:space="preserve"> </w:t>
            </w:r>
            <w:r w:rsidRPr="0013372D">
              <w:rPr>
                <w:rFonts w:ascii="Cambria" w:hAnsi="Cambria" w:cs="Cambria"/>
              </w:rPr>
              <w:t>умолчанию</w:t>
            </w:r>
          </w:p>
        </w:tc>
      </w:tr>
      <w:tr w:rsidR="002F3657" w:rsidRPr="0013372D" w14:paraId="53EC7B65" w14:textId="77777777" w:rsidTr="007F54FB">
        <w:trPr>
          <w:jc w:val="center"/>
        </w:trPr>
        <w:tc>
          <w:tcPr>
            <w:tcW w:w="3261" w:type="dxa"/>
            <w:vAlign w:val="center"/>
          </w:tcPr>
          <w:p w14:paraId="0B286D8E" w14:textId="77777777" w:rsidR="002F3657" w:rsidRPr="0013372D" w:rsidRDefault="002F3657" w:rsidP="00C5144A">
            <w:pPr>
              <w:pStyle w:val="aff2"/>
            </w:pPr>
            <w:r w:rsidRPr="0013372D">
              <w:t>private</w:t>
            </w:r>
          </w:p>
        </w:tc>
        <w:tc>
          <w:tcPr>
            <w:tcW w:w="992" w:type="dxa"/>
            <w:vAlign w:val="center"/>
          </w:tcPr>
          <w:p w14:paraId="28FF90C4" w14:textId="77777777" w:rsidR="002F3657" w:rsidRPr="0013372D" w:rsidRDefault="002F3657" w:rsidP="00C5144A">
            <w:pPr>
              <w:pStyle w:val="aff2"/>
            </w:pPr>
            <w:r w:rsidRPr="0013372D">
              <w:rPr>
                <w:rFonts w:ascii="Segoe UI Emoji" w:hAnsi="Segoe UI Emoji" w:cs="Segoe UI Emoji"/>
              </w:rPr>
              <w:t>✅</w:t>
            </w:r>
          </w:p>
        </w:tc>
        <w:tc>
          <w:tcPr>
            <w:tcW w:w="992" w:type="dxa"/>
            <w:vAlign w:val="center"/>
          </w:tcPr>
          <w:p w14:paraId="6F61812C" w14:textId="77777777" w:rsidR="002F3657" w:rsidRPr="0013372D" w:rsidRDefault="002F3657" w:rsidP="00C5144A">
            <w:pPr>
              <w:pStyle w:val="aff2"/>
            </w:pPr>
            <w:r w:rsidRPr="0013372D">
              <w:rPr>
                <w:rFonts w:ascii="Segoe UI Emoji" w:hAnsi="Segoe UI Emoji" w:cs="Segoe UI Emoji"/>
              </w:rPr>
              <w:t>❌</w:t>
            </w:r>
          </w:p>
        </w:tc>
        <w:tc>
          <w:tcPr>
            <w:tcW w:w="2551" w:type="dxa"/>
            <w:vAlign w:val="center"/>
          </w:tcPr>
          <w:p w14:paraId="0AA56A40" w14:textId="77777777" w:rsidR="002F3657" w:rsidRPr="0013372D" w:rsidRDefault="002F3657" w:rsidP="00C5144A">
            <w:pPr>
              <w:pStyle w:val="aff2"/>
            </w:pPr>
            <w:r w:rsidRPr="0013372D">
              <w:rPr>
                <w:rFonts w:ascii="Segoe UI Emoji" w:hAnsi="Segoe UI Emoji" w:cs="Segoe UI Emoji"/>
              </w:rPr>
              <w:t>❌</w:t>
            </w:r>
          </w:p>
        </w:tc>
        <w:tc>
          <w:tcPr>
            <w:tcW w:w="1970" w:type="dxa"/>
          </w:tcPr>
          <w:p w14:paraId="06E9D712" w14:textId="77777777" w:rsidR="002F3657" w:rsidRPr="0013372D" w:rsidRDefault="002F3657" w:rsidP="00F914EA">
            <w:pPr>
              <w:pStyle w:val="aff2"/>
              <w:ind w:left="-107"/>
              <w:rPr>
                <w:rFonts w:ascii="Apple Color Emoji" w:hAnsi="Apple Color Emoji" w:cs="Apple Color Emoji"/>
              </w:rPr>
            </w:pPr>
            <w:r w:rsidRPr="0013372D">
              <w:rPr>
                <w:rFonts w:ascii="Cambria" w:hAnsi="Cambria" w:cs="Cambria"/>
              </w:rPr>
              <w:t>закрытый</w:t>
            </w:r>
          </w:p>
        </w:tc>
      </w:tr>
    </w:tbl>
    <w:p w14:paraId="4D876178" w14:textId="77777777" w:rsidR="002F3657" w:rsidRPr="003B65D0" w:rsidRDefault="002F3657" w:rsidP="00B03854">
      <w:pPr>
        <w:pStyle w:val="a7"/>
      </w:pPr>
      <w:r w:rsidRPr="003B65D0">
        <w:t>public class Person {</w:t>
      </w:r>
    </w:p>
    <w:p w14:paraId="2EBE960E" w14:textId="77777777" w:rsidR="002F3657" w:rsidRPr="00BD0D80" w:rsidRDefault="002F3657" w:rsidP="00B03854">
      <w:pPr>
        <w:pStyle w:val="a7"/>
        <w:rPr>
          <w:lang w:val="en-US"/>
        </w:rPr>
      </w:pPr>
      <w:r w:rsidRPr="003B65D0">
        <w:t xml:space="preserve">    </w:t>
      </w:r>
      <w:r w:rsidRPr="00BD0D80">
        <w:rPr>
          <w:lang w:val="en-US"/>
        </w:rPr>
        <w:t>private String name;</w:t>
      </w:r>
    </w:p>
    <w:p w14:paraId="608F5580" w14:textId="77777777" w:rsidR="002F3657" w:rsidRPr="00BD0D80" w:rsidRDefault="002F3657" w:rsidP="00B03854">
      <w:pPr>
        <w:pStyle w:val="a7"/>
        <w:rPr>
          <w:lang w:val="en-US"/>
        </w:rPr>
      </w:pPr>
      <w:r w:rsidRPr="00BD0D80">
        <w:rPr>
          <w:lang w:val="en-US"/>
        </w:rPr>
        <w:t xml:space="preserve">    private int age;</w:t>
      </w:r>
    </w:p>
    <w:p w14:paraId="45FACBF9" w14:textId="77777777" w:rsidR="002F3657" w:rsidRPr="00BD0D80" w:rsidRDefault="002F3657" w:rsidP="00B03854">
      <w:pPr>
        <w:pStyle w:val="a7"/>
        <w:rPr>
          <w:lang w:val="en-US"/>
        </w:rPr>
      </w:pPr>
      <w:r w:rsidRPr="00362256">
        <w:rPr>
          <w:lang w:val="en-US"/>
        </w:rPr>
        <w:t xml:space="preserve">    </w:t>
      </w:r>
      <w:r w:rsidRPr="00BD0D80">
        <w:rPr>
          <w:lang w:val="en-US"/>
        </w:rPr>
        <w:t>public Person(String name, int age) {</w:t>
      </w:r>
    </w:p>
    <w:p w14:paraId="7E0DD200" w14:textId="77777777" w:rsidR="002F3657" w:rsidRPr="00BD0D80" w:rsidRDefault="002F3657" w:rsidP="00B03854">
      <w:pPr>
        <w:pStyle w:val="a7"/>
        <w:rPr>
          <w:lang w:val="en-US"/>
        </w:rPr>
      </w:pPr>
      <w:r w:rsidRPr="003B65D0">
        <w:t xml:space="preserve">        </w:t>
      </w:r>
      <w:r w:rsidRPr="00BD0D80">
        <w:rPr>
          <w:lang w:val="en-US"/>
        </w:rPr>
        <w:t>this.name = name;</w:t>
      </w:r>
    </w:p>
    <w:p w14:paraId="733E4E8C" w14:textId="77777777" w:rsidR="002F3657" w:rsidRPr="00BD0D80" w:rsidRDefault="002F3657" w:rsidP="00B03854">
      <w:pPr>
        <w:pStyle w:val="a7"/>
        <w:rPr>
          <w:lang w:val="en-US"/>
        </w:rPr>
      </w:pPr>
      <w:r w:rsidRPr="00BD0D80">
        <w:rPr>
          <w:lang w:val="en-US"/>
        </w:rPr>
        <w:t xml:space="preserve">        this.Age = age;</w:t>
      </w:r>
    </w:p>
    <w:p w14:paraId="38583723" w14:textId="77777777" w:rsidR="002F3657" w:rsidRPr="009607A6" w:rsidRDefault="002F3657" w:rsidP="00B03854">
      <w:pPr>
        <w:pStyle w:val="a7"/>
      </w:pPr>
      <w:r w:rsidRPr="00BD0D80">
        <w:rPr>
          <w:lang w:val="en-US"/>
        </w:rPr>
        <w:t xml:space="preserve">    </w:t>
      </w:r>
      <w:r w:rsidRPr="009607A6">
        <w:t>}</w:t>
      </w:r>
    </w:p>
    <w:p w14:paraId="06CCC424" w14:textId="77777777" w:rsidR="002F3657" w:rsidRPr="00BD0D80" w:rsidRDefault="002F3657" w:rsidP="00B03854">
      <w:pPr>
        <w:pStyle w:val="a7"/>
        <w:rPr>
          <w:lang w:val="en-US"/>
        </w:rPr>
      </w:pPr>
      <w:r w:rsidRPr="003B65D0">
        <w:t xml:space="preserve">    </w:t>
      </w:r>
      <w:r w:rsidRPr="00BD0D80">
        <w:rPr>
          <w:lang w:val="en-US"/>
        </w:rPr>
        <w:t>public String getName() {</w:t>
      </w:r>
    </w:p>
    <w:p w14:paraId="788D54A5" w14:textId="77777777" w:rsidR="002F3657" w:rsidRPr="00BD0D80" w:rsidRDefault="002F3657" w:rsidP="00B03854">
      <w:pPr>
        <w:pStyle w:val="a7"/>
        <w:rPr>
          <w:lang w:val="en-US"/>
        </w:rPr>
      </w:pPr>
      <w:r w:rsidRPr="00BD0D80">
        <w:rPr>
          <w:lang w:val="en-US"/>
        </w:rPr>
        <w:t xml:space="preserve">        return name;</w:t>
      </w:r>
    </w:p>
    <w:p w14:paraId="60F5274A" w14:textId="77777777" w:rsidR="002F3657" w:rsidRPr="003B65D0" w:rsidRDefault="002F3657" w:rsidP="00B03854">
      <w:pPr>
        <w:pStyle w:val="a7"/>
      </w:pPr>
      <w:r w:rsidRPr="00BD0D80">
        <w:rPr>
          <w:lang w:val="en-US"/>
        </w:rPr>
        <w:t xml:space="preserve">    </w:t>
      </w:r>
      <w:r w:rsidRPr="003B65D0">
        <w:t>}</w:t>
      </w:r>
    </w:p>
    <w:p w14:paraId="3A004004" w14:textId="77777777" w:rsidR="002F3657" w:rsidRPr="00BD0D80" w:rsidRDefault="002F3657" w:rsidP="00B03854">
      <w:pPr>
        <w:pStyle w:val="a7"/>
        <w:rPr>
          <w:lang w:val="en-US"/>
        </w:rPr>
      </w:pPr>
      <w:r w:rsidRPr="00362256">
        <w:rPr>
          <w:lang w:val="en-US"/>
        </w:rPr>
        <w:t xml:space="preserve">    </w:t>
      </w:r>
      <w:r w:rsidRPr="00BD0D80">
        <w:rPr>
          <w:lang w:val="en-US"/>
        </w:rPr>
        <w:t>public void setName(String name) {</w:t>
      </w:r>
    </w:p>
    <w:p w14:paraId="64A4F6C4" w14:textId="77777777" w:rsidR="002F3657" w:rsidRPr="00BD0D80" w:rsidRDefault="002F3657" w:rsidP="00B03854">
      <w:pPr>
        <w:pStyle w:val="a7"/>
        <w:rPr>
          <w:lang w:val="en-US"/>
        </w:rPr>
      </w:pPr>
      <w:r w:rsidRPr="00362256">
        <w:rPr>
          <w:lang w:val="en-US"/>
        </w:rPr>
        <w:t xml:space="preserve">        </w:t>
      </w:r>
      <w:r w:rsidRPr="00BD0D80">
        <w:rPr>
          <w:lang w:val="en-US"/>
        </w:rPr>
        <w:t>if (name == null || name.trim().isEmpty()) {</w:t>
      </w:r>
    </w:p>
    <w:p w14:paraId="279BA189" w14:textId="77777777" w:rsidR="002F3657" w:rsidRPr="00BD0D80" w:rsidRDefault="002F3657" w:rsidP="00B03854">
      <w:pPr>
        <w:pStyle w:val="a7"/>
        <w:rPr>
          <w:lang w:val="en-US"/>
        </w:rPr>
      </w:pPr>
      <w:r w:rsidRPr="00BD0D80">
        <w:rPr>
          <w:lang w:val="en-US"/>
        </w:rPr>
        <w:t xml:space="preserve">               throw new RuntimeException("Name is empty");</w:t>
      </w:r>
    </w:p>
    <w:p w14:paraId="1890C091" w14:textId="77777777" w:rsidR="002F3657" w:rsidRPr="00753F94" w:rsidRDefault="002F3657" w:rsidP="00B03854">
      <w:pPr>
        <w:pStyle w:val="a7"/>
      </w:pPr>
      <w:r w:rsidRPr="00BD0D80">
        <w:rPr>
          <w:lang w:val="en-US"/>
        </w:rPr>
        <w:t xml:space="preserve">               </w:t>
      </w:r>
      <w:r w:rsidRPr="00753F94">
        <w:t>}</w:t>
      </w:r>
    </w:p>
    <w:p w14:paraId="04382C35" w14:textId="77777777" w:rsidR="002F3657" w:rsidRPr="00753F94" w:rsidRDefault="002F3657" w:rsidP="00B03854">
      <w:pPr>
        <w:pStyle w:val="a7"/>
      </w:pPr>
      <w:r w:rsidRPr="00753F94">
        <w:t xml:space="preserve">             this.name = name;</w:t>
      </w:r>
    </w:p>
    <w:p w14:paraId="7A04A333" w14:textId="77777777" w:rsidR="001978FE" w:rsidRPr="00753F94" w:rsidRDefault="002F3657" w:rsidP="00B03854">
      <w:pPr>
        <w:pStyle w:val="a7"/>
      </w:pPr>
      <w:r w:rsidRPr="00753F94">
        <w:t xml:space="preserve">           }</w:t>
      </w:r>
    </w:p>
    <w:p w14:paraId="57B9752A" w14:textId="51EC1D28" w:rsidR="001978FE" w:rsidRPr="0013372D" w:rsidRDefault="002F3657" w:rsidP="0013372D">
      <w:pPr>
        <w:pStyle w:val="a9"/>
        <w:ind w:left="0"/>
        <w:contextualSpacing w:val="0"/>
        <w:rPr>
          <w:szCs w:val="24"/>
        </w:rPr>
      </w:pPr>
      <w:r w:rsidRPr="0013372D">
        <w:rPr>
          <w:szCs w:val="24"/>
        </w:rPr>
        <w:t xml:space="preserve">Доступ к защищенным данным осуществляется с помощью getter (геттер) и setter (сеттер). Геттеры и сеттеры </w:t>
      </w:r>
      <w:r w:rsidR="00C05C2B" w:rsidRPr="0013372D">
        <w:rPr>
          <w:szCs w:val="24"/>
        </w:rPr>
        <w:t>–</w:t>
      </w:r>
      <w:r w:rsidRPr="0013372D">
        <w:rPr>
          <w:szCs w:val="24"/>
        </w:rPr>
        <w:t xml:space="preserve"> это методы, которые предоставляют доступ к приватным данным (атрибутам) объекта в объектно-ориентированном программировании (ООП). Они являются частью механизма инкапсуляции, обеспечивая контроль над чтением и изменением состояния объекта.</w:t>
      </w:r>
    </w:p>
    <w:p w14:paraId="60A8F16E" w14:textId="6FD05D3C" w:rsidR="000E4B0F" w:rsidRPr="00753F94" w:rsidRDefault="002F3657" w:rsidP="00753F94">
      <w:pPr>
        <w:pStyle w:val="a9"/>
        <w:ind w:left="0"/>
        <w:contextualSpacing w:val="0"/>
        <w:rPr>
          <w:szCs w:val="24"/>
        </w:rPr>
      </w:pPr>
      <w:r w:rsidRPr="0013372D">
        <w:rPr>
          <w:szCs w:val="24"/>
        </w:rPr>
        <w:t>Геттер (</w:t>
      </w:r>
      <w:r w:rsidRPr="0013372D">
        <w:rPr>
          <w:i/>
          <w:iCs/>
          <w:szCs w:val="24"/>
        </w:rPr>
        <w:t>getName</w:t>
      </w:r>
      <w:r w:rsidRPr="0013372D">
        <w:rPr>
          <w:szCs w:val="24"/>
        </w:rPr>
        <w:t>()) позволяет безопасно получать значения приватных атрибутов. Сеттер (</w:t>
      </w:r>
      <w:r w:rsidRPr="0013372D">
        <w:rPr>
          <w:i/>
          <w:iCs/>
          <w:szCs w:val="24"/>
        </w:rPr>
        <w:t>setName</w:t>
      </w:r>
      <w:r w:rsidRPr="0013372D">
        <w:rPr>
          <w:szCs w:val="24"/>
        </w:rPr>
        <w:t>()) позволяет изменять значения атрибутов с предварительной проверкой на корректность данных.</w:t>
      </w:r>
    </w:p>
    <w:p w14:paraId="42535270" w14:textId="4AF65D3E" w:rsidR="00E01164" w:rsidRPr="00753F94" w:rsidRDefault="00760B22" w:rsidP="00753F94">
      <w:pPr>
        <w:pStyle w:val="2"/>
      </w:pPr>
      <w:bookmarkStart w:id="4" w:name="_Toc217273909"/>
      <w:r w:rsidRPr="0013372D">
        <w:lastRenderedPageBreak/>
        <w:t>Наследование</w:t>
      </w:r>
      <w:bookmarkEnd w:id="4"/>
    </w:p>
    <w:p w14:paraId="118E6B55" w14:textId="75E396DB" w:rsidR="00760B22" w:rsidRPr="0013372D" w:rsidRDefault="00F55AE9" w:rsidP="0013372D">
      <w:pPr>
        <w:pStyle w:val="a9"/>
        <w:ind w:left="0"/>
        <w:contextualSpacing w:val="0"/>
        <w:rPr>
          <w:szCs w:val="24"/>
        </w:rPr>
      </w:pPr>
      <w:r w:rsidRPr="0013372D">
        <w:rPr>
          <w:szCs w:val="24"/>
          <w:u w:val="single"/>
        </w:rPr>
        <w:t>Наследование</w:t>
      </w:r>
      <w:r w:rsidRPr="0013372D">
        <w:rPr>
          <w:szCs w:val="24"/>
        </w:rPr>
        <w:t xml:space="preserve"> </w:t>
      </w:r>
      <w:r w:rsidR="00883413" w:rsidRPr="0013372D">
        <w:rPr>
          <w:szCs w:val="24"/>
        </w:rPr>
        <w:t>–</w:t>
      </w:r>
      <w:r w:rsidRPr="0013372D">
        <w:rPr>
          <w:szCs w:val="24"/>
        </w:rPr>
        <w:t xml:space="preserve"> это механизм, который позволяет одному классу (называемому подклассом или производным классом) наследовать свойства и методы другого класса (называемого суперклассом или базовым классом). Наследование способствует повторному использованию кода и упрощает создание новых классов, которые могут расширять или изменять поведение существующих классов. Дочерний класс наследует все публичные и защищённые атрибуты и методы родительского класса. Позволяет переопределять методы родительского класса для специфического поведения</w:t>
      </w:r>
      <w:r w:rsidR="00BF6849" w:rsidRPr="0013372D">
        <w:rPr>
          <w:szCs w:val="24"/>
        </w:rPr>
        <w:t>, а также помогает избежать дублирования кода и создавать иерархии классов.</w:t>
      </w:r>
    </w:p>
    <w:p w14:paraId="1FB84AC9" w14:textId="0A17EDFE" w:rsidR="00F55AE9" w:rsidRPr="00E94618" w:rsidRDefault="00F55AE9" w:rsidP="003B65D0">
      <w:pPr>
        <w:pStyle w:val="aff4"/>
      </w:pPr>
      <w:r w:rsidRPr="0031071D">
        <w:t>Пример на Python</w:t>
      </w:r>
      <w:r w:rsidR="006A1ECB" w:rsidRPr="00E94618">
        <w:t>:</w:t>
      </w:r>
    </w:p>
    <w:p w14:paraId="7C19CF9E" w14:textId="06DD6EC1" w:rsidR="00F55AE9" w:rsidRPr="0031071D" w:rsidRDefault="00F55AE9" w:rsidP="0031071D">
      <w:pPr>
        <w:pStyle w:val="24"/>
      </w:pPr>
      <w:r w:rsidRPr="0031071D">
        <w:t>class Animal:</w:t>
      </w:r>
      <w:r w:rsidR="00BF6849" w:rsidRPr="0031071D">
        <w:t xml:space="preserve">  </w:t>
      </w:r>
    </w:p>
    <w:p w14:paraId="053ECEFF" w14:textId="77EEA492" w:rsidR="00F55AE9" w:rsidRPr="0031071D" w:rsidRDefault="00F55AE9" w:rsidP="0031071D">
      <w:pPr>
        <w:pStyle w:val="24"/>
      </w:pPr>
      <w:r w:rsidRPr="0031071D">
        <w:t xml:space="preserve">    def speak(self):</w:t>
      </w:r>
      <w:r w:rsidR="00BF6849" w:rsidRPr="0031071D">
        <w:t xml:space="preserve">  </w:t>
      </w:r>
    </w:p>
    <w:p w14:paraId="5597C402" w14:textId="77777777" w:rsidR="00F55AE9" w:rsidRPr="0031071D" w:rsidRDefault="00F55AE9" w:rsidP="0031071D">
      <w:pPr>
        <w:pStyle w:val="24"/>
      </w:pPr>
      <w:r w:rsidRPr="0031071D">
        <w:t xml:space="preserve">        print("Это животное издаёт звук")</w:t>
      </w:r>
    </w:p>
    <w:p w14:paraId="3A47637C" w14:textId="192C79AA" w:rsidR="00F55AE9" w:rsidRPr="0031071D" w:rsidRDefault="00F55AE9" w:rsidP="0031071D">
      <w:pPr>
        <w:pStyle w:val="24"/>
      </w:pPr>
      <w:r w:rsidRPr="0031071D">
        <w:t xml:space="preserve">class Dog(Animal):  </w:t>
      </w:r>
    </w:p>
    <w:p w14:paraId="5FC04EF5" w14:textId="5A443590" w:rsidR="00F55AE9" w:rsidRPr="0031071D" w:rsidRDefault="00F55AE9" w:rsidP="0031071D">
      <w:pPr>
        <w:pStyle w:val="24"/>
      </w:pPr>
      <w:r w:rsidRPr="0031071D">
        <w:t xml:space="preserve">    def speak(self):  </w:t>
      </w:r>
    </w:p>
    <w:p w14:paraId="6FA1EEB5" w14:textId="77777777" w:rsidR="00F55AE9" w:rsidRPr="00BD0D80" w:rsidRDefault="00F55AE9" w:rsidP="0031071D">
      <w:pPr>
        <w:pStyle w:val="24"/>
        <w:rPr>
          <w:lang w:val="en-US"/>
        </w:rPr>
      </w:pPr>
      <w:r w:rsidRPr="0031071D">
        <w:t xml:space="preserve">        </w:t>
      </w:r>
      <w:r w:rsidRPr="00BD0D80">
        <w:rPr>
          <w:lang w:val="en-US"/>
        </w:rPr>
        <w:t>print("</w:t>
      </w:r>
      <w:r w:rsidRPr="0031071D">
        <w:t>Собака</w:t>
      </w:r>
      <w:r w:rsidRPr="00BD0D80">
        <w:rPr>
          <w:lang w:val="en-US"/>
        </w:rPr>
        <w:t xml:space="preserve"> </w:t>
      </w:r>
      <w:r w:rsidRPr="0031071D">
        <w:t>лает</w:t>
      </w:r>
      <w:r w:rsidRPr="00BD0D80">
        <w:rPr>
          <w:lang w:val="en-US"/>
        </w:rPr>
        <w:t>")</w:t>
      </w:r>
    </w:p>
    <w:p w14:paraId="324F9090" w14:textId="77777777" w:rsidR="00F55AE9" w:rsidRPr="00BD0D80" w:rsidRDefault="00F55AE9" w:rsidP="0031071D">
      <w:pPr>
        <w:pStyle w:val="24"/>
        <w:rPr>
          <w:lang w:val="en-US"/>
        </w:rPr>
      </w:pPr>
      <w:r w:rsidRPr="00BD0D80">
        <w:rPr>
          <w:lang w:val="en-US"/>
        </w:rPr>
        <w:t>animal = Animal()</w:t>
      </w:r>
    </w:p>
    <w:p w14:paraId="3169B310" w14:textId="77777777" w:rsidR="00F55AE9" w:rsidRPr="00BD0D80" w:rsidRDefault="00F55AE9" w:rsidP="0031071D">
      <w:pPr>
        <w:pStyle w:val="24"/>
        <w:rPr>
          <w:lang w:val="en-US"/>
        </w:rPr>
      </w:pPr>
      <w:r w:rsidRPr="00BD0D80">
        <w:rPr>
          <w:lang w:val="en-US"/>
        </w:rPr>
        <w:t>animal.speak()</w:t>
      </w:r>
    </w:p>
    <w:p w14:paraId="3F0742FB" w14:textId="77777777" w:rsidR="00F55AE9" w:rsidRPr="00BD0D80" w:rsidRDefault="00F55AE9" w:rsidP="0031071D">
      <w:pPr>
        <w:pStyle w:val="24"/>
        <w:rPr>
          <w:lang w:val="en-US"/>
        </w:rPr>
      </w:pPr>
      <w:r w:rsidRPr="00BD0D80">
        <w:rPr>
          <w:lang w:val="en-US"/>
        </w:rPr>
        <w:t>dog = Dog()</w:t>
      </w:r>
    </w:p>
    <w:p w14:paraId="04A37AB1" w14:textId="301C8488" w:rsidR="0031071D" w:rsidRPr="00BD0D80" w:rsidRDefault="00F55AE9" w:rsidP="0031071D">
      <w:pPr>
        <w:pStyle w:val="24"/>
        <w:rPr>
          <w:lang w:val="en-US"/>
        </w:rPr>
      </w:pPr>
      <w:r w:rsidRPr="00BD0D80">
        <w:rPr>
          <w:lang w:val="en-US"/>
        </w:rPr>
        <w:t>dog.speak()</w:t>
      </w:r>
    </w:p>
    <w:p w14:paraId="0FD30C5B" w14:textId="7F548706" w:rsidR="00760B22" w:rsidRPr="00F353DF" w:rsidRDefault="00F353DF" w:rsidP="003B65D0">
      <w:pPr>
        <w:pStyle w:val="aff4"/>
      </w:pPr>
      <w:r w:rsidRPr="0013372D">
        <w:t>Пример</w:t>
      </w:r>
      <w:r>
        <w:t xml:space="preserve"> </w:t>
      </w:r>
      <w:r w:rsidR="00BF6849" w:rsidRPr="00F353DF">
        <w:t xml:space="preserve">на </w:t>
      </w:r>
      <w:r w:rsidR="00BF6849" w:rsidRPr="00F353DF">
        <w:rPr>
          <w:lang w:val="en-US"/>
        </w:rPr>
        <w:t>Java</w:t>
      </w:r>
      <w:r w:rsidR="006A1ECB" w:rsidRPr="00E94618">
        <w:t>:</w:t>
      </w:r>
    </w:p>
    <w:p w14:paraId="2E8DBAED" w14:textId="05C7C81B" w:rsidR="00486C55" w:rsidRPr="009607A6" w:rsidRDefault="00486C55" w:rsidP="0031071D">
      <w:pPr>
        <w:pStyle w:val="24"/>
      </w:pPr>
      <w:r w:rsidRPr="0056558A">
        <w:rPr>
          <w:lang w:val="en-US"/>
        </w:rPr>
        <w:t>class</w:t>
      </w:r>
      <w:r w:rsidRPr="009607A6">
        <w:t xml:space="preserve"> </w:t>
      </w:r>
      <w:r w:rsidRPr="0056558A">
        <w:rPr>
          <w:lang w:val="en-US"/>
        </w:rPr>
        <w:t>Animal</w:t>
      </w:r>
      <w:r w:rsidRPr="009607A6">
        <w:t xml:space="preserve"> {</w:t>
      </w:r>
      <w:r w:rsidR="00A104EA" w:rsidRPr="009607A6">
        <w:t xml:space="preserve">  </w:t>
      </w:r>
    </w:p>
    <w:p w14:paraId="0E48F4F6" w14:textId="77777777" w:rsidR="00486C55" w:rsidRPr="009607A6" w:rsidRDefault="00486C55" w:rsidP="0031071D">
      <w:pPr>
        <w:pStyle w:val="24"/>
      </w:pPr>
      <w:r w:rsidRPr="009607A6">
        <w:t xml:space="preserve">    </w:t>
      </w:r>
      <w:r w:rsidRPr="0056558A">
        <w:rPr>
          <w:lang w:val="en-US"/>
        </w:rPr>
        <w:t>void</w:t>
      </w:r>
      <w:r w:rsidRPr="009607A6">
        <w:t xml:space="preserve"> </w:t>
      </w:r>
      <w:r w:rsidRPr="0056558A">
        <w:rPr>
          <w:lang w:val="en-US"/>
        </w:rPr>
        <w:t>eat</w:t>
      </w:r>
      <w:r w:rsidRPr="009607A6">
        <w:t>() {</w:t>
      </w:r>
    </w:p>
    <w:p w14:paraId="76BAD6FC" w14:textId="14C18C04" w:rsidR="00486C55" w:rsidRPr="00753F94" w:rsidRDefault="00486C55" w:rsidP="0031071D">
      <w:pPr>
        <w:pStyle w:val="24"/>
      </w:pPr>
      <w:r w:rsidRPr="009607A6">
        <w:t xml:space="preserve">        </w:t>
      </w:r>
      <w:r w:rsidRPr="00753F94">
        <w:t>System.out.println("Это животное издаёт звук");    }</w:t>
      </w:r>
    </w:p>
    <w:p w14:paraId="78D668DF" w14:textId="77777777" w:rsidR="00486C55" w:rsidRPr="00BD0D80" w:rsidRDefault="00486C55" w:rsidP="0031071D">
      <w:pPr>
        <w:pStyle w:val="24"/>
        <w:rPr>
          <w:lang w:val="en-US"/>
        </w:rPr>
      </w:pPr>
      <w:r w:rsidRPr="00BD0D80">
        <w:rPr>
          <w:lang w:val="en-US"/>
        </w:rPr>
        <w:t>}</w:t>
      </w:r>
    </w:p>
    <w:p w14:paraId="54821F6F" w14:textId="5C5471C6" w:rsidR="00A104EA" w:rsidRPr="00BD0D80" w:rsidRDefault="00486C55" w:rsidP="0031071D">
      <w:pPr>
        <w:pStyle w:val="24"/>
        <w:rPr>
          <w:lang w:val="en-US"/>
        </w:rPr>
      </w:pPr>
      <w:r w:rsidRPr="00BD0D80">
        <w:rPr>
          <w:lang w:val="en-US"/>
        </w:rPr>
        <w:t>class Dog extends Animal {</w:t>
      </w:r>
      <w:r w:rsidR="00A104EA" w:rsidRPr="00BD0D80">
        <w:rPr>
          <w:lang w:val="en-US"/>
        </w:rPr>
        <w:t xml:space="preserve">  </w:t>
      </w:r>
    </w:p>
    <w:p w14:paraId="1EFCB8DF" w14:textId="2E9D9B16" w:rsidR="00486C55" w:rsidRPr="00362256" w:rsidRDefault="00486C55" w:rsidP="0031071D">
      <w:pPr>
        <w:pStyle w:val="24"/>
        <w:rPr>
          <w:lang w:val="en-US"/>
        </w:rPr>
      </w:pPr>
      <w:r w:rsidRPr="00362256">
        <w:t xml:space="preserve">    </w:t>
      </w:r>
      <w:r w:rsidRPr="00753F94">
        <w:t>void bark() {</w:t>
      </w:r>
      <w:r w:rsidR="00A104EA" w:rsidRPr="00753F94">
        <w:t xml:space="preserve">  </w:t>
      </w:r>
    </w:p>
    <w:p w14:paraId="06A3E80A" w14:textId="60252242" w:rsidR="00486C55" w:rsidRPr="00615FD5" w:rsidRDefault="00486C55" w:rsidP="0031071D">
      <w:pPr>
        <w:pStyle w:val="24"/>
        <w:rPr>
          <w:lang w:val="en-US"/>
        </w:rPr>
      </w:pPr>
      <w:r w:rsidRPr="00615FD5">
        <w:rPr>
          <w:lang w:val="en-US"/>
        </w:rPr>
        <w:t xml:space="preserve">        System.out.println("</w:t>
      </w:r>
      <w:r w:rsidRPr="00753F94">
        <w:t>Собака</w:t>
      </w:r>
      <w:r w:rsidRPr="00615FD5">
        <w:rPr>
          <w:lang w:val="en-US"/>
        </w:rPr>
        <w:t xml:space="preserve"> </w:t>
      </w:r>
      <w:r w:rsidRPr="00753F94">
        <w:t>лает</w:t>
      </w:r>
      <w:r w:rsidRPr="00615FD5">
        <w:rPr>
          <w:lang w:val="en-US"/>
        </w:rPr>
        <w:t xml:space="preserve">"); </w:t>
      </w:r>
      <w:r w:rsidR="00F60831" w:rsidRPr="00615FD5">
        <w:rPr>
          <w:lang w:val="en-US"/>
        </w:rPr>
        <w:t xml:space="preserve">    </w:t>
      </w:r>
      <w:r w:rsidRPr="00615FD5">
        <w:rPr>
          <w:lang w:val="en-US"/>
        </w:rPr>
        <w:t>}</w:t>
      </w:r>
    </w:p>
    <w:p w14:paraId="59097663" w14:textId="77777777" w:rsidR="00486C55" w:rsidRPr="00753F94" w:rsidRDefault="00486C55" w:rsidP="0031071D">
      <w:pPr>
        <w:pStyle w:val="24"/>
      </w:pPr>
      <w:r w:rsidRPr="00753F94">
        <w:t>}</w:t>
      </w:r>
    </w:p>
    <w:p w14:paraId="73D6C65F" w14:textId="326359E7" w:rsidR="00E01164" w:rsidRPr="00753F94" w:rsidRDefault="000E4B0F" w:rsidP="00753F94">
      <w:pPr>
        <w:pStyle w:val="2"/>
      </w:pPr>
      <w:bookmarkStart w:id="5" w:name="_Toc217273910"/>
      <w:r w:rsidRPr="0013372D">
        <w:t>Полиморфизм</w:t>
      </w:r>
      <w:bookmarkEnd w:id="5"/>
    </w:p>
    <w:p w14:paraId="11851451" w14:textId="77777777" w:rsidR="000E4B0F" w:rsidRPr="0013372D" w:rsidRDefault="000E4B0F" w:rsidP="0013372D">
      <w:pPr>
        <w:pStyle w:val="a9"/>
        <w:ind w:left="0"/>
        <w:contextualSpacing w:val="0"/>
        <w:rPr>
          <w:szCs w:val="24"/>
        </w:rPr>
      </w:pPr>
      <w:r w:rsidRPr="0013372D">
        <w:rPr>
          <w:szCs w:val="24"/>
          <w:u w:val="single"/>
        </w:rPr>
        <w:t>Полиморфизм</w:t>
      </w:r>
      <w:r w:rsidRPr="0013372D">
        <w:rPr>
          <w:szCs w:val="24"/>
        </w:rPr>
        <w:t xml:space="preserve"> </w:t>
      </w:r>
      <w:r w:rsidR="00E01164" w:rsidRPr="0013372D">
        <w:rPr>
          <w:szCs w:val="24"/>
        </w:rPr>
        <w:t>–</w:t>
      </w:r>
      <w:r w:rsidRPr="0013372D">
        <w:rPr>
          <w:szCs w:val="24"/>
        </w:rPr>
        <w:t xml:space="preserve"> это принцип, который позволяет объектам разных классов обрабатывать данные через единый интерфейс. Это означает, что один и тот же метод может быть реализован по-разному в разных классах, и вызов этого метода будет автоматически выполняться в соответствии с типом объекта, на котором он был вызван. Метод с одним и тем же названием может иметь разное поведение в зависимости от класса объекта. Повышает гибкость и расширяемость программы.</w:t>
      </w:r>
    </w:p>
    <w:p w14:paraId="3969125C" w14:textId="51DA0097" w:rsidR="000E4B0F" w:rsidRPr="00BD0D80" w:rsidRDefault="00F60831" w:rsidP="003B65D0">
      <w:pPr>
        <w:pStyle w:val="aff4"/>
      </w:pPr>
      <w:r w:rsidRPr="0013372D">
        <w:t>Пример</w:t>
      </w:r>
      <w:r>
        <w:t xml:space="preserve"> </w:t>
      </w:r>
      <w:r w:rsidR="000E4B0F" w:rsidRPr="0013372D">
        <w:t>на Python</w:t>
      </w:r>
      <w:r w:rsidR="006A1ECB" w:rsidRPr="00BD0D80">
        <w:t>:</w:t>
      </w:r>
    </w:p>
    <w:p w14:paraId="0EF23056" w14:textId="77777777" w:rsidR="000E4B0F" w:rsidRPr="00753F94" w:rsidRDefault="000E4B0F" w:rsidP="0031071D">
      <w:pPr>
        <w:pStyle w:val="24"/>
      </w:pPr>
      <w:r w:rsidRPr="00753F94">
        <w:t>class Cat:</w:t>
      </w:r>
    </w:p>
    <w:p w14:paraId="7C350FB5" w14:textId="77777777" w:rsidR="000E4B0F" w:rsidRPr="00BD0D80" w:rsidRDefault="000E4B0F" w:rsidP="0031071D">
      <w:pPr>
        <w:pStyle w:val="24"/>
        <w:rPr>
          <w:lang w:val="en-US"/>
        </w:rPr>
      </w:pPr>
      <w:r w:rsidRPr="00753F94">
        <w:t xml:space="preserve">    </w:t>
      </w:r>
      <w:r w:rsidRPr="00BD0D80">
        <w:rPr>
          <w:lang w:val="en-US"/>
        </w:rPr>
        <w:t>def speak(self):</w:t>
      </w:r>
    </w:p>
    <w:p w14:paraId="1AA88300" w14:textId="77777777" w:rsidR="000E4B0F" w:rsidRPr="00BD0D80" w:rsidRDefault="000E4B0F" w:rsidP="0031071D">
      <w:pPr>
        <w:pStyle w:val="24"/>
        <w:rPr>
          <w:lang w:val="en-US"/>
        </w:rPr>
      </w:pPr>
      <w:r w:rsidRPr="00BD0D80">
        <w:rPr>
          <w:lang w:val="en-US"/>
        </w:rPr>
        <w:t xml:space="preserve">        print("</w:t>
      </w:r>
      <w:r w:rsidRPr="00753F94">
        <w:t>Кот</w:t>
      </w:r>
      <w:r w:rsidRPr="00BD0D80">
        <w:rPr>
          <w:lang w:val="en-US"/>
        </w:rPr>
        <w:t xml:space="preserve"> </w:t>
      </w:r>
      <w:r w:rsidRPr="00753F94">
        <w:t>мяукает</w:t>
      </w:r>
      <w:r w:rsidRPr="00BD0D80">
        <w:rPr>
          <w:lang w:val="en-US"/>
        </w:rPr>
        <w:t>")</w:t>
      </w:r>
    </w:p>
    <w:p w14:paraId="4DB64E5F" w14:textId="77777777" w:rsidR="000E4B0F" w:rsidRPr="00BD0D80" w:rsidRDefault="000E4B0F" w:rsidP="0031071D">
      <w:pPr>
        <w:pStyle w:val="24"/>
        <w:rPr>
          <w:lang w:val="en-US"/>
        </w:rPr>
      </w:pPr>
      <w:r w:rsidRPr="00BD0D80">
        <w:rPr>
          <w:lang w:val="en-US"/>
        </w:rPr>
        <w:t>class Dog:</w:t>
      </w:r>
    </w:p>
    <w:p w14:paraId="65E97544" w14:textId="77777777" w:rsidR="000E4B0F" w:rsidRPr="009607A6" w:rsidRDefault="000E4B0F" w:rsidP="0031071D">
      <w:pPr>
        <w:pStyle w:val="24"/>
        <w:rPr>
          <w:lang w:val="en-US"/>
        </w:rPr>
      </w:pPr>
      <w:r w:rsidRPr="00BD0D80">
        <w:rPr>
          <w:lang w:val="en-US"/>
        </w:rPr>
        <w:t xml:space="preserve">    def</w:t>
      </w:r>
      <w:r w:rsidRPr="009607A6">
        <w:rPr>
          <w:lang w:val="en-US"/>
        </w:rPr>
        <w:t xml:space="preserve"> </w:t>
      </w:r>
      <w:r w:rsidRPr="00BD0D80">
        <w:rPr>
          <w:lang w:val="en-US"/>
        </w:rPr>
        <w:t>speak</w:t>
      </w:r>
      <w:r w:rsidRPr="009607A6">
        <w:rPr>
          <w:lang w:val="en-US"/>
        </w:rPr>
        <w:t>(</w:t>
      </w:r>
      <w:r w:rsidRPr="00BD0D80">
        <w:rPr>
          <w:lang w:val="en-US"/>
        </w:rPr>
        <w:t>self</w:t>
      </w:r>
      <w:r w:rsidRPr="009607A6">
        <w:rPr>
          <w:lang w:val="en-US"/>
        </w:rPr>
        <w:t>):</w:t>
      </w:r>
    </w:p>
    <w:p w14:paraId="48449AFA" w14:textId="77777777" w:rsidR="000E4B0F" w:rsidRPr="00753F94" w:rsidRDefault="000E4B0F" w:rsidP="0031071D">
      <w:pPr>
        <w:pStyle w:val="24"/>
      </w:pPr>
      <w:r w:rsidRPr="009607A6">
        <w:rPr>
          <w:lang w:val="en-US"/>
        </w:rPr>
        <w:t xml:space="preserve">        </w:t>
      </w:r>
      <w:r w:rsidRPr="00753F94">
        <w:t>print("Собака лает")</w:t>
      </w:r>
    </w:p>
    <w:p w14:paraId="3F09F17D" w14:textId="77777777" w:rsidR="000E4B0F" w:rsidRPr="00753F94" w:rsidRDefault="000E4B0F" w:rsidP="0031071D">
      <w:pPr>
        <w:pStyle w:val="24"/>
      </w:pPr>
      <w:r w:rsidRPr="00753F94">
        <w:t>def animal_sound(animal):</w:t>
      </w:r>
    </w:p>
    <w:p w14:paraId="7B821715" w14:textId="3496C152" w:rsidR="000E4B0F" w:rsidRPr="00753F94" w:rsidRDefault="000E4B0F" w:rsidP="0031071D">
      <w:pPr>
        <w:pStyle w:val="24"/>
      </w:pPr>
      <w:r w:rsidRPr="00753F94">
        <w:t xml:space="preserve">    animal.speak()  </w:t>
      </w:r>
    </w:p>
    <w:p w14:paraId="48BC7631" w14:textId="16834367" w:rsidR="000E4B0F" w:rsidRPr="00753F94" w:rsidRDefault="000E4B0F" w:rsidP="0031071D">
      <w:pPr>
        <w:pStyle w:val="24"/>
      </w:pPr>
      <w:r w:rsidRPr="00753F94">
        <w:t xml:space="preserve">cat = Cat()  </w:t>
      </w:r>
    </w:p>
    <w:p w14:paraId="010F0F7E" w14:textId="44BD8D60" w:rsidR="000E4B0F" w:rsidRPr="00753F94" w:rsidRDefault="000E4B0F" w:rsidP="0031071D">
      <w:pPr>
        <w:pStyle w:val="24"/>
      </w:pPr>
      <w:r w:rsidRPr="00753F94">
        <w:t xml:space="preserve">dog = Dog()  </w:t>
      </w:r>
    </w:p>
    <w:p w14:paraId="4C0314DC" w14:textId="36E5763D" w:rsidR="000E4B0F" w:rsidRPr="00BD0D80" w:rsidRDefault="000E4B0F" w:rsidP="0031071D">
      <w:pPr>
        <w:pStyle w:val="24"/>
        <w:rPr>
          <w:lang w:val="en-US"/>
        </w:rPr>
      </w:pPr>
      <w:r w:rsidRPr="00BD0D80">
        <w:rPr>
          <w:lang w:val="en-US"/>
        </w:rPr>
        <w:lastRenderedPageBreak/>
        <w:t xml:space="preserve">animal_sound(cat)  </w:t>
      </w:r>
    </w:p>
    <w:p w14:paraId="27E12D11" w14:textId="1BF5DE40" w:rsidR="000E4B0F" w:rsidRPr="00BD0D80" w:rsidRDefault="000E4B0F" w:rsidP="0031071D">
      <w:pPr>
        <w:pStyle w:val="24"/>
        <w:rPr>
          <w:lang w:val="en-US"/>
        </w:rPr>
      </w:pPr>
      <w:r w:rsidRPr="00BD0D80">
        <w:rPr>
          <w:lang w:val="en-US"/>
        </w:rPr>
        <w:t xml:space="preserve">animal_sound(dog)  </w:t>
      </w:r>
    </w:p>
    <w:p w14:paraId="55A73DF9" w14:textId="2D51697C" w:rsidR="00D046DD" w:rsidRDefault="00D046DD" w:rsidP="0013372D">
      <w:pPr>
        <w:pStyle w:val="a9"/>
        <w:ind w:left="0"/>
        <w:contextualSpacing w:val="0"/>
        <w:rPr>
          <w:szCs w:val="24"/>
        </w:rPr>
      </w:pPr>
      <w:r w:rsidRPr="0013372D">
        <w:rPr>
          <w:szCs w:val="24"/>
        </w:rPr>
        <w:t xml:space="preserve">Полиморфизм позволяет использовать один интерфейс для различных типов объектов. В </w:t>
      </w:r>
      <w:r w:rsidRPr="0013372D">
        <w:rPr>
          <w:szCs w:val="24"/>
          <w:lang w:val="en-US"/>
        </w:rPr>
        <w:t>Java</w:t>
      </w:r>
      <w:r w:rsidRPr="0013372D">
        <w:rPr>
          <w:szCs w:val="24"/>
        </w:rPr>
        <w:t xml:space="preserve"> полиморфизм достигается с помощью переопределения методов </w:t>
      </w:r>
      <w:r w:rsidR="00BD0ED5" w:rsidRPr="0013372D">
        <w:rPr>
          <w:szCs w:val="24"/>
        </w:rPr>
        <w:t>(</w:t>
      </w:r>
      <w:r w:rsidRPr="0013372D">
        <w:rPr>
          <w:szCs w:val="24"/>
          <w:lang w:val="en-US"/>
        </w:rPr>
        <w:t>overrid</w:t>
      </w:r>
      <w:r w:rsidR="00704127" w:rsidRPr="0013372D">
        <w:rPr>
          <w:szCs w:val="24"/>
          <w:lang w:val="en-US"/>
        </w:rPr>
        <w:t>e</w:t>
      </w:r>
      <w:r w:rsidR="00BD0ED5" w:rsidRPr="0013372D">
        <w:rPr>
          <w:szCs w:val="24"/>
        </w:rPr>
        <w:t>)</w:t>
      </w:r>
      <w:r w:rsidRPr="0013372D">
        <w:rPr>
          <w:szCs w:val="24"/>
        </w:rPr>
        <w:t>.</w:t>
      </w:r>
      <w:r w:rsidR="00AD11A9" w:rsidRPr="0013372D">
        <w:rPr>
          <w:szCs w:val="24"/>
        </w:rPr>
        <w:t xml:space="preserve"> Переопределение применяется, когда подкласс предоставляет свою реализацию метода, который уже определён в его суперклассе. Это позволяет одному интерфейсу работать с разными реализациями.</w:t>
      </w:r>
    </w:p>
    <w:p w14:paraId="27487FF5" w14:textId="7319DBC5" w:rsidR="00F60831" w:rsidRPr="00BD0D80" w:rsidRDefault="00F60831" w:rsidP="003B65D0">
      <w:pPr>
        <w:pStyle w:val="aff4"/>
      </w:pPr>
      <w:r w:rsidRPr="0013372D">
        <w:t>Пример</w:t>
      </w:r>
      <w:r>
        <w:t xml:space="preserve"> на </w:t>
      </w:r>
      <w:r>
        <w:rPr>
          <w:lang w:val="en-US"/>
        </w:rPr>
        <w:t>Java</w:t>
      </w:r>
      <w:r w:rsidR="006A1ECB" w:rsidRPr="00BD0D80">
        <w:t>:</w:t>
      </w:r>
    </w:p>
    <w:p w14:paraId="0C016F79" w14:textId="77777777" w:rsidR="00AD11A9" w:rsidRPr="009607A6" w:rsidRDefault="00AD11A9" w:rsidP="006F287B">
      <w:pPr>
        <w:pStyle w:val="24"/>
        <w:rPr>
          <w:lang w:val="en-US"/>
        </w:rPr>
      </w:pPr>
      <w:r w:rsidRPr="009607A6">
        <w:rPr>
          <w:lang w:val="en-US"/>
        </w:rPr>
        <w:t>class Animal {</w:t>
      </w:r>
    </w:p>
    <w:p w14:paraId="2E1E2BA8" w14:textId="77777777" w:rsidR="00AD11A9" w:rsidRPr="009607A6" w:rsidRDefault="00AD11A9" w:rsidP="006F287B">
      <w:pPr>
        <w:pStyle w:val="24"/>
        <w:rPr>
          <w:lang w:val="en-US"/>
        </w:rPr>
      </w:pPr>
      <w:r w:rsidRPr="009607A6">
        <w:rPr>
          <w:lang w:val="en-US"/>
        </w:rPr>
        <w:t xml:space="preserve">    public void speak() {</w:t>
      </w:r>
    </w:p>
    <w:p w14:paraId="567D966F" w14:textId="77777777" w:rsidR="00AD11A9" w:rsidRPr="00753F94" w:rsidRDefault="00AD11A9" w:rsidP="006F287B">
      <w:pPr>
        <w:pStyle w:val="24"/>
      </w:pPr>
      <w:r w:rsidRPr="009607A6">
        <w:rPr>
          <w:lang w:val="en-US"/>
        </w:rPr>
        <w:t xml:space="preserve">        </w:t>
      </w:r>
      <w:r w:rsidRPr="00753F94">
        <w:t>System.out.println("Это животное издаёт звук");</w:t>
      </w:r>
    </w:p>
    <w:p w14:paraId="2B010854" w14:textId="77777777" w:rsidR="00AD11A9" w:rsidRPr="00BD0D80" w:rsidRDefault="00AD11A9" w:rsidP="006F287B">
      <w:pPr>
        <w:pStyle w:val="24"/>
        <w:rPr>
          <w:lang w:val="en-US"/>
        </w:rPr>
      </w:pPr>
      <w:r w:rsidRPr="00753F94">
        <w:t xml:space="preserve">    </w:t>
      </w:r>
      <w:r w:rsidRPr="00BD0D80">
        <w:rPr>
          <w:lang w:val="en-US"/>
        </w:rPr>
        <w:t>}</w:t>
      </w:r>
    </w:p>
    <w:p w14:paraId="61A9367C" w14:textId="77777777" w:rsidR="00AD11A9" w:rsidRPr="00BD0D80" w:rsidRDefault="00AD11A9" w:rsidP="006F287B">
      <w:pPr>
        <w:pStyle w:val="24"/>
        <w:rPr>
          <w:lang w:val="en-US"/>
        </w:rPr>
      </w:pPr>
      <w:r w:rsidRPr="00BD0D80">
        <w:rPr>
          <w:lang w:val="en-US"/>
        </w:rPr>
        <w:t>}</w:t>
      </w:r>
    </w:p>
    <w:p w14:paraId="339C2730" w14:textId="77777777" w:rsidR="00AD11A9" w:rsidRPr="00BD0D80" w:rsidRDefault="00AD11A9" w:rsidP="006F287B">
      <w:pPr>
        <w:pStyle w:val="24"/>
        <w:rPr>
          <w:lang w:val="en-US"/>
        </w:rPr>
      </w:pPr>
      <w:r w:rsidRPr="00BD0D80">
        <w:rPr>
          <w:lang w:val="en-US"/>
        </w:rPr>
        <w:t>class Cat extends Animal {</w:t>
      </w:r>
    </w:p>
    <w:p w14:paraId="089824BF" w14:textId="77777777" w:rsidR="00AD11A9" w:rsidRPr="00BD0D80" w:rsidRDefault="00AD11A9" w:rsidP="006F287B">
      <w:pPr>
        <w:pStyle w:val="24"/>
        <w:rPr>
          <w:lang w:val="en-US"/>
        </w:rPr>
      </w:pPr>
      <w:r w:rsidRPr="00BD0D80">
        <w:rPr>
          <w:lang w:val="en-US"/>
        </w:rPr>
        <w:t xml:space="preserve">    @Override</w:t>
      </w:r>
    </w:p>
    <w:p w14:paraId="4FC671BA" w14:textId="77777777" w:rsidR="00AD11A9" w:rsidRPr="00BD0D80" w:rsidRDefault="00AD11A9" w:rsidP="006F287B">
      <w:pPr>
        <w:pStyle w:val="24"/>
        <w:rPr>
          <w:lang w:val="en-US"/>
        </w:rPr>
      </w:pPr>
      <w:r w:rsidRPr="00BD0D80">
        <w:rPr>
          <w:lang w:val="en-US"/>
        </w:rPr>
        <w:t xml:space="preserve">    public void speak() {</w:t>
      </w:r>
    </w:p>
    <w:p w14:paraId="0B05CB35" w14:textId="77777777" w:rsidR="00AD11A9" w:rsidRPr="00BD0D80" w:rsidRDefault="00AD11A9" w:rsidP="006F287B">
      <w:pPr>
        <w:pStyle w:val="24"/>
        <w:rPr>
          <w:lang w:val="en-US"/>
        </w:rPr>
      </w:pPr>
      <w:r w:rsidRPr="00BD0D80">
        <w:rPr>
          <w:lang w:val="en-US"/>
        </w:rPr>
        <w:t xml:space="preserve">        System.out.println("</w:t>
      </w:r>
      <w:r w:rsidRPr="00753F94">
        <w:t>Кот</w:t>
      </w:r>
      <w:r w:rsidRPr="00BD0D80">
        <w:rPr>
          <w:lang w:val="en-US"/>
        </w:rPr>
        <w:t xml:space="preserve"> </w:t>
      </w:r>
      <w:r w:rsidRPr="00753F94">
        <w:t>мяукает</w:t>
      </w:r>
      <w:r w:rsidRPr="00BD0D80">
        <w:rPr>
          <w:lang w:val="en-US"/>
        </w:rPr>
        <w:t>");</w:t>
      </w:r>
    </w:p>
    <w:p w14:paraId="78517389" w14:textId="77777777" w:rsidR="00AD11A9" w:rsidRPr="00BD0D80" w:rsidRDefault="00AD11A9" w:rsidP="006F287B">
      <w:pPr>
        <w:pStyle w:val="24"/>
        <w:rPr>
          <w:lang w:val="en-US"/>
        </w:rPr>
      </w:pPr>
      <w:r w:rsidRPr="00BD0D80">
        <w:rPr>
          <w:lang w:val="en-US"/>
        </w:rPr>
        <w:t xml:space="preserve">    }</w:t>
      </w:r>
    </w:p>
    <w:p w14:paraId="67CA5351" w14:textId="77777777" w:rsidR="00AD11A9" w:rsidRPr="00BD0D80" w:rsidRDefault="00AD11A9" w:rsidP="006F287B">
      <w:pPr>
        <w:pStyle w:val="24"/>
        <w:rPr>
          <w:lang w:val="en-US"/>
        </w:rPr>
      </w:pPr>
      <w:r w:rsidRPr="00BD0D80">
        <w:rPr>
          <w:lang w:val="en-US"/>
        </w:rPr>
        <w:t>}</w:t>
      </w:r>
    </w:p>
    <w:p w14:paraId="57EB30B4" w14:textId="77777777" w:rsidR="00AD11A9" w:rsidRPr="00BD0D80" w:rsidRDefault="00AD11A9" w:rsidP="006F287B">
      <w:pPr>
        <w:pStyle w:val="24"/>
        <w:rPr>
          <w:lang w:val="en-US"/>
        </w:rPr>
      </w:pPr>
      <w:r w:rsidRPr="00BD0D80">
        <w:rPr>
          <w:lang w:val="en-US"/>
        </w:rPr>
        <w:t>class Dog extends Animal {</w:t>
      </w:r>
    </w:p>
    <w:p w14:paraId="74B840E7" w14:textId="77777777" w:rsidR="00AD11A9" w:rsidRPr="00BD0D80" w:rsidRDefault="00AD11A9" w:rsidP="006F287B">
      <w:pPr>
        <w:pStyle w:val="24"/>
        <w:rPr>
          <w:lang w:val="en-US"/>
        </w:rPr>
      </w:pPr>
      <w:r w:rsidRPr="00BD0D80">
        <w:rPr>
          <w:lang w:val="en-US"/>
        </w:rPr>
        <w:t xml:space="preserve">    @Override</w:t>
      </w:r>
    </w:p>
    <w:p w14:paraId="5B9EE41D" w14:textId="77777777" w:rsidR="00AD11A9" w:rsidRPr="00BD0D80" w:rsidRDefault="00AD11A9" w:rsidP="006F287B">
      <w:pPr>
        <w:pStyle w:val="24"/>
        <w:rPr>
          <w:lang w:val="en-US"/>
        </w:rPr>
      </w:pPr>
      <w:r w:rsidRPr="00BD0D80">
        <w:rPr>
          <w:lang w:val="en-US"/>
        </w:rPr>
        <w:t xml:space="preserve">    public void speak() {</w:t>
      </w:r>
    </w:p>
    <w:p w14:paraId="79A212A9" w14:textId="77777777" w:rsidR="00AD11A9" w:rsidRPr="00BD0D80" w:rsidRDefault="00AD11A9" w:rsidP="006F287B">
      <w:pPr>
        <w:pStyle w:val="24"/>
        <w:rPr>
          <w:lang w:val="en-US"/>
        </w:rPr>
      </w:pPr>
      <w:r w:rsidRPr="00BD0D80">
        <w:rPr>
          <w:lang w:val="en-US"/>
        </w:rPr>
        <w:t xml:space="preserve">        System.out.println("</w:t>
      </w:r>
      <w:r w:rsidRPr="00753F94">
        <w:t>Собака</w:t>
      </w:r>
      <w:r w:rsidRPr="00BD0D80">
        <w:rPr>
          <w:lang w:val="en-US"/>
        </w:rPr>
        <w:t xml:space="preserve"> </w:t>
      </w:r>
      <w:r w:rsidRPr="00753F94">
        <w:t>лает</w:t>
      </w:r>
      <w:r w:rsidRPr="00BD0D80">
        <w:rPr>
          <w:lang w:val="en-US"/>
        </w:rPr>
        <w:t>");</w:t>
      </w:r>
    </w:p>
    <w:p w14:paraId="3B7C4478" w14:textId="397B7A58" w:rsidR="00AD11A9" w:rsidRPr="00753F94" w:rsidRDefault="00AD11A9" w:rsidP="006F287B">
      <w:pPr>
        <w:pStyle w:val="24"/>
      </w:pPr>
      <w:r w:rsidRPr="00BD0D80">
        <w:rPr>
          <w:lang w:val="en-US"/>
        </w:rPr>
        <w:t xml:space="preserve">    </w:t>
      </w:r>
      <w:r w:rsidRPr="00753F94">
        <w:t>}}</w:t>
      </w:r>
    </w:p>
    <w:p w14:paraId="0B5E7DF5" w14:textId="15DE9F24" w:rsidR="00486C55" w:rsidRPr="0013372D" w:rsidRDefault="00AD11A9" w:rsidP="006F287B">
      <w:pPr>
        <w:pStyle w:val="a9"/>
        <w:ind w:left="0"/>
        <w:contextualSpacing w:val="0"/>
        <w:rPr>
          <w:szCs w:val="24"/>
        </w:rPr>
      </w:pPr>
      <w:r w:rsidRPr="0013372D">
        <w:rPr>
          <w:szCs w:val="24"/>
        </w:rPr>
        <w:t xml:space="preserve">Здесь метод </w:t>
      </w:r>
      <w:r w:rsidRPr="0013372D">
        <w:rPr>
          <w:i/>
          <w:iCs/>
          <w:szCs w:val="24"/>
        </w:rPr>
        <w:t>speak</w:t>
      </w:r>
      <w:r w:rsidRPr="0013372D">
        <w:rPr>
          <w:szCs w:val="24"/>
        </w:rPr>
        <w:t xml:space="preserve"> в </w:t>
      </w:r>
      <w:r w:rsidRPr="0013372D">
        <w:rPr>
          <w:i/>
          <w:iCs/>
          <w:szCs w:val="24"/>
        </w:rPr>
        <w:t>Cat</w:t>
      </w:r>
      <w:r w:rsidRPr="0013372D">
        <w:rPr>
          <w:szCs w:val="24"/>
        </w:rPr>
        <w:t xml:space="preserve"> и </w:t>
      </w:r>
      <w:r w:rsidRPr="0013372D">
        <w:rPr>
          <w:i/>
          <w:iCs/>
          <w:szCs w:val="24"/>
        </w:rPr>
        <w:t>Dog</w:t>
      </w:r>
      <w:r w:rsidRPr="0013372D">
        <w:rPr>
          <w:szCs w:val="24"/>
        </w:rPr>
        <w:t xml:space="preserve"> переопределяет метод из </w:t>
      </w:r>
      <w:r w:rsidRPr="0013372D">
        <w:rPr>
          <w:i/>
          <w:iCs/>
          <w:szCs w:val="24"/>
        </w:rPr>
        <w:t>Animal</w:t>
      </w:r>
      <w:r w:rsidRPr="0013372D">
        <w:rPr>
          <w:szCs w:val="24"/>
        </w:rPr>
        <w:t>, и благодаря полиморфизму Java вызывает правильный метод для каждого типа объекта.</w:t>
      </w:r>
      <w:r w:rsidR="00486C55" w:rsidRPr="0013372D">
        <w:rPr>
          <w:szCs w:val="24"/>
        </w:rPr>
        <w:br w:type="page"/>
      </w:r>
    </w:p>
    <w:p w14:paraId="42C3D8D1" w14:textId="23998E94" w:rsidR="00E01164" w:rsidRPr="00753F94" w:rsidRDefault="00E01164" w:rsidP="00753F94">
      <w:pPr>
        <w:pStyle w:val="10"/>
      </w:pPr>
      <w:bookmarkStart w:id="6" w:name="_Toc217273911"/>
      <w:r w:rsidRPr="0013372D">
        <w:lastRenderedPageBreak/>
        <w:t>ВВЕДЕНИЕ В ПАТТЕРНЫ ПРОЕКТИРОВАНИЯ</w:t>
      </w:r>
      <w:bookmarkEnd w:id="6"/>
    </w:p>
    <w:p w14:paraId="6E619035" w14:textId="55D48F50" w:rsidR="007D43A4" w:rsidRPr="0013372D" w:rsidRDefault="007D43A4" w:rsidP="00753F94">
      <w:pPr>
        <w:pStyle w:val="2"/>
      </w:pPr>
      <w:bookmarkStart w:id="7" w:name="_Toc217273912"/>
      <w:r w:rsidRPr="0013372D">
        <w:t>Паттерн</w:t>
      </w:r>
      <w:r w:rsidR="00AB08C6" w:rsidRPr="0013372D">
        <w:t>ы</w:t>
      </w:r>
      <w:r w:rsidRPr="0013372D">
        <w:t xml:space="preserve"> проектирования</w:t>
      </w:r>
      <w:bookmarkEnd w:id="7"/>
    </w:p>
    <w:p w14:paraId="2BD7E061" w14:textId="77777777" w:rsidR="007D43A4" w:rsidRPr="0013372D" w:rsidRDefault="007D43A4" w:rsidP="0013372D">
      <w:pPr>
        <w:pStyle w:val="a9"/>
        <w:ind w:left="0"/>
        <w:contextualSpacing w:val="0"/>
        <w:rPr>
          <w:szCs w:val="24"/>
        </w:rPr>
      </w:pPr>
      <w:r w:rsidRPr="0013372D">
        <w:rPr>
          <w:szCs w:val="24"/>
        </w:rPr>
        <w:t>По словам Кристофера Александера (Christopher Alexander), «любой паттерн описывает задачу, которая снова и снова возникает в нашей работе, а также принцип ее решения, причем таким образом, что это решение можно потом использовать миллион раз, и при этом никакие две реализации не будут полностью одинаковыми».</w:t>
      </w:r>
    </w:p>
    <w:p w14:paraId="13C7A961" w14:textId="77777777" w:rsidR="007D43A4" w:rsidRPr="0013372D" w:rsidRDefault="007D43A4" w:rsidP="0013372D">
      <w:pPr>
        <w:pStyle w:val="a9"/>
        <w:ind w:left="0"/>
        <w:contextualSpacing w:val="0"/>
        <w:rPr>
          <w:szCs w:val="24"/>
        </w:rPr>
      </w:pPr>
      <w:r w:rsidRPr="0013372D">
        <w:rPr>
          <w:szCs w:val="24"/>
        </w:rPr>
        <w:t>Под паттернами проектирования понимается описание взаимодействия объектов и классов, адаптированных для решения общей задачи проектирования в конкретном контексте.</w:t>
      </w:r>
    </w:p>
    <w:p w14:paraId="17B83598" w14:textId="1105ECE9" w:rsidR="008D45C4" w:rsidRPr="0013372D" w:rsidRDefault="007D43A4" w:rsidP="003B65D0">
      <w:pPr>
        <w:pStyle w:val="a9"/>
        <w:ind w:left="0"/>
        <w:contextualSpacing w:val="0"/>
        <w:rPr>
          <w:szCs w:val="24"/>
        </w:rPr>
      </w:pPr>
      <w:r w:rsidRPr="0013372D">
        <w:rPr>
          <w:szCs w:val="24"/>
        </w:rPr>
        <w:t>Паттерны проектирования различаются степенью детализации и уровнем абстракции. Классификация паттернов по двум критериям (</w:t>
      </w:r>
      <w:r w:rsidR="003B65D0" w:rsidRPr="003B65D0">
        <w:rPr>
          <w:rStyle w:val="aff0"/>
          <w:sz w:val="24"/>
          <w:szCs w:val="20"/>
        </w:rPr>
        <w:fldChar w:fldCharType="begin"/>
      </w:r>
      <w:r w:rsidR="003B65D0" w:rsidRPr="003B65D0">
        <w:rPr>
          <w:rStyle w:val="aff0"/>
          <w:sz w:val="24"/>
          <w:szCs w:val="20"/>
        </w:rPr>
        <w:instrText xml:space="preserve"> REF _Ref217259940 \h  \* MERGEFORMAT </w:instrText>
      </w:r>
      <w:r w:rsidR="003B65D0" w:rsidRPr="003B65D0">
        <w:rPr>
          <w:rStyle w:val="aff0"/>
          <w:sz w:val="24"/>
          <w:szCs w:val="20"/>
        </w:rPr>
      </w:r>
      <w:r w:rsidR="003B65D0" w:rsidRPr="003B65D0">
        <w:rPr>
          <w:rStyle w:val="aff0"/>
          <w:sz w:val="24"/>
          <w:szCs w:val="20"/>
        </w:rPr>
        <w:fldChar w:fldCharType="separate"/>
      </w:r>
      <w:r w:rsidR="003E2B73">
        <w:rPr>
          <w:rStyle w:val="aff0"/>
          <w:sz w:val="24"/>
          <w:szCs w:val="20"/>
        </w:rPr>
        <w:t>т</w:t>
      </w:r>
      <w:r w:rsidR="0035486C" w:rsidRPr="0035486C">
        <w:rPr>
          <w:rStyle w:val="aff0"/>
          <w:sz w:val="24"/>
          <w:szCs w:val="20"/>
        </w:rPr>
        <w:t>аблица 2.1</w:t>
      </w:r>
      <w:r w:rsidR="003B65D0" w:rsidRPr="003B65D0">
        <w:rPr>
          <w:rStyle w:val="aff0"/>
          <w:sz w:val="24"/>
          <w:szCs w:val="20"/>
        </w:rPr>
        <w:fldChar w:fldCharType="end"/>
      </w:r>
      <w:r w:rsidRPr="0013372D">
        <w:rPr>
          <w:szCs w:val="24"/>
        </w:rPr>
        <w:t>).</w:t>
      </w:r>
    </w:p>
    <w:p w14:paraId="53E0431B" w14:textId="5055211D" w:rsidR="003B65D0" w:rsidRPr="003B65D0" w:rsidRDefault="003B65D0" w:rsidP="003B65D0">
      <w:pPr>
        <w:pStyle w:val="afc"/>
        <w:keepNext/>
      </w:pPr>
      <w:bookmarkStart w:id="8" w:name="_Ref217259940"/>
      <w:r>
        <w:t xml:space="preserve">Таблица </w:t>
      </w:r>
      <w:fldSimple w:instr=" STYLEREF 1 \s ">
        <w:r w:rsidR="0035486C">
          <w:rPr>
            <w:noProof/>
          </w:rPr>
          <w:t>2</w:t>
        </w:r>
      </w:fldSimple>
      <w:r>
        <w:t>.</w:t>
      </w:r>
      <w:fldSimple w:instr=" SEQ Таблица \* ARABIC \s 1 ">
        <w:r w:rsidR="0035486C">
          <w:rPr>
            <w:noProof/>
          </w:rPr>
          <w:t>1</w:t>
        </w:r>
      </w:fldSimple>
      <w:bookmarkEnd w:id="8"/>
      <w:r>
        <w:t xml:space="preserve">. </w:t>
      </w:r>
      <w:r w:rsidRPr="0013372D">
        <w:rPr>
          <w:szCs w:val="24"/>
        </w:rPr>
        <w:t>Пространство паттернов проектирования</w:t>
      </w:r>
    </w:p>
    <w:tbl>
      <w:tblPr>
        <w:tblStyle w:val="ab"/>
        <w:tblW w:w="9883" w:type="dxa"/>
        <w:jc w:val="center"/>
        <w:tblLook w:val="04A0" w:firstRow="1" w:lastRow="0" w:firstColumn="1" w:lastColumn="0" w:noHBand="0" w:noVBand="1"/>
      </w:tblPr>
      <w:tblGrid>
        <w:gridCol w:w="1701"/>
        <w:gridCol w:w="2727"/>
        <w:gridCol w:w="2727"/>
        <w:gridCol w:w="2728"/>
      </w:tblGrid>
      <w:tr w:rsidR="007D43A4" w:rsidRPr="00753F94" w14:paraId="0202FEB0" w14:textId="77777777" w:rsidTr="00753F94">
        <w:trPr>
          <w:trHeight w:val="572"/>
          <w:jc w:val="center"/>
        </w:trPr>
        <w:tc>
          <w:tcPr>
            <w:tcW w:w="1701" w:type="dxa"/>
            <w:tcBorders>
              <w:tl2br w:val="single" w:sz="4" w:space="0" w:color="auto"/>
            </w:tcBorders>
            <w:vAlign w:val="center"/>
          </w:tcPr>
          <w:p w14:paraId="10ECCE34" w14:textId="77777777" w:rsidR="008D45C4" w:rsidRPr="00753F94" w:rsidRDefault="008D45C4" w:rsidP="00753F94">
            <w:pPr>
              <w:pStyle w:val="aff2"/>
              <w:ind w:firstLine="319"/>
              <w:rPr>
                <w:sz w:val="22"/>
                <w:szCs w:val="22"/>
              </w:rPr>
            </w:pPr>
            <w:r w:rsidRPr="00753F94">
              <w:rPr>
                <w:sz w:val="22"/>
                <w:szCs w:val="22"/>
              </w:rPr>
              <w:t>Класс</w:t>
            </w:r>
          </w:p>
          <w:p w14:paraId="67AF6D64" w14:textId="77777777" w:rsidR="007D43A4" w:rsidRPr="00753F94" w:rsidRDefault="007D43A4" w:rsidP="00753F94">
            <w:pPr>
              <w:pStyle w:val="aff2"/>
              <w:ind w:left="-674"/>
              <w:rPr>
                <w:sz w:val="22"/>
                <w:szCs w:val="22"/>
              </w:rPr>
            </w:pPr>
            <w:r w:rsidRPr="00753F94">
              <w:rPr>
                <w:sz w:val="22"/>
                <w:szCs w:val="22"/>
              </w:rPr>
              <w:t>Уровень</w:t>
            </w:r>
          </w:p>
        </w:tc>
        <w:tc>
          <w:tcPr>
            <w:tcW w:w="2727" w:type="dxa"/>
            <w:vAlign w:val="center"/>
          </w:tcPr>
          <w:p w14:paraId="500480A0" w14:textId="77777777" w:rsidR="007D43A4" w:rsidRPr="00753F94" w:rsidRDefault="008D45C4" w:rsidP="00753F94">
            <w:pPr>
              <w:pStyle w:val="aff2"/>
              <w:rPr>
                <w:sz w:val="22"/>
                <w:szCs w:val="22"/>
              </w:rPr>
            </w:pPr>
            <w:r w:rsidRPr="00753F94">
              <w:rPr>
                <w:sz w:val="22"/>
                <w:szCs w:val="22"/>
              </w:rPr>
              <w:t>Порождающие паттерны</w:t>
            </w:r>
          </w:p>
        </w:tc>
        <w:tc>
          <w:tcPr>
            <w:tcW w:w="2727" w:type="dxa"/>
            <w:vAlign w:val="center"/>
          </w:tcPr>
          <w:p w14:paraId="57C75829" w14:textId="77777777" w:rsidR="007D43A4" w:rsidRPr="00753F94" w:rsidRDefault="008D45C4" w:rsidP="00753F94">
            <w:pPr>
              <w:pStyle w:val="aff2"/>
              <w:rPr>
                <w:sz w:val="22"/>
                <w:szCs w:val="22"/>
              </w:rPr>
            </w:pPr>
            <w:r w:rsidRPr="00753F94">
              <w:rPr>
                <w:sz w:val="22"/>
                <w:szCs w:val="22"/>
              </w:rPr>
              <w:t>Структурные паттерны</w:t>
            </w:r>
          </w:p>
        </w:tc>
        <w:tc>
          <w:tcPr>
            <w:tcW w:w="2728" w:type="dxa"/>
            <w:vAlign w:val="center"/>
          </w:tcPr>
          <w:p w14:paraId="158DF52A" w14:textId="77777777" w:rsidR="007D43A4" w:rsidRPr="00753F94" w:rsidRDefault="008D45C4" w:rsidP="00753F94">
            <w:pPr>
              <w:pStyle w:val="aff2"/>
              <w:rPr>
                <w:sz w:val="22"/>
                <w:szCs w:val="22"/>
              </w:rPr>
            </w:pPr>
            <w:r w:rsidRPr="00753F94">
              <w:rPr>
                <w:sz w:val="22"/>
                <w:szCs w:val="22"/>
              </w:rPr>
              <w:t>Паттерны поведения</w:t>
            </w:r>
          </w:p>
        </w:tc>
      </w:tr>
      <w:tr w:rsidR="007D43A4" w:rsidRPr="00753F94" w14:paraId="33F46DB1" w14:textId="77777777" w:rsidTr="00753F94">
        <w:trPr>
          <w:trHeight w:val="572"/>
          <w:jc w:val="center"/>
        </w:trPr>
        <w:tc>
          <w:tcPr>
            <w:tcW w:w="1701" w:type="dxa"/>
            <w:vAlign w:val="center"/>
          </w:tcPr>
          <w:p w14:paraId="47F162C7" w14:textId="77777777" w:rsidR="007D43A4" w:rsidRPr="00753F94" w:rsidRDefault="008D45C4" w:rsidP="00753F94">
            <w:pPr>
              <w:pStyle w:val="aff2"/>
              <w:rPr>
                <w:sz w:val="22"/>
                <w:szCs w:val="22"/>
              </w:rPr>
            </w:pPr>
            <w:r w:rsidRPr="00753F94">
              <w:rPr>
                <w:sz w:val="22"/>
                <w:szCs w:val="22"/>
              </w:rPr>
              <w:t>Класс</w:t>
            </w:r>
          </w:p>
        </w:tc>
        <w:tc>
          <w:tcPr>
            <w:tcW w:w="2727" w:type="dxa"/>
            <w:vAlign w:val="center"/>
          </w:tcPr>
          <w:p w14:paraId="12675905" w14:textId="77777777" w:rsidR="007D43A4" w:rsidRPr="00753F94" w:rsidRDefault="008D45C4" w:rsidP="00753F94">
            <w:pPr>
              <w:pStyle w:val="aff2"/>
              <w:rPr>
                <w:sz w:val="22"/>
                <w:szCs w:val="22"/>
              </w:rPr>
            </w:pPr>
            <w:r w:rsidRPr="00753F94">
              <w:rPr>
                <w:color w:val="141413"/>
                <w:sz w:val="22"/>
                <w:szCs w:val="22"/>
              </w:rPr>
              <w:t>Фабричный метод</w:t>
            </w:r>
          </w:p>
        </w:tc>
        <w:tc>
          <w:tcPr>
            <w:tcW w:w="2727" w:type="dxa"/>
            <w:vAlign w:val="center"/>
          </w:tcPr>
          <w:p w14:paraId="21CECE70" w14:textId="77777777" w:rsidR="007D43A4" w:rsidRPr="00753F94" w:rsidRDefault="008D45C4" w:rsidP="00753F94">
            <w:pPr>
              <w:pStyle w:val="aff2"/>
              <w:rPr>
                <w:sz w:val="22"/>
                <w:szCs w:val="22"/>
              </w:rPr>
            </w:pPr>
            <w:r w:rsidRPr="00753F94">
              <w:rPr>
                <w:color w:val="141413"/>
                <w:sz w:val="22"/>
                <w:szCs w:val="22"/>
              </w:rPr>
              <w:t>Адаптер</w:t>
            </w:r>
          </w:p>
        </w:tc>
        <w:tc>
          <w:tcPr>
            <w:tcW w:w="2728" w:type="dxa"/>
            <w:vAlign w:val="center"/>
          </w:tcPr>
          <w:p w14:paraId="15D26C51" w14:textId="77777777" w:rsidR="007D43A4" w:rsidRPr="00753F94" w:rsidRDefault="008D45C4" w:rsidP="00753F94">
            <w:pPr>
              <w:pStyle w:val="aff2"/>
              <w:rPr>
                <w:color w:val="141413"/>
                <w:sz w:val="22"/>
                <w:szCs w:val="22"/>
              </w:rPr>
            </w:pPr>
            <w:r w:rsidRPr="00753F94">
              <w:rPr>
                <w:color w:val="141413"/>
                <w:sz w:val="22"/>
                <w:szCs w:val="22"/>
              </w:rPr>
              <w:t>Интерпретатор</w:t>
            </w:r>
          </w:p>
          <w:p w14:paraId="449219CC" w14:textId="77777777" w:rsidR="008D45C4" w:rsidRPr="00753F94" w:rsidRDefault="008D45C4" w:rsidP="00753F94">
            <w:pPr>
              <w:pStyle w:val="aff2"/>
              <w:rPr>
                <w:sz w:val="22"/>
                <w:szCs w:val="22"/>
              </w:rPr>
            </w:pPr>
            <w:r w:rsidRPr="00753F94">
              <w:rPr>
                <w:color w:val="141413"/>
                <w:sz w:val="22"/>
                <w:szCs w:val="22"/>
              </w:rPr>
              <w:t>Шаблонный метод</w:t>
            </w:r>
          </w:p>
        </w:tc>
      </w:tr>
      <w:tr w:rsidR="007D43A4" w:rsidRPr="00753F94" w14:paraId="574D30C0" w14:textId="77777777" w:rsidTr="00753F94">
        <w:trPr>
          <w:trHeight w:val="572"/>
          <w:jc w:val="center"/>
        </w:trPr>
        <w:tc>
          <w:tcPr>
            <w:tcW w:w="1701" w:type="dxa"/>
            <w:vAlign w:val="center"/>
          </w:tcPr>
          <w:p w14:paraId="4320FD30" w14:textId="77777777" w:rsidR="007D43A4" w:rsidRPr="00753F94" w:rsidRDefault="008D45C4" w:rsidP="00753F94">
            <w:pPr>
              <w:pStyle w:val="aff2"/>
              <w:rPr>
                <w:sz w:val="22"/>
                <w:szCs w:val="22"/>
              </w:rPr>
            </w:pPr>
            <w:r w:rsidRPr="00753F94">
              <w:rPr>
                <w:sz w:val="22"/>
                <w:szCs w:val="22"/>
              </w:rPr>
              <w:t>Объект</w:t>
            </w:r>
          </w:p>
        </w:tc>
        <w:tc>
          <w:tcPr>
            <w:tcW w:w="2727" w:type="dxa"/>
            <w:vAlign w:val="center"/>
          </w:tcPr>
          <w:p w14:paraId="639DE4C4" w14:textId="77777777" w:rsidR="007D43A4" w:rsidRPr="00753F94" w:rsidRDefault="008D45C4" w:rsidP="00753F94">
            <w:pPr>
              <w:pStyle w:val="aff2"/>
              <w:rPr>
                <w:color w:val="141413"/>
                <w:sz w:val="22"/>
                <w:szCs w:val="22"/>
              </w:rPr>
            </w:pPr>
            <w:r w:rsidRPr="00753F94">
              <w:rPr>
                <w:color w:val="141413"/>
                <w:sz w:val="22"/>
                <w:szCs w:val="22"/>
              </w:rPr>
              <w:t>Абстрактная фабрика</w:t>
            </w:r>
          </w:p>
          <w:p w14:paraId="3B5E143C" w14:textId="77777777" w:rsidR="008D45C4" w:rsidRPr="00753F94" w:rsidRDefault="008D45C4" w:rsidP="00753F94">
            <w:pPr>
              <w:pStyle w:val="aff2"/>
              <w:rPr>
                <w:color w:val="141413"/>
                <w:sz w:val="22"/>
                <w:szCs w:val="22"/>
              </w:rPr>
            </w:pPr>
            <w:r w:rsidRPr="00753F94">
              <w:rPr>
                <w:color w:val="141413"/>
                <w:sz w:val="22"/>
                <w:szCs w:val="22"/>
              </w:rPr>
              <w:t>Одиночка</w:t>
            </w:r>
          </w:p>
          <w:p w14:paraId="233B2441" w14:textId="77777777" w:rsidR="008D45C4" w:rsidRPr="00753F94" w:rsidRDefault="008D45C4" w:rsidP="00753F94">
            <w:pPr>
              <w:pStyle w:val="aff2"/>
              <w:rPr>
                <w:color w:val="141413"/>
                <w:sz w:val="22"/>
                <w:szCs w:val="22"/>
              </w:rPr>
            </w:pPr>
            <w:r w:rsidRPr="00753F94">
              <w:rPr>
                <w:color w:val="141413"/>
                <w:sz w:val="22"/>
                <w:szCs w:val="22"/>
              </w:rPr>
              <w:t>Прототип</w:t>
            </w:r>
          </w:p>
          <w:p w14:paraId="2EEA9F04" w14:textId="77777777" w:rsidR="008D45C4" w:rsidRPr="00753F94" w:rsidRDefault="008D45C4" w:rsidP="00753F94">
            <w:pPr>
              <w:pStyle w:val="aff2"/>
              <w:rPr>
                <w:sz w:val="22"/>
                <w:szCs w:val="22"/>
              </w:rPr>
            </w:pPr>
            <w:r w:rsidRPr="00753F94">
              <w:rPr>
                <w:color w:val="141413"/>
                <w:sz w:val="22"/>
                <w:szCs w:val="22"/>
              </w:rPr>
              <w:t>Строитель</w:t>
            </w:r>
          </w:p>
        </w:tc>
        <w:tc>
          <w:tcPr>
            <w:tcW w:w="2727" w:type="dxa"/>
            <w:vAlign w:val="center"/>
          </w:tcPr>
          <w:p w14:paraId="79E32847" w14:textId="77777777" w:rsidR="007D43A4" w:rsidRPr="00753F94" w:rsidRDefault="008D45C4" w:rsidP="00753F94">
            <w:pPr>
              <w:pStyle w:val="aff2"/>
              <w:rPr>
                <w:color w:val="141413"/>
                <w:sz w:val="22"/>
                <w:szCs w:val="22"/>
              </w:rPr>
            </w:pPr>
            <w:r w:rsidRPr="00753F94">
              <w:rPr>
                <w:color w:val="141413"/>
                <w:sz w:val="22"/>
                <w:szCs w:val="22"/>
              </w:rPr>
              <w:t>Адаптер</w:t>
            </w:r>
          </w:p>
          <w:p w14:paraId="1A8D251B" w14:textId="77777777" w:rsidR="008D45C4" w:rsidRPr="00753F94" w:rsidRDefault="008D45C4" w:rsidP="00753F94">
            <w:pPr>
              <w:pStyle w:val="aff2"/>
              <w:rPr>
                <w:color w:val="141413"/>
                <w:sz w:val="22"/>
                <w:szCs w:val="22"/>
              </w:rPr>
            </w:pPr>
            <w:r w:rsidRPr="00753F94">
              <w:rPr>
                <w:color w:val="141413"/>
                <w:sz w:val="22"/>
                <w:szCs w:val="22"/>
              </w:rPr>
              <w:t>Декоратор</w:t>
            </w:r>
          </w:p>
          <w:p w14:paraId="33D53348" w14:textId="77777777" w:rsidR="008D45C4" w:rsidRPr="00753F94" w:rsidRDefault="008D45C4" w:rsidP="00753F94">
            <w:pPr>
              <w:pStyle w:val="aff2"/>
              <w:rPr>
                <w:color w:val="141413"/>
                <w:sz w:val="22"/>
                <w:szCs w:val="22"/>
              </w:rPr>
            </w:pPr>
            <w:r w:rsidRPr="00753F94">
              <w:rPr>
                <w:color w:val="141413"/>
                <w:sz w:val="22"/>
                <w:szCs w:val="22"/>
              </w:rPr>
              <w:t>Заместитель</w:t>
            </w:r>
          </w:p>
          <w:p w14:paraId="151D2D05" w14:textId="77777777" w:rsidR="008D45C4" w:rsidRPr="00753F94" w:rsidRDefault="008D45C4" w:rsidP="00753F94">
            <w:pPr>
              <w:pStyle w:val="aff2"/>
              <w:rPr>
                <w:color w:val="141413"/>
                <w:sz w:val="22"/>
                <w:szCs w:val="22"/>
              </w:rPr>
            </w:pPr>
            <w:r w:rsidRPr="00753F94">
              <w:rPr>
                <w:color w:val="141413"/>
                <w:sz w:val="22"/>
                <w:szCs w:val="22"/>
              </w:rPr>
              <w:t>Компоновщик</w:t>
            </w:r>
          </w:p>
          <w:p w14:paraId="1B54E6D2" w14:textId="77777777" w:rsidR="008D45C4" w:rsidRPr="00753F94" w:rsidRDefault="008D45C4" w:rsidP="00753F94">
            <w:pPr>
              <w:pStyle w:val="aff2"/>
              <w:rPr>
                <w:color w:val="141413"/>
                <w:sz w:val="22"/>
                <w:szCs w:val="22"/>
              </w:rPr>
            </w:pPr>
            <w:r w:rsidRPr="00753F94">
              <w:rPr>
                <w:color w:val="141413"/>
                <w:sz w:val="22"/>
                <w:szCs w:val="22"/>
              </w:rPr>
              <w:t>Мост</w:t>
            </w:r>
          </w:p>
          <w:p w14:paraId="2327BD23" w14:textId="77777777" w:rsidR="008D45C4" w:rsidRPr="00753F94" w:rsidRDefault="008D45C4" w:rsidP="00753F94">
            <w:pPr>
              <w:pStyle w:val="aff2"/>
              <w:rPr>
                <w:color w:val="141413"/>
                <w:sz w:val="22"/>
                <w:szCs w:val="22"/>
              </w:rPr>
            </w:pPr>
            <w:r w:rsidRPr="00753F94">
              <w:rPr>
                <w:color w:val="141413"/>
                <w:sz w:val="22"/>
                <w:szCs w:val="22"/>
              </w:rPr>
              <w:t>Приспособленец</w:t>
            </w:r>
          </w:p>
          <w:p w14:paraId="468FC00E" w14:textId="77777777" w:rsidR="008D45C4" w:rsidRPr="00753F94" w:rsidRDefault="008D45C4" w:rsidP="00753F94">
            <w:pPr>
              <w:pStyle w:val="aff2"/>
              <w:rPr>
                <w:sz w:val="22"/>
                <w:szCs w:val="22"/>
              </w:rPr>
            </w:pPr>
            <w:r w:rsidRPr="00753F94">
              <w:rPr>
                <w:color w:val="141413"/>
                <w:sz w:val="22"/>
                <w:szCs w:val="22"/>
              </w:rPr>
              <w:t>Фасад</w:t>
            </w:r>
          </w:p>
        </w:tc>
        <w:tc>
          <w:tcPr>
            <w:tcW w:w="2728" w:type="dxa"/>
            <w:vAlign w:val="center"/>
          </w:tcPr>
          <w:p w14:paraId="13C7B8D9" w14:textId="77777777" w:rsidR="007D43A4" w:rsidRPr="00753F94" w:rsidRDefault="008D45C4" w:rsidP="00753F94">
            <w:pPr>
              <w:pStyle w:val="aff2"/>
              <w:rPr>
                <w:color w:val="141413"/>
                <w:sz w:val="22"/>
                <w:szCs w:val="22"/>
              </w:rPr>
            </w:pPr>
            <w:r w:rsidRPr="00753F94">
              <w:rPr>
                <w:color w:val="141413"/>
                <w:sz w:val="22"/>
                <w:szCs w:val="22"/>
              </w:rPr>
              <w:t>Итератор</w:t>
            </w:r>
          </w:p>
          <w:p w14:paraId="700B158D" w14:textId="77777777" w:rsidR="008D45C4" w:rsidRPr="00753F94" w:rsidRDefault="008D45C4" w:rsidP="00753F94">
            <w:pPr>
              <w:pStyle w:val="aff2"/>
              <w:rPr>
                <w:color w:val="141413"/>
                <w:sz w:val="22"/>
                <w:szCs w:val="22"/>
              </w:rPr>
            </w:pPr>
            <w:r w:rsidRPr="00753F94">
              <w:rPr>
                <w:color w:val="141413"/>
                <w:sz w:val="22"/>
                <w:szCs w:val="22"/>
              </w:rPr>
              <w:t>Команда</w:t>
            </w:r>
          </w:p>
          <w:p w14:paraId="7446AF51" w14:textId="77777777" w:rsidR="008D45C4" w:rsidRPr="00753F94" w:rsidRDefault="008D45C4" w:rsidP="00753F94">
            <w:pPr>
              <w:pStyle w:val="aff2"/>
              <w:rPr>
                <w:color w:val="141413"/>
                <w:sz w:val="22"/>
                <w:szCs w:val="22"/>
              </w:rPr>
            </w:pPr>
            <w:r w:rsidRPr="00753F94">
              <w:rPr>
                <w:color w:val="141413"/>
                <w:sz w:val="22"/>
                <w:szCs w:val="22"/>
              </w:rPr>
              <w:t>Наблюдатель</w:t>
            </w:r>
          </w:p>
          <w:p w14:paraId="56C0A23F" w14:textId="77777777" w:rsidR="008D45C4" w:rsidRPr="00753F94" w:rsidRDefault="008D45C4" w:rsidP="00753F94">
            <w:pPr>
              <w:pStyle w:val="aff2"/>
              <w:rPr>
                <w:color w:val="141413"/>
                <w:sz w:val="22"/>
                <w:szCs w:val="22"/>
              </w:rPr>
            </w:pPr>
            <w:r w:rsidRPr="00753F94">
              <w:rPr>
                <w:color w:val="141413"/>
                <w:sz w:val="22"/>
                <w:szCs w:val="22"/>
              </w:rPr>
              <w:t>Посетитель</w:t>
            </w:r>
          </w:p>
          <w:p w14:paraId="371D336A" w14:textId="77777777" w:rsidR="008D45C4" w:rsidRPr="00753F94" w:rsidRDefault="008D45C4" w:rsidP="00753F94">
            <w:pPr>
              <w:pStyle w:val="aff2"/>
              <w:rPr>
                <w:color w:val="141413"/>
                <w:sz w:val="22"/>
                <w:szCs w:val="22"/>
              </w:rPr>
            </w:pPr>
            <w:r w:rsidRPr="00753F94">
              <w:rPr>
                <w:color w:val="141413"/>
                <w:sz w:val="22"/>
                <w:szCs w:val="22"/>
              </w:rPr>
              <w:t>Посредник</w:t>
            </w:r>
          </w:p>
          <w:p w14:paraId="764A2BE4" w14:textId="77777777" w:rsidR="008D45C4" w:rsidRPr="00753F94" w:rsidRDefault="008D45C4" w:rsidP="00753F94">
            <w:pPr>
              <w:pStyle w:val="aff2"/>
              <w:rPr>
                <w:color w:val="141413"/>
                <w:sz w:val="22"/>
                <w:szCs w:val="22"/>
              </w:rPr>
            </w:pPr>
            <w:r w:rsidRPr="00753F94">
              <w:rPr>
                <w:color w:val="141413"/>
                <w:sz w:val="22"/>
                <w:szCs w:val="22"/>
              </w:rPr>
              <w:t>Состояние</w:t>
            </w:r>
          </w:p>
          <w:p w14:paraId="1682C77C" w14:textId="77777777" w:rsidR="008D45C4" w:rsidRPr="00753F94" w:rsidRDefault="008D45C4" w:rsidP="00753F94">
            <w:pPr>
              <w:pStyle w:val="aff2"/>
              <w:rPr>
                <w:color w:val="141413"/>
                <w:sz w:val="22"/>
                <w:szCs w:val="22"/>
              </w:rPr>
            </w:pPr>
            <w:r w:rsidRPr="00753F94">
              <w:rPr>
                <w:color w:val="141413"/>
                <w:sz w:val="22"/>
                <w:szCs w:val="22"/>
              </w:rPr>
              <w:t>Стратегия</w:t>
            </w:r>
          </w:p>
          <w:p w14:paraId="322BAB0D" w14:textId="77777777" w:rsidR="008D45C4" w:rsidRPr="00753F94" w:rsidRDefault="008D45C4" w:rsidP="00753F94">
            <w:pPr>
              <w:pStyle w:val="aff2"/>
              <w:rPr>
                <w:color w:val="141413"/>
                <w:sz w:val="22"/>
                <w:szCs w:val="22"/>
              </w:rPr>
            </w:pPr>
            <w:r w:rsidRPr="00753F94">
              <w:rPr>
                <w:color w:val="141413"/>
                <w:sz w:val="22"/>
                <w:szCs w:val="22"/>
              </w:rPr>
              <w:t>Хранитель</w:t>
            </w:r>
          </w:p>
          <w:p w14:paraId="504DE4BE" w14:textId="77777777" w:rsidR="008D45C4" w:rsidRPr="00753F94" w:rsidRDefault="008D45C4" w:rsidP="00753F94">
            <w:pPr>
              <w:pStyle w:val="aff2"/>
              <w:rPr>
                <w:sz w:val="22"/>
                <w:szCs w:val="22"/>
              </w:rPr>
            </w:pPr>
            <w:r w:rsidRPr="00753F94">
              <w:rPr>
                <w:color w:val="141413"/>
                <w:sz w:val="22"/>
                <w:szCs w:val="22"/>
              </w:rPr>
              <w:t>Цепочка обязанностей</w:t>
            </w:r>
          </w:p>
        </w:tc>
      </w:tr>
    </w:tbl>
    <w:p w14:paraId="113CBAAC" w14:textId="77777777" w:rsidR="003B65D0" w:rsidRDefault="003B65D0" w:rsidP="0013372D">
      <w:pPr>
        <w:pStyle w:val="a9"/>
        <w:ind w:left="0"/>
        <w:contextualSpacing w:val="0"/>
        <w:rPr>
          <w:szCs w:val="24"/>
        </w:rPr>
      </w:pPr>
    </w:p>
    <w:p w14:paraId="034AD2F7" w14:textId="1A0A1E65" w:rsidR="007D43A4" w:rsidRPr="0013372D" w:rsidRDefault="00E01164" w:rsidP="0013372D">
      <w:pPr>
        <w:pStyle w:val="a9"/>
        <w:ind w:left="0"/>
        <w:contextualSpacing w:val="0"/>
        <w:rPr>
          <w:szCs w:val="24"/>
        </w:rPr>
      </w:pPr>
      <w:r w:rsidRPr="0013372D">
        <w:rPr>
          <w:szCs w:val="24"/>
        </w:rPr>
        <w:t>Первый –</w:t>
      </w:r>
      <w:r w:rsidR="008D45C4" w:rsidRPr="0013372D">
        <w:rPr>
          <w:szCs w:val="24"/>
        </w:rPr>
        <w:t xml:space="preserve"> цель</w:t>
      </w:r>
      <w:r w:rsidR="003F6EE0" w:rsidRPr="0013372D">
        <w:rPr>
          <w:szCs w:val="24"/>
        </w:rPr>
        <w:t>,</w:t>
      </w:r>
      <w:r w:rsidR="008D45C4" w:rsidRPr="0013372D">
        <w:rPr>
          <w:szCs w:val="24"/>
        </w:rPr>
        <w:t xml:space="preserve"> отражает назначение паттерна. Паттерны делятся на порождающие, структурные и паттерны поведения. Первые связаны с процессом создания объектов. Вторые имеют отношение к композиции объектов и классов. Паттерны поведения характеризуют то, как классы или объекты взаимодействуют.</w:t>
      </w:r>
    </w:p>
    <w:p w14:paraId="688C00AE" w14:textId="77777777" w:rsidR="008D45C4" w:rsidRPr="0013372D" w:rsidRDefault="00E01164" w:rsidP="0013372D">
      <w:pPr>
        <w:pStyle w:val="a9"/>
        <w:ind w:left="0"/>
        <w:contextualSpacing w:val="0"/>
        <w:rPr>
          <w:szCs w:val="24"/>
        </w:rPr>
      </w:pPr>
      <w:r w:rsidRPr="0013372D">
        <w:rPr>
          <w:szCs w:val="24"/>
        </w:rPr>
        <w:t>Второй критерий –</w:t>
      </w:r>
      <w:r w:rsidR="008D45C4" w:rsidRPr="0013372D">
        <w:rPr>
          <w:szCs w:val="24"/>
        </w:rPr>
        <w:t xml:space="preserve"> уровень</w:t>
      </w:r>
      <w:r w:rsidR="003F6EE0" w:rsidRPr="0013372D">
        <w:rPr>
          <w:szCs w:val="24"/>
        </w:rPr>
        <w:t>,</w:t>
      </w:r>
      <w:r w:rsidR="008D45C4" w:rsidRPr="0013372D">
        <w:rPr>
          <w:szCs w:val="24"/>
        </w:rPr>
        <w:t xml:space="preserve"> сообщает, к чему обычно применяется паттерн:</w:t>
      </w:r>
      <w:r w:rsidR="00111CF8" w:rsidRPr="0013372D">
        <w:rPr>
          <w:szCs w:val="24"/>
        </w:rPr>
        <w:t xml:space="preserve"> </w:t>
      </w:r>
      <w:r w:rsidR="008D45C4" w:rsidRPr="0013372D">
        <w:rPr>
          <w:szCs w:val="24"/>
        </w:rPr>
        <w:t>к объектам или классам. Паттерны уровня классов описывают отношения</w:t>
      </w:r>
      <w:r w:rsidR="00111CF8" w:rsidRPr="0013372D">
        <w:rPr>
          <w:szCs w:val="24"/>
        </w:rPr>
        <w:t xml:space="preserve"> </w:t>
      </w:r>
      <w:r w:rsidR="008D45C4" w:rsidRPr="0013372D">
        <w:rPr>
          <w:szCs w:val="24"/>
        </w:rPr>
        <w:t>между классами и их подклассами. Такие отношения выражаются с помощью</w:t>
      </w:r>
      <w:r w:rsidR="00111CF8" w:rsidRPr="0013372D">
        <w:rPr>
          <w:szCs w:val="24"/>
        </w:rPr>
        <w:t xml:space="preserve"> </w:t>
      </w:r>
      <w:r w:rsidR="008D45C4" w:rsidRPr="0013372D">
        <w:rPr>
          <w:szCs w:val="24"/>
        </w:rPr>
        <w:t>наследования, поэтому они статичны, то есть зафиксированы на этапе компиляции. Паттерны уровня объектов описывают отношения между объектами,</w:t>
      </w:r>
      <w:r w:rsidR="00111CF8" w:rsidRPr="0013372D">
        <w:rPr>
          <w:szCs w:val="24"/>
        </w:rPr>
        <w:t xml:space="preserve"> </w:t>
      </w:r>
      <w:r w:rsidR="008D45C4" w:rsidRPr="0013372D">
        <w:rPr>
          <w:szCs w:val="24"/>
        </w:rPr>
        <w:t>которые могут изменяться во время выполнения и потому более динамичны.</w:t>
      </w:r>
      <w:r w:rsidR="00111CF8" w:rsidRPr="0013372D">
        <w:rPr>
          <w:szCs w:val="24"/>
        </w:rPr>
        <w:t xml:space="preserve"> </w:t>
      </w:r>
      <w:r w:rsidR="008D45C4" w:rsidRPr="0013372D">
        <w:rPr>
          <w:szCs w:val="24"/>
        </w:rPr>
        <w:t>Почти все паттерны в какой-то мере используют наследование. Поэтому</w:t>
      </w:r>
      <w:r w:rsidR="00111CF8" w:rsidRPr="0013372D">
        <w:rPr>
          <w:szCs w:val="24"/>
        </w:rPr>
        <w:t xml:space="preserve"> </w:t>
      </w:r>
      <w:r w:rsidR="008D45C4" w:rsidRPr="0013372D">
        <w:rPr>
          <w:szCs w:val="24"/>
        </w:rPr>
        <w:t>к категории «паттерны классов» отнесены только те, что концентрируются</w:t>
      </w:r>
      <w:r w:rsidR="00111CF8" w:rsidRPr="0013372D">
        <w:rPr>
          <w:szCs w:val="24"/>
        </w:rPr>
        <w:t xml:space="preserve"> </w:t>
      </w:r>
      <w:r w:rsidR="008D45C4" w:rsidRPr="0013372D">
        <w:rPr>
          <w:szCs w:val="24"/>
        </w:rPr>
        <w:t xml:space="preserve">лишь на отношениях между классами. </w:t>
      </w:r>
      <w:r w:rsidR="00264A80" w:rsidRPr="0013372D">
        <w:rPr>
          <w:szCs w:val="24"/>
        </w:rPr>
        <w:t>Б</w:t>
      </w:r>
      <w:r w:rsidR="008D45C4" w:rsidRPr="0013372D">
        <w:rPr>
          <w:szCs w:val="24"/>
        </w:rPr>
        <w:t>ольшинство</w:t>
      </w:r>
      <w:r w:rsidR="00111CF8" w:rsidRPr="0013372D">
        <w:rPr>
          <w:szCs w:val="24"/>
        </w:rPr>
        <w:t xml:space="preserve"> </w:t>
      </w:r>
      <w:r w:rsidR="008D45C4" w:rsidRPr="0013372D">
        <w:rPr>
          <w:szCs w:val="24"/>
        </w:rPr>
        <w:t>паттернов действует на уровне объектов.</w:t>
      </w:r>
    </w:p>
    <w:p w14:paraId="5E0300D5" w14:textId="77777777" w:rsidR="00264A80" w:rsidRPr="0013372D" w:rsidRDefault="008D45C4" w:rsidP="0013372D">
      <w:pPr>
        <w:pStyle w:val="a9"/>
        <w:ind w:left="0"/>
        <w:contextualSpacing w:val="0"/>
        <w:rPr>
          <w:szCs w:val="24"/>
        </w:rPr>
      </w:pPr>
      <w:r w:rsidRPr="0013372D">
        <w:rPr>
          <w:szCs w:val="24"/>
        </w:rPr>
        <w:t>Порождающие паттерны классов частично делегируют ответственность за</w:t>
      </w:r>
      <w:r w:rsidR="00111CF8" w:rsidRPr="0013372D">
        <w:rPr>
          <w:szCs w:val="24"/>
        </w:rPr>
        <w:t xml:space="preserve"> </w:t>
      </w:r>
      <w:r w:rsidRPr="0013372D">
        <w:rPr>
          <w:szCs w:val="24"/>
        </w:rPr>
        <w:t>создание объектов своим подклассам, тогда как порождающие паттерны</w:t>
      </w:r>
      <w:r w:rsidR="00111CF8" w:rsidRPr="0013372D">
        <w:rPr>
          <w:szCs w:val="24"/>
        </w:rPr>
        <w:t xml:space="preserve"> </w:t>
      </w:r>
      <w:r w:rsidRPr="0013372D">
        <w:rPr>
          <w:szCs w:val="24"/>
        </w:rPr>
        <w:t>объектов передают ответственность другому объекту. Структурные паттерны классов используют наследование для составления классов, в то время</w:t>
      </w:r>
      <w:r w:rsidR="00111CF8" w:rsidRPr="0013372D">
        <w:rPr>
          <w:szCs w:val="24"/>
        </w:rPr>
        <w:t xml:space="preserve"> </w:t>
      </w:r>
      <w:r w:rsidRPr="0013372D">
        <w:rPr>
          <w:szCs w:val="24"/>
        </w:rPr>
        <w:t>как структурные паттерны объектов описывают способы сборки объектов</w:t>
      </w:r>
      <w:r w:rsidR="00111CF8" w:rsidRPr="0013372D">
        <w:rPr>
          <w:szCs w:val="24"/>
        </w:rPr>
        <w:t xml:space="preserve"> </w:t>
      </w:r>
      <w:r w:rsidRPr="0013372D">
        <w:rPr>
          <w:szCs w:val="24"/>
        </w:rPr>
        <w:t>из частей. Поведенческие паттерны классов используют наследование для</w:t>
      </w:r>
      <w:r w:rsidR="00111CF8" w:rsidRPr="0013372D">
        <w:rPr>
          <w:szCs w:val="24"/>
        </w:rPr>
        <w:t xml:space="preserve"> </w:t>
      </w:r>
      <w:r w:rsidRPr="0013372D">
        <w:rPr>
          <w:szCs w:val="24"/>
        </w:rPr>
        <w:t xml:space="preserve">описания алгоритмов и </w:t>
      </w:r>
      <w:r w:rsidRPr="0013372D">
        <w:rPr>
          <w:szCs w:val="24"/>
        </w:rPr>
        <w:lastRenderedPageBreak/>
        <w:t>потока управления, а поведенческие паттерны</w:t>
      </w:r>
      <w:r w:rsidR="00264A80" w:rsidRPr="0013372D">
        <w:rPr>
          <w:szCs w:val="24"/>
        </w:rPr>
        <w:t xml:space="preserve"> объектов описывают, как объекты, принадлежащие некоторой группе, совместными усилиями выполняют задачу, которая ни одному отдельному объекту не под силу.</w:t>
      </w:r>
    </w:p>
    <w:p w14:paraId="3443D242" w14:textId="77777777" w:rsidR="00CE7F91" w:rsidRPr="0013372D" w:rsidRDefault="00264A80" w:rsidP="0013372D">
      <w:pPr>
        <w:pStyle w:val="a9"/>
        <w:ind w:left="0"/>
        <w:contextualSpacing w:val="0"/>
        <w:rPr>
          <w:szCs w:val="24"/>
        </w:rPr>
      </w:pPr>
      <w:r w:rsidRPr="0013372D">
        <w:rPr>
          <w:szCs w:val="24"/>
        </w:rPr>
        <w:t>Существуют и другие способы классификации паттернов. Некоторые паттерны часто используются вместе. Например, компоновщик применяется с итератором или посетителем. Некоторыми паттернами предлагаются альтернативные решения. Так, прототип нередко можно использовать вместо абстрактной фабрики. Применение части паттернов приводит к схожему дизайну, хотя изначально их назначение различно. Например, структурные диаграммы компоновщика и декоратора похожи.</w:t>
      </w:r>
    </w:p>
    <w:p w14:paraId="14543BA0" w14:textId="4F883E46" w:rsidR="000E00FF" w:rsidRPr="0013372D" w:rsidRDefault="000E00FF" w:rsidP="003B65D0">
      <w:pPr>
        <w:pStyle w:val="2"/>
      </w:pPr>
      <w:bookmarkStart w:id="9" w:name="_Ref217260268"/>
      <w:bookmarkStart w:id="10" w:name="_Ref217260269"/>
      <w:bookmarkStart w:id="11" w:name="_Ref217262323"/>
      <w:bookmarkStart w:id="12" w:name="_Toc217273913"/>
      <w:r w:rsidRPr="0013372D">
        <w:t>Проектирование с учетом будущих изменений</w:t>
      </w:r>
      <w:bookmarkEnd w:id="9"/>
      <w:bookmarkEnd w:id="10"/>
      <w:bookmarkEnd w:id="11"/>
      <w:bookmarkEnd w:id="12"/>
    </w:p>
    <w:p w14:paraId="14E16598" w14:textId="77777777" w:rsidR="007D43A4" w:rsidRPr="0013372D" w:rsidRDefault="000E00FF" w:rsidP="0013372D">
      <w:pPr>
        <w:pStyle w:val="a9"/>
        <w:ind w:left="0"/>
        <w:contextualSpacing w:val="0"/>
        <w:rPr>
          <w:szCs w:val="24"/>
        </w:rPr>
      </w:pPr>
      <w:r w:rsidRPr="0013372D">
        <w:rPr>
          <w:szCs w:val="24"/>
        </w:rPr>
        <w:t>Системы должны проектироваться с учетом их дальнейшего развития. Для проектирования системы, устойчивой к таким изменениям, следует предположить, как она будет изменяться на протяжении отведенного ей времени жизни.</w:t>
      </w:r>
    </w:p>
    <w:p w14:paraId="26032BB2" w14:textId="77777777" w:rsidR="000E00FF" w:rsidRPr="0013372D" w:rsidRDefault="000E00FF" w:rsidP="0013372D">
      <w:pPr>
        <w:pStyle w:val="a9"/>
        <w:ind w:left="0"/>
        <w:contextualSpacing w:val="0"/>
        <w:rPr>
          <w:szCs w:val="24"/>
        </w:rPr>
      </w:pPr>
      <w:r w:rsidRPr="0013372D">
        <w:rPr>
          <w:szCs w:val="24"/>
        </w:rPr>
        <w:t>Если при проектировании системы не принималась во внимание возможность изменений, то есть вероятность, что в будущем ее придется полностью перепроектировать. Это может повлечь за собой переопределение и новую реализацию классов, модификацию клиентов и повторный цикл тестирования. Перепроектирование отражается на многих частях системы, поэтому непредвиденные изменения всегда оказываются дорогостоящими.</w:t>
      </w:r>
    </w:p>
    <w:p w14:paraId="62B01D56" w14:textId="77777777" w:rsidR="000E00FF" w:rsidRPr="0013372D" w:rsidRDefault="000E00FF" w:rsidP="0013372D">
      <w:pPr>
        <w:pStyle w:val="a9"/>
        <w:ind w:left="0"/>
        <w:contextualSpacing w:val="0"/>
        <w:rPr>
          <w:szCs w:val="24"/>
        </w:rPr>
      </w:pPr>
      <w:r w:rsidRPr="0013372D">
        <w:rPr>
          <w:szCs w:val="24"/>
        </w:rPr>
        <w:t>Благодаря паттернам систему всегда можно модифицировать определенным образом. Каждый паттерн позволяет изменять некоторый аспект системы независимо от всех прочих, таким образом, она менее подвержена влиянию изменений конкретного вида.</w:t>
      </w:r>
    </w:p>
    <w:p w14:paraId="196245A2" w14:textId="77777777" w:rsidR="000E00FF" w:rsidRPr="0013372D" w:rsidRDefault="000E00FF" w:rsidP="0013372D">
      <w:pPr>
        <w:pStyle w:val="a9"/>
        <w:ind w:left="0"/>
        <w:contextualSpacing w:val="0"/>
        <w:rPr>
          <w:szCs w:val="24"/>
        </w:rPr>
      </w:pPr>
      <w:r w:rsidRPr="0013372D">
        <w:rPr>
          <w:szCs w:val="24"/>
        </w:rPr>
        <w:t>Некоторые типичные причины перепроектирования, а также паттерны, которые позволяют этого избежать:</w:t>
      </w:r>
    </w:p>
    <w:p w14:paraId="6A162613" w14:textId="20F8EEBF" w:rsidR="000E00FF" w:rsidRPr="0013372D" w:rsidRDefault="003A7696" w:rsidP="0013372D">
      <w:pPr>
        <w:pStyle w:val="a9"/>
        <w:ind w:left="0"/>
        <w:contextualSpacing w:val="0"/>
        <w:rPr>
          <w:szCs w:val="24"/>
        </w:rPr>
      </w:pPr>
      <w:r w:rsidRPr="0013372D">
        <w:rPr>
          <w:szCs w:val="24"/>
        </w:rPr>
        <w:t xml:space="preserve">1. </w:t>
      </w:r>
      <w:r w:rsidR="003B65D0">
        <w:rPr>
          <w:szCs w:val="24"/>
        </w:rPr>
        <w:t>П</w:t>
      </w:r>
      <w:r w:rsidR="000E00FF" w:rsidRPr="0013372D">
        <w:rPr>
          <w:szCs w:val="24"/>
        </w:rPr>
        <w:t>ри создании объекта явно указывается класс. Задание имени класса привязывает к конкретной реализации, а не к конкретному интерфейсу. Это может осложнить изменение объекта в будущем. Чтобы уйти от такой проблемы, объекты создаются косвенно.</w:t>
      </w:r>
    </w:p>
    <w:p w14:paraId="6EBF9904" w14:textId="02D8164F" w:rsidR="000E00FF" w:rsidRPr="006A1ECB" w:rsidRDefault="000E00FF" w:rsidP="0013372D">
      <w:pPr>
        <w:pStyle w:val="a9"/>
        <w:ind w:left="0"/>
        <w:contextualSpacing w:val="0"/>
        <w:rPr>
          <w:szCs w:val="24"/>
        </w:rPr>
      </w:pPr>
      <w:r w:rsidRPr="0013372D">
        <w:rPr>
          <w:szCs w:val="24"/>
        </w:rPr>
        <w:t>Паттерны проектирования: абстрактная фабрика, фабричный метод, прототип</w:t>
      </w:r>
      <w:r w:rsidR="00746156">
        <w:rPr>
          <w:szCs w:val="24"/>
        </w:rPr>
        <w:t>.</w:t>
      </w:r>
    </w:p>
    <w:p w14:paraId="475E20CB" w14:textId="77777777" w:rsidR="000E00FF" w:rsidRPr="0013372D" w:rsidRDefault="003A7696" w:rsidP="0013372D">
      <w:pPr>
        <w:pStyle w:val="a9"/>
        <w:ind w:left="0"/>
        <w:contextualSpacing w:val="0"/>
        <w:rPr>
          <w:szCs w:val="24"/>
        </w:rPr>
      </w:pPr>
      <w:r w:rsidRPr="0013372D">
        <w:rPr>
          <w:szCs w:val="24"/>
        </w:rPr>
        <w:t xml:space="preserve">2. </w:t>
      </w:r>
      <w:r w:rsidR="00350A22" w:rsidRPr="0013372D">
        <w:rPr>
          <w:szCs w:val="24"/>
        </w:rPr>
        <w:t>З</w:t>
      </w:r>
      <w:r w:rsidR="000E00FF" w:rsidRPr="0013372D">
        <w:rPr>
          <w:szCs w:val="24"/>
        </w:rPr>
        <w:t>ависимость от конкретных операций. Задавая конкретную операцию, вы ограничиваете себя единственным способом выполнения запроса. Если же не включать запросы в код, то будет проще изменить способ удовлетворения запроса как на этапе компиляции, так и на этапе выполнения.</w:t>
      </w:r>
    </w:p>
    <w:p w14:paraId="011CECC8" w14:textId="46AE6905" w:rsidR="000E00FF" w:rsidRPr="006A1ECB" w:rsidRDefault="000E00FF" w:rsidP="0013372D">
      <w:pPr>
        <w:pStyle w:val="a9"/>
        <w:ind w:left="0"/>
        <w:contextualSpacing w:val="0"/>
        <w:rPr>
          <w:szCs w:val="24"/>
        </w:rPr>
      </w:pPr>
      <w:r w:rsidRPr="0013372D">
        <w:rPr>
          <w:szCs w:val="24"/>
        </w:rPr>
        <w:t>Паттерны проектирования: цепочка обязанностей, команда</w:t>
      </w:r>
      <w:r w:rsidR="00746156">
        <w:rPr>
          <w:szCs w:val="24"/>
        </w:rPr>
        <w:t>.</w:t>
      </w:r>
    </w:p>
    <w:p w14:paraId="4DB470C0" w14:textId="77777777" w:rsidR="000E00FF" w:rsidRPr="0013372D" w:rsidRDefault="003A7696" w:rsidP="0013372D">
      <w:pPr>
        <w:pStyle w:val="a9"/>
        <w:ind w:left="0"/>
        <w:contextualSpacing w:val="0"/>
        <w:rPr>
          <w:szCs w:val="24"/>
        </w:rPr>
      </w:pPr>
      <w:r w:rsidRPr="0013372D">
        <w:rPr>
          <w:szCs w:val="24"/>
        </w:rPr>
        <w:t xml:space="preserve">3. </w:t>
      </w:r>
      <w:r w:rsidR="00350A22" w:rsidRPr="0013372D">
        <w:rPr>
          <w:szCs w:val="24"/>
        </w:rPr>
        <w:t>З</w:t>
      </w:r>
      <w:r w:rsidR="000E00FF" w:rsidRPr="0013372D">
        <w:rPr>
          <w:szCs w:val="24"/>
        </w:rPr>
        <w:t>ависимость от аппаратной и программной платформ. Внешние интерфейсы операционной системы и интерфейсы прикладных программ (API) различны на разных программных и аппаратных платформах. Если программа зависит от конкретной платформы, ее будет труднее перенести на другие. Возможно, даже на «родной» платформе такую программу трудно поддерживать. Поэтому при проектировании систем так важно ограничивать платформенные зависимости.</w:t>
      </w:r>
    </w:p>
    <w:p w14:paraId="1E564328" w14:textId="0DFCDC4D" w:rsidR="000E00FF" w:rsidRPr="006A1ECB" w:rsidRDefault="000E00FF" w:rsidP="0013372D">
      <w:pPr>
        <w:pStyle w:val="a9"/>
        <w:ind w:left="0"/>
        <w:contextualSpacing w:val="0"/>
        <w:rPr>
          <w:szCs w:val="24"/>
        </w:rPr>
      </w:pPr>
      <w:r w:rsidRPr="0013372D">
        <w:rPr>
          <w:szCs w:val="24"/>
        </w:rPr>
        <w:t>Паттерны проектирования: абстрактная фабрика, мост</w:t>
      </w:r>
      <w:r w:rsidR="00746156">
        <w:rPr>
          <w:szCs w:val="24"/>
        </w:rPr>
        <w:t>.</w:t>
      </w:r>
    </w:p>
    <w:p w14:paraId="6E5B0675" w14:textId="77777777" w:rsidR="000E00FF" w:rsidRPr="0013372D" w:rsidRDefault="003A7696" w:rsidP="0013372D">
      <w:pPr>
        <w:pStyle w:val="a9"/>
        <w:ind w:left="0"/>
        <w:contextualSpacing w:val="0"/>
        <w:rPr>
          <w:szCs w:val="24"/>
        </w:rPr>
      </w:pPr>
      <w:r w:rsidRPr="0013372D">
        <w:rPr>
          <w:szCs w:val="24"/>
        </w:rPr>
        <w:lastRenderedPageBreak/>
        <w:t xml:space="preserve">4. </w:t>
      </w:r>
      <w:r w:rsidR="00350A22" w:rsidRPr="0013372D">
        <w:rPr>
          <w:szCs w:val="24"/>
        </w:rPr>
        <w:t>З</w:t>
      </w:r>
      <w:r w:rsidR="000E00FF" w:rsidRPr="0013372D">
        <w:rPr>
          <w:szCs w:val="24"/>
        </w:rPr>
        <w:t>ависимость от представления или реализации объекта. Если клиент располагает информацией о том, как объект представлен, хранится или реализован, то, возможно, при изменении объекта придется изменять и клиента. Сокрытие этой информации от клиентов поможет уберечься от каскадных изменений.</w:t>
      </w:r>
    </w:p>
    <w:p w14:paraId="3513A7CC" w14:textId="59F7920F" w:rsidR="000E00FF" w:rsidRPr="006A1ECB" w:rsidRDefault="000E00FF" w:rsidP="0013372D">
      <w:pPr>
        <w:pStyle w:val="a9"/>
        <w:ind w:left="0"/>
        <w:contextualSpacing w:val="0"/>
        <w:rPr>
          <w:szCs w:val="24"/>
        </w:rPr>
      </w:pPr>
      <w:r w:rsidRPr="0013372D">
        <w:rPr>
          <w:szCs w:val="24"/>
        </w:rPr>
        <w:t>Паттерны проектирования: абстрактная фабрика, мост, хранитель, заместитель</w:t>
      </w:r>
      <w:r w:rsidR="00746156">
        <w:rPr>
          <w:szCs w:val="24"/>
        </w:rPr>
        <w:t>.</w:t>
      </w:r>
    </w:p>
    <w:p w14:paraId="4E190929" w14:textId="77777777" w:rsidR="000E00FF" w:rsidRPr="0013372D" w:rsidRDefault="003A7696" w:rsidP="0013372D">
      <w:pPr>
        <w:pStyle w:val="a9"/>
        <w:ind w:left="0"/>
        <w:contextualSpacing w:val="0"/>
        <w:rPr>
          <w:szCs w:val="24"/>
        </w:rPr>
      </w:pPr>
      <w:r w:rsidRPr="0013372D">
        <w:rPr>
          <w:szCs w:val="24"/>
        </w:rPr>
        <w:t xml:space="preserve">5. </w:t>
      </w:r>
      <w:r w:rsidR="00350A22" w:rsidRPr="0013372D">
        <w:rPr>
          <w:szCs w:val="24"/>
        </w:rPr>
        <w:t>З</w:t>
      </w:r>
      <w:r w:rsidR="000E00FF" w:rsidRPr="0013372D">
        <w:rPr>
          <w:szCs w:val="24"/>
        </w:rPr>
        <w:t>ависимость от алгоритмов. Во время разработки и последующего использования алгоритмы часто расширяются, оптимизируются и заменяются. Зависящие от алгоритмов объекты придется переписывать при</w:t>
      </w:r>
      <w:r w:rsidR="008D0E22" w:rsidRPr="0013372D">
        <w:rPr>
          <w:szCs w:val="24"/>
        </w:rPr>
        <w:t xml:space="preserve"> </w:t>
      </w:r>
      <w:r w:rsidR="000E00FF" w:rsidRPr="0013372D">
        <w:rPr>
          <w:szCs w:val="24"/>
        </w:rPr>
        <w:t>каждом изменении алгоритма. Поэтому алгоритмы, которые с большой</w:t>
      </w:r>
      <w:r w:rsidR="008D0E22" w:rsidRPr="0013372D">
        <w:rPr>
          <w:szCs w:val="24"/>
        </w:rPr>
        <w:t xml:space="preserve"> </w:t>
      </w:r>
      <w:r w:rsidR="000E00FF" w:rsidRPr="0013372D">
        <w:rPr>
          <w:szCs w:val="24"/>
        </w:rPr>
        <w:t>вероятностью будут изменяться, следует изолировать.</w:t>
      </w:r>
    </w:p>
    <w:p w14:paraId="318151BF" w14:textId="0949D375" w:rsidR="000E00FF" w:rsidRPr="006A1ECB" w:rsidRDefault="000E00FF" w:rsidP="0013372D">
      <w:pPr>
        <w:pStyle w:val="a9"/>
        <w:ind w:left="0"/>
        <w:contextualSpacing w:val="0"/>
        <w:rPr>
          <w:szCs w:val="24"/>
        </w:rPr>
      </w:pPr>
      <w:r w:rsidRPr="0013372D">
        <w:rPr>
          <w:szCs w:val="24"/>
        </w:rPr>
        <w:t>Паттерны проектирования: мост, итератор, стратегия,</w:t>
      </w:r>
      <w:r w:rsidR="008D0E22" w:rsidRPr="0013372D">
        <w:rPr>
          <w:szCs w:val="24"/>
        </w:rPr>
        <w:t xml:space="preserve"> </w:t>
      </w:r>
      <w:r w:rsidRPr="0013372D">
        <w:rPr>
          <w:szCs w:val="24"/>
        </w:rPr>
        <w:t>шаблонный метод, посетитель</w:t>
      </w:r>
      <w:r w:rsidR="00746156">
        <w:rPr>
          <w:szCs w:val="24"/>
        </w:rPr>
        <w:t>.</w:t>
      </w:r>
    </w:p>
    <w:p w14:paraId="4929DCC9" w14:textId="77777777" w:rsidR="000E00FF" w:rsidRPr="0013372D" w:rsidRDefault="003A7696" w:rsidP="0013372D">
      <w:pPr>
        <w:pStyle w:val="a9"/>
        <w:ind w:left="0"/>
        <w:contextualSpacing w:val="0"/>
        <w:rPr>
          <w:szCs w:val="24"/>
        </w:rPr>
      </w:pPr>
      <w:r w:rsidRPr="0013372D">
        <w:rPr>
          <w:szCs w:val="24"/>
        </w:rPr>
        <w:t xml:space="preserve">6. </w:t>
      </w:r>
      <w:r w:rsidR="00350A22" w:rsidRPr="0013372D">
        <w:rPr>
          <w:szCs w:val="24"/>
        </w:rPr>
        <w:t>С</w:t>
      </w:r>
      <w:r w:rsidR="000E00FF" w:rsidRPr="0013372D">
        <w:rPr>
          <w:szCs w:val="24"/>
        </w:rPr>
        <w:t>ильная связанность. Сильно связанные между собой классы трудно использовать порознь, так как они зависят друг от друга. Сильная связанность приводит к появлению монолитных систем, в которых нельзя ни</w:t>
      </w:r>
      <w:r w:rsidR="008D0E22" w:rsidRPr="0013372D">
        <w:rPr>
          <w:szCs w:val="24"/>
        </w:rPr>
        <w:t xml:space="preserve"> </w:t>
      </w:r>
      <w:r w:rsidR="000E00FF" w:rsidRPr="0013372D">
        <w:rPr>
          <w:szCs w:val="24"/>
        </w:rPr>
        <w:t>изменить, ни удалить класс без знания деталей и модификации других</w:t>
      </w:r>
      <w:r w:rsidR="008D0E22" w:rsidRPr="0013372D">
        <w:rPr>
          <w:szCs w:val="24"/>
        </w:rPr>
        <w:t xml:space="preserve"> </w:t>
      </w:r>
      <w:r w:rsidR="000E00FF" w:rsidRPr="0013372D">
        <w:rPr>
          <w:szCs w:val="24"/>
        </w:rPr>
        <w:t>классов. Такую систему трудно изучать, переносить на другие платформы и сопровождать.</w:t>
      </w:r>
    </w:p>
    <w:p w14:paraId="6607E109" w14:textId="77777777" w:rsidR="000E00FF" w:rsidRPr="0013372D" w:rsidRDefault="000E00FF" w:rsidP="0013372D">
      <w:pPr>
        <w:pStyle w:val="a9"/>
        <w:ind w:left="0"/>
        <w:contextualSpacing w:val="0"/>
        <w:rPr>
          <w:szCs w:val="24"/>
        </w:rPr>
      </w:pPr>
      <w:r w:rsidRPr="0013372D">
        <w:rPr>
          <w:szCs w:val="24"/>
        </w:rPr>
        <w:t>Слабая связанность повышает вероятность того, что класс можно будет</w:t>
      </w:r>
      <w:r w:rsidR="008D0E22" w:rsidRPr="0013372D">
        <w:rPr>
          <w:szCs w:val="24"/>
        </w:rPr>
        <w:t xml:space="preserve"> </w:t>
      </w:r>
      <w:r w:rsidRPr="0013372D">
        <w:rPr>
          <w:szCs w:val="24"/>
        </w:rPr>
        <w:t>повторно использовать сам по себе. При этом изучение, перенос, модификация и сопровождение системы намного упрощаются. Для поддержки</w:t>
      </w:r>
      <w:r w:rsidR="008D0E22" w:rsidRPr="0013372D">
        <w:rPr>
          <w:szCs w:val="24"/>
        </w:rPr>
        <w:t xml:space="preserve"> </w:t>
      </w:r>
      <w:r w:rsidRPr="0013372D">
        <w:rPr>
          <w:szCs w:val="24"/>
        </w:rPr>
        <w:t>слабосвязанных систем в паттернах проектирования применяются такие</w:t>
      </w:r>
      <w:r w:rsidR="008D0E22" w:rsidRPr="0013372D">
        <w:rPr>
          <w:szCs w:val="24"/>
        </w:rPr>
        <w:t xml:space="preserve"> </w:t>
      </w:r>
      <w:r w:rsidRPr="0013372D">
        <w:rPr>
          <w:szCs w:val="24"/>
        </w:rPr>
        <w:t>методы, как абстрактные связи и разбиение на слои.</w:t>
      </w:r>
    </w:p>
    <w:p w14:paraId="57510430" w14:textId="2CBB9131" w:rsidR="000E00FF" w:rsidRPr="006A1ECB" w:rsidRDefault="000E00FF" w:rsidP="0013372D">
      <w:pPr>
        <w:pStyle w:val="a9"/>
        <w:ind w:left="0"/>
        <w:contextualSpacing w:val="0"/>
        <w:rPr>
          <w:szCs w:val="24"/>
        </w:rPr>
      </w:pPr>
      <w:r w:rsidRPr="0013372D">
        <w:rPr>
          <w:szCs w:val="24"/>
        </w:rPr>
        <w:t>Паттерны проектирования: абстрактная фабрика, мост, цепочка обязанностей, команда, фасад, посредник,</w:t>
      </w:r>
      <w:r w:rsidR="008D0E22" w:rsidRPr="0013372D">
        <w:rPr>
          <w:szCs w:val="24"/>
        </w:rPr>
        <w:t xml:space="preserve"> </w:t>
      </w:r>
      <w:r w:rsidRPr="0013372D">
        <w:rPr>
          <w:szCs w:val="24"/>
        </w:rPr>
        <w:t>наблюдатель</w:t>
      </w:r>
      <w:r w:rsidR="00746156">
        <w:rPr>
          <w:szCs w:val="24"/>
        </w:rPr>
        <w:t>.</w:t>
      </w:r>
    </w:p>
    <w:p w14:paraId="5A1A912F" w14:textId="77777777" w:rsidR="000E00FF" w:rsidRPr="0013372D" w:rsidRDefault="003A7696" w:rsidP="0013372D">
      <w:pPr>
        <w:pStyle w:val="a9"/>
        <w:ind w:left="0"/>
        <w:contextualSpacing w:val="0"/>
        <w:rPr>
          <w:szCs w:val="24"/>
        </w:rPr>
      </w:pPr>
      <w:r w:rsidRPr="0013372D">
        <w:rPr>
          <w:szCs w:val="24"/>
        </w:rPr>
        <w:t xml:space="preserve">7. </w:t>
      </w:r>
      <w:r w:rsidR="00350A22" w:rsidRPr="0013372D">
        <w:rPr>
          <w:szCs w:val="24"/>
        </w:rPr>
        <w:t>Р</w:t>
      </w:r>
      <w:r w:rsidR="000E00FF" w:rsidRPr="0013372D">
        <w:rPr>
          <w:szCs w:val="24"/>
        </w:rPr>
        <w:t>асширение функциональности за счет порождения подклассов. Специализация объекта путем создания подкласса часто оказывается непростым делом. С каждым новым подклассом связаны фиксированные издержки реализации (инициализация, очистка и т. д.). Для определения</w:t>
      </w:r>
      <w:r w:rsidR="008D0E22" w:rsidRPr="0013372D">
        <w:rPr>
          <w:szCs w:val="24"/>
        </w:rPr>
        <w:t xml:space="preserve"> </w:t>
      </w:r>
      <w:r w:rsidR="000E00FF" w:rsidRPr="0013372D">
        <w:rPr>
          <w:szCs w:val="24"/>
        </w:rPr>
        <w:t>подкласса необходимо так же ясно представлять себе устройство родительского класса. Например, замещение одной операции может потребовать замещения и других. Замещение операции может оказаться</w:t>
      </w:r>
      <w:r w:rsidR="008D0E22" w:rsidRPr="0013372D">
        <w:rPr>
          <w:szCs w:val="24"/>
        </w:rPr>
        <w:t xml:space="preserve"> </w:t>
      </w:r>
      <w:r w:rsidR="000E00FF" w:rsidRPr="0013372D">
        <w:rPr>
          <w:szCs w:val="24"/>
        </w:rPr>
        <w:t>необходимым для того, чтобы можно было вызвать унаследованную</w:t>
      </w:r>
      <w:r w:rsidR="008D0E22" w:rsidRPr="0013372D">
        <w:rPr>
          <w:szCs w:val="24"/>
        </w:rPr>
        <w:t xml:space="preserve"> </w:t>
      </w:r>
      <w:r w:rsidR="000E00FF" w:rsidRPr="0013372D">
        <w:rPr>
          <w:szCs w:val="24"/>
        </w:rPr>
        <w:t>операцию. Кроме того, порождение подклассов ведет к разрастанию количества классов, поскольку даже для реализации простого расширения</w:t>
      </w:r>
      <w:r w:rsidR="008D0E22" w:rsidRPr="0013372D">
        <w:rPr>
          <w:szCs w:val="24"/>
        </w:rPr>
        <w:t xml:space="preserve"> </w:t>
      </w:r>
      <w:r w:rsidR="000E00FF" w:rsidRPr="0013372D">
        <w:rPr>
          <w:szCs w:val="24"/>
        </w:rPr>
        <w:t>приходится создавать новые подклассы.</w:t>
      </w:r>
    </w:p>
    <w:p w14:paraId="4840998E" w14:textId="77777777" w:rsidR="000E00FF" w:rsidRPr="0013372D" w:rsidRDefault="000E00FF" w:rsidP="0013372D">
      <w:pPr>
        <w:pStyle w:val="a9"/>
        <w:ind w:left="0"/>
        <w:contextualSpacing w:val="0"/>
        <w:rPr>
          <w:szCs w:val="24"/>
        </w:rPr>
      </w:pPr>
      <w:r w:rsidRPr="0013372D">
        <w:rPr>
          <w:szCs w:val="24"/>
        </w:rPr>
        <w:t xml:space="preserve">Композиция объектов и делегирование </w:t>
      </w:r>
      <w:r w:rsidR="00C05C2B" w:rsidRPr="0013372D">
        <w:rPr>
          <w:szCs w:val="24"/>
        </w:rPr>
        <w:t>–</w:t>
      </w:r>
      <w:r w:rsidRPr="0013372D">
        <w:rPr>
          <w:szCs w:val="24"/>
        </w:rPr>
        <w:t xml:space="preserve"> гибкие альтернативы наследованию для комбинирования поведений. Приложению можно добавить</w:t>
      </w:r>
      <w:r w:rsidR="008D0E22" w:rsidRPr="0013372D">
        <w:rPr>
          <w:szCs w:val="24"/>
        </w:rPr>
        <w:t xml:space="preserve"> </w:t>
      </w:r>
      <w:r w:rsidRPr="0013372D">
        <w:rPr>
          <w:szCs w:val="24"/>
        </w:rPr>
        <w:t>новую функциональность, меняя способ композиции объектов, а не</w:t>
      </w:r>
      <w:r w:rsidR="008D0E22" w:rsidRPr="0013372D">
        <w:rPr>
          <w:szCs w:val="24"/>
        </w:rPr>
        <w:t xml:space="preserve"> </w:t>
      </w:r>
      <w:r w:rsidRPr="0013372D">
        <w:rPr>
          <w:szCs w:val="24"/>
        </w:rPr>
        <w:t>определяя новые подклассы уже имеющихся классов. С другой стороны,</w:t>
      </w:r>
      <w:r w:rsidR="008D0E22" w:rsidRPr="0013372D">
        <w:rPr>
          <w:szCs w:val="24"/>
        </w:rPr>
        <w:t xml:space="preserve"> </w:t>
      </w:r>
      <w:r w:rsidRPr="0013372D">
        <w:rPr>
          <w:szCs w:val="24"/>
        </w:rPr>
        <w:t>интенсивное использование композиции объектов может усложнить</w:t>
      </w:r>
      <w:r w:rsidR="008D0E22" w:rsidRPr="0013372D">
        <w:rPr>
          <w:szCs w:val="24"/>
        </w:rPr>
        <w:t xml:space="preserve"> </w:t>
      </w:r>
      <w:r w:rsidRPr="0013372D">
        <w:rPr>
          <w:szCs w:val="24"/>
        </w:rPr>
        <w:t>понимание кода. С помощью многих паттернов проектирования удается построить такое решение, где специализация достигается за счет</w:t>
      </w:r>
      <w:r w:rsidR="008D0E22" w:rsidRPr="0013372D">
        <w:rPr>
          <w:szCs w:val="24"/>
        </w:rPr>
        <w:t xml:space="preserve"> </w:t>
      </w:r>
      <w:r w:rsidRPr="0013372D">
        <w:rPr>
          <w:szCs w:val="24"/>
        </w:rPr>
        <w:t>определения одного подкласса и комбинирования его экземпляров с уже</w:t>
      </w:r>
      <w:r w:rsidR="008D0E22" w:rsidRPr="0013372D">
        <w:rPr>
          <w:szCs w:val="24"/>
        </w:rPr>
        <w:t xml:space="preserve"> </w:t>
      </w:r>
      <w:r w:rsidRPr="0013372D">
        <w:rPr>
          <w:szCs w:val="24"/>
        </w:rPr>
        <w:t>существующими.</w:t>
      </w:r>
    </w:p>
    <w:p w14:paraId="714FC27C" w14:textId="353BF77B" w:rsidR="000E00FF" w:rsidRPr="006A1ECB" w:rsidRDefault="000E00FF" w:rsidP="0013372D">
      <w:pPr>
        <w:pStyle w:val="a9"/>
        <w:ind w:left="0"/>
        <w:contextualSpacing w:val="0"/>
        <w:rPr>
          <w:szCs w:val="24"/>
        </w:rPr>
      </w:pPr>
      <w:r w:rsidRPr="0013372D">
        <w:rPr>
          <w:szCs w:val="24"/>
        </w:rPr>
        <w:t>Паттерны проектирования: мост, цепочка обязанностей, компоновщик, декоратор, наблюдатель, стратегия</w:t>
      </w:r>
      <w:r w:rsidR="00746156">
        <w:rPr>
          <w:szCs w:val="24"/>
        </w:rPr>
        <w:t>.</w:t>
      </w:r>
    </w:p>
    <w:p w14:paraId="1BE51073" w14:textId="77777777" w:rsidR="000E00FF" w:rsidRPr="0013372D" w:rsidRDefault="003A7696" w:rsidP="0013372D">
      <w:pPr>
        <w:pStyle w:val="a9"/>
        <w:ind w:left="0"/>
        <w:contextualSpacing w:val="0"/>
        <w:rPr>
          <w:szCs w:val="24"/>
        </w:rPr>
      </w:pPr>
      <w:r w:rsidRPr="0013372D">
        <w:rPr>
          <w:szCs w:val="24"/>
        </w:rPr>
        <w:t xml:space="preserve">8. </w:t>
      </w:r>
      <w:r w:rsidR="00350A22" w:rsidRPr="0013372D">
        <w:rPr>
          <w:szCs w:val="24"/>
        </w:rPr>
        <w:t>Н</w:t>
      </w:r>
      <w:r w:rsidR="000E00FF" w:rsidRPr="0013372D">
        <w:rPr>
          <w:szCs w:val="24"/>
        </w:rPr>
        <w:t>еудобства при изменении классов. Иногда нужно модифицировать</w:t>
      </w:r>
      <w:r w:rsidR="008D0E22" w:rsidRPr="0013372D">
        <w:rPr>
          <w:szCs w:val="24"/>
        </w:rPr>
        <w:t xml:space="preserve"> </w:t>
      </w:r>
      <w:r w:rsidR="000E00FF" w:rsidRPr="0013372D">
        <w:rPr>
          <w:szCs w:val="24"/>
        </w:rPr>
        <w:t>класс, но делать это неудобно. Допустим, вам нужен исходный код, а он</w:t>
      </w:r>
      <w:r w:rsidR="008D0E22" w:rsidRPr="0013372D">
        <w:rPr>
          <w:szCs w:val="24"/>
        </w:rPr>
        <w:t xml:space="preserve"> </w:t>
      </w:r>
      <w:r w:rsidR="000E00FF" w:rsidRPr="0013372D">
        <w:rPr>
          <w:szCs w:val="24"/>
        </w:rPr>
        <w:t>недоступен (так обстоит дело с коммерческими библиотеками классов).</w:t>
      </w:r>
      <w:r w:rsidR="008D0E22" w:rsidRPr="0013372D">
        <w:rPr>
          <w:szCs w:val="24"/>
        </w:rPr>
        <w:t xml:space="preserve"> </w:t>
      </w:r>
      <w:r w:rsidR="000E00FF" w:rsidRPr="0013372D">
        <w:rPr>
          <w:szCs w:val="24"/>
        </w:rPr>
        <w:t>Или любое изменение тянет за собой модификации множества существующих подклассов. Благодаря паттернам проектирования можно</w:t>
      </w:r>
      <w:r w:rsidR="008D0E22" w:rsidRPr="0013372D">
        <w:rPr>
          <w:szCs w:val="24"/>
        </w:rPr>
        <w:t xml:space="preserve"> </w:t>
      </w:r>
      <w:r w:rsidR="000E00FF" w:rsidRPr="0013372D">
        <w:rPr>
          <w:szCs w:val="24"/>
        </w:rPr>
        <w:t>модифицировать классы и при таких условиях.</w:t>
      </w:r>
    </w:p>
    <w:p w14:paraId="3DB4D9EE" w14:textId="77777777" w:rsidR="000E00FF" w:rsidRPr="0013372D" w:rsidRDefault="000E00FF" w:rsidP="0013372D">
      <w:pPr>
        <w:pStyle w:val="a9"/>
        <w:ind w:left="0"/>
        <w:contextualSpacing w:val="0"/>
        <w:rPr>
          <w:szCs w:val="24"/>
        </w:rPr>
      </w:pPr>
      <w:r w:rsidRPr="0013372D">
        <w:rPr>
          <w:szCs w:val="24"/>
        </w:rPr>
        <w:t>Паттерны проектирования: адаптер, декоратор, посетитель.</w:t>
      </w:r>
    </w:p>
    <w:p w14:paraId="04D2480F" w14:textId="3F8F25BF" w:rsidR="003A7696" w:rsidRPr="00A41BC4" w:rsidRDefault="008D0E22" w:rsidP="00A41BC4">
      <w:pPr>
        <w:pStyle w:val="2"/>
        <w:ind w:hanging="576"/>
      </w:pPr>
      <w:bookmarkStart w:id="13" w:name="_Toc217273914"/>
      <w:r w:rsidRPr="0013372D">
        <w:lastRenderedPageBreak/>
        <w:t>Выбор паттерна проектирования</w:t>
      </w:r>
      <w:bookmarkEnd w:id="13"/>
    </w:p>
    <w:p w14:paraId="12231921" w14:textId="77777777" w:rsidR="00714775" w:rsidRPr="0013372D" w:rsidRDefault="00714775" w:rsidP="0013372D">
      <w:pPr>
        <w:pStyle w:val="a9"/>
        <w:ind w:left="0"/>
        <w:contextualSpacing w:val="0"/>
        <w:rPr>
          <w:szCs w:val="24"/>
        </w:rPr>
      </w:pPr>
      <w:r w:rsidRPr="0013372D">
        <w:rPr>
          <w:szCs w:val="24"/>
        </w:rPr>
        <w:t>Если учесть, что каталог содержит более 20 паттернов, выбрать паттерн, лучше всего подходящий для решения конкретной задачи проектирования, будет непросто. Ниже представлены некоторые подходы к выбору подходящего паттерна:</w:t>
      </w:r>
    </w:p>
    <w:p w14:paraId="6787CADF" w14:textId="057E20E9" w:rsidR="00714775" w:rsidRPr="0013372D" w:rsidRDefault="00746156" w:rsidP="00C53881">
      <w:pPr>
        <w:pStyle w:val="a1"/>
      </w:pPr>
      <w:r>
        <w:t>П</w:t>
      </w:r>
      <w:r w:rsidR="00043C42" w:rsidRPr="0013372D">
        <w:t>родумать</w:t>
      </w:r>
      <w:r w:rsidR="00714775" w:rsidRPr="0013372D">
        <w:t xml:space="preserve">, как паттерны решают проблемы проектирования. </w:t>
      </w:r>
      <w:r w:rsidR="00DA38B6" w:rsidRPr="0013372D">
        <w:t>Как с помощью паттернов найти подходящие объекты, определить нужную степень их детализации, специфицировать их интерфейсы</w:t>
      </w:r>
      <w:r>
        <w:t>.</w:t>
      </w:r>
    </w:p>
    <w:p w14:paraId="5F7EBC94" w14:textId="600F1788" w:rsidR="00714775" w:rsidRPr="0013372D" w:rsidRDefault="00746156" w:rsidP="00C53881">
      <w:pPr>
        <w:pStyle w:val="a1"/>
      </w:pPr>
      <w:r>
        <w:t>П</w:t>
      </w:r>
      <w:r w:rsidR="00043C42" w:rsidRPr="0013372D">
        <w:t>росмотреть</w:t>
      </w:r>
      <w:r w:rsidR="00714775" w:rsidRPr="0013372D">
        <w:t xml:space="preserve"> разделы каталога, описывающие назначение паттернов.</w:t>
      </w:r>
      <w:r w:rsidR="002D0F41" w:rsidRPr="0013372D">
        <w:t xml:space="preserve"> В каких типичных ситуациях он будет полезен</w:t>
      </w:r>
      <w:r>
        <w:t>.</w:t>
      </w:r>
    </w:p>
    <w:p w14:paraId="1C15655D" w14:textId="070CB3D5" w:rsidR="00714775" w:rsidRPr="0013372D" w:rsidRDefault="00746156" w:rsidP="00C53881">
      <w:pPr>
        <w:pStyle w:val="a1"/>
      </w:pPr>
      <w:r>
        <w:t>И</w:t>
      </w:r>
      <w:r w:rsidR="00714775" w:rsidRPr="0013372D">
        <w:t>зучит</w:t>
      </w:r>
      <w:r w:rsidR="00043C42" w:rsidRPr="0013372D">
        <w:t>ь</w:t>
      </w:r>
      <w:r w:rsidR="003A7696" w:rsidRPr="0013372D">
        <w:t xml:space="preserve"> взаимосвязи паттернов (</w:t>
      </w:r>
      <w:r w:rsidR="00A41BC4" w:rsidRPr="00A41BC4">
        <w:rPr>
          <w:rStyle w:val="aff0"/>
          <w:sz w:val="24"/>
          <w:szCs w:val="20"/>
        </w:rPr>
        <w:fldChar w:fldCharType="begin"/>
      </w:r>
      <w:r w:rsidR="00A41BC4" w:rsidRPr="00A41BC4">
        <w:rPr>
          <w:rStyle w:val="aff0"/>
          <w:sz w:val="24"/>
          <w:szCs w:val="20"/>
        </w:rPr>
        <w:instrText xml:space="preserve"> REF _Ref217260343 \h  \* MERGEFORMAT </w:instrText>
      </w:r>
      <w:r w:rsidR="00A41BC4" w:rsidRPr="00A41BC4">
        <w:rPr>
          <w:rStyle w:val="aff0"/>
          <w:sz w:val="24"/>
          <w:szCs w:val="20"/>
        </w:rPr>
      </w:r>
      <w:r w:rsidR="00A41BC4" w:rsidRPr="00A41BC4">
        <w:rPr>
          <w:rStyle w:val="aff0"/>
          <w:sz w:val="24"/>
          <w:szCs w:val="20"/>
        </w:rPr>
        <w:fldChar w:fldCharType="separate"/>
      </w:r>
      <w:r w:rsidR="003E2B73">
        <w:rPr>
          <w:rStyle w:val="aff0"/>
          <w:sz w:val="24"/>
          <w:szCs w:val="20"/>
        </w:rPr>
        <w:t>р</w:t>
      </w:r>
      <w:r w:rsidR="0035486C" w:rsidRPr="0035486C">
        <w:rPr>
          <w:rStyle w:val="aff0"/>
          <w:sz w:val="24"/>
          <w:szCs w:val="20"/>
        </w:rPr>
        <w:t>исунок 2.1</w:t>
      </w:r>
      <w:r w:rsidR="00A41BC4" w:rsidRPr="00A41BC4">
        <w:rPr>
          <w:rStyle w:val="aff0"/>
          <w:sz w:val="24"/>
          <w:szCs w:val="20"/>
        </w:rPr>
        <w:fldChar w:fldCharType="end"/>
      </w:r>
      <w:r w:rsidR="00714775" w:rsidRPr="0013372D">
        <w:t xml:space="preserve">). </w:t>
      </w:r>
      <w:r w:rsidR="002D0F41" w:rsidRPr="0013372D">
        <w:t>Очень часто паттерны не существуют в изоляции и могут использоваться вместе для решения комплексных задач проектирования. Взаимосвязи между паттернами показывают, как один паттерн может помочь реализовать или дополнить другой</w:t>
      </w:r>
      <w:r>
        <w:t>.</w:t>
      </w:r>
    </w:p>
    <w:p w14:paraId="7BDE7454" w14:textId="3CB11994" w:rsidR="00714775" w:rsidRPr="0013372D" w:rsidRDefault="00746156" w:rsidP="00C53881">
      <w:pPr>
        <w:pStyle w:val="a1"/>
      </w:pPr>
      <w:r>
        <w:t>П</w:t>
      </w:r>
      <w:r w:rsidR="00714775" w:rsidRPr="0013372D">
        <w:t>роанализир</w:t>
      </w:r>
      <w:r w:rsidR="00043C42" w:rsidRPr="0013372D">
        <w:t>овать</w:t>
      </w:r>
      <w:r w:rsidR="00714775" w:rsidRPr="0013372D">
        <w:t xml:space="preserve"> паттерны со сходными целями. </w:t>
      </w:r>
      <w:r w:rsidR="00DA38B6" w:rsidRPr="0013372D">
        <w:t>Каталог состоит из трех частей: порождающие паттерны, структурные паттерны и паттерны поведения</w:t>
      </w:r>
      <w:r>
        <w:t>.</w:t>
      </w:r>
    </w:p>
    <w:p w14:paraId="2021A8AA" w14:textId="35E43058" w:rsidR="00714775" w:rsidRPr="0013372D" w:rsidRDefault="00746156" w:rsidP="00C53881">
      <w:pPr>
        <w:pStyle w:val="a1"/>
      </w:pPr>
      <w:r>
        <w:t>Р</w:t>
      </w:r>
      <w:r w:rsidR="00714775" w:rsidRPr="0013372D">
        <w:t>аз</w:t>
      </w:r>
      <w:r w:rsidR="00043C42" w:rsidRPr="0013372D">
        <w:t>о</w:t>
      </w:r>
      <w:r w:rsidR="00714775" w:rsidRPr="0013372D">
        <w:t>б</w:t>
      </w:r>
      <w:r w:rsidR="00043C42" w:rsidRPr="0013372D">
        <w:t>рать</w:t>
      </w:r>
      <w:r w:rsidR="00714775" w:rsidRPr="0013372D">
        <w:t xml:space="preserve"> причин</w:t>
      </w:r>
      <w:r w:rsidR="00043C42" w:rsidRPr="0013372D">
        <w:t>ы</w:t>
      </w:r>
      <w:r w:rsidR="00714775" w:rsidRPr="0013372D">
        <w:t>, вызывающих перепроектирование</w:t>
      </w:r>
      <w:r w:rsidR="00043C42" w:rsidRPr="0013372D">
        <w:t xml:space="preserve"> (</w:t>
      </w:r>
      <w:r w:rsidR="006A1ECB" w:rsidRPr="006A1ECB">
        <w:rPr>
          <w:rStyle w:val="aff0"/>
          <w:sz w:val="24"/>
          <w:szCs w:val="20"/>
        </w:rPr>
        <w:fldChar w:fldCharType="begin"/>
      </w:r>
      <w:r w:rsidR="006A1ECB" w:rsidRPr="006A1ECB">
        <w:rPr>
          <w:rStyle w:val="aff0"/>
          <w:sz w:val="24"/>
          <w:szCs w:val="20"/>
        </w:rPr>
        <w:instrText xml:space="preserve"> REF _Ref217262323 \r \h  \* MERGEFORMAT </w:instrText>
      </w:r>
      <w:r w:rsidR="006A1ECB" w:rsidRPr="006A1ECB">
        <w:rPr>
          <w:rStyle w:val="aff0"/>
          <w:sz w:val="24"/>
          <w:szCs w:val="20"/>
        </w:rPr>
      </w:r>
      <w:r w:rsidR="006A1ECB" w:rsidRPr="006A1ECB">
        <w:rPr>
          <w:rStyle w:val="aff0"/>
          <w:sz w:val="24"/>
          <w:szCs w:val="20"/>
        </w:rPr>
        <w:fldChar w:fldCharType="separate"/>
      </w:r>
      <w:r w:rsidR="003E2B73">
        <w:rPr>
          <w:rStyle w:val="aff0"/>
          <w:sz w:val="24"/>
          <w:szCs w:val="20"/>
        </w:rPr>
        <w:t>п.п. 2</w:t>
      </w:r>
      <w:r w:rsidR="0035486C">
        <w:rPr>
          <w:rStyle w:val="aff0"/>
          <w:sz w:val="24"/>
          <w:szCs w:val="20"/>
        </w:rPr>
        <w:t>.2</w:t>
      </w:r>
      <w:r w:rsidR="006A1ECB" w:rsidRPr="006A1ECB">
        <w:rPr>
          <w:rStyle w:val="aff0"/>
          <w:sz w:val="24"/>
          <w:szCs w:val="20"/>
        </w:rPr>
        <w:fldChar w:fldCharType="end"/>
      </w:r>
      <w:r w:rsidR="00043C42" w:rsidRPr="0013372D">
        <w:t>)</w:t>
      </w:r>
      <w:r w:rsidR="00714775" w:rsidRPr="0013372D">
        <w:t xml:space="preserve">. </w:t>
      </w:r>
      <w:r w:rsidR="002D0F41" w:rsidRPr="0013372D">
        <w:t>Изучение причин перепроектирования помогает предотвратить возникновение ошибок в проекте и выбрать паттерн, который обеспечит гибкость и масштабируемость</w:t>
      </w:r>
      <w:r>
        <w:t>.</w:t>
      </w:r>
    </w:p>
    <w:p w14:paraId="1812F41C" w14:textId="16EE5C2D" w:rsidR="00714775" w:rsidRDefault="00746156" w:rsidP="00C53881">
      <w:pPr>
        <w:pStyle w:val="a1"/>
      </w:pPr>
      <w:r>
        <w:t>П</w:t>
      </w:r>
      <w:r w:rsidR="00043C42" w:rsidRPr="0013372D">
        <w:t>росмотреть</w:t>
      </w:r>
      <w:r w:rsidR="00714775" w:rsidRPr="0013372D">
        <w:t xml:space="preserve">, какие аспекты дизайна могут измениться. </w:t>
      </w:r>
      <w:r w:rsidR="00DA38B6" w:rsidRPr="0013372D">
        <w:t>Те аспекты дизайна, которые разные паттерны позволяют модифицировать независимо и без перепроектирования.</w:t>
      </w:r>
    </w:p>
    <w:p w14:paraId="74006EB7" w14:textId="358A0217" w:rsidR="001158B6" w:rsidRPr="00A41BC4" w:rsidRDefault="001158B6" w:rsidP="001158B6">
      <w:pPr>
        <w:pStyle w:val="2"/>
      </w:pPr>
      <w:bookmarkStart w:id="14" w:name="_Toc217273915"/>
      <w:r w:rsidRPr="0013372D">
        <w:t>Нотация схем классов</w:t>
      </w:r>
      <w:bookmarkEnd w:id="14"/>
    </w:p>
    <w:p w14:paraId="4FA46993" w14:textId="77777777" w:rsidR="001158B6" w:rsidRPr="00574BAB" w:rsidRDefault="001158B6" w:rsidP="001158B6">
      <w:pPr>
        <w:pStyle w:val="3"/>
      </w:pPr>
      <w:r w:rsidRPr="00574BAB">
        <w:t>Диаграмма классов</w:t>
      </w:r>
    </w:p>
    <w:p w14:paraId="5152E3F7" w14:textId="6284FCB5" w:rsidR="001158B6" w:rsidRDefault="001158B6" w:rsidP="001158B6">
      <w:pPr>
        <w:pStyle w:val="a9"/>
        <w:ind w:left="0"/>
        <w:contextualSpacing w:val="0"/>
        <w:rPr>
          <w:szCs w:val="24"/>
        </w:rPr>
      </w:pPr>
      <w:r w:rsidRPr="0013372D">
        <w:rPr>
          <w:szCs w:val="24"/>
          <w:u w:val="single"/>
        </w:rPr>
        <w:t>U</w:t>
      </w:r>
      <w:r w:rsidRPr="00A41BC4">
        <w:rPr>
          <w:szCs w:val="24"/>
          <w:u w:val="single"/>
        </w:rPr>
        <w:t>ML – унифицированный</w:t>
      </w:r>
      <w:r w:rsidRPr="0013372D">
        <w:rPr>
          <w:szCs w:val="24"/>
          <w:u w:val="single"/>
        </w:rPr>
        <w:t xml:space="preserve"> язык моделирования</w:t>
      </w:r>
      <w:r w:rsidRPr="0013372D">
        <w:rPr>
          <w:szCs w:val="24"/>
        </w:rPr>
        <w:t xml:space="preserve">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UML включает три вида строительных блоков: диаграммы, сущности и связи. </w:t>
      </w:r>
      <w:r w:rsidRPr="0013372D">
        <w:rPr>
          <w:szCs w:val="24"/>
          <w:u w:val="single"/>
        </w:rPr>
        <w:t>Сущности</w:t>
      </w:r>
      <w:r w:rsidRPr="0013372D">
        <w:rPr>
          <w:szCs w:val="24"/>
        </w:rPr>
        <w:t xml:space="preserve"> – это абстракции, которые являются основными элементами модели, </w:t>
      </w:r>
      <w:r w:rsidRPr="0013372D">
        <w:rPr>
          <w:szCs w:val="24"/>
          <w:u w:val="single"/>
        </w:rPr>
        <w:t>связи</w:t>
      </w:r>
      <w:r w:rsidRPr="0013372D">
        <w:rPr>
          <w:szCs w:val="24"/>
        </w:rPr>
        <w:t xml:space="preserve"> соединяют их между собой, а </w:t>
      </w:r>
      <w:r w:rsidRPr="0013372D">
        <w:rPr>
          <w:szCs w:val="24"/>
          <w:u w:val="single"/>
        </w:rPr>
        <w:t>диаграммы</w:t>
      </w:r>
      <w:r w:rsidRPr="0013372D">
        <w:rPr>
          <w:szCs w:val="24"/>
        </w:rPr>
        <w:t xml:space="preserve"> группируют представляющие интерес наборы сущностей.</w:t>
      </w:r>
    </w:p>
    <w:p w14:paraId="74CA01BD" w14:textId="77777777" w:rsidR="001158B6" w:rsidRPr="0013372D" w:rsidRDefault="001158B6" w:rsidP="001158B6">
      <w:pPr>
        <w:pStyle w:val="a9"/>
        <w:ind w:left="0"/>
        <w:contextualSpacing w:val="0"/>
        <w:rPr>
          <w:szCs w:val="24"/>
        </w:rPr>
      </w:pPr>
      <w:r w:rsidRPr="0013372D">
        <w:rPr>
          <w:szCs w:val="24"/>
          <w:u w:val="single"/>
        </w:rPr>
        <w:t>Диаграмма</w:t>
      </w:r>
      <w:r w:rsidRPr="0013372D">
        <w:rPr>
          <w:szCs w:val="24"/>
        </w:rPr>
        <w:t xml:space="preserve"> – это графическое представление набора элементов, чаще всего изображенного в виде связного графа вершин (сущностей) и путей (связей). Язык UML включает 13 видов диаграмм, среди которых на первом месте в списке - диаграмма классов.</w:t>
      </w:r>
    </w:p>
    <w:p w14:paraId="04B1B855" w14:textId="31CD2146" w:rsidR="001158B6" w:rsidRPr="0013372D" w:rsidRDefault="001158B6" w:rsidP="001158B6">
      <w:pPr>
        <w:pStyle w:val="a9"/>
        <w:ind w:left="0"/>
        <w:contextualSpacing w:val="0"/>
        <w:rPr>
          <w:szCs w:val="24"/>
        </w:rPr>
      </w:pPr>
      <w:r w:rsidRPr="0013372D">
        <w:rPr>
          <w:szCs w:val="24"/>
        </w:rPr>
        <w:t xml:space="preserve">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 </w:t>
      </w:r>
      <w:r w:rsidRPr="0013372D">
        <w:rPr>
          <w:szCs w:val="24"/>
          <w:u w:val="single"/>
        </w:rPr>
        <w:t>Диаграммы классов</w:t>
      </w:r>
      <w:r w:rsidRPr="0013372D">
        <w:rPr>
          <w:szCs w:val="24"/>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 (</w:t>
      </w:r>
      <w:r w:rsidRPr="007F0E5B">
        <w:rPr>
          <w:rStyle w:val="aff0"/>
          <w:sz w:val="24"/>
          <w:szCs w:val="20"/>
        </w:rPr>
        <w:fldChar w:fldCharType="begin"/>
      </w:r>
      <w:r w:rsidRPr="007F0E5B">
        <w:rPr>
          <w:rStyle w:val="aff0"/>
          <w:sz w:val="24"/>
          <w:szCs w:val="20"/>
        </w:rPr>
        <w:instrText xml:space="preserve"> REF _Ref217260453 \h  \* MERGEFORMAT </w:instrText>
      </w:r>
      <w:r w:rsidRPr="007F0E5B">
        <w:rPr>
          <w:rStyle w:val="aff0"/>
          <w:sz w:val="24"/>
          <w:szCs w:val="20"/>
        </w:rPr>
      </w:r>
      <w:r w:rsidRPr="007F0E5B">
        <w:rPr>
          <w:rStyle w:val="aff0"/>
          <w:sz w:val="24"/>
          <w:szCs w:val="20"/>
        </w:rPr>
        <w:fldChar w:fldCharType="separate"/>
      </w:r>
      <w:r w:rsidR="003E2B73">
        <w:rPr>
          <w:rStyle w:val="aff0"/>
          <w:sz w:val="24"/>
          <w:szCs w:val="20"/>
        </w:rPr>
        <w:t>р</w:t>
      </w:r>
      <w:r w:rsidR="0035486C" w:rsidRPr="0035486C">
        <w:rPr>
          <w:rStyle w:val="aff0"/>
          <w:sz w:val="24"/>
          <w:szCs w:val="20"/>
        </w:rPr>
        <w:t>исунок 2.2</w:t>
      </w:r>
      <w:r w:rsidRPr="007F0E5B">
        <w:rPr>
          <w:rStyle w:val="aff0"/>
          <w:sz w:val="24"/>
          <w:szCs w:val="20"/>
        </w:rPr>
        <w:fldChar w:fldCharType="end"/>
      </w:r>
      <w:r w:rsidRPr="0013372D">
        <w:rPr>
          <w:szCs w:val="24"/>
        </w:rPr>
        <w:t>). Пояснение к диаграмме с учетом отношений между классами представлено в</w:t>
      </w:r>
      <w:r>
        <w:rPr>
          <w:szCs w:val="24"/>
        </w:rPr>
        <w:t xml:space="preserve"> </w:t>
      </w:r>
      <w:r w:rsidRPr="006A1ECB">
        <w:rPr>
          <w:rStyle w:val="aff0"/>
          <w:sz w:val="24"/>
          <w:szCs w:val="20"/>
        </w:rPr>
        <w:fldChar w:fldCharType="begin"/>
      </w:r>
      <w:r w:rsidRPr="006A1ECB">
        <w:rPr>
          <w:rStyle w:val="aff0"/>
          <w:sz w:val="24"/>
          <w:szCs w:val="20"/>
        </w:rPr>
        <w:instrText xml:space="preserve"> REF _Ref217262281 \r \h  \* MERGEFORMAT </w:instrText>
      </w:r>
      <w:r w:rsidRPr="006A1ECB">
        <w:rPr>
          <w:rStyle w:val="aff0"/>
          <w:sz w:val="24"/>
          <w:szCs w:val="20"/>
        </w:rPr>
      </w:r>
      <w:r w:rsidRPr="006A1ECB">
        <w:rPr>
          <w:rStyle w:val="aff0"/>
          <w:sz w:val="24"/>
          <w:szCs w:val="20"/>
        </w:rPr>
        <w:fldChar w:fldCharType="separate"/>
      </w:r>
      <w:r w:rsidR="003E2B73">
        <w:rPr>
          <w:rStyle w:val="aff0"/>
          <w:sz w:val="24"/>
          <w:szCs w:val="20"/>
        </w:rPr>
        <w:t>п.п. 2</w:t>
      </w:r>
      <w:r w:rsidR="0035486C">
        <w:rPr>
          <w:rStyle w:val="aff0"/>
          <w:sz w:val="24"/>
          <w:szCs w:val="20"/>
        </w:rPr>
        <w:t>.4.5</w:t>
      </w:r>
      <w:r w:rsidRPr="006A1ECB">
        <w:rPr>
          <w:rStyle w:val="aff0"/>
          <w:sz w:val="24"/>
          <w:szCs w:val="20"/>
        </w:rPr>
        <w:fldChar w:fldCharType="end"/>
      </w:r>
      <w:r w:rsidRPr="0013372D">
        <w:rPr>
          <w:szCs w:val="24"/>
        </w:rPr>
        <w:t>.</w:t>
      </w:r>
    </w:p>
    <w:p w14:paraId="22DF8A51" w14:textId="77777777" w:rsidR="001158B6" w:rsidRPr="001158B6" w:rsidRDefault="001158B6" w:rsidP="001158B6">
      <w:pPr>
        <w:ind w:firstLine="0"/>
        <w:contextualSpacing w:val="0"/>
        <w:rPr>
          <w:szCs w:val="24"/>
        </w:rPr>
      </w:pPr>
    </w:p>
    <w:p w14:paraId="233A6F27" w14:textId="77777777" w:rsidR="00A41BC4" w:rsidRDefault="00714775" w:rsidP="00A41BC4">
      <w:pPr>
        <w:pStyle w:val="a9"/>
        <w:keepNext/>
        <w:ind w:left="0" w:firstLine="0"/>
        <w:contextualSpacing w:val="0"/>
        <w:jc w:val="center"/>
      </w:pPr>
      <w:r w:rsidRPr="0013372D">
        <w:rPr>
          <w:noProof/>
          <w:szCs w:val="24"/>
          <w:lang w:eastAsia="ru-RU"/>
        </w:rPr>
        <w:lastRenderedPageBreak/>
        <w:drawing>
          <wp:inline distT="0" distB="0" distL="0" distR="0" wp14:anchorId="401AC23D" wp14:editId="77BF7E8B">
            <wp:extent cx="4344401" cy="5819775"/>
            <wp:effectExtent l="0" t="0" r="0" b="0"/>
            <wp:docPr id="103807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0514" name=""/>
                    <pic:cNvPicPr/>
                  </pic:nvPicPr>
                  <pic:blipFill>
                    <a:blip r:embed="rId14"/>
                    <a:stretch>
                      <a:fillRect/>
                    </a:stretch>
                  </pic:blipFill>
                  <pic:spPr>
                    <a:xfrm>
                      <a:off x="0" y="0"/>
                      <a:ext cx="4381861" cy="5869957"/>
                    </a:xfrm>
                    <a:prstGeom prst="rect">
                      <a:avLst/>
                    </a:prstGeom>
                  </pic:spPr>
                </pic:pic>
              </a:graphicData>
            </a:graphic>
          </wp:inline>
        </w:drawing>
      </w:r>
    </w:p>
    <w:p w14:paraId="33CD3CF0" w14:textId="3BE74596" w:rsidR="00A41BC4" w:rsidRDefault="00A41BC4" w:rsidP="00597C14">
      <w:pPr>
        <w:pStyle w:val="aff6"/>
      </w:pPr>
      <w:bookmarkStart w:id="15" w:name="_Ref217260343"/>
      <w:r>
        <w:t xml:space="preserve">Рисунок </w:t>
      </w:r>
      <w:fldSimple w:instr=" STYLEREF 1 \s ">
        <w:r w:rsidR="0035486C">
          <w:rPr>
            <w:noProof/>
          </w:rPr>
          <w:t>2</w:t>
        </w:r>
      </w:fldSimple>
      <w:r w:rsidR="00C91F98">
        <w:t>.</w:t>
      </w:r>
      <w:fldSimple w:instr=" SEQ Рисунок \* ARABIC \s 1 ">
        <w:r w:rsidR="0035486C">
          <w:rPr>
            <w:noProof/>
          </w:rPr>
          <w:t>1</w:t>
        </w:r>
      </w:fldSimple>
      <w:bookmarkEnd w:id="15"/>
      <w:r w:rsidRPr="00A41BC4">
        <w:t xml:space="preserve"> </w:t>
      </w:r>
      <w:r w:rsidRPr="0013372D">
        <w:rPr>
          <w:szCs w:val="24"/>
        </w:rPr>
        <w:t>– Отношения между паттернами проектирования</w:t>
      </w:r>
    </w:p>
    <w:p w14:paraId="26676A75" w14:textId="77777777" w:rsidR="007F0E5B" w:rsidRDefault="003F6EE0" w:rsidP="007F0E5B">
      <w:pPr>
        <w:pStyle w:val="a6"/>
        <w:keepNext/>
      </w:pPr>
      <w:r w:rsidRPr="0013372D">
        <w:fldChar w:fldCharType="begin"/>
      </w:r>
      <w:r w:rsidRPr="0013372D">
        <w:instrText xml:space="preserve"> INCLUDEPICTURE "https://prog-cpp.ru/wp-content/uploads/classdiagram.png" \* MERGEFORMATINET </w:instrText>
      </w:r>
      <w:r w:rsidRPr="0013372D">
        <w:fldChar w:fldCharType="separate"/>
      </w:r>
      <w:r w:rsidRPr="0013372D">
        <w:rPr>
          <w:noProof/>
          <w:lang w:eastAsia="ru-RU"/>
        </w:rPr>
        <w:drawing>
          <wp:inline distT="0" distB="0" distL="0" distR="0" wp14:anchorId="0AFFFDE8" wp14:editId="64CF08FB">
            <wp:extent cx="3464365" cy="2695575"/>
            <wp:effectExtent l="0" t="0" r="3175" b="0"/>
            <wp:docPr id="870793946" name="Рисунок 3" descr="UML-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диаграмма класс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850" cy="2735634"/>
                    </a:xfrm>
                    <a:prstGeom prst="rect">
                      <a:avLst/>
                    </a:prstGeom>
                    <a:noFill/>
                    <a:ln>
                      <a:noFill/>
                    </a:ln>
                  </pic:spPr>
                </pic:pic>
              </a:graphicData>
            </a:graphic>
          </wp:inline>
        </w:drawing>
      </w:r>
      <w:r w:rsidRPr="0013372D">
        <w:fldChar w:fldCharType="end"/>
      </w:r>
    </w:p>
    <w:p w14:paraId="0E11DDAB" w14:textId="038DEFE5" w:rsidR="008B3606" w:rsidRPr="007F0E5B" w:rsidRDefault="007F0E5B" w:rsidP="007F0E5B">
      <w:pPr>
        <w:pStyle w:val="aff6"/>
      </w:pPr>
      <w:bookmarkStart w:id="16" w:name="_Ref217260453"/>
      <w:r w:rsidRPr="007F0E5B">
        <w:t xml:space="preserve">Рисунок </w:t>
      </w:r>
      <w:fldSimple w:instr=" STYLEREF 1 \s ">
        <w:r w:rsidR="0035486C">
          <w:rPr>
            <w:noProof/>
          </w:rPr>
          <w:t>2</w:t>
        </w:r>
      </w:fldSimple>
      <w:r w:rsidR="00C91F98">
        <w:t>.</w:t>
      </w:r>
      <w:fldSimple w:instr=" SEQ Рисунок \* ARABIC \s 1 ">
        <w:r w:rsidR="0035486C">
          <w:rPr>
            <w:noProof/>
          </w:rPr>
          <w:t>2</w:t>
        </w:r>
      </w:fldSimple>
      <w:bookmarkEnd w:id="16"/>
      <w:r w:rsidRPr="007F0E5B">
        <w:t xml:space="preserve"> – Диаграмма классов</w:t>
      </w:r>
    </w:p>
    <w:p w14:paraId="6FF82113" w14:textId="77777777" w:rsidR="00F36C78" w:rsidRPr="0013372D" w:rsidRDefault="00F36C78" w:rsidP="007F0E5B">
      <w:pPr>
        <w:pStyle w:val="3"/>
      </w:pPr>
      <w:r w:rsidRPr="0013372D">
        <w:lastRenderedPageBreak/>
        <w:t>Элемент диаграммы - Класс</w:t>
      </w:r>
    </w:p>
    <w:p w14:paraId="0290E30F" w14:textId="10D4102D" w:rsidR="00063F43" w:rsidRPr="0013372D" w:rsidRDefault="00063F43" w:rsidP="0013372D">
      <w:pPr>
        <w:pStyle w:val="a9"/>
        <w:ind w:left="0"/>
        <w:contextualSpacing w:val="0"/>
        <w:rPr>
          <w:szCs w:val="24"/>
        </w:rPr>
      </w:pPr>
      <w:r w:rsidRPr="0013372D">
        <w:rPr>
          <w:szCs w:val="24"/>
          <w:u w:val="single"/>
        </w:rPr>
        <w:t>Класс</w:t>
      </w:r>
      <w:r w:rsidRPr="0013372D">
        <w:rPr>
          <w:szCs w:val="24"/>
        </w:rPr>
        <w:t xml:space="preserve"> </w:t>
      </w:r>
      <w:r w:rsidR="00883413" w:rsidRPr="0013372D">
        <w:rPr>
          <w:szCs w:val="24"/>
        </w:rPr>
        <w:t>–</w:t>
      </w:r>
      <w:r w:rsidRPr="0013372D">
        <w:rPr>
          <w:szCs w:val="24"/>
        </w:rPr>
        <w:t xml:space="preserve"> элемент диаграммы, обозначающий множество объектов, обладающих одинаковой внутренней структурой, поведением и отношениями с объектами других классов. Изображается класс на диаграмме в виде прямоугольника, </w:t>
      </w:r>
      <w:r w:rsidR="00F21F37" w:rsidRPr="0013372D">
        <w:rPr>
          <w:szCs w:val="24"/>
        </w:rPr>
        <w:t>разделённого на три секции (</w:t>
      </w:r>
      <w:r w:rsidR="007F0E5B" w:rsidRPr="007F0E5B">
        <w:rPr>
          <w:rStyle w:val="aff0"/>
          <w:sz w:val="24"/>
          <w:szCs w:val="20"/>
        </w:rPr>
        <w:fldChar w:fldCharType="begin"/>
      </w:r>
      <w:r w:rsidR="007F0E5B" w:rsidRPr="007F0E5B">
        <w:rPr>
          <w:rStyle w:val="aff0"/>
          <w:sz w:val="24"/>
          <w:szCs w:val="20"/>
        </w:rPr>
        <w:instrText xml:space="preserve"> REF _Ref217260659 \h  \* MERGEFORMAT </w:instrText>
      </w:r>
      <w:r w:rsidR="007F0E5B" w:rsidRPr="007F0E5B">
        <w:rPr>
          <w:rStyle w:val="aff0"/>
          <w:sz w:val="24"/>
          <w:szCs w:val="20"/>
        </w:rPr>
      </w:r>
      <w:r w:rsidR="007F0E5B" w:rsidRPr="007F0E5B">
        <w:rPr>
          <w:rStyle w:val="aff0"/>
          <w:sz w:val="24"/>
          <w:szCs w:val="20"/>
        </w:rPr>
        <w:fldChar w:fldCharType="separate"/>
      </w:r>
      <w:r w:rsidR="003E2B73">
        <w:rPr>
          <w:rStyle w:val="aff0"/>
          <w:sz w:val="24"/>
          <w:szCs w:val="20"/>
        </w:rPr>
        <w:t>р</w:t>
      </w:r>
      <w:r w:rsidR="0035486C" w:rsidRPr="0035486C">
        <w:rPr>
          <w:rStyle w:val="aff0"/>
          <w:sz w:val="24"/>
          <w:szCs w:val="20"/>
        </w:rPr>
        <w:t>исунок 2.3</w:t>
      </w:r>
      <w:r w:rsidR="007F0E5B" w:rsidRPr="007F0E5B">
        <w:rPr>
          <w:rStyle w:val="aff0"/>
          <w:sz w:val="24"/>
          <w:szCs w:val="20"/>
        </w:rPr>
        <w:fldChar w:fldCharType="end"/>
      </w:r>
      <w:r w:rsidRPr="0013372D">
        <w:rPr>
          <w:szCs w:val="24"/>
        </w:rPr>
        <w:t>):</w:t>
      </w:r>
    </w:p>
    <w:p w14:paraId="0B63794A" w14:textId="755A0CC5" w:rsidR="00063F43" w:rsidRPr="00C53881" w:rsidRDefault="007F0E5B" w:rsidP="00B764BB">
      <w:pPr>
        <w:pStyle w:val="a9"/>
        <w:numPr>
          <w:ilvl w:val="0"/>
          <w:numId w:val="57"/>
        </w:numPr>
        <w:tabs>
          <w:tab w:val="left" w:pos="993"/>
        </w:tabs>
        <w:ind w:left="0" w:firstLine="709"/>
      </w:pPr>
      <w:r w:rsidRPr="00C53881">
        <w:t>и</w:t>
      </w:r>
      <w:r w:rsidR="00063F43" w:rsidRPr="00C53881">
        <w:t>мя класса</w:t>
      </w:r>
      <w:r w:rsidR="00DB51F8">
        <w:t>,</w:t>
      </w:r>
    </w:p>
    <w:p w14:paraId="0230C044" w14:textId="6FB2CC3C" w:rsidR="001D21DB" w:rsidRPr="00C53881" w:rsidRDefault="007F0E5B" w:rsidP="00B764BB">
      <w:pPr>
        <w:pStyle w:val="a9"/>
        <w:numPr>
          <w:ilvl w:val="0"/>
          <w:numId w:val="57"/>
        </w:numPr>
        <w:tabs>
          <w:tab w:val="left" w:pos="993"/>
        </w:tabs>
        <w:ind w:left="0" w:firstLine="709"/>
      </w:pPr>
      <w:r w:rsidRPr="00C53881">
        <w:t>с</w:t>
      </w:r>
      <w:r w:rsidR="00063F43" w:rsidRPr="00C53881">
        <w:t>писок полей класса</w:t>
      </w:r>
      <w:r w:rsidR="001D21DB" w:rsidRPr="00C53881">
        <w:t xml:space="preserve"> (атрибуты/свойства класса)</w:t>
      </w:r>
      <w:r w:rsidR="00DB51F8">
        <w:t>,</w:t>
      </w:r>
    </w:p>
    <w:p w14:paraId="234C938A" w14:textId="1E3316E3" w:rsidR="002D0F41" w:rsidRPr="00C53881" w:rsidRDefault="007F0E5B" w:rsidP="00B764BB">
      <w:pPr>
        <w:pStyle w:val="a9"/>
        <w:numPr>
          <w:ilvl w:val="0"/>
          <w:numId w:val="57"/>
        </w:numPr>
        <w:tabs>
          <w:tab w:val="left" w:pos="993"/>
        </w:tabs>
        <w:ind w:left="0" w:firstLine="709"/>
      </w:pPr>
      <w:r w:rsidRPr="00C53881">
        <w:t>с</w:t>
      </w:r>
      <w:r w:rsidR="00063F43" w:rsidRPr="00C53881">
        <w:t>писок методов</w:t>
      </w:r>
      <w:r w:rsidR="00E36819" w:rsidRPr="00C53881">
        <w:t xml:space="preserve"> (операций)</w:t>
      </w:r>
      <w:r w:rsidR="00063F43" w:rsidRPr="00C53881">
        <w:t xml:space="preserve"> класса.</w:t>
      </w:r>
    </w:p>
    <w:p w14:paraId="0681229B" w14:textId="77777777" w:rsidR="007F0E5B" w:rsidRDefault="00F21F37" w:rsidP="007F0E5B">
      <w:pPr>
        <w:pStyle w:val="a6"/>
      </w:pPr>
      <w:r w:rsidRPr="0013372D">
        <w:rPr>
          <w:noProof/>
          <w:lang w:eastAsia="ru-RU"/>
        </w:rPr>
        <w:drawing>
          <wp:inline distT="0" distB="0" distL="0" distR="0" wp14:anchorId="6C12160D" wp14:editId="495AFD76">
            <wp:extent cx="1847215" cy="91877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7325" cy="933748"/>
                    </a:xfrm>
                    <a:prstGeom prst="rect">
                      <a:avLst/>
                    </a:prstGeom>
                  </pic:spPr>
                </pic:pic>
              </a:graphicData>
            </a:graphic>
          </wp:inline>
        </w:drawing>
      </w:r>
    </w:p>
    <w:p w14:paraId="57B0E10A" w14:textId="4B5D992C" w:rsidR="00F21F37" w:rsidRPr="0013372D" w:rsidRDefault="007F0E5B" w:rsidP="007F0E5B">
      <w:pPr>
        <w:pStyle w:val="aff6"/>
        <w:rPr>
          <w:szCs w:val="24"/>
        </w:rPr>
      </w:pPr>
      <w:bookmarkStart w:id="17" w:name="_Ref217260659"/>
      <w:r>
        <w:t xml:space="preserve">Рисунок </w:t>
      </w:r>
      <w:fldSimple w:instr=" STYLEREF 1 \s ">
        <w:r w:rsidR="0035486C">
          <w:rPr>
            <w:noProof/>
          </w:rPr>
          <w:t>2</w:t>
        </w:r>
      </w:fldSimple>
      <w:r w:rsidR="00C91F98">
        <w:t>.</w:t>
      </w:r>
      <w:fldSimple w:instr=" SEQ Рисунок \* ARABIC \s 1 ">
        <w:r w:rsidR="0035486C">
          <w:rPr>
            <w:noProof/>
          </w:rPr>
          <w:t>3</w:t>
        </w:r>
      </w:fldSimple>
      <w:bookmarkEnd w:id="17"/>
      <w:r>
        <w:t xml:space="preserve"> </w:t>
      </w:r>
      <w:r w:rsidRPr="0013372D">
        <w:rPr>
          <w:szCs w:val="24"/>
        </w:rPr>
        <w:t>– Изображение класса на диаграмме</w:t>
      </w:r>
    </w:p>
    <w:p w14:paraId="6C58A645" w14:textId="77777777" w:rsidR="00063F43" w:rsidRPr="0013372D" w:rsidRDefault="005F116F" w:rsidP="0013372D">
      <w:pPr>
        <w:pStyle w:val="a9"/>
        <w:ind w:left="0"/>
        <w:contextualSpacing w:val="0"/>
        <w:rPr>
          <w:szCs w:val="24"/>
        </w:rPr>
      </w:pPr>
      <w:r w:rsidRPr="0013372D">
        <w:rPr>
          <w:szCs w:val="24"/>
        </w:rPr>
        <w:t xml:space="preserve">Класс, в котором есть только статические поля и методы и на основе которого не создаются объекты, называется </w:t>
      </w:r>
      <w:r w:rsidRPr="0013372D">
        <w:rPr>
          <w:szCs w:val="24"/>
          <w:u w:val="single"/>
        </w:rPr>
        <w:t>статическим классом</w:t>
      </w:r>
      <w:r w:rsidRPr="0013372D">
        <w:rPr>
          <w:szCs w:val="24"/>
        </w:rPr>
        <w:t>. Чтобы показать на диаграмме, что наш класс статический, нужно добавить к имени модификатор «utility».</w:t>
      </w:r>
      <w:r w:rsidR="00BD7B4E" w:rsidRPr="0013372D">
        <w:rPr>
          <w:szCs w:val="24"/>
        </w:rPr>
        <w:t xml:space="preserve"> Название модификатора «utility» связано с тем, статический класс предоставляет набор утилит, которые могут быть использованы любыми классами, которые в них нуждаются.</w:t>
      </w:r>
    </w:p>
    <w:p w14:paraId="1FEF97A2" w14:textId="77777777" w:rsidR="00063F43" w:rsidRPr="0013372D" w:rsidRDefault="001D21DB" w:rsidP="0013372D">
      <w:pPr>
        <w:pStyle w:val="a9"/>
        <w:ind w:left="0"/>
        <w:contextualSpacing w:val="0"/>
        <w:rPr>
          <w:szCs w:val="24"/>
        </w:rPr>
      </w:pPr>
      <w:r w:rsidRPr="0013372D">
        <w:rPr>
          <w:szCs w:val="24"/>
        </w:rPr>
        <w:t xml:space="preserve">Класс, который является базовым для других классов и объекты которого мы не собираемся создавать, называют </w:t>
      </w:r>
      <w:r w:rsidRPr="0013372D">
        <w:rPr>
          <w:szCs w:val="24"/>
          <w:u w:val="single"/>
        </w:rPr>
        <w:t>абстрактным</w:t>
      </w:r>
      <w:r w:rsidRPr="0013372D">
        <w:rPr>
          <w:szCs w:val="24"/>
        </w:rPr>
        <w:t>. Абстрактный класс на диаграмме изображается так же, как и обычной класс, однако имя такого класса должно быть записано курсивом.</w:t>
      </w:r>
    </w:p>
    <w:p w14:paraId="176FD8D3" w14:textId="77777777" w:rsidR="002D0F41" w:rsidRPr="0013372D" w:rsidRDefault="00F747AE" w:rsidP="007F0E5B">
      <w:pPr>
        <w:pStyle w:val="3"/>
      </w:pPr>
      <w:r w:rsidRPr="0013372D">
        <w:t>Список п</w:t>
      </w:r>
      <w:r w:rsidR="00BD7B4E" w:rsidRPr="0013372D">
        <w:t>ол</w:t>
      </w:r>
      <w:r w:rsidRPr="0013372D">
        <w:t>ей</w:t>
      </w:r>
      <w:r w:rsidR="00BD7B4E" w:rsidRPr="0013372D">
        <w:t xml:space="preserve"> класса</w:t>
      </w:r>
    </w:p>
    <w:p w14:paraId="2E8C3214" w14:textId="77777777" w:rsidR="008965A6" w:rsidRPr="0013372D" w:rsidRDefault="008965A6" w:rsidP="0013372D">
      <w:pPr>
        <w:pStyle w:val="a9"/>
        <w:ind w:left="0"/>
        <w:contextualSpacing w:val="0"/>
        <w:rPr>
          <w:szCs w:val="24"/>
        </w:rPr>
      </w:pPr>
      <w:r w:rsidRPr="0013372D">
        <w:rPr>
          <w:szCs w:val="24"/>
        </w:rPr>
        <w:t>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В последнем случае блок атрибутов оставляют пустым. Атрибут представляет некоторое свойство моделируемой сущности, которым обладают все объекты данного класса. Имя атрибута, как и имя класса, может представлять собой текст.</w:t>
      </w:r>
      <w:r w:rsidR="00561476" w:rsidRPr="0013372D">
        <w:rPr>
          <w:szCs w:val="24"/>
        </w:rPr>
        <w:t xml:space="preserve"> Статические атрибуты класса обозначаются подчеркиванием.</w:t>
      </w:r>
    </w:p>
    <w:p w14:paraId="5369E848" w14:textId="7E5B4D22" w:rsidR="00BD7B4E" w:rsidRDefault="001D0343" w:rsidP="0013372D">
      <w:pPr>
        <w:pStyle w:val="a9"/>
        <w:ind w:left="0"/>
        <w:contextualSpacing w:val="0"/>
        <w:rPr>
          <w:szCs w:val="24"/>
        </w:rPr>
      </w:pPr>
      <w:r w:rsidRPr="0013372D">
        <w:rPr>
          <w:szCs w:val="24"/>
        </w:rPr>
        <w:t xml:space="preserve">Каждое поле класса должно описываться следующим образом, как на </w:t>
      </w:r>
      <w:r w:rsidR="000E335A" w:rsidRPr="000E335A">
        <w:rPr>
          <w:rStyle w:val="aff0"/>
          <w:sz w:val="24"/>
          <w:szCs w:val="20"/>
        </w:rPr>
        <w:fldChar w:fldCharType="begin"/>
      </w:r>
      <w:r w:rsidR="000E335A" w:rsidRPr="000E335A">
        <w:rPr>
          <w:rStyle w:val="aff0"/>
          <w:sz w:val="24"/>
          <w:szCs w:val="20"/>
        </w:rPr>
        <w:instrText xml:space="preserve"> REF _Ref217260844 \h  \* MERGEFORMAT </w:instrText>
      </w:r>
      <w:r w:rsidR="000E335A" w:rsidRPr="000E335A">
        <w:rPr>
          <w:rStyle w:val="aff0"/>
          <w:sz w:val="24"/>
          <w:szCs w:val="20"/>
        </w:rPr>
      </w:r>
      <w:r w:rsidR="000E335A" w:rsidRPr="000E335A">
        <w:rPr>
          <w:rStyle w:val="aff0"/>
          <w:sz w:val="24"/>
          <w:szCs w:val="20"/>
        </w:rPr>
        <w:fldChar w:fldCharType="separate"/>
      </w:r>
      <w:r w:rsidR="003E2B73">
        <w:rPr>
          <w:rStyle w:val="aff0"/>
          <w:sz w:val="24"/>
          <w:szCs w:val="20"/>
        </w:rPr>
        <w:t>р</w:t>
      </w:r>
      <w:r w:rsidR="0035486C" w:rsidRPr="0035486C">
        <w:rPr>
          <w:rStyle w:val="aff0"/>
          <w:sz w:val="24"/>
          <w:szCs w:val="20"/>
        </w:rPr>
        <w:t>исун</w:t>
      </w:r>
      <w:r w:rsidR="003E2B73">
        <w:rPr>
          <w:rStyle w:val="aff0"/>
          <w:sz w:val="24"/>
          <w:szCs w:val="20"/>
        </w:rPr>
        <w:t>ке</w:t>
      </w:r>
      <w:r w:rsidR="0035486C" w:rsidRPr="0035486C">
        <w:rPr>
          <w:rStyle w:val="aff0"/>
          <w:sz w:val="24"/>
          <w:szCs w:val="20"/>
        </w:rPr>
        <w:t xml:space="preserve"> 2.4</w:t>
      </w:r>
      <w:r w:rsidR="000E335A" w:rsidRPr="000E335A">
        <w:rPr>
          <w:rStyle w:val="aff0"/>
          <w:sz w:val="24"/>
          <w:szCs w:val="20"/>
        </w:rPr>
        <w:fldChar w:fldCharType="end"/>
      </w:r>
      <w:r w:rsidRPr="0013372D">
        <w:rPr>
          <w:szCs w:val="24"/>
        </w:rPr>
        <w:t>.</w:t>
      </w:r>
    </w:p>
    <w:p w14:paraId="23A47A0B" w14:textId="77777777" w:rsidR="000E335A" w:rsidRDefault="000E335A" w:rsidP="000E335A">
      <w:pPr>
        <w:pStyle w:val="a6"/>
        <w:keepNext/>
      </w:pPr>
      <w:r>
        <w:rPr>
          <w:noProof/>
        </w:rPr>
        <w:drawing>
          <wp:inline distT="0" distB="0" distL="0" distR="0" wp14:anchorId="7F864B96" wp14:editId="0B49A2C7">
            <wp:extent cx="6180045" cy="195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201"/>
                    <a:stretch/>
                  </pic:blipFill>
                  <pic:spPr bwMode="auto">
                    <a:xfrm>
                      <a:off x="0" y="0"/>
                      <a:ext cx="6276030" cy="1982952"/>
                    </a:xfrm>
                    <a:prstGeom prst="rect">
                      <a:avLst/>
                    </a:prstGeom>
                    <a:noFill/>
                    <a:ln>
                      <a:noFill/>
                    </a:ln>
                    <a:extLst>
                      <a:ext uri="{53640926-AAD7-44D8-BBD7-CCE9431645EC}">
                        <a14:shadowObscured xmlns:a14="http://schemas.microsoft.com/office/drawing/2010/main"/>
                      </a:ext>
                    </a:extLst>
                  </pic:spPr>
                </pic:pic>
              </a:graphicData>
            </a:graphic>
          </wp:inline>
        </w:drawing>
      </w:r>
    </w:p>
    <w:p w14:paraId="4AA6AB2C" w14:textId="2FFA623D" w:rsidR="000E335A" w:rsidRPr="0013372D" w:rsidRDefault="000E335A" w:rsidP="000E335A">
      <w:pPr>
        <w:pStyle w:val="aff6"/>
      </w:pPr>
      <w:bookmarkStart w:id="18" w:name="_Ref217260844"/>
      <w:r>
        <w:t xml:space="preserve">Рисунок </w:t>
      </w:r>
      <w:fldSimple w:instr=" STYLEREF 1 \s ">
        <w:r w:rsidR="0035486C">
          <w:rPr>
            <w:noProof/>
          </w:rPr>
          <w:t>2</w:t>
        </w:r>
      </w:fldSimple>
      <w:r w:rsidR="00C91F98">
        <w:t>.</w:t>
      </w:r>
      <w:fldSimple w:instr=" SEQ Рисунок \* ARABIC \s 1 ">
        <w:r w:rsidR="0035486C">
          <w:rPr>
            <w:noProof/>
          </w:rPr>
          <w:t>4</w:t>
        </w:r>
      </w:fldSimple>
      <w:bookmarkEnd w:id="18"/>
      <w:r w:rsidRPr="000E335A">
        <w:t xml:space="preserve"> </w:t>
      </w:r>
      <w:r w:rsidRPr="0013372D">
        <w:t>– Общий вид поля класса</w:t>
      </w:r>
    </w:p>
    <w:p w14:paraId="75B59CF4" w14:textId="384D7892" w:rsidR="001D0343" w:rsidRPr="0013372D" w:rsidRDefault="001D0343" w:rsidP="0013372D">
      <w:pPr>
        <w:pStyle w:val="a9"/>
        <w:ind w:left="0"/>
        <w:contextualSpacing w:val="0"/>
        <w:rPr>
          <w:szCs w:val="24"/>
        </w:rPr>
      </w:pPr>
      <w:r w:rsidRPr="0013372D">
        <w:rPr>
          <w:szCs w:val="24"/>
          <w:u w:val="single"/>
        </w:rPr>
        <w:lastRenderedPageBreak/>
        <w:t>Уровень видимости</w:t>
      </w:r>
      <w:r w:rsidRPr="0013372D">
        <w:rPr>
          <w:szCs w:val="24"/>
        </w:rPr>
        <w:t xml:space="preserve"> (от англ. "visibility") </w:t>
      </w:r>
      <w:r w:rsidR="00883413" w:rsidRPr="0013372D">
        <w:rPr>
          <w:szCs w:val="24"/>
        </w:rPr>
        <w:t>–</w:t>
      </w:r>
      <w:r w:rsidRPr="0013372D">
        <w:rPr>
          <w:szCs w:val="24"/>
        </w:rPr>
        <w:t xml:space="preserve"> свойство поля, которое показывает, из какой части программы можно обратиться к данному полю: "+" </w:t>
      </w:r>
      <w:r w:rsidR="00F21F37" w:rsidRPr="0013372D">
        <w:rPr>
          <w:szCs w:val="24"/>
        </w:rPr>
        <w:t>–</w:t>
      </w:r>
      <w:r w:rsidRPr="0013372D">
        <w:rPr>
          <w:szCs w:val="24"/>
        </w:rPr>
        <w:t xml:space="preserve"> открытое поле (аналог public), "-" </w:t>
      </w:r>
      <w:r w:rsidR="00F21F37" w:rsidRPr="0013372D">
        <w:rPr>
          <w:szCs w:val="24"/>
        </w:rPr>
        <w:t>–</w:t>
      </w:r>
      <w:r w:rsidRPr="0013372D">
        <w:rPr>
          <w:szCs w:val="24"/>
        </w:rPr>
        <w:t xml:space="preserve"> закрытое поле (аналог private) и "#" </w:t>
      </w:r>
      <w:r w:rsidR="00F21F37" w:rsidRPr="0013372D">
        <w:rPr>
          <w:szCs w:val="24"/>
        </w:rPr>
        <w:t>–</w:t>
      </w:r>
      <w:r w:rsidRPr="0013372D">
        <w:rPr>
          <w:szCs w:val="24"/>
        </w:rPr>
        <w:t xml:space="preserve"> защищённое поле (аналог protected</w:t>
      </w:r>
      <w:r w:rsidR="0001641B" w:rsidRPr="0013372D">
        <w:rPr>
          <w:szCs w:val="24"/>
        </w:rPr>
        <w:t>)</w:t>
      </w:r>
      <w:r w:rsidRPr="0013372D">
        <w:rPr>
          <w:szCs w:val="24"/>
        </w:rPr>
        <w:t>.</w:t>
      </w:r>
    </w:p>
    <w:p w14:paraId="5353205F" w14:textId="77777777" w:rsidR="001D0343" w:rsidRPr="0013372D" w:rsidRDefault="00E36819" w:rsidP="0013372D">
      <w:pPr>
        <w:pStyle w:val="a9"/>
        <w:ind w:left="0"/>
        <w:contextualSpacing w:val="0"/>
        <w:rPr>
          <w:szCs w:val="24"/>
        </w:rPr>
      </w:pPr>
      <w:r w:rsidRPr="0013372D">
        <w:rPr>
          <w:szCs w:val="24"/>
          <w:u w:val="single"/>
        </w:rPr>
        <w:t>Идентификатор</w:t>
      </w:r>
      <w:r w:rsidRPr="0013372D">
        <w:rPr>
          <w:szCs w:val="24"/>
        </w:rPr>
        <w:t xml:space="preserve"> (от англ. "identificator") </w:t>
      </w:r>
      <w:r w:rsidR="00F21F37" w:rsidRPr="0013372D">
        <w:rPr>
          <w:szCs w:val="24"/>
        </w:rPr>
        <w:t>–</w:t>
      </w:r>
      <w:r w:rsidRPr="0013372D">
        <w:rPr>
          <w:szCs w:val="24"/>
        </w:rPr>
        <w:t xml:space="preserve"> название поля. Является обязательным элементом для описания переменной на диаграмме классов, поскольку однозначно её определяет (все идентификаторы на диаграммах уникальны).</w:t>
      </w:r>
    </w:p>
    <w:p w14:paraId="370DAD5C" w14:textId="77777777" w:rsidR="001D0343" w:rsidRPr="0013372D" w:rsidRDefault="00E36819" w:rsidP="0013372D">
      <w:pPr>
        <w:pStyle w:val="a9"/>
        <w:ind w:left="0"/>
        <w:contextualSpacing w:val="0"/>
        <w:rPr>
          <w:szCs w:val="24"/>
        </w:rPr>
      </w:pPr>
      <w:r w:rsidRPr="0013372D">
        <w:rPr>
          <w:szCs w:val="24"/>
          <w:u w:val="single"/>
        </w:rPr>
        <w:t>Кратность</w:t>
      </w:r>
      <w:r w:rsidRPr="0013372D">
        <w:rPr>
          <w:szCs w:val="24"/>
        </w:rPr>
        <w:t xml:space="preserve"> (от англ. "multiplicity") – интервал, определяющий диапазон количества элементов в массиве. Если для поля указана кратность, то его следует считать массивом. Количество элементов в таком массиве и будет определяться указанным интервалом.</w:t>
      </w:r>
    </w:p>
    <w:p w14:paraId="22C07BE3" w14:textId="77777777" w:rsidR="00E36819" w:rsidRPr="0013372D" w:rsidRDefault="00E36819" w:rsidP="0013372D">
      <w:pPr>
        <w:pStyle w:val="a9"/>
        <w:ind w:left="0"/>
        <w:contextualSpacing w:val="0"/>
        <w:rPr>
          <w:szCs w:val="24"/>
        </w:rPr>
      </w:pPr>
      <w:r w:rsidRPr="0013372D">
        <w:rPr>
          <w:szCs w:val="24"/>
          <w:u w:val="single"/>
        </w:rPr>
        <w:t>Тип поля</w:t>
      </w:r>
      <w:r w:rsidRPr="0013372D">
        <w:rPr>
          <w:szCs w:val="24"/>
        </w:rPr>
        <w:t xml:space="preserve"> (англ. "type of field") показывает, какой тип имеет данное поле в нашей программе. На ранней стадии проектирования можно и не уточнять, какой тип имеет то или иное поле.</w:t>
      </w:r>
    </w:p>
    <w:p w14:paraId="18508307" w14:textId="77777777" w:rsidR="00E36819" w:rsidRPr="0013372D" w:rsidRDefault="00F747AE" w:rsidP="005E51AB">
      <w:pPr>
        <w:pStyle w:val="3"/>
      </w:pPr>
      <w:r w:rsidRPr="0013372D">
        <w:t>Список м</w:t>
      </w:r>
      <w:r w:rsidR="00E36819" w:rsidRPr="0013372D">
        <w:t>етод</w:t>
      </w:r>
      <w:r w:rsidRPr="0013372D">
        <w:t>ов</w:t>
      </w:r>
      <w:r w:rsidR="00E36819" w:rsidRPr="0013372D">
        <w:t xml:space="preserve"> класса</w:t>
      </w:r>
    </w:p>
    <w:p w14:paraId="4234818D" w14:textId="77777777" w:rsidR="00D35818" w:rsidRPr="0013372D" w:rsidRDefault="00D35818" w:rsidP="0013372D">
      <w:pPr>
        <w:pStyle w:val="a9"/>
        <w:ind w:left="0"/>
        <w:contextualSpacing w:val="0"/>
        <w:rPr>
          <w:szCs w:val="24"/>
        </w:rPr>
      </w:pPr>
      <w:r w:rsidRPr="0013372D">
        <w:rPr>
          <w:szCs w:val="24"/>
          <w:u w:val="single"/>
        </w:rPr>
        <w:t>Операция (метод)</w:t>
      </w:r>
      <w:r w:rsidRPr="0013372D">
        <w:rPr>
          <w:szCs w:val="24"/>
        </w:rPr>
        <w:t xml:space="preserve"> – это реализация метода класса. Класс может иметь любое число операций либо не иметь ни одной. Часто вызов операции объекта изменяет его атрибуты.</w:t>
      </w:r>
    </w:p>
    <w:p w14:paraId="735AE47F" w14:textId="77777777" w:rsidR="00D35818" w:rsidRPr="0013372D" w:rsidRDefault="00D35818" w:rsidP="0013372D">
      <w:pPr>
        <w:pStyle w:val="a9"/>
        <w:ind w:left="0"/>
        <w:contextualSpacing w:val="0"/>
        <w:rPr>
          <w:szCs w:val="24"/>
        </w:rPr>
      </w:pPr>
      <w:r w:rsidRPr="0013372D">
        <w:rPr>
          <w:szCs w:val="24"/>
        </w:rPr>
        <w:t xml:space="preserve">Допускается указание только имен операций. Имя операции, как и имя класса, должно представлять собой текст. На практике для именования операции используются короткие глагольные конструкции, описывающие некое поведение класса, которому принадлежит операция. Обычно каждое слово в имени операции пишется с заглавной буквы, за исключением первого, </w:t>
      </w:r>
      <w:r w:rsidR="00F21F37" w:rsidRPr="0013372D">
        <w:rPr>
          <w:szCs w:val="24"/>
        </w:rPr>
        <w:t>например,</w:t>
      </w:r>
      <w:r w:rsidRPr="0013372D">
        <w:rPr>
          <w:szCs w:val="24"/>
        </w:rPr>
        <w:t xml:space="preserve"> </w:t>
      </w:r>
      <w:r w:rsidRPr="0013372D">
        <w:rPr>
          <w:i/>
          <w:iCs/>
          <w:szCs w:val="24"/>
        </w:rPr>
        <w:t>isEmpty</w:t>
      </w:r>
      <w:r w:rsidRPr="0013372D">
        <w:rPr>
          <w:szCs w:val="24"/>
        </w:rPr>
        <w:t>.</w:t>
      </w:r>
    </w:p>
    <w:p w14:paraId="00FCDA05" w14:textId="77777777" w:rsidR="00D35818" w:rsidRPr="0013372D" w:rsidRDefault="00D35818" w:rsidP="0013372D">
      <w:pPr>
        <w:pStyle w:val="a9"/>
        <w:ind w:left="0"/>
        <w:contextualSpacing w:val="0"/>
        <w:rPr>
          <w:szCs w:val="24"/>
        </w:rPr>
      </w:pPr>
      <w:r w:rsidRPr="0013372D">
        <w:rPr>
          <w:szCs w:val="24"/>
        </w:rPr>
        <w:t>Можно специфицировать операцию, устанавливая ее сигнатуру, включающую имя, тип и значение по умолчанию всех параметров, а применительно к функциям – тип возвращаемого значения.</w:t>
      </w:r>
    </w:p>
    <w:p w14:paraId="7F44AB48" w14:textId="73683E74" w:rsidR="001D0343" w:rsidRPr="0013372D" w:rsidRDefault="00D35818" w:rsidP="0013372D">
      <w:pPr>
        <w:pStyle w:val="a9"/>
        <w:ind w:left="0"/>
        <w:contextualSpacing w:val="0"/>
        <w:rPr>
          <w:szCs w:val="24"/>
        </w:rPr>
      </w:pPr>
      <w:r w:rsidRPr="0013372D">
        <w:rPr>
          <w:szCs w:val="24"/>
        </w:rPr>
        <w:t xml:space="preserve">На </w:t>
      </w:r>
      <w:r w:rsidR="005E51AB" w:rsidRPr="005E51AB">
        <w:rPr>
          <w:rStyle w:val="aff0"/>
          <w:sz w:val="24"/>
          <w:szCs w:val="20"/>
        </w:rPr>
        <w:fldChar w:fldCharType="begin"/>
      </w:r>
      <w:r w:rsidR="005E51AB" w:rsidRPr="005E51AB">
        <w:rPr>
          <w:rStyle w:val="aff0"/>
          <w:sz w:val="24"/>
          <w:szCs w:val="20"/>
        </w:rPr>
        <w:instrText xml:space="preserve"> REF _Ref217260948 \h  \* MERGEFORMAT </w:instrText>
      </w:r>
      <w:r w:rsidR="005E51AB" w:rsidRPr="005E51AB">
        <w:rPr>
          <w:rStyle w:val="aff0"/>
          <w:sz w:val="24"/>
          <w:szCs w:val="20"/>
        </w:rPr>
      </w:r>
      <w:r w:rsidR="005E51AB" w:rsidRPr="005E51AB">
        <w:rPr>
          <w:rStyle w:val="aff0"/>
          <w:sz w:val="24"/>
          <w:szCs w:val="20"/>
        </w:rPr>
        <w:fldChar w:fldCharType="separate"/>
      </w:r>
      <w:r w:rsidR="004A1374">
        <w:rPr>
          <w:rStyle w:val="aff0"/>
          <w:sz w:val="24"/>
          <w:szCs w:val="20"/>
        </w:rPr>
        <w:t>р</w:t>
      </w:r>
      <w:r w:rsidR="0035486C" w:rsidRPr="0035486C">
        <w:rPr>
          <w:rStyle w:val="aff0"/>
          <w:sz w:val="24"/>
          <w:szCs w:val="20"/>
        </w:rPr>
        <w:t>исун</w:t>
      </w:r>
      <w:r w:rsidR="004A1374">
        <w:rPr>
          <w:rStyle w:val="aff0"/>
          <w:sz w:val="24"/>
          <w:szCs w:val="20"/>
        </w:rPr>
        <w:t>ке</w:t>
      </w:r>
      <w:r w:rsidR="0035486C" w:rsidRPr="0035486C">
        <w:rPr>
          <w:rStyle w:val="aff0"/>
          <w:sz w:val="24"/>
          <w:szCs w:val="20"/>
        </w:rPr>
        <w:t xml:space="preserve"> 2.5</w:t>
      </w:r>
      <w:r w:rsidR="005E51AB" w:rsidRPr="005E51AB">
        <w:rPr>
          <w:rStyle w:val="aff0"/>
          <w:sz w:val="24"/>
          <w:szCs w:val="20"/>
        </w:rPr>
        <w:fldChar w:fldCharType="end"/>
      </w:r>
      <w:r w:rsidR="005E51AB">
        <w:rPr>
          <w:szCs w:val="24"/>
        </w:rPr>
        <w:t xml:space="preserve"> </w:t>
      </w:r>
      <w:r w:rsidRPr="0013372D">
        <w:rPr>
          <w:szCs w:val="24"/>
        </w:rPr>
        <w:t>представлен общий вид описания метода класса и описание аргументов метода.</w:t>
      </w:r>
    </w:p>
    <w:p w14:paraId="31868A49" w14:textId="77777777" w:rsidR="005E51AB" w:rsidRDefault="005E51AB" w:rsidP="006A1ECB">
      <w:pPr>
        <w:pStyle w:val="a6"/>
      </w:pPr>
      <w:r w:rsidRPr="006A1ECB">
        <w:rPr>
          <w:noProof/>
        </w:rPr>
        <w:drawing>
          <wp:inline distT="0" distB="0" distL="0" distR="0" wp14:anchorId="4D11F165" wp14:editId="4832F1AA">
            <wp:extent cx="6354552" cy="13049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031"/>
                    <a:stretch/>
                  </pic:blipFill>
                  <pic:spPr bwMode="auto">
                    <a:xfrm>
                      <a:off x="0" y="0"/>
                      <a:ext cx="6393109" cy="1312843"/>
                    </a:xfrm>
                    <a:prstGeom prst="rect">
                      <a:avLst/>
                    </a:prstGeom>
                    <a:noFill/>
                    <a:ln>
                      <a:noFill/>
                    </a:ln>
                    <a:extLst>
                      <a:ext uri="{53640926-AAD7-44D8-BBD7-CCE9431645EC}">
                        <a14:shadowObscured xmlns:a14="http://schemas.microsoft.com/office/drawing/2010/main"/>
                      </a:ext>
                    </a:extLst>
                  </pic:spPr>
                </pic:pic>
              </a:graphicData>
            </a:graphic>
          </wp:inline>
        </w:drawing>
      </w:r>
    </w:p>
    <w:p w14:paraId="1173D715" w14:textId="14DC51CC" w:rsidR="005E51AB" w:rsidRDefault="005E51AB" w:rsidP="005E51AB">
      <w:pPr>
        <w:pStyle w:val="afc"/>
        <w:jc w:val="center"/>
      </w:pPr>
      <w:bookmarkStart w:id="19" w:name="_Ref217260948"/>
      <w:r w:rsidRPr="005E51AB">
        <w:rPr>
          <w:rStyle w:val="aff7"/>
        </w:rPr>
        <w:t xml:space="preserve">Рисунок </w:t>
      </w:r>
      <w:r w:rsidR="00C91F98">
        <w:rPr>
          <w:rStyle w:val="aff7"/>
        </w:rPr>
        <w:fldChar w:fldCharType="begin"/>
      </w:r>
      <w:r w:rsidR="00C91F98">
        <w:rPr>
          <w:rStyle w:val="aff7"/>
        </w:rPr>
        <w:instrText xml:space="preserve"> STYLEREF 1 \s </w:instrText>
      </w:r>
      <w:r w:rsidR="00C91F98">
        <w:rPr>
          <w:rStyle w:val="aff7"/>
        </w:rPr>
        <w:fldChar w:fldCharType="separate"/>
      </w:r>
      <w:r w:rsidR="0035486C">
        <w:rPr>
          <w:rStyle w:val="aff7"/>
          <w:noProof/>
        </w:rPr>
        <w:t>2</w:t>
      </w:r>
      <w:r w:rsidR="00C91F98">
        <w:rPr>
          <w:rStyle w:val="aff7"/>
        </w:rPr>
        <w:fldChar w:fldCharType="end"/>
      </w:r>
      <w:r w:rsidR="00C91F98">
        <w:rPr>
          <w:rStyle w:val="aff7"/>
        </w:rPr>
        <w:t>.</w:t>
      </w:r>
      <w:r w:rsidR="00C91F98">
        <w:rPr>
          <w:rStyle w:val="aff7"/>
        </w:rPr>
        <w:fldChar w:fldCharType="begin"/>
      </w:r>
      <w:r w:rsidR="00C91F98">
        <w:rPr>
          <w:rStyle w:val="aff7"/>
        </w:rPr>
        <w:instrText xml:space="preserve"> SEQ Рисунок \* ARABIC \s 1 </w:instrText>
      </w:r>
      <w:r w:rsidR="00C91F98">
        <w:rPr>
          <w:rStyle w:val="aff7"/>
        </w:rPr>
        <w:fldChar w:fldCharType="separate"/>
      </w:r>
      <w:r w:rsidR="0035486C">
        <w:rPr>
          <w:rStyle w:val="aff7"/>
          <w:noProof/>
        </w:rPr>
        <w:t>5</w:t>
      </w:r>
      <w:r w:rsidR="00C91F98">
        <w:rPr>
          <w:rStyle w:val="aff7"/>
        </w:rPr>
        <w:fldChar w:fldCharType="end"/>
      </w:r>
      <w:bookmarkEnd w:id="19"/>
      <w:r w:rsidRPr="005E51AB">
        <w:rPr>
          <w:rStyle w:val="aff7"/>
        </w:rPr>
        <w:t xml:space="preserve"> – Общий вид поля</w:t>
      </w:r>
      <w:r w:rsidRPr="0013372D">
        <w:rPr>
          <w:szCs w:val="24"/>
        </w:rPr>
        <w:t xml:space="preserve"> методы</w:t>
      </w:r>
    </w:p>
    <w:p w14:paraId="247E2B00" w14:textId="7E1F517B" w:rsidR="00F21F37" w:rsidRPr="005E51AB" w:rsidRDefault="00D35818" w:rsidP="005E51AB">
      <w:pPr>
        <w:pStyle w:val="3"/>
        <w:ind w:firstLine="0"/>
      </w:pPr>
      <w:bookmarkStart w:id="20" w:name="_Ref217262281"/>
      <w:r w:rsidRPr="0013372D">
        <w:t>Виды отношений</w:t>
      </w:r>
      <w:bookmarkEnd w:id="20"/>
    </w:p>
    <w:p w14:paraId="1744685C" w14:textId="49126EF6" w:rsidR="00D35818" w:rsidRPr="0013372D" w:rsidRDefault="00D35818" w:rsidP="0013372D">
      <w:pPr>
        <w:pStyle w:val="a9"/>
        <w:ind w:left="0"/>
        <w:contextualSpacing w:val="0"/>
        <w:rPr>
          <w:szCs w:val="24"/>
        </w:rPr>
      </w:pPr>
      <w:r w:rsidRPr="0013372D">
        <w:rPr>
          <w:szCs w:val="24"/>
        </w:rPr>
        <w:t>Отношения (связи) представляют собой базовые строительные блоки для описания отношений</w:t>
      </w:r>
      <w:r w:rsidR="00F21F37" w:rsidRPr="0013372D">
        <w:rPr>
          <w:szCs w:val="24"/>
        </w:rPr>
        <w:t xml:space="preserve"> (</w:t>
      </w:r>
      <w:r w:rsidR="005E51AB" w:rsidRPr="005E51AB">
        <w:rPr>
          <w:rStyle w:val="aff0"/>
          <w:sz w:val="24"/>
          <w:szCs w:val="20"/>
        </w:rPr>
        <w:fldChar w:fldCharType="begin"/>
      </w:r>
      <w:r w:rsidR="005E51AB" w:rsidRPr="005E51AB">
        <w:rPr>
          <w:rStyle w:val="aff0"/>
          <w:sz w:val="24"/>
          <w:szCs w:val="20"/>
        </w:rPr>
        <w:instrText xml:space="preserve"> REF _Ref217261181 \h  \* MERGEFORMAT </w:instrText>
      </w:r>
      <w:r w:rsidR="005E51AB" w:rsidRPr="005E51AB">
        <w:rPr>
          <w:rStyle w:val="aff0"/>
          <w:sz w:val="24"/>
          <w:szCs w:val="20"/>
        </w:rPr>
      </w:r>
      <w:r w:rsidR="005E51AB" w:rsidRPr="005E51AB">
        <w:rPr>
          <w:rStyle w:val="aff0"/>
          <w:sz w:val="24"/>
          <w:szCs w:val="20"/>
        </w:rPr>
        <w:fldChar w:fldCharType="separate"/>
      </w:r>
      <w:r w:rsidR="004A1374">
        <w:rPr>
          <w:rStyle w:val="aff0"/>
          <w:sz w:val="24"/>
          <w:szCs w:val="20"/>
        </w:rPr>
        <w:t>р</w:t>
      </w:r>
      <w:r w:rsidR="0035486C" w:rsidRPr="0035486C">
        <w:rPr>
          <w:rStyle w:val="aff0"/>
          <w:sz w:val="24"/>
          <w:szCs w:val="20"/>
        </w:rPr>
        <w:t>исунок 2.6</w:t>
      </w:r>
      <w:r w:rsidR="005E51AB" w:rsidRPr="005E51AB">
        <w:rPr>
          <w:rStyle w:val="aff0"/>
          <w:sz w:val="24"/>
          <w:szCs w:val="20"/>
        </w:rPr>
        <w:fldChar w:fldCharType="end"/>
      </w:r>
      <w:r w:rsidR="00E34742" w:rsidRPr="0013372D">
        <w:rPr>
          <w:szCs w:val="24"/>
        </w:rPr>
        <w:t>)</w:t>
      </w:r>
      <w:r w:rsidRPr="0013372D">
        <w:rPr>
          <w:szCs w:val="24"/>
        </w:rPr>
        <w:t xml:space="preserve"> в UML, используемые для разработки хорошо согласованных моделей.</w:t>
      </w:r>
    </w:p>
    <w:p w14:paraId="36643E3B" w14:textId="0580791E" w:rsidR="008965A6" w:rsidRPr="0013372D" w:rsidRDefault="008965A6" w:rsidP="0013372D">
      <w:pPr>
        <w:pStyle w:val="a9"/>
        <w:ind w:left="0"/>
        <w:contextualSpacing w:val="0"/>
        <w:rPr>
          <w:szCs w:val="24"/>
        </w:rPr>
      </w:pPr>
      <w:r w:rsidRPr="0013372D">
        <w:rPr>
          <w:szCs w:val="24"/>
        </w:rPr>
        <w:t>Отношение ассоциации (</w:t>
      </w:r>
      <w:r w:rsidR="005E51AB" w:rsidRPr="005E51AB">
        <w:rPr>
          <w:rStyle w:val="aff0"/>
          <w:sz w:val="24"/>
          <w:szCs w:val="20"/>
        </w:rPr>
        <w:fldChar w:fldCharType="begin"/>
      </w:r>
      <w:r w:rsidR="005E51AB" w:rsidRPr="005E51AB">
        <w:rPr>
          <w:rStyle w:val="aff0"/>
          <w:sz w:val="24"/>
          <w:szCs w:val="20"/>
        </w:rPr>
        <w:instrText xml:space="preserve"> REF _Ref217261158 \h  \* MERGEFORMAT </w:instrText>
      </w:r>
      <w:r w:rsidR="005E51AB" w:rsidRPr="005E51AB">
        <w:rPr>
          <w:rStyle w:val="aff0"/>
          <w:sz w:val="24"/>
          <w:szCs w:val="20"/>
        </w:rPr>
      </w:r>
      <w:r w:rsidR="005E51AB" w:rsidRPr="005E51AB">
        <w:rPr>
          <w:rStyle w:val="aff0"/>
          <w:sz w:val="24"/>
          <w:szCs w:val="20"/>
        </w:rPr>
        <w:fldChar w:fldCharType="separate"/>
      </w:r>
      <w:r w:rsidR="004A1374">
        <w:rPr>
          <w:rStyle w:val="aff0"/>
          <w:sz w:val="24"/>
          <w:szCs w:val="20"/>
        </w:rPr>
        <w:t>р</w:t>
      </w:r>
      <w:r w:rsidR="0035486C" w:rsidRPr="0035486C">
        <w:rPr>
          <w:rStyle w:val="aff0"/>
          <w:sz w:val="24"/>
          <w:szCs w:val="20"/>
        </w:rPr>
        <w:t>исунок 2.7</w:t>
      </w:r>
      <w:r w:rsidR="005E51AB" w:rsidRPr="005E51AB">
        <w:rPr>
          <w:rStyle w:val="aff0"/>
          <w:sz w:val="24"/>
          <w:szCs w:val="20"/>
        </w:rPr>
        <w:fldChar w:fldCharType="end"/>
      </w:r>
      <w:r w:rsidRPr="0013372D">
        <w:rPr>
          <w:szCs w:val="24"/>
        </w:rPr>
        <w:t>) используют, чтобы показать, что между классами (например, между двумя классами) существует некоторая связь. Обычно с помощью него на диаграмме классов показывают, что один класс пользуется функционалом другого класса. Кратность ассоциации обозначает количество объектов, которые участвуют во взаимодействии.</w:t>
      </w:r>
    </w:p>
    <w:p w14:paraId="49437EB2" w14:textId="77777777" w:rsidR="005E51AB" w:rsidRDefault="005E51AB" w:rsidP="005E51AB">
      <w:pPr>
        <w:pStyle w:val="a6"/>
        <w:keepNext/>
      </w:pPr>
      <w:r>
        <w:rPr>
          <w:noProof/>
        </w:rPr>
        <w:lastRenderedPageBreak/>
        <w:drawing>
          <wp:inline distT="0" distB="0" distL="0" distR="0" wp14:anchorId="63692D2C" wp14:editId="1A74B2C5">
            <wp:extent cx="4280006" cy="317182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660" cy="3213810"/>
                    </a:xfrm>
                    <a:prstGeom prst="rect">
                      <a:avLst/>
                    </a:prstGeom>
                  </pic:spPr>
                </pic:pic>
              </a:graphicData>
            </a:graphic>
          </wp:inline>
        </w:drawing>
      </w:r>
    </w:p>
    <w:p w14:paraId="3D604D41" w14:textId="76136259" w:rsidR="005E51AB" w:rsidRDefault="005E51AB" w:rsidP="005E51AB">
      <w:pPr>
        <w:pStyle w:val="aff6"/>
      </w:pPr>
      <w:bookmarkStart w:id="21" w:name="_Ref217261181"/>
      <w:r>
        <w:t xml:space="preserve">Рисунок </w:t>
      </w:r>
      <w:fldSimple w:instr=" STYLEREF 1 \s ">
        <w:r w:rsidR="0035486C">
          <w:rPr>
            <w:noProof/>
          </w:rPr>
          <w:t>2</w:t>
        </w:r>
      </w:fldSimple>
      <w:r w:rsidR="00C91F98">
        <w:t>.</w:t>
      </w:r>
      <w:fldSimple w:instr=" SEQ Рисунок \* ARABIC \s 1 ">
        <w:r w:rsidR="0035486C">
          <w:rPr>
            <w:noProof/>
          </w:rPr>
          <w:t>6</w:t>
        </w:r>
      </w:fldSimple>
      <w:bookmarkEnd w:id="21"/>
      <w:r>
        <w:t xml:space="preserve"> </w:t>
      </w:r>
      <w:r w:rsidRPr="0013372D">
        <w:rPr>
          <w:szCs w:val="24"/>
        </w:rPr>
        <w:t>– Виды отношений</w:t>
      </w:r>
    </w:p>
    <w:p w14:paraId="61B9CE95" w14:textId="77777777" w:rsidR="005E51AB" w:rsidRDefault="005E51AB" w:rsidP="005E51AB">
      <w:pPr>
        <w:pStyle w:val="a6"/>
      </w:pPr>
      <w:r w:rsidRPr="0013372D">
        <w:t xml:space="preserve"> </w:t>
      </w:r>
      <w:r w:rsidR="00E34742" w:rsidRPr="0013372D">
        <w:fldChar w:fldCharType="begin"/>
      </w:r>
      <w:r w:rsidR="00E34742" w:rsidRPr="0013372D">
        <w:instrText xml:space="preserve"> INCLUDEPICTURE "https://habrastorage.org/r/w1560/getpro/habr/upload_files/a4f/e50/9db/a4fe509db3cfa6ab1c7fc15bfc71aca0.png" \* MERGEFORMATINET </w:instrText>
      </w:r>
      <w:r w:rsidR="00E34742" w:rsidRPr="0013372D">
        <w:fldChar w:fldCharType="separate"/>
      </w:r>
      <w:r w:rsidR="00E34742" w:rsidRPr="005E51AB">
        <w:rPr>
          <w:noProof/>
        </w:rPr>
        <w:drawing>
          <wp:inline distT="0" distB="0" distL="0" distR="0" wp14:anchorId="33BACE3C" wp14:editId="208693DD">
            <wp:extent cx="5940425" cy="1849755"/>
            <wp:effectExtent l="0" t="0" r="3175" b="4445"/>
            <wp:docPr id="1044684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49755"/>
                    </a:xfrm>
                    <a:prstGeom prst="rect">
                      <a:avLst/>
                    </a:prstGeom>
                    <a:noFill/>
                    <a:ln>
                      <a:noFill/>
                    </a:ln>
                  </pic:spPr>
                </pic:pic>
              </a:graphicData>
            </a:graphic>
          </wp:inline>
        </w:drawing>
      </w:r>
      <w:r w:rsidR="00E34742" w:rsidRPr="0013372D">
        <w:fldChar w:fldCharType="end"/>
      </w:r>
    </w:p>
    <w:p w14:paraId="374A590B" w14:textId="26100926" w:rsidR="00E34742" w:rsidRPr="0013372D" w:rsidRDefault="005E51AB" w:rsidP="005E51AB">
      <w:pPr>
        <w:pStyle w:val="aff6"/>
        <w:rPr>
          <w:szCs w:val="24"/>
        </w:rPr>
      </w:pPr>
      <w:bookmarkStart w:id="22" w:name="_Ref217261158"/>
      <w:r>
        <w:t xml:space="preserve">Рисунок </w:t>
      </w:r>
      <w:fldSimple w:instr=" STYLEREF 1 \s ">
        <w:r w:rsidR="0035486C">
          <w:rPr>
            <w:noProof/>
          </w:rPr>
          <w:t>2</w:t>
        </w:r>
      </w:fldSimple>
      <w:r w:rsidR="00C91F98">
        <w:t>.</w:t>
      </w:r>
      <w:fldSimple w:instr=" SEQ Рисунок \* ARABIC \s 1 ">
        <w:r w:rsidR="0035486C">
          <w:rPr>
            <w:noProof/>
          </w:rPr>
          <w:t>7</w:t>
        </w:r>
      </w:fldSimple>
      <w:bookmarkEnd w:id="22"/>
      <w:r>
        <w:t xml:space="preserve"> </w:t>
      </w:r>
      <w:r w:rsidRPr="0013372D">
        <w:rPr>
          <w:szCs w:val="24"/>
        </w:rPr>
        <w:t>– Отношение ассоциации</w:t>
      </w:r>
    </w:p>
    <w:p w14:paraId="57056F22" w14:textId="77777777" w:rsidR="00E34742" w:rsidRPr="0013372D" w:rsidRDefault="00E34742" w:rsidP="0013372D">
      <w:pPr>
        <w:pStyle w:val="a9"/>
        <w:ind w:left="0"/>
        <w:contextualSpacing w:val="0"/>
        <w:rPr>
          <w:szCs w:val="24"/>
        </w:rPr>
      </w:pPr>
      <w:r w:rsidRPr="0013372D">
        <w:rPr>
          <w:szCs w:val="24"/>
        </w:rPr>
        <w:t>Отношение зависимости используют, чтобы показать, что изменение одного класса требует изменение другого класса.</w:t>
      </w:r>
      <w:r w:rsidR="006E0DAB" w:rsidRPr="0013372D">
        <w:rPr>
          <w:szCs w:val="24"/>
        </w:rPr>
        <w:t xml:space="preserve"> Стрелка отношения зависимости направлена от зависимого класса к независимому.</w:t>
      </w:r>
    </w:p>
    <w:p w14:paraId="0685492A" w14:textId="6DE0D7BA" w:rsidR="00E34742" w:rsidRPr="0013372D" w:rsidRDefault="00E34742" w:rsidP="0013372D">
      <w:pPr>
        <w:pStyle w:val="a9"/>
        <w:ind w:left="0"/>
        <w:contextualSpacing w:val="0"/>
        <w:rPr>
          <w:szCs w:val="24"/>
        </w:rPr>
      </w:pPr>
      <w:r w:rsidRPr="0013372D">
        <w:rPr>
          <w:szCs w:val="24"/>
        </w:rPr>
        <w:t xml:space="preserve">Отношение наследования </w:t>
      </w:r>
      <w:r w:rsidR="00F21F37" w:rsidRPr="0013372D">
        <w:rPr>
          <w:szCs w:val="24"/>
        </w:rPr>
        <w:t>(</w:t>
      </w:r>
      <w:r w:rsidR="005E51AB" w:rsidRPr="005E51AB">
        <w:rPr>
          <w:rStyle w:val="aff0"/>
          <w:sz w:val="24"/>
          <w:szCs w:val="20"/>
        </w:rPr>
        <w:fldChar w:fldCharType="begin"/>
      </w:r>
      <w:r w:rsidR="005E51AB" w:rsidRPr="005E51AB">
        <w:rPr>
          <w:rStyle w:val="aff0"/>
          <w:sz w:val="24"/>
          <w:szCs w:val="20"/>
        </w:rPr>
        <w:instrText xml:space="preserve"> REF _Ref217261244 \h  \* MERGEFORMAT </w:instrText>
      </w:r>
      <w:r w:rsidR="005E51AB" w:rsidRPr="005E51AB">
        <w:rPr>
          <w:rStyle w:val="aff0"/>
          <w:sz w:val="24"/>
          <w:szCs w:val="20"/>
        </w:rPr>
      </w:r>
      <w:r w:rsidR="005E51AB" w:rsidRPr="005E51AB">
        <w:rPr>
          <w:rStyle w:val="aff0"/>
          <w:sz w:val="24"/>
          <w:szCs w:val="20"/>
        </w:rPr>
        <w:fldChar w:fldCharType="separate"/>
      </w:r>
      <w:r w:rsidR="004A1374">
        <w:rPr>
          <w:rStyle w:val="aff0"/>
          <w:sz w:val="24"/>
          <w:szCs w:val="20"/>
        </w:rPr>
        <w:t>р</w:t>
      </w:r>
      <w:r w:rsidR="0035486C" w:rsidRPr="0035486C">
        <w:rPr>
          <w:rStyle w:val="aff0"/>
          <w:sz w:val="24"/>
          <w:szCs w:val="20"/>
        </w:rPr>
        <w:t>исунок 2.8</w:t>
      </w:r>
      <w:r w:rsidR="005E51AB" w:rsidRPr="005E51AB">
        <w:rPr>
          <w:rStyle w:val="aff0"/>
          <w:sz w:val="24"/>
          <w:szCs w:val="20"/>
        </w:rPr>
        <w:fldChar w:fldCharType="end"/>
      </w:r>
      <w:r w:rsidRPr="0013372D">
        <w:rPr>
          <w:szCs w:val="24"/>
        </w:rPr>
        <w:t>) используется, чтобы показать, что один класс является родителем (базовым классом или суперклассом) для другого класса (потомка, производного класса).</w:t>
      </w:r>
    </w:p>
    <w:p w14:paraId="027208D4" w14:textId="77777777" w:rsidR="005E51AB" w:rsidRDefault="00E34742" w:rsidP="005E51AB">
      <w:pPr>
        <w:pStyle w:val="a6"/>
        <w:keepNext/>
      </w:pPr>
      <w:r w:rsidRPr="0013372D">
        <w:fldChar w:fldCharType="begin"/>
      </w:r>
      <w:r w:rsidRPr="0013372D">
        <w:instrText xml:space="preserve"> INCLUDEPICTURE "https://habrastorage.org/r/w1560/getpro/habr/upload_files/e1d/65d/b23/e1d65db2377f1ab3253921f991b57b0a.png" \* MERGEFORMATINET </w:instrText>
      </w:r>
      <w:r w:rsidRPr="0013372D">
        <w:fldChar w:fldCharType="separate"/>
      </w:r>
      <w:r w:rsidRPr="0013372D">
        <w:rPr>
          <w:noProof/>
          <w:lang w:eastAsia="ru-RU"/>
        </w:rPr>
        <w:drawing>
          <wp:inline distT="0" distB="0" distL="0" distR="0" wp14:anchorId="65E3445F" wp14:editId="1FA04DCB">
            <wp:extent cx="4204046" cy="1657350"/>
            <wp:effectExtent l="0" t="0" r="6350" b="0"/>
            <wp:docPr id="1446085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364" cy="1689802"/>
                    </a:xfrm>
                    <a:prstGeom prst="rect">
                      <a:avLst/>
                    </a:prstGeom>
                    <a:noFill/>
                    <a:ln>
                      <a:noFill/>
                    </a:ln>
                  </pic:spPr>
                </pic:pic>
              </a:graphicData>
            </a:graphic>
          </wp:inline>
        </w:drawing>
      </w:r>
      <w:r w:rsidRPr="0013372D">
        <w:fldChar w:fldCharType="end"/>
      </w:r>
    </w:p>
    <w:p w14:paraId="41AFF98D" w14:textId="06CFE5CC" w:rsidR="00E34742" w:rsidRPr="0013372D" w:rsidRDefault="005E51AB" w:rsidP="005E51AB">
      <w:pPr>
        <w:pStyle w:val="aff6"/>
      </w:pPr>
      <w:bookmarkStart w:id="23" w:name="_Ref217261244"/>
      <w:r>
        <w:t xml:space="preserve">Рисунок </w:t>
      </w:r>
      <w:fldSimple w:instr=" STYLEREF 1 \s ">
        <w:r w:rsidR="0035486C">
          <w:rPr>
            <w:noProof/>
          </w:rPr>
          <w:t>2</w:t>
        </w:r>
      </w:fldSimple>
      <w:r w:rsidR="00C91F98">
        <w:t>.</w:t>
      </w:r>
      <w:fldSimple w:instr=" SEQ Рисунок \* ARABIC \s 1 ">
        <w:r w:rsidR="0035486C">
          <w:rPr>
            <w:noProof/>
          </w:rPr>
          <w:t>8</w:t>
        </w:r>
      </w:fldSimple>
      <w:bookmarkEnd w:id="23"/>
      <w:r>
        <w:t xml:space="preserve"> </w:t>
      </w:r>
      <w:r w:rsidRPr="0013372D">
        <w:rPr>
          <w:szCs w:val="24"/>
        </w:rPr>
        <w:t>– Отношение наследования</w:t>
      </w:r>
    </w:p>
    <w:p w14:paraId="3B06D969" w14:textId="37D16AB5" w:rsidR="00E34742" w:rsidRPr="0013372D" w:rsidRDefault="00E34742" w:rsidP="0013372D">
      <w:pPr>
        <w:pStyle w:val="a9"/>
        <w:ind w:left="0"/>
        <w:contextualSpacing w:val="0"/>
        <w:rPr>
          <w:szCs w:val="24"/>
        </w:rPr>
      </w:pPr>
      <w:r w:rsidRPr="0013372D">
        <w:rPr>
          <w:szCs w:val="24"/>
        </w:rPr>
        <w:lastRenderedPageBreak/>
        <w:t xml:space="preserve">Отношение агрегации </w:t>
      </w:r>
      <w:r w:rsidR="00F21F37" w:rsidRPr="0013372D">
        <w:rPr>
          <w:szCs w:val="24"/>
        </w:rPr>
        <w:t>(</w:t>
      </w:r>
      <w:r w:rsidR="00144AD3" w:rsidRPr="00144AD3">
        <w:rPr>
          <w:rStyle w:val="aff0"/>
          <w:sz w:val="24"/>
          <w:szCs w:val="20"/>
        </w:rPr>
        <w:fldChar w:fldCharType="begin"/>
      </w:r>
      <w:r w:rsidR="00144AD3" w:rsidRPr="00144AD3">
        <w:rPr>
          <w:rStyle w:val="aff0"/>
          <w:sz w:val="24"/>
          <w:szCs w:val="20"/>
        </w:rPr>
        <w:instrText xml:space="preserve"> REF _Ref217261313 \h  \* MERGEFORMAT </w:instrText>
      </w:r>
      <w:r w:rsidR="00144AD3" w:rsidRPr="00144AD3">
        <w:rPr>
          <w:rStyle w:val="aff0"/>
          <w:sz w:val="24"/>
          <w:szCs w:val="20"/>
        </w:rPr>
      </w:r>
      <w:r w:rsidR="00144AD3" w:rsidRPr="00144AD3">
        <w:rPr>
          <w:rStyle w:val="aff0"/>
          <w:sz w:val="24"/>
          <w:szCs w:val="20"/>
        </w:rPr>
        <w:fldChar w:fldCharType="separate"/>
      </w:r>
      <w:r w:rsidR="004A1374">
        <w:rPr>
          <w:rStyle w:val="aff0"/>
          <w:sz w:val="24"/>
          <w:szCs w:val="20"/>
        </w:rPr>
        <w:t>р</w:t>
      </w:r>
      <w:r w:rsidR="0035486C" w:rsidRPr="0035486C">
        <w:rPr>
          <w:rStyle w:val="aff0"/>
          <w:sz w:val="24"/>
          <w:szCs w:val="20"/>
        </w:rPr>
        <w:t>исунок 2.9</w:t>
      </w:r>
      <w:r w:rsidR="00144AD3" w:rsidRPr="00144AD3">
        <w:rPr>
          <w:rStyle w:val="aff0"/>
          <w:sz w:val="24"/>
          <w:szCs w:val="20"/>
        </w:rPr>
        <w:fldChar w:fldCharType="end"/>
      </w:r>
      <w:r w:rsidRPr="0013372D">
        <w:rPr>
          <w:szCs w:val="24"/>
        </w:rPr>
        <w:t>) между двумя классами показывает, что один из них включает в себя другой класс в качестве составной части. При этом класс-часть может существовать обособленно от класса-целого.</w:t>
      </w:r>
    </w:p>
    <w:p w14:paraId="36B709C3" w14:textId="77777777" w:rsidR="00C91F98" w:rsidRDefault="00E34742" w:rsidP="00C91F98">
      <w:pPr>
        <w:pStyle w:val="a6"/>
      </w:pPr>
      <w:r w:rsidRPr="0013372D">
        <w:fldChar w:fldCharType="begin"/>
      </w:r>
      <w:r w:rsidRPr="0013372D">
        <w:instrText xml:space="preserve"> INCLUDEPICTURE "https://habrastorage.org/r/w1560/getpro/habr/upload_files/d7b/15c/b0f/d7b15cb0f09ca2e4a5b499a42c40e6a5.png" \* MERGEFORMATINET </w:instrText>
      </w:r>
      <w:r w:rsidRPr="0013372D">
        <w:fldChar w:fldCharType="separate"/>
      </w:r>
      <w:r w:rsidRPr="0013372D">
        <w:rPr>
          <w:noProof/>
          <w:lang w:eastAsia="ru-RU"/>
        </w:rPr>
        <w:drawing>
          <wp:inline distT="0" distB="0" distL="0" distR="0" wp14:anchorId="03433209" wp14:editId="1B5D5FF1">
            <wp:extent cx="3590769" cy="2137957"/>
            <wp:effectExtent l="0" t="0" r="0" b="0"/>
            <wp:docPr id="239377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3471" cy="2157428"/>
                    </a:xfrm>
                    <a:prstGeom prst="rect">
                      <a:avLst/>
                    </a:prstGeom>
                    <a:noFill/>
                    <a:ln>
                      <a:noFill/>
                    </a:ln>
                  </pic:spPr>
                </pic:pic>
              </a:graphicData>
            </a:graphic>
          </wp:inline>
        </w:drawing>
      </w:r>
      <w:r w:rsidRPr="0013372D">
        <w:fldChar w:fldCharType="end"/>
      </w:r>
    </w:p>
    <w:p w14:paraId="7EF7C659" w14:textId="4721E9EB" w:rsidR="00E34742" w:rsidRPr="0013372D" w:rsidRDefault="00C91F98" w:rsidP="00C91F98">
      <w:pPr>
        <w:pStyle w:val="aff6"/>
        <w:rPr>
          <w:szCs w:val="24"/>
        </w:rPr>
      </w:pPr>
      <w:bookmarkStart w:id="24" w:name="_Ref217261313"/>
      <w:r>
        <w:t xml:space="preserve">Рисунок </w:t>
      </w:r>
      <w:fldSimple w:instr=" STYLEREF 1 \s ">
        <w:r w:rsidR="0035486C">
          <w:rPr>
            <w:noProof/>
          </w:rPr>
          <w:t>2</w:t>
        </w:r>
      </w:fldSimple>
      <w:r>
        <w:t>.</w:t>
      </w:r>
      <w:fldSimple w:instr=" SEQ Рисунок \* ARABIC \s 1 ">
        <w:r w:rsidR="0035486C">
          <w:rPr>
            <w:noProof/>
          </w:rPr>
          <w:t>9</w:t>
        </w:r>
      </w:fldSimple>
      <w:bookmarkEnd w:id="24"/>
      <w:r>
        <w:t xml:space="preserve"> </w:t>
      </w:r>
      <w:r w:rsidRPr="0013372D">
        <w:rPr>
          <w:szCs w:val="24"/>
        </w:rPr>
        <w:t>– Отношение агрегации</w:t>
      </w:r>
    </w:p>
    <w:p w14:paraId="43B39C43" w14:textId="77777777" w:rsidR="00E34742" w:rsidRPr="0013372D" w:rsidRDefault="00E34742" w:rsidP="0013372D">
      <w:pPr>
        <w:pStyle w:val="a9"/>
        <w:ind w:left="0"/>
        <w:contextualSpacing w:val="0"/>
        <w:rPr>
          <w:szCs w:val="24"/>
        </w:rPr>
      </w:pPr>
      <w:r w:rsidRPr="0013372D">
        <w:rPr>
          <w:szCs w:val="24"/>
        </w:rPr>
        <w:t>Отношение композиции является частным случаем отношения агрегации. Однако у него есть одно отличие – классы-части, которые он соединяет с классом-целым, не могут существовать обособленно.</w:t>
      </w:r>
    </w:p>
    <w:p w14:paraId="5C7E9340" w14:textId="77777777" w:rsidR="008C190B" w:rsidRPr="0013372D" w:rsidRDefault="008C190B" w:rsidP="0013372D">
      <w:pPr>
        <w:pStyle w:val="a9"/>
        <w:ind w:left="0"/>
        <w:contextualSpacing w:val="0"/>
        <w:rPr>
          <w:szCs w:val="24"/>
        </w:rPr>
      </w:pPr>
      <w:r w:rsidRPr="0013372D">
        <w:rPr>
          <w:szCs w:val="24"/>
        </w:rPr>
        <w:t>Реализация – это семантическая связь между классами, когда один из них (поставщик) определяет соглашение, которого второй (клиент) обязан придерживаться. Это связи между интерфейсами и классами, которые реализуют эти интерфейсы. Это, своего рода, отношение «целое-часть». Поставщик, как правило, представлен абстрактным классом. В графическом исполнении связь реализации – это гибрид связей обобщения и зависимости: треугольник указывает на поставщика, а второй конец пунктирной линии – на клиента.</w:t>
      </w:r>
    </w:p>
    <w:p w14:paraId="7EE3E114" w14:textId="6D3BDD27" w:rsidR="003F6EE0" w:rsidRPr="0013372D" w:rsidRDefault="003F6EE0" w:rsidP="0013372D">
      <w:pPr>
        <w:pStyle w:val="a9"/>
        <w:ind w:left="0"/>
        <w:contextualSpacing w:val="0"/>
        <w:rPr>
          <w:szCs w:val="24"/>
        </w:rPr>
      </w:pPr>
      <w:r w:rsidRPr="0013372D">
        <w:rPr>
          <w:szCs w:val="24"/>
        </w:rPr>
        <w:t>На диаграмме классов (</w:t>
      </w:r>
      <w:r w:rsidR="00144AD3" w:rsidRPr="00144AD3">
        <w:rPr>
          <w:rStyle w:val="aff0"/>
          <w:sz w:val="24"/>
          <w:szCs w:val="20"/>
        </w:rPr>
        <w:fldChar w:fldCharType="begin"/>
      </w:r>
      <w:r w:rsidR="00144AD3" w:rsidRPr="00144AD3">
        <w:rPr>
          <w:rStyle w:val="aff0"/>
          <w:sz w:val="24"/>
          <w:szCs w:val="20"/>
        </w:rPr>
        <w:instrText xml:space="preserve"> REF _Ref217260453 \h  \* MERGEFORMAT </w:instrText>
      </w:r>
      <w:r w:rsidR="00144AD3" w:rsidRPr="00144AD3">
        <w:rPr>
          <w:rStyle w:val="aff0"/>
          <w:sz w:val="24"/>
          <w:szCs w:val="20"/>
        </w:rPr>
      </w:r>
      <w:r w:rsidR="00144AD3" w:rsidRPr="00144AD3">
        <w:rPr>
          <w:rStyle w:val="aff0"/>
          <w:sz w:val="24"/>
          <w:szCs w:val="20"/>
        </w:rPr>
        <w:fldChar w:fldCharType="separate"/>
      </w:r>
      <w:r w:rsidR="004A1374">
        <w:rPr>
          <w:rStyle w:val="aff0"/>
          <w:sz w:val="24"/>
          <w:szCs w:val="20"/>
        </w:rPr>
        <w:t>р</w:t>
      </w:r>
      <w:r w:rsidR="0035486C" w:rsidRPr="0035486C">
        <w:rPr>
          <w:rStyle w:val="aff0"/>
          <w:sz w:val="24"/>
          <w:szCs w:val="20"/>
        </w:rPr>
        <w:t>исунок 2.2</w:t>
      </w:r>
      <w:r w:rsidR="00144AD3" w:rsidRPr="00144AD3">
        <w:rPr>
          <w:rStyle w:val="aff0"/>
          <w:sz w:val="24"/>
          <w:szCs w:val="20"/>
        </w:rPr>
        <w:fldChar w:fldCharType="end"/>
      </w:r>
      <w:r w:rsidRPr="0013372D">
        <w:rPr>
          <w:szCs w:val="24"/>
        </w:rPr>
        <w:t xml:space="preserve">) основным классом является класс </w:t>
      </w:r>
      <w:r w:rsidRPr="0013372D">
        <w:rPr>
          <w:i/>
          <w:iCs/>
          <w:szCs w:val="24"/>
        </w:rPr>
        <w:t>TemperatureMeasure</w:t>
      </w:r>
      <w:r w:rsidRPr="0013372D">
        <w:rPr>
          <w:szCs w:val="24"/>
        </w:rPr>
        <w:t>, который и является измерителем температуры. В качестве измеренного значения формируется среднее арифметическое всех измерений - сумма всех измерений, деленная на их количество.</w:t>
      </w:r>
    </w:p>
    <w:p w14:paraId="073EAC83" w14:textId="77777777" w:rsidR="003F6EE0" w:rsidRPr="0013372D" w:rsidRDefault="003F6EE0" w:rsidP="0013372D">
      <w:pPr>
        <w:pStyle w:val="a9"/>
        <w:ind w:left="0"/>
        <w:contextualSpacing w:val="0"/>
        <w:rPr>
          <w:szCs w:val="24"/>
        </w:rPr>
      </w:pPr>
      <w:r w:rsidRPr="0013372D">
        <w:rPr>
          <w:szCs w:val="24"/>
        </w:rPr>
        <w:t xml:space="preserve">Для получения измерений и их суммирования используется класс </w:t>
      </w:r>
      <w:r w:rsidRPr="0013372D">
        <w:rPr>
          <w:i/>
          <w:iCs/>
          <w:szCs w:val="24"/>
        </w:rPr>
        <w:t>Sensor</w:t>
      </w:r>
      <w:r w:rsidRPr="0013372D">
        <w:rPr>
          <w:szCs w:val="24"/>
        </w:rPr>
        <w:t xml:space="preserve"> (в качестве датчика температуры). В консольной задаче сами измерения передаются в этот класс для суммирования. Класс состоит в отношении агрегации с основным классом </w:t>
      </w:r>
      <w:r w:rsidRPr="0013372D">
        <w:rPr>
          <w:i/>
          <w:iCs/>
          <w:szCs w:val="24"/>
        </w:rPr>
        <w:t>TemperatureMeasure</w:t>
      </w:r>
      <w:r w:rsidRPr="0013372D">
        <w:rPr>
          <w:szCs w:val="24"/>
        </w:rPr>
        <w:t xml:space="preserve">: сначала создается объект класса </w:t>
      </w:r>
      <w:r w:rsidRPr="0013372D">
        <w:rPr>
          <w:i/>
          <w:iCs/>
          <w:szCs w:val="24"/>
        </w:rPr>
        <w:t>Sensor</w:t>
      </w:r>
      <w:r w:rsidRPr="0013372D">
        <w:rPr>
          <w:szCs w:val="24"/>
        </w:rPr>
        <w:t xml:space="preserve">, а потом передаем его в качестве параметра конструктора классу </w:t>
      </w:r>
      <w:r w:rsidRPr="0013372D">
        <w:rPr>
          <w:i/>
          <w:iCs/>
          <w:szCs w:val="24"/>
        </w:rPr>
        <w:t>TemperatureMeasure</w:t>
      </w:r>
      <w:r w:rsidRPr="0013372D">
        <w:rPr>
          <w:szCs w:val="24"/>
        </w:rPr>
        <w:t>, чтобы использовать его в качестве части класса.</w:t>
      </w:r>
    </w:p>
    <w:p w14:paraId="0A6CD4F7" w14:textId="77777777" w:rsidR="003F6EE0" w:rsidRPr="0013372D" w:rsidRDefault="003F6EE0" w:rsidP="0013372D">
      <w:pPr>
        <w:pStyle w:val="a9"/>
        <w:ind w:left="0"/>
        <w:contextualSpacing w:val="0"/>
        <w:rPr>
          <w:szCs w:val="24"/>
        </w:rPr>
      </w:pPr>
      <w:r w:rsidRPr="0013372D">
        <w:rPr>
          <w:szCs w:val="24"/>
        </w:rPr>
        <w:t xml:space="preserve">Количество измерений формируется классом </w:t>
      </w:r>
      <w:r w:rsidRPr="0013372D">
        <w:rPr>
          <w:i/>
          <w:iCs/>
          <w:szCs w:val="24"/>
        </w:rPr>
        <w:t>MeasureCount</w:t>
      </w:r>
      <w:r w:rsidRPr="0013372D">
        <w:rPr>
          <w:szCs w:val="24"/>
        </w:rPr>
        <w:t xml:space="preserve">, который содержит статическое свойство </w:t>
      </w:r>
      <w:r w:rsidRPr="0013372D">
        <w:rPr>
          <w:i/>
          <w:iCs/>
          <w:szCs w:val="24"/>
        </w:rPr>
        <w:t>total</w:t>
      </w:r>
      <w:r w:rsidRPr="0013372D">
        <w:rPr>
          <w:szCs w:val="24"/>
        </w:rPr>
        <w:t xml:space="preserve"> для подсчета общего измерений, а также свойство </w:t>
      </w:r>
      <w:r w:rsidRPr="0013372D">
        <w:rPr>
          <w:i/>
          <w:iCs/>
          <w:szCs w:val="24"/>
        </w:rPr>
        <w:t>count</w:t>
      </w:r>
      <w:r w:rsidRPr="0013372D">
        <w:rPr>
          <w:szCs w:val="24"/>
        </w:rPr>
        <w:t xml:space="preserve"> для подсчета количества измерителей конкретного объекта </w:t>
      </w:r>
      <w:r w:rsidRPr="0013372D">
        <w:rPr>
          <w:i/>
          <w:iCs/>
          <w:szCs w:val="24"/>
        </w:rPr>
        <w:t>TemperatureMeasure</w:t>
      </w:r>
      <w:r w:rsidRPr="0013372D">
        <w:rPr>
          <w:szCs w:val="24"/>
        </w:rPr>
        <w:t xml:space="preserve">. Класс </w:t>
      </w:r>
      <w:r w:rsidRPr="0013372D">
        <w:rPr>
          <w:i/>
          <w:iCs/>
          <w:szCs w:val="24"/>
        </w:rPr>
        <w:t>MeasureCount</w:t>
      </w:r>
      <w:r w:rsidRPr="0013372D">
        <w:rPr>
          <w:szCs w:val="24"/>
        </w:rPr>
        <w:t xml:space="preserve"> находится в отношении композиции с классом </w:t>
      </w:r>
      <w:r w:rsidRPr="0013372D">
        <w:rPr>
          <w:i/>
          <w:iCs/>
          <w:szCs w:val="24"/>
        </w:rPr>
        <w:t>TemperatureMeasure</w:t>
      </w:r>
      <w:r w:rsidRPr="0013372D">
        <w:rPr>
          <w:szCs w:val="24"/>
        </w:rPr>
        <w:t xml:space="preserve">: объект </w:t>
      </w:r>
      <w:r w:rsidRPr="0013372D">
        <w:rPr>
          <w:i/>
          <w:iCs/>
          <w:szCs w:val="24"/>
        </w:rPr>
        <w:t>MeasureCount</w:t>
      </w:r>
      <w:r w:rsidRPr="0013372D">
        <w:rPr>
          <w:szCs w:val="24"/>
        </w:rPr>
        <w:t xml:space="preserve"> создается непосредственно при создании объекта </w:t>
      </w:r>
      <w:r w:rsidRPr="0013372D">
        <w:rPr>
          <w:i/>
          <w:iCs/>
          <w:szCs w:val="24"/>
        </w:rPr>
        <w:t>TemperatureMeasure</w:t>
      </w:r>
      <w:r w:rsidRPr="0013372D">
        <w:rPr>
          <w:szCs w:val="24"/>
        </w:rPr>
        <w:t xml:space="preserve"> (в его конструкторе).</w:t>
      </w:r>
    </w:p>
    <w:p w14:paraId="0C32C420" w14:textId="77777777" w:rsidR="003F6EE0" w:rsidRPr="0013372D" w:rsidRDefault="003F6EE0" w:rsidP="0013372D">
      <w:pPr>
        <w:pStyle w:val="a9"/>
        <w:ind w:left="0"/>
        <w:contextualSpacing w:val="0"/>
        <w:rPr>
          <w:szCs w:val="24"/>
        </w:rPr>
      </w:pPr>
      <w:r w:rsidRPr="0013372D">
        <w:rPr>
          <w:szCs w:val="24"/>
        </w:rPr>
        <w:t xml:space="preserve">Класс </w:t>
      </w:r>
      <w:r w:rsidRPr="0013372D">
        <w:rPr>
          <w:i/>
          <w:iCs/>
          <w:szCs w:val="24"/>
        </w:rPr>
        <w:t>ITemperatureMeasure</w:t>
      </w:r>
      <w:r w:rsidRPr="0013372D">
        <w:rPr>
          <w:szCs w:val="24"/>
        </w:rPr>
        <w:t xml:space="preserve"> представляет собой интерфейс класса </w:t>
      </w:r>
      <w:r w:rsidRPr="0013372D">
        <w:rPr>
          <w:i/>
          <w:iCs/>
          <w:szCs w:val="24"/>
        </w:rPr>
        <w:t>TemperatureMeasure</w:t>
      </w:r>
      <w:r w:rsidRPr="0013372D">
        <w:rPr>
          <w:szCs w:val="24"/>
        </w:rPr>
        <w:t xml:space="preserve"> и является своего рода поставщиком в отношении реализации.</w:t>
      </w:r>
    </w:p>
    <w:p w14:paraId="5625E37A" w14:textId="393D1E8D" w:rsidR="004524A1" w:rsidRPr="0013372D" w:rsidRDefault="003F6EE0" w:rsidP="00C91F98">
      <w:pPr>
        <w:pStyle w:val="a9"/>
        <w:ind w:left="0"/>
        <w:contextualSpacing w:val="0"/>
        <w:rPr>
          <w:szCs w:val="24"/>
        </w:rPr>
      </w:pPr>
      <w:r w:rsidRPr="0013372D">
        <w:rPr>
          <w:szCs w:val="24"/>
        </w:rPr>
        <w:t xml:space="preserve">Наконец, класс </w:t>
      </w:r>
      <w:r w:rsidRPr="0013372D">
        <w:rPr>
          <w:i/>
          <w:iCs/>
          <w:szCs w:val="24"/>
        </w:rPr>
        <w:t>ShowTemperature</w:t>
      </w:r>
      <w:r w:rsidRPr="0013372D">
        <w:rPr>
          <w:szCs w:val="24"/>
        </w:rPr>
        <w:t xml:space="preserve"> находится в отношении зависимости с классом </w:t>
      </w:r>
      <w:r w:rsidRPr="0013372D">
        <w:rPr>
          <w:i/>
          <w:iCs/>
          <w:szCs w:val="24"/>
        </w:rPr>
        <w:t>TemperatureMeasure</w:t>
      </w:r>
      <w:r w:rsidRPr="0013372D">
        <w:rPr>
          <w:szCs w:val="24"/>
        </w:rPr>
        <w:t xml:space="preserve">, поскольку реализация единственного метода </w:t>
      </w:r>
      <w:r w:rsidRPr="0013372D">
        <w:rPr>
          <w:i/>
          <w:iCs/>
          <w:szCs w:val="24"/>
        </w:rPr>
        <w:t>Show</w:t>
      </w:r>
      <w:r w:rsidRPr="0013372D">
        <w:rPr>
          <w:szCs w:val="24"/>
        </w:rPr>
        <w:t xml:space="preserve"> класса </w:t>
      </w:r>
      <w:r w:rsidRPr="0013372D">
        <w:rPr>
          <w:i/>
          <w:iCs/>
          <w:szCs w:val="24"/>
        </w:rPr>
        <w:t>ShowTemperature</w:t>
      </w:r>
      <w:r w:rsidRPr="0013372D">
        <w:rPr>
          <w:szCs w:val="24"/>
        </w:rPr>
        <w:t xml:space="preserve"> зависит от структуры класса </w:t>
      </w:r>
      <w:r w:rsidRPr="0013372D">
        <w:rPr>
          <w:i/>
          <w:iCs/>
          <w:szCs w:val="24"/>
        </w:rPr>
        <w:t>TemperatureMeasure</w:t>
      </w:r>
      <w:r w:rsidRPr="0013372D">
        <w:rPr>
          <w:szCs w:val="24"/>
        </w:rPr>
        <w:t>.</w:t>
      </w:r>
      <w:r w:rsidR="004524A1" w:rsidRPr="0013372D">
        <w:rPr>
          <w:szCs w:val="24"/>
        </w:rPr>
        <w:br w:type="page"/>
      </w:r>
    </w:p>
    <w:p w14:paraId="069493C5" w14:textId="69383EBD" w:rsidR="004524A1" w:rsidRPr="0013372D" w:rsidRDefault="00F21F37" w:rsidP="00144AD3">
      <w:pPr>
        <w:pStyle w:val="10"/>
      </w:pPr>
      <w:bookmarkStart w:id="25" w:name="_Toc217273916"/>
      <w:r w:rsidRPr="0013372D">
        <w:lastRenderedPageBreak/>
        <w:t>ПОРОЖДАЮЩИЕ ПАТТЕРНЫ ПРОЕКТИРОВАНИЯ</w:t>
      </w:r>
      <w:bookmarkEnd w:id="25"/>
    </w:p>
    <w:p w14:paraId="445D4AF0" w14:textId="77777777" w:rsidR="004524A1" w:rsidRPr="0013372D" w:rsidRDefault="004524A1" w:rsidP="0013372D">
      <w:pPr>
        <w:pStyle w:val="a9"/>
        <w:ind w:left="0"/>
        <w:contextualSpacing w:val="0"/>
        <w:rPr>
          <w:szCs w:val="24"/>
        </w:rPr>
      </w:pPr>
      <w:r w:rsidRPr="0013372D">
        <w:rPr>
          <w:szCs w:val="24"/>
        </w:rPr>
        <w:t>Порождающие паттерны проектирования абстрагируют процесс создания экземпляров. Они позволяют сделать систему независимой от способа создания, композиции и представления объектов. Паттерн, порождающий классы,</w:t>
      </w:r>
      <w:r w:rsidR="00277281" w:rsidRPr="0013372D">
        <w:rPr>
          <w:szCs w:val="24"/>
        </w:rPr>
        <w:t xml:space="preserve"> </w:t>
      </w:r>
      <w:r w:rsidRPr="0013372D">
        <w:rPr>
          <w:szCs w:val="24"/>
        </w:rPr>
        <w:t>использует наследование, чтобы варьировать класс создаваемого экземпляра,</w:t>
      </w:r>
      <w:r w:rsidR="00277281" w:rsidRPr="0013372D">
        <w:rPr>
          <w:szCs w:val="24"/>
        </w:rPr>
        <w:t xml:space="preserve"> </w:t>
      </w:r>
      <w:r w:rsidRPr="0013372D">
        <w:rPr>
          <w:szCs w:val="24"/>
        </w:rPr>
        <w:t>а паттерн, порождающий объекты, делегирует создание экземпляров другому</w:t>
      </w:r>
      <w:r w:rsidR="00277281" w:rsidRPr="0013372D">
        <w:rPr>
          <w:szCs w:val="24"/>
        </w:rPr>
        <w:t xml:space="preserve"> </w:t>
      </w:r>
      <w:r w:rsidRPr="0013372D">
        <w:rPr>
          <w:szCs w:val="24"/>
        </w:rPr>
        <w:t>объекту. Эти паттерны начинают играть более важную роль, когда система</w:t>
      </w:r>
      <w:r w:rsidR="00277281" w:rsidRPr="0013372D">
        <w:rPr>
          <w:szCs w:val="24"/>
        </w:rPr>
        <w:t xml:space="preserve"> </w:t>
      </w:r>
      <w:r w:rsidRPr="0013372D">
        <w:rPr>
          <w:szCs w:val="24"/>
        </w:rPr>
        <w:t>эволюционирует и начинает в большей степени зависеть от композиции объектов, чем от наследования классов. При этом основной акцент смещается</w:t>
      </w:r>
      <w:r w:rsidR="00277281" w:rsidRPr="0013372D">
        <w:rPr>
          <w:szCs w:val="24"/>
        </w:rPr>
        <w:t xml:space="preserve"> </w:t>
      </w:r>
      <w:r w:rsidRPr="0013372D">
        <w:rPr>
          <w:szCs w:val="24"/>
        </w:rPr>
        <w:t>с жесткого кодирования фиксированного набора поведений на определение</w:t>
      </w:r>
      <w:r w:rsidR="00277281" w:rsidRPr="0013372D">
        <w:rPr>
          <w:szCs w:val="24"/>
        </w:rPr>
        <w:t xml:space="preserve"> </w:t>
      </w:r>
      <w:r w:rsidRPr="0013372D">
        <w:rPr>
          <w:szCs w:val="24"/>
        </w:rPr>
        <w:t>небольшого набора фундаментальных поведений, посредством композиции</w:t>
      </w:r>
      <w:r w:rsidR="00277281" w:rsidRPr="0013372D">
        <w:rPr>
          <w:szCs w:val="24"/>
        </w:rPr>
        <w:t xml:space="preserve"> </w:t>
      </w:r>
      <w:r w:rsidRPr="0013372D">
        <w:rPr>
          <w:szCs w:val="24"/>
        </w:rPr>
        <w:t>которых можно получить любое число более сложных. Таким образом, для</w:t>
      </w:r>
      <w:r w:rsidR="00277281" w:rsidRPr="0013372D">
        <w:rPr>
          <w:szCs w:val="24"/>
        </w:rPr>
        <w:t xml:space="preserve"> </w:t>
      </w:r>
      <w:r w:rsidRPr="0013372D">
        <w:rPr>
          <w:szCs w:val="24"/>
        </w:rPr>
        <w:t>создания объектов с конкретным поведением требуется нечто большее, чем</w:t>
      </w:r>
      <w:r w:rsidR="00277281" w:rsidRPr="0013372D">
        <w:rPr>
          <w:szCs w:val="24"/>
        </w:rPr>
        <w:t xml:space="preserve"> </w:t>
      </w:r>
      <w:r w:rsidRPr="0013372D">
        <w:rPr>
          <w:szCs w:val="24"/>
        </w:rPr>
        <w:t>простое создание экземпляра класса.</w:t>
      </w:r>
    </w:p>
    <w:p w14:paraId="4A10B2CD" w14:textId="77777777" w:rsidR="004524A1" w:rsidRPr="0013372D" w:rsidRDefault="004524A1" w:rsidP="0013372D">
      <w:pPr>
        <w:pStyle w:val="a9"/>
        <w:ind w:left="0"/>
        <w:contextualSpacing w:val="0"/>
        <w:rPr>
          <w:szCs w:val="24"/>
        </w:rPr>
      </w:pPr>
      <w:r w:rsidRPr="0013372D">
        <w:rPr>
          <w:szCs w:val="24"/>
        </w:rPr>
        <w:t>Для порождающих паттернов характерны два аспекта. Во-первых, эти паттерны инкапсулируют знания о конкретных классах, которые применяются</w:t>
      </w:r>
      <w:r w:rsidR="00277281" w:rsidRPr="0013372D">
        <w:rPr>
          <w:szCs w:val="24"/>
        </w:rPr>
        <w:t xml:space="preserve"> </w:t>
      </w:r>
      <w:r w:rsidRPr="0013372D">
        <w:rPr>
          <w:szCs w:val="24"/>
        </w:rPr>
        <w:t>в системе. Во-вторых, они скрывают подробности создания и компоновки</w:t>
      </w:r>
      <w:r w:rsidR="00277281" w:rsidRPr="0013372D">
        <w:rPr>
          <w:szCs w:val="24"/>
        </w:rPr>
        <w:t xml:space="preserve"> </w:t>
      </w:r>
      <w:r w:rsidRPr="0013372D">
        <w:rPr>
          <w:szCs w:val="24"/>
        </w:rPr>
        <w:t xml:space="preserve">экземпляров этих классов. Единственная информация об объектах, известная системе, </w:t>
      </w:r>
      <w:r w:rsidR="00C05C2B" w:rsidRPr="0013372D">
        <w:rPr>
          <w:szCs w:val="24"/>
        </w:rPr>
        <w:t>–</w:t>
      </w:r>
      <w:r w:rsidRPr="0013372D">
        <w:rPr>
          <w:szCs w:val="24"/>
        </w:rPr>
        <w:t xml:space="preserve"> это их интерфейсы, определенные с помощью абстрактных</w:t>
      </w:r>
      <w:r w:rsidR="00277281" w:rsidRPr="0013372D">
        <w:rPr>
          <w:szCs w:val="24"/>
        </w:rPr>
        <w:t xml:space="preserve"> </w:t>
      </w:r>
      <w:r w:rsidRPr="0013372D">
        <w:rPr>
          <w:szCs w:val="24"/>
        </w:rPr>
        <w:t>классов. Следовательно, порождающие паттерны обеспечивают большую</w:t>
      </w:r>
      <w:r w:rsidR="00277281" w:rsidRPr="0013372D">
        <w:rPr>
          <w:szCs w:val="24"/>
        </w:rPr>
        <w:t xml:space="preserve"> </w:t>
      </w:r>
      <w:r w:rsidRPr="0013372D">
        <w:rPr>
          <w:szCs w:val="24"/>
        </w:rPr>
        <w:t>гибкость в отношении того, что создается, кто это создает, как и когда. Это</w:t>
      </w:r>
      <w:r w:rsidR="00277281" w:rsidRPr="0013372D">
        <w:rPr>
          <w:szCs w:val="24"/>
        </w:rPr>
        <w:t xml:space="preserve"> </w:t>
      </w:r>
      <w:r w:rsidRPr="0013372D">
        <w:rPr>
          <w:szCs w:val="24"/>
        </w:rPr>
        <w:t>позволяет настроить систему «готовыми» объектами с самой различной</w:t>
      </w:r>
      <w:r w:rsidR="00277281" w:rsidRPr="0013372D">
        <w:rPr>
          <w:szCs w:val="24"/>
        </w:rPr>
        <w:t xml:space="preserve"> </w:t>
      </w:r>
      <w:r w:rsidRPr="0013372D">
        <w:rPr>
          <w:szCs w:val="24"/>
        </w:rPr>
        <w:t>структурой и функциональностью статически (на этапе компиляции) или</w:t>
      </w:r>
      <w:r w:rsidR="00277281" w:rsidRPr="0013372D">
        <w:rPr>
          <w:szCs w:val="24"/>
        </w:rPr>
        <w:t xml:space="preserve"> </w:t>
      </w:r>
      <w:r w:rsidRPr="0013372D">
        <w:rPr>
          <w:szCs w:val="24"/>
        </w:rPr>
        <w:t>динамически (во время выполнения).</w:t>
      </w:r>
    </w:p>
    <w:p w14:paraId="3B830AB3" w14:textId="5B5E7C44" w:rsidR="004524A1" w:rsidRPr="0013372D" w:rsidRDefault="004524A1" w:rsidP="00144AD3">
      <w:pPr>
        <w:pStyle w:val="2"/>
      </w:pPr>
      <w:bookmarkStart w:id="26" w:name="_Toc217273917"/>
      <w:r w:rsidRPr="0013372D">
        <w:t>Паттерн Abstract Factory (</w:t>
      </w:r>
      <w:r w:rsidR="0035784F" w:rsidRPr="0013372D">
        <w:t>А</w:t>
      </w:r>
      <w:r w:rsidRPr="0013372D">
        <w:t>бстрактная фабрика)</w:t>
      </w:r>
      <w:bookmarkEnd w:id="26"/>
    </w:p>
    <w:p w14:paraId="4881820C" w14:textId="77777777" w:rsidR="00C17F6D" w:rsidRPr="0013372D" w:rsidRDefault="00C17F6D" w:rsidP="00144AD3">
      <w:pPr>
        <w:pStyle w:val="3"/>
      </w:pPr>
      <w:r w:rsidRPr="0013372D">
        <w:t>Описание паттерн</w:t>
      </w:r>
      <w:r w:rsidR="0035784F" w:rsidRPr="0013372D">
        <w:t>а</w:t>
      </w:r>
      <w:r w:rsidRPr="0013372D">
        <w:t xml:space="preserve"> Abstract Factory (</w:t>
      </w:r>
      <w:r w:rsidR="0035784F" w:rsidRPr="0013372D">
        <w:t>А</w:t>
      </w:r>
      <w:r w:rsidRPr="0013372D">
        <w:t>бстрактная фабрика)</w:t>
      </w:r>
    </w:p>
    <w:p w14:paraId="24E793E0" w14:textId="77777777" w:rsidR="00A20EC2" w:rsidRPr="0013372D" w:rsidRDefault="001E5E2F" w:rsidP="0013372D">
      <w:pPr>
        <w:pStyle w:val="a9"/>
        <w:ind w:left="0"/>
        <w:contextualSpacing w:val="0"/>
        <w:rPr>
          <w:szCs w:val="24"/>
        </w:rPr>
      </w:pPr>
      <w:r w:rsidRPr="0013372D">
        <w:rPr>
          <w:szCs w:val="24"/>
        </w:rPr>
        <w:t xml:space="preserve">Это порождающий </w:t>
      </w:r>
      <w:r w:rsidR="002A44D7" w:rsidRPr="0013372D">
        <w:rPr>
          <w:szCs w:val="24"/>
        </w:rPr>
        <w:t>паттерн (шаблон)</w:t>
      </w:r>
      <w:r w:rsidRPr="0013372D">
        <w:rPr>
          <w:szCs w:val="24"/>
        </w:rPr>
        <w:t xml:space="preserve"> проектирования, который позволяет создавать семейства связанных объектов без указания их конкретных классов. Этот паттерн используется, когда системе нужно создавать различные продукты, относящиеся к одному семейству, но фактический тип этих продуктов определяется во время выполнения.</w:t>
      </w:r>
    </w:p>
    <w:p w14:paraId="6320ADF2" w14:textId="77777777" w:rsidR="001E5E2F" w:rsidRPr="0013372D" w:rsidRDefault="001E5E2F" w:rsidP="0013372D">
      <w:pPr>
        <w:pStyle w:val="a9"/>
        <w:ind w:left="0"/>
        <w:contextualSpacing w:val="0"/>
        <w:rPr>
          <w:szCs w:val="24"/>
        </w:rPr>
      </w:pPr>
      <w:r w:rsidRPr="0013372D">
        <w:rPr>
          <w:szCs w:val="24"/>
        </w:rPr>
        <w:t>Основные условия для применения паттерна абстрактная фабрика:</w:t>
      </w:r>
    </w:p>
    <w:p w14:paraId="77BE183E" w14:textId="1726D5F9" w:rsidR="001E5E2F" w:rsidRPr="00144AD3" w:rsidRDefault="00144AD3" w:rsidP="00DB51F8">
      <w:pPr>
        <w:pStyle w:val="1"/>
      </w:pPr>
      <w:r w:rsidRPr="0013372D">
        <w:t>система не должна зависеть от того, как создаются, компонуются и представляются входящие в нее объекты</w:t>
      </w:r>
      <w:r w:rsidRPr="00144AD3">
        <w:t>;</w:t>
      </w:r>
    </w:p>
    <w:p w14:paraId="52B501FA" w14:textId="2254F2BF" w:rsidR="001E5E2F" w:rsidRPr="00144AD3" w:rsidRDefault="00144AD3" w:rsidP="00DB51F8">
      <w:pPr>
        <w:pStyle w:val="1"/>
      </w:pPr>
      <w:r w:rsidRPr="0013372D">
        <w:t>система должна настраиваться одним из семейств объектов</w:t>
      </w:r>
      <w:r w:rsidRPr="00144AD3">
        <w:t>;</w:t>
      </w:r>
    </w:p>
    <w:p w14:paraId="0519AC9D" w14:textId="09B762E2" w:rsidR="001E5E2F" w:rsidRPr="00144AD3" w:rsidRDefault="00144AD3" w:rsidP="00DB51F8">
      <w:pPr>
        <w:pStyle w:val="1"/>
      </w:pPr>
      <w:r w:rsidRPr="0013372D">
        <w:t>входящие в семейство взаимосвязанные объекты спроектированы для совместной работы, и вы должны обеспечить выполнение этого ограничения</w:t>
      </w:r>
      <w:r w:rsidRPr="00144AD3">
        <w:t>;</w:t>
      </w:r>
    </w:p>
    <w:p w14:paraId="44FFBFE1" w14:textId="6F7CAA70" w:rsidR="00A20EC2" w:rsidRPr="00144AD3" w:rsidRDefault="00144AD3" w:rsidP="00DB51F8">
      <w:pPr>
        <w:pStyle w:val="1"/>
      </w:pPr>
      <w:r w:rsidRPr="0013372D">
        <w:t>необходимо предоставить библиотеку объектов, раскрывая только их интерфейсы, но не реализацию</w:t>
      </w:r>
      <w:r w:rsidRPr="00144AD3">
        <w:t>.</w:t>
      </w:r>
    </w:p>
    <w:p w14:paraId="2270E119" w14:textId="77777777" w:rsidR="001E5E2F" w:rsidRPr="0013372D" w:rsidRDefault="001E5E2F" w:rsidP="0013372D">
      <w:pPr>
        <w:pStyle w:val="a9"/>
        <w:ind w:left="0"/>
        <w:contextualSpacing w:val="0"/>
        <w:rPr>
          <w:szCs w:val="24"/>
        </w:rPr>
      </w:pPr>
      <w:r w:rsidRPr="0013372D">
        <w:rPr>
          <w:szCs w:val="24"/>
        </w:rPr>
        <w:t>Основные элементы паттерна:</w:t>
      </w:r>
    </w:p>
    <w:p w14:paraId="5F784510" w14:textId="58200EC3" w:rsidR="001E5E2F" w:rsidRPr="00B13560" w:rsidRDefault="001E5E2F" w:rsidP="00B764BB">
      <w:pPr>
        <w:pStyle w:val="a1"/>
        <w:numPr>
          <w:ilvl w:val="0"/>
          <w:numId w:val="38"/>
        </w:numPr>
        <w:ind w:left="0" w:firstLine="709"/>
      </w:pPr>
      <w:r w:rsidRPr="00B13560">
        <w:t>Abstract Factory (</w:t>
      </w:r>
      <w:r w:rsidR="004961C6" w:rsidRPr="00B13560">
        <w:t>А</w:t>
      </w:r>
      <w:r w:rsidRPr="00B13560">
        <w:t xml:space="preserve">бстрактная фабрика) </w:t>
      </w:r>
      <w:r w:rsidR="00C05C2B" w:rsidRPr="00B13560">
        <w:t>–</w:t>
      </w:r>
      <w:r w:rsidRPr="00B13560">
        <w:t xml:space="preserve"> это интерфейс или абстрактный класс, который определяет набор методов для создания связанных объектов</w:t>
      </w:r>
      <w:r w:rsidR="00DB51F8">
        <w:t>.</w:t>
      </w:r>
    </w:p>
    <w:p w14:paraId="23FE4D82" w14:textId="4E3374CB" w:rsidR="001E5E2F" w:rsidRPr="00B13560" w:rsidRDefault="004961C6" w:rsidP="00C53881">
      <w:pPr>
        <w:pStyle w:val="a1"/>
      </w:pPr>
      <w:r w:rsidRPr="00B13560">
        <w:t xml:space="preserve">Concrete Factories </w:t>
      </w:r>
      <w:r w:rsidR="001E5E2F" w:rsidRPr="00B13560">
        <w:t>(</w:t>
      </w:r>
      <w:r w:rsidRPr="00B13560">
        <w:t>Конкретные фабрики</w:t>
      </w:r>
      <w:r w:rsidR="001E5E2F" w:rsidRPr="00B13560">
        <w:t xml:space="preserve">) </w:t>
      </w:r>
      <w:r w:rsidR="00C05C2B" w:rsidRPr="00B13560">
        <w:t>–</w:t>
      </w:r>
      <w:r w:rsidR="001E5E2F" w:rsidRPr="00B13560">
        <w:t xml:space="preserve"> реализуют методы абстрактной фабрики для создания конкретных объектов</w:t>
      </w:r>
      <w:r w:rsidR="00DB51F8">
        <w:t>.</w:t>
      </w:r>
    </w:p>
    <w:p w14:paraId="6DF02DC5" w14:textId="20DA580F" w:rsidR="001E5E2F" w:rsidRPr="00B13560" w:rsidRDefault="004961C6" w:rsidP="00C53881">
      <w:pPr>
        <w:pStyle w:val="a1"/>
      </w:pPr>
      <w:r w:rsidRPr="00B13560">
        <w:t xml:space="preserve">Abstract Products </w:t>
      </w:r>
      <w:r w:rsidR="001E5E2F" w:rsidRPr="00B13560">
        <w:t>(</w:t>
      </w:r>
      <w:r w:rsidRPr="00B13560">
        <w:t>Абстрактные продукты</w:t>
      </w:r>
      <w:r w:rsidR="001E5E2F" w:rsidRPr="00B13560">
        <w:t xml:space="preserve">) </w:t>
      </w:r>
      <w:r w:rsidR="00C05C2B" w:rsidRPr="00B13560">
        <w:t>–</w:t>
      </w:r>
      <w:r w:rsidR="001E5E2F" w:rsidRPr="00B13560">
        <w:t xml:space="preserve"> определяют интерфейсы для продуктов, которые могут быть созданы фабриками</w:t>
      </w:r>
      <w:r w:rsidR="00DB51F8">
        <w:t>.</w:t>
      </w:r>
    </w:p>
    <w:p w14:paraId="3218CB97" w14:textId="26EFCCF4" w:rsidR="001E5E2F" w:rsidRPr="00B13560" w:rsidRDefault="004961C6" w:rsidP="00C53881">
      <w:pPr>
        <w:pStyle w:val="a1"/>
      </w:pPr>
      <w:r w:rsidRPr="00B13560">
        <w:lastRenderedPageBreak/>
        <w:t xml:space="preserve">Concrete Products </w:t>
      </w:r>
      <w:r w:rsidR="001E5E2F" w:rsidRPr="00B13560">
        <w:t>(</w:t>
      </w:r>
      <w:r w:rsidRPr="00B13560">
        <w:t>Конкретные продукты</w:t>
      </w:r>
      <w:r w:rsidR="001E5E2F" w:rsidRPr="00B13560">
        <w:t xml:space="preserve">) </w:t>
      </w:r>
      <w:r w:rsidR="00C05C2B" w:rsidRPr="00B13560">
        <w:t>–</w:t>
      </w:r>
      <w:r w:rsidR="001E5E2F" w:rsidRPr="00B13560">
        <w:t xml:space="preserve"> это реальные классы, которые создаются конкретными фабриками</w:t>
      </w:r>
      <w:r w:rsidR="00DB51F8">
        <w:t>.</w:t>
      </w:r>
    </w:p>
    <w:p w14:paraId="7C471E6B" w14:textId="1A5018F1" w:rsidR="00A20EC2" w:rsidRPr="00B13560" w:rsidRDefault="004E6D38" w:rsidP="00C53881">
      <w:pPr>
        <w:pStyle w:val="a1"/>
      </w:pPr>
      <w:r w:rsidRPr="00B13560">
        <w:t xml:space="preserve">Client (Клиент) </w:t>
      </w:r>
      <w:r w:rsidR="00C05C2B" w:rsidRPr="00B13560">
        <w:t>–</w:t>
      </w:r>
      <w:r w:rsidRPr="00B13560">
        <w:t xml:space="preserve"> использует абстрактную фабрику для создания продуктов, не завися от их конкретных классов</w:t>
      </w:r>
      <w:r w:rsidR="00144AD3" w:rsidRPr="00B13560">
        <w:t>.</w:t>
      </w:r>
    </w:p>
    <w:p w14:paraId="4F66E269" w14:textId="77777777" w:rsidR="000D74C3" w:rsidRPr="00B13560" w:rsidRDefault="000D74C3" w:rsidP="00C53881">
      <w:pPr>
        <w:pStyle w:val="a1"/>
      </w:pPr>
      <w:r w:rsidRPr="00B13560">
        <w:t>Основные отношения между сущностями в UML-диаграмме классов для данного паттерна, следующие: ассоциация - фабрика создает семейства связанных объектов (продуктов); реализация - конкретные фабрики реализуют интерфейс абстрактной фабрики.</w:t>
      </w:r>
    </w:p>
    <w:p w14:paraId="3908B395" w14:textId="77777777" w:rsidR="002A44D7" w:rsidRPr="0013372D" w:rsidRDefault="002A44D7" w:rsidP="0013372D">
      <w:pPr>
        <w:pStyle w:val="a9"/>
        <w:ind w:left="0"/>
        <w:contextualSpacing w:val="0"/>
        <w:rPr>
          <w:szCs w:val="24"/>
        </w:rPr>
      </w:pPr>
      <w:r w:rsidRPr="0013372D">
        <w:rPr>
          <w:szCs w:val="24"/>
        </w:rPr>
        <w:t>Результаты паттер</w:t>
      </w:r>
      <w:r w:rsidR="001C0FAE" w:rsidRPr="0013372D">
        <w:rPr>
          <w:szCs w:val="24"/>
        </w:rPr>
        <w:t>на</w:t>
      </w:r>
      <w:r w:rsidRPr="0013372D">
        <w:rPr>
          <w:szCs w:val="24"/>
        </w:rPr>
        <w:t>:</w:t>
      </w:r>
    </w:p>
    <w:p w14:paraId="1DDE2203" w14:textId="07FDD178" w:rsidR="002A44D7" w:rsidRPr="00B13560" w:rsidRDefault="002A44D7" w:rsidP="00B764BB">
      <w:pPr>
        <w:pStyle w:val="a1"/>
        <w:numPr>
          <w:ilvl w:val="0"/>
          <w:numId w:val="37"/>
        </w:numPr>
        <w:ind w:left="0" w:firstLine="709"/>
      </w:pPr>
      <w:r w:rsidRPr="00B13560">
        <w:t>Изолирует конкретные классы. Паттерн помогает контролировать классы объектов, создаваемых приложением. Поскольку фабрика инкапсулирует ответственность за создание классов и сам процесс их создания, то она изолирует клиента от подробностей реализации классов. Клиенты манипулируют экземплярами через их абстрактные интерфейсы. Имена изготавливаемых классов известны только конкретной фабрике, в коде клиента они не упоминаются</w:t>
      </w:r>
      <w:r w:rsidR="00DB51F8">
        <w:t>.</w:t>
      </w:r>
    </w:p>
    <w:p w14:paraId="6DCBA07C" w14:textId="1D0161FD" w:rsidR="002A44D7" w:rsidRPr="00B13560" w:rsidRDefault="002A44D7" w:rsidP="00C53881">
      <w:pPr>
        <w:pStyle w:val="a1"/>
      </w:pPr>
      <w:r w:rsidRPr="00B13560">
        <w:t>Упрощает замену семейств продуктов. Класс конкретной фабрики появляется в приложении только один раз: при создании экземпляра. Это облегчает замену используемой приложением конкретной фабрики. Приложение может изменить конфигурацию продуктов, просто подставив новую конкретную фабрику. Поскольку абстрактная фабрика создает все семейство продуктов, то и заменяется сразу все семейство</w:t>
      </w:r>
      <w:r w:rsidR="00DB51F8">
        <w:t>.</w:t>
      </w:r>
    </w:p>
    <w:p w14:paraId="37D89541" w14:textId="2A7BCE42" w:rsidR="002A44D7" w:rsidRPr="00B13560" w:rsidRDefault="002A44D7" w:rsidP="00C53881">
      <w:pPr>
        <w:pStyle w:val="a1"/>
      </w:pPr>
      <w:r w:rsidRPr="00B13560">
        <w:t>Гарантирует сочетаемость продуктов. Если продукты некоторого семейства спроектированы для совместного использования, то важно, чтобы приложение в каждый момент времени работало только с продуктами единственного семейства. Класс AbstractFactory позволяет легко соблюсти это ограничение</w:t>
      </w:r>
      <w:r w:rsidR="00DB51F8">
        <w:t>.</w:t>
      </w:r>
    </w:p>
    <w:p w14:paraId="0AE2C126" w14:textId="705067F2" w:rsidR="004524A1" w:rsidRPr="00B13560" w:rsidRDefault="002A44D7" w:rsidP="00C53881">
      <w:pPr>
        <w:pStyle w:val="a1"/>
      </w:pPr>
      <w:r w:rsidRPr="00B13560">
        <w:t xml:space="preserve">Не упрощает задачу поддержки нового вида продуктов. Расширение абстрактной фабрики для изготовления новых видов продуктов </w:t>
      </w:r>
      <w:r w:rsidR="00C05C2B" w:rsidRPr="00B13560">
        <w:t>–</w:t>
      </w:r>
      <w:r w:rsidRPr="00B13560">
        <w:t xml:space="preserve"> непростая задача. Дело в том, что интерфейс AbstractFactory фиксирует набор продуктов, которые можно создать. Для поддержки новых продуктов необходимо расширить интерфейс фабрики, то есть изменить класс AbstractFactory и все его подклассы.</w:t>
      </w:r>
    </w:p>
    <w:p w14:paraId="38187CD0" w14:textId="77777777" w:rsidR="000D74C3" w:rsidRPr="0013372D" w:rsidRDefault="000D74C3" w:rsidP="0013372D">
      <w:pPr>
        <w:pStyle w:val="a9"/>
        <w:ind w:left="0"/>
        <w:contextualSpacing w:val="0"/>
        <w:rPr>
          <w:szCs w:val="24"/>
        </w:rPr>
      </w:pPr>
      <w:r w:rsidRPr="0013372D">
        <w:rPr>
          <w:szCs w:val="24"/>
        </w:rPr>
        <w:t>Недостатки паттерна, это сложность добавления новых типов продуктов, так как это требует изменения всех конкретных фабрик. Много дополнительных классов, увеличивающих сложность системы. Трудно поддерживать, если продукты имеют сложные зависимости.</w:t>
      </w:r>
    </w:p>
    <w:p w14:paraId="1E78FF45" w14:textId="77777777" w:rsidR="00C17F6D" w:rsidRPr="0013372D" w:rsidRDefault="00C17F6D" w:rsidP="0013372D">
      <w:pPr>
        <w:pStyle w:val="a9"/>
        <w:ind w:left="0"/>
        <w:contextualSpacing w:val="0"/>
        <w:rPr>
          <w:szCs w:val="24"/>
        </w:rPr>
      </w:pPr>
      <w:r w:rsidRPr="0013372D">
        <w:rPr>
          <w:szCs w:val="24"/>
        </w:rPr>
        <w:t xml:space="preserve">Пример </w:t>
      </w:r>
      <w:r w:rsidR="001C0FAE" w:rsidRPr="0013372D">
        <w:rPr>
          <w:szCs w:val="24"/>
        </w:rPr>
        <w:t>из</w:t>
      </w:r>
      <w:r w:rsidRPr="0013372D">
        <w:rPr>
          <w:szCs w:val="24"/>
        </w:rPr>
        <w:t xml:space="preserve"> реальной жизни: строи</w:t>
      </w:r>
      <w:r w:rsidR="00C71B83" w:rsidRPr="0013372D">
        <w:rPr>
          <w:szCs w:val="24"/>
        </w:rPr>
        <w:t>тельство</w:t>
      </w:r>
      <w:r w:rsidRPr="0013372D">
        <w:rPr>
          <w:szCs w:val="24"/>
        </w:rPr>
        <w:t xml:space="preserve"> дом</w:t>
      </w:r>
      <w:r w:rsidR="00C71B83" w:rsidRPr="0013372D">
        <w:rPr>
          <w:szCs w:val="24"/>
        </w:rPr>
        <w:t>а</w:t>
      </w:r>
      <w:r w:rsidRPr="0013372D">
        <w:rPr>
          <w:szCs w:val="24"/>
        </w:rPr>
        <w:t xml:space="preserve">. </w:t>
      </w:r>
      <w:r w:rsidR="00C71B83" w:rsidRPr="0013372D">
        <w:rPr>
          <w:szCs w:val="24"/>
        </w:rPr>
        <w:t>Н</w:t>
      </w:r>
      <w:r w:rsidRPr="0013372D">
        <w:rPr>
          <w:szCs w:val="24"/>
        </w:rPr>
        <w:t xml:space="preserve">ужны двери, окна и крыша. Если </w:t>
      </w:r>
      <w:r w:rsidR="00C71B83" w:rsidRPr="0013372D">
        <w:rPr>
          <w:szCs w:val="24"/>
        </w:rPr>
        <w:t>строится</w:t>
      </w:r>
      <w:r w:rsidRPr="0013372D">
        <w:rPr>
          <w:szCs w:val="24"/>
        </w:rPr>
        <w:t xml:space="preserve"> деревянный дом, понадобятся деревянные двери, деревянные окна и деревянная крыша. Если </w:t>
      </w:r>
      <w:r w:rsidR="00C71B83" w:rsidRPr="0013372D">
        <w:rPr>
          <w:szCs w:val="24"/>
        </w:rPr>
        <w:t>строится</w:t>
      </w:r>
      <w:r w:rsidRPr="0013372D">
        <w:rPr>
          <w:szCs w:val="24"/>
        </w:rPr>
        <w:t xml:space="preserve"> каменный дом, то нужны каменные двери, каменные окна и каменная крыша. Логика выбора материала должна быть скрыта от строителей </w:t>
      </w:r>
      <w:r w:rsidR="00C05C2B" w:rsidRPr="0013372D">
        <w:rPr>
          <w:szCs w:val="24"/>
        </w:rPr>
        <w:t>–</w:t>
      </w:r>
      <w:r w:rsidRPr="0013372D">
        <w:rPr>
          <w:szCs w:val="24"/>
        </w:rPr>
        <w:t xml:space="preserve"> они просто будут использовать фабрику, которая создаст все необходимые компоненты для дома.</w:t>
      </w:r>
    </w:p>
    <w:p w14:paraId="65052834" w14:textId="77777777" w:rsidR="002A44D7" w:rsidRPr="0013372D" w:rsidRDefault="00C17F6D" w:rsidP="00B13560">
      <w:pPr>
        <w:pStyle w:val="3"/>
      </w:pPr>
      <w:r w:rsidRPr="0013372D">
        <w:t>Пример на Python</w:t>
      </w:r>
    </w:p>
    <w:p w14:paraId="7B805D7D" w14:textId="77777777" w:rsidR="002A44D7" w:rsidRPr="0013372D" w:rsidRDefault="00C17F6D" w:rsidP="0013372D">
      <w:pPr>
        <w:pStyle w:val="a9"/>
        <w:ind w:left="0"/>
        <w:contextualSpacing w:val="0"/>
        <w:rPr>
          <w:szCs w:val="24"/>
        </w:rPr>
      </w:pPr>
      <w:r w:rsidRPr="0013372D">
        <w:rPr>
          <w:szCs w:val="24"/>
        </w:rPr>
        <w:t xml:space="preserve">Есть приложение, которое может работать с разными интерфейсами: например, с Windows и macOS. Каждая из этих операционных систем имеет свои специфические элементы управления, например, кнопки и окна. В приложении могут быть кнопки и окна, но их реализация должна зависеть от операционной системы. </w:t>
      </w:r>
      <w:r w:rsidR="00A413D8" w:rsidRPr="0013372D">
        <w:rPr>
          <w:szCs w:val="24"/>
        </w:rPr>
        <w:t>Абстрактная фабрика</w:t>
      </w:r>
      <w:r w:rsidRPr="0013372D">
        <w:rPr>
          <w:szCs w:val="24"/>
        </w:rPr>
        <w:t xml:space="preserve"> </w:t>
      </w:r>
      <w:r w:rsidR="00C05C2B" w:rsidRPr="0013372D">
        <w:rPr>
          <w:szCs w:val="24"/>
        </w:rPr>
        <w:t>–</w:t>
      </w:r>
      <w:r w:rsidRPr="0013372D">
        <w:rPr>
          <w:szCs w:val="24"/>
        </w:rPr>
        <w:t xml:space="preserve"> позволяет создавать соответствующие объекты (например, кнопку для Windows или кнопку для macOS) в зависимости от окружения.</w:t>
      </w:r>
      <w:r w:rsidR="0076370E" w:rsidRPr="0013372D">
        <w:rPr>
          <w:szCs w:val="24"/>
        </w:rPr>
        <w:t xml:space="preserve"> </w:t>
      </w:r>
    </w:p>
    <w:p w14:paraId="48AEC5ED" w14:textId="77777777" w:rsidR="00C17F6D" w:rsidRPr="0013372D" w:rsidRDefault="00C17F6D" w:rsidP="00B03854">
      <w:pPr>
        <w:pStyle w:val="a7"/>
      </w:pPr>
      <w:r w:rsidRPr="0013372D">
        <w:lastRenderedPageBreak/>
        <w:t>class Button:</w:t>
      </w:r>
    </w:p>
    <w:p w14:paraId="73EBEC76" w14:textId="77777777" w:rsidR="00C17F6D" w:rsidRPr="00BD0D80" w:rsidRDefault="00C17F6D" w:rsidP="00B03854">
      <w:pPr>
        <w:pStyle w:val="a7"/>
        <w:rPr>
          <w:lang w:val="en-US"/>
        </w:rPr>
      </w:pPr>
      <w:r w:rsidRPr="0013372D">
        <w:t xml:space="preserve">    </w:t>
      </w:r>
      <w:r w:rsidRPr="00BD0D80">
        <w:rPr>
          <w:lang w:val="en-US"/>
        </w:rPr>
        <w:t>def click(self):</w:t>
      </w:r>
    </w:p>
    <w:p w14:paraId="3CDB6321" w14:textId="77777777" w:rsidR="00C17F6D" w:rsidRPr="00BD0D80" w:rsidRDefault="00C17F6D" w:rsidP="00B03854">
      <w:pPr>
        <w:pStyle w:val="a7"/>
        <w:rPr>
          <w:lang w:val="en-US"/>
        </w:rPr>
      </w:pPr>
      <w:r w:rsidRPr="00BD0D80">
        <w:rPr>
          <w:lang w:val="en-US"/>
        </w:rPr>
        <w:t xml:space="preserve">        pass</w:t>
      </w:r>
    </w:p>
    <w:p w14:paraId="2F70EF78" w14:textId="77777777" w:rsidR="00C17F6D" w:rsidRPr="00BD0D80" w:rsidRDefault="00C17F6D" w:rsidP="00B03854">
      <w:pPr>
        <w:pStyle w:val="a7"/>
        <w:rPr>
          <w:lang w:val="en-US"/>
        </w:rPr>
      </w:pPr>
      <w:r w:rsidRPr="00BD0D80">
        <w:rPr>
          <w:lang w:val="en-US"/>
        </w:rPr>
        <w:t>class Window:</w:t>
      </w:r>
    </w:p>
    <w:p w14:paraId="1A9F975A" w14:textId="77777777" w:rsidR="00C17F6D" w:rsidRPr="00BD0D80" w:rsidRDefault="00C17F6D" w:rsidP="00B03854">
      <w:pPr>
        <w:pStyle w:val="a7"/>
        <w:rPr>
          <w:lang w:val="en-US"/>
        </w:rPr>
      </w:pPr>
      <w:r w:rsidRPr="00BD0D80">
        <w:rPr>
          <w:lang w:val="en-US"/>
        </w:rPr>
        <w:t xml:space="preserve">    def open(self):</w:t>
      </w:r>
    </w:p>
    <w:p w14:paraId="777E197B" w14:textId="77777777" w:rsidR="00C17F6D" w:rsidRPr="0013372D" w:rsidRDefault="00C17F6D" w:rsidP="00B03854">
      <w:pPr>
        <w:pStyle w:val="a7"/>
      </w:pPr>
      <w:r w:rsidRPr="00BD0D80">
        <w:rPr>
          <w:lang w:val="en-US"/>
        </w:rPr>
        <w:t xml:space="preserve">        </w:t>
      </w:r>
      <w:r w:rsidRPr="0013372D">
        <w:t>pass</w:t>
      </w:r>
    </w:p>
    <w:p w14:paraId="2E67CF9D" w14:textId="77777777" w:rsidR="00C17F6D" w:rsidRPr="00BD0D80" w:rsidRDefault="00C17F6D" w:rsidP="00B03854">
      <w:pPr>
        <w:pStyle w:val="a7"/>
        <w:rPr>
          <w:lang w:val="en-US"/>
        </w:rPr>
      </w:pPr>
      <w:r w:rsidRPr="00BD0D80">
        <w:rPr>
          <w:lang w:val="en-US"/>
        </w:rPr>
        <w:t>class WindowsButton(Button):</w:t>
      </w:r>
    </w:p>
    <w:p w14:paraId="5F948A0F" w14:textId="77777777" w:rsidR="00C17F6D" w:rsidRPr="00BD0D80" w:rsidRDefault="00C17F6D" w:rsidP="00B03854">
      <w:pPr>
        <w:pStyle w:val="a7"/>
        <w:rPr>
          <w:lang w:val="en-US"/>
        </w:rPr>
      </w:pPr>
      <w:r w:rsidRPr="00BD0D80">
        <w:rPr>
          <w:lang w:val="en-US"/>
        </w:rPr>
        <w:t xml:space="preserve">    def click(self):</w:t>
      </w:r>
    </w:p>
    <w:p w14:paraId="60813AFD" w14:textId="77777777" w:rsidR="00C17F6D" w:rsidRPr="00BD0D80" w:rsidRDefault="00C17F6D" w:rsidP="00B03854">
      <w:pPr>
        <w:pStyle w:val="a7"/>
        <w:rPr>
          <w:lang w:val="en-US"/>
        </w:rPr>
      </w:pPr>
      <w:r w:rsidRPr="00BD0D80">
        <w:rPr>
          <w:lang w:val="en-US"/>
        </w:rPr>
        <w:t xml:space="preserve">        return "</w:t>
      </w:r>
      <w:r w:rsidRPr="0013372D">
        <w:t>Нажата</w:t>
      </w:r>
      <w:r w:rsidRPr="00BD0D80">
        <w:rPr>
          <w:lang w:val="en-US"/>
        </w:rPr>
        <w:t xml:space="preserve"> </w:t>
      </w:r>
      <w:r w:rsidRPr="0013372D">
        <w:t>кнопка</w:t>
      </w:r>
      <w:r w:rsidRPr="00BD0D80">
        <w:rPr>
          <w:lang w:val="en-US"/>
        </w:rPr>
        <w:t xml:space="preserve"> Windows"</w:t>
      </w:r>
    </w:p>
    <w:p w14:paraId="58C0D812" w14:textId="77777777" w:rsidR="00C17F6D" w:rsidRPr="00BD0D80" w:rsidRDefault="00C17F6D" w:rsidP="00B03854">
      <w:pPr>
        <w:pStyle w:val="a7"/>
        <w:rPr>
          <w:lang w:val="en-US"/>
        </w:rPr>
      </w:pPr>
      <w:r w:rsidRPr="00BD0D80">
        <w:rPr>
          <w:lang w:val="en-US"/>
        </w:rPr>
        <w:t>class WindowsWindow(Window):</w:t>
      </w:r>
    </w:p>
    <w:p w14:paraId="792E1469" w14:textId="77777777" w:rsidR="00C17F6D" w:rsidRPr="00BD0D80" w:rsidRDefault="00C17F6D" w:rsidP="00B03854">
      <w:pPr>
        <w:pStyle w:val="a7"/>
        <w:rPr>
          <w:lang w:val="en-US"/>
        </w:rPr>
      </w:pPr>
      <w:r w:rsidRPr="00BD0D80">
        <w:rPr>
          <w:lang w:val="en-US"/>
        </w:rPr>
        <w:t xml:space="preserve">    def open(self):</w:t>
      </w:r>
    </w:p>
    <w:p w14:paraId="77D1F33B" w14:textId="77777777" w:rsidR="00C17F6D" w:rsidRPr="009607A6" w:rsidRDefault="00C17F6D" w:rsidP="00B03854">
      <w:pPr>
        <w:pStyle w:val="a7"/>
        <w:rPr>
          <w:lang w:val="en-US"/>
        </w:rPr>
      </w:pPr>
      <w:r w:rsidRPr="00BD0D80">
        <w:rPr>
          <w:lang w:val="en-US"/>
        </w:rPr>
        <w:t xml:space="preserve">        </w:t>
      </w:r>
      <w:r w:rsidRPr="009607A6">
        <w:rPr>
          <w:lang w:val="en-US"/>
        </w:rPr>
        <w:t>return "</w:t>
      </w:r>
      <w:r w:rsidRPr="00C462F9">
        <w:t>Открыто</w:t>
      </w:r>
      <w:r w:rsidRPr="009607A6">
        <w:rPr>
          <w:lang w:val="en-US"/>
        </w:rPr>
        <w:t xml:space="preserve"> </w:t>
      </w:r>
      <w:r w:rsidRPr="00C462F9">
        <w:t>окно</w:t>
      </w:r>
      <w:r w:rsidRPr="009607A6">
        <w:rPr>
          <w:lang w:val="en-US"/>
        </w:rPr>
        <w:t xml:space="preserve"> Windows"</w:t>
      </w:r>
    </w:p>
    <w:p w14:paraId="113D24F7" w14:textId="77777777" w:rsidR="00C17F6D" w:rsidRPr="00BD0D80" w:rsidRDefault="00C17F6D" w:rsidP="00B03854">
      <w:pPr>
        <w:pStyle w:val="a7"/>
        <w:rPr>
          <w:lang w:val="en-US"/>
        </w:rPr>
      </w:pPr>
      <w:r w:rsidRPr="00BD0D80">
        <w:rPr>
          <w:lang w:val="en-US"/>
        </w:rPr>
        <w:t>class MacOSButton(Button):</w:t>
      </w:r>
    </w:p>
    <w:p w14:paraId="71BFD1B9" w14:textId="77777777" w:rsidR="00C17F6D" w:rsidRPr="00BD0D80" w:rsidRDefault="00C17F6D" w:rsidP="00B03854">
      <w:pPr>
        <w:pStyle w:val="a7"/>
        <w:rPr>
          <w:lang w:val="en-US"/>
        </w:rPr>
      </w:pPr>
      <w:r w:rsidRPr="00BD0D80">
        <w:rPr>
          <w:lang w:val="en-US"/>
        </w:rPr>
        <w:t xml:space="preserve">    def click(self):</w:t>
      </w:r>
    </w:p>
    <w:p w14:paraId="66DD96AC" w14:textId="77777777" w:rsidR="00C17F6D" w:rsidRPr="00BD0D80" w:rsidRDefault="00C17F6D" w:rsidP="00B03854">
      <w:pPr>
        <w:pStyle w:val="a7"/>
        <w:rPr>
          <w:lang w:val="en-US"/>
        </w:rPr>
      </w:pPr>
      <w:r w:rsidRPr="00BD0D80">
        <w:rPr>
          <w:lang w:val="en-US"/>
        </w:rPr>
        <w:t xml:space="preserve">        return "</w:t>
      </w:r>
      <w:r w:rsidRPr="0013372D">
        <w:t>Нажата</w:t>
      </w:r>
      <w:r w:rsidRPr="00BD0D80">
        <w:rPr>
          <w:lang w:val="en-US"/>
        </w:rPr>
        <w:t xml:space="preserve"> </w:t>
      </w:r>
      <w:r w:rsidRPr="0013372D">
        <w:t>кнопка</w:t>
      </w:r>
      <w:r w:rsidRPr="00BD0D80">
        <w:rPr>
          <w:lang w:val="en-US"/>
        </w:rPr>
        <w:t xml:space="preserve"> MacOS"</w:t>
      </w:r>
    </w:p>
    <w:p w14:paraId="5DEA370C" w14:textId="77777777" w:rsidR="00C17F6D" w:rsidRPr="00BD0D80" w:rsidRDefault="00C17F6D" w:rsidP="00B03854">
      <w:pPr>
        <w:pStyle w:val="a7"/>
        <w:rPr>
          <w:lang w:val="en-US"/>
        </w:rPr>
      </w:pPr>
      <w:r w:rsidRPr="00BD0D80">
        <w:rPr>
          <w:lang w:val="en-US"/>
        </w:rPr>
        <w:t>class MacOSWindow(Window):</w:t>
      </w:r>
    </w:p>
    <w:p w14:paraId="7D4EBD25" w14:textId="77777777" w:rsidR="00C17F6D" w:rsidRPr="00BD0D80" w:rsidRDefault="00C17F6D" w:rsidP="00B03854">
      <w:pPr>
        <w:pStyle w:val="a7"/>
        <w:rPr>
          <w:lang w:val="en-US"/>
        </w:rPr>
      </w:pPr>
      <w:r w:rsidRPr="00BD0D80">
        <w:rPr>
          <w:lang w:val="en-US"/>
        </w:rPr>
        <w:t xml:space="preserve">    def open(self):</w:t>
      </w:r>
    </w:p>
    <w:p w14:paraId="50BB22F6" w14:textId="77777777" w:rsidR="00C17F6D" w:rsidRPr="009607A6" w:rsidRDefault="00C17F6D" w:rsidP="00B03854">
      <w:pPr>
        <w:pStyle w:val="a7"/>
        <w:rPr>
          <w:lang w:val="en-US"/>
        </w:rPr>
      </w:pPr>
      <w:r w:rsidRPr="00BD0D80">
        <w:rPr>
          <w:lang w:val="en-US"/>
        </w:rPr>
        <w:t xml:space="preserve">        </w:t>
      </w:r>
      <w:r w:rsidRPr="009607A6">
        <w:rPr>
          <w:lang w:val="en-US"/>
        </w:rPr>
        <w:t>return "</w:t>
      </w:r>
      <w:r w:rsidRPr="00C462F9">
        <w:t>Открыто</w:t>
      </w:r>
      <w:r w:rsidRPr="009607A6">
        <w:rPr>
          <w:lang w:val="en-US"/>
        </w:rPr>
        <w:t xml:space="preserve"> </w:t>
      </w:r>
      <w:r w:rsidRPr="00C462F9">
        <w:t>окно</w:t>
      </w:r>
      <w:r w:rsidRPr="009607A6">
        <w:rPr>
          <w:lang w:val="en-US"/>
        </w:rPr>
        <w:t xml:space="preserve"> MacOS"</w:t>
      </w:r>
    </w:p>
    <w:p w14:paraId="45E2F519" w14:textId="77777777" w:rsidR="00C17F6D" w:rsidRPr="00BD0D80" w:rsidRDefault="00C17F6D" w:rsidP="00B03854">
      <w:pPr>
        <w:pStyle w:val="a7"/>
        <w:rPr>
          <w:lang w:val="en-US"/>
        </w:rPr>
      </w:pPr>
      <w:r w:rsidRPr="00BD0D80">
        <w:rPr>
          <w:lang w:val="en-US"/>
        </w:rPr>
        <w:t>class GUIFactory:</w:t>
      </w:r>
    </w:p>
    <w:p w14:paraId="2EE1A4DD" w14:textId="77777777" w:rsidR="00C17F6D" w:rsidRPr="00BD0D80" w:rsidRDefault="00C17F6D" w:rsidP="00B03854">
      <w:pPr>
        <w:pStyle w:val="a7"/>
        <w:rPr>
          <w:lang w:val="en-US"/>
        </w:rPr>
      </w:pPr>
      <w:r w:rsidRPr="00BD0D80">
        <w:rPr>
          <w:lang w:val="en-US"/>
        </w:rPr>
        <w:t xml:space="preserve">    def create_button(self) -&gt; Button:</w:t>
      </w:r>
    </w:p>
    <w:p w14:paraId="217E7187" w14:textId="77777777" w:rsidR="00C17F6D" w:rsidRPr="00BD0D80" w:rsidRDefault="00C17F6D" w:rsidP="00B03854">
      <w:pPr>
        <w:pStyle w:val="a7"/>
        <w:rPr>
          <w:lang w:val="en-US"/>
        </w:rPr>
      </w:pPr>
      <w:r w:rsidRPr="00BD0D80">
        <w:rPr>
          <w:lang w:val="en-US"/>
        </w:rPr>
        <w:t xml:space="preserve">        pass</w:t>
      </w:r>
    </w:p>
    <w:p w14:paraId="0AD60736" w14:textId="77777777" w:rsidR="00C17F6D" w:rsidRPr="00BD0D80" w:rsidRDefault="00C17F6D" w:rsidP="00B03854">
      <w:pPr>
        <w:pStyle w:val="a7"/>
        <w:rPr>
          <w:lang w:val="en-US"/>
        </w:rPr>
      </w:pPr>
      <w:r w:rsidRPr="00BD0D80">
        <w:rPr>
          <w:lang w:val="en-US"/>
        </w:rPr>
        <w:t xml:space="preserve">    def create_window(self) -&gt; Window:</w:t>
      </w:r>
    </w:p>
    <w:p w14:paraId="4FDF5AD0" w14:textId="77777777" w:rsidR="00C17F6D" w:rsidRPr="0013372D" w:rsidRDefault="00C17F6D" w:rsidP="00B03854">
      <w:pPr>
        <w:pStyle w:val="a7"/>
      </w:pPr>
      <w:r w:rsidRPr="00BD0D80">
        <w:rPr>
          <w:lang w:val="en-US"/>
        </w:rPr>
        <w:t xml:space="preserve">        </w:t>
      </w:r>
      <w:r w:rsidRPr="0013372D">
        <w:t>pass</w:t>
      </w:r>
    </w:p>
    <w:p w14:paraId="45FAECD4" w14:textId="77777777" w:rsidR="00C17F6D" w:rsidRPr="00BD0D80" w:rsidRDefault="00C17F6D" w:rsidP="00B03854">
      <w:pPr>
        <w:pStyle w:val="a7"/>
        <w:rPr>
          <w:lang w:val="en-US"/>
        </w:rPr>
      </w:pPr>
      <w:r w:rsidRPr="00BD0D80">
        <w:rPr>
          <w:lang w:val="en-US"/>
        </w:rPr>
        <w:t>class WindowsFactory(GUIFactory):</w:t>
      </w:r>
    </w:p>
    <w:p w14:paraId="465C66D8" w14:textId="77777777" w:rsidR="00C17F6D" w:rsidRPr="00BD0D80" w:rsidRDefault="00C17F6D" w:rsidP="00B03854">
      <w:pPr>
        <w:pStyle w:val="a7"/>
        <w:rPr>
          <w:lang w:val="en-US"/>
        </w:rPr>
      </w:pPr>
      <w:r w:rsidRPr="00BD0D80">
        <w:rPr>
          <w:lang w:val="en-US"/>
        </w:rPr>
        <w:t xml:space="preserve">    def create_button(self) -&gt; Button:</w:t>
      </w:r>
    </w:p>
    <w:p w14:paraId="61E24089" w14:textId="77777777" w:rsidR="00C17F6D" w:rsidRPr="00BD0D80" w:rsidRDefault="00C17F6D" w:rsidP="00B03854">
      <w:pPr>
        <w:pStyle w:val="a7"/>
        <w:rPr>
          <w:lang w:val="en-US"/>
        </w:rPr>
      </w:pPr>
      <w:r w:rsidRPr="00BD0D80">
        <w:rPr>
          <w:lang w:val="en-US"/>
        </w:rPr>
        <w:t xml:space="preserve">        return WindowsButton()</w:t>
      </w:r>
    </w:p>
    <w:p w14:paraId="3FD2C054" w14:textId="77777777" w:rsidR="00C17F6D" w:rsidRPr="005400ED" w:rsidRDefault="00C17F6D" w:rsidP="00B03854">
      <w:pPr>
        <w:pStyle w:val="a7"/>
        <w:rPr>
          <w:lang w:val="en-US"/>
        </w:rPr>
      </w:pPr>
      <w:r w:rsidRPr="005400ED">
        <w:rPr>
          <w:lang w:val="en-US"/>
        </w:rPr>
        <w:t xml:space="preserve">    def create_window(self) -&gt; Window:</w:t>
      </w:r>
    </w:p>
    <w:p w14:paraId="13293A53" w14:textId="77777777" w:rsidR="00C17F6D" w:rsidRPr="00BD0D80" w:rsidRDefault="00C17F6D" w:rsidP="00B03854">
      <w:pPr>
        <w:pStyle w:val="a7"/>
        <w:rPr>
          <w:lang w:val="en-US"/>
        </w:rPr>
      </w:pPr>
      <w:r w:rsidRPr="005400ED">
        <w:rPr>
          <w:lang w:val="en-US"/>
        </w:rPr>
        <w:t xml:space="preserve">        </w:t>
      </w:r>
      <w:r w:rsidRPr="00BD0D80">
        <w:rPr>
          <w:lang w:val="en-US"/>
        </w:rPr>
        <w:t>return WindowsWindow()</w:t>
      </w:r>
    </w:p>
    <w:p w14:paraId="2FAF3388" w14:textId="77777777" w:rsidR="00C17F6D" w:rsidRPr="00BD0D80" w:rsidRDefault="00C17F6D" w:rsidP="00B03854">
      <w:pPr>
        <w:pStyle w:val="a7"/>
        <w:rPr>
          <w:lang w:val="en-US"/>
        </w:rPr>
      </w:pPr>
      <w:r w:rsidRPr="00BD0D80">
        <w:rPr>
          <w:lang w:val="en-US"/>
        </w:rPr>
        <w:t>class MacOSFactory(GUIFactory):</w:t>
      </w:r>
    </w:p>
    <w:p w14:paraId="6F58B6C7" w14:textId="77777777" w:rsidR="00C17F6D" w:rsidRPr="00BD0D80" w:rsidRDefault="00C17F6D" w:rsidP="00B03854">
      <w:pPr>
        <w:pStyle w:val="a7"/>
        <w:rPr>
          <w:lang w:val="en-US"/>
        </w:rPr>
      </w:pPr>
      <w:r w:rsidRPr="00BD0D80">
        <w:rPr>
          <w:lang w:val="en-US"/>
        </w:rPr>
        <w:t xml:space="preserve">    def create_button(self) -&gt; Button:</w:t>
      </w:r>
    </w:p>
    <w:p w14:paraId="3968F059" w14:textId="77777777" w:rsidR="00C17F6D" w:rsidRPr="00BD0D80" w:rsidRDefault="00C17F6D" w:rsidP="00B03854">
      <w:pPr>
        <w:pStyle w:val="a7"/>
        <w:rPr>
          <w:lang w:val="en-US"/>
        </w:rPr>
      </w:pPr>
      <w:r w:rsidRPr="00BD0D80">
        <w:rPr>
          <w:lang w:val="en-US"/>
        </w:rPr>
        <w:t xml:space="preserve">        return MacOSButton()</w:t>
      </w:r>
    </w:p>
    <w:p w14:paraId="09D94A25" w14:textId="77777777" w:rsidR="00C17F6D" w:rsidRPr="00BD0D80" w:rsidRDefault="00C17F6D" w:rsidP="00B03854">
      <w:pPr>
        <w:pStyle w:val="a7"/>
        <w:rPr>
          <w:lang w:val="en-US"/>
        </w:rPr>
      </w:pPr>
      <w:r w:rsidRPr="00BD0D80">
        <w:rPr>
          <w:lang w:val="en-US"/>
        </w:rPr>
        <w:t xml:space="preserve">    def create_window(self) -&gt; Window:</w:t>
      </w:r>
    </w:p>
    <w:p w14:paraId="6FFE2FAD" w14:textId="77777777" w:rsidR="00C17F6D" w:rsidRPr="00BD0D80" w:rsidRDefault="00C17F6D" w:rsidP="00B03854">
      <w:pPr>
        <w:pStyle w:val="a7"/>
        <w:rPr>
          <w:lang w:val="en-US"/>
        </w:rPr>
      </w:pPr>
      <w:r w:rsidRPr="00BD0D80">
        <w:rPr>
          <w:lang w:val="en-US"/>
        </w:rPr>
        <w:t xml:space="preserve">        return MacOSWindow()</w:t>
      </w:r>
    </w:p>
    <w:p w14:paraId="652E60EB" w14:textId="77777777" w:rsidR="000276F5" w:rsidRPr="00BD0D80" w:rsidRDefault="000276F5" w:rsidP="00B03854">
      <w:pPr>
        <w:pStyle w:val="a7"/>
        <w:rPr>
          <w:lang w:val="en-US"/>
        </w:rPr>
      </w:pPr>
      <w:r w:rsidRPr="00BD0D80">
        <w:rPr>
          <w:lang w:val="en-US"/>
        </w:rPr>
        <w:t>class Application:</w:t>
      </w:r>
    </w:p>
    <w:p w14:paraId="3F491002" w14:textId="77777777" w:rsidR="000276F5" w:rsidRPr="00BD0D80" w:rsidRDefault="000276F5" w:rsidP="00B03854">
      <w:pPr>
        <w:pStyle w:val="a7"/>
        <w:rPr>
          <w:lang w:val="en-US"/>
        </w:rPr>
      </w:pPr>
      <w:r w:rsidRPr="00BD0D80">
        <w:rPr>
          <w:lang w:val="en-US"/>
        </w:rPr>
        <w:t xml:space="preserve">    def __init__(self, factory: GUIFactory):</w:t>
      </w:r>
    </w:p>
    <w:p w14:paraId="70F7E122" w14:textId="77777777" w:rsidR="000276F5" w:rsidRPr="00BD0D80" w:rsidRDefault="000276F5" w:rsidP="00B03854">
      <w:pPr>
        <w:pStyle w:val="a7"/>
        <w:rPr>
          <w:lang w:val="en-US"/>
        </w:rPr>
      </w:pPr>
      <w:r w:rsidRPr="00BD0D80">
        <w:rPr>
          <w:lang w:val="en-US"/>
        </w:rPr>
        <w:t xml:space="preserve">        self.button = factory.create_button()</w:t>
      </w:r>
    </w:p>
    <w:p w14:paraId="7084CF55" w14:textId="77777777" w:rsidR="000276F5" w:rsidRPr="00BD0D80" w:rsidRDefault="000276F5" w:rsidP="00B03854">
      <w:pPr>
        <w:pStyle w:val="a7"/>
        <w:rPr>
          <w:lang w:val="en-US"/>
        </w:rPr>
      </w:pPr>
      <w:r w:rsidRPr="00BD0D80">
        <w:rPr>
          <w:lang w:val="en-US"/>
        </w:rPr>
        <w:t xml:space="preserve">        self.window = factory.create_window()</w:t>
      </w:r>
    </w:p>
    <w:p w14:paraId="3212E4FE" w14:textId="77777777" w:rsidR="000276F5" w:rsidRPr="009607A6" w:rsidRDefault="000276F5" w:rsidP="00B03854">
      <w:pPr>
        <w:pStyle w:val="a7"/>
        <w:rPr>
          <w:lang w:val="en-US"/>
        </w:rPr>
      </w:pPr>
      <w:r w:rsidRPr="00BD0D80">
        <w:rPr>
          <w:lang w:val="en-US"/>
        </w:rPr>
        <w:t xml:space="preserve">    </w:t>
      </w:r>
      <w:r w:rsidRPr="009607A6">
        <w:rPr>
          <w:lang w:val="en-US"/>
        </w:rPr>
        <w:t>def run(self):</w:t>
      </w:r>
    </w:p>
    <w:p w14:paraId="19E7BA85" w14:textId="77777777" w:rsidR="000276F5" w:rsidRPr="00BD0D80" w:rsidRDefault="000276F5" w:rsidP="00B03854">
      <w:pPr>
        <w:pStyle w:val="a7"/>
        <w:rPr>
          <w:lang w:val="en-US"/>
        </w:rPr>
      </w:pPr>
      <w:r w:rsidRPr="009607A6">
        <w:rPr>
          <w:lang w:val="en-US"/>
        </w:rPr>
        <w:t xml:space="preserve">        </w:t>
      </w:r>
      <w:r w:rsidRPr="00BD0D80">
        <w:rPr>
          <w:lang w:val="en-US"/>
        </w:rPr>
        <w:t>print(self.button.click())</w:t>
      </w:r>
    </w:p>
    <w:p w14:paraId="69EB366A" w14:textId="77777777" w:rsidR="000276F5" w:rsidRPr="009607A6" w:rsidRDefault="000276F5" w:rsidP="00B03854">
      <w:pPr>
        <w:pStyle w:val="a7"/>
      </w:pPr>
      <w:r w:rsidRPr="00BD0D80">
        <w:rPr>
          <w:lang w:val="en-US"/>
        </w:rPr>
        <w:t xml:space="preserve">        print</w:t>
      </w:r>
      <w:r w:rsidRPr="009607A6">
        <w:t>(</w:t>
      </w:r>
      <w:r w:rsidRPr="00BD0D80">
        <w:rPr>
          <w:lang w:val="en-US"/>
        </w:rPr>
        <w:t>self</w:t>
      </w:r>
      <w:r w:rsidRPr="009607A6">
        <w:t>.</w:t>
      </w:r>
      <w:r w:rsidRPr="00BD0D80">
        <w:rPr>
          <w:lang w:val="en-US"/>
        </w:rPr>
        <w:t>window</w:t>
      </w:r>
      <w:r w:rsidRPr="009607A6">
        <w:t>.</w:t>
      </w:r>
      <w:r w:rsidRPr="00BD0D80">
        <w:rPr>
          <w:lang w:val="en-US"/>
        </w:rPr>
        <w:t>open</w:t>
      </w:r>
      <w:r w:rsidRPr="009607A6">
        <w:t>())</w:t>
      </w:r>
    </w:p>
    <w:p w14:paraId="53D2906F" w14:textId="77777777" w:rsidR="000276F5" w:rsidRPr="00BD0D80" w:rsidRDefault="000276F5" w:rsidP="00B03854">
      <w:pPr>
        <w:pStyle w:val="a7"/>
        <w:rPr>
          <w:lang w:val="en-US"/>
        </w:rPr>
      </w:pPr>
      <w:r w:rsidRPr="00BD0D80">
        <w:rPr>
          <w:lang w:val="en-US"/>
        </w:rPr>
        <w:t>windows_app = Application(WindowsFactory())</w:t>
      </w:r>
    </w:p>
    <w:p w14:paraId="4FFBCDA9" w14:textId="77777777" w:rsidR="000276F5" w:rsidRPr="00BD0D80" w:rsidRDefault="000276F5" w:rsidP="00B03854">
      <w:pPr>
        <w:pStyle w:val="a7"/>
        <w:rPr>
          <w:lang w:val="en-US"/>
        </w:rPr>
      </w:pPr>
      <w:r w:rsidRPr="00BD0D80">
        <w:rPr>
          <w:lang w:val="en-US"/>
        </w:rPr>
        <w:t>windows_app.run()</w:t>
      </w:r>
    </w:p>
    <w:p w14:paraId="4B1921AA" w14:textId="77777777" w:rsidR="000276F5" w:rsidRPr="00BD0D80" w:rsidRDefault="000276F5" w:rsidP="00B03854">
      <w:pPr>
        <w:pStyle w:val="a7"/>
        <w:rPr>
          <w:lang w:val="en-US"/>
        </w:rPr>
      </w:pPr>
      <w:r w:rsidRPr="00BD0D80">
        <w:rPr>
          <w:lang w:val="en-US"/>
        </w:rPr>
        <w:t>mac_app = Application(MacOSFactory())</w:t>
      </w:r>
    </w:p>
    <w:p w14:paraId="1E2D4C7A" w14:textId="77777777" w:rsidR="000276F5" w:rsidRPr="00BD0D80" w:rsidRDefault="000276F5" w:rsidP="00B03854">
      <w:pPr>
        <w:pStyle w:val="a7"/>
        <w:rPr>
          <w:lang w:val="en-US"/>
        </w:rPr>
      </w:pPr>
      <w:r w:rsidRPr="00BD0D80">
        <w:rPr>
          <w:lang w:val="en-US"/>
        </w:rPr>
        <w:t>mac_app.run()</w:t>
      </w:r>
    </w:p>
    <w:p w14:paraId="69F00A04" w14:textId="77777777" w:rsidR="00C17F6D" w:rsidRPr="0013372D" w:rsidRDefault="0076370E" w:rsidP="0013372D">
      <w:pPr>
        <w:pStyle w:val="a9"/>
        <w:ind w:left="0"/>
        <w:contextualSpacing w:val="0"/>
        <w:rPr>
          <w:szCs w:val="24"/>
        </w:rPr>
      </w:pPr>
      <w:r w:rsidRPr="0013372D">
        <w:rPr>
          <w:szCs w:val="24"/>
        </w:rPr>
        <w:t>Пояснение:</w:t>
      </w:r>
    </w:p>
    <w:p w14:paraId="38BD1B70" w14:textId="3F2F55F0" w:rsidR="00C17F6D" w:rsidRPr="0013372D" w:rsidRDefault="00C17F6D" w:rsidP="00B764BB">
      <w:pPr>
        <w:pStyle w:val="a9"/>
        <w:numPr>
          <w:ilvl w:val="0"/>
          <w:numId w:val="5"/>
        </w:numPr>
        <w:tabs>
          <w:tab w:val="left" w:pos="993"/>
        </w:tabs>
        <w:ind w:left="0" w:firstLine="709"/>
        <w:contextualSpacing w:val="0"/>
        <w:rPr>
          <w:szCs w:val="24"/>
        </w:rPr>
      </w:pPr>
      <w:r w:rsidRPr="0013372D">
        <w:rPr>
          <w:i/>
          <w:iCs/>
          <w:szCs w:val="24"/>
        </w:rPr>
        <w:t>GUIFactory</w:t>
      </w:r>
      <w:r w:rsidRPr="0013372D">
        <w:rPr>
          <w:szCs w:val="24"/>
        </w:rPr>
        <w:t xml:space="preserve"> </w:t>
      </w:r>
      <w:r w:rsidR="00C05C2B" w:rsidRPr="0013372D">
        <w:rPr>
          <w:szCs w:val="24"/>
        </w:rPr>
        <w:t>–</w:t>
      </w:r>
      <w:r w:rsidRPr="0013372D">
        <w:rPr>
          <w:szCs w:val="24"/>
        </w:rPr>
        <w:t xml:space="preserve"> это абстрактная фабрика, которая описывает методы для создания кнопок и окон</w:t>
      </w:r>
      <w:r w:rsidR="00C53881" w:rsidRPr="00C53881">
        <w:rPr>
          <w:szCs w:val="24"/>
        </w:rPr>
        <w:t>;</w:t>
      </w:r>
    </w:p>
    <w:p w14:paraId="49D26550" w14:textId="3524B7EC" w:rsidR="00C17F6D" w:rsidRPr="0013372D" w:rsidRDefault="00C17F6D" w:rsidP="00B764BB">
      <w:pPr>
        <w:pStyle w:val="a9"/>
        <w:numPr>
          <w:ilvl w:val="0"/>
          <w:numId w:val="5"/>
        </w:numPr>
        <w:tabs>
          <w:tab w:val="left" w:pos="993"/>
        </w:tabs>
        <w:ind w:left="0" w:firstLine="709"/>
        <w:contextualSpacing w:val="0"/>
        <w:rPr>
          <w:szCs w:val="24"/>
        </w:rPr>
      </w:pPr>
      <w:r w:rsidRPr="0013372D">
        <w:rPr>
          <w:i/>
          <w:iCs/>
          <w:szCs w:val="24"/>
        </w:rPr>
        <w:t>WindowsFactory</w:t>
      </w:r>
      <w:r w:rsidRPr="0013372D">
        <w:rPr>
          <w:szCs w:val="24"/>
        </w:rPr>
        <w:t xml:space="preserve"> и </w:t>
      </w:r>
      <w:r w:rsidRPr="0013372D">
        <w:rPr>
          <w:i/>
          <w:iCs/>
          <w:szCs w:val="24"/>
        </w:rPr>
        <w:t>MacOSFactory</w:t>
      </w:r>
      <w:r w:rsidRPr="0013372D">
        <w:rPr>
          <w:szCs w:val="24"/>
        </w:rPr>
        <w:t xml:space="preserve"> </w:t>
      </w:r>
      <w:r w:rsidR="00C05C2B" w:rsidRPr="0013372D">
        <w:rPr>
          <w:szCs w:val="24"/>
        </w:rPr>
        <w:t>–</w:t>
      </w:r>
      <w:r w:rsidRPr="0013372D">
        <w:rPr>
          <w:szCs w:val="24"/>
        </w:rPr>
        <w:t xml:space="preserve"> это конкретные фабрики, которые реализуют методы создания кнопок и окон для каждой платформы</w:t>
      </w:r>
      <w:r w:rsidR="00C53881" w:rsidRPr="00C53881">
        <w:rPr>
          <w:szCs w:val="24"/>
        </w:rPr>
        <w:t>;</w:t>
      </w:r>
    </w:p>
    <w:p w14:paraId="27858ECC" w14:textId="2E4215C3" w:rsidR="000276F5" w:rsidRPr="0013372D" w:rsidRDefault="00DB51F8" w:rsidP="00B764BB">
      <w:pPr>
        <w:pStyle w:val="a9"/>
        <w:numPr>
          <w:ilvl w:val="0"/>
          <w:numId w:val="5"/>
        </w:numPr>
        <w:tabs>
          <w:tab w:val="left" w:pos="993"/>
        </w:tabs>
        <w:ind w:left="0" w:firstLine="709"/>
        <w:contextualSpacing w:val="0"/>
        <w:rPr>
          <w:szCs w:val="24"/>
        </w:rPr>
      </w:pPr>
      <w:r>
        <w:rPr>
          <w:szCs w:val="24"/>
        </w:rPr>
        <w:t>к</w:t>
      </w:r>
      <w:r w:rsidR="000276F5" w:rsidRPr="0013372D">
        <w:rPr>
          <w:szCs w:val="24"/>
        </w:rPr>
        <w:t>лиентский код использует абстрактную фабрику для создания объектов, не зная, какая конкретная фабрика будет использована. Он просто работает с объектами, предоставленными фабрикой, через их интерфейсы.</w:t>
      </w:r>
    </w:p>
    <w:p w14:paraId="7CA8DA2F" w14:textId="77777777" w:rsidR="004524A1" w:rsidRPr="0013372D" w:rsidRDefault="00CE5A94" w:rsidP="00B13560">
      <w:pPr>
        <w:pStyle w:val="3"/>
      </w:pPr>
      <w:r w:rsidRPr="0013372D">
        <w:lastRenderedPageBreak/>
        <w:t>Пример на Java</w:t>
      </w:r>
    </w:p>
    <w:p w14:paraId="1833993D" w14:textId="77777777" w:rsidR="00CE5A94" w:rsidRPr="0013372D" w:rsidRDefault="00CE5A94" w:rsidP="0013372D">
      <w:pPr>
        <w:pStyle w:val="a9"/>
        <w:ind w:left="0"/>
        <w:contextualSpacing w:val="0"/>
        <w:rPr>
          <w:szCs w:val="24"/>
        </w:rPr>
      </w:pPr>
      <w:r w:rsidRPr="0013372D">
        <w:rPr>
          <w:szCs w:val="24"/>
        </w:rPr>
        <w:t xml:space="preserve">Аналогичный пример на Java с использованием паттерна </w:t>
      </w:r>
      <w:r w:rsidR="00A413D8" w:rsidRPr="0013372D">
        <w:rPr>
          <w:szCs w:val="24"/>
        </w:rPr>
        <w:t>Абстрактная фабрика</w:t>
      </w:r>
      <w:r w:rsidRPr="0013372D">
        <w:rPr>
          <w:szCs w:val="24"/>
        </w:rPr>
        <w:t>. В этом примере создаются интерфейсы для кнопок и окон, а затем их реализация для Windows и macOS. Затем создается абстрактная фабрика и её конкретные реализации для каждой операционной системы.</w:t>
      </w:r>
    </w:p>
    <w:p w14:paraId="70C3EBE2" w14:textId="77777777" w:rsidR="00CE5A94" w:rsidRPr="00BD0D80" w:rsidRDefault="00CE5A94" w:rsidP="00B13560">
      <w:pPr>
        <w:pStyle w:val="24"/>
        <w:rPr>
          <w:lang w:val="en-US"/>
        </w:rPr>
      </w:pPr>
      <w:r w:rsidRPr="00BD0D80">
        <w:rPr>
          <w:lang w:val="en-US"/>
        </w:rPr>
        <w:t>public interface Button {</w:t>
      </w:r>
    </w:p>
    <w:p w14:paraId="273D2B2C" w14:textId="77777777" w:rsidR="00CE5A94" w:rsidRPr="00BD0D80" w:rsidRDefault="00CE5A94" w:rsidP="00B13560">
      <w:pPr>
        <w:pStyle w:val="24"/>
        <w:rPr>
          <w:lang w:val="en-US"/>
        </w:rPr>
      </w:pPr>
      <w:r w:rsidRPr="00BD0D80">
        <w:rPr>
          <w:lang w:val="en-US"/>
        </w:rPr>
        <w:t xml:space="preserve">    void click();</w:t>
      </w:r>
    </w:p>
    <w:p w14:paraId="70AE0A60" w14:textId="77777777" w:rsidR="00CE5A94" w:rsidRPr="00BD0D80" w:rsidRDefault="00CE5A94" w:rsidP="00B13560">
      <w:pPr>
        <w:pStyle w:val="24"/>
        <w:rPr>
          <w:lang w:val="en-US"/>
        </w:rPr>
      </w:pPr>
      <w:r w:rsidRPr="00BD0D80">
        <w:rPr>
          <w:lang w:val="en-US"/>
        </w:rPr>
        <w:t>}</w:t>
      </w:r>
    </w:p>
    <w:p w14:paraId="71B0F6F1" w14:textId="77777777" w:rsidR="00CE5A94" w:rsidRPr="00BD0D80" w:rsidRDefault="00CE5A94" w:rsidP="00B13560">
      <w:pPr>
        <w:pStyle w:val="24"/>
        <w:rPr>
          <w:lang w:val="en-US"/>
        </w:rPr>
      </w:pPr>
      <w:r w:rsidRPr="00BD0D80">
        <w:rPr>
          <w:lang w:val="en-US"/>
        </w:rPr>
        <w:t>public interface Window {</w:t>
      </w:r>
    </w:p>
    <w:p w14:paraId="2CFE7649" w14:textId="77777777" w:rsidR="00CE5A94" w:rsidRPr="0013372D" w:rsidRDefault="00CE5A94" w:rsidP="00B13560">
      <w:pPr>
        <w:pStyle w:val="24"/>
      </w:pPr>
      <w:r w:rsidRPr="00BD0D80">
        <w:rPr>
          <w:lang w:val="en-US"/>
        </w:rPr>
        <w:t xml:space="preserve">    </w:t>
      </w:r>
      <w:r w:rsidRPr="0013372D">
        <w:t>void open();</w:t>
      </w:r>
    </w:p>
    <w:p w14:paraId="390C9660" w14:textId="77777777" w:rsidR="00CE5A94" w:rsidRPr="0013372D" w:rsidRDefault="00CE5A94" w:rsidP="00B13560">
      <w:pPr>
        <w:pStyle w:val="24"/>
      </w:pPr>
      <w:r w:rsidRPr="0013372D">
        <w:t>}</w:t>
      </w:r>
    </w:p>
    <w:p w14:paraId="533D34BB" w14:textId="77777777" w:rsidR="00CE5A94" w:rsidRPr="00BD0D80" w:rsidRDefault="00CE5A94" w:rsidP="00B13560">
      <w:pPr>
        <w:pStyle w:val="24"/>
        <w:rPr>
          <w:lang w:val="en-US"/>
        </w:rPr>
      </w:pPr>
      <w:r w:rsidRPr="00BD0D80">
        <w:rPr>
          <w:lang w:val="en-US"/>
        </w:rPr>
        <w:t>public class WindowsButton implements Button {</w:t>
      </w:r>
    </w:p>
    <w:p w14:paraId="6E1CDD3F" w14:textId="77777777" w:rsidR="00CE5A94" w:rsidRPr="00BD0D80" w:rsidRDefault="00CE5A94" w:rsidP="00B13560">
      <w:pPr>
        <w:pStyle w:val="24"/>
        <w:rPr>
          <w:lang w:val="en-US"/>
        </w:rPr>
      </w:pPr>
      <w:r w:rsidRPr="00BD0D80">
        <w:rPr>
          <w:lang w:val="en-US"/>
        </w:rPr>
        <w:t xml:space="preserve">    @Override</w:t>
      </w:r>
    </w:p>
    <w:p w14:paraId="6460A8A1" w14:textId="77777777" w:rsidR="00CE5A94" w:rsidRPr="00BD0D80" w:rsidRDefault="00CE5A94" w:rsidP="00B13560">
      <w:pPr>
        <w:pStyle w:val="24"/>
        <w:rPr>
          <w:lang w:val="en-US"/>
        </w:rPr>
      </w:pPr>
      <w:r w:rsidRPr="00BD0D80">
        <w:rPr>
          <w:lang w:val="en-US"/>
        </w:rPr>
        <w:t xml:space="preserve">    public void click() {</w:t>
      </w:r>
    </w:p>
    <w:p w14:paraId="6B32144F" w14:textId="77777777" w:rsidR="00CE5A94" w:rsidRPr="00BD0D80" w:rsidRDefault="00CE5A94" w:rsidP="00B13560">
      <w:pPr>
        <w:pStyle w:val="24"/>
        <w:rPr>
          <w:lang w:val="en-US"/>
        </w:rPr>
      </w:pPr>
      <w:r w:rsidRPr="00BD0D80">
        <w:rPr>
          <w:lang w:val="en-US"/>
        </w:rPr>
        <w:t xml:space="preserve">        System.out.println("</w:t>
      </w:r>
      <w:r w:rsidRPr="0013372D">
        <w:t>Нажата</w:t>
      </w:r>
      <w:r w:rsidRPr="00BD0D80">
        <w:rPr>
          <w:lang w:val="en-US"/>
        </w:rPr>
        <w:t xml:space="preserve"> </w:t>
      </w:r>
      <w:r w:rsidRPr="0013372D">
        <w:t>кнопка</w:t>
      </w:r>
      <w:r w:rsidRPr="00BD0D80">
        <w:rPr>
          <w:lang w:val="en-US"/>
        </w:rPr>
        <w:t xml:space="preserve"> Windows");</w:t>
      </w:r>
    </w:p>
    <w:p w14:paraId="7B420325" w14:textId="77777777" w:rsidR="00CE5A94" w:rsidRPr="00BD0D80" w:rsidRDefault="00CE5A94" w:rsidP="00B13560">
      <w:pPr>
        <w:pStyle w:val="24"/>
        <w:rPr>
          <w:lang w:val="en-US"/>
        </w:rPr>
      </w:pPr>
      <w:r w:rsidRPr="00BD0D80">
        <w:rPr>
          <w:lang w:val="en-US"/>
        </w:rPr>
        <w:t xml:space="preserve">    }</w:t>
      </w:r>
    </w:p>
    <w:p w14:paraId="2E7FAABD" w14:textId="77777777" w:rsidR="00CE5A94" w:rsidRPr="00BD0D80" w:rsidRDefault="00CE5A94" w:rsidP="00B13560">
      <w:pPr>
        <w:pStyle w:val="24"/>
        <w:rPr>
          <w:lang w:val="en-US"/>
        </w:rPr>
      </w:pPr>
      <w:r w:rsidRPr="00BD0D80">
        <w:rPr>
          <w:lang w:val="en-US"/>
        </w:rPr>
        <w:t>}</w:t>
      </w:r>
    </w:p>
    <w:p w14:paraId="2AF19D7D" w14:textId="77777777" w:rsidR="00CE5A94" w:rsidRPr="00BD0D80" w:rsidRDefault="00CE5A94" w:rsidP="00B13560">
      <w:pPr>
        <w:pStyle w:val="24"/>
        <w:rPr>
          <w:lang w:val="en-US"/>
        </w:rPr>
      </w:pPr>
      <w:r w:rsidRPr="00BD0D80">
        <w:rPr>
          <w:lang w:val="en-US"/>
        </w:rPr>
        <w:t>public class WindowsWindow implements Window {</w:t>
      </w:r>
    </w:p>
    <w:p w14:paraId="123390C4" w14:textId="77777777" w:rsidR="00CE5A94" w:rsidRPr="00BD0D80" w:rsidRDefault="00CE5A94" w:rsidP="00B13560">
      <w:pPr>
        <w:pStyle w:val="24"/>
        <w:rPr>
          <w:lang w:val="en-US"/>
        </w:rPr>
      </w:pPr>
      <w:r w:rsidRPr="00BD0D80">
        <w:rPr>
          <w:lang w:val="en-US"/>
        </w:rPr>
        <w:t xml:space="preserve">    @Override</w:t>
      </w:r>
    </w:p>
    <w:p w14:paraId="5F456633" w14:textId="77777777" w:rsidR="00CE5A94" w:rsidRPr="00BD0D80" w:rsidRDefault="00CE5A94" w:rsidP="00B13560">
      <w:pPr>
        <w:pStyle w:val="24"/>
        <w:rPr>
          <w:lang w:val="en-US"/>
        </w:rPr>
      </w:pPr>
      <w:r w:rsidRPr="00BD0D80">
        <w:rPr>
          <w:lang w:val="en-US"/>
        </w:rPr>
        <w:t xml:space="preserve">    public void open() {</w:t>
      </w:r>
    </w:p>
    <w:p w14:paraId="046E98CF" w14:textId="77777777" w:rsidR="00CE5A94" w:rsidRPr="00BD0D80" w:rsidRDefault="00CE5A94" w:rsidP="00B13560">
      <w:pPr>
        <w:pStyle w:val="24"/>
        <w:rPr>
          <w:lang w:val="en-US"/>
        </w:rPr>
      </w:pPr>
      <w:r w:rsidRPr="00BD0D80">
        <w:rPr>
          <w:lang w:val="en-US"/>
        </w:rPr>
        <w:t xml:space="preserve">        System.out.println("</w:t>
      </w:r>
      <w:r w:rsidRPr="0013372D">
        <w:t>Открыто</w:t>
      </w:r>
      <w:r w:rsidRPr="00BD0D80">
        <w:rPr>
          <w:lang w:val="en-US"/>
        </w:rPr>
        <w:t xml:space="preserve"> </w:t>
      </w:r>
      <w:r w:rsidRPr="0013372D">
        <w:t>окно</w:t>
      </w:r>
      <w:r w:rsidRPr="00BD0D80">
        <w:rPr>
          <w:lang w:val="en-US"/>
        </w:rPr>
        <w:t xml:space="preserve"> Windows");</w:t>
      </w:r>
    </w:p>
    <w:p w14:paraId="21E8EE5B" w14:textId="77777777" w:rsidR="00CE5A94" w:rsidRPr="00BD0D80" w:rsidRDefault="00CE5A94" w:rsidP="00B13560">
      <w:pPr>
        <w:pStyle w:val="24"/>
        <w:rPr>
          <w:lang w:val="en-US"/>
        </w:rPr>
      </w:pPr>
      <w:r w:rsidRPr="00BD0D80">
        <w:rPr>
          <w:lang w:val="en-US"/>
        </w:rPr>
        <w:t xml:space="preserve">    }</w:t>
      </w:r>
    </w:p>
    <w:p w14:paraId="000CD288" w14:textId="77777777" w:rsidR="00CE5A94" w:rsidRPr="00BD0D80" w:rsidRDefault="00CE5A94" w:rsidP="00B13560">
      <w:pPr>
        <w:pStyle w:val="24"/>
        <w:rPr>
          <w:lang w:val="en-US"/>
        </w:rPr>
      </w:pPr>
      <w:r w:rsidRPr="00BD0D80">
        <w:rPr>
          <w:lang w:val="en-US"/>
        </w:rPr>
        <w:t>}</w:t>
      </w:r>
    </w:p>
    <w:p w14:paraId="101A60B3" w14:textId="77777777" w:rsidR="00CE5A94" w:rsidRPr="00BD0D80" w:rsidRDefault="00CE5A94" w:rsidP="00B13560">
      <w:pPr>
        <w:pStyle w:val="24"/>
        <w:rPr>
          <w:lang w:val="en-US"/>
        </w:rPr>
      </w:pPr>
      <w:r w:rsidRPr="00BD0D80">
        <w:rPr>
          <w:lang w:val="en-US"/>
        </w:rPr>
        <w:t>public class MacOSButton implements Button {</w:t>
      </w:r>
    </w:p>
    <w:p w14:paraId="5EFC6027" w14:textId="77777777" w:rsidR="00CE5A94" w:rsidRPr="00BD0D80" w:rsidRDefault="00CE5A94" w:rsidP="00B13560">
      <w:pPr>
        <w:pStyle w:val="24"/>
        <w:rPr>
          <w:lang w:val="en-US"/>
        </w:rPr>
      </w:pPr>
      <w:r w:rsidRPr="00BD0D80">
        <w:rPr>
          <w:lang w:val="en-US"/>
        </w:rPr>
        <w:t xml:space="preserve">    @Override</w:t>
      </w:r>
    </w:p>
    <w:p w14:paraId="13019780" w14:textId="77777777" w:rsidR="00CE5A94" w:rsidRPr="00BD0D80" w:rsidRDefault="00CE5A94" w:rsidP="00B13560">
      <w:pPr>
        <w:pStyle w:val="24"/>
        <w:rPr>
          <w:lang w:val="en-US"/>
        </w:rPr>
      </w:pPr>
      <w:r w:rsidRPr="00BD0D80">
        <w:rPr>
          <w:lang w:val="en-US"/>
        </w:rPr>
        <w:t xml:space="preserve">    public void click() {</w:t>
      </w:r>
    </w:p>
    <w:p w14:paraId="3F1DB6E8" w14:textId="77777777" w:rsidR="00CE5A94" w:rsidRPr="00BD0D80" w:rsidRDefault="00CE5A94" w:rsidP="00B13560">
      <w:pPr>
        <w:pStyle w:val="24"/>
        <w:rPr>
          <w:lang w:val="en-US"/>
        </w:rPr>
      </w:pPr>
      <w:r w:rsidRPr="00BD0D80">
        <w:rPr>
          <w:lang w:val="en-US"/>
        </w:rPr>
        <w:t xml:space="preserve">        System.out.println("</w:t>
      </w:r>
      <w:r w:rsidRPr="0013372D">
        <w:t>Нажата</w:t>
      </w:r>
      <w:r w:rsidRPr="00BD0D80">
        <w:rPr>
          <w:lang w:val="en-US"/>
        </w:rPr>
        <w:t xml:space="preserve"> </w:t>
      </w:r>
      <w:r w:rsidRPr="0013372D">
        <w:t>кнопка</w:t>
      </w:r>
      <w:r w:rsidRPr="00BD0D80">
        <w:rPr>
          <w:lang w:val="en-US"/>
        </w:rPr>
        <w:t xml:space="preserve"> MacOS");</w:t>
      </w:r>
    </w:p>
    <w:p w14:paraId="71FEBEF7" w14:textId="77777777" w:rsidR="00CE5A94" w:rsidRPr="00BD0D80" w:rsidRDefault="00CE5A94" w:rsidP="00B13560">
      <w:pPr>
        <w:pStyle w:val="24"/>
        <w:rPr>
          <w:lang w:val="en-US"/>
        </w:rPr>
      </w:pPr>
      <w:r w:rsidRPr="00BD0D80">
        <w:rPr>
          <w:lang w:val="en-US"/>
        </w:rPr>
        <w:t xml:space="preserve">    }</w:t>
      </w:r>
    </w:p>
    <w:p w14:paraId="54F0FE05" w14:textId="77777777" w:rsidR="00CE5A94" w:rsidRPr="00BD0D80" w:rsidRDefault="00CE5A94" w:rsidP="00B13560">
      <w:pPr>
        <w:pStyle w:val="24"/>
        <w:rPr>
          <w:lang w:val="en-US"/>
        </w:rPr>
      </w:pPr>
      <w:r w:rsidRPr="00BD0D80">
        <w:rPr>
          <w:lang w:val="en-US"/>
        </w:rPr>
        <w:t>}</w:t>
      </w:r>
    </w:p>
    <w:p w14:paraId="120007EA" w14:textId="77777777" w:rsidR="00CE5A94" w:rsidRPr="00BD0D80" w:rsidRDefault="00CE5A94" w:rsidP="00B13560">
      <w:pPr>
        <w:pStyle w:val="24"/>
        <w:rPr>
          <w:lang w:val="en-US"/>
        </w:rPr>
      </w:pPr>
      <w:r w:rsidRPr="00BD0D80">
        <w:rPr>
          <w:lang w:val="en-US"/>
        </w:rPr>
        <w:t>public class MacOSWindow implements Window {</w:t>
      </w:r>
    </w:p>
    <w:p w14:paraId="263C5508" w14:textId="77777777" w:rsidR="00CE5A94" w:rsidRPr="00BD0D80" w:rsidRDefault="00CE5A94" w:rsidP="00B13560">
      <w:pPr>
        <w:pStyle w:val="24"/>
        <w:rPr>
          <w:lang w:val="en-US"/>
        </w:rPr>
      </w:pPr>
      <w:r w:rsidRPr="00BD0D80">
        <w:rPr>
          <w:lang w:val="en-US"/>
        </w:rPr>
        <w:t xml:space="preserve">    @Override</w:t>
      </w:r>
    </w:p>
    <w:p w14:paraId="7396D025" w14:textId="77777777" w:rsidR="00CE5A94" w:rsidRPr="00BD0D80" w:rsidRDefault="00CE5A94" w:rsidP="00B13560">
      <w:pPr>
        <w:pStyle w:val="24"/>
        <w:rPr>
          <w:lang w:val="en-US"/>
        </w:rPr>
      </w:pPr>
      <w:r w:rsidRPr="00BD0D80">
        <w:rPr>
          <w:lang w:val="en-US"/>
        </w:rPr>
        <w:t xml:space="preserve">    public void open() {</w:t>
      </w:r>
    </w:p>
    <w:p w14:paraId="7BBC1D24" w14:textId="77777777" w:rsidR="00CE5A94" w:rsidRPr="00BD0D80" w:rsidRDefault="00CE5A94" w:rsidP="00B13560">
      <w:pPr>
        <w:pStyle w:val="24"/>
        <w:rPr>
          <w:lang w:val="en-US"/>
        </w:rPr>
      </w:pPr>
      <w:r w:rsidRPr="00BD0D80">
        <w:rPr>
          <w:lang w:val="en-US"/>
        </w:rPr>
        <w:t xml:space="preserve">        System.out.println("</w:t>
      </w:r>
      <w:r w:rsidRPr="0013372D">
        <w:t>Открыто</w:t>
      </w:r>
      <w:r w:rsidRPr="00BD0D80">
        <w:rPr>
          <w:lang w:val="en-US"/>
        </w:rPr>
        <w:t xml:space="preserve"> </w:t>
      </w:r>
      <w:r w:rsidRPr="0013372D">
        <w:t>окно</w:t>
      </w:r>
      <w:r w:rsidRPr="00BD0D80">
        <w:rPr>
          <w:lang w:val="en-US"/>
        </w:rPr>
        <w:t xml:space="preserve"> MacOS");</w:t>
      </w:r>
    </w:p>
    <w:p w14:paraId="7AB6D819" w14:textId="77777777" w:rsidR="00CE5A94" w:rsidRPr="00BD0D80" w:rsidRDefault="00CE5A94" w:rsidP="00B13560">
      <w:pPr>
        <w:pStyle w:val="24"/>
        <w:rPr>
          <w:lang w:val="en-US"/>
        </w:rPr>
      </w:pPr>
      <w:r w:rsidRPr="00BD0D80">
        <w:rPr>
          <w:lang w:val="en-US"/>
        </w:rPr>
        <w:t xml:space="preserve">    }</w:t>
      </w:r>
    </w:p>
    <w:p w14:paraId="538D382F" w14:textId="77777777" w:rsidR="00CE5A94" w:rsidRPr="00BD0D80" w:rsidRDefault="00CE5A94" w:rsidP="00B13560">
      <w:pPr>
        <w:pStyle w:val="24"/>
        <w:rPr>
          <w:lang w:val="en-US"/>
        </w:rPr>
      </w:pPr>
      <w:r w:rsidRPr="00BD0D80">
        <w:rPr>
          <w:lang w:val="en-US"/>
        </w:rPr>
        <w:t>}</w:t>
      </w:r>
    </w:p>
    <w:p w14:paraId="094CB0C1" w14:textId="77777777" w:rsidR="00CE5A94" w:rsidRPr="00BD0D80" w:rsidRDefault="00CE5A94" w:rsidP="00B13560">
      <w:pPr>
        <w:pStyle w:val="24"/>
        <w:rPr>
          <w:lang w:val="en-US"/>
        </w:rPr>
      </w:pPr>
      <w:r w:rsidRPr="00BD0D80">
        <w:rPr>
          <w:lang w:val="en-US"/>
        </w:rPr>
        <w:t>public interface GUIFactory {</w:t>
      </w:r>
    </w:p>
    <w:p w14:paraId="5E258480" w14:textId="77777777" w:rsidR="00CE5A94" w:rsidRPr="00BD0D80" w:rsidRDefault="00CE5A94" w:rsidP="00B13560">
      <w:pPr>
        <w:pStyle w:val="24"/>
        <w:rPr>
          <w:lang w:val="en-US"/>
        </w:rPr>
      </w:pPr>
      <w:r w:rsidRPr="00BD0D80">
        <w:rPr>
          <w:lang w:val="en-US"/>
        </w:rPr>
        <w:t xml:space="preserve">    Button createButton();</w:t>
      </w:r>
    </w:p>
    <w:p w14:paraId="6058F8AA" w14:textId="77777777" w:rsidR="00CE5A94" w:rsidRPr="00BD0D80" w:rsidRDefault="00CE5A94" w:rsidP="00B13560">
      <w:pPr>
        <w:pStyle w:val="24"/>
        <w:rPr>
          <w:lang w:val="en-US"/>
        </w:rPr>
      </w:pPr>
      <w:r w:rsidRPr="00BD0D80">
        <w:rPr>
          <w:lang w:val="en-US"/>
        </w:rPr>
        <w:t xml:space="preserve">    Window createWindow();</w:t>
      </w:r>
    </w:p>
    <w:p w14:paraId="50488D9D" w14:textId="77777777" w:rsidR="00CE5A94" w:rsidRPr="00BD0D80" w:rsidRDefault="00CE5A94" w:rsidP="00B13560">
      <w:pPr>
        <w:pStyle w:val="24"/>
        <w:rPr>
          <w:lang w:val="en-US"/>
        </w:rPr>
      </w:pPr>
      <w:r w:rsidRPr="00BD0D80">
        <w:rPr>
          <w:lang w:val="en-US"/>
        </w:rPr>
        <w:t>}</w:t>
      </w:r>
    </w:p>
    <w:p w14:paraId="2B27C75E" w14:textId="77777777" w:rsidR="00CE5A94" w:rsidRPr="00BD0D80" w:rsidRDefault="00CE5A94" w:rsidP="00B13560">
      <w:pPr>
        <w:pStyle w:val="24"/>
        <w:rPr>
          <w:lang w:val="en-US"/>
        </w:rPr>
      </w:pPr>
      <w:r w:rsidRPr="00BD0D80">
        <w:rPr>
          <w:lang w:val="en-US"/>
        </w:rPr>
        <w:t>public class WindowsFactory implements GUIFactory {</w:t>
      </w:r>
    </w:p>
    <w:p w14:paraId="301819A5" w14:textId="77777777" w:rsidR="00CE5A94" w:rsidRPr="009607A6" w:rsidRDefault="00CE5A94" w:rsidP="00B13560">
      <w:pPr>
        <w:pStyle w:val="24"/>
        <w:rPr>
          <w:lang w:val="en-US"/>
        </w:rPr>
      </w:pPr>
      <w:r w:rsidRPr="00BD0D80">
        <w:rPr>
          <w:lang w:val="en-US"/>
        </w:rPr>
        <w:t xml:space="preserve">    </w:t>
      </w:r>
      <w:r w:rsidRPr="009607A6">
        <w:rPr>
          <w:lang w:val="en-US"/>
        </w:rPr>
        <w:t>@Override</w:t>
      </w:r>
    </w:p>
    <w:p w14:paraId="279CA722" w14:textId="77777777" w:rsidR="00CE5A94" w:rsidRPr="00BD0D80" w:rsidRDefault="00CE5A94" w:rsidP="00B13560">
      <w:pPr>
        <w:pStyle w:val="24"/>
        <w:rPr>
          <w:lang w:val="en-US"/>
        </w:rPr>
      </w:pPr>
      <w:r w:rsidRPr="009607A6">
        <w:rPr>
          <w:lang w:val="en-US"/>
        </w:rPr>
        <w:t xml:space="preserve">    </w:t>
      </w:r>
      <w:r w:rsidRPr="00BD0D80">
        <w:rPr>
          <w:lang w:val="en-US"/>
        </w:rPr>
        <w:t>public Button createButton() {</w:t>
      </w:r>
    </w:p>
    <w:p w14:paraId="3FC4952C" w14:textId="77777777" w:rsidR="00CE5A94" w:rsidRPr="00BD0D80" w:rsidRDefault="00CE5A94" w:rsidP="00B13560">
      <w:pPr>
        <w:pStyle w:val="24"/>
        <w:rPr>
          <w:lang w:val="en-US"/>
        </w:rPr>
      </w:pPr>
      <w:r w:rsidRPr="00BD0D80">
        <w:rPr>
          <w:lang w:val="en-US"/>
        </w:rPr>
        <w:t xml:space="preserve">        return new WindowsButton();</w:t>
      </w:r>
    </w:p>
    <w:p w14:paraId="739BA04F" w14:textId="77777777" w:rsidR="00CE5A94" w:rsidRPr="009607A6" w:rsidRDefault="00CE5A94" w:rsidP="00B13560">
      <w:pPr>
        <w:pStyle w:val="24"/>
        <w:rPr>
          <w:lang w:val="en-US"/>
        </w:rPr>
      </w:pPr>
      <w:r w:rsidRPr="00BD0D80">
        <w:rPr>
          <w:lang w:val="en-US"/>
        </w:rPr>
        <w:t xml:space="preserve">    </w:t>
      </w:r>
      <w:r w:rsidRPr="009607A6">
        <w:rPr>
          <w:lang w:val="en-US"/>
        </w:rPr>
        <w:t>}</w:t>
      </w:r>
    </w:p>
    <w:p w14:paraId="3461E30C" w14:textId="77777777" w:rsidR="00CE5A94" w:rsidRPr="009607A6" w:rsidRDefault="00CE5A94" w:rsidP="00B13560">
      <w:pPr>
        <w:pStyle w:val="24"/>
        <w:rPr>
          <w:lang w:val="en-US"/>
        </w:rPr>
      </w:pPr>
      <w:r w:rsidRPr="009607A6">
        <w:rPr>
          <w:lang w:val="en-US"/>
        </w:rPr>
        <w:t xml:space="preserve">    @Override</w:t>
      </w:r>
    </w:p>
    <w:p w14:paraId="2A501003" w14:textId="77777777" w:rsidR="00CE5A94" w:rsidRPr="00BD0D80" w:rsidRDefault="00CE5A94" w:rsidP="00B13560">
      <w:pPr>
        <w:pStyle w:val="24"/>
        <w:rPr>
          <w:lang w:val="en-US"/>
        </w:rPr>
      </w:pPr>
      <w:r w:rsidRPr="009607A6">
        <w:rPr>
          <w:lang w:val="en-US"/>
        </w:rPr>
        <w:t xml:space="preserve">    </w:t>
      </w:r>
      <w:r w:rsidRPr="00BD0D80">
        <w:rPr>
          <w:lang w:val="en-US"/>
        </w:rPr>
        <w:t>public Window createWindow() {</w:t>
      </w:r>
    </w:p>
    <w:p w14:paraId="5C8315F6" w14:textId="77777777" w:rsidR="00CE5A94" w:rsidRPr="00BD0D80" w:rsidRDefault="00CE5A94" w:rsidP="00B13560">
      <w:pPr>
        <w:pStyle w:val="24"/>
        <w:rPr>
          <w:lang w:val="en-US"/>
        </w:rPr>
      </w:pPr>
      <w:r w:rsidRPr="00BD0D80">
        <w:rPr>
          <w:lang w:val="en-US"/>
        </w:rPr>
        <w:t xml:space="preserve">        return new WindowsWindow();</w:t>
      </w:r>
    </w:p>
    <w:p w14:paraId="2BEE5429" w14:textId="77777777" w:rsidR="00CE5A94" w:rsidRPr="00BD0D80" w:rsidRDefault="00CE5A94" w:rsidP="00B13560">
      <w:pPr>
        <w:pStyle w:val="24"/>
        <w:rPr>
          <w:lang w:val="en-US"/>
        </w:rPr>
      </w:pPr>
      <w:r w:rsidRPr="00BD0D80">
        <w:rPr>
          <w:lang w:val="en-US"/>
        </w:rPr>
        <w:t xml:space="preserve">    }</w:t>
      </w:r>
    </w:p>
    <w:p w14:paraId="711F81E8" w14:textId="77777777" w:rsidR="00CE5A94" w:rsidRPr="00BD0D80" w:rsidRDefault="00CE5A94" w:rsidP="00B13560">
      <w:pPr>
        <w:pStyle w:val="24"/>
        <w:rPr>
          <w:lang w:val="en-US"/>
        </w:rPr>
      </w:pPr>
      <w:r w:rsidRPr="00BD0D80">
        <w:rPr>
          <w:lang w:val="en-US"/>
        </w:rPr>
        <w:t>}</w:t>
      </w:r>
    </w:p>
    <w:p w14:paraId="645471C2" w14:textId="77777777" w:rsidR="00CE5A94" w:rsidRPr="00BD0D80" w:rsidRDefault="00CE5A94" w:rsidP="00B13560">
      <w:pPr>
        <w:pStyle w:val="24"/>
        <w:rPr>
          <w:lang w:val="en-US"/>
        </w:rPr>
      </w:pPr>
      <w:r w:rsidRPr="00BD0D80">
        <w:rPr>
          <w:lang w:val="en-US"/>
        </w:rPr>
        <w:t>public class MacOSFactory implements GUIFactory {</w:t>
      </w:r>
    </w:p>
    <w:p w14:paraId="169D16EA" w14:textId="77777777" w:rsidR="00CE5A94" w:rsidRPr="009607A6" w:rsidRDefault="00CE5A94" w:rsidP="00B13560">
      <w:pPr>
        <w:pStyle w:val="24"/>
        <w:rPr>
          <w:lang w:val="en-US"/>
        </w:rPr>
      </w:pPr>
      <w:r w:rsidRPr="00BD0D80">
        <w:rPr>
          <w:lang w:val="en-US"/>
        </w:rPr>
        <w:t xml:space="preserve">    </w:t>
      </w:r>
      <w:r w:rsidRPr="009607A6">
        <w:rPr>
          <w:lang w:val="en-US"/>
        </w:rPr>
        <w:t>@Override</w:t>
      </w:r>
    </w:p>
    <w:p w14:paraId="2384D704" w14:textId="77777777" w:rsidR="00CE5A94" w:rsidRPr="00BD0D80" w:rsidRDefault="00CE5A94" w:rsidP="00B13560">
      <w:pPr>
        <w:pStyle w:val="24"/>
        <w:rPr>
          <w:lang w:val="en-US"/>
        </w:rPr>
      </w:pPr>
      <w:r w:rsidRPr="009607A6">
        <w:rPr>
          <w:lang w:val="en-US"/>
        </w:rPr>
        <w:t xml:space="preserve">    </w:t>
      </w:r>
      <w:r w:rsidRPr="00BD0D80">
        <w:rPr>
          <w:lang w:val="en-US"/>
        </w:rPr>
        <w:t>public Button createButton() {</w:t>
      </w:r>
    </w:p>
    <w:p w14:paraId="3A397D49" w14:textId="77777777" w:rsidR="00CE5A94" w:rsidRPr="00BD0D80" w:rsidRDefault="00CE5A94" w:rsidP="00B13560">
      <w:pPr>
        <w:pStyle w:val="24"/>
        <w:rPr>
          <w:lang w:val="en-US"/>
        </w:rPr>
      </w:pPr>
      <w:r w:rsidRPr="00BD0D80">
        <w:rPr>
          <w:lang w:val="en-US"/>
        </w:rPr>
        <w:t xml:space="preserve">        return new MacOSButton();</w:t>
      </w:r>
    </w:p>
    <w:p w14:paraId="4A882246" w14:textId="77777777" w:rsidR="00CE5A94" w:rsidRPr="009607A6" w:rsidRDefault="00CE5A94" w:rsidP="00B13560">
      <w:pPr>
        <w:pStyle w:val="24"/>
        <w:rPr>
          <w:lang w:val="en-US"/>
        </w:rPr>
      </w:pPr>
      <w:r w:rsidRPr="00BD0D80">
        <w:rPr>
          <w:lang w:val="en-US"/>
        </w:rPr>
        <w:t xml:space="preserve">    </w:t>
      </w:r>
      <w:r w:rsidRPr="009607A6">
        <w:rPr>
          <w:lang w:val="en-US"/>
        </w:rPr>
        <w:t>}</w:t>
      </w:r>
    </w:p>
    <w:p w14:paraId="6397BF94" w14:textId="77777777" w:rsidR="00CE5A94" w:rsidRPr="009607A6" w:rsidRDefault="00CE5A94" w:rsidP="00B13560">
      <w:pPr>
        <w:pStyle w:val="24"/>
        <w:rPr>
          <w:lang w:val="en-US"/>
        </w:rPr>
      </w:pPr>
      <w:r w:rsidRPr="009607A6">
        <w:rPr>
          <w:lang w:val="en-US"/>
        </w:rPr>
        <w:t xml:space="preserve">    @Override</w:t>
      </w:r>
    </w:p>
    <w:p w14:paraId="4F9D7D09" w14:textId="77777777" w:rsidR="00CE5A94" w:rsidRPr="00BD0D80" w:rsidRDefault="00CE5A94" w:rsidP="00B13560">
      <w:pPr>
        <w:pStyle w:val="24"/>
        <w:rPr>
          <w:lang w:val="en-US"/>
        </w:rPr>
      </w:pPr>
      <w:r w:rsidRPr="009607A6">
        <w:rPr>
          <w:lang w:val="en-US"/>
        </w:rPr>
        <w:lastRenderedPageBreak/>
        <w:t xml:space="preserve">    </w:t>
      </w:r>
      <w:r w:rsidRPr="00BD0D80">
        <w:rPr>
          <w:lang w:val="en-US"/>
        </w:rPr>
        <w:t>public Window createWindow() {</w:t>
      </w:r>
    </w:p>
    <w:p w14:paraId="67D2AE2A" w14:textId="77777777" w:rsidR="00CE5A94" w:rsidRPr="00BD0D80" w:rsidRDefault="00CE5A94" w:rsidP="00B13560">
      <w:pPr>
        <w:pStyle w:val="24"/>
        <w:rPr>
          <w:lang w:val="en-US"/>
        </w:rPr>
      </w:pPr>
      <w:r w:rsidRPr="00BD0D80">
        <w:rPr>
          <w:lang w:val="en-US"/>
        </w:rPr>
        <w:t xml:space="preserve">        return new MacOSWindow();</w:t>
      </w:r>
    </w:p>
    <w:p w14:paraId="187070AE" w14:textId="77777777" w:rsidR="00CE5A94" w:rsidRPr="0013372D" w:rsidRDefault="00CE5A94" w:rsidP="00B13560">
      <w:pPr>
        <w:pStyle w:val="24"/>
      </w:pPr>
      <w:r w:rsidRPr="00BD0D80">
        <w:rPr>
          <w:lang w:val="en-US"/>
        </w:rPr>
        <w:t xml:space="preserve">    </w:t>
      </w:r>
      <w:r w:rsidRPr="0013372D">
        <w:t>}</w:t>
      </w:r>
    </w:p>
    <w:p w14:paraId="2C9F7A82" w14:textId="77777777" w:rsidR="00CE5A94" w:rsidRPr="0013372D" w:rsidRDefault="00CE5A94" w:rsidP="00B13560">
      <w:pPr>
        <w:pStyle w:val="24"/>
      </w:pPr>
      <w:r w:rsidRPr="0013372D">
        <w:t>}</w:t>
      </w:r>
    </w:p>
    <w:p w14:paraId="0EFFC57D" w14:textId="77777777" w:rsidR="004E6D38" w:rsidRPr="00BD0D80" w:rsidRDefault="004E6D38" w:rsidP="00B13560">
      <w:pPr>
        <w:pStyle w:val="24"/>
        <w:rPr>
          <w:lang w:val="en-US"/>
        </w:rPr>
      </w:pPr>
      <w:r w:rsidRPr="00BD0D80">
        <w:rPr>
          <w:lang w:val="en-US"/>
        </w:rPr>
        <w:t>public class Application {</w:t>
      </w:r>
    </w:p>
    <w:p w14:paraId="05480762" w14:textId="77777777" w:rsidR="004E6D38" w:rsidRPr="00BD0D80" w:rsidRDefault="004E6D38" w:rsidP="00B13560">
      <w:pPr>
        <w:pStyle w:val="24"/>
        <w:rPr>
          <w:lang w:val="en-US"/>
        </w:rPr>
      </w:pPr>
      <w:r w:rsidRPr="00BD0D80">
        <w:rPr>
          <w:lang w:val="en-US"/>
        </w:rPr>
        <w:t xml:space="preserve">    private Button button;</w:t>
      </w:r>
    </w:p>
    <w:p w14:paraId="374FEC34" w14:textId="77777777" w:rsidR="004E6D38" w:rsidRPr="009607A6" w:rsidRDefault="004E6D38" w:rsidP="00B13560">
      <w:pPr>
        <w:pStyle w:val="24"/>
        <w:rPr>
          <w:lang w:val="en-US"/>
        </w:rPr>
      </w:pPr>
      <w:r w:rsidRPr="00BD0D80">
        <w:rPr>
          <w:lang w:val="en-US"/>
        </w:rPr>
        <w:t xml:space="preserve">    </w:t>
      </w:r>
      <w:r w:rsidRPr="009607A6">
        <w:rPr>
          <w:lang w:val="en-US"/>
        </w:rPr>
        <w:t>private Window window;</w:t>
      </w:r>
    </w:p>
    <w:p w14:paraId="10256A2D" w14:textId="77777777" w:rsidR="004E6D38" w:rsidRPr="00BD0D80" w:rsidRDefault="004E6D38" w:rsidP="00B13560">
      <w:pPr>
        <w:pStyle w:val="24"/>
        <w:rPr>
          <w:lang w:val="en-US"/>
        </w:rPr>
      </w:pPr>
      <w:r w:rsidRPr="009607A6">
        <w:rPr>
          <w:lang w:val="en-US"/>
        </w:rPr>
        <w:t xml:space="preserve">    </w:t>
      </w:r>
      <w:r w:rsidRPr="00BD0D80">
        <w:rPr>
          <w:lang w:val="en-US"/>
        </w:rPr>
        <w:t>public Application(GUIFactory factory) {</w:t>
      </w:r>
    </w:p>
    <w:p w14:paraId="0666E750" w14:textId="77777777" w:rsidR="004E6D38" w:rsidRPr="00BD0D80" w:rsidRDefault="004E6D38" w:rsidP="00B13560">
      <w:pPr>
        <w:pStyle w:val="24"/>
        <w:rPr>
          <w:lang w:val="en-US"/>
        </w:rPr>
      </w:pPr>
      <w:r w:rsidRPr="00BD0D80">
        <w:rPr>
          <w:lang w:val="en-US"/>
        </w:rPr>
        <w:t xml:space="preserve">        button = factory.createButton();</w:t>
      </w:r>
    </w:p>
    <w:p w14:paraId="34C4ACEC" w14:textId="77777777" w:rsidR="004E6D38" w:rsidRPr="009607A6" w:rsidRDefault="004E6D38" w:rsidP="00B13560">
      <w:pPr>
        <w:pStyle w:val="24"/>
        <w:rPr>
          <w:lang w:val="en-US"/>
        </w:rPr>
      </w:pPr>
      <w:r w:rsidRPr="00BD0D80">
        <w:rPr>
          <w:lang w:val="en-US"/>
        </w:rPr>
        <w:t xml:space="preserve">        </w:t>
      </w:r>
      <w:r w:rsidRPr="009607A6">
        <w:rPr>
          <w:lang w:val="en-US"/>
        </w:rPr>
        <w:t>window = factory.createWindow();</w:t>
      </w:r>
    </w:p>
    <w:p w14:paraId="782AB0CC" w14:textId="77777777" w:rsidR="004E6D38" w:rsidRPr="009607A6" w:rsidRDefault="004E6D38" w:rsidP="00B13560">
      <w:pPr>
        <w:pStyle w:val="24"/>
        <w:rPr>
          <w:lang w:val="en-US"/>
        </w:rPr>
      </w:pPr>
      <w:r w:rsidRPr="009607A6">
        <w:rPr>
          <w:lang w:val="en-US"/>
        </w:rPr>
        <w:t xml:space="preserve">    }</w:t>
      </w:r>
    </w:p>
    <w:p w14:paraId="18CD84DD" w14:textId="77777777" w:rsidR="004E6D38" w:rsidRPr="00BD0D80" w:rsidRDefault="004E6D38" w:rsidP="00B13560">
      <w:pPr>
        <w:pStyle w:val="24"/>
        <w:rPr>
          <w:lang w:val="en-US"/>
        </w:rPr>
      </w:pPr>
      <w:r w:rsidRPr="009607A6">
        <w:rPr>
          <w:lang w:val="en-US"/>
        </w:rPr>
        <w:t xml:space="preserve">    </w:t>
      </w:r>
      <w:r w:rsidRPr="00BD0D80">
        <w:rPr>
          <w:lang w:val="en-US"/>
        </w:rPr>
        <w:t>public void run() {</w:t>
      </w:r>
    </w:p>
    <w:p w14:paraId="1F6EC46A" w14:textId="77777777" w:rsidR="004E6D38" w:rsidRPr="00BD0D80" w:rsidRDefault="004E6D38" w:rsidP="00B13560">
      <w:pPr>
        <w:pStyle w:val="24"/>
        <w:rPr>
          <w:lang w:val="en-US"/>
        </w:rPr>
      </w:pPr>
      <w:r w:rsidRPr="00BD0D80">
        <w:rPr>
          <w:lang w:val="en-US"/>
        </w:rPr>
        <w:t xml:space="preserve">        button.click();</w:t>
      </w:r>
    </w:p>
    <w:p w14:paraId="7771DDD6" w14:textId="77777777" w:rsidR="004E6D38" w:rsidRPr="009607A6" w:rsidRDefault="004E6D38" w:rsidP="00B13560">
      <w:pPr>
        <w:pStyle w:val="24"/>
        <w:rPr>
          <w:lang w:val="en-US"/>
        </w:rPr>
      </w:pPr>
      <w:r w:rsidRPr="00BD0D80">
        <w:rPr>
          <w:lang w:val="en-US"/>
        </w:rPr>
        <w:t xml:space="preserve">        </w:t>
      </w:r>
      <w:r w:rsidRPr="009607A6">
        <w:rPr>
          <w:lang w:val="en-US"/>
        </w:rPr>
        <w:t>window.open();</w:t>
      </w:r>
    </w:p>
    <w:p w14:paraId="665857F2" w14:textId="77777777" w:rsidR="004E6D38" w:rsidRPr="009607A6" w:rsidRDefault="004E6D38" w:rsidP="00B13560">
      <w:pPr>
        <w:pStyle w:val="24"/>
        <w:rPr>
          <w:lang w:val="en-US"/>
        </w:rPr>
      </w:pPr>
      <w:r w:rsidRPr="009607A6">
        <w:rPr>
          <w:lang w:val="en-US"/>
        </w:rPr>
        <w:t xml:space="preserve">    }</w:t>
      </w:r>
    </w:p>
    <w:p w14:paraId="6632CCD5" w14:textId="77777777" w:rsidR="004E6D38" w:rsidRPr="00BD0D80" w:rsidRDefault="004E6D38" w:rsidP="00B13560">
      <w:pPr>
        <w:pStyle w:val="24"/>
        <w:rPr>
          <w:lang w:val="en-US"/>
        </w:rPr>
      </w:pPr>
      <w:r w:rsidRPr="009607A6">
        <w:rPr>
          <w:lang w:val="en-US"/>
        </w:rPr>
        <w:t xml:space="preserve">    </w:t>
      </w:r>
      <w:r w:rsidRPr="00BD0D80">
        <w:rPr>
          <w:lang w:val="en-US"/>
        </w:rPr>
        <w:t>public static void main(String[] args) {</w:t>
      </w:r>
    </w:p>
    <w:p w14:paraId="14C3F41C" w14:textId="77777777" w:rsidR="004E6D38" w:rsidRPr="00BD0D80" w:rsidRDefault="004E6D38" w:rsidP="00B13560">
      <w:pPr>
        <w:pStyle w:val="24"/>
        <w:rPr>
          <w:lang w:val="en-US"/>
        </w:rPr>
      </w:pPr>
      <w:r w:rsidRPr="00BD0D80">
        <w:rPr>
          <w:lang w:val="en-US"/>
        </w:rPr>
        <w:t xml:space="preserve">        GUIFactory windowsFactory = new WindowsFactory();</w:t>
      </w:r>
    </w:p>
    <w:p w14:paraId="3C7895B6" w14:textId="77777777" w:rsidR="004E6D38" w:rsidRPr="00BD0D80" w:rsidRDefault="004E6D38" w:rsidP="00B13560">
      <w:pPr>
        <w:pStyle w:val="24"/>
        <w:rPr>
          <w:lang w:val="en-US"/>
        </w:rPr>
      </w:pPr>
      <w:r w:rsidRPr="00BD0D80">
        <w:rPr>
          <w:lang w:val="en-US"/>
        </w:rPr>
        <w:t xml:space="preserve">        Application windowsApp = new Application(windowsFactory);</w:t>
      </w:r>
    </w:p>
    <w:p w14:paraId="79144227" w14:textId="77777777" w:rsidR="004E6D38" w:rsidRPr="00BD0D80" w:rsidRDefault="004E6D38" w:rsidP="00B13560">
      <w:pPr>
        <w:pStyle w:val="24"/>
        <w:rPr>
          <w:lang w:val="en-US"/>
        </w:rPr>
      </w:pPr>
      <w:r w:rsidRPr="00BD0D80">
        <w:rPr>
          <w:lang w:val="en-US"/>
        </w:rPr>
        <w:t xml:space="preserve">        windowsApp.run();</w:t>
      </w:r>
    </w:p>
    <w:p w14:paraId="7EE20CA2" w14:textId="77777777" w:rsidR="004E6D38" w:rsidRPr="00BD0D80" w:rsidRDefault="004E6D38" w:rsidP="00B13560">
      <w:pPr>
        <w:pStyle w:val="24"/>
        <w:rPr>
          <w:lang w:val="en-US"/>
        </w:rPr>
      </w:pPr>
      <w:r w:rsidRPr="00BD0D80">
        <w:rPr>
          <w:lang w:val="en-US"/>
        </w:rPr>
        <w:t xml:space="preserve">        GUIFactory macFactory = new MacOSFactory();</w:t>
      </w:r>
    </w:p>
    <w:p w14:paraId="410BAB5F" w14:textId="77777777" w:rsidR="004E6D38" w:rsidRPr="00BD0D80" w:rsidRDefault="004E6D38" w:rsidP="00B13560">
      <w:pPr>
        <w:pStyle w:val="24"/>
        <w:rPr>
          <w:lang w:val="en-US"/>
        </w:rPr>
      </w:pPr>
      <w:r w:rsidRPr="00BD0D80">
        <w:rPr>
          <w:lang w:val="en-US"/>
        </w:rPr>
        <w:t xml:space="preserve">        Application macApp = new Application(macFactory);</w:t>
      </w:r>
    </w:p>
    <w:p w14:paraId="77BA338D" w14:textId="77777777" w:rsidR="004E6D38" w:rsidRPr="0013372D" w:rsidRDefault="004E6D38" w:rsidP="00B13560">
      <w:pPr>
        <w:pStyle w:val="24"/>
      </w:pPr>
      <w:r w:rsidRPr="00BD0D80">
        <w:rPr>
          <w:lang w:val="en-US"/>
        </w:rPr>
        <w:t xml:space="preserve">        </w:t>
      </w:r>
      <w:r w:rsidRPr="0013372D">
        <w:t>macApp.run();</w:t>
      </w:r>
    </w:p>
    <w:p w14:paraId="3D589279" w14:textId="77777777" w:rsidR="004E6D38" w:rsidRPr="0013372D" w:rsidRDefault="004E6D38" w:rsidP="00B13560">
      <w:pPr>
        <w:pStyle w:val="24"/>
      </w:pPr>
      <w:r w:rsidRPr="0013372D">
        <w:t xml:space="preserve">    }</w:t>
      </w:r>
    </w:p>
    <w:p w14:paraId="09F7F551" w14:textId="77777777" w:rsidR="004E6D38" w:rsidRPr="0013372D" w:rsidRDefault="004E6D38" w:rsidP="00B13560">
      <w:pPr>
        <w:pStyle w:val="24"/>
      </w:pPr>
      <w:r w:rsidRPr="0013372D">
        <w:t>}</w:t>
      </w:r>
    </w:p>
    <w:p w14:paraId="5089B619" w14:textId="683C06D2" w:rsidR="0035784F" w:rsidRPr="0013372D" w:rsidRDefault="0035784F" w:rsidP="00B13560">
      <w:pPr>
        <w:pStyle w:val="2"/>
      </w:pPr>
      <w:bookmarkStart w:id="27" w:name="_Toc217273918"/>
      <w:r w:rsidRPr="0013372D">
        <w:t>Паттерн Builder (Строитель)</w:t>
      </w:r>
      <w:bookmarkEnd w:id="27"/>
    </w:p>
    <w:p w14:paraId="1B6D0911" w14:textId="77777777" w:rsidR="0035784F" w:rsidRPr="0013372D" w:rsidRDefault="0035784F" w:rsidP="00B13560">
      <w:pPr>
        <w:pStyle w:val="3"/>
      </w:pPr>
      <w:r w:rsidRPr="0013372D">
        <w:t>Описание паттерна Builder (Строитель)</w:t>
      </w:r>
    </w:p>
    <w:p w14:paraId="76E8372F" w14:textId="77777777" w:rsidR="00CE5A94" w:rsidRPr="0013372D" w:rsidRDefault="009C26B1" w:rsidP="0013372D">
      <w:pPr>
        <w:pStyle w:val="a9"/>
        <w:ind w:left="0"/>
        <w:contextualSpacing w:val="0"/>
        <w:rPr>
          <w:szCs w:val="24"/>
        </w:rPr>
      </w:pPr>
      <w:r w:rsidRPr="0013372D">
        <w:rPr>
          <w:szCs w:val="24"/>
        </w:rPr>
        <w:t xml:space="preserve">Это порождающий паттерн проектирования, который используется для поэтапного создания сложных объектов. Он позволяет создавать объект пошагово, раздельно управляясь с его составными частями, при этом итоговый объект может быть изменен без изменения клиентского кода. Этот паттерн особенно полезен, когда процесс создания объекта состоит из множества шагов </w:t>
      </w:r>
      <w:r w:rsidR="00A20EC2" w:rsidRPr="0013372D">
        <w:rPr>
          <w:szCs w:val="24"/>
        </w:rPr>
        <w:t>или,</w:t>
      </w:r>
      <w:r w:rsidRPr="0013372D">
        <w:rPr>
          <w:szCs w:val="24"/>
        </w:rPr>
        <w:t xml:space="preserve"> когда требуется гибкость в процессе сборки различных представлений одного и того же объекта.</w:t>
      </w:r>
    </w:p>
    <w:p w14:paraId="459A000F" w14:textId="77777777" w:rsidR="009C26B1" w:rsidRPr="0013372D" w:rsidRDefault="009C26B1" w:rsidP="0013372D">
      <w:pPr>
        <w:pStyle w:val="a9"/>
        <w:ind w:left="0"/>
        <w:contextualSpacing w:val="0"/>
        <w:rPr>
          <w:szCs w:val="24"/>
        </w:rPr>
      </w:pPr>
      <w:r w:rsidRPr="0013372D">
        <w:rPr>
          <w:szCs w:val="24"/>
        </w:rPr>
        <w:t>Основные условия для применения паттерна абстрактная фабрика:</w:t>
      </w:r>
    </w:p>
    <w:p w14:paraId="40010E33" w14:textId="31282BE4" w:rsidR="001C0FAE" w:rsidRPr="00DB51F8" w:rsidRDefault="006A1ECB" w:rsidP="00B764BB">
      <w:pPr>
        <w:pStyle w:val="1"/>
        <w:numPr>
          <w:ilvl w:val="0"/>
          <w:numId w:val="60"/>
        </w:numPr>
        <w:ind w:left="0" w:firstLine="709"/>
      </w:pPr>
      <w:r w:rsidRPr="00DB51F8">
        <w:t>а</w:t>
      </w:r>
      <w:r w:rsidR="001C0FAE" w:rsidRPr="00DB51F8">
        <w:t>лгоритм создания сложного объекта не должен зависеть от того, из каких частей состоит объект и как они стыкуются между собой</w:t>
      </w:r>
      <w:r w:rsidR="00B13560" w:rsidRPr="00DB51F8">
        <w:t>;</w:t>
      </w:r>
    </w:p>
    <w:p w14:paraId="038A90B3" w14:textId="4B88E3E1" w:rsidR="001C0FAE" w:rsidRPr="00DB51F8" w:rsidRDefault="006A1ECB" w:rsidP="00DB51F8">
      <w:pPr>
        <w:pStyle w:val="1"/>
      </w:pPr>
      <w:r w:rsidRPr="00DB51F8">
        <w:t>п</w:t>
      </w:r>
      <w:r w:rsidR="001C0FAE" w:rsidRPr="00DB51F8">
        <w:t>роцесс конструирования должен обеспечивать различные представления конструируемого объекта</w:t>
      </w:r>
      <w:r w:rsidR="00B13560" w:rsidRPr="00DB51F8">
        <w:t>.</w:t>
      </w:r>
    </w:p>
    <w:p w14:paraId="75DDD227" w14:textId="29AA7AA3" w:rsidR="009C26B1" w:rsidRPr="0013372D" w:rsidRDefault="009C26B1" w:rsidP="00C53881">
      <w:pPr>
        <w:pStyle w:val="a1"/>
        <w:numPr>
          <w:ilvl w:val="0"/>
          <w:numId w:val="0"/>
        </w:numPr>
        <w:ind w:left="709"/>
      </w:pPr>
      <w:r w:rsidRPr="0013372D">
        <w:t>Основные элементы паттерна:</w:t>
      </w:r>
    </w:p>
    <w:p w14:paraId="59D42C09" w14:textId="20549CA3" w:rsidR="001C0FAE" w:rsidRPr="0013372D" w:rsidRDefault="001C0FAE" w:rsidP="00B764BB">
      <w:pPr>
        <w:pStyle w:val="a1"/>
        <w:numPr>
          <w:ilvl w:val="0"/>
          <w:numId w:val="39"/>
        </w:numPr>
        <w:ind w:left="0" w:firstLine="709"/>
      </w:pPr>
      <w:r w:rsidRPr="0013372D">
        <w:t xml:space="preserve">Builder (Строитель) </w:t>
      </w:r>
      <w:r w:rsidR="00C05C2B" w:rsidRPr="0013372D">
        <w:t>–</w:t>
      </w:r>
      <w:r w:rsidRPr="0013372D">
        <w:t xml:space="preserve"> интерфейс или абстрактный класс, который определяет шаги создания объекта. Обычно каждый метод возвращает самого себя, что позволяет выстраивать цепочку вызовов</w:t>
      </w:r>
      <w:r w:rsidR="00DB51F8">
        <w:t>.</w:t>
      </w:r>
    </w:p>
    <w:p w14:paraId="3BAA3780" w14:textId="3A73F7A7" w:rsidR="001C0FAE" w:rsidRPr="0013372D" w:rsidRDefault="001C0FAE" w:rsidP="00C53881">
      <w:pPr>
        <w:pStyle w:val="a1"/>
      </w:pPr>
      <w:r w:rsidRPr="0013372D">
        <w:t xml:space="preserve">ConcreteBuilder (Конкретный строитель) </w:t>
      </w:r>
      <w:r w:rsidR="00C05C2B" w:rsidRPr="0013372D">
        <w:t>–</w:t>
      </w:r>
      <w:r w:rsidRPr="0013372D">
        <w:t xml:space="preserve"> конкретные реализации строителей, которые выполняют конкретные шаги по сборке объекта</w:t>
      </w:r>
      <w:r w:rsidR="00DB51F8">
        <w:t>.</w:t>
      </w:r>
    </w:p>
    <w:p w14:paraId="0C20085D" w14:textId="5F741F76" w:rsidR="001C0FAE" w:rsidRPr="0013372D" w:rsidRDefault="001C0FAE" w:rsidP="00C53881">
      <w:pPr>
        <w:pStyle w:val="a1"/>
      </w:pPr>
      <w:r w:rsidRPr="0013372D">
        <w:t xml:space="preserve">Product (Продукт) </w:t>
      </w:r>
      <w:r w:rsidR="00C05C2B" w:rsidRPr="0013372D">
        <w:t>–</w:t>
      </w:r>
      <w:r w:rsidRPr="0013372D">
        <w:t xml:space="preserve"> сам объект, который строится. Это конечный сложный объект, который должен быть построен</w:t>
      </w:r>
      <w:r w:rsidR="00DB51F8">
        <w:t>.</w:t>
      </w:r>
    </w:p>
    <w:p w14:paraId="43ED899D" w14:textId="6974531D" w:rsidR="001C0FAE" w:rsidRPr="0013372D" w:rsidRDefault="001C0FAE" w:rsidP="00C53881">
      <w:pPr>
        <w:pStyle w:val="a1"/>
      </w:pPr>
      <w:r w:rsidRPr="0013372D">
        <w:t xml:space="preserve">Director (Руководитель) </w:t>
      </w:r>
      <w:r w:rsidR="00C05C2B" w:rsidRPr="0013372D">
        <w:t>–</w:t>
      </w:r>
      <w:r w:rsidRPr="0013372D">
        <w:t xml:space="preserve"> объект, который управляет процессом сборки. Он определяет, в каком порядке и какие шаги использовать для создания объекта. Не является обязательной частью паттерна.</w:t>
      </w:r>
    </w:p>
    <w:p w14:paraId="0AC51DDC" w14:textId="77777777" w:rsidR="00DF6E85" w:rsidRPr="0013372D" w:rsidRDefault="00AE0F9E" w:rsidP="0013372D">
      <w:pPr>
        <w:pStyle w:val="a9"/>
        <w:ind w:left="0"/>
        <w:contextualSpacing w:val="0"/>
        <w:rPr>
          <w:szCs w:val="24"/>
        </w:rPr>
      </w:pPr>
      <w:r w:rsidRPr="0013372D">
        <w:rPr>
          <w:szCs w:val="24"/>
        </w:rPr>
        <w:lastRenderedPageBreak/>
        <w:t>Основные отношения между сущностями в UML-диаграмме классов для данного паттерна, следующие: ассоциация - директор использует строителя для создания объекта; агрегация - строитель имеет ссылку на объект, который он строит.</w:t>
      </w:r>
    </w:p>
    <w:p w14:paraId="471741E2" w14:textId="77777777" w:rsidR="009C26B1" w:rsidRPr="0013372D" w:rsidRDefault="009C26B1" w:rsidP="0013372D">
      <w:pPr>
        <w:pStyle w:val="a9"/>
        <w:ind w:left="0"/>
        <w:contextualSpacing w:val="0"/>
        <w:rPr>
          <w:szCs w:val="24"/>
        </w:rPr>
      </w:pPr>
      <w:r w:rsidRPr="0013372D">
        <w:rPr>
          <w:szCs w:val="24"/>
        </w:rPr>
        <w:t>Результаты паттер</w:t>
      </w:r>
      <w:r w:rsidR="001C0FAE" w:rsidRPr="0013372D">
        <w:rPr>
          <w:szCs w:val="24"/>
        </w:rPr>
        <w:t>на</w:t>
      </w:r>
      <w:r w:rsidRPr="0013372D">
        <w:rPr>
          <w:szCs w:val="24"/>
        </w:rPr>
        <w:t>:</w:t>
      </w:r>
    </w:p>
    <w:p w14:paraId="62476772" w14:textId="4E89AD61" w:rsidR="001C0FAE" w:rsidRPr="00B13560" w:rsidRDefault="001C0FAE" w:rsidP="00B764BB">
      <w:pPr>
        <w:pStyle w:val="a1"/>
        <w:numPr>
          <w:ilvl w:val="0"/>
          <w:numId w:val="40"/>
        </w:numPr>
        <w:ind w:left="0" w:firstLine="709"/>
      </w:pPr>
      <w:r w:rsidRPr="00B13560">
        <w:t>Позволяет изменять внутреннее представление продукта. Объект Builder предоставляет распорядителю абстрактный интерфейс для конструирования продукта, за которым он может скрыть представление и внутреннюю структуру продукта, а также процесс его сборки. Поскольку продукт конструируется через абстрактный интерфейс, то для изменения внутреннего представления достаточно всего лишь определить новый вид строителя</w:t>
      </w:r>
      <w:r w:rsidR="00DB51F8">
        <w:t>.</w:t>
      </w:r>
    </w:p>
    <w:p w14:paraId="68587347" w14:textId="65D18515" w:rsidR="001C0FAE" w:rsidRPr="00B13560" w:rsidRDefault="001C0FAE" w:rsidP="00C53881">
      <w:pPr>
        <w:pStyle w:val="a1"/>
      </w:pPr>
      <w:r w:rsidRPr="00B13560">
        <w:t xml:space="preserve">Изолирует код, реализующий конструирование и представление. Паттерн </w:t>
      </w:r>
      <w:r w:rsidR="00A413D8" w:rsidRPr="00B13560">
        <w:t>С</w:t>
      </w:r>
      <w:r w:rsidRPr="00B13560">
        <w:t>троитель улучшает модульность, инкапсулируя способ конструирования и представления сложного объекта. Клиентам ничего не надо знать о классах, определяющих внутреннюю структуру продукта; эти классы не входят в интерфейс строителя</w:t>
      </w:r>
      <w:r w:rsidR="00DB51F8">
        <w:t>.</w:t>
      </w:r>
    </w:p>
    <w:p w14:paraId="244B5618" w14:textId="28695926" w:rsidR="00DF6E85" w:rsidRPr="00B13560" w:rsidRDefault="001C0FAE" w:rsidP="00C53881">
      <w:pPr>
        <w:pStyle w:val="a1"/>
      </w:pPr>
      <w:r w:rsidRPr="00B13560">
        <w:t>Предоставляет более точный контроль над процессом конструирования. В отличие от порождающих паттернов, которые сразу конструируют весь объект целиком, строитель делает это шаг за шагом под управлением распорядителя. И лишь когда продукт завершен, распорядитель забирает его у строителя. Поэтому интерфейс строителя в большей степени отражает процесс конструирования продукта, нежели другие порождающие паттерны. Это позволяет обеспечить более тонкий контроль над процессом конструирования, а значит, и над внутренней структурой готового продукта.</w:t>
      </w:r>
    </w:p>
    <w:p w14:paraId="79328E63" w14:textId="77777777" w:rsidR="00AE0F9E" w:rsidRPr="0013372D" w:rsidRDefault="00AE0F9E" w:rsidP="0013372D">
      <w:pPr>
        <w:pStyle w:val="a9"/>
        <w:ind w:left="0"/>
        <w:contextualSpacing w:val="0"/>
        <w:rPr>
          <w:szCs w:val="24"/>
        </w:rPr>
      </w:pPr>
      <w:r w:rsidRPr="0013372D">
        <w:rPr>
          <w:szCs w:val="24"/>
        </w:rPr>
        <w:t>Недостатки паттерна, это увеличение числа классов, если требуется создавать разные типы объектов с различными конфигурациями. Не подходит, если объект должен быть собран целиком сразу, без поэтапной настройки. Могут возникнуть сложности, если объект имеет зависимости, которые трудно инкапсулировать в строителе.</w:t>
      </w:r>
    </w:p>
    <w:p w14:paraId="033F222A" w14:textId="2F7C3AEA" w:rsidR="009C26B1" w:rsidRPr="00B13560" w:rsidRDefault="009C26B1" w:rsidP="00B13560">
      <w:pPr>
        <w:pStyle w:val="a9"/>
        <w:ind w:left="0"/>
        <w:contextualSpacing w:val="0"/>
        <w:rPr>
          <w:szCs w:val="24"/>
        </w:rPr>
      </w:pPr>
      <w:r w:rsidRPr="0013372D">
        <w:rPr>
          <w:szCs w:val="24"/>
        </w:rPr>
        <w:t xml:space="preserve">Пример </w:t>
      </w:r>
      <w:r w:rsidR="001C0FAE" w:rsidRPr="0013372D">
        <w:rPr>
          <w:szCs w:val="24"/>
        </w:rPr>
        <w:t>из</w:t>
      </w:r>
      <w:r w:rsidRPr="0013372D">
        <w:rPr>
          <w:szCs w:val="24"/>
        </w:rPr>
        <w:t xml:space="preserve"> реальной жизни: </w:t>
      </w:r>
      <w:r w:rsidR="00C71B83" w:rsidRPr="0013372D">
        <w:rPr>
          <w:szCs w:val="24"/>
        </w:rPr>
        <w:t>заказ пиццы в ресторане</w:t>
      </w:r>
      <w:r w:rsidR="00DF6E85" w:rsidRPr="0013372D">
        <w:rPr>
          <w:szCs w:val="24"/>
        </w:rPr>
        <w:t>. Пицца –</w:t>
      </w:r>
      <w:r w:rsidR="006830B3" w:rsidRPr="0013372D">
        <w:rPr>
          <w:szCs w:val="24"/>
        </w:rPr>
        <w:t xml:space="preserve"> это сложный объект, который может включать множество параметров: размер, вид теста, соусы, начинки (сыр, мясо, овощи и т. д.). Однако, тебе не обязательно сразу сообщать все параметры. Ты можешь постепенно добавлять ингредиенты или менять параметры, пока не получишь пиццу, которую хочешь. </w:t>
      </w:r>
    </w:p>
    <w:p w14:paraId="280E49AD" w14:textId="77777777" w:rsidR="004C6D78" w:rsidRPr="0013372D" w:rsidRDefault="004C6D78" w:rsidP="00B13560">
      <w:pPr>
        <w:pStyle w:val="3"/>
      </w:pPr>
      <w:r w:rsidRPr="0013372D">
        <w:t>Пример на Python</w:t>
      </w:r>
    </w:p>
    <w:p w14:paraId="2B95F777" w14:textId="77777777" w:rsidR="004C6D78" w:rsidRPr="0013372D" w:rsidRDefault="004C6D78" w:rsidP="0013372D">
      <w:pPr>
        <w:pStyle w:val="a9"/>
        <w:ind w:left="0"/>
        <w:contextualSpacing w:val="0"/>
        <w:rPr>
          <w:szCs w:val="24"/>
        </w:rPr>
      </w:pPr>
      <w:r w:rsidRPr="0013372D">
        <w:rPr>
          <w:szCs w:val="24"/>
        </w:rPr>
        <w:t>Необходимо создать пиццу с различными опциями: сыром, ветчиной, оливками и т.д. С помощью паттерна Builder можно легко управлять процессом создания пиццы, добавляя или не добавляя нужные ингредиенты.</w:t>
      </w:r>
    </w:p>
    <w:p w14:paraId="39664773" w14:textId="77777777" w:rsidR="004E6D38" w:rsidRPr="009607A6" w:rsidRDefault="004E6D38" w:rsidP="00B13560">
      <w:pPr>
        <w:pStyle w:val="24"/>
        <w:rPr>
          <w:lang w:val="en-US"/>
        </w:rPr>
      </w:pPr>
      <w:r w:rsidRPr="009607A6">
        <w:rPr>
          <w:lang w:val="en-US"/>
        </w:rPr>
        <w:t>class Pizza:</w:t>
      </w:r>
    </w:p>
    <w:p w14:paraId="23CFD11C" w14:textId="77777777" w:rsidR="004E6D38" w:rsidRPr="00BD0D80" w:rsidRDefault="004E6D38" w:rsidP="00B13560">
      <w:pPr>
        <w:pStyle w:val="24"/>
        <w:rPr>
          <w:lang w:val="en-US"/>
        </w:rPr>
      </w:pPr>
      <w:r w:rsidRPr="009607A6">
        <w:rPr>
          <w:lang w:val="en-US"/>
        </w:rPr>
        <w:t xml:space="preserve">    </w:t>
      </w:r>
      <w:r w:rsidRPr="00BD0D80">
        <w:rPr>
          <w:lang w:val="en-US"/>
        </w:rPr>
        <w:t>def __init__(self, dough=None, sauce=None, topping=None):</w:t>
      </w:r>
    </w:p>
    <w:p w14:paraId="6DD2EF8F" w14:textId="77777777" w:rsidR="004E6D38" w:rsidRPr="00BD0D80" w:rsidRDefault="004E6D38" w:rsidP="00B13560">
      <w:pPr>
        <w:pStyle w:val="24"/>
        <w:rPr>
          <w:lang w:val="en-US"/>
        </w:rPr>
      </w:pPr>
      <w:r w:rsidRPr="0013372D">
        <w:t xml:space="preserve">        </w:t>
      </w:r>
      <w:r w:rsidRPr="00BD0D80">
        <w:rPr>
          <w:lang w:val="en-US"/>
        </w:rPr>
        <w:t>self.dough = dough</w:t>
      </w:r>
    </w:p>
    <w:p w14:paraId="503D34DD" w14:textId="77777777" w:rsidR="004E6D38" w:rsidRPr="00BD0D80" w:rsidRDefault="004E6D38" w:rsidP="00B13560">
      <w:pPr>
        <w:pStyle w:val="24"/>
        <w:rPr>
          <w:lang w:val="en-US"/>
        </w:rPr>
      </w:pPr>
      <w:r w:rsidRPr="00BD0D80">
        <w:rPr>
          <w:lang w:val="en-US"/>
        </w:rPr>
        <w:t xml:space="preserve">        self.sauce = sauce</w:t>
      </w:r>
    </w:p>
    <w:p w14:paraId="5721DC20" w14:textId="77777777" w:rsidR="004E6D38" w:rsidRPr="0013372D" w:rsidRDefault="004E6D38" w:rsidP="00B13560">
      <w:pPr>
        <w:pStyle w:val="24"/>
      </w:pPr>
      <w:r w:rsidRPr="00BD0D80">
        <w:rPr>
          <w:lang w:val="en-US"/>
        </w:rPr>
        <w:t xml:space="preserve">        </w:t>
      </w:r>
      <w:r w:rsidRPr="0013372D">
        <w:t>self.topping = topping</w:t>
      </w:r>
    </w:p>
    <w:p w14:paraId="1ACE0200" w14:textId="77777777" w:rsidR="004E6D38" w:rsidRPr="009607A6" w:rsidRDefault="004E6D38" w:rsidP="00B13560">
      <w:pPr>
        <w:pStyle w:val="24"/>
        <w:rPr>
          <w:lang w:val="en-US"/>
        </w:rPr>
      </w:pPr>
      <w:r w:rsidRPr="0013372D">
        <w:t xml:space="preserve">    </w:t>
      </w:r>
      <w:r w:rsidRPr="009607A6">
        <w:rPr>
          <w:lang w:val="en-US"/>
        </w:rPr>
        <w:t>def __str__(self):</w:t>
      </w:r>
    </w:p>
    <w:p w14:paraId="6C2F8839" w14:textId="77777777" w:rsidR="004E6D38" w:rsidRPr="00BD0D80" w:rsidRDefault="004E6D38" w:rsidP="00B13560">
      <w:pPr>
        <w:pStyle w:val="24"/>
        <w:rPr>
          <w:lang w:val="en-US"/>
        </w:rPr>
      </w:pPr>
      <w:r w:rsidRPr="009607A6">
        <w:rPr>
          <w:lang w:val="en-US"/>
        </w:rPr>
        <w:t xml:space="preserve">        </w:t>
      </w:r>
      <w:r w:rsidRPr="00BD0D80">
        <w:rPr>
          <w:lang w:val="en-US"/>
        </w:rPr>
        <w:t>return f'Pizza with dough: {self.dough}, sauce:</w:t>
      </w:r>
    </w:p>
    <w:p w14:paraId="7689E4D2" w14:textId="77777777" w:rsidR="004E6D38" w:rsidRPr="00BD0D80" w:rsidRDefault="004E6D38" w:rsidP="00B13560">
      <w:pPr>
        <w:pStyle w:val="24"/>
        <w:rPr>
          <w:lang w:val="en-US"/>
        </w:rPr>
      </w:pPr>
      <w:r w:rsidRPr="00BD0D80">
        <w:rPr>
          <w:lang w:val="en-US"/>
        </w:rPr>
        <w:t>{self.sauce}, topping: {self.topping}'</w:t>
      </w:r>
    </w:p>
    <w:p w14:paraId="0D9E6752" w14:textId="77777777" w:rsidR="004C6D78" w:rsidRPr="00BD0D80" w:rsidRDefault="004C6D78" w:rsidP="00B13560">
      <w:pPr>
        <w:pStyle w:val="24"/>
        <w:rPr>
          <w:lang w:val="en-US"/>
        </w:rPr>
      </w:pPr>
      <w:r w:rsidRPr="00BD0D80">
        <w:rPr>
          <w:lang w:val="en-US"/>
        </w:rPr>
        <w:t>class PizzaBuilder:</w:t>
      </w:r>
    </w:p>
    <w:p w14:paraId="10EE65CC" w14:textId="77777777" w:rsidR="004C6D78" w:rsidRPr="00BD0D80" w:rsidRDefault="004C6D78" w:rsidP="00B13560">
      <w:pPr>
        <w:pStyle w:val="24"/>
        <w:rPr>
          <w:lang w:val="en-US"/>
        </w:rPr>
      </w:pPr>
      <w:r w:rsidRPr="00BD0D80">
        <w:rPr>
          <w:lang w:val="en-US"/>
        </w:rPr>
        <w:t xml:space="preserve">    def __init__(self):</w:t>
      </w:r>
    </w:p>
    <w:p w14:paraId="0BA6F7E0" w14:textId="77777777" w:rsidR="004C6D78" w:rsidRPr="00BD0D80" w:rsidRDefault="004C6D78" w:rsidP="00B13560">
      <w:pPr>
        <w:pStyle w:val="24"/>
        <w:rPr>
          <w:lang w:val="en-US"/>
        </w:rPr>
      </w:pPr>
      <w:r w:rsidRPr="0013372D">
        <w:t xml:space="preserve">        </w:t>
      </w:r>
      <w:r w:rsidRPr="00BD0D80">
        <w:rPr>
          <w:lang w:val="en-US"/>
        </w:rPr>
        <w:t>self.dough = None</w:t>
      </w:r>
    </w:p>
    <w:p w14:paraId="1F800E3D" w14:textId="77777777" w:rsidR="004C6D78" w:rsidRPr="00BD0D80" w:rsidRDefault="004C6D78" w:rsidP="00B13560">
      <w:pPr>
        <w:pStyle w:val="24"/>
        <w:rPr>
          <w:lang w:val="en-US"/>
        </w:rPr>
      </w:pPr>
      <w:r w:rsidRPr="00BD0D80">
        <w:rPr>
          <w:lang w:val="en-US"/>
        </w:rPr>
        <w:t xml:space="preserve">        self.sauce = None</w:t>
      </w:r>
    </w:p>
    <w:p w14:paraId="0EAF070A" w14:textId="77777777" w:rsidR="004C6D78" w:rsidRPr="0013372D" w:rsidRDefault="004C6D78" w:rsidP="00B13560">
      <w:pPr>
        <w:pStyle w:val="24"/>
      </w:pPr>
      <w:r w:rsidRPr="00BD0D80">
        <w:rPr>
          <w:lang w:val="en-US"/>
        </w:rPr>
        <w:t xml:space="preserve">        </w:t>
      </w:r>
      <w:r w:rsidRPr="0013372D">
        <w:t>self.topping = None</w:t>
      </w:r>
    </w:p>
    <w:p w14:paraId="0579B1CB" w14:textId="77777777" w:rsidR="004C6D78" w:rsidRPr="00BD0D80" w:rsidRDefault="004C6D78" w:rsidP="00B13560">
      <w:pPr>
        <w:pStyle w:val="24"/>
        <w:rPr>
          <w:lang w:val="en-US"/>
        </w:rPr>
      </w:pPr>
      <w:r w:rsidRPr="0084434D">
        <w:rPr>
          <w:lang w:val="en-US"/>
        </w:rPr>
        <w:t xml:space="preserve">    </w:t>
      </w:r>
      <w:r w:rsidRPr="00BD0D80">
        <w:rPr>
          <w:lang w:val="en-US"/>
        </w:rPr>
        <w:t>def set_dough(self, dough):</w:t>
      </w:r>
    </w:p>
    <w:p w14:paraId="28A66C86" w14:textId="77777777" w:rsidR="004C6D78" w:rsidRPr="0013372D" w:rsidRDefault="004C6D78" w:rsidP="00B13560">
      <w:pPr>
        <w:pStyle w:val="24"/>
      </w:pPr>
      <w:r w:rsidRPr="00BD0D80">
        <w:rPr>
          <w:lang w:val="en-US"/>
        </w:rPr>
        <w:lastRenderedPageBreak/>
        <w:t xml:space="preserve">        </w:t>
      </w:r>
      <w:r w:rsidRPr="0013372D">
        <w:t>self.dough = dough</w:t>
      </w:r>
    </w:p>
    <w:p w14:paraId="139E17DD" w14:textId="2C5A04C7" w:rsidR="004C6D78" w:rsidRPr="0013372D" w:rsidRDefault="004C6D78" w:rsidP="00B13560">
      <w:pPr>
        <w:pStyle w:val="24"/>
      </w:pPr>
      <w:r w:rsidRPr="0013372D">
        <w:t xml:space="preserve">        return self  </w:t>
      </w:r>
    </w:p>
    <w:p w14:paraId="12262187" w14:textId="77777777" w:rsidR="004C6D78" w:rsidRPr="00BD0D80" w:rsidRDefault="004C6D78" w:rsidP="00B13560">
      <w:pPr>
        <w:pStyle w:val="24"/>
        <w:rPr>
          <w:lang w:val="en-US"/>
        </w:rPr>
      </w:pPr>
      <w:r w:rsidRPr="009607A6">
        <w:rPr>
          <w:lang w:val="en-US"/>
        </w:rPr>
        <w:t xml:space="preserve">    </w:t>
      </w:r>
      <w:r w:rsidRPr="00BD0D80">
        <w:rPr>
          <w:lang w:val="en-US"/>
        </w:rPr>
        <w:t>def set_sauce(self, sauce):</w:t>
      </w:r>
    </w:p>
    <w:p w14:paraId="5BE0F5B5" w14:textId="77777777" w:rsidR="004C6D78" w:rsidRPr="00BD0D80" w:rsidRDefault="004C6D78" w:rsidP="00B13560">
      <w:pPr>
        <w:pStyle w:val="24"/>
        <w:rPr>
          <w:lang w:val="en-US"/>
        </w:rPr>
      </w:pPr>
      <w:r w:rsidRPr="00BD0D80">
        <w:rPr>
          <w:lang w:val="en-US"/>
        </w:rPr>
        <w:t xml:space="preserve">        self.sauce = sauce</w:t>
      </w:r>
    </w:p>
    <w:p w14:paraId="603F0D66" w14:textId="77777777" w:rsidR="004C6D78" w:rsidRPr="009607A6" w:rsidRDefault="004C6D78" w:rsidP="00B13560">
      <w:pPr>
        <w:pStyle w:val="24"/>
      </w:pPr>
      <w:r w:rsidRPr="00BD0D80">
        <w:rPr>
          <w:lang w:val="en-US"/>
        </w:rPr>
        <w:t xml:space="preserve">        return</w:t>
      </w:r>
      <w:r w:rsidRPr="009607A6">
        <w:t xml:space="preserve"> </w:t>
      </w:r>
      <w:r w:rsidRPr="00BD0D80">
        <w:rPr>
          <w:lang w:val="en-US"/>
        </w:rPr>
        <w:t>self</w:t>
      </w:r>
    </w:p>
    <w:p w14:paraId="74BB58C5" w14:textId="77777777" w:rsidR="004C6D78" w:rsidRPr="00BD0D80" w:rsidRDefault="004C6D78" w:rsidP="00B13560">
      <w:pPr>
        <w:pStyle w:val="24"/>
        <w:rPr>
          <w:lang w:val="en-US"/>
        </w:rPr>
      </w:pPr>
      <w:r w:rsidRPr="0084434D">
        <w:rPr>
          <w:lang w:val="en-US"/>
        </w:rPr>
        <w:t xml:space="preserve">    </w:t>
      </w:r>
      <w:r w:rsidRPr="00BD0D80">
        <w:rPr>
          <w:lang w:val="en-US"/>
        </w:rPr>
        <w:t>def set_topping(self, topping):</w:t>
      </w:r>
    </w:p>
    <w:p w14:paraId="52498376" w14:textId="77777777" w:rsidR="004C6D78" w:rsidRPr="0013372D" w:rsidRDefault="004C6D78" w:rsidP="00B13560">
      <w:pPr>
        <w:pStyle w:val="24"/>
      </w:pPr>
      <w:r w:rsidRPr="00BD0D80">
        <w:rPr>
          <w:lang w:val="en-US"/>
        </w:rPr>
        <w:t xml:space="preserve">        </w:t>
      </w:r>
      <w:r w:rsidRPr="0013372D">
        <w:t>self.topping = topping</w:t>
      </w:r>
    </w:p>
    <w:p w14:paraId="6945367B" w14:textId="77777777" w:rsidR="004C6D78" w:rsidRPr="0013372D" w:rsidRDefault="004C6D78" w:rsidP="00B13560">
      <w:pPr>
        <w:pStyle w:val="24"/>
      </w:pPr>
      <w:r w:rsidRPr="0013372D">
        <w:t xml:space="preserve">        return self</w:t>
      </w:r>
    </w:p>
    <w:p w14:paraId="2A2BD1C0" w14:textId="77777777" w:rsidR="00AC6274" w:rsidRPr="009607A6" w:rsidRDefault="00AC6274" w:rsidP="00B13560">
      <w:pPr>
        <w:pStyle w:val="24"/>
        <w:rPr>
          <w:lang w:val="en-US"/>
        </w:rPr>
      </w:pPr>
      <w:r w:rsidRPr="0013372D">
        <w:t xml:space="preserve">    </w:t>
      </w:r>
      <w:r w:rsidRPr="009607A6">
        <w:rPr>
          <w:lang w:val="en-US"/>
        </w:rPr>
        <w:t>def build(self):</w:t>
      </w:r>
    </w:p>
    <w:p w14:paraId="6E1A7FC6" w14:textId="77777777" w:rsidR="00AC6274" w:rsidRPr="00BD0D80" w:rsidRDefault="00AC6274" w:rsidP="00B13560">
      <w:pPr>
        <w:pStyle w:val="24"/>
        <w:rPr>
          <w:lang w:val="en-US"/>
        </w:rPr>
      </w:pPr>
      <w:r w:rsidRPr="009607A6">
        <w:rPr>
          <w:lang w:val="en-US"/>
        </w:rPr>
        <w:t xml:space="preserve">        </w:t>
      </w:r>
      <w:r w:rsidRPr="00BD0D80">
        <w:rPr>
          <w:lang w:val="en-US"/>
        </w:rPr>
        <w:t>return Pizza(self.dough, self.sauce, self.topping)</w:t>
      </w:r>
    </w:p>
    <w:p w14:paraId="1118AF35" w14:textId="1476011D" w:rsidR="00AC6274" w:rsidRPr="0084434D" w:rsidRDefault="00E8770E" w:rsidP="00B13560">
      <w:pPr>
        <w:pStyle w:val="24"/>
        <w:rPr>
          <w:lang w:val="en-US"/>
        </w:rPr>
      </w:pPr>
      <w:r w:rsidRPr="0084434D">
        <w:rPr>
          <w:lang w:val="en-US"/>
        </w:rPr>
        <w:t xml:space="preserve">    </w:t>
      </w:r>
      <w:r w:rsidR="00AC6274" w:rsidRPr="0084434D">
        <w:rPr>
          <w:lang w:val="en-US"/>
        </w:rPr>
        <w:t xml:space="preserve">builder = PizzaBuilder() </w:t>
      </w:r>
    </w:p>
    <w:p w14:paraId="39C864C5" w14:textId="77777777" w:rsidR="00AC6274" w:rsidRPr="00BD0D80" w:rsidRDefault="00E8770E" w:rsidP="00B13560">
      <w:pPr>
        <w:pStyle w:val="24"/>
        <w:rPr>
          <w:lang w:val="en-US"/>
        </w:rPr>
      </w:pPr>
      <w:r w:rsidRPr="0084434D">
        <w:rPr>
          <w:lang w:val="en-US"/>
        </w:rPr>
        <w:t xml:space="preserve">    </w:t>
      </w:r>
      <w:r w:rsidR="00AC6274" w:rsidRPr="00BD0D80">
        <w:rPr>
          <w:lang w:val="en-US"/>
        </w:rPr>
        <w:t>pizza = builder.set_dough("Thin</w:t>
      </w:r>
    </w:p>
    <w:p w14:paraId="57CEA013" w14:textId="77777777" w:rsidR="00AC6274" w:rsidRPr="00BD0D80" w:rsidRDefault="00E8770E" w:rsidP="00B13560">
      <w:pPr>
        <w:pStyle w:val="24"/>
        <w:rPr>
          <w:lang w:val="en-US"/>
        </w:rPr>
      </w:pPr>
      <w:r w:rsidRPr="00BD0D80">
        <w:rPr>
          <w:lang w:val="en-US"/>
        </w:rPr>
        <w:t xml:space="preserve">    </w:t>
      </w:r>
      <w:r w:rsidR="00AC6274" w:rsidRPr="00BD0D80">
        <w:rPr>
          <w:lang w:val="en-US"/>
        </w:rPr>
        <w:t>crust").set_sauce("Tomato").set_topping("Cheese +</w:t>
      </w:r>
    </w:p>
    <w:p w14:paraId="2CDFCFD2" w14:textId="77777777" w:rsidR="00AC6274" w:rsidRPr="00BD0D80" w:rsidRDefault="00AC6274" w:rsidP="00B13560">
      <w:pPr>
        <w:pStyle w:val="24"/>
        <w:rPr>
          <w:lang w:val="en-US"/>
        </w:rPr>
      </w:pPr>
      <w:r w:rsidRPr="00BD0D80">
        <w:rPr>
          <w:lang w:val="en-US"/>
        </w:rPr>
        <w:t>Pepperoni").build()</w:t>
      </w:r>
    </w:p>
    <w:p w14:paraId="752F2851" w14:textId="77777777" w:rsidR="00AC6274" w:rsidRPr="00BD0D80" w:rsidRDefault="00E8770E" w:rsidP="00B13560">
      <w:pPr>
        <w:pStyle w:val="24"/>
        <w:rPr>
          <w:lang w:val="en-US"/>
        </w:rPr>
      </w:pPr>
      <w:r w:rsidRPr="00BD0D80">
        <w:rPr>
          <w:lang w:val="en-US"/>
        </w:rPr>
        <w:t xml:space="preserve">    </w:t>
      </w:r>
      <w:r w:rsidR="00AC6274" w:rsidRPr="00BD0D80">
        <w:rPr>
          <w:lang w:val="en-US"/>
        </w:rPr>
        <w:t>print(pizza)</w:t>
      </w:r>
    </w:p>
    <w:p w14:paraId="5518FE80" w14:textId="77777777" w:rsidR="004C6D78" w:rsidRPr="0013372D" w:rsidRDefault="004C6D78" w:rsidP="0013372D">
      <w:pPr>
        <w:pStyle w:val="a9"/>
        <w:ind w:left="0"/>
        <w:contextualSpacing w:val="0"/>
        <w:rPr>
          <w:szCs w:val="24"/>
        </w:rPr>
      </w:pPr>
      <w:r w:rsidRPr="0013372D">
        <w:rPr>
          <w:szCs w:val="24"/>
        </w:rPr>
        <w:t>Пояснение:</w:t>
      </w:r>
    </w:p>
    <w:p w14:paraId="3AE8456C" w14:textId="65321F61" w:rsidR="004C6D78" w:rsidRPr="0013372D" w:rsidRDefault="006A1ECB" w:rsidP="00B764BB">
      <w:pPr>
        <w:pStyle w:val="a9"/>
        <w:numPr>
          <w:ilvl w:val="0"/>
          <w:numId w:val="6"/>
        </w:numPr>
        <w:tabs>
          <w:tab w:val="left" w:pos="993"/>
        </w:tabs>
        <w:ind w:firstLine="709"/>
        <w:contextualSpacing w:val="0"/>
        <w:rPr>
          <w:szCs w:val="24"/>
        </w:rPr>
      </w:pPr>
      <w:r>
        <w:rPr>
          <w:szCs w:val="24"/>
        </w:rPr>
        <w:t>в</w:t>
      </w:r>
      <w:r w:rsidR="004C6D78" w:rsidRPr="0013372D">
        <w:rPr>
          <w:szCs w:val="24"/>
        </w:rPr>
        <w:t xml:space="preserve"> классе </w:t>
      </w:r>
      <w:r w:rsidR="004C6D78" w:rsidRPr="0013372D">
        <w:rPr>
          <w:i/>
          <w:iCs/>
          <w:szCs w:val="24"/>
        </w:rPr>
        <w:t>Pizza</w:t>
      </w:r>
      <w:r w:rsidR="00AE0F9E" w:rsidRPr="0013372D">
        <w:rPr>
          <w:szCs w:val="24"/>
        </w:rPr>
        <w:t xml:space="preserve"> к</w:t>
      </w:r>
      <w:r w:rsidR="004C6D78" w:rsidRPr="0013372D">
        <w:rPr>
          <w:szCs w:val="24"/>
        </w:rPr>
        <w:t>аждый атрибут (</w:t>
      </w:r>
      <w:r w:rsidR="004C6D78" w:rsidRPr="0013372D">
        <w:rPr>
          <w:i/>
          <w:iCs/>
          <w:szCs w:val="24"/>
        </w:rPr>
        <w:t>dough</w:t>
      </w:r>
      <w:r w:rsidR="004C6D78" w:rsidRPr="0013372D">
        <w:rPr>
          <w:szCs w:val="24"/>
        </w:rPr>
        <w:t xml:space="preserve">, </w:t>
      </w:r>
      <w:r w:rsidR="004C6D78" w:rsidRPr="0013372D">
        <w:rPr>
          <w:i/>
          <w:iCs/>
          <w:szCs w:val="24"/>
        </w:rPr>
        <w:t>sauce</w:t>
      </w:r>
      <w:r w:rsidR="004C6D78" w:rsidRPr="0013372D">
        <w:rPr>
          <w:szCs w:val="24"/>
        </w:rPr>
        <w:t xml:space="preserve">, </w:t>
      </w:r>
      <w:r w:rsidR="004C6D78" w:rsidRPr="0013372D">
        <w:rPr>
          <w:i/>
          <w:iCs/>
          <w:szCs w:val="24"/>
        </w:rPr>
        <w:t>topping</w:t>
      </w:r>
      <w:r w:rsidR="004C6D78" w:rsidRPr="0013372D">
        <w:rPr>
          <w:szCs w:val="24"/>
        </w:rPr>
        <w:t>) описывает составляющие пиццы.</w:t>
      </w:r>
      <w:r w:rsidR="00AE0F9E" w:rsidRPr="0013372D">
        <w:rPr>
          <w:szCs w:val="24"/>
        </w:rPr>
        <w:t xml:space="preserve"> </w:t>
      </w:r>
      <w:r w:rsidR="004C6D78" w:rsidRPr="0013372D">
        <w:rPr>
          <w:szCs w:val="24"/>
        </w:rPr>
        <w:t>Метод __</w:t>
      </w:r>
      <w:r w:rsidR="004C6D78" w:rsidRPr="0013372D">
        <w:rPr>
          <w:i/>
          <w:iCs/>
          <w:szCs w:val="24"/>
        </w:rPr>
        <w:t>str</w:t>
      </w:r>
      <w:r w:rsidR="004C6D78" w:rsidRPr="0013372D">
        <w:rPr>
          <w:szCs w:val="24"/>
        </w:rPr>
        <w:t>__() служит для удобного вывода информации о созданной пицце</w:t>
      </w:r>
      <w:r w:rsidRPr="006A1ECB">
        <w:rPr>
          <w:szCs w:val="24"/>
        </w:rPr>
        <w:t>;</w:t>
      </w:r>
    </w:p>
    <w:p w14:paraId="7BBC20AA" w14:textId="1D874132" w:rsidR="004C6D78" w:rsidRPr="0013372D" w:rsidRDefault="006A1ECB" w:rsidP="00B764BB">
      <w:pPr>
        <w:pStyle w:val="a9"/>
        <w:numPr>
          <w:ilvl w:val="0"/>
          <w:numId w:val="6"/>
        </w:numPr>
        <w:tabs>
          <w:tab w:val="left" w:pos="993"/>
        </w:tabs>
        <w:ind w:firstLine="709"/>
        <w:contextualSpacing w:val="0"/>
        <w:rPr>
          <w:szCs w:val="24"/>
        </w:rPr>
      </w:pPr>
      <w:r>
        <w:rPr>
          <w:szCs w:val="24"/>
        </w:rPr>
        <w:t>в</w:t>
      </w:r>
      <w:r w:rsidR="004C6D78" w:rsidRPr="0013372D">
        <w:rPr>
          <w:szCs w:val="24"/>
        </w:rPr>
        <w:t xml:space="preserve"> классе </w:t>
      </w:r>
      <w:r w:rsidR="004C6D78" w:rsidRPr="0013372D">
        <w:rPr>
          <w:i/>
          <w:iCs/>
          <w:szCs w:val="24"/>
        </w:rPr>
        <w:t>PizzaBuilder</w:t>
      </w:r>
      <w:r w:rsidR="00AE0F9E" w:rsidRPr="0013372D">
        <w:rPr>
          <w:szCs w:val="24"/>
        </w:rPr>
        <w:t xml:space="preserve"> м</w:t>
      </w:r>
      <w:r w:rsidR="004C6D78" w:rsidRPr="0013372D">
        <w:rPr>
          <w:szCs w:val="24"/>
        </w:rPr>
        <w:t xml:space="preserve">етоды </w:t>
      </w:r>
      <w:r w:rsidR="004C6D78" w:rsidRPr="0013372D">
        <w:rPr>
          <w:i/>
          <w:iCs/>
          <w:szCs w:val="24"/>
        </w:rPr>
        <w:t>set</w:t>
      </w:r>
      <w:r w:rsidR="004C6D78" w:rsidRPr="0013372D">
        <w:rPr>
          <w:szCs w:val="24"/>
        </w:rPr>
        <w:t>_</w:t>
      </w:r>
      <w:r w:rsidR="004C6D78" w:rsidRPr="0013372D">
        <w:rPr>
          <w:i/>
          <w:iCs/>
          <w:szCs w:val="24"/>
        </w:rPr>
        <w:t>dough</w:t>
      </w:r>
      <w:r w:rsidR="004C6D78" w:rsidRPr="0013372D">
        <w:rPr>
          <w:szCs w:val="24"/>
        </w:rPr>
        <w:t xml:space="preserve">(), </w:t>
      </w:r>
      <w:r w:rsidR="004C6D78" w:rsidRPr="0013372D">
        <w:rPr>
          <w:i/>
          <w:iCs/>
          <w:szCs w:val="24"/>
        </w:rPr>
        <w:t>set</w:t>
      </w:r>
      <w:r w:rsidR="004C6D78" w:rsidRPr="0013372D">
        <w:rPr>
          <w:szCs w:val="24"/>
        </w:rPr>
        <w:t>_</w:t>
      </w:r>
      <w:r w:rsidR="004C6D78" w:rsidRPr="0013372D">
        <w:rPr>
          <w:i/>
          <w:iCs/>
          <w:szCs w:val="24"/>
        </w:rPr>
        <w:t>sauce</w:t>
      </w:r>
      <w:r w:rsidR="004C6D78" w:rsidRPr="0013372D">
        <w:rPr>
          <w:szCs w:val="24"/>
        </w:rPr>
        <w:t xml:space="preserve">() и </w:t>
      </w:r>
      <w:r w:rsidR="004C6D78" w:rsidRPr="0013372D">
        <w:rPr>
          <w:i/>
          <w:iCs/>
          <w:szCs w:val="24"/>
        </w:rPr>
        <w:t>set</w:t>
      </w:r>
      <w:r w:rsidR="004C6D78" w:rsidRPr="0013372D">
        <w:rPr>
          <w:szCs w:val="24"/>
        </w:rPr>
        <w:t>_</w:t>
      </w:r>
      <w:r w:rsidR="004C6D78" w:rsidRPr="0013372D">
        <w:rPr>
          <w:i/>
          <w:iCs/>
          <w:szCs w:val="24"/>
        </w:rPr>
        <w:t>topping</w:t>
      </w:r>
      <w:r w:rsidR="004C6D78" w:rsidRPr="0013372D">
        <w:rPr>
          <w:szCs w:val="24"/>
        </w:rPr>
        <w:t>() позволяют пошагово задавать параметры пиццы.</w:t>
      </w:r>
      <w:r w:rsidR="00AE0F9E" w:rsidRPr="0013372D">
        <w:rPr>
          <w:szCs w:val="24"/>
        </w:rPr>
        <w:t xml:space="preserve"> </w:t>
      </w:r>
      <w:r w:rsidR="004C6D78" w:rsidRPr="0013372D">
        <w:rPr>
          <w:szCs w:val="24"/>
        </w:rPr>
        <w:t>Все методы возвращают самого себя (</w:t>
      </w:r>
      <w:r w:rsidR="004C6D78" w:rsidRPr="0013372D">
        <w:rPr>
          <w:i/>
          <w:iCs/>
          <w:szCs w:val="24"/>
        </w:rPr>
        <w:t>self</w:t>
      </w:r>
      <w:r w:rsidR="004C6D78" w:rsidRPr="0013372D">
        <w:rPr>
          <w:szCs w:val="24"/>
        </w:rPr>
        <w:t>), что позволяет вызывать их в цепочке (цепочка вызовов).</w:t>
      </w:r>
      <w:r w:rsidR="00AE0F9E" w:rsidRPr="0013372D">
        <w:rPr>
          <w:szCs w:val="24"/>
        </w:rPr>
        <w:t xml:space="preserve"> </w:t>
      </w:r>
      <w:r w:rsidR="004C6D78" w:rsidRPr="0013372D">
        <w:rPr>
          <w:szCs w:val="24"/>
        </w:rPr>
        <w:t xml:space="preserve">Метод </w:t>
      </w:r>
      <w:r w:rsidR="004C6D78" w:rsidRPr="0013372D">
        <w:rPr>
          <w:i/>
          <w:iCs/>
          <w:szCs w:val="24"/>
        </w:rPr>
        <w:t>build</w:t>
      </w:r>
      <w:r w:rsidR="004C6D78" w:rsidRPr="0013372D">
        <w:rPr>
          <w:szCs w:val="24"/>
        </w:rPr>
        <w:t xml:space="preserve">() создает и возвращает объект </w:t>
      </w:r>
      <w:r w:rsidR="004C6D78" w:rsidRPr="0013372D">
        <w:rPr>
          <w:i/>
          <w:iCs/>
          <w:szCs w:val="24"/>
        </w:rPr>
        <w:t>Pizza</w:t>
      </w:r>
      <w:r w:rsidR="004C6D78" w:rsidRPr="0013372D">
        <w:rPr>
          <w:szCs w:val="24"/>
        </w:rPr>
        <w:t>, передавая текущие значения полей</w:t>
      </w:r>
      <w:r w:rsidRPr="006A1ECB">
        <w:rPr>
          <w:szCs w:val="24"/>
        </w:rPr>
        <w:t>;</w:t>
      </w:r>
    </w:p>
    <w:p w14:paraId="7B3E1131" w14:textId="43B75C54" w:rsidR="00E8770E" w:rsidRPr="0013372D" w:rsidRDefault="006A1ECB" w:rsidP="00B764BB">
      <w:pPr>
        <w:pStyle w:val="a9"/>
        <w:numPr>
          <w:ilvl w:val="0"/>
          <w:numId w:val="6"/>
        </w:numPr>
        <w:tabs>
          <w:tab w:val="left" w:pos="993"/>
        </w:tabs>
        <w:ind w:firstLine="709"/>
        <w:contextualSpacing w:val="0"/>
        <w:rPr>
          <w:szCs w:val="24"/>
        </w:rPr>
      </w:pPr>
      <w:r>
        <w:rPr>
          <w:szCs w:val="24"/>
        </w:rPr>
        <w:t>с</w:t>
      </w:r>
      <w:r w:rsidR="00E8770E" w:rsidRPr="0013372D">
        <w:rPr>
          <w:szCs w:val="24"/>
        </w:rPr>
        <w:t xml:space="preserve">оздание объекта </w:t>
      </w:r>
      <w:r w:rsidR="00E8770E" w:rsidRPr="0013372D">
        <w:rPr>
          <w:i/>
          <w:iCs/>
          <w:szCs w:val="24"/>
        </w:rPr>
        <w:t>PizzaBuilder</w:t>
      </w:r>
      <w:r w:rsidR="00E8770E" w:rsidRPr="0013372D">
        <w:rPr>
          <w:szCs w:val="24"/>
        </w:rPr>
        <w:t xml:space="preserve"> и настройка пиццы с помощью цепочки методов. В конце вызывается </w:t>
      </w:r>
      <w:r w:rsidR="00E8770E" w:rsidRPr="0013372D">
        <w:rPr>
          <w:i/>
          <w:iCs/>
          <w:szCs w:val="24"/>
        </w:rPr>
        <w:t>build</w:t>
      </w:r>
      <w:r w:rsidR="00E8770E" w:rsidRPr="0013372D">
        <w:rPr>
          <w:szCs w:val="24"/>
        </w:rPr>
        <w:t>(), который создает и возвращает готовую пиццу.</w:t>
      </w:r>
    </w:p>
    <w:p w14:paraId="0B1CF956" w14:textId="7F9918F9" w:rsidR="00DF6E85" w:rsidRPr="006A1ECB" w:rsidRDefault="004C6D78" w:rsidP="006A1ECB">
      <w:pPr>
        <w:pStyle w:val="3"/>
      </w:pPr>
      <w:r w:rsidRPr="0013372D">
        <w:t>Пример на Java</w:t>
      </w:r>
    </w:p>
    <w:p w14:paraId="719616A8" w14:textId="77777777" w:rsidR="004C6D78" w:rsidRPr="0013372D" w:rsidRDefault="004C6D78" w:rsidP="0013372D">
      <w:pPr>
        <w:rPr>
          <w:szCs w:val="24"/>
        </w:rPr>
      </w:pPr>
      <w:r w:rsidRPr="0013372D">
        <w:rPr>
          <w:szCs w:val="24"/>
        </w:rPr>
        <w:t>Аналогичный пример на Java с использованием паттерна Builder (Строитель).</w:t>
      </w:r>
    </w:p>
    <w:p w14:paraId="05BAFC62" w14:textId="77777777" w:rsidR="004E00AE" w:rsidRPr="009607A6" w:rsidRDefault="004E00AE" w:rsidP="006A1ECB">
      <w:pPr>
        <w:pStyle w:val="24"/>
        <w:rPr>
          <w:lang w:val="en-US"/>
        </w:rPr>
      </w:pPr>
      <w:r w:rsidRPr="009607A6">
        <w:rPr>
          <w:lang w:val="en-US"/>
        </w:rPr>
        <w:t>public class Pizza {</w:t>
      </w:r>
    </w:p>
    <w:p w14:paraId="7170F3CC" w14:textId="77777777" w:rsidR="004E00AE" w:rsidRPr="00BD0D80" w:rsidRDefault="004E00AE" w:rsidP="006A1ECB">
      <w:pPr>
        <w:pStyle w:val="24"/>
        <w:rPr>
          <w:lang w:val="en-US"/>
        </w:rPr>
      </w:pPr>
      <w:r w:rsidRPr="009607A6">
        <w:rPr>
          <w:lang w:val="en-US"/>
        </w:rPr>
        <w:t xml:space="preserve">    </w:t>
      </w:r>
      <w:r w:rsidRPr="00BD0D80">
        <w:rPr>
          <w:lang w:val="en-US"/>
        </w:rPr>
        <w:t xml:space="preserve">private String dough;   // </w:t>
      </w:r>
      <w:r w:rsidRPr="0013372D">
        <w:t>Тесто</w:t>
      </w:r>
    </w:p>
    <w:p w14:paraId="1545BBCB" w14:textId="77777777" w:rsidR="004E00AE" w:rsidRPr="00BD0D80" w:rsidRDefault="004E00AE" w:rsidP="006A1ECB">
      <w:pPr>
        <w:pStyle w:val="24"/>
        <w:rPr>
          <w:lang w:val="en-US"/>
        </w:rPr>
      </w:pPr>
      <w:r w:rsidRPr="00BD0D80">
        <w:rPr>
          <w:lang w:val="en-US"/>
        </w:rPr>
        <w:t xml:space="preserve">    private String sauce;   // </w:t>
      </w:r>
      <w:r w:rsidRPr="0013372D">
        <w:t>Соус</w:t>
      </w:r>
    </w:p>
    <w:p w14:paraId="2F4216C4" w14:textId="77777777" w:rsidR="004E00AE" w:rsidRPr="009607A6" w:rsidRDefault="004E00AE" w:rsidP="006A1ECB">
      <w:pPr>
        <w:pStyle w:val="24"/>
        <w:rPr>
          <w:lang w:val="en-US"/>
        </w:rPr>
      </w:pPr>
      <w:r w:rsidRPr="00BD0D80">
        <w:rPr>
          <w:lang w:val="en-US"/>
        </w:rPr>
        <w:t xml:space="preserve">    </w:t>
      </w:r>
      <w:r w:rsidRPr="009607A6">
        <w:rPr>
          <w:lang w:val="en-US"/>
        </w:rPr>
        <w:t xml:space="preserve">private String topping; // </w:t>
      </w:r>
      <w:r w:rsidRPr="00C462F9">
        <w:t>Начинка</w:t>
      </w:r>
    </w:p>
    <w:p w14:paraId="0A13F42B" w14:textId="77777777" w:rsidR="004E00AE" w:rsidRPr="00BD0D80" w:rsidRDefault="004E00AE" w:rsidP="006A1ECB">
      <w:pPr>
        <w:pStyle w:val="24"/>
        <w:rPr>
          <w:lang w:val="en-US"/>
        </w:rPr>
      </w:pPr>
      <w:r w:rsidRPr="0013372D">
        <w:t xml:space="preserve">    </w:t>
      </w:r>
      <w:r w:rsidRPr="00BD0D80">
        <w:rPr>
          <w:lang w:val="en-US"/>
        </w:rPr>
        <w:t>private Pizza(PizzaBuilder builder) {</w:t>
      </w:r>
    </w:p>
    <w:p w14:paraId="3A8AC1D4" w14:textId="77777777" w:rsidR="004E00AE" w:rsidRPr="00BD0D80" w:rsidRDefault="004E00AE" w:rsidP="006A1ECB">
      <w:pPr>
        <w:pStyle w:val="24"/>
        <w:rPr>
          <w:lang w:val="en-US"/>
        </w:rPr>
      </w:pPr>
      <w:r w:rsidRPr="00BD0D80">
        <w:rPr>
          <w:lang w:val="en-US"/>
        </w:rPr>
        <w:t xml:space="preserve">        this.dough = builder.dough;</w:t>
      </w:r>
    </w:p>
    <w:p w14:paraId="783AC24C" w14:textId="77777777" w:rsidR="004E00AE" w:rsidRPr="00BD0D80" w:rsidRDefault="004E00AE" w:rsidP="006A1ECB">
      <w:pPr>
        <w:pStyle w:val="24"/>
        <w:rPr>
          <w:lang w:val="en-US"/>
        </w:rPr>
      </w:pPr>
      <w:r w:rsidRPr="00BD0D80">
        <w:rPr>
          <w:lang w:val="en-US"/>
        </w:rPr>
        <w:t xml:space="preserve">        this.sauce = builder.sauce;</w:t>
      </w:r>
    </w:p>
    <w:p w14:paraId="013CC71D" w14:textId="77777777" w:rsidR="004E00AE" w:rsidRPr="00BD0D80" w:rsidRDefault="004E00AE" w:rsidP="006A1ECB">
      <w:pPr>
        <w:pStyle w:val="24"/>
        <w:rPr>
          <w:lang w:val="en-US"/>
        </w:rPr>
      </w:pPr>
      <w:r w:rsidRPr="00BD0D80">
        <w:rPr>
          <w:lang w:val="en-US"/>
        </w:rPr>
        <w:t xml:space="preserve">        this.topping = builder.topping;</w:t>
      </w:r>
    </w:p>
    <w:p w14:paraId="13AF4D6C" w14:textId="77777777" w:rsidR="004E00AE" w:rsidRPr="0013372D" w:rsidRDefault="004E00AE" w:rsidP="006A1ECB">
      <w:pPr>
        <w:pStyle w:val="24"/>
      </w:pPr>
      <w:r w:rsidRPr="00BD0D80">
        <w:rPr>
          <w:lang w:val="en-US"/>
        </w:rPr>
        <w:t xml:space="preserve">    </w:t>
      </w:r>
      <w:r w:rsidRPr="0013372D">
        <w:t>}</w:t>
      </w:r>
    </w:p>
    <w:p w14:paraId="14C52EBB" w14:textId="77777777" w:rsidR="004E00AE" w:rsidRPr="00BD0D80" w:rsidRDefault="004E00AE" w:rsidP="006A1ECB">
      <w:pPr>
        <w:pStyle w:val="24"/>
        <w:rPr>
          <w:lang w:val="en-US"/>
        </w:rPr>
      </w:pPr>
      <w:r w:rsidRPr="0013372D">
        <w:t xml:space="preserve">    </w:t>
      </w:r>
      <w:r w:rsidRPr="00BD0D80">
        <w:rPr>
          <w:lang w:val="en-US"/>
        </w:rPr>
        <w:t>@Override</w:t>
      </w:r>
    </w:p>
    <w:p w14:paraId="6B9E68E3" w14:textId="77777777" w:rsidR="004E00AE" w:rsidRPr="00BD0D80" w:rsidRDefault="004E00AE" w:rsidP="006A1ECB">
      <w:pPr>
        <w:pStyle w:val="24"/>
        <w:rPr>
          <w:lang w:val="en-US"/>
        </w:rPr>
      </w:pPr>
      <w:r w:rsidRPr="00BD0D80">
        <w:rPr>
          <w:lang w:val="en-US"/>
        </w:rPr>
        <w:t xml:space="preserve">    public String toString() {</w:t>
      </w:r>
    </w:p>
    <w:p w14:paraId="372ACC12" w14:textId="77777777" w:rsidR="004E00AE" w:rsidRPr="00BD0D80" w:rsidRDefault="004E00AE" w:rsidP="006A1ECB">
      <w:pPr>
        <w:pStyle w:val="24"/>
        <w:rPr>
          <w:lang w:val="en-US"/>
        </w:rPr>
      </w:pPr>
      <w:r w:rsidRPr="00BD0D80">
        <w:rPr>
          <w:lang w:val="en-US"/>
        </w:rPr>
        <w:t xml:space="preserve">        return "Pizza with dough: " + dough + ", sauce: " + sauce + ", topping: " + topping;</w:t>
      </w:r>
    </w:p>
    <w:p w14:paraId="7FE38EE6" w14:textId="77777777" w:rsidR="004E00AE" w:rsidRPr="0013372D" w:rsidRDefault="004E00AE" w:rsidP="006A1ECB">
      <w:pPr>
        <w:pStyle w:val="24"/>
      </w:pPr>
      <w:r w:rsidRPr="00BD0D80">
        <w:rPr>
          <w:lang w:val="en-US"/>
        </w:rPr>
        <w:t xml:space="preserve">    </w:t>
      </w:r>
      <w:r w:rsidRPr="0013372D">
        <w:t>}</w:t>
      </w:r>
    </w:p>
    <w:p w14:paraId="62BDBB5B" w14:textId="77777777" w:rsidR="004E00AE" w:rsidRPr="00BD0D80" w:rsidRDefault="004E00AE" w:rsidP="006A1ECB">
      <w:pPr>
        <w:pStyle w:val="24"/>
        <w:rPr>
          <w:lang w:val="en-US"/>
        </w:rPr>
      </w:pPr>
      <w:r w:rsidRPr="0013372D">
        <w:t xml:space="preserve">    </w:t>
      </w:r>
      <w:r w:rsidRPr="00BD0D80">
        <w:rPr>
          <w:lang w:val="en-US"/>
        </w:rPr>
        <w:t>public static class PizzaBuilder {</w:t>
      </w:r>
    </w:p>
    <w:p w14:paraId="23C9884C" w14:textId="77777777" w:rsidR="004E00AE" w:rsidRPr="00BD0D80" w:rsidRDefault="004E00AE" w:rsidP="006A1ECB">
      <w:pPr>
        <w:pStyle w:val="24"/>
        <w:rPr>
          <w:lang w:val="en-US"/>
        </w:rPr>
      </w:pPr>
      <w:r w:rsidRPr="00BD0D80">
        <w:rPr>
          <w:lang w:val="en-US"/>
        </w:rPr>
        <w:t xml:space="preserve">        private String dough;</w:t>
      </w:r>
    </w:p>
    <w:p w14:paraId="057E9737" w14:textId="77777777" w:rsidR="004E00AE" w:rsidRPr="00BD0D80" w:rsidRDefault="004E00AE" w:rsidP="006A1ECB">
      <w:pPr>
        <w:pStyle w:val="24"/>
        <w:rPr>
          <w:lang w:val="en-US"/>
        </w:rPr>
      </w:pPr>
      <w:r w:rsidRPr="00BD0D80">
        <w:rPr>
          <w:lang w:val="en-US"/>
        </w:rPr>
        <w:t xml:space="preserve">        private String sauce;</w:t>
      </w:r>
    </w:p>
    <w:p w14:paraId="647BD705" w14:textId="77777777" w:rsidR="004E00AE" w:rsidRPr="00BD0D80" w:rsidRDefault="004E00AE" w:rsidP="006A1ECB">
      <w:pPr>
        <w:pStyle w:val="24"/>
        <w:rPr>
          <w:lang w:val="en-US"/>
        </w:rPr>
      </w:pPr>
      <w:r w:rsidRPr="00BD0D80">
        <w:rPr>
          <w:lang w:val="en-US"/>
        </w:rPr>
        <w:t xml:space="preserve">        private String topping;</w:t>
      </w:r>
    </w:p>
    <w:p w14:paraId="320DC852" w14:textId="77777777" w:rsidR="004E00AE" w:rsidRPr="00BD0D80" w:rsidRDefault="004E00AE" w:rsidP="006A1ECB">
      <w:pPr>
        <w:pStyle w:val="24"/>
        <w:rPr>
          <w:lang w:val="en-US"/>
        </w:rPr>
      </w:pPr>
      <w:r w:rsidRPr="009607A6">
        <w:rPr>
          <w:lang w:val="en-US"/>
        </w:rPr>
        <w:t xml:space="preserve">        </w:t>
      </w:r>
      <w:r w:rsidRPr="00BD0D80">
        <w:rPr>
          <w:lang w:val="en-US"/>
        </w:rPr>
        <w:t>public PizzaBuilder setDough(String dough) {</w:t>
      </w:r>
    </w:p>
    <w:p w14:paraId="55CACEA0" w14:textId="77777777" w:rsidR="004E00AE" w:rsidRPr="00BD0D80" w:rsidRDefault="004E00AE" w:rsidP="006A1ECB">
      <w:pPr>
        <w:pStyle w:val="24"/>
        <w:rPr>
          <w:lang w:val="en-US"/>
        </w:rPr>
      </w:pPr>
      <w:r w:rsidRPr="00BD0D80">
        <w:rPr>
          <w:lang w:val="en-US"/>
        </w:rPr>
        <w:t xml:space="preserve">            this.dough = dough;</w:t>
      </w:r>
    </w:p>
    <w:p w14:paraId="6065ABFC" w14:textId="0E157F91" w:rsidR="004E00AE" w:rsidRPr="00BD0D80" w:rsidRDefault="004E00AE" w:rsidP="006A1ECB">
      <w:pPr>
        <w:pStyle w:val="24"/>
        <w:rPr>
          <w:lang w:val="en-US"/>
        </w:rPr>
      </w:pPr>
      <w:r w:rsidRPr="00BD0D80">
        <w:rPr>
          <w:lang w:val="en-US"/>
        </w:rPr>
        <w:t xml:space="preserve">            return this; </w:t>
      </w:r>
    </w:p>
    <w:p w14:paraId="3783D6E9" w14:textId="77777777" w:rsidR="004E00AE" w:rsidRPr="009607A6" w:rsidRDefault="004E00AE" w:rsidP="006A1ECB">
      <w:pPr>
        <w:pStyle w:val="24"/>
        <w:rPr>
          <w:lang w:val="en-US"/>
        </w:rPr>
      </w:pPr>
      <w:r w:rsidRPr="00BD0D80">
        <w:rPr>
          <w:lang w:val="en-US"/>
        </w:rPr>
        <w:t xml:space="preserve">        </w:t>
      </w:r>
      <w:r w:rsidRPr="009607A6">
        <w:rPr>
          <w:lang w:val="en-US"/>
        </w:rPr>
        <w:t>}</w:t>
      </w:r>
    </w:p>
    <w:p w14:paraId="2893FAE7" w14:textId="77777777" w:rsidR="004E00AE" w:rsidRPr="00BD0D80" w:rsidRDefault="004E00AE" w:rsidP="006A1ECB">
      <w:pPr>
        <w:pStyle w:val="24"/>
        <w:rPr>
          <w:lang w:val="en-US"/>
        </w:rPr>
      </w:pPr>
      <w:r w:rsidRPr="009607A6">
        <w:rPr>
          <w:lang w:val="en-US"/>
        </w:rPr>
        <w:t xml:space="preserve">        </w:t>
      </w:r>
      <w:r w:rsidRPr="00BD0D80">
        <w:rPr>
          <w:lang w:val="en-US"/>
        </w:rPr>
        <w:t>public PizzaBuilder setSauce(String sauce) {</w:t>
      </w:r>
    </w:p>
    <w:p w14:paraId="500D2950" w14:textId="77777777" w:rsidR="004E00AE" w:rsidRPr="00BD0D80" w:rsidRDefault="004E00AE" w:rsidP="006A1ECB">
      <w:pPr>
        <w:pStyle w:val="24"/>
        <w:rPr>
          <w:lang w:val="en-US"/>
        </w:rPr>
      </w:pPr>
      <w:r w:rsidRPr="00BD0D80">
        <w:rPr>
          <w:lang w:val="en-US"/>
        </w:rPr>
        <w:t xml:space="preserve">            this.sauce = sauce;</w:t>
      </w:r>
    </w:p>
    <w:p w14:paraId="23F6C126" w14:textId="77777777" w:rsidR="004E00AE" w:rsidRPr="00BD0D80" w:rsidRDefault="004E00AE" w:rsidP="006A1ECB">
      <w:pPr>
        <w:pStyle w:val="24"/>
        <w:rPr>
          <w:lang w:val="en-US"/>
        </w:rPr>
      </w:pPr>
      <w:r w:rsidRPr="00BD0D80">
        <w:rPr>
          <w:lang w:val="en-US"/>
        </w:rPr>
        <w:t xml:space="preserve">            return this;</w:t>
      </w:r>
    </w:p>
    <w:p w14:paraId="4C5C9589" w14:textId="77777777" w:rsidR="004E00AE" w:rsidRPr="009607A6" w:rsidRDefault="004E00AE" w:rsidP="006A1ECB">
      <w:pPr>
        <w:pStyle w:val="24"/>
        <w:rPr>
          <w:lang w:val="en-US"/>
        </w:rPr>
      </w:pPr>
      <w:r w:rsidRPr="00BD0D80">
        <w:rPr>
          <w:lang w:val="en-US"/>
        </w:rPr>
        <w:t xml:space="preserve">        </w:t>
      </w:r>
      <w:r w:rsidRPr="009607A6">
        <w:rPr>
          <w:lang w:val="en-US"/>
        </w:rPr>
        <w:t>}</w:t>
      </w:r>
    </w:p>
    <w:p w14:paraId="670E4D4E" w14:textId="77777777" w:rsidR="004E00AE" w:rsidRPr="00BD0D80" w:rsidRDefault="004E00AE" w:rsidP="006A1ECB">
      <w:pPr>
        <w:pStyle w:val="24"/>
        <w:rPr>
          <w:lang w:val="en-US"/>
        </w:rPr>
      </w:pPr>
      <w:r w:rsidRPr="009607A6">
        <w:rPr>
          <w:lang w:val="en-US"/>
        </w:rPr>
        <w:lastRenderedPageBreak/>
        <w:t xml:space="preserve">        </w:t>
      </w:r>
      <w:r w:rsidRPr="00BD0D80">
        <w:rPr>
          <w:lang w:val="en-US"/>
        </w:rPr>
        <w:t>public PizzaBuilder setTopping(String topping) {</w:t>
      </w:r>
    </w:p>
    <w:p w14:paraId="2AB88B1E" w14:textId="77777777" w:rsidR="004E00AE" w:rsidRPr="00BD0D80" w:rsidRDefault="004E00AE" w:rsidP="006A1ECB">
      <w:pPr>
        <w:pStyle w:val="24"/>
        <w:rPr>
          <w:lang w:val="en-US"/>
        </w:rPr>
      </w:pPr>
      <w:r w:rsidRPr="00BD0D80">
        <w:rPr>
          <w:lang w:val="en-US"/>
        </w:rPr>
        <w:t xml:space="preserve">            this.topping = topping;</w:t>
      </w:r>
    </w:p>
    <w:p w14:paraId="04BDD951" w14:textId="77777777" w:rsidR="004E00AE" w:rsidRPr="00BD0D80" w:rsidRDefault="004E00AE" w:rsidP="006A1ECB">
      <w:pPr>
        <w:pStyle w:val="24"/>
        <w:rPr>
          <w:lang w:val="en-US"/>
        </w:rPr>
      </w:pPr>
      <w:r w:rsidRPr="00BD0D80">
        <w:rPr>
          <w:lang w:val="en-US"/>
        </w:rPr>
        <w:t xml:space="preserve">            return this;</w:t>
      </w:r>
    </w:p>
    <w:p w14:paraId="02469C9F" w14:textId="77777777" w:rsidR="004E00AE" w:rsidRPr="0013372D" w:rsidRDefault="004E00AE" w:rsidP="006A1ECB">
      <w:pPr>
        <w:pStyle w:val="24"/>
      </w:pPr>
      <w:r w:rsidRPr="00BD0D80">
        <w:rPr>
          <w:lang w:val="en-US"/>
        </w:rPr>
        <w:t xml:space="preserve">        </w:t>
      </w:r>
      <w:r w:rsidRPr="0013372D">
        <w:t>}</w:t>
      </w:r>
    </w:p>
    <w:p w14:paraId="3077AE8E" w14:textId="77777777" w:rsidR="004E00AE" w:rsidRPr="00BD0D80" w:rsidRDefault="004E00AE" w:rsidP="006A1ECB">
      <w:pPr>
        <w:pStyle w:val="24"/>
        <w:rPr>
          <w:lang w:val="en-US"/>
        </w:rPr>
      </w:pPr>
      <w:r w:rsidRPr="0013372D">
        <w:t xml:space="preserve">        </w:t>
      </w:r>
      <w:r w:rsidRPr="00BD0D80">
        <w:rPr>
          <w:lang w:val="en-US"/>
        </w:rPr>
        <w:t>public Pizza build() {</w:t>
      </w:r>
    </w:p>
    <w:p w14:paraId="7A703CBF" w14:textId="77777777" w:rsidR="004E00AE" w:rsidRPr="00BD0D80" w:rsidRDefault="004E00AE" w:rsidP="006A1ECB">
      <w:pPr>
        <w:pStyle w:val="24"/>
        <w:rPr>
          <w:lang w:val="en-US"/>
        </w:rPr>
      </w:pPr>
      <w:r w:rsidRPr="00BD0D80">
        <w:rPr>
          <w:lang w:val="en-US"/>
        </w:rPr>
        <w:t xml:space="preserve">            return new Pizza(this);</w:t>
      </w:r>
    </w:p>
    <w:p w14:paraId="3ED7704F" w14:textId="77777777" w:rsidR="004E00AE" w:rsidRPr="009607A6" w:rsidRDefault="004E00AE" w:rsidP="006A1ECB">
      <w:pPr>
        <w:pStyle w:val="24"/>
        <w:rPr>
          <w:lang w:val="en-US"/>
        </w:rPr>
      </w:pPr>
      <w:r w:rsidRPr="00BD0D80">
        <w:rPr>
          <w:lang w:val="en-US"/>
        </w:rPr>
        <w:t xml:space="preserve">        </w:t>
      </w:r>
      <w:r w:rsidRPr="009607A6">
        <w:rPr>
          <w:lang w:val="en-US"/>
        </w:rPr>
        <w:t>}</w:t>
      </w:r>
    </w:p>
    <w:p w14:paraId="69FC6987" w14:textId="77777777" w:rsidR="004E00AE" w:rsidRPr="009607A6" w:rsidRDefault="004E00AE" w:rsidP="006A1ECB">
      <w:pPr>
        <w:pStyle w:val="24"/>
        <w:rPr>
          <w:lang w:val="en-US"/>
        </w:rPr>
      </w:pPr>
      <w:r w:rsidRPr="009607A6">
        <w:rPr>
          <w:lang w:val="en-US"/>
        </w:rPr>
        <w:t xml:space="preserve">    }</w:t>
      </w:r>
    </w:p>
    <w:p w14:paraId="1369504A" w14:textId="77777777" w:rsidR="004C6D78" w:rsidRPr="009607A6" w:rsidRDefault="004E00AE" w:rsidP="006A1ECB">
      <w:pPr>
        <w:pStyle w:val="24"/>
        <w:rPr>
          <w:lang w:val="en-US"/>
        </w:rPr>
      </w:pPr>
      <w:r w:rsidRPr="009607A6">
        <w:rPr>
          <w:lang w:val="en-US"/>
        </w:rPr>
        <w:t>}</w:t>
      </w:r>
    </w:p>
    <w:p w14:paraId="4A39DE1B" w14:textId="77777777" w:rsidR="001E109A" w:rsidRPr="009607A6" w:rsidRDefault="001E109A" w:rsidP="006A1ECB">
      <w:pPr>
        <w:pStyle w:val="24"/>
        <w:rPr>
          <w:lang w:val="en-US"/>
        </w:rPr>
      </w:pPr>
      <w:r w:rsidRPr="009607A6">
        <w:rPr>
          <w:lang w:val="en-US"/>
        </w:rPr>
        <w:t>public class Main {</w:t>
      </w:r>
    </w:p>
    <w:p w14:paraId="290A86A1" w14:textId="77777777" w:rsidR="001E109A" w:rsidRPr="00BD0D80" w:rsidRDefault="001E109A" w:rsidP="006A1ECB">
      <w:pPr>
        <w:pStyle w:val="24"/>
        <w:rPr>
          <w:lang w:val="en-US"/>
        </w:rPr>
      </w:pPr>
      <w:r w:rsidRPr="009607A6">
        <w:rPr>
          <w:lang w:val="en-US"/>
        </w:rPr>
        <w:t xml:space="preserve">    </w:t>
      </w:r>
      <w:r w:rsidRPr="00BD0D80">
        <w:rPr>
          <w:lang w:val="en-US"/>
        </w:rPr>
        <w:t>public static void main(String[] args) {</w:t>
      </w:r>
    </w:p>
    <w:p w14:paraId="6AA20988" w14:textId="77777777" w:rsidR="001E109A" w:rsidRPr="00BD0D80" w:rsidRDefault="001E109A" w:rsidP="006A1ECB">
      <w:pPr>
        <w:pStyle w:val="24"/>
        <w:rPr>
          <w:lang w:val="en-US"/>
        </w:rPr>
      </w:pPr>
      <w:r w:rsidRPr="0084434D">
        <w:rPr>
          <w:lang w:val="en-US"/>
        </w:rPr>
        <w:t xml:space="preserve">        </w:t>
      </w:r>
      <w:r w:rsidRPr="00BD0D80">
        <w:rPr>
          <w:lang w:val="en-US"/>
        </w:rPr>
        <w:t>Pizza pizza = new Pizza.PizzaBuilder()</w:t>
      </w:r>
    </w:p>
    <w:p w14:paraId="6554A841" w14:textId="69CBA2D5" w:rsidR="001E109A" w:rsidRPr="0056558A" w:rsidRDefault="001E109A" w:rsidP="006A1ECB">
      <w:pPr>
        <w:pStyle w:val="24"/>
        <w:rPr>
          <w:lang w:val="en-US"/>
        </w:rPr>
      </w:pPr>
      <w:r w:rsidRPr="00BD0D80">
        <w:rPr>
          <w:lang w:val="en-US"/>
        </w:rPr>
        <w:t xml:space="preserve">            </w:t>
      </w:r>
      <w:r w:rsidRPr="0056558A">
        <w:rPr>
          <w:lang w:val="en-US"/>
        </w:rPr>
        <w:t xml:space="preserve">.setDough("Thin crust") </w:t>
      </w:r>
    </w:p>
    <w:p w14:paraId="7BC7BD7F" w14:textId="4432B852" w:rsidR="001E109A" w:rsidRPr="0056558A" w:rsidRDefault="001E109A" w:rsidP="006A1ECB">
      <w:pPr>
        <w:pStyle w:val="24"/>
        <w:rPr>
          <w:lang w:val="en-US"/>
        </w:rPr>
      </w:pPr>
      <w:r w:rsidRPr="0056558A">
        <w:rPr>
          <w:lang w:val="en-US"/>
        </w:rPr>
        <w:t xml:space="preserve">            .setSauce("Tomato") </w:t>
      </w:r>
    </w:p>
    <w:p w14:paraId="5E21412E" w14:textId="68D5EDB0" w:rsidR="001E109A" w:rsidRPr="009607A6" w:rsidRDefault="001E109A" w:rsidP="0084434D">
      <w:pPr>
        <w:pStyle w:val="24"/>
        <w:rPr>
          <w:lang w:val="en-US"/>
        </w:rPr>
      </w:pPr>
      <w:r w:rsidRPr="0056558A">
        <w:rPr>
          <w:lang w:val="en-US"/>
        </w:rPr>
        <w:t xml:space="preserve">            </w:t>
      </w:r>
      <w:r w:rsidRPr="009607A6">
        <w:rPr>
          <w:lang w:val="en-US"/>
        </w:rPr>
        <w:t xml:space="preserve">.setTopping("Cheese + Pepperoni") </w:t>
      </w:r>
    </w:p>
    <w:p w14:paraId="3CCE7A0C" w14:textId="720C7936" w:rsidR="001E109A" w:rsidRPr="009607A6" w:rsidRDefault="001E109A" w:rsidP="006A1ECB">
      <w:pPr>
        <w:pStyle w:val="24"/>
        <w:rPr>
          <w:lang w:val="en-US"/>
        </w:rPr>
      </w:pPr>
      <w:r w:rsidRPr="009607A6">
        <w:rPr>
          <w:lang w:val="en-US"/>
        </w:rPr>
        <w:t xml:space="preserve">            .build(); </w:t>
      </w:r>
    </w:p>
    <w:p w14:paraId="4E96E115" w14:textId="77777777" w:rsidR="001E109A" w:rsidRPr="0013372D" w:rsidRDefault="001E109A" w:rsidP="006A1ECB">
      <w:pPr>
        <w:pStyle w:val="24"/>
      </w:pPr>
      <w:r w:rsidRPr="0013372D">
        <w:t xml:space="preserve">        System.out.println(pizza);</w:t>
      </w:r>
    </w:p>
    <w:p w14:paraId="0D45AFE2" w14:textId="77777777" w:rsidR="001E109A" w:rsidRPr="0013372D" w:rsidRDefault="001E109A" w:rsidP="006A1ECB">
      <w:pPr>
        <w:pStyle w:val="24"/>
      </w:pPr>
      <w:r w:rsidRPr="0013372D">
        <w:t xml:space="preserve">    }</w:t>
      </w:r>
    </w:p>
    <w:p w14:paraId="550CA176" w14:textId="29D17092" w:rsidR="004E00AE" w:rsidRPr="006A1ECB" w:rsidRDefault="001E109A" w:rsidP="006A1ECB">
      <w:pPr>
        <w:pStyle w:val="24"/>
      </w:pPr>
      <w:r w:rsidRPr="0013372D">
        <w:t>}</w:t>
      </w:r>
    </w:p>
    <w:p w14:paraId="609B07E1" w14:textId="2EB67A96" w:rsidR="00CD5539" w:rsidRPr="0013372D" w:rsidRDefault="00CD5539" w:rsidP="006A1ECB">
      <w:pPr>
        <w:pStyle w:val="2"/>
      </w:pPr>
      <w:bookmarkStart w:id="28" w:name="_Toc217273919"/>
      <w:r w:rsidRPr="0013372D">
        <w:t xml:space="preserve">Паттерн </w:t>
      </w:r>
      <w:r w:rsidRPr="0013372D">
        <w:rPr>
          <w:lang w:val="en-US"/>
        </w:rPr>
        <w:t>F</w:t>
      </w:r>
      <w:r w:rsidRPr="0013372D">
        <w:t xml:space="preserve">actory </w:t>
      </w:r>
      <w:r w:rsidRPr="0013372D">
        <w:rPr>
          <w:lang w:val="en-US"/>
        </w:rPr>
        <w:t>M</w:t>
      </w:r>
      <w:r w:rsidRPr="0013372D">
        <w:t>ethod (Фабричный метод)</w:t>
      </w:r>
      <w:bookmarkEnd w:id="28"/>
    </w:p>
    <w:p w14:paraId="6BC7A7D0" w14:textId="77777777" w:rsidR="00FC6E64" w:rsidRPr="0013372D" w:rsidRDefault="00FC6E64" w:rsidP="006A1ECB">
      <w:pPr>
        <w:pStyle w:val="3"/>
      </w:pPr>
      <w:r w:rsidRPr="0013372D">
        <w:t xml:space="preserve">Описание </w:t>
      </w:r>
      <w:r w:rsidR="002B030A" w:rsidRPr="0013372D">
        <w:t>п</w:t>
      </w:r>
      <w:r w:rsidRPr="0013372D">
        <w:t>аттерн</w:t>
      </w:r>
      <w:r w:rsidR="002B030A" w:rsidRPr="0013372D">
        <w:t>а</w:t>
      </w:r>
      <w:r w:rsidRPr="0013372D">
        <w:t xml:space="preserve"> Factory Method (Фабричный метод)</w:t>
      </w:r>
    </w:p>
    <w:p w14:paraId="2788303F" w14:textId="77777777" w:rsidR="00CD5539" w:rsidRPr="0013372D" w:rsidRDefault="00CD5539" w:rsidP="0013372D">
      <w:pPr>
        <w:rPr>
          <w:szCs w:val="24"/>
        </w:rPr>
      </w:pPr>
      <w:r w:rsidRPr="0013372D">
        <w:rPr>
          <w:szCs w:val="24"/>
        </w:rPr>
        <w:t>Это порождающий паттерн проектирования, который предоставляет интерфейс для создания объектов, но позволяет подклассам изменять тип создаваемого объекта. Это полезно, когда нужно делегировать процесс создания объекта на более низкий уровень, обеспечивая при этом возможность изменять конкретный класс создаваемого объекта.</w:t>
      </w:r>
    </w:p>
    <w:p w14:paraId="2EAF9DBB" w14:textId="77777777" w:rsidR="00CD5539" w:rsidRPr="0013372D" w:rsidRDefault="00CD5539" w:rsidP="0013372D">
      <w:pPr>
        <w:rPr>
          <w:szCs w:val="24"/>
        </w:rPr>
      </w:pPr>
      <w:r w:rsidRPr="0013372D">
        <w:rPr>
          <w:szCs w:val="24"/>
        </w:rPr>
        <w:t>Основные условия для применения паттерна фабричный метод:</w:t>
      </w:r>
    </w:p>
    <w:p w14:paraId="2242D54B" w14:textId="77238E9E" w:rsidR="00CD5539" w:rsidRPr="00DB51F8" w:rsidRDefault="006A1ECB" w:rsidP="00B764BB">
      <w:pPr>
        <w:pStyle w:val="1"/>
        <w:numPr>
          <w:ilvl w:val="0"/>
          <w:numId w:val="61"/>
        </w:numPr>
        <w:ind w:left="0" w:firstLine="709"/>
      </w:pPr>
      <w:r w:rsidRPr="00DB51F8">
        <w:t>к</w:t>
      </w:r>
      <w:r w:rsidR="00CD5539" w:rsidRPr="00DB51F8">
        <w:t>лассу заранее неизвестно, объекты каких классов ему нужно создавать</w:t>
      </w:r>
      <w:r w:rsidRPr="00DB51F8">
        <w:t>;</w:t>
      </w:r>
    </w:p>
    <w:p w14:paraId="78FD6739" w14:textId="233BFB6B" w:rsidR="00CD5539" w:rsidRPr="00DB51F8" w:rsidRDefault="006A1ECB" w:rsidP="00DB51F8">
      <w:pPr>
        <w:pStyle w:val="1"/>
      </w:pPr>
      <w:r w:rsidRPr="00DB51F8">
        <w:t>к</w:t>
      </w:r>
      <w:r w:rsidR="00CD5539" w:rsidRPr="00DB51F8">
        <w:t>ласс спроектирован так, чтобы объекты, которые он создает, определялись подклассами</w:t>
      </w:r>
      <w:r w:rsidRPr="00DB51F8">
        <w:t>;</w:t>
      </w:r>
    </w:p>
    <w:p w14:paraId="2C6DF2C4" w14:textId="3F2AA8D1" w:rsidR="00DF6E85" w:rsidRPr="00DB51F8" w:rsidRDefault="006A1ECB" w:rsidP="00DB51F8">
      <w:pPr>
        <w:pStyle w:val="1"/>
      </w:pPr>
      <w:r w:rsidRPr="00DB51F8">
        <w:t>к</w:t>
      </w:r>
      <w:r w:rsidR="00CD5539" w:rsidRPr="00DB51F8">
        <w:t>ласс делегирует свои обязанности одному из нескольких вспомогательных подклассов, и вам нужно локализовать информацию о том, какой класс принимает эти обязанности на себя.</w:t>
      </w:r>
    </w:p>
    <w:p w14:paraId="110702D4" w14:textId="77777777" w:rsidR="00673A55" w:rsidRPr="0013372D" w:rsidRDefault="00673A55" w:rsidP="0013372D">
      <w:pPr>
        <w:pStyle w:val="a9"/>
        <w:ind w:left="0"/>
        <w:contextualSpacing w:val="0"/>
        <w:rPr>
          <w:szCs w:val="24"/>
        </w:rPr>
      </w:pPr>
      <w:r w:rsidRPr="0013372D">
        <w:rPr>
          <w:szCs w:val="24"/>
        </w:rPr>
        <w:t>Основные элементы паттерна:</w:t>
      </w:r>
    </w:p>
    <w:p w14:paraId="55042647" w14:textId="111D0EA2" w:rsidR="00673A55" w:rsidRPr="006A1ECB" w:rsidRDefault="00673A55" w:rsidP="00B764BB">
      <w:pPr>
        <w:pStyle w:val="a1"/>
        <w:numPr>
          <w:ilvl w:val="0"/>
          <w:numId w:val="41"/>
        </w:numPr>
        <w:ind w:left="0" w:firstLine="709"/>
      </w:pPr>
      <w:r w:rsidRPr="006A1ECB">
        <w:t>Продукт (Product) - интерфейс или абстрактный класс создаваемых объектов</w:t>
      </w:r>
      <w:r w:rsidR="00DB51F8">
        <w:t>.</w:t>
      </w:r>
    </w:p>
    <w:p w14:paraId="1B3D5287" w14:textId="3D536FF0" w:rsidR="00673A55" w:rsidRPr="006A1ECB" w:rsidRDefault="00673A55" w:rsidP="00C53881">
      <w:pPr>
        <w:pStyle w:val="a1"/>
      </w:pPr>
      <w:r w:rsidRPr="006A1ECB">
        <w:t>Конкретный продукт (Concrete Product) - классы, которые реализуют интерфейс продукта</w:t>
      </w:r>
    </w:p>
    <w:p w14:paraId="1A93CBA1" w14:textId="79AC6354" w:rsidR="00673A55" w:rsidRPr="006A1ECB" w:rsidRDefault="006A1ECB" w:rsidP="00C53881">
      <w:pPr>
        <w:pStyle w:val="a1"/>
      </w:pPr>
      <w:r>
        <w:t>С</w:t>
      </w:r>
      <w:r w:rsidR="00673A55" w:rsidRPr="006A1ECB">
        <w:t>оздатель (Creator) - абстрактный класс или интерфейс, который объявляет фабричный метод, возвращающий объект продукта</w:t>
      </w:r>
      <w:r w:rsidR="00DB51F8">
        <w:t>.</w:t>
      </w:r>
    </w:p>
    <w:p w14:paraId="5F69186B" w14:textId="59E60056" w:rsidR="00DF6E85" w:rsidRPr="00115170" w:rsidRDefault="00673A55" w:rsidP="00C53881">
      <w:pPr>
        <w:pStyle w:val="a1"/>
      </w:pPr>
      <w:r w:rsidRPr="006A1ECB">
        <w:t>Конкретный создатель (Concrete Creator) - классы, которые переопределяют фабричный метод для создания определённых объектов.</w:t>
      </w:r>
    </w:p>
    <w:p w14:paraId="5DDAA1E7" w14:textId="77777777" w:rsidR="00DF6E85" w:rsidRPr="0013372D" w:rsidRDefault="00887178" w:rsidP="0013372D">
      <w:pPr>
        <w:rPr>
          <w:szCs w:val="24"/>
        </w:rPr>
      </w:pPr>
      <w:r w:rsidRPr="0013372D">
        <w:rPr>
          <w:szCs w:val="24"/>
        </w:rPr>
        <w:t xml:space="preserve">Основные отношения между сущностями в UML-диаграмме классов для данного паттерна, следующие: наследование </w:t>
      </w:r>
      <w:r w:rsidR="00DF6E85" w:rsidRPr="0013372D">
        <w:rPr>
          <w:szCs w:val="24"/>
        </w:rPr>
        <w:t>–</w:t>
      </w:r>
      <w:r w:rsidRPr="0013372D">
        <w:rPr>
          <w:szCs w:val="24"/>
        </w:rPr>
        <w:t xml:space="preserve"> базовый класс определяет интерфейс фабричного метода, а подклассы реализуют его; ассоциация </w:t>
      </w:r>
      <w:r w:rsidR="00DF6E85" w:rsidRPr="0013372D">
        <w:rPr>
          <w:szCs w:val="24"/>
        </w:rPr>
        <w:t>–</w:t>
      </w:r>
      <w:r w:rsidRPr="0013372D">
        <w:rPr>
          <w:szCs w:val="24"/>
        </w:rPr>
        <w:t xml:space="preserve"> фабричный метод возвращает экземпляры продуктов.</w:t>
      </w:r>
    </w:p>
    <w:p w14:paraId="2781FD60" w14:textId="77777777" w:rsidR="00CD5539" w:rsidRPr="0013372D" w:rsidRDefault="00673A55" w:rsidP="0013372D">
      <w:pPr>
        <w:rPr>
          <w:szCs w:val="24"/>
        </w:rPr>
      </w:pPr>
      <w:r w:rsidRPr="0013372D">
        <w:rPr>
          <w:szCs w:val="24"/>
        </w:rPr>
        <w:t>Результаты паттерна:</w:t>
      </w:r>
    </w:p>
    <w:p w14:paraId="40E21947" w14:textId="5FE36A1A" w:rsidR="00673A55" w:rsidRPr="0044563C" w:rsidRDefault="00673A55" w:rsidP="00B764BB">
      <w:pPr>
        <w:pStyle w:val="a1"/>
        <w:numPr>
          <w:ilvl w:val="0"/>
          <w:numId w:val="42"/>
        </w:numPr>
        <w:ind w:left="0" w:firstLine="709"/>
      </w:pPr>
      <w:r w:rsidRPr="00C53881">
        <w:t>Фабричные</w:t>
      </w:r>
      <w:r w:rsidRPr="0044563C">
        <w:t xml:space="preserve"> методы избавляют проектировщика от необходимости встраивать в код зависящие от приложения классы. Код имеет дело только с интерфейсом класса Product, поэтому он может работать с любыми определенными пользователями классами конкретных продуктов</w:t>
      </w:r>
      <w:r w:rsidR="00DB51F8">
        <w:t>.</w:t>
      </w:r>
    </w:p>
    <w:p w14:paraId="3CF0849F" w14:textId="360BC901" w:rsidR="00673A55" w:rsidRPr="0044563C" w:rsidRDefault="00673A55" w:rsidP="00C53881">
      <w:pPr>
        <w:pStyle w:val="a1"/>
      </w:pPr>
      <w:r w:rsidRPr="0044563C">
        <w:lastRenderedPageBreak/>
        <w:t>Потенциальный недостаток фабричного метода состоит в том, что клиентам, возможно, придется создавать подкласс класса Creator для создания лишь одного объекта ConcreteProduct. Порождение подклассов оправданно, если клиенту так или иначе приходится создавать подклассы Creator, в противном случае клиенту придется иметь дело с дополнительным уровнем подклассов</w:t>
      </w:r>
      <w:r w:rsidR="00DB51F8">
        <w:t>.</w:t>
      </w:r>
    </w:p>
    <w:p w14:paraId="721C9AB4" w14:textId="7653CEFB" w:rsidR="00932056" w:rsidRPr="0044563C" w:rsidRDefault="00932056" w:rsidP="00C53881">
      <w:pPr>
        <w:pStyle w:val="a1"/>
      </w:pPr>
      <w:r w:rsidRPr="0044563C">
        <w:t>Подклассам предоставляются операции-зацепки (hooks). Создание объектов внутри класса с помощью фабричного метода всегда оказывается более гибким решением, чем непосредственное создание. Фабричный метод создает в подклассах операции-зацепки (операции, которые выполняются в определенной последовательности и зависят друг от друга) для предоставления расширенной версии объекта</w:t>
      </w:r>
      <w:r w:rsidR="00DB51F8">
        <w:t>.</w:t>
      </w:r>
    </w:p>
    <w:p w14:paraId="4E67EE84" w14:textId="71F448D8" w:rsidR="00DF6E85" w:rsidRPr="0044563C" w:rsidRDefault="00932056" w:rsidP="00C53881">
      <w:pPr>
        <w:pStyle w:val="a1"/>
      </w:pPr>
      <w:r w:rsidRPr="0044563C">
        <w:t xml:space="preserve">Соединение параллельных иерархий. Параллельные иерархии возникают в случае, когда класс делегирует часть своих обязанностей другому классу, который не является производным от него. Например, графические фигуры, которыми можно манипулировать интерактивно: растягивать, двигать или вращать с помощью мыши. Реализовать такие взаимодействия бывает непросто, часто приходится сохранять и обновлять информацию о текущем состоянии манипуляций. Но это состояние используется только во время самой манипуляции, поэтому помещать его в объект, представляющий фигуру, не следует. К тому же фигуры по-разному ведут себя, когда пользователь манипулирует ими. Например, растягивание отрезка может сводиться к изменению положения концевой точки, а растягивание текста </w:t>
      </w:r>
      <w:r w:rsidR="00C05C2B" w:rsidRPr="0044563C">
        <w:t>–</w:t>
      </w:r>
      <w:r w:rsidRPr="0044563C">
        <w:t xml:space="preserve"> к изменению междустрочных интервалов.</w:t>
      </w:r>
    </w:p>
    <w:p w14:paraId="04361300" w14:textId="77777777" w:rsidR="00887178" w:rsidRPr="0013372D" w:rsidRDefault="00887178" w:rsidP="0013372D">
      <w:pPr>
        <w:rPr>
          <w:szCs w:val="24"/>
        </w:rPr>
      </w:pPr>
      <w:r w:rsidRPr="0013372D">
        <w:rPr>
          <w:szCs w:val="24"/>
        </w:rPr>
        <w:t>Недостатки паттерна, это увеличение числа классов, так как для каждой новой реализации требуется создавать отдельный подкласс. Сложность поддержки кода из-за множества подклассов и необходимости их правильного взаимодействия. Может быть избыточным для простых задач, где создание объектов можно обойтись без наследования.</w:t>
      </w:r>
    </w:p>
    <w:p w14:paraId="2983A0B2" w14:textId="77777777" w:rsidR="00CD5539" w:rsidRPr="0013372D" w:rsidRDefault="00932056" w:rsidP="0013372D">
      <w:pPr>
        <w:rPr>
          <w:szCs w:val="24"/>
        </w:rPr>
      </w:pPr>
      <w:r w:rsidRPr="0013372D">
        <w:rPr>
          <w:szCs w:val="24"/>
        </w:rPr>
        <w:t>Пример из реальной жизни: заказ такси через мобильное приложение. В зависимости от выбора пользователя, можно заказать разные типы автомобилей: эконом, комфорт, бизнес-класс или минивэн. Каждому типу заказа соответствует свой класс, а конкретный тип машины определяется фабричным методом, исходя из предпочтений пользователя.</w:t>
      </w:r>
    </w:p>
    <w:p w14:paraId="12BA90D1" w14:textId="0AE1DD19" w:rsidR="00DF6E85" w:rsidRPr="0044563C" w:rsidRDefault="00C71B83" w:rsidP="0044563C">
      <w:pPr>
        <w:pStyle w:val="3"/>
      </w:pPr>
      <w:r w:rsidRPr="0013372D">
        <w:t>Пример на Python</w:t>
      </w:r>
    </w:p>
    <w:p w14:paraId="63BA210E" w14:textId="23549D87" w:rsidR="00DF6E85" w:rsidRPr="0044563C" w:rsidRDefault="00713F21" w:rsidP="0044563C">
      <w:pPr>
        <w:rPr>
          <w:szCs w:val="24"/>
        </w:rPr>
      </w:pPr>
      <w:r w:rsidRPr="0013372D">
        <w:rPr>
          <w:szCs w:val="24"/>
        </w:rPr>
        <w:t>Есть транспортные средства, и каждое из них может двигаться по-разному. Нужно создать фабрику, которая будет создавать разные транспортные средства (машины, самолеты, корабли), но не изменять основной код при добавлении новых видов транспорта.</w:t>
      </w:r>
    </w:p>
    <w:p w14:paraId="7EC8E03B" w14:textId="77777777" w:rsidR="00713F21" w:rsidRPr="0013372D" w:rsidRDefault="00713F21" w:rsidP="0044563C">
      <w:pPr>
        <w:pStyle w:val="24"/>
      </w:pPr>
      <w:r w:rsidRPr="0013372D">
        <w:t>class Transport(ABC):</w:t>
      </w:r>
    </w:p>
    <w:p w14:paraId="2880C0B0" w14:textId="77777777" w:rsidR="00713F21" w:rsidRPr="00BD0D80" w:rsidRDefault="00713F21" w:rsidP="0044563C">
      <w:pPr>
        <w:pStyle w:val="24"/>
        <w:rPr>
          <w:lang w:val="en-US"/>
        </w:rPr>
      </w:pPr>
      <w:r w:rsidRPr="0013372D">
        <w:t xml:space="preserve">    </w:t>
      </w:r>
      <w:r w:rsidRPr="00BD0D80">
        <w:rPr>
          <w:lang w:val="en-US"/>
        </w:rPr>
        <w:t>@abstractmethod</w:t>
      </w:r>
    </w:p>
    <w:p w14:paraId="6E6CF07C" w14:textId="77777777" w:rsidR="00713F21" w:rsidRPr="00BD0D80" w:rsidRDefault="00713F21" w:rsidP="0044563C">
      <w:pPr>
        <w:pStyle w:val="24"/>
        <w:rPr>
          <w:lang w:val="en-US"/>
        </w:rPr>
      </w:pPr>
      <w:r w:rsidRPr="00BD0D80">
        <w:rPr>
          <w:lang w:val="en-US"/>
        </w:rPr>
        <w:t xml:space="preserve">    def move(self) -&gt; None:</w:t>
      </w:r>
    </w:p>
    <w:p w14:paraId="6452A900" w14:textId="77777777" w:rsidR="00713F21" w:rsidRPr="0013372D" w:rsidRDefault="00713F21" w:rsidP="0044563C">
      <w:pPr>
        <w:pStyle w:val="24"/>
      </w:pPr>
      <w:r w:rsidRPr="00BD0D80">
        <w:rPr>
          <w:lang w:val="en-US"/>
        </w:rPr>
        <w:t xml:space="preserve">        </w:t>
      </w:r>
      <w:r w:rsidRPr="0013372D">
        <w:t>pass</w:t>
      </w:r>
    </w:p>
    <w:p w14:paraId="3B857B16" w14:textId="77777777" w:rsidR="00713F21" w:rsidRPr="00BD0D80" w:rsidRDefault="00713F21" w:rsidP="0044563C">
      <w:pPr>
        <w:pStyle w:val="24"/>
        <w:rPr>
          <w:lang w:val="en-US"/>
        </w:rPr>
      </w:pPr>
      <w:r w:rsidRPr="00BD0D80">
        <w:rPr>
          <w:lang w:val="en-US"/>
        </w:rPr>
        <w:t>class Car(Transport):</w:t>
      </w:r>
    </w:p>
    <w:p w14:paraId="0ACFCD31" w14:textId="77777777" w:rsidR="00713F21" w:rsidRPr="00BD0D80" w:rsidRDefault="00713F21" w:rsidP="0044563C">
      <w:pPr>
        <w:pStyle w:val="24"/>
        <w:rPr>
          <w:lang w:val="en-US"/>
        </w:rPr>
      </w:pPr>
      <w:r w:rsidRPr="00BD0D80">
        <w:rPr>
          <w:lang w:val="en-US"/>
        </w:rPr>
        <w:t xml:space="preserve">    def move(self) -&gt; None:</w:t>
      </w:r>
    </w:p>
    <w:p w14:paraId="60FF8E3E" w14:textId="77777777" w:rsidR="00713F21" w:rsidRPr="0013372D" w:rsidRDefault="00713F21" w:rsidP="0044563C">
      <w:pPr>
        <w:pStyle w:val="24"/>
      </w:pPr>
      <w:r w:rsidRPr="00BD0D80">
        <w:rPr>
          <w:lang w:val="en-US"/>
        </w:rPr>
        <w:t xml:space="preserve">        </w:t>
      </w:r>
      <w:r w:rsidRPr="0013372D">
        <w:t>print("Машина едет по дороге")</w:t>
      </w:r>
    </w:p>
    <w:p w14:paraId="01A9D715" w14:textId="77777777" w:rsidR="00713F21" w:rsidRPr="00BD0D80" w:rsidRDefault="00713F21" w:rsidP="0044563C">
      <w:pPr>
        <w:pStyle w:val="24"/>
        <w:rPr>
          <w:lang w:val="en-US"/>
        </w:rPr>
      </w:pPr>
      <w:r w:rsidRPr="00BD0D80">
        <w:rPr>
          <w:lang w:val="en-US"/>
        </w:rPr>
        <w:t>class Airplane(Transport):</w:t>
      </w:r>
    </w:p>
    <w:p w14:paraId="6BACF3F4" w14:textId="77777777" w:rsidR="00713F21" w:rsidRPr="00BD0D80" w:rsidRDefault="00713F21" w:rsidP="0044563C">
      <w:pPr>
        <w:pStyle w:val="24"/>
        <w:rPr>
          <w:lang w:val="en-US"/>
        </w:rPr>
      </w:pPr>
      <w:r w:rsidRPr="00BD0D80">
        <w:rPr>
          <w:lang w:val="en-US"/>
        </w:rPr>
        <w:t xml:space="preserve">    def move(self) -&gt; None:</w:t>
      </w:r>
    </w:p>
    <w:p w14:paraId="6517C1BD" w14:textId="77777777" w:rsidR="00713F21" w:rsidRPr="0013372D" w:rsidRDefault="00713F21" w:rsidP="0044563C">
      <w:pPr>
        <w:pStyle w:val="24"/>
      </w:pPr>
      <w:r w:rsidRPr="00BD0D80">
        <w:rPr>
          <w:lang w:val="en-US"/>
        </w:rPr>
        <w:t xml:space="preserve">        </w:t>
      </w:r>
      <w:r w:rsidRPr="0013372D">
        <w:t>print("Самолет летит по воздуху")</w:t>
      </w:r>
    </w:p>
    <w:p w14:paraId="00A623CF" w14:textId="77777777" w:rsidR="00713F21" w:rsidRPr="00BD0D80" w:rsidRDefault="00713F21" w:rsidP="0044563C">
      <w:pPr>
        <w:pStyle w:val="24"/>
        <w:rPr>
          <w:lang w:val="en-US"/>
        </w:rPr>
      </w:pPr>
      <w:r w:rsidRPr="00BD0D80">
        <w:rPr>
          <w:lang w:val="en-US"/>
        </w:rPr>
        <w:t>class Ship(Transport):</w:t>
      </w:r>
    </w:p>
    <w:p w14:paraId="00B87A2B" w14:textId="77777777" w:rsidR="00713F21" w:rsidRPr="00BD0D80" w:rsidRDefault="00713F21" w:rsidP="0044563C">
      <w:pPr>
        <w:pStyle w:val="24"/>
        <w:rPr>
          <w:lang w:val="en-US"/>
        </w:rPr>
      </w:pPr>
      <w:r w:rsidRPr="00BD0D80">
        <w:rPr>
          <w:lang w:val="en-US"/>
        </w:rPr>
        <w:t xml:space="preserve">    def move(self) -&gt; None:</w:t>
      </w:r>
    </w:p>
    <w:p w14:paraId="40337F6A" w14:textId="77777777" w:rsidR="00713F21" w:rsidRPr="0013372D" w:rsidRDefault="00713F21" w:rsidP="0044563C">
      <w:pPr>
        <w:pStyle w:val="24"/>
      </w:pPr>
      <w:r w:rsidRPr="00BD0D80">
        <w:rPr>
          <w:lang w:val="en-US"/>
        </w:rPr>
        <w:t xml:space="preserve">        </w:t>
      </w:r>
      <w:r w:rsidRPr="0013372D">
        <w:t>print("Корабль плывет по воде")</w:t>
      </w:r>
    </w:p>
    <w:p w14:paraId="6812938C" w14:textId="77777777" w:rsidR="00713F21" w:rsidRPr="0013372D" w:rsidRDefault="00713F21" w:rsidP="0044563C">
      <w:pPr>
        <w:pStyle w:val="24"/>
      </w:pPr>
      <w:r w:rsidRPr="0013372D">
        <w:t>class TransportFactory(ABC):</w:t>
      </w:r>
    </w:p>
    <w:p w14:paraId="19954AB5" w14:textId="77777777" w:rsidR="00713F21" w:rsidRPr="00BD0D80" w:rsidRDefault="00713F21" w:rsidP="0044563C">
      <w:pPr>
        <w:pStyle w:val="24"/>
        <w:rPr>
          <w:lang w:val="en-US"/>
        </w:rPr>
      </w:pPr>
      <w:r w:rsidRPr="0013372D">
        <w:t xml:space="preserve">    </w:t>
      </w:r>
      <w:r w:rsidRPr="00BD0D80">
        <w:rPr>
          <w:lang w:val="en-US"/>
        </w:rPr>
        <w:t>@abstractmethod</w:t>
      </w:r>
    </w:p>
    <w:p w14:paraId="0F5FB2C3" w14:textId="77777777" w:rsidR="00713F21" w:rsidRPr="00BD0D80" w:rsidRDefault="00713F21" w:rsidP="0044563C">
      <w:pPr>
        <w:pStyle w:val="24"/>
        <w:rPr>
          <w:lang w:val="en-US"/>
        </w:rPr>
      </w:pPr>
      <w:r w:rsidRPr="00BD0D80">
        <w:rPr>
          <w:lang w:val="en-US"/>
        </w:rPr>
        <w:lastRenderedPageBreak/>
        <w:t xml:space="preserve">    def create_transport(self) -&gt; Transport:</w:t>
      </w:r>
    </w:p>
    <w:p w14:paraId="65598E5F" w14:textId="77777777" w:rsidR="00713F21" w:rsidRPr="0013372D" w:rsidRDefault="00713F21" w:rsidP="0044563C">
      <w:pPr>
        <w:pStyle w:val="24"/>
      </w:pPr>
      <w:r w:rsidRPr="00BD0D80">
        <w:rPr>
          <w:lang w:val="en-US"/>
        </w:rPr>
        <w:t xml:space="preserve">        </w:t>
      </w:r>
      <w:r w:rsidRPr="0013372D">
        <w:t>pass</w:t>
      </w:r>
    </w:p>
    <w:p w14:paraId="1F6C8710" w14:textId="77777777" w:rsidR="00713F21" w:rsidRPr="00BD0D80" w:rsidRDefault="00713F21" w:rsidP="0044563C">
      <w:pPr>
        <w:pStyle w:val="24"/>
        <w:rPr>
          <w:lang w:val="en-US"/>
        </w:rPr>
      </w:pPr>
      <w:r w:rsidRPr="0084434D">
        <w:rPr>
          <w:lang w:val="en-US"/>
        </w:rPr>
        <w:t xml:space="preserve">    </w:t>
      </w:r>
      <w:r w:rsidRPr="00BD0D80">
        <w:rPr>
          <w:lang w:val="en-US"/>
        </w:rPr>
        <w:t>def use_transport(self) -&gt; None:</w:t>
      </w:r>
    </w:p>
    <w:p w14:paraId="21863DB1" w14:textId="77777777" w:rsidR="00713F21" w:rsidRPr="00BD0D80" w:rsidRDefault="00713F21" w:rsidP="0044563C">
      <w:pPr>
        <w:pStyle w:val="24"/>
        <w:rPr>
          <w:lang w:val="en-US"/>
        </w:rPr>
      </w:pPr>
      <w:r w:rsidRPr="00BD0D80">
        <w:rPr>
          <w:lang w:val="en-US"/>
        </w:rPr>
        <w:t xml:space="preserve">        transport = self.create_transport()</w:t>
      </w:r>
    </w:p>
    <w:p w14:paraId="35F970B7" w14:textId="77777777" w:rsidR="00713F21" w:rsidRPr="00BD0D80" w:rsidRDefault="00713F21" w:rsidP="0044563C">
      <w:pPr>
        <w:pStyle w:val="24"/>
        <w:rPr>
          <w:lang w:val="en-US"/>
        </w:rPr>
      </w:pPr>
      <w:r w:rsidRPr="00BD0D80">
        <w:rPr>
          <w:lang w:val="en-US"/>
        </w:rPr>
        <w:t xml:space="preserve">        transport.move()</w:t>
      </w:r>
    </w:p>
    <w:p w14:paraId="0931F5C9" w14:textId="77777777" w:rsidR="00D81B26" w:rsidRPr="00BD0D80" w:rsidRDefault="00D81B26" w:rsidP="0044563C">
      <w:pPr>
        <w:pStyle w:val="24"/>
        <w:rPr>
          <w:lang w:val="en-US"/>
        </w:rPr>
      </w:pPr>
      <w:r w:rsidRPr="00BD0D80">
        <w:rPr>
          <w:lang w:val="en-US"/>
        </w:rPr>
        <w:t>class CarFactory(TransportFactory):</w:t>
      </w:r>
    </w:p>
    <w:p w14:paraId="5CAEE733" w14:textId="77777777" w:rsidR="00D81B26" w:rsidRPr="00BD0D80" w:rsidRDefault="00D81B26" w:rsidP="0044563C">
      <w:pPr>
        <w:pStyle w:val="24"/>
        <w:rPr>
          <w:lang w:val="en-US"/>
        </w:rPr>
      </w:pPr>
      <w:r w:rsidRPr="00BD0D80">
        <w:rPr>
          <w:lang w:val="en-US"/>
        </w:rPr>
        <w:t xml:space="preserve">    def create_transport(self) -&gt; Transport:</w:t>
      </w:r>
    </w:p>
    <w:p w14:paraId="3CE87ECC" w14:textId="77777777" w:rsidR="00D81B26" w:rsidRPr="0013372D" w:rsidRDefault="00D81B26" w:rsidP="0044563C">
      <w:pPr>
        <w:pStyle w:val="24"/>
      </w:pPr>
      <w:r w:rsidRPr="00BD0D80">
        <w:rPr>
          <w:lang w:val="en-US"/>
        </w:rPr>
        <w:t xml:space="preserve">        </w:t>
      </w:r>
      <w:r w:rsidRPr="0013372D">
        <w:t>return Car()</w:t>
      </w:r>
    </w:p>
    <w:p w14:paraId="63E5FA68" w14:textId="77777777" w:rsidR="00D81B26" w:rsidRPr="00BD0D80" w:rsidRDefault="00D81B26" w:rsidP="0044563C">
      <w:pPr>
        <w:pStyle w:val="24"/>
        <w:rPr>
          <w:lang w:val="en-US"/>
        </w:rPr>
      </w:pPr>
      <w:r w:rsidRPr="00BD0D80">
        <w:rPr>
          <w:lang w:val="en-US"/>
        </w:rPr>
        <w:t>class AirplaneFactory(TransportFactory):</w:t>
      </w:r>
    </w:p>
    <w:p w14:paraId="08C4546E" w14:textId="77777777" w:rsidR="00D81B26" w:rsidRPr="00BD0D80" w:rsidRDefault="00D81B26" w:rsidP="0044563C">
      <w:pPr>
        <w:pStyle w:val="24"/>
        <w:rPr>
          <w:lang w:val="en-US"/>
        </w:rPr>
      </w:pPr>
      <w:r w:rsidRPr="00BD0D80">
        <w:rPr>
          <w:lang w:val="en-US"/>
        </w:rPr>
        <w:t xml:space="preserve">    def create_transport(self) -&gt; Transport:</w:t>
      </w:r>
    </w:p>
    <w:p w14:paraId="6EE7C1F8" w14:textId="77777777" w:rsidR="00D81B26" w:rsidRPr="0013372D" w:rsidRDefault="00D81B26" w:rsidP="0044563C">
      <w:pPr>
        <w:pStyle w:val="24"/>
      </w:pPr>
      <w:r w:rsidRPr="00BD0D80">
        <w:rPr>
          <w:lang w:val="en-US"/>
        </w:rPr>
        <w:t xml:space="preserve">        </w:t>
      </w:r>
      <w:r w:rsidRPr="0013372D">
        <w:t>return Airplane()</w:t>
      </w:r>
    </w:p>
    <w:p w14:paraId="1B265E9A" w14:textId="77777777" w:rsidR="00D81B26" w:rsidRPr="00BD0D80" w:rsidRDefault="00D81B26" w:rsidP="0044563C">
      <w:pPr>
        <w:pStyle w:val="24"/>
        <w:rPr>
          <w:lang w:val="en-US"/>
        </w:rPr>
      </w:pPr>
      <w:r w:rsidRPr="00BD0D80">
        <w:rPr>
          <w:lang w:val="en-US"/>
        </w:rPr>
        <w:t>class ShipFactory(TransportFactory):</w:t>
      </w:r>
    </w:p>
    <w:p w14:paraId="2A080420" w14:textId="77777777" w:rsidR="00D81B26" w:rsidRPr="00BD0D80" w:rsidRDefault="00D81B26" w:rsidP="0044563C">
      <w:pPr>
        <w:pStyle w:val="24"/>
        <w:rPr>
          <w:lang w:val="en-US"/>
        </w:rPr>
      </w:pPr>
      <w:r w:rsidRPr="00BD0D80">
        <w:rPr>
          <w:lang w:val="en-US"/>
        </w:rPr>
        <w:t xml:space="preserve">    def create_transport(self) -&gt; Transport:</w:t>
      </w:r>
    </w:p>
    <w:p w14:paraId="109312B9" w14:textId="77777777" w:rsidR="00713F21" w:rsidRPr="0013372D" w:rsidRDefault="00D81B26" w:rsidP="0044563C">
      <w:pPr>
        <w:pStyle w:val="24"/>
      </w:pPr>
      <w:r w:rsidRPr="00BD0D80">
        <w:rPr>
          <w:lang w:val="en-US"/>
        </w:rPr>
        <w:t xml:space="preserve">        </w:t>
      </w:r>
      <w:r w:rsidRPr="0013372D">
        <w:t>return Ship()</w:t>
      </w:r>
    </w:p>
    <w:p w14:paraId="01282C27" w14:textId="77777777" w:rsidR="00AA47A9" w:rsidRPr="0084434D" w:rsidRDefault="00AA47A9" w:rsidP="0044563C">
      <w:pPr>
        <w:pStyle w:val="24"/>
        <w:rPr>
          <w:lang w:val="en-US"/>
        </w:rPr>
      </w:pPr>
      <w:r w:rsidRPr="0084434D">
        <w:rPr>
          <w:lang w:val="en-US"/>
        </w:rPr>
        <w:t>if __name__ == "__main__":</w:t>
      </w:r>
    </w:p>
    <w:p w14:paraId="15822284" w14:textId="77777777" w:rsidR="00AA47A9" w:rsidRPr="00BD0D80" w:rsidRDefault="00AA47A9" w:rsidP="0044563C">
      <w:pPr>
        <w:pStyle w:val="24"/>
        <w:rPr>
          <w:lang w:val="en-US"/>
        </w:rPr>
      </w:pPr>
      <w:r w:rsidRPr="0084434D">
        <w:rPr>
          <w:lang w:val="en-US"/>
        </w:rPr>
        <w:t xml:space="preserve">    </w:t>
      </w:r>
      <w:r w:rsidRPr="00BD0D80">
        <w:rPr>
          <w:lang w:val="en-US"/>
        </w:rPr>
        <w:t>car_factory = CarFactory()</w:t>
      </w:r>
    </w:p>
    <w:p w14:paraId="3C72DC06" w14:textId="63930B9E" w:rsidR="00AA47A9" w:rsidRPr="00BD0D80" w:rsidRDefault="00AA47A9" w:rsidP="0044563C">
      <w:pPr>
        <w:pStyle w:val="24"/>
        <w:rPr>
          <w:lang w:val="en-US"/>
        </w:rPr>
      </w:pPr>
      <w:r w:rsidRPr="00BD0D80">
        <w:rPr>
          <w:lang w:val="en-US"/>
        </w:rPr>
        <w:t xml:space="preserve">    car_factory.use_transport() </w:t>
      </w:r>
    </w:p>
    <w:p w14:paraId="5ED6BC9E" w14:textId="77777777" w:rsidR="00AA47A9" w:rsidRPr="009607A6" w:rsidRDefault="00AA47A9" w:rsidP="0044563C">
      <w:pPr>
        <w:pStyle w:val="24"/>
      </w:pPr>
      <w:r w:rsidRPr="0013372D">
        <w:t xml:space="preserve">    </w:t>
      </w:r>
      <w:r w:rsidRPr="00BD0D80">
        <w:rPr>
          <w:lang w:val="en-US"/>
        </w:rPr>
        <w:t>airplane</w:t>
      </w:r>
      <w:r w:rsidRPr="009607A6">
        <w:t>_</w:t>
      </w:r>
      <w:r w:rsidRPr="00BD0D80">
        <w:rPr>
          <w:lang w:val="en-US"/>
        </w:rPr>
        <w:t>factory</w:t>
      </w:r>
      <w:r w:rsidRPr="009607A6">
        <w:t xml:space="preserve"> = </w:t>
      </w:r>
      <w:r w:rsidRPr="00BD0D80">
        <w:rPr>
          <w:lang w:val="en-US"/>
        </w:rPr>
        <w:t>AirplaneFactory</w:t>
      </w:r>
      <w:r w:rsidRPr="009607A6">
        <w:t>()</w:t>
      </w:r>
    </w:p>
    <w:p w14:paraId="6F0EE897" w14:textId="1B31A81C" w:rsidR="00AA47A9" w:rsidRPr="009607A6" w:rsidRDefault="00AA47A9" w:rsidP="0044563C">
      <w:pPr>
        <w:pStyle w:val="24"/>
      </w:pPr>
      <w:r w:rsidRPr="009607A6">
        <w:t xml:space="preserve">    </w:t>
      </w:r>
      <w:r w:rsidRPr="00BD0D80">
        <w:rPr>
          <w:lang w:val="en-US"/>
        </w:rPr>
        <w:t>airplane</w:t>
      </w:r>
      <w:r w:rsidRPr="009607A6">
        <w:t>_</w:t>
      </w:r>
      <w:r w:rsidRPr="00BD0D80">
        <w:rPr>
          <w:lang w:val="en-US"/>
        </w:rPr>
        <w:t>factory</w:t>
      </w:r>
      <w:r w:rsidRPr="009607A6">
        <w:t>.</w:t>
      </w:r>
      <w:r w:rsidRPr="00BD0D80">
        <w:rPr>
          <w:lang w:val="en-US"/>
        </w:rPr>
        <w:t>use</w:t>
      </w:r>
      <w:r w:rsidRPr="009607A6">
        <w:t>_</w:t>
      </w:r>
      <w:r w:rsidRPr="00BD0D80">
        <w:rPr>
          <w:lang w:val="en-US"/>
        </w:rPr>
        <w:t>transport</w:t>
      </w:r>
      <w:r w:rsidRPr="009607A6">
        <w:t xml:space="preserve">() </w:t>
      </w:r>
    </w:p>
    <w:p w14:paraId="0A5353B0" w14:textId="77777777" w:rsidR="00AA47A9" w:rsidRPr="009607A6" w:rsidRDefault="00AA47A9" w:rsidP="0044563C">
      <w:pPr>
        <w:pStyle w:val="24"/>
      </w:pPr>
      <w:r w:rsidRPr="0013372D">
        <w:t xml:space="preserve">    </w:t>
      </w:r>
      <w:r w:rsidRPr="00BD0D80">
        <w:rPr>
          <w:lang w:val="en-US"/>
        </w:rPr>
        <w:t>ship</w:t>
      </w:r>
      <w:r w:rsidRPr="009607A6">
        <w:t>_</w:t>
      </w:r>
      <w:r w:rsidRPr="00BD0D80">
        <w:rPr>
          <w:lang w:val="en-US"/>
        </w:rPr>
        <w:t>factory</w:t>
      </w:r>
      <w:r w:rsidRPr="009607A6">
        <w:t xml:space="preserve"> = </w:t>
      </w:r>
      <w:r w:rsidRPr="00BD0D80">
        <w:rPr>
          <w:lang w:val="en-US"/>
        </w:rPr>
        <w:t>ShipFactory</w:t>
      </w:r>
      <w:r w:rsidRPr="009607A6">
        <w:t>()</w:t>
      </w:r>
    </w:p>
    <w:p w14:paraId="4FE27C8D" w14:textId="5B0AE960" w:rsidR="00DF6E85" w:rsidRPr="009607A6" w:rsidRDefault="00AA47A9" w:rsidP="0044563C">
      <w:pPr>
        <w:pStyle w:val="24"/>
      </w:pPr>
      <w:r w:rsidRPr="009607A6">
        <w:t xml:space="preserve">    </w:t>
      </w:r>
      <w:r w:rsidRPr="00BD0D80">
        <w:rPr>
          <w:lang w:val="en-US"/>
        </w:rPr>
        <w:t>ship</w:t>
      </w:r>
      <w:r w:rsidRPr="009607A6">
        <w:t>_</w:t>
      </w:r>
      <w:r w:rsidRPr="00BD0D80">
        <w:rPr>
          <w:lang w:val="en-US"/>
        </w:rPr>
        <w:t>factory</w:t>
      </w:r>
      <w:r w:rsidRPr="009607A6">
        <w:t>.</w:t>
      </w:r>
      <w:r w:rsidRPr="00BD0D80">
        <w:rPr>
          <w:lang w:val="en-US"/>
        </w:rPr>
        <w:t>use</w:t>
      </w:r>
      <w:r w:rsidR="004745B7" w:rsidRPr="009607A6">
        <w:t>_</w:t>
      </w:r>
      <w:r w:rsidRPr="00BD0D80">
        <w:rPr>
          <w:lang w:val="en-US"/>
        </w:rPr>
        <w:t>transport</w:t>
      </w:r>
      <w:r w:rsidRPr="009607A6">
        <w:t xml:space="preserve">() </w:t>
      </w:r>
    </w:p>
    <w:p w14:paraId="3ED11D04" w14:textId="77777777" w:rsidR="00D81B26" w:rsidRPr="0013372D" w:rsidRDefault="00D81B26" w:rsidP="0013372D">
      <w:pPr>
        <w:rPr>
          <w:szCs w:val="24"/>
        </w:rPr>
      </w:pPr>
      <w:r w:rsidRPr="0013372D">
        <w:rPr>
          <w:szCs w:val="24"/>
        </w:rPr>
        <w:t>Пояснение:</w:t>
      </w:r>
    </w:p>
    <w:p w14:paraId="7752FC97" w14:textId="5B16A8A8" w:rsidR="00D81B26" w:rsidRPr="0013372D" w:rsidRDefault="00D81B26" w:rsidP="00B764BB">
      <w:pPr>
        <w:pStyle w:val="a9"/>
        <w:numPr>
          <w:ilvl w:val="0"/>
          <w:numId w:val="7"/>
        </w:numPr>
        <w:tabs>
          <w:tab w:val="left" w:pos="993"/>
        </w:tabs>
        <w:ind w:firstLine="709"/>
        <w:contextualSpacing w:val="0"/>
        <w:rPr>
          <w:szCs w:val="24"/>
        </w:rPr>
      </w:pPr>
      <w:r w:rsidRPr="0013372D">
        <w:rPr>
          <w:i/>
          <w:iCs/>
          <w:szCs w:val="24"/>
        </w:rPr>
        <w:t>Transport</w:t>
      </w:r>
      <w:r w:rsidRPr="0013372D">
        <w:rPr>
          <w:szCs w:val="24"/>
        </w:rPr>
        <w:t xml:space="preserve"> </w:t>
      </w:r>
      <w:r w:rsidR="00C05C2B" w:rsidRPr="0013372D">
        <w:rPr>
          <w:szCs w:val="24"/>
        </w:rPr>
        <w:t>–</w:t>
      </w:r>
      <w:r w:rsidRPr="0013372D">
        <w:rPr>
          <w:szCs w:val="24"/>
        </w:rPr>
        <w:t xml:space="preserve"> это абстрактный класс или интерфейс, который определяет метод </w:t>
      </w:r>
      <w:r w:rsidRPr="0013372D">
        <w:rPr>
          <w:i/>
          <w:iCs/>
          <w:szCs w:val="24"/>
        </w:rPr>
        <w:t>move</w:t>
      </w:r>
      <w:r w:rsidRPr="0013372D">
        <w:rPr>
          <w:szCs w:val="24"/>
        </w:rPr>
        <w:t>.</w:t>
      </w:r>
      <w:r w:rsidR="004200E0" w:rsidRPr="0013372D">
        <w:rPr>
          <w:szCs w:val="24"/>
        </w:rPr>
        <w:t xml:space="preserve"> </w:t>
      </w:r>
      <w:r w:rsidRPr="0013372D">
        <w:rPr>
          <w:szCs w:val="24"/>
        </w:rPr>
        <w:t>Все конкретные виды транспорта должны его реализовать</w:t>
      </w:r>
      <w:r w:rsidR="0044563C">
        <w:rPr>
          <w:szCs w:val="24"/>
        </w:rPr>
        <w:t>;</w:t>
      </w:r>
    </w:p>
    <w:p w14:paraId="45B11A67" w14:textId="04C5269D" w:rsidR="00D81B26" w:rsidRPr="0013372D" w:rsidRDefault="00D81B26" w:rsidP="00B764BB">
      <w:pPr>
        <w:pStyle w:val="a9"/>
        <w:numPr>
          <w:ilvl w:val="0"/>
          <w:numId w:val="7"/>
        </w:numPr>
        <w:tabs>
          <w:tab w:val="left" w:pos="993"/>
        </w:tabs>
        <w:ind w:firstLine="709"/>
        <w:contextualSpacing w:val="0"/>
        <w:rPr>
          <w:szCs w:val="24"/>
        </w:rPr>
      </w:pPr>
      <w:r w:rsidRPr="0013372D">
        <w:rPr>
          <w:i/>
          <w:iCs/>
          <w:szCs w:val="24"/>
        </w:rPr>
        <w:t>Car</w:t>
      </w:r>
      <w:r w:rsidRPr="0013372D">
        <w:rPr>
          <w:szCs w:val="24"/>
        </w:rPr>
        <w:t xml:space="preserve">, </w:t>
      </w:r>
      <w:r w:rsidRPr="0013372D">
        <w:rPr>
          <w:i/>
          <w:iCs/>
          <w:szCs w:val="24"/>
        </w:rPr>
        <w:t>Airplane</w:t>
      </w:r>
      <w:r w:rsidRPr="0013372D">
        <w:rPr>
          <w:szCs w:val="24"/>
        </w:rPr>
        <w:t xml:space="preserve">, </w:t>
      </w:r>
      <w:r w:rsidRPr="0013372D">
        <w:rPr>
          <w:i/>
          <w:iCs/>
          <w:szCs w:val="24"/>
        </w:rPr>
        <w:t>Ship</w:t>
      </w:r>
      <w:r w:rsidRPr="0013372D">
        <w:rPr>
          <w:szCs w:val="24"/>
        </w:rPr>
        <w:t xml:space="preserve"> </w:t>
      </w:r>
      <w:r w:rsidR="00C05C2B" w:rsidRPr="0013372D">
        <w:rPr>
          <w:szCs w:val="24"/>
        </w:rPr>
        <w:t>–</w:t>
      </w:r>
      <w:r w:rsidRPr="0013372D">
        <w:rPr>
          <w:szCs w:val="24"/>
        </w:rPr>
        <w:t xml:space="preserve"> это конкретные продукты, которые реализуют интерфейс </w:t>
      </w:r>
      <w:r w:rsidRPr="0013372D">
        <w:rPr>
          <w:i/>
          <w:iCs/>
          <w:szCs w:val="24"/>
        </w:rPr>
        <w:t>Transport</w:t>
      </w:r>
      <w:r w:rsidRPr="0013372D">
        <w:rPr>
          <w:szCs w:val="24"/>
        </w:rPr>
        <w:t xml:space="preserve"> и предоставляют свою реализацию метода </w:t>
      </w:r>
      <w:r w:rsidRPr="0013372D">
        <w:rPr>
          <w:i/>
          <w:iCs/>
          <w:szCs w:val="24"/>
        </w:rPr>
        <w:t>move</w:t>
      </w:r>
      <w:r w:rsidR="0044563C">
        <w:rPr>
          <w:szCs w:val="24"/>
        </w:rPr>
        <w:t>;</w:t>
      </w:r>
    </w:p>
    <w:p w14:paraId="364EAA79" w14:textId="7F5C48A3" w:rsidR="00D81B26" w:rsidRPr="0013372D" w:rsidRDefault="00D81B26" w:rsidP="00B764BB">
      <w:pPr>
        <w:pStyle w:val="a9"/>
        <w:numPr>
          <w:ilvl w:val="0"/>
          <w:numId w:val="7"/>
        </w:numPr>
        <w:tabs>
          <w:tab w:val="left" w:pos="993"/>
        </w:tabs>
        <w:ind w:firstLine="709"/>
        <w:contextualSpacing w:val="0"/>
        <w:rPr>
          <w:szCs w:val="24"/>
        </w:rPr>
      </w:pPr>
      <w:r w:rsidRPr="0013372D">
        <w:rPr>
          <w:i/>
          <w:iCs/>
          <w:szCs w:val="24"/>
        </w:rPr>
        <w:t>TransportFactory</w:t>
      </w:r>
      <w:r w:rsidRPr="0013372D">
        <w:rPr>
          <w:szCs w:val="24"/>
        </w:rPr>
        <w:t xml:space="preserve"> </w:t>
      </w:r>
      <w:r w:rsidR="00C05C2B" w:rsidRPr="0013372D">
        <w:rPr>
          <w:szCs w:val="24"/>
        </w:rPr>
        <w:t>–</w:t>
      </w:r>
      <w:r w:rsidRPr="0013372D">
        <w:rPr>
          <w:szCs w:val="24"/>
        </w:rPr>
        <w:t xml:space="preserve"> абстрактный класс, который объявляет фабричный метод </w:t>
      </w:r>
      <w:r w:rsidRPr="0013372D">
        <w:rPr>
          <w:i/>
          <w:iCs/>
          <w:szCs w:val="24"/>
        </w:rPr>
        <w:t>create</w:t>
      </w:r>
      <w:r w:rsidRPr="0013372D">
        <w:rPr>
          <w:szCs w:val="24"/>
        </w:rPr>
        <w:t>_</w:t>
      </w:r>
      <w:r w:rsidRPr="0013372D">
        <w:rPr>
          <w:i/>
          <w:iCs/>
          <w:szCs w:val="24"/>
        </w:rPr>
        <w:t>transport</w:t>
      </w:r>
      <w:r w:rsidRPr="0013372D">
        <w:rPr>
          <w:szCs w:val="24"/>
        </w:rPr>
        <w:t xml:space="preserve">. Этот метод должен возвращать объект типа </w:t>
      </w:r>
      <w:r w:rsidRPr="0013372D">
        <w:rPr>
          <w:i/>
          <w:iCs/>
          <w:szCs w:val="24"/>
        </w:rPr>
        <w:t>Transport</w:t>
      </w:r>
      <w:r w:rsidRPr="0013372D">
        <w:rPr>
          <w:szCs w:val="24"/>
        </w:rPr>
        <w:t xml:space="preserve">. В этом классе также есть метод </w:t>
      </w:r>
      <w:r w:rsidRPr="0013372D">
        <w:rPr>
          <w:i/>
          <w:iCs/>
          <w:szCs w:val="24"/>
        </w:rPr>
        <w:t>use</w:t>
      </w:r>
      <w:r w:rsidRPr="0013372D">
        <w:rPr>
          <w:szCs w:val="24"/>
        </w:rPr>
        <w:t>_</w:t>
      </w:r>
      <w:r w:rsidRPr="0013372D">
        <w:rPr>
          <w:i/>
          <w:iCs/>
          <w:szCs w:val="24"/>
        </w:rPr>
        <w:t>transport</w:t>
      </w:r>
      <w:r w:rsidRPr="0013372D">
        <w:rPr>
          <w:szCs w:val="24"/>
        </w:rPr>
        <w:t>, который использует продукт (транспортное средство)</w:t>
      </w:r>
      <w:r w:rsidR="0044563C">
        <w:rPr>
          <w:szCs w:val="24"/>
        </w:rPr>
        <w:t>;</w:t>
      </w:r>
    </w:p>
    <w:p w14:paraId="1C86A630" w14:textId="0382FE49" w:rsidR="00D81B26" w:rsidRPr="000B0825" w:rsidRDefault="00D81B26" w:rsidP="00B764BB">
      <w:pPr>
        <w:pStyle w:val="a9"/>
        <w:numPr>
          <w:ilvl w:val="0"/>
          <w:numId w:val="7"/>
        </w:numPr>
        <w:tabs>
          <w:tab w:val="left" w:pos="993"/>
        </w:tabs>
        <w:ind w:firstLine="709"/>
        <w:contextualSpacing w:val="0"/>
        <w:rPr>
          <w:szCs w:val="24"/>
        </w:rPr>
      </w:pPr>
      <w:r w:rsidRPr="0013372D">
        <w:rPr>
          <w:i/>
          <w:iCs/>
          <w:szCs w:val="24"/>
        </w:rPr>
        <w:t>CarFactory</w:t>
      </w:r>
      <w:r w:rsidRPr="0013372D">
        <w:rPr>
          <w:szCs w:val="24"/>
        </w:rPr>
        <w:t xml:space="preserve">, </w:t>
      </w:r>
      <w:r w:rsidRPr="0013372D">
        <w:rPr>
          <w:i/>
          <w:iCs/>
          <w:szCs w:val="24"/>
        </w:rPr>
        <w:t>AirplaneFactory</w:t>
      </w:r>
      <w:r w:rsidRPr="0013372D">
        <w:rPr>
          <w:szCs w:val="24"/>
        </w:rPr>
        <w:t xml:space="preserve">, </w:t>
      </w:r>
      <w:r w:rsidRPr="0013372D">
        <w:rPr>
          <w:i/>
          <w:iCs/>
          <w:szCs w:val="24"/>
        </w:rPr>
        <w:t>ShipFactory</w:t>
      </w:r>
      <w:r w:rsidRPr="0013372D">
        <w:rPr>
          <w:szCs w:val="24"/>
        </w:rPr>
        <w:t xml:space="preserve"> </w:t>
      </w:r>
      <w:r w:rsidR="00C05C2B" w:rsidRPr="0013372D">
        <w:rPr>
          <w:szCs w:val="24"/>
        </w:rPr>
        <w:t>–</w:t>
      </w:r>
      <w:r w:rsidRPr="0013372D">
        <w:rPr>
          <w:szCs w:val="24"/>
        </w:rPr>
        <w:t xml:space="preserve"> конкретные создатели, которые реализуют фабричный метод и возвращают конкретные объекты (машину, самолет или корабль).</w:t>
      </w:r>
    </w:p>
    <w:p w14:paraId="107661EF" w14:textId="37C8E6D9" w:rsidR="00DF6E85" w:rsidRPr="000B0825" w:rsidRDefault="00D81B26" w:rsidP="000B0825">
      <w:pPr>
        <w:pStyle w:val="3"/>
      </w:pPr>
      <w:r w:rsidRPr="0013372D">
        <w:t>Пример на Java</w:t>
      </w:r>
    </w:p>
    <w:p w14:paraId="2897B683" w14:textId="77777777" w:rsidR="00D81B26" w:rsidRPr="0013372D" w:rsidRDefault="00D81B26" w:rsidP="0013372D">
      <w:pPr>
        <w:rPr>
          <w:szCs w:val="24"/>
        </w:rPr>
      </w:pPr>
      <w:r w:rsidRPr="0013372D">
        <w:rPr>
          <w:szCs w:val="24"/>
        </w:rPr>
        <w:t>Аналогичный пример на Java с использованием паттерна Factory Method (Фабричный метод).</w:t>
      </w:r>
    </w:p>
    <w:p w14:paraId="70889B13" w14:textId="77777777" w:rsidR="00D81B26" w:rsidRPr="0084434D" w:rsidRDefault="00D81B26" w:rsidP="000B0825">
      <w:pPr>
        <w:pStyle w:val="24"/>
        <w:rPr>
          <w:lang w:val="en-US"/>
        </w:rPr>
      </w:pPr>
      <w:r w:rsidRPr="0084434D">
        <w:rPr>
          <w:lang w:val="en-US"/>
        </w:rPr>
        <w:t>public interface Transport {</w:t>
      </w:r>
    </w:p>
    <w:p w14:paraId="20A5F46E" w14:textId="77777777" w:rsidR="00D81B26" w:rsidRPr="0084434D" w:rsidRDefault="00D81B26" w:rsidP="000B0825">
      <w:pPr>
        <w:pStyle w:val="24"/>
        <w:rPr>
          <w:lang w:val="en-US"/>
        </w:rPr>
      </w:pPr>
      <w:r w:rsidRPr="0084434D">
        <w:rPr>
          <w:lang w:val="en-US"/>
        </w:rPr>
        <w:t xml:space="preserve">    void move();</w:t>
      </w:r>
    </w:p>
    <w:p w14:paraId="199ED2C4" w14:textId="77777777" w:rsidR="00D81B26" w:rsidRPr="0013372D" w:rsidRDefault="00D81B26" w:rsidP="000B0825">
      <w:pPr>
        <w:pStyle w:val="24"/>
      </w:pPr>
      <w:r w:rsidRPr="0013372D">
        <w:t>}</w:t>
      </w:r>
    </w:p>
    <w:p w14:paraId="45B886CC" w14:textId="77777777" w:rsidR="00D81B26" w:rsidRPr="00BD0D80" w:rsidRDefault="00D81B26" w:rsidP="000B0825">
      <w:pPr>
        <w:pStyle w:val="24"/>
        <w:rPr>
          <w:lang w:val="en-US"/>
        </w:rPr>
      </w:pPr>
      <w:r w:rsidRPr="00BD0D80">
        <w:rPr>
          <w:lang w:val="en-US"/>
        </w:rPr>
        <w:t>public class Car implements Transport {</w:t>
      </w:r>
    </w:p>
    <w:p w14:paraId="53180AF6" w14:textId="77777777" w:rsidR="00D81B26" w:rsidRPr="00BD0D80" w:rsidRDefault="00D81B26" w:rsidP="000B0825">
      <w:pPr>
        <w:pStyle w:val="24"/>
        <w:rPr>
          <w:lang w:val="en-US"/>
        </w:rPr>
      </w:pPr>
      <w:r w:rsidRPr="00BD0D80">
        <w:rPr>
          <w:lang w:val="en-US"/>
        </w:rPr>
        <w:t xml:space="preserve">    @Override</w:t>
      </w:r>
    </w:p>
    <w:p w14:paraId="5C696AD0" w14:textId="77777777" w:rsidR="00D81B26" w:rsidRPr="00BD0D80" w:rsidRDefault="00D81B26" w:rsidP="000B0825">
      <w:pPr>
        <w:pStyle w:val="24"/>
        <w:rPr>
          <w:lang w:val="en-US"/>
        </w:rPr>
      </w:pPr>
      <w:r w:rsidRPr="00BD0D80">
        <w:rPr>
          <w:lang w:val="en-US"/>
        </w:rPr>
        <w:t xml:space="preserve">    public void move() {</w:t>
      </w:r>
    </w:p>
    <w:p w14:paraId="53339989" w14:textId="77777777" w:rsidR="00D81B26" w:rsidRPr="00BD0D80" w:rsidRDefault="00D81B26" w:rsidP="000B0825">
      <w:pPr>
        <w:pStyle w:val="24"/>
        <w:rPr>
          <w:lang w:val="en-US"/>
        </w:rPr>
      </w:pPr>
      <w:r w:rsidRPr="00BD0D80">
        <w:rPr>
          <w:lang w:val="en-US"/>
        </w:rPr>
        <w:t xml:space="preserve">        System.out.println("</w:t>
      </w:r>
      <w:r w:rsidRPr="0013372D">
        <w:t>Машина</w:t>
      </w:r>
      <w:r w:rsidRPr="00BD0D80">
        <w:rPr>
          <w:lang w:val="en-US"/>
        </w:rPr>
        <w:t xml:space="preserve"> </w:t>
      </w:r>
      <w:r w:rsidRPr="0013372D">
        <w:t>едет</w:t>
      </w:r>
      <w:r w:rsidRPr="00BD0D80">
        <w:rPr>
          <w:lang w:val="en-US"/>
        </w:rPr>
        <w:t xml:space="preserve"> </w:t>
      </w:r>
      <w:r w:rsidRPr="0013372D">
        <w:t>по</w:t>
      </w:r>
      <w:r w:rsidRPr="00BD0D80">
        <w:rPr>
          <w:lang w:val="en-US"/>
        </w:rPr>
        <w:t xml:space="preserve"> </w:t>
      </w:r>
      <w:r w:rsidRPr="0013372D">
        <w:t>дороге</w:t>
      </w:r>
      <w:r w:rsidRPr="00BD0D80">
        <w:rPr>
          <w:lang w:val="en-US"/>
        </w:rPr>
        <w:t>");</w:t>
      </w:r>
    </w:p>
    <w:p w14:paraId="7D95ECCA" w14:textId="77777777" w:rsidR="00D81B26" w:rsidRPr="0013372D" w:rsidRDefault="00D81B26" w:rsidP="000B0825">
      <w:pPr>
        <w:pStyle w:val="24"/>
      </w:pPr>
      <w:r w:rsidRPr="00BD0D80">
        <w:rPr>
          <w:lang w:val="en-US"/>
        </w:rPr>
        <w:t xml:space="preserve">    </w:t>
      </w:r>
      <w:r w:rsidRPr="0013372D">
        <w:t>}</w:t>
      </w:r>
    </w:p>
    <w:p w14:paraId="7BAA0148" w14:textId="77777777" w:rsidR="00D81B26" w:rsidRPr="0013372D" w:rsidRDefault="00D81B26" w:rsidP="000B0825">
      <w:pPr>
        <w:pStyle w:val="24"/>
      </w:pPr>
      <w:r w:rsidRPr="0013372D">
        <w:t>}</w:t>
      </w:r>
    </w:p>
    <w:p w14:paraId="554EC207" w14:textId="77777777" w:rsidR="00D81B26" w:rsidRPr="00BD0D80" w:rsidRDefault="00D81B26" w:rsidP="000B0825">
      <w:pPr>
        <w:pStyle w:val="24"/>
        <w:rPr>
          <w:lang w:val="en-US"/>
        </w:rPr>
      </w:pPr>
      <w:r w:rsidRPr="00BD0D80">
        <w:rPr>
          <w:lang w:val="en-US"/>
        </w:rPr>
        <w:t>public class Airplane implements Transport {</w:t>
      </w:r>
    </w:p>
    <w:p w14:paraId="49767C7B" w14:textId="77777777" w:rsidR="00D81B26" w:rsidRPr="00BD0D80" w:rsidRDefault="00D81B26" w:rsidP="000B0825">
      <w:pPr>
        <w:pStyle w:val="24"/>
        <w:rPr>
          <w:lang w:val="en-US"/>
        </w:rPr>
      </w:pPr>
      <w:r w:rsidRPr="00BD0D80">
        <w:rPr>
          <w:lang w:val="en-US"/>
        </w:rPr>
        <w:t xml:space="preserve">    @Override</w:t>
      </w:r>
    </w:p>
    <w:p w14:paraId="619250C6" w14:textId="77777777" w:rsidR="00D81B26" w:rsidRPr="00BD0D80" w:rsidRDefault="00D81B26" w:rsidP="000B0825">
      <w:pPr>
        <w:pStyle w:val="24"/>
        <w:rPr>
          <w:lang w:val="en-US"/>
        </w:rPr>
      </w:pPr>
      <w:r w:rsidRPr="00BD0D80">
        <w:rPr>
          <w:lang w:val="en-US"/>
        </w:rPr>
        <w:t xml:space="preserve">    public void move() {</w:t>
      </w:r>
    </w:p>
    <w:p w14:paraId="4531B0D1" w14:textId="77777777" w:rsidR="00D81B26" w:rsidRPr="00BD0D80" w:rsidRDefault="00D81B26" w:rsidP="000B0825">
      <w:pPr>
        <w:pStyle w:val="24"/>
        <w:rPr>
          <w:lang w:val="en-US"/>
        </w:rPr>
      </w:pPr>
      <w:r w:rsidRPr="00BD0D80">
        <w:rPr>
          <w:lang w:val="en-US"/>
        </w:rPr>
        <w:t xml:space="preserve">        System.out.println("</w:t>
      </w:r>
      <w:r w:rsidRPr="0013372D">
        <w:t>Самолет</w:t>
      </w:r>
      <w:r w:rsidRPr="00BD0D80">
        <w:rPr>
          <w:lang w:val="en-US"/>
        </w:rPr>
        <w:t xml:space="preserve"> </w:t>
      </w:r>
      <w:r w:rsidRPr="0013372D">
        <w:t>летит</w:t>
      </w:r>
      <w:r w:rsidRPr="00BD0D80">
        <w:rPr>
          <w:lang w:val="en-US"/>
        </w:rPr>
        <w:t xml:space="preserve"> </w:t>
      </w:r>
      <w:r w:rsidRPr="0013372D">
        <w:t>по</w:t>
      </w:r>
      <w:r w:rsidRPr="00BD0D80">
        <w:rPr>
          <w:lang w:val="en-US"/>
        </w:rPr>
        <w:t xml:space="preserve"> </w:t>
      </w:r>
      <w:r w:rsidRPr="0013372D">
        <w:t>воздуху</w:t>
      </w:r>
      <w:r w:rsidRPr="00BD0D80">
        <w:rPr>
          <w:lang w:val="en-US"/>
        </w:rPr>
        <w:t>");</w:t>
      </w:r>
    </w:p>
    <w:p w14:paraId="1E59298E" w14:textId="77777777" w:rsidR="00D81B26" w:rsidRPr="0013372D" w:rsidRDefault="00D81B26" w:rsidP="000B0825">
      <w:pPr>
        <w:pStyle w:val="24"/>
      </w:pPr>
      <w:r w:rsidRPr="00BD0D80">
        <w:rPr>
          <w:lang w:val="en-US"/>
        </w:rPr>
        <w:t xml:space="preserve">    </w:t>
      </w:r>
      <w:r w:rsidRPr="0013372D">
        <w:t>}</w:t>
      </w:r>
    </w:p>
    <w:p w14:paraId="5D9BE814" w14:textId="77777777" w:rsidR="00D81B26" w:rsidRPr="0013372D" w:rsidRDefault="00D81B26" w:rsidP="000B0825">
      <w:pPr>
        <w:pStyle w:val="24"/>
      </w:pPr>
      <w:r w:rsidRPr="0013372D">
        <w:t>}</w:t>
      </w:r>
    </w:p>
    <w:p w14:paraId="7D018BBC" w14:textId="77777777" w:rsidR="00D81B26" w:rsidRPr="00BD0D80" w:rsidRDefault="00D81B26" w:rsidP="000B0825">
      <w:pPr>
        <w:pStyle w:val="24"/>
        <w:rPr>
          <w:lang w:val="en-US"/>
        </w:rPr>
      </w:pPr>
      <w:r w:rsidRPr="00BD0D80">
        <w:rPr>
          <w:lang w:val="en-US"/>
        </w:rPr>
        <w:t>public class Ship implements Transport {</w:t>
      </w:r>
    </w:p>
    <w:p w14:paraId="3F5AA19C" w14:textId="77777777" w:rsidR="00D81B26" w:rsidRPr="00BD0D80" w:rsidRDefault="00D81B26" w:rsidP="000B0825">
      <w:pPr>
        <w:pStyle w:val="24"/>
        <w:rPr>
          <w:lang w:val="en-US"/>
        </w:rPr>
      </w:pPr>
      <w:r w:rsidRPr="00BD0D80">
        <w:rPr>
          <w:lang w:val="en-US"/>
        </w:rPr>
        <w:t xml:space="preserve">    @Override</w:t>
      </w:r>
    </w:p>
    <w:p w14:paraId="12F6B052" w14:textId="77777777" w:rsidR="00D81B26" w:rsidRPr="00BD0D80" w:rsidRDefault="00D81B26" w:rsidP="000B0825">
      <w:pPr>
        <w:pStyle w:val="24"/>
        <w:rPr>
          <w:lang w:val="en-US"/>
        </w:rPr>
      </w:pPr>
      <w:r w:rsidRPr="00BD0D80">
        <w:rPr>
          <w:lang w:val="en-US"/>
        </w:rPr>
        <w:lastRenderedPageBreak/>
        <w:t xml:space="preserve">    public void move() {</w:t>
      </w:r>
    </w:p>
    <w:p w14:paraId="1CD6FAAE" w14:textId="77777777" w:rsidR="00D81B26" w:rsidRPr="00BD0D80" w:rsidRDefault="00D81B26" w:rsidP="000B0825">
      <w:pPr>
        <w:pStyle w:val="24"/>
        <w:rPr>
          <w:lang w:val="en-US"/>
        </w:rPr>
      </w:pPr>
      <w:r w:rsidRPr="00BD0D80">
        <w:rPr>
          <w:lang w:val="en-US"/>
        </w:rPr>
        <w:t xml:space="preserve">        System.out.println("</w:t>
      </w:r>
      <w:r w:rsidRPr="0013372D">
        <w:t>Корабль</w:t>
      </w:r>
      <w:r w:rsidRPr="00BD0D80">
        <w:rPr>
          <w:lang w:val="en-US"/>
        </w:rPr>
        <w:t xml:space="preserve"> </w:t>
      </w:r>
      <w:r w:rsidRPr="0013372D">
        <w:t>плывет</w:t>
      </w:r>
      <w:r w:rsidRPr="00BD0D80">
        <w:rPr>
          <w:lang w:val="en-US"/>
        </w:rPr>
        <w:t xml:space="preserve"> </w:t>
      </w:r>
      <w:r w:rsidRPr="0013372D">
        <w:t>по</w:t>
      </w:r>
      <w:r w:rsidRPr="00BD0D80">
        <w:rPr>
          <w:lang w:val="en-US"/>
        </w:rPr>
        <w:t xml:space="preserve"> </w:t>
      </w:r>
      <w:r w:rsidRPr="0013372D">
        <w:t>воде</w:t>
      </w:r>
      <w:r w:rsidRPr="00BD0D80">
        <w:rPr>
          <w:lang w:val="en-US"/>
        </w:rPr>
        <w:t>");</w:t>
      </w:r>
    </w:p>
    <w:p w14:paraId="7E5BA439" w14:textId="77777777" w:rsidR="00D81B26" w:rsidRPr="00BD0D80" w:rsidRDefault="00D81B26" w:rsidP="000B0825">
      <w:pPr>
        <w:pStyle w:val="24"/>
        <w:rPr>
          <w:lang w:val="en-US"/>
        </w:rPr>
      </w:pPr>
      <w:r w:rsidRPr="00BD0D80">
        <w:rPr>
          <w:lang w:val="en-US"/>
        </w:rPr>
        <w:t xml:space="preserve">    }</w:t>
      </w:r>
    </w:p>
    <w:p w14:paraId="1CB815B2" w14:textId="77777777" w:rsidR="00D81B26" w:rsidRPr="00BD0D80" w:rsidRDefault="00D81B26" w:rsidP="000B0825">
      <w:pPr>
        <w:pStyle w:val="24"/>
        <w:rPr>
          <w:lang w:val="en-US"/>
        </w:rPr>
      </w:pPr>
      <w:r w:rsidRPr="00BD0D80">
        <w:rPr>
          <w:lang w:val="en-US"/>
        </w:rPr>
        <w:t>}</w:t>
      </w:r>
    </w:p>
    <w:p w14:paraId="7238F643" w14:textId="77777777" w:rsidR="00D81B26" w:rsidRPr="00BD0D80" w:rsidRDefault="00D81B26" w:rsidP="000B0825">
      <w:pPr>
        <w:pStyle w:val="24"/>
        <w:rPr>
          <w:lang w:val="en-US"/>
        </w:rPr>
      </w:pPr>
      <w:r w:rsidRPr="00BD0D80">
        <w:rPr>
          <w:lang w:val="en-US"/>
        </w:rPr>
        <w:t>public abstract class TransportFactory {</w:t>
      </w:r>
    </w:p>
    <w:p w14:paraId="216DCF9C" w14:textId="77777777" w:rsidR="00D81B26" w:rsidRPr="0084434D" w:rsidRDefault="00D81B26" w:rsidP="000B0825">
      <w:pPr>
        <w:pStyle w:val="24"/>
        <w:rPr>
          <w:lang w:val="en-US"/>
        </w:rPr>
      </w:pPr>
      <w:r w:rsidRPr="0084434D">
        <w:rPr>
          <w:lang w:val="en-US"/>
        </w:rPr>
        <w:t xml:space="preserve">    public abstract Transport createTransport();</w:t>
      </w:r>
    </w:p>
    <w:p w14:paraId="194673E5" w14:textId="77777777" w:rsidR="00D81B26" w:rsidRPr="00BD0D80" w:rsidRDefault="00D81B26" w:rsidP="000B0825">
      <w:pPr>
        <w:pStyle w:val="24"/>
        <w:rPr>
          <w:lang w:val="en-US"/>
        </w:rPr>
      </w:pPr>
      <w:r w:rsidRPr="0013372D">
        <w:t xml:space="preserve">    </w:t>
      </w:r>
      <w:r w:rsidRPr="00BD0D80">
        <w:rPr>
          <w:lang w:val="en-US"/>
        </w:rPr>
        <w:t>public void useTransport() {</w:t>
      </w:r>
    </w:p>
    <w:p w14:paraId="3ED8D82E" w14:textId="77777777" w:rsidR="00D81B26" w:rsidRPr="00BD0D80" w:rsidRDefault="00D81B26" w:rsidP="000B0825">
      <w:pPr>
        <w:pStyle w:val="24"/>
        <w:rPr>
          <w:lang w:val="en-US"/>
        </w:rPr>
      </w:pPr>
      <w:r w:rsidRPr="00BD0D80">
        <w:rPr>
          <w:lang w:val="en-US"/>
        </w:rPr>
        <w:t xml:space="preserve">        Transport transport = createTransport();</w:t>
      </w:r>
    </w:p>
    <w:p w14:paraId="1FEA3B33" w14:textId="77777777" w:rsidR="00D81B26" w:rsidRPr="0013372D" w:rsidRDefault="00D81B26" w:rsidP="000B0825">
      <w:pPr>
        <w:pStyle w:val="24"/>
      </w:pPr>
      <w:r w:rsidRPr="00BD0D80">
        <w:rPr>
          <w:lang w:val="en-US"/>
        </w:rPr>
        <w:t xml:space="preserve">        </w:t>
      </w:r>
      <w:r w:rsidRPr="0013372D">
        <w:t>transport.move();</w:t>
      </w:r>
    </w:p>
    <w:p w14:paraId="77EDC8E0" w14:textId="77777777" w:rsidR="00D81B26" w:rsidRPr="0013372D" w:rsidRDefault="00D81B26" w:rsidP="000B0825">
      <w:pPr>
        <w:pStyle w:val="24"/>
      </w:pPr>
      <w:r w:rsidRPr="0013372D">
        <w:t xml:space="preserve">    }</w:t>
      </w:r>
    </w:p>
    <w:p w14:paraId="78401FCD" w14:textId="77777777" w:rsidR="00D81B26" w:rsidRPr="0013372D" w:rsidRDefault="00D81B26" w:rsidP="000B0825">
      <w:pPr>
        <w:pStyle w:val="24"/>
      </w:pPr>
      <w:r w:rsidRPr="0013372D">
        <w:t>}</w:t>
      </w:r>
    </w:p>
    <w:p w14:paraId="55949BA2" w14:textId="77777777" w:rsidR="00D81B26" w:rsidRPr="00BD0D80" w:rsidRDefault="00D81B26" w:rsidP="000B0825">
      <w:pPr>
        <w:pStyle w:val="24"/>
        <w:rPr>
          <w:lang w:val="en-US"/>
        </w:rPr>
      </w:pPr>
      <w:r w:rsidRPr="00BD0D80">
        <w:rPr>
          <w:lang w:val="en-US"/>
        </w:rPr>
        <w:t>public class CarFactory extends TransportFactory {</w:t>
      </w:r>
    </w:p>
    <w:p w14:paraId="41237F80" w14:textId="77777777" w:rsidR="00D81B26" w:rsidRPr="009607A6" w:rsidRDefault="00D81B26" w:rsidP="000B0825">
      <w:pPr>
        <w:pStyle w:val="24"/>
        <w:rPr>
          <w:lang w:val="en-US"/>
        </w:rPr>
      </w:pPr>
      <w:r w:rsidRPr="00BD0D80">
        <w:rPr>
          <w:lang w:val="en-US"/>
        </w:rPr>
        <w:t xml:space="preserve">    </w:t>
      </w:r>
      <w:r w:rsidRPr="009607A6">
        <w:rPr>
          <w:lang w:val="en-US"/>
        </w:rPr>
        <w:t>@Override</w:t>
      </w:r>
    </w:p>
    <w:p w14:paraId="09DF2FB0" w14:textId="77777777" w:rsidR="00D81B26" w:rsidRPr="00BD0D80" w:rsidRDefault="00D81B26" w:rsidP="000B0825">
      <w:pPr>
        <w:pStyle w:val="24"/>
        <w:rPr>
          <w:lang w:val="en-US"/>
        </w:rPr>
      </w:pPr>
      <w:r w:rsidRPr="009607A6">
        <w:rPr>
          <w:lang w:val="en-US"/>
        </w:rPr>
        <w:t xml:space="preserve">    </w:t>
      </w:r>
      <w:r w:rsidRPr="00BD0D80">
        <w:rPr>
          <w:lang w:val="en-US"/>
        </w:rPr>
        <w:t>public Transport createTransport() {</w:t>
      </w:r>
    </w:p>
    <w:p w14:paraId="523532C7" w14:textId="77777777" w:rsidR="00D81B26" w:rsidRPr="00BD0D80" w:rsidRDefault="00D81B26" w:rsidP="000B0825">
      <w:pPr>
        <w:pStyle w:val="24"/>
        <w:rPr>
          <w:lang w:val="en-US"/>
        </w:rPr>
      </w:pPr>
      <w:r w:rsidRPr="00BD0D80">
        <w:rPr>
          <w:lang w:val="en-US"/>
        </w:rPr>
        <w:t xml:space="preserve">        return new Car();</w:t>
      </w:r>
    </w:p>
    <w:p w14:paraId="5DE9CCD7" w14:textId="77777777" w:rsidR="00D81B26" w:rsidRPr="00BD0D80" w:rsidRDefault="00D81B26" w:rsidP="000B0825">
      <w:pPr>
        <w:pStyle w:val="24"/>
        <w:rPr>
          <w:lang w:val="en-US"/>
        </w:rPr>
      </w:pPr>
      <w:r w:rsidRPr="00BD0D80">
        <w:rPr>
          <w:lang w:val="en-US"/>
        </w:rPr>
        <w:t xml:space="preserve">    }</w:t>
      </w:r>
    </w:p>
    <w:p w14:paraId="6D64380F" w14:textId="77777777" w:rsidR="00D81B26" w:rsidRPr="00BD0D80" w:rsidRDefault="00D81B26" w:rsidP="000B0825">
      <w:pPr>
        <w:pStyle w:val="24"/>
        <w:rPr>
          <w:lang w:val="en-US"/>
        </w:rPr>
      </w:pPr>
      <w:r w:rsidRPr="00BD0D80">
        <w:rPr>
          <w:lang w:val="en-US"/>
        </w:rPr>
        <w:t>}</w:t>
      </w:r>
    </w:p>
    <w:p w14:paraId="58182132" w14:textId="77777777" w:rsidR="00D81B26" w:rsidRPr="00BD0D80" w:rsidRDefault="00D81B26" w:rsidP="000B0825">
      <w:pPr>
        <w:pStyle w:val="24"/>
        <w:rPr>
          <w:lang w:val="en-US"/>
        </w:rPr>
      </w:pPr>
      <w:r w:rsidRPr="00BD0D80">
        <w:rPr>
          <w:lang w:val="en-US"/>
        </w:rPr>
        <w:t>public class AirplaneFactory extends TransportFactory {</w:t>
      </w:r>
    </w:p>
    <w:p w14:paraId="30BE5C92" w14:textId="77777777" w:rsidR="00D81B26" w:rsidRPr="009607A6" w:rsidRDefault="00D81B26" w:rsidP="000B0825">
      <w:pPr>
        <w:pStyle w:val="24"/>
        <w:rPr>
          <w:lang w:val="en-US"/>
        </w:rPr>
      </w:pPr>
      <w:r w:rsidRPr="00BD0D80">
        <w:rPr>
          <w:lang w:val="en-US"/>
        </w:rPr>
        <w:t xml:space="preserve">    </w:t>
      </w:r>
      <w:r w:rsidRPr="009607A6">
        <w:rPr>
          <w:lang w:val="en-US"/>
        </w:rPr>
        <w:t>@Override</w:t>
      </w:r>
    </w:p>
    <w:p w14:paraId="11F22BFA" w14:textId="77777777" w:rsidR="00D81B26" w:rsidRPr="00BD0D80" w:rsidRDefault="00D81B26" w:rsidP="000B0825">
      <w:pPr>
        <w:pStyle w:val="24"/>
        <w:rPr>
          <w:lang w:val="en-US"/>
        </w:rPr>
      </w:pPr>
      <w:r w:rsidRPr="009607A6">
        <w:rPr>
          <w:lang w:val="en-US"/>
        </w:rPr>
        <w:t xml:space="preserve">    </w:t>
      </w:r>
      <w:r w:rsidRPr="00BD0D80">
        <w:rPr>
          <w:lang w:val="en-US"/>
        </w:rPr>
        <w:t>public Transport createTransport() {</w:t>
      </w:r>
    </w:p>
    <w:p w14:paraId="128DCE9E" w14:textId="77777777" w:rsidR="00D81B26" w:rsidRPr="00BD0D80" w:rsidRDefault="00D81B26" w:rsidP="000B0825">
      <w:pPr>
        <w:pStyle w:val="24"/>
        <w:rPr>
          <w:lang w:val="en-US"/>
        </w:rPr>
      </w:pPr>
      <w:r w:rsidRPr="00BD0D80">
        <w:rPr>
          <w:lang w:val="en-US"/>
        </w:rPr>
        <w:t xml:space="preserve">        return new Airplane();</w:t>
      </w:r>
    </w:p>
    <w:p w14:paraId="653C5119" w14:textId="77777777" w:rsidR="00D81B26" w:rsidRPr="00BD0D80" w:rsidRDefault="00D81B26" w:rsidP="000B0825">
      <w:pPr>
        <w:pStyle w:val="24"/>
        <w:rPr>
          <w:lang w:val="en-US"/>
        </w:rPr>
      </w:pPr>
      <w:r w:rsidRPr="00BD0D80">
        <w:rPr>
          <w:lang w:val="en-US"/>
        </w:rPr>
        <w:t xml:space="preserve">    }</w:t>
      </w:r>
    </w:p>
    <w:p w14:paraId="560013C8" w14:textId="77777777" w:rsidR="00D81B26" w:rsidRPr="00BD0D80" w:rsidRDefault="00D81B26" w:rsidP="000B0825">
      <w:pPr>
        <w:pStyle w:val="24"/>
        <w:rPr>
          <w:lang w:val="en-US"/>
        </w:rPr>
      </w:pPr>
      <w:r w:rsidRPr="00BD0D80">
        <w:rPr>
          <w:lang w:val="en-US"/>
        </w:rPr>
        <w:t>}</w:t>
      </w:r>
    </w:p>
    <w:p w14:paraId="182EF4F2" w14:textId="77777777" w:rsidR="00D81B26" w:rsidRPr="00BD0D80" w:rsidRDefault="00D81B26" w:rsidP="000B0825">
      <w:pPr>
        <w:pStyle w:val="24"/>
        <w:rPr>
          <w:lang w:val="en-US"/>
        </w:rPr>
      </w:pPr>
      <w:r w:rsidRPr="00BD0D80">
        <w:rPr>
          <w:lang w:val="en-US"/>
        </w:rPr>
        <w:t>public class ShipFactory extends TransportFactory {</w:t>
      </w:r>
    </w:p>
    <w:p w14:paraId="5C77AEB8" w14:textId="77777777" w:rsidR="00D81B26" w:rsidRPr="009607A6" w:rsidRDefault="00D81B26" w:rsidP="000B0825">
      <w:pPr>
        <w:pStyle w:val="24"/>
        <w:rPr>
          <w:lang w:val="en-US"/>
        </w:rPr>
      </w:pPr>
      <w:r w:rsidRPr="00BD0D80">
        <w:rPr>
          <w:lang w:val="en-US"/>
        </w:rPr>
        <w:t xml:space="preserve">    </w:t>
      </w:r>
      <w:r w:rsidRPr="009607A6">
        <w:rPr>
          <w:lang w:val="en-US"/>
        </w:rPr>
        <w:t>@Override</w:t>
      </w:r>
    </w:p>
    <w:p w14:paraId="7676BBA2" w14:textId="77777777" w:rsidR="00D81B26" w:rsidRPr="00BD0D80" w:rsidRDefault="00D81B26" w:rsidP="000B0825">
      <w:pPr>
        <w:pStyle w:val="24"/>
        <w:rPr>
          <w:lang w:val="en-US"/>
        </w:rPr>
      </w:pPr>
      <w:r w:rsidRPr="009607A6">
        <w:rPr>
          <w:lang w:val="en-US"/>
        </w:rPr>
        <w:t xml:space="preserve">    </w:t>
      </w:r>
      <w:r w:rsidRPr="00BD0D80">
        <w:rPr>
          <w:lang w:val="en-US"/>
        </w:rPr>
        <w:t>public Transport createTransport() {</w:t>
      </w:r>
    </w:p>
    <w:p w14:paraId="44091A2E" w14:textId="77777777" w:rsidR="00D81B26" w:rsidRPr="00BD0D80" w:rsidRDefault="00D81B26" w:rsidP="000B0825">
      <w:pPr>
        <w:pStyle w:val="24"/>
        <w:rPr>
          <w:lang w:val="en-US"/>
        </w:rPr>
      </w:pPr>
      <w:r w:rsidRPr="00BD0D80">
        <w:rPr>
          <w:lang w:val="en-US"/>
        </w:rPr>
        <w:t xml:space="preserve">        return new Ship();</w:t>
      </w:r>
    </w:p>
    <w:p w14:paraId="6A1B5468" w14:textId="6D0538E7" w:rsidR="00D81B26" w:rsidRPr="0013372D" w:rsidRDefault="00D81B26" w:rsidP="000B0825">
      <w:pPr>
        <w:pStyle w:val="24"/>
      </w:pPr>
      <w:r w:rsidRPr="00BD0D80">
        <w:rPr>
          <w:lang w:val="en-US"/>
        </w:rPr>
        <w:t xml:space="preserve">    </w:t>
      </w:r>
      <w:r w:rsidRPr="0013372D">
        <w:t>}}</w:t>
      </w:r>
    </w:p>
    <w:p w14:paraId="5AEC6D10" w14:textId="77777777" w:rsidR="00E52D3F" w:rsidRPr="009607A6" w:rsidRDefault="00E52D3F" w:rsidP="000B0825">
      <w:pPr>
        <w:pStyle w:val="24"/>
        <w:rPr>
          <w:lang w:val="en-US"/>
        </w:rPr>
      </w:pPr>
      <w:r w:rsidRPr="009607A6">
        <w:rPr>
          <w:lang w:val="en-US"/>
        </w:rPr>
        <w:t>public class Main {</w:t>
      </w:r>
    </w:p>
    <w:p w14:paraId="7829B90F" w14:textId="77CE292F" w:rsidR="00E52D3F" w:rsidRPr="00BD0D80" w:rsidRDefault="00E52D3F" w:rsidP="000B0825">
      <w:pPr>
        <w:pStyle w:val="24"/>
        <w:rPr>
          <w:lang w:val="en-US"/>
        </w:rPr>
      </w:pPr>
      <w:r w:rsidRPr="009607A6">
        <w:rPr>
          <w:lang w:val="en-US"/>
        </w:rPr>
        <w:t xml:space="preserve">    </w:t>
      </w:r>
      <w:r w:rsidRPr="00BD0D80">
        <w:rPr>
          <w:lang w:val="en-US"/>
        </w:rPr>
        <w:t>public static void main(String[] args) {</w:t>
      </w:r>
    </w:p>
    <w:p w14:paraId="73AD6750" w14:textId="77777777" w:rsidR="00E52D3F" w:rsidRPr="00BD0D80" w:rsidRDefault="00E52D3F" w:rsidP="000B0825">
      <w:pPr>
        <w:pStyle w:val="24"/>
        <w:rPr>
          <w:lang w:val="en-US"/>
        </w:rPr>
      </w:pPr>
      <w:r w:rsidRPr="00BD0D80">
        <w:rPr>
          <w:lang w:val="en-US"/>
        </w:rPr>
        <w:t xml:space="preserve">        TransportFactory carFactory = new CarFactory();</w:t>
      </w:r>
    </w:p>
    <w:p w14:paraId="5E61536F" w14:textId="3B0EFA05" w:rsidR="00E52D3F" w:rsidRPr="00BD0D80" w:rsidRDefault="00E52D3F" w:rsidP="000B0825">
      <w:pPr>
        <w:pStyle w:val="24"/>
        <w:rPr>
          <w:lang w:val="en-US"/>
        </w:rPr>
      </w:pPr>
      <w:r w:rsidRPr="00BD0D80">
        <w:rPr>
          <w:lang w:val="en-US"/>
        </w:rPr>
        <w:t xml:space="preserve">        carFactory.useTransport(); </w:t>
      </w:r>
    </w:p>
    <w:p w14:paraId="38918088" w14:textId="77777777" w:rsidR="00E52D3F" w:rsidRPr="00BD0D80" w:rsidRDefault="00E52D3F" w:rsidP="000B0825">
      <w:pPr>
        <w:pStyle w:val="24"/>
        <w:rPr>
          <w:lang w:val="en-US"/>
        </w:rPr>
      </w:pPr>
      <w:r w:rsidRPr="00BD0D80">
        <w:rPr>
          <w:lang w:val="en-US"/>
        </w:rPr>
        <w:t xml:space="preserve">        TransportFactory airplaneFactory = new AirplaneFactory();</w:t>
      </w:r>
    </w:p>
    <w:p w14:paraId="40FCB673" w14:textId="489A54BA" w:rsidR="00E52D3F" w:rsidRPr="009607A6" w:rsidRDefault="00E52D3F" w:rsidP="000B0825">
      <w:pPr>
        <w:pStyle w:val="24"/>
      </w:pPr>
      <w:r w:rsidRPr="00BD0D80">
        <w:rPr>
          <w:lang w:val="en-US"/>
        </w:rPr>
        <w:t xml:space="preserve">        airplaneFactory</w:t>
      </w:r>
      <w:r w:rsidRPr="009607A6">
        <w:t>.</w:t>
      </w:r>
      <w:r w:rsidRPr="00BD0D80">
        <w:rPr>
          <w:lang w:val="en-US"/>
        </w:rPr>
        <w:t>useTransport</w:t>
      </w:r>
      <w:r w:rsidRPr="009607A6">
        <w:t xml:space="preserve">(); </w:t>
      </w:r>
    </w:p>
    <w:p w14:paraId="4FE79B56" w14:textId="77777777" w:rsidR="00E52D3F" w:rsidRPr="00BD0D80" w:rsidRDefault="00E52D3F" w:rsidP="000B0825">
      <w:pPr>
        <w:pStyle w:val="24"/>
        <w:rPr>
          <w:lang w:val="en-US"/>
        </w:rPr>
      </w:pPr>
      <w:r w:rsidRPr="00BD0D80">
        <w:rPr>
          <w:lang w:val="en-US"/>
        </w:rPr>
        <w:t xml:space="preserve">        TransportFactory shipFactory = new ShipFactory();</w:t>
      </w:r>
    </w:p>
    <w:p w14:paraId="033F0EDC" w14:textId="63B14546" w:rsidR="00E52D3F" w:rsidRPr="00BD0D80" w:rsidRDefault="00E52D3F" w:rsidP="000B0825">
      <w:pPr>
        <w:pStyle w:val="24"/>
        <w:rPr>
          <w:lang w:val="en-US"/>
        </w:rPr>
      </w:pPr>
      <w:r w:rsidRPr="00BD0D80">
        <w:rPr>
          <w:lang w:val="en-US"/>
        </w:rPr>
        <w:t xml:space="preserve">        shipFactory.useTransport(); </w:t>
      </w:r>
    </w:p>
    <w:p w14:paraId="132F8E85" w14:textId="0C244FAD" w:rsidR="00605F32" w:rsidRPr="000B0825" w:rsidRDefault="00E52D3F" w:rsidP="000B0825">
      <w:pPr>
        <w:pStyle w:val="24"/>
      </w:pPr>
      <w:r w:rsidRPr="00BD0D80">
        <w:rPr>
          <w:lang w:val="en-US"/>
        </w:rPr>
        <w:t xml:space="preserve">    </w:t>
      </w:r>
      <w:r w:rsidRPr="0013372D">
        <w:t>}}</w:t>
      </w:r>
    </w:p>
    <w:p w14:paraId="227B37CB" w14:textId="78A3E680" w:rsidR="00353E5A" w:rsidRPr="0013372D" w:rsidRDefault="002569D9" w:rsidP="000B0825">
      <w:pPr>
        <w:pStyle w:val="2"/>
      </w:pPr>
      <w:bookmarkStart w:id="29" w:name="_Toc217273920"/>
      <w:r w:rsidRPr="0013372D">
        <w:t xml:space="preserve">Паттерн </w:t>
      </w:r>
      <w:r w:rsidR="00892919" w:rsidRPr="0013372D">
        <w:t xml:space="preserve">Singleton </w:t>
      </w:r>
      <w:r w:rsidRPr="0013372D">
        <w:t>(</w:t>
      </w:r>
      <w:r w:rsidR="00892919" w:rsidRPr="0013372D">
        <w:t>Одиночка</w:t>
      </w:r>
      <w:r w:rsidRPr="0013372D">
        <w:t>)</w:t>
      </w:r>
      <w:bookmarkEnd w:id="29"/>
    </w:p>
    <w:p w14:paraId="78393A42" w14:textId="77777777" w:rsidR="00353E5A" w:rsidRPr="0013372D" w:rsidRDefault="00353E5A" w:rsidP="000B0825">
      <w:pPr>
        <w:pStyle w:val="3"/>
      </w:pPr>
      <w:r w:rsidRPr="0013372D">
        <w:t>Описание паттерна Singleton (Одиночка)</w:t>
      </w:r>
    </w:p>
    <w:p w14:paraId="41426860" w14:textId="77777777" w:rsidR="00D81B26" w:rsidRPr="0013372D" w:rsidRDefault="002569D9" w:rsidP="0013372D">
      <w:pPr>
        <w:rPr>
          <w:szCs w:val="24"/>
        </w:rPr>
      </w:pPr>
      <w:r w:rsidRPr="0013372D">
        <w:rPr>
          <w:szCs w:val="24"/>
        </w:rPr>
        <w:t>Порождающий шаблон проектирования, который гарантирует, что у класса есть только один экземпляр, и предоставляет глобальную точку доступа к этому экземпляру. Этот паттерн часто используется, когда необходимо ограничить создание объектов определенным колич</w:t>
      </w:r>
      <w:r w:rsidR="006C6601" w:rsidRPr="0013372D">
        <w:rPr>
          <w:szCs w:val="24"/>
        </w:rPr>
        <w:t>еством экземпляров (чаще всего –</w:t>
      </w:r>
      <w:r w:rsidRPr="0013372D">
        <w:rPr>
          <w:szCs w:val="24"/>
        </w:rPr>
        <w:t xml:space="preserve"> одним) для управления доступом к общему ресурсу или состоянию.</w:t>
      </w:r>
    </w:p>
    <w:p w14:paraId="2BAAF9B3" w14:textId="77777777" w:rsidR="00D81B26" w:rsidRPr="0013372D" w:rsidRDefault="002569D9" w:rsidP="0013372D">
      <w:pPr>
        <w:rPr>
          <w:szCs w:val="24"/>
        </w:rPr>
      </w:pPr>
      <w:r w:rsidRPr="0013372D">
        <w:rPr>
          <w:szCs w:val="24"/>
        </w:rPr>
        <w:t>Основные условия для применения паттерна одиночка:</w:t>
      </w:r>
    </w:p>
    <w:p w14:paraId="593A2529" w14:textId="0ACE0125" w:rsidR="002569D9" w:rsidRPr="00DB51F8" w:rsidRDefault="000B0825" w:rsidP="00B764BB">
      <w:pPr>
        <w:pStyle w:val="1"/>
        <w:numPr>
          <w:ilvl w:val="0"/>
          <w:numId w:val="62"/>
        </w:numPr>
        <w:ind w:left="0" w:firstLine="709"/>
      </w:pPr>
      <w:r w:rsidRPr="00DB51F8">
        <w:t>д</w:t>
      </w:r>
      <w:r w:rsidR="002569D9" w:rsidRPr="00DB51F8">
        <w:t>олжен существовать ровно один экземпляр некоторого класса, к которому может обратиться любой клиент через известную точку доступа</w:t>
      </w:r>
      <w:r w:rsidRPr="00DB51F8">
        <w:t>;</w:t>
      </w:r>
    </w:p>
    <w:p w14:paraId="26B08DA2" w14:textId="2DA8AF22" w:rsidR="006C6601" w:rsidRPr="00DB51F8" w:rsidRDefault="000B0825" w:rsidP="00DB51F8">
      <w:pPr>
        <w:pStyle w:val="1"/>
      </w:pPr>
      <w:r w:rsidRPr="00DB51F8">
        <w:t>е</w:t>
      </w:r>
      <w:r w:rsidR="002569D9" w:rsidRPr="00DB51F8">
        <w:t>динственный экземпляр должен расширяться путем порождения подклассов, а клиенты должны иметь возможность работать с расширенным экземпляром без модификации своего кода.</w:t>
      </w:r>
    </w:p>
    <w:p w14:paraId="5E363D5E" w14:textId="77777777" w:rsidR="002569D9" w:rsidRPr="0013372D" w:rsidRDefault="002569D9" w:rsidP="0013372D">
      <w:pPr>
        <w:pStyle w:val="a9"/>
        <w:ind w:left="0"/>
        <w:contextualSpacing w:val="0"/>
        <w:rPr>
          <w:szCs w:val="24"/>
        </w:rPr>
      </w:pPr>
      <w:r w:rsidRPr="0013372D">
        <w:rPr>
          <w:szCs w:val="24"/>
        </w:rPr>
        <w:t>Основные элементы паттерна:</w:t>
      </w:r>
    </w:p>
    <w:p w14:paraId="61DD1DDB" w14:textId="7EE1F3B5" w:rsidR="006C6601" w:rsidRPr="0013372D" w:rsidRDefault="002569D9" w:rsidP="0013372D">
      <w:pPr>
        <w:pStyle w:val="a9"/>
        <w:ind w:left="0"/>
        <w:contextualSpacing w:val="0"/>
        <w:rPr>
          <w:szCs w:val="24"/>
        </w:rPr>
      </w:pPr>
      <w:r w:rsidRPr="0013372D">
        <w:rPr>
          <w:szCs w:val="24"/>
        </w:rPr>
        <w:lastRenderedPageBreak/>
        <w:t>Singleton (Одиночка) - основной класс, который управляет созданием и доступом к своему единственному экземпляру.</w:t>
      </w:r>
    </w:p>
    <w:p w14:paraId="7ACF4B2C" w14:textId="77777777" w:rsidR="006C6601" w:rsidRPr="0013372D" w:rsidRDefault="00E8770E" w:rsidP="0013372D">
      <w:pPr>
        <w:rPr>
          <w:szCs w:val="24"/>
        </w:rPr>
      </w:pPr>
      <w:r w:rsidRPr="0013372D">
        <w:rPr>
          <w:szCs w:val="24"/>
        </w:rPr>
        <w:t>Основные отношения между сущностями в UML-диаграмме классов для данного паттерна, следующие: ассоциация - клиенты зависят от экземпляра одиночки. Класс одиночки предоставляет глобальный доступ через статический метод или свойство.</w:t>
      </w:r>
    </w:p>
    <w:p w14:paraId="7D83D768" w14:textId="77777777" w:rsidR="002569D9" w:rsidRPr="0013372D" w:rsidRDefault="002569D9" w:rsidP="0013372D">
      <w:pPr>
        <w:rPr>
          <w:szCs w:val="24"/>
        </w:rPr>
      </w:pPr>
      <w:r w:rsidRPr="0013372D">
        <w:rPr>
          <w:szCs w:val="24"/>
        </w:rPr>
        <w:t>Результаты паттерна:</w:t>
      </w:r>
    </w:p>
    <w:p w14:paraId="45EBBDDF" w14:textId="7B585EA6" w:rsidR="002569D9" w:rsidRPr="00C53881" w:rsidRDefault="00DB51F8" w:rsidP="00B764BB">
      <w:pPr>
        <w:pStyle w:val="a1"/>
        <w:numPr>
          <w:ilvl w:val="0"/>
          <w:numId w:val="43"/>
        </w:numPr>
        <w:ind w:left="0" w:firstLine="709"/>
      </w:pPr>
      <w:r>
        <w:t>К</w:t>
      </w:r>
      <w:r w:rsidR="002569D9" w:rsidRPr="00C53881">
        <w:t>онтролируемый доступ к единственному экземпляру. Поскольку класс Singleton инкапсулирует свой единственный экземпляр, он полностью контролирует то, как и когда клиенты получают доступ к нему</w:t>
      </w:r>
      <w:r>
        <w:t>.</w:t>
      </w:r>
    </w:p>
    <w:p w14:paraId="7FDFEF0C" w14:textId="4F8893EF" w:rsidR="002569D9" w:rsidRPr="00C53881" w:rsidRDefault="00DB51F8" w:rsidP="00C53881">
      <w:pPr>
        <w:pStyle w:val="a1"/>
      </w:pPr>
      <w:r>
        <w:t>С</w:t>
      </w:r>
      <w:r w:rsidR="00C53881">
        <w:t>о</w:t>
      </w:r>
      <w:r w:rsidR="002569D9" w:rsidRPr="00C53881">
        <w:t xml:space="preserve">кращение пространства имен. Паттерн </w:t>
      </w:r>
      <w:r w:rsidR="00A413D8" w:rsidRPr="00C53881">
        <w:t>О</w:t>
      </w:r>
      <w:r w:rsidR="002569D9" w:rsidRPr="00C53881">
        <w:t xml:space="preserve">диночка </w:t>
      </w:r>
      <w:r w:rsidR="00C05C2B" w:rsidRPr="00C53881">
        <w:t>–</w:t>
      </w:r>
      <w:r w:rsidR="002569D9" w:rsidRPr="00C53881">
        <w:t xml:space="preserve"> шаг вперед по сравнению с глобальными переменными. Он позволяет избежать засорения пространства имен глобальными переменными, в которых хранятся уникальные экземпляры</w:t>
      </w:r>
      <w:r>
        <w:t>.</w:t>
      </w:r>
    </w:p>
    <w:p w14:paraId="4CE293CC" w14:textId="2B5EFB13" w:rsidR="002569D9" w:rsidRPr="00C53881" w:rsidRDefault="00DB51F8" w:rsidP="00C53881">
      <w:pPr>
        <w:pStyle w:val="a1"/>
      </w:pPr>
      <w:r>
        <w:t>В</w:t>
      </w:r>
      <w:r w:rsidR="002569D9" w:rsidRPr="00C53881">
        <w:t>озможность уточнения операций и представления. От класса Singleton можно порождать подклассы, а приложение легко настраивается экземпляром расширенного класса. Приложение можно настроить экземпляром нужного класса во время выполнения</w:t>
      </w:r>
      <w:r>
        <w:t>.</w:t>
      </w:r>
    </w:p>
    <w:p w14:paraId="2B4CDD71" w14:textId="33E381F3" w:rsidR="002569D9" w:rsidRPr="00C53881" w:rsidRDefault="00DB51F8" w:rsidP="00C53881">
      <w:pPr>
        <w:pStyle w:val="a1"/>
      </w:pPr>
      <w:r>
        <w:t>В</w:t>
      </w:r>
      <w:r w:rsidR="002569D9" w:rsidRPr="00C53881">
        <w:t>озможность использования переменного числа экземпляров. Паттерн позволяет легко изменить решение и разрешить появление более одного экземпляра класса Singleton. Более того, тот же подход может использоваться для управления числом экземпляров, используемых в приложении. Изменить нужно будет лишь операцию, дающую доступ к экземпляру класса Singleton</w:t>
      </w:r>
      <w:r>
        <w:t>.</w:t>
      </w:r>
    </w:p>
    <w:p w14:paraId="3ED7F3D8" w14:textId="3DC15B05" w:rsidR="006C6601" w:rsidRPr="00C53881" w:rsidRDefault="00DB51F8" w:rsidP="00C53881">
      <w:pPr>
        <w:pStyle w:val="a1"/>
      </w:pPr>
      <w:r>
        <w:t>Б</w:t>
      </w:r>
      <w:r w:rsidR="002569D9" w:rsidRPr="00C53881">
        <w:t>ольшая гибкость, чем у операций класса. Другой способ реализации</w:t>
      </w:r>
      <w:r w:rsidR="00001650" w:rsidRPr="00C53881">
        <w:t xml:space="preserve"> </w:t>
      </w:r>
      <w:r w:rsidR="002569D9" w:rsidRPr="00C53881">
        <w:t xml:space="preserve">функциональности одиночки </w:t>
      </w:r>
      <w:r w:rsidR="00C05C2B" w:rsidRPr="00C53881">
        <w:t>–</w:t>
      </w:r>
      <w:r w:rsidR="002569D9" w:rsidRPr="00C53881">
        <w:t xml:space="preserve"> использование операций класса, то есть</w:t>
      </w:r>
      <w:r w:rsidR="00001650" w:rsidRPr="00C53881">
        <w:t xml:space="preserve"> </w:t>
      </w:r>
      <w:r w:rsidR="002569D9" w:rsidRPr="00C53881">
        <w:t xml:space="preserve">статических функций класса и методов класса. </w:t>
      </w:r>
    </w:p>
    <w:p w14:paraId="7DB27D5B" w14:textId="77777777" w:rsidR="00E8770E" w:rsidRPr="0013372D" w:rsidRDefault="00E8770E" w:rsidP="0013372D">
      <w:pPr>
        <w:rPr>
          <w:szCs w:val="24"/>
        </w:rPr>
      </w:pPr>
      <w:r w:rsidRPr="0013372D">
        <w:rPr>
          <w:szCs w:val="24"/>
        </w:rPr>
        <w:t>Недостатки паттерна, это сложное тестирование, так как контролировать состояние одиночки в тестах сложно. Нарушает принцип единственной ответственности (SRP), так как класс отвечает и за создание экземпляра, и за свою основную логику. Может привести к созданию скрытых зависимостей между классами.</w:t>
      </w:r>
    </w:p>
    <w:p w14:paraId="22C213BF" w14:textId="0ED89E17" w:rsidR="006C6601" w:rsidRPr="0013372D" w:rsidRDefault="00892919" w:rsidP="004B2EFF">
      <w:pPr>
        <w:rPr>
          <w:szCs w:val="24"/>
        </w:rPr>
      </w:pPr>
      <w:r w:rsidRPr="0013372D">
        <w:rPr>
          <w:szCs w:val="24"/>
        </w:rPr>
        <w:t>Пример из реальной жизни: человек хочет получить паспорт. В любой стране этот человек обращается в соответствующее государственное учреждение, которое принадлежит к единой государственной системе. Он не может создать новое учреждение для получения паспорта, ему приходится пользоваться существующим, которое управляет всеми соответствующими процессами. Все граждане страны обращаются к одному и тому же учреждению, тем самым показывая идею единственного глобального доступа к центральному органу власти.</w:t>
      </w:r>
    </w:p>
    <w:p w14:paraId="5D512799" w14:textId="42CA9D1C" w:rsidR="006C6601" w:rsidRPr="004B2EFF" w:rsidRDefault="00353E5A" w:rsidP="004B2EFF">
      <w:pPr>
        <w:pStyle w:val="3"/>
      </w:pPr>
      <w:r w:rsidRPr="0013372D">
        <w:t>Пример на Python</w:t>
      </w:r>
    </w:p>
    <w:p w14:paraId="0D690994" w14:textId="77777777" w:rsidR="00353E5A" w:rsidRPr="0013372D" w:rsidRDefault="00353E5A" w:rsidP="0013372D">
      <w:pPr>
        <w:rPr>
          <w:szCs w:val="24"/>
        </w:rPr>
      </w:pPr>
      <w:r w:rsidRPr="0013372D">
        <w:rPr>
          <w:szCs w:val="24"/>
        </w:rPr>
        <w:t>Вместо того, чтобы каждый раз при вызове конструктора создавать новый объект, необходимо делать так, чтобы создавался только один объект, а все последующие запросы возвращали ссылку на уже существующий объект. Для того, чтобы другие части программы не могли создать объект через new, конструктор класса делается приватным. Предоставляется метод, который либо создаёт объект (если его ещё нет), либо возвращает уже существующий объект.</w:t>
      </w:r>
    </w:p>
    <w:p w14:paraId="11A122F3" w14:textId="77777777" w:rsidR="00353E5A" w:rsidRPr="0013372D" w:rsidRDefault="00353E5A" w:rsidP="00574BAB">
      <w:pPr>
        <w:pStyle w:val="24"/>
      </w:pPr>
      <w:r w:rsidRPr="0013372D">
        <w:t>class Singleton:</w:t>
      </w:r>
    </w:p>
    <w:p w14:paraId="70BF265D" w14:textId="77777777" w:rsidR="00353E5A" w:rsidRPr="00BD0D80" w:rsidRDefault="00353E5A" w:rsidP="00574BAB">
      <w:pPr>
        <w:pStyle w:val="24"/>
        <w:rPr>
          <w:lang w:val="en-US"/>
        </w:rPr>
      </w:pPr>
      <w:r w:rsidRPr="0013372D">
        <w:t xml:space="preserve">    </w:t>
      </w:r>
      <w:r w:rsidRPr="00BD0D80">
        <w:rPr>
          <w:lang w:val="en-US"/>
        </w:rPr>
        <w:t>_instance = None</w:t>
      </w:r>
    </w:p>
    <w:p w14:paraId="702FA1F6" w14:textId="77777777" w:rsidR="00353E5A" w:rsidRPr="00BD0D80" w:rsidRDefault="00353E5A" w:rsidP="00574BAB">
      <w:pPr>
        <w:pStyle w:val="24"/>
        <w:rPr>
          <w:lang w:val="en-US"/>
        </w:rPr>
      </w:pPr>
      <w:r w:rsidRPr="00BD0D80">
        <w:rPr>
          <w:lang w:val="en-US"/>
        </w:rPr>
        <w:t xml:space="preserve">    def __new__(cls):</w:t>
      </w:r>
    </w:p>
    <w:p w14:paraId="257A2B36" w14:textId="77777777" w:rsidR="00353E5A" w:rsidRPr="0084434D" w:rsidRDefault="00353E5A" w:rsidP="00574BAB">
      <w:pPr>
        <w:pStyle w:val="24"/>
        <w:rPr>
          <w:lang w:val="en-US"/>
        </w:rPr>
      </w:pPr>
      <w:r w:rsidRPr="0084434D">
        <w:rPr>
          <w:lang w:val="en-US"/>
        </w:rPr>
        <w:t xml:space="preserve">        </w:t>
      </w:r>
      <w:r w:rsidRPr="00BD0D80">
        <w:rPr>
          <w:lang w:val="en-US"/>
        </w:rPr>
        <w:t>if</w:t>
      </w:r>
      <w:r w:rsidRPr="0084434D">
        <w:rPr>
          <w:lang w:val="en-US"/>
        </w:rPr>
        <w:t xml:space="preserve"> </w:t>
      </w:r>
      <w:r w:rsidRPr="00BD0D80">
        <w:rPr>
          <w:lang w:val="en-US"/>
        </w:rPr>
        <w:t>cls</w:t>
      </w:r>
      <w:r w:rsidRPr="0084434D">
        <w:rPr>
          <w:lang w:val="en-US"/>
        </w:rPr>
        <w:t>._</w:t>
      </w:r>
      <w:r w:rsidRPr="00BD0D80">
        <w:rPr>
          <w:lang w:val="en-US"/>
        </w:rPr>
        <w:t>instance</w:t>
      </w:r>
      <w:r w:rsidRPr="0084434D">
        <w:rPr>
          <w:lang w:val="en-US"/>
        </w:rPr>
        <w:t xml:space="preserve"> </w:t>
      </w:r>
      <w:r w:rsidRPr="00BD0D80">
        <w:rPr>
          <w:lang w:val="en-US"/>
        </w:rPr>
        <w:t>is</w:t>
      </w:r>
      <w:r w:rsidRPr="0084434D">
        <w:rPr>
          <w:lang w:val="en-US"/>
        </w:rPr>
        <w:t xml:space="preserve"> </w:t>
      </w:r>
      <w:r w:rsidRPr="00BD0D80">
        <w:rPr>
          <w:lang w:val="en-US"/>
        </w:rPr>
        <w:t>None</w:t>
      </w:r>
      <w:r w:rsidRPr="0084434D">
        <w:rPr>
          <w:lang w:val="en-US"/>
        </w:rPr>
        <w:t>:</w:t>
      </w:r>
    </w:p>
    <w:p w14:paraId="3D4DD6AA" w14:textId="77777777" w:rsidR="00353E5A" w:rsidRPr="00BD0D80" w:rsidRDefault="00353E5A" w:rsidP="00574BAB">
      <w:pPr>
        <w:pStyle w:val="24"/>
        <w:rPr>
          <w:lang w:val="en-US"/>
        </w:rPr>
      </w:pPr>
      <w:r w:rsidRPr="0084434D">
        <w:rPr>
          <w:lang w:val="en-US"/>
        </w:rPr>
        <w:t xml:space="preserve">            </w:t>
      </w:r>
      <w:r w:rsidRPr="00BD0D80">
        <w:rPr>
          <w:lang w:val="en-US"/>
        </w:rPr>
        <w:t>cls._instance = super(Singleton, cls).__new__(cls)</w:t>
      </w:r>
    </w:p>
    <w:p w14:paraId="6B26B022" w14:textId="77777777" w:rsidR="00353E5A" w:rsidRPr="009607A6" w:rsidRDefault="00353E5A" w:rsidP="00574BAB">
      <w:pPr>
        <w:pStyle w:val="24"/>
      </w:pPr>
      <w:r w:rsidRPr="0013372D">
        <w:t xml:space="preserve">            </w:t>
      </w:r>
      <w:r w:rsidRPr="00BD0D80">
        <w:rPr>
          <w:lang w:val="en-US"/>
        </w:rPr>
        <w:t>cls</w:t>
      </w:r>
      <w:r w:rsidRPr="009607A6">
        <w:t>._</w:t>
      </w:r>
      <w:r w:rsidRPr="00BD0D80">
        <w:rPr>
          <w:lang w:val="en-US"/>
        </w:rPr>
        <w:t>instance</w:t>
      </w:r>
      <w:r w:rsidRPr="009607A6">
        <w:t>.</w:t>
      </w:r>
      <w:r w:rsidRPr="00BD0D80">
        <w:rPr>
          <w:lang w:val="en-US"/>
        </w:rPr>
        <w:t>init</w:t>
      </w:r>
      <w:r w:rsidRPr="009607A6">
        <w:t>_</w:t>
      </w:r>
      <w:r w:rsidRPr="00BD0D80">
        <w:rPr>
          <w:lang w:val="en-US"/>
        </w:rPr>
        <w:t>data</w:t>
      </w:r>
      <w:r w:rsidRPr="009607A6">
        <w:t>()</w:t>
      </w:r>
    </w:p>
    <w:p w14:paraId="463FEA48" w14:textId="77777777" w:rsidR="00353E5A" w:rsidRPr="00BD0D80" w:rsidRDefault="00353E5A" w:rsidP="00574BAB">
      <w:pPr>
        <w:pStyle w:val="24"/>
        <w:rPr>
          <w:lang w:val="en-US"/>
        </w:rPr>
      </w:pPr>
      <w:r w:rsidRPr="009607A6">
        <w:lastRenderedPageBreak/>
        <w:t xml:space="preserve">        </w:t>
      </w:r>
      <w:r w:rsidRPr="00BD0D80">
        <w:rPr>
          <w:lang w:val="en-US"/>
        </w:rPr>
        <w:t>return cls._instance</w:t>
      </w:r>
    </w:p>
    <w:p w14:paraId="1D0BB595" w14:textId="77777777" w:rsidR="00353E5A" w:rsidRPr="009607A6" w:rsidRDefault="00353E5A" w:rsidP="00574BAB">
      <w:pPr>
        <w:pStyle w:val="24"/>
        <w:rPr>
          <w:lang w:val="en-US"/>
        </w:rPr>
      </w:pPr>
      <w:r w:rsidRPr="00BD0D80">
        <w:rPr>
          <w:lang w:val="en-US"/>
        </w:rPr>
        <w:t xml:space="preserve">    </w:t>
      </w:r>
      <w:r w:rsidRPr="009607A6">
        <w:rPr>
          <w:lang w:val="en-US"/>
        </w:rPr>
        <w:t>def init_data(self):</w:t>
      </w:r>
    </w:p>
    <w:p w14:paraId="10AF69A3" w14:textId="77777777" w:rsidR="00353E5A" w:rsidRPr="00BD0D80" w:rsidRDefault="00353E5A" w:rsidP="00574BAB">
      <w:pPr>
        <w:pStyle w:val="24"/>
        <w:rPr>
          <w:lang w:val="en-US"/>
        </w:rPr>
      </w:pPr>
      <w:r w:rsidRPr="00BD0D80">
        <w:rPr>
          <w:lang w:val="en-US"/>
        </w:rPr>
        <w:t xml:space="preserve">        self.value = 42 </w:t>
      </w:r>
    </w:p>
    <w:p w14:paraId="6B2F6E25" w14:textId="77777777" w:rsidR="00E52D3F" w:rsidRPr="00BD0D80" w:rsidRDefault="00E52D3F" w:rsidP="00574BAB">
      <w:pPr>
        <w:pStyle w:val="24"/>
        <w:rPr>
          <w:lang w:val="en-US"/>
        </w:rPr>
      </w:pPr>
      <w:r w:rsidRPr="00BD0D80">
        <w:rPr>
          <w:lang w:val="en-US"/>
        </w:rPr>
        <w:t>if __name__ == "__main__":</w:t>
      </w:r>
    </w:p>
    <w:p w14:paraId="6BDB5805" w14:textId="77777777" w:rsidR="00E52D3F" w:rsidRPr="0013372D" w:rsidRDefault="00E52D3F" w:rsidP="00574BAB">
      <w:pPr>
        <w:pStyle w:val="24"/>
      </w:pPr>
      <w:r w:rsidRPr="0013372D">
        <w:t xml:space="preserve">    s1 = Singleton()</w:t>
      </w:r>
    </w:p>
    <w:p w14:paraId="58CCA450" w14:textId="77777777" w:rsidR="00E52D3F" w:rsidRPr="0013372D" w:rsidRDefault="00E52D3F" w:rsidP="00574BAB">
      <w:pPr>
        <w:pStyle w:val="24"/>
      </w:pPr>
      <w:r w:rsidRPr="0013372D">
        <w:t xml:space="preserve">    s2 = Singleton()</w:t>
      </w:r>
    </w:p>
    <w:p w14:paraId="4CD0F08E" w14:textId="77777777" w:rsidR="00E52D3F" w:rsidRPr="00BD0D80" w:rsidRDefault="00E52D3F" w:rsidP="00574BAB">
      <w:pPr>
        <w:pStyle w:val="24"/>
        <w:rPr>
          <w:lang w:val="en-US"/>
        </w:rPr>
      </w:pPr>
      <w:r w:rsidRPr="0013372D">
        <w:t xml:space="preserve">    </w:t>
      </w:r>
      <w:r w:rsidRPr="00BD0D80">
        <w:rPr>
          <w:lang w:val="en-US"/>
        </w:rPr>
        <w:t>print(f"</w:t>
      </w:r>
      <w:r w:rsidRPr="0013372D">
        <w:t>Одинаковый</w:t>
      </w:r>
      <w:r w:rsidRPr="00BD0D80">
        <w:rPr>
          <w:lang w:val="en-US"/>
        </w:rPr>
        <w:t xml:space="preserve"> </w:t>
      </w:r>
      <w:r w:rsidRPr="0013372D">
        <w:t>объект</w:t>
      </w:r>
      <w:r w:rsidRPr="00BD0D80">
        <w:rPr>
          <w:lang w:val="en-US"/>
        </w:rPr>
        <w:t>? {'</w:t>
      </w:r>
      <w:r w:rsidRPr="0013372D">
        <w:t>Да</w:t>
      </w:r>
      <w:r w:rsidRPr="00BD0D80">
        <w:rPr>
          <w:lang w:val="en-US"/>
        </w:rPr>
        <w:t>' if s1 is s2 else '</w:t>
      </w:r>
      <w:r w:rsidRPr="0013372D">
        <w:t>Нет</w:t>
      </w:r>
      <w:r w:rsidRPr="00BD0D80">
        <w:rPr>
          <w:lang w:val="en-US"/>
        </w:rPr>
        <w:t>'}")</w:t>
      </w:r>
    </w:p>
    <w:p w14:paraId="29634BBC" w14:textId="77777777" w:rsidR="00E52D3F" w:rsidRPr="00BD0D80" w:rsidRDefault="00E52D3F" w:rsidP="00574BAB">
      <w:pPr>
        <w:pStyle w:val="24"/>
        <w:rPr>
          <w:lang w:val="en-US"/>
        </w:rPr>
      </w:pPr>
      <w:r w:rsidRPr="009607A6">
        <w:rPr>
          <w:lang w:val="en-US"/>
        </w:rPr>
        <w:t xml:space="preserve">    </w:t>
      </w:r>
      <w:r w:rsidRPr="00BD0D80">
        <w:rPr>
          <w:lang w:val="en-US"/>
        </w:rPr>
        <w:t>print(f"s1.value = {s1.value}")</w:t>
      </w:r>
    </w:p>
    <w:p w14:paraId="615D413D" w14:textId="77777777" w:rsidR="00E52D3F" w:rsidRPr="00BD0D80" w:rsidRDefault="00E52D3F" w:rsidP="00574BAB">
      <w:pPr>
        <w:pStyle w:val="24"/>
        <w:rPr>
          <w:lang w:val="en-US"/>
        </w:rPr>
      </w:pPr>
      <w:r w:rsidRPr="00BD0D80">
        <w:rPr>
          <w:lang w:val="en-US"/>
        </w:rPr>
        <w:t xml:space="preserve">    print(f"s2.value = {s2.value}")</w:t>
      </w:r>
    </w:p>
    <w:p w14:paraId="01EA2A0B" w14:textId="77777777" w:rsidR="00E52D3F" w:rsidRPr="0013372D" w:rsidRDefault="00E52D3F" w:rsidP="00574BAB">
      <w:pPr>
        <w:pStyle w:val="24"/>
      </w:pPr>
      <w:r w:rsidRPr="0013372D">
        <w:t xml:space="preserve">    s1.value = 100</w:t>
      </w:r>
    </w:p>
    <w:p w14:paraId="497F1616" w14:textId="77777777" w:rsidR="00E52D3F" w:rsidRPr="0013372D" w:rsidRDefault="00E52D3F" w:rsidP="00574BAB">
      <w:pPr>
        <w:pStyle w:val="24"/>
      </w:pPr>
      <w:r w:rsidRPr="0013372D">
        <w:t xml:space="preserve">    print(f"Значение в s2 после изменения s1: {s2.value}")</w:t>
      </w:r>
    </w:p>
    <w:p w14:paraId="4885A8EE" w14:textId="77777777" w:rsidR="00353E5A" w:rsidRPr="0013372D" w:rsidRDefault="00353E5A" w:rsidP="0013372D">
      <w:pPr>
        <w:rPr>
          <w:szCs w:val="24"/>
        </w:rPr>
      </w:pPr>
      <w:r w:rsidRPr="0013372D">
        <w:rPr>
          <w:szCs w:val="24"/>
        </w:rPr>
        <w:t>Пояснение:</w:t>
      </w:r>
    </w:p>
    <w:p w14:paraId="4AAE82B5" w14:textId="57837225" w:rsidR="00353E5A" w:rsidRPr="0013372D" w:rsidRDefault="00574BAB" w:rsidP="00B764BB">
      <w:pPr>
        <w:pStyle w:val="a9"/>
        <w:numPr>
          <w:ilvl w:val="0"/>
          <w:numId w:val="8"/>
        </w:numPr>
        <w:tabs>
          <w:tab w:val="left" w:pos="993"/>
        </w:tabs>
        <w:ind w:firstLine="709"/>
        <w:contextualSpacing w:val="0"/>
        <w:rPr>
          <w:szCs w:val="24"/>
        </w:rPr>
      </w:pPr>
      <w:r>
        <w:rPr>
          <w:szCs w:val="24"/>
        </w:rPr>
        <w:t>п</w:t>
      </w:r>
      <w:r w:rsidR="00353E5A" w:rsidRPr="0013372D">
        <w:rPr>
          <w:szCs w:val="24"/>
        </w:rPr>
        <w:t>риватная переменная _</w:t>
      </w:r>
      <w:r w:rsidR="00353E5A" w:rsidRPr="0013372D">
        <w:rPr>
          <w:i/>
          <w:iCs/>
          <w:szCs w:val="24"/>
        </w:rPr>
        <w:t>instance</w:t>
      </w:r>
      <w:r w:rsidR="00353E5A" w:rsidRPr="0013372D">
        <w:rPr>
          <w:szCs w:val="24"/>
        </w:rPr>
        <w:t xml:space="preserve"> хранит ссылку на единственный экземпляр класса. Она инициализируется значением </w:t>
      </w:r>
      <w:r w:rsidR="00353E5A" w:rsidRPr="0013372D">
        <w:rPr>
          <w:i/>
          <w:iCs/>
          <w:szCs w:val="24"/>
        </w:rPr>
        <w:t>None</w:t>
      </w:r>
      <w:r w:rsidR="00353E5A" w:rsidRPr="0013372D">
        <w:rPr>
          <w:szCs w:val="24"/>
        </w:rPr>
        <w:t>, что означает, что экземпляр ещё не создан</w:t>
      </w:r>
      <w:r w:rsidRPr="00574BAB">
        <w:rPr>
          <w:szCs w:val="24"/>
        </w:rPr>
        <w:t>;</w:t>
      </w:r>
    </w:p>
    <w:p w14:paraId="23D94833" w14:textId="7B734B34" w:rsidR="00353E5A" w:rsidRPr="0013372D" w:rsidRDefault="00574BAB" w:rsidP="00B764BB">
      <w:pPr>
        <w:pStyle w:val="a9"/>
        <w:numPr>
          <w:ilvl w:val="0"/>
          <w:numId w:val="8"/>
        </w:numPr>
        <w:tabs>
          <w:tab w:val="left" w:pos="993"/>
        </w:tabs>
        <w:ind w:firstLine="709"/>
        <w:contextualSpacing w:val="0"/>
        <w:rPr>
          <w:szCs w:val="24"/>
        </w:rPr>
      </w:pPr>
      <w:r>
        <w:rPr>
          <w:szCs w:val="24"/>
        </w:rPr>
        <w:t>м</w:t>
      </w:r>
      <w:r w:rsidR="00353E5A" w:rsidRPr="0013372D">
        <w:rPr>
          <w:szCs w:val="24"/>
        </w:rPr>
        <w:t>етод __</w:t>
      </w:r>
      <w:r w:rsidR="00353E5A" w:rsidRPr="0013372D">
        <w:rPr>
          <w:i/>
          <w:iCs/>
          <w:szCs w:val="24"/>
        </w:rPr>
        <w:t>new</w:t>
      </w:r>
      <w:r w:rsidR="00353E5A" w:rsidRPr="0013372D">
        <w:rPr>
          <w:szCs w:val="24"/>
        </w:rPr>
        <w:t>__ отвечает за создание нового экземпляра класса. Если экземпляр уже существует, возвращается старый экземпляр, и создание нового объекта не происходит</w:t>
      </w:r>
      <w:r w:rsidRPr="00574BAB">
        <w:rPr>
          <w:szCs w:val="24"/>
        </w:rPr>
        <w:t>;</w:t>
      </w:r>
    </w:p>
    <w:p w14:paraId="61B39C53" w14:textId="62321922" w:rsidR="00353E5A" w:rsidRPr="0013372D" w:rsidRDefault="00574BAB" w:rsidP="00B764BB">
      <w:pPr>
        <w:pStyle w:val="a9"/>
        <w:numPr>
          <w:ilvl w:val="0"/>
          <w:numId w:val="8"/>
        </w:numPr>
        <w:tabs>
          <w:tab w:val="left" w:pos="993"/>
        </w:tabs>
        <w:ind w:firstLine="709"/>
        <w:contextualSpacing w:val="0"/>
        <w:rPr>
          <w:szCs w:val="24"/>
        </w:rPr>
      </w:pPr>
      <w:r>
        <w:rPr>
          <w:szCs w:val="24"/>
        </w:rPr>
        <w:t>м</w:t>
      </w:r>
      <w:r w:rsidR="00353E5A" w:rsidRPr="0013372D">
        <w:rPr>
          <w:szCs w:val="24"/>
        </w:rPr>
        <w:t xml:space="preserve">етод </w:t>
      </w:r>
      <w:r w:rsidR="00353E5A" w:rsidRPr="0013372D">
        <w:rPr>
          <w:i/>
          <w:iCs/>
          <w:szCs w:val="24"/>
        </w:rPr>
        <w:t>init</w:t>
      </w:r>
      <w:r w:rsidR="00353E5A" w:rsidRPr="0013372D">
        <w:rPr>
          <w:szCs w:val="24"/>
        </w:rPr>
        <w:t>_</w:t>
      </w:r>
      <w:r w:rsidR="00353E5A" w:rsidRPr="0013372D">
        <w:rPr>
          <w:i/>
          <w:iCs/>
          <w:szCs w:val="24"/>
        </w:rPr>
        <w:t>data</w:t>
      </w:r>
      <w:r w:rsidR="00353E5A" w:rsidRPr="0013372D">
        <w:rPr>
          <w:szCs w:val="24"/>
        </w:rPr>
        <w:t xml:space="preserve"> вспомогательный метод для инициализации каких-либо данных, которые нужны экземпляру. Он вызывается только один раз при создании объекта.</w:t>
      </w:r>
    </w:p>
    <w:p w14:paraId="6AFC2554" w14:textId="77777777" w:rsidR="00233641" w:rsidRPr="0013372D" w:rsidRDefault="00233641" w:rsidP="00574BAB">
      <w:pPr>
        <w:pStyle w:val="3"/>
      </w:pPr>
      <w:r w:rsidRPr="0013372D">
        <w:t xml:space="preserve">Пример на </w:t>
      </w:r>
      <w:r w:rsidRPr="0013372D">
        <w:rPr>
          <w:lang w:val="en-US"/>
        </w:rPr>
        <w:t>Java</w:t>
      </w:r>
    </w:p>
    <w:p w14:paraId="7E7E3824" w14:textId="77777777" w:rsidR="00233641" w:rsidRPr="0013372D" w:rsidRDefault="00233641" w:rsidP="0013372D">
      <w:pPr>
        <w:rPr>
          <w:szCs w:val="24"/>
        </w:rPr>
      </w:pPr>
      <w:r w:rsidRPr="0013372D">
        <w:rPr>
          <w:szCs w:val="24"/>
        </w:rPr>
        <w:t>В Java паттерн Одиночка реализуется по тем же принципам, что и в Python, но с учётом особенностей языка. В Java нужно использовать приватный конструктор, а также статический метод для глобальной точки доступа к экземпляру.</w:t>
      </w:r>
    </w:p>
    <w:p w14:paraId="4B3CBC4E" w14:textId="77777777" w:rsidR="00233641" w:rsidRPr="00574BAB" w:rsidRDefault="00233641" w:rsidP="00B03854">
      <w:pPr>
        <w:pStyle w:val="a7"/>
      </w:pPr>
      <w:r w:rsidRPr="00574BAB">
        <w:t>public class Singleton {</w:t>
      </w:r>
    </w:p>
    <w:p w14:paraId="476DB191" w14:textId="77777777" w:rsidR="00233641" w:rsidRPr="0084434D" w:rsidRDefault="00233641" w:rsidP="00B03854">
      <w:pPr>
        <w:pStyle w:val="a7"/>
        <w:rPr>
          <w:lang w:val="en-US"/>
        </w:rPr>
      </w:pPr>
      <w:r w:rsidRPr="0084434D">
        <w:rPr>
          <w:lang w:val="en-US"/>
        </w:rPr>
        <w:t xml:space="preserve">    private static Singleton instance;</w:t>
      </w:r>
    </w:p>
    <w:p w14:paraId="3A863ED4" w14:textId="77777777" w:rsidR="00233641" w:rsidRPr="0084434D" w:rsidRDefault="00233641" w:rsidP="00B03854">
      <w:pPr>
        <w:pStyle w:val="a7"/>
        <w:rPr>
          <w:lang w:val="en-US"/>
        </w:rPr>
      </w:pPr>
      <w:r w:rsidRPr="0084434D">
        <w:rPr>
          <w:lang w:val="en-US"/>
        </w:rPr>
        <w:t xml:space="preserve">    private Singleton() {</w:t>
      </w:r>
    </w:p>
    <w:p w14:paraId="6C4B687C" w14:textId="77777777" w:rsidR="00233641" w:rsidRPr="00574BAB" w:rsidRDefault="00233641" w:rsidP="00B03854">
      <w:pPr>
        <w:pStyle w:val="a7"/>
      </w:pPr>
      <w:r w:rsidRPr="00574BAB">
        <w:t xml:space="preserve">        this.value = 42;</w:t>
      </w:r>
    </w:p>
    <w:p w14:paraId="23F4535C" w14:textId="77777777" w:rsidR="00233641" w:rsidRPr="00574BAB" w:rsidRDefault="00233641" w:rsidP="00B03854">
      <w:pPr>
        <w:pStyle w:val="a7"/>
      </w:pPr>
      <w:r w:rsidRPr="00574BAB">
        <w:t xml:space="preserve">    }</w:t>
      </w:r>
    </w:p>
    <w:p w14:paraId="6FFE4A6D" w14:textId="77777777" w:rsidR="00233641" w:rsidRPr="0084434D" w:rsidRDefault="00233641" w:rsidP="00B03854">
      <w:pPr>
        <w:pStyle w:val="a7"/>
        <w:rPr>
          <w:lang w:val="en-US"/>
        </w:rPr>
      </w:pPr>
      <w:r w:rsidRPr="0084434D">
        <w:rPr>
          <w:lang w:val="en-US"/>
        </w:rPr>
        <w:t xml:space="preserve">    private int value;</w:t>
      </w:r>
    </w:p>
    <w:p w14:paraId="2CBC3343" w14:textId="77777777" w:rsidR="00233641" w:rsidRPr="00BD0D80" w:rsidRDefault="00233641" w:rsidP="00B03854">
      <w:pPr>
        <w:pStyle w:val="a7"/>
        <w:rPr>
          <w:lang w:val="en-US"/>
        </w:rPr>
      </w:pPr>
      <w:r w:rsidRPr="0084434D">
        <w:rPr>
          <w:lang w:val="en-US"/>
        </w:rPr>
        <w:t xml:space="preserve">    </w:t>
      </w:r>
      <w:r w:rsidRPr="00BD0D80">
        <w:rPr>
          <w:lang w:val="en-US"/>
        </w:rPr>
        <w:t>public static Singleton getInstance() {</w:t>
      </w:r>
    </w:p>
    <w:p w14:paraId="4B0754A0" w14:textId="77777777" w:rsidR="00233641" w:rsidRPr="00BD0D80" w:rsidRDefault="00233641" w:rsidP="00B03854">
      <w:pPr>
        <w:pStyle w:val="a7"/>
        <w:rPr>
          <w:lang w:val="en-US"/>
        </w:rPr>
      </w:pPr>
      <w:r w:rsidRPr="00BD0D80">
        <w:rPr>
          <w:lang w:val="en-US"/>
        </w:rPr>
        <w:t xml:space="preserve">        if (instance == null) {</w:t>
      </w:r>
    </w:p>
    <w:p w14:paraId="6D5028E6" w14:textId="77777777" w:rsidR="00233641" w:rsidRPr="00574BAB" w:rsidRDefault="00233641" w:rsidP="00B03854">
      <w:pPr>
        <w:pStyle w:val="a7"/>
      </w:pPr>
      <w:r w:rsidRPr="00574BAB">
        <w:t xml:space="preserve">            instance = new Singleton();</w:t>
      </w:r>
    </w:p>
    <w:p w14:paraId="373DF677" w14:textId="77777777" w:rsidR="00233641" w:rsidRPr="00574BAB" w:rsidRDefault="00233641" w:rsidP="00B03854">
      <w:pPr>
        <w:pStyle w:val="a7"/>
      </w:pPr>
      <w:r w:rsidRPr="00574BAB">
        <w:t xml:space="preserve">        }</w:t>
      </w:r>
    </w:p>
    <w:p w14:paraId="2CFA2BA0" w14:textId="77777777" w:rsidR="00233641" w:rsidRPr="00574BAB" w:rsidRDefault="00233641" w:rsidP="00B03854">
      <w:pPr>
        <w:pStyle w:val="a7"/>
      </w:pPr>
      <w:r w:rsidRPr="00574BAB">
        <w:t xml:space="preserve">        return instance;</w:t>
      </w:r>
    </w:p>
    <w:p w14:paraId="14685B24" w14:textId="77777777" w:rsidR="00233641" w:rsidRPr="00574BAB" w:rsidRDefault="00233641" w:rsidP="00B03854">
      <w:pPr>
        <w:pStyle w:val="a7"/>
      </w:pPr>
      <w:r w:rsidRPr="00574BAB">
        <w:t xml:space="preserve">    }</w:t>
      </w:r>
    </w:p>
    <w:p w14:paraId="1688A294" w14:textId="77777777" w:rsidR="00233641" w:rsidRPr="00BD0D80" w:rsidRDefault="00233641" w:rsidP="00B03854">
      <w:pPr>
        <w:pStyle w:val="a7"/>
        <w:rPr>
          <w:lang w:val="en-US"/>
        </w:rPr>
      </w:pPr>
      <w:r w:rsidRPr="00574BAB">
        <w:t xml:space="preserve">    </w:t>
      </w:r>
      <w:r w:rsidRPr="00BD0D80">
        <w:rPr>
          <w:lang w:val="en-US"/>
        </w:rPr>
        <w:t>public int getValue() {</w:t>
      </w:r>
    </w:p>
    <w:p w14:paraId="12D1D1F3" w14:textId="77777777" w:rsidR="00233641" w:rsidRPr="00BD0D80" w:rsidRDefault="00233641" w:rsidP="00B03854">
      <w:pPr>
        <w:pStyle w:val="a7"/>
        <w:rPr>
          <w:lang w:val="en-US"/>
        </w:rPr>
      </w:pPr>
      <w:r w:rsidRPr="00BD0D80">
        <w:rPr>
          <w:lang w:val="en-US"/>
        </w:rPr>
        <w:t xml:space="preserve">        return value;</w:t>
      </w:r>
    </w:p>
    <w:p w14:paraId="16701B04" w14:textId="77777777" w:rsidR="00233641" w:rsidRPr="00574BAB" w:rsidRDefault="00233641" w:rsidP="00B03854">
      <w:pPr>
        <w:pStyle w:val="a7"/>
      </w:pPr>
      <w:r w:rsidRPr="00BD0D80">
        <w:rPr>
          <w:lang w:val="en-US"/>
        </w:rPr>
        <w:t xml:space="preserve">    </w:t>
      </w:r>
      <w:r w:rsidRPr="00574BAB">
        <w:t>}</w:t>
      </w:r>
    </w:p>
    <w:p w14:paraId="706C3DAE" w14:textId="77777777" w:rsidR="00233641" w:rsidRPr="0084434D" w:rsidRDefault="00233641" w:rsidP="00B03854">
      <w:pPr>
        <w:pStyle w:val="a7"/>
        <w:rPr>
          <w:lang w:val="en-US"/>
        </w:rPr>
      </w:pPr>
      <w:r w:rsidRPr="0084434D">
        <w:rPr>
          <w:lang w:val="en-US"/>
        </w:rPr>
        <w:t xml:space="preserve">    </w:t>
      </w:r>
      <w:r w:rsidRPr="00BD0D80">
        <w:rPr>
          <w:lang w:val="en-US"/>
        </w:rPr>
        <w:t>public</w:t>
      </w:r>
      <w:r w:rsidRPr="0084434D">
        <w:rPr>
          <w:lang w:val="en-US"/>
        </w:rPr>
        <w:t xml:space="preserve"> </w:t>
      </w:r>
      <w:r w:rsidRPr="00BD0D80">
        <w:rPr>
          <w:lang w:val="en-US"/>
        </w:rPr>
        <w:t>void</w:t>
      </w:r>
      <w:r w:rsidRPr="0084434D">
        <w:rPr>
          <w:lang w:val="en-US"/>
        </w:rPr>
        <w:t xml:space="preserve"> </w:t>
      </w:r>
      <w:r w:rsidRPr="00BD0D80">
        <w:rPr>
          <w:lang w:val="en-US"/>
        </w:rPr>
        <w:t>setValue</w:t>
      </w:r>
      <w:r w:rsidRPr="0084434D">
        <w:rPr>
          <w:lang w:val="en-US"/>
        </w:rPr>
        <w:t>(</w:t>
      </w:r>
      <w:r w:rsidRPr="00BD0D80">
        <w:rPr>
          <w:lang w:val="en-US"/>
        </w:rPr>
        <w:t>int</w:t>
      </w:r>
      <w:r w:rsidRPr="0084434D">
        <w:rPr>
          <w:lang w:val="en-US"/>
        </w:rPr>
        <w:t xml:space="preserve"> </w:t>
      </w:r>
      <w:r w:rsidRPr="00BD0D80">
        <w:rPr>
          <w:lang w:val="en-US"/>
        </w:rPr>
        <w:t>value</w:t>
      </w:r>
      <w:r w:rsidRPr="0084434D">
        <w:rPr>
          <w:lang w:val="en-US"/>
        </w:rPr>
        <w:t>) {</w:t>
      </w:r>
    </w:p>
    <w:p w14:paraId="03873560" w14:textId="77777777" w:rsidR="00233641" w:rsidRPr="009607A6" w:rsidRDefault="00233641" w:rsidP="00B03854">
      <w:pPr>
        <w:pStyle w:val="a7"/>
        <w:rPr>
          <w:lang w:val="en-US"/>
        </w:rPr>
      </w:pPr>
      <w:r w:rsidRPr="0084434D">
        <w:rPr>
          <w:lang w:val="en-US"/>
        </w:rPr>
        <w:t xml:space="preserve">        </w:t>
      </w:r>
      <w:r w:rsidRPr="009607A6">
        <w:rPr>
          <w:lang w:val="en-US"/>
        </w:rPr>
        <w:t>this.value = value;</w:t>
      </w:r>
    </w:p>
    <w:p w14:paraId="75174C69" w14:textId="77777777" w:rsidR="00233641" w:rsidRPr="009607A6" w:rsidRDefault="00233641" w:rsidP="00B03854">
      <w:pPr>
        <w:pStyle w:val="a7"/>
        <w:rPr>
          <w:lang w:val="en-US"/>
        </w:rPr>
      </w:pPr>
      <w:r w:rsidRPr="009607A6">
        <w:rPr>
          <w:lang w:val="en-US"/>
        </w:rPr>
        <w:t xml:space="preserve">    }</w:t>
      </w:r>
    </w:p>
    <w:p w14:paraId="19DB3C40" w14:textId="77777777" w:rsidR="00E52D3F" w:rsidRPr="00BD0D80" w:rsidRDefault="00E52D3F" w:rsidP="00B03854">
      <w:pPr>
        <w:pStyle w:val="a7"/>
        <w:rPr>
          <w:lang w:val="en-US"/>
        </w:rPr>
      </w:pPr>
      <w:r w:rsidRPr="009607A6">
        <w:rPr>
          <w:lang w:val="en-US"/>
        </w:rPr>
        <w:t xml:space="preserve">    </w:t>
      </w:r>
      <w:r w:rsidRPr="00BD0D80">
        <w:rPr>
          <w:lang w:val="en-US"/>
        </w:rPr>
        <w:t>public static void main(String[] args) {</w:t>
      </w:r>
    </w:p>
    <w:p w14:paraId="318882C1" w14:textId="77777777" w:rsidR="00E52D3F" w:rsidRPr="00BD0D80" w:rsidRDefault="00E52D3F" w:rsidP="00B03854">
      <w:pPr>
        <w:pStyle w:val="a7"/>
        <w:rPr>
          <w:lang w:val="en-US"/>
        </w:rPr>
      </w:pPr>
      <w:r w:rsidRPr="00BD0D80">
        <w:rPr>
          <w:lang w:val="en-US"/>
        </w:rPr>
        <w:t xml:space="preserve">        Singleton s1 = Singleton.getInstance();</w:t>
      </w:r>
    </w:p>
    <w:p w14:paraId="5D0D014D" w14:textId="77777777" w:rsidR="00E52D3F" w:rsidRPr="00574BAB" w:rsidRDefault="00E52D3F" w:rsidP="00B03854">
      <w:pPr>
        <w:pStyle w:val="a7"/>
      </w:pPr>
      <w:r w:rsidRPr="00BD0D80">
        <w:rPr>
          <w:lang w:val="en-US"/>
        </w:rPr>
        <w:t xml:space="preserve">        </w:t>
      </w:r>
      <w:r w:rsidRPr="00574BAB">
        <w:t>Singleton s2 = Singleton.getInstance();</w:t>
      </w:r>
    </w:p>
    <w:p w14:paraId="7A00197B" w14:textId="77777777" w:rsidR="00E52D3F" w:rsidRPr="009607A6" w:rsidRDefault="00E52D3F" w:rsidP="00B03854">
      <w:pPr>
        <w:pStyle w:val="a7"/>
        <w:rPr>
          <w:lang w:val="en-US"/>
        </w:rPr>
      </w:pPr>
      <w:r w:rsidRPr="00574BAB">
        <w:t xml:space="preserve">        System.out.println("Одинаковый объект? </w:t>
      </w:r>
      <w:r w:rsidRPr="009607A6">
        <w:rPr>
          <w:lang w:val="en-US"/>
        </w:rPr>
        <w:t>" + (s1 == s2));</w:t>
      </w:r>
    </w:p>
    <w:p w14:paraId="22BB95B2" w14:textId="77777777" w:rsidR="00E52D3F" w:rsidRPr="00BD0D80" w:rsidRDefault="00E52D3F" w:rsidP="00B03854">
      <w:pPr>
        <w:pStyle w:val="a7"/>
        <w:rPr>
          <w:lang w:val="en-US"/>
        </w:rPr>
      </w:pPr>
      <w:r w:rsidRPr="009607A6">
        <w:rPr>
          <w:lang w:val="en-US"/>
        </w:rPr>
        <w:t xml:space="preserve">        </w:t>
      </w:r>
      <w:r w:rsidRPr="00BD0D80">
        <w:rPr>
          <w:lang w:val="en-US"/>
        </w:rPr>
        <w:t>System.out.println("s1.value = " + s1.getValue());</w:t>
      </w:r>
    </w:p>
    <w:p w14:paraId="116A8E08" w14:textId="77777777" w:rsidR="00E52D3F" w:rsidRPr="00BD0D80" w:rsidRDefault="00E52D3F" w:rsidP="00B03854">
      <w:pPr>
        <w:pStyle w:val="a7"/>
        <w:rPr>
          <w:lang w:val="en-US"/>
        </w:rPr>
      </w:pPr>
      <w:r w:rsidRPr="00BD0D80">
        <w:rPr>
          <w:lang w:val="en-US"/>
        </w:rPr>
        <w:t xml:space="preserve">        System.out.println("s2.value = " + s2.getValue());</w:t>
      </w:r>
    </w:p>
    <w:p w14:paraId="48F6AB55" w14:textId="77777777" w:rsidR="00E52D3F" w:rsidRPr="00574BAB" w:rsidRDefault="00E52D3F" w:rsidP="00B03854">
      <w:pPr>
        <w:pStyle w:val="a7"/>
      </w:pPr>
      <w:r w:rsidRPr="00574BAB">
        <w:t xml:space="preserve">        s1.setValue(100);</w:t>
      </w:r>
    </w:p>
    <w:p w14:paraId="3CCDEC8E" w14:textId="77777777" w:rsidR="00E52D3F" w:rsidRPr="00574BAB" w:rsidRDefault="00E52D3F" w:rsidP="00B03854">
      <w:pPr>
        <w:pStyle w:val="a7"/>
      </w:pPr>
      <w:r w:rsidRPr="00574BAB">
        <w:t xml:space="preserve">        System.out.println("Значение в s2 после изменения s1: " +</w:t>
      </w:r>
    </w:p>
    <w:p w14:paraId="42F8E73E" w14:textId="77777777" w:rsidR="00E52D3F" w:rsidRPr="00574BAB" w:rsidRDefault="00E52D3F" w:rsidP="00B03854">
      <w:pPr>
        <w:pStyle w:val="a7"/>
      </w:pPr>
      <w:r w:rsidRPr="00574BAB">
        <w:t>s2.getValue());</w:t>
      </w:r>
    </w:p>
    <w:p w14:paraId="61CBFF53" w14:textId="77777777" w:rsidR="00E52D3F" w:rsidRPr="00574BAB" w:rsidRDefault="00E52D3F" w:rsidP="00B03854">
      <w:pPr>
        <w:pStyle w:val="a7"/>
      </w:pPr>
      <w:r w:rsidRPr="00574BAB">
        <w:t xml:space="preserve">    }</w:t>
      </w:r>
    </w:p>
    <w:p w14:paraId="6A0F1021" w14:textId="77777777" w:rsidR="00E52D3F" w:rsidRPr="00574BAB" w:rsidRDefault="00E52D3F" w:rsidP="00B03854">
      <w:pPr>
        <w:pStyle w:val="a7"/>
      </w:pPr>
      <w:r w:rsidRPr="00574BAB">
        <w:t>}</w:t>
      </w:r>
    </w:p>
    <w:p w14:paraId="6F062506" w14:textId="2350460A" w:rsidR="00863A83" w:rsidRPr="0013372D" w:rsidRDefault="00863A83" w:rsidP="00574BAB">
      <w:pPr>
        <w:pStyle w:val="2"/>
      </w:pPr>
      <w:bookmarkStart w:id="30" w:name="_Toc217273921"/>
      <w:r w:rsidRPr="0013372D">
        <w:lastRenderedPageBreak/>
        <w:t>Паттерн Prototype (Прототип)</w:t>
      </w:r>
      <w:bookmarkEnd w:id="30"/>
    </w:p>
    <w:p w14:paraId="4B488C33" w14:textId="77777777" w:rsidR="00233641" w:rsidRPr="0013372D" w:rsidRDefault="00863A83" w:rsidP="00574BAB">
      <w:pPr>
        <w:pStyle w:val="3"/>
      </w:pPr>
      <w:r w:rsidRPr="0013372D">
        <w:t>Описание паттерна Prototype (Прототип)</w:t>
      </w:r>
    </w:p>
    <w:p w14:paraId="1B16FF62" w14:textId="77777777" w:rsidR="00233641" w:rsidRPr="0013372D" w:rsidRDefault="00863A83" w:rsidP="0013372D">
      <w:pPr>
        <w:rPr>
          <w:szCs w:val="24"/>
        </w:rPr>
      </w:pPr>
      <w:r w:rsidRPr="0013372D">
        <w:rPr>
          <w:szCs w:val="24"/>
        </w:rPr>
        <w:t>Используется для создания объектов на основе уже существующих экземпляров путем их клонирования. Это позволяет создавать новые объекты без необходимости привязываться к конкретным классам. Часто применяется, когда создание объекта с помощью конструктора является сложным или затратным процессом.</w:t>
      </w:r>
    </w:p>
    <w:p w14:paraId="5C501D61" w14:textId="77777777" w:rsidR="00863A83" w:rsidRPr="0013372D" w:rsidRDefault="00863A83" w:rsidP="0013372D">
      <w:pPr>
        <w:rPr>
          <w:szCs w:val="24"/>
        </w:rPr>
      </w:pPr>
      <w:r w:rsidRPr="0013372D">
        <w:rPr>
          <w:szCs w:val="24"/>
        </w:rPr>
        <w:t>Использование паттерна прототип, когда система не должна зависеть от того, как в ней создаются, компонуются и представляются продукты, кроме того:</w:t>
      </w:r>
    </w:p>
    <w:p w14:paraId="0883F6B9" w14:textId="087A0E8E" w:rsidR="00863A83" w:rsidRPr="0013372D" w:rsidRDefault="00574BAB" w:rsidP="00B764BB">
      <w:pPr>
        <w:pStyle w:val="a9"/>
        <w:numPr>
          <w:ilvl w:val="0"/>
          <w:numId w:val="9"/>
        </w:numPr>
        <w:tabs>
          <w:tab w:val="left" w:pos="993"/>
        </w:tabs>
        <w:ind w:left="0" w:firstLine="709"/>
        <w:contextualSpacing w:val="0"/>
        <w:rPr>
          <w:szCs w:val="24"/>
        </w:rPr>
      </w:pPr>
      <w:r>
        <w:rPr>
          <w:szCs w:val="24"/>
        </w:rPr>
        <w:t>к</w:t>
      </w:r>
      <w:r w:rsidR="00863A83" w:rsidRPr="0013372D">
        <w:rPr>
          <w:szCs w:val="24"/>
        </w:rPr>
        <w:t>лассы для создания экземпляров определяются во время выполнения, например с помощью динамической загрузки</w:t>
      </w:r>
      <w:r w:rsidR="0075381D">
        <w:rPr>
          <w:szCs w:val="24"/>
        </w:rPr>
        <w:t>,</w:t>
      </w:r>
    </w:p>
    <w:p w14:paraId="499CBA93" w14:textId="77777777" w:rsidR="00863A83" w:rsidRPr="0013372D" w:rsidRDefault="00863A83" w:rsidP="00574BAB">
      <w:pPr>
        <w:pStyle w:val="a9"/>
        <w:tabs>
          <w:tab w:val="left" w:pos="993"/>
        </w:tabs>
        <w:ind w:left="0"/>
        <w:contextualSpacing w:val="0"/>
        <w:rPr>
          <w:szCs w:val="24"/>
        </w:rPr>
      </w:pPr>
      <w:r w:rsidRPr="0013372D">
        <w:rPr>
          <w:szCs w:val="24"/>
        </w:rPr>
        <w:t xml:space="preserve">или </w:t>
      </w:r>
    </w:p>
    <w:p w14:paraId="1CAE690E" w14:textId="38589E89" w:rsidR="00863A83" w:rsidRPr="0013372D" w:rsidRDefault="00574BAB" w:rsidP="00B764BB">
      <w:pPr>
        <w:pStyle w:val="a9"/>
        <w:numPr>
          <w:ilvl w:val="0"/>
          <w:numId w:val="9"/>
        </w:numPr>
        <w:tabs>
          <w:tab w:val="left" w:pos="993"/>
        </w:tabs>
        <w:ind w:left="0" w:firstLine="709"/>
        <w:contextualSpacing w:val="0"/>
        <w:rPr>
          <w:szCs w:val="24"/>
        </w:rPr>
      </w:pPr>
      <w:r>
        <w:rPr>
          <w:szCs w:val="24"/>
        </w:rPr>
        <w:t>д</w:t>
      </w:r>
      <w:r w:rsidR="00863A83" w:rsidRPr="0013372D">
        <w:rPr>
          <w:szCs w:val="24"/>
        </w:rPr>
        <w:t>ля того чтобы избежать построения иерархий классов или фабрик, параллельных иерархии классов продуктов</w:t>
      </w:r>
      <w:r w:rsidR="0075381D">
        <w:rPr>
          <w:szCs w:val="24"/>
        </w:rPr>
        <w:t>,</w:t>
      </w:r>
    </w:p>
    <w:p w14:paraId="6A00F4C8" w14:textId="77777777" w:rsidR="00863A83" w:rsidRPr="0013372D" w:rsidRDefault="00863A83" w:rsidP="00574BAB">
      <w:pPr>
        <w:pStyle w:val="a9"/>
        <w:tabs>
          <w:tab w:val="left" w:pos="993"/>
        </w:tabs>
        <w:ind w:left="0"/>
        <w:contextualSpacing w:val="0"/>
        <w:rPr>
          <w:szCs w:val="24"/>
        </w:rPr>
      </w:pPr>
      <w:r w:rsidRPr="0013372D">
        <w:rPr>
          <w:szCs w:val="24"/>
        </w:rPr>
        <w:t xml:space="preserve">или </w:t>
      </w:r>
    </w:p>
    <w:p w14:paraId="41BB8D6C" w14:textId="12508F59" w:rsidR="006C6601" w:rsidRPr="0013372D" w:rsidRDefault="00574BAB" w:rsidP="00B764BB">
      <w:pPr>
        <w:pStyle w:val="a9"/>
        <w:numPr>
          <w:ilvl w:val="0"/>
          <w:numId w:val="9"/>
        </w:numPr>
        <w:tabs>
          <w:tab w:val="left" w:pos="993"/>
        </w:tabs>
        <w:ind w:left="0" w:firstLine="709"/>
        <w:contextualSpacing w:val="0"/>
        <w:rPr>
          <w:szCs w:val="24"/>
        </w:rPr>
      </w:pPr>
      <w:r>
        <w:rPr>
          <w:szCs w:val="24"/>
        </w:rPr>
        <w:t>э</w:t>
      </w:r>
      <w:r w:rsidR="00863A83" w:rsidRPr="0013372D">
        <w:rPr>
          <w:szCs w:val="24"/>
        </w:rPr>
        <w:t>кземпляры класса могут находиться в одном из не очень большого числа различных состояний. Может быть удобнее установить соответствующее число прототипов и клонировать их, а не создавать экземпляр каждый раз вручную в подходящем состоянии.</w:t>
      </w:r>
    </w:p>
    <w:p w14:paraId="532D503C" w14:textId="77777777" w:rsidR="00863A83" w:rsidRPr="0013372D" w:rsidRDefault="00863A83" w:rsidP="0013372D">
      <w:pPr>
        <w:pStyle w:val="a9"/>
        <w:ind w:left="0"/>
        <w:contextualSpacing w:val="0"/>
        <w:rPr>
          <w:szCs w:val="24"/>
        </w:rPr>
      </w:pPr>
      <w:r w:rsidRPr="0013372D">
        <w:rPr>
          <w:szCs w:val="24"/>
        </w:rPr>
        <w:t>Основные элементы паттерна:</w:t>
      </w:r>
    </w:p>
    <w:p w14:paraId="0C6BEC23" w14:textId="77297A3D" w:rsidR="00863A83" w:rsidRPr="00574BAB" w:rsidRDefault="00863A83" w:rsidP="00B764BB">
      <w:pPr>
        <w:pStyle w:val="a1"/>
        <w:numPr>
          <w:ilvl w:val="0"/>
          <w:numId w:val="44"/>
        </w:numPr>
        <w:ind w:left="0" w:firstLine="709"/>
      </w:pPr>
      <w:r w:rsidRPr="00574BAB">
        <w:t xml:space="preserve">Prototype (Прототип) </w:t>
      </w:r>
      <w:r w:rsidR="006C6601" w:rsidRPr="00574BAB">
        <w:t>–</w:t>
      </w:r>
      <w:r w:rsidRPr="00574BAB">
        <w:t xml:space="preserve"> интерфейс или абстрактный класс, который определяет метод для клонирования объектов (например, clone())</w:t>
      </w:r>
      <w:r w:rsidR="0075381D">
        <w:t>.</w:t>
      </w:r>
    </w:p>
    <w:p w14:paraId="234EA221" w14:textId="6CBC8696" w:rsidR="00863A83" w:rsidRPr="00574BAB" w:rsidRDefault="00863A83" w:rsidP="00574BAB">
      <w:pPr>
        <w:pStyle w:val="a1"/>
      </w:pPr>
      <w:r w:rsidRPr="00574BAB">
        <w:t xml:space="preserve">ConcretePrototype (Конкретный прототип) </w:t>
      </w:r>
      <w:r w:rsidR="006C6601" w:rsidRPr="00574BAB">
        <w:t>–</w:t>
      </w:r>
      <w:r w:rsidRPr="00574BAB">
        <w:t xml:space="preserve"> классы, реализующие интерфейс Prototype, которые способны создавать копии самих себя. Эти классы реализуют метод клонирования</w:t>
      </w:r>
      <w:r w:rsidR="0075381D">
        <w:t>.</w:t>
      </w:r>
    </w:p>
    <w:p w14:paraId="1AAE944C" w14:textId="709F3309" w:rsidR="006C6601" w:rsidRPr="00574BAB" w:rsidRDefault="00B1614E" w:rsidP="00574BAB">
      <w:pPr>
        <w:pStyle w:val="a1"/>
      </w:pPr>
      <w:r w:rsidRPr="00574BAB">
        <w:t xml:space="preserve">Client (Клиент) </w:t>
      </w:r>
      <w:r w:rsidR="006C6601" w:rsidRPr="00574BAB">
        <w:t>–</w:t>
      </w:r>
      <w:r w:rsidRPr="00574BAB">
        <w:t xml:space="preserve"> объект, который использует прототип для создания новых экземпляров. Клиент не знает, какой и</w:t>
      </w:r>
      <w:r w:rsidR="006C6601" w:rsidRPr="00574BAB">
        <w:t>менно тип объекта он клонирует –</w:t>
      </w:r>
      <w:r w:rsidRPr="00574BAB">
        <w:t xml:space="preserve"> он просто работает с объектами через их интерфейс.</w:t>
      </w:r>
    </w:p>
    <w:p w14:paraId="367BE5F3" w14:textId="77777777" w:rsidR="006C6601" w:rsidRPr="0013372D" w:rsidRDefault="004200E0" w:rsidP="0013372D">
      <w:pPr>
        <w:rPr>
          <w:szCs w:val="24"/>
        </w:rPr>
      </w:pPr>
      <w:r w:rsidRPr="0013372D">
        <w:rPr>
          <w:szCs w:val="24"/>
        </w:rPr>
        <w:t>Основные отношения между сущностями в UML-диаграмме классов для данного паттерна, следующие: реализация - конкретные прототипы реализуют метод клонирования; ассоциация - клиент обращается к прототипу для создания нового объекта.</w:t>
      </w:r>
    </w:p>
    <w:p w14:paraId="4A3179E9" w14:textId="77777777" w:rsidR="00863A83" w:rsidRPr="0013372D" w:rsidRDefault="00863A83" w:rsidP="0013372D">
      <w:pPr>
        <w:rPr>
          <w:szCs w:val="24"/>
        </w:rPr>
      </w:pPr>
      <w:r w:rsidRPr="0013372D">
        <w:rPr>
          <w:szCs w:val="24"/>
        </w:rPr>
        <w:t>Результаты паттерна:</w:t>
      </w:r>
    </w:p>
    <w:p w14:paraId="638FF775" w14:textId="77777777" w:rsidR="00574BAB" w:rsidRDefault="00863A83" w:rsidP="00574BAB">
      <w:pPr>
        <w:pStyle w:val="a1"/>
        <w:numPr>
          <w:ilvl w:val="0"/>
          <w:numId w:val="0"/>
        </w:numPr>
        <w:ind w:firstLine="709"/>
      </w:pPr>
      <w:r w:rsidRPr="00574BAB">
        <w:t>У прототипа те же самые результаты, что у абстрактной фабрики и строителя: он скрывает от клиента конкретные классы продуктов, уменьшая тем самым число известных клиенту имен. Кроме того, все эти паттерны позволяют клиентам работать с классами, специфичными для приложения, без модификаций.</w:t>
      </w:r>
    </w:p>
    <w:p w14:paraId="671EC94B" w14:textId="49A1E9B7" w:rsidR="00863A83" w:rsidRPr="00574BAB" w:rsidRDefault="00863A83" w:rsidP="00574BAB">
      <w:pPr>
        <w:pStyle w:val="a1"/>
        <w:numPr>
          <w:ilvl w:val="0"/>
          <w:numId w:val="0"/>
        </w:numPr>
        <w:ind w:firstLine="709"/>
      </w:pPr>
      <w:r w:rsidRPr="00574BAB">
        <w:t>Ниже перечислены дополнительные преимущества паттерна прототип:</w:t>
      </w:r>
    </w:p>
    <w:p w14:paraId="231D206F" w14:textId="41DE0012" w:rsidR="00863A83" w:rsidRPr="00574BAB" w:rsidRDefault="00863A83" w:rsidP="00B764BB">
      <w:pPr>
        <w:pStyle w:val="a1"/>
        <w:numPr>
          <w:ilvl w:val="0"/>
          <w:numId w:val="45"/>
        </w:numPr>
        <w:ind w:left="0" w:firstLine="709"/>
      </w:pPr>
      <w:r w:rsidRPr="00574BAB">
        <w:t>Добавление и удаление продуктов во время выполнения. Прототип позволяет включать новый конкретный класс продуктов в систему, просто зарегистрировав новый экземпляр-прототип на стороне клиента. Это несколько более гибкое решение по сравнению с тем, что удастся сделать с помощью других порождающих паттернов, ибо клиент может устанавливать и удалять прототипы во время выполнения</w:t>
      </w:r>
      <w:r w:rsidR="0075381D">
        <w:t>.</w:t>
      </w:r>
    </w:p>
    <w:p w14:paraId="2F72022A" w14:textId="5DF0BEBA" w:rsidR="00863A83" w:rsidRPr="00574BAB" w:rsidRDefault="00863A83" w:rsidP="00574BAB">
      <w:pPr>
        <w:pStyle w:val="a1"/>
      </w:pPr>
      <w:r w:rsidRPr="00574BAB">
        <w:t>Определение новых объектов путем изменения значений. Динамичные системы позволяют определять поведение п</w:t>
      </w:r>
      <w:r w:rsidR="006C6601" w:rsidRPr="00574BAB">
        <w:t>осредством композиции объектов -</w:t>
      </w:r>
      <w:r w:rsidRPr="00574BAB">
        <w:t xml:space="preserve"> например, путем задани</w:t>
      </w:r>
      <w:r w:rsidR="006C6601" w:rsidRPr="00574BAB">
        <w:t>я значе</w:t>
      </w:r>
      <w:r w:rsidR="006C6601" w:rsidRPr="00574BAB">
        <w:lastRenderedPageBreak/>
        <w:t>ний переменных объекта, -</w:t>
      </w:r>
      <w:r w:rsidRPr="00574BAB">
        <w:t xml:space="preserve"> а не посредством определения новых классов. Фактически определяется новые виды объектов, создавая экземпляры уже существующих классов и регистрируя их экземпляры как прототипы клиентских объектов. Клиент может изменить поведение, делегируя свои обязанности прототипу</w:t>
      </w:r>
      <w:r w:rsidR="0075381D">
        <w:t>.</w:t>
      </w:r>
    </w:p>
    <w:p w14:paraId="43C9D5CE" w14:textId="44193748" w:rsidR="00863A83" w:rsidRPr="00574BAB" w:rsidRDefault="00863A83" w:rsidP="00574BAB">
      <w:pPr>
        <w:pStyle w:val="a1"/>
      </w:pPr>
      <w:r w:rsidRPr="00574BAB">
        <w:t>Такой дизайн позволяет пользователям определять новые «классы»</w:t>
      </w:r>
      <w:r w:rsidR="00D8038B" w:rsidRPr="00574BAB">
        <w:t xml:space="preserve"> </w:t>
      </w:r>
      <w:r w:rsidRPr="00574BAB">
        <w:t>без программирования. Фактически клонирование объекта аналогично</w:t>
      </w:r>
      <w:r w:rsidR="00D8038B" w:rsidRPr="00574BAB">
        <w:t xml:space="preserve"> </w:t>
      </w:r>
      <w:r w:rsidRPr="00574BAB">
        <w:t xml:space="preserve">созданию экземпляра. Паттерн </w:t>
      </w:r>
      <w:r w:rsidR="00A413D8" w:rsidRPr="00574BAB">
        <w:t>П</w:t>
      </w:r>
      <w:r w:rsidRPr="00574BAB">
        <w:t>рототип может резко уменьшить число</w:t>
      </w:r>
      <w:r w:rsidR="00D8038B" w:rsidRPr="00574BAB">
        <w:t xml:space="preserve"> </w:t>
      </w:r>
      <w:r w:rsidRPr="00574BAB">
        <w:t>необходимых системе классов</w:t>
      </w:r>
      <w:r w:rsidR="0075381D">
        <w:t>.</w:t>
      </w:r>
    </w:p>
    <w:p w14:paraId="311C23CB" w14:textId="15735684" w:rsidR="00863A83" w:rsidRPr="00574BAB" w:rsidRDefault="00D8038B" w:rsidP="00574BAB">
      <w:pPr>
        <w:pStyle w:val="a1"/>
      </w:pPr>
      <w:r w:rsidRPr="00574BAB">
        <w:t>О</w:t>
      </w:r>
      <w:r w:rsidR="00863A83" w:rsidRPr="00574BAB">
        <w:t>пределение новых объектов путем изменения структуры. Многие приложения строят объекты из крупных и мелких составляющих. Например, редакторы для проектирования печатных плат создают электрические схемы из подсхем. Такие приложения часто позволяют создавать</w:t>
      </w:r>
      <w:r w:rsidR="0034383A" w:rsidRPr="00574BAB">
        <w:t xml:space="preserve"> </w:t>
      </w:r>
      <w:r w:rsidR="00863A83" w:rsidRPr="00574BAB">
        <w:t>экземпляры сложных, определенных пользователем структур,</w:t>
      </w:r>
      <w:r w:rsidRPr="00574BAB">
        <w:t xml:space="preserve"> </w:t>
      </w:r>
      <w:r w:rsidR="00863A83" w:rsidRPr="00574BAB">
        <w:t>для многократного использования некоторой подсхемы</w:t>
      </w:r>
      <w:r w:rsidR="0075381D">
        <w:t>.</w:t>
      </w:r>
    </w:p>
    <w:p w14:paraId="1F95E210" w14:textId="718033E3" w:rsidR="00863A83" w:rsidRPr="00574BAB" w:rsidRDefault="00D8038B" w:rsidP="00574BAB">
      <w:pPr>
        <w:pStyle w:val="a1"/>
      </w:pPr>
      <w:r w:rsidRPr="00574BAB">
        <w:t>У</w:t>
      </w:r>
      <w:r w:rsidR="00863A83" w:rsidRPr="00574BAB">
        <w:t xml:space="preserve">меньшение числа подклассов. Паттерн </w:t>
      </w:r>
      <w:r w:rsidR="00A413D8" w:rsidRPr="00574BAB">
        <w:t>Ф</w:t>
      </w:r>
      <w:r w:rsidR="00863A83" w:rsidRPr="00574BAB">
        <w:t>абричный метод часто порождает</w:t>
      </w:r>
      <w:r w:rsidRPr="00574BAB">
        <w:t xml:space="preserve"> </w:t>
      </w:r>
      <w:r w:rsidR="00863A83" w:rsidRPr="00574BAB">
        <w:t>иерархию классов Creator, параллельную иерархии классов продуктов.</w:t>
      </w:r>
      <w:r w:rsidRPr="00574BAB">
        <w:t xml:space="preserve"> </w:t>
      </w:r>
      <w:r w:rsidR="00863A83" w:rsidRPr="00574BAB">
        <w:t>Прототип позволяет клонировать прототип, а не запрашивать фабричный</w:t>
      </w:r>
      <w:r w:rsidRPr="00574BAB">
        <w:t xml:space="preserve"> </w:t>
      </w:r>
      <w:r w:rsidR="00863A83" w:rsidRPr="00574BAB">
        <w:t>метод создать новый объект. Поэтому иерархия класса Creator становится вообще ненужной</w:t>
      </w:r>
      <w:r w:rsidR="0075381D">
        <w:t>.</w:t>
      </w:r>
    </w:p>
    <w:p w14:paraId="540E45F2" w14:textId="56E96ACD" w:rsidR="00863A83" w:rsidRPr="00574BAB" w:rsidRDefault="00D8038B" w:rsidP="00574BAB">
      <w:pPr>
        <w:pStyle w:val="a1"/>
      </w:pPr>
      <w:r w:rsidRPr="00574BAB">
        <w:t>Д</w:t>
      </w:r>
      <w:r w:rsidR="00863A83" w:rsidRPr="00574BAB">
        <w:t>инамическая настройка конфигурации приложения классами. Некоторые среды позволяют динамически загружать классы в приложение во</w:t>
      </w:r>
      <w:r w:rsidRPr="00574BAB">
        <w:t xml:space="preserve"> </w:t>
      </w:r>
      <w:r w:rsidR="00863A83" w:rsidRPr="00574BAB">
        <w:t>время его выполнения.</w:t>
      </w:r>
    </w:p>
    <w:p w14:paraId="429E2F5A" w14:textId="77777777" w:rsidR="00863A83" w:rsidRPr="0013372D" w:rsidRDefault="00863A83" w:rsidP="0013372D">
      <w:pPr>
        <w:rPr>
          <w:szCs w:val="24"/>
        </w:rPr>
      </w:pPr>
      <w:r w:rsidRPr="0013372D">
        <w:rPr>
          <w:szCs w:val="24"/>
        </w:rPr>
        <w:t>Основной недостаток паттерна прототип заключается в том, что каждый</w:t>
      </w:r>
      <w:r w:rsidR="00D8038B" w:rsidRPr="0013372D">
        <w:rPr>
          <w:szCs w:val="24"/>
        </w:rPr>
        <w:t xml:space="preserve"> </w:t>
      </w:r>
      <w:r w:rsidRPr="0013372D">
        <w:rPr>
          <w:szCs w:val="24"/>
        </w:rPr>
        <w:t xml:space="preserve">подкласс класса </w:t>
      </w:r>
      <w:r w:rsidRPr="0013372D">
        <w:rPr>
          <w:i/>
          <w:iCs/>
          <w:szCs w:val="24"/>
        </w:rPr>
        <w:t>Prototype</w:t>
      </w:r>
      <w:r w:rsidRPr="0013372D">
        <w:rPr>
          <w:szCs w:val="24"/>
        </w:rPr>
        <w:t xml:space="preserve"> должен реализовывать операцию </w:t>
      </w:r>
      <w:r w:rsidRPr="0013372D">
        <w:rPr>
          <w:i/>
          <w:iCs/>
          <w:szCs w:val="24"/>
        </w:rPr>
        <w:t>Clone</w:t>
      </w:r>
      <w:r w:rsidRPr="0013372D">
        <w:rPr>
          <w:szCs w:val="24"/>
        </w:rPr>
        <w:t>, а это</w:t>
      </w:r>
      <w:r w:rsidR="00D8038B" w:rsidRPr="0013372D">
        <w:rPr>
          <w:szCs w:val="24"/>
        </w:rPr>
        <w:t xml:space="preserve"> </w:t>
      </w:r>
      <w:r w:rsidRPr="0013372D">
        <w:rPr>
          <w:szCs w:val="24"/>
        </w:rPr>
        <w:t xml:space="preserve">далеко не всегда просто. Например, сложно добавить операцию </w:t>
      </w:r>
      <w:r w:rsidRPr="0013372D">
        <w:rPr>
          <w:i/>
          <w:iCs/>
          <w:szCs w:val="24"/>
        </w:rPr>
        <w:t>Clone</w:t>
      </w:r>
      <w:r w:rsidRPr="0013372D">
        <w:rPr>
          <w:szCs w:val="24"/>
        </w:rPr>
        <w:t>,</w:t>
      </w:r>
      <w:r w:rsidR="00D8038B" w:rsidRPr="0013372D">
        <w:rPr>
          <w:szCs w:val="24"/>
        </w:rPr>
        <w:t xml:space="preserve"> </w:t>
      </w:r>
      <w:r w:rsidRPr="0013372D">
        <w:rPr>
          <w:szCs w:val="24"/>
        </w:rPr>
        <w:t>если рассматриваемые классы уже существуют. Проблемы возникают</w:t>
      </w:r>
      <w:r w:rsidR="00D8038B" w:rsidRPr="0013372D">
        <w:rPr>
          <w:szCs w:val="24"/>
        </w:rPr>
        <w:t xml:space="preserve"> </w:t>
      </w:r>
      <w:r w:rsidRPr="0013372D">
        <w:rPr>
          <w:szCs w:val="24"/>
        </w:rPr>
        <w:t>и в случае, если во внутреннем представлении объекта присутствуют</w:t>
      </w:r>
      <w:r w:rsidR="00D8038B" w:rsidRPr="0013372D">
        <w:rPr>
          <w:szCs w:val="24"/>
        </w:rPr>
        <w:t xml:space="preserve"> </w:t>
      </w:r>
      <w:r w:rsidRPr="0013372D">
        <w:rPr>
          <w:szCs w:val="24"/>
        </w:rPr>
        <w:t>другие объекты, не поддерживающие копирования, или наличествуют</w:t>
      </w:r>
      <w:r w:rsidR="00D8038B" w:rsidRPr="0013372D">
        <w:rPr>
          <w:szCs w:val="24"/>
        </w:rPr>
        <w:t xml:space="preserve"> </w:t>
      </w:r>
      <w:r w:rsidRPr="0013372D">
        <w:rPr>
          <w:szCs w:val="24"/>
        </w:rPr>
        <w:t>циклические ссылки.</w:t>
      </w:r>
    </w:p>
    <w:p w14:paraId="498B72C0" w14:textId="77777777" w:rsidR="00863A83" w:rsidRPr="0013372D" w:rsidRDefault="00863A83" w:rsidP="0013372D">
      <w:pPr>
        <w:rPr>
          <w:szCs w:val="24"/>
        </w:rPr>
      </w:pPr>
      <w:r w:rsidRPr="0013372D">
        <w:rPr>
          <w:szCs w:val="24"/>
        </w:rPr>
        <w:t xml:space="preserve">Пример из реальной жизни: </w:t>
      </w:r>
      <w:r w:rsidR="00D8038B" w:rsidRPr="0013372D">
        <w:rPr>
          <w:szCs w:val="24"/>
        </w:rPr>
        <w:t>изготовление дубликатов ключей. Есть оригинальный ключ, и нужно сделать несколько его копий. Мастер не создает каждый ключ с нуля, он берет оригинал (прототип) и просто копирует его. Этот процесс быстрее и дешевле, чем изготавливать каждый ключ с чистого листа.</w:t>
      </w:r>
    </w:p>
    <w:p w14:paraId="67406EFD" w14:textId="77777777" w:rsidR="0034383A" w:rsidRPr="0013372D" w:rsidRDefault="0034383A" w:rsidP="00762692">
      <w:pPr>
        <w:pStyle w:val="3"/>
      </w:pPr>
      <w:r w:rsidRPr="0013372D">
        <w:t>Пример на Python</w:t>
      </w:r>
    </w:p>
    <w:p w14:paraId="3F8310EF" w14:textId="77777777" w:rsidR="0034383A" w:rsidRPr="0013372D" w:rsidRDefault="0034383A" w:rsidP="0013372D">
      <w:pPr>
        <w:rPr>
          <w:szCs w:val="24"/>
        </w:rPr>
      </w:pPr>
      <w:r w:rsidRPr="0013372D">
        <w:rPr>
          <w:szCs w:val="24"/>
        </w:rPr>
        <w:t>Имеется приложение для рисования, где пользователи могут создавать различные формы (круги, квадраты и т.д.). Каждый раз, когда пользователь хочет создать новую форму, он должен выбирать ее тип и задавать параметры. Вместо того чтобы создавать новый объект с нуля, можно использовать прототипы для клонирования уже существующих форм.</w:t>
      </w:r>
    </w:p>
    <w:p w14:paraId="222D6A55" w14:textId="77777777" w:rsidR="00863A83" w:rsidRPr="0013372D" w:rsidRDefault="0034383A" w:rsidP="0013372D">
      <w:pPr>
        <w:rPr>
          <w:szCs w:val="24"/>
        </w:rPr>
      </w:pPr>
      <w:r w:rsidRPr="0013372D">
        <w:rPr>
          <w:szCs w:val="24"/>
        </w:rPr>
        <w:t xml:space="preserve">Создание базового класса </w:t>
      </w:r>
      <w:r w:rsidRPr="0013372D">
        <w:rPr>
          <w:i/>
          <w:iCs/>
          <w:szCs w:val="24"/>
        </w:rPr>
        <w:t>Shape</w:t>
      </w:r>
      <w:r w:rsidRPr="0013372D">
        <w:rPr>
          <w:szCs w:val="24"/>
        </w:rPr>
        <w:t xml:space="preserve">, который будет представлять форму, и два подкласса: </w:t>
      </w:r>
      <w:r w:rsidRPr="0013372D">
        <w:rPr>
          <w:i/>
          <w:iCs/>
          <w:szCs w:val="24"/>
        </w:rPr>
        <w:t>Circle</w:t>
      </w:r>
      <w:r w:rsidRPr="0013372D">
        <w:rPr>
          <w:szCs w:val="24"/>
        </w:rPr>
        <w:t xml:space="preserve"> и </w:t>
      </w:r>
      <w:r w:rsidRPr="0013372D">
        <w:rPr>
          <w:i/>
          <w:iCs/>
          <w:szCs w:val="24"/>
        </w:rPr>
        <w:t>Square</w:t>
      </w:r>
      <w:r w:rsidRPr="0013372D">
        <w:rPr>
          <w:szCs w:val="24"/>
        </w:rPr>
        <w:t>.</w:t>
      </w:r>
    </w:p>
    <w:p w14:paraId="2DF93230" w14:textId="77777777" w:rsidR="0034383A" w:rsidRPr="0013372D" w:rsidRDefault="0034383A" w:rsidP="00B03854">
      <w:pPr>
        <w:pStyle w:val="a7"/>
      </w:pPr>
      <w:r w:rsidRPr="0013372D">
        <w:t>class Shape:</w:t>
      </w:r>
    </w:p>
    <w:p w14:paraId="4C0724B8" w14:textId="77777777" w:rsidR="0034383A" w:rsidRPr="0013372D" w:rsidRDefault="0034383A" w:rsidP="00B03854">
      <w:pPr>
        <w:pStyle w:val="a7"/>
      </w:pPr>
      <w:r w:rsidRPr="0013372D">
        <w:t xml:space="preserve">    def clone(self):</w:t>
      </w:r>
    </w:p>
    <w:p w14:paraId="4A0262C8" w14:textId="77777777" w:rsidR="0034383A" w:rsidRPr="00BD0D80" w:rsidRDefault="0034383A" w:rsidP="00B03854">
      <w:pPr>
        <w:pStyle w:val="a7"/>
        <w:rPr>
          <w:lang w:val="en-US"/>
        </w:rPr>
      </w:pPr>
      <w:r w:rsidRPr="0016085B">
        <w:rPr>
          <w:lang w:val="en-US"/>
        </w:rPr>
        <w:t xml:space="preserve">        </w:t>
      </w:r>
      <w:r w:rsidRPr="00BD0D80">
        <w:rPr>
          <w:lang w:val="en-US"/>
        </w:rPr>
        <w:t>return copy.deepcopy(self)</w:t>
      </w:r>
    </w:p>
    <w:p w14:paraId="542C721D" w14:textId="77777777" w:rsidR="0034383A" w:rsidRPr="00BD0D80" w:rsidRDefault="0034383A" w:rsidP="00B03854">
      <w:pPr>
        <w:pStyle w:val="a7"/>
        <w:rPr>
          <w:lang w:val="en-US"/>
        </w:rPr>
      </w:pPr>
      <w:r w:rsidRPr="00BD0D80">
        <w:rPr>
          <w:lang w:val="en-US"/>
        </w:rPr>
        <w:t>class Circle(Shape):</w:t>
      </w:r>
    </w:p>
    <w:p w14:paraId="4822A969" w14:textId="77777777" w:rsidR="0034383A" w:rsidRPr="00BD0D80" w:rsidRDefault="0034383A" w:rsidP="00B03854">
      <w:pPr>
        <w:pStyle w:val="a7"/>
        <w:rPr>
          <w:lang w:val="en-US"/>
        </w:rPr>
      </w:pPr>
      <w:r w:rsidRPr="00BD0D80">
        <w:rPr>
          <w:lang w:val="en-US"/>
        </w:rPr>
        <w:t xml:space="preserve">    def __init__(self, radius):</w:t>
      </w:r>
    </w:p>
    <w:p w14:paraId="74CA0A0B" w14:textId="77777777" w:rsidR="0034383A" w:rsidRPr="00BD0D80" w:rsidRDefault="0034383A" w:rsidP="00B03854">
      <w:pPr>
        <w:pStyle w:val="a7"/>
        <w:rPr>
          <w:lang w:val="en-US"/>
        </w:rPr>
      </w:pPr>
      <w:r w:rsidRPr="00BD0D80">
        <w:rPr>
          <w:lang w:val="en-US"/>
        </w:rPr>
        <w:t xml:space="preserve">        self.radius = radius</w:t>
      </w:r>
    </w:p>
    <w:p w14:paraId="05F02D3A" w14:textId="77777777" w:rsidR="0034383A" w:rsidRPr="00BD0D80" w:rsidRDefault="0034383A" w:rsidP="00B03854">
      <w:pPr>
        <w:pStyle w:val="a7"/>
        <w:rPr>
          <w:lang w:val="en-US"/>
        </w:rPr>
      </w:pPr>
      <w:r w:rsidRPr="00BD0D80">
        <w:rPr>
          <w:lang w:val="en-US"/>
        </w:rPr>
        <w:t xml:space="preserve">    def __str__(self):</w:t>
      </w:r>
    </w:p>
    <w:p w14:paraId="6A03CCD4" w14:textId="77777777" w:rsidR="0034383A" w:rsidRPr="00BD0D80" w:rsidRDefault="0034383A" w:rsidP="00B03854">
      <w:pPr>
        <w:pStyle w:val="a7"/>
        <w:rPr>
          <w:lang w:val="en-US"/>
        </w:rPr>
      </w:pPr>
      <w:r w:rsidRPr="00BD0D80">
        <w:rPr>
          <w:lang w:val="en-US"/>
        </w:rPr>
        <w:t xml:space="preserve">        return f"Circle with radius: {self.radius}"</w:t>
      </w:r>
    </w:p>
    <w:p w14:paraId="5D451D7D" w14:textId="77777777" w:rsidR="0034383A" w:rsidRPr="00BD0D80" w:rsidRDefault="0034383A" w:rsidP="00B03854">
      <w:pPr>
        <w:pStyle w:val="a7"/>
        <w:rPr>
          <w:lang w:val="en-US"/>
        </w:rPr>
      </w:pPr>
      <w:r w:rsidRPr="00BD0D80">
        <w:rPr>
          <w:lang w:val="en-US"/>
        </w:rPr>
        <w:t>class Square(Shape):</w:t>
      </w:r>
    </w:p>
    <w:p w14:paraId="3F8938B3" w14:textId="77777777" w:rsidR="0034383A" w:rsidRPr="00BD0D80" w:rsidRDefault="0034383A" w:rsidP="00B03854">
      <w:pPr>
        <w:pStyle w:val="a7"/>
        <w:rPr>
          <w:lang w:val="en-US"/>
        </w:rPr>
      </w:pPr>
      <w:r w:rsidRPr="00BD0D80">
        <w:rPr>
          <w:lang w:val="en-US"/>
        </w:rPr>
        <w:t xml:space="preserve">    def __init__(self, side_length):</w:t>
      </w:r>
    </w:p>
    <w:p w14:paraId="0E510146" w14:textId="77777777" w:rsidR="0034383A" w:rsidRPr="00BD0D80" w:rsidRDefault="0034383A" w:rsidP="00B03854">
      <w:pPr>
        <w:pStyle w:val="a7"/>
        <w:rPr>
          <w:lang w:val="en-US"/>
        </w:rPr>
      </w:pPr>
      <w:r w:rsidRPr="00BD0D80">
        <w:rPr>
          <w:lang w:val="en-US"/>
        </w:rPr>
        <w:t xml:space="preserve">        self.side_length = side_length</w:t>
      </w:r>
    </w:p>
    <w:p w14:paraId="54AA9087" w14:textId="77777777" w:rsidR="0034383A" w:rsidRPr="00BD0D80" w:rsidRDefault="0034383A" w:rsidP="00B03854">
      <w:pPr>
        <w:pStyle w:val="a7"/>
        <w:rPr>
          <w:lang w:val="en-US"/>
        </w:rPr>
      </w:pPr>
      <w:r w:rsidRPr="00BD0D80">
        <w:rPr>
          <w:lang w:val="en-US"/>
        </w:rPr>
        <w:lastRenderedPageBreak/>
        <w:t xml:space="preserve">    def __str__(self):</w:t>
      </w:r>
    </w:p>
    <w:p w14:paraId="2E776A6E" w14:textId="77777777" w:rsidR="0034383A" w:rsidRPr="00BD0D80" w:rsidRDefault="0034383A" w:rsidP="00B03854">
      <w:pPr>
        <w:pStyle w:val="a7"/>
        <w:rPr>
          <w:lang w:val="en-US"/>
        </w:rPr>
      </w:pPr>
      <w:r w:rsidRPr="00BD0D80">
        <w:rPr>
          <w:lang w:val="en-US"/>
        </w:rPr>
        <w:t xml:space="preserve">        return f"Square with side length: {self.side_length}"</w:t>
      </w:r>
    </w:p>
    <w:p w14:paraId="0606383B" w14:textId="77777777" w:rsidR="00B1614E" w:rsidRPr="0016085B" w:rsidRDefault="00B1614E" w:rsidP="00B03854">
      <w:pPr>
        <w:pStyle w:val="a7"/>
        <w:rPr>
          <w:lang w:val="en-US"/>
        </w:rPr>
      </w:pPr>
      <w:r w:rsidRPr="0016085B">
        <w:rPr>
          <w:lang w:val="en-US"/>
        </w:rPr>
        <w:t>def main():</w:t>
      </w:r>
    </w:p>
    <w:p w14:paraId="4122DA83" w14:textId="77777777" w:rsidR="00B1614E" w:rsidRPr="00BD0D80" w:rsidRDefault="00B1614E" w:rsidP="00B03854">
      <w:pPr>
        <w:pStyle w:val="a7"/>
        <w:rPr>
          <w:lang w:val="en-US"/>
        </w:rPr>
      </w:pPr>
      <w:r w:rsidRPr="009607A6">
        <w:rPr>
          <w:lang w:val="en-US"/>
        </w:rPr>
        <w:t xml:space="preserve">    </w:t>
      </w:r>
      <w:r w:rsidRPr="00BD0D80">
        <w:rPr>
          <w:lang w:val="en-US"/>
        </w:rPr>
        <w:t>original_circle = Circle(radius=5)</w:t>
      </w:r>
    </w:p>
    <w:p w14:paraId="7125A94E" w14:textId="77777777" w:rsidR="00B1614E" w:rsidRPr="00BD0D80" w:rsidRDefault="00B1614E" w:rsidP="00B03854">
      <w:pPr>
        <w:pStyle w:val="a7"/>
        <w:rPr>
          <w:lang w:val="en-US"/>
        </w:rPr>
      </w:pPr>
      <w:r w:rsidRPr="00BD0D80">
        <w:rPr>
          <w:lang w:val="en-US"/>
        </w:rPr>
        <w:t xml:space="preserve">    original_square = Square(side_length=4)</w:t>
      </w:r>
    </w:p>
    <w:p w14:paraId="57652E54" w14:textId="77777777" w:rsidR="00B1614E" w:rsidRPr="00BD0D80" w:rsidRDefault="00B1614E" w:rsidP="00B03854">
      <w:pPr>
        <w:pStyle w:val="a7"/>
        <w:rPr>
          <w:lang w:val="en-US"/>
        </w:rPr>
      </w:pPr>
      <w:r w:rsidRPr="009607A6">
        <w:rPr>
          <w:lang w:val="en-US"/>
        </w:rPr>
        <w:t xml:space="preserve">    </w:t>
      </w:r>
      <w:r w:rsidRPr="00BD0D80">
        <w:rPr>
          <w:lang w:val="en-US"/>
        </w:rPr>
        <w:t>cloned_circle = original_circle.clone()</w:t>
      </w:r>
    </w:p>
    <w:p w14:paraId="5FAF3377" w14:textId="77777777" w:rsidR="00B1614E" w:rsidRPr="00BD0D80" w:rsidRDefault="00B1614E" w:rsidP="00B03854">
      <w:pPr>
        <w:pStyle w:val="a7"/>
        <w:rPr>
          <w:lang w:val="en-US"/>
        </w:rPr>
      </w:pPr>
      <w:r w:rsidRPr="00BD0D80">
        <w:rPr>
          <w:lang w:val="en-US"/>
        </w:rPr>
        <w:t xml:space="preserve">    cloned_square = original_square.clone()</w:t>
      </w:r>
    </w:p>
    <w:p w14:paraId="0CB23C31" w14:textId="77777777" w:rsidR="00B1614E" w:rsidRPr="009607A6" w:rsidRDefault="00B1614E" w:rsidP="00B03854">
      <w:pPr>
        <w:pStyle w:val="a7"/>
      </w:pPr>
      <w:r w:rsidRPr="0013372D">
        <w:t xml:space="preserve">    </w:t>
      </w:r>
      <w:r w:rsidRPr="00BD0D80">
        <w:rPr>
          <w:lang w:val="en-US"/>
        </w:rPr>
        <w:t>cloned</w:t>
      </w:r>
      <w:r w:rsidRPr="009607A6">
        <w:t>_</w:t>
      </w:r>
      <w:r w:rsidRPr="00BD0D80">
        <w:rPr>
          <w:lang w:val="en-US"/>
        </w:rPr>
        <w:t>circle</w:t>
      </w:r>
      <w:r w:rsidRPr="009607A6">
        <w:t>.</w:t>
      </w:r>
      <w:r w:rsidRPr="00BD0D80">
        <w:rPr>
          <w:lang w:val="en-US"/>
        </w:rPr>
        <w:t>radius</w:t>
      </w:r>
      <w:r w:rsidRPr="009607A6">
        <w:t xml:space="preserve"> = 10</w:t>
      </w:r>
    </w:p>
    <w:p w14:paraId="2CBBE6DD" w14:textId="77777777" w:rsidR="00B1614E" w:rsidRPr="009607A6" w:rsidRDefault="00B1614E" w:rsidP="00B03854">
      <w:pPr>
        <w:pStyle w:val="a7"/>
      </w:pPr>
      <w:r w:rsidRPr="009607A6">
        <w:t xml:space="preserve">    </w:t>
      </w:r>
      <w:r w:rsidRPr="00BD0D80">
        <w:rPr>
          <w:lang w:val="en-US"/>
        </w:rPr>
        <w:t>cloned</w:t>
      </w:r>
      <w:r w:rsidRPr="009607A6">
        <w:t>_</w:t>
      </w:r>
      <w:r w:rsidRPr="00BD0D80">
        <w:rPr>
          <w:lang w:val="en-US"/>
        </w:rPr>
        <w:t>square</w:t>
      </w:r>
      <w:r w:rsidRPr="009607A6">
        <w:t>.</w:t>
      </w:r>
      <w:r w:rsidRPr="00BD0D80">
        <w:rPr>
          <w:lang w:val="en-US"/>
        </w:rPr>
        <w:t>side</w:t>
      </w:r>
      <w:r w:rsidRPr="009607A6">
        <w:t>_</w:t>
      </w:r>
      <w:r w:rsidRPr="00BD0D80">
        <w:rPr>
          <w:lang w:val="en-US"/>
        </w:rPr>
        <w:t>length</w:t>
      </w:r>
      <w:r w:rsidRPr="009607A6">
        <w:t xml:space="preserve"> = 8</w:t>
      </w:r>
    </w:p>
    <w:p w14:paraId="3D6F07E1" w14:textId="77777777" w:rsidR="00B1614E" w:rsidRPr="00BD0D80" w:rsidRDefault="00B1614E" w:rsidP="00B03854">
      <w:pPr>
        <w:pStyle w:val="a7"/>
        <w:rPr>
          <w:lang w:val="en-US"/>
        </w:rPr>
      </w:pPr>
      <w:r w:rsidRPr="0016085B">
        <w:rPr>
          <w:lang w:val="en-US"/>
        </w:rPr>
        <w:t xml:space="preserve">    </w:t>
      </w:r>
      <w:r w:rsidRPr="00BD0D80">
        <w:rPr>
          <w:lang w:val="en-US"/>
        </w:rPr>
        <w:t>print("Original Circle:", original_circle)</w:t>
      </w:r>
    </w:p>
    <w:p w14:paraId="678E1229" w14:textId="77777777" w:rsidR="00B1614E" w:rsidRPr="00BD0D80" w:rsidRDefault="00B1614E" w:rsidP="00B03854">
      <w:pPr>
        <w:pStyle w:val="a7"/>
        <w:rPr>
          <w:lang w:val="en-US"/>
        </w:rPr>
      </w:pPr>
      <w:r w:rsidRPr="00BD0D80">
        <w:rPr>
          <w:lang w:val="en-US"/>
        </w:rPr>
        <w:t xml:space="preserve">    print("Cloned Circle:", cloned_circle)</w:t>
      </w:r>
    </w:p>
    <w:p w14:paraId="505B9D6A" w14:textId="77777777" w:rsidR="00B1614E" w:rsidRPr="00BD0D80" w:rsidRDefault="00B1614E" w:rsidP="00B03854">
      <w:pPr>
        <w:pStyle w:val="a7"/>
        <w:rPr>
          <w:lang w:val="en-US"/>
        </w:rPr>
      </w:pPr>
      <w:r w:rsidRPr="00BD0D80">
        <w:rPr>
          <w:lang w:val="en-US"/>
        </w:rPr>
        <w:t xml:space="preserve">    print("Original Square:", original_square)</w:t>
      </w:r>
    </w:p>
    <w:p w14:paraId="65B2C246" w14:textId="77777777" w:rsidR="00B1614E" w:rsidRPr="00BD0D80" w:rsidRDefault="00B1614E" w:rsidP="00B03854">
      <w:pPr>
        <w:pStyle w:val="a7"/>
        <w:rPr>
          <w:lang w:val="en-US"/>
        </w:rPr>
      </w:pPr>
      <w:r w:rsidRPr="00BD0D80">
        <w:rPr>
          <w:lang w:val="en-US"/>
        </w:rPr>
        <w:t xml:space="preserve">    print("Cloned Square:", cloned_square)</w:t>
      </w:r>
    </w:p>
    <w:p w14:paraId="15D3DE4F" w14:textId="77777777" w:rsidR="00B1614E" w:rsidRPr="00BD0D80" w:rsidRDefault="00B1614E" w:rsidP="00B03854">
      <w:pPr>
        <w:pStyle w:val="a7"/>
        <w:rPr>
          <w:lang w:val="en-US"/>
        </w:rPr>
      </w:pPr>
      <w:r w:rsidRPr="00BD0D80">
        <w:rPr>
          <w:lang w:val="en-US"/>
        </w:rPr>
        <w:t>if __name__ == "__main__":</w:t>
      </w:r>
    </w:p>
    <w:p w14:paraId="7C043F3B" w14:textId="77777777" w:rsidR="00B1614E" w:rsidRPr="00BD0D80" w:rsidRDefault="00B1614E" w:rsidP="00B03854">
      <w:pPr>
        <w:pStyle w:val="a7"/>
        <w:rPr>
          <w:lang w:val="en-US"/>
        </w:rPr>
      </w:pPr>
      <w:r w:rsidRPr="00BD0D80">
        <w:rPr>
          <w:lang w:val="en-US"/>
        </w:rPr>
        <w:t xml:space="preserve">    main()</w:t>
      </w:r>
    </w:p>
    <w:p w14:paraId="348BBD4E" w14:textId="77777777" w:rsidR="0034383A" w:rsidRPr="0013372D" w:rsidRDefault="0034383A" w:rsidP="0013372D">
      <w:pPr>
        <w:rPr>
          <w:szCs w:val="24"/>
          <w:lang w:val="en-US"/>
        </w:rPr>
      </w:pPr>
      <w:r w:rsidRPr="0013372D">
        <w:rPr>
          <w:szCs w:val="24"/>
        </w:rPr>
        <w:t>Пояснение</w:t>
      </w:r>
      <w:r w:rsidRPr="0013372D">
        <w:rPr>
          <w:szCs w:val="24"/>
          <w:lang w:val="en-US"/>
        </w:rPr>
        <w:t>:</w:t>
      </w:r>
    </w:p>
    <w:p w14:paraId="6FEA2D1A" w14:textId="6829659D" w:rsidR="0034383A" w:rsidRPr="0013372D" w:rsidRDefault="00C27DFD" w:rsidP="00B764BB">
      <w:pPr>
        <w:pStyle w:val="a9"/>
        <w:numPr>
          <w:ilvl w:val="0"/>
          <w:numId w:val="10"/>
        </w:numPr>
        <w:tabs>
          <w:tab w:val="left" w:pos="993"/>
        </w:tabs>
        <w:ind w:firstLine="709"/>
        <w:contextualSpacing w:val="0"/>
        <w:rPr>
          <w:szCs w:val="24"/>
        </w:rPr>
      </w:pPr>
      <w:r>
        <w:rPr>
          <w:szCs w:val="24"/>
        </w:rPr>
        <w:t>к</w:t>
      </w:r>
      <w:r w:rsidR="0034383A" w:rsidRPr="0013372D">
        <w:rPr>
          <w:szCs w:val="24"/>
        </w:rPr>
        <w:t xml:space="preserve">ласс </w:t>
      </w:r>
      <w:r w:rsidR="0034383A" w:rsidRPr="0013372D">
        <w:rPr>
          <w:i/>
          <w:iCs/>
          <w:szCs w:val="24"/>
        </w:rPr>
        <w:t>Shape</w:t>
      </w:r>
      <w:r w:rsidR="0034383A" w:rsidRPr="0013372D">
        <w:rPr>
          <w:szCs w:val="24"/>
        </w:rPr>
        <w:t xml:space="preserve"> базовый класс для всех форм. Метод </w:t>
      </w:r>
      <w:r w:rsidR="0034383A" w:rsidRPr="0013372D">
        <w:rPr>
          <w:i/>
          <w:iCs/>
          <w:szCs w:val="24"/>
        </w:rPr>
        <w:t>clone</w:t>
      </w:r>
      <w:r w:rsidR="0034383A" w:rsidRPr="0013372D">
        <w:rPr>
          <w:szCs w:val="24"/>
        </w:rPr>
        <w:t xml:space="preserve"> создает и возвращает глубокую копию объекта, что позволяет создавать новые экземпляры без изменения оригинала</w:t>
      </w:r>
      <w:r w:rsidRPr="00C27DFD">
        <w:rPr>
          <w:szCs w:val="24"/>
        </w:rPr>
        <w:t>;</w:t>
      </w:r>
    </w:p>
    <w:p w14:paraId="05D14180" w14:textId="12827B5C" w:rsidR="0034383A" w:rsidRPr="0013372D" w:rsidRDefault="00C27DFD" w:rsidP="00B764BB">
      <w:pPr>
        <w:pStyle w:val="a9"/>
        <w:numPr>
          <w:ilvl w:val="0"/>
          <w:numId w:val="10"/>
        </w:numPr>
        <w:tabs>
          <w:tab w:val="left" w:pos="993"/>
        </w:tabs>
        <w:ind w:firstLine="709"/>
        <w:contextualSpacing w:val="0"/>
        <w:rPr>
          <w:szCs w:val="24"/>
        </w:rPr>
      </w:pPr>
      <w:r>
        <w:rPr>
          <w:szCs w:val="24"/>
        </w:rPr>
        <w:t>к</w:t>
      </w:r>
      <w:r w:rsidR="0034383A" w:rsidRPr="0013372D">
        <w:rPr>
          <w:szCs w:val="24"/>
        </w:rPr>
        <w:t xml:space="preserve">ласс </w:t>
      </w:r>
      <w:r w:rsidR="0034383A" w:rsidRPr="0013372D">
        <w:rPr>
          <w:i/>
          <w:iCs/>
          <w:szCs w:val="24"/>
        </w:rPr>
        <w:t>Circle</w:t>
      </w:r>
      <w:r w:rsidR="0034383A" w:rsidRPr="0013372D">
        <w:rPr>
          <w:szCs w:val="24"/>
        </w:rPr>
        <w:t xml:space="preserve"> наследует от </w:t>
      </w:r>
      <w:r w:rsidR="0034383A" w:rsidRPr="0013372D">
        <w:rPr>
          <w:i/>
          <w:iCs/>
          <w:szCs w:val="24"/>
        </w:rPr>
        <w:t>Shape</w:t>
      </w:r>
      <w:r w:rsidR="0034383A" w:rsidRPr="0013372D">
        <w:rPr>
          <w:szCs w:val="24"/>
        </w:rPr>
        <w:t>. Конструктор принимает радиус и сохраняет его как атрибут. Метод __</w:t>
      </w:r>
      <w:r w:rsidR="0034383A" w:rsidRPr="0013372D">
        <w:rPr>
          <w:i/>
          <w:iCs/>
          <w:szCs w:val="24"/>
        </w:rPr>
        <w:t>str</w:t>
      </w:r>
      <w:r w:rsidR="0034383A" w:rsidRPr="0013372D">
        <w:rPr>
          <w:szCs w:val="24"/>
        </w:rPr>
        <w:t>__ определяет строковое представление объекта, что позволяет удобно выводить информацию о нем</w:t>
      </w:r>
      <w:r w:rsidRPr="00C27DFD">
        <w:rPr>
          <w:szCs w:val="24"/>
        </w:rPr>
        <w:t>;</w:t>
      </w:r>
    </w:p>
    <w:p w14:paraId="47CA7323" w14:textId="0352B56C" w:rsidR="0034383A" w:rsidRPr="0013372D" w:rsidRDefault="00C27DFD" w:rsidP="00B764BB">
      <w:pPr>
        <w:pStyle w:val="a9"/>
        <w:numPr>
          <w:ilvl w:val="0"/>
          <w:numId w:val="10"/>
        </w:numPr>
        <w:tabs>
          <w:tab w:val="left" w:pos="993"/>
        </w:tabs>
        <w:ind w:firstLine="709"/>
        <w:contextualSpacing w:val="0"/>
        <w:rPr>
          <w:szCs w:val="24"/>
        </w:rPr>
      </w:pPr>
      <w:r>
        <w:rPr>
          <w:szCs w:val="24"/>
        </w:rPr>
        <w:t>к</w:t>
      </w:r>
      <w:r w:rsidR="0034383A" w:rsidRPr="0013372D">
        <w:rPr>
          <w:szCs w:val="24"/>
        </w:rPr>
        <w:t xml:space="preserve">ласс </w:t>
      </w:r>
      <w:r w:rsidR="0034383A" w:rsidRPr="0013372D">
        <w:rPr>
          <w:i/>
          <w:iCs/>
          <w:szCs w:val="24"/>
        </w:rPr>
        <w:t>Square</w:t>
      </w:r>
      <w:r w:rsidR="0034383A" w:rsidRPr="0013372D">
        <w:rPr>
          <w:szCs w:val="24"/>
        </w:rPr>
        <w:t xml:space="preserve"> аналогичен классу </w:t>
      </w:r>
      <w:r w:rsidR="0034383A" w:rsidRPr="0013372D">
        <w:rPr>
          <w:i/>
          <w:iCs/>
          <w:szCs w:val="24"/>
        </w:rPr>
        <w:t>Circle</w:t>
      </w:r>
      <w:r w:rsidR="0034383A" w:rsidRPr="0013372D">
        <w:rPr>
          <w:szCs w:val="24"/>
        </w:rPr>
        <w:t xml:space="preserve">, но представляет квадрат. Имеет свойство </w:t>
      </w:r>
      <w:r w:rsidR="0034383A" w:rsidRPr="0013372D">
        <w:rPr>
          <w:i/>
          <w:iCs/>
          <w:szCs w:val="24"/>
        </w:rPr>
        <w:t>side</w:t>
      </w:r>
      <w:r w:rsidR="0034383A" w:rsidRPr="0013372D">
        <w:rPr>
          <w:szCs w:val="24"/>
        </w:rPr>
        <w:t>_</w:t>
      </w:r>
      <w:r w:rsidR="0034383A" w:rsidRPr="0013372D">
        <w:rPr>
          <w:i/>
          <w:iCs/>
          <w:szCs w:val="24"/>
        </w:rPr>
        <w:t>length</w:t>
      </w:r>
      <w:r w:rsidR="0034383A" w:rsidRPr="0013372D">
        <w:rPr>
          <w:szCs w:val="24"/>
        </w:rPr>
        <w:t xml:space="preserve"> и переопределяет метод __</w:t>
      </w:r>
      <w:r w:rsidR="0034383A" w:rsidRPr="0013372D">
        <w:rPr>
          <w:i/>
          <w:iCs/>
          <w:szCs w:val="24"/>
        </w:rPr>
        <w:t>str</w:t>
      </w:r>
      <w:r w:rsidR="0034383A" w:rsidRPr="0013372D">
        <w:rPr>
          <w:szCs w:val="24"/>
        </w:rPr>
        <w:t>__ для представления информации о квадрате</w:t>
      </w:r>
      <w:r w:rsidRPr="00C27DFD">
        <w:rPr>
          <w:szCs w:val="24"/>
        </w:rPr>
        <w:t>;</w:t>
      </w:r>
    </w:p>
    <w:p w14:paraId="3CAFE2ED" w14:textId="7472D269" w:rsidR="0034383A" w:rsidRPr="0013372D" w:rsidRDefault="00C27DFD" w:rsidP="00B764BB">
      <w:pPr>
        <w:pStyle w:val="a9"/>
        <w:numPr>
          <w:ilvl w:val="0"/>
          <w:numId w:val="10"/>
        </w:numPr>
        <w:tabs>
          <w:tab w:val="left" w:pos="993"/>
        </w:tabs>
        <w:ind w:firstLine="709"/>
        <w:contextualSpacing w:val="0"/>
        <w:rPr>
          <w:szCs w:val="24"/>
        </w:rPr>
      </w:pPr>
      <w:r>
        <w:rPr>
          <w:szCs w:val="24"/>
        </w:rPr>
        <w:t>ф</w:t>
      </w:r>
      <w:r w:rsidR="0034383A" w:rsidRPr="0013372D">
        <w:rPr>
          <w:szCs w:val="24"/>
        </w:rPr>
        <w:t xml:space="preserve">ункция </w:t>
      </w:r>
      <w:r w:rsidR="0034383A" w:rsidRPr="0013372D">
        <w:rPr>
          <w:i/>
          <w:iCs/>
          <w:szCs w:val="24"/>
        </w:rPr>
        <w:t>main</w:t>
      </w:r>
      <w:r w:rsidR="0034383A" w:rsidRPr="0013372D">
        <w:rPr>
          <w:szCs w:val="24"/>
        </w:rPr>
        <w:t xml:space="preserve"> создает экземпляры </w:t>
      </w:r>
      <w:r w:rsidR="0034383A" w:rsidRPr="0013372D">
        <w:rPr>
          <w:i/>
          <w:iCs/>
          <w:szCs w:val="24"/>
        </w:rPr>
        <w:t>Circle</w:t>
      </w:r>
      <w:r w:rsidR="0034383A" w:rsidRPr="0013372D">
        <w:rPr>
          <w:szCs w:val="24"/>
        </w:rPr>
        <w:t xml:space="preserve"> и </w:t>
      </w:r>
      <w:r w:rsidR="0034383A" w:rsidRPr="0013372D">
        <w:rPr>
          <w:i/>
          <w:iCs/>
          <w:szCs w:val="24"/>
        </w:rPr>
        <w:t>Square</w:t>
      </w:r>
      <w:r w:rsidR="0034383A" w:rsidRPr="0013372D">
        <w:rPr>
          <w:szCs w:val="24"/>
        </w:rPr>
        <w:t xml:space="preserve">, задавая им начальные параметры. Клонирует эти объекты с помощью метода </w:t>
      </w:r>
      <w:r w:rsidR="0034383A" w:rsidRPr="0013372D">
        <w:rPr>
          <w:i/>
          <w:iCs/>
          <w:szCs w:val="24"/>
        </w:rPr>
        <w:t>clone</w:t>
      </w:r>
      <w:r w:rsidR="0034383A" w:rsidRPr="0013372D">
        <w:rPr>
          <w:szCs w:val="24"/>
        </w:rPr>
        <w:t>. Клонированные объекты независимы от оригиналов. Изменяет параметры клонированных объектов, чтобы продемонстрировать, что изменения не влияют на оригиналы. Печатает информацию об оригинальных и клонированных объектах, показывая их состояние.</w:t>
      </w:r>
    </w:p>
    <w:p w14:paraId="47498672" w14:textId="77777777" w:rsidR="0034383A" w:rsidRPr="0013372D" w:rsidRDefault="0034383A" w:rsidP="00C27DFD">
      <w:pPr>
        <w:pStyle w:val="3"/>
      </w:pPr>
      <w:r w:rsidRPr="0013372D">
        <w:t xml:space="preserve">Пример на </w:t>
      </w:r>
      <w:r w:rsidRPr="0013372D">
        <w:rPr>
          <w:lang w:val="en-US"/>
        </w:rPr>
        <w:t>Java</w:t>
      </w:r>
    </w:p>
    <w:p w14:paraId="21E1CF3C" w14:textId="77777777" w:rsidR="0034383A" w:rsidRPr="0013372D" w:rsidRDefault="0034383A" w:rsidP="0013372D">
      <w:pPr>
        <w:rPr>
          <w:szCs w:val="24"/>
        </w:rPr>
      </w:pPr>
      <w:r w:rsidRPr="0013372D">
        <w:rPr>
          <w:szCs w:val="24"/>
        </w:rPr>
        <w:t xml:space="preserve">Аналогичный пример использования паттерна Прототип на языке </w:t>
      </w:r>
      <w:r w:rsidRPr="0013372D">
        <w:rPr>
          <w:szCs w:val="24"/>
          <w:lang w:val="en-US"/>
        </w:rPr>
        <w:t>Java</w:t>
      </w:r>
      <w:r w:rsidRPr="0013372D">
        <w:rPr>
          <w:szCs w:val="24"/>
        </w:rPr>
        <w:t>.</w:t>
      </w:r>
    </w:p>
    <w:p w14:paraId="6E0F0410" w14:textId="77777777" w:rsidR="0034383A" w:rsidRPr="0013372D" w:rsidRDefault="0034383A" w:rsidP="00B03854">
      <w:pPr>
        <w:pStyle w:val="a7"/>
      </w:pPr>
      <w:r w:rsidRPr="0013372D">
        <w:t>interface Shape {</w:t>
      </w:r>
    </w:p>
    <w:p w14:paraId="511BBBBE" w14:textId="608C66BC" w:rsidR="0034383A" w:rsidRPr="0013372D" w:rsidRDefault="0034383A" w:rsidP="00B03854">
      <w:pPr>
        <w:pStyle w:val="a7"/>
      </w:pPr>
      <w:r w:rsidRPr="0013372D">
        <w:t xml:space="preserve">    Shape clone(); </w:t>
      </w:r>
    </w:p>
    <w:p w14:paraId="2FFE5173" w14:textId="77777777" w:rsidR="0034383A" w:rsidRPr="00BD0D80" w:rsidRDefault="0034383A" w:rsidP="00B03854">
      <w:pPr>
        <w:pStyle w:val="a7"/>
        <w:rPr>
          <w:lang w:val="en-US"/>
        </w:rPr>
      </w:pPr>
      <w:r w:rsidRPr="00BD0D80">
        <w:rPr>
          <w:lang w:val="en-US"/>
        </w:rPr>
        <w:t>}</w:t>
      </w:r>
    </w:p>
    <w:p w14:paraId="492F75A7" w14:textId="77777777" w:rsidR="0034383A" w:rsidRPr="00BD0D80" w:rsidRDefault="0034383A" w:rsidP="00B03854">
      <w:pPr>
        <w:pStyle w:val="a7"/>
        <w:rPr>
          <w:lang w:val="en-US"/>
        </w:rPr>
      </w:pPr>
      <w:r w:rsidRPr="00BD0D80">
        <w:rPr>
          <w:lang w:val="en-US"/>
        </w:rPr>
        <w:t>class Circle implements Shape {</w:t>
      </w:r>
    </w:p>
    <w:p w14:paraId="3CC15718" w14:textId="77777777" w:rsidR="0034383A" w:rsidRPr="009607A6" w:rsidRDefault="0034383A" w:rsidP="00B03854">
      <w:pPr>
        <w:pStyle w:val="a7"/>
        <w:rPr>
          <w:lang w:val="en-US"/>
        </w:rPr>
      </w:pPr>
      <w:r w:rsidRPr="00BD0D80">
        <w:rPr>
          <w:lang w:val="en-US"/>
        </w:rPr>
        <w:t xml:space="preserve">    </w:t>
      </w:r>
      <w:r w:rsidRPr="009607A6">
        <w:rPr>
          <w:lang w:val="en-US"/>
        </w:rPr>
        <w:t>private int radius;</w:t>
      </w:r>
    </w:p>
    <w:p w14:paraId="6036FBE0" w14:textId="77777777" w:rsidR="0034383A" w:rsidRPr="009607A6" w:rsidRDefault="0034383A" w:rsidP="00B03854">
      <w:pPr>
        <w:pStyle w:val="a7"/>
        <w:rPr>
          <w:lang w:val="en-US"/>
        </w:rPr>
      </w:pPr>
      <w:r w:rsidRPr="009607A6">
        <w:rPr>
          <w:lang w:val="en-US"/>
        </w:rPr>
        <w:t xml:space="preserve">    public Circle(int radius) {</w:t>
      </w:r>
    </w:p>
    <w:p w14:paraId="38699725" w14:textId="054E1171" w:rsidR="0034383A" w:rsidRPr="00BD0D80" w:rsidRDefault="0034383A" w:rsidP="00B03854">
      <w:pPr>
        <w:pStyle w:val="a7"/>
      </w:pPr>
      <w:r w:rsidRPr="009607A6">
        <w:rPr>
          <w:lang w:val="en-US"/>
        </w:rPr>
        <w:t xml:space="preserve">        </w:t>
      </w:r>
      <w:r w:rsidRPr="0013372D">
        <w:t>this</w:t>
      </w:r>
      <w:r w:rsidRPr="00BD0D80">
        <w:t>.</w:t>
      </w:r>
      <w:r w:rsidRPr="0013372D">
        <w:t>radius</w:t>
      </w:r>
      <w:r w:rsidRPr="00BD0D80">
        <w:t xml:space="preserve"> = </w:t>
      </w:r>
      <w:r w:rsidRPr="0013372D">
        <w:t>radius</w:t>
      </w:r>
      <w:r w:rsidRPr="00BD0D80">
        <w:t xml:space="preserve">; </w:t>
      </w:r>
    </w:p>
    <w:p w14:paraId="45D826F4" w14:textId="77777777" w:rsidR="0034383A" w:rsidRPr="009607A6" w:rsidRDefault="0034383A" w:rsidP="00B03854">
      <w:pPr>
        <w:pStyle w:val="a7"/>
        <w:rPr>
          <w:lang w:val="en-US"/>
        </w:rPr>
      </w:pPr>
      <w:r w:rsidRPr="00BD0D80">
        <w:t xml:space="preserve">    </w:t>
      </w:r>
      <w:r w:rsidRPr="009607A6">
        <w:rPr>
          <w:lang w:val="en-US"/>
        </w:rPr>
        <w:t>}</w:t>
      </w:r>
    </w:p>
    <w:p w14:paraId="105B478B" w14:textId="77777777" w:rsidR="0034383A" w:rsidRPr="009607A6" w:rsidRDefault="0034383A" w:rsidP="00B03854">
      <w:pPr>
        <w:pStyle w:val="a7"/>
        <w:rPr>
          <w:lang w:val="en-US"/>
        </w:rPr>
      </w:pPr>
      <w:r w:rsidRPr="009607A6">
        <w:rPr>
          <w:lang w:val="en-US"/>
        </w:rPr>
        <w:t xml:space="preserve">    @Override</w:t>
      </w:r>
    </w:p>
    <w:p w14:paraId="18D45E5D" w14:textId="77777777" w:rsidR="0034383A" w:rsidRPr="00BD0D80" w:rsidRDefault="0034383A" w:rsidP="00B03854">
      <w:pPr>
        <w:pStyle w:val="a7"/>
        <w:rPr>
          <w:lang w:val="en-US"/>
        </w:rPr>
      </w:pPr>
      <w:r w:rsidRPr="009607A6">
        <w:rPr>
          <w:lang w:val="en-US"/>
        </w:rPr>
        <w:t xml:space="preserve">    </w:t>
      </w:r>
      <w:r w:rsidRPr="00BD0D80">
        <w:rPr>
          <w:lang w:val="en-US"/>
        </w:rPr>
        <w:t>public Shape clone() {</w:t>
      </w:r>
    </w:p>
    <w:p w14:paraId="2634D879" w14:textId="1EFFD90B" w:rsidR="0034383A" w:rsidRPr="00BD0D80" w:rsidRDefault="0034383A" w:rsidP="00B03854">
      <w:pPr>
        <w:pStyle w:val="a7"/>
        <w:rPr>
          <w:lang w:val="en-US"/>
        </w:rPr>
      </w:pPr>
      <w:r w:rsidRPr="00BD0D80">
        <w:rPr>
          <w:lang w:val="en-US"/>
        </w:rPr>
        <w:t xml:space="preserve">        return new Circle(this.radius); </w:t>
      </w:r>
    </w:p>
    <w:p w14:paraId="546166C2" w14:textId="77777777" w:rsidR="0034383A" w:rsidRPr="00BD0D80" w:rsidRDefault="0034383A" w:rsidP="00B03854">
      <w:pPr>
        <w:pStyle w:val="a7"/>
        <w:rPr>
          <w:lang w:val="en-US"/>
        </w:rPr>
      </w:pPr>
      <w:r w:rsidRPr="00BD0D80">
        <w:rPr>
          <w:lang w:val="en-US"/>
        </w:rPr>
        <w:t xml:space="preserve">    }</w:t>
      </w:r>
    </w:p>
    <w:p w14:paraId="37B00149" w14:textId="77777777" w:rsidR="0034383A" w:rsidRPr="00BD0D80" w:rsidRDefault="0034383A" w:rsidP="00B03854">
      <w:pPr>
        <w:pStyle w:val="a7"/>
        <w:rPr>
          <w:lang w:val="en-US"/>
        </w:rPr>
      </w:pPr>
      <w:r w:rsidRPr="00BD0D80">
        <w:rPr>
          <w:lang w:val="en-US"/>
        </w:rPr>
        <w:t xml:space="preserve">    @Override</w:t>
      </w:r>
    </w:p>
    <w:p w14:paraId="762E1B11" w14:textId="77777777" w:rsidR="0034383A" w:rsidRPr="00BD0D80" w:rsidRDefault="0034383A" w:rsidP="00B03854">
      <w:pPr>
        <w:pStyle w:val="a7"/>
        <w:rPr>
          <w:lang w:val="en-US"/>
        </w:rPr>
      </w:pPr>
      <w:r w:rsidRPr="00BD0D80">
        <w:rPr>
          <w:lang w:val="en-US"/>
        </w:rPr>
        <w:t xml:space="preserve">    public String toString() {</w:t>
      </w:r>
    </w:p>
    <w:p w14:paraId="61D15B4D" w14:textId="368CB0FC" w:rsidR="0034383A" w:rsidRPr="00BD0D80" w:rsidRDefault="0034383A" w:rsidP="00B03854">
      <w:pPr>
        <w:pStyle w:val="a7"/>
        <w:rPr>
          <w:lang w:val="en-US"/>
        </w:rPr>
      </w:pPr>
      <w:r w:rsidRPr="00BD0D80">
        <w:rPr>
          <w:lang w:val="en-US"/>
        </w:rPr>
        <w:t xml:space="preserve">        return "Circle with radius: " + radius; </w:t>
      </w:r>
    </w:p>
    <w:p w14:paraId="37A88A31" w14:textId="77777777" w:rsidR="0034383A" w:rsidRPr="00BD0D80" w:rsidRDefault="0034383A" w:rsidP="00B03854">
      <w:pPr>
        <w:pStyle w:val="a7"/>
        <w:rPr>
          <w:lang w:val="en-US"/>
        </w:rPr>
      </w:pPr>
      <w:r w:rsidRPr="00BD0D80">
        <w:rPr>
          <w:lang w:val="en-US"/>
        </w:rPr>
        <w:t xml:space="preserve">    }</w:t>
      </w:r>
    </w:p>
    <w:p w14:paraId="57CA3EE2" w14:textId="77777777" w:rsidR="0034383A" w:rsidRPr="00BD0D80" w:rsidRDefault="0034383A" w:rsidP="00B03854">
      <w:pPr>
        <w:pStyle w:val="a7"/>
        <w:rPr>
          <w:lang w:val="en-US"/>
        </w:rPr>
      </w:pPr>
      <w:r w:rsidRPr="00BD0D80">
        <w:rPr>
          <w:lang w:val="en-US"/>
        </w:rPr>
        <w:t>}</w:t>
      </w:r>
    </w:p>
    <w:p w14:paraId="6C9BB8EC" w14:textId="77777777" w:rsidR="0034383A" w:rsidRPr="00BD0D80" w:rsidRDefault="0034383A" w:rsidP="00B03854">
      <w:pPr>
        <w:pStyle w:val="a7"/>
        <w:rPr>
          <w:lang w:val="en-US"/>
        </w:rPr>
      </w:pPr>
      <w:r w:rsidRPr="00BD0D80">
        <w:rPr>
          <w:lang w:val="en-US"/>
        </w:rPr>
        <w:t>class Square implements Shape {</w:t>
      </w:r>
    </w:p>
    <w:p w14:paraId="2D1235A3" w14:textId="77777777" w:rsidR="0034383A" w:rsidRPr="0056558A" w:rsidRDefault="0034383A" w:rsidP="00B03854">
      <w:pPr>
        <w:pStyle w:val="a7"/>
        <w:rPr>
          <w:lang w:val="en-US"/>
        </w:rPr>
      </w:pPr>
      <w:r w:rsidRPr="00BD0D80">
        <w:rPr>
          <w:lang w:val="en-US"/>
        </w:rPr>
        <w:t xml:space="preserve">    </w:t>
      </w:r>
      <w:r w:rsidRPr="0056558A">
        <w:rPr>
          <w:lang w:val="en-US"/>
        </w:rPr>
        <w:t>private int sideLength;</w:t>
      </w:r>
    </w:p>
    <w:p w14:paraId="2EA08A74" w14:textId="77777777" w:rsidR="0034383A" w:rsidRPr="00BD0D80" w:rsidRDefault="0034383A" w:rsidP="00B03854">
      <w:pPr>
        <w:pStyle w:val="a7"/>
        <w:rPr>
          <w:lang w:val="en-US"/>
        </w:rPr>
      </w:pPr>
      <w:r w:rsidRPr="0056558A">
        <w:rPr>
          <w:lang w:val="en-US"/>
        </w:rPr>
        <w:t xml:space="preserve">    </w:t>
      </w:r>
      <w:r w:rsidRPr="00BD0D80">
        <w:rPr>
          <w:lang w:val="en-US"/>
        </w:rPr>
        <w:t>public Square(int sideLength) {</w:t>
      </w:r>
    </w:p>
    <w:p w14:paraId="5FEC4E9E" w14:textId="4E6E8AFD" w:rsidR="0034383A" w:rsidRPr="009607A6" w:rsidRDefault="0034383A" w:rsidP="00B03854">
      <w:pPr>
        <w:pStyle w:val="a7"/>
      </w:pPr>
      <w:r w:rsidRPr="00BD0D80">
        <w:rPr>
          <w:lang w:val="en-US"/>
        </w:rPr>
        <w:lastRenderedPageBreak/>
        <w:t xml:space="preserve">        this</w:t>
      </w:r>
      <w:r w:rsidRPr="009607A6">
        <w:t>.</w:t>
      </w:r>
      <w:r w:rsidRPr="00BD0D80">
        <w:rPr>
          <w:lang w:val="en-US"/>
        </w:rPr>
        <w:t>sideLength</w:t>
      </w:r>
      <w:r w:rsidRPr="009607A6">
        <w:t xml:space="preserve"> = </w:t>
      </w:r>
      <w:r w:rsidRPr="00BD0D80">
        <w:rPr>
          <w:lang w:val="en-US"/>
        </w:rPr>
        <w:t>sideLength</w:t>
      </w:r>
      <w:r w:rsidRPr="009607A6">
        <w:t xml:space="preserve">; </w:t>
      </w:r>
    </w:p>
    <w:p w14:paraId="0790F25F" w14:textId="77777777" w:rsidR="0034383A" w:rsidRPr="009607A6" w:rsidRDefault="0034383A" w:rsidP="00B03854">
      <w:pPr>
        <w:pStyle w:val="a7"/>
        <w:rPr>
          <w:lang w:val="en-US"/>
        </w:rPr>
      </w:pPr>
      <w:r w:rsidRPr="009607A6">
        <w:t xml:space="preserve">    </w:t>
      </w:r>
      <w:r w:rsidRPr="009607A6">
        <w:rPr>
          <w:lang w:val="en-US"/>
        </w:rPr>
        <w:t>}</w:t>
      </w:r>
    </w:p>
    <w:p w14:paraId="5EAEDA5C" w14:textId="77777777" w:rsidR="0034383A" w:rsidRPr="009607A6" w:rsidRDefault="0034383A" w:rsidP="00B03854">
      <w:pPr>
        <w:pStyle w:val="a7"/>
        <w:rPr>
          <w:lang w:val="en-US"/>
        </w:rPr>
      </w:pPr>
      <w:r w:rsidRPr="009607A6">
        <w:rPr>
          <w:lang w:val="en-US"/>
        </w:rPr>
        <w:t xml:space="preserve">    @Override</w:t>
      </w:r>
    </w:p>
    <w:p w14:paraId="74FBEFEF" w14:textId="77777777" w:rsidR="0034383A" w:rsidRPr="00BD0D80" w:rsidRDefault="0034383A" w:rsidP="00B03854">
      <w:pPr>
        <w:pStyle w:val="a7"/>
        <w:rPr>
          <w:lang w:val="en-US"/>
        </w:rPr>
      </w:pPr>
      <w:r w:rsidRPr="009607A6">
        <w:rPr>
          <w:lang w:val="en-US"/>
        </w:rPr>
        <w:t xml:space="preserve">    </w:t>
      </w:r>
      <w:r w:rsidRPr="00BD0D80">
        <w:rPr>
          <w:lang w:val="en-US"/>
        </w:rPr>
        <w:t>public Shape clone() {</w:t>
      </w:r>
    </w:p>
    <w:p w14:paraId="00308EFA" w14:textId="01D6E4C7" w:rsidR="0034383A" w:rsidRPr="00BD0D80" w:rsidRDefault="0034383A" w:rsidP="00B03854">
      <w:pPr>
        <w:pStyle w:val="a7"/>
        <w:rPr>
          <w:lang w:val="en-US"/>
        </w:rPr>
      </w:pPr>
      <w:r w:rsidRPr="00BD0D80">
        <w:rPr>
          <w:lang w:val="en-US"/>
        </w:rPr>
        <w:t xml:space="preserve">        return new Square(this.sideLength); </w:t>
      </w:r>
    </w:p>
    <w:p w14:paraId="61E9B6B4" w14:textId="77777777" w:rsidR="0034383A" w:rsidRPr="00BD0D80" w:rsidRDefault="0034383A" w:rsidP="00B03854">
      <w:pPr>
        <w:pStyle w:val="a7"/>
        <w:rPr>
          <w:lang w:val="en-US"/>
        </w:rPr>
      </w:pPr>
      <w:r w:rsidRPr="00BD0D80">
        <w:rPr>
          <w:lang w:val="en-US"/>
        </w:rPr>
        <w:t xml:space="preserve">    }</w:t>
      </w:r>
    </w:p>
    <w:p w14:paraId="5E1305D6" w14:textId="77777777" w:rsidR="0034383A" w:rsidRPr="00BD0D80" w:rsidRDefault="0034383A" w:rsidP="00B03854">
      <w:pPr>
        <w:pStyle w:val="a7"/>
        <w:rPr>
          <w:lang w:val="en-US"/>
        </w:rPr>
      </w:pPr>
      <w:r w:rsidRPr="00BD0D80">
        <w:rPr>
          <w:lang w:val="en-US"/>
        </w:rPr>
        <w:t xml:space="preserve">    @Override</w:t>
      </w:r>
    </w:p>
    <w:p w14:paraId="1AD3C0EE" w14:textId="77777777" w:rsidR="0034383A" w:rsidRPr="00BD0D80" w:rsidRDefault="0034383A" w:rsidP="00B03854">
      <w:pPr>
        <w:pStyle w:val="a7"/>
        <w:rPr>
          <w:lang w:val="en-US"/>
        </w:rPr>
      </w:pPr>
      <w:r w:rsidRPr="00BD0D80">
        <w:rPr>
          <w:lang w:val="en-US"/>
        </w:rPr>
        <w:t xml:space="preserve">    public String toString() {</w:t>
      </w:r>
    </w:p>
    <w:p w14:paraId="489D2A4D" w14:textId="2C136A1B" w:rsidR="0034383A" w:rsidRPr="00BD0D80" w:rsidRDefault="0034383A" w:rsidP="00B03854">
      <w:pPr>
        <w:pStyle w:val="a7"/>
        <w:rPr>
          <w:lang w:val="en-US"/>
        </w:rPr>
      </w:pPr>
      <w:r w:rsidRPr="00BD0D80">
        <w:rPr>
          <w:lang w:val="en-US"/>
        </w:rPr>
        <w:t xml:space="preserve">        return "Square with side length: " + sideLength; </w:t>
      </w:r>
    </w:p>
    <w:p w14:paraId="506C9C85" w14:textId="77777777" w:rsidR="0034383A" w:rsidRPr="00BD0D80" w:rsidRDefault="0034383A" w:rsidP="00B03854">
      <w:pPr>
        <w:pStyle w:val="a7"/>
        <w:rPr>
          <w:lang w:val="en-US"/>
        </w:rPr>
      </w:pPr>
      <w:r w:rsidRPr="00BD0D80">
        <w:rPr>
          <w:lang w:val="en-US"/>
        </w:rPr>
        <w:t xml:space="preserve">    }</w:t>
      </w:r>
    </w:p>
    <w:p w14:paraId="71BD7E45" w14:textId="77777777" w:rsidR="0034383A" w:rsidRPr="00BD0D80" w:rsidRDefault="0034383A" w:rsidP="00B03854">
      <w:pPr>
        <w:pStyle w:val="a7"/>
        <w:rPr>
          <w:lang w:val="en-US"/>
        </w:rPr>
      </w:pPr>
      <w:r w:rsidRPr="00BD0D80">
        <w:rPr>
          <w:lang w:val="en-US"/>
        </w:rPr>
        <w:t>}</w:t>
      </w:r>
    </w:p>
    <w:p w14:paraId="1B501F99" w14:textId="77777777" w:rsidR="00B1614E" w:rsidRPr="00BD0D80" w:rsidRDefault="00B1614E" w:rsidP="00B03854">
      <w:pPr>
        <w:pStyle w:val="a7"/>
        <w:rPr>
          <w:lang w:val="en-US"/>
        </w:rPr>
      </w:pPr>
      <w:r w:rsidRPr="00BD0D80">
        <w:rPr>
          <w:lang w:val="en-US"/>
        </w:rPr>
        <w:t>public class PrototypeExample {</w:t>
      </w:r>
    </w:p>
    <w:p w14:paraId="6BD8EBA0" w14:textId="77777777" w:rsidR="00B1614E" w:rsidRPr="00BD0D80" w:rsidRDefault="00B1614E" w:rsidP="00B03854">
      <w:pPr>
        <w:pStyle w:val="a7"/>
        <w:rPr>
          <w:lang w:val="en-US"/>
        </w:rPr>
      </w:pPr>
      <w:r w:rsidRPr="00BD0D80">
        <w:rPr>
          <w:lang w:val="en-US"/>
        </w:rPr>
        <w:t xml:space="preserve">    public static void main(String[] args) {</w:t>
      </w:r>
    </w:p>
    <w:p w14:paraId="177776B0" w14:textId="7FDA500B" w:rsidR="00B1614E" w:rsidRPr="0013372D" w:rsidRDefault="00B1614E" w:rsidP="00B03854">
      <w:pPr>
        <w:pStyle w:val="a7"/>
      </w:pPr>
      <w:r w:rsidRPr="0013372D">
        <w:t xml:space="preserve">        Shape originalCircle = new Circle(5); </w:t>
      </w:r>
    </w:p>
    <w:p w14:paraId="5D10EC51" w14:textId="753DBCB7" w:rsidR="00B1614E" w:rsidRPr="0013372D" w:rsidRDefault="00B1614E" w:rsidP="00B03854">
      <w:pPr>
        <w:pStyle w:val="a7"/>
      </w:pPr>
      <w:r w:rsidRPr="0013372D">
        <w:t xml:space="preserve">        Shape originalSquare = new Square(4); </w:t>
      </w:r>
    </w:p>
    <w:p w14:paraId="4FBF3A89" w14:textId="5C7DA8F2" w:rsidR="00B1614E" w:rsidRPr="0016085B" w:rsidRDefault="00B1614E" w:rsidP="00B03854">
      <w:pPr>
        <w:pStyle w:val="a7"/>
        <w:rPr>
          <w:lang w:val="en-US"/>
        </w:rPr>
      </w:pPr>
      <w:r w:rsidRPr="0016085B">
        <w:rPr>
          <w:lang w:val="en-US"/>
        </w:rPr>
        <w:t xml:space="preserve">        Shape clonedCircle = originalCircle.clone(); </w:t>
      </w:r>
    </w:p>
    <w:p w14:paraId="763574F4" w14:textId="5BC73E7A" w:rsidR="00B1614E" w:rsidRPr="00BD0D80" w:rsidRDefault="00B1614E" w:rsidP="00B03854">
      <w:pPr>
        <w:pStyle w:val="a7"/>
        <w:rPr>
          <w:lang w:val="en-US"/>
        </w:rPr>
      </w:pPr>
      <w:r w:rsidRPr="0016085B">
        <w:rPr>
          <w:lang w:val="en-US"/>
        </w:rPr>
        <w:t xml:space="preserve">        </w:t>
      </w:r>
      <w:r w:rsidRPr="00BD0D80">
        <w:rPr>
          <w:lang w:val="en-US"/>
        </w:rPr>
        <w:t xml:space="preserve">Shape clonedSquare = originalSquare.clone(); </w:t>
      </w:r>
    </w:p>
    <w:p w14:paraId="3C7C015F" w14:textId="05B4C41D" w:rsidR="00B1614E" w:rsidRPr="0013372D" w:rsidRDefault="00B1614E" w:rsidP="00B03854">
      <w:pPr>
        <w:pStyle w:val="a7"/>
      </w:pPr>
      <w:r w:rsidRPr="0013372D">
        <w:t xml:space="preserve">        clonedCircle = new Circle(10); </w:t>
      </w:r>
    </w:p>
    <w:p w14:paraId="7C4D7991" w14:textId="02D42E55" w:rsidR="00B1614E" w:rsidRPr="0013372D" w:rsidRDefault="00B1614E" w:rsidP="00B03854">
      <w:pPr>
        <w:pStyle w:val="a7"/>
      </w:pPr>
      <w:r w:rsidRPr="0013372D">
        <w:t xml:space="preserve">        clonedSquare = new Square(8); </w:t>
      </w:r>
    </w:p>
    <w:p w14:paraId="2FC7E58A" w14:textId="77777777" w:rsidR="00B1614E" w:rsidRPr="00BD0D80" w:rsidRDefault="00B1614E" w:rsidP="00B03854">
      <w:pPr>
        <w:pStyle w:val="a7"/>
        <w:rPr>
          <w:lang w:val="en-US"/>
        </w:rPr>
      </w:pPr>
      <w:r w:rsidRPr="0016085B">
        <w:rPr>
          <w:lang w:val="en-US"/>
        </w:rPr>
        <w:t xml:space="preserve">        </w:t>
      </w:r>
      <w:r w:rsidRPr="00BD0D80">
        <w:rPr>
          <w:lang w:val="en-US"/>
        </w:rPr>
        <w:t>System.out.println("Original Circle: " + originalCircle);</w:t>
      </w:r>
    </w:p>
    <w:p w14:paraId="22BDAD0F" w14:textId="77777777" w:rsidR="00B1614E" w:rsidRPr="00BD0D80" w:rsidRDefault="00B1614E" w:rsidP="00B03854">
      <w:pPr>
        <w:pStyle w:val="a7"/>
        <w:rPr>
          <w:lang w:val="en-US"/>
        </w:rPr>
      </w:pPr>
      <w:r w:rsidRPr="00BD0D80">
        <w:rPr>
          <w:lang w:val="en-US"/>
        </w:rPr>
        <w:t xml:space="preserve">        System.out.println("Cloned Circle: " + clonedCircle);</w:t>
      </w:r>
    </w:p>
    <w:p w14:paraId="61A4EEB1" w14:textId="77777777" w:rsidR="00B1614E" w:rsidRPr="00BD0D80" w:rsidRDefault="00B1614E" w:rsidP="00B03854">
      <w:pPr>
        <w:pStyle w:val="a7"/>
        <w:rPr>
          <w:lang w:val="en-US"/>
        </w:rPr>
      </w:pPr>
      <w:r w:rsidRPr="00BD0D80">
        <w:rPr>
          <w:lang w:val="en-US"/>
        </w:rPr>
        <w:t xml:space="preserve">        System.out.println("Original Square: " + originalSquare);</w:t>
      </w:r>
    </w:p>
    <w:p w14:paraId="0F65D8C4" w14:textId="77777777" w:rsidR="00B1614E" w:rsidRPr="00BD0D80" w:rsidRDefault="00B1614E" w:rsidP="00B03854">
      <w:pPr>
        <w:pStyle w:val="a7"/>
        <w:rPr>
          <w:lang w:val="en-US"/>
        </w:rPr>
      </w:pPr>
      <w:r w:rsidRPr="00BD0D80">
        <w:rPr>
          <w:lang w:val="en-US"/>
        </w:rPr>
        <w:t xml:space="preserve">        System.out.println("Cloned Square: " + clonedSquare);</w:t>
      </w:r>
    </w:p>
    <w:p w14:paraId="51399039" w14:textId="77777777" w:rsidR="00B1614E" w:rsidRPr="0013372D" w:rsidRDefault="00B1614E" w:rsidP="00B03854">
      <w:pPr>
        <w:pStyle w:val="a7"/>
      </w:pPr>
      <w:r w:rsidRPr="00BD0D80">
        <w:rPr>
          <w:lang w:val="en-US"/>
        </w:rPr>
        <w:t xml:space="preserve">    </w:t>
      </w:r>
      <w:r w:rsidRPr="0013372D">
        <w:t>}</w:t>
      </w:r>
    </w:p>
    <w:p w14:paraId="285EBD50" w14:textId="77777777" w:rsidR="00B1614E" w:rsidRPr="0013372D" w:rsidRDefault="00B1614E" w:rsidP="00B03854">
      <w:pPr>
        <w:pStyle w:val="a7"/>
      </w:pPr>
      <w:r w:rsidRPr="0013372D">
        <w:t>}</w:t>
      </w:r>
    </w:p>
    <w:p w14:paraId="4A1E1001" w14:textId="6B5AB1DD" w:rsidR="005E4327" w:rsidRPr="0013372D" w:rsidRDefault="005E4327" w:rsidP="00C27DFD">
      <w:pPr>
        <w:pStyle w:val="2"/>
      </w:pPr>
      <w:bookmarkStart w:id="31" w:name="_Toc217273922"/>
      <w:r w:rsidRPr="0013372D">
        <w:t>Практические задания для самостоятельной подготовки</w:t>
      </w:r>
      <w:bookmarkEnd w:id="31"/>
    </w:p>
    <w:p w14:paraId="2F4C772B" w14:textId="77777777" w:rsidR="005E4327" w:rsidRPr="00E2799C" w:rsidRDefault="005E4327" w:rsidP="00E2799C">
      <w:pPr>
        <w:pStyle w:val="affb"/>
      </w:pPr>
      <w:r w:rsidRPr="00E2799C">
        <w:t>Реализация паттерна Абстрактная фабрика (Abstract Factory)</w:t>
      </w:r>
    </w:p>
    <w:p w14:paraId="2CFC3BFE" w14:textId="6865C855" w:rsidR="005E4327" w:rsidRPr="0013372D" w:rsidRDefault="005E4327" w:rsidP="0013372D">
      <w:pPr>
        <w:rPr>
          <w:szCs w:val="24"/>
        </w:rPr>
      </w:pPr>
      <w:r w:rsidRPr="0013372D">
        <w:rPr>
          <w:szCs w:val="24"/>
        </w:rPr>
        <w:t>Цель: понять механизм создания семейств связанных объектов без указания их конкретных классов.</w:t>
      </w:r>
    </w:p>
    <w:p w14:paraId="639638E4" w14:textId="77777777" w:rsidR="005E4327" w:rsidRPr="0013372D" w:rsidRDefault="005E4327" w:rsidP="0013372D">
      <w:pPr>
        <w:rPr>
          <w:szCs w:val="24"/>
        </w:rPr>
      </w:pPr>
      <w:r w:rsidRPr="0013372D">
        <w:rPr>
          <w:szCs w:val="24"/>
        </w:rPr>
        <w:t>Задачи:</w:t>
      </w:r>
    </w:p>
    <w:p w14:paraId="151176D2" w14:textId="2E28399F" w:rsidR="005E4327" w:rsidRPr="0075381D" w:rsidRDefault="00C27DFD" w:rsidP="00B764BB">
      <w:pPr>
        <w:pStyle w:val="1"/>
        <w:numPr>
          <w:ilvl w:val="0"/>
          <w:numId w:val="63"/>
        </w:numPr>
        <w:ind w:left="0" w:firstLine="709"/>
      </w:pPr>
      <w:r w:rsidRPr="0075381D">
        <w:t>с</w:t>
      </w:r>
      <w:r w:rsidR="005E4327" w:rsidRPr="0075381D">
        <w:t>оздать абстрактную фабрику и конкретные реализации для различных семейств объектов</w:t>
      </w:r>
      <w:r w:rsidRPr="0075381D">
        <w:t>;</w:t>
      </w:r>
    </w:p>
    <w:p w14:paraId="5A0810A8" w14:textId="5EAF0C8C" w:rsidR="005E4327" w:rsidRPr="0075381D" w:rsidRDefault="00C27DFD" w:rsidP="0075381D">
      <w:pPr>
        <w:pStyle w:val="1"/>
      </w:pPr>
      <w:r w:rsidRPr="0075381D">
        <w:t>р</w:t>
      </w:r>
      <w:r w:rsidR="005E4327" w:rsidRPr="0075381D">
        <w:t>еализовать клиентский код, использующий абстрактную фабрику</w:t>
      </w:r>
      <w:r w:rsidRPr="0075381D">
        <w:t>;</w:t>
      </w:r>
    </w:p>
    <w:p w14:paraId="0273E9FB" w14:textId="07692456" w:rsidR="005E4327" w:rsidRPr="0075381D" w:rsidRDefault="00C27DFD" w:rsidP="0075381D">
      <w:pPr>
        <w:pStyle w:val="1"/>
      </w:pPr>
      <w:r w:rsidRPr="0075381D">
        <w:t>с</w:t>
      </w:r>
      <w:r w:rsidR="005E4327" w:rsidRPr="0075381D">
        <w:t>делать графическое представление стр</w:t>
      </w:r>
      <w:r w:rsidR="00CC64AD" w:rsidRPr="0075381D">
        <w:t>уктур классов и объектов (UML-</w:t>
      </w:r>
      <w:r w:rsidR="005E4327" w:rsidRPr="0075381D">
        <w:t>диаграмма).</w:t>
      </w:r>
    </w:p>
    <w:p w14:paraId="4BEF5F16" w14:textId="77777777" w:rsidR="005E4327" w:rsidRPr="0013372D" w:rsidRDefault="005E4327" w:rsidP="00E2799C">
      <w:pPr>
        <w:pStyle w:val="affb"/>
      </w:pPr>
      <w:r w:rsidRPr="0013372D">
        <w:t>Реализация паттерна Строитель (Builder)</w:t>
      </w:r>
    </w:p>
    <w:p w14:paraId="0D637327" w14:textId="0C6EBE5E" w:rsidR="005E4327" w:rsidRPr="0013372D" w:rsidRDefault="005E4327" w:rsidP="0013372D">
      <w:pPr>
        <w:rPr>
          <w:szCs w:val="24"/>
        </w:rPr>
      </w:pPr>
      <w:r w:rsidRPr="0013372D">
        <w:rPr>
          <w:szCs w:val="24"/>
        </w:rPr>
        <w:t xml:space="preserve">Цель: научиться использовать паттерн </w:t>
      </w:r>
      <w:r w:rsidR="00AE588F">
        <w:rPr>
          <w:szCs w:val="24"/>
        </w:rPr>
        <w:t>«</w:t>
      </w:r>
      <w:r w:rsidRPr="0013372D">
        <w:rPr>
          <w:szCs w:val="24"/>
        </w:rPr>
        <w:t>Строитель</w:t>
      </w:r>
      <w:r w:rsidR="00AE588F">
        <w:rPr>
          <w:szCs w:val="24"/>
        </w:rPr>
        <w:t>»</w:t>
      </w:r>
      <w:r w:rsidRPr="0013372D">
        <w:rPr>
          <w:szCs w:val="24"/>
        </w:rPr>
        <w:t xml:space="preserve"> для пошагового создания сложных объектов.</w:t>
      </w:r>
    </w:p>
    <w:p w14:paraId="3B454708" w14:textId="77777777" w:rsidR="005E4327" w:rsidRPr="0013372D" w:rsidRDefault="005E4327" w:rsidP="0013372D">
      <w:pPr>
        <w:rPr>
          <w:szCs w:val="24"/>
        </w:rPr>
      </w:pPr>
      <w:r w:rsidRPr="0013372D">
        <w:rPr>
          <w:szCs w:val="24"/>
        </w:rPr>
        <w:t>Задачи:</w:t>
      </w:r>
    </w:p>
    <w:p w14:paraId="6BC2C9A8" w14:textId="3C2ACCD6" w:rsidR="005E4327" w:rsidRPr="0075381D" w:rsidRDefault="00C27DFD" w:rsidP="00B764BB">
      <w:pPr>
        <w:pStyle w:val="1"/>
        <w:numPr>
          <w:ilvl w:val="0"/>
          <w:numId w:val="64"/>
        </w:numPr>
        <w:ind w:left="0" w:firstLine="709"/>
      </w:pPr>
      <w:r w:rsidRPr="0075381D">
        <w:t>с</w:t>
      </w:r>
      <w:r w:rsidR="005E4327" w:rsidRPr="0075381D">
        <w:t>оздать класс, представляющий сложный объект и определить интерфейс строителя</w:t>
      </w:r>
      <w:r w:rsidRPr="0075381D">
        <w:t>;</w:t>
      </w:r>
    </w:p>
    <w:p w14:paraId="2ABF2460" w14:textId="313ED447" w:rsidR="005E4327" w:rsidRPr="0075381D" w:rsidRDefault="00C27DFD" w:rsidP="0075381D">
      <w:pPr>
        <w:pStyle w:val="1"/>
      </w:pPr>
      <w:r w:rsidRPr="0075381D">
        <w:t>р</w:t>
      </w:r>
      <w:r w:rsidR="005E4327" w:rsidRPr="0075381D">
        <w:t>еализовать конкретные строители, реализующие интерфейс</w:t>
      </w:r>
      <w:r w:rsidRPr="0075381D">
        <w:t>;</w:t>
      </w:r>
    </w:p>
    <w:p w14:paraId="01E3318C" w14:textId="035E6967" w:rsidR="005E4327" w:rsidRPr="0075381D" w:rsidRDefault="00C27DFD" w:rsidP="0075381D">
      <w:pPr>
        <w:pStyle w:val="1"/>
      </w:pPr>
      <w:r w:rsidRPr="0075381D">
        <w:t>с</w:t>
      </w:r>
      <w:r w:rsidR="005E4327" w:rsidRPr="0075381D">
        <w:t>оздать класс-директор для управления процессом построения объекта</w:t>
      </w:r>
      <w:r w:rsidRPr="0075381D">
        <w:t>;</w:t>
      </w:r>
    </w:p>
    <w:p w14:paraId="03F083F5" w14:textId="24961EAE" w:rsidR="005E4327" w:rsidRPr="0075381D" w:rsidRDefault="00C27DFD" w:rsidP="0075381D">
      <w:pPr>
        <w:pStyle w:val="1"/>
      </w:pPr>
      <w:r w:rsidRPr="0075381D">
        <w:t>с</w:t>
      </w:r>
      <w:r w:rsidR="005E4327" w:rsidRPr="0075381D">
        <w:t>делать графическое представление стр</w:t>
      </w:r>
      <w:r w:rsidR="00CC64AD" w:rsidRPr="0075381D">
        <w:t>уктур классов и объектов (UML-</w:t>
      </w:r>
      <w:r w:rsidR="005E4327" w:rsidRPr="0075381D">
        <w:t>диаграмма).</w:t>
      </w:r>
    </w:p>
    <w:p w14:paraId="357F89D1" w14:textId="77777777" w:rsidR="005E4327" w:rsidRPr="0013372D" w:rsidRDefault="005E4327" w:rsidP="00E2799C">
      <w:pPr>
        <w:pStyle w:val="affb"/>
      </w:pPr>
      <w:r w:rsidRPr="0013372D">
        <w:t>Реализация паттерна Одиночка (Singleton)</w:t>
      </w:r>
    </w:p>
    <w:p w14:paraId="69F07496" w14:textId="4711DBF6" w:rsidR="005E4327" w:rsidRPr="0013372D" w:rsidRDefault="005E4327" w:rsidP="0013372D">
      <w:pPr>
        <w:rPr>
          <w:szCs w:val="24"/>
        </w:rPr>
      </w:pPr>
      <w:r w:rsidRPr="0013372D">
        <w:rPr>
          <w:szCs w:val="24"/>
        </w:rPr>
        <w:t xml:space="preserve">Цель: научиться использовать паттерн </w:t>
      </w:r>
      <w:r w:rsidR="00AE588F">
        <w:rPr>
          <w:szCs w:val="24"/>
        </w:rPr>
        <w:t>«</w:t>
      </w:r>
      <w:r w:rsidRPr="0013372D">
        <w:rPr>
          <w:szCs w:val="24"/>
        </w:rPr>
        <w:t>Одиночка</w:t>
      </w:r>
      <w:r w:rsidR="00AE588F">
        <w:rPr>
          <w:szCs w:val="24"/>
        </w:rPr>
        <w:t>»</w:t>
      </w:r>
      <w:r w:rsidRPr="0013372D">
        <w:rPr>
          <w:szCs w:val="24"/>
        </w:rPr>
        <w:t xml:space="preserve"> для обеспечения единственного экземпляра класса. </w:t>
      </w:r>
    </w:p>
    <w:p w14:paraId="48B59674" w14:textId="77777777" w:rsidR="005E4327" w:rsidRPr="0013372D" w:rsidRDefault="005E4327" w:rsidP="0013372D">
      <w:pPr>
        <w:rPr>
          <w:szCs w:val="24"/>
        </w:rPr>
      </w:pPr>
      <w:r w:rsidRPr="0013372D">
        <w:rPr>
          <w:szCs w:val="24"/>
        </w:rPr>
        <w:t>Задачи:</w:t>
      </w:r>
    </w:p>
    <w:p w14:paraId="7959B28F" w14:textId="271E78B4" w:rsidR="005E4327" w:rsidRPr="00AE588F" w:rsidRDefault="00AE588F" w:rsidP="00B764BB">
      <w:pPr>
        <w:pStyle w:val="1"/>
        <w:numPr>
          <w:ilvl w:val="0"/>
          <w:numId w:val="65"/>
        </w:numPr>
        <w:ind w:left="0" w:firstLine="709"/>
      </w:pPr>
      <w:r w:rsidRPr="00AE588F">
        <w:t>с</w:t>
      </w:r>
      <w:r w:rsidR="005E4327" w:rsidRPr="00AE588F">
        <w:t xml:space="preserve">оздать класс с использованием паттерна </w:t>
      </w:r>
      <w:r w:rsidR="00C27DFD" w:rsidRPr="00AE588F">
        <w:t>«</w:t>
      </w:r>
      <w:r w:rsidR="005E4327" w:rsidRPr="00AE588F">
        <w:t>Одиночка</w:t>
      </w:r>
      <w:r w:rsidR="00C27DFD" w:rsidRPr="00AE588F">
        <w:t>»</w:t>
      </w:r>
      <w:r w:rsidRPr="00AE588F">
        <w:t>;</w:t>
      </w:r>
    </w:p>
    <w:p w14:paraId="012410AA" w14:textId="1C55AB49" w:rsidR="005E4327" w:rsidRPr="0075381D" w:rsidRDefault="00AE588F" w:rsidP="00B764BB">
      <w:pPr>
        <w:pStyle w:val="1"/>
        <w:numPr>
          <w:ilvl w:val="0"/>
          <w:numId w:val="65"/>
        </w:numPr>
        <w:ind w:left="0" w:firstLine="709"/>
      </w:pPr>
      <w:r w:rsidRPr="0075381D">
        <w:t>о</w:t>
      </w:r>
      <w:r w:rsidR="005E4327" w:rsidRPr="0075381D">
        <w:t>беспечить доступ к единственному экземпляру класса</w:t>
      </w:r>
      <w:r w:rsidRPr="0075381D">
        <w:t>;</w:t>
      </w:r>
    </w:p>
    <w:p w14:paraId="5F9FEED9" w14:textId="2B60402B" w:rsidR="009B5EBF" w:rsidRPr="0075381D" w:rsidRDefault="00AE588F" w:rsidP="0075381D">
      <w:pPr>
        <w:pStyle w:val="1"/>
      </w:pPr>
      <w:r w:rsidRPr="0075381D">
        <w:lastRenderedPageBreak/>
        <w:t>с</w:t>
      </w:r>
      <w:r w:rsidR="005E4327" w:rsidRPr="0075381D">
        <w:t>делать</w:t>
      </w:r>
      <w:r w:rsidRPr="0075381D">
        <w:t xml:space="preserve"> </w:t>
      </w:r>
      <w:r w:rsidR="005E4327" w:rsidRPr="0075381D">
        <w:t>графическое представление стр</w:t>
      </w:r>
      <w:r w:rsidR="00CC64AD" w:rsidRPr="0075381D">
        <w:t>уктур классов и объектов (UML-диаграмма).</w:t>
      </w:r>
    </w:p>
    <w:p w14:paraId="6F5C4D70" w14:textId="77777777" w:rsidR="005E4327" w:rsidRPr="0013372D" w:rsidRDefault="005E4327" w:rsidP="00E2799C">
      <w:pPr>
        <w:pStyle w:val="affb"/>
      </w:pPr>
      <w:r w:rsidRPr="0013372D">
        <w:t>Реализация паттерна Фабричный метод (Factory Method)</w:t>
      </w:r>
    </w:p>
    <w:p w14:paraId="65C8F32E" w14:textId="77777777" w:rsidR="005E4327" w:rsidRPr="0013372D" w:rsidRDefault="005E4327" w:rsidP="0013372D">
      <w:pPr>
        <w:rPr>
          <w:szCs w:val="24"/>
        </w:rPr>
      </w:pPr>
      <w:r w:rsidRPr="0013372D">
        <w:rPr>
          <w:szCs w:val="24"/>
        </w:rPr>
        <w:t xml:space="preserve">Цель: освоить принцип работы паттерна Фабричный метод для создания объектов. </w:t>
      </w:r>
    </w:p>
    <w:p w14:paraId="69261668" w14:textId="77777777" w:rsidR="005E4327" w:rsidRPr="0013372D" w:rsidRDefault="005E4327" w:rsidP="0013372D">
      <w:pPr>
        <w:rPr>
          <w:szCs w:val="24"/>
        </w:rPr>
      </w:pPr>
      <w:r w:rsidRPr="0013372D">
        <w:rPr>
          <w:szCs w:val="24"/>
        </w:rPr>
        <w:t>Задачи:</w:t>
      </w:r>
    </w:p>
    <w:p w14:paraId="753686CB" w14:textId="55B18415" w:rsidR="005E4327" w:rsidRPr="0075381D" w:rsidRDefault="00AE588F" w:rsidP="00B764BB">
      <w:pPr>
        <w:pStyle w:val="1"/>
        <w:numPr>
          <w:ilvl w:val="0"/>
          <w:numId w:val="66"/>
        </w:numPr>
        <w:ind w:left="0" w:firstLine="709"/>
      </w:pPr>
      <w:r w:rsidRPr="0075381D">
        <w:t>р</w:t>
      </w:r>
      <w:r w:rsidR="005E4327" w:rsidRPr="0075381D">
        <w:t>азработать интерфейс и несколько его реализаций</w:t>
      </w:r>
      <w:r w:rsidRPr="0075381D">
        <w:t>;</w:t>
      </w:r>
    </w:p>
    <w:p w14:paraId="47DE12FB" w14:textId="269E7CA8" w:rsidR="005E4327" w:rsidRPr="0075381D" w:rsidRDefault="00AE588F" w:rsidP="0075381D">
      <w:pPr>
        <w:pStyle w:val="1"/>
      </w:pPr>
      <w:r w:rsidRPr="0075381D">
        <w:t>с</w:t>
      </w:r>
      <w:r w:rsidR="005E4327" w:rsidRPr="0075381D">
        <w:t>оздать фабрику для генерации объектов на основе переданных параметров</w:t>
      </w:r>
      <w:r w:rsidRPr="0075381D">
        <w:t>;</w:t>
      </w:r>
    </w:p>
    <w:p w14:paraId="2D8AFD21" w14:textId="7BF5CCB5" w:rsidR="005E4327" w:rsidRPr="0075381D" w:rsidRDefault="00AE588F" w:rsidP="0075381D">
      <w:pPr>
        <w:pStyle w:val="1"/>
      </w:pPr>
      <w:r w:rsidRPr="0075381D">
        <w:t>с</w:t>
      </w:r>
      <w:r w:rsidR="005E4327" w:rsidRPr="0075381D">
        <w:t>делать графическое представление стр</w:t>
      </w:r>
      <w:r w:rsidR="00CC64AD" w:rsidRPr="0075381D">
        <w:t>уктур классов и объектов (UML-</w:t>
      </w:r>
      <w:r w:rsidR="005E4327" w:rsidRPr="0075381D">
        <w:t>диаграмма).</w:t>
      </w:r>
    </w:p>
    <w:p w14:paraId="174DCF69" w14:textId="77777777" w:rsidR="005E4327" w:rsidRPr="0013372D" w:rsidRDefault="00241A09" w:rsidP="00E2799C">
      <w:pPr>
        <w:pStyle w:val="affb"/>
      </w:pPr>
      <w:r w:rsidRPr="0013372D">
        <w:t xml:space="preserve">Реализация </w:t>
      </w:r>
      <w:r w:rsidR="005E4327" w:rsidRPr="0013372D">
        <w:t>паттерна Прототип (Prototype)</w:t>
      </w:r>
    </w:p>
    <w:p w14:paraId="5F21F9CC" w14:textId="0BF7CD11" w:rsidR="005E4327" w:rsidRPr="0013372D" w:rsidRDefault="005E4327" w:rsidP="0013372D">
      <w:pPr>
        <w:rPr>
          <w:szCs w:val="24"/>
        </w:rPr>
      </w:pPr>
      <w:r w:rsidRPr="0013372D">
        <w:rPr>
          <w:szCs w:val="24"/>
        </w:rPr>
        <w:t xml:space="preserve">Цель: научиться использовать паттерн </w:t>
      </w:r>
      <w:r w:rsidR="00AE588F">
        <w:rPr>
          <w:szCs w:val="24"/>
        </w:rPr>
        <w:t>«</w:t>
      </w:r>
      <w:r w:rsidRPr="0013372D">
        <w:rPr>
          <w:szCs w:val="24"/>
        </w:rPr>
        <w:t>Прототип</w:t>
      </w:r>
      <w:r w:rsidR="00AE588F">
        <w:rPr>
          <w:szCs w:val="24"/>
        </w:rPr>
        <w:t>»</w:t>
      </w:r>
      <w:r w:rsidRPr="0013372D">
        <w:rPr>
          <w:szCs w:val="24"/>
        </w:rPr>
        <w:t xml:space="preserve"> для клонирования объектов без привязки к их конкретным классам.</w:t>
      </w:r>
    </w:p>
    <w:p w14:paraId="3578FCE6" w14:textId="77777777" w:rsidR="005E4327" w:rsidRPr="0013372D" w:rsidRDefault="005E4327" w:rsidP="0013372D">
      <w:pPr>
        <w:rPr>
          <w:szCs w:val="24"/>
        </w:rPr>
      </w:pPr>
      <w:r w:rsidRPr="0013372D">
        <w:rPr>
          <w:szCs w:val="24"/>
        </w:rPr>
        <w:t>Задачи:</w:t>
      </w:r>
    </w:p>
    <w:p w14:paraId="7D8ACBB5" w14:textId="0405FFA0" w:rsidR="005E4327" w:rsidRPr="0075381D" w:rsidRDefault="00AE588F" w:rsidP="00B764BB">
      <w:pPr>
        <w:pStyle w:val="1"/>
        <w:numPr>
          <w:ilvl w:val="0"/>
          <w:numId w:val="67"/>
        </w:numPr>
        <w:ind w:left="0" w:firstLine="709"/>
      </w:pPr>
      <w:r w:rsidRPr="0075381D">
        <w:t>с</w:t>
      </w:r>
      <w:r w:rsidR="005E4327" w:rsidRPr="0075381D">
        <w:t xml:space="preserve">оздать базовый класс с методом клонирования, реализующий паттерн </w:t>
      </w:r>
      <w:r w:rsidRPr="0075381D">
        <w:t>«</w:t>
      </w:r>
      <w:r w:rsidR="005E4327" w:rsidRPr="0075381D">
        <w:t>Прототип</w:t>
      </w:r>
      <w:r w:rsidRPr="0075381D">
        <w:t>»;</w:t>
      </w:r>
    </w:p>
    <w:p w14:paraId="50B5DBE2" w14:textId="5D739BA8" w:rsidR="005E4327" w:rsidRPr="0075381D" w:rsidRDefault="00AE588F" w:rsidP="0075381D">
      <w:pPr>
        <w:pStyle w:val="1"/>
      </w:pPr>
      <w:r w:rsidRPr="0075381D">
        <w:t>с</w:t>
      </w:r>
      <w:r w:rsidR="005E4327" w:rsidRPr="0075381D">
        <w:t>оздать несколько подклассов с разными наборами данных и реализовать их клонирование</w:t>
      </w:r>
      <w:r w:rsidRPr="0075381D">
        <w:t>;</w:t>
      </w:r>
    </w:p>
    <w:p w14:paraId="6BC15420" w14:textId="4B6021BC" w:rsidR="005E4327" w:rsidRPr="0075381D" w:rsidRDefault="00AE588F" w:rsidP="0075381D">
      <w:pPr>
        <w:pStyle w:val="1"/>
      </w:pPr>
      <w:r w:rsidRPr="0075381D">
        <w:t>о</w:t>
      </w:r>
      <w:r w:rsidR="005E4327" w:rsidRPr="0075381D">
        <w:t>рганизовать хранение оригиналов объектов и их клонов в отдельных коллекциях</w:t>
      </w:r>
      <w:r w:rsidRPr="0075381D">
        <w:t>;</w:t>
      </w:r>
    </w:p>
    <w:p w14:paraId="72C54675" w14:textId="7ADB65EC" w:rsidR="005E4327" w:rsidRPr="0075381D" w:rsidRDefault="00AE588F" w:rsidP="0075381D">
      <w:pPr>
        <w:pStyle w:val="1"/>
      </w:pPr>
      <w:r w:rsidRPr="0075381D">
        <w:t>с</w:t>
      </w:r>
      <w:r w:rsidR="005E4327" w:rsidRPr="0075381D">
        <w:t>делать графическое представление структур классов и объектов (UML-диаграмма).</w:t>
      </w:r>
    </w:p>
    <w:p w14:paraId="152CFA02" w14:textId="77777777" w:rsidR="00AE3920" w:rsidRPr="0013372D" w:rsidRDefault="00AE3920" w:rsidP="0013372D">
      <w:pPr>
        <w:jc w:val="left"/>
        <w:rPr>
          <w:szCs w:val="24"/>
        </w:rPr>
      </w:pPr>
      <w:r w:rsidRPr="0013372D">
        <w:rPr>
          <w:szCs w:val="24"/>
        </w:rPr>
        <w:br w:type="page"/>
      </w:r>
    </w:p>
    <w:p w14:paraId="797FC9CF" w14:textId="20A13D06" w:rsidR="00AE3920" w:rsidRPr="0013372D" w:rsidRDefault="00CC64AD" w:rsidP="00AE588F">
      <w:pPr>
        <w:pStyle w:val="10"/>
      </w:pPr>
      <w:bookmarkStart w:id="32" w:name="_Toc217273923"/>
      <w:r w:rsidRPr="0013372D">
        <w:lastRenderedPageBreak/>
        <w:t>СТРУКТУРНЫЕ ПАТТЕРНЫ ПРОЕКТИРОВАНИЯ</w:t>
      </w:r>
      <w:bookmarkEnd w:id="32"/>
    </w:p>
    <w:p w14:paraId="335EA819" w14:textId="77777777" w:rsidR="00924A8D" w:rsidRPr="0013372D" w:rsidRDefault="009069C4" w:rsidP="0013372D">
      <w:pPr>
        <w:rPr>
          <w:szCs w:val="24"/>
        </w:rPr>
      </w:pPr>
      <w:r w:rsidRPr="0013372D">
        <w:rPr>
          <w:szCs w:val="24"/>
        </w:rPr>
        <w:t xml:space="preserve">Это один из трех основных типов паттернов проектирования, цель которых заключается в упрощении создания и управления сложными структурами объектов и классов. Они помогают в организации и компоновке объектов и классов таким образом, чтобы упростить взаимодействие между ними, улучшить поддержку кода и повысить гибкость архитектуры. </w:t>
      </w:r>
    </w:p>
    <w:p w14:paraId="51639FA6" w14:textId="77777777" w:rsidR="00AE3920" w:rsidRPr="0013372D" w:rsidRDefault="009069C4" w:rsidP="0013372D">
      <w:pPr>
        <w:rPr>
          <w:szCs w:val="24"/>
        </w:rPr>
      </w:pPr>
      <w:r w:rsidRPr="0013372D">
        <w:rPr>
          <w:szCs w:val="24"/>
        </w:rPr>
        <w:t xml:space="preserve">Структурные паттерны уровня класса используют наследование для составления композиций из интерфейсов и реализаций. Простой пример </w:t>
      </w:r>
      <w:r w:rsidR="00C05C2B" w:rsidRPr="0013372D">
        <w:rPr>
          <w:szCs w:val="24"/>
        </w:rPr>
        <w:t>–</w:t>
      </w:r>
      <w:r w:rsidRPr="0013372D">
        <w:rPr>
          <w:szCs w:val="24"/>
        </w:rPr>
        <w:t xml:space="preserve"> использование множественного наследования для объединения нескольких классов в один. В результате получается класс, обладающий свойствами всех своих родителей. Этот паттерн особенно полезен для организации совместной работы нескольких независимо разработанных библиотек.</w:t>
      </w:r>
    </w:p>
    <w:p w14:paraId="75F0719A" w14:textId="77777777" w:rsidR="009069C4" w:rsidRPr="0013372D" w:rsidRDefault="009069C4" w:rsidP="0013372D">
      <w:pPr>
        <w:rPr>
          <w:szCs w:val="24"/>
        </w:rPr>
      </w:pPr>
      <w:r w:rsidRPr="0013372D">
        <w:rPr>
          <w:szCs w:val="24"/>
        </w:rPr>
        <w:t>Структурные паттерны обеспечивают способы комбинирования объектов и классов, чтобы упростить сложные системы. Это делает архитектуру более понятной и легкой для сопровождения. Паттерны позволяют скрыть сложные реализации и предоставить клиентам удобные и простые интерфейсы для работы с объектами или структурами. Это повышает уровень абстракции и отделяет детали реализации от использования. Благодаря структурным паттернам можно изменить или расширить поведение системы, не изменяя существующий код. Это способствует повторному использованию компонентов и упрощает внесение изменений. Некоторые паттерны помогают организовать совместное использование объектов, чтобы избежать излишнего потребления памяти или других ресурсов.</w:t>
      </w:r>
    </w:p>
    <w:p w14:paraId="24431A08" w14:textId="77777777" w:rsidR="00924A8D" w:rsidRPr="0013372D" w:rsidRDefault="00924A8D" w:rsidP="0013372D">
      <w:pPr>
        <w:rPr>
          <w:szCs w:val="24"/>
        </w:rPr>
      </w:pPr>
      <w:r w:rsidRPr="0013372D">
        <w:rPr>
          <w:szCs w:val="24"/>
        </w:rPr>
        <w:t>Преимущества структурных паттернов:</w:t>
      </w:r>
    </w:p>
    <w:p w14:paraId="3D4A6CC3" w14:textId="6AE8E3F9" w:rsidR="00924A8D" w:rsidRPr="0013372D" w:rsidRDefault="00AE588F" w:rsidP="00B764BB">
      <w:pPr>
        <w:pStyle w:val="a9"/>
        <w:numPr>
          <w:ilvl w:val="0"/>
          <w:numId w:val="46"/>
        </w:numPr>
        <w:tabs>
          <w:tab w:val="left" w:pos="993"/>
        </w:tabs>
        <w:ind w:left="0" w:firstLine="709"/>
        <w:contextualSpacing w:val="0"/>
        <w:rPr>
          <w:szCs w:val="24"/>
        </w:rPr>
      </w:pPr>
      <w:r>
        <w:rPr>
          <w:szCs w:val="24"/>
        </w:rPr>
        <w:t>с</w:t>
      </w:r>
      <w:r w:rsidR="00924A8D" w:rsidRPr="0013372D">
        <w:rPr>
          <w:szCs w:val="24"/>
        </w:rPr>
        <w:t>труктуры становятся более модульными, что упрощает их поддержку и расширение</w:t>
      </w:r>
      <w:r w:rsidRPr="00AE588F">
        <w:rPr>
          <w:szCs w:val="24"/>
        </w:rPr>
        <w:t>;</w:t>
      </w:r>
    </w:p>
    <w:p w14:paraId="6B3B5618" w14:textId="2F460C98" w:rsidR="00924A8D" w:rsidRPr="0013372D" w:rsidRDefault="00AE588F" w:rsidP="00B764BB">
      <w:pPr>
        <w:pStyle w:val="a9"/>
        <w:numPr>
          <w:ilvl w:val="0"/>
          <w:numId w:val="46"/>
        </w:numPr>
        <w:tabs>
          <w:tab w:val="left" w:pos="993"/>
        </w:tabs>
        <w:ind w:left="0" w:firstLine="709"/>
        <w:contextualSpacing w:val="0"/>
        <w:rPr>
          <w:szCs w:val="24"/>
        </w:rPr>
      </w:pPr>
      <w:r>
        <w:rPr>
          <w:szCs w:val="24"/>
        </w:rPr>
        <w:t>и</w:t>
      </w:r>
      <w:r w:rsidR="00924A8D" w:rsidRPr="0013372D">
        <w:rPr>
          <w:szCs w:val="24"/>
        </w:rPr>
        <w:t>спользование структурных паттернов делает код более понятным и структурированным</w:t>
      </w:r>
      <w:r w:rsidRPr="00AE588F">
        <w:rPr>
          <w:szCs w:val="24"/>
        </w:rPr>
        <w:t>;</w:t>
      </w:r>
    </w:p>
    <w:p w14:paraId="5E62CE14" w14:textId="089FA730" w:rsidR="00924A8D" w:rsidRPr="0013372D" w:rsidRDefault="00AE588F" w:rsidP="00B764BB">
      <w:pPr>
        <w:pStyle w:val="a9"/>
        <w:numPr>
          <w:ilvl w:val="0"/>
          <w:numId w:val="46"/>
        </w:numPr>
        <w:tabs>
          <w:tab w:val="left" w:pos="993"/>
        </w:tabs>
        <w:ind w:left="0" w:firstLine="709"/>
        <w:contextualSpacing w:val="0"/>
        <w:rPr>
          <w:szCs w:val="24"/>
        </w:rPr>
      </w:pPr>
      <w:r>
        <w:rPr>
          <w:szCs w:val="24"/>
        </w:rPr>
        <w:t>о</w:t>
      </w:r>
      <w:r w:rsidR="00924A8D" w:rsidRPr="0013372D">
        <w:rPr>
          <w:szCs w:val="24"/>
        </w:rPr>
        <w:t>дна и та же структура может быть использована в разных контекстах или приложениях, снижая дублирование кода</w:t>
      </w:r>
      <w:r w:rsidRPr="00AE588F">
        <w:rPr>
          <w:szCs w:val="24"/>
        </w:rPr>
        <w:t>.</w:t>
      </w:r>
    </w:p>
    <w:p w14:paraId="0F88BCBF" w14:textId="77777777" w:rsidR="009069C4" w:rsidRPr="0013372D" w:rsidRDefault="00924A8D" w:rsidP="0013372D">
      <w:pPr>
        <w:rPr>
          <w:szCs w:val="24"/>
        </w:rPr>
      </w:pPr>
      <w:r w:rsidRPr="0013372D">
        <w:rPr>
          <w:szCs w:val="24"/>
        </w:rPr>
        <w:t>Таким образом, структурные паттерны проектирования помогают строить гибкую и легко модифицируемую архитектуру приложений, обеспечивая хорошую организацию и снижение сложности взаимодействия между объектами и классами.</w:t>
      </w:r>
    </w:p>
    <w:p w14:paraId="03A1402E" w14:textId="7C2C34BB" w:rsidR="00AE3920" w:rsidRPr="0013372D" w:rsidRDefault="00AE3920" w:rsidP="00AE588F">
      <w:pPr>
        <w:pStyle w:val="2"/>
      </w:pPr>
      <w:bookmarkStart w:id="33" w:name="_Toc217273924"/>
      <w:r w:rsidRPr="0013372D">
        <w:t>Паттерн Adapter (Адаптер)</w:t>
      </w:r>
      <w:bookmarkEnd w:id="33"/>
    </w:p>
    <w:p w14:paraId="7C983DE5" w14:textId="77777777" w:rsidR="00AE3920" w:rsidRPr="0013372D" w:rsidRDefault="00AE3920" w:rsidP="00AE588F">
      <w:pPr>
        <w:pStyle w:val="3"/>
      </w:pPr>
      <w:r w:rsidRPr="0013372D">
        <w:t>Описание паттерна Adapter (Адаптер)</w:t>
      </w:r>
    </w:p>
    <w:p w14:paraId="3C39ADFE" w14:textId="77777777" w:rsidR="00A47664" w:rsidRPr="0013372D" w:rsidRDefault="00DC61D4" w:rsidP="0013372D">
      <w:pPr>
        <w:rPr>
          <w:szCs w:val="24"/>
        </w:rPr>
      </w:pPr>
      <w:r w:rsidRPr="0013372D">
        <w:rPr>
          <w:szCs w:val="24"/>
        </w:rPr>
        <w:t>Структурный паттерн проектирования, который позволяет объектам с несовместимыми интерфейсами работать вместе. Он используется для того, чтобы согласовать два класса, у которых интерфейсы не совпадают, но они должны совместно выполнять задачи. Т.е. предоставить объекту интерфейс, совместимый с другим объектом, с которым нужно взаимодействовать, без изменения их исходного кода.</w:t>
      </w:r>
    </w:p>
    <w:p w14:paraId="0BD4CFB4" w14:textId="77777777" w:rsidR="00DC61D4" w:rsidRPr="0013372D" w:rsidRDefault="00DC61D4" w:rsidP="0013372D">
      <w:pPr>
        <w:rPr>
          <w:szCs w:val="24"/>
        </w:rPr>
      </w:pPr>
      <w:r w:rsidRPr="0013372D">
        <w:rPr>
          <w:szCs w:val="24"/>
        </w:rPr>
        <w:t>Основные условия для применения паттерна адаптер:</w:t>
      </w:r>
    </w:p>
    <w:p w14:paraId="7E30EB7A" w14:textId="032FA1BE" w:rsidR="00DC61D4" w:rsidRPr="0075381D" w:rsidRDefault="00AE588F" w:rsidP="00B764BB">
      <w:pPr>
        <w:pStyle w:val="1"/>
        <w:numPr>
          <w:ilvl w:val="0"/>
          <w:numId w:val="68"/>
        </w:numPr>
        <w:ind w:left="0" w:firstLine="709"/>
      </w:pPr>
      <w:r w:rsidRPr="0075381D">
        <w:t>е</w:t>
      </w:r>
      <w:r w:rsidR="00DC61D4" w:rsidRPr="0075381D">
        <w:t>сли нужно использовать существующий класс, но его интерфейс не соответствует вашим потребностям</w:t>
      </w:r>
      <w:r w:rsidRPr="0075381D">
        <w:t>;</w:t>
      </w:r>
    </w:p>
    <w:p w14:paraId="35C6A547" w14:textId="73018900" w:rsidR="00DC61D4" w:rsidRPr="0075381D" w:rsidRDefault="00AE588F" w:rsidP="0075381D">
      <w:pPr>
        <w:pStyle w:val="1"/>
      </w:pPr>
      <w:r w:rsidRPr="0075381D">
        <w:t>т</w:t>
      </w:r>
      <w:r w:rsidR="00DC61D4" w:rsidRPr="0075381D">
        <w:t>ребуется создать повторно используемый класс, который должен взаимодействовать с заранее неизвестными или не связанными с ним классами, имеющими несовместимые интерфейсы</w:t>
      </w:r>
      <w:r w:rsidRPr="0075381D">
        <w:t>;</w:t>
      </w:r>
    </w:p>
    <w:p w14:paraId="20BF554F" w14:textId="0DA8074F" w:rsidR="00A47664" w:rsidRPr="0075381D" w:rsidRDefault="00DC61D4" w:rsidP="0075381D">
      <w:pPr>
        <w:pStyle w:val="1"/>
      </w:pPr>
      <w:r w:rsidRPr="0075381D">
        <w:lastRenderedPageBreak/>
        <w:t xml:space="preserve">(только для адаптера объектов!) Нужно использовать несколько существующих подклассов, но непрактично адаптировать их интерфейсы путем порождения новых подклассов от каждого. В этом случае адаптер объектов может приспосабливать интерфейс их общего родительского класса. </w:t>
      </w:r>
    </w:p>
    <w:p w14:paraId="67387A3C" w14:textId="77777777" w:rsidR="00AE3920" w:rsidRPr="0013372D" w:rsidRDefault="00AE3920" w:rsidP="0013372D">
      <w:pPr>
        <w:pStyle w:val="a9"/>
        <w:ind w:left="0"/>
        <w:contextualSpacing w:val="0"/>
        <w:rPr>
          <w:szCs w:val="24"/>
        </w:rPr>
      </w:pPr>
      <w:r w:rsidRPr="0013372D">
        <w:rPr>
          <w:szCs w:val="24"/>
        </w:rPr>
        <w:t>Основные элементы паттерна:</w:t>
      </w:r>
    </w:p>
    <w:p w14:paraId="7CB63506" w14:textId="3C2D5422" w:rsidR="00575567" w:rsidRPr="00AE588F" w:rsidRDefault="00A47664" w:rsidP="00B764BB">
      <w:pPr>
        <w:pStyle w:val="a1"/>
        <w:numPr>
          <w:ilvl w:val="0"/>
          <w:numId w:val="47"/>
        </w:numPr>
        <w:ind w:left="0" w:firstLine="709"/>
      </w:pPr>
      <w:r w:rsidRPr="00AE588F">
        <w:t>Цель (Target) –</w:t>
      </w:r>
      <w:r w:rsidR="00575567" w:rsidRPr="00AE588F">
        <w:t xml:space="preserve"> интерфейс, который ожидает клиент</w:t>
      </w:r>
      <w:r w:rsidR="0075381D">
        <w:t>.</w:t>
      </w:r>
    </w:p>
    <w:p w14:paraId="751D103A" w14:textId="7C0C13E2" w:rsidR="00575567" w:rsidRPr="00AE588F" w:rsidRDefault="00A47664" w:rsidP="00AE588F">
      <w:pPr>
        <w:pStyle w:val="a1"/>
      </w:pPr>
      <w:r w:rsidRPr="00AE588F">
        <w:t>Адаптируемый (Adaptee) –</w:t>
      </w:r>
      <w:r w:rsidR="00575567" w:rsidRPr="00AE588F">
        <w:t xml:space="preserve"> класс с несовместимым интерфейсом, который нужно адаптировать</w:t>
      </w:r>
      <w:r w:rsidR="0075381D">
        <w:t>.</w:t>
      </w:r>
    </w:p>
    <w:p w14:paraId="77047462" w14:textId="6E4FBF2A" w:rsidR="00575567" w:rsidRPr="00AE588F" w:rsidRDefault="00A47664" w:rsidP="00AE588F">
      <w:pPr>
        <w:pStyle w:val="a1"/>
      </w:pPr>
      <w:r w:rsidRPr="00AE588F">
        <w:t>Адаптер (Adapter) –</w:t>
      </w:r>
      <w:r w:rsidR="00575567" w:rsidRPr="00AE588F">
        <w:t xml:space="preserve"> класс, который реализует интерфейс цели и переводит вызовы клиента в формат, понятный адаптируемому объекту</w:t>
      </w:r>
      <w:r w:rsidR="0075381D">
        <w:t>.</w:t>
      </w:r>
    </w:p>
    <w:p w14:paraId="00F1C26D" w14:textId="155D01D8" w:rsidR="00A47664" w:rsidRPr="00AE588F" w:rsidRDefault="00DC20E4" w:rsidP="00AE588F">
      <w:pPr>
        <w:pStyle w:val="a1"/>
      </w:pPr>
      <w:r w:rsidRPr="00AE588F">
        <w:t>Клиент</w:t>
      </w:r>
      <w:r w:rsidR="00A47664" w:rsidRPr="00AE588F">
        <w:t xml:space="preserve"> (Client) –</w:t>
      </w:r>
      <w:r w:rsidRPr="00AE588F">
        <w:t xml:space="preserve"> объект, который взаимодействует с адаптером, пользуясь интерфейсом цели.</w:t>
      </w:r>
    </w:p>
    <w:p w14:paraId="55BC7596" w14:textId="4100370B" w:rsidR="00520777" w:rsidRPr="0013372D" w:rsidRDefault="00520777" w:rsidP="00C53AA7">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47664" w:rsidRPr="0013372D">
        <w:rPr>
          <w:szCs w:val="24"/>
        </w:rPr>
        <w:t>–</w:t>
      </w:r>
      <w:r w:rsidRPr="0013372D">
        <w:rPr>
          <w:szCs w:val="24"/>
        </w:rPr>
        <w:t xml:space="preserve"> клиент взаимодействует с адаптером; реализация </w:t>
      </w:r>
      <w:r w:rsidR="00A47664" w:rsidRPr="0013372D">
        <w:rPr>
          <w:szCs w:val="24"/>
        </w:rPr>
        <w:t>–</w:t>
      </w:r>
      <w:r w:rsidRPr="0013372D">
        <w:rPr>
          <w:szCs w:val="24"/>
        </w:rPr>
        <w:t xml:space="preserve"> адаптер реализует интерфейс, ожидаемый клиентом; композиция </w:t>
      </w:r>
      <w:r w:rsidR="00C53AA7">
        <w:rPr>
          <w:szCs w:val="24"/>
        </w:rPr>
        <w:t>–</w:t>
      </w:r>
      <w:r w:rsidRPr="0013372D">
        <w:rPr>
          <w:szCs w:val="24"/>
        </w:rPr>
        <w:t xml:space="preserve"> адаптер содержит ссылку на адаптируемый класс.</w:t>
      </w:r>
    </w:p>
    <w:p w14:paraId="39F7D8DB" w14:textId="77777777" w:rsidR="00AE3920" w:rsidRPr="0013372D" w:rsidRDefault="00AE3920" w:rsidP="0013372D">
      <w:pPr>
        <w:rPr>
          <w:szCs w:val="24"/>
        </w:rPr>
      </w:pPr>
      <w:r w:rsidRPr="0013372D">
        <w:rPr>
          <w:szCs w:val="24"/>
        </w:rPr>
        <w:t>Результаты паттерна:</w:t>
      </w:r>
    </w:p>
    <w:p w14:paraId="744714EF" w14:textId="77777777" w:rsidR="00A47664" w:rsidRPr="0013372D" w:rsidRDefault="00575567" w:rsidP="0013372D">
      <w:pPr>
        <w:rPr>
          <w:szCs w:val="24"/>
        </w:rPr>
      </w:pPr>
      <w:r w:rsidRPr="0013372D">
        <w:rPr>
          <w:szCs w:val="24"/>
        </w:rPr>
        <w:t xml:space="preserve">Адаптеры объектов и классов обладают разными достоинствами и недостатками. </w:t>
      </w:r>
    </w:p>
    <w:p w14:paraId="65FB0AAF" w14:textId="77777777" w:rsidR="00575567" w:rsidRPr="0013372D" w:rsidRDefault="00B1614E" w:rsidP="0013372D">
      <w:pPr>
        <w:rPr>
          <w:szCs w:val="24"/>
        </w:rPr>
      </w:pPr>
      <w:r w:rsidRPr="0013372D">
        <w:rPr>
          <w:szCs w:val="24"/>
        </w:rPr>
        <w:t xml:space="preserve">1. </w:t>
      </w:r>
      <w:r w:rsidR="00575567" w:rsidRPr="0013372D">
        <w:rPr>
          <w:szCs w:val="24"/>
        </w:rPr>
        <w:t>Адаптер класса:</w:t>
      </w:r>
    </w:p>
    <w:p w14:paraId="6AD5D122" w14:textId="256AD11F" w:rsidR="00575567" w:rsidRPr="0013372D" w:rsidRDefault="00B03854" w:rsidP="00B764BB">
      <w:pPr>
        <w:pStyle w:val="a9"/>
        <w:numPr>
          <w:ilvl w:val="0"/>
          <w:numId w:val="11"/>
        </w:numPr>
        <w:tabs>
          <w:tab w:val="left" w:pos="1701"/>
        </w:tabs>
        <w:ind w:firstLine="709"/>
        <w:contextualSpacing w:val="0"/>
        <w:rPr>
          <w:szCs w:val="24"/>
        </w:rPr>
      </w:pPr>
      <w:r>
        <w:rPr>
          <w:szCs w:val="24"/>
        </w:rPr>
        <w:t>а</w:t>
      </w:r>
      <w:r w:rsidR="00575567" w:rsidRPr="0013372D">
        <w:rPr>
          <w:szCs w:val="24"/>
        </w:rPr>
        <w:t xml:space="preserve">даптирует </w:t>
      </w:r>
      <w:r w:rsidR="00575567" w:rsidRPr="0013372D">
        <w:rPr>
          <w:i/>
          <w:iCs/>
          <w:szCs w:val="24"/>
        </w:rPr>
        <w:t>Adaptee</w:t>
      </w:r>
      <w:r w:rsidR="00575567" w:rsidRPr="0013372D">
        <w:rPr>
          <w:szCs w:val="24"/>
        </w:rPr>
        <w:t xml:space="preserve"> к </w:t>
      </w:r>
      <w:r w:rsidR="00575567" w:rsidRPr="0013372D">
        <w:rPr>
          <w:i/>
          <w:iCs/>
          <w:szCs w:val="24"/>
        </w:rPr>
        <w:t>Target</w:t>
      </w:r>
      <w:r w:rsidR="00575567" w:rsidRPr="0013372D">
        <w:rPr>
          <w:szCs w:val="24"/>
        </w:rPr>
        <w:t xml:space="preserve">, перепоручая действия конкретному классу </w:t>
      </w:r>
      <w:r w:rsidR="00575567" w:rsidRPr="0013372D">
        <w:rPr>
          <w:i/>
          <w:iCs/>
          <w:szCs w:val="24"/>
        </w:rPr>
        <w:t>Adaptee</w:t>
      </w:r>
      <w:r w:rsidR="00575567" w:rsidRPr="0013372D">
        <w:rPr>
          <w:szCs w:val="24"/>
        </w:rPr>
        <w:t>. Поэтому данный паттерн не будет работать, если требуется одновременно адаптировать класс и его подклассы</w:t>
      </w:r>
      <w:r w:rsidR="00C53AA7" w:rsidRPr="00C53AA7">
        <w:rPr>
          <w:szCs w:val="24"/>
        </w:rPr>
        <w:t>;</w:t>
      </w:r>
    </w:p>
    <w:p w14:paraId="27C50555" w14:textId="350F3784" w:rsidR="00575567" w:rsidRPr="0013372D" w:rsidRDefault="00B03854" w:rsidP="00B764BB">
      <w:pPr>
        <w:pStyle w:val="a9"/>
        <w:numPr>
          <w:ilvl w:val="0"/>
          <w:numId w:val="11"/>
        </w:numPr>
        <w:tabs>
          <w:tab w:val="left" w:pos="1701"/>
        </w:tabs>
        <w:ind w:firstLine="709"/>
        <w:contextualSpacing w:val="0"/>
        <w:rPr>
          <w:szCs w:val="24"/>
        </w:rPr>
      </w:pPr>
      <w:r>
        <w:rPr>
          <w:szCs w:val="24"/>
        </w:rPr>
        <w:t>п</w:t>
      </w:r>
      <w:r w:rsidR="00575567" w:rsidRPr="0013372D">
        <w:rPr>
          <w:szCs w:val="24"/>
        </w:rPr>
        <w:t xml:space="preserve">озволяет адаптеру </w:t>
      </w:r>
      <w:r w:rsidR="00575567" w:rsidRPr="0013372D">
        <w:rPr>
          <w:i/>
          <w:iCs/>
          <w:szCs w:val="24"/>
        </w:rPr>
        <w:t>Adapter</w:t>
      </w:r>
      <w:r w:rsidR="00575567" w:rsidRPr="0013372D">
        <w:rPr>
          <w:szCs w:val="24"/>
        </w:rPr>
        <w:t xml:space="preserve"> заместить некоторые операции адаптируемого класса </w:t>
      </w:r>
      <w:r w:rsidR="00575567" w:rsidRPr="0013372D">
        <w:rPr>
          <w:i/>
          <w:iCs/>
          <w:szCs w:val="24"/>
        </w:rPr>
        <w:t>Adaptee</w:t>
      </w:r>
      <w:r w:rsidR="00575567" w:rsidRPr="0013372D">
        <w:rPr>
          <w:szCs w:val="24"/>
        </w:rPr>
        <w:t xml:space="preserve">, так как </w:t>
      </w:r>
      <w:r w:rsidR="00575567" w:rsidRPr="0013372D">
        <w:rPr>
          <w:i/>
          <w:iCs/>
          <w:szCs w:val="24"/>
        </w:rPr>
        <w:t>Adapter</w:t>
      </w:r>
      <w:r w:rsidR="00575567" w:rsidRPr="0013372D">
        <w:rPr>
          <w:szCs w:val="24"/>
        </w:rPr>
        <w:t xml:space="preserve"> есть не что иное, как подкласс </w:t>
      </w:r>
      <w:r w:rsidR="00575567" w:rsidRPr="0013372D">
        <w:rPr>
          <w:i/>
          <w:iCs/>
          <w:szCs w:val="24"/>
        </w:rPr>
        <w:t>Adaptee</w:t>
      </w:r>
      <w:r w:rsidR="00C53AA7" w:rsidRPr="00C53AA7">
        <w:rPr>
          <w:szCs w:val="24"/>
        </w:rPr>
        <w:t>;</w:t>
      </w:r>
    </w:p>
    <w:p w14:paraId="4C6A4AA5" w14:textId="39680137" w:rsidR="00575567" w:rsidRPr="0013372D" w:rsidRDefault="00B03854" w:rsidP="00B764BB">
      <w:pPr>
        <w:pStyle w:val="a9"/>
        <w:numPr>
          <w:ilvl w:val="0"/>
          <w:numId w:val="11"/>
        </w:numPr>
        <w:tabs>
          <w:tab w:val="left" w:pos="1701"/>
        </w:tabs>
        <w:ind w:firstLine="709"/>
        <w:contextualSpacing w:val="0"/>
        <w:rPr>
          <w:szCs w:val="24"/>
        </w:rPr>
      </w:pPr>
      <w:r>
        <w:rPr>
          <w:szCs w:val="24"/>
        </w:rPr>
        <w:t>в</w:t>
      </w:r>
      <w:r w:rsidR="00575567" w:rsidRPr="0013372D">
        <w:rPr>
          <w:szCs w:val="24"/>
        </w:rPr>
        <w:t>водит только один новый объект. Чтобы добраться до адаптируемого класса, не нужно никакого дополнительного обращения по указателю.</w:t>
      </w:r>
    </w:p>
    <w:p w14:paraId="24BE81B2" w14:textId="77777777" w:rsidR="00575567" w:rsidRPr="0013372D" w:rsidRDefault="00B1614E" w:rsidP="0013372D">
      <w:pPr>
        <w:rPr>
          <w:szCs w:val="24"/>
        </w:rPr>
      </w:pPr>
      <w:r w:rsidRPr="0013372D">
        <w:rPr>
          <w:szCs w:val="24"/>
        </w:rPr>
        <w:t xml:space="preserve">2. </w:t>
      </w:r>
      <w:r w:rsidR="00575567" w:rsidRPr="0013372D">
        <w:rPr>
          <w:szCs w:val="24"/>
        </w:rPr>
        <w:t>Адаптер объектов:</w:t>
      </w:r>
    </w:p>
    <w:p w14:paraId="3B8256C4" w14:textId="2C3B3E42" w:rsidR="00575567" w:rsidRPr="0013372D" w:rsidRDefault="00B03854" w:rsidP="00B764BB">
      <w:pPr>
        <w:pStyle w:val="a9"/>
        <w:numPr>
          <w:ilvl w:val="0"/>
          <w:numId w:val="12"/>
        </w:numPr>
        <w:tabs>
          <w:tab w:val="left" w:pos="1701"/>
        </w:tabs>
        <w:ind w:firstLine="709"/>
        <w:contextualSpacing w:val="0"/>
        <w:rPr>
          <w:szCs w:val="24"/>
        </w:rPr>
      </w:pPr>
      <w:r>
        <w:rPr>
          <w:szCs w:val="24"/>
        </w:rPr>
        <w:t>п</w:t>
      </w:r>
      <w:r w:rsidR="00575567" w:rsidRPr="0013372D">
        <w:rPr>
          <w:szCs w:val="24"/>
        </w:rPr>
        <w:t xml:space="preserve">озволяет одному адаптеру </w:t>
      </w:r>
      <w:r w:rsidR="00575567" w:rsidRPr="0013372D">
        <w:rPr>
          <w:i/>
          <w:iCs/>
          <w:szCs w:val="24"/>
        </w:rPr>
        <w:t>Adapter</w:t>
      </w:r>
      <w:r w:rsidR="00575567" w:rsidRPr="0013372D">
        <w:rPr>
          <w:szCs w:val="24"/>
        </w:rPr>
        <w:t xml:space="preserve"> работать со многим адаптируемыми объектами </w:t>
      </w:r>
      <w:r w:rsidR="00575567" w:rsidRPr="0013372D">
        <w:rPr>
          <w:i/>
          <w:iCs/>
          <w:szCs w:val="24"/>
        </w:rPr>
        <w:t>Adaptee</w:t>
      </w:r>
      <w:r w:rsidR="00575567" w:rsidRPr="0013372D">
        <w:rPr>
          <w:szCs w:val="24"/>
        </w:rPr>
        <w:t xml:space="preserve">, то есть с самим </w:t>
      </w:r>
      <w:r w:rsidR="00575567" w:rsidRPr="0013372D">
        <w:rPr>
          <w:i/>
          <w:iCs/>
          <w:szCs w:val="24"/>
        </w:rPr>
        <w:t>Adaptee</w:t>
      </w:r>
      <w:r w:rsidR="00575567" w:rsidRPr="0013372D">
        <w:rPr>
          <w:szCs w:val="24"/>
        </w:rPr>
        <w:t xml:space="preserve"> и его подклассами (если таковые имеются). Адаптер может добавить новую функциональность сразу всем адаптируемым объектам</w:t>
      </w:r>
      <w:r w:rsidR="00C53AA7" w:rsidRPr="00B03854">
        <w:rPr>
          <w:szCs w:val="24"/>
        </w:rPr>
        <w:t>;</w:t>
      </w:r>
    </w:p>
    <w:p w14:paraId="12477386" w14:textId="09091A28" w:rsidR="00575567" w:rsidRPr="0013372D" w:rsidRDefault="00B03854" w:rsidP="00B764BB">
      <w:pPr>
        <w:pStyle w:val="a9"/>
        <w:numPr>
          <w:ilvl w:val="0"/>
          <w:numId w:val="12"/>
        </w:numPr>
        <w:tabs>
          <w:tab w:val="left" w:pos="1701"/>
        </w:tabs>
        <w:ind w:firstLine="709"/>
        <w:contextualSpacing w:val="0"/>
        <w:rPr>
          <w:szCs w:val="24"/>
        </w:rPr>
      </w:pPr>
      <w:r>
        <w:rPr>
          <w:szCs w:val="24"/>
        </w:rPr>
        <w:t>з</w:t>
      </w:r>
      <w:r w:rsidR="00575567" w:rsidRPr="0013372D">
        <w:rPr>
          <w:szCs w:val="24"/>
        </w:rPr>
        <w:t xml:space="preserve">атрудняет замещение операций класса </w:t>
      </w:r>
      <w:r w:rsidR="00575567" w:rsidRPr="0013372D">
        <w:rPr>
          <w:i/>
          <w:iCs/>
          <w:szCs w:val="24"/>
        </w:rPr>
        <w:t>Adaptee</w:t>
      </w:r>
      <w:r w:rsidR="00575567" w:rsidRPr="0013372D">
        <w:rPr>
          <w:szCs w:val="24"/>
        </w:rPr>
        <w:t xml:space="preserve">. Для этого потребуется породить от </w:t>
      </w:r>
      <w:r w:rsidR="00575567" w:rsidRPr="0013372D">
        <w:rPr>
          <w:i/>
          <w:iCs/>
          <w:szCs w:val="24"/>
        </w:rPr>
        <w:t>Adaptee</w:t>
      </w:r>
      <w:r w:rsidR="00575567" w:rsidRPr="0013372D">
        <w:rPr>
          <w:szCs w:val="24"/>
        </w:rPr>
        <w:t xml:space="preserve"> подкласс и заставить </w:t>
      </w:r>
      <w:r w:rsidR="00575567" w:rsidRPr="0013372D">
        <w:rPr>
          <w:i/>
          <w:iCs/>
          <w:szCs w:val="24"/>
        </w:rPr>
        <w:t>Adapter</w:t>
      </w:r>
      <w:r w:rsidR="00575567" w:rsidRPr="0013372D">
        <w:rPr>
          <w:szCs w:val="24"/>
        </w:rPr>
        <w:t xml:space="preserve"> ссылаться на этот подкласс, а не на сам </w:t>
      </w:r>
      <w:r w:rsidR="00575567" w:rsidRPr="0013372D">
        <w:rPr>
          <w:i/>
          <w:iCs/>
          <w:szCs w:val="24"/>
        </w:rPr>
        <w:t>Adaptee</w:t>
      </w:r>
      <w:r w:rsidR="00575567" w:rsidRPr="0013372D">
        <w:rPr>
          <w:szCs w:val="24"/>
        </w:rPr>
        <w:t>.</w:t>
      </w:r>
    </w:p>
    <w:p w14:paraId="5A2798BF" w14:textId="77777777" w:rsidR="00520777" w:rsidRPr="0013372D" w:rsidRDefault="00520777" w:rsidP="0013372D">
      <w:pPr>
        <w:rPr>
          <w:szCs w:val="24"/>
        </w:rPr>
      </w:pPr>
      <w:r w:rsidRPr="0013372D">
        <w:rPr>
          <w:szCs w:val="24"/>
        </w:rPr>
        <w:t>Недостатки паттерна, это увеличение сложности системы, особенно если используются каскадные адаптеры (один адаптер адаптирует другой). Может привести к снижению производительности, если адаптация требует преобразований данных. Адаптеры усложняют структуру кода и могут скрыть изъяны дизайна.</w:t>
      </w:r>
    </w:p>
    <w:p w14:paraId="3C1BB2A6" w14:textId="77777777" w:rsidR="006A6D4D" w:rsidRPr="0013372D" w:rsidRDefault="00AE3920" w:rsidP="0013372D">
      <w:pPr>
        <w:rPr>
          <w:szCs w:val="24"/>
        </w:rPr>
      </w:pPr>
      <w:r w:rsidRPr="0013372D">
        <w:rPr>
          <w:szCs w:val="24"/>
        </w:rPr>
        <w:t>Пример из реальной жизни:</w:t>
      </w:r>
      <w:r w:rsidR="006A6D4D" w:rsidRPr="0013372D">
        <w:rPr>
          <w:szCs w:val="24"/>
        </w:rPr>
        <w:t xml:space="preserve"> имеется европейская вилка и американская розетка. Для того чтобы подключить вилку к розетке, нужен переходник (адаптер). Этот адаптер позволяет использовать европейскую вилку в американской розетке, не изменяя ни вилку, ни розетку. </w:t>
      </w:r>
    </w:p>
    <w:p w14:paraId="0DA16D4A" w14:textId="77777777" w:rsidR="00AE3920" w:rsidRPr="0013372D" w:rsidRDefault="006A6D4D" w:rsidP="0013372D">
      <w:pPr>
        <w:rPr>
          <w:szCs w:val="24"/>
        </w:rPr>
      </w:pPr>
      <w:r w:rsidRPr="0013372D">
        <w:rPr>
          <w:szCs w:val="24"/>
        </w:rPr>
        <w:t>Есть библиотека для работы с файлами в старом формате, но проект использует новый формат файлов. Вместо того чтобы переписывать всю библиотеку или проект, можно создать адаптер, который будет преобразовывать запросы нового формата в старый и наоборот.</w:t>
      </w:r>
    </w:p>
    <w:p w14:paraId="2EA4F596" w14:textId="77777777" w:rsidR="00AE3920" w:rsidRPr="0013372D" w:rsidRDefault="00AE3920" w:rsidP="00C53AA7">
      <w:pPr>
        <w:pStyle w:val="3"/>
      </w:pPr>
      <w:r w:rsidRPr="0013372D">
        <w:lastRenderedPageBreak/>
        <w:t>Пример на Python</w:t>
      </w:r>
    </w:p>
    <w:p w14:paraId="682896EC" w14:textId="77777777" w:rsidR="00DB116A" w:rsidRPr="0013372D" w:rsidRDefault="00DB116A" w:rsidP="0013372D">
      <w:pPr>
        <w:rPr>
          <w:szCs w:val="24"/>
        </w:rPr>
      </w:pPr>
      <w:r w:rsidRPr="0013372D">
        <w:rPr>
          <w:szCs w:val="24"/>
        </w:rPr>
        <w:t>Имеется система для работы с данными клиентов, которая возвраща</w:t>
      </w:r>
      <w:r w:rsidR="00520777" w:rsidRPr="0013372D">
        <w:rPr>
          <w:szCs w:val="24"/>
        </w:rPr>
        <w:t>ет</w:t>
      </w:r>
      <w:r w:rsidRPr="0013372D">
        <w:rPr>
          <w:szCs w:val="24"/>
        </w:rPr>
        <w:t xml:space="preserve"> данные клиента. Однако есть старая библиотека, который возвращает данные </w:t>
      </w:r>
      <w:r w:rsidR="00DC20E4" w:rsidRPr="0013372D">
        <w:rPr>
          <w:szCs w:val="24"/>
        </w:rPr>
        <w:t>в другом формате.</w:t>
      </w:r>
      <w:r w:rsidRPr="0013372D">
        <w:rPr>
          <w:szCs w:val="24"/>
        </w:rPr>
        <w:t xml:space="preserve"> Чтобы соединить их, нужно использовать Adapter</w:t>
      </w:r>
      <w:r w:rsidR="00520777" w:rsidRPr="0013372D">
        <w:rPr>
          <w:szCs w:val="24"/>
        </w:rPr>
        <w:t>.</w:t>
      </w:r>
    </w:p>
    <w:p w14:paraId="4D1072B4" w14:textId="77777777" w:rsidR="00DB116A" w:rsidRPr="00BD0D80" w:rsidRDefault="00DB116A" w:rsidP="00B03854">
      <w:pPr>
        <w:pStyle w:val="a7"/>
        <w:rPr>
          <w:lang w:val="en-US"/>
        </w:rPr>
      </w:pPr>
      <w:r w:rsidRPr="00BD0D80">
        <w:rPr>
          <w:lang w:val="en-US"/>
        </w:rPr>
        <w:t>class OldCustomerAPI:</w:t>
      </w:r>
    </w:p>
    <w:p w14:paraId="0B0D3823" w14:textId="77777777" w:rsidR="00DB116A" w:rsidRPr="00BD0D80" w:rsidRDefault="00DB116A" w:rsidP="00B03854">
      <w:pPr>
        <w:pStyle w:val="a7"/>
        <w:rPr>
          <w:lang w:val="en-US"/>
        </w:rPr>
      </w:pPr>
      <w:r w:rsidRPr="00BD0D80">
        <w:rPr>
          <w:lang w:val="en-US"/>
        </w:rPr>
        <w:t xml:space="preserve">    def fetch_customer_info(self):</w:t>
      </w:r>
    </w:p>
    <w:p w14:paraId="03ECD3C7" w14:textId="77777777" w:rsidR="00DB116A" w:rsidRPr="0016085B" w:rsidRDefault="00DB116A" w:rsidP="00B03854">
      <w:pPr>
        <w:pStyle w:val="a7"/>
        <w:rPr>
          <w:lang w:val="en-US"/>
        </w:rPr>
      </w:pPr>
      <w:r w:rsidRPr="0016085B">
        <w:rPr>
          <w:lang w:val="en-US"/>
        </w:rPr>
        <w:t xml:space="preserve">        return {</w:t>
      </w:r>
    </w:p>
    <w:p w14:paraId="2F8532FD" w14:textId="43B1D84D" w:rsidR="00DB116A" w:rsidRPr="0016085B" w:rsidRDefault="00DB116A" w:rsidP="00B03854">
      <w:pPr>
        <w:pStyle w:val="a7"/>
        <w:rPr>
          <w:lang w:val="en-US"/>
        </w:rPr>
      </w:pPr>
      <w:r w:rsidRPr="0016085B">
        <w:rPr>
          <w:lang w:val="en-US"/>
        </w:rPr>
        <w:t xml:space="preserve">            "name": "</w:t>
      </w:r>
      <w:r w:rsidR="0016085B">
        <w:rPr>
          <w:lang w:val="en-US"/>
        </w:rPr>
        <w:t>Sergey M</w:t>
      </w:r>
      <w:r w:rsidRPr="0016085B">
        <w:rPr>
          <w:lang w:val="en-US"/>
        </w:rPr>
        <w:t>",</w:t>
      </w:r>
    </w:p>
    <w:p w14:paraId="2401E882" w14:textId="27C44131" w:rsidR="00DB116A" w:rsidRPr="0016085B" w:rsidRDefault="00DB116A" w:rsidP="00B03854">
      <w:pPr>
        <w:pStyle w:val="a7"/>
        <w:rPr>
          <w:lang w:val="en-US"/>
        </w:rPr>
      </w:pPr>
      <w:r w:rsidRPr="0016085B">
        <w:rPr>
          <w:lang w:val="en-US"/>
        </w:rPr>
        <w:t xml:space="preserve">            "age": </w:t>
      </w:r>
      <w:r w:rsidR="0016085B">
        <w:rPr>
          <w:lang w:val="en-US"/>
        </w:rPr>
        <w:t>2</w:t>
      </w:r>
      <w:r w:rsidRPr="0016085B">
        <w:rPr>
          <w:lang w:val="en-US"/>
        </w:rPr>
        <w:t>8,</w:t>
      </w:r>
    </w:p>
    <w:p w14:paraId="78417979" w14:textId="75891D1C" w:rsidR="00DB116A" w:rsidRPr="0013372D" w:rsidRDefault="00DB116A" w:rsidP="00B03854">
      <w:pPr>
        <w:pStyle w:val="a7"/>
      </w:pPr>
      <w:r w:rsidRPr="0016085B">
        <w:rPr>
          <w:lang w:val="en-US"/>
        </w:rPr>
        <w:t xml:space="preserve">            </w:t>
      </w:r>
      <w:r w:rsidRPr="0013372D">
        <w:t>"address": "</w:t>
      </w:r>
      <w:r w:rsidR="0016085B">
        <w:rPr>
          <w:lang w:val="en-US"/>
        </w:rPr>
        <w:t>Samara</w:t>
      </w:r>
      <w:r w:rsidRPr="0013372D">
        <w:t>"</w:t>
      </w:r>
    </w:p>
    <w:p w14:paraId="02DE0448" w14:textId="77777777" w:rsidR="00DB116A" w:rsidRPr="0013372D" w:rsidRDefault="00DB116A" w:rsidP="00B03854">
      <w:pPr>
        <w:pStyle w:val="a7"/>
      </w:pPr>
      <w:r w:rsidRPr="0013372D">
        <w:t xml:space="preserve">        }</w:t>
      </w:r>
    </w:p>
    <w:p w14:paraId="1497A47E" w14:textId="77777777" w:rsidR="00DB116A" w:rsidRPr="00BD0D80" w:rsidRDefault="00DB116A" w:rsidP="00B03854">
      <w:pPr>
        <w:pStyle w:val="a7"/>
        <w:rPr>
          <w:lang w:val="en-US"/>
        </w:rPr>
      </w:pPr>
      <w:r w:rsidRPr="00BD0D80">
        <w:rPr>
          <w:lang w:val="en-US"/>
        </w:rPr>
        <w:t>class Client:</w:t>
      </w:r>
    </w:p>
    <w:p w14:paraId="188E4533" w14:textId="77777777" w:rsidR="00DB116A" w:rsidRPr="00BD0D80" w:rsidRDefault="00DB116A" w:rsidP="00B03854">
      <w:pPr>
        <w:pStyle w:val="a7"/>
        <w:rPr>
          <w:lang w:val="en-US"/>
        </w:rPr>
      </w:pPr>
      <w:r w:rsidRPr="00BD0D80">
        <w:rPr>
          <w:lang w:val="en-US"/>
        </w:rPr>
        <w:t xml:space="preserve">    def __init__(self, adapter):</w:t>
      </w:r>
    </w:p>
    <w:p w14:paraId="4F568895" w14:textId="77777777" w:rsidR="00DB116A" w:rsidRPr="009607A6" w:rsidRDefault="00DB116A" w:rsidP="00B03854">
      <w:pPr>
        <w:pStyle w:val="a7"/>
      </w:pPr>
      <w:r w:rsidRPr="009607A6">
        <w:t xml:space="preserve">        </w:t>
      </w:r>
      <w:r w:rsidRPr="00BD0D80">
        <w:rPr>
          <w:lang w:val="en-US"/>
        </w:rPr>
        <w:t>self</w:t>
      </w:r>
      <w:r w:rsidRPr="009607A6">
        <w:t>.</w:t>
      </w:r>
      <w:r w:rsidRPr="00BD0D80">
        <w:rPr>
          <w:lang w:val="en-US"/>
        </w:rPr>
        <w:t>adapter</w:t>
      </w:r>
      <w:r w:rsidRPr="009607A6">
        <w:t xml:space="preserve"> = </w:t>
      </w:r>
      <w:r w:rsidRPr="00BD0D80">
        <w:rPr>
          <w:lang w:val="en-US"/>
        </w:rPr>
        <w:t>adapter</w:t>
      </w:r>
    </w:p>
    <w:p w14:paraId="45C2A15B" w14:textId="77777777" w:rsidR="00DB116A" w:rsidRPr="00BD0D80" w:rsidRDefault="00DB116A" w:rsidP="00B03854">
      <w:pPr>
        <w:pStyle w:val="a7"/>
        <w:rPr>
          <w:lang w:val="en-US"/>
        </w:rPr>
      </w:pPr>
      <w:r w:rsidRPr="009607A6">
        <w:t xml:space="preserve">    </w:t>
      </w:r>
      <w:r w:rsidRPr="00BD0D80">
        <w:rPr>
          <w:lang w:val="en-US"/>
        </w:rPr>
        <w:t>def get_client_data(self):</w:t>
      </w:r>
    </w:p>
    <w:p w14:paraId="49076641" w14:textId="77777777" w:rsidR="00DB116A" w:rsidRPr="00BD0D80" w:rsidRDefault="00DB116A" w:rsidP="00B03854">
      <w:pPr>
        <w:pStyle w:val="a7"/>
        <w:rPr>
          <w:lang w:val="en-US"/>
        </w:rPr>
      </w:pPr>
      <w:r w:rsidRPr="009607A6">
        <w:rPr>
          <w:lang w:val="en-US"/>
        </w:rPr>
        <w:t xml:space="preserve">        </w:t>
      </w:r>
      <w:r w:rsidRPr="00BD0D80">
        <w:rPr>
          <w:lang w:val="en-US"/>
        </w:rPr>
        <w:t>return self.adapter.get_data()</w:t>
      </w:r>
    </w:p>
    <w:p w14:paraId="33D744F1" w14:textId="77777777" w:rsidR="00DB116A" w:rsidRPr="009607A6" w:rsidRDefault="00DB116A" w:rsidP="00B03854">
      <w:pPr>
        <w:pStyle w:val="a7"/>
        <w:rPr>
          <w:lang w:val="en-US"/>
        </w:rPr>
      </w:pPr>
      <w:r w:rsidRPr="009607A6">
        <w:rPr>
          <w:lang w:val="en-US"/>
        </w:rPr>
        <w:t>class CustomerAdapter:</w:t>
      </w:r>
    </w:p>
    <w:p w14:paraId="647CAF0F" w14:textId="77777777" w:rsidR="00DB116A" w:rsidRPr="00BD0D80" w:rsidRDefault="00DB116A" w:rsidP="00B03854">
      <w:pPr>
        <w:pStyle w:val="a7"/>
        <w:rPr>
          <w:lang w:val="en-US"/>
        </w:rPr>
      </w:pPr>
      <w:r w:rsidRPr="009607A6">
        <w:rPr>
          <w:lang w:val="en-US"/>
        </w:rPr>
        <w:t xml:space="preserve">    </w:t>
      </w:r>
      <w:r w:rsidRPr="00BD0D80">
        <w:rPr>
          <w:lang w:val="en-US"/>
        </w:rPr>
        <w:t>def __init__(self, old_api):</w:t>
      </w:r>
    </w:p>
    <w:p w14:paraId="165AB06C" w14:textId="77777777" w:rsidR="00DB116A" w:rsidRPr="00BD0D80" w:rsidRDefault="00DB116A" w:rsidP="00B03854">
      <w:pPr>
        <w:pStyle w:val="a7"/>
        <w:rPr>
          <w:lang w:val="en-US"/>
        </w:rPr>
      </w:pPr>
      <w:r w:rsidRPr="00BD0D80">
        <w:rPr>
          <w:lang w:val="en-US"/>
        </w:rPr>
        <w:t xml:space="preserve">        self.old_api = old_api</w:t>
      </w:r>
    </w:p>
    <w:p w14:paraId="302EDF00" w14:textId="77777777" w:rsidR="00DB116A" w:rsidRPr="00BD0D80" w:rsidRDefault="00DB116A" w:rsidP="00B03854">
      <w:pPr>
        <w:pStyle w:val="a7"/>
        <w:rPr>
          <w:lang w:val="en-US"/>
        </w:rPr>
      </w:pPr>
      <w:r w:rsidRPr="00BD0D80">
        <w:rPr>
          <w:lang w:val="en-US"/>
        </w:rPr>
        <w:t xml:space="preserve">    def get_data(self):</w:t>
      </w:r>
    </w:p>
    <w:p w14:paraId="2AA98C28" w14:textId="77777777" w:rsidR="00DB116A" w:rsidRPr="00BD0D80" w:rsidRDefault="00DB116A" w:rsidP="00B03854">
      <w:pPr>
        <w:pStyle w:val="a7"/>
        <w:rPr>
          <w:lang w:val="en-US"/>
        </w:rPr>
      </w:pPr>
      <w:r w:rsidRPr="009607A6">
        <w:rPr>
          <w:lang w:val="en-US"/>
        </w:rPr>
        <w:t xml:space="preserve">        </w:t>
      </w:r>
      <w:r w:rsidRPr="00BD0D80">
        <w:rPr>
          <w:lang w:val="en-US"/>
        </w:rPr>
        <w:t>old_data = self.old_api.fetch_customer_info()</w:t>
      </w:r>
    </w:p>
    <w:p w14:paraId="24100FBB" w14:textId="77777777" w:rsidR="00DB116A" w:rsidRPr="00BD0D80" w:rsidRDefault="00DB116A" w:rsidP="00B03854">
      <w:pPr>
        <w:pStyle w:val="a7"/>
        <w:rPr>
          <w:lang w:val="en-US"/>
        </w:rPr>
      </w:pPr>
      <w:r w:rsidRPr="0013372D">
        <w:t xml:space="preserve">        </w:t>
      </w:r>
      <w:r w:rsidRPr="00BD0D80">
        <w:rPr>
          <w:lang w:val="en-US"/>
        </w:rPr>
        <w:t>new_data = {</w:t>
      </w:r>
    </w:p>
    <w:p w14:paraId="17384583" w14:textId="77777777" w:rsidR="00DB116A" w:rsidRPr="00BD0D80" w:rsidRDefault="00DB116A" w:rsidP="00B03854">
      <w:pPr>
        <w:pStyle w:val="a7"/>
        <w:rPr>
          <w:lang w:val="en-US"/>
        </w:rPr>
      </w:pPr>
      <w:r w:rsidRPr="00BD0D80">
        <w:rPr>
          <w:lang w:val="en-US"/>
        </w:rPr>
        <w:t xml:space="preserve">            "full_name": old_data["name"],</w:t>
      </w:r>
    </w:p>
    <w:p w14:paraId="64CF7E7E" w14:textId="77777777" w:rsidR="00DB116A" w:rsidRPr="00BD0D80" w:rsidRDefault="00DB116A" w:rsidP="00B03854">
      <w:pPr>
        <w:pStyle w:val="a7"/>
        <w:rPr>
          <w:lang w:val="en-US"/>
        </w:rPr>
      </w:pPr>
      <w:r w:rsidRPr="00BD0D80">
        <w:rPr>
          <w:lang w:val="en-US"/>
        </w:rPr>
        <w:t xml:space="preserve">            "age": old_data["age"],</w:t>
      </w:r>
    </w:p>
    <w:p w14:paraId="073481B1" w14:textId="77777777" w:rsidR="00DB116A" w:rsidRPr="00BD0D80" w:rsidRDefault="00DB116A" w:rsidP="00B03854">
      <w:pPr>
        <w:pStyle w:val="a7"/>
        <w:rPr>
          <w:lang w:val="en-US"/>
        </w:rPr>
      </w:pPr>
      <w:r w:rsidRPr="00BD0D80">
        <w:rPr>
          <w:lang w:val="en-US"/>
        </w:rPr>
        <w:t xml:space="preserve">            "location": old_data["address"]</w:t>
      </w:r>
    </w:p>
    <w:p w14:paraId="04601595" w14:textId="77777777" w:rsidR="00DB116A" w:rsidRPr="0013372D" w:rsidRDefault="00DB116A" w:rsidP="00B03854">
      <w:pPr>
        <w:pStyle w:val="a7"/>
      </w:pPr>
      <w:r w:rsidRPr="00BD0D80">
        <w:rPr>
          <w:lang w:val="en-US"/>
        </w:rPr>
        <w:t xml:space="preserve">        </w:t>
      </w:r>
      <w:r w:rsidRPr="0013372D">
        <w:t>}</w:t>
      </w:r>
    </w:p>
    <w:p w14:paraId="7528A408" w14:textId="77777777" w:rsidR="00DB116A" w:rsidRPr="0013372D" w:rsidRDefault="00DB116A" w:rsidP="00B03854">
      <w:pPr>
        <w:pStyle w:val="a7"/>
      </w:pPr>
      <w:r w:rsidRPr="0013372D">
        <w:t xml:space="preserve">        return new_data</w:t>
      </w:r>
    </w:p>
    <w:p w14:paraId="56466221" w14:textId="77777777" w:rsidR="00DC20E4" w:rsidRPr="0016085B" w:rsidRDefault="00DC20E4" w:rsidP="00B03854">
      <w:pPr>
        <w:pStyle w:val="a7"/>
        <w:rPr>
          <w:lang w:val="en-US"/>
        </w:rPr>
      </w:pPr>
      <w:r w:rsidRPr="0016085B">
        <w:rPr>
          <w:lang w:val="en-US"/>
        </w:rPr>
        <w:t>old_api = OldCustomerAPI()</w:t>
      </w:r>
    </w:p>
    <w:p w14:paraId="671A3F69" w14:textId="77777777" w:rsidR="00DC20E4" w:rsidRPr="00BD0D80" w:rsidRDefault="00DC20E4" w:rsidP="00B03854">
      <w:pPr>
        <w:pStyle w:val="a7"/>
        <w:rPr>
          <w:lang w:val="en-US"/>
        </w:rPr>
      </w:pPr>
      <w:r w:rsidRPr="00BD0D80">
        <w:rPr>
          <w:lang w:val="en-US"/>
        </w:rPr>
        <w:t>adapter = CustomerAdapter(old_api)</w:t>
      </w:r>
    </w:p>
    <w:p w14:paraId="0877E5B9" w14:textId="77777777" w:rsidR="00DC20E4" w:rsidRPr="00BD0D80" w:rsidRDefault="00DC20E4" w:rsidP="00B03854">
      <w:pPr>
        <w:pStyle w:val="a7"/>
        <w:rPr>
          <w:lang w:val="en-US"/>
        </w:rPr>
      </w:pPr>
      <w:r w:rsidRPr="00BD0D80">
        <w:rPr>
          <w:lang w:val="en-US"/>
        </w:rPr>
        <w:t>client = Client(adapter)</w:t>
      </w:r>
    </w:p>
    <w:p w14:paraId="7CADA447" w14:textId="77777777" w:rsidR="00DC20E4" w:rsidRPr="00BD0D80" w:rsidRDefault="00DC20E4" w:rsidP="00B03854">
      <w:pPr>
        <w:pStyle w:val="a7"/>
        <w:rPr>
          <w:lang w:val="en-US"/>
        </w:rPr>
      </w:pPr>
      <w:r w:rsidRPr="00BD0D80">
        <w:rPr>
          <w:lang w:val="en-US"/>
        </w:rPr>
        <w:t>client_data = client.get_client_data()</w:t>
      </w:r>
    </w:p>
    <w:p w14:paraId="2C8443FC" w14:textId="282EC39E" w:rsidR="00DC20E4" w:rsidRPr="00BD0D80" w:rsidRDefault="00DC20E4" w:rsidP="00B03854">
      <w:pPr>
        <w:pStyle w:val="a7"/>
        <w:rPr>
          <w:lang w:val="en-US"/>
        </w:rPr>
      </w:pPr>
      <w:r w:rsidRPr="00BD0D80">
        <w:rPr>
          <w:lang w:val="en-US"/>
        </w:rPr>
        <w:t xml:space="preserve">print(client_data) </w:t>
      </w:r>
    </w:p>
    <w:p w14:paraId="1541D578" w14:textId="77777777" w:rsidR="00DB116A" w:rsidRPr="0013372D" w:rsidRDefault="00DB116A" w:rsidP="0013372D">
      <w:pPr>
        <w:rPr>
          <w:szCs w:val="24"/>
          <w:lang w:val="en-US"/>
        </w:rPr>
      </w:pPr>
      <w:r w:rsidRPr="0013372D">
        <w:rPr>
          <w:szCs w:val="24"/>
        </w:rPr>
        <w:t>Пояснение</w:t>
      </w:r>
      <w:r w:rsidRPr="0013372D">
        <w:rPr>
          <w:szCs w:val="24"/>
          <w:lang w:val="en-US"/>
        </w:rPr>
        <w:t>:</w:t>
      </w:r>
    </w:p>
    <w:p w14:paraId="19A715EB" w14:textId="6A9F5BF9" w:rsidR="00DB116A" w:rsidRPr="0013372D" w:rsidRDefault="00C53AA7" w:rsidP="00B764BB">
      <w:pPr>
        <w:pStyle w:val="a9"/>
        <w:numPr>
          <w:ilvl w:val="0"/>
          <w:numId w:val="13"/>
        </w:numPr>
        <w:tabs>
          <w:tab w:val="left" w:pos="993"/>
        </w:tabs>
        <w:ind w:firstLine="709"/>
        <w:contextualSpacing w:val="0"/>
        <w:rPr>
          <w:szCs w:val="24"/>
        </w:rPr>
      </w:pPr>
      <w:r>
        <w:rPr>
          <w:szCs w:val="24"/>
        </w:rPr>
        <w:t>с</w:t>
      </w:r>
      <w:r w:rsidR="00DB116A" w:rsidRPr="0013372D">
        <w:rPr>
          <w:szCs w:val="24"/>
        </w:rPr>
        <w:t xml:space="preserve">тарый класс </w:t>
      </w:r>
      <w:r w:rsidR="00DB116A" w:rsidRPr="0013372D">
        <w:rPr>
          <w:i/>
          <w:iCs/>
          <w:szCs w:val="24"/>
        </w:rPr>
        <w:t>OldCustomerAPI</w:t>
      </w:r>
      <w:r w:rsidR="00392579" w:rsidRPr="0013372D">
        <w:rPr>
          <w:szCs w:val="24"/>
        </w:rPr>
        <w:t>, где</w:t>
      </w:r>
      <w:r w:rsidR="00DB116A" w:rsidRPr="0013372D">
        <w:rPr>
          <w:szCs w:val="24"/>
        </w:rPr>
        <w:t xml:space="preserve"> </w:t>
      </w:r>
      <w:r w:rsidR="00392579" w:rsidRPr="0013372D">
        <w:rPr>
          <w:szCs w:val="24"/>
        </w:rPr>
        <w:t>м</w:t>
      </w:r>
      <w:r w:rsidR="00DB116A" w:rsidRPr="0013372D">
        <w:rPr>
          <w:szCs w:val="24"/>
        </w:rPr>
        <w:t xml:space="preserve">етод </w:t>
      </w:r>
      <w:r w:rsidR="00DB116A" w:rsidRPr="0013372D">
        <w:rPr>
          <w:i/>
          <w:iCs/>
          <w:szCs w:val="24"/>
        </w:rPr>
        <w:t>fetch</w:t>
      </w:r>
      <w:r w:rsidR="00DB116A" w:rsidRPr="0013372D">
        <w:rPr>
          <w:szCs w:val="24"/>
        </w:rPr>
        <w:t>_</w:t>
      </w:r>
      <w:r w:rsidR="00DB116A" w:rsidRPr="0013372D">
        <w:rPr>
          <w:i/>
          <w:iCs/>
          <w:szCs w:val="24"/>
        </w:rPr>
        <w:t>customer</w:t>
      </w:r>
      <w:r w:rsidR="00DB116A" w:rsidRPr="0013372D">
        <w:rPr>
          <w:szCs w:val="24"/>
        </w:rPr>
        <w:t>_</w:t>
      </w:r>
      <w:r w:rsidR="00DB116A" w:rsidRPr="0013372D">
        <w:rPr>
          <w:i/>
          <w:iCs/>
          <w:szCs w:val="24"/>
        </w:rPr>
        <w:t>info</w:t>
      </w:r>
      <w:r w:rsidR="00DB116A" w:rsidRPr="0013372D">
        <w:rPr>
          <w:szCs w:val="24"/>
        </w:rPr>
        <w:t xml:space="preserve"> возвращает данные клиента в формате, который не подходит для нашего нового интерфейса</w:t>
      </w:r>
      <w:r w:rsidRPr="00C53AA7">
        <w:rPr>
          <w:szCs w:val="24"/>
        </w:rPr>
        <w:t>;</w:t>
      </w:r>
    </w:p>
    <w:p w14:paraId="3A008A20" w14:textId="31EBFDFF" w:rsidR="00DB116A" w:rsidRPr="0013372D" w:rsidRDefault="00C53AA7" w:rsidP="00B764BB">
      <w:pPr>
        <w:pStyle w:val="a9"/>
        <w:numPr>
          <w:ilvl w:val="0"/>
          <w:numId w:val="13"/>
        </w:numPr>
        <w:tabs>
          <w:tab w:val="left" w:pos="993"/>
        </w:tabs>
        <w:ind w:firstLine="709"/>
        <w:contextualSpacing w:val="0"/>
        <w:rPr>
          <w:szCs w:val="24"/>
        </w:rPr>
      </w:pPr>
      <w:r>
        <w:rPr>
          <w:szCs w:val="24"/>
        </w:rPr>
        <w:t>н</w:t>
      </w:r>
      <w:r w:rsidR="00DB116A" w:rsidRPr="0013372D">
        <w:rPr>
          <w:szCs w:val="24"/>
        </w:rPr>
        <w:t xml:space="preserve">овый интерфейс </w:t>
      </w:r>
      <w:r w:rsidR="00DB116A" w:rsidRPr="0013372D">
        <w:rPr>
          <w:i/>
          <w:iCs/>
          <w:szCs w:val="24"/>
        </w:rPr>
        <w:t>Client</w:t>
      </w:r>
      <w:r w:rsidR="00392579" w:rsidRPr="0013372D">
        <w:rPr>
          <w:szCs w:val="24"/>
        </w:rPr>
        <w:t xml:space="preserve"> </w:t>
      </w:r>
      <w:r w:rsidR="00DB116A" w:rsidRPr="0013372D">
        <w:rPr>
          <w:szCs w:val="24"/>
        </w:rPr>
        <w:t xml:space="preserve">ожидает, что данные клиента будут получены через метод </w:t>
      </w:r>
      <w:r w:rsidR="00DB116A" w:rsidRPr="0013372D">
        <w:rPr>
          <w:i/>
          <w:iCs/>
          <w:szCs w:val="24"/>
        </w:rPr>
        <w:t>get</w:t>
      </w:r>
      <w:r w:rsidR="00DB116A" w:rsidRPr="0013372D">
        <w:rPr>
          <w:szCs w:val="24"/>
        </w:rPr>
        <w:t>_</w:t>
      </w:r>
      <w:r w:rsidR="00DB116A" w:rsidRPr="0013372D">
        <w:rPr>
          <w:i/>
          <w:iCs/>
          <w:szCs w:val="24"/>
        </w:rPr>
        <w:t>client</w:t>
      </w:r>
      <w:r w:rsidR="00DB116A" w:rsidRPr="0013372D">
        <w:rPr>
          <w:szCs w:val="24"/>
        </w:rPr>
        <w:t>_</w:t>
      </w:r>
      <w:r w:rsidR="00DB116A" w:rsidRPr="0013372D">
        <w:rPr>
          <w:i/>
          <w:iCs/>
          <w:szCs w:val="24"/>
        </w:rPr>
        <w:t>data</w:t>
      </w:r>
      <w:r w:rsidR="00DB116A" w:rsidRPr="0013372D">
        <w:rPr>
          <w:szCs w:val="24"/>
        </w:rPr>
        <w:t>. Для этого ему передается адаптер, у которого есть метод get_data, возвращающий данные в нужном формате</w:t>
      </w:r>
      <w:r w:rsidRPr="00C53AA7">
        <w:rPr>
          <w:szCs w:val="24"/>
        </w:rPr>
        <w:t>;</w:t>
      </w:r>
    </w:p>
    <w:p w14:paraId="41BFB87B" w14:textId="3EE25D38" w:rsidR="00DB116A" w:rsidRPr="0013372D" w:rsidRDefault="00C53AA7" w:rsidP="00B764BB">
      <w:pPr>
        <w:pStyle w:val="a9"/>
        <w:numPr>
          <w:ilvl w:val="0"/>
          <w:numId w:val="13"/>
        </w:numPr>
        <w:tabs>
          <w:tab w:val="left" w:pos="993"/>
        </w:tabs>
        <w:ind w:firstLine="709"/>
        <w:contextualSpacing w:val="0"/>
        <w:rPr>
          <w:szCs w:val="24"/>
        </w:rPr>
      </w:pPr>
      <w:r>
        <w:rPr>
          <w:szCs w:val="24"/>
        </w:rPr>
        <w:t>в</w:t>
      </w:r>
      <w:r w:rsidR="00392579" w:rsidRPr="0013372D">
        <w:rPr>
          <w:szCs w:val="24"/>
        </w:rPr>
        <w:t xml:space="preserve"> а</w:t>
      </w:r>
      <w:r w:rsidR="00DB116A" w:rsidRPr="0013372D">
        <w:rPr>
          <w:szCs w:val="24"/>
        </w:rPr>
        <w:t>даптер</w:t>
      </w:r>
      <w:r w:rsidR="00392579" w:rsidRPr="0013372D">
        <w:rPr>
          <w:szCs w:val="24"/>
        </w:rPr>
        <w:t>е</w:t>
      </w:r>
      <w:r w:rsidR="00DB116A" w:rsidRPr="0013372D">
        <w:rPr>
          <w:szCs w:val="24"/>
        </w:rPr>
        <w:t xml:space="preserve"> </w:t>
      </w:r>
      <w:r w:rsidR="00DB116A" w:rsidRPr="0013372D">
        <w:rPr>
          <w:i/>
          <w:iCs/>
          <w:szCs w:val="24"/>
        </w:rPr>
        <w:t>CustomerAdapter</w:t>
      </w:r>
      <w:r w:rsidR="00392579" w:rsidRPr="0013372D">
        <w:rPr>
          <w:szCs w:val="24"/>
        </w:rPr>
        <w:t xml:space="preserve"> к</w:t>
      </w:r>
      <w:r w:rsidR="00DB116A" w:rsidRPr="0013372D">
        <w:rPr>
          <w:szCs w:val="24"/>
        </w:rPr>
        <w:t>онструктор __</w:t>
      </w:r>
      <w:r w:rsidR="00DB116A" w:rsidRPr="0013372D">
        <w:rPr>
          <w:i/>
          <w:iCs/>
          <w:szCs w:val="24"/>
        </w:rPr>
        <w:t>init</w:t>
      </w:r>
      <w:r w:rsidR="00DB116A" w:rsidRPr="0013372D">
        <w:rPr>
          <w:szCs w:val="24"/>
        </w:rPr>
        <w:t xml:space="preserve">__ принимает экземпляр </w:t>
      </w:r>
      <w:r w:rsidR="00DB116A" w:rsidRPr="0013372D">
        <w:rPr>
          <w:i/>
          <w:iCs/>
          <w:szCs w:val="24"/>
        </w:rPr>
        <w:t>OldCustomerAPI</w:t>
      </w:r>
      <w:r w:rsidR="00DB116A" w:rsidRPr="0013372D">
        <w:rPr>
          <w:szCs w:val="24"/>
        </w:rPr>
        <w:t xml:space="preserve"> и сохраняет его для использования. Метод </w:t>
      </w:r>
      <w:r w:rsidR="00DB116A" w:rsidRPr="0013372D">
        <w:rPr>
          <w:i/>
          <w:iCs/>
          <w:szCs w:val="24"/>
        </w:rPr>
        <w:t>get</w:t>
      </w:r>
      <w:r w:rsidR="00DB116A" w:rsidRPr="0013372D">
        <w:rPr>
          <w:szCs w:val="24"/>
        </w:rPr>
        <w:t>_</w:t>
      </w:r>
      <w:r w:rsidR="00DB116A" w:rsidRPr="0013372D">
        <w:rPr>
          <w:i/>
          <w:iCs/>
          <w:szCs w:val="24"/>
        </w:rPr>
        <w:t>data</w:t>
      </w:r>
      <w:r w:rsidR="00DB116A" w:rsidRPr="0013372D">
        <w:rPr>
          <w:szCs w:val="24"/>
        </w:rPr>
        <w:t xml:space="preserve"> получает данные из старого API, используя метод </w:t>
      </w:r>
      <w:r w:rsidR="00DB116A" w:rsidRPr="0013372D">
        <w:rPr>
          <w:i/>
          <w:iCs/>
          <w:szCs w:val="24"/>
        </w:rPr>
        <w:t>fetch</w:t>
      </w:r>
      <w:r w:rsidR="00DB116A" w:rsidRPr="0013372D">
        <w:rPr>
          <w:szCs w:val="24"/>
        </w:rPr>
        <w:t>_</w:t>
      </w:r>
      <w:r w:rsidR="00DB116A" w:rsidRPr="0013372D">
        <w:rPr>
          <w:i/>
          <w:iCs/>
          <w:szCs w:val="24"/>
        </w:rPr>
        <w:t>customer</w:t>
      </w:r>
      <w:r w:rsidR="00DB116A" w:rsidRPr="0013372D">
        <w:rPr>
          <w:szCs w:val="24"/>
        </w:rPr>
        <w:t>_</w:t>
      </w:r>
      <w:r w:rsidR="00DB116A" w:rsidRPr="0013372D">
        <w:rPr>
          <w:i/>
          <w:iCs/>
          <w:szCs w:val="24"/>
        </w:rPr>
        <w:t>info</w:t>
      </w:r>
      <w:r w:rsidR="00392579" w:rsidRPr="0013372D">
        <w:rPr>
          <w:szCs w:val="24"/>
        </w:rPr>
        <w:t xml:space="preserve"> и </w:t>
      </w:r>
      <w:r w:rsidR="00DB116A" w:rsidRPr="0013372D">
        <w:rPr>
          <w:szCs w:val="24"/>
        </w:rPr>
        <w:t xml:space="preserve">преобразует их в формат, который ожидает </w:t>
      </w:r>
      <w:r w:rsidR="00DB116A" w:rsidRPr="0013372D">
        <w:rPr>
          <w:i/>
          <w:iCs/>
          <w:szCs w:val="24"/>
        </w:rPr>
        <w:t>Client</w:t>
      </w:r>
      <w:r w:rsidR="00DB116A" w:rsidRPr="0013372D">
        <w:rPr>
          <w:szCs w:val="24"/>
        </w:rPr>
        <w:t xml:space="preserve"> (меняет ключи и формат данных).</w:t>
      </w:r>
    </w:p>
    <w:p w14:paraId="09714A2E" w14:textId="77777777" w:rsidR="00AE3920" w:rsidRPr="0013372D" w:rsidRDefault="00AE3920" w:rsidP="00C53AA7">
      <w:pPr>
        <w:pStyle w:val="3"/>
      </w:pPr>
      <w:r w:rsidRPr="0013372D">
        <w:t xml:space="preserve">Пример на </w:t>
      </w:r>
      <w:r w:rsidRPr="0013372D">
        <w:rPr>
          <w:lang w:val="en-US"/>
        </w:rPr>
        <w:t>Java</w:t>
      </w:r>
    </w:p>
    <w:p w14:paraId="1BE1A5ED" w14:textId="77777777" w:rsidR="00AE3920" w:rsidRPr="0013372D" w:rsidRDefault="00AE3920" w:rsidP="0013372D">
      <w:pPr>
        <w:rPr>
          <w:szCs w:val="24"/>
        </w:rPr>
      </w:pPr>
      <w:r w:rsidRPr="0013372D">
        <w:rPr>
          <w:szCs w:val="24"/>
        </w:rPr>
        <w:t xml:space="preserve">Аналогичный пример использования паттерна </w:t>
      </w:r>
      <w:r w:rsidR="00EE5490" w:rsidRPr="0013372D">
        <w:rPr>
          <w:szCs w:val="24"/>
        </w:rPr>
        <w:t xml:space="preserve">Адаптер </w:t>
      </w:r>
      <w:r w:rsidRPr="0013372D">
        <w:rPr>
          <w:szCs w:val="24"/>
        </w:rPr>
        <w:t xml:space="preserve">на языке </w:t>
      </w:r>
      <w:r w:rsidRPr="0013372D">
        <w:rPr>
          <w:szCs w:val="24"/>
          <w:lang w:val="en-US"/>
        </w:rPr>
        <w:t>Java</w:t>
      </w:r>
      <w:r w:rsidRPr="0013372D">
        <w:rPr>
          <w:szCs w:val="24"/>
        </w:rPr>
        <w:t>.</w:t>
      </w:r>
    </w:p>
    <w:p w14:paraId="3987642E" w14:textId="77777777" w:rsidR="00EE5490" w:rsidRPr="0013372D" w:rsidRDefault="00EE5490" w:rsidP="00B03854">
      <w:pPr>
        <w:pStyle w:val="a7"/>
      </w:pPr>
      <w:r w:rsidRPr="0013372D">
        <w:t>class OldCustomerAPI {</w:t>
      </w:r>
    </w:p>
    <w:p w14:paraId="1A1B01EB" w14:textId="77777777" w:rsidR="00EE5490" w:rsidRPr="00BD0D80" w:rsidRDefault="00EE5490" w:rsidP="00B03854">
      <w:pPr>
        <w:pStyle w:val="a7"/>
        <w:rPr>
          <w:lang w:val="en-US"/>
        </w:rPr>
      </w:pPr>
      <w:r w:rsidRPr="0013372D">
        <w:t xml:space="preserve">    </w:t>
      </w:r>
      <w:r w:rsidRPr="00BD0D80">
        <w:rPr>
          <w:lang w:val="en-US"/>
        </w:rPr>
        <w:t>public Map&lt;String, String&gt; fetchCustomerInfo() {</w:t>
      </w:r>
    </w:p>
    <w:p w14:paraId="48EB62DA" w14:textId="77777777" w:rsidR="00EE5490" w:rsidRPr="00BD0D80" w:rsidRDefault="00EE5490" w:rsidP="00B03854">
      <w:pPr>
        <w:pStyle w:val="a7"/>
        <w:rPr>
          <w:lang w:val="en-US"/>
        </w:rPr>
      </w:pPr>
      <w:r w:rsidRPr="0016085B">
        <w:rPr>
          <w:lang w:val="en-US"/>
        </w:rPr>
        <w:t xml:space="preserve">        </w:t>
      </w:r>
      <w:r w:rsidRPr="00BD0D80">
        <w:rPr>
          <w:lang w:val="en-US"/>
        </w:rPr>
        <w:t>Map&lt;String, String&gt; oldData = new HashMap&lt;&gt;();</w:t>
      </w:r>
    </w:p>
    <w:p w14:paraId="093C3358" w14:textId="4A85EE8E" w:rsidR="00EE5490" w:rsidRPr="0016085B" w:rsidRDefault="00EE5490" w:rsidP="00B03854">
      <w:pPr>
        <w:pStyle w:val="a7"/>
        <w:rPr>
          <w:lang w:val="en-US"/>
        </w:rPr>
      </w:pPr>
      <w:r w:rsidRPr="00BD0D80">
        <w:rPr>
          <w:lang w:val="en-US"/>
        </w:rPr>
        <w:t xml:space="preserve">        </w:t>
      </w:r>
      <w:r w:rsidRPr="0016085B">
        <w:rPr>
          <w:lang w:val="en-US"/>
        </w:rPr>
        <w:t>oldData.put("name", "</w:t>
      </w:r>
      <w:r w:rsidR="0016085B">
        <w:rPr>
          <w:lang w:val="en-US"/>
        </w:rPr>
        <w:t>Sergey M</w:t>
      </w:r>
      <w:r w:rsidRPr="0016085B">
        <w:rPr>
          <w:lang w:val="en-US"/>
        </w:rPr>
        <w:t>");</w:t>
      </w:r>
    </w:p>
    <w:p w14:paraId="658A6AE4" w14:textId="7B167B7C" w:rsidR="00EE5490" w:rsidRPr="00BD0D80" w:rsidRDefault="00EE5490" w:rsidP="00B03854">
      <w:pPr>
        <w:pStyle w:val="a7"/>
        <w:rPr>
          <w:lang w:val="en-US"/>
        </w:rPr>
      </w:pPr>
      <w:r w:rsidRPr="0016085B">
        <w:rPr>
          <w:lang w:val="en-US"/>
        </w:rPr>
        <w:t xml:space="preserve">        </w:t>
      </w:r>
      <w:r w:rsidRPr="00BD0D80">
        <w:rPr>
          <w:lang w:val="en-US"/>
        </w:rPr>
        <w:t>oldData.put("age", "</w:t>
      </w:r>
      <w:r w:rsidR="0016085B">
        <w:rPr>
          <w:lang w:val="en-US"/>
        </w:rPr>
        <w:t>2</w:t>
      </w:r>
      <w:r w:rsidRPr="00BD0D80">
        <w:rPr>
          <w:lang w:val="en-US"/>
        </w:rPr>
        <w:t>8");</w:t>
      </w:r>
    </w:p>
    <w:p w14:paraId="0A33A850" w14:textId="0C647B3D" w:rsidR="00EE5490" w:rsidRPr="00BD0D80" w:rsidRDefault="00EE5490" w:rsidP="00B03854">
      <w:pPr>
        <w:pStyle w:val="a7"/>
        <w:rPr>
          <w:lang w:val="en-US"/>
        </w:rPr>
      </w:pPr>
      <w:r w:rsidRPr="00BD0D80">
        <w:rPr>
          <w:lang w:val="en-US"/>
        </w:rPr>
        <w:lastRenderedPageBreak/>
        <w:t xml:space="preserve">        oldData.put("address", "</w:t>
      </w:r>
      <w:r w:rsidR="0016085B">
        <w:rPr>
          <w:lang w:val="en-US"/>
        </w:rPr>
        <w:t>Samara</w:t>
      </w:r>
      <w:r w:rsidRPr="00BD0D80">
        <w:rPr>
          <w:lang w:val="en-US"/>
        </w:rPr>
        <w:t>"</w:t>
      </w:r>
    </w:p>
    <w:p w14:paraId="7ACCC5B9" w14:textId="77777777" w:rsidR="00EE5490" w:rsidRPr="0013372D" w:rsidRDefault="00EE5490" w:rsidP="00B03854">
      <w:pPr>
        <w:pStyle w:val="a7"/>
      </w:pPr>
      <w:r w:rsidRPr="00BD0D80">
        <w:rPr>
          <w:lang w:val="en-US"/>
        </w:rPr>
        <w:t xml:space="preserve">        </w:t>
      </w:r>
      <w:r w:rsidRPr="0013372D">
        <w:t>return oldData;</w:t>
      </w:r>
    </w:p>
    <w:p w14:paraId="1CCA410C" w14:textId="77777777" w:rsidR="00EE5490" w:rsidRPr="0013372D" w:rsidRDefault="00EE5490" w:rsidP="00B03854">
      <w:pPr>
        <w:pStyle w:val="a7"/>
      </w:pPr>
      <w:r w:rsidRPr="0013372D">
        <w:t xml:space="preserve">    }</w:t>
      </w:r>
    </w:p>
    <w:p w14:paraId="162E2023" w14:textId="77777777" w:rsidR="00EE5490" w:rsidRPr="0013372D" w:rsidRDefault="00EE5490" w:rsidP="00B03854">
      <w:pPr>
        <w:pStyle w:val="a7"/>
      </w:pPr>
      <w:r w:rsidRPr="0013372D">
        <w:t>}</w:t>
      </w:r>
    </w:p>
    <w:p w14:paraId="71176215" w14:textId="77777777" w:rsidR="00EE5490" w:rsidRPr="00BD0D80" w:rsidRDefault="00EE5490" w:rsidP="00B03854">
      <w:pPr>
        <w:pStyle w:val="a7"/>
        <w:rPr>
          <w:lang w:val="en-US"/>
        </w:rPr>
      </w:pPr>
      <w:r w:rsidRPr="00BD0D80">
        <w:rPr>
          <w:lang w:val="en-US"/>
        </w:rPr>
        <w:t>interface ClientData {</w:t>
      </w:r>
    </w:p>
    <w:p w14:paraId="291AC4B5" w14:textId="77777777" w:rsidR="00EE5490" w:rsidRPr="00BD0D80" w:rsidRDefault="00EE5490" w:rsidP="00B03854">
      <w:pPr>
        <w:pStyle w:val="a7"/>
        <w:rPr>
          <w:lang w:val="en-US"/>
        </w:rPr>
      </w:pPr>
      <w:r w:rsidRPr="00BD0D80">
        <w:rPr>
          <w:lang w:val="en-US"/>
        </w:rPr>
        <w:t xml:space="preserve">    Map&lt;String, String&gt; getClientData();</w:t>
      </w:r>
    </w:p>
    <w:p w14:paraId="02F90EBA" w14:textId="77777777" w:rsidR="00EE5490" w:rsidRPr="009607A6" w:rsidRDefault="00EE5490" w:rsidP="00B03854">
      <w:pPr>
        <w:pStyle w:val="a7"/>
      </w:pPr>
      <w:r w:rsidRPr="009607A6">
        <w:t>}</w:t>
      </w:r>
    </w:p>
    <w:p w14:paraId="25382645" w14:textId="77777777" w:rsidR="00EE5490" w:rsidRPr="00BD0D80" w:rsidRDefault="00EE5490" w:rsidP="00B03854">
      <w:pPr>
        <w:pStyle w:val="a7"/>
        <w:rPr>
          <w:lang w:val="en-US"/>
        </w:rPr>
      </w:pPr>
      <w:r w:rsidRPr="00BD0D80">
        <w:rPr>
          <w:lang w:val="en-US"/>
        </w:rPr>
        <w:t>class CustomerAdapter implements ClientData {</w:t>
      </w:r>
    </w:p>
    <w:p w14:paraId="7620E307" w14:textId="77777777" w:rsidR="00EE5490" w:rsidRPr="00BD0D80" w:rsidRDefault="00EE5490" w:rsidP="00B03854">
      <w:pPr>
        <w:pStyle w:val="a7"/>
        <w:rPr>
          <w:lang w:val="en-US"/>
        </w:rPr>
      </w:pPr>
      <w:r w:rsidRPr="00BD0D80">
        <w:rPr>
          <w:lang w:val="en-US"/>
        </w:rPr>
        <w:t xml:space="preserve">    private OldCustomerAPI oldApi;</w:t>
      </w:r>
    </w:p>
    <w:p w14:paraId="66B28C0F" w14:textId="77777777" w:rsidR="00EE5490" w:rsidRPr="00BD0D80" w:rsidRDefault="00EE5490" w:rsidP="00B03854">
      <w:pPr>
        <w:pStyle w:val="a7"/>
        <w:rPr>
          <w:lang w:val="en-US"/>
        </w:rPr>
      </w:pPr>
      <w:r w:rsidRPr="00BD0D80">
        <w:rPr>
          <w:lang w:val="en-US"/>
        </w:rPr>
        <w:t xml:space="preserve">    public CustomerAdapter(OldCustomerAPI oldApi) {</w:t>
      </w:r>
    </w:p>
    <w:p w14:paraId="6AB419DA" w14:textId="77777777" w:rsidR="00EE5490" w:rsidRPr="00BD0D80" w:rsidRDefault="00EE5490" w:rsidP="00B03854">
      <w:pPr>
        <w:pStyle w:val="a7"/>
        <w:rPr>
          <w:lang w:val="en-US"/>
        </w:rPr>
      </w:pPr>
      <w:r w:rsidRPr="00BD0D80">
        <w:rPr>
          <w:lang w:val="en-US"/>
        </w:rPr>
        <w:t xml:space="preserve">        this.oldApi = oldApi;</w:t>
      </w:r>
    </w:p>
    <w:p w14:paraId="1A50AA72" w14:textId="77777777" w:rsidR="00EE5490" w:rsidRPr="009607A6" w:rsidRDefault="00EE5490" w:rsidP="00B03854">
      <w:pPr>
        <w:pStyle w:val="a7"/>
        <w:rPr>
          <w:lang w:val="en-US"/>
        </w:rPr>
      </w:pPr>
      <w:r w:rsidRPr="00BD0D80">
        <w:rPr>
          <w:lang w:val="en-US"/>
        </w:rPr>
        <w:t xml:space="preserve">    </w:t>
      </w:r>
      <w:r w:rsidRPr="009607A6">
        <w:rPr>
          <w:lang w:val="en-US"/>
        </w:rPr>
        <w:t>}</w:t>
      </w:r>
    </w:p>
    <w:p w14:paraId="23A7A09F" w14:textId="77777777" w:rsidR="00EE5490" w:rsidRPr="009607A6" w:rsidRDefault="00EE5490" w:rsidP="00B03854">
      <w:pPr>
        <w:pStyle w:val="a7"/>
        <w:rPr>
          <w:lang w:val="en-US"/>
        </w:rPr>
      </w:pPr>
      <w:r w:rsidRPr="009607A6">
        <w:rPr>
          <w:lang w:val="en-US"/>
        </w:rPr>
        <w:t xml:space="preserve">    @Override</w:t>
      </w:r>
    </w:p>
    <w:p w14:paraId="70C9B8FE" w14:textId="77777777" w:rsidR="00EE5490" w:rsidRPr="00BD0D80" w:rsidRDefault="00EE5490" w:rsidP="00B03854">
      <w:pPr>
        <w:pStyle w:val="a7"/>
        <w:rPr>
          <w:lang w:val="en-US"/>
        </w:rPr>
      </w:pPr>
      <w:r w:rsidRPr="009607A6">
        <w:rPr>
          <w:lang w:val="en-US"/>
        </w:rPr>
        <w:t xml:space="preserve">    </w:t>
      </w:r>
      <w:r w:rsidRPr="00BD0D80">
        <w:rPr>
          <w:lang w:val="en-US"/>
        </w:rPr>
        <w:t>public Map&lt;String, String&gt; getClientData() {</w:t>
      </w:r>
    </w:p>
    <w:p w14:paraId="5353ECEE" w14:textId="77777777" w:rsidR="00EE5490" w:rsidRPr="00BD0D80" w:rsidRDefault="00EE5490" w:rsidP="00B03854">
      <w:pPr>
        <w:pStyle w:val="a7"/>
        <w:rPr>
          <w:lang w:val="en-US"/>
        </w:rPr>
      </w:pPr>
      <w:r w:rsidRPr="0056558A">
        <w:rPr>
          <w:lang w:val="en-US"/>
        </w:rPr>
        <w:t xml:space="preserve">        </w:t>
      </w:r>
      <w:r w:rsidRPr="00BD0D80">
        <w:rPr>
          <w:lang w:val="en-US"/>
        </w:rPr>
        <w:t>Map&lt;String, String&gt; oldData = oldApi.fetchCustomerInfo();</w:t>
      </w:r>
    </w:p>
    <w:p w14:paraId="268D2ED8" w14:textId="77777777" w:rsidR="00EE5490" w:rsidRPr="00BD0D80" w:rsidRDefault="00EE5490" w:rsidP="00B03854">
      <w:pPr>
        <w:pStyle w:val="a7"/>
        <w:rPr>
          <w:lang w:val="en-US"/>
        </w:rPr>
      </w:pPr>
      <w:r w:rsidRPr="009607A6">
        <w:rPr>
          <w:lang w:val="en-US"/>
        </w:rPr>
        <w:t xml:space="preserve">        </w:t>
      </w:r>
      <w:r w:rsidRPr="00BD0D80">
        <w:rPr>
          <w:lang w:val="en-US"/>
        </w:rPr>
        <w:t>Map&lt;String, String&gt; newData = new HashMap&lt;&gt;();</w:t>
      </w:r>
    </w:p>
    <w:p w14:paraId="114AD582" w14:textId="77777777" w:rsidR="00EE5490" w:rsidRPr="00BD0D80" w:rsidRDefault="00EE5490" w:rsidP="00B03854">
      <w:pPr>
        <w:pStyle w:val="a7"/>
        <w:rPr>
          <w:lang w:val="en-US"/>
        </w:rPr>
      </w:pPr>
      <w:r w:rsidRPr="00BD0D80">
        <w:rPr>
          <w:lang w:val="en-US"/>
        </w:rPr>
        <w:t xml:space="preserve">        newData.put("full_name", oldData.get("name"));</w:t>
      </w:r>
    </w:p>
    <w:p w14:paraId="7EEDA92D" w14:textId="77777777" w:rsidR="00EE5490" w:rsidRPr="00BD0D80" w:rsidRDefault="00EE5490" w:rsidP="00B03854">
      <w:pPr>
        <w:pStyle w:val="a7"/>
        <w:rPr>
          <w:lang w:val="en-US"/>
        </w:rPr>
      </w:pPr>
      <w:r w:rsidRPr="00BD0D80">
        <w:rPr>
          <w:lang w:val="en-US"/>
        </w:rPr>
        <w:t xml:space="preserve">        newData.put("age", oldData.get("age"));</w:t>
      </w:r>
    </w:p>
    <w:p w14:paraId="7E801217" w14:textId="77777777" w:rsidR="00EE5490" w:rsidRPr="00BD0D80" w:rsidRDefault="00EE5490" w:rsidP="00B03854">
      <w:pPr>
        <w:pStyle w:val="a7"/>
        <w:rPr>
          <w:lang w:val="en-US"/>
        </w:rPr>
      </w:pPr>
      <w:r w:rsidRPr="00BD0D80">
        <w:rPr>
          <w:lang w:val="en-US"/>
        </w:rPr>
        <w:t xml:space="preserve">        newData.put("location", oldData.get("address"));</w:t>
      </w:r>
    </w:p>
    <w:p w14:paraId="1242E82E" w14:textId="77777777" w:rsidR="00EE5490" w:rsidRPr="0013372D" w:rsidRDefault="00EE5490" w:rsidP="00B03854">
      <w:pPr>
        <w:pStyle w:val="a7"/>
      </w:pPr>
      <w:r w:rsidRPr="00BD0D80">
        <w:rPr>
          <w:lang w:val="en-US"/>
        </w:rPr>
        <w:t xml:space="preserve">        </w:t>
      </w:r>
      <w:r w:rsidRPr="0013372D">
        <w:t>return newData;</w:t>
      </w:r>
    </w:p>
    <w:p w14:paraId="2BD1EEE0" w14:textId="77777777" w:rsidR="00EE5490" w:rsidRPr="0013372D" w:rsidRDefault="00EE5490" w:rsidP="00B03854">
      <w:pPr>
        <w:pStyle w:val="a7"/>
      </w:pPr>
      <w:r w:rsidRPr="0013372D">
        <w:t xml:space="preserve">    }</w:t>
      </w:r>
    </w:p>
    <w:p w14:paraId="2FC5C9C3" w14:textId="77777777" w:rsidR="00EE5490" w:rsidRPr="0013372D" w:rsidRDefault="00EE5490" w:rsidP="00B03854">
      <w:pPr>
        <w:pStyle w:val="a7"/>
      </w:pPr>
      <w:r w:rsidRPr="0013372D">
        <w:t>}</w:t>
      </w:r>
    </w:p>
    <w:p w14:paraId="36698448" w14:textId="77777777" w:rsidR="00EE5490" w:rsidRPr="00BD0D80" w:rsidRDefault="00EE5490" w:rsidP="00B03854">
      <w:pPr>
        <w:pStyle w:val="a7"/>
        <w:rPr>
          <w:lang w:val="en-US"/>
        </w:rPr>
      </w:pPr>
      <w:r w:rsidRPr="00BD0D80">
        <w:rPr>
          <w:lang w:val="en-US"/>
        </w:rPr>
        <w:t>class Client {</w:t>
      </w:r>
    </w:p>
    <w:p w14:paraId="09048A36" w14:textId="77777777" w:rsidR="00EE5490" w:rsidRPr="00BD0D80" w:rsidRDefault="00EE5490" w:rsidP="00B03854">
      <w:pPr>
        <w:pStyle w:val="a7"/>
        <w:rPr>
          <w:lang w:val="en-US"/>
        </w:rPr>
      </w:pPr>
      <w:r w:rsidRPr="00BD0D80">
        <w:rPr>
          <w:lang w:val="en-US"/>
        </w:rPr>
        <w:t xml:space="preserve">    private ClientData data;</w:t>
      </w:r>
    </w:p>
    <w:p w14:paraId="0E36FB1C" w14:textId="77777777" w:rsidR="00EE5490" w:rsidRPr="00BD0D80" w:rsidRDefault="00EE5490" w:rsidP="00B03854">
      <w:pPr>
        <w:pStyle w:val="a7"/>
        <w:rPr>
          <w:lang w:val="en-US"/>
        </w:rPr>
      </w:pPr>
      <w:r w:rsidRPr="00BD0D80">
        <w:rPr>
          <w:lang w:val="en-US"/>
        </w:rPr>
        <w:t xml:space="preserve">    public Client(ClientData data) {</w:t>
      </w:r>
    </w:p>
    <w:p w14:paraId="6E4C0B34" w14:textId="77777777" w:rsidR="00EE5490" w:rsidRPr="00BD0D80" w:rsidRDefault="00EE5490" w:rsidP="00B03854">
      <w:pPr>
        <w:pStyle w:val="a7"/>
        <w:rPr>
          <w:lang w:val="en-US"/>
        </w:rPr>
      </w:pPr>
      <w:r w:rsidRPr="00BD0D80">
        <w:rPr>
          <w:lang w:val="en-US"/>
        </w:rPr>
        <w:t xml:space="preserve">        this.data = data;</w:t>
      </w:r>
    </w:p>
    <w:p w14:paraId="7656C645" w14:textId="77777777" w:rsidR="00EE5490" w:rsidRPr="009607A6" w:rsidRDefault="00EE5490" w:rsidP="00B03854">
      <w:pPr>
        <w:pStyle w:val="a7"/>
        <w:rPr>
          <w:lang w:val="en-US"/>
        </w:rPr>
      </w:pPr>
      <w:r w:rsidRPr="00BD0D80">
        <w:rPr>
          <w:lang w:val="en-US"/>
        </w:rPr>
        <w:t xml:space="preserve">    </w:t>
      </w:r>
      <w:r w:rsidRPr="009607A6">
        <w:rPr>
          <w:lang w:val="en-US"/>
        </w:rPr>
        <w:t>}</w:t>
      </w:r>
    </w:p>
    <w:p w14:paraId="7A0132FC" w14:textId="77777777" w:rsidR="00EE5490" w:rsidRPr="00BD0D80" w:rsidRDefault="00EE5490" w:rsidP="00B03854">
      <w:pPr>
        <w:pStyle w:val="a7"/>
        <w:rPr>
          <w:lang w:val="en-US"/>
        </w:rPr>
      </w:pPr>
      <w:r w:rsidRPr="009607A6">
        <w:rPr>
          <w:lang w:val="en-US"/>
        </w:rPr>
        <w:t xml:space="preserve">    </w:t>
      </w:r>
      <w:r w:rsidRPr="00BD0D80">
        <w:rPr>
          <w:lang w:val="en-US"/>
        </w:rPr>
        <w:t>public void printClientData() {</w:t>
      </w:r>
    </w:p>
    <w:p w14:paraId="1B0DD95F" w14:textId="77777777" w:rsidR="00EE5490" w:rsidRPr="00BD0D80" w:rsidRDefault="00EE5490" w:rsidP="00B03854">
      <w:pPr>
        <w:pStyle w:val="a7"/>
        <w:rPr>
          <w:lang w:val="en-US"/>
        </w:rPr>
      </w:pPr>
      <w:r w:rsidRPr="00BD0D80">
        <w:rPr>
          <w:lang w:val="en-US"/>
        </w:rPr>
        <w:t xml:space="preserve">        Map&lt;String, String&gt; clientData = data.getClientData();</w:t>
      </w:r>
    </w:p>
    <w:p w14:paraId="7D58D3AC" w14:textId="77777777" w:rsidR="00EE5490" w:rsidRPr="00BD0D80" w:rsidRDefault="00EE5490" w:rsidP="00B03854">
      <w:pPr>
        <w:pStyle w:val="a7"/>
        <w:rPr>
          <w:lang w:val="en-US"/>
        </w:rPr>
      </w:pPr>
      <w:r w:rsidRPr="00BD0D80">
        <w:rPr>
          <w:lang w:val="en-US"/>
        </w:rPr>
        <w:t xml:space="preserve">        System.out.println("Client Data: " + clientData);</w:t>
      </w:r>
    </w:p>
    <w:p w14:paraId="53BD563C" w14:textId="77777777" w:rsidR="00EE5490" w:rsidRPr="00BD0D80" w:rsidRDefault="00EE5490" w:rsidP="00B03854">
      <w:pPr>
        <w:pStyle w:val="a7"/>
        <w:rPr>
          <w:lang w:val="en-US"/>
        </w:rPr>
      </w:pPr>
      <w:r w:rsidRPr="00BD0D80">
        <w:rPr>
          <w:lang w:val="en-US"/>
        </w:rPr>
        <w:t xml:space="preserve">    }</w:t>
      </w:r>
    </w:p>
    <w:p w14:paraId="21A2133E" w14:textId="77777777" w:rsidR="00EE5490" w:rsidRPr="00BD0D80" w:rsidRDefault="00EE5490" w:rsidP="00B03854">
      <w:pPr>
        <w:pStyle w:val="a7"/>
        <w:rPr>
          <w:lang w:val="en-US"/>
        </w:rPr>
      </w:pPr>
      <w:r w:rsidRPr="00BD0D80">
        <w:rPr>
          <w:lang w:val="en-US"/>
        </w:rPr>
        <w:t>}</w:t>
      </w:r>
    </w:p>
    <w:p w14:paraId="72E0A45A" w14:textId="77777777" w:rsidR="00DC20E4" w:rsidRPr="00BD0D80" w:rsidRDefault="00DC20E4" w:rsidP="00B03854">
      <w:pPr>
        <w:pStyle w:val="a7"/>
        <w:rPr>
          <w:lang w:val="en-US"/>
        </w:rPr>
      </w:pPr>
      <w:r w:rsidRPr="00BD0D80">
        <w:rPr>
          <w:lang w:val="en-US"/>
        </w:rPr>
        <w:t>public class AdapterExample {</w:t>
      </w:r>
    </w:p>
    <w:p w14:paraId="2F0DF94C" w14:textId="77777777" w:rsidR="00DC20E4" w:rsidRPr="00BD0D80" w:rsidRDefault="00DC20E4" w:rsidP="00B03854">
      <w:pPr>
        <w:pStyle w:val="a7"/>
        <w:rPr>
          <w:lang w:val="en-US"/>
        </w:rPr>
      </w:pPr>
      <w:r w:rsidRPr="00BD0D80">
        <w:rPr>
          <w:lang w:val="en-US"/>
        </w:rPr>
        <w:t xml:space="preserve">    public static void main(String[] args) {</w:t>
      </w:r>
    </w:p>
    <w:p w14:paraId="134F53E7" w14:textId="77777777" w:rsidR="00DC20E4" w:rsidRPr="009607A6" w:rsidRDefault="00DC20E4" w:rsidP="00B03854">
      <w:pPr>
        <w:pStyle w:val="a7"/>
        <w:rPr>
          <w:lang w:val="en-US"/>
        </w:rPr>
      </w:pPr>
      <w:r w:rsidRPr="009607A6">
        <w:rPr>
          <w:lang w:val="en-US"/>
        </w:rPr>
        <w:t xml:space="preserve">        OldCustomerAPI oldApi = new OldCustomerAPI();</w:t>
      </w:r>
    </w:p>
    <w:p w14:paraId="2B73A33D" w14:textId="77777777" w:rsidR="00DC20E4" w:rsidRPr="00BD0D80" w:rsidRDefault="00DC20E4" w:rsidP="00B03854">
      <w:pPr>
        <w:pStyle w:val="a7"/>
        <w:rPr>
          <w:lang w:val="en-US"/>
        </w:rPr>
      </w:pPr>
      <w:r w:rsidRPr="0016085B">
        <w:rPr>
          <w:lang w:val="en-US"/>
        </w:rPr>
        <w:t xml:space="preserve">        </w:t>
      </w:r>
      <w:r w:rsidRPr="00BD0D80">
        <w:rPr>
          <w:lang w:val="en-US"/>
        </w:rPr>
        <w:t>ClientData adapter = new CustomerAdapter(oldApi);</w:t>
      </w:r>
    </w:p>
    <w:p w14:paraId="4EE31E0D" w14:textId="77777777" w:rsidR="00DC20E4" w:rsidRPr="0016085B" w:rsidRDefault="00DC20E4" w:rsidP="00B03854">
      <w:pPr>
        <w:pStyle w:val="a7"/>
        <w:rPr>
          <w:lang w:val="en-US"/>
        </w:rPr>
      </w:pPr>
      <w:r w:rsidRPr="0016085B">
        <w:rPr>
          <w:lang w:val="en-US"/>
        </w:rPr>
        <w:t xml:space="preserve">        Client client = new Client(adapter);</w:t>
      </w:r>
    </w:p>
    <w:p w14:paraId="23CCB2C2" w14:textId="77777777" w:rsidR="00DC20E4" w:rsidRPr="0013372D" w:rsidRDefault="00DC20E4" w:rsidP="00B03854">
      <w:pPr>
        <w:pStyle w:val="a7"/>
      </w:pPr>
      <w:r w:rsidRPr="0013372D">
        <w:t xml:space="preserve">        client.printClientData();</w:t>
      </w:r>
    </w:p>
    <w:p w14:paraId="7EF28B39" w14:textId="77777777" w:rsidR="00DC20E4" w:rsidRPr="0013372D" w:rsidRDefault="00DC20E4" w:rsidP="00B03854">
      <w:pPr>
        <w:pStyle w:val="a7"/>
      </w:pPr>
      <w:r w:rsidRPr="0013372D">
        <w:t xml:space="preserve">    }</w:t>
      </w:r>
    </w:p>
    <w:p w14:paraId="39D4063D" w14:textId="77777777" w:rsidR="00DC20E4" w:rsidRPr="0013372D" w:rsidRDefault="00DC20E4" w:rsidP="00B03854">
      <w:pPr>
        <w:pStyle w:val="a7"/>
      </w:pPr>
      <w:r w:rsidRPr="0013372D">
        <w:t>}</w:t>
      </w:r>
    </w:p>
    <w:p w14:paraId="1F03D4EB" w14:textId="1914FB81" w:rsidR="00FD5354" w:rsidRPr="0013372D" w:rsidRDefault="00FD5354" w:rsidP="00150A4F">
      <w:pPr>
        <w:pStyle w:val="2"/>
      </w:pPr>
      <w:bookmarkStart w:id="34" w:name="_Toc217273925"/>
      <w:r w:rsidRPr="0013372D">
        <w:t>Паттерн Bridge (Мост)</w:t>
      </w:r>
      <w:bookmarkEnd w:id="34"/>
    </w:p>
    <w:p w14:paraId="71DC8C3E" w14:textId="77777777" w:rsidR="00FD5354" w:rsidRPr="0013372D" w:rsidRDefault="00FD5354" w:rsidP="00150A4F">
      <w:pPr>
        <w:pStyle w:val="3"/>
      </w:pPr>
      <w:r w:rsidRPr="0013372D">
        <w:t>Описание паттерна Bridge (Мост)</w:t>
      </w:r>
    </w:p>
    <w:p w14:paraId="6D760E51" w14:textId="77777777" w:rsidR="00A47664" w:rsidRPr="0013372D" w:rsidRDefault="00FD5354" w:rsidP="0013372D">
      <w:pPr>
        <w:rPr>
          <w:szCs w:val="24"/>
        </w:rPr>
      </w:pPr>
      <w:r w:rsidRPr="0013372D">
        <w:rPr>
          <w:szCs w:val="24"/>
        </w:rPr>
        <w:t>Паттерн, который разделяет абстракцию и реализацию, позволяя им изменяться независимо друг от друга. Т.е. выделяет абстракцию и реализацию в отдельные иерархии, соединяя их через мост (интерфейс или ссылку на объект реализации). Это позволяет изменять или расширять их независимо друг от друга. Он используется, когда необходимо обеспечить гибкость в расширении функциональности классов, избежать увеличения количества подклассов и сократить связанность между ними. Также применяется в случаях, когда требуется поддерживать несколько возможных реализаций одной абстракции.</w:t>
      </w:r>
    </w:p>
    <w:p w14:paraId="65102B77" w14:textId="77777777" w:rsidR="00FD5354" w:rsidRPr="0013372D" w:rsidRDefault="00FD5354" w:rsidP="0013372D">
      <w:pPr>
        <w:rPr>
          <w:szCs w:val="24"/>
        </w:rPr>
      </w:pPr>
      <w:r w:rsidRPr="0013372D">
        <w:rPr>
          <w:szCs w:val="24"/>
        </w:rPr>
        <w:t>Основные условия для применения паттерна мост:</w:t>
      </w:r>
    </w:p>
    <w:p w14:paraId="38605FC1" w14:textId="2D24EDB5" w:rsidR="00FD5354" w:rsidRPr="00150A4F" w:rsidRDefault="0075381D" w:rsidP="00B764BB">
      <w:pPr>
        <w:pStyle w:val="a1"/>
        <w:numPr>
          <w:ilvl w:val="0"/>
          <w:numId w:val="48"/>
        </w:numPr>
        <w:ind w:left="0" w:firstLine="709"/>
      </w:pPr>
      <w:r>
        <w:t>Т</w:t>
      </w:r>
      <w:r w:rsidR="00FD5354" w:rsidRPr="00150A4F">
        <w:t>ребуется избежать постоянной привязки абстракции к реализации.</w:t>
      </w:r>
      <w:r w:rsidR="00FD2D64" w:rsidRPr="00150A4F">
        <w:t xml:space="preserve"> </w:t>
      </w:r>
      <w:r w:rsidR="00FD5354" w:rsidRPr="00150A4F">
        <w:t>Так, например, бывает, когда реализация должна выбираться во время</w:t>
      </w:r>
      <w:r w:rsidR="00FD2D64" w:rsidRPr="00150A4F">
        <w:t xml:space="preserve"> </w:t>
      </w:r>
      <w:r w:rsidR="00FD5354" w:rsidRPr="00150A4F">
        <w:t>выполнения программы</w:t>
      </w:r>
      <w:r>
        <w:t>.</w:t>
      </w:r>
    </w:p>
    <w:p w14:paraId="64463BB0" w14:textId="76D7766B" w:rsidR="00FD5354" w:rsidRPr="00150A4F" w:rsidRDefault="0075381D" w:rsidP="00150A4F">
      <w:pPr>
        <w:pStyle w:val="a1"/>
      </w:pPr>
      <w:r>
        <w:lastRenderedPageBreak/>
        <w:t>И</w:t>
      </w:r>
      <w:r w:rsidR="00FD5354" w:rsidRPr="00150A4F">
        <w:t xml:space="preserve"> абстракции, и реализации должны расширяться новыми подклассами.</w:t>
      </w:r>
      <w:r w:rsidR="00FD2D64" w:rsidRPr="00150A4F">
        <w:t xml:space="preserve"> </w:t>
      </w:r>
      <w:r w:rsidR="00FD5354" w:rsidRPr="00150A4F">
        <w:t xml:space="preserve">В таком случае паттерн </w:t>
      </w:r>
      <w:r w:rsidR="00A413D8" w:rsidRPr="00150A4F">
        <w:t>М</w:t>
      </w:r>
      <w:r w:rsidR="00FD5354" w:rsidRPr="00150A4F">
        <w:t>ост позволяет комбинировать разные абстракции и реализации и изменять их независимо</w:t>
      </w:r>
      <w:r>
        <w:t>.</w:t>
      </w:r>
    </w:p>
    <w:p w14:paraId="756CC133" w14:textId="4973C464" w:rsidR="00FD5354" w:rsidRPr="00150A4F" w:rsidRDefault="0075381D" w:rsidP="00150A4F">
      <w:pPr>
        <w:pStyle w:val="a1"/>
      </w:pPr>
      <w:r>
        <w:t>И</w:t>
      </w:r>
      <w:r w:rsidR="00FD5354" w:rsidRPr="00150A4F">
        <w:t>зменения в реализации абстракции не должны отражаться на клиентах, то есть клиентский код не должен перекомпилироваться</w:t>
      </w:r>
      <w:r>
        <w:t>.</w:t>
      </w:r>
    </w:p>
    <w:p w14:paraId="683CC1CD" w14:textId="65D62017" w:rsidR="00FD5354" w:rsidRPr="00150A4F" w:rsidRDefault="00FD5354" w:rsidP="00150A4F">
      <w:pPr>
        <w:pStyle w:val="a1"/>
      </w:pPr>
      <w:r w:rsidRPr="00150A4F">
        <w:t>(только для C++</w:t>
      </w:r>
      <w:r w:rsidR="00FD2D64" w:rsidRPr="00150A4F">
        <w:t>!</w:t>
      </w:r>
      <w:r w:rsidRPr="00150A4F">
        <w:t xml:space="preserve">) </w:t>
      </w:r>
      <w:r w:rsidR="0075381D">
        <w:t>Т</w:t>
      </w:r>
      <w:r w:rsidRPr="00150A4F">
        <w:t>ребуется полностью скрыть от клиентов реализацию абстракции. В C++ представление класса видимо через его интерфейс</w:t>
      </w:r>
      <w:r w:rsidR="0075381D">
        <w:t>.</w:t>
      </w:r>
    </w:p>
    <w:p w14:paraId="7DE3D479" w14:textId="0BED7974" w:rsidR="00FD5354" w:rsidRPr="00150A4F" w:rsidRDefault="0075381D" w:rsidP="00150A4F">
      <w:pPr>
        <w:pStyle w:val="a1"/>
      </w:pPr>
      <w:r>
        <w:t>Ч</w:t>
      </w:r>
      <w:r w:rsidR="00FD5354" w:rsidRPr="00150A4F">
        <w:t>исло классов стремительно разрастается</w:t>
      </w:r>
      <w:r w:rsidR="00FD2D64" w:rsidRPr="00150A4F">
        <w:t xml:space="preserve">. </w:t>
      </w:r>
      <w:r w:rsidR="00FD5354" w:rsidRPr="00150A4F">
        <w:t>Это признак того, что иерархию следует разделить на две части</w:t>
      </w:r>
      <w:r>
        <w:t>.</w:t>
      </w:r>
    </w:p>
    <w:p w14:paraId="285B2197" w14:textId="336FAB93" w:rsidR="00A47664" w:rsidRPr="00150A4F" w:rsidRDefault="0075381D" w:rsidP="00150A4F">
      <w:pPr>
        <w:pStyle w:val="a1"/>
      </w:pPr>
      <w:r>
        <w:t>Р</w:t>
      </w:r>
      <w:r w:rsidR="00FD5354" w:rsidRPr="00150A4F">
        <w:t>еализация должна совместно использоваться несколькими объектами</w:t>
      </w:r>
      <w:r w:rsidR="00FD2D64" w:rsidRPr="00150A4F">
        <w:t xml:space="preserve"> </w:t>
      </w:r>
      <w:r w:rsidR="00FD5354" w:rsidRPr="00150A4F">
        <w:t>(например, на базе подсчета ссылок), и этот факт должен быть скрыт от</w:t>
      </w:r>
      <w:r w:rsidR="00FD2D64" w:rsidRPr="00150A4F">
        <w:t xml:space="preserve"> </w:t>
      </w:r>
      <w:r w:rsidR="00FD5354" w:rsidRPr="00150A4F">
        <w:t xml:space="preserve">клиента. </w:t>
      </w:r>
    </w:p>
    <w:p w14:paraId="4B246C9B" w14:textId="77777777" w:rsidR="00FD2D64" w:rsidRPr="0013372D" w:rsidRDefault="00FD2D64" w:rsidP="0013372D">
      <w:pPr>
        <w:pStyle w:val="a9"/>
        <w:ind w:left="0"/>
        <w:contextualSpacing w:val="0"/>
        <w:rPr>
          <w:szCs w:val="24"/>
        </w:rPr>
      </w:pPr>
      <w:r w:rsidRPr="0013372D">
        <w:rPr>
          <w:szCs w:val="24"/>
        </w:rPr>
        <w:t>Основные элементы паттерна:</w:t>
      </w:r>
    </w:p>
    <w:p w14:paraId="4F674C7A" w14:textId="6AB3BB25" w:rsidR="00FD2D64" w:rsidRPr="006E6654" w:rsidRDefault="00A47664" w:rsidP="00B764BB">
      <w:pPr>
        <w:pStyle w:val="a1"/>
        <w:numPr>
          <w:ilvl w:val="0"/>
          <w:numId w:val="49"/>
        </w:numPr>
        <w:ind w:left="0" w:firstLine="709"/>
      </w:pPr>
      <w:r w:rsidRPr="006E6654">
        <w:t>Абстракция (Abstraction) –</w:t>
      </w:r>
      <w:r w:rsidR="00FD2D64" w:rsidRPr="006E6654">
        <w:t xml:space="preserve"> определяет высокоуровневый интерфейс и хранит ссылку на объект реализации</w:t>
      </w:r>
      <w:r w:rsidR="0075381D">
        <w:t>.</w:t>
      </w:r>
    </w:p>
    <w:p w14:paraId="48EDB9D0" w14:textId="2D12F03D" w:rsidR="00FD2D64" w:rsidRPr="006E6654" w:rsidRDefault="00FD2D64" w:rsidP="006E6654">
      <w:pPr>
        <w:pStyle w:val="a1"/>
      </w:pPr>
      <w:r w:rsidRPr="006E6654">
        <w:t>Уточненная а</w:t>
      </w:r>
      <w:r w:rsidR="00A47664" w:rsidRPr="006E6654">
        <w:t>бстракция (RefinedAbstraction) –</w:t>
      </w:r>
      <w:r w:rsidRPr="006E6654">
        <w:t xml:space="preserve"> конкретные реализации интерфейса абстракции, которые используют объект реализации</w:t>
      </w:r>
      <w:r w:rsidR="0075381D">
        <w:t>.</w:t>
      </w:r>
    </w:p>
    <w:p w14:paraId="62FE4411" w14:textId="21AD6BA0" w:rsidR="00FD2D64" w:rsidRPr="006E6654" w:rsidRDefault="00FD2D64" w:rsidP="006E6654">
      <w:pPr>
        <w:pStyle w:val="a1"/>
      </w:pPr>
      <w:r w:rsidRPr="006E6654">
        <w:t>Инте</w:t>
      </w:r>
      <w:r w:rsidR="00A47664" w:rsidRPr="006E6654">
        <w:t>рфейс реализации (Implementor) –</w:t>
      </w:r>
      <w:r w:rsidRPr="006E6654">
        <w:t xml:space="preserve"> определяет интерфейс для всех возможных реализаций, которые могут быть подключены к абстракции</w:t>
      </w:r>
      <w:r w:rsidR="0075381D">
        <w:t>.</w:t>
      </w:r>
    </w:p>
    <w:p w14:paraId="4F862268" w14:textId="3C32093B" w:rsidR="00A47664" w:rsidRPr="006E6654" w:rsidRDefault="00A47664" w:rsidP="006E6654">
      <w:pPr>
        <w:pStyle w:val="a1"/>
      </w:pPr>
      <w:r w:rsidRPr="006E6654">
        <w:t xml:space="preserve"> </w:t>
      </w:r>
      <w:r w:rsidR="00FD2D64" w:rsidRPr="006E6654">
        <w:t xml:space="preserve">Конкретная </w:t>
      </w:r>
      <w:r w:rsidR="005626BA" w:rsidRPr="006E6654">
        <w:t>р</w:t>
      </w:r>
      <w:r w:rsidR="00FD2D64" w:rsidRPr="006E6654">
        <w:t>е</w:t>
      </w:r>
      <w:r w:rsidRPr="006E6654">
        <w:t>ализация (ConcreteImplementor) –</w:t>
      </w:r>
      <w:r w:rsidR="00FD2D64" w:rsidRPr="006E6654">
        <w:t xml:space="preserve"> классы, реализующие интерфейс реализации и предоставляющие конкретные способы работы</w:t>
      </w:r>
      <w:r w:rsidR="0075381D">
        <w:t>.</w:t>
      </w:r>
    </w:p>
    <w:p w14:paraId="67E2CEA3" w14:textId="77777777" w:rsidR="00A47664" w:rsidRPr="0013372D" w:rsidRDefault="009B7715"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47664" w:rsidRPr="0013372D">
        <w:rPr>
          <w:szCs w:val="24"/>
        </w:rPr>
        <w:t>–</w:t>
      </w:r>
      <w:r w:rsidRPr="0013372D">
        <w:rPr>
          <w:szCs w:val="24"/>
        </w:rPr>
        <w:t xml:space="preserve"> абстракция содержит ссылку на реализацию (Implementor)</w:t>
      </w:r>
      <w:r w:rsidR="005626BA" w:rsidRPr="0013372D">
        <w:rPr>
          <w:szCs w:val="24"/>
        </w:rPr>
        <w:t>; р</w:t>
      </w:r>
      <w:r w:rsidRPr="0013372D">
        <w:rPr>
          <w:szCs w:val="24"/>
        </w:rPr>
        <w:t>еализация</w:t>
      </w:r>
      <w:r w:rsidR="00A47664" w:rsidRPr="0013372D">
        <w:rPr>
          <w:szCs w:val="24"/>
        </w:rPr>
        <w:t xml:space="preserve"> –</w:t>
      </w:r>
      <w:r w:rsidRPr="0013372D">
        <w:rPr>
          <w:szCs w:val="24"/>
        </w:rPr>
        <w:t xml:space="preserve"> </w:t>
      </w:r>
      <w:r w:rsidR="005626BA" w:rsidRPr="0013372D">
        <w:rPr>
          <w:szCs w:val="24"/>
        </w:rPr>
        <w:t>к</w:t>
      </w:r>
      <w:r w:rsidRPr="0013372D">
        <w:rPr>
          <w:szCs w:val="24"/>
        </w:rPr>
        <w:t>онкретные реализации (ConcreteImplementor) реализуют интерфейс (Implementor).</w:t>
      </w:r>
    </w:p>
    <w:p w14:paraId="031E41C6" w14:textId="77777777" w:rsidR="00FD2D64" w:rsidRPr="0013372D" w:rsidRDefault="00FD2D64" w:rsidP="0013372D">
      <w:pPr>
        <w:rPr>
          <w:szCs w:val="24"/>
        </w:rPr>
      </w:pPr>
      <w:r w:rsidRPr="0013372D">
        <w:rPr>
          <w:szCs w:val="24"/>
        </w:rPr>
        <w:t>Результаты паттерна:</w:t>
      </w:r>
    </w:p>
    <w:p w14:paraId="3ACDF464" w14:textId="11454F1C" w:rsidR="00FD2D64" w:rsidRPr="0013372D" w:rsidRDefault="00FD2D64" w:rsidP="0013372D">
      <w:pPr>
        <w:pStyle w:val="a9"/>
        <w:ind w:left="0"/>
        <w:contextualSpacing w:val="0"/>
        <w:rPr>
          <w:szCs w:val="24"/>
        </w:rPr>
      </w:pPr>
      <w:r w:rsidRPr="0013372D">
        <w:rPr>
          <w:szCs w:val="24"/>
        </w:rPr>
        <w:t>Отделение реализации от интерфейса. Реализация больше не имеет постоянной привязки к интерфейсу. Реализация абстракции может настраиваться во время выполнения. Объект может даже динамически изменять свою реализацию.</w:t>
      </w:r>
    </w:p>
    <w:p w14:paraId="0A25614C" w14:textId="77777777" w:rsidR="00FD2D64" w:rsidRPr="0013372D" w:rsidRDefault="00FD2D64" w:rsidP="0013372D">
      <w:pPr>
        <w:rPr>
          <w:szCs w:val="24"/>
        </w:rPr>
      </w:pPr>
      <w:r w:rsidRPr="0013372D">
        <w:rPr>
          <w:szCs w:val="24"/>
        </w:rPr>
        <w:t xml:space="preserve">Разделение классов </w:t>
      </w:r>
      <w:r w:rsidRPr="0013372D">
        <w:rPr>
          <w:i/>
          <w:iCs/>
          <w:szCs w:val="24"/>
        </w:rPr>
        <w:t>Abstraction</w:t>
      </w:r>
      <w:r w:rsidRPr="0013372D">
        <w:rPr>
          <w:szCs w:val="24"/>
        </w:rPr>
        <w:t xml:space="preserve"> и </w:t>
      </w:r>
      <w:r w:rsidRPr="0013372D">
        <w:rPr>
          <w:i/>
          <w:iCs/>
          <w:szCs w:val="24"/>
        </w:rPr>
        <w:t>Implementor</w:t>
      </w:r>
      <w:r w:rsidRPr="0013372D">
        <w:rPr>
          <w:szCs w:val="24"/>
        </w:rPr>
        <w:t xml:space="preserve"> устраняет также зависимости от реализации, устанавливаемые на этапе компиляции. Чтобы изменить</w:t>
      </w:r>
      <w:r w:rsidR="003B154C" w:rsidRPr="0013372D">
        <w:rPr>
          <w:szCs w:val="24"/>
        </w:rPr>
        <w:t xml:space="preserve"> </w:t>
      </w:r>
      <w:r w:rsidRPr="0013372D">
        <w:rPr>
          <w:szCs w:val="24"/>
        </w:rPr>
        <w:t xml:space="preserve">класс реализации, не обязательно перекомпилировать класс </w:t>
      </w:r>
      <w:r w:rsidRPr="0013372D">
        <w:rPr>
          <w:i/>
          <w:iCs/>
          <w:szCs w:val="24"/>
        </w:rPr>
        <w:t>Abstraction</w:t>
      </w:r>
      <w:r w:rsidR="003B154C" w:rsidRPr="0013372D">
        <w:rPr>
          <w:szCs w:val="24"/>
        </w:rPr>
        <w:t xml:space="preserve"> </w:t>
      </w:r>
      <w:r w:rsidRPr="0013372D">
        <w:rPr>
          <w:szCs w:val="24"/>
        </w:rPr>
        <w:t>и его клиентов. Это свойство особенно важно, если необходимо обеспечить</w:t>
      </w:r>
      <w:r w:rsidR="003B154C" w:rsidRPr="0013372D">
        <w:rPr>
          <w:szCs w:val="24"/>
        </w:rPr>
        <w:t xml:space="preserve"> </w:t>
      </w:r>
      <w:r w:rsidRPr="0013372D">
        <w:rPr>
          <w:szCs w:val="24"/>
        </w:rPr>
        <w:t>двоичную совместимость между разными версиями библиотеки классов.</w:t>
      </w:r>
    </w:p>
    <w:p w14:paraId="5712573B" w14:textId="77777777" w:rsidR="00FD2D64" w:rsidRPr="0013372D" w:rsidRDefault="00FD2D64" w:rsidP="0013372D">
      <w:pPr>
        <w:rPr>
          <w:szCs w:val="24"/>
        </w:rPr>
      </w:pPr>
      <w:r w:rsidRPr="0013372D">
        <w:rPr>
          <w:szCs w:val="24"/>
        </w:rPr>
        <w:t>Кроме того, такое разделение облегчает разбиение системы на слои и тем</w:t>
      </w:r>
      <w:r w:rsidR="003B154C" w:rsidRPr="0013372D">
        <w:rPr>
          <w:szCs w:val="24"/>
        </w:rPr>
        <w:t xml:space="preserve"> </w:t>
      </w:r>
      <w:r w:rsidRPr="0013372D">
        <w:rPr>
          <w:szCs w:val="24"/>
        </w:rPr>
        <w:t xml:space="preserve">самым позволяет улучшить ее структуру. Высокоуровневые части системы должны знать только о классах </w:t>
      </w:r>
      <w:r w:rsidRPr="0013372D">
        <w:rPr>
          <w:i/>
          <w:iCs/>
          <w:szCs w:val="24"/>
        </w:rPr>
        <w:t>Abstraction</w:t>
      </w:r>
      <w:r w:rsidRPr="0013372D">
        <w:rPr>
          <w:szCs w:val="24"/>
        </w:rPr>
        <w:t xml:space="preserve"> и </w:t>
      </w:r>
      <w:r w:rsidRPr="0013372D">
        <w:rPr>
          <w:i/>
          <w:iCs/>
          <w:szCs w:val="24"/>
        </w:rPr>
        <w:t>Implementor</w:t>
      </w:r>
      <w:r w:rsidR="003B154C" w:rsidRPr="0013372D">
        <w:rPr>
          <w:szCs w:val="24"/>
        </w:rPr>
        <w:t>.</w:t>
      </w:r>
    </w:p>
    <w:p w14:paraId="75A95C3B" w14:textId="5D858E80" w:rsidR="00FD2D64" w:rsidRPr="0013372D" w:rsidRDefault="003B4FEA" w:rsidP="00B764BB">
      <w:pPr>
        <w:pStyle w:val="a9"/>
        <w:numPr>
          <w:ilvl w:val="0"/>
          <w:numId w:val="14"/>
        </w:numPr>
        <w:tabs>
          <w:tab w:val="left" w:pos="993"/>
        </w:tabs>
        <w:ind w:firstLine="709"/>
        <w:contextualSpacing w:val="0"/>
        <w:rPr>
          <w:szCs w:val="24"/>
        </w:rPr>
      </w:pPr>
      <w:r>
        <w:rPr>
          <w:szCs w:val="24"/>
        </w:rPr>
        <w:t>п</w:t>
      </w:r>
      <w:r w:rsidR="00FD2D64" w:rsidRPr="0013372D">
        <w:rPr>
          <w:szCs w:val="24"/>
        </w:rPr>
        <w:t xml:space="preserve">овышение степени расширяемости. Иерархии классов </w:t>
      </w:r>
      <w:r w:rsidR="00FD2D64" w:rsidRPr="0013372D">
        <w:rPr>
          <w:i/>
          <w:iCs/>
          <w:szCs w:val="24"/>
        </w:rPr>
        <w:t>Abstraction</w:t>
      </w:r>
      <w:r w:rsidR="003B154C" w:rsidRPr="0013372D">
        <w:rPr>
          <w:szCs w:val="24"/>
        </w:rPr>
        <w:t xml:space="preserve"> </w:t>
      </w:r>
      <w:r w:rsidR="00FD2D64" w:rsidRPr="0013372D">
        <w:rPr>
          <w:szCs w:val="24"/>
        </w:rPr>
        <w:t xml:space="preserve">и </w:t>
      </w:r>
      <w:r w:rsidR="00FD2D64" w:rsidRPr="0013372D">
        <w:rPr>
          <w:i/>
          <w:iCs/>
          <w:szCs w:val="24"/>
        </w:rPr>
        <w:t>Implementor</w:t>
      </w:r>
      <w:r w:rsidR="00FD2D64" w:rsidRPr="0013372D">
        <w:rPr>
          <w:szCs w:val="24"/>
        </w:rPr>
        <w:t xml:space="preserve"> могут расширяться независимо</w:t>
      </w:r>
      <w:r w:rsidRPr="003B4FEA">
        <w:rPr>
          <w:szCs w:val="24"/>
        </w:rPr>
        <w:t>;</w:t>
      </w:r>
    </w:p>
    <w:p w14:paraId="7D442F8D" w14:textId="36BE4347" w:rsidR="00A47664" w:rsidRPr="0013372D" w:rsidRDefault="003B4FEA" w:rsidP="00B764BB">
      <w:pPr>
        <w:pStyle w:val="a9"/>
        <w:numPr>
          <w:ilvl w:val="0"/>
          <w:numId w:val="14"/>
        </w:numPr>
        <w:tabs>
          <w:tab w:val="left" w:pos="993"/>
        </w:tabs>
        <w:ind w:firstLine="709"/>
        <w:contextualSpacing w:val="0"/>
        <w:rPr>
          <w:szCs w:val="24"/>
        </w:rPr>
      </w:pPr>
      <w:r>
        <w:rPr>
          <w:szCs w:val="24"/>
        </w:rPr>
        <w:t>с</w:t>
      </w:r>
      <w:r w:rsidR="00FD2D64" w:rsidRPr="0013372D">
        <w:rPr>
          <w:szCs w:val="24"/>
        </w:rPr>
        <w:t>окрытие деталей реализации от клиентов. Клиентов можно изолировать от таких подробностей реализации, как совместное использование</w:t>
      </w:r>
      <w:r w:rsidR="003B154C" w:rsidRPr="0013372D">
        <w:rPr>
          <w:szCs w:val="24"/>
        </w:rPr>
        <w:t xml:space="preserve"> </w:t>
      </w:r>
      <w:r w:rsidR="00FD2D64" w:rsidRPr="0013372D">
        <w:rPr>
          <w:szCs w:val="24"/>
        </w:rPr>
        <w:t xml:space="preserve">объектов класса </w:t>
      </w:r>
      <w:r w:rsidR="00FD2D64" w:rsidRPr="0013372D">
        <w:rPr>
          <w:i/>
          <w:iCs/>
          <w:szCs w:val="24"/>
        </w:rPr>
        <w:t>Implementor</w:t>
      </w:r>
      <w:r w:rsidR="00FD2D64" w:rsidRPr="0013372D">
        <w:rPr>
          <w:szCs w:val="24"/>
        </w:rPr>
        <w:t xml:space="preserve"> и сопутствующего механизма подсчета</w:t>
      </w:r>
      <w:r w:rsidR="003B154C" w:rsidRPr="0013372D">
        <w:rPr>
          <w:szCs w:val="24"/>
        </w:rPr>
        <w:t xml:space="preserve"> </w:t>
      </w:r>
      <w:r w:rsidR="00FD2D64" w:rsidRPr="0013372D">
        <w:rPr>
          <w:szCs w:val="24"/>
        </w:rPr>
        <w:t>ссылок.</w:t>
      </w:r>
    </w:p>
    <w:p w14:paraId="3BE1389F" w14:textId="77777777" w:rsidR="005626BA" w:rsidRPr="0013372D" w:rsidRDefault="005626BA" w:rsidP="0013372D">
      <w:pPr>
        <w:rPr>
          <w:szCs w:val="24"/>
        </w:rPr>
      </w:pPr>
      <w:r w:rsidRPr="0013372D">
        <w:rPr>
          <w:szCs w:val="24"/>
        </w:rPr>
        <w:t>Недостатки паттерна, это увеличение сложности кода из-за введения дополнительных классов и уровней абстракции. Может быть избыточным для простой системы с небольшой иерархией классов. Сложность при изменении интерфейса как реализации, так и абстракции.</w:t>
      </w:r>
    </w:p>
    <w:p w14:paraId="7B183933" w14:textId="19FA4911" w:rsidR="00FD5354" w:rsidRPr="0013372D" w:rsidRDefault="00475369" w:rsidP="00302C88">
      <w:pPr>
        <w:rPr>
          <w:szCs w:val="24"/>
        </w:rPr>
      </w:pPr>
      <w:r w:rsidRPr="0013372D">
        <w:rPr>
          <w:szCs w:val="24"/>
        </w:rPr>
        <w:t xml:space="preserve">Пример из реальной жизни: есть универсальный пульт дистанционного управления, который может управлять разными устройствами: телевизором, аудиосистемой, кондиционером и т.д. </w:t>
      </w:r>
      <w:r w:rsidRPr="0013372D">
        <w:rPr>
          <w:szCs w:val="24"/>
        </w:rPr>
        <w:lastRenderedPageBreak/>
        <w:t>Пульт не знает заранее, с каким именно устройством ему придется работать, но поддерживает базовые команды (включение, выключение, увеличение и уменьшение громкости и т.п.), которые должны работать с любым подключенным устройством. Пульт не реализует конкретные функции для каждого устройства напрямую, а вместо этого через интерфейс отправляет команды устройству, а устройство само решает, как их исполнять.</w:t>
      </w:r>
    </w:p>
    <w:p w14:paraId="6B575EF9" w14:textId="77777777" w:rsidR="008A724B" w:rsidRPr="0013372D" w:rsidRDefault="008A724B" w:rsidP="00302C88">
      <w:pPr>
        <w:pStyle w:val="3"/>
      </w:pPr>
      <w:r w:rsidRPr="0013372D">
        <w:t>Пример на Python</w:t>
      </w:r>
    </w:p>
    <w:p w14:paraId="5B71E3FD" w14:textId="77777777" w:rsidR="008A724B" w:rsidRPr="0013372D" w:rsidRDefault="008A724B" w:rsidP="0013372D">
      <w:pPr>
        <w:rPr>
          <w:szCs w:val="24"/>
        </w:rPr>
      </w:pPr>
      <w:r w:rsidRPr="0013372D">
        <w:rPr>
          <w:szCs w:val="24"/>
        </w:rPr>
        <w:t>Разработка формы оповещения в различных приложениях. Нужно отправлять оповещения разными способами, например, по SMS и Email. Также можно отправлять оповещения разного уровня, например, информационные или критические.</w:t>
      </w:r>
    </w:p>
    <w:p w14:paraId="462C6B4A" w14:textId="77777777" w:rsidR="008A724B" w:rsidRPr="009607A6" w:rsidRDefault="008A724B" w:rsidP="00B03854">
      <w:pPr>
        <w:pStyle w:val="a7"/>
        <w:rPr>
          <w:lang w:val="en-US"/>
        </w:rPr>
      </w:pPr>
      <w:r w:rsidRPr="009607A6">
        <w:rPr>
          <w:lang w:val="en-US"/>
        </w:rPr>
        <w:t>class NotificationSender(ABC):</w:t>
      </w:r>
    </w:p>
    <w:p w14:paraId="311CCE26" w14:textId="77777777" w:rsidR="008A724B" w:rsidRPr="009607A6" w:rsidRDefault="008A724B" w:rsidP="00B03854">
      <w:pPr>
        <w:pStyle w:val="a7"/>
        <w:rPr>
          <w:lang w:val="en-US"/>
        </w:rPr>
      </w:pPr>
      <w:r w:rsidRPr="009607A6">
        <w:rPr>
          <w:lang w:val="en-US"/>
        </w:rPr>
        <w:t xml:space="preserve">    @abstractmethod</w:t>
      </w:r>
    </w:p>
    <w:p w14:paraId="391D6098" w14:textId="77777777" w:rsidR="008A724B" w:rsidRPr="00BD0D80" w:rsidRDefault="008A724B" w:rsidP="00B03854">
      <w:pPr>
        <w:pStyle w:val="a7"/>
        <w:rPr>
          <w:lang w:val="en-US"/>
        </w:rPr>
      </w:pPr>
      <w:r w:rsidRPr="009607A6">
        <w:rPr>
          <w:lang w:val="en-US"/>
        </w:rPr>
        <w:t xml:space="preserve">    </w:t>
      </w:r>
      <w:r w:rsidRPr="00BD0D80">
        <w:rPr>
          <w:lang w:val="en-US"/>
        </w:rPr>
        <w:t>def send(self, message: str):</w:t>
      </w:r>
    </w:p>
    <w:p w14:paraId="370F8A6D" w14:textId="77777777" w:rsidR="008A724B" w:rsidRPr="0013372D" w:rsidRDefault="008A724B" w:rsidP="00B03854">
      <w:pPr>
        <w:pStyle w:val="a7"/>
      </w:pPr>
      <w:r w:rsidRPr="00BD0D80">
        <w:rPr>
          <w:lang w:val="en-US"/>
        </w:rPr>
        <w:t xml:space="preserve">        </w:t>
      </w:r>
      <w:r w:rsidRPr="0013372D">
        <w:t>pass</w:t>
      </w:r>
    </w:p>
    <w:p w14:paraId="70DBA8FB" w14:textId="77777777" w:rsidR="008A724B" w:rsidRPr="00BD0D80" w:rsidRDefault="008A724B" w:rsidP="00B03854">
      <w:pPr>
        <w:pStyle w:val="a7"/>
        <w:rPr>
          <w:lang w:val="en-US"/>
        </w:rPr>
      </w:pPr>
      <w:r w:rsidRPr="00BD0D80">
        <w:rPr>
          <w:lang w:val="en-US"/>
        </w:rPr>
        <w:t>class SmsNotificationSender(NotificationSender):</w:t>
      </w:r>
    </w:p>
    <w:p w14:paraId="35EEA23D" w14:textId="77777777" w:rsidR="008A724B" w:rsidRPr="00BD0D80" w:rsidRDefault="008A724B" w:rsidP="00B03854">
      <w:pPr>
        <w:pStyle w:val="a7"/>
        <w:rPr>
          <w:lang w:val="en-US"/>
        </w:rPr>
      </w:pPr>
      <w:r w:rsidRPr="00BD0D80">
        <w:rPr>
          <w:lang w:val="en-US"/>
        </w:rPr>
        <w:t xml:space="preserve">    def send(self, message: str):</w:t>
      </w:r>
    </w:p>
    <w:p w14:paraId="1ED2DE25" w14:textId="77777777" w:rsidR="008A724B" w:rsidRPr="00BD0D80" w:rsidRDefault="008A724B" w:rsidP="00B03854">
      <w:pPr>
        <w:pStyle w:val="a7"/>
        <w:rPr>
          <w:lang w:val="en-US"/>
        </w:rPr>
      </w:pPr>
      <w:r w:rsidRPr="00BD0D80">
        <w:rPr>
          <w:lang w:val="en-US"/>
        </w:rPr>
        <w:t xml:space="preserve">        print(f"</w:t>
      </w:r>
      <w:r w:rsidRPr="0013372D">
        <w:t>Отправка</w:t>
      </w:r>
      <w:r w:rsidRPr="00BD0D80">
        <w:rPr>
          <w:lang w:val="en-US"/>
        </w:rPr>
        <w:t xml:space="preserve"> SMS: {message}")</w:t>
      </w:r>
    </w:p>
    <w:p w14:paraId="2D660FE9" w14:textId="77777777" w:rsidR="008A724B" w:rsidRPr="00BD0D80" w:rsidRDefault="008A724B" w:rsidP="00B03854">
      <w:pPr>
        <w:pStyle w:val="a7"/>
        <w:rPr>
          <w:lang w:val="en-US"/>
        </w:rPr>
      </w:pPr>
      <w:r w:rsidRPr="00BD0D80">
        <w:rPr>
          <w:lang w:val="en-US"/>
        </w:rPr>
        <w:t>class EmailNotificationSender(NotificationSender):</w:t>
      </w:r>
    </w:p>
    <w:p w14:paraId="3F7D243A" w14:textId="77777777" w:rsidR="008A724B" w:rsidRPr="00BD0D80" w:rsidRDefault="008A724B" w:rsidP="00B03854">
      <w:pPr>
        <w:pStyle w:val="a7"/>
        <w:rPr>
          <w:lang w:val="en-US"/>
        </w:rPr>
      </w:pPr>
      <w:r w:rsidRPr="00BD0D80">
        <w:rPr>
          <w:lang w:val="en-US"/>
        </w:rPr>
        <w:t xml:space="preserve">    def send(self, message: str):</w:t>
      </w:r>
    </w:p>
    <w:p w14:paraId="3EE3A2F5" w14:textId="77777777" w:rsidR="008A724B" w:rsidRPr="00BD0D80" w:rsidRDefault="008A724B" w:rsidP="00B03854">
      <w:pPr>
        <w:pStyle w:val="a7"/>
        <w:rPr>
          <w:lang w:val="en-US"/>
        </w:rPr>
      </w:pPr>
      <w:r w:rsidRPr="00BD0D80">
        <w:rPr>
          <w:lang w:val="en-US"/>
        </w:rPr>
        <w:t xml:space="preserve">        print(f"</w:t>
      </w:r>
      <w:r w:rsidRPr="0013372D">
        <w:t>Отправка</w:t>
      </w:r>
      <w:r w:rsidRPr="00BD0D80">
        <w:rPr>
          <w:lang w:val="en-US"/>
        </w:rPr>
        <w:t xml:space="preserve"> Email: {message}")</w:t>
      </w:r>
    </w:p>
    <w:p w14:paraId="228FACEA" w14:textId="77777777" w:rsidR="008A724B" w:rsidRPr="00BD0D80" w:rsidRDefault="008A724B" w:rsidP="00B03854">
      <w:pPr>
        <w:pStyle w:val="a7"/>
        <w:rPr>
          <w:lang w:val="en-US"/>
        </w:rPr>
      </w:pPr>
      <w:r w:rsidRPr="00BD0D80">
        <w:rPr>
          <w:lang w:val="en-US"/>
        </w:rPr>
        <w:t>class Alert(ABC):</w:t>
      </w:r>
    </w:p>
    <w:p w14:paraId="7CE94919" w14:textId="77777777" w:rsidR="008A724B" w:rsidRPr="00BD0D80" w:rsidRDefault="008A724B" w:rsidP="00B03854">
      <w:pPr>
        <w:pStyle w:val="a7"/>
        <w:rPr>
          <w:lang w:val="en-US"/>
        </w:rPr>
      </w:pPr>
      <w:r w:rsidRPr="00BD0D80">
        <w:rPr>
          <w:lang w:val="en-US"/>
        </w:rPr>
        <w:t xml:space="preserve">    def __init__(self, sender: NotificationSender):</w:t>
      </w:r>
    </w:p>
    <w:p w14:paraId="2FB94BBC" w14:textId="77777777" w:rsidR="008A724B" w:rsidRPr="00BD0D80" w:rsidRDefault="008A724B" w:rsidP="00B03854">
      <w:pPr>
        <w:pStyle w:val="a7"/>
        <w:rPr>
          <w:lang w:val="en-US"/>
        </w:rPr>
      </w:pPr>
      <w:r w:rsidRPr="00BD0D80">
        <w:rPr>
          <w:lang w:val="en-US"/>
        </w:rPr>
        <w:t xml:space="preserve">        self.sender = sender</w:t>
      </w:r>
    </w:p>
    <w:p w14:paraId="729B4535" w14:textId="77777777" w:rsidR="008A724B" w:rsidRPr="0056558A" w:rsidRDefault="008A724B" w:rsidP="00B03854">
      <w:pPr>
        <w:pStyle w:val="a7"/>
        <w:rPr>
          <w:lang w:val="en-US"/>
        </w:rPr>
      </w:pPr>
      <w:r w:rsidRPr="00BD0D80">
        <w:rPr>
          <w:lang w:val="en-US"/>
        </w:rPr>
        <w:t xml:space="preserve">    </w:t>
      </w:r>
      <w:r w:rsidRPr="0056558A">
        <w:rPr>
          <w:lang w:val="en-US"/>
        </w:rPr>
        <w:t>@abstractmethod</w:t>
      </w:r>
    </w:p>
    <w:p w14:paraId="49BB0142" w14:textId="77777777" w:rsidR="008A724B" w:rsidRPr="00BD0D80" w:rsidRDefault="008A724B" w:rsidP="00B03854">
      <w:pPr>
        <w:pStyle w:val="a7"/>
        <w:rPr>
          <w:lang w:val="en-US"/>
        </w:rPr>
      </w:pPr>
      <w:r w:rsidRPr="0056558A">
        <w:rPr>
          <w:lang w:val="en-US"/>
        </w:rPr>
        <w:t xml:space="preserve">    </w:t>
      </w:r>
      <w:r w:rsidRPr="00BD0D80">
        <w:rPr>
          <w:lang w:val="en-US"/>
        </w:rPr>
        <w:t>def send_alert(self, message: str):</w:t>
      </w:r>
    </w:p>
    <w:p w14:paraId="262C1652" w14:textId="77777777" w:rsidR="008A724B" w:rsidRPr="0013372D" w:rsidRDefault="008A724B" w:rsidP="00B03854">
      <w:pPr>
        <w:pStyle w:val="a7"/>
      </w:pPr>
      <w:r w:rsidRPr="00BD0D80">
        <w:rPr>
          <w:lang w:val="en-US"/>
        </w:rPr>
        <w:t xml:space="preserve">        </w:t>
      </w:r>
      <w:r w:rsidRPr="0013372D">
        <w:t>pass</w:t>
      </w:r>
    </w:p>
    <w:p w14:paraId="1CB01689" w14:textId="77777777" w:rsidR="008A724B" w:rsidRPr="00BD0D80" w:rsidRDefault="008A724B" w:rsidP="00B03854">
      <w:pPr>
        <w:pStyle w:val="a7"/>
        <w:rPr>
          <w:lang w:val="en-US"/>
        </w:rPr>
      </w:pPr>
      <w:r w:rsidRPr="00BD0D80">
        <w:rPr>
          <w:lang w:val="en-US"/>
        </w:rPr>
        <w:t>class InfoAlert(Alert):</w:t>
      </w:r>
    </w:p>
    <w:p w14:paraId="2A5D3D85" w14:textId="77777777" w:rsidR="008A724B" w:rsidRPr="00BD0D80" w:rsidRDefault="008A724B" w:rsidP="00B03854">
      <w:pPr>
        <w:pStyle w:val="a7"/>
        <w:rPr>
          <w:lang w:val="en-US"/>
        </w:rPr>
      </w:pPr>
      <w:r w:rsidRPr="00BD0D80">
        <w:rPr>
          <w:lang w:val="en-US"/>
        </w:rPr>
        <w:t xml:space="preserve">    def send_alert(self, message: str):</w:t>
      </w:r>
    </w:p>
    <w:p w14:paraId="6AF8961B" w14:textId="77777777" w:rsidR="008A724B" w:rsidRPr="0013372D" w:rsidRDefault="008A724B" w:rsidP="00B03854">
      <w:pPr>
        <w:pStyle w:val="a7"/>
      </w:pPr>
      <w:r w:rsidRPr="0013372D">
        <w:t xml:space="preserve">        self.sender.send(f"Информационное оповещение: {message}")</w:t>
      </w:r>
    </w:p>
    <w:p w14:paraId="61A8583D" w14:textId="77777777" w:rsidR="008A724B" w:rsidRPr="00BD0D80" w:rsidRDefault="008A724B" w:rsidP="00B03854">
      <w:pPr>
        <w:pStyle w:val="a7"/>
        <w:rPr>
          <w:lang w:val="en-US"/>
        </w:rPr>
      </w:pPr>
      <w:r w:rsidRPr="00BD0D80">
        <w:rPr>
          <w:lang w:val="en-US"/>
        </w:rPr>
        <w:t>class CriticalAlert(Alert):</w:t>
      </w:r>
    </w:p>
    <w:p w14:paraId="124DFDDF" w14:textId="77777777" w:rsidR="008A724B" w:rsidRPr="00BD0D80" w:rsidRDefault="008A724B" w:rsidP="00B03854">
      <w:pPr>
        <w:pStyle w:val="a7"/>
        <w:rPr>
          <w:lang w:val="en-US"/>
        </w:rPr>
      </w:pPr>
      <w:r w:rsidRPr="00BD0D80">
        <w:rPr>
          <w:lang w:val="en-US"/>
        </w:rPr>
        <w:t xml:space="preserve">    def send_alert(self, message: str):</w:t>
      </w:r>
    </w:p>
    <w:p w14:paraId="088A2166" w14:textId="77777777" w:rsidR="008A724B" w:rsidRPr="0016085B" w:rsidRDefault="008A724B" w:rsidP="00B03854">
      <w:pPr>
        <w:pStyle w:val="a7"/>
        <w:rPr>
          <w:lang w:val="en-US"/>
        </w:rPr>
      </w:pPr>
      <w:r w:rsidRPr="0016085B">
        <w:rPr>
          <w:lang w:val="en-US"/>
        </w:rPr>
        <w:t xml:space="preserve">        self.sender.send(f"</w:t>
      </w:r>
      <w:r w:rsidRPr="0013372D">
        <w:t>Критическое</w:t>
      </w:r>
      <w:r w:rsidRPr="0016085B">
        <w:rPr>
          <w:lang w:val="en-US"/>
        </w:rPr>
        <w:t xml:space="preserve"> </w:t>
      </w:r>
      <w:r w:rsidRPr="0013372D">
        <w:t>оповещение</w:t>
      </w:r>
      <w:r w:rsidRPr="0016085B">
        <w:rPr>
          <w:lang w:val="en-US"/>
        </w:rPr>
        <w:t>: {message}")</w:t>
      </w:r>
    </w:p>
    <w:p w14:paraId="67EC7A71" w14:textId="77777777" w:rsidR="008A724B" w:rsidRPr="009607A6" w:rsidRDefault="008A724B" w:rsidP="00B03854">
      <w:pPr>
        <w:pStyle w:val="a7"/>
        <w:rPr>
          <w:lang w:val="en-US"/>
        </w:rPr>
      </w:pPr>
      <w:r w:rsidRPr="009607A6">
        <w:rPr>
          <w:lang w:val="en-US"/>
        </w:rPr>
        <w:t>sms_sender = SmsNotificationSender()</w:t>
      </w:r>
    </w:p>
    <w:p w14:paraId="16D2DE77" w14:textId="77777777" w:rsidR="008A724B" w:rsidRPr="009607A6" w:rsidRDefault="008A724B" w:rsidP="00B03854">
      <w:pPr>
        <w:pStyle w:val="a7"/>
        <w:rPr>
          <w:lang w:val="en-US"/>
        </w:rPr>
      </w:pPr>
      <w:r w:rsidRPr="009607A6">
        <w:rPr>
          <w:lang w:val="en-US"/>
        </w:rPr>
        <w:t>email_sender = EmailNotificationSender()</w:t>
      </w:r>
    </w:p>
    <w:p w14:paraId="3CC27AF0" w14:textId="77777777" w:rsidR="008A724B" w:rsidRPr="00BD0D80" w:rsidRDefault="008A724B" w:rsidP="00B03854">
      <w:pPr>
        <w:pStyle w:val="a7"/>
        <w:rPr>
          <w:lang w:val="en-US"/>
        </w:rPr>
      </w:pPr>
      <w:r w:rsidRPr="00BD0D80">
        <w:rPr>
          <w:lang w:val="en-US"/>
        </w:rPr>
        <w:t>info_alert_sms = InfoAlert(sms_sender)</w:t>
      </w:r>
    </w:p>
    <w:p w14:paraId="0BF32461" w14:textId="77777777" w:rsidR="008A724B" w:rsidRPr="0013372D" w:rsidRDefault="008A724B" w:rsidP="00B03854">
      <w:pPr>
        <w:pStyle w:val="a7"/>
      </w:pPr>
      <w:r w:rsidRPr="0013372D">
        <w:t>info_alert_sms.send_alert("Все системы работают нормально")</w:t>
      </w:r>
    </w:p>
    <w:p w14:paraId="3EC3AA67" w14:textId="77777777" w:rsidR="008A724B" w:rsidRPr="00BD0D80" w:rsidRDefault="008A724B" w:rsidP="00B03854">
      <w:pPr>
        <w:pStyle w:val="a7"/>
        <w:rPr>
          <w:lang w:val="en-US"/>
        </w:rPr>
      </w:pPr>
      <w:r w:rsidRPr="00BD0D80">
        <w:rPr>
          <w:lang w:val="en-US"/>
        </w:rPr>
        <w:t>critical_alert_email = CriticalAlert(email_sender)</w:t>
      </w:r>
    </w:p>
    <w:p w14:paraId="389ADD0E" w14:textId="01B11BA8" w:rsidR="00A47664" w:rsidRPr="00BD0D80" w:rsidRDefault="008A724B" w:rsidP="00B03854">
      <w:pPr>
        <w:pStyle w:val="a7"/>
        <w:rPr>
          <w:lang w:val="en-US"/>
        </w:rPr>
      </w:pPr>
      <w:r w:rsidRPr="00BD0D80">
        <w:rPr>
          <w:lang w:val="en-US"/>
        </w:rPr>
        <w:t>critical_alert_email.send_alert("</w:t>
      </w:r>
      <w:r w:rsidRPr="0013372D">
        <w:t>Система</w:t>
      </w:r>
      <w:r w:rsidRPr="00BD0D80">
        <w:rPr>
          <w:lang w:val="en-US"/>
        </w:rPr>
        <w:t xml:space="preserve"> </w:t>
      </w:r>
      <w:r w:rsidRPr="0013372D">
        <w:t>перегружена</w:t>
      </w:r>
      <w:r w:rsidRPr="00BD0D80">
        <w:rPr>
          <w:lang w:val="en-US"/>
        </w:rPr>
        <w:t>!")</w:t>
      </w:r>
    </w:p>
    <w:p w14:paraId="281F3AE1" w14:textId="77777777" w:rsidR="008A724B" w:rsidRPr="0013372D" w:rsidRDefault="008A724B" w:rsidP="0013372D">
      <w:pPr>
        <w:rPr>
          <w:szCs w:val="24"/>
        </w:rPr>
      </w:pPr>
      <w:r w:rsidRPr="0013372D">
        <w:rPr>
          <w:szCs w:val="24"/>
        </w:rPr>
        <w:t>Пояснение:</w:t>
      </w:r>
    </w:p>
    <w:p w14:paraId="51228694" w14:textId="07D321D8" w:rsidR="008A724B" w:rsidRPr="0013372D" w:rsidRDefault="00302C88" w:rsidP="00B764BB">
      <w:pPr>
        <w:pStyle w:val="a9"/>
        <w:numPr>
          <w:ilvl w:val="0"/>
          <w:numId w:val="15"/>
        </w:numPr>
        <w:tabs>
          <w:tab w:val="left" w:pos="993"/>
        </w:tabs>
        <w:ind w:firstLine="709"/>
        <w:contextualSpacing w:val="0"/>
        <w:rPr>
          <w:szCs w:val="24"/>
        </w:rPr>
      </w:pPr>
      <w:r>
        <w:rPr>
          <w:szCs w:val="24"/>
        </w:rPr>
        <w:t>о</w:t>
      </w:r>
      <w:r w:rsidR="008A724B" w:rsidRPr="0013372D">
        <w:rPr>
          <w:szCs w:val="24"/>
        </w:rPr>
        <w:t xml:space="preserve">пределение интерфейса </w:t>
      </w:r>
      <w:r w:rsidR="008A724B" w:rsidRPr="0013372D">
        <w:rPr>
          <w:i/>
          <w:iCs/>
          <w:szCs w:val="24"/>
        </w:rPr>
        <w:t>NotificationSender</w:t>
      </w:r>
      <w:r w:rsidR="008A724B" w:rsidRPr="0013372D">
        <w:rPr>
          <w:szCs w:val="24"/>
        </w:rPr>
        <w:t xml:space="preserve"> с методом </w:t>
      </w:r>
      <w:r w:rsidR="008A724B" w:rsidRPr="0013372D">
        <w:rPr>
          <w:i/>
          <w:iCs/>
          <w:szCs w:val="24"/>
        </w:rPr>
        <w:t>send</w:t>
      </w:r>
      <w:r w:rsidR="008A724B" w:rsidRPr="0013372D">
        <w:rPr>
          <w:szCs w:val="24"/>
        </w:rPr>
        <w:t>, который принимает сообщение и отправляет его определенным способом (SMS или Email). Все отправители будут следовать этому интерфейсу, что делает возможным замену одного отправителя на другой без изменения основной логики</w:t>
      </w:r>
      <w:r w:rsidRPr="00302C88">
        <w:rPr>
          <w:szCs w:val="24"/>
        </w:rPr>
        <w:t>;</w:t>
      </w:r>
    </w:p>
    <w:p w14:paraId="3491C87D" w14:textId="7A13F3BF" w:rsidR="008A724B" w:rsidRPr="0013372D" w:rsidRDefault="008A724B" w:rsidP="00B764BB">
      <w:pPr>
        <w:pStyle w:val="a9"/>
        <w:numPr>
          <w:ilvl w:val="0"/>
          <w:numId w:val="15"/>
        </w:numPr>
        <w:tabs>
          <w:tab w:val="left" w:pos="993"/>
        </w:tabs>
        <w:ind w:firstLine="709"/>
        <w:contextualSpacing w:val="0"/>
        <w:rPr>
          <w:szCs w:val="24"/>
        </w:rPr>
      </w:pPr>
      <w:r w:rsidRPr="0013372D">
        <w:rPr>
          <w:i/>
          <w:iCs/>
          <w:szCs w:val="24"/>
        </w:rPr>
        <w:t>SmsNotificationSender</w:t>
      </w:r>
      <w:r w:rsidRPr="0013372D">
        <w:rPr>
          <w:szCs w:val="24"/>
        </w:rPr>
        <w:t xml:space="preserve"> и </w:t>
      </w:r>
      <w:r w:rsidRPr="0013372D">
        <w:rPr>
          <w:i/>
          <w:iCs/>
          <w:szCs w:val="24"/>
        </w:rPr>
        <w:t>EmailNotificationSender</w:t>
      </w:r>
      <w:r w:rsidRPr="0013372D">
        <w:rPr>
          <w:szCs w:val="24"/>
        </w:rPr>
        <w:t xml:space="preserve"> являются конкретными реализациями </w:t>
      </w:r>
      <w:r w:rsidRPr="0013372D">
        <w:rPr>
          <w:i/>
          <w:iCs/>
          <w:szCs w:val="24"/>
        </w:rPr>
        <w:t>NotificationSender</w:t>
      </w:r>
      <w:r w:rsidRPr="0013372D">
        <w:rPr>
          <w:szCs w:val="24"/>
        </w:rPr>
        <w:t xml:space="preserve">, каждая из которых отправляет сообщение по-своему. Например, </w:t>
      </w:r>
      <w:r w:rsidRPr="0013372D">
        <w:rPr>
          <w:i/>
          <w:iCs/>
          <w:szCs w:val="24"/>
        </w:rPr>
        <w:t>SmsNotificationSender</w:t>
      </w:r>
      <w:r w:rsidRPr="0013372D">
        <w:rPr>
          <w:szCs w:val="24"/>
        </w:rPr>
        <w:t xml:space="preserve"> отправляет сообщение как SMS, а </w:t>
      </w:r>
      <w:r w:rsidRPr="0013372D">
        <w:rPr>
          <w:i/>
          <w:iCs/>
          <w:szCs w:val="24"/>
        </w:rPr>
        <w:t>EmailNotificationSender</w:t>
      </w:r>
      <w:r w:rsidRPr="0013372D">
        <w:rPr>
          <w:szCs w:val="24"/>
        </w:rPr>
        <w:t xml:space="preserve"> отправляет его по электронной почте</w:t>
      </w:r>
      <w:r w:rsidR="00302C88" w:rsidRPr="00302C88">
        <w:rPr>
          <w:szCs w:val="24"/>
        </w:rPr>
        <w:t>;</w:t>
      </w:r>
    </w:p>
    <w:p w14:paraId="57C52C64" w14:textId="6D2ADC5F" w:rsidR="008A724B" w:rsidRPr="0013372D" w:rsidRDefault="008A724B" w:rsidP="00B764BB">
      <w:pPr>
        <w:pStyle w:val="a9"/>
        <w:numPr>
          <w:ilvl w:val="0"/>
          <w:numId w:val="15"/>
        </w:numPr>
        <w:tabs>
          <w:tab w:val="left" w:pos="993"/>
        </w:tabs>
        <w:ind w:firstLine="709"/>
        <w:contextualSpacing w:val="0"/>
        <w:rPr>
          <w:szCs w:val="24"/>
        </w:rPr>
      </w:pPr>
      <w:r w:rsidRPr="0013372D">
        <w:rPr>
          <w:i/>
          <w:iCs/>
          <w:szCs w:val="24"/>
        </w:rPr>
        <w:lastRenderedPageBreak/>
        <w:t>Alert</w:t>
      </w:r>
      <w:r w:rsidRPr="0013372D">
        <w:rPr>
          <w:szCs w:val="24"/>
        </w:rPr>
        <w:t xml:space="preserve"> </w:t>
      </w:r>
      <w:r w:rsidR="00C05C2B" w:rsidRPr="0013372D">
        <w:rPr>
          <w:szCs w:val="24"/>
        </w:rPr>
        <w:t>–</w:t>
      </w:r>
      <w:r w:rsidRPr="0013372D">
        <w:rPr>
          <w:szCs w:val="24"/>
        </w:rPr>
        <w:t xml:space="preserve"> это абстрактный класс для оповещений. Он имеет ссылку на объект </w:t>
      </w:r>
      <w:r w:rsidRPr="0013372D">
        <w:rPr>
          <w:i/>
          <w:iCs/>
          <w:szCs w:val="24"/>
        </w:rPr>
        <w:t>NotificationSender</w:t>
      </w:r>
      <w:r w:rsidRPr="0013372D">
        <w:rPr>
          <w:szCs w:val="24"/>
        </w:rPr>
        <w:t xml:space="preserve">, который передается через конструктор. Благодаря этому любой класс, который наследует </w:t>
      </w:r>
      <w:r w:rsidRPr="0013372D">
        <w:rPr>
          <w:i/>
          <w:iCs/>
          <w:szCs w:val="24"/>
        </w:rPr>
        <w:t>Alert</w:t>
      </w:r>
      <w:r w:rsidRPr="0013372D">
        <w:rPr>
          <w:szCs w:val="24"/>
        </w:rPr>
        <w:t>, сможет отправлять оповещения, используя любой из доступных способов отправки (SMS, Email), переданных при создании</w:t>
      </w:r>
      <w:r w:rsidR="00302C88" w:rsidRPr="00302C88">
        <w:rPr>
          <w:szCs w:val="24"/>
        </w:rPr>
        <w:t>;</w:t>
      </w:r>
    </w:p>
    <w:p w14:paraId="4244CF05" w14:textId="6779B783" w:rsidR="008A724B" w:rsidRPr="0013372D" w:rsidRDefault="008A724B" w:rsidP="00B764BB">
      <w:pPr>
        <w:pStyle w:val="a9"/>
        <w:numPr>
          <w:ilvl w:val="0"/>
          <w:numId w:val="15"/>
        </w:numPr>
        <w:tabs>
          <w:tab w:val="left" w:pos="993"/>
        </w:tabs>
        <w:ind w:firstLine="709"/>
        <w:contextualSpacing w:val="0"/>
        <w:rPr>
          <w:szCs w:val="24"/>
        </w:rPr>
      </w:pPr>
      <w:r w:rsidRPr="0013372D">
        <w:rPr>
          <w:i/>
          <w:iCs/>
          <w:szCs w:val="24"/>
        </w:rPr>
        <w:t>InfoAlert</w:t>
      </w:r>
      <w:r w:rsidRPr="0013372D">
        <w:rPr>
          <w:szCs w:val="24"/>
        </w:rPr>
        <w:t xml:space="preserve"> и </w:t>
      </w:r>
      <w:r w:rsidRPr="0013372D">
        <w:rPr>
          <w:i/>
          <w:iCs/>
          <w:szCs w:val="24"/>
        </w:rPr>
        <w:t>CriticalAlert</w:t>
      </w:r>
      <w:r w:rsidRPr="0013372D">
        <w:rPr>
          <w:szCs w:val="24"/>
        </w:rPr>
        <w:t xml:space="preserve"> </w:t>
      </w:r>
      <w:r w:rsidR="00C05C2B" w:rsidRPr="0013372D">
        <w:rPr>
          <w:szCs w:val="24"/>
        </w:rPr>
        <w:t>–</w:t>
      </w:r>
      <w:r w:rsidRPr="0013372D">
        <w:rPr>
          <w:szCs w:val="24"/>
        </w:rPr>
        <w:t xml:space="preserve"> это конкретные реализации </w:t>
      </w:r>
      <w:r w:rsidRPr="0013372D">
        <w:rPr>
          <w:i/>
          <w:iCs/>
          <w:szCs w:val="24"/>
        </w:rPr>
        <w:t>Alert</w:t>
      </w:r>
      <w:r w:rsidRPr="0013372D">
        <w:rPr>
          <w:szCs w:val="24"/>
        </w:rPr>
        <w:t xml:space="preserve">. Они используют свой метод </w:t>
      </w:r>
      <w:r w:rsidRPr="0013372D">
        <w:rPr>
          <w:i/>
          <w:iCs/>
          <w:szCs w:val="24"/>
        </w:rPr>
        <w:t>send</w:t>
      </w:r>
      <w:r w:rsidRPr="0013372D">
        <w:rPr>
          <w:szCs w:val="24"/>
        </w:rPr>
        <w:t>_</w:t>
      </w:r>
      <w:r w:rsidRPr="0013372D">
        <w:rPr>
          <w:i/>
          <w:iCs/>
          <w:szCs w:val="24"/>
        </w:rPr>
        <w:t>alert</w:t>
      </w:r>
      <w:r w:rsidRPr="0013372D">
        <w:rPr>
          <w:szCs w:val="24"/>
        </w:rPr>
        <w:t xml:space="preserve">, чтобы отправить сообщение с помощью предоставленного </w:t>
      </w:r>
      <w:r w:rsidRPr="0013372D">
        <w:rPr>
          <w:i/>
          <w:iCs/>
          <w:szCs w:val="24"/>
        </w:rPr>
        <w:t>NotificationSender</w:t>
      </w:r>
      <w:r w:rsidRPr="0013372D">
        <w:rPr>
          <w:szCs w:val="24"/>
        </w:rPr>
        <w:t xml:space="preserve">. </w:t>
      </w:r>
      <w:r w:rsidRPr="0013372D">
        <w:rPr>
          <w:i/>
          <w:iCs/>
          <w:szCs w:val="24"/>
        </w:rPr>
        <w:t>InfoAlert</w:t>
      </w:r>
      <w:r w:rsidRPr="0013372D">
        <w:rPr>
          <w:szCs w:val="24"/>
        </w:rPr>
        <w:t xml:space="preserve"> может использовать SMS или Email для отправки сообщения, и то же самое касается </w:t>
      </w:r>
      <w:r w:rsidRPr="0013372D">
        <w:rPr>
          <w:i/>
          <w:iCs/>
          <w:szCs w:val="24"/>
        </w:rPr>
        <w:t>CriticalAlert</w:t>
      </w:r>
      <w:r w:rsidR="00302C88" w:rsidRPr="00302C88">
        <w:rPr>
          <w:szCs w:val="24"/>
        </w:rPr>
        <w:t>;</w:t>
      </w:r>
    </w:p>
    <w:p w14:paraId="64C6D2B9" w14:textId="7EBFFB43" w:rsidR="00A47664" w:rsidRPr="0013372D" w:rsidRDefault="00302C88" w:rsidP="00B764BB">
      <w:pPr>
        <w:pStyle w:val="a9"/>
        <w:numPr>
          <w:ilvl w:val="0"/>
          <w:numId w:val="15"/>
        </w:numPr>
        <w:tabs>
          <w:tab w:val="left" w:pos="993"/>
        </w:tabs>
        <w:ind w:firstLine="709"/>
        <w:contextualSpacing w:val="0"/>
        <w:rPr>
          <w:szCs w:val="24"/>
        </w:rPr>
      </w:pPr>
      <w:r>
        <w:rPr>
          <w:szCs w:val="24"/>
        </w:rPr>
        <w:t>с</w:t>
      </w:r>
      <w:r w:rsidR="008A724B" w:rsidRPr="0013372D">
        <w:rPr>
          <w:szCs w:val="24"/>
        </w:rPr>
        <w:t xml:space="preserve">оздаются отправители </w:t>
      </w:r>
      <w:r w:rsidR="008A724B" w:rsidRPr="0013372D">
        <w:rPr>
          <w:i/>
          <w:iCs/>
          <w:szCs w:val="24"/>
        </w:rPr>
        <w:t>sms</w:t>
      </w:r>
      <w:r w:rsidR="008A724B" w:rsidRPr="0013372D">
        <w:rPr>
          <w:szCs w:val="24"/>
        </w:rPr>
        <w:t>_</w:t>
      </w:r>
      <w:r w:rsidR="008A724B" w:rsidRPr="0013372D">
        <w:rPr>
          <w:i/>
          <w:iCs/>
          <w:szCs w:val="24"/>
        </w:rPr>
        <w:t>sender</w:t>
      </w:r>
      <w:r w:rsidR="008A724B" w:rsidRPr="0013372D">
        <w:rPr>
          <w:szCs w:val="24"/>
        </w:rPr>
        <w:t xml:space="preserve"> и </w:t>
      </w:r>
      <w:r w:rsidR="008A724B" w:rsidRPr="0013372D">
        <w:rPr>
          <w:i/>
          <w:iCs/>
          <w:szCs w:val="24"/>
        </w:rPr>
        <w:t>email</w:t>
      </w:r>
      <w:r w:rsidR="008A724B" w:rsidRPr="0013372D">
        <w:rPr>
          <w:szCs w:val="24"/>
        </w:rPr>
        <w:t>_</w:t>
      </w:r>
      <w:r w:rsidR="008A724B" w:rsidRPr="0013372D">
        <w:rPr>
          <w:i/>
          <w:iCs/>
          <w:szCs w:val="24"/>
        </w:rPr>
        <w:t>sender</w:t>
      </w:r>
      <w:r w:rsidR="008A724B" w:rsidRPr="0013372D">
        <w:rPr>
          <w:szCs w:val="24"/>
        </w:rPr>
        <w:t xml:space="preserve">, которые реализуют различные способы отправки сообщений. Затем создаются объекты </w:t>
      </w:r>
      <w:r w:rsidR="008A724B" w:rsidRPr="0013372D">
        <w:rPr>
          <w:i/>
          <w:iCs/>
          <w:szCs w:val="24"/>
        </w:rPr>
        <w:t>InfoAlert</w:t>
      </w:r>
      <w:r w:rsidR="008A724B" w:rsidRPr="0013372D">
        <w:rPr>
          <w:szCs w:val="24"/>
        </w:rPr>
        <w:t xml:space="preserve"> и </w:t>
      </w:r>
      <w:r w:rsidR="008A724B" w:rsidRPr="0013372D">
        <w:rPr>
          <w:i/>
          <w:iCs/>
          <w:szCs w:val="24"/>
        </w:rPr>
        <w:t>CriticalAlert</w:t>
      </w:r>
      <w:r w:rsidR="008A724B" w:rsidRPr="0013372D">
        <w:rPr>
          <w:szCs w:val="24"/>
        </w:rPr>
        <w:t>, передавая в них нужного отправителя. Это позволяет выбрать, каким способом будет отправлено конкретное сообщение.</w:t>
      </w:r>
    </w:p>
    <w:p w14:paraId="18A2C5ED" w14:textId="77777777" w:rsidR="008A724B" w:rsidRPr="0013372D" w:rsidRDefault="008A724B" w:rsidP="00302C88">
      <w:pPr>
        <w:pStyle w:val="3"/>
      </w:pPr>
      <w:r w:rsidRPr="0013372D">
        <w:t xml:space="preserve">Пример на </w:t>
      </w:r>
      <w:r w:rsidRPr="0013372D">
        <w:rPr>
          <w:lang w:val="en-US"/>
        </w:rPr>
        <w:t>Java</w:t>
      </w:r>
    </w:p>
    <w:p w14:paraId="24DD20BF" w14:textId="77777777" w:rsidR="008A724B" w:rsidRPr="0013372D" w:rsidRDefault="00D32963" w:rsidP="0013372D">
      <w:pPr>
        <w:rPr>
          <w:szCs w:val="24"/>
        </w:rPr>
      </w:pPr>
      <w:r w:rsidRPr="0013372D">
        <w:rPr>
          <w:szCs w:val="24"/>
        </w:rPr>
        <w:t>В этом примере также будут оповещения (</w:t>
      </w:r>
      <w:r w:rsidRPr="0013372D">
        <w:rPr>
          <w:szCs w:val="24"/>
          <w:lang w:val="en-US"/>
        </w:rPr>
        <w:t>Alert</w:t>
      </w:r>
      <w:r w:rsidRPr="0013372D">
        <w:rPr>
          <w:szCs w:val="24"/>
        </w:rPr>
        <w:t>) и разные способы отправки оповещений (</w:t>
      </w:r>
      <w:r w:rsidRPr="0013372D">
        <w:rPr>
          <w:szCs w:val="24"/>
          <w:lang w:val="en-US"/>
        </w:rPr>
        <w:t>SMS</w:t>
      </w:r>
      <w:r w:rsidRPr="0013372D">
        <w:rPr>
          <w:szCs w:val="24"/>
        </w:rPr>
        <w:t xml:space="preserve"> и </w:t>
      </w:r>
      <w:r w:rsidRPr="0013372D">
        <w:rPr>
          <w:szCs w:val="24"/>
          <w:lang w:val="en-US"/>
        </w:rPr>
        <w:t>Email</w:t>
      </w:r>
      <w:r w:rsidRPr="0013372D">
        <w:rPr>
          <w:szCs w:val="24"/>
        </w:rPr>
        <w:t xml:space="preserve">), аналогичные примеру на </w:t>
      </w:r>
      <w:r w:rsidRPr="0013372D">
        <w:rPr>
          <w:szCs w:val="24"/>
          <w:lang w:val="en-US"/>
        </w:rPr>
        <w:t>Python</w:t>
      </w:r>
      <w:r w:rsidRPr="0013372D">
        <w:rPr>
          <w:szCs w:val="24"/>
        </w:rPr>
        <w:t>.</w:t>
      </w:r>
    </w:p>
    <w:p w14:paraId="2E5E512A" w14:textId="77777777" w:rsidR="00D32963" w:rsidRPr="00BD0D80" w:rsidRDefault="00D32963" w:rsidP="00B03854">
      <w:pPr>
        <w:pStyle w:val="a7"/>
        <w:rPr>
          <w:lang w:val="en-US"/>
        </w:rPr>
      </w:pPr>
      <w:r w:rsidRPr="00BD0D80">
        <w:rPr>
          <w:lang w:val="en-US"/>
        </w:rPr>
        <w:t>interface NotificationSender {</w:t>
      </w:r>
    </w:p>
    <w:p w14:paraId="735C85F5" w14:textId="77777777" w:rsidR="00D32963" w:rsidRPr="00BD0D80" w:rsidRDefault="00D32963" w:rsidP="00B03854">
      <w:pPr>
        <w:pStyle w:val="a7"/>
        <w:rPr>
          <w:lang w:val="en-US"/>
        </w:rPr>
      </w:pPr>
      <w:r w:rsidRPr="00BD0D80">
        <w:rPr>
          <w:lang w:val="en-US"/>
        </w:rPr>
        <w:t xml:space="preserve">    void send(String message);</w:t>
      </w:r>
    </w:p>
    <w:p w14:paraId="3F8BEFB4" w14:textId="77777777" w:rsidR="00D32963" w:rsidRPr="009607A6" w:rsidRDefault="00D32963" w:rsidP="00B03854">
      <w:pPr>
        <w:pStyle w:val="a7"/>
      </w:pPr>
      <w:r w:rsidRPr="009607A6">
        <w:t>}</w:t>
      </w:r>
    </w:p>
    <w:p w14:paraId="696FDD3D" w14:textId="77777777" w:rsidR="00D32963" w:rsidRPr="009607A6" w:rsidRDefault="00D32963" w:rsidP="00B03854">
      <w:pPr>
        <w:pStyle w:val="a7"/>
        <w:rPr>
          <w:lang w:val="en-US"/>
        </w:rPr>
      </w:pPr>
      <w:r w:rsidRPr="009607A6">
        <w:rPr>
          <w:lang w:val="en-US"/>
        </w:rPr>
        <w:t>class SmsNotificationSender implements NotificationSender {</w:t>
      </w:r>
    </w:p>
    <w:p w14:paraId="03875A7C" w14:textId="77777777" w:rsidR="00D32963" w:rsidRPr="009607A6" w:rsidRDefault="00D32963" w:rsidP="00B03854">
      <w:pPr>
        <w:pStyle w:val="a7"/>
        <w:rPr>
          <w:lang w:val="en-US"/>
        </w:rPr>
      </w:pPr>
      <w:r w:rsidRPr="009607A6">
        <w:rPr>
          <w:lang w:val="en-US"/>
        </w:rPr>
        <w:t xml:space="preserve">    @Override</w:t>
      </w:r>
    </w:p>
    <w:p w14:paraId="7AA6FB0B" w14:textId="77777777" w:rsidR="00D32963" w:rsidRPr="00BD0D80" w:rsidRDefault="00D32963" w:rsidP="00B03854">
      <w:pPr>
        <w:pStyle w:val="a7"/>
        <w:rPr>
          <w:lang w:val="en-US"/>
        </w:rPr>
      </w:pPr>
      <w:r w:rsidRPr="009607A6">
        <w:rPr>
          <w:lang w:val="en-US"/>
        </w:rPr>
        <w:t xml:space="preserve">    </w:t>
      </w:r>
      <w:r w:rsidRPr="00BD0D80">
        <w:rPr>
          <w:lang w:val="en-US"/>
        </w:rPr>
        <w:t>public void send(String message) {</w:t>
      </w:r>
    </w:p>
    <w:p w14:paraId="72F9D772" w14:textId="77777777" w:rsidR="00D32963" w:rsidRPr="00BD0D80" w:rsidRDefault="00D32963" w:rsidP="00B03854">
      <w:pPr>
        <w:pStyle w:val="a7"/>
        <w:rPr>
          <w:lang w:val="en-US"/>
        </w:rPr>
      </w:pPr>
      <w:r w:rsidRPr="00BD0D80">
        <w:rPr>
          <w:lang w:val="en-US"/>
        </w:rPr>
        <w:t xml:space="preserve">        System.out.println("</w:t>
      </w:r>
      <w:r w:rsidRPr="0013372D">
        <w:t>Отправка</w:t>
      </w:r>
      <w:r w:rsidRPr="00BD0D80">
        <w:rPr>
          <w:lang w:val="en-US"/>
        </w:rPr>
        <w:t xml:space="preserve"> SMS: " + message);</w:t>
      </w:r>
    </w:p>
    <w:p w14:paraId="75CB1364" w14:textId="77777777" w:rsidR="00D32963" w:rsidRPr="0013372D" w:rsidRDefault="00D32963" w:rsidP="00B03854">
      <w:pPr>
        <w:pStyle w:val="a7"/>
      </w:pPr>
      <w:r w:rsidRPr="00BD0D80">
        <w:rPr>
          <w:lang w:val="en-US"/>
        </w:rPr>
        <w:t xml:space="preserve">    </w:t>
      </w:r>
      <w:r w:rsidRPr="0013372D">
        <w:t>}</w:t>
      </w:r>
    </w:p>
    <w:p w14:paraId="0AB3E196" w14:textId="77777777" w:rsidR="00D32963" w:rsidRPr="0013372D" w:rsidRDefault="00D32963" w:rsidP="00B03854">
      <w:pPr>
        <w:pStyle w:val="a7"/>
      </w:pPr>
      <w:r w:rsidRPr="0013372D">
        <w:t>}</w:t>
      </w:r>
    </w:p>
    <w:p w14:paraId="4361B95E" w14:textId="77777777" w:rsidR="00D32963" w:rsidRPr="009607A6" w:rsidRDefault="00D32963" w:rsidP="00B03854">
      <w:pPr>
        <w:pStyle w:val="a7"/>
        <w:rPr>
          <w:lang w:val="en-US"/>
        </w:rPr>
      </w:pPr>
      <w:r w:rsidRPr="009607A6">
        <w:rPr>
          <w:lang w:val="en-US"/>
        </w:rPr>
        <w:t>class EmailNotificationSender implements NotificationSender {</w:t>
      </w:r>
    </w:p>
    <w:p w14:paraId="171131E1" w14:textId="77777777" w:rsidR="00D32963" w:rsidRPr="009607A6" w:rsidRDefault="00D32963" w:rsidP="00B03854">
      <w:pPr>
        <w:pStyle w:val="a7"/>
        <w:rPr>
          <w:lang w:val="en-US"/>
        </w:rPr>
      </w:pPr>
      <w:r w:rsidRPr="009607A6">
        <w:rPr>
          <w:lang w:val="en-US"/>
        </w:rPr>
        <w:t xml:space="preserve">    @Override</w:t>
      </w:r>
    </w:p>
    <w:p w14:paraId="09B33957" w14:textId="77777777" w:rsidR="00D32963" w:rsidRPr="00BD0D80" w:rsidRDefault="00D32963" w:rsidP="00B03854">
      <w:pPr>
        <w:pStyle w:val="a7"/>
        <w:rPr>
          <w:lang w:val="en-US"/>
        </w:rPr>
      </w:pPr>
      <w:r w:rsidRPr="009607A6">
        <w:rPr>
          <w:lang w:val="en-US"/>
        </w:rPr>
        <w:t xml:space="preserve">    </w:t>
      </w:r>
      <w:r w:rsidRPr="00BD0D80">
        <w:rPr>
          <w:lang w:val="en-US"/>
        </w:rPr>
        <w:t>public void send(String message) {</w:t>
      </w:r>
    </w:p>
    <w:p w14:paraId="3BAB85B7" w14:textId="77777777" w:rsidR="00D32963" w:rsidRPr="00BD0D80" w:rsidRDefault="00D32963" w:rsidP="00B03854">
      <w:pPr>
        <w:pStyle w:val="a7"/>
        <w:rPr>
          <w:lang w:val="en-US"/>
        </w:rPr>
      </w:pPr>
      <w:r w:rsidRPr="00BD0D80">
        <w:rPr>
          <w:lang w:val="en-US"/>
        </w:rPr>
        <w:t xml:space="preserve">        System.out.println("</w:t>
      </w:r>
      <w:r w:rsidRPr="0013372D">
        <w:t>Отправка</w:t>
      </w:r>
      <w:r w:rsidRPr="00BD0D80">
        <w:rPr>
          <w:lang w:val="en-US"/>
        </w:rPr>
        <w:t xml:space="preserve"> Email: " + message);</w:t>
      </w:r>
    </w:p>
    <w:p w14:paraId="3E357F6B" w14:textId="77777777" w:rsidR="00D32963" w:rsidRPr="0013372D" w:rsidRDefault="00D32963" w:rsidP="00B03854">
      <w:pPr>
        <w:pStyle w:val="a7"/>
      </w:pPr>
      <w:r w:rsidRPr="00BD0D80">
        <w:rPr>
          <w:lang w:val="en-US"/>
        </w:rPr>
        <w:t xml:space="preserve">    </w:t>
      </w:r>
      <w:r w:rsidRPr="0013372D">
        <w:t>}</w:t>
      </w:r>
    </w:p>
    <w:p w14:paraId="2565FFB8" w14:textId="77777777" w:rsidR="00D32963" w:rsidRPr="0013372D" w:rsidRDefault="00D32963" w:rsidP="00B03854">
      <w:pPr>
        <w:pStyle w:val="a7"/>
      </w:pPr>
      <w:r w:rsidRPr="0013372D">
        <w:t>}</w:t>
      </w:r>
    </w:p>
    <w:p w14:paraId="5FEF4F85" w14:textId="77777777" w:rsidR="00D32963" w:rsidRPr="0013372D" w:rsidRDefault="00D32963" w:rsidP="00B03854">
      <w:pPr>
        <w:pStyle w:val="a7"/>
      </w:pPr>
      <w:r w:rsidRPr="0013372D">
        <w:t>abstract class Alert {</w:t>
      </w:r>
    </w:p>
    <w:p w14:paraId="7ACA77EE" w14:textId="77777777" w:rsidR="00D32963" w:rsidRPr="009607A6" w:rsidRDefault="00D32963" w:rsidP="00B03854">
      <w:pPr>
        <w:pStyle w:val="a7"/>
        <w:rPr>
          <w:lang w:val="en-US"/>
        </w:rPr>
      </w:pPr>
      <w:r w:rsidRPr="0013372D">
        <w:t xml:space="preserve">    </w:t>
      </w:r>
      <w:r w:rsidRPr="009607A6">
        <w:rPr>
          <w:lang w:val="en-US"/>
        </w:rPr>
        <w:t>protected NotificationSender sender;</w:t>
      </w:r>
    </w:p>
    <w:p w14:paraId="4467E4C4" w14:textId="77777777" w:rsidR="00D32963" w:rsidRPr="00BD0D80" w:rsidRDefault="00D32963" w:rsidP="00B03854">
      <w:pPr>
        <w:pStyle w:val="a7"/>
        <w:rPr>
          <w:lang w:val="en-US"/>
        </w:rPr>
      </w:pPr>
      <w:r w:rsidRPr="009607A6">
        <w:rPr>
          <w:lang w:val="en-US"/>
        </w:rPr>
        <w:t xml:space="preserve">    </w:t>
      </w:r>
      <w:r w:rsidRPr="00BD0D80">
        <w:rPr>
          <w:lang w:val="en-US"/>
        </w:rPr>
        <w:t>public Alert(NotificationSender sender) {</w:t>
      </w:r>
    </w:p>
    <w:p w14:paraId="60BFFE0E" w14:textId="77777777" w:rsidR="00D32963" w:rsidRPr="009607A6" w:rsidRDefault="00D32963" w:rsidP="00B03854">
      <w:pPr>
        <w:pStyle w:val="a7"/>
      </w:pPr>
      <w:r w:rsidRPr="00BD0D80">
        <w:rPr>
          <w:lang w:val="en-US"/>
        </w:rPr>
        <w:t xml:space="preserve">        this</w:t>
      </w:r>
      <w:r w:rsidRPr="009607A6">
        <w:t>.</w:t>
      </w:r>
      <w:r w:rsidRPr="00BD0D80">
        <w:rPr>
          <w:lang w:val="en-US"/>
        </w:rPr>
        <w:t>sender</w:t>
      </w:r>
      <w:r w:rsidRPr="009607A6">
        <w:t xml:space="preserve"> = </w:t>
      </w:r>
      <w:r w:rsidRPr="00BD0D80">
        <w:rPr>
          <w:lang w:val="en-US"/>
        </w:rPr>
        <w:t>sender</w:t>
      </w:r>
      <w:r w:rsidRPr="009607A6">
        <w:t>;</w:t>
      </w:r>
    </w:p>
    <w:p w14:paraId="40824A89" w14:textId="77777777" w:rsidR="00D32963" w:rsidRPr="0013372D" w:rsidRDefault="00D32963" w:rsidP="00B03854">
      <w:pPr>
        <w:pStyle w:val="a7"/>
      </w:pPr>
      <w:r w:rsidRPr="009607A6">
        <w:t xml:space="preserve">    </w:t>
      </w:r>
      <w:r w:rsidRPr="0013372D">
        <w:t>}</w:t>
      </w:r>
    </w:p>
    <w:p w14:paraId="74906C42" w14:textId="77777777" w:rsidR="00D32963" w:rsidRPr="00BD0D80" w:rsidRDefault="00D32963" w:rsidP="00B03854">
      <w:pPr>
        <w:pStyle w:val="a7"/>
        <w:rPr>
          <w:lang w:val="en-US"/>
        </w:rPr>
      </w:pPr>
      <w:r w:rsidRPr="0016085B">
        <w:rPr>
          <w:lang w:val="en-US"/>
        </w:rPr>
        <w:t xml:space="preserve">    </w:t>
      </w:r>
      <w:r w:rsidRPr="00BD0D80">
        <w:rPr>
          <w:lang w:val="en-US"/>
        </w:rPr>
        <w:t>public abstract void sendAlert(String message);</w:t>
      </w:r>
    </w:p>
    <w:p w14:paraId="63961FE1" w14:textId="77777777" w:rsidR="00D32963" w:rsidRPr="0013372D" w:rsidRDefault="00D32963" w:rsidP="00B03854">
      <w:pPr>
        <w:pStyle w:val="a7"/>
      </w:pPr>
      <w:r w:rsidRPr="0013372D">
        <w:t>}</w:t>
      </w:r>
    </w:p>
    <w:p w14:paraId="0BB0FF4D" w14:textId="77777777" w:rsidR="00D32963" w:rsidRPr="00BD0D80" w:rsidRDefault="00D32963" w:rsidP="00B03854">
      <w:pPr>
        <w:pStyle w:val="a7"/>
        <w:rPr>
          <w:lang w:val="en-US"/>
        </w:rPr>
      </w:pPr>
      <w:r w:rsidRPr="00BD0D80">
        <w:rPr>
          <w:lang w:val="en-US"/>
        </w:rPr>
        <w:t>class InfoAlert extends Alert {</w:t>
      </w:r>
    </w:p>
    <w:p w14:paraId="203EF595" w14:textId="77777777" w:rsidR="00D32963" w:rsidRPr="00BD0D80" w:rsidRDefault="00D32963" w:rsidP="00B03854">
      <w:pPr>
        <w:pStyle w:val="a7"/>
        <w:rPr>
          <w:lang w:val="en-US"/>
        </w:rPr>
      </w:pPr>
      <w:r w:rsidRPr="00BD0D80">
        <w:rPr>
          <w:lang w:val="en-US"/>
        </w:rPr>
        <w:t xml:space="preserve">    public InfoAlert(NotificationSender sender) {</w:t>
      </w:r>
    </w:p>
    <w:p w14:paraId="2A6008FB" w14:textId="77777777" w:rsidR="00D32963" w:rsidRPr="00BD0D80" w:rsidRDefault="00D32963" w:rsidP="00B03854">
      <w:pPr>
        <w:pStyle w:val="a7"/>
        <w:rPr>
          <w:lang w:val="en-US"/>
        </w:rPr>
      </w:pPr>
      <w:r w:rsidRPr="00BD0D80">
        <w:rPr>
          <w:lang w:val="en-US"/>
        </w:rPr>
        <w:t xml:space="preserve">        super(sender);</w:t>
      </w:r>
    </w:p>
    <w:p w14:paraId="41455356" w14:textId="77777777" w:rsidR="00D32963" w:rsidRPr="009607A6" w:rsidRDefault="00D32963" w:rsidP="00B03854">
      <w:pPr>
        <w:pStyle w:val="a7"/>
        <w:rPr>
          <w:lang w:val="en-US"/>
        </w:rPr>
      </w:pPr>
      <w:r w:rsidRPr="00BD0D80">
        <w:rPr>
          <w:lang w:val="en-US"/>
        </w:rPr>
        <w:t xml:space="preserve">    </w:t>
      </w:r>
      <w:r w:rsidRPr="009607A6">
        <w:rPr>
          <w:lang w:val="en-US"/>
        </w:rPr>
        <w:t>}</w:t>
      </w:r>
    </w:p>
    <w:p w14:paraId="1B9ACF07" w14:textId="77777777" w:rsidR="00D32963" w:rsidRPr="009607A6" w:rsidRDefault="00D32963" w:rsidP="00B03854">
      <w:pPr>
        <w:pStyle w:val="a7"/>
        <w:rPr>
          <w:lang w:val="en-US"/>
        </w:rPr>
      </w:pPr>
      <w:r w:rsidRPr="009607A6">
        <w:rPr>
          <w:lang w:val="en-US"/>
        </w:rPr>
        <w:t xml:space="preserve">    @Override</w:t>
      </w:r>
    </w:p>
    <w:p w14:paraId="1D050FA5" w14:textId="77777777" w:rsidR="00D32963" w:rsidRPr="00BD0D80" w:rsidRDefault="00D32963" w:rsidP="00B03854">
      <w:pPr>
        <w:pStyle w:val="a7"/>
        <w:rPr>
          <w:lang w:val="en-US"/>
        </w:rPr>
      </w:pPr>
      <w:r w:rsidRPr="009607A6">
        <w:rPr>
          <w:lang w:val="en-US"/>
        </w:rPr>
        <w:t xml:space="preserve">    </w:t>
      </w:r>
      <w:r w:rsidRPr="00BD0D80">
        <w:rPr>
          <w:lang w:val="en-US"/>
        </w:rPr>
        <w:t>public void sendAlert(String message) {</w:t>
      </w:r>
    </w:p>
    <w:p w14:paraId="3CEF0F09" w14:textId="77777777" w:rsidR="00D32963" w:rsidRPr="0013372D" w:rsidRDefault="00D32963" w:rsidP="00B03854">
      <w:pPr>
        <w:pStyle w:val="a7"/>
      </w:pPr>
      <w:r w:rsidRPr="0013372D">
        <w:t xml:space="preserve">        sender.send("Информационное оповещение: " + message);</w:t>
      </w:r>
    </w:p>
    <w:p w14:paraId="3A209028" w14:textId="77777777" w:rsidR="00D32963" w:rsidRPr="0013372D" w:rsidRDefault="00D32963" w:rsidP="00B03854">
      <w:pPr>
        <w:pStyle w:val="a7"/>
      </w:pPr>
      <w:r w:rsidRPr="0013372D">
        <w:t xml:space="preserve">    }</w:t>
      </w:r>
    </w:p>
    <w:p w14:paraId="0E4717BD" w14:textId="77777777" w:rsidR="00D32963" w:rsidRPr="0013372D" w:rsidRDefault="00D32963" w:rsidP="00B03854">
      <w:pPr>
        <w:pStyle w:val="a7"/>
      </w:pPr>
      <w:r w:rsidRPr="0013372D">
        <w:t>}</w:t>
      </w:r>
    </w:p>
    <w:p w14:paraId="6D528EBC" w14:textId="77777777" w:rsidR="00D32963" w:rsidRPr="00BD0D80" w:rsidRDefault="00D32963" w:rsidP="00B03854">
      <w:pPr>
        <w:pStyle w:val="a7"/>
        <w:rPr>
          <w:lang w:val="en-US"/>
        </w:rPr>
      </w:pPr>
      <w:r w:rsidRPr="00BD0D80">
        <w:rPr>
          <w:lang w:val="en-US"/>
        </w:rPr>
        <w:t>class CriticalAlert extends Alert {</w:t>
      </w:r>
    </w:p>
    <w:p w14:paraId="133AB072" w14:textId="77777777" w:rsidR="00D32963" w:rsidRPr="00BD0D80" w:rsidRDefault="00D32963" w:rsidP="00B03854">
      <w:pPr>
        <w:pStyle w:val="a7"/>
        <w:rPr>
          <w:lang w:val="en-US"/>
        </w:rPr>
      </w:pPr>
      <w:r w:rsidRPr="00BD0D80">
        <w:rPr>
          <w:lang w:val="en-US"/>
        </w:rPr>
        <w:t xml:space="preserve">    public CriticalAlert(NotificationSender sender) {</w:t>
      </w:r>
    </w:p>
    <w:p w14:paraId="4D8FB97D" w14:textId="77777777" w:rsidR="00D32963" w:rsidRPr="00BD0D80" w:rsidRDefault="00D32963" w:rsidP="00B03854">
      <w:pPr>
        <w:pStyle w:val="a7"/>
        <w:rPr>
          <w:lang w:val="en-US"/>
        </w:rPr>
      </w:pPr>
      <w:r w:rsidRPr="00BD0D80">
        <w:rPr>
          <w:lang w:val="en-US"/>
        </w:rPr>
        <w:t xml:space="preserve">        super(sender);</w:t>
      </w:r>
    </w:p>
    <w:p w14:paraId="1DCBD378" w14:textId="77777777" w:rsidR="00D32963" w:rsidRPr="009607A6" w:rsidRDefault="00D32963" w:rsidP="00B03854">
      <w:pPr>
        <w:pStyle w:val="a7"/>
        <w:rPr>
          <w:lang w:val="en-US"/>
        </w:rPr>
      </w:pPr>
      <w:r w:rsidRPr="00BD0D80">
        <w:rPr>
          <w:lang w:val="en-US"/>
        </w:rPr>
        <w:t xml:space="preserve">    </w:t>
      </w:r>
      <w:r w:rsidRPr="009607A6">
        <w:rPr>
          <w:lang w:val="en-US"/>
        </w:rPr>
        <w:t>}</w:t>
      </w:r>
    </w:p>
    <w:p w14:paraId="2F7C5B04" w14:textId="77777777" w:rsidR="00D32963" w:rsidRPr="009607A6" w:rsidRDefault="00D32963" w:rsidP="00B03854">
      <w:pPr>
        <w:pStyle w:val="a7"/>
        <w:rPr>
          <w:lang w:val="en-US"/>
        </w:rPr>
      </w:pPr>
      <w:r w:rsidRPr="009607A6">
        <w:rPr>
          <w:lang w:val="en-US"/>
        </w:rPr>
        <w:t xml:space="preserve">    @Override</w:t>
      </w:r>
    </w:p>
    <w:p w14:paraId="50BC79AD" w14:textId="77777777" w:rsidR="00D32963" w:rsidRPr="00BD0D80" w:rsidRDefault="00D32963" w:rsidP="00B03854">
      <w:pPr>
        <w:pStyle w:val="a7"/>
        <w:rPr>
          <w:lang w:val="en-US"/>
        </w:rPr>
      </w:pPr>
      <w:r w:rsidRPr="009607A6">
        <w:rPr>
          <w:lang w:val="en-US"/>
        </w:rPr>
        <w:lastRenderedPageBreak/>
        <w:t xml:space="preserve">    </w:t>
      </w:r>
      <w:r w:rsidRPr="00BD0D80">
        <w:rPr>
          <w:lang w:val="en-US"/>
        </w:rPr>
        <w:t>public void sendAlert(String message) {</w:t>
      </w:r>
    </w:p>
    <w:p w14:paraId="095BA757" w14:textId="77777777" w:rsidR="00D32963" w:rsidRPr="0013372D" w:rsidRDefault="00D32963" w:rsidP="00B03854">
      <w:pPr>
        <w:pStyle w:val="a7"/>
      </w:pPr>
      <w:r w:rsidRPr="0013372D">
        <w:t xml:space="preserve">        sender.send("Критическое оповещение: " + message);</w:t>
      </w:r>
    </w:p>
    <w:p w14:paraId="1C2F57C0" w14:textId="77777777" w:rsidR="00D32963" w:rsidRPr="0013372D" w:rsidRDefault="00D32963" w:rsidP="00B03854">
      <w:pPr>
        <w:pStyle w:val="a7"/>
      </w:pPr>
      <w:r w:rsidRPr="0013372D">
        <w:t xml:space="preserve">    }</w:t>
      </w:r>
    </w:p>
    <w:p w14:paraId="5F461B7E" w14:textId="77777777" w:rsidR="00D32963" w:rsidRPr="0013372D" w:rsidRDefault="00D32963" w:rsidP="00B03854">
      <w:pPr>
        <w:pStyle w:val="a7"/>
      </w:pPr>
      <w:r w:rsidRPr="0013372D">
        <w:t>}</w:t>
      </w:r>
    </w:p>
    <w:p w14:paraId="62BD5FCE" w14:textId="77777777" w:rsidR="00DC20E4" w:rsidRPr="009607A6" w:rsidRDefault="00DC20E4" w:rsidP="00B03854">
      <w:pPr>
        <w:pStyle w:val="a7"/>
        <w:rPr>
          <w:lang w:val="en-US"/>
        </w:rPr>
      </w:pPr>
      <w:r w:rsidRPr="009607A6">
        <w:rPr>
          <w:lang w:val="en-US"/>
        </w:rPr>
        <w:t>public class Main {</w:t>
      </w:r>
    </w:p>
    <w:p w14:paraId="16115467" w14:textId="77777777" w:rsidR="00DC20E4" w:rsidRPr="00BD0D80" w:rsidRDefault="00DC20E4" w:rsidP="00B03854">
      <w:pPr>
        <w:pStyle w:val="a7"/>
        <w:rPr>
          <w:lang w:val="en-US"/>
        </w:rPr>
      </w:pPr>
      <w:r w:rsidRPr="009607A6">
        <w:rPr>
          <w:lang w:val="en-US"/>
        </w:rPr>
        <w:t xml:space="preserve">    </w:t>
      </w:r>
      <w:r w:rsidRPr="00BD0D80">
        <w:rPr>
          <w:lang w:val="en-US"/>
        </w:rPr>
        <w:t>public static void main(String[] args) {</w:t>
      </w:r>
    </w:p>
    <w:p w14:paraId="7042A09F" w14:textId="77777777" w:rsidR="00DC20E4" w:rsidRPr="00BD0D80" w:rsidRDefault="00DC20E4" w:rsidP="00B03854">
      <w:pPr>
        <w:pStyle w:val="a7"/>
        <w:rPr>
          <w:lang w:val="en-US"/>
        </w:rPr>
      </w:pPr>
      <w:r w:rsidRPr="00BD0D80">
        <w:rPr>
          <w:lang w:val="en-US"/>
        </w:rPr>
        <w:t xml:space="preserve">        NotificationSender smsSender = new SmsNotificationSender();</w:t>
      </w:r>
    </w:p>
    <w:p w14:paraId="22DE41DB" w14:textId="77777777" w:rsidR="00DC20E4" w:rsidRPr="00BD0D80" w:rsidRDefault="00DC20E4" w:rsidP="00B03854">
      <w:pPr>
        <w:pStyle w:val="a7"/>
        <w:rPr>
          <w:lang w:val="en-US"/>
        </w:rPr>
      </w:pPr>
      <w:r w:rsidRPr="00BD0D80">
        <w:rPr>
          <w:lang w:val="en-US"/>
        </w:rPr>
        <w:t xml:space="preserve">        NotificationSender emailSender = new EmailNotificationSender();</w:t>
      </w:r>
    </w:p>
    <w:p w14:paraId="362BF2E5" w14:textId="77777777" w:rsidR="00DC20E4" w:rsidRPr="00BD0D80" w:rsidRDefault="00DC20E4" w:rsidP="00B03854">
      <w:pPr>
        <w:pStyle w:val="a7"/>
        <w:rPr>
          <w:lang w:val="en-US"/>
        </w:rPr>
      </w:pPr>
      <w:r w:rsidRPr="0016085B">
        <w:rPr>
          <w:lang w:val="en-US"/>
        </w:rPr>
        <w:t xml:space="preserve">        </w:t>
      </w:r>
      <w:r w:rsidRPr="00BD0D80">
        <w:rPr>
          <w:lang w:val="en-US"/>
        </w:rPr>
        <w:t>Alert infoAlertSms = new InfoAlert(smsSender);</w:t>
      </w:r>
    </w:p>
    <w:p w14:paraId="4F11FEA0" w14:textId="77777777" w:rsidR="00DC20E4" w:rsidRPr="0013372D" w:rsidRDefault="00DC20E4" w:rsidP="00B03854">
      <w:pPr>
        <w:pStyle w:val="a7"/>
      </w:pPr>
      <w:r w:rsidRPr="00BD0D80">
        <w:rPr>
          <w:lang w:val="en-US"/>
        </w:rPr>
        <w:t xml:space="preserve">        </w:t>
      </w:r>
      <w:r w:rsidRPr="0013372D">
        <w:t>infoAlertSms.sendAlert("Все системы работают нормально");</w:t>
      </w:r>
    </w:p>
    <w:p w14:paraId="51484AD9" w14:textId="77777777" w:rsidR="00DC20E4" w:rsidRPr="00BD0D80" w:rsidRDefault="00DC20E4" w:rsidP="00B03854">
      <w:pPr>
        <w:pStyle w:val="a7"/>
        <w:rPr>
          <w:lang w:val="en-US"/>
        </w:rPr>
      </w:pPr>
      <w:r w:rsidRPr="00747B77">
        <w:rPr>
          <w:lang w:val="en-US"/>
        </w:rPr>
        <w:t xml:space="preserve">        </w:t>
      </w:r>
      <w:r w:rsidRPr="00BD0D80">
        <w:rPr>
          <w:lang w:val="en-US"/>
        </w:rPr>
        <w:t>Alert criticalAlertEmail = new CriticalAlert(emailSender);</w:t>
      </w:r>
    </w:p>
    <w:p w14:paraId="5D6C3821" w14:textId="77777777" w:rsidR="00DC20E4" w:rsidRPr="0013372D" w:rsidRDefault="00DC20E4" w:rsidP="00B03854">
      <w:pPr>
        <w:pStyle w:val="a7"/>
      </w:pPr>
      <w:r w:rsidRPr="00BD0D80">
        <w:rPr>
          <w:lang w:val="en-US"/>
        </w:rPr>
        <w:t xml:space="preserve">        </w:t>
      </w:r>
      <w:r w:rsidRPr="0013372D">
        <w:t>criticalAlertEmail.sendAlert("Система перегружена!");</w:t>
      </w:r>
    </w:p>
    <w:p w14:paraId="1BB2354A" w14:textId="77777777" w:rsidR="00DC20E4" w:rsidRPr="0013372D" w:rsidRDefault="00DC20E4" w:rsidP="00B03854">
      <w:pPr>
        <w:pStyle w:val="a7"/>
      </w:pPr>
      <w:r w:rsidRPr="0013372D">
        <w:t xml:space="preserve">    }</w:t>
      </w:r>
    </w:p>
    <w:p w14:paraId="566892DA" w14:textId="17B449BE" w:rsidR="00D32963" w:rsidRPr="0022253F" w:rsidRDefault="00DC20E4" w:rsidP="00B03854">
      <w:pPr>
        <w:pStyle w:val="a7"/>
      </w:pPr>
      <w:r w:rsidRPr="0013372D">
        <w:t>}</w:t>
      </w:r>
    </w:p>
    <w:p w14:paraId="04D68DFD" w14:textId="4328C118" w:rsidR="00396D5B" w:rsidRPr="0013372D" w:rsidRDefault="00396D5B" w:rsidP="0022253F">
      <w:pPr>
        <w:pStyle w:val="2"/>
      </w:pPr>
      <w:bookmarkStart w:id="35" w:name="_Toc217273926"/>
      <w:r w:rsidRPr="0013372D">
        <w:t>Паттерн Composite (Компоновщик)</w:t>
      </w:r>
      <w:bookmarkEnd w:id="35"/>
    </w:p>
    <w:p w14:paraId="66C1B578" w14:textId="77777777" w:rsidR="00396D5B" w:rsidRPr="0013372D" w:rsidRDefault="00396D5B" w:rsidP="0022253F">
      <w:pPr>
        <w:pStyle w:val="3"/>
      </w:pPr>
      <w:r w:rsidRPr="0013372D">
        <w:t>Описание паттерна Composite (Компоновщик)</w:t>
      </w:r>
    </w:p>
    <w:p w14:paraId="47DFECE1" w14:textId="791CE470" w:rsidR="00FA6574" w:rsidRPr="0013372D" w:rsidRDefault="00FA6574" w:rsidP="0013372D">
      <w:pPr>
        <w:rPr>
          <w:szCs w:val="24"/>
        </w:rPr>
      </w:pPr>
      <w:r w:rsidRPr="0013372D">
        <w:rPr>
          <w:szCs w:val="24"/>
        </w:rPr>
        <w:t xml:space="preserve">Паттерн Компоновщик относится к структурным паттернам проектирования и позволяет организовать объекты в виде древовидной структуры для представления иерархий типа </w:t>
      </w:r>
      <w:r w:rsidR="00957CAD">
        <w:rPr>
          <w:szCs w:val="24"/>
        </w:rPr>
        <w:t>«</w:t>
      </w:r>
      <w:r w:rsidRPr="0013372D">
        <w:rPr>
          <w:szCs w:val="24"/>
        </w:rPr>
        <w:t>часть-целое</w:t>
      </w:r>
      <w:r w:rsidR="00957CAD">
        <w:rPr>
          <w:szCs w:val="24"/>
        </w:rPr>
        <w:t>»</w:t>
      </w:r>
      <w:r w:rsidRPr="0013372D">
        <w:rPr>
          <w:szCs w:val="24"/>
        </w:rPr>
        <w:t xml:space="preserve">, в которой объекты организованы так, что одни объекты являются составными элементами других. В такой иерархии элементы объединены по принципу включения одних объектов (частей) в состав других объектов (целых), образуя систему, где более крупные и сложные объекты состоят из более мелких и простых. </w:t>
      </w:r>
    </w:p>
    <w:p w14:paraId="748F53A5" w14:textId="77777777" w:rsidR="00FA6574" w:rsidRPr="0013372D" w:rsidRDefault="00FA6574" w:rsidP="0013372D">
      <w:pPr>
        <w:rPr>
          <w:szCs w:val="24"/>
        </w:rPr>
      </w:pPr>
      <w:r w:rsidRPr="0013372D">
        <w:rPr>
          <w:szCs w:val="24"/>
        </w:rPr>
        <w:t>Этот паттерн позволяет пользователям одинаково обращаться как с отдельными объектами, так и с группами объектов.</w:t>
      </w:r>
    </w:p>
    <w:p w14:paraId="3988CDF6" w14:textId="77777777" w:rsidR="00D32963" w:rsidRPr="0013372D" w:rsidRDefault="00FA6574" w:rsidP="0013372D">
      <w:pPr>
        <w:rPr>
          <w:szCs w:val="24"/>
        </w:rPr>
      </w:pPr>
      <w:r w:rsidRPr="0013372D">
        <w:rPr>
          <w:szCs w:val="24"/>
        </w:rPr>
        <w:t xml:space="preserve">Компоновщик помогает структурировать объекты в виде дерева, где каждое звено может быть либо отдельным элементом (листом), либо составным элементом (узлом). Каждый узел может содержать как листья, так и другие узлы. </w:t>
      </w:r>
    </w:p>
    <w:p w14:paraId="50523B4C" w14:textId="77777777" w:rsidR="00155C85" w:rsidRPr="0013372D" w:rsidRDefault="00155C85" w:rsidP="0013372D">
      <w:pPr>
        <w:rPr>
          <w:szCs w:val="24"/>
        </w:rPr>
      </w:pPr>
      <w:r w:rsidRPr="0013372D">
        <w:rPr>
          <w:szCs w:val="24"/>
        </w:rPr>
        <w:t>Основные условия для применения паттерна компоновщик:</w:t>
      </w:r>
    </w:p>
    <w:p w14:paraId="7DB99FC8" w14:textId="74CD0021" w:rsidR="00155C85" w:rsidRPr="00873002" w:rsidRDefault="00873002" w:rsidP="00B764BB">
      <w:pPr>
        <w:pStyle w:val="1"/>
        <w:numPr>
          <w:ilvl w:val="0"/>
          <w:numId w:val="69"/>
        </w:numPr>
        <w:ind w:left="0" w:firstLine="709"/>
      </w:pPr>
      <w:r w:rsidRPr="00873002">
        <w:t>т</w:t>
      </w:r>
      <w:r w:rsidR="00155C85" w:rsidRPr="00873002">
        <w:t>ребуется представить</w:t>
      </w:r>
      <w:r w:rsidR="008A4931" w:rsidRPr="00873002">
        <w:t xml:space="preserve"> иерархию объектов вида «часть –</w:t>
      </w:r>
      <w:r w:rsidR="00155C85" w:rsidRPr="00873002">
        <w:t xml:space="preserve"> целое»</w:t>
      </w:r>
      <w:r w:rsidRPr="00873002">
        <w:t>;</w:t>
      </w:r>
    </w:p>
    <w:p w14:paraId="5533BF4E" w14:textId="1703D851" w:rsidR="008A4931" w:rsidRDefault="00873002" w:rsidP="0075381D">
      <w:pPr>
        <w:pStyle w:val="1"/>
      </w:pPr>
      <w:r w:rsidRPr="00873002">
        <w:t>к</w:t>
      </w:r>
      <w:r w:rsidR="00155C85" w:rsidRPr="00873002">
        <w:t>лиенты должны по единым правилам работать с составными и индивидуальными объектами.</w:t>
      </w:r>
    </w:p>
    <w:p w14:paraId="3D3EF2B8" w14:textId="77777777" w:rsidR="00155C85" w:rsidRPr="0013372D" w:rsidRDefault="00155C85" w:rsidP="0013372D">
      <w:pPr>
        <w:pStyle w:val="a9"/>
        <w:ind w:left="0"/>
        <w:contextualSpacing w:val="0"/>
        <w:rPr>
          <w:szCs w:val="24"/>
        </w:rPr>
      </w:pPr>
      <w:r w:rsidRPr="0013372D">
        <w:rPr>
          <w:szCs w:val="24"/>
        </w:rPr>
        <w:t>Основные элементы паттерна:</w:t>
      </w:r>
    </w:p>
    <w:p w14:paraId="32F25F73" w14:textId="6D021F68" w:rsidR="00155C85" w:rsidRPr="00431D98" w:rsidRDefault="008A4931" w:rsidP="00B764BB">
      <w:pPr>
        <w:pStyle w:val="a1"/>
        <w:numPr>
          <w:ilvl w:val="0"/>
          <w:numId w:val="50"/>
        </w:numPr>
        <w:ind w:left="0" w:firstLine="709"/>
      </w:pPr>
      <w:r w:rsidRPr="00431D98">
        <w:t>Component (Компонент) –</w:t>
      </w:r>
      <w:r w:rsidR="00155C85" w:rsidRPr="00431D98">
        <w:t xml:space="preserve"> общий интерфейс или абстрактный класс, который определяет методы для работы как с отдельными объектами, так и с их составами. Например, метод execute() для выполнения команды</w:t>
      </w:r>
      <w:r w:rsidR="0075381D">
        <w:t>.</w:t>
      </w:r>
    </w:p>
    <w:p w14:paraId="17449A1E" w14:textId="7851CF1F" w:rsidR="00155C85" w:rsidRPr="00431D98" w:rsidRDefault="008A4931" w:rsidP="00431D98">
      <w:pPr>
        <w:pStyle w:val="a1"/>
      </w:pPr>
      <w:r w:rsidRPr="00431D98">
        <w:t>Leaf (Лист) –</w:t>
      </w:r>
      <w:r w:rsidR="00155C85" w:rsidRPr="00431D98">
        <w:t xml:space="preserve"> конечный элемент, который не содержит вложенных объектов. Реализует методы, объявленные в Component</w:t>
      </w:r>
      <w:r w:rsidR="0075381D">
        <w:t>.</w:t>
      </w:r>
    </w:p>
    <w:p w14:paraId="3DD9347C" w14:textId="5A906788" w:rsidR="00733F82" w:rsidRPr="00431D98" w:rsidRDefault="008A4931" w:rsidP="00431D98">
      <w:pPr>
        <w:pStyle w:val="a1"/>
      </w:pPr>
      <w:r w:rsidRPr="00431D98">
        <w:t>Composite (Контейнер) –</w:t>
      </w:r>
      <w:r w:rsidR="00155C85" w:rsidRPr="00431D98">
        <w:t xml:space="preserve"> компонент, который содержит другие компоненты (как листья, так и другие контейнеры). Обычно реализует методы для добавления и удаления компонентов</w:t>
      </w:r>
      <w:r w:rsidR="0075381D">
        <w:t>.</w:t>
      </w:r>
    </w:p>
    <w:p w14:paraId="50BF4CBE" w14:textId="5431CF74" w:rsidR="008A4931" w:rsidRPr="00431D98" w:rsidRDefault="00F51964" w:rsidP="00431D98">
      <w:pPr>
        <w:pStyle w:val="a1"/>
      </w:pPr>
      <w:r w:rsidRPr="00431D98">
        <w:t xml:space="preserve">Client (Клиент) </w:t>
      </w:r>
      <w:r w:rsidR="008A4931" w:rsidRPr="00431D98">
        <w:t>–</w:t>
      </w:r>
      <w:r w:rsidRPr="00431D98">
        <w:t xml:space="preserve"> манипулирует объектами композиции через интерфейс Component.</w:t>
      </w:r>
    </w:p>
    <w:p w14:paraId="55EFEABE" w14:textId="77777777" w:rsidR="008A4931" w:rsidRPr="0013372D" w:rsidRDefault="00592EE5" w:rsidP="0013372D">
      <w:pPr>
        <w:rPr>
          <w:szCs w:val="24"/>
        </w:rPr>
      </w:pPr>
      <w:r w:rsidRPr="0013372D">
        <w:rPr>
          <w:szCs w:val="24"/>
        </w:rPr>
        <w:t xml:space="preserve">Основные отношения между сущностями в UML-диаграмме классов для данного паттерна, следующие: композиция </w:t>
      </w:r>
      <w:r w:rsidR="008A4931" w:rsidRPr="0013372D">
        <w:rPr>
          <w:szCs w:val="24"/>
        </w:rPr>
        <w:t>–</w:t>
      </w:r>
      <w:r w:rsidRPr="0013372D">
        <w:rPr>
          <w:szCs w:val="24"/>
        </w:rPr>
        <w:t xml:space="preserve"> компоновщик (Composite) содержит коллекцию компонентов (Component); наследование </w:t>
      </w:r>
      <w:r w:rsidR="008A4931" w:rsidRPr="0013372D">
        <w:rPr>
          <w:szCs w:val="24"/>
        </w:rPr>
        <w:t>–</w:t>
      </w:r>
      <w:r w:rsidRPr="0013372D">
        <w:rPr>
          <w:szCs w:val="24"/>
        </w:rPr>
        <w:t xml:space="preserve"> Лист (Leaf) и компоновщик наследуют общий интерфейс (Component).</w:t>
      </w:r>
    </w:p>
    <w:p w14:paraId="700D4D11" w14:textId="77777777" w:rsidR="00733F82" w:rsidRPr="0013372D" w:rsidRDefault="00F51964" w:rsidP="0013372D">
      <w:pPr>
        <w:rPr>
          <w:szCs w:val="24"/>
        </w:rPr>
      </w:pPr>
      <w:r w:rsidRPr="0013372D">
        <w:rPr>
          <w:szCs w:val="24"/>
        </w:rPr>
        <w:t>Результаты паттерна:</w:t>
      </w:r>
    </w:p>
    <w:p w14:paraId="49528168" w14:textId="68E4C6CD" w:rsidR="00F51964" w:rsidRPr="00E67BD7" w:rsidRDefault="00746156" w:rsidP="00B764BB">
      <w:pPr>
        <w:pStyle w:val="a1"/>
        <w:numPr>
          <w:ilvl w:val="0"/>
          <w:numId w:val="51"/>
        </w:numPr>
        <w:ind w:left="0" w:firstLine="709"/>
      </w:pPr>
      <w:r>
        <w:lastRenderedPageBreak/>
        <w:t>О</w:t>
      </w:r>
      <w:r w:rsidR="00F51964" w:rsidRPr="00E67BD7">
        <w:t>пределяет иерархии классов, состоящие из примитивных и составных объектов. Из примитивных объектов можно составлять более сложные, которые, в свою очередь, участвуют в более сложных композициях и так далее. Любой клиент, ожидающий получить примитивный объект, может работать и с составным</w:t>
      </w:r>
      <w:r>
        <w:t>.</w:t>
      </w:r>
    </w:p>
    <w:p w14:paraId="7D3B52E9" w14:textId="56BDFEFD" w:rsidR="00F51964" w:rsidRPr="00E67BD7" w:rsidRDefault="00746156" w:rsidP="00E67BD7">
      <w:pPr>
        <w:pStyle w:val="a1"/>
      </w:pPr>
      <w:r>
        <w:t>У</w:t>
      </w:r>
      <w:r w:rsidR="00F51964" w:rsidRPr="00E67BD7">
        <w:t>прощает архитектуру клиента. Клиенты могут единообразно работать с индивидуальными и объектами и с составными структурами. Обычно клиенту неизвестно, взаимодействует ли он с листовым или составным объектом. Это упрощает код клиента, поскольку нет необходимости писать функции, ветвящиеся в зависимости от того, с объектом какого класса они работают</w:t>
      </w:r>
      <w:r>
        <w:t>.</w:t>
      </w:r>
    </w:p>
    <w:p w14:paraId="67E8B691" w14:textId="70268F0C" w:rsidR="00F51964" w:rsidRPr="00E67BD7" w:rsidRDefault="00746156" w:rsidP="00E67BD7">
      <w:pPr>
        <w:pStyle w:val="a1"/>
      </w:pPr>
      <w:r>
        <w:t>О</w:t>
      </w:r>
      <w:r w:rsidR="00F51964" w:rsidRPr="00E67BD7">
        <w:t>блегчает добавление новых видов компонентов. Новые подклассы классов Composite или Leaf будут автоматически работать с уже существующими структурами и клиентским кодом. Изменять клиент при добавлении новых компонентов не нужно</w:t>
      </w:r>
      <w:r>
        <w:t>.</w:t>
      </w:r>
    </w:p>
    <w:p w14:paraId="65B0D7AD" w14:textId="36730617" w:rsidR="008A4931" w:rsidRPr="00E67BD7" w:rsidRDefault="00746156" w:rsidP="00E67BD7">
      <w:pPr>
        <w:pStyle w:val="a1"/>
      </w:pPr>
      <w:r>
        <w:t>С</w:t>
      </w:r>
      <w:r w:rsidR="00F51964" w:rsidRPr="00E67BD7">
        <w:t xml:space="preserve">пособствует созданию общего дизайна. Впрочем, такая простота добавления новых компонентов имеет и свои отрицательные стороны: становится трудно установить ограничения на то, какие объекты могут входить в состав композиции. Иногда бывает нужно, чтобы составной объект мог включать только определенные виды компонентов. Паттерн </w:t>
      </w:r>
      <w:r w:rsidR="00A413D8" w:rsidRPr="00E67BD7">
        <w:t>К</w:t>
      </w:r>
      <w:r w:rsidR="00F51964" w:rsidRPr="00E67BD7">
        <w:t>омпоновщик не позволяет воспользоваться для реализации таких ограничений статической системой типов. Вместо этого приходится проводить проверки во время выполнения.</w:t>
      </w:r>
    </w:p>
    <w:p w14:paraId="4C4F037B" w14:textId="77777777" w:rsidR="00733F82" w:rsidRPr="0013372D" w:rsidRDefault="00F51964" w:rsidP="0013372D">
      <w:pPr>
        <w:rPr>
          <w:szCs w:val="24"/>
        </w:rPr>
      </w:pPr>
      <w:r w:rsidRPr="0013372D">
        <w:rPr>
          <w:szCs w:val="24"/>
        </w:rPr>
        <w:t xml:space="preserve">Основными недостатками паттерна заключаются в том, </w:t>
      </w:r>
      <w:r w:rsidR="00CF6D06" w:rsidRPr="0013372D">
        <w:rPr>
          <w:szCs w:val="24"/>
        </w:rPr>
        <w:t>что добавление иерархической структуры усложняет код, особенно при большом количестве классов компонентов и компоновщиков. Composite позволяет работать с объектами через общий интерфейс, но это делает сложнее ограничить типы компонентов для определенных контейнеров (например, чтобы контейнер содержал только конкретные типы). Также может привести к избыточным операциям и высокому потреблению памяти при глубокой вложенности, поскольку каждое действие итерируется по всем элементам дерева. Становится труднее контролировать специфические особенности отдельных объектов, так как общий интерфейс абстрагирует их уникальные свойства.</w:t>
      </w:r>
    </w:p>
    <w:p w14:paraId="0E455449" w14:textId="17A78555" w:rsidR="00D32963" w:rsidRPr="0013372D" w:rsidRDefault="00997877" w:rsidP="0013372D">
      <w:pPr>
        <w:rPr>
          <w:szCs w:val="24"/>
        </w:rPr>
      </w:pPr>
      <w:r w:rsidRPr="0013372D">
        <w:rPr>
          <w:szCs w:val="24"/>
        </w:rPr>
        <w:t xml:space="preserve">Пример из реальной жизни: крупная компания, состоящая из нескольких подразделений, где каждый департамент включает разные команды, а команды состоят из отдельных сотрудников. При этом каждый сотрудник, команда или </w:t>
      </w:r>
      <w:r w:rsidR="008A4931" w:rsidRPr="0013372D">
        <w:rPr>
          <w:szCs w:val="24"/>
        </w:rPr>
        <w:t>департамент –</w:t>
      </w:r>
      <w:r w:rsidRPr="0013372D">
        <w:rPr>
          <w:szCs w:val="24"/>
        </w:rPr>
        <w:t xml:space="preserve"> часть компании в целом. Компания может проводить общие мероприятия или собирать отчёты, и иногда нужно выполнить эту задачу для всех сотрудников сразу.</w:t>
      </w:r>
      <w:r w:rsidR="008A4931" w:rsidRPr="0013372D">
        <w:rPr>
          <w:szCs w:val="24"/>
        </w:rPr>
        <w:t xml:space="preserve"> Целое (Composite) –</w:t>
      </w:r>
      <w:r w:rsidRPr="0013372D">
        <w:rPr>
          <w:szCs w:val="24"/>
        </w:rPr>
        <w:t xml:space="preserve"> это департамент или компания, которые могут содержать подчиненные элементы: департаменты могут включать команды, а компании состоят из депар</w:t>
      </w:r>
      <w:r w:rsidR="008A4931" w:rsidRPr="0013372D">
        <w:rPr>
          <w:szCs w:val="24"/>
        </w:rPr>
        <w:t>таментов. Части (Leaf) –</w:t>
      </w:r>
      <w:r w:rsidRPr="0013372D">
        <w:rPr>
          <w:szCs w:val="24"/>
        </w:rPr>
        <w:t xml:space="preserve"> отдельные сотрудники, у кот</w:t>
      </w:r>
      <w:r w:rsidR="008A4931" w:rsidRPr="0013372D">
        <w:rPr>
          <w:szCs w:val="24"/>
        </w:rPr>
        <w:t>орых нет подчиненных. Операция –</w:t>
      </w:r>
      <w:r w:rsidRPr="0013372D">
        <w:rPr>
          <w:szCs w:val="24"/>
        </w:rPr>
        <w:t xml:space="preserve"> например, запрос </w:t>
      </w:r>
      <w:r w:rsidR="00957CAD">
        <w:rPr>
          <w:szCs w:val="24"/>
        </w:rPr>
        <w:t>«</w:t>
      </w:r>
      <w:r w:rsidRPr="0013372D">
        <w:rPr>
          <w:szCs w:val="24"/>
        </w:rPr>
        <w:t>предоставить отчёт</w:t>
      </w:r>
      <w:r w:rsidR="00957CAD">
        <w:rPr>
          <w:szCs w:val="24"/>
        </w:rPr>
        <w:t>»</w:t>
      </w:r>
      <w:r w:rsidRPr="0013372D">
        <w:rPr>
          <w:szCs w:val="24"/>
        </w:rPr>
        <w:t xml:space="preserve">. Паттерн </w:t>
      </w:r>
      <w:r w:rsidR="00A413D8" w:rsidRPr="0013372D">
        <w:rPr>
          <w:szCs w:val="24"/>
        </w:rPr>
        <w:t>Компоновщик</w:t>
      </w:r>
      <w:r w:rsidRPr="0013372D">
        <w:rPr>
          <w:szCs w:val="24"/>
        </w:rPr>
        <w:t xml:space="preserve"> позволяет отправить запрос одновременно всем сотрудникам, независимо от уровня вложенности. Каждый департамент пересылает запрос дальше, вплоть до индивидуальных сотрудников.</w:t>
      </w:r>
    </w:p>
    <w:p w14:paraId="64E3CACD" w14:textId="77777777" w:rsidR="009F0B7A" w:rsidRPr="0013372D" w:rsidRDefault="009F0B7A" w:rsidP="008E2C55">
      <w:pPr>
        <w:pStyle w:val="3"/>
      </w:pPr>
      <w:r w:rsidRPr="0013372D">
        <w:t>Пример на Python</w:t>
      </w:r>
    </w:p>
    <w:p w14:paraId="0CE49819" w14:textId="77777777" w:rsidR="00FC5FAB" w:rsidRPr="0013372D" w:rsidRDefault="002C2AAA" w:rsidP="0013372D">
      <w:pPr>
        <w:rPr>
          <w:szCs w:val="24"/>
        </w:rPr>
      </w:pPr>
      <w:r w:rsidRPr="0013372D">
        <w:rPr>
          <w:szCs w:val="24"/>
        </w:rPr>
        <w:t>Есть система, где требуется построить структуру папок и файлов. Папка может содержат</w:t>
      </w:r>
      <w:r w:rsidR="008A4931" w:rsidRPr="0013372D">
        <w:rPr>
          <w:szCs w:val="24"/>
        </w:rPr>
        <w:t>ь другие папки и файлы, а файл –</w:t>
      </w:r>
      <w:r w:rsidRPr="0013372D">
        <w:rPr>
          <w:szCs w:val="24"/>
        </w:rPr>
        <w:t xml:space="preserve"> это конечный объект, который не может содержать ничего. Необходимо создать интерфейс, чтобы к папкам и файлам можно было обращаться одинаково.</w:t>
      </w:r>
    </w:p>
    <w:p w14:paraId="2BEC0AEF" w14:textId="77777777" w:rsidR="002C2AAA" w:rsidRPr="00BD0D80" w:rsidRDefault="002C2AAA" w:rsidP="00B03854">
      <w:pPr>
        <w:pStyle w:val="a7"/>
        <w:rPr>
          <w:lang w:val="en-US"/>
        </w:rPr>
      </w:pPr>
      <w:r w:rsidRPr="00BD0D80">
        <w:rPr>
          <w:lang w:val="en-US"/>
        </w:rPr>
        <w:t>class FileSystemItem(ABC):</w:t>
      </w:r>
    </w:p>
    <w:p w14:paraId="44F90E21" w14:textId="77777777" w:rsidR="002C2AAA" w:rsidRPr="009607A6" w:rsidRDefault="002C2AAA" w:rsidP="00B03854">
      <w:pPr>
        <w:pStyle w:val="a7"/>
        <w:rPr>
          <w:lang w:val="en-US"/>
        </w:rPr>
      </w:pPr>
      <w:r w:rsidRPr="009607A6">
        <w:rPr>
          <w:lang w:val="en-US"/>
        </w:rPr>
        <w:t xml:space="preserve">    @abstractmethod</w:t>
      </w:r>
    </w:p>
    <w:p w14:paraId="219FD517" w14:textId="77777777" w:rsidR="002C2AAA" w:rsidRPr="00BD0D80" w:rsidRDefault="002C2AAA" w:rsidP="00B03854">
      <w:pPr>
        <w:pStyle w:val="a7"/>
        <w:rPr>
          <w:lang w:val="en-US"/>
        </w:rPr>
      </w:pPr>
      <w:r w:rsidRPr="009607A6">
        <w:rPr>
          <w:lang w:val="en-US"/>
        </w:rPr>
        <w:t xml:space="preserve">    </w:t>
      </w:r>
      <w:r w:rsidRPr="00BD0D80">
        <w:rPr>
          <w:lang w:val="en-US"/>
        </w:rPr>
        <w:t>def show_info(self, indent=0):</w:t>
      </w:r>
    </w:p>
    <w:p w14:paraId="0BBEA9AD" w14:textId="77777777" w:rsidR="002C2AAA" w:rsidRPr="0013372D" w:rsidRDefault="002C2AAA" w:rsidP="00B03854">
      <w:pPr>
        <w:pStyle w:val="a7"/>
      </w:pPr>
      <w:r w:rsidRPr="00BD0D80">
        <w:rPr>
          <w:lang w:val="en-US"/>
        </w:rPr>
        <w:lastRenderedPageBreak/>
        <w:t xml:space="preserve">        </w:t>
      </w:r>
      <w:r w:rsidRPr="0013372D">
        <w:t>pass</w:t>
      </w:r>
    </w:p>
    <w:p w14:paraId="47C90245" w14:textId="77777777" w:rsidR="002C2AAA" w:rsidRPr="00747B77" w:rsidRDefault="002C2AAA" w:rsidP="00B03854">
      <w:pPr>
        <w:pStyle w:val="a7"/>
        <w:rPr>
          <w:lang w:val="en-US"/>
        </w:rPr>
      </w:pPr>
      <w:r w:rsidRPr="00747B77">
        <w:rPr>
          <w:lang w:val="en-US"/>
        </w:rPr>
        <w:t>class File(FileSystemItem):</w:t>
      </w:r>
    </w:p>
    <w:p w14:paraId="78554ADE" w14:textId="77777777" w:rsidR="002C2AAA" w:rsidRPr="00BD0D80" w:rsidRDefault="002C2AAA" w:rsidP="00B03854">
      <w:pPr>
        <w:pStyle w:val="a7"/>
        <w:rPr>
          <w:lang w:val="en-US"/>
        </w:rPr>
      </w:pPr>
      <w:r w:rsidRPr="009607A6">
        <w:rPr>
          <w:lang w:val="en-US"/>
        </w:rPr>
        <w:t xml:space="preserve">    </w:t>
      </w:r>
      <w:r w:rsidRPr="00BD0D80">
        <w:rPr>
          <w:lang w:val="en-US"/>
        </w:rPr>
        <w:t>def __init__(self, name, size):</w:t>
      </w:r>
    </w:p>
    <w:p w14:paraId="7B26111E" w14:textId="77777777" w:rsidR="002C2AAA" w:rsidRPr="009607A6" w:rsidRDefault="002C2AAA" w:rsidP="00B03854">
      <w:pPr>
        <w:pStyle w:val="a7"/>
        <w:rPr>
          <w:lang w:val="en-US"/>
        </w:rPr>
      </w:pPr>
      <w:r w:rsidRPr="00BD0D80">
        <w:rPr>
          <w:lang w:val="en-US"/>
        </w:rPr>
        <w:t xml:space="preserve">        </w:t>
      </w:r>
      <w:r w:rsidRPr="009607A6">
        <w:rPr>
          <w:lang w:val="en-US"/>
        </w:rPr>
        <w:t>self.name = name</w:t>
      </w:r>
    </w:p>
    <w:p w14:paraId="7E6BB071" w14:textId="59C146AA" w:rsidR="002C2AAA" w:rsidRPr="00BD0D80" w:rsidRDefault="002C2AAA" w:rsidP="00B03854">
      <w:pPr>
        <w:pStyle w:val="a7"/>
        <w:rPr>
          <w:lang w:val="en-US"/>
        </w:rPr>
      </w:pPr>
      <w:r w:rsidRPr="009607A6">
        <w:rPr>
          <w:lang w:val="en-US"/>
        </w:rPr>
        <w:t xml:space="preserve">        </w:t>
      </w:r>
      <w:r w:rsidRPr="00BD0D80">
        <w:rPr>
          <w:lang w:val="en-US"/>
        </w:rPr>
        <w:t xml:space="preserve">self.size = size  </w:t>
      </w:r>
    </w:p>
    <w:p w14:paraId="045CEBB2" w14:textId="77777777" w:rsidR="002C2AAA" w:rsidRPr="00BD0D80" w:rsidRDefault="002C2AAA" w:rsidP="00B03854">
      <w:pPr>
        <w:pStyle w:val="a7"/>
        <w:rPr>
          <w:lang w:val="en-US"/>
        </w:rPr>
      </w:pPr>
      <w:r w:rsidRPr="00BD0D80">
        <w:rPr>
          <w:lang w:val="en-US"/>
        </w:rPr>
        <w:t xml:space="preserve">    def show_info(self, indent=0):</w:t>
      </w:r>
    </w:p>
    <w:p w14:paraId="7E31B138" w14:textId="77777777" w:rsidR="002C2AAA" w:rsidRPr="00BD0D80" w:rsidRDefault="002C2AAA" w:rsidP="00B03854">
      <w:pPr>
        <w:pStyle w:val="a7"/>
        <w:rPr>
          <w:lang w:val="en-US"/>
        </w:rPr>
      </w:pPr>
      <w:r w:rsidRPr="009607A6">
        <w:rPr>
          <w:lang w:val="en-US"/>
        </w:rPr>
        <w:t xml:space="preserve">        </w:t>
      </w:r>
      <w:r w:rsidRPr="00BD0D80">
        <w:rPr>
          <w:lang w:val="en-US"/>
        </w:rPr>
        <w:t>print(' ' * indent + f"File: {self.name}, Size: {self.size}KB")</w:t>
      </w:r>
    </w:p>
    <w:p w14:paraId="6EE98236" w14:textId="77777777" w:rsidR="002C2AAA" w:rsidRPr="00747B77" w:rsidRDefault="002C2AAA" w:rsidP="00B03854">
      <w:pPr>
        <w:pStyle w:val="a7"/>
        <w:rPr>
          <w:lang w:val="en-US"/>
        </w:rPr>
      </w:pPr>
      <w:r w:rsidRPr="00747B77">
        <w:rPr>
          <w:lang w:val="en-US"/>
        </w:rPr>
        <w:t>class Directory(FileSystemItem):</w:t>
      </w:r>
    </w:p>
    <w:p w14:paraId="6A05EA5C" w14:textId="77777777" w:rsidR="002C2AAA" w:rsidRPr="00BD0D80" w:rsidRDefault="002C2AAA" w:rsidP="00B03854">
      <w:pPr>
        <w:pStyle w:val="a7"/>
        <w:rPr>
          <w:lang w:val="en-US"/>
        </w:rPr>
      </w:pPr>
      <w:r w:rsidRPr="00BD0D80">
        <w:rPr>
          <w:lang w:val="en-US"/>
        </w:rPr>
        <w:t xml:space="preserve">    def __init__(self, name):</w:t>
      </w:r>
    </w:p>
    <w:p w14:paraId="7FFCB152" w14:textId="77777777" w:rsidR="002C2AAA" w:rsidRPr="00BD0D80" w:rsidRDefault="002C2AAA" w:rsidP="00B03854">
      <w:pPr>
        <w:pStyle w:val="a7"/>
        <w:rPr>
          <w:lang w:val="en-US"/>
        </w:rPr>
      </w:pPr>
      <w:r w:rsidRPr="00BD0D80">
        <w:rPr>
          <w:lang w:val="en-US"/>
        </w:rPr>
        <w:t xml:space="preserve">        self.name = name</w:t>
      </w:r>
    </w:p>
    <w:p w14:paraId="1C2B9831" w14:textId="66C0D527" w:rsidR="002C2AAA" w:rsidRPr="0013372D" w:rsidRDefault="002C2AAA" w:rsidP="00B03854">
      <w:pPr>
        <w:pStyle w:val="a7"/>
      </w:pPr>
      <w:r w:rsidRPr="00BD0D80">
        <w:rPr>
          <w:lang w:val="en-US"/>
        </w:rPr>
        <w:t xml:space="preserve">        </w:t>
      </w:r>
      <w:r w:rsidRPr="0013372D">
        <w:t xml:space="preserve">self.children = []  </w:t>
      </w:r>
    </w:p>
    <w:p w14:paraId="4F7A5DF3" w14:textId="77777777" w:rsidR="002C2AAA" w:rsidRPr="00BD0D80" w:rsidRDefault="002C2AAA" w:rsidP="00B03854">
      <w:pPr>
        <w:pStyle w:val="a7"/>
        <w:rPr>
          <w:lang w:val="en-US"/>
        </w:rPr>
      </w:pPr>
      <w:r w:rsidRPr="00747B77">
        <w:rPr>
          <w:lang w:val="en-US"/>
        </w:rPr>
        <w:t xml:space="preserve">    </w:t>
      </w:r>
      <w:r w:rsidRPr="00BD0D80">
        <w:rPr>
          <w:lang w:val="en-US"/>
        </w:rPr>
        <w:t>def add(self, item: FileSystemItem):</w:t>
      </w:r>
    </w:p>
    <w:p w14:paraId="20424C07" w14:textId="77777777" w:rsidR="002C2AAA" w:rsidRPr="00BD0D80" w:rsidRDefault="002C2AAA" w:rsidP="00B03854">
      <w:pPr>
        <w:pStyle w:val="a7"/>
        <w:rPr>
          <w:lang w:val="en-US"/>
        </w:rPr>
      </w:pPr>
      <w:r w:rsidRPr="009607A6">
        <w:rPr>
          <w:lang w:val="en-US"/>
        </w:rPr>
        <w:t xml:space="preserve">        </w:t>
      </w:r>
      <w:r w:rsidRPr="00BD0D80">
        <w:rPr>
          <w:lang w:val="en-US"/>
        </w:rPr>
        <w:t>self.children.append(item)</w:t>
      </w:r>
    </w:p>
    <w:p w14:paraId="2A6B6C6E" w14:textId="77777777" w:rsidR="002C2AAA" w:rsidRPr="00BD0D80" w:rsidRDefault="002C2AAA" w:rsidP="00B03854">
      <w:pPr>
        <w:pStyle w:val="a7"/>
        <w:rPr>
          <w:lang w:val="en-US"/>
        </w:rPr>
      </w:pPr>
      <w:r w:rsidRPr="00BD0D80">
        <w:rPr>
          <w:lang w:val="en-US"/>
        </w:rPr>
        <w:t xml:space="preserve">    def remove(self, item: FileSystemItem):</w:t>
      </w:r>
    </w:p>
    <w:p w14:paraId="1AB8AFAB" w14:textId="77777777" w:rsidR="002C2AAA" w:rsidRPr="00BD0D80" w:rsidRDefault="002C2AAA" w:rsidP="00B03854">
      <w:pPr>
        <w:pStyle w:val="a7"/>
        <w:rPr>
          <w:lang w:val="en-US"/>
        </w:rPr>
      </w:pPr>
      <w:r w:rsidRPr="009607A6">
        <w:rPr>
          <w:lang w:val="en-US"/>
        </w:rPr>
        <w:t xml:space="preserve">        </w:t>
      </w:r>
      <w:r w:rsidRPr="00BD0D80">
        <w:rPr>
          <w:lang w:val="en-US"/>
        </w:rPr>
        <w:t>self.children.remove(item)</w:t>
      </w:r>
    </w:p>
    <w:p w14:paraId="3A37EE17" w14:textId="77777777" w:rsidR="002C2AAA" w:rsidRPr="00BD0D80" w:rsidRDefault="002C2AAA" w:rsidP="00B03854">
      <w:pPr>
        <w:pStyle w:val="a7"/>
        <w:rPr>
          <w:lang w:val="en-US"/>
        </w:rPr>
      </w:pPr>
      <w:r w:rsidRPr="00BD0D80">
        <w:rPr>
          <w:lang w:val="en-US"/>
        </w:rPr>
        <w:t xml:space="preserve">    def show_info(self, indent=0):</w:t>
      </w:r>
    </w:p>
    <w:p w14:paraId="34334182" w14:textId="77777777" w:rsidR="002C2AAA" w:rsidRPr="00BD0D80" w:rsidRDefault="002C2AAA" w:rsidP="00B03854">
      <w:pPr>
        <w:pStyle w:val="a7"/>
        <w:rPr>
          <w:lang w:val="en-US"/>
        </w:rPr>
      </w:pPr>
      <w:r w:rsidRPr="009607A6">
        <w:rPr>
          <w:lang w:val="en-US"/>
        </w:rPr>
        <w:t xml:space="preserve">        </w:t>
      </w:r>
      <w:r w:rsidRPr="00BD0D80">
        <w:rPr>
          <w:lang w:val="en-US"/>
        </w:rPr>
        <w:t>print(' ' * indent + f"Directory: {self.name}")</w:t>
      </w:r>
    </w:p>
    <w:p w14:paraId="2D64EF4B" w14:textId="77777777" w:rsidR="002C2AAA" w:rsidRPr="00BD0D80" w:rsidRDefault="002C2AAA" w:rsidP="00B03854">
      <w:pPr>
        <w:pStyle w:val="a7"/>
        <w:rPr>
          <w:lang w:val="en-US"/>
        </w:rPr>
      </w:pPr>
      <w:r w:rsidRPr="00BD0D80">
        <w:rPr>
          <w:lang w:val="en-US"/>
        </w:rPr>
        <w:t xml:space="preserve">        for child in self.children:</w:t>
      </w:r>
    </w:p>
    <w:p w14:paraId="143CECA3" w14:textId="0EBE1A81" w:rsidR="002C2AAA" w:rsidRPr="0013372D" w:rsidRDefault="002C2AAA" w:rsidP="00B03854">
      <w:pPr>
        <w:pStyle w:val="a7"/>
      </w:pPr>
      <w:r w:rsidRPr="00BD0D80">
        <w:rPr>
          <w:lang w:val="en-US"/>
        </w:rPr>
        <w:t xml:space="preserve">            </w:t>
      </w:r>
      <w:r w:rsidRPr="0013372D">
        <w:t xml:space="preserve">child.show_info(indent + 2)  </w:t>
      </w:r>
    </w:p>
    <w:p w14:paraId="3A83A4ED" w14:textId="77777777" w:rsidR="002C2AAA" w:rsidRPr="009607A6" w:rsidRDefault="002C2AAA" w:rsidP="00B03854">
      <w:pPr>
        <w:pStyle w:val="a7"/>
      </w:pPr>
      <w:r w:rsidRPr="00BD0D80">
        <w:rPr>
          <w:lang w:val="en-US"/>
        </w:rPr>
        <w:t>file</w:t>
      </w:r>
      <w:r w:rsidRPr="009607A6">
        <w:t xml:space="preserve">1 = </w:t>
      </w:r>
      <w:r w:rsidRPr="00BD0D80">
        <w:rPr>
          <w:lang w:val="en-US"/>
        </w:rPr>
        <w:t>File</w:t>
      </w:r>
      <w:r w:rsidRPr="009607A6">
        <w:t>("</w:t>
      </w:r>
      <w:r w:rsidRPr="00BD0D80">
        <w:rPr>
          <w:lang w:val="en-US"/>
        </w:rPr>
        <w:t>file</w:t>
      </w:r>
      <w:r w:rsidRPr="009607A6">
        <w:t>1.</w:t>
      </w:r>
      <w:r w:rsidRPr="00BD0D80">
        <w:rPr>
          <w:lang w:val="en-US"/>
        </w:rPr>
        <w:t>txt</w:t>
      </w:r>
      <w:r w:rsidRPr="009607A6">
        <w:t>", 100)</w:t>
      </w:r>
    </w:p>
    <w:p w14:paraId="675AED97" w14:textId="77777777" w:rsidR="002C2AAA" w:rsidRPr="00BD0D80" w:rsidRDefault="002C2AAA" w:rsidP="00B03854">
      <w:pPr>
        <w:pStyle w:val="a7"/>
        <w:rPr>
          <w:lang w:val="en-US"/>
        </w:rPr>
      </w:pPr>
      <w:r w:rsidRPr="00BD0D80">
        <w:rPr>
          <w:lang w:val="en-US"/>
        </w:rPr>
        <w:t>file2 = File("file2.txt", 200)</w:t>
      </w:r>
    </w:p>
    <w:p w14:paraId="26599D5D" w14:textId="77777777" w:rsidR="002C2AAA" w:rsidRPr="00BD0D80" w:rsidRDefault="002C2AAA" w:rsidP="00B03854">
      <w:pPr>
        <w:pStyle w:val="a7"/>
        <w:rPr>
          <w:lang w:val="en-US"/>
        </w:rPr>
      </w:pPr>
      <w:r w:rsidRPr="00BD0D80">
        <w:rPr>
          <w:lang w:val="en-US"/>
        </w:rPr>
        <w:t>file3 = File("file3.txt", 300)</w:t>
      </w:r>
    </w:p>
    <w:p w14:paraId="517D4987" w14:textId="77777777" w:rsidR="002C2AAA" w:rsidRPr="00BD0D80" w:rsidRDefault="002C2AAA" w:rsidP="00B03854">
      <w:pPr>
        <w:pStyle w:val="a7"/>
        <w:rPr>
          <w:lang w:val="en-US"/>
        </w:rPr>
      </w:pPr>
      <w:r w:rsidRPr="00BD0D80">
        <w:rPr>
          <w:lang w:val="en-US"/>
        </w:rPr>
        <w:t>root_dir = Directory("root")</w:t>
      </w:r>
    </w:p>
    <w:p w14:paraId="4E7A983C" w14:textId="77777777" w:rsidR="002C2AAA" w:rsidRPr="00BD0D80" w:rsidRDefault="002C2AAA" w:rsidP="00B03854">
      <w:pPr>
        <w:pStyle w:val="a7"/>
        <w:rPr>
          <w:lang w:val="en-US"/>
        </w:rPr>
      </w:pPr>
      <w:r w:rsidRPr="00BD0D80">
        <w:rPr>
          <w:lang w:val="en-US"/>
        </w:rPr>
        <w:t>sub_dir1 = Directory("sub_dir1")</w:t>
      </w:r>
    </w:p>
    <w:p w14:paraId="502F079E" w14:textId="77777777" w:rsidR="002C2AAA" w:rsidRPr="00BD0D80" w:rsidRDefault="002C2AAA" w:rsidP="00B03854">
      <w:pPr>
        <w:pStyle w:val="a7"/>
        <w:rPr>
          <w:lang w:val="en-US"/>
        </w:rPr>
      </w:pPr>
      <w:r w:rsidRPr="00BD0D80">
        <w:rPr>
          <w:lang w:val="en-US"/>
        </w:rPr>
        <w:t>sub_dir2 = Directory("sub_dir2")</w:t>
      </w:r>
    </w:p>
    <w:p w14:paraId="4B81E88E" w14:textId="77777777" w:rsidR="002C2AAA" w:rsidRPr="0013372D" w:rsidRDefault="002C2AAA" w:rsidP="00B03854">
      <w:pPr>
        <w:pStyle w:val="a7"/>
      </w:pPr>
      <w:r w:rsidRPr="0013372D">
        <w:t>root_dir.add(file1)</w:t>
      </w:r>
    </w:p>
    <w:p w14:paraId="51C35C16" w14:textId="77777777" w:rsidR="002C2AAA" w:rsidRPr="00BD0D80" w:rsidRDefault="002C2AAA" w:rsidP="00B03854">
      <w:pPr>
        <w:pStyle w:val="a7"/>
        <w:rPr>
          <w:lang w:val="en-US"/>
        </w:rPr>
      </w:pPr>
      <w:r w:rsidRPr="00BD0D80">
        <w:rPr>
          <w:lang w:val="en-US"/>
        </w:rPr>
        <w:t>root_dir.add(sub_dir1)</w:t>
      </w:r>
    </w:p>
    <w:p w14:paraId="4EB0A34A" w14:textId="77777777" w:rsidR="002C2AAA" w:rsidRPr="00BD0D80" w:rsidRDefault="002C2AAA" w:rsidP="00B03854">
      <w:pPr>
        <w:pStyle w:val="a7"/>
        <w:rPr>
          <w:lang w:val="en-US"/>
        </w:rPr>
      </w:pPr>
      <w:r w:rsidRPr="00BD0D80">
        <w:rPr>
          <w:lang w:val="en-US"/>
        </w:rPr>
        <w:t>sub_dir1.add(file2)</w:t>
      </w:r>
    </w:p>
    <w:p w14:paraId="69752BEA" w14:textId="77777777" w:rsidR="002C2AAA" w:rsidRPr="00BD0D80" w:rsidRDefault="002C2AAA" w:rsidP="00B03854">
      <w:pPr>
        <w:pStyle w:val="a7"/>
        <w:rPr>
          <w:lang w:val="en-US"/>
        </w:rPr>
      </w:pPr>
      <w:r w:rsidRPr="00BD0D80">
        <w:rPr>
          <w:lang w:val="en-US"/>
        </w:rPr>
        <w:t>sub_dir1.add(sub_dir2)</w:t>
      </w:r>
    </w:p>
    <w:p w14:paraId="4F22AEA3" w14:textId="77777777" w:rsidR="002C2AAA" w:rsidRPr="0013372D" w:rsidRDefault="002C2AAA" w:rsidP="00B03854">
      <w:pPr>
        <w:pStyle w:val="a7"/>
      </w:pPr>
      <w:r w:rsidRPr="0013372D">
        <w:t>sub_dir2.add(file3)</w:t>
      </w:r>
    </w:p>
    <w:p w14:paraId="0EAC1592" w14:textId="77777777" w:rsidR="002C2AAA" w:rsidRPr="00BD0D80" w:rsidRDefault="002C2AAA" w:rsidP="00B03854">
      <w:pPr>
        <w:pStyle w:val="a7"/>
        <w:rPr>
          <w:lang w:val="en-US"/>
        </w:rPr>
      </w:pPr>
      <w:r w:rsidRPr="00BD0D80">
        <w:rPr>
          <w:lang w:val="en-US"/>
        </w:rPr>
        <w:t>root_dir.show_info()</w:t>
      </w:r>
    </w:p>
    <w:p w14:paraId="571A4589" w14:textId="77777777" w:rsidR="002C2AAA" w:rsidRPr="0013372D" w:rsidRDefault="00DD199B" w:rsidP="0013372D">
      <w:pPr>
        <w:rPr>
          <w:szCs w:val="24"/>
          <w:lang w:val="en-US"/>
        </w:rPr>
      </w:pPr>
      <w:r w:rsidRPr="0013372D">
        <w:rPr>
          <w:szCs w:val="24"/>
        </w:rPr>
        <w:t>Пояснение</w:t>
      </w:r>
      <w:r w:rsidRPr="0013372D">
        <w:rPr>
          <w:szCs w:val="24"/>
          <w:lang w:val="en-US"/>
        </w:rPr>
        <w:t>:</w:t>
      </w:r>
    </w:p>
    <w:p w14:paraId="25EA7E26" w14:textId="5122D021" w:rsidR="00DD199B" w:rsidRPr="0013372D" w:rsidRDefault="00DD199B" w:rsidP="00B764BB">
      <w:pPr>
        <w:pStyle w:val="a9"/>
        <w:numPr>
          <w:ilvl w:val="0"/>
          <w:numId w:val="16"/>
        </w:numPr>
        <w:tabs>
          <w:tab w:val="left" w:pos="993"/>
        </w:tabs>
        <w:ind w:firstLine="709"/>
        <w:contextualSpacing w:val="0"/>
        <w:rPr>
          <w:szCs w:val="24"/>
        </w:rPr>
      </w:pPr>
      <w:r w:rsidRPr="0013372D">
        <w:rPr>
          <w:i/>
          <w:iCs/>
          <w:szCs w:val="24"/>
        </w:rPr>
        <w:t>FileSystemItem</w:t>
      </w:r>
      <w:r w:rsidR="008A4931" w:rsidRPr="0013372D">
        <w:rPr>
          <w:szCs w:val="24"/>
        </w:rPr>
        <w:t xml:space="preserve"> –</w:t>
      </w:r>
      <w:r w:rsidRPr="0013372D">
        <w:rPr>
          <w:szCs w:val="24"/>
        </w:rPr>
        <w:t xml:space="preserve"> это абстрактный базовый класс, представляющий Component. Он определяет общий метод </w:t>
      </w:r>
      <w:r w:rsidRPr="0013372D">
        <w:rPr>
          <w:i/>
          <w:iCs/>
          <w:szCs w:val="24"/>
        </w:rPr>
        <w:t>show</w:t>
      </w:r>
      <w:r w:rsidRPr="0013372D">
        <w:rPr>
          <w:szCs w:val="24"/>
        </w:rPr>
        <w:t>_</w:t>
      </w:r>
      <w:r w:rsidRPr="0013372D">
        <w:rPr>
          <w:i/>
          <w:iCs/>
          <w:szCs w:val="24"/>
        </w:rPr>
        <w:t>info</w:t>
      </w:r>
      <w:r w:rsidRPr="0013372D">
        <w:rPr>
          <w:szCs w:val="24"/>
        </w:rPr>
        <w:t>, который должен быть реализован в каждом подклассе</w:t>
      </w:r>
      <w:r w:rsidR="008E2C55">
        <w:rPr>
          <w:szCs w:val="24"/>
        </w:rPr>
        <w:t>;</w:t>
      </w:r>
    </w:p>
    <w:p w14:paraId="2FF6486E" w14:textId="02389009" w:rsidR="00DD199B" w:rsidRPr="0013372D" w:rsidRDefault="00DD199B" w:rsidP="00B764BB">
      <w:pPr>
        <w:pStyle w:val="a9"/>
        <w:numPr>
          <w:ilvl w:val="0"/>
          <w:numId w:val="16"/>
        </w:numPr>
        <w:tabs>
          <w:tab w:val="left" w:pos="993"/>
        </w:tabs>
        <w:ind w:firstLine="709"/>
        <w:contextualSpacing w:val="0"/>
        <w:rPr>
          <w:szCs w:val="24"/>
        </w:rPr>
      </w:pPr>
      <w:r w:rsidRPr="0013372D">
        <w:rPr>
          <w:i/>
          <w:iCs/>
          <w:szCs w:val="24"/>
        </w:rPr>
        <w:t>File</w:t>
      </w:r>
      <w:r w:rsidR="008A4931" w:rsidRPr="0013372D">
        <w:rPr>
          <w:szCs w:val="24"/>
        </w:rPr>
        <w:t xml:space="preserve"> –</w:t>
      </w:r>
      <w:r w:rsidRPr="0013372D">
        <w:rPr>
          <w:szCs w:val="24"/>
        </w:rPr>
        <w:t xml:space="preserve"> это класс, представляющий конечный объект (лист) в структуре, который не может содержать другие элементы. Он реализует метод </w:t>
      </w:r>
      <w:r w:rsidRPr="0013372D">
        <w:rPr>
          <w:i/>
          <w:iCs/>
          <w:szCs w:val="24"/>
        </w:rPr>
        <w:t>show</w:t>
      </w:r>
      <w:r w:rsidRPr="0013372D">
        <w:rPr>
          <w:szCs w:val="24"/>
        </w:rPr>
        <w:t>_</w:t>
      </w:r>
      <w:r w:rsidRPr="0013372D">
        <w:rPr>
          <w:i/>
          <w:iCs/>
          <w:szCs w:val="24"/>
        </w:rPr>
        <w:t>info</w:t>
      </w:r>
      <w:r w:rsidRPr="0013372D">
        <w:rPr>
          <w:szCs w:val="24"/>
        </w:rPr>
        <w:t>, который выводит информацию о файле с отступом, чтобы структура была читаемой</w:t>
      </w:r>
      <w:r w:rsidR="008E2C55">
        <w:rPr>
          <w:szCs w:val="24"/>
        </w:rPr>
        <w:t>;</w:t>
      </w:r>
    </w:p>
    <w:p w14:paraId="16456886" w14:textId="77777777" w:rsidR="00DD199B" w:rsidRPr="0013372D" w:rsidRDefault="00DD199B" w:rsidP="00B764BB">
      <w:pPr>
        <w:pStyle w:val="a9"/>
        <w:numPr>
          <w:ilvl w:val="0"/>
          <w:numId w:val="16"/>
        </w:numPr>
        <w:tabs>
          <w:tab w:val="left" w:pos="993"/>
        </w:tabs>
        <w:ind w:firstLine="709"/>
        <w:contextualSpacing w:val="0"/>
        <w:rPr>
          <w:szCs w:val="24"/>
        </w:rPr>
      </w:pPr>
      <w:r w:rsidRPr="0013372D">
        <w:rPr>
          <w:i/>
          <w:iCs/>
          <w:szCs w:val="24"/>
        </w:rPr>
        <w:t>Directory</w:t>
      </w:r>
      <w:r w:rsidR="008A4931" w:rsidRPr="0013372D">
        <w:rPr>
          <w:szCs w:val="24"/>
        </w:rPr>
        <w:t xml:space="preserve"> –</w:t>
      </w:r>
      <w:r w:rsidRPr="0013372D">
        <w:rPr>
          <w:szCs w:val="24"/>
        </w:rPr>
        <w:t xml:space="preserve"> это составной объект, который может содержать как файлы, так и другие папки. В нем есть методы </w:t>
      </w:r>
      <w:r w:rsidRPr="0013372D">
        <w:rPr>
          <w:i/>
          <w:iCs/>
          <w:szCs w:val="24"/>
        </w:rPr>
        <w:t>add</w:t>
      </w:r>
      <w:r w:rsidRPr="0013372D">
        <w:rPr>
          <w:szCs w:val="24"/>
        </w:rPr>
        <w:t xml:space="preserve"> и </w:t>
      </w:r>
      <w:r w:rsidRPr="0013372D">
        <w:rPr>
          <w:i/>
          <w:iCs/>
          <w:szCs w:val="24"/>
        </w:rPr>
        <w:t>remove</w:t>
      </w:r>
      <w:r w:rsidRPr="0013372D">
        <w:rPr>
          <w:szCs w:val="24"/>
        </w:rPr>
        <w:t xml:space="preserve"> для добавления и удаления вложенных элементов, а также метод </w:t>
      </w:r>
      <w:r w:rsidRPr="0013372D">
        <w:rPr>
          <w:i/>
          <w:iCs/>
          <w:szCs w:val="24"/>
        </w:rPr>
        <w:t>show</w:t>
      </w:r>
      <w:r w:rsidRPr="0013372D">
        <w:rPr>
          <w:szCs w:val="24"/>
        </w:rPr>
        <w:t>_</w:t>
      </w:r>
      <w:r w:rsidRPr="0013372D">
        <w:rPr>
          <w:i/>
          <w:iCs/>
          <w:szCs w:val="24"/>
        </w:rPr>
        <w:t>info</w:t>
      </w:r>
      <w:r w:rsidRPr="0013372D">
        <w:rPr>
          <w:szCs w:val="24"/>
        </w:rPr>
        <w:t xml:space="preserve"> для рекурсивного отображения всей структуры папок и файлов.</w:t>
      </w:r>
    </w:p>
    <w:p w14:paraId="42617123" w14:textId="77777777" w:rsidR="00DD199B" w:rsidRPr="0013372D" w:rsidRDefault="00DD199B" w:rsidP="008E2C55">
      <w:pPr>
        <w:pStyle w:val="3"/>
      </w:pPr>
      <w:r w:rsidRPr="0013372D">
        <w:t xml:space="preserve">Пример на </w:t>
      </w:r>
      <w:r w:rsidRPr="0013372D">
        <w:rPr>
          <w:lang w:val="en-US"/>
        </w:rPr>
        <w:t>Java</w:t>
      </w:r>
    </w:p>
    <w:p w14:paraId="7E9B0599" w14:textId="77777777" w:rsidR="00DD199B" w:rsidRPr="0013372D" w:rsidRDefault="00DD199B" w:rsidP="0013372D">
      <w:pPr>
        <w:rPr>
          <w:szCs w:val="24"/>
        </w:rPr>
      </w:pPr>
      <w:r w:rsidRPr="0013372D">
        <w:rPr>
          <w:szCs w:val="24"/>
        </w:rPr>
        <w:t>Ниже приведен пример, аналогичный предыдущему, который реализует иерархию файлов и папок.</w:t>
      </w:r>
    </w:p>
    <w:p w14:paraId="62802EBF" w14:textId="77777777" w:rsidR="00DD199B" w:rsidRPr="00747B77" w:rsidRDefault="00DD199B" w:rsidP="00B03854">
      <w:pPr>
        <w:pStyle w:val="a7"/>
        <w:rPr>
          <w:lang w:val="en-US"/>
        </w:rPr>
      </w:pPr>
      <w:r w:rsidRPr="00747B77">
        <w:rPr>
          <w:lang w:val="en-US"/>
        </w:rPr>
        <w:t>interface FileSystemItem {</w:t>
      </w:r>
    </w:p>
    <w:p w14:paraId="09AA861A" w14:textId="77777777" w:rsidR="00DD199B" w:rsidRPr="009607A6" w:rsidRDefault="00DD199B" w:rsidP="00B03854">
      <w:pPr>
        <w:pStyle w:val="a7"/>
        <w:rPr>
          <w:lang w:val="en-US"/>
        </w:rPr>
      </w:pPr>
      <w:r w:rsidRPr="009607A6">
        <w:rPr>
          <w:lang w:val="en-US"/>
        </w:rPr>
        <w:t xml:space="preserve">    void showInfo(String indent);</w:t>
      </w:r>
    </w:p>
    <w:p w14:paraId="6DE75010" w14:textId="77777777" w:rsidR="00DD199B" w:rsidRPr="009607A6" w:rsidRDefault="00DD199B" w:rsidP="00B03854">
      <w:pPr>
        <w:pStyle w:val="a7"/>
        <w:rPr>
          <w:lang w:val="en-US"/>
        </w:rPr>
      </w:pPr>
      <w:r w:rsidRPr="009607A6">
        <w:rPr>
          <w:lang w:val="en-US"/>
        </w:rPr>
        <w:t>}</w:t>
      </w:r>
    </w:p>
    <w:p w14:paraId="75232B04" w14:textId="77777777" w:rsidR="00DD199B" w:rsidRPr="00BD0D80" w:rsidRDefault="00DD199B" w:rsidP="00B03854">
      <w:pPr>
        <w:pStyle w:val="a7"/>
        <w:rPr>
          <w:lang w:val="en-US"/>
        </w:rPr>
      </w:pPr>
      <w:r w:rsidRPr="00BD0D80">
        <w:rPr>
          <w:lang w:val="en-US"/>
        </w:rPr>
        <w:t>class File implements FileSystemItem {</w:t>
      </w:r>
    </w:p>
    <w:p w14:paraId="61362519" w14:textId="77777777" w:rsidR="00DD199B" w:rsidRPr="00BD0D80" w:rsidRDefault="00DD199B" w:rsidP="00B03854">
      <w:pPr>
        <w:pStyle w:val="a7"/>
        <w:rPr>
          <w:lang w:val="en-US"/>
        </w:rPr>
      </w:pPr>
      <w:r w:rsidRPr="00BD0D80">
        <w:rPr>
          <w:lang w:val="en-US"/>
        </w:rPr>
        <w:t xml:space="preserve">    private String name;</w:t>
      </w:r>
    </w:p>
    <w:p w14:paraId="753A189B" w14:textId="2E0B7878" w:rsidR="00DD199B" w:rsidRPr="00BD0D80" w:rsidRDefault="00DD199B" w:rsidP="00B03854">
      <w:pPr>
        <w:pStyle w:val="a7"/>
        <w:rPr>
          <w:lang w:val="en-US"/>
        </w:rPr>
      </w:pPr>
      <w:r w:rsidRPr="00BD0D80">
        <w:rPr>
          <w:lang w:val="en-US"/>
        </w:rPr>
        <w:t xml:space="preserve">    private int size;  </w:t>
      </w:r>
    </w:p>
    <w:p w14:paraId="50CEDB0F" w14:textId="77777777" w:rsidR="00DD199B" w:rsidRPr="00BD0D80" w:rsidRDefault="00DD199B" w:rsidP="00B03854">
      <w:pPr>
        <w:pStyle w:val="a7"/>
        <w:rPr>
          <w:lang w:val="en-US"/>
        </w:rPr>
      </w:pPr>
      <w:r w:rsidRPr="00BD0D80">
        <w:rPr>
          <w:lang w:val="en-US"/>
        </w:rPr>
        <w:t xml:space="preserve">    public File(String name, int size) {</w:t>
      </w:r>
    </w:p>
    <w:p w14:paraId="2AB6A5E4" w14:textId="77777777" w:rsidR="00DD199B" w:rsidRPr="00BD0D80" w:rsidRDefault="00DD199B" w:rsidP="00B03854">
      <w:pPr>
        <w:pStyle w:val="a7"/>
        <w:rPr>
          <w:lang w:val="en-US"/>
        </w:rPr>
      </w:pPr>
      <w:r w:rsidRPr="00BD0D80">
        <w:rPr>
          <w:lang w:val="en-US"/>
        </w:rPr>
        <w:t xml:space="preserve">        this.name = name;</w:t>
      </w:r>
    </w:p>
    <w:p w14:paraId="3C06F4B2" w14:textId="77777777" w:rsidR="00DD199B" w:rsidRPr="00BD0D80" w:rsidRDefault="00DD199B" w:rsidP="00B03854">
      <w:pPr>
        <w:pStyle w:val="a7"/>
        <w:rPr>
          <w:lang w:val="en-US"/>
        </w:rPr>
      </w:pPr>
      <w:r w:rsidRPr="00BD0D80">
        <w:rPr>
          <w:lang w:val="en-US"/>
        </w:rPr>
        <w:lastRenderedPageBreak/>
        <w:t xml:space="preserve">        this.size = size;</w:t>
      </w:r>
    </w:p>
    <w:p w14:paraId="71E61479" w14:textId="77777777" w:rsidR="00DD199B" w:rsidRPr="00BD0D80" w:rsidRDefault="00DD199B" w:rsidP="00B03854">
      <w:pPr>
        <w:pStyle w:val="a7"/>
        <w:rPr>
          <w:lang w:val="en-US"/>
        </w:rPr>
      </w:pPr>
      <w:r w:rsidRPr="00BD0D80">
        <w:rPr>
          <w:lang w:val="en-US"/>
        </w:rPr>
        <w:t xml:space="preserve">    }</w:t>
      </w:r>
    </w:p>
    <w:p w14:paraId="22AC4E8F" w14:textId="77777777" w:rsidR="00DD199B" w:rsidRPr="009607A6" w:rsidRDefault="00DD199B" w:rsidP="00B03854">
      <w:pPr>
        <w:pStyle w:val="a7"/>
        <w:rPr>
          <w:lang w:val="en-US"/>
        </w:rPr>
      </w:pPr>
      <w:r w:rsidRPr="00BD0D80">
        <w:rPr>
          <w:lang w:val="en-US"/>
        </w:rPr>
        <w:t xml:space="preserve">    </w:t>
      </w:r>
      <w:r w:rsidRPr="009607A6">
        <w:rPr>
          <w:lang w:val="en-US"/>
        </w:rPr>
        <w:t>@Override</w:t>
      </w:r>
    </w:p>
    <w:p w14:paraId="474E8D4E" w14:textId="77777777" w:rsidR="00DD199B" w:rsidRPr="00BD0D80" w:rsidRDefault="00DD199B" w:rsidP="00B03854">
      <w:pPr>
        <w:pStyle w:val="a7"/>
        <w:rPr>
          <w:lang w:val="en-US"/>
        </w:rPr>
      </w:pPr>
      <w:r w:rsidRPr="009607A6">
        <w:rPr>
          <w:lang w:val="en-US"/>
        </w:rPr>
        <w:t xml:space="preserve">    </w:t>
      </w:r>
      <w:r w:rsidRPr="00BD0D80">
        <w:rPr>
          <w:lang w:val="en-US"/>
        </w:rPr>
        <w:t>public void showInfo(String indent) {</w:t>
      </w:r>
    </w:p>
    <w:p w14:paraId="443F9288" w14:textId="77777777" w:rsidR="00DD199B" w:rsidRPr="00BD0D80" w:rsidRDefault="00DD199B" w:rsidP="00B03854">
      <w:pPr>
        <w:pStyle w:val="a7"/>
        <w:rPr>
          <w:lang w:val="en-US"/>
        </w:rPr>
      </w:pPr>
      <w:r w:rsidRPr="00747B77">
        <w:rPr>
          <w:lang w:val="en-US"/>
        </w:rPr>
        <w:t xml:space="preserve">        </w:t>
      </w:r>
      <w:r w:rsidRPr="00BD0D80">
        <w:rPr>
          <w:lang w:val="en-US"/>
        </w:rPr>
        <w:t>System.out.println(indent + "File: " + name + ", Size: " + size + "KB");</w:t>
      </w:r>
    </w:p>
    <w:p w14:paraId="55E533F0" w14:textId="77777777" w:rsidR="00DD199B" w:rsidRPr="0013372D" w:rsidRDefault="00DD199B" w:rsidP="00B03854">
      <w:pPr>
        <w:pStyle w:val="a7"/>
      </w:pPr>
      <w:r w:rsidRPr="00BD0D80">
        <w:rPr>
          <w:lang w:val="en-US"/>
        </w:rPr>
        <w:t xml:space="preserve">    </w:t>
      </w:r>
      <w:r w:rsidRPr="0013372D">
        <w:t>}</w:t>
      </w:r>
    </w:p>
    <w:p w14:paraId="5506516F" w14:textId="77777777" w:rsidR="00DD199B" w:rsidRPr="0013372D" w:rsidRDefault="00DD199B" w:rsidP="00B03854">
      <w:pPr>
        <w:pStyle w:val="a7"/>
      </w:pPr>
      <w:r w:rsidRPr="0013372D">
        <w:t>}</w:t>
      </w:r>
    </w:p>
    <w:p w14:paraId="2ED16EFE" w14:textId="77777777" w:rsidR="00DD199B" w:rsidRPr="00BD0D80" w:rsidRDefault="00DD199B" w:rsidP="00B03854">
      <w:pPr>
        <w:pStyle w:val="a7"/>
        <w:rPr>
          <w:lang w:val="en-US"/>
        </w:rPr>
      </w:pPr>
      <w:r w:rsidRPr="00BD0D80">
        <w:rPr>
          <w:lang w:val="en-US"/>
        </w:rPr>
        <w:t>class Directory implements FileSystemItem {</w:t>
      </w:r>
    </w:p>
    <w:p w14:paraId="339BD9F8" w14:textId="77777777" w:rsidR="00DD199B" w:rsidRPr="00BD0D80" w:rsidRDefault="00DD199B" w:rsidP="00B03854">
      <w:pPr>
        <w:pStyle w:val="a7"/>
        <w:rPr>
          <w:lang w:val="en-US"/>
        </w:rPr>
      </w:pPr>
      <w:r w:rsidRPr="00BD0D80">
        <w:rPr>
          <w:lang w:val="en-US"/>
        </w:rPr>
        <w:t xml:space="preserve">    private String name;</w:t>
      </w:r>
    </w:p>
    <w:p w14:paraId="7D05D4CF" w14:textId="09195084" w:rsidR="00DD199B" w:rsidRPr="00BD0D80" w:rsidRDefault="00DD199B" w:rsidP="00B03854">
      <w:pPr>
        <w:pStyle w:val="a7"/>
        <w:rPr>
          <w:lang w:val="en-US"/>
        </w:rPr>
      </w:pPr>
      <w:r w:rsidRPr="00BD0D80">
        <w:rPr>
          <w:lang w:val="en-US"/>
        </w:rPr>
        <w:t xml:space="preserve">    private List&lt;FileSystemItem&gt; children = new ArrayList&lt;&gt;();  </w:t>
      </w:r>
    </w:p>
    <w:p w14:paraId="63C2019B" w14:textId="77777777" w:rsidR="00DD199B" w:rsidRPr="00BD0D80" w:rsidRDefault="00DD199B" w:rsidP="00B03854">
      <w:pPr>
        <w:pStyle w:val="a7"/>
        <w:rPr>
          <w:lang w:val="en-US"/>
        </w:rPr>
      </w:pPr>
      <w:r w:rsidRPr="00BD0D80">
        <w:rPr>
          <w:lang w:val="en-US"/>
        </w:rPr>
        <w:t xml:space="preserve">    public Directory(String name) {</w:t>
      </w:r>
    </w:p>
    <w:p w14:paraId="24C4939E" w14:textId="77777777" w:rsidR="00DD199B" w:rsidRPr="00BD0D80" w:rsidRDefault="00DD199B" w:rsidP="00B03854">
      <w:pPr>
        <w:pStyle w:val="a7"/>
        <w:rPr>
          <w:lang w:val="en-US"/>
        </w:rPr>
      </w:pPr>
      <w:r w:rsidRPr="00BD0D80">
        <w:rPr>
          <w:lang w:val="en-US"/>
        </w:rPr>
        <w:t xml:space="preserve">        this.name = name;</w:t>
      </w:r>
    </w:p>
    <w:p w14:paraId="245FD4FD" w14:textId="77777777" w:rsidR="00DD199B" w:rsidRPr="009607A6" w:rsidRDefault="00DD199B" w:rsidP="00B03854">
      <w:pPr>
        <w:pStyle w:val="a7"/>
        <w:rPr>
          <w:lang w:val="en-US"/>
        </w:rPr>
      </w:pPr>
      <w:r w:rsidRPr="00BD0D80">
        <w:rPr>
          <w:lang w:val="en-US"/>
        </w:rPr>
        <w:t xml:space="preserve">    </w:t>
      </w:r>
      <w:r w:rsidRPr="009607A6">
        <w:rPr>
          <w:lang w:val="en-US"/>
        </w:rPr>
        <w:t>}</w:t>
      </w:r>
    </w:p>
    <w:p w14:paraId="0B7AB76B" w14:textId="77777777" w:rsidR="00DD199B" w:rsidRPr="00BD0D80" w:rsidRDefault="00DD199B" w:rsidP="00B03854">
      <w:pPr>
        <w:pStyle w:val="a7"/>
        <w:rPr>
          <w:lang w:val="en-US"/>
        </w:rPr>
      </w:pPr>
      <w:r w:rsidRPr="009607A6">
        <w:rPr>
          <w:lang w:val="en-US"/>
        </w:rPr>
        <w:t xml:space="preserve">    </w:t>
      </w:r>
      <w:r w:rsidRPr="00BD0D80">
        <w:rPr>
          <w:lang w:val="en-US"/>
        </w:rPr>
        <w:t>public void add(FileSystemItem item) {</w:t>
      </w:r>
    </w:p>
    <w:p w14:paraId="5EFDF675" w14:textId="77777777" w:rsidR="00DD199B" w:rsidRPr="009607A6" w:rsidRDefault="00DD199B" w:rsidP="00B03854">
      <w:pPr>
        <w:pStyle w:val="a7"/>
        <w:rPr>
          <w:lang w:val="en-US"/>
        </w:rPr>
      </w:pPr>
      <w:r w:rsidRPr="0013372D">
        <w:t xml:space="preserve">        </w:t>
      </w:r>
      <w:r w:rsidRPr="009607A6">
        <w:rPr>
          <w:lang w:val="en-US"/>
        </w:rPr>
        <w:t>children.add(item);</w:t>
      </w:r>
    </w:p>
    <w:p w14:paraId="4FE4D639" w14:textId="77777777" w:rsidR="00DD199B" w:rsidRPr="009607A6" w:rsidRDefault="00DD199B" w:rsidP="00B03854">
      <w:pPr>
        <w:pStyle w:val="a7"/>
        <w:rPr>
          <w:lang w:val="en-US"/>
        </w:rPr>
      </w:pPr>
      <w:r w:rsidRPr="009607A6">
        <w:rPr>
          <w:lang w:val="en-US"/>
        </w:rPr>
        <w:t xml:space="preserve">    }</w:t>
      </w:r>
    </w:p>
    <w:p w14:paraId="18FB1BE1" w14:textId="77777777" w:rsidR="00DD199B" w:rsidRPr="00BD0D80" w:rsidRDefault="00DD199B" w:rsidP="00B03854">
      <w:pPr>
        <w:pStyle w:val="a7"/>
        <w:rPr>
          <w:lang w:val="en-US"/>
        </w:rPr>
      </w:pPr>
      <w:r w:rsidRPr="009607A6">
        <w:rPr>
          <w:lang w:val="en-US"/>
        </w:rPr>
        <w:t xml:space="preserve">    </w:t>
      </w:r>
      <w:r w:rsidRPr="00BD0D80">
        <w:rPr>
          <w:lang w:val="en-US"/>
        </w:rPr>
        <w:t>public void remove(FileSystemItem item) {</w:t>
      </w:r>
    </w:p>
    <w:p w14:paraId="077D3888" w14:textId="77777777" w:rsidR="00DD199B" w:rsidRPr="009607A6" w:rsidRDefault="00DD199B" w:rsidP="00B03854">
      <w:pPr>
        <w:pStyle w:val="a7"/>
        <w:rPr>
          <w:lang w:val="en-US"/>
        </w:rPr>
      </w:pPr>
      <w:r w:rsidRPr="0013372D">
        <w:t xml:space="preserve">        </w:t>
      </w:r>
      <w:r w:rsidRPr="009607A6">
        <w:rPr>
          <w:lang w:val="en-US"/>
        </w:rPr>
        <w:t>children.remove(item);</w:t>
      </w:r>
    </w:p>
    <w:p w14:paraId="69EE6649" w14:textId="77777777" w:rsidR="00DD199B" w:rsidRPr="009607A6" w:rsidRDefault="00DD199B" w:rsidP="00B03854">
      <w:pPr>
        <w:pStyle w:val="a7"/>
        <w:rPr>
          <w:lang w:val="en-US"/>
        </w:rPr>
      </w:pPr>
      <w:r w:rsidRPr="009607A6">
        <w:rPr>
          <w:lang w:val="en-US"/>
        </w:rPr>
        <w:t xml:space="preserve">    }</w:t>
      </w:r>
    </w:p>
    <w:p w14:paraId="79D6F727" w14:textId="77777777" w:rsidR="00DD199B" w:rsidRPr="009607A6" w:rsidRDefault="00DD199B" w:rsidP="00B03854">
      <w:pPr>
        <w:pStyle w:val="a7"/>
        <w:rPr>
          <w:lang w:val="en-US"/>
        </w:rPr>
      </w:pPr>
      <w:r w:rsidRPr="009607A6">
        <w:rPr>
          <w:lang w:val="en-US"/>
        </w:rPr>
        <w:t xml:space="preserve">    @Override</w:t>
      </w:r>
    </w:p>
    <w:p w14:paraId="46D47DF1" w14:textId="77777777" w:rsidR="00DD199B" w:rsidRPr="00BD0D80" w:rsidRDefault="00DD199B" w:rsidP="00B03854">
      <w:pPr>
        <w:pStyle w:val="a7"/>
        <w:rPr>
          <w:lang w:val="en-US"/>
        </w:rPr>
      </w:pPr>
      <w:r w:rsidRPr="009607A6">
        <w:rPr>
          <w:lang w:val="en-US"/>
        </w:rPr>
        <w:t xml:space="preserve">    </w:t>
      </w:r>
      <w:r w:rsidRPr="00BD0D80">
        <w:rPr>
          <w:lang w:val="en-US"/>
        </w:rPr>
        <w:t>public void showInfo(String indent) {</w:t>
      </w:r>
    </w:p>
    <w:p w14:paraId="7FC2F89A" w14:textId="77777777" w:rsidR="00DD199B" w:rsidRPr="00BD0D80" w:rsidRDefault="00DD199B" w:rsidP="00B03854">
      <w:pPr>
        <w:pStyle w:val="a7"/>
        <w:rPr>
          <w:lang w:val="en-US"/>
        </w:rPr>
      </w:pPr>
      <w:r w:rsidRPr="00BD0D80">
        <w:rPr>
          <w:lang w:val="en-US"/>
        </w:rPr>
        <w:t xml:space="preserve">        System.out.println(indent + "Directory: " + name);</w:t>
      </w:r>
    </w:p>
    <w:p w14:paraId="1A278D01" w14:textId="77777777" w:rsidR="00DD199B" w:rsidRPr="00BD0D80" w:rsidRDefault="00DD199B" w:rsidP="00B03854">
      <w:pPr>
        <w:pStyle w:val="a7"/>
        <w:rPr>
          <w:lang w:val="en-US"/>
        </w:rPr>
      </w:pPr>
      <w:r w:rsidRPr="0013372D">
        <w:t xml:space="preserve">        </w:t>
      </w:r>
      <w:r w:rsidRPr="00BD0D80">
        <w:rPr>
          <w:lang w:val="en-US"/>
        </w:rPr>
        <w:t>for (FileSystemItem child : children) {</w:t>
      </w:r>
    </w:p>
    <w:p w14:paraId="7A592006" w14:textId="77777777" w:rsidR="00DD199B" w:rsidRPr="00BD0D80" w:rsidRDefault="00DD199B" w:rsidP="00B03854">
      <w:pPr>
        <w:pStyle w:val="a7"/>
        <w:rPr>
          <w:lang w:val="en-US"/>
        </w:rPr>
      </w:pPr>
      <w:r w:rsidRPr="00BD0D80">
        <w:rPr>
          <w:lang w:val="en-US"/>
        </w:rPr>
        <w:t xml:space="preserve">            child.showInfo(indent + "  ");</w:t>
      </w:r>
    </w:p>
    <w:p w14:paraId="482E7D04" w14:textId="77777777" w:rsidR="00DD199B" w:rsidRPr="00BD0D80" w:rsidRDefault="00DD199B" w:rsidP="00B03854">
      <w:pPr>
        <w:pStyle w:val="a7"/>
        <w:rPr>
          <w:lang w:val="en-US"/>
        </w:rPr>
      </w:pPr>
      <w:r w:rsidRPr="00BD0D80">
        <w:rPr>
          <w:lang w:val="en-US"/>
        </w:rPr>
        <w:t xml:space="preserve">        }</w:t>
      </w:r>
    </w:p>
    <w:p w14:paraId="3A7EDF97" w14:textId="77777777" w:rsidR="00DD199B" w:rsidRPr="00BD0D80" w:rsidRDefault="00DD199B" w:rsidP="00B03854">
      <w:pPr>
        <w:pStyle w:val="a7"/>
        <w:rPr>
          <w:lang w:val="en-US"/>
        </w:rPr>
      </w:pPr>
      <w:r w:rsidRPr="00BD0D80">
        <w:rPr>
          <w:lang w:val="en-US"/>
        </w:rPr>
        <w:t xml:space="preserve">    }</w:t>
      </w:r>
    </w:p>
    <w:p w14:paraId="3054753B" w14:textId="77777777" w:rsidR="00DD199B" w:rsidRPr="00BD0D80" w:rsidRDefault="00DD199B" w:rsidP="00B03854">
      <w:pPr>
        <w:pStyle w:val="a7"/>
        <w:rPr>
          <w:lang w:val="en-US"/>
        </w:rPr>
      </w:pPr>
      <w:r w:rsidRPr="00BD0D80">
        <w:rPr>
          <w:lang w:val="en-US"/>
        </w:rPr>
        <w:t>}</w:t>
      </w:r>
    </w:p>
    <w:p w14:paraId="3DB0E9FD" w14:textId="77777777" w:rsidR="00DD199B" w:rsidRPr="00BD0D80" w:rsidRDefault="00DD199B" w:rsidP="00B03854">
      <w:pPr>
        <w:pStyle w:val="a7"/>
        <w:rPr>
          <w:lang w:val="en-US"/>
        </w:rPr>
      </w:pPr>
      <w:r w:rsidRPr="00BD0D80">
        <w:rPr>
          <w:lang w:val="en-US"/>
        </w:rPr>
        <w:t>public class Main {</w:t>
      </w:r>
    </w:p>
    <w:p w14:paraId="470D592A" w14:textId="77777777" w:rsidR="00DD199B" w:rsidRPr="00BD0D80" w:rsidRDefault="00DD199B" w:rsidP="00B03854">
      <w:pPr>
        <w:pStyle w:val="a7"/>
        <w:rPr>
          <w:lang w:val="en-US"/>
        </w:rPr>
      </w:pPr>
      <w:r w:rsidRPr="00BD0D80">
        <w:rPr>
          <w:lang w:val="en-US"/>
        </w:rPr>
        <w:t xml:space="preserve">    public static void main(String[] args) {</w:t>
      </w:r>
    </w:p>
    <w:p w14:paraId="53BB825D" w14:textId="77777777" w:rsidR="00DD199B" w:rsidRPr="00BD0D80" w:rsidRDefault="00DD199B" w:rsidP="00B03854">
      <w:pPr>
        <w:pStyle w:val="a7"/>
        <w:rPr>
          <w:lang w:val="en-US"/>
        </w:rPr>
      </w:pPr>
      <w:r w:rsidRPr="009607A6">
        <w:rPr>
          <w:lang w:val="en-US"/>
        </w:rPr>
        <w:t xml:space="preserve">        </w:t>
      </w:r>
      <w:r w:rsidRPr="00BD0D80">
        <w:rPr>
          <w:lang w:val="en-US"/>
        </w:rPr>
        <w:t>File file1 = new File("file1.txt", 100);</w:t>
      </w:r>
    </w:p>
    <w:p w14:paraId="5B851D2C" w14:textId="77777777" w:rsidR="00DD199B" w:rsidRPr="00BD0D80" w:rsidRDefault="00DD199B" w:rsidP="00B03854">
      <w:pPr>
        <w:pStyle w:val="a7"/>
        <w:rPr>
          <w:lang w:val="en-US"/>
        </w:rPr>
      </w:pPr>
      <w:r w:rsidRPr="00BD0D80">
        <w:rPr>
          <w:lang w:val="en-US"/>
        </w:rPr>
        <w:t xml:space="preserve">        File file2 = new File("file2.txt", 200);</w:t>
      </w:r>
    </w:p>
    <w:p w14:paraId="1CBD16B3" w14:textId="77777777" w:rsidR="00DD199B" w:rsidRPr="00BD0D80" w:rsidRDefault="00DD199B" w:rsidP="00B03854">
      <w:pPr>
        <w:pStyle w:val="a7"/>
        <w:rPr>
          <w:lang w:val="en-US"/>
        </w:rPr>
      </w:pPr>
      <w:r w:rsidRPr="00BD0D80">
        <w:rPr>
          <w:lang w:val="en-US"/>
        </w:rPr>
        <w:t xml:space="preserve">        File file3 = new File("file3.txt", 300);</w:t>
      </w:r>
    </w:p>
    <w:p w14:paraId="6C2222DE" w14:textId="77777777" w:rsidR="00DD199B" w:rsidRPr="00BD0D80" w:rsidRDefault="00DD199B" w:rsidP="00B03854">
      <w:pPr>
        <w:pStyle w:val="a7"/>
        <w:rPr>
          <w:lang w:val="en-US"/>
        </w:rPr>
      </w:pPr>
      <w:r w:rsidRPr="00BD0D80">
        <w:rPr>
          <w:lang w:val="en-US"/>
        </w:rPr>
        <w:t xml:space="preserve">        Directory rootDir = new Directory("root");</w:t>
      </w:r>
    </w:p>
    <w:p w14:paraId="74A08526" w14:textId="77777777" w:rsidR="00DD199B" w:rsidRPr="00BD0D80" w:rsidRDefault="00DD199B" w:rsidP="00B03854">
      <w:pPr>
        <w:pStyle w:val="a7"/>
        <w:rPr>
          <w:lang w:val="en-US"/>
        </w:rPr>
      </w:pPr>
      <w:r w:rsidRPr="00BD0D80">
        <w:rPr>
          <w:lang w:val="en-US"/>
        </w:rPr>
        <w:t xml:space="preserve">        Directory subDir1 = new Directory("sub_dir1");</w:t>
      </w:r>
    </w:p>
    <w:p w14:paraId="4D20EF3A" w14:textId="77777777" w:rsidR="00DD199B" w:rsidRPr="00BD0D80" w:rsidRDefault="00DD199B" w:rsidP="00B03854">
      <w:pPr>
        <w:pStyle w:val="a7"/>
        <w:rPr>
          <w:lang w:val="en-US"/>
        </w:rPr>
      </w:pPr>
      <w:r w:rsidRPr="00BD0D80">
        <w:rPr>
          <w:lang w:val="en-US"/>
        </w:rPr>
        <w:t xml:space="preserve">        Directory subDir2 = new Directory("sub_dir2");</w:t>
      </w:r>
    </w:p>
    <w:p w14:paraId="53DC102E" w14:textId="77777777" w:rsidR="00DD199B" w:rsidRPr="0013372D" w:rsidRDefault="00DD199B" w:rsidP="00B03854">
      <w:pPr>
        <w:pStyle w:val="a7"/>
      </w:pPr>
      <w:r w:rsidRPr="0013372D">
        <w:t xml:space="preserve">        rootDir.add(file1);</w:t>
      </w:r>
    </w:p>
    <w:p w14:paraId="3C658F00" w14:textId="77777777" w:rsidR="00DD199B" w:rsidRPr="00BD0D80" w:rsidRDefault="00DD199B" w:rsidP="00B03854">
      <w:pPr>
        <w:pStyle w:val="a7"/>
        <w:rPr>
          <w:lang w:val="en-US"/>
        </w:rPr>
      </w:pPr>
      <w:r w:rsidRPr="0013372D">
        <w:t xml:space="preserve">        </w:t>
      </w:r>
      <w:r w:rsidRPr="00BD0D80">
        <w:rPr>
          <w:lang w:val="en-US"/>
        </w:rPr>
        <w:t>rootDir.add(subDir1);</w:t>
      </w:r>
    </w:p>
    <w:p w14:paraId="1F2BC81F" w14:textId="77777777" w:rsidR="00DD199B" w:rsidRPr="00BD0D80" w:rsidRDefault="00DD199B" w:rsidP="00B03854">
      <w:pPr>
        <w:pStyle w:val="a7"/>
        <w:rPr>
          <w:lang w:val="en-US"/>
        </w:rPr>
      </w:pPr>
      <w:r w:rsidRPr="00BD0D80">
        <w:rPr>
          <w:lang w:val="en-US"/>
        </w:rPr>
        <w:t xml:space="preserve">        subDir1.add(file2);</w:t>
      </w:r>
    </w:p>
    <w:p w14:paraId="6DA90DEC" w14:textId="77777777" w:rsidR="00DD199B" w:rsidRPr="00BD0D80" w:rsidRDefault="00DD199B" w:rsidP="00B03854">
      <w:pPr>
        <w:pStyle w:val="a7"/>
        <w:rPr>
          <w:lang w:val="en-US"/>
        </w:rPr>
      </w:pPr>
      <w:r w:rsidRPr="00BD0D80">
        <w:rPr>
          <w:lang w:val="en-US"/>
        </w:rPr>
        <w:t xml:space="preserve">        subDir1.add(subDir2);</w:t>
      </w:r>
    </w:p>
    <w:p w14:paraId="09880D93" w14:textId="77777777" w:rsidR="00DD199B" w:rsidRPr="00BD0D80" w:rsidRDefault="00DD199B" w:rsidP="00B03854">
      <w:pPr>
        <w:pStyle w:val="a7"/>
        <w:rPr>
          <w:lang w:val="en-US"/>
        </w:rPr>
      </w:pPr>
      <w:r w:rsidRPr="00BD0D80">
        <w:rPr>
          <w:lang w:val="en-US"/>
        </w:rPr>
        <w:t xml:space="preserve">        subDir2.add(file3);</w:t>
      </w:r>
    </w:p>
    <w:p w14:paraId="3F51CAB8" w14:textId="77777777" w:rsidR="00DD199B" w:rsidRPr="0013372D" w:rsidRDefault="00DD199B" w:rsidP="00B03854">
      <w:pPr>
        <w:pStyle w:val="a7"/>
      </w:pPr>
      <w:r w:rsidRPr="0013372D">
        <w:t xml:space="preserve">        rootDir.showInfo("");</w:t>
      </w:r>
    </w:p>
    <w:p w14:paraId="3FDAD8B9" w14:textId="77777777" w:rsidR="00DD199B" w:rsidRPr="0013372D" w:rsidRDefault="00DD199B" w:rsidP="00B03854">
      <w:pPr>
        <w:pStyle w:val="a7"/>
      </w:pPr>
      <w:r w:rsidRPr="0013372D">
        <w:t xml:space="preserve">    }</w:t>
      </w:r>
    </w:p>
    <w:p w14:paraId="49B90FEB" w14:textId="77777777" w:rsidR="00DD199B" w:rsidRPr="0013372D" w:rsidRDefault="00DD199B" w:rsidP="00B03854">
      <w:pPr>
        <w:pStyle w:val="a7"/>
      </w:pPr>
      <w:r w:rsidRPr="0013372D">
        <w:t>}</w:t>
      </w:r>
    </w:p>
    <w:p w14:paraId="4F1AF830" w14:textId="10990FF1" w:rsidR="00451868" w:rsidRPr="0013372D" w:rsidRDefault="00451868" w:rsidP="00D0606C">
      <w:pPr>
        <w:pStyle w:val="2"/>
      </w:pPr>
      <w:bookmarkStart w:id="36" w:name="_Toc217273927"/>
      <w:r w:rsidRPr="0013372D">
        <w:t>Паттерн Decorator (Декоратор)</w:t>
      </w:r>
      <w:bookmarkEnd w:id="36"/>
    </w:p>
    <w:p w14:paraId="7A2ED67A" w14:textId="77777777" w:rsidR="00451868" w:rsidRPr="0013372D" w:rsidRDefault="00451868" w:rsidP="00D0606C">
      <w:pPr>
        <w:pStyle w:val="3"/>
      </w:pPr>
      <w:r w:rsidRPr="0013372D">
        <w:t>Описание паттерна Decorator (Декоратор)</w:t>
      </w:r>
    </w:p>
    <w:p w14:paraId="455FA688" w14:textId="3E3E05A6" w:rsidR="008E1009" w:rsidRPr="0013372D" w:rsidRDefault="00451868" w:rsidP="0013372D">
      <w:pPr>
        <w:rPr>
          <w:szCs w:val="24"/>
        </w:rPr>
      </w:pPr>
      <w:r w:rsidRPr="0013372D">
        <w:rPr>
          <w:szCs w:val="24"/>
        </w:rPr>
        <w:t xml:space="preserve">Это структурный паттерн проектирования, который позволяет динамически добавлять объектам новые функции, не изменяя их исходный код. Это достигается за счёт обёртывания объекта в другой объект-декоратор, который расширяет или изменяет его поведение. Паттерн Декоратор помогает обойти ограничение жёсткой статической структуры классов. Вместо наследования, он использует композицию: объект оборачивается в несколько </w:t>
      </w:r>
      <w:r w:rsidR="00957CAD">
        <w:rPr>
          <w:szCs w:val="24"/>
        </w:rPr>
        <w:t>«</w:t>
      </w:r>
      <w:r w:rsidRPr="0013372D">
        <w:rPr>
          <w:szCs w:val="24"/>
        </w:rPr>
        <w:t>слоёв</w:t>
      </w:r>
      <w:r w:rsidR="00957CAD">
        <w:rPr>
          <w:szCs w:val="24"/>
        </w:rPr>
        <w:t>»</w:t>
      </w:r>
      <w:r w:rsidRPr="0013372D">
        <w:rPr>
          <w:szCs w:val="24"/>
        </w:rPr>
        <w:t xml:space="preserve"> декораторов, каждый из которых добавляет новую функциональность.</w:t>
      </w:r>
    </w:p>
    <w:p w14:paraId="01849157" w14:textId="77777777" w:rsidR="00451868" w:rsidRPr="0013372D" w:rsidRDefault="00451868" w:rsidP="0013372D">
      <w:pPr>
        <w:rPr>
          <w:szCs w:val="24"/>
        </w:rPr>
      </w:pPr>
      <w:r w:rsidRPr="0013372D">
        <w:rPr>
          <w:szCs w:val="24"/>
        </w:rPr>
        <w:t>Основные условия для применения паттерна декоратор:</w:t>
      </w:r>
    </w:p>
    <w:p w14:paraId="55C87997" w14:textId="3C8CF669" w:rsidR="00451868" w:rsidRPr="00D0606C" w:rsidRDefault="00D0606C" w:rsidP="00B764BB">
      <w:pPr>
        <w:pStyle w:val="1"/>
        <w:numPr>
          <w:ilvl w:val="0"/>
          <w:numId w:val="70"/>
        </w:numPr>
        <w:ind w:left="0" w:firstLine="709"/>
      </w:pPr>
      <w:r>
        <w:lastRenderedPageBreak/>
        <w:t>д</w:t>
      </w:r>
      <w:r w:rsidR="00451868" w:rsidRPr="00D0606C">
        <w:t>инамическое, прозрачное для клиентов добавление обязанностей объектам (не затрагивающее другие объекты)</w:t>
      </w:r>
      <w:r w:rsidRPr="00D0606C">
        <w:t>;</w:t>
      </w:r>
    </w:p>
    <w:p w14:paraId="06ED7E89" w14:textId="57D8A969" w:rsidR="00451868" w:rsidRPr="00D0606C" w:rsidRDefault="00D0606C" w:rsidP="0075381D">
      <w:pPr>
        <w:pStyle w:val="1"/>
      </w:pPr>
      <w:r>
        <w:t>р</w:t>
      </w:r>
      <w:r w:rsidR="00451868" w:rsidRPr="00D0606C">
        <w:t>еализация обязанностей, которые могут быть сняты с объекта</w:t>
      </w:r>
      <w:r w:rsidRPr="00D0606C">
        <w:t>;</w:t>
      </w:r>
    </w:p>
    <w:p w14:paraId="601C0331" w14:textId="3996E9C5" w:rsidR="008E1009" w:rsidRPr="00D0606C" w:rsidRDefault="00D0606C" w:rsidP="0075381D">
      <w:pPr>
        <w:pStyle w:val="1"/>
      </w:pPr>
      <w:r>
        <w:t>р</w:t>
      </w:r>
      <w:r w:rsidR="00451868" w:rsidRPr="00D0606C">
        <w:t>асширение путем порождения подклассов по каким-то причинам неудобно или невозможно. Иногда приходится реализовывать много независимых расширений, так что порождение подклассов для поддержки всех возможных комбинаций приведет к стремительному росту их числа. В других случаях определение класса может быть скрыто или почему-либо еще недоступно, так что породить от него подкласс нельзя.</w:t>
      </w:r>
    </w:p>
    <w:p w14:paraId="2DB35C33" w14:textId="77777777" w:rsidR="00451868" w:rsidRPr="0013372D" w:rsidRDefault="001561F5" w:rsidP="0013372D">
      <w:pPr>
        <w:rPr>
          <w:szCs w:val="24"/>
        </w:rPr>
      </w:pPr>
      <w:r w:rsidRPr="0013372D">
        <w:rPr>
          <w:szCs w:val="24"/>
        </w:rPr>
        <w:t>Основные элементы паттерна:</w:t>
      </w:r>
    </w:p>
    <w:p w14:paraId="54E4CB7F" w14:textId="02E90224" w:rsidR="001561F5" w:rsidRPr="00D0606C" w:rsidRDefault="001561F5" w:rsidP="00B764BB">
      <w:pPr>
        <w:pStyle w:val="a1"/>
        <w:numPr>
          <w:ilvl w:val="0"/>
          <w:numId w:val="52"/>
        </w:numPr>
        <w:ind w:left="0" w:firstLine="709"/>
      </w:pPr>
      <w:r w:rsidRPr="00D0606C">
        <w:t>Компонент (Co</w:t>
      </w:r>
      <w:r w:rsidR="008E1009" w:rsidRPr="00D0606C">
        <w:t>mponent) –</w:t>
      </w:r>
      <w:r w:rsidRPr="00D0606C">
        <w:t xml:space="preserve"> базовый интерфейс или абстрактный класс, описывающий поведение, которое может быть расширено. Например, базовый метод operation()</w:t>
      </w:r>
      <w:r w:rsidR="0075381D">
        <w:t>.</w:t>
      </w:r>
    </w:p>
    <w:p w14:paraId="685F9F1A" w14:textId="6D69867E" w:rsidR="001561F5" w:rsidRPr="00D0606C" w:rsidRDefault="001561F5" w:rsidP="00D0606C">
      <w:pPr>
        <w:pStyle w:val="a1"/>
      </w:pPr>
      <w:r w:rsidRPr="00D0606C">
        <w:t>Конкретный</w:t>
      </w:r>
      <w:r w:rsidR="008E1009" w:rsidRPr="00D0606C">
        <w:t xml:space="preserve"> компонент (ConcreteComponent) –</w:t>
      </w:r>
      <w:r w:rsidRPr="00D0606C">
        <w:t xml:space="preserve"> класс, реализующий базовое поведение компонента, которое затем будет расширяться декораторами</w:t>
      </w:r>
      <w:r w:rsidR="0075381D">
        <w:t>.</w:t>
      </w:r>
    </w:p>
    <w:p w14:paraId="37678BBA" w14:textId="76C7EBAC" w:rsidR="001561F5" w:rsidRPr="00D0606C" w:rsidRDefault="008E1009" w:rsidP="00D0606C">
      <w:pPr>
        <w:pStyle w:val="a1"/>
      </w:pPr>
      <w:r w:rsidRPr="00D0606C">
        <w:t>Базовый декоратор (Decorator) –</w:t>
      </w:r>
      <w:r w:rsidR="001561F5" w:rsidRPr="00D0606C">
        <w:t xml:space="preserve"> абстрактный класс или интерфейс, реализующий тот же интерфейс, что и компонент. Содержит ссылку на объект компонента, который декорируется. В базовом декораторе методы интерфейса делегируются компоненту, что позволяет расширять их в наследниках</w:t>
      </w:r>
      <w:r w:rsidR="0075381D">
        <w:t>.</w:t>
      </w:r>
    </w:p>
    <w:p w14:paraId="1A682BE6" w14:textId="374D1662" w:rsidR="001561F5" w:rsidRPr="00D0606C" w:rsidRDefault="001561F5" w:rsidP="00D0606C">
      <w:pPr>
        <w:pStyle w:val="a1"/>
      </w:pPr>
      <w:r w:rsidRPr="00D0606C">
        <w:t>Конкретные д</w:t>
      </w:r>
      <w:r w:rsidR="008E1009" w:rsidRPr="00D0606C">
        <w:t>екораторы (ConcreteDecorators) –</w:t>
      </w:r>
      <w:r w:rsidRPr="00D0606C">
        <w:t xml:space="preserve"> классы, расширяющие функциональность компонента. Они изменяют или дополняют базовое поведение, добавленное к объекту, и могут включать дополнительные поля и методы для управления своим поведением.</w:t>
      </w:r>
    </w:p>
    <w:p w14:paraId="2968DB6A" w14:textId="77777777" w:rsidR="008E1009" w:rsidRPr="0013372D" w:rsidRDefault="002F3A41" w:rsidP="0013372D">
      <w:pPr>
        <w:rPr>
          <w:szCs w:val="24"/>
        </w:rPr>
      </w:pPr>
      <w:r w:rsidRPr="0013372D">
        <w:rPr>
          <w:szCs w:val="24"/>
        </w:rPr>
        <w:t xml:space="preserve">Основные отношения между сущностями в UML-диаграмме классов для данного паттерна, следующие: композиция </w:t>
      </w:r>
      <w:r w:rsidR="008E1009" w:rsidRPr="0013372D">
        <w:rPr>
          <w:szCs w:val="24"/>
        </w:rPr>
        <w:t>–</w:t>
      </w:r>
      <w:r w:rsidRPr="0013372D">
        <w:rPr>
          <w:szCs w:val="24"/>
        </w:rPr>
        <w:t xml:space="preserve"> декоратор содержит ссылку на базовый компонент; реализация </w:t>
      </w:r>
      <w:r w:rsidR="008E1009" w:rsidRPr="0013372D">
        <w:rPr>
          <w:szCs w:val="24"/>
        </w:rPr>
        <w:t>–</w:t>
      </w:r>
      <w:r w:rsidRPr="0013372D">
        <w:rPr>
          <w:szCs w:val="24"/>
        </w:rPr>
        <w:t xml:space="preserve"> декораторы и основной компонент реализуют общий интерфейс.</w:t>
      </w:r>
    </w:p>
    <w:p w14:paraId="36B64893" w14:textId="77777777" w:rsidR="00DD199B" w:rsidRPr="0013372D" w:rsidRDefault="001561F5" w:rsidP="0013372D">
      <w:pPr>
        <w:rPr>
          <w:szCs w:val="24"/>
        </w:rPr>
      </w:pPr>
      <w:r w:rsidRPr="0013372D">
        <w:rPr>
          <w:szCs w:val="24"/>
        </w:rPr>
        <w:t>Результаты паттерна:</w:t>
      </w:r>
    </w:p>
    <w:p w14:paraId="0A0B0BCB" w14:textId="6AD83A18" w:rsidR="001561F5" w:rsidRPr="00D0606C" w:rsidRDefault="001561F5" w:rsidP="00B764BB">
      <w:pPr>
        <w:pStyle w:val="a1"/>
        <w:numPr>
          <w:ilvl w:val="0"/>
          <w:numId w:val="53"/>
        </w:numPr>
        <w:ind w:left="0" w:firstLine="709"/>
      </w:pPr>
      <w:r w:rsidRPr="00D0606C">
        <w:t xml:space="preserve">Большая гибкость, нежели у статического наследования. Паттерн </w:t>
      </w:r>
      <w:r w:rsidR="00A413D8" w:rsidRPr="00D0606C">
        <w:t>Д</w:t>
      </w:r>
      <w:r w:rsidRPr="00D0606C">
        <w:t>екоратор позволяет более гибко добавлять объекту новые обязанности, чем было бы возможно в случае статического (множественного) наследования. Декоратор может добавлять и удалять обязанности во время выполнения программы. С другой стороны, при использовании наследования требуется создавать новый класс для каждой дополнительной обязанности, что ведет к увеличению числа классов и, как следствие, к возрастанию сложности системы. Кроме того, применение нескольких декораторов к одному компоненту позволяет формировать произвольные комбинации обязанностей</w:t>
      </w:r>
      <w:r w:rsidR="0075381D">
        <w:t>.</w:t>
      </w:r>
    </w:p>
    <w:p w14:paraId="64D01CCC" w14:textId="2E85295A" w:rsidR="001561F5" w:rsidRPr="00D0606C" w:rsidRDefault="001561F5" w:rsidP="00D0606C">
      <w:pPr>
        <w:pStyle w:val="a1"/>
      </w:pPr>
      <w:r w:rsidRPr="00D0606C">
        <w:t>Декораторы также позволяют легко добавить одно и то же свойство дважды. Например, чтобы окружить объект TextView двойной рамкой, нужно просто добавить два декоратора BorderDecorators. Двойное наследование классу Border в лучшем случае чревато ошибками</w:t>
      </w:r>
      <w:r w:rsidR="0075381D">
        <w:t>.</w:t>
      </w:r>
    </w:p>
    <w:p w14:paraId="1EEDA4D7" w14:textId="46D90481" w:rsidR="001561F5" w:rsidRPr="00D0606C" w:rsidRDefault="001561F5" w:rsidP="00D0606C">
      <w:pPr>
        <w:pStyle w:val="a1"/>
      </w:pPr>
      <w:r w:rsidRPr="00D0606C">
        <w:t>Позволяет избежать перегруженных функциями классов на верхних уровнях иерархии. Декоратор разрешает добавлять новые обязанности по мере необходимости. Вместо того чтобы пытаться поддержать все мыслимые возможности в одном сложном, допускающем разностороннюю настройку классе, можно определить простой класс и постепенно наращивать его функциональность с помощью декораторов. В результате приложение уже не перегружается неиспользуемыми функциями. Нетрудно также определять новые виды декораторов независимо от классов, которые они расширяют, даже если первоначально такие расширения не планировались. При расширении же сложного класса обычно приходится вникать в детали, не имеющие отношения к добавляемой функции</w:t>
      </w:r>
      <w:r w:rsidR="0075381D">
        <w:t>.</w:t>
      </w:r>
    </w:p>
    <w:p w14:paraId="1DD980B5" w14:textId="12BC7147" w:rsidR="001561F5" w:rsidRPr="00D0606C" w:rsidRDefault="001561F5" w:rsidP="00D0606C">
      <w:pPr>
        <w:pStyle w:val="a1"/>
      </w:pPr>
      <w:r w:rsidRPr="00D0606C">
        <w:lastRenderedPageBreak/>
        <w:t>Декоратор и его компонент не идентичны. Декоратор действует как прозрачное обрамление. Но декорированный компонент все же не идентичен исходному. При использовании декораторов это следует иметь в виду</w:t>
      </w:r>
      <w:r w:rsidR="0075381D">
        <w:t>.</w:t>
      </w:r>
    </w:p>
    <w:p w14:paraId="3C2B66DD" w14:textId="2C1F1380" w:rsidR="001561F5" w:rsidRPr="00D0606C" w:rsidRDefault="001561F5" w:rsidP="00D0606C">
      <w:pPr>
        <w:pStyle w:val="a1"/>
      </w:pPr>
      <w:r w:rsidRPr="00D0606C">
        <w:t>Множество мелких объектов. При использовании в проекте паттерна декоратор нередко формируется система, составленная из большого числа мелких объектов, похожих друг на друга. Такие объекты различаются только способом взаимосвязи, а не классом и не значениями своих внутренних переменных. Хотя такие системы легко настраиваются проектировщиком, хорошо разбирающимся в их строении, изучать и отлаживать их очень тяжело</w:t>
      </w:r>
      <w:r w:rsidR="00D0606C" w:rsidRPr="00D0606C">
        <w:t>.</w:t>
      </w:r>
    </w:p>
    <w:p w14:paraId="2C60D48E" w14:textId="77777777" w:rsidR="001561F5" w:rsidRPr="0013372D" w:rsidRDefault="00C41226" w:rsidP="0013372D">
      <w:pPr>
        <w:rPr>
          <w:szCs w:val="24"/>
        </w:rPr>
      </w:pPr>
      <w:r w:rsidRPr="0013372D">
        <w:rPr>
          <w:szCs w:val="24"/>
        </w:rPr>
        <w:t>Основными недостатками паттерна заключаются в том, что использование паттерна может привести к большому количеству маленьких классов, что усложняет код. Сложнее отладить, так как многоуровневые обёртки могут затруднять понимание.</w:t>
      </w:r>
    </w:p>
    <w:p w14:paraId="19C708E1" w14:textId="7877CCC7" w:rsidR="00C41226" w:rsidRPr="0013372D" w:rsidRDefault="00C41226" w:rsidP="0013372D">
      <w:pPr>
        <w:rPr>
          <w:szCs w:val="24"/>
        </w:rPr>
      </w:pPr>
      <w:r w:rsidRPr="0013372D">
        <w:rPr>
          <w:szCs w:val="24"/>
        </w:rPr>
        <w:t xml:space="preserve">Пример из реальной жизни может служить добавление различных ингредиентов к основному блюду в ресторане, например, к чашке кофе. Клиент заказывает чашку кофе в кафе, и есть возможность добавить к нему различные ингредиенты: молоко, шоколад, сироп и т.д. Каждый из этих ингредиентов увеличивает стоимость кофе и добавляет дополнительные вкусы, но базовый кофе остаётся тем же. Кофе </w:t>
      </w:r>
      <w:r w:rsidR="00C05C2B" w:rsidRPr="0013372D">
        <w:rPr>
          <w:szCs w:val="24"/>
        </w:rPr>
        <w:t>–</w:t>
      </w:r>
      <w:r w:rsidRPr="0013372D">
        <w:rPr>
          <w:szCs w:val="24"/>
        </w:rPr>
        <w:t xml:space="preserve"> это базовый напиток, который можно модифицировать. Ингредиенты </w:t>
      </w:r>
      <w:r w:rsidR="00C05C2B" w:rsidRPr="0013372D">
        <w:rPr>
          <w:szCs w:val="24"/>
        </w:rPr>
        <w:t>–</w:t>
      </w:r>
      <w:r w:rsidRPr="0013372D">
        <w:rPr>
          <w:szCs w:val="24"/>
        </w:rPr>
        <w:t xml:space="preserve"> это </w:t>
      </w:r>
      <w:r w:rsidR="0075381D">
        <w:rPr>
          <w:szCs w:val="24"/>
        </w:rPr>
        <w:t>«</w:t>
      </w:r>
      <w:r w:rsidRPr="0013372D">
        <w:rPr>
          <w:szCs w:val="24"/>
        </w:rPr>
        <w:t>декораторы</w:t>
      </w:r>
      <w:r w:rsidR="0075381D">
        <w:rPr>
          <w:szCs w:val="24"/>
        </w:rPr>
        <w:t>»</w:t>
      </w:r>
      <w:r w:rsidRPr="0013372D">
        <w:rPr>
          <w:szCs w:val="24"/>
        </w:rPr>
        <w:t>, которые добавляются к базовому напитку, чтобы изменить его вкус и стоимость.</w:t>
      </w:r>
    </w:p>
    <w:p w14:paraId="0859D01E" w14:textId="77777777" w:rsidR="00AC2544" w:rsidRPr="0013372D" w:rsidRDefault="00AC2544" w:rsidP="002359ED">
      <w:pPr>
        <w:pStyle w:val="3"/>
      </w:pPr>
      <w:r w:rsidRPr="0013372D">
        <w:t>Пример на Python</w:t>
      </w:r>
    </w:p>
    <w:p w14:paraId="0AB8301A" w14:textId="77777777" w:rsidR="008E1009" w:rsidRPr="0013372D" w:rsidRDefault="00FC46BE" w:rsidP="0013372D">
      <w:pPr>
        <w:rPr>
          <w:szCs w:val="24"/>
        </w:rPr>
      </w:pPr>
      <w:r w:rsidRPr="0013372D">
        <w:rPr>
          <w:szCs w:val="24"/>
        </w:rPr>
        <w:t>Требуется создать декоратор, который будет выводить в консоль сообщение перед и после вызова функции, показывая, что выполнение функции началось и закончилось. Такой декоратор может быть полезен для отладки.</w:t>
      </w:r>
    </w:p>
    <w:p w14:paraId="1E7304C9" w14:textId="77777777" w:rsidR="00FC46BE" w:rsidRPr="00747B77" w:rsidRDefault="00FC46BE" w:rsidP="00B03854">
      <w:pPr>
        <w:pStyle w:val="a7"/>
        <w:rPr>
          <w:lang w:val="en-US"/>
        </w:rPr>
      </w:pPr>
      <w:r w:rsidRPr="00747B77">
        <w:rPr>
          <w:lang w:val="en-US"/>
        </w:rPr>
        <w:t>def my_decorator(func):</w:t>
      </w:r>
    </w:p>
    <w:p w14:paraId="2618E569" w14:textId="77777777" w:rsidR="00FC46BE" w:rsidRPr="00747B77" w:rsidRDefault="00FC46BE" w:rsidP="00B03854">
      <w:pPr>
        <w:pStyle w:val="a7"/>
        <w:rPr>
          <w:lang w:val="en-US"/>
        </w:rPr>
      </w:pPr>
      <w:r w:rsidRPr="00747B77">
        <w:rPr>
          <w:lang w:val="en-US"/>
        </w:rPr>
        <w:t xml:space="preserve">    def wrapper(*args, **kwargs):</w:t>
      </w:r>
    </w:p>
    <w:p w14:paraId="54F12A04" w14:textId="77777777" w:rsidR="00FC46BE" w:rsidRPr="00747B77" w:rsidRDefault="00FC46BE" w:rsidP="00B03854">
      <w:pPr>
        <w:pStyle w:val="a7"/>
        <w:rPr>
          <w:lang w:val="en-US"/>
        </w:rPr>
      </w:pPr>
      <w:r w:rsidRPr="00747B77">
        <w:rPr>
          <w:lang w:val="en-US"/>
        </w:rPr>
        <w:t xml:space="preserve">        print("</w:t>
      </w:r>
      <w:r w:rsidRPr="0013372D">
        <w:t>Начало</w:t>
      </w:r>
      <w:r w:rsidRPr="00747B77">
        <w:rPr>
          <w:lang w:val="en-US"/>
        </w:rPr>
        <w:t xml:space="preserve"> </w:t>
      </w:r>
      <w:r w:rsidRPr="0013372D">
        <w:t>выполнения</w:t>
      </w:r>
      <w:r w:rsidRPr="00747B77">
        <w:rPr>
          <w:lang w:val="en-US"/>
        </w:rPr>
        <w:t xml:space="preserve"> </w:t>
      </w:r>
      <w:r w:rsidRPr="0013372D">
        <w:t>функции</w:t>
      </w:r>
      <w:r w:rsidRPr="00747B77">
        <w:rPr>
          <w:lang w:val="en-US"/>
        </w:rPr>
        <w:t>...")</w:t>
      </w:r>
    </w:p>
    <w:p w14:paraId="02A501B2" w14:textId="77777777" w:rsidR="00FC46BE" w:rsidRPr="00747B77" w:rsidRDefault="00FC46BE" w:rsidP="00B03854">
      <w:pPr>
        <w:pStyle w:val="a7"/>
        <w:rPr>
          <w:lang w:val="en-US"/>
        </w:rPr>
      </w:pPr>
      <w:r w:rsidRPr="00747B77">
        <w:rPr>
          <w:lang w:val="en-US"/>
        </w:rPr>
        <w:t xml:space="preserve">        result = func(*args, **kwargs)</w:t>
      </w:r>
    </w:p>
    <w:p w14:paraId="75E7D45E" w14:textId="77777777" w:rsidR="00FC46BE" w:rsidRPr="0013372D" w:rsidRDefault="00FC46BE" w:rsidP="00B03854">
      <w:pPr>
        <w:pStyle w:val="a7"/>
      </w:pPr>
      <w:r w:rsidRPr="0013372D">
        <w:t xml:space="preserve">        print("Выполнение функции завершено.")</w:t>
      </w:r>
    </w:p>
    <w:p w14:paraId="60851771" w14:textId="77777777" w:rsidR="00FC46BE" w:rsidRPr="0013372D" w:rsidRDefault="00FC46BE" w:rsidP="00B03854">
      <w:pPr>
        <w:pStyle w:val="a7"/>
      </w:pPr>
      <w:r w:rsidRPr="0013372D">
        <w:t xml:space="preserve">        return result</w:t>
      </w:r>
    </w:p>
    <w:p w14:paraId="177AAD5A" w14:textId="77777777" w:rsidR="00FC46BE" w:rsidRPr="0013372D" w:rsidRDefault="00FC46BE" w:rsidP="00B03854">
      <w:pPr>
        <w:pStyle w:val="a7"/>
      </w:pPr>
      <w:r w:rsidRPr="0013372D">
        <w:t xml:space="preserve">    return wrapper</w:t>
      </w:r>
    </w:p>
    <w:p w14:paraId="6C7C5ABD" w14:textId="77777777" w:rsidR="00FC46BE" w:rsidRPr="009607A6" w:rsidRDefault="00FC46BE" w:rsidP="00B03854">
      <w:pPr>
        <w:pStyle w:val="a7"/>
        <w:rPr>
          <w:lang w:val="en-US"/>
        </w:rPr>
      </w:pPr>
      <w:r w:rsidRPr="009607A6">
        <w:rPr>
          <w:lang w:val="en-US"/>
        </w:rPr>
        <w:t>@my_decorator</w:t>
      </w:r>
    </w:p>
    <w:p w14:paraId="79B1EF94" w14:textId="77777777" w:rsidR="00FC46BE" w:rsidRPr="00BD0D80" w:rsidRDefault="00FC46BE" w:rsidP="00B03854">
      <w:pPr>
        <w:pStyle w:val="a7"/>
        <w:rPr>
          <w:lang w:val="en-US"/>
        </w:rPr>
      </w:pPr>
      <w:r w:rsidRPr="00BD0D80">
        <w:rPr>
          <w:lang w:val="en-US"/>
        </w:rPr>
        <w:t>def say_hello():</w:t>
      </w:r>
    </w:p>
    <w:p w14:paraId="3A4108C3" w14:textId="77777777" w:rsidR="00FC46BE" w:rsidRPr="009607A6" w:rsidRDefault="00FC46BE" w:rsidP="00B03854">
      <w:pPr>
        <w:pStyle w:val="a7"/>
      </w:pPr>
      <w:r w:rsidRPr="00BD0D80">
        <w:rPr>
          <w:lang w:val="en-US"/>
        </w:rPr>
        <w:t xml:space="preserve">    print</w:t>
      </w:r>
      <w:r w:rsidRPr="009607A6">
        <w:t>("</w:t>
      </w:r>
      <w:r w:rsidRPr="0013372D">
        <w:t>Привет</w:t>
      </w:r>
      <w:r w:rsidRPr="009607A6">
        <w:t xml:space="preserve">, </w:t>
      </w:r>
      <w:r w:rsidRPr="0013372D">
        <w:t>мир</w:t>
      </w:r>
      <w:r w:rsidRPr="009607A6">
        <w:t>!")</w:t>
      </w:r>
    </w:p>
    <w:p w14:paraId="6E3B4C17" w14:textId="77777777" w:rsidR="002C2AAA" w:rsidRPr="0013372D" w:rsidRDefault="00FC46BE" w:rsidP="00B03854">
      <w:pPr>
        <w:pStyle w:val="a7"/>
      </w:pPr>
      <w:r w:rsidRPr="0013372D">
        <w:t>say_hello()</w:t>
      </w:r>
    </w:p>
    <w:p w14:paraId="66736F8F" w14:textId="77777777" w:rsidR="00AC2544" w:rsidRPr="0013372D" w:rsidRDefault="00FC46BE" w:rsidP="0013372D">
      <w:pPr>
        <w:rPr>
          <w:szCs w:val="24"/>
        </w:rPr>
      </w:pPr>
      <w:r w:rsidRPr="0013372D">
        <w:rPr>
          <w:szCs w:val="24"/>
        </w:rPr>
        <w:t>Пояснение:</w:t>
      </w:r>
    </w:p>
    <w:p w14:paraId="758BB3F6" w14:textId="11B04270" w:rsidR="00FC46BE" w:rsidRPr="0013372D" w:rsidRDefault="002359ED" w:rsidP="00B764BB">
      <w:pPr>
        <w:pStyle w:val="a9"/>
        <w:numPr>
          <w:ilvl w:val="0"/>
          <w:numId w:val="17"/>
        </w:numPr>
        <w:tabs>
          <w:tab w:val="left" w:pos="993"/>
        </w:tabs>
        <w:ind w:firstLine="709"/>
        <w:contextualSpacing w:val="0"/>
        <w:rPr>
          <w:szCs w:val="24"/>
        </w:rPr>
      </w:pPr>
      <w:r>
        <w:rPr>
          <w:szCs w:val="24"/>
        </w:rPr>
        <w:t>ф</w:t>
      </w:r>
      <w:r w:rsidR="00FC46BE" w:rsidRPr="0013372D">
        <w:rPr>
          <w:szCs w:val="24"/>
        </w:rPr>
        <w:t xml:space="preserve">ункция-декоратор </w:t>
      </w:r>
      <w:r w:rsidR="00FC46BE" w:rsidRPr="0013372D">
        <w:rPr>
          <w:i/>
          <w:iCs/>
          <w:szCs w:val="24"/>
        </w:rPr>
        <w:t>my</w:t>
      </w:r>
      <w:r w:rsidR="00FC46BE" w:rsidRPr="0013372D">
        <w:rPr>
          <w:szCs w:val="24"/>
        </w:rPr>
        <w:t>_</w:t>
      </w:r>
      <w:r w:rsidR="00FC46BE" w:rsidRPr="0013372D">
        <w:rPr>
          <w:i/>
          <w:iCs/>
          <w:szCs w:val="24"/>
        </w:rPr>
        <w:t>decorator</w:t>
      </w:r>
      <w:r w:rsidR="00FC46BE" w:rsidRPr="0013372D">
        <w:rPr>
          <w:szCs w:val="24"/>
        </w:rPr>
        <w:t>(</w:t>
      </w:r>
      <w:r w:rsidR="00FC46BE" w:rsidRPr="0013372D">
        <w:rPr>
          <w:i/>
          <w:iCs/>
          <w:szCs w:val="24"/>
        </w:rPr>
        <w:t>func</w:t>
      </w:r>
      <w:r w:rsidR="00FC46BE" w:rsidRPr="0013372D">
        <w:rPr>
          <w:szCs w:val="24"/>
        </w:rPr>
        <w:t xml:space="preserve">) принимает функцию </w:t>
      </w:r>
      <w:r w:rsidR="00FC46BE" w:rsidRPr="0013372D">
        <w:rPr>
          <w:i/>
          <w:iCs/>
          <w:szCs w:val="24"/>
        </w:rPr>
        <w:t>func</w:t>
      </w:r>
      <w:r w:rsidR="00FC46BE" w:rsidRPr="0013372D">
        <w:rPr>
          <w:szCs w:val="24"/>
        </w:rPr>
        <w:t xml:space="preserve">, которую нужно декорировать. Внутри декоратора создаётся вложенная функция </w:t>
      </w:r>
      <w:r w:rsidR="00FC46BE" w:rsidRPr="0013372D">
        <w:rPr>
          <w:i/>
          <w:iCs/>
          <w:szCs w:val="24"/>
        </w:rPr>
        <w:t>wrapper</w:t>
      </w:r>
      <w:r w:rsidR="00FC46BE" w:rsidRPr="0013372D">
        <w:rPr>
          <w:szCs w:val="24"/>
        </w:rPr>
        <w:t>(*</w:t>
      </w:r>
      <w:r w:rsidR="00FC46BE" w:rsidRPr="0013372D">
        <w:rPr>
          <w:i/>
          <w:iCs/>
          <w:szCs w:val="24"/>
        </w:rPr>
        <w:t>args</w:t>
      </w:r>
      <w:r w:rsidR="00FC46BE" w:rsidRPr="0013372D">
        <w:rPr>
          <w:szCs w:val="24"/>
        </w:rPr>
        <w:t>, **</w:t>
      </w:r>
      <w:r w:rsidR="00FC46BE" w:rsidRPr="0013372D">
        <w:rPr>
          <w:i/>
          <w:iCs/>
          <w:szCs w:val="24"/>
        </w:rPr>
        <w:t>kwargs</w:t>
      </w:r>
      <w:r w:rsidR="00FC46BE" w:rsidRPr="0013372D">
        <w:rPr>
          <w:szCs w:val="24"/>
        </w:rPr>
        <w:t xml:space="preserve">), которая </w:t>
      </w:r>
      <w:r>
        <w:rPr>
          <w:szCs w:val="24"/>
        </w:rPr>
        <w:t>«</w:t>
      </w:r>
      <w:r w:rsidR="00FC46BE" w:rsidRPr="0013372D">
        <w:rPr>
          <w:szCs w:val="24"/>
        </w:rPr>
        <w:t>оборачивает</w:t>
      </w:r>
      <w:r>
        <w:rPr>
          <w:szCs w:val="24"/>
        </w:rPr>
        <w:t>»</w:t>
      </w:r>
      <w:r w:rsidR="00FC46BE" w:rsidRPr="0013372D">
        <w:rPr>
          <w:szCs w:val="24"/>
        </w:rPr>
        <w:t xml:space="preserve"> логику основной функции и может добавлять дополнительный код</w:t>
      </w:r>
      <w:r w:rsidR="0075381D">
        <w:rPr>
          <w:szCs w:val="24"/>
        </w:rPr>
        <w:t>;</w:t>
      </w:r>
    </w:p>
    <w:p w14:paraId="0B83DD9B" w14:textId="174C1B10" w:rsidR="00FC46BE" w:rsidRPr="0013372D" w:rsidRDefault="002359ED" w:rsidP="00B764BB">
      <w:pPr>
        <w:pStyle w:val="a9"/>
        <w:numPr>
          <w:ilvl w:val="0"/>
          <w:numId w:val="17"/>
        </w:numPr>
        <w:tabs>
          <w:tab w:val="left" w:pos="993"/>
        </w:tabs>
        <w:ind w:firstLine="709"/>
        <w:contextualSpacing w:val="0"/>
        <w:rPr>
          <w:szCs w:val="24"/>
        </w:rPr>
      </w:pPr>
      <w:r>
        <w:rPr>
          <w:szCs w:val="24"/>
        </w:rPr>
        <w:t>ф</w:t>
      </w:r>
      <w:r w:rsidR="00FC46BE" w:rsidRPr="0013372D">
        <w:rPr>
          <w:szCs w:val="24"/>
        </w:rPr>
        <w:t xml:space="preserve">ункция-обёртка </w:t>
      </w:r>
      <w:r w:rsidR="00FC46BE" w:rsidRPr="0013372D">
        <w:rPr>
          <w:i/>
          <w:iCs/>
          <w:szCs w:val="24"/>
        </w:rPr>
        <w:t>wrapper</w:t>
      </w:r>
      <w:r w:rsidR="00FC46BE" w:rsidRPr="0013372D">
        <w:rPr>
          <w:szCs w:val="24"/>
        </w:rPr>
        <w:t>(*</w:t>
      </w:r>
      <w:r w:rsidR="00FC46BE" w:rsidRPr="0013372D">
        <w:rPr>
          <w:i/>
          <w:iCs/>
          <w:szCs w:val="24"/>
        </w:rPr>
        <w:t>args</w:t>
      </w:r>
      <w:r w:rsidR="00FC46BE" w:rsidRPr="0013372D">
        <w:rPr>
          <w:szCs w:val="24"/>
        </w:rPr>
        <w:t>, **</w:t>
      </w:r>
      <w:r w:rsidR="00FC46BE" w:rsidRPr="0013372D">
        <w:rPr>
          <w:i/>
          <w:iCs/>
          <w:szCs w:val="24"/>
        </w:rPr>
        <w:t>kwargs</w:t>
      </w:r>
      <w:r w:rsidR="00FC46BE" w:rsidRPr="0013372D">
        <w:rPr>
          <w:szCs w:val="24"/>
        </w:rPr>
        <w:t>), использует параметры *</w:t>
      </w:r>
      <w:r w:rsidR="00FC46BE" w:rsidRPr="0013372D">
        <w:rPr>
          <w:i/>
          <w:iCs/>
          <w:szCs w:val="24"/>
        </w:rPr>
        <w:t>args</w:t>
      </w:r>
      <w:r w:rsidR="00FC46BE" w:rsidRPr="0013372D">
        <w:rPr>
          <w:szCs w:val="24"/>
        </w:rPr>
        <w:t xml:space="preserve"> и **</w:t>
      </w:r>
      <w:r w:rsidR="00FC46BE" w:rsidRPr="0013372D">
        <w:rPr>
          <w:i/>
          <w:iCs/>
          <w:szCs w:val="24"/>
        </w:rPr>
        <w:t>kwargs</w:t>
      </w:r>
      <w:r w:rsidR="00FC46BE" w:rsidRPr="0013372D">
        <w:rPr>
          <w:szCs w:val="24"/>
        </w:rPr>
        <w:t xml:space="preserve">, чтобы поддерживать передачу любого количества аргументов в функцию. Внутри обёртки выполняется: сообщение о начале выполнения, вызов исходной функции и сохранение её результата в </w:t>
      </w:r>
      <w:r w:rsidR="00FC46BE" w:rsidRPr="0013372D">
        <w:rPr>
          <w:i/>
          <w:iCs/>
          <w:szCs w:val="24"/>
        </w:rPr>
        <w:t>result</w:t>
      </w:r>
      <w:r w:rsidR="00FC46BE" w:rsidRPr="0013372D">
        <w:rPr>
          <w:szCs w:val="24"/>
        </w:rPr>
        <w:t>, сообщение о завершении и возврат результата выполнения исходной функции</w:t>
      </w:r>
      <w:r w:rsidR="0075381D">
        <w:rPr>
          <w:szCs w:val="24"/>
        </w:rPr>
        <w:t>;</w:t>
      </w:r>
    </w:p>
    <w:p w14:paraId="5CD932E3" w14:textId="097311DF" w:rsidR="00FC46BE" w:rsidRPr="0013372D" w:rsidRDefault="002359ED" w:rsidP="00B764BB">
      <w:pPr>
        <w:pStyle w:val="a9"/>
        <w:numPr>
          <w:ilvl w:val="0"/>
          <w:numId w:val="17"/>
        </w:numPr>
        <w:tabs>
          <w:tab w:val="left" w:pos="993"/>
        </w:tabs>
        <w:ind w:firstLine="709"/>
        <w:contextualSpacing w:val="0"/>
        <w:rPr>
          <w:szCs w:val="24"/>
        </w:rPr>
      </w:pPr>
      <w:r>
        <w:rPr>
          <w:szCs w:val="24"/>
        </w:rPr>
        <w:t>з</w:t>
      </w:r>
      <w:r w:rsidR="00E415CC" w:rsidRPr="0013372D">
        <w:rPr>
          <w:szCs w:val="24"/>
        </w:rPr>
        <w:t xml:space="preserve">апись </w:t>
      </w:r>
      <w:r w:rsidR="00FC46BE" w:rsidRPr="0013372D">
        <w:rPr>
          <w:szCs w:val="24"/>
        </w:rPr>
        <w:t>@</w:t>
      </w:r>
      <w:r w:rsidR="00FC46BE" w:rsidRPr="0013372D">
        <w:rPr>
          <w:i/>
          <w:iCs/>
          <w:szCs w:val="24"/>
        </w:rPr>
        <w:t>my</w:t>
      </w:r>
      <w:r w:rsidR="00FC46BE" w:rsidRPr="0013372D">
        <w:rPr>
          <w:szCs w:val="24"/>
        </w:rPr>
        <w:t>_</w:t>
      </w:r>
      <w:r w:rsidR="00FC46BE" w:rsidRPr="0013372D">
        <w:rPr>
          <w:i/>
          <w:iCs/>
          <w:szCs w:val="24"/>
        </w:rPr>
        <w:t>decorator</w:t>
      </w:r>
      <w:r w:rsidR="00FC46BE" w:rsidRPr="0013372D">
        <w:rPr>
          <w:szCs w:val="24"/>
        </w:rPr>
        <w:t xml:space="preserve"> перед определением функции </w:t>
      </w:r>
      <w:r w:rsidR="00FC46BE" w:rsidRPr="0013372D">
        <w:rPr>
          <w:i/>
          <w:iCs/>
          <w:szCs w:val="24"/>
        </w:rPr>
        <w:t>say</w:t>
      </w:r>
      <w:r w:rsidR="00FC46BE" w:rsidRPr="0013372D">
        <w:rPr>
          <w:szCs w:val="24"/>
        </w:rPr>
        <w:t>_</w:t>
      </w:r>
      <w:r w:rsidR="00FC46BE" w:rsidRPr="0013372D">
        <w:rPr>
          <w:i/>
          <w:iCs/>
          <w:szCs w:val="24"/>
        </w:rPr>
        <w:t>hello</w:t>
      </w:r>
      <w:r w:rsidR="00FC46BE" w:rsidRPr="0013372D">
        <w:rPr>
          <w:szCs w:val="24"/>
        </w:rPr>
        <w:t xml:space="preserve">, Python автоматически оборачивает </w:t>
      </w:r>
      <w:r w:rsidR="00FC46BE" w:rsidRPr="0013372D">
        <w:rPr>
          <w:i/>
          <w:iCs/>
          <w:szCs w:val="24"/>
        </w:rPr>
        <w:t>say</w:t>
      </w:r>
      <w:r w:rsidR="00FC46BE" w:rsidRPr="0013372D">
        <w:rPr>
          <w:szCs w:val="24"/>
        </w:rPr>
        <w:t>_</w:t>
      </w:r>
      <w:r w:rsidR="00FC46BE" w:rsidRPr="0013372D">
        <w:rPr>
          <w:i/>
          <w:iCs/>
          <w:szCs w:val="24"/>
        </w:rPr>
        <w:t>hello</w:t>
      </w:r>
      <w:r w:rsidR="00FC46BE" w:rsidRPr="0013372D">
        <w:rPr>
          <w:szCs w:val="24"/>
        </w:rPr>
        <w:t xml:space="preserve"> с помощью декоратора </w:t>
      </w:r>
      <w:r w:rsidR="00FC46BE" w:rsidRPr="0013372D">
        <w:rPr>
          <w:i/>
          <w:iCs/>
          <w:szCs w:val="24"/>
        </w:rPr>
        <w:t>my</w:t>
      </w:r>
      <w:r w:rsidR="00FC46BE" w:rsidRPr="0013372D">
        <w:rPr>
          <w:szCs w:val="24"/>
        </w:rPr>
        <w:t>_</w:t>
      </w:r>
      <w:r w:rsidR="00FC46BE" w:rsidRPr="0013372D">
        <w:rPr>
          <w:i/>
          <w:iCs/>
          <w:szCs w:val="24"/>
        </w:rPr>
        <w:t>decorator</w:t>
      </w:r>
      <w:r w:rsidR="00FC46BE" w:rsidRPr="0013372D">
        <w:rPr>
          <w:szCs w:val="24"/>
        </w:rPr>
        <w:t>.</w:t>
      </w:r>
      <w:r w:rsidR="00E415CC" w:rsidRPr="0013372D">
        <w:rPr>
          <w:szCs w:val="24"/>
        </w:rPr>
        <w:t xml:space="preserve"> К</w:t>
      </w:r>
      <w:r w:rsidR="00FC46BE" w:rsidRPr="0013372D">
        <w:rPr>
          <w:szCs w:val="24"/>
        </w:rPr>
        <w:t xml:space="preserve">огда </w:t>
      </w:r>
      <w:r w:rsidR="00E415CC" w:rsidRPr="0013372D">
        <w:rPr>
          <w:szCs w:val="24"/>
        </w:rPr>
        <w:t>происходит вызов</w:t>
      </w:r>
      <w:r w:rsidR="00FC46BE" w:rsidRPr="0013372D">
        <w:rPr>
          <w:szCs w:val="24"/>
        </w:rPr>
        <w:t xml:space="preserve"> </w:t>
      </w:r>
      <w:r w:rsidR="00FC46BE" w:rsidRPr="0013372D">
        <w:rPr>
          <w:i/>
          <w:iCs/>
          <w:szCs w:val="24"/>
        </w:rPr>
        <w:t>say</w:t>
      </w:r>
      <w:r w:rsidR="00FC46BE" w:rsidRPr="0013372D">
        <w:rPr>
          <w:szCs w:val="24"/>
        </w:rPr>
        <w:t>_</w:t>
      </w:r>
      <w:r w:rsidR="00FC46BE" w:rsidRPr="0013372D">
        <w:rPr>
          <w:i/>
          <w:iCs/>
          <w:szCs w:val="24"/>
        </w:rPr>
        <w:t>hello</w:t>
      </w:r>
      <w:r w:rsidR="00FC46BE" w:rsidRPr="0013372D">
        <w:rPr>
          <w:szCs w:val="24"/>
        </w:rPr>
        <w:t xml:space="preserve">(), </w:t>
      </w:r>
      <w:r w:rsidR="00FC46BE" w:rsidRPr="0013372D">
        <w:rPr>
          <w:szCs w:val="24"/>
        </w:rPr>
        <w:lastRenderedPageBreak/>
        <w:t xml:space="preserve">фактически выполняется код в </w:t>
      </w:r>
      <w:r w:rsidR="00FC46BE" w:rsidRPr="0013372D">
        <w:rPr>
          <w:i/>
          <w:iCs/>
          <w:szCs w:val="24"/>
        </w:rPr>
        <w:t>wrapper</w:t>
      </w:r>
      <w:r w:rsidR="00FC46BE" w:rsidRPr="0013372D">
        <w:rPr>
          <w:szCs w:val="24"/>
        </w:rPr>
        <w:t xml:space="preserve">, который сначала выводит сообщение, затем вызывает </w:t>
      </w:r>
      <w:r w:rsidR="00FC46BE" w:rsidRPr="0013372D">
        <w:rPr>
          <w:i/>
          <w:iCs/>
          <w:szCs w:val="24"/>
        </w:rPr>
        <w:t>say</w:t>
      </w:r>
      <w:r w:rsidR="00FC46BE" w:rsidRPr="0013372D">
        <w:rPr>
          <w:szCs w:val="24"/>
        </w:rPr>
        <w:t>_</w:t>
      </w:r>
      <w:r w:rsidR="00FC46BE" w:rsidRPr="0013372D">
        <w:rPr>
          <w:i/>
          <w:iCs/>
          <w:szCs w:val="24"/>
        </w:rPr>
        <w:t>hello</w:t>
      </w:r>
      <w:r w:rsidR="00FC46BE" w:rsidRPr="0013372D">
        <w:rPr>
          <w:szCs w:val="24"/>
        </w:rPr>
        <w:t>, а затем выводит финальное сообщение.</w:t>
      </w:r>
    </w:p>
    <w:p w14:paraId="007C7361" w14:textId="77777777" w:rsidR="00E415CC" w:rsidRPr="0013372D" w:rsidRDefault="00E415CC" w:rsidP="002359ED">
      <w:pPr>
        <w:pStyle w:val="3"/>
      </w:pPr>
      <w:r w:rsidRPr="0013372D">
        <w:t xml:space="preserve">Пример на </w:t>
      </w:r>
      <w:r w:rsidR="00FB4F39" w:rsidRPr="0013372D">
        <w:rPr>
          <w:lang w:val="en-US"/>
        </w:rPr>
        <w:t>Java</w:t>
      </w:r>
    </w:p>
    <w:p w14:paraId="0FA9289D" w14:textId="77777777" w:rsidR="00E415CC" w:rsidRPr="0013372D" w:rsidRDefault="00E415CC" w:rsidP="0013372D">
      <w:pPr>
        <w:rPr>
          <w:szCs w:val="24"/>
        </w:rPr>
      </w:pPr>
      <w:r w:rsidRPr="0013372D">
        <w:rPr>
          <w:szCs w:val="24"/>
        </w:rPr>
        <w:t>В отличие от Python, Java не поддерживает функции как объекты, и декораторы реализуются как классы, которые оборачивают другие классы и добавляют к ним дополнительное поведение.</w:t>
      </w:r>
    </w:p>
    <w:p w14:paraId="6787BD6A" w14:textId="77777777" w:rsidR="00FC46BE" w:rsidRPr="0013372D" w:rsidRDefault="00E415CC" w:rsidP="0013372D">
      <w:pPr>
        <w:rPr>
          <w:szCs w:val="24"/>
        </w:rPr>
      </w:pPr>
      <w:r w:rsidRPr="0013372D">
        <w:rPr>
          <w:szCs w:val="24"/>
        </w:rPr>
        <w:t xml:space="preserve">Реализация аналогичного примера, где нужно добавить дополнительное поведение до и после выполнения метода, используя паттерн Декоратор. Допустим, есть базовый интерфейс </w:t>
      </w:r>
      <w:r w:rsidRPr="0013372D">
        <w:rPr>
          <w:i/>
          <w:iCs/>
          <w:szCs w:val="24"/>
        </w:rPr>
        <w:t>Service</w:t>
      </w:r>
      <w:r w:rsidRPr="0013372D">
        <w:rPr>
          <w:szCs w:val="24"/>
        </w:rPr>
        <w:t xml:space="preserve">, который определяет метод </w:t>
      </w:r>
      <w:r w:rsidRPr="0013372D">
        <w:rPr>
          <w:i/>
          <w:iCs/>
          <w:szCs w:val="24"/>
        </w:rPr>
        <w:t>execute</w:t>
      </w:r>
      <w:r w:rsidRPr="0013372D">
        <w:rPr>
          <w:szCs w:val="24"/>
        </w:rPr>
        <w:t xml:space="preserve">. Нужно создать декоратор, который будет выводить сообщение перед началом выполнения и после выполнения метода </w:t>
      </w:r>
      <w:r w:rsidRPr="0013372D">
        <w:rPr>
          <w:i/>
          <w:iCs/>
          <w:szCs w:val="24"/>
        </w:rPr>
        <w:t>execute</w:t>
      </w:r>
      <w:r w:rsidRPr="0013372D">
        <w:rPr>
          <w:szCs w:val="24"/>
        </w:rPr>
        <w:t>.</w:t>
      </w:r>
    </w:p>
    <w:p w14:paraId="017E1260" w14:textId="77777777" w:rsidR="00E415CC" w:rsidRPr="00BD0D80" w:rsidRDefault="00E415CC" w:rsidP="00B03854">
      <w:pPr>
        <w:pStyle w:val="a7"/>
        <w:rPr>
          <w:lang w:val="en-US"/>
        </w:rPr>
      </w:pPr>
      <w:r w:rsidRPr="00BD0D80">
        <w:rPr>
          <w:lang w:val="en-US"/>
        </w:rPr>
        <w:t>public interface Service {</w:t>
      </w:r>
    </w:p>
    <w:p w14:paraId="5C939B8E" w14:textId="77777777" w:rsidR="00E415CC" w:rsidRPr="00BD0D80" w:rsidRDefault="00E415CC" w:rsidP="00B03854">
      <w:pPr>
        <w:pStyle w:val="a7"/>
        <w:rPr>
          <w:lang w:val="en-US"/>
        </w:rPr>
      </w:pPr>
      <w:r w:rsidRPr="00BD0D80">
        <w:rPr>
          <w:lang w:val="en-US"/>
        </w:rPr>
        <w:t xml:space="preserve">    void execute();</w:t>
      </w:r>
    </w:p>
    <w:p w14:paraId="25C376A6" w14:textId="77777777" w:rsidR="00E415CC" w:rsidRPr="009607A6" w:rsidRDefault="00E415CC" w:rsidP="00B03854">
      <w:pPr>
        <w:pStyle w:val="a7"/>
      </w:pPr>
      <w:r w:rsidRPr="009607A6">
        <w:t>}</w:t>
      </w:r>
    </w:p>
    <w:p w14:paraId="027DDFD6" w14:textId="77777777" w:rsidR="00E415CC" w:rsidRPr="00BD0D80" w:rsidRDefault="00E415CC" w:rsidP="00B03854">
      <w:pPr>
        <w:pStyle w:val="a7"/>
        <w:rPr>
          <w:lang w:val="en-US"/>
        </w:rPr>
      </w:pPr>
      <w:r w:rsidRPr="00BD0D80">
        <w:rPr>
          <w:lang w:val="en-US"/>
        </w:rPr>
        <w:t>public class SimpleService implements Service {</w:t>
      </w:r>
    </w:p>
    <w:p w14:paraId="3200B556" w14:textId="77777777" w:rsidR="00E415CC" w:rsidRPr="00BD0D80" w:rsidRDefault="00E415CC" w:rsidP="00B03854">
      <w:pPr>
        <w:pStyle w:val="a7"/>
        <w:rPr>
          <w:lang w:val="en-US"/>
        </w:rPr>
      </w:pPr>
      <w:r w:rsidRPr="00BD0D80">
        <w:rPr>
          <w:lang w:val="en-US"/>
        </w:rPr>
        <w:t xml:space="preserve">    @Override</w:t>
      </w:r>
    </w:p>
    <w:p w14:paraId="60397E9B" w14:textId="77777777" w:rsidR="00E415CC" w:rsidRPr="00BD0D80" w:rsidRDefault="00E415CC" w:rsidP="00B03854">
      <w:pPr>
        <w:pStyle w:val="a7"/>
        <w:rPr>
          <w:lang w:val="en-US"/>
        </w:rPr>
      </w:pPr>
      <w:r w:rsidRPr="00BD0D80">
        <w:rPr>
          <w:lang w:val="en-US"/>
        </w:rPr>
        <w:t xml:space="preserve">    public void execute() {</w:t>
      </w:r>
    </w:p>
    <w:p w14:paraId="18BAF367" w14:textId="77777777" w:rsidR="00E415CC" w:rsidRPr="00BD0D80" w:rsidRDefault="00E415CC" w:rsidP="00B03854">
      <w:pPr>
        <w:pStyle w:val="a7"/>
        <w:rPr>
          <w:lang w:val="en-US"/>
        </w:rPr>
      </w:pPr>
      <w:r w:rsidRPr="00BD0D80">
        <w:rPr>
          <w:lang w:val="en-US"/>
        </w:rPr>
        <w:t xml:space="preserve">        System.out.println("</w:t>
      </w:r>
      <w:r w:rsidRPr="0013372D">
        <w:t>Привет</w:t>
      </w:r>
      <w:r w:rsidRPr="00BD0D80">
        <w:rPr>
          <w:lang w:val="en-US"/>
        </w:rPr>
        <w:t xml:space="preserve">, </w:t>
      </w:r>
      <w:r w:rsidRPr="0013372D">
        <w:t>мир</w:t>
      </w:r>
      <w:r w:rsidRPr="00BD0D80">
        <w:rPr>
          <w:lang w:val="en-US"/>
        </w:rPr>
        <w:t>!");</w:t>
      </w:r>
    </w:p>
    <w:p w14:paraId="571869E5" w14:textId="77777777" w:rsidR="00E415CC" w:rsidRPr="0013372D" w:rsidRDefault="00E415CC" w:rsidP="00B03854">
      <w:pPr>
        <w:pStyle w:val="a7"/>
      </w:pPr>
      <w:r w:rsidRPr="00BD0D80">
        <w:rPr>
          <w:lang w:val="en-US"/>
        </w:rPr>
        <w:t xml:space="preserve">    </w:t>
      </w:r>
      <w:r w:rsidRPr="0013372D">
        <w:t>}</w:t>
      </w:r>
    </w:p>
    <w:p w14:paraId="5EA347DD" w14:textId="77777777" w:rsidR="00E415CC" w:rsidRPr="0013372D" w:rsidRDefault="00E415CC" w:rsidP="00B03854">
      <w:pPr>
        <w:pStyle w:val="a7"/>
      </w:pPr>
      <w:r w:rsidRPr="0013372D">
        <w:t>}</w:t>
      </w:r>
    </w:p>
    <w:p w14:paraId="20213513" w14:textId="77777777" w:rsidR="00E415CC" w:rsidRPr="0013372D" w:rsidRDefault="00E415CC" w:rsidP="0013372D">
      <w:pPr>
        <w:rPr>
          <w:szCs w:val="24"/>
        </w:rPr>
      </w:pPr>
      <w:r w:rsidRPr="0013372D">
        <w:rPr>
          <w:szCs w:val="24"/>
        </w:rPr>
        <w:t xml:space="preserve">Создание декоратора </w:t>
      </w:r>
      <w:r w:rsidRPr="0013372D">
        <w:rPr>
          <w:i/>
          <w:iCs/>
          <w:szCs w:val="24"/>
        </w:rPr>
        <w:t>LoggingDecorator</w:t>
      </w:r>
      <w:r w:rsidRPr="0013372D">
        <w:rPr>
          <w:szCs w:val="24"/>
        </w:rPr>
        <w:t xml:space="preserve">, который будет добавлять поведение перед и после вызова </w:t>
      </w:r>
      <w:r w:rsidRPr="0013372D">
        <w:rPr>
          <w:i/>
          <w:iCs/>
          <w:szCs w:val="24"/>
        </w:rPr>
        <w:t>execute</w:t>
      </w:r>
      <w:r w:rsidRPr="0013372D">
        <w:rPr>
          <w:szCs w:val="24"/>
        </w:rPr>
        <w:t xml:space="preserve"> у основного сервиса. Декоратор реализует интерфейс </w:t>
      </w:r>
      <w:r w:rsidRPr="0013372D">
        <w:rPr>
          <w:i/>
          <w:iCs/>
          <w:szCs w:val="24"/>
        </w:rPr>
        <w:t>Service</w:t>
      </w:r>
      <w:r w:rsidRPr="0013372D">
        <w:rPr>
          <w:szCs w:val="24"/>
        </w:rPr>
        <w:t xml:space="preserve">, но внутри он будет использовать другой объект типа </w:t>
      </w:r>
      <w:r w:rsidRPr="0013372D">
        <w:rPr>
          <w:i/>
          <w:iCs/>
          <w:szCs w:val="24"/>
        </w:rPr>
        <w:t>Service</w:t>
      </w:r>
      <w:r w:rsidRPr="0013372D">
        <w:rPr>
          <w:szCs w:val="24"/>
        </w:rPr>
        <w:t>:</w:t>
      </w:r>
    </w:p>
    <w:p w14:paraId="0B602A03" w14:textId="77777777" w:rsidR="00E415CC" w:rsidRPr="00BD0D80" w:rsidRDefault="00E415CC" w:rsidP="00B03854">
      <w:pPr>
        <w:pStyle w:val="a7"/>
        <w:rPr>
          <w:lang w:val="en-US"/>
        </w:rPr>
      </w:pPr>
      <w:r w:rsidRPr="00BD0D80">
        <w:rPr>
          <w:lang w:val="en-US"/>
        </w:rPr>
        <w:t>public class LoggingDecorator implements Service {</w:t>
      </w:r>
    </w:p>
    <w:p w14:paraId="03386F9D" w14:textId="2B327EEB" w:rsidR="00E415CC" w:rsidRPr="0013372D" w:rsidRDefault="00E415CC" w:rsidP="00B03854">
      <w:pPr>
        <w:pStyle w:val="a7"/>
      </w:pPr>
      <w:r w:rsidRPr="00BD0D80">
        <w:rPr>
          <w:lang w:val="en-US"/>
        </w:rPr>
        <w:t xml:space="preserve">    </w:t>
      </w:r>
      <w:r w:rsidRPr="0013372D">
        <w:t xml:space="preserve">private Service wrapped; </w:t>
      </w:r>
    </w:p>
    <w:p w14:paraId="595B9572" w14:textId="77777777" w:rsidR="00E415CC" w:rsidRPr="00BD0D80" w:rsidRDefault="00E415CC" w:rsidP="00B03854">
      <w:pPr>
        <w:pStyle w:val="a7"/>
        <w:rPr>
          <w:lang w:val="en-US"/>
        </w:rPr>
      </w:pPr>
      <w:r w:rsidRPr="0013372D">
        <w:t xml:space="preserve">    </w:t>
      </w:r>
      <w:r w:rsidRPr="00BD0D80">
        <w:rPr>
          <w:lang w:val="en-US"/>
        </w:rPr>
        <w:t>public LoggingDecorator(Service wrapped) {</w:t>
      </w:r>
    </w:p>
    <w:p w14:paraId="2981187F" w14:textId="77777777" w:rsidR="00E415CC" w:rsidRPr="00BD0D80" w:rsidRDefault="00E415CC" w:rsidP="00B03854">
      <w:pPr>
        <w:pStyle w:val="a7"/>
        <w:rPr>
          <w:lang w:val="en-US"/>
        </w:rPr>
      </w:pPr>
      <w:r w:rsidRPr="00BD0D80">
        <w:rPr>
          <w:lang w:val="en-US"/>
        </w:rPr>
        <w:t xml:space="preserve">        this.wrapped = wrapped;</w:t>
      </w:r>
    </w:p>
    <w:p w14:paraId="5895910F" w14:textId="77777777" w:rsidR="00E415CC" w:rsidRPr="0013372D" w:rsidRDefault="00E415CC" w:rsidP="00B03854">
      <w:pPr>
        <w:pStyle w:val="a7"/>
      </w:pPr>
      <w:r w:rsidRPr="00BD0D80">
        <w:rPr>
          <w:lang w:val="en-US"/>
        </w:rPr>
        <w:t xml:space="preserve">    </w:t>
      </w:r>
      <w:r w:rsidRPr="0013372D">
        <w:t>}</w:t>
      </w:r>
    </w:p>
    <w:p w14:paraId="7CEACCE1" w14:textId="77777777" w:rsidR="00E415CC" w:rsidRPr="0013372D" w:rsidRDefault="00E415CC" w:rsidP="00B03854">
      <w:pPr>
        <w:pStyle w:val="a7"/>
      </w:pPr>
      <w:r w:rsidRPr="0013372D">
        <w:t xml:space="preserve">    @Override</w:t>
      </w:r>
    </w:p>
    <w:p w14:paraId="56C2CB2C" w14:textId="77777777" w:rsidR="00E415CC" w:rsidRPr="0013372D" w:rsidRDefault="00E415CC" w:rsidP="00B03854">
      <w:pPr>
        <w:pStyle w:val="a7"/>
      </w:pPr>
      <w:r w:rsidRPr="0013372D">
        <w:t xml:space="preserve">    public void execute() {</w:t>
      </w:r>
    </w:p>
    <w:p w14:paraId="3AEC3CA2" w14:textId="77777777" w:rsidR="00E415CC" w:rsidRPr="0013372D" w:rsidRDefault="00E415CC" w:rsidP="00B03854">
      <w:pPr>
        <w:pStyle w:val="a7"/>
      </w:pPr>
      <w:r w:rsidRPr="0013372D">
        <w:t xml:space="preserve">        System.out.println("Начало выполнения функции...");</w:t>
      </w:r>
    </w:p>
    <w:p w14:paraId="78B241CD" w14:textId="77777777" w:rsidR="00E415CC" w:rsidRPr="0013372D" w:rsidRDefault="00E415CC" w:rsidP="00B03854">
      <w:pPr>
        <w:pStyle w:val="a7"/>
      </w:pPr>
      <w:r w:rsidRPr="0013372D">
        <w:t xml:space="preserve">        wrapped.execute();</w:t>
      </w:r>
    </w:p>
    <w:p w14:paraId="32DE7A3C" w14:textId="77777777" w:rsidR="00E415CC" w:rsidRPr="0013372D" w:rsidRDefault="00E415CC" w:rsidP="00B03854">
      <w:pPr>
        <w:pStyle w:val="a7"/>
      </w:pPr>
      <w:r w:rsidRPr="0013372D">
        <w:t xml:space="preserve">        System.out.println("Выполнение функции завершено.");</w:t>
      </w:r>
    </w:p>
    <w:p w14:paraId="1C04151C" w14:textId="77777777" w:rsidR="00E415CC" w:rsidRPr="0013372D" w:rsidRDefault="00E415CC" w:rsidP="00B03854">
      <w:pPr>
        <w:pStyle w:val="a7"/>
      </w:pPr>
      <w:r w:rsidRPr="0013372D">
        <w:t xml:space="preserve">    }</w:t>
      </w:r>
    </w:p>
    <w:p w14:paraId="63AA8752" w14:textId="77777777" w:rsidR="00E415CC" w:rsidRPr="0013372D" w:rsidRDefault="00E415CC" w:rsidP="00B03854">
      <w:pPr>
        <w:pStyle w:val="a7"/>
      </w:pPr>
      <w:r w:rsidRPr="0013372D">
        <w:t>}</w:t>
      </w:r>
    </w:p>
    <w:p w14:paraId="10748C3B" w14:textId="77777777" w:rsidR="00E415CC" w:rsidRPr="0013372D" w:rsidRDefault="00E415CC" w:rsidP="0013372D">
      <w:pPr>
        <w:rPr>
          <w:szCs w:val="24"/>
        </w:rPr>
      </w:pPr>
      <w:r w:rsidRPr="0013372D">
        <w:rPr>
          <w:szCs w:val="24"/>
        </w:rPr>
        <w:t xml:space="preserve">Использование декоратора, для начала нужно создать объект </w:t>
      </w:r>
      <w:r w:rsidRPr="0013372D">
        <w:rPr>
          <w:i/>
          <w:iCs/>
          <w:szCs w:val="24"/>
        </w:rPr>
        <w:t>SimpleService</w:t>
      </w:r>
      <w:r w:rsidRPr="0013372D">
        <w:rPr>
          <w:szCs w:val="24"/>
        </w:rPr>
        <w:t xml:space="preserve"> и обернуть его в </w:t>
      </w:r>
      <w:r w:rsidRPr="0013372D">
        <w:rPr>
          <w:i/>
          <w:iCs/>
          <w:szCs w:val="24"/>
        </w:rPr>
        <w:t>LoggingDecorator</w:t>
      </w:r>
      <w:r w:rsidRPr="0013372D">
        <w:rPr>
          <w:szCs w:val="24"/>
        </w:rPr>
        <w:t xml:space="preserve">. При вызове метода </w:t>
      </w:r>
      <w:r w:rsidRPr="0013372D">
        <w:rPr>
          <w:i/>
          <w:iCs/>
          <w:szCs w:val="24"/>
        </w:rPr>
        <w:t>execute</w:t>
      </w:r>
      <w:r w:rsidRPr="0013372D">
        <w:rPr>
          <w:szCs w:val="24"/>
        </w:rPr>
        <w:t xml:space="preserve"> у </w:t>
      </w:r>
      <w:r w:rsidRPr="0013372D">
        <w:rPr>
          <w:i/>
          <w:iCs/>
          <w:szCs w:val="24"/>
        </w:rPr>
        <w:t>LoggingDecorator</w:t>
      </w:r>
      <w:r w:rsidRPr="0013372D">
        <w:rPr>
          <w:szCs w:val="24"/>
        </w:rPr>
        <w:t xml:space="preserve"> будут выполнены дополнительные действия, а затем вызов метода у оригинального сервиса:</w:t>
      </w:r>
    </w:p>
    <w:p w14:paraId="62345EAA" w14:textId="77777777" w:rsidR="00E415CC" w:rsidRPr="009607A6" w:rsidRDefault="00E415CC" w:rsidP="00B03854">
      <w:pPr>
        <w:pStyle w:val="a7"/>
        <w:rPr>
          <w:lang w:val="en-US"/>
        </w:rPr>
      </w:pPr>
      <w:r w:rsidRPr="009607A6">
        <w:rPr>
          <w:lang w:val="en-US"/>
        </w:rPr>
        <w:t>public class Main {</w:t>
      </w:r>
    </w:p>
    <w:p w14:paraId="0E20988C" w14:textId="77777777" w:rsidR="00E415CC" w:rsidRPr="00BD0D80" w:rsidRDefault="00E415CC" w:rsidP="00B03854">
      <w:pPr>
        <w:pStyle w:val="a7"/>
        <w:rPr>
          <w:lang w:val="en-US"/>
        </w:rPr>
      </w:pPr>
      <w:r w:rsidRPr="009607A6">
        <w:rPr>
          <w:lang w:val="en-US"/>
        </w:rPr>
        <w:t xml:space="preserve">    </w:t>
      </w:r>
      <w:r w:rsidRPr="00BD0D80">
        <w:rPr>
          <w:lang w:val="en-US"/>
        </w:rPr>
        <w:t>public static void main(String[] args) {</w:t>
      </w:r>
    </w:p>
    <w:p w14:paraId="04D9CFDA" w14:textId="77777777" w:rsidR="00E415CC" w:rsidRPr="009607A6" w:rsidRDefault="00E415CC" w:rsidP="00B03854">
      <w:pPr>
        <w:pStyle w:val="a7"/>
        <w:rPr>
          <w:lang w:val="en-US"/>
        </w:rPr>
      </w:pPr>
      <w:r w:rsidRPr="009607A6">
        <w:rPr>
          <w:lang w:val="en-US"/>
        </w:rPr>
        <w:t xml:space="preserve">        Service service = new SimpleService();</w:t>
      </w:r>
    </w:p>
    <w:p w14:paraId="16B0D403" w14:textId="77777777" w:rsidR="00E415CC" w:rsidRPr="00BD0D80" w:rsidRDefault="00E415CC" w:rsidP="00B03854">
      <w:pPr>
        <w:pStyle w:val="a7"/>
        <w:rPr>
          <w:lang w:val="en-US"/>
        </w:rPr>
      </w:pPr>
      <w:r w:rsidRPr="009607A6">
        <w:rPr>
          <w:lang w:val="en-US"/>
        </w:rPr>
        <w:t xml:space="preserve">        </w:t>
      </w:r>
      <w:r w:rsidRPr="00BD0D80">
        <w:rPr>
          <w:lang w:val="en-US"/>
        </w:rPr>
        <w:t>Service decoratedService = new LoggingDecorator(service);</w:t>
      </w:r>
    </w:p>
    <w:p w14:paraId="52201026" w14:textId="77777777" w:rsidR="00E415CC" w:rsidRPr="0013372D" w:rsidRDefault="00E415CC" w:rsidP="00B03854">
      <w:pPr>
        <w:pStyle w:val="a7"/>
      </w:pPr>
      <w:r w:rsidRPr="0013372D">
        <w:t xml:space="preserve">        decoratedService.execute();</w:t>
      </w:r>
    </w:p>
    <w:p w14:paraId="33186CBA" w14:textId="77777777" w:rsidR="00E415CC" w:rsidRPr="0013372D" w:rsidRDefault="00E415CC" w:rsidP="00B03854">
      <w:pPr>
        <w:pStyle w:val="a7"/>
      </w:pPr>
      <w:r w:rsidRPr="0013372D">
        <w:t xml:space="preserve">    }</w:t>
      </w:r>
    </w:p>
    <w:p w14:paraId="4B0FFD20" w14:textId="77777777" w:rsidR="00E415CC" w:rsidRPr="0013372D" w:rsidRDefault="00E415CC" w:rsidP="00B03854">
      <w:pPr>
        <w:pStyle w:val="a7"/>
      </w:pPr>
      <w:r w:rsidRPr="0013372D">
        <w:t>}</w:t>
      </w:r>
    </w:p>
    <w:p w14:paraId="12365C0F" w14:textId="77777777" w:rsidR="00E415CC" w:rsidRPr="0013372D" w:rsidRDefault="002778C9" w:rsidP="0013372D">
      <w:pPr>
        <w:rPr>
          <w:szCs w:val="24"/>
        </w:rPr>
      </w:pPr>
      <w:r w:rsidRPr="0013372D">
        <w:rPr>
          <w:szCs w:val="24"/>
        </w:rPr>
        <w:t>Пояснение:</w:t>
      </w:r>
    </w:p>
    <w:p w14:paraId="4A765389" w14:textId="3C318B1D" w:rsidR="002778C9" w:rsidRPr="0013372D" w:rsidRDefault="006E3C73" w:rsidP="00B764BB">
      <w:pPr>
        <w:pStyle w:val="a9"/>
        <w:numPr>
          <w:ilvl w:val="0"/>
          <w:numId w:val="18"/>
        </w:numPr>
        <w:tabs>
          <w:tab w:val="left" w:pos="993"/>
        </w:tabs>
        <w:ind w:firstLine="709"/>
        <w:contextualSpacing w:val="0"/>
        <w:rPr>
          <w:szCs w:val="24"/>
        </w:rPr>
      </w:pPr>
      <w:r>
        <w:rPr>
          <w:szCs w:val="24"/>
        </w:rPr>
        <w:t>и</w:t>
      </w:r>
      <w:r w:rsidR="002778C9" w:rsidRPr="0013372D">
        <w:rPr>
          <w:szCs w:val="24"/>
        </w:rPr>
        <w:t xml:space="preserve">нтерфейс </w:t>
      </w:r>
      <w:r w:rsidR="002778C9" w:rsidRPr="0013372D">
        <w:rPr>
          <w:i/>
          <w:iCs/>
          <w:szCs w:val="24"/>
        </w:rPr>
        <w:t>Service</w:t>
      </w:r>
      <w:r w:rsidR="008E1009" w:rsidRPr="0013372D">
        <w:rPr>
          <w:szCs w:val="24"/>
        </w:rPr>
        <w:t xml:space="preserve"> –</w:t>
      </w:r>
      <w:r w:rsidR="002778C9" w:rsidRPr="0013372D">
        <w:rPr>
          <w:szCs w:val="24"/>
        </w:rPr>
        <w:t xml:space="preserve"> определяет метод </w:t>
      </w:r>
      <w:r w:rsidR="002778C9" w:rsidRPr="0013372D">
        <w:rPr>
          <w:i/>
          <w:iCs/>
          <w:szCs w:val="24"/>
        </w:rPr>
        <w:t>execute</w:t>
      </w:r>
      <w:r w:rsidR="002778C9" w:rsidRPr="0013372D">
        <w:rPr>
          <w:szCs w:val="24"/>
        </w:rPr>
        <w:t>(), который нужно реализовать для всех сервисов</w:t>
      </w:r>
      <w:r w:rsidR="008F1CAF">
        <w:rPr>
          <w:szCs w:val="24"/>
        </w:rPr>
        <w:t>;</w:t>
      </w:r>
    </w:p>
    <w:p w14:paraId="386F8F6E" w14:textId="58A02ADB" w:rsidR="002778C9" w:rsidRPr="0013372D" w:rsidRDefault="006E3C73" w:rsidP="00B764BB">
      <w:pPr>
        <w:pStyle w:val="a9"/>
        <w:numPr>
          <w:ilvl w:val="0"/>
          <w:numId w:val="18"/>
        </w:numPr>
        <w:tabs>
          <w:tab w:val="left" w:pos="993"/>
        </w:tabs>
        <w:ind w:firstLine="709"/>
        <w:contextualSpacing w:val="0"/>
        <w:rPr>
          <w:szCs w:val="24"/>
        </w:rPr>
      </w:pPr>
      <w:r>
        <w:rPr>
          <w:szCs w:val="24"/>
        </w:rPr>
        <w:lastRenderedPageBreak/>
        <w:t>к</w:t>
      </w:r>
      <w:r w:rsidR="002778C9" w:rsidRPr="0013372D">
        <w:rPr>
          <w:szCs w:val="24"/>
        </w:rPr>
        <w:t xml:space="preserve">ласс </w:t>
      </w:r>
      <w:r w:rsidR="002778C9" w:rsidRPr="0013372D">
        <w:rPr>
          <w:i/>
          <w:iCs/>
          <w:szCs w:val="24"/>
        </w:rPr>
        <w:t>SimpleService</w:t>
      </w:r>
      <w:r w:rsidR="008E1009" w:rsidRPr="0013372D">
        <w:rPr>
          <w:szCs w:val="24"/>
        </w:rPr>
        <w:t xml:space="preserve"> –</w:t>
      </w:r>
      <w:r w:rsidR="002778C9" w:rsidRPr="0013372D">
        <w:rPr>
          <w:szCs w:val="24"/>
        </w:rPr>
        <w:t xml:space="preserve"> это базовая реализация интерфейса </w:t>
      </w:r>
      <w:r w:rsidR="002778C9" w:rsidRPr="0013372D">
        <w:rPr>
          <w:i/>
          <w:iCs/>
          <w:szCs w:val="24"/>
        </w:rPr>
        <w:t>Service</w:t>
      </w:r>
      <w:r w:rsidR="002778C9" w:rsidRPr="0013372D">
        <w:rPr>
          <w:szCs w:val="24"/>
        </w:rPr>
        <w:t xml:space="preserve">. Метод </w:t>
      </w:r>
      <w:r w:rsidR="002778C9" w:rsidRPr="0013372D">
        <w:rPr>
          <w:i/>
          <w:iCs/>
          <w:szCs w:val="24"/>
        </w:rPr>
        <w:t>execute</w:t>
      </w:r>
      <w:r w:rsidR="002778C9" w:rsidRPr="0013372D">
        <w:rPr>
          <w:szCs w:val="24"/>
        </w:rPr>
        <w:t xml:space="preserve">() в этом классе просто выводит сообщение </w:t>
      </w:r>
      <w:r w:rsidR="0075381D">
        <w:rPr>
          <w:szCs w:val="24"/>
        </w:rPr>
        <w:t>«</w:t>
      </w:r>
      <w:r w:rsidR="002778C9" w:rsidRPr="0013372D">
        <w:rPr>
          <w:szCs w:val="24"/>
        </w:rPr>
        <w:t>Привет, мир!</w:t>
      </w:r>
      <w:r w:rsidR="0075381D">
        <w:rPr>
          <w:szCs w:val="24"/>
        </w:rPr>
        <w:t>»</w:t>
      </w:r>
      <w:r w:rsidR="008F1CAF">
        <w:rPr>
          <w:szCs w:val="24"/>
        </w:rPr>
        <w:t>;</w:t>
      </w:r>
    </w:p>
    <w:p w14:paraId="2ADE2E94" w14:textId="2EBA68FE" w:rsidR="002778C9" w:rsidRPr="0013372D" w:rsidRDefault="006E3C73" w:rsidP="00B764BB">
      <w:pPr>
        <w:pStyle w:val="a9"/>
        <w:numPr>
          <w:ilvl w:val="0"/>
          <w:numId w:val="18"/>
        </w:numPr>
        <w:tabs>
          <w:tab w:val="left" w:pos="993"/>
        </w:tabs>
        <w:ind w:firstLine="709"/>
        <w:contextualSpacing w:val="0"/>
        <w:rPr>
          <w:szCs w:val="24"/>
        </w:rPr>
      </w:pPr>
      <w:r>
        <w:rPr>
          <w:szCs w:val="24"/>
        </w:rPr>
        <w:t>к</w:t>
      </w:r>
      <w:r w:rsidR="002778C9" w:rsidRPr="0013372D">
        <w:rPr>
          <w:szCs w:val="24"/>
        </w:rPr>
        <w:t xml:space="preserve">ласс </w:t>
      </w:r>
      <w:r w:rsidR="002778C9" w:rsidRPr="0013372D">
        <w:rPr>
          <w:i/>
          <w:iCs/>
          <w:szCs w:val="24"/>
        </w:rPr>
        <w:t>LoggingDecorator</w:t>
      </w:r>
      <w:r w:rsidR="002778C9" w:rsidRPr="0013372D">
        <w:rPr>
          <w:szCs w:val="24"/>
        </w:rPr>
        <w:t xml:space="preserve"> принимает в конструкторе объект </w:t>
      </w:r>
      <w:r w:rsidR="002778C9" w:rsidRPr="0013372D">
        <w:rPr>
          <w:i/>
          <w:iCs/>
          <w:szCs w:val="24"/>
        </w:rPr>
        <w:t>Service</w:t>
      </w:r>
      <w:r w:rsidR="002778C9" w:rsidRPr="0013372D">
        <w:rPr>
          <w:szCs w:val="24"/>
        </w:rPr>
        <w:t xml:space="preserve">, который будет оборачиваться. Реализует метод </w:t>
      </w:r>
      <w:r w:rsidR="002778C9" w:rsidRPr="0013372D">
        <w:rPr>
          <w:i/>
          <w:iCs/>
          <w:szCs w:val="24"/>
        </w:rPr>
        <w:t>execute</w:t>
      </w:r>
      <w:r w:rsidR="002778C9" w:rsidRPr="0013372D">
        <w:rPr>
          <w:szCs w:val="24"/>
        </w:rPr>
        <w:t xml:space="preserve">(), добавляя логику до и после вызова </w:t>
      </w:r>
      <w:r w:rsidR="002778C9" w:rsidRPr="0013372D">
        <w:rPr>
          <w:i/>
          <w:iCs/>
          <w:szCs w:val="24"/>
        </w:rPr>
        <w:t>execute</w:t>
      </w:r>
      <w:r w:rsidR="002778C9" w:rsidRPr="0013372D">
        <w:rPr>
          <w:szCs w:val="24"/>
        </w:rPr>
        <w:t xml:space="preserve">() оборачиваемого объекта. Таким образом, </w:t>
      </w:r>
      <w:r w:rsidR="002778C9" w:rsidRPr="0013372D">
        <w:rPr>
          <w:i/>
          <w:iCs/>
          <w:szCs w:val="24"/>
        </w:rPr>
        <w:t>LoggingDecorator</w:t>
      </w:r>
      <w:r w:rsidR="002778C9" w:rsidRPr="0013372D">
        <w:rPr>
          <w:szCs w:val="24"/>
        </w:rPr>
        <w:t xml:space="preserve"> позволяет расширить функциональность любого объекта, реализующего </w:t>
      </w:r>
      <w:r w:rsidR="002778C9" w:rsidRPr="0013372D">
        <w:rPr>
          <w:i/>
          <w:iCs/>
          <w:szCs w:val="24"/>
        </w:rPr>
        <w:t>Service</w:t>
      </w:r>
      <w:r w:rsidR="002778C9" w:rsidRPr="0013372D">
        <w:rPr>
          <w:szCs w:val="24"/>
        </w:rPr>
        <w:t>, не изменяя его исходный код.</w:t>
      </w:r>
    </w:p>
    <w:p w14:paraId="27C9491A" w14:textId="2B82A0D3" w:rsidR="002574EF" w:rsidRPr="0013372D" w:rsidRDefault="002574EF" w:rsidP="006E3C73">
      <w:pPr>
        <w:pStyle w:val="2"/>
      </w:pPr>
      <w:bookmarkStart w:id="37" w:name="_Toc217273928"/>
      <w:r w:rsidRPr="0013372D">
        <w:t>Паттерн Facade (Фасад)</w:t>
      </w:r>
      <w:bookmarkEnd w:id="37"/>
    </w:p>
    <w:p w14:paraId="3751C5EA" w14:textId="77777777" w:rsidR="002574EF" w:rsidRPr="0013372D" w:rsidRDefault="002574EF" w:rsidP="006E3C73">
      <w:pPr>
        <w:pStyle w:val="3"/>
      </w:pPr>
      <w:r w:rsidRPr="0013372D">
        <w:t>Описание паттерна Facade (Фасад)</w:t>
      </w:r>
    </w:p>
    <w:p w14:paraId="5ED3DE13" w14:textId="77777777" w:rsidR="008E1009" w:rsidRPr="0013372D" w:rsidRDefault="002574EF" w:rsidP="0013372D">
      <w:pPr>
        <w:rPr>
          <w:szCs w:val="24"/>
        </w:rPr>
      </w:pPr>
      <w:r w:rsidRPr="0013372D">
        <w:rPr>
          <w:szCs w:val="24"/>
        </w:rPr>
        <w:t>Это структурный паттерн проектирования, который предоставляет простой интерфейс к сложной системе классов, библиотек или фреймворков. Паттерн упрощает использование системы, скрывая её внутреннюю сложность и объединяя функциональность в одном месте. Фасад создаёт высокоуровневый интерфейс, который содержит необходимый набор методов и позволяет пользователям не погружаться в детали внутренней структуры системы.</w:t>
      </w:r>
    </w:p>
    <w:p w14:paraId="00FB6808" w14:textId="77777777" w:rsidR="002574EF" w:rsidRPr="0013372D" w:rsidRDefault="002574EF" w:rsidP="0013372D">
      <w:pPr>
        <w:rPr>
          <w:szCs w:val="24"/>
        </w:rPr>
      </w:pPr>
      <w:r w:rsidRPr="0013372D">
        <w:rPr>
          <w:szCs w:val="24"/>
        </w:rPr>
        <w:t>Основные условия для применения паттерна Фасад:</w:t>
      </w:r>
    </w:p>
    <w:p w14:paraId="47D2A850" w14:textId="3510E12F" w:rsidR="002574EF" w:rsidRPr="00126CB8" w:rsidRDefault="00126CB8" w:rsidP="00B764BB">
      <w:pPr>
        <w:pStyle w:val="1"/>
        <w:numPr>
          <w:ilvl w:val="0"/>
          <w:numId w:val="71"/>
        </w:numPr>
        <w:ind w:left="0" w:firstLine="709"/>
      </w:pPr>
      <w:r>
        <w:t>у</w:t>
      </w:r>
      <w:r w:rsidR="002574EF" w:rsidRPr="00126CB8">
        <w:t>прощение интерфейса для взаимодействия с подсистемами или сложной логикой</w:t>
      </w:r>
      <w:r w:rsidRPr="00126CB8">
        <w:t>;</w:t>
      </w:r>
    </w:p>
    <w:p w14:paraId="778FE1BF" w14:textId="63AB0AAC" w:rsidR="002574EF" w:rsidRPr="00126CB8" w:rsidRDefault="00126CB8" w:rsidP="0075381D">
      <w:pPr>
        <w:pStyle w:val="1"/>
      </w:pPr>
      <w:r>
        <w:t>с</w:t>
      </w:r>
      <w:r w:rsidR="002574EF" w:rsidRPr="00126CB8">
        <w:t>оздание единой точки доступа к сложной системе, позволяя клиентам не взаимодействовать с многочисленными классами и их методами</w:t>
      </w:r>
      <w:r w:rsidRPr="00126CB8">
        <w:t>;</w:t>
      </w:r>
    </w:p>
    <w:p w14:paraId="65D45C23" w14:textId="457B5BAB" w:rsidR="008E1009" w:rsidRPr="00126CB8" w:rsidRDefault="00126CB8" w:rsidP="0075381D">
      <w:pPr>
        <w:pStyle w:val="1"/>
      </w:pPr>
      <w:r>
        <w:t>р</w:t>
      </w:r>
      <w:r w:rsidR="002574EF" w:rsidRPr="00126CB8">
        <w:t>азделение уровней подсистем для уменьшения связности между клиентами и сложной логикой.</w:t>
      </w:r>
    </w:p>
    <w:p w14:paraId="1EDF9F61" w14:textId="77777777" w:rsidR="002574EF" w:rsidRPr="0013372D" w:rsidRDefault="002574EF" w:rsidP="0013372D">
      <w:pPr>
        <w:rPr>
          <w:szCs w:val="24"/>
        </w:rPr>
      </w:pPr>
      <w:r w:rsidRPr="0013372D">
        <w:rPr>
          <w:szCs w:val="24"/>
        </w:rPr>
        <w:t>Основные элементы паттерна:</w:t>
      </w:r>
    </w:p>
    <w:p w14:paraId="03F21EF7" w14:textId="5F882E20" w:rsidR="002574EF" w:rsidRPr="00DC3AFF" w:rsidRDefault="008E1009" w:rsidP="00B764BB">
      <w:pPr>
        <w:pStyle w:val="a1"/>
        <w:numPr>
          <w:ilvl w:val="0"/>
          <w:numId w:val="55"/>
        </w:numPr>
        <w:ind w:left="0" w:firstLine="709"/>
      </w:pPr>
      <w:r w:rsidRPr="00DC3AFF">
        <w:t>Фасад (Facade) –</w:t>
      </w:r>
      <w:r w:rsidR="002574EF" w:rsidRPr="00DC3AFF">
        <w:t xml:space="preserve"> класс, который обеспечивает простой интерфейс к сложной системе, инкапсулируя взаимодействие с различными подсистемами. Клиенты обращаются к фасаду, чтобы выполнять комплексные операции, не обращаясь напрямую к внутренним классам</w:t>
      </w:r>
      <w:r w:rsidR="0075381D">
        <w:t>.</w:t>
      </w:r>
    </w:p>
    <w:p w14:paraId="68AF2AB8" w14:textId="77777777" w:rsidR="00713FA8" w:rsidRDefault="008E1009" w:rsidP="00713FA8">
      <w:pPr>
        <w:pStyle w:val="a1"/>
      </w:pPr>
      <w:r w:rsidRPr="00DC3AFF">
        <w:t>Подсистемы (Subsystems) –</w:t>
      </w:r>
      <w:r w:rsidR="002574EF" w:rsidRPr="00DC3AFF">
        <w:t xml:space="preserve"> классы, реализующие основную функциональность системы. Эти классы могут быть сложными и иметь сложные зависимости. Фасад вызывает методы подсистем в правильном порядке и комбинирует результаты, чтобы упростить их для клиента</w:t>
      </w:r>
      <w:r w:rsidR="00126CB8" w:rsidRPr="00DC3AFF">
        <w:t>.</w:t>
      </w:r>
    </w:p>
    <w:p w14:paraId="15DBEAF8" w14:textId="0664C4E9" w:rsidR="008E1009" w:rsidRPr="00DC3AFF" w:rsidRDefault="00713FA8" w:rsidP="00713FA8">
      <w:pPr>
        <w:pStyle w:val="a1"/>
        <w:numPr>
          <w:ilvl w:val="0"/>
          <w:numId w:val="0"/>
        </w:numPr>
        <w:ind w:firstLine="709"/>
      </w:pPr>
      <w:r>
        <w:t>О</w:t>
      </w:r>
      <w:r w:rsidR="002F3A41" w:rsidRPr="00DC3AFF">
        <w:t xml:space="preserve">сновные отношения между сущностями в UML-диаграмме классов для данного паттерна, следующие: ассоциация </w:t>
      </w:r>
      <w:r w:rsidR="008E1009" w:rsidRPr="00DC3AFF">
        <w:t>–</w:t>
      </w:r>
      <w:r w:rsidR="002F3A41" w:rsidRPr="00DC3AFF">
        <w:t xml:space="preserve"> фасад взаимодействует с подсистемами; зависимость </w:t>
      </w:r>
      <w:r w:rsidR="008E1009" w:rsidRPr="00DC3AFF">
        <w:t>–</w:t>
      </w:r>
      <w:r w:rsidR="002F3A41" w:rsidRPr="00DC3AFF">
        <w:t xml:space="preserve"> клиенты зависят от фасада, а не от подсистем напрямую.</w:t>
      </w:r>
    </w:p>
    <w:p w14:paraId="30D1D6E1" w14:textId="77777777" w:rsidR="002574EF" w:rsidRPr="0013372D" w:rsidRDefault="002574EF" w:rsidP="0013372D">
      <w:pPr>
        <w:rPr>
          <w:szCs w:val="24"/>
        </w:rPr>
      </w:pPr>
      <w:r w:rsidRPr="0013372D">
        <w:rPr>
          <w:szCs w:val="24"/>
        </w:rPr>
        <w:t>Результаты паттерна:</w:t>
      </w:r>
    </w:p>
    <w:p w14:paraId="7D2D44B6" w14:textId="3FD31F24" w:rsidR="00DE4C04" w:rsidRPr="00126CB8" w:rsidRDefault="0075381D" w:rsidP="00B764BB">
      <w:pPr>
        <w:pStyle w:val="a1"/>
        <w:numPr>
          <w:ilvl w:val="0"/>
          <w:numId w:val="54"/>
        </w:numPr>
        <w:ind w:left="0" w:firstLine="709"/>
      </w:pPr>
      <w:r>
        <w:t>О</w:t>
      </w:r>
      <w:r w:rsidR="00DE4C04" w:rsidRPr="0013372D">
        <w:t>н изолирует клиентов от компонентов подсистемы, уменьшая тем</w:t>
      </w:r>
      <w:r w:rsidR="002F3A41" w:rsidRPr="0013372D">
        <w:t xml:space="preserve"> </w:t>
      </w:r>
      <w:r w:rsidR="00DE4C04" w:rsidRPr="0013372D">
        <w:t>самым число объектов, с которыми клиентам приходится иметь дело,</w:t>
      </w:r>
      <w:r w:rsidR="002F3A41" w:rsidRPr="0013372D">
        <w:t xml:space="preserve"> </w:t>
      </w:r>
      <w:r w:rsidR="00DE4C04" w:rsidRPr="0013372D">
        <w:t>и упрощая работу с подсистемой</w:t>
      </w:r>
      <w:r>
        <w:t>.</w:t>
      </w:r>
    </w:p>
    <w:p w14:paraId="4CB1E530" w14:textId="43881C0A" w:rsidR="00DE4C04" w:rsidRPr="00126CB8" w:rsidRDefault="0075381D" w:rsidP="00B764BB">
      <w:pPr>
        <w:pStyle w:val="a1"/>
        <w:numPr>
          <w:ilvl w:val="0"/>
          <w:numId w:val="54"/>
        </w:numPr>
        <w:ind w:left="0" w:firstLine="709"/>
      </w:pPr>
      <w:r>
        <w:t>П</w:t>
      </w:r>
      <w:r w:rsidR="00DE4C04" w:rsidRPr="0013372D">
        <w:t>озволяет ослабить связанность между подсистемой и ее клиентами. Зачастую компоненты подсистемы сильно связаны. Слабая связанность позволяет видоизменять компоненты, не затрагивая при этом клиентов. Фасады помогают разложить систему на уровни и структурировать зависимости между объектами, а также избежать сложных и циклических зависимостей. Это может оказаться важным, если клиент и подсистема реализуются независимо</w:t>
      </w:r>
      <w:r>
        <w:t>.</w:t>
      </w:r>
    </w:p>
    <w:p w14:paraId="5FB25201" w14:textId="76C7A81E" w:rsidR="008E1009" w:rsidRPr="00126CB8" w:rsidRDefault="0075381D" w:rsidP="00B764BB">
      <w:pPr>
        <w:pStyle w:val="a1"/>
        <w:numPr>
          <w:ilvl w:val="0"/>
          <w:numId w:val="54"/>
        </w:numPr>
        <w:ind w:left="0" w:firstLine="709"/>
      </w:pPr>
      <w:r>
        <w:t>Ф</w:t>
      </w:r>
      <w:r w:rsidR="00DE4C04" w:rsidRPr="0013372D">
        <w:t>асад не препятствует приложениям напрямую обращаться к классам подсистемы, если это необходимо. Таким образом, у вас есть выбор между простотой и общностью</w:t>
      </w:r>
      <w:r w:rsidR="00126CB8" w:rsidRPr="00126CB8">
        <w:t>.</w:t>
      </w:r>
    </w:p>
    <w:p w14:paraId="5700DBF6" w14:textId="77777777" w:rsidR="002574EF" w:rsidRPr="0013372D" w:rsidRDefault="002574EF" w:rsidP="0013372D">
      <w:pPr>
        <w:rPr>
          <w:szCs w:val="24"/>
        </w:rPr>
      </w:pPr>
      <w:r w:rsidRPr="0013372D">
        <w:rPr>
          <w:szCs w:val="24"/>
        </w:rPr>
        <w:t>Недостаток паттерна в том, что он может затруднить доступ к расширенной функциональности. Когда вся сложная логика завёрнута в фасад, иногда это ограничивает возможности кли</w:t>
      </w:r>
      <w:r w:rsidRPr="0013372D">
        <w:rPr>
          <w:szCs w:val="24"/>
        </w:rPr>
        <w:lastRenderedPageBreak/>
        <w:t>ента в точной настройке параметров и использовании расширенных функций. Возможные проблемы с обновлением. В больших системах фасад может постепенно становиться перегруженным, если в него добавляются новые методы для доступа ко всем возможностям подсистем. Это может привести к трудностям в поддержке и разрастанию его функциональности.</w:t>
      </w:r>
    </w:p>
    <w:p w14:paraId="32B7BBCA" w14:textId="1F261695" w:rsidR="002778C9" w:rsidRPr="0013372D" w:rsidRDefault="002574EF" w:rsidP="0034503B">
      <w:pPr>
        <w:rPr>
          <w:szCs w:val="24"/>
        </w:rPr>
      </w:pPr>
      <w:r w:rsidRPr="0013372D">
        <w:rPr>
          <w:szCs w:val="24"/>
        </w:rPr>
        <w:t xml:space="preserve">Пример из реальной жизни: </w:t>
      </w:r>
      <w:r w:rsidR="00FB4F39" w:rsidRPr="0013372D">
        <w:rPr>
          <w:szCs w:val="24"/>
        </w:rPr>
        <w:t>ф</w:t>
      </w:r>
      <w:r w:rsidRPr="0013372D">
        <w:rPr>
          <w:szCs w:val="24"/>
        </w:rPr>
        <w:t>асадом можно считать универсальный пульт дистанционного управления для бытовой техники. Вместо того чтобы каждый раз искать нужный пульт для телевизора, кондиционера или музыкального центра, можно использовать универсальный пульт, который содержит основные функции для управления всеми устройствами. Пульт является фасадом, упрощающим доступ к сложным и различным системам, такими как телевизор или кондиционер, объединяя их под одним интерфейсом для удобства клиента.</w:t>
      </w:r>
    </w:p>
    <w:p w14:paraId="5CBBB19A" w14:textId="559676A9" w:rsidR="008E1009" w:rsidRPr="0034503B" w:rsidRDefault="00FB4F39" w:rsidP="0034503B">
      <w:pPr>
        <w:pStyle w:val="3"/>
      </w:pPr>
      <w:r w:rsidRPr="0013372D">
        <w:t>Пример на Python</w:t>
      </w:r>
    </w:p>
    <w:p w14:paraId="279947F9" w14:textId="77777777" w:rsidR="002C2AAA" w:rsidRPr="0013372D" w:rsidRDefault="00FB4F39" w:rsidP="0013372D">
      <w:pPr>
        <w:rPr>
          <w:szCs w:val="24"/>
        </w:rPr>
      </w:pPr>
      <w:r w:rsidRPr="0013372D">
        <w:rPr>
          <w:szCs w:val="24"/>
        </w:rPr>
        <w:t>Есть система домашнего кинотеатра с несколькими компонентами: телевизор, усилитель и DVD-плеер. Требуется создать фасад, который позволит запустить все эти устройства одной командой.</w:t>
      </w:r>
    </w:p>
    <w:p w14:paraId="26E9E673" w14:textId="77777777" w:rsidR="00FB4F39" w:rsidRPr="00747B77" w:rsidRDefault="00FB4F39" w:rsidP="00B03854">
      <w:pPr>
        <w:pStyle w:val="a7"/>
        <w:rPr>
          <w:lang w:val="en-US"/>
        </w:rPr>
      </w:pPr>
      <w:r w:rsidRPr="00747B77">
        <w:rPr>
          <w:lang w:val="en-US"/>
        </w:rPr>
        <w:t>class TV:</w:t>
      </w:r>
    </w:p>
    <w:p w14:paraId="3F483CBD" w14:textId="77777777" w:rsidR="00FB4F39" w:rsidRPr="00747B77" w:rsidRDefault="00FB4F39" w:rsidP="00B03854">
      <w:pPr>
        <w:pStyle w:val="a7"/>
        <w:rPr>
          <w:lang w:val="en-US"/>
        </w:rPr>
      </w:pPr>
      <w:r w:rsidRPr="00747B77">
        <w:rPr>
          <w:lang w:val="en-US"/>
        </w:rPr>
        <w:t xml:space="preserve">    def on(self):</w:t>
      </w:r>
    </w:p>
    <w:p w14:paraId="514EFCB2" w14:textId="77777777" w:rsidR="00FB4F39" w:rsidRPr="0013372D" w:rsidRDefault="00FB4F39" w:rsidP="00B03854">
      <w:pPr>
        <w:pStyle w:val="a7"/>
      </w:pPr>
      <w:r w:rsidRPr="00747B77">
        <w:rPr>
          <w:lang w:val="en-US"/>
        </w:rPr>
        <w:t xml:space="preserve">        </w:t>
      </w:r>
      <w:r w:rsidRPr="0013372D">
        <w:t>print("Телевизор включен.")</w:t>
      </w:r>
    </w:p>
    <w:p w14:paraId="5E4110EE" w14:textId="77777777" w:rsidR="00FB4F39" w:rsidRPr="0013372D" w:rsidRDefault="00FB4F39" w:rsidP="00B03854">
      <w:pPr>
        <w:pStyle w:val="a7"/>
      </w:pPr>
      <w:r w:rsidRPr="0013372D">
        <w:t xml:space="preserve">    def off(self):</w:t>
      </w:r>
    </w:p>
    <w:p w14:paraId="01335341" w14:textId="77777777" w:rsidR="00FB4F39" w:rsidRPr="0013372D" w:rsidRDefault="00FB4F39" w:rsidP="00B03854">
      <w:pPr>
        <w:pStyle w:val="a7"/>
      </w:pPr>
      <w:r w:rsidRPr="0013372D">
        <w:t xml:space="preserve">        print("Телевизор выключен.")</w:t>
      </w:r>
    </w:p>
    <w:p w14:paraId="290DA175" w14:textId="77777777" w:rsidR="00FB4F39" w:rsidRPr="0013372D" w:rsidRDefault="00FB4F39" w:rsidP="00B03854">
      <w:pPr>
        <w:pStyle w:val="a7"/>
      </w:pPr>
      <w:r w:rsidRPr="0013372D">
        <w:t>class Amplifier:</w:t>
      </w:r>
    </w:p>
    <w:p w14:paraId="5F54B1C4" w14:textId="77777777" w:rsidR="00FB4F39" w:rsidRPr="009607A6" w:rsidRDefault="00FB4F39" w:rsidP="00B03854">
      <w:pPr>
        <w:pStyle w:val="a7"/>
        <w:rPr>
          <w:lang w:val="en-US"/>
        </w:rPr>
      </w:pPr>
      <w:r w:rsidRPr="0013372D">
        <w:t xml:space="preserve">    </w:t>
      </w:r>
      <w:r w:rsidRPr="009607A6">
        <w:rPr>
          <w:lang w:val="en-US"/>
        </w:rPr>
        <w:t>def on(self):</w:t>
      </w:r>
    </w:p>
    <w:p w14:paraId="4F34918B" w14:textId="77777777" w:rsidR="00FB4F39" w:rsidRPr="00BD0D80" w:rsidRDefault="00FB4F39" w:rsidP="00B03854">
      <w:pPr>
        <w:pStyle w:val="a7"/>
        <w:rPr>
          <w:lang w:val="en-US"/>
        </w:rPr>
      </w:pPr>
      <w:r w:rsidRPr="009607A6">
        <w:rPr>
          <w:lang w:val="en-US"/>
        </w:rPr>
        <w:t xml:space="preserve">        </w:t>
      </w:r>
      <w:r w:rsidRPr="00BD0D80">
        <w:rPr>
          <w:lang w:val="en-US"/>
        </w:rPr>
        <w:t>print("</w:t>
      </w:r>
      <w:r w:rsidRPr="0013372D">
        <w:t>Усилитель</w:t>
      </w:r>
      <w:r w:rsidRPr="00BD0D80">
        <w:rPr>
          <w:lang w:val="en-US"/>
        </w:rPr>
        <w:t xml:space="preserve"> </w:t>
      </w:r>
      <w:r w:rsidRPr="0013372D">
        <w:t>включен</w:t>
      </w:r>
      <w:r w:rsidRPr="00BD0D80">
        <w:rPr>
          <w:lang w:val="en-US"/>
        </w:rPr>
        <w:t>.")</w:t>
      </w:r>
    </w:p>
    <w:p w14:paraId="2EC061DB" w14:textId="77777777" w:rsidR="00FB4F39" w:rsidRPr="00BD0D80" w:rsidRDefault="00FB4F39" w:rsidP="00B03854">
      <w:pPr>
        <w:pStyle w:val="a7"/>
        <w:rPr>
          <w:lang w:val="en-US"/>
        </w:rPr>
      </w:pPr>
      <w:r w:rsidRPr="00BD0D80">
        <w:rPr>
          <w:lang w:val="en-US"/>
        </w:rPr>
        <w:t xml:space="preserve">    def setVolume(self, level):</w:t>
      </w:r>
    </w:p>
    <w:p w14:paraId="2576D8AA" w14:textId="77777777" w:rsidR="00FB4F39" w:rsidRPr="009607A6" w:rsidRDefault="00FB4F39" w:rsidP="00B03854">
      <w:pPr>
        <w:pStyle w:val="a7"/>
        <w:rPr>
          <w:lang w:val="en-US"/>
        </w:rPr>
      </w:pPr>
      <w:r w:rsidRPr="00BD0D80">
        <w:rPr>
          <w:lang w:val="en-US"/>
        </w:rPr>
        <w:t xml:space="preserve">        </w:t>
      </w:r>
      <w:r w:rsidRPr="009607A6">
        <w:rPr>
          <w:lang w:val="en-US"/>
        </w:rPr>
        <w:t>print(f"</w:t>
      </w:r>
      <w:r w:rsidRPr="00C462F9">
        <w:t>Громкость</w:t>
      </w:r>
      <w:r w:rsidRPr="009607A6">
        <w:rPr>
          <w:lang w:val="en-US"/>
        </w:rPr>
        <w:t xml:space="preserve"> </w:t>
      </w:r>
      <w:r w:rsidRPr="00C462F9">
        <w:t>установлена</w:t>
      </w:r>
      <w:r w:rsidRPr="009607A6">
        <w:rPr>
          <w:lang w:val="en-US"/>
        </w:rPr>
        <w:t xml:space="preserve"> </w:t>
      </w:r>
      <w:r w:rsidRPr="00C462F9">
        <w:t>на</w:t>
      </w:r>
      <w:r w:rsidRPr="009607A6">
        <w:rPr>
          <w:lang w:val="en-US"/>
        </w:rPr>
        <w:t xml:space="preserve"> </w:t>
      </w:r>
      <w:r w:rsidRPr="00C462F9">
        <w:t>уровень</w:t>
      </w:r>
      <w:r w:rsidRPr="009607A6">
        <w:rPr>
          <w:lang w:val="en-US"/>
        </w:rPr>
        <w:t xml:space="preserve"> {level}.")</w:t>
      </w:r>
    </w:p>
    <w:p w14:paraId="5B62BDE2" w14:textId="77777777" w:rsidR="00FB4F39" w:rsidRPr="00BD0D80" w:rsidRDefault="00FB4F39" w:rsidP="00B03854">
      <w:pPr>
        <w:pStyle w:val="a7"/>
        <w:rPr>
          <w:lang w:val="en-US"/>
        </w:rPr>
      </w:pPr>
      <w:r w:rsidRPr="009607A6">
        <w:rPr>
          <w:lang w:val="en-US"/>
        </w:rPr>
        <w:t xml:space="preserve">    </w:t>
      </w:r>
      <w:r w:rsidRPr="00BD0D80">
        <w:rPr>
          <w:lang w:val="en-US"/>
        </w:rPr>
        <w:t>def off(self):</w:t>
      </w:r>
    </w:p>
    <w:p w14:paraId="761B75EB" w14:textId="77777777" w:rsidR="00FB4F39" w:rsidRPr="00BD0D80" w:rsidRDefault="00FB4F39" w:rsidP="00B03854">
      <w:pPr>
        <w:pStyle w:val="a7"/>
        <w:rPr>
          <w:lang w:val="en-US"/>
        </w:rPr>
      </w:pPr>
      <w:r w:rsidRPr="00BD0D80">
        <w:rPr>
          <w:lang w:val="en-US"/>
        </w:rPr>
        <w:t xml:space="preserve">        print("</w:t>
      </w:r>
      <w:r w:rsidRPr="0013372D">
        <w:t>Усилитель</w:t>
      </w:r>
      <w:r w:rsidRPr="00BD0D80">
        <w:rPr>
          <w:lang w:val="en-US"/>
        </w:rPr>
        <w:t xml:space="preserve"> </w:t>
      </w:r>
      <w:r w:rsidRPr="0013372D">
        <w:t>выключен</w:t>
      </w:r>
      <w:r w:rsidRPr="00BD0D80">
        <w:rPr>
          <w:lang w:val="en-US"/>
        </w:rPr>
        <w:t>.")</w:t>
      </w:r>
    </w:p>
    <w:p w14:paraId="1687AB04" w14:textId="77777777" w:rsidR="00FB4F39" w:rsidRPr="009607A6" w:rsidRDefault="00FB4F39" w:rsidP="00B03854">
      <w:pPr>
        <w:pStyle w:val="a7"/>
      </w:pPr>
      <w:r w:rsidRPr="00BD0D80">
        <w:rPr>
          <w:lang w:val="en-US"/>
        </w:rPr>
        <w:t>class</w:t>
      </w:r>
      <w:r w:rsidRPr="009607A6">
        <w:t xml:space="preserve"> </w:t>
      </w:r>
      <w:r w:rsidRPr="00BD0D80">
        <w:rPr>
          <w:lang w:val="en-US"/>
        </w:rPr>
        <w:t>DVDPlayer</w:t>
      </w:r>
      <w:r w:rsidRPr="009607A6">
        <w:t>:</w:t>
      </w:r>
    </w:p>
    <w:p w14:paraId="5692E0D2" w14:textId="77777777" w:rsidR="00FB4F39" w:rsidRPr="009607A6" w:rsidRDefault="00FB4F39" w:rsidP="00B03854">
      <w:pPr>
        <w:pStyle w:val="a7"/>
        <w:rPr>
          <w:lang w:val="en-US"/>
        </w:rPr>
      </w:pPr>
      <w:r w:rsidRPr="0013372D">
        <w:t xml:space="preserve">    </w:t>
      </w:r>
      <w:r w:rsidRPr="009607A6">
        <w:rPr>
          <w:lang w:val="en-US"/>
        </w:rPr>
        <w:t>def on(self):</w:t>
      </w:r>
    </w:p>
    <w:p w14:paraId="5BC7CDB3" w14:textId="77777777" w:rsidR="00FB4F39" w:rsidRPr="00BD0D80" w:rsidRDefault="00FB4F39" w:rsidP="00B03854">
      <w:pPr>
        <w:pStyle w:val="a7"/>
        <w:rPr>
          <w:lang w:val="en-US"/>
        </w:rPr>
      </w:pPr>
      <w:r w:rsidRPr="009607A6">
        <w:rPr>
          <w:lang w:val="en-US"/>
        </w:rPr>
        <w:t xml:space="preserve">        </w:t>
      </w:r>
      <w:r w:rsidRPr="00BD0D80">
        <w:rPr>
          <w:lang w:val="en-US"/>
        </w:rPr>
        <w:t>print("DVD-</w:t>
      </w:r>
      <w:r w:rsidRPr="0013372D">
        <w:t>плеер</w:t>
      </w:r>
      <w:r w:rsidRPr="00BD0D80">
        <w:rPr>
          <w:lang w:val="en-US"/>
        </w:rPr>
        <w:t xml:space="preserve"> </w:t>
      </w:r>
      <w:r w:rsidRPr="0013372D">
        <w:t>включен</w:t>
      </w:r>
      <w:r w:rsidRPr="00BD0D80">
        <w:rPr>
          <w:lang w:val="en-US"/>
        </w:rPr>
        <w:t>.")</w:t>
      </w:r>
    </w:p>
    <w:p w14:paraId="1B2B3E12" w14:textId="77777777" w:rsidR="00FB4F39" w:rsidRPr="00BD0D80" w:rsidRDefault="00FB4F39" w:rsidP="00B03854">
      <w:pPr>
        <w:pStyle w:val="a7"/>
        <w:rPr>
          <w:lang w:val="en-US"/>
        </w:rPr>
      </w:pPr>
      <w:r w:rsidRPr="00BD0D80">
        <w:rPr>
          <w:lang w:val="en-US"/>
        </w:rPr>
        <w:t xml:space="preserve">    def play(self, movie):</w:t>
      </w:r>
    </w:p>
    <w:p w14:paraId="64F8FD8C" w14:textId="77777777" w:rsidR="00FB4F39" w:rsidRPr="009607A6" w:rsidRDefault="00FB4F39" w:rsidP="00B03854">
      <w:pPr>
        <w:pStyle w:val="a7"/>
        <w:rPr>
          <w:lang w:val="en-US"/>
        </w:rPr>
      </w:pPr>
      <w:r w:rsidRPr="00BD0D80">
        <w:rPr>
          <w:lang w:val="en-US"/>
        </w:rPr>
        <w:t xml:space="preserve">        </w:t>
      </w:r>
      <w:r w:rsidRPr="009607A6">
        <w:rPr>
          <w:lang w:val="en-US"/>
        </w:rPr>
        <w:t>print(f"</w:t>
      </w:r>
      <w:r w:rsidRPr="00C462F9">
        <w:t>Воспроизведение</w:t>
      </w:r>
      <w:r w:rsidRPr="009607A6">
        <w:rPr>
          <w:lang w:val="en-US"/>
        </w:rPr>
        <w:t xml:space="preserve"> </w:t>
      </w:r>
      <w:r w:rsidRPr="00C462F9">
        <w:t>фильма</w:t>
      </w:r>
      <w:r w:rsidRPr="009607A6">
        <w:rPr>
          <w:lang w:val="en-US"/>
        </w:rPr>
        <w:t>: '{movie}'")</w:t>
      </w:r>
    </w:p>
    <w:p w14:paraId="3F23C8DD" w14:textId="77777777" w:rsidR="00FB4F39" w:rsidRPr="009607A6" w:rsidRDefault="00FB4F39" w:rsidP="00B03854">
      <w:pPr>
        <w:pStyle w:val="a7"/>
        <w:rPr>
          <w:lang w:val="en-US"/>
        </w:rPr>
      </w:pPr>
      <w:r w:rsidRPr="009607A6">
        <w:rPr>
          <w:lang w:val="en-US"/>
        </w:rPr>
        <w:t xml:space="preserve">    def off(self):</w:t>
      </w:r>
    </w:p>
    <w:p w14:paraId="5ADD9A6E" w14:textId="77777777" w:rsidR="00FB4F39" w:rsidRPr="009607A6" w:rsidRDefault="00FB4F39" w:rsidP="00B03854">
      <w:pPr>
        <w:pStyle w:val="a7"/>
        <w:rPr>
          <w:lang w:val="en-US"/>
        </w:rPr>
      </w:pPr>
      <w:r w:rsidRPr="009607A6">
        <w:rPr>
          <w:lang w:val="en-US"/>
        </w:rPr>
        <w:t xml:space="preserve">        print("DVD-</w:t>
      </w:r>
      <w:r w:rsidRPr="00C462F9">
        <w:t>плеер</w:t>
      </w:r>
      <w:r w:rsidRPr="009607A6">
        <w:rPr>
          <w:lang w:val="en-US"/>
        </w:rPr>
        <w:t xml:space="preserve"> </w:t>
      </w:r>
      <w:r w:rsidRPr="00C462F9">
        <w:t>выключен</w:t>
      </w:r>
      <w:r w:rsidRPr="009607A6">
        <w:rPr>
          <w:lang w:val="en-US"/>
        </w:rPr>
        <w:t>.")</w:t>
      </w:r>
    </w:p>
    <w:p w14:paraId="2807764F" w14:textId="77777777" w:rsidR="00FB4F39" w:rsidRPr="00747B77" w:rsidRDefault="00FB4F39" w:rsidP="00B03854">
      <w:pPr>
        <w:pStyle w:val="a7"/>
        <w:rPr>
          <w:lang w:val="en-US"/>
        </w:rPr>
      </w:pPr>
      <w:r w:rsidRPr="00747B77">
        <w:rPr>
          <w:lang w:val="en-US"/>
        </w:rPr>
        <w:t>class HomeTheaterFacade:</w:t>
      </w:r>
    </w:p>
    <w:p w14:paraId="02799C12" w14:textId="77777777" w:rsidR="00FB4F39" w:rsidRPr="00BD0D80" w:rsidRDefault="00FB4F39" w:rsidP="00B03854">
      <w:pPr>
        <w:pStyle w:val="a7"/>
        <w:rPr>
          <w:lang w:val="en-US"/>
        </w:rPr>
      </w:pPr>
      <w:r w:rsidRPr="009607A6">
        <w:rPr>
          <w:lang w:val="en-US"/>
        </w:rPr>
        <w:t xml:space="preserve">    </w:t>
      </w:r>
      <w:r w:rsidRPr="00BD0D80">
        <w:rPr>
          <w:lang w:val="en-US"/>
        </w:rPr>
        <w:t>def __init__(self, tv: TV, amplifier: Amplifier, dvd: DVDPlayer):</w:t>
      </w:r>
    </w:p>
    <w:p w14:paraId="6D9ED335" w14:textId="77777777" w:rsidR="00FB4F39" w:rsidRPr="00BD0D80" w:rsidRDefault="00FB4F39" w:rsidP="00B03854">
      <w:pPr>
        <w:pStyle w:val="a7"/>
        <w:rPr>
          <w:lang w:val="en-US"/>
        </w:rPr>
      </w:pPr>
      <w:r w:rsidRPr="00BD0D80">
        <w:rPr>
          <w:lang w:val="en-US"/>
        </w:rPr>
        <w:t xml:space="preserve">        self.tv = tv</w:t>
      </w:r>
    </w:p>
    <w:p w14:paraId="01198FB2" w14:textId="77777777" w:rsidR="00FB4F39" w:rsidRPr="00BD0D80" w:rsidRDefault="00FB4F39" w:rsidP="00B03854">
      <w:pPr>
        <w:pStyle w:val="a7"/>
        <w:rPr>
          <w:lang w:val="en-US"/>
        </w:rPr>
      </w:pPr>
      <w:r w:rsidRPr="00BD0D80">
        <w:rPr>
          <w:lang w:val="en-US"/>
        </w:rPr>
        <w:t xml:space="preserve">        self.amplifier = amplifier</w:t>
      </w:r>
    </w:p>
    <w:p w14:paraId="4CAA4175" w14:textId="77777777" w:rsidR="00FB4F39" w:rsidRPr="00BD0D80" w:rsidRDefault="00FB4F39" w:rsidP="00B03854">
      <w:pPr>
        <w:pStyle w:val="a7"/>
        <w:rPr>
          <w:lang w:val="en-US"/>
        </w:rPr>
      </w:pPr>
      <w:r w:rsidRPr="00BD0D80">
        <w:rPr>
          <w:lang w:val="en-US"/>
        </w:rPr>
        <w:t xml:space="preserve">        self.dvd = dvd</w:t>
      </w:r>
    </w:p>
    <w:p w14:paraId="3A9DFC46" w14:textId="77777777" w:rsidR="00FB4F39" w:rsidRPr="00BD0D80" w:rsidRDefault="00FB4F39" w:rsidP="00B03854">
      <w:pPr>
        <w:pStyle w:val="a7"/>
        <w:rPr>
          <w:lang w:val="en-US"/>
        </w:rPr>
      </w:pPr>
      <w:r w:rsidRPr="00BD0D80">
        <w:rPr>
          <w:lang w:val="en-US"/>
        </w:rPr>
        <w:t xml:space="preserve">    def watchMovie(self, movie: str):</w:t>
      </w:r>
    </w:p>
    <w:p w14:paraId="4CE79E6F" w14:textId="77777777" w:rsidR="00FB4F39" w:rsidRPr="0013372D" w:rsidRDefault="00FB4F39" w:rsidP="00B03854">
      <w:pPr>
        <w:pStyle w:val="a7"/>
      </w:pPr>
      <w:r w:rsidRPr="0013372D">
        <w:t xml:space="preserve">        print("Подготовка к просмотру фильма...")</w:t>
      </w:r>
    </w:p>
    <w:p w14:paraId="1C3BAE32" w14:textId="77777777" w:rsidR="00FB4F39" w:rsidRPr="00747B77" w:rsidRDefault="00FB4F39" w:rsidP="00B03854">
      <w:pPr>
        <w:pStyle w:val="a7"/>
        <w:rPr>
          <w:lang w:val="en-US"/>
        </w:rPr>
      </w:pPr>
      <w:r w:rsidRPr="00747B77">
        <w:rPr>
          <w:lang w:val="en-US"/>
        </w:rPr>
        <w:t xml:space="preserve">        self.tv.on()</w:t>
      </w:r>
    </w:p>
    <w:p w14:paraId="7DF30629" w14:textId="77777777" w:rsidR="00FB4F39" w:rsidRPr="00747B77" w:rsidRDefault="00FB4F39" w:rsidP="00B03854">
      <w:pPr>
        <w:pStyle w:val="a7"/>
        <w:rPr>
          <w:lang w:val="en-US"/>
        </w:rPr>
      </w:pPr>
      <w:r w:rsidRPr="00747B77">
        <w:rPr>
          <w:lang w:val="en-US"/>
        </w:rPr>
        <w:t xml:space="preserve">        </w:t>
      </w:r>
      <w:r w:rsidRPr="00BD0D80">
        <w:rPr>
          <w:lang w:val="en-US"/>
        </w:rPr>
        <w:t>self</w:t>
      </w:r>
      <w:r w:rsidRPr="00747B77">
        <w:rPr>
          <w:lang w:val="en-US"/>
        </w:rPr>
        <w:t>.</w:t>
      </w:r>
      <w:r w:rsidRPr="00BD0D80">
        <w:rPr>
          <w:lang w:val="en-US"/>
        </w:rPr>
        <w:t>amplifier</w:t>
      </w:r>
      <w:r w:rsidRPr="00747B77">
        <w:rPr>
          <w:lang w:val="en-US"/>
        </w:rPr>
        <w:t>.</w:t>
      </w:r>
      <w:r w:rsidRPr="00BD0D80">
        <w:rPr>
          <w:lang w:val="en-US"/>
        </w:rPr>
        <w:t>on</w:t>
      </w:r>
      <w:r w:rsidRPr="00747B77">
        <w:rPr>
          <w:lang w:val="en-US"/>
        </w:rPr>
        <w:t>()</w:t>
      </w:r>
    </w:p>
    <w:p w14:paraId="6F40441C" w14:textId="77777777" w:rsidR="00FB4F39" w:rsidRPr="009607A6" w:rsidRDefault="00FB4F39" w:rsidP="00B03854">
      <w:pPr>
        <w:pStyle w:val="a7"/>
      </w:pPr>
      <w:r w:rsidRPr="00747B77">
        <w:rPr>
          <w:lang w:val="en-US"/>
        </w:rPr>
        <w:t xml:space="preserve">        </w:t>
      </w:r>
      <w:r w:rsidRPr="00BD0D80">
        <w:rPr>
          <w:lang w:val="en-US"/>
        </w:rPr>
        <w:t>self</w:t>
      </w:r>
      <w:r w:rsidRPr="009607A6">
        <w:t>.</w:t>
      </w:r>
      <w:r w:rsidRPr="00BD0D80">
        <w:rPr>
          <w:lang w:val="en-US"/>
        </w:rPr>
        <w:t>amplifier</w:t>
      </w:r>
      <w:r w:rsidRPr="009607A6">
        <w:t>.</w:t>
      </w:r>
      <w:r w:rsidRPr="00BD0D80">
        <w:rPr>
          <w:lang w:val="en-US"/>
        </w:rPr>
        <w:t>setVolume</w:t>
      </w:r>
      <w:r w:rsidRPr="009607A6">
        <w:t>(5)</w:t>
      </w:r>
    </w:p>
    <w:p w14:paraId="02566652" w14:textId="77777777" w:rsidR="00FB4F39" w:rsidRPr="00BD0D80" w:rsidRDefault="00FB4F39" w:rsidP="00B03854">
      <w:pPr>
        <w:pStyle w:val="a7"/>
        <w:rPr>
          <w:lang w:val="en-US"/>
        </w:rPr>
      </w:pPr>
      <w:r w:rsidRPr="0013372D">
        <w:t xml:space="preserve">        </w:t>
      </w:r>
      <w:r w:rsidRPr="00BD0D80">
        <w:rPr>
          <w:lang w:val="en-US"/>
        </w:rPr>
        <w:t>self.dvd.on()</w:t>
      </w:r>
    </w:p>
    <w:p w14:paraId="47A0044C" w14:textId="77777777" w:rsidR="00FB4F39" w:rsidRPr="00BD0D80" w:rsidRDefault="00FB4F39" w:rsidP="00B03854">
      <w:pPr>
        <w:pStyle w:val="a7"/>
        <w:rPr>
          <w:lang w:val="en-US"/>
        </w:rPr>
      </w:pPr>
      <w:r w:rsidRPr="00BD0D80">
        <w:rPr>
          <w:lang w:val="en-US"/>
        </w:rPr>
        <w:t xml:space="preserve">        self.dvd.play(movie)</w:t>
      </w:r>
    </w:p>
    <w:p w14:paraId="60D1AD67" w14:textId="77777777" w:rsidR="00FB4F39" w:rsidRPr="00BD0D80" w:rsidRDefault="00FB4F39" w:rsidP="00B03854">
      <w:pPr>
        <w:pStyle w:val="a7"/>
        <w:rPr>
          <w:lang w:val="en-US"/>
        </w:rPr>
      </w:pPr>
      <w:r w:rsidRPr="00BD0D80">
        <w:rPr>
          <w:lang w:val="en-US"/>
        </w:rPr>
        <w:t xml:space="preserve">        print("</w:t>
      </w:r>
      <w:r w:rsidRPr="0013372D">
        <w:t>Наслаждайтесь</w:t>
      </w:r>
      <w:r w:rsidRPr="00BD0D80">
        <w:rPr>
          <w:lang w:val="en-US"/>
        </w:rPr>
        <w:t xml:space="preserve"> </w:t>
      </w:r>
      <w:r w:rsidRPr="0013372D">
        <w:t>фильмом</w:t>
      </w:r>
      <w:r w:rsidRPr="00BD0D80">
        <w:rPr>
          <w:lang w:val="en-US"/>
        </w:rPr>
        <w:t>!\n")</w:t>
      </w:r>
    </w:p>
    <w:p w14:paraId="66F6386F" w14:textId="77777777" w:rsidR="00FB4F39" w:rsidRPr="00BD0D80" w:rsidRDefault="00FB4F39" w:rsidP="00B03854">
      <w:pPr>
        <w:pStyle w:val="a7"/>
        <w:rPr>
          <w:lang w:val="en-US"/>
        </w:rPr>
      </w:pPr>
      <w:r w:rsidRPr="00BD0D80">
        <w:rPr>
          <w:lang w:val="en-US"/>
        </w:rPr>
        <w:t xml:space="preserve">    def endMovie(self):</w:t>
      </w:r>
    </w:p>
    <w:p w14:paraId="7A47D9CD" w14:textId="77777777" w:rsidR="00FB4F39" w:rsidRPr="0013372D" w:rsidRDefault="00FB4F39" w:rsidP="00B03854">
      <w:pPr>
        <w:pStyle w:val="a7"/>
      </w:pPr>
      <w:r w:rsidRPr="0013372D">
        <w:t xml:space="preserve">        print("Завершение просмотра фильма...")</w:t>
      </w:r>
    </w:p>
    <w:p w14:paraId="69FA2E8F" w14:textId="77777777" w:rsidR="00FB4F39" w:rsidRPr="0013372D" w:rsidRDefault="00FB4F39" w:rsidP="00B03854">
      <w:pPr>
        <w:pStyle w:val="a7"/>
      </w:pPr>
      <w:r w:rsidRPr="0013372D">
        <w:t xml:space="preserve">        self.dvd.off()</w:t>
      </w:r>
    </w:p>
    <w:p w14:paraId="4AA687DF" w14:textId="77777777" w:rsidR="00FB4F39" w:rsidRPr="00747B77" w:rsidRDefault="00FB4F39" w:rsidP="00B03854">
      <w:pPr>
        <w:pStyle w:val="a7"/>
        <w:rPr>
          <w:lang w:val="en-US"/>
        </w:rPr>
      </w:pPr>
      <w:r w:rsidRPr="00747B77">
        <w:rPr>
          <w:lang w:val="en-US"/>
        </w:rPr>
        <w:t xml:space="preserve">        self.amplifier.off()</w:t>
      </w:r>
    </w:p>
    <w:p w14:paraId="1FEC9677" w14:textId="77777777" w:rsidR="00FB4F39" w:rsidRPr="00747B77" w:rsidRDefault="00FB4F39" w:rsidP="00B03854">
      <w:pPr>
        <w:pStyle w:val="a7"/>
        <w:rPr>
          <w:lang w:val="en-US"/>
        </w:rPr>
      </w:pPr>
      <w:r w:rsidRPr="00747B77">
        <w:rPr>
          <w:lang w:val="en-US"/>
        </w:rPr>
        <w:t xml:space="preserve">        self.tv.off()</w:t>
      </w:r>
    </w:p>
    <w:p w14:paraId="525518B0" w14:textId="77777777" w:rsidR="00FB4F39" w:rsidRPr="0013372D" w:rsidRDefault="00FB4F39" w:rsidP="00B03854">
      <w:pPr>
        <w:pStyle w:val="a7"/>
      </w:pPr>
      <w:r w:rsidRPr="00747B77">
        <w:rPr>
          <w:lang w:val="en-US"/>
        </w:rPr>
        <w:lastRenderedPageBreak/>
        <w:t xml:space="preserve">        </w:t>
      </w:r>
      <w:r w:rsidRPr="0013372D">
        <w:t>print("Система выключена.\n")</w:t>
      </w:r>
    </w:p>
    <w:p w14:paraId="79CDF5CC" w14:textId="77777777" w:rsidR="00FB4F39" w:rsidRPr="009607A6" w:rsidRDefault="00FB4F39" w:rsidP="00B03854">
      <w:pPr>
        <w:pStyle w:val="a7"/>
      </w:pPr>
      <w:r w:rsidRPr="00BD0D80">
        <w:rPr>
          <w:lang w:val="en-US"/>
        </w:rPr>
        <w:t>tv</w:t>
      </w:r>
      <w:r w:rsidRPr="009607A6">
        <w:t xml:space="preserve"> = </w:t>
      </w:r>
      <w:r w:rsidRPr="00BD0D80">
        <w:rPr>
          <w:lang w:val="en-US"/>
        </w:rPr>
        <w:t>TV</w:t>
      </w:r>
      <w:r w:rsidRPr="009607A6">
        <w:t>()</w:t>
      </w:r>
    </w:p>
    <w:p w14:paraId="6D5B8406" w14:textId="77777777" w:rsidR="00FB4F39" w:rsidRPr="009607A6" w:rsidRDefault="00FB4F39" w:rsidP="00B03854">
      <w:pPr>
        <w:pStyle w:val="a7"/>
      </w:pPr>
      <w:r w:rsidRPr="00BD0D80">
        <w:rPr>
          <w:lang w:val="en-US"/>
        </w:rPr>
        <w:t>amplifier</w:t>
      </w:r>
      <w:r w:rsidRPr="009607A6">
        <w:t xml:space="preserve"> = </w:t>
      </w:r>
      <w:r w:rsidRPr="00BD0D80">
        <w:rPr>
          <w:lang w:val="en-US"/>
        </w:rPr>
        <w:t>Amplifier</w:t>
      </w:r>
      <w:r w:rsidRPr="009607A6">
        <w:t>()</w:t>
      </w:r>
    </w:p>
    <w:p w14:paraId="6AE4D031" w14:textId="77777777" w:rsidR="00FB4F39" w:rsidRPr="009607A6" w:rsidRDefault="00FB4F39" w:rsidP="00B03854">
      <w:pPr>
        <w:pStyle w:val="a7"/>
      </w:pPr>
      <w:r w:rsidRPr="00BD0D80">
        <w:rPr>
          <w:lang w:val="en-US"/>
        </w:rPr>
        <w:t>dvd</w:t>
      </w:r>
      <w:r w:rsidRPr="009607A6">
        <w:t xml:space="preserve"> = </w:t>
      </w:r>
      <w:r w:rsidRPr="00BD0D80">
        <w:rPr>
          <w:lang w:val="en-US"/>
        </w:rPr>
        <w:t>DVDPlayer</w:t>
      </w:r>
      <w:r w:rsidRPr="009607A6">
        <w:t>()</w:t>
      </w:r>
    </w:p>
    <w:p w14:paraId="7C76FCA2" w14:textId="77777777" w:rsidR="00FB4F39" w:rsidRPr="00BD0D80" w:rsidRDefault="00FB4F39" w:rsidP="00B03854">
      <w:pPr>
        <w:pStyle w:val="a7"/>
        <w:rPr>
          <w:lang w:val="en-US"/>
        </w:rPr>
      </w:pPr>
      <w:r w:rsidRPr="00BD0D80">
        <w:rPr>
          <w:lang w:val="en-US"/>
        </w:rPr>
        <w:t>home_theater = HomeTheaterFacade(tv, amplifier, dvd)</w:t>
      </w:r>
    </w:p>
    <w:p w14:paraId="126856C5" w14:textId="77777777" w:rsidR="00FB4F39" w:rsidRPr="00747B77" w:rsidRDefault="00FB4F39" w:rsidP="00B03854">
      <w:pPr>
        <w:pStyle w:val="a7"/>
        <w:rPr>
          <w:lang w:val="en-US"/>
        </w:rPr>
      </w:pPr>
      <w:r w:rsidRPr="00747B77">
        <w:rPr>
          <w:lang w:val="en-US"/>
        </w:rPr>
        <w:t>home_theater.watchMovie("</w:t>
      </w:r>
      <w:r w:rsidRPr="0013372D">
        <w:t>Интерстеллар</w:t>
      </w:r>
      <w:r w:rsidRPr="00747B77">
        <w:rPr>
          <w:lang w:val="en-US"/>
        </w:rPr>
        <w:t>")</w:t>
      </w:r>
    </w:p>
    <w:p w14:paraId="79208542" w14:textId="01203641" w:rsidR="008E1009" w:rsidRPr="00747B77" w:rsidRDefault="00FB4F39" w:rsidP="00B03854">
      <w:pPr>
        <w:pStyle w:val="a7"/>
        <w:rPr>
          <w:lang w:val="en-US"/>
        </w:rPr>
      </w:pPr>
      <w:r w:rsidRPr="00747B77">
        <w:rPr>
          <w:lang w:val="en-US"/>
        </w:rPr>
        <w:t>home_theater.endMovie()</w:t>
      </w:r>
    </w:p>
    <w:p w14:paraId="6FA52391" w14:textId="77777777" w:rsidR="00FB4F39" w:rsidRPr="0013372D" w:rsidRDefault="00FB4F39" w:rsidP="0013372D">
      <w:pPr>
        <w:rPr>
          <w:szCs w:val="24"/>
        </w:rPr>
      </w:pPr>
      <w:r w:rsidRPr="0013372D">
        <w:rPr>
          <w:szCs w:val="24"/>
        </w:rPr>
        <w:t>Пояснение:</w:t>
      </w:r>
    </w:p>
    <w:p w14:paraId="2D5275C7" w14:textId="78AFEA36" w:rsidR="005B15EE" w:rsidRPr="0013372D" w:rsidRDefault="0034503B" w:rsidP="00B764BB">
      <w:pPr>
        <w:pStyle w:val="a9"/>
        <w:numPr>
          <w:ilvl w:val="0"/>
          <w:numId w:val="19"/>
        </w:numPr>
        <w:tabs>
          <w:tab w:val="left" w:pos="993"/>
        </w:tabs>
        <w:ind w:firstLine="709"/>
        <w:contextualSpacing w:val="0"/>
        <w:rPr>
          <w:szCs w:val="24"/>
        </w:rPr>
      </w:pPr>
      <w:r>
        <w:rPr>
          <w:szCs w:val="24"/>
        </w:rPr>
        <w:t>к</w:t>
      </w:r>
      <w:r w:rsidR="005B15EE" w:rsidRPr="0013372D">
        <w:rPr>
          <w:szCs w:val="24"/>
        </w:rPr>
        <w:t>лассы компонентов (</w:t>
      </w:r>
      <w:r w:rsidR="005B15EE" w:rsidRPr="0013372D">
        <w:rPr>
          <w:i/>
          <w:iCs/>
          <w:szCs w:val="24"/>
        </w:rPr>
        <w:t>TV</w:t>
      </w:r>
      <w:r w:rsidR="005B15EE" w:rsidRPr="0013372D">
        <w:rPr>
          <w:szCs w:val="24"/>
        </w:rPr>
        <w:t xml:space="preserve">, </w:t>
      </w:r>
      <w:r w:rsidR="005B15EE" w:rsidRPr="0013372D">
        <w:rPr>
          <w:i/>
          <w:iCs/>
          <w:szCs w:val="24"/>
        </w:rPr>
        <w:t>Amplifier</w:t>
      </w:r>
      <w:r w:rsidR="005B15EE" w:rsidRPr="0013372D">
        <w:rPr>
          <w:szCs w:val="24"/>
        </w:rPr>
        <w:t xml:space="preserve">, </w:t>
      </w:r>
      <w:r w:rsidR="005B15EE" w:rsidRPr="0013372D">
        <w:rPr>
          <w:i/>
          <w:iCs/>
          <w:szCs w:val="24"/>
        </w:rPr>
        <w:t>DVDPlayer</w:t>
      </w:r>
      <w:r w:rsidR="005B15EE" w:rsidRPr="0013372D">
        <w:rPr>
          <w:szCs w:val="24"/>
        </w:rPr>
        <w:t xml:space="preserve">) представляют собой отдельные устройства системы домашнего кинотеатра. Каждый класс имеет методы </w:t>
      </w:r>
      <w:r w:rsidR="005B15EE" w:rsidRPr="0013372D">
        <w:rPr>
          <w:i/>
          <w:iCs/>
          <w:szCs w:val="24"/>
        </w:rPr>
        <w:t>on</w:t>
      </w:r>
      <w:r w:rsidR="005B15EE" w:rsidRPr="0013372D">
        <w:rPr>
          <w:szCs w:val="24"/>
        </w:rPr>
        <w:t xml:space="preserve">() и </w:t>
      </w:r>
      <w:r w:rsidR="005B15EE" w:rsidRPr="0013372D">
        <w:rPr>
          <w:i/>
          <w:iCs/>
          <w:szCs w:val="24"/>
        </w:rPr>
        <w:t>off</w:t>
      </w:r>
      <w:r w:rsidR="005B15EE" w:rsidRPr="0013372D">
        <w:rPr>
          <w:szCs w:val="24"/>
        </w:rPr>
        <w:t xml:space="preserve">() для включения и выключения устройства, а также другие специфические методы, например, </w:t>
      </w:r>
      <w:r w:rsidR="005B15EE" w:rsidRPr="0013372D">
        <w:rPr>
          <w:i/>
          <w:iCs/>
          <w:szCs w:val="24"/>
        </w:rPr>
        <w:t>play</w:t>
      </w:r>
      <w:r w:rsidR="005B15EE" w:rsidRPr="0013372D">
        <w:rPr>
          <w:szCs w:val="24"/>
        </w:rPr>
        <w:t xml:space="preserve">() у DVD-плеера и </w:t>
      </w:r>
      <w:r w:rsidR="005B15EE" w:rsidRPr="0013372D">
        <w:rPr>
          <w:i/>
          <w:iCs/>
          <w:szCs w:val="24"/>
        </w:rPr>
        <w:t>setVolume</w:t>
      </w:r>
      <w:r w:rsidR="005B15EE" w:rsidRPr="0013372D">
        <w:rPr>
          <w:szCs w:val="24"/>
        </w:rPr>
        <w:t>() у усилителя</w:t>
      </w:r>
      <w:r>
        <w:rPr>
          <w:szCs w:val="24"/>
        </w:rPr>
        <w:t>;</w:t>
      </w:r>
    </w:p>
    <w:p w14:paraId="4F7D0FC2" w14:textId="47718974" w:rsidR="005B15EE" w:rsidRPr="0013372D" w:rsidRDefault="0034503B" w:rsidP="00B764BB">
      <w:pPr>
        <w:pStyle w:val="a9"/>
        <w:numPr>
          <w:ilvl w:val="0"/>
          <w:numId w:val="19"/>
        </w:numPr>
        <w:tabs>
          <w:tab w:val="left" w:pos="993"/>
        </w:tabs>
        <w:ind w:firstLine="709"/>
        <w:contextualSpacing w:val="0"/>
        <w:rPr>
          <w:szCs w:val="24"/>
        </w:rPr>
      </w:pPr>
      <w:r>
        <w:rPr>
          <w:szCs w:val="24"/>
        </w:rPr>
        <w:t>к</w:t>
      </w:r>
      <w:r w:rsidR="005B15EE" w:rsidRPr="0013372D">
        <w:rPr>
          <w:szCs w:val="24"/>
        </w:rPr>
        <w:t xml:space="preserve">ласс </w:t>
      </w:r>
      <w:r w:rsidR="005B15EE" w:rsidRPr="0013372D">
        <w:rPr>
          <w:i/>
          <w:iCs/>
          <w:szCs w:val="24"/>
        </w:rPr>
        <w:t>HomeTheaterFacade</w:t>
      </w:r>
      <w:r w:rsidR="005B15EE" w:rsidRPr="0013372D">
        <w:rPr>
          <w:szCs w:val="24"/>
        </w:rPr>
        <w:t xml:space="preserve"> является фасадом, он содержит методы </w:t>
      </w:r>
      <w:r w:rsidR="005B15EE" w:rsidRPr="0013372D">
        <w:rPr>
          <w:i/>
          <w:iCs/>
          <w:szCs w:val="24"/>
        </w:rPr>
        <w:t>watchMovie</w:t>
      </w:r>
      <w:r w:rsidR="005B15EE" w:rsidRPr="0013372D">
        <w:rPr>
          <w:szCs w:val="24"/>
        </w:rPr>
        <w:t xml:space="preserve">() и </w:t>
      </w:r>
      <w:r w:rsidR="005B15EE" w:rsidRPr="0013372D">
        <w:rPr>
          <w:i/>
          <w:iCs/>
          <w:szCs w:val="24"/>
        </w:rPr>
        <w:t>endMovie</w:t>
      </w:r>
      <w:r w:rsidR="005B15EE" w:rsidRPr="0013372D">
        <w:rPr>
          <w:szCs w:val="24"/>
        </w:rPr>
        <w:t xml:space="preserve">(), которые упрощают использование системы. В методе </w:t>
      </w:r>
      <w:r w:rsidR="005B15EE" w:rsidRPr="0013372D">
        <w:rPr>
          <w:i/>
          <w:iCs/>
          <w:szCs w:val="24"/>
        </w:rPr>
        <w:t>watchMovie</w:t>
      </w:r>
      <w:r w:rsidR="005B15EE" w:rsidRPr="0013372D">
        <w:rPr>
          <w:szCs w:val="24"/>
        </w:rPr>
        <w:t xml:space="preserve">() фасад последовательно включает все устройства и подготавливает их к воспроизведению фильма. В методе </w:t>
      </w:r>
      <w:r w:rsidR="005B15EE" w:rsidRPr="0013372D">
        <w:rPr>
          <w:i/>
          <w:iCs/>
          <w:szCs w:val="24"/>
        </w:rPr>
        <w:t>endMovie</w:t>
      </w:r>
      <w:r w:rsidR="005B15EE" w:rsidRPr="0013372D">
        <w:rPr>
          <w:szCs w:val="24"/>
        </w:rPr>
        <w:t>() фасад выполняет обратные действия для завершения просмотра и выключения системы</w:t>
      </w:r>
      <w:r>
        <w:rPr>
          <w:szCs w:val="24"/>
        </w:rPr>
        <w:t>;</w:t>
      </w:r>
    </w:p>
    <w:p w14:paraId="0BD275B9" w14:textId="3B9E7199" w:rsidR="00FB4F39" w:rsidRPr="0013372D" w:rsidRDefault="0034503B" w:rsidP="00B764BB">
      <w:pPr>
        <w:pStyle w:val="a9"/>
        <w:numPr>
          <w:ilvl w:val="0"/>
          <w:numId w:val="19"/>
        </w:numPr>
        <w:tabs>
          <w:tab w:val="left" w:pos="993"/>
        </w:tabs>
        <w:ind w:firstLine="709"/>
        <w:contextualSpacing w:val="0"/>
        <w:rPr>
          <w:szCs w:val="24"/>
        </w:rPr>
      </w:pPr>
      <w:r>
        <w:rPr>
          <w:szCs w:val="24"/>
        </w:rPr>
        <w:t>в</w:t>
      </w:r>
      <w:r w:rsidR="005B15EE" w:rsidRPr="0013372D">
        <w:rPr>
          <w:szCs w:val="24"/>
        </w:rPr>
        <w:t>место того чтобы управлять каждым компонентом по отдельности, используется фасад (</w:t>
      </w:r>
      <w:r w:rsidR="005B15EE" w:rsidRPr="0013372D">
        <w:rPr>
          <w:i/>
          <w:iCs/>
          <w:szCs w:val="24"/>
        </w:rPr>
        <w:t>home</w:t>
      </w:r>
      <w:r w:rsidR="005B15EE" w:rsidRPr="0013372D">
        <w:rPr>
          <w:szCs w:val="24"/>
        </w:rPr>
        <w:t>_</w:t>
      </w:r>
      <w:r w:rsidR="005B15EE" w:rsidRPr="0013372D">
        <w:rPr>
          <w:i/>
          <w:iCs/>
          <w:szCs w:val="24"/>
        </w:rPr>
        <w:t>theater</w:t>
      </w:r>
      <w:r w:rsidR="005B15EE" w:rsidRPr="0013372D">
        <w:rPr>
          <w:szCs w:val="24"/>
        </w:rPr>
        <w:t xml:space="preserve">), который делает всю работу. Вызывая </w:t>
      </w:r>
      <w:r w:rsidR="005B15EE" w:rsidRPr="0013372D">
        <w:rPr>
          <w:i/>
          <w:iCs/>
          <w:szCs w:val="24"/>
        </w:rPr>
        <w:t>home</w:t>
      </w:r>
      <w:r w:rsidR="005B15EE" w:rsidRPr="0013372D">
        <w:rPr>
          <w:szCs w:val="24"/>
        </w:rPr>
        <w:t>_</w:t>
      </w:r>
      <w:r w:rsidR="005B15EE" w:rsidRPr="0013372D">
        <w:rPr>
          <w:i/>
          <w:iCs/>
          <w:szCs w:val="24"/>
        </w:rPr>
        <w:t>theater</w:t>
      </w:r>
      <w:r w:rsidR="005B15EE" w:rsidRPr="0013372D">
        <w:rPr>
          <w:szCs w:val="24"/>
        </w:rPr>
        <w:t>.</w:t>
      </w:r>
      <w:r w:rsidR="005B15EE" w:rsidRPr="0013372D">
        <w:rPr>
          <w:i/>
          <w:iCs/>
          <w:szCs w:val="24"/>
        </w:rPr>
        <w:t>watchMovie</w:t>
      </w:r>
      <w:r w:rsidR="005B15EE" w:rsidRPr="0013372D">
        <w:rPr>
          <w:szCs w:val="24"/>
        </w:rPr>
        <w:t>("Интерстеллар"), клиентский код упрощает взаимодействие с системой до одной строки, без необходимости заботиться о внутренних деталях.</w:t>
      </w:r>
    </w:p>
    <w:p w14:paraId="6D0CDDC7" w14:textId="77777777" w:rsidR="00A13F70" w:rsidRPr="0013372D" w:rsidRDefault="00A13F70" w:rsidP="0034503B">
      <w:pPr>
        <w:pStyle w:val="3"/>
      </w:pPr>
      <w:r w:rsidRPr="0013372D">
        <w:t xml:space="preserve">Пример на </w:t>
      </w:r>
      <w:r w:rsidRPr="0013372D">
        <w:rPr>
          <w:lang w:val="en-US"/>
        </w:rPr>
        <w:t>Java</w:t>
      </w:r>
    </w:p>
    <w:p w14:paraId="53E9423B" w14:textId="77777777" w:rsidR="00A13F70" w:rsidRPr="0013372D" w:rsidRDefault="00A13F70" w:rsidP="0013372D">
      <w:pPr>
        <w:rPr>
          <w:szCs w:val="24"/>
        </w:rPr>
      </w:pPr>
      <w:r w:rsidRPr="0013372D">
        <w:rPr>
          <w:szCs w:val="24"/>
        </w:rPr>
        <w:t xml:space="preserve">Реализация фасада для управления домашним кинотеатром, где отдельные компоненты </w:t>
      </w:r>
      <w:r w:rsidR="00C05C2B" w:rsidRPr="0013372D">
        <w:rPr>
          <w:szCs w:val="24"/>
        </w:rPr>
        <w:t>–</w:t>
      </w:r>
      <w:r w:rsidRPr="0013372D">
        <w:rPr>
          <w:szCs w:val="24"/>
        </w:rPr>
        <w:t xml:space="preserve"> те</w:t>
      </w:r>
      <w:r w:rsidR="008E1009" w:rsidRPr="0013372D">
        <w:rPr>
          <w:szCs w:val="24"/>
        </w:rPr>
        <w:t>левизор, усилитель и DVD-плеер –</w:t>
      </w:r>
      <w:r w:rsidRPr="0013372D">
        <w:rPr>
          <w:szCs w:val="24"/>
        </w:rPr>
        <w:t xml:space="preserve"> будут объединены в одном классе фасада.</w:t>
      </w:r>
    </w:p>
    <w:p w14:paraId="0DB74644" w14:textId="77777777" w:rsidR="00A13F70" w:rsidRPr="00BD0D80" w:rsidRDefault="00A13F70" w:rsidP="00B03854">
      <w:pPr>
        <w:pStyle w:val="a7"/>
        <w:rPr>
          <w:lang w:val="en-US"/>
        </w:rPr>
      </w:pPr>
      <w:r w:rsidRPr="00BD0D80">
        <w:rPr>
          <w:lang w:val="en-US"/>
        </w:rPr>
        <w:t>class TV {</w:t>
      </w:r>
    </w:p>
    <w:p w14:paraId="4B0F4B49" w14:textId="77777777" w:rsidR="00A13F70" w:rsidRPr="00BD0D80" w:rsidRDefault="00A13F70" w:rsidP="00B03854">
      <w:pPr>
        <w:pStyle w:val="a7"/>
        <w:rPr>
          <w:lang w:val="en-US"/>
        </w:rPr>
      </w:pPr>
      <w:r w:rsidRPr="00BD0D80">
        <w:rPr>
          <w:lang w:val="en-US"/>
        </w:rPr>
        <w:t xml:space="preserve">    public void on() {</w:t>
      </w:r>
    </w:p>
    <w:p w14:paraId="24C817C9" w14:textId="77777777" w:rsidR="00A13F70" w:rsidRPr="009607A6" w:rsidRDefault="00A13F70" w:rsidP="00B03854">
      <w:pPr>
        <w:pStyle w:val="a7"/>
      </w:pPr>
      <w:r w:rsidRPr="00BD0D80">
        <w:rPr>
          <w:lang w:val="en-US"/>
        </w:rPr>
        <w:t xml:space="preserve">        System</w:t>
      </w:r>
      <w:r w:rsidRPr="009607A6">
        <w:t>.</w:t>
      </w:r>
      <w:r w:rsidRPr="00BD0D80">
        <w:rPr>
          <w:lang w:val="en-US"/>
        </w:rPr>
        <w:t>out</w:t>
      </w:r>
      <w:r w:rsidRPr="009607A6">
        <w:t>.</w:t>
      </w:r>
      <w:r w:rsidRPr="00BD0D80">
        <w:rPr>
          <w:lang w:val="en-US"/>
        </w:rPr>
        <w:t>println</w:t>
      </w:r>
      <w:r w:rsidRPr="009607A6">
        <w:t>("</w:t>
      </w:r>
      <w:r w:rsidRPr="0013372D">
        <w:t>Телевизор</w:t>
      </w:r>
      <w:r w:rsidRPr="009607A6">
        <w:t xml:space="preserve"> </w:t>
      </w:r>
      <w:r w:rsidRPr="0013372D">
        <w:t>включен</w:t>
      </w:r>
      <w:r w:rsidRPr="009607A6">
        <w:t>.");</w:t>
      </w:r>
    </w:p>
    <w:p w14:paraId="2B45372A" w14:textId="77777777" w:rsidR="00A13F70" w:rsidRPr="009607A6" w:rsidRDefault="00A13F70" w:rsidP="00B03854">
      <w:pPr>
        <w:pStyle w:val="a7"/>
      </w:pPr>
      <w:r w:rsidRPr="009607A6">
        <w:t xml:space="preserve">    }</w:t>
      </w:r>
    </w:p>
    <w:p w14:paraId="19620221" w14:textId="77777777" w:rsidR="00A13F70" w:rsidRPr="009607A6" w:rsidRDefault="00A13F70" w:rsidP="00B03854">
      <w:pPr>
        <w:pStyle w:val="a7"/>
      </w:pPr>
      <w:r w:rsidRPr="009607A6">
        <w:t xml:space="preserve">    </w:t>
      </w:r>
      <w:r w:rsidRPr="00BD0D80">
        <w:rPr>
          <w:lang w:val="en-US"/>
        </w:rPr>
        <w:t>public</w:t>
      </w:r>
      <w:r w:rsidRPr="009607A6">
        <w:t xml:space="preserve"> </w:t>
      </w:r>
      <w:r w:rsidRPr="00BD0D80">
        <w:rPr>
          <w:lang w:val="en-US"/>
        </w:rPr>
        <w:t>void</w:t>
      </w:r>
      <w:r w:rsidRPr="009607A6">
        <w:t xml:space="preserve"> </w:t>
      </w:r>
      <w:r w:rsidRPr="00BD0D80">
        <w:rPr>
          <w:lang w:val="en-US"/>
        </w:rPr>
        <w:t>off</w:t>
      </w:r>
      <w:r w:rsidRPr="009607A6">
        <w:t>() {</w:t>
      </w:r>
    </w:p>
    <w:p w14:paraId="5FF8647C" w14:textId="77777777" w:rsidR="00A13F70" w:rsidRPr="009607A6" w:rsidRDefault="00A13F70" w:rsidP="00B03854">
      <w:pPr>
        <w:pStyle w:val="a7"/>
      </w:pPr>
      <w:r w:rsidRPr="009607A6">
        <w:t xml:space="preserve">        </w:t>
      </w:r>
      <w:r w:rsidRPr="00BD0D80">
        <w:rPr>
          <w:lang w:val="en-US"/>
        </w:rPr>
        <w:t>System</w:t>
      </w:r>
      <w:r w:rsidRPr="009607A6">
        <w:t>.</w:t>
      </w:r>
      <w:r w:rsidRPr="00BD0D80">
        <w:rPr>
          <w:lang w:val="en-US"/>
        </w:rPr>
        <w:t>out</w:t>
      </w:r>
      <w:r w:rsidRPr="009607A6">
        <w:t>.</w:t>
      </w:r>
      <w:r w:rsidRPr="00BD0D80">
        <w:rPr>
          <w:lang w:val="en-US"/>
        </w:rPr>
        <w:t>println</w:t>
      </w:r>
      <w:r w:rsidRPr="009607A6">
        <w:t>("</w:t>
      </w:r>
      <w:r w:rsidRPr="0013372D">
        <w:t>Телевизор</w:t>
      </w:r>
      <w:r w:rsidRPr="009607A6">
        <w:t xml:space="preserve"> </w:t>
      </w:r>
      <w:r w:rsidRPr="0013372D">
        <w:t>выключен</w:t>
      </w:r>
      <w:r w:rsidRPr="009607A6">
        <w:t>.");</w:t>
      </w:r>
    </w:p>
    <w:p w14:paraId="5733C13D" w14:textId="77777777" w:rsidR="00A13F70" w:rsidRPr="0013372D" w:rsidRDefault="00A13F70" w:rsidP="00B03854">
      <w:pPr>
        <w:pStyle w:val="a7"/>
      </w:pPr>
      <w:r w:rsidRPr="009607A6">
        <w:t xml:space="preserve">    </w:t>
      </w:r>
      <w:r w:rsidRPr="0013372D">
        <w:t>}</w:t>
      </w:r>
    </w:p>
    <w:p w14:paraId="778912FB" w14:textId="77777777" w:rsidR="00A13F70" w:rsidRPr="0013372D" w:rsidRDefault="00A13F70" w:rsidP="00B03854">
      <w:pPr>
        <w:pStyle w:val="a7"/>
      </w:pPr>
      <w:r w:rsidRPr="0013372D">
        <w:t>}</w:t>
      </w:r>
    </w:p>
    <w:p w14:paraId="76FB7DA5" w14:textId="77777777" w:rsidR="00A13F70" w:rsidRPr="0013372D" w:rsidRDefault="00A13F70" w:rsidP="00B03854">
      <w:pPr>
        <w:pStyle w:val="a7"/>
      </w:pPr>
      <w:r w:rsidRPr="0013372D">
        <w:t>class Amplifier {</w:t>
      </w:r>
    </w:p>
    <w:p w14:paraId="29101CC7" w14:textId="77777777" w:rsidR="00A13F70" w:rsidRPr="00BD0D80" w:rsidRDefault="00A13F70" w:rsidP="00B03854">
      <w:pPr>
        <w:pStyle w:val="a7"/>
        <w:rPr>
          <w:lang w:val="en-US"/>
        </w:rPr>
      </w:pPr>
      <w:r w:rsidRPr="0013372D">
        <w:t xml:space="preserve">    </w:t>
      </w:r>
      <w:r w:rsidRPr="00BD0D80">
        <w:rPr>
          <w:lang w:val="en-US"/>
        </w:rPr>
        <w:t>public void on() {</w:t>
      </w:r>
    </w:p>
    <w:p w14:paraId="6A2CBF41" w14:textId="77777777" w:rsidR="00A13F70" w:rsidRPr="00BD0D80" w:rsidRDefault="00A13F70" w:rsidP="00B03854">
      <w:pPr>
        <w:pStyle w:val="a7"/>
        <w:rPr>
          <w:lang w:val="en-US"/>
        </w:rPr>
      </w:pPr>
      <w:r w:rsidRPr="00BD0D80">
        <w:rPr>
          <w:lang w:val="en-US"/>
        </w:rPr>
        <w:t xml:space="preserve">        System.out.println("</w:t>
      </w:r>
      <w:r w:rsidRPr="0013372D">
        <w:t>Усилитель</w:t>
      </w:r>
      <w:r w:rsidRPr="00BD0D80">
        <w:rPr>
          <w:lang w:val="en-US"/>
        </w:rPr>
        <w:t xml:space="preserve"> </w:t>
      </w:r>
      <w:r w:rsidRPr="0013372D">
        <w:t>включен</w:t>
      </w:r>
      <w:r w:rsidRPr="00BD0D80">
        <w:rPr>
          <w:lang w:val="en-US"/>
        </w:rPr>
        <w:t>.");</w:t>
      </w:r>
    </w:p>
    <w:p w14:paraId="51B20CF5" w14:textId="77777777" w:rsidR="00A13F70" w:rsidRPr="009607A6" w:rsidRDefault="00A13F70" w:rsidP="00B03854">
      <w:pPr>
        <w:pStyle w:val="a7"/>
        <w:rPr>
          <w:lang w:val="en-US"/>
        </w:rPr>
      </w:pPr>
      <w:r w:rsidRPr="00BD0D80">
        <w:rPr>
          <w:lang w:val="en-US"/>
        </w:rPr>
        <w:t xml:space="preserve">    </w:t>
      </w:r>
      <w:r w:rsidRPr="009607A6">
        <w:rPr>
          <w:lang w:val="en-US"/>
        </w:rPr>
        <w:t>}</w:t>
      </w:r>
    </w:p>
    <w:p w14:paraId="36A805DF" w14:textId="77777777" w:rsidR="00A13F70" w:rsidRPr="00BD0D80" w:rsidRDefault="00A13F70" w:rsidP="00B03854">
      <w:pPr>
        <w:pStyle w:val="a7"/>
        <w:rPr>
          <w:lang w:val="en-US"/>
        </w:rPr>
      </w:pPr>
      <w:r w:rsidRPr="009607A6">
        <w:rPr>
          <w:lang w:val="en-US"/>
        </w:rPr>
        <w:t xml:space="preserve">    </w:t>
      </w:r>
      <w:r w:rsidRPr="00BD0D80">
        <w:rPr>
          <w:lang w:val="en-US"/>
        </w:rPr>
        <w:t>public void setVolume(int level) {</w:t>
      </w:r>
    </w:p>
    <w:p w14:paraId="66F600F2" w14:textId="77777777" w:rsidR="00A13F70" w:rsidRPr="0013372D" w:rsidRDefault="00A13F70" w:rsidP="00B03854">
      <w:pPr>
        <w:pStyle w:val="a7"/>
      </w:pPr>
      <w:r w:rsidRPr="00BD0D80">
        <w:rPr>
          <w:lang w:val="en-US"/>
        </w:rPr>
        <w:t xml:space="preserve">        </w:t>
      </w:r>
      <w:r w:rsidRPr="0013372D">
        <w:t>System.out.println("Громкость установлена на уровень " + level + ".");</w:t>
      </w:r>
    </w:p>
    <w:p w14:paraId="068F21F4" w14:textId="77777777" w:rsidR="00A13F70" w:rsidRPr="0013372D" w:rsidRDefault="00A13F70" w:rsidP="00B03854">
      <w:pPr>
        <w:pStyle w:val="a7"/>
      </w:pPr>
      <w:r w:rsidRPr="0013372D">
        <w:t xml:space="preserve">    }</w:t>
      </w:r>
    </w:p>
    <w:p w14:paraId="3C163F8B" w14:textId="77777777" w:rsidR="00A13F70" w:rsidRPr="0013372D" w:rsidRDefault="00A13F70" w:rsidP="00B03854">
      <w:pPr>
        <w:pStyle w:val="a7"/>
      </w:pPr>
      <w:r w:rsidRPr="0013372D">
        <w:t xml:space="preserve">    public void off() {</w:t>
      </w:r>
    </w:p>
    <w:p w14:paraId="3C909049" w14:textId="77777777" w:rsidR="00A13F70" w:rsidRPr="0013372D" w:rsidRDefault="00A13F70" w:rsidP="00B03854">
      <w:pPr>
        <w:pStyle w:val="a7"/>
      </w:pPr>
      <w:r w:rsidRPr="0013372D">
        <w:t xml:space="preserve">        System.out.println("Усилитель выключен.");</w:t>
      </w:r>
    </w:p>
    <w:p w14:paraId="10FC23BA" w14:textId="77777777" w:rsidR="00A13F70" w:rsidRPr="0013372D" w:rsidRDefault="00A13F70" w:rsidP="00B03854">
      <w:pPr>
        <w:pStyle w:val="a7"/>
      </w:pPr>
      <w:r w:rsidRPr="0013372D">
        <w:t xml:space="preserve">    }</w:t>
      </w:r>
    </w:p>
    <w:p w14:paraId="33F35CEE" w14:textId="77777777" w:rsidR="00A13F70" w:rsidRPr="0013372D" w:rsidRDefault="00A13F70" w:rsidP="00B03854">
      <w:pPr>
        <w:pStyle w:val="a7"/>
      </w:pPr>
      <w:r w:rsidRPr="0013372D">
        <w:t>}</w:t>
      </w:r>
    </w:p>
    <w:p w14:paraId="45C8C8BE" w14:textId="77777777" w:rsidR="00A13F70" w:rsidRPr="0013372D" w:rsidRDefault="00A13F70" w:rsidP="00B03854">
      <w:pPr>
        <w:pStyle w:val="a7"/>
      </w:pPr>
      <w:r w:rsidRPr="0013372D">
        <w:t>class DVDPlayer {</w:t>
      </w:r>
    </w:p>
    <w:p w14:paraId="42CA00EF" w14:textId="77777777" w:rsidR="00A13F70" w:rsidRPr="00BD0D80" w:rsidRDefault="00A13F70" w:rsidP="00B03854">
      <w:pPr>
        <w:pStyle w:val="a7"/>
        <w:rPr>
          <w:lang w:val="en-US"/>
        </w:rPr>
      </w:pPr>
      <w:r w:rsidRPr="0013372D">
        <w:t xml:space="preserve">    </w:t>
      </w:r>
      <w:r w:rsidRPr="00BD0D80">
        <w:rPr>
          <w:lang w:val="en-US"/>
        </w:rPr>
        <w:t>public void on() {</w:t>
      </w:r>
    </w:p>
    <w:p w14:paraId="5A92977B" w14:textId="77777777" w:rsidR="00A13F70" w:rsidRPr="00BD0D80" w:rsidRDefault="00A13F70" w:rsidP="00B03854">
      <w:pPr>
        <w:pStyle w:val="a7"/>
        <w:rPr>
          <w:lang w:val="en-US"/>
        </w:rPr>
      </w:pPr>
      <w:r w:rsidRPr="00BD0D80">
        <w:rPr>
          <w:lang w:val="en-US"/>
        </w:rPr>
        <w:t xml:space="preserve">        System.out.println("DVD-</w:t>
      </w:r>
      <w:r w:rsidRPr="0013372D">
        <w:t>плеер</w:t>
      </w:r>
      <w:r w:rsidRPr="00BD0D80">
        <w:rPr>
          <w:lang w:val="en-US"/>
        </w:rPr>
        <w:t xml:space="preserve"> </w:t>
      </w:r>
      <w:r w:rsidRPr="0013372D">
        <w:t>включен</w:t>
      </w:r>
      <w:r w:rsidRPr="00BD0D80">
        <w:rPr>
          <w:lang w:val="en-US"/>
        </w:rPr>
        <w:t>.");</w:t>
      </w:r>
    </w:p>
    <w:p w14:paraId="44CA2E89" w14:textId="77777777" w:rsidR="00A13F70" w:rsidRPr="009607A6" w:rsidRDefault="00A13F70" w:rsidP="00B03854">
      <w:pPr>
        <w:pStyle w:val="a7"/>
        <w:rPr>
          <w:lang w:val="en-US"/>
        </w:rPr>
      </w:pPr>
      <w:r w:rsidRPr="00BD0D80">
        <w:rPr>
          <w:lang w:val="en-US"/>
        </w:rPr>
        <w:t xml:space="preserve">    </w:t>
      </w:r>
      <w:r w:rsidRPr="009607A6">
        <w:rPr>
          <w:lang w:val="en-US"/>
        </w:rPr>
        <w:t>}</w:t>
      </w:r>
    </w:p>
    <w:p w14:paraId="1B682A58" w14:textId="77777777" w:rsidR="00A13F70" w:rsidRPr="00BD0D80" w:rsidRDefault="00A13F70" w:rsidP="00B03854">
      <w:pPr>
        <w:pStyle w:val="a7"/>
        <w:rPr>
          <w:lang w:val="en-US"/>
        </w:rPr>
      </w:pPr>
      <w:r w:rsidRPr="009607A6">
        <w:rPr>
          <w:lang w:val="en-US"/>
        </w:rPr>
        <w:t xml:space="preserve">    </w:t>
      </w:r>
      <w:r w:rsidRPr="00BD0D80">
        <w:rPr>
          <w:lang w:val="en-US"/>
        </w:rPr>
        <w:t>public void play(String movie) {</w:t>
      </w:r>
    </w:p>
    <w:p w14:paraId="062D2D04" w14:textId="77777777" w:rsidR="00A13F70" w:rsidRPr="0013372D" w:rsidRDefault="00A13F70" w:rsidP="00B03854">
      <w:pPr>
        <w:pStyle w:val="a7"/>
      </w:pPr>
      <w:r w:rsidRPr="00BD0D80">
        <w:rPr>
          <w:lang w:val="en-US"/>
        </w:rPr>
        <w:t xml:space="preserve">        </w:t>
      </w:r>
      <w:r w:rsidRPr="0013372D">
        <w:t>System.out.println("Воспроизведение фильма: '" + movie + "'");</w:t>
      </w:r>
    </w:p>
    <w:p w14:paraId="0E24AB07" w14:textId="77777777" w:rsidR="00A13F70" w:rsidRPr="0013372D" w:rsidRDefault="00A13F70" w:rsidP="00B03854">
      <w:pPr>
        <w:pStyle w:val="a7"/>
      </w:pPr>
      <w:r w:rsidRPr="0013372D">
        <w:lastRenderedPageBreak/>
        <w:t xml:space="preserve">    }</w:t>
      </w:r>
    </w:p>
    <w:p w14:paraId="2FC1E457" w14:textId="77777777" w:rsidR="00A13F70" w:rsidRPr="0013372D" w:rsidRDefault="00A13F70" w:rsidP="00B03854">
      <w:pPr>
        <w:pStyle w:val="a7"/>
      </w:pPr>
      <w:r w:rsidRPr="0013372D">
        <w:t xml:space="preserve">    public void off() {</w:t>
      </w:r>
    </w:p>
    <w:p w14:paraId="3C61AB4F" w14:textId="77777777" w:rsidR="00A13F70" w:rsidRPr="0013372D" w:rsidRDefault="00A13F70" w:rsidP="00B03854">
      <w:pPr>
        <w:pStyle w:val="a7"/>
      </w:pPr>
      <w:r w:rsidRPr="0013372D">
        <w:t xml:space="preserve">        System.out.println("DVD-плеер выключен.");</w:t>
      </w:r>
    </w:p>
    <w:p w14:paraId="09F5B70A" w14:textId="77777777" w:rsidR="00A13F70" w:rsidRPr="0013372D" w:rsidRDefault="00A13F70" w:rsidP="00B03854">
      <w:pPr>
        <w:pStyle w:val="a7"/>
      </w:pPr>
      <w:r w:rsidRPr="0013372D">
        <w:t xml:space="preserve">    }</w:t>
      </w:r>
    </w:p>
    <w:p w14:paraId="327BBD18" w14:textId="77777777" w:rsidR="00A13F70" w:rsidRPr="0013372D" w:rsidRDefault="00A13F70" w:rsidP="00B03854">
      <w:pPr>
        <w:pStyle w:val="a7"/>
      </w:pPr>
      <w:r w:rsidRPr="0013372D">
        <w:t>}</w:t>
      </w:r>
    </w:p>
    <w:p w14:paraId="6261A6FD" w14:textId="77777777" w:rsidR="00A13F70" w:rsidRPr="00747B77" w:rsidRDefault="00A13F70" w:rsidP="00B03854">
      <w:pPr>
        <w:pStyle w:val="a7"/>
        <w:rPr>
          <w:lang w:val="en-US"/>
        </w:rPr>
      </w:pPr>
      <w:r w:rsidRPr="00747B77">
        <w:rPr>
          <w:lang w:val="en-US"/>
        </w:rPr>
        <w:t>class HomeTheaterFacade {</w:t>
      </w:r>
    </w:p>
    <w:p w14:paraId="3982F95B" w14:textId="77777777" w:rsidR="00A13F70" w:rsidRPr="00BD0D80" w:rsidRDefault="00A13F70" w:rsidP="00B03854">
      <w:pPr>
        <w:pStyle w:val="a7"/>
        <w:rPr>
          <w:lang w:val="en-US"/>
        </w:rPr>
      </w:pPr>
      <w:r w:rsidRPr="00747B77">
        <w:rPr>
          <w:lang w:val="en-US"/>
        </w:rPr>
        <w:t xml:space="preserve">    </w:t>
      </w:r>
      <w:r w:rsidRPr="00BD0D80">
        <w:rPr>
          <w:lang w:val="en-US"/>
        </w:rPr>
        <w:t>private TV tv;</w:t>
      </w:r>
    </w:p>
    <w:p w14:paraId="70A4FA36" w14:textId="77777777" w:rsidR="00A13F70" w:rsidRPr="00BD0D80" w:rsidRDefault="00A13F70" w:rsidP="00B03854">
      <w:pPr>
        <w:pStyle w:val="a7"/>
        <w:rPr>
          <w:lang w:val="en-US"/>
        </w:rPr>
      </w:pPr>
      <w:r w:rsidRPr="00BD0D80">
        <w:rPr>
          <w:lang w:val="en-US"/>
        </w:rPr>
        <w:t xml:space="preserve">    private Amplifier amplifier;</w:t>
      </w:r>
    </w:p>
    <w:p w14:paraId="041FE7E0" w14:textId="77777777" w:rsidR="00A13F70" w:rsidRPr="0013372D" w:rsidRDefault="00A13F70" w:rsidP="00B03854">
      <w:pPr>
        <w:pStyle w:val="a7"/>
      </w:pPr>
      <w:r w:rsidRPr="00BD0D80">
        <w:rPr>
          <w:lang w:val="en-US"/>
        </w:rPr>
        <w:t xml:space="preserve">    </w:t>
      </w:r>
      <w:r w:rsidRPr="0013372D">
        <w:t>private DVDPlayer dvd;</w:t>
      </w:r>
    </w:p>
    <w:p w14:paraId="7D0D4B77" w14:textId="77777777" w:rsidR="00A13F70" w:rsidRPr="00BD0D80" w:rsidRDefault="00A13F70" w:rsidP="00B03854">
      <w:pPr>
        <w:pStyle w:val="a7"/>
        <w:rPr>
          <w:lang w:val="en-US"/>
        </w:rPr>
      </w:pPr>
      <w:r w:rsidRPr="00747B77">
        <w:rPr>
          <w:lang w:val="en-US"/>
        </w:rPr>
        <w:t xml:space="preserve">    </w:t>
      </w:r>
      <w:r w:rsidRPr="00BD0D80">
        <w:rPr>
          <w:lang w:val="en-US"/>
        </w:rPr>
        <w:t>public HomeTheaterFacade(TV tv, Amplifier amplifier, DVDPlayer dvd) {</w:t>
      </w:r>
    </w:p>
    <w:p w14:paraId="02152153" w14:textId="77777777" w:rsidR="00A13F70" w:rsidRPr="00BD0D80" w:rsidRDefault="00A13F70" w:rsidP="00B03854">
      <w:pPr>
        <w:pStyle w:val="a7"/>
        <w:rPr>
          <w:lang w:val="en-US"/>
        </w:rPr>
      </w:pPr>
      <w:r w:rsidRPr="00BD0D80">
        <w:rPr>
          <w:lang w:val="en-US"/>
        </w:rPr>
        <w:t xml:space="preserve">        this.tv = tv;</w:t>
      </w:r>
    </w:p>
    <w:p w14:paraId="7FAC21D3" w14:textId="77777777" w:rsidR="00A13F70" w:rsidRPr="00BD0D80" w:rsidRDefault="00A13F70" w:rsidP="00B03854">
      <w:pPr>
        <w:pStyle w:val="a7"/>
        <w:rPr>
          <w:lang w:val="en-US"/>
        </w:rPr>
      </w:pPr>
      <w:r w:rsidRPr="00BD0D80">
        <w:rPr>
          <w:lang w:val="en-US"/>
        </w:rPr>
        <w:t xml:space="preserve">        this.amplifier = amplifier;</w:t>
      </w:r>
    </w:p>
    <w:p w14:paraId="099A9019" w14:textId="77777777" w:rsidR="00A13F70" w:rsidRPr="009607A6" w:rsidRDefault="00A13F70" w:rsidP="00B03854">
      <w:pPr>
        <w:pStyle w:val="a7"/>
      </w:pPr>
      <w:r w:rsidRPr="00BD0D80">
        <w:rPr>
          <w:lang w:val="en-US"/>
        </w:rPr>
        <w:t xml:space="preserve">        this</w:t>
      </w:r>
      <w:r w:rsidRPr="009607A6">
        <w:t>.</w:t>
      </w:r>
      <w:r w:rsidRPr="00BD0D80">
        <w:rPr>
          <w:lang w:val="en-US"/>
        </w:rPr>
        <w:t>dvd</w:t>
      </w:r>
      <w:r w:rsidRPr="009607A6">
        <w:t xml:space="preserve"> = </w:t>
      </w:r>
      <w:r w:rsidRPr="00BD0D80">
        <w:rPr>
          <w:lang w:val="en-US"/>
        </w:rPr>
        <w:t>dvd</w:t>
      </w:r>
      <w:r w:rsidRPr="009607A6">
        <w:t>;</w:t>
      </w:r>
    </w:p>
    <w:p w14:paraId="0996BD9E" w14:textId="77777777" w:rsidR="00A13F70" w:rsidRPr="0013372D" w:rsidRDefault="00A13F70" w:rsidP="00B03854">
      <w:pPr>
        <w:pStyle w:val="a7"/>
      </w:pPr>
      <w:r w:rsidRPr="009607A6">
        <w:t xml:space="preserve">    </w:t>
      </w:r>
      <w:r w:rsidRPr="0013372D">
        <w:t>}</w:t>
      </w:r>
    </w:p>
    <w:p w14:paraId="3060955E" w14:textId="77777777" w:rsidR="00A13F70" w:rsidRPr="00BD0D80" w:rsidRDefault="00A13F70" w:rsidP="00B03854">
      <w:pPr>
        <w:pStyle w:val="a7"/>
        <w:rPr>
          <w:lang w:val="en-US"/>
        </w:rPr>
      </w:pPr>
      <w:r w:rsidRPr="00747B77">
        <w:rPr>
          <w:lang w:val="en-US"/>
        </w:rPr>
        <w:t xml:space="preserve">    </w:t>
      </w:r>
      <w:r w:rsidRPr="00BD0D80">
        <w:rPr>
          <w:lang w:val="en-US"/>
        </w:rPr>
        <w:t>public void watchMovie(String movie) {</w:t>
      </w:r>
    </w:p>
    <w:p w14:paraId="044F1317" w14:textId="77777777" w:rsidR="00A13F70" w:rsidRPr="0013372D" w:rsidRDefault="00A13F70" w:rsidP="00B03854">
      <w:pPr>
        <w:pStyle w:val="a7"/>
      </w:pPr>
      <w:r w:rsidRPr="00BD0D80">
        <w:rPr>
          <w:lang w:val="en-US"/>
        </w:rPr>
        <w:t xml:space="preserve">        </w:t>
      </w:r>
      <w:r w:rsidRPr="0013372D">
        <w:t>System.out.println("Подготовка к просмотру фильма...");</w:t>
      </w:r>
    </w:p>
    <w:p w14:paraId="689C07F5" w14:textId="0AE5C251" w:rsidR="00A13F70" w:rsidRPr="0013372D" w:rsidRDefault="00A13F70" w:rsidP="00B03854">
      <w:pPr>
        <w:pStyle w:val="a7"/>
      </w:pPr>
      <w:r w:rsidRPr="0013372D">
        <w:t xml:space="preserve">        tv.on(); </w:t>
      </w:r>
    </w:p>
    <w:p w14:paraId="44EA4175" w14:textId="2B5C46B6" w:rsidR="00A13F70" w:rsidRPr="0013372D" w:rsidRDefault="00A13F70" w:rsidP="00B03854">
      <w:pPr>
        <w:pStyle w:val="a7"/>
      </w:pPr>
      <w:r w:rsidRPr="0013372D">
        <w:t xml:space="preserve">        amplifier.on(); </w:t>
      </w:r>
    </w:p>
    <w:p w14:paraId="69DDFE37" w14:textId="0E11912E" w:rsidR="00A13F70" w:rsidRPr="0013372D" w:rsidRDefault="00A13F70" w:rsidP="00B03854">
      <w:pPr>
        <w:pStyle w:val="a7"/>
      </w:pPr>
      <w:r w:rsidRPr="0013372D">
        <w:t xml:space="preserve">        amplifier.setVolume(5); </w:t>
      </w:r>
    </w:p>
    <w:p w14:paraId="046E8696" w14:textId="52FB5C1D" w:rsidR="00A13F70" w:rsidRPr="0013372D" w:rsidRDefault="00A13F70" w:rsidP="00B03854">
      <w:pPr>
        <w:pStyle w:val="a7"/>
      </w:pPr>
      <w:r w:rsidRPr="0013372D">
        <w:t xml:space="preserve">        dvd.on(); </w:t>
      </w:r>
    </w:p>
    <w:p w14:paraId="1F2DCC9C" w14:textId="1009AC8A" w:rsidR="00A13F70" w:rsidRPr="0013372D" w:rsidRDefault="00A13F70" w:rsidP="00B03854">
      <w:pPr>
        <w:pStyle w:val="a7"/>
      </w:pPr>
      <w:r w:rsidRPr="0013372D">
        <w:t xml:space="preserve">        dvd.play(movie); </w:t>
      </w:r>
    </w:p>
    <w:p w14:paraId="3B0F4547" w14:textId="77777777" w:rsidR="00A13F70" w:rsidRPr="0013372D" w:rsidRDefault="00A13F70" w:rsidP="00B03854">
      <w:pPr>
        <w:pStyle w:val="a7"/>
      </w:pPr>
      <w:r w:rsidRPr="0013372D">
        <w:t xml:space="preserve">        System.out.println("Наслаждайтесь фильмом!\n");</w:t>
      </w:r>
    </w:p>
    <w:p w14:paraId="53E18F01" w14:textId="77777777" w:rsidR="00A13F70" w:rsidRPr="0013372D" w:rsidRDefault="00A13F70" w:rsidP="00B03854">
      <w:pPr>
        <w:pStyle w:val="a7"/>
      </w:pPr>
      <w:r w:rsidRPr="0013372D">
        <w:t xml:space="preserve">    }</w:t>
      </w:r>
    </w:p>
    <w:p w14:paraId="74793585" w14:textId="77777777" w:rsidR="00A13F70" w:rsidRPr="0013372D" w:rsidRDefault="00A13F70" w:rsidP="00B03854">
      <w:pPr>
        <w:pStyle w:val="a7"/>
      </w:pPr>
      <w:r w:rsidRPr="0013372D">
        <w:t xml:space="preserve">    public void endMovie() {</w:t>
      </w:r>
    </w:p>
    <w:p w14:paraId="690725C7" w14:textId="77777777" w:rsidR="00A13F70" w:rsidRPr="0013372D" w:rsidRDefault="00A13F70" w:rsidP="00B03854">
      <w:pPr>
        <w:pStyle w:val="a7"/>
      </w:pPr>
      <w:r w:rsidRPr="0013372D">
        <w:t xml:space="preserve">        System.out.println("Завершение просмотра фильма...");</w:t>
      </w:r>
    </w:p>
    <w:p w14:paraId="524123E0" w14:textId="5E2CE21A" w:rsidR="00A13F70" w:rsidRPr="0013372D" w:rsidRDefault="00A13F70" w:rsidP="00B03854">
      <w:pPr>
        <w:pStyle w:val="a7"/>
      </w:pPr>
      <w:r w:rsidRPr="0013372D">
        <w:t xml:space="preserve">        dvd.off(); </w:t>
      </w:r>
    </w:p>
    <w:p w14:paraId="280A2763" w14:textId="7AEAF395" w:rsidR="00A13F70" w:rsidRPr="0013372D" w:rsidRDefault="00A13F70" w:rsidP="00B03854">
      <w:pPr>
        <w:pStyle w:val="a7"/>
      </w:pPr>
      <w:r w:rsidRPr="0013372D">
        <w:t xml:space="preserve">        amplifier.off(); </w:t>
      </w:r>
    </w:p>
    <w:p w14:paraId="2895C0BB" w14:textId="228F89CD" w:rsidR="00A13F70" w:rsidRPr="0013372D" w:rsidRDefault="00A13F70" w:rsidP="00B03854">
      <w:pPr>
        <w:pStyle w:val="a7"/>
      </w:pPr>
      <w:r w:rsidRPr="0013372D">
        <w:t xml:space="preserve">        tv.off(); </w:t>
      </w:r>
    </w:p>
    <w:p w14:paraId="140F8F84" w14:textId="77777777" w:rsidR="00A13F70" w:rsidRPr="0013372D" w:rsidRDefault="00A13F70" w:rsidP="00B03854">
      <w:pPr>
        <w:pStyle w:val="a7"/>
      </w:pPr>
      <w:r w:rsidRPr="0013372D">
        <w:t xml:space="preserve">        System.out.println("Система выключена.\n");</w:t>
      </w:r>
    </w:p>
    <w:p w14:paraId="34017CAB" w14:textId="77777777" w:rsidR="00A13F70" w:rsidRPr="0013372D" w:rsidRDefault="00A13F70" w:rsidP="00B03854">
      <w:pPr>
        <w:pStyle w:val="a7"/>
      </w:pPr>
      <w:r w:rsidRPr="0013372D">
        <w:t xml:space="preserve">    }</w:t>
      </w:r>
    </w:p>
    <w:p w14:paraId="38186B10" w14:textId="77777777" w:rsidR="00A13F70" w:rsidRPr="0013372D" w:rsidRDefault="00A13F70" w:rsidP="00B03854">
      <w:pPr>
        <w:pStyle w:val="a7"/>
      </w:pPr>
      <w:r w:rsidRPr="0013372D">
        <w:t>}</w:t>
      </w:r>
    </w:p>
    <w:p w14:paraId="17C7DA47" w14:textId="77777777" w:rsidR="00A13F70" w:rsidRPr="009607A6" w:rsidRDefault="00A13F70" w:rsidP="00B03854">
      <w:pPr>
        <w:pStyle w:val="a7"/>
        <w:rPr>
          <w:lang w:val="en-US"/>
        </w:rPr>
      </w:pPr>
      <w:r w:rsidRPr="009607A6">
        <w:rPr>
          <w:lang w:val="en-US"/>
        </w:rPr>
        <w:t>public class Main {</w:t>
      </w:r>
    </w:p>
    <w:p w14:paraId="690D909C" w14:textId="77777777" w:rsidR="00A13F70" w:rsidRPr="00BD0D80" w:rsidRDefault="00A13F70" w:rsidP="00B03854">
      <w:pPr>
        <w:pStyle w:val="a7"/>
        <w:rPr>
          <w:lang w:val="en-US"/>
        </w:rPr>
      </w:pPr>
      <w:r w:rsidRPr="009607A6">
        <w:rPr>
          <w:lang w:val="en-US"/>
        </w:rPr>
        <w:t xml:space="preserve">    </w:t>
      </w:r>
      <w:r w:rsidRPr="00BD0D80">
        <w:rPr>
          <w:lang w:val="en-US"/>
        </w:rPr>
        <w:t>public static void main(String[] args) {</w:t>
      </w:r>
    </w:p>
    <w:p w14:paraId="4A3CCE56" w14:textId="77777777" w:rsidR="00A13F70" w:rsidRPr="009607A6" w:rsidRDefault="00A13F70" w:rsidP="00B03854">
      <w:pPr>
        <w:pStyle w:val="a7"/>
      </w:pPr>
      <w:r w:rsidRPr="0013372D">
        <w:t xml:space="preserve">        </w:t>
      </w:r>
      <w:r w:rsidRPr="00BD0D80">
        <w:rPr>
          <w:lang w:val="en-US"/>
        </w:rPr>
        <w:t>TV</w:t>
      </w:r>
      <w:r w:rsidRPr="009607A6">
        <w:t xml:space="preserve"> </w:t>
      </w:r>
      <w:r w:rsidRPr="00BD0D80">
        <w:rPr>
          <w:lang w:val="en-US"/>
        </w:rPr>
        <w:t>tv</w:t>
      </w:r>
      <w:r w:rsidRPr="009607A6">
        <w:t xml:space="preserve"> = </w:t>
      </w:r>
      <w:r w:rsidRPr="00BD0D80">
        <w:rPr>
          <w:lang w:val="en-US"/>
        </w:rPr>
        <w:t>new</w:t>
      </w:r>
      <w:r w:rsidRPr="009607A6">
        <w:t xml:space="preserve"> </w:t>
      </w:r>
      <w:r w:rsidRPr="00BD0D80">
        <w:rPr>
          <w:lang w:val="en-US"/>
        </w:rPr>
        <w:t>TV</w:t>
      </w:r>
      <w:r w:rsidRPr="009607A6">
        <w:t>();</w:t>
      </w:r>
    </w:p>
    <w:p w14:paraId="19C485D2" w14:textId="77777777" w:rsidR="00A13F70" w:rsidRPr="00BD0D80" w:rsidRDefault="00A13F70" w:rsidP="00B03854">
      <w:pPr>
        <w:pStyle w:val="a7"/>
        <w:rPr>
          <w:lang w:val="en-US"/>
        </w:rPr>
      </w:pPr>
      <w:r w:rsidRPr="009607A6">
        <w:t xml:space="preserve">        </w:t>
      </w:r>
      <w:r w:rsidRPr="00BD0D80">
        <w:rPr>
          <w:lang w:val="en-US"/>
        </w:rPr>
        <w:t>Amplifier amplifier = new Amplifier();</w:t>
      </w:r>
    </w:p>
    <w:p w14:paraId="234E9532" w14:textId="77777777" w:rsidR="00A13F70" w:rsidRPr="009607A6" w:rsidRDefault="00A13F70" w:rsidP="00B03854">
      <w:pPr>
        <w:pStyle w:val="a7"/>
        <w:rPr>
          <w:lang w:val="en-US"/>
        </w:rPr>
      </w:pPr>
      <w:r w:rsidRPr="00BD0D80">
        <w:rPr>
          <w:lang w:val="en-US"/>
        </w:rPr>
        <w:t xml:space="preserve">        </w:t>
      </w:r>
      <w:r w:rsidRPr="009607A6">
        <w:rPr>
          <w:lang w:val="en-US"/>
        </w:rPr>
        <w:t>DVDPlayer dvd = new DVDPlayer();</w:t>
      </w:r>
    </w:p>
    <w:p w14:paraId="58780F1F" w14:textId="77777777" w:rsidR="00A13F70" w:rsidRPr="00BD0D80" w:rsidRDefault="00A13F70" w:rsidP="00B03854">
      <w:pPr>
        <w:pStyle w:val="a7"/>
        <w:rPr>
          <w:lang w:val="en-US"/>
        </w:rPr>
      </w:pPr>
      <w:r w:rsidRPr="00747B77">
        <w:rPr>
          <w:lang w:val="en-US"/>
        </w:rPr>
        <w:t xml:space="preserve">        </w:t>
      </w:r>
      <w:r w:rsidRPr="00BD0D80">
        <w:rPr>
          <w:lang w:val="en-US"/>
        </w:rPr>
        <w:t>HomeTheaterFacade homeTheater = new HomeTheaterFacade(tv, amplifier, dvd);</w:t>
      </w:r>
    </w:p>
    <w:p w14:paraId="52ED4901" w14:textId="77777777" w:rsidR="00A13F70" w:rsidRPr="00747B77" w:rsidRDefault="00A13F70" w:rsidP="00B03854">
      <w:pPr>
        <w:pStyle w:val="a7"/>
        <w:rPr>
          <w:lang w:val="en-US"/>
        </w:rPr>
      </w:pPr>
      <w:r w:rsidRPr="00747B77">
        <w:rPr>
          <w:lang w:val="en-US"/>
        </w:rPr>
        <w:t xml:space="preserve">        homeTheater.watchMovie("</w:t>
      </w:r>
      <w:r w:rsidRPr="0013372D">
        <w:t>Интерстеллар</w:t>
      </w:r>
      <w:r w:rsidRPr="00747B77">
        <w:rPr>
          <w:lang w:val="en-US"/>
        </w:rPr>
        <w:t>");</w:t>
      </w:r>
    </w:p>
    <w:p w14:paraId="221D29BE" w14:textId="77777777" w:rsidR="00A13F70" w:rsidRPr="00747B77" w:rsidRDefault="00A13F70" w:rsidP="00B03854">
      <w:pPr>
        <w:pStyle w:val="a7"/>
        <w:rPr>
          <w:lang w:val="en-US"/>
        </w:rPr>
      </w:pPr>
      <w:r w:rsidRPr="00747B77">
        <w:rPr>
          <w:lang w:val="en-US"/>
        </w:rPr>
        <w:t xml:space="preserve">        homeTheater.endMovie();</w:t>
      </w:r>
    </w:p>
    <w:p w14:paraId="53D71A7D" w14:textId="77777777" w:rsidR="00A13F70" w:rsidRPr="0013372D" w:rsidRDefault="00A13F70" w:rsidP="00B03854">
      <w:pPr>
        <w:pStyle w:val="a7"/>
      </w:pPr>
      <w:r w:rsidRPr="00747B77">
        <w:rPr>
          <w:lang w:val="en-US"/>
        </w:rPr>
        <w:t xml:space="preserve">    </w:t>
      </w:r>
      <w:r w:rsidRPr="0013372D">
        <w:t>}</w:t>
      </w:r>
    </w:p>
    <w:p w14:paraId="7E201DA6" w14:textId="77777777" w:rsidR="00A13F70" w:rsidRPr="0013372D" w:rsidRDefault="00A13F70" w:rsidP="00B03854">
      <w:pPr>
        <w:pStyle w:val="a7"/>
      </w:pPr>
      <w:r w:rsidRPr="0013372D">
        <w:t>}</w:t>
      </w:r>
    </w:p>
    <w:p w14:paraId="77522B81" w14:textId="71F196AB" w:rsidR="00493DD9" w:rsidRPr="0013372D" w:rsidRDefault="00493DD9" w:rsidP="0034503B">
      <w:pPr>
        <w:pStyle w:val="2"/>
      </w:pPr>
      <w:bookmarkStart w:id="38" w:name="_Toc217273929"/>
      <w:r w:rsidRPr="0013372D">
        <w:t xml:space="preserve">Паттерн </w:t>
      </w:r>
      <w:r w:rsidR="00F64B60" w:rsidRPr="0013372D">
        <w:t>Flyweight (Приспособленец)</w:t>
      </w:r>
      <w:bookmarkEnd w:id="38"/>
    </w:p>
    <w:p w14:paraId="2F86EF2B" w14:textId="77777777" w:rsidR="00493DD9" w:rsidRPr="0013372D" w:rsidRDefault="00493DD9" w:rsidP="0034503B">
      <w:pPr>
        <w:pStyle w:val="3"/>
      </w:pPr>
      <w:r w:rsidRPr="0013372D">
        <w:t xml:space="preserve">Описание паттерна </w:t>
      </w:r>
      <w:r w:rsidR="00F64B60" w:rsidRPr="0013372D">
        <w:t>Flyweight (Приспособленец)</w:t>
      </w:r>
    </w:p>
    <w:p w14:paraId="0EF5030D" w14:textId="77777777" w:rsidR="00E00F47" w:rsidRPr="0013372D" w:rsidRDefault="00F64B60" w:rsidP="0013372D">
      <w:pPr>
        <w:rPr>
          <w:szCs w:val="24"/>
        </w:rPr>
      </w:pPr>
      <w:r w:rsidRPr="0013372D">
        <w:rPr>
          <w:szCs w:val="24"/>
        </w:rPr>
        <w:t>Структурный паттерн проектирования, который позволяет экономить память при работе с большим количеством объектов, представляющих собой повторяющиеся или схожие состояния. Паттерн выделяет повторяющиеся свойства объектов и переносит их в одно место, что позволяет уменьшить затраты на хранение и обработку этих свойств. Это особенно полезно в случаях, когда необходимо создать огромное количество небольших объектов, которые содержат дублирующиеся данные.</w:t>
      </w:r>
    </w:p>
    <w:p w14:paraId="6882C091" w14:textId="77777777" w:rsidR="00F64B60" w:rsidRPr="0013372D" w:rsidRDefault="00F64B60" w:rsidP="0013372D">
      <w:pPr>
        <w:rPr>
          <w:szCs w:val="24"/>
        </w:rPr>
      </w:pPr>
      <w:r w:rsidRPr="0013372D">
        <w:rPr>
          <w:szCs w:val="24"/>
        </w:rPr>
        <w:t>Основные условия для применения паттерна Приспособленец:</w:t>
      </w:r>
    </w:p>
    <w:p w14:paraId="7B227960" w14:textId="6057B8B9" w:rsidR="00F64B60" w:rsidRPr="001755DB" w:rsidRDefault="0034503B" w:rsidP="00B764BB">
      <w:pPr>
        <w:pStyle w:val="1"/>
        <w:numPr>
          <w:ilvl w:val="0"/>
          <w:numId w:val="72"/>
        </w:numPr>
        <w:ind w:left="0" w:firstLine="709"/>
      </w:pPr>
      <w:r w:rsidRPr="001755DB">
        <w:lastRenderedPageBreak/>
        <w:t>п</w:t>
      </w:r>
      <w:r w:rsidR="00F64B60" w:rsidRPr="001755DB">
        <w:t>рименение, если необходимо работать с множеством однотипных объектов, создание которых затратно по памяти</w:t>
      </w:r>
      <w:r w:rsidRPr="001755DB">
        <w:t>;</w:t>
      </w:r>
    </w:p>
    <w:p w14:paraId="74975DFE" w14:textId="41BA4906" w:rsidR="00F64B60" w:rsidRPr="001755DB" w:rsidRDefault="0034503B" w:rsidP="0075381D">
      <w:pPr>
        <w:pStyle w:val="1"/>
      </w:pPr>
      <w:r w:rsidRPr="001755DB">
        <w:t>у</w:t>
      </w:r>
      <w:r w:rsidR="00F64B60" w:rsidRPr="001755DB">
        <w:t>меньшение нагрузки на память за счёт вынесения повторяющихся данных в отдельные структуры</w:t>
      </w:r>
      <w:r w:rsidRPr="001755DB">
        <w:t>;</w:t>
      </w:r>
    </w:p>
    <w:p w14:paraId="6DFDDEDE" w14:textId="5ACFE458" w:rsidR="00E00F47" w:rsidRPr="001755DB" w:rsidRDefault="0034503B" w:rsidP="0075381D">
      <w:pPr>
        <w:pStyle w:val="1"/>
      </w:pPr>
      <w:r w:rsidRPr="001755DB">
        <w:t>р</w:t>
      </w:r>
      <w:r w:rsidR="00F64B60" w:rsidRPr="001755DB">
        <w:t>азделение свойств объектов на постоянные и изменяющиеся: постоянные свойства могут храниться в одном месте и разделяться между объектами.</w:t>
      </w:r>
    </w:p>
    <w:p w14:paraId="3F5BE5C2" w14:textId="77777777" w:rsidR="00F64B60" w:rsidRPr="0013372D" w:rsidRDefault="00F64B60" w:rsidP="0013372D">
      <w:pPr>
        <w:rPr>
          <w:szCs w:val="24"/>
        </w:rPr>
      </w:pPr>
      <w:r w:rsidRPr="0013372D">
        <w:rPr>
          <w:szCs w:val="24"/>
        </w:rPr>
        <w:t>Основные элементы паттерна:</w:t>
      </w:r>
    </w:p>
    <w:p w14:paraId="438A07BD" w14:textId="1E77E1DD" w:rsidR="00F64B60" w:rsidRPr="00EF0400" w:rsidRDefault="00E00F47" w:rsidP="00B764BB">
      <w:pPr>
        <w:pStyle w:val="a1"/>
        <w:numPr>
          <w:ilvl w:val="0"/>
          <w:numId w:val="56"/>
        </w:numPr>
        <w:ind w:left="0" w:firstLine="709"/>
      </w:pPr>
      <w:r w:rsidRPr="00EF0400">
        <w:t>Приспособленец (Flyweight) –</w:t>
      </w:r>
      <w:r w:rsidR="00F64B60" w:rsidRPr="00EF0400">
        <w:t xml:space="preserve"> базовый интерфейс или абстрактный класс, представляющий объект с разделяемым состоянием. Этот интерфейс предоставляет методы для работы с объектом и управления общими (разделяемыми) и уникальными (независимыми) свойствами</w:t>
      </w:r>
      <w:r w:rsidR="0075381D">
        <w:t>.</w:t>
      </w:r>
    </w:p>
    <w:p w14:paraId="2157A358" w14:textId="16564664" w:rsidR="00F64B60" w:rsidRPr="00EF0400" w:rsidRDefault="00F64B60" w:rsidP="00EF0400">
      <w:pPr>
        <w:pStyle w:val="a1"/>
      </w:pPr>
      <w:r w:rsidRPr="00EF0400">
        <w:t>Конкретный прис</w:t>
      </w:r>
      <w:r w:rsidR="00E00F47" w:rsidRPr="00EF0400">
        <w:t>пособленец (ConcreteFlyweight) –</w:t>
      </w:r>
      <w:r w:rsidRPr="00EF0400">
        <w:t xml:space="preserve"> класс, реализующий приспособленец и хранящий разделяемое состояние, которое может быть использовано многими объектами. Этот класс минимизирует использование памяти, сохраняя только общие данные</w:t>
      </w:r>
      <w:r w:rsidR="0075381D">
        <w:t>.</w:t>
      </w:r>
    </w:p>
    <w:p w14:paraId="3A223DF6" w14:textId="0748A65F" w:rsidR="00F64B60" w:rsidRPr="00EF0400" w:rsidRDefault="00F64B60" w:rsidP="00EF0400">
      <w:pPr>
        <w:pStyle w:val="a1"/>
      </w:pPr>
      <w:r w:rsidRPr="00EF0400">
        <w:t>Нел</w:t>
      </w:r>
      <w:r w:rsidR="00E00F47" w:rsidRPr="00EF0400">
        <w:t>егковесный (UnsharedFlyweight) –</w:t>
      </w:r>
      <w:r w:rsidRPr="00EF0400">
        <w:t xml:space="preserve"> классы, представляющие объекты с уникальным состоянием, не разделяемым с другими объектами. Они могут использоваться как дополнение к конкретному приспособленцу, обеспечивая гибкость в работе с уникальными свойствами</w:t>
      </w:r>
      <w:r w:rsidR="0075381D">
        <w:t>.</w:t>
      </w:r>
    </w:p>
    <w:p w14:paraId="4EAFDBC9" w14:textId="28921EA2" w:rsidR="00F64B60" w:rsidRPr="00EF0400" w:rsidRDefault="00F64B60" w:rsidP="00EF0400">
      <w:pPr>
        <w:pStyle w:val="a1"/>
      </w:pPr>
      <w:r w:rsidRPr="00EF0400">
        <w:t>Фабрика прис</w:t>
      </w:r>
      <w:r w:rsidR="00E00F47" w:rsidRPr="00EF0400">
        <w:t>пособленцев (FlyweightFactory) –</w:t>
      </w:r>
      <w:r w:rsidRPr="00EF0400">
        <w:t xml:space="preserve"> класс, отвечающий за создание и управление приспособленцами. При запросе объекта фабрика проверяет, существует ли уже нужный объект с разделяемым состоянием. Если объект найден, он возвращается, если нет </w:t>
      </w:r>
      <w:r w:rsidR="00C05C2B" w:rsidRPr="00EF0400">
        <w:t>–</w:t>
      </w:r>
      <w:r w:rsidRPr="00EF0400">
        <w:t xml:space="preserve"> создаётся новый</w:t>
      </w:r>
      <w:r w:rsidR="0075381D">
        <w:t>.</w:t>
      </w:r>
    </w:p>
    <w:p w14:paraId="4B8F8A8E" w14:textId="799DB44E" w:rsidR="00E00F47" w:rsidRPr="00EF0400" w:rsidRDefault="00E00F47" w:rsidP="00EF0400">
      <w:pPr>
        <w:pStyle w:val="a1"/>
      </w:pPr>
      <w:r w:rsidRPr="00EF0400">
        <w:t>Клиент</w:t>
      </w:r>
      <w:r w:rsidR="00F64B60" w:rsidRPr="00EF0400">
        <w:t xml:space="preserve"> (Client) хранит ссылки на одного или нескольких приспособленцев. Вычисляет или хранит внешнее состояние приспособленцев.</w:t>
      </w:r>
    </w:p>
    <w:p w14:paraId="5CC34FF0" w14:textId="77777777" w:rsidR="00E00F47" w:rsidRPr="0013372D" w:rsidRDefault="00F64A9D" w:rsidP="0013372D">
      <w:pPr>
        <w:rPr>
          <w:szCs w:val="24"/>
        </w:rPr>
      </w:pPr>
      <w:r w:rsidRPr="0013372D">
        <w:rPr>
          <w:szCs w:val="24"/>
        </w:rPr>
        <w:t>Основные отношения между сущностями в UML-диаграмме классов для данного паттерна, следующие: ассоциация - клиенты используют приспособленцы (Flyweight); композиция - приспособленец содержит разделяемое внутреннее состояние, а внешнее состояние управляется клиентами.</w:t>
      </w:r>
    </w:p>
    <w:p w14:paraId="4BDE88AC" w14:textId="77777777" w:rsidR="00F64B60" w:rsidRPr="0013372D" w:rsidRDefault="00F64B60" w:rsidP="0013372D">
      <w:pPr>
        <w:rPr>
          <w:szCs w:val="24"/>
        </w:rPr>
      </w:pPr>
      <w:r w:rsidRPr="0013372D">
        <w:rPr>
          <w:szCs w:val="24"/>
        </w:rPr>
        <w:t>Результаты паттерна:</w:t>
      </w:r>
    </w:p>
    <w:p w14:paraId="332E0A33" w14:textId="77777777" w:rsidR="00DE4C04" w:rsidRPr="0013372D" w:rsidRDefault="00DE4C04" w:rsidP="0013372D">
      <w:pPr>
        <w:rPr>
          <w:szCs w:val="24"/>
        </w:rPr>
      </w:pPr>
      <w:r w:rsidRPr="0013372D">
        <w:rPr>
          <w:szCs w:val="24"/>
        </w:rPr>
        <w:t>При использовании приспособленцев возможны затраты на передачу, поиск или вычисление внутреннего состояния на стадии выполнения, особенно если раньше оно хранилось как внутреннее. Однако такие затраты с лихвой компенсируются экономией памяти за счет совместного использования объектов-приспособленцев.</w:t>
      </w:r>
    </w:p>
    <w:p w14:paraId="084A0698" w14:textId="77777777" w:rsidR="00DE4C04" w:rsidRPr="0013372D" w:rsidRDefault="00DE4C04" w:rsidP="0013372D">
      <w:pPr>
        <w:rPr>
          <w:szCs w:val="24"/>
        </w:rPr>
      </w:pPr>
      <w:r w:rsidRPr="0013372D">
        <w:rPr>
          <w:szCs w:val="24"/>
        </w:rPr>
        <w:t>Экономия памяти обусловлена несколькими причинами:</w:t>
      </w:r>
    </w:p>
    <w:p w14:paraId="1AEBB450" w14:textId="24C24328" w:rsidR="00DE4C04" w:rsidRPr="00155033" w:rsidRDefault="00155033" w:rsidP="00B764BB">
      <w:pPr>
        <w:pStyle w:val="1"/>
        <w:numPr>
          <w:ilvl w:val="0"/>
          <w:numId w:val="73"/>
        </w:numPr>
        <w:ind w:left="0" w:firstLine="709"/>
      </w:pPr>
      <w:r>
        <w:t>у</w:t>
      </w:r>
      <w:r w:rsidR="00DE4C04" w:rsidRPr="00155033">
        <w:t>меньшение общего числа экземпляров</w:t>
      </w:r>
      <w:r w:rsidRPr="0075381D">
        <w:rPr>
          <w:lang w:val="en-US"/>
        </w:rPr>
        <w:t>;</w:t>
      </w:r>
    </w:p>
    <w:p w14:paraId="5F71124A" w14:textId="4743FA40" w:rsidR="00DE4C04" w:rsidRPr="00155033" w:rsidRDefault="00155033" w:rsidP="0075381D">
      <w:pPr>
        <w:pStyle w:val="1"/>
      </w:pPr>
      <w:r>
        <w:t>с</w:t>
      </w:r>
      <w:r w:rsidR="00DE4C04" w:rsidRPr="00155033">
        <w:t>окращение объема памяти, необходимого для хранения внутреннего состояния</w:t>
      </w:r>
      <w:r w:rsidRPr="00155033">
        <w:t>;</w:t>
      </w:r>
    </w:p>
    <w:p w14:paraId="0FD787B0" w14:textId="704EA685" w:rsidR="00DE4C04" w:rsidRPr="00155033" w:rsidRDefault="00155033" w:rsidP="0075381D">
      <w:pPr>
        <w:pStyle w:val="1"/>
      </w:pPr>
      <w:r>
        <w:t>в</w:t>
      </w:r>
      <w:r w:rsidR="00DE4C04" w:rsidRPr="00155033">
        <w:t>ычисление, а не хранение внешнего состояния (если это действительно так).</w:t>
      </w:r>
    </w:p>
    <w:p w14:paraId="5A7D2681" w14:textId="77777777" w:rsidR="00DE4C04" w:rsidRPr="0013372D" w:rsidRDefault="00DE4C04" w:rsidP="0013372D">
      <w:pPr>
        <w:rPr>
          <w:szCs w:val="24"/>
        </w:rPr>
      </w:pPr>
      <w:r w:rsidRPr="0013372D">
        <w:rPr>
          <w:szCs w:val="24"/>
        </w:rPr>
        <w:t>Чем выше степень совместного использования приспособленцев, тем существеннее экономия. С увеличением объема совместного состояния экономия также возрастает. Самого большого эффекта удается добиться, когда суммарный объем внутренней и внешней информации о состоянии велик, а внешнее состояние вычисляется, а не хранится. Тогда совместное использование уменьшает стоимость хранения внутреннего состояния, а за счет вычислений сокращается память, отводимая под внешнее состояние.</w:t>
      </w:r>
    </w:p>
    <w:p w14:paraId="0E3B0C37" w14:textId="77777777" w:rsidR="00E00F47" w:rsidRPr="0013372D" w:rsidRDefault="00DE4C04" w:rsidP="0013372D">
      <w:pPr>
        <w:rPr>
          <w:szCs w:val="24"/>
        </w:rPr>
      </w:pPr>
      <w:r w:rsidRPr="0013372D">
        <w:rPr>
          <w:szCs w:val="24"/>
        </w:rPr>
        <w:t xml:space="preserve">Паттерн </w:t>
      </w:r>
      <w:r w:rsidR="00A413D8" w:rsidRPr="0013372D">
        <w:rPr>
          <w:szCs w:val="24"/>
        </w:rPr>
        <w:t>П</w:t>
      </w:r>
      <w:r w:rsidRPr="0013372D">
        <w:rPr>
          <w:szCs w:val="24"/>
        </w:rPr>
        <w:t xml:space="preserve">риспособленец часто применяется вместе с компоновщиком для представления иерархической структуры в виде графа с совместно используемыми листовыми узлами. Из-за </w:t>
      </w:r>
      <w:r w:rsidRPr="0013372D">
        <w:rPr>
          <w:szCs w:val="24"/>
        </w:rPr>
        <w:lastRenderedPageBreak/>
        <w:t>разделения указатель на родителя не может храниться в листовом узле-приспособленце, а должен передаваться ему как часть внешнего состояния. Это оказывает заметное влияние на способ взаимодействия объектов иерархии между собой.</w:t>
      </w:r>
    </w:p>
    <w:p w14:paraId="0A505C4C" w14:textId="77777777" w:rsidR="00F64B60" w:rsidRPr="0013372D" w:rsidRDefault="00F64A9D" w:rsidP="0013372D">
      <w:pPr>
        <w:rPr>
          <w:szCs w:val="24"/>
        </w:rPr>
      </w:pPr>
      <w:r w:rsidRPr="0013372D">
        <w:rPr>
          <w:szCs w:val="24"/>
        </w:rPr>
        <w:t xml:space="preserve">Недостатки паттерна, это </w:t>
      </w:r>
      <w:r w:rsidR="00F64B60" w:rsidRPr="0013372D">
        <w:rPr>
          <w:szCs w:val="24"/>
        </w:rPr>
        <w:t>усложн</w:t>
      </w:r>
      <w:r w:rsidRPr="0013372D">
        <w:rPr>
          <w:szCs w:val="24"/>
        </w:rPr>
        <w:t xml:space="preserve">ение </w:t>
      </w:r>
      <w:r w:rsidR="00F64B60" w:rsidRPr="0013372D">
        <w:rPr>
          <w:szCs w:val="24"/>
        </w:rPr>
        <w:t>код</w:t>
      </w:r>
      <w:r w:rsidRPr="0013372D">
        <w:rPr>
          <w:szCs w:val="24"/>
        </w:rPr>
        <w:t>а</w:t>
      </w:r>
      <w:r w:rsidR="00F64B60" w:rsidRPr="0013372D">
        <w:rPr>
          <w:szCs w:val="24"/>
        </w:rPr>
        <w:t>, так как требует</w:t>
      </w:r>
      <w:r w:rsidRPr="0013372D">
        <w:rPr>
          <w:szCs w:val="24"/>
        </w:rPr>
        <w:t>ся</w:t>
      </w:r>
      <w:r w:rsidR="00F64B60" w:rsidRPr="0013372D">
        <w:rPr>
          <w:szCs w:val="24"/>
        </w:rPr>
        <w:t xml:space="preserve"> выделения состояний на уникальные и общие. В сложных системах это может создать дополнительные трудности для разработки и поддержки.</w:t>
      </w:r>
      <w:r w:rsidR="00DE4C04" w:rsidRPr="0013372D">
        <w:rPr>
          <w:szCs w:val="24"/>
        </w:rPr>
        <w:t xml:space="preserve"> </w:t>
      </w:r>
      <w:r w:rsidR="00F64B60" w:rsidRPr="0013372D">
        <w:rPr>
          <w:szCs w:val="24"/>
        </w:rPr>
        <w:t>Доступ к объектам становится менее удобным, так как разделение состояния требует дополнительных проверок и вызовов. Особенно это касается ситуаций, когда объекты могут изменяться во времени.</w:t>
      </w:r>
      <w:r w:rsidR="00DE4C04" w:rsidRPr="0013372D">
        <w:rPr>
          <w:szCs w:val="24"/>
        </w:rPr>
        <w:t xml:space="preserve"> </w:t>
      </w:r>
      <w:r w:rsidR="00F64B60" w:rsidRPr="0013372D">
        <w:rPr>
          <w:szCs w:val="24"/>
        </w:rPr>
        <w:t>Неприменим, если объекты имеют мало общего состояния или их состояния сильно отличаются, так как при этом экономия памяти будет незначительной.</w:t>
      </w:r>
    </w:p>
    <w:p w14:paraId="15D1A517" w14:textId="7F091A6A" w:rsidR="00E00F47" w:rsidRPr="0013372D" w:rsidRDefault="00F64B60" w:rsidP="000E613D">
      <w:pPr>
        <w:rPr>
          <w:szCs w:val="24"/>
        </w:rPr>
      </w:pPr>
      <w:r w:rsidRPr="0013372D">
        <w:rPr>
          <w:szCs w:val="24"/>
        </w:rPr>
        <w:t xml:space="preserve">Пример из реальной жизни: </w:t>
      </w:r>
      <w:r w:rsidR="000E613D">
        <w:rPr>
          <w:szCs w:val="24"/>
        </w:rPr>
        <w:t>п</w:t>
      </w:r>
      <w:r w:rsidRPr="0013372D">
        <w:rPr>
          <w:szCs w:val="24"/>
        </w:rPr>
        <w:t>римером может быть текстовый редактор, который работает с большим количеством символов. Вместо создания отдельных объектов для каждой буквы, редактор может создать объект для каждого символа, который будет хранить только изменяющиеся данные (например, положение и цвет), тогда как постоянные данные (например, форма символа) будут разделяться между всеми объектами одной буквы.</w:t>
      </w:r>
    </w:p>
    <w:p w14:paraId="5C943147" w14:textId="21ABA224" w:rsidR="00E00F47" w:rsidRPr="000E613D" w:rsidRDefault="00DE4C04" w:rsidP="00C624AA">
      <w:pPr>
        <w:pStyle w:val="3"/>
      </w:pPr>
      <w:r w:rsidRPr="0013372D">
        <w:t>Пример на Python</w:t>
      </w:r>
    </w:p>
    <w:p w14:paraId="3C3355CC" w14:textId="1EE2B81B" w:rsidR="00F64B60" w:rsidRPr="0013372D" w:rsidRDefault="00582648" w:rsidP="0013372D">
      <w:pPr>
        <w:rPr>
          <w:szCs w:val="24"/>
        </w:rPr>
      </w:pPr>
      <w:r w:rsidRPr="0013372D">
        <w:rPr>
          <w:szCs w:val="24"/>
        </w:rPr>
        <w:t xml:space="preserve">Разрабатывается программа для рисования деревьев в парке. Может быть множество деревьев, и каждое дерево имеет такие свойства, как </w:t>
      </w:r>
      <w:r w:rsidR="000E613D">
        <w:rPr>
          <w:szCs w:val="24"/>
        </w:rPr>
        <w:t>«</w:t>
      </w:r>
      <w:r w:rsidRPr="0013372D">
        <w:rPr>
          <w:szCs w:val="24"/>
        </w:rPr>
        <w:t>тип дерева</w:t>
      </w:r>
      <w:r w:rsidR="000E613D">
        <w:rPr>
          <w:szCs w:val="24"/>
        </w:rPr>
        <w:t>»</w:t>
      </w:r>
      <w:r w:rsidRPr="0013372D">
        <w:rPr>
          <w:szCs w:val="24"/>
        </w:rPr>
        <w:t xml:space="preserve"> (например, </w:t>
      </w:r>
      <w:r w:rsidR="000E613D">
        <w:rPr>
          <w:szCs w:val="24"/>
        </w:rPr>
        <w:t>«</w:t>
      </w:r>
      <w:r w:rsidRPr="0013372D">
        <w:rPr>
          <w:szCs w:val="24"/>
        </w:rPr>
        <w:t>дуб</w:t>
      </w:r>
      <w:r w:rsidR="000E613D">
        <w:rPr>
          <w:szCs w:val="24"/>
        </w:rPr>
        <w:t>»</w:t>
      </w:r>
      <w:r w:rsidRPr="0013372D">
        <w:rPr>
          <w:szCs w:val="24"/>
        </w:rPr>
        <w:t xml:space="preserve">, </w:t>
      </w:r>
      <w:r w:rsidR="000E613D">
        <w:rPr>
          <w:szCs w:val="24"/>
        </w:rPr>
        <w:t>«</w:t>
      </w:r>
      <w:r w:rsidRPr="0013372D">
        <w:rPr>
          <w:szCs w:val="24"/>
        </w:rPr>
        <w:t>сосна</w:t>
      </w:r>
      <w:r w:rsidR="000E613D">
        <w:rPr>
          <w:szCs w:val="24"/>
        </w:rPr>
        <w:t>»</w:t>
      </w:r>
      <w:r w:rsidRPr="0013372D">
        <w:rPr>
          <w:szCs w:val="24"/>
        </w:rPr>
        <w:t xml:space="preserve">), </w:t>
      </w:r>
      <w:r w:rsidR="000E613D">
        <w:rPr>
          <w:szCs w:val="24"/>
        </w:rPr>
        <w:t>«</w:t>
      </w:r>
      <w:r w:rsidRPr="0013372D">
        <w:rPr>
          <w:szCs w:val="24"/>
        </w:rPr>
        <w:t>цвет</w:t>
      </w:r>
      <w:r w:rsidR="000E613D">
        <w:rPr>
          <w:szCs w:val="24"/>
        </w:rPr>
        <w:t>»</w:t>
      </w:r>
      <w:r w:rsidRPr="0013372D">
        <w:rPr>
          <w:szCs w:val="24"/>
        </w:rPr>
        <w:t xml:space="preserve">, </w:t>
      </w:r>
      <w:r w:rsidR="000E613D">
        <w:rPr>
          <w:szCs w:val="24"/>
        </w:rPr>
        <w:t>«</w:t>
      </w:r>
      <w:r w:rsidRPr="0013372D">
        <w:rPr>
          <w:szCs w:val="24"/>
        </w:rPr>
        <w:t>текстура листьев</w:t>
      </w:r>
      <w:r w:rsidR="000E613D">
        <w:rPr>
          <w:szCs w:val="24"/>
        </w:rPr>
        <w:t>»</w:t>
      </w:r>
      <w:r w:rsidRPr="0013372D">
        <w:rPr>
          <w:szCs w:val="24"/>
        </w:rPr>
        <w:t>. Эти свойства одинаковы для всех деревьев одного типа, поэтому нет смысла создавать отдельный объект для каждого дерева с такими же параметрами. Можно создать один объект для каждого уникального типа дерева и использовать его для рисования деревьев этого типа. Это и будет применением паттерна Приспособленец.</w:t>
      </w:r>
    </w:p>
    <w:p w14:paraId="000D61C8" w14:textId="77777777" w:rsidR="00582648" w:rsidRPr="009607A6" w:rsidRDefault="00582648" w:rsidP="00B03854">
      <w:pPr>
        <w:pStyle w:val="a7"/>
        <w:rPr>
          <w:lang w:val="en-US"/>
        </w:rPr>
      </w:pPr>
      <w:r w:rsidRPr="009607A6">
        <w:rPr>
          <w:lang w:val="en-US"/>
        </w:rPr>
        <w:t>class TreeType:</w:t>
      </w:r>
    </w:p>
    <w:p w14:paraId="1C6CEEFB" w14:textId="77777777" w:rsidR="00582648" w:rsidRPr="00BD0D80" w:rsidRDefault="00582648" w:rsidP="00B03854">
      <w:pPr>
        <w:pStyle w:val="a7"/>
        <w:rPr>
          <w:lang w:val="en-US"/>
        </w:rPr>
      </w:pPr>
      <w:r w:rsidRPr="009607A6">
        <w:rPr>
          <w:lang w:val="en-US"/>
        </w:rPr>
        <w:t xml:space="preserve">    </w:t>
      </w:r>
      <w:r w:rsidRPr="00BD0D80">
        <w:rPr>
          <w:lang w:val="en-US"/>
        </w:rPr>
        <w:t>def __init__(self, name, color, texture):</w:t>
      </w:r>
    </w:p>
    <w:p w14:paraId="1A18C4F1" w14:textId="77A63BE3" w:rsidR="00582648" w:rsidRPr="0013372D" w:rsidRDefault="00582648" w:rsidP="00B03854">
      <w:pPr>
        <w:pStyle w:val="a7"/>
      </w:pPr>
      <w:r w:rsidRPr="00BD0D80">
        <w:rPr>
          <w:lang w:val="en-US"/>
        </w:rPr>
        <w:t xml:space="preserve">        </w:t>
      </w:r>
      <w:r w:rsidRPr="0013372D">
        <w:t xml:space="preserve">self.name = name          </w:t>
      </w:r>
    </w:p>
    <w:p w14:paraId="434803AE" w14:textId="3F545911" w:rsidR="00582648" w:rsidRPr="0013372D" w:rsidRDefault="00582648" w:rsidP="00B03854">
      <w:pPr>
        <w:pStyle w:val="a7"/>
      </w:pPr>
      <w:r w:rsidRPr="0013372D">
        <w:t xml:space="preserve">        self.color = color        </w:t>
      </w:r>
    </w:p>
    <w:p w14:paraId="3CC1F18B" w14:textId="21E9C6B5" w:rsidR="00582648" w:rsidRPr="0013372D" w:rsidRDefault="00582648" w:rsidP="00B03854">
      <w:pPr>
        <w:pStyle w:val="a7"/>
      </w:pPr>
      <w:r w:rsidRPr="0013372D">
        <w:t xml:space="preserve">        self.texture = texture    </w:t>
      </w:r>
    </w:p>
    <w:p w14:paraId="775C3856" w14:textId="77777777" w:rsidR="00582648" w:rsidRPr="00BD0D80" w:rsidRDefault="00582648" w:rsidP="00B03854">
      <w:pPr>
        <w:pStyle w:val="a7"/>
        <w:rPr>
          <w:lang w:val="en-US"/>
        </w:rPr>
      </w:pPr>
      <w:r w:rsidRPr="00747B77">
        <w:rPr>
          <w:lang w:val="en-US"/>
        </w:rPr>
        <w:t xml:space="preserve">    </w:t>
      </w:r>
      <w:r w:rsidRPr="00BD0D80">
        <w:rPr>
          <w:lang w:val="en-US"/>
        </w:rPr>
        <w:t>def draw(self, x, y):</w:t>
      </w:r>
    </w:p>
    <w:p w14:paraId="5D3715EB" w14:textId="77777777" w:rsidR="00582648" w:rsidRPr="00747B77" w:rsidRDefault="00582648" w:rsidP="00B03854">
      <w:pPr>
        <w:pStyle w:val="a7"/>
        <w:rPr>
          <w:lang w:val="en-US"/>
        </w:rPr>
      </w:pPr>
      <w:r w:rsidRPr="00747B77">
        <w:rPr>
          <w:lang w:val="en-US"/>
        </w:rPr>
        <w:t xml:space="preserve">        print(f"</w:t>
      </w:r>
      <w:r w:rsidRPr="0013372D">
        <w:t>Рисуем</w:t>
      </w:r>
      <w:r w:rsidRPr="00747B77">
        <w:rPr>
          <w:lang w:val="en-US"/>
        </w:rPr>
        <w:t xml:space="preserve"> {self.name} </w:t>
      </w:r>
      <w:r w:rsidRPr="0013372D">
        <w:t>дерева</w:t>
      </w:r>
      <w:r w:rsidRPr="00747B77">
        <w:rPr>
          <w:lang w:val="en-US"/>
        </w:rPr>
        <w:t xml:space="preserve"> </w:t>
      </w:r>
      <w:r w:rsidRPr="0013372D">
        <w:t>с</w:t>
      </w:r>
      <w:r w:rsidRPr="00747B77">
        <w:rPr>
          <w:lang w:val="en-US"/>
        </w:rPr>
        <w:t xml:space="preserve"> </w:t>
      </w:r>
      <w:r w:rsidRPr="0013372D">
        <w:t>цветом</w:t>
      </w:r>
      <w:r w:rsidRPr="00747B77">
        <w:rPr>
          <w:lang w:val="en-US"/>
        </w:rPr>
        <w:t xml:space="preserve"> {self.color} </w:t>
      </w:r>
      <w:r w:rsidRPr="0013372D">
        <w:t>и</w:t>
      </w:r>
      <w:r w:rsidRPr="00747B77">
        <w:rPr>
          <w:lang w:val="en-US"/>
        </w:rPr>
        <w:t xml:space="preserve"> </w:t>
      </w:r>
      <w:r w:rsidRPr="0013372D">
        <w:t>текстурой</w:t>
      </w:r>
      <w:r w:rsidRPr="00747B77">
        <w:rPr>
          <w:lang w:val="en-US"/>
        </w:rPr>
        <w:t xml:space="preserve"> {self.texture} </w:t>
      </w:r>
      <w:r w:rsidRPr="0013372D">
        <w:t>на</w:t>
      </w:r>
      <w:r w:rsidRPr="00747B77">
        <w:rPr>
          <w:lang w:val="en-US"/>
        </w:rPr>
        <w:t xml:space="preserve"> </w:t>
      </w:r>
      <w:r w:rsidRPr="0013372D">
        <w:t>позиции</w:t>
      </w:r>
      <w:r w:rsidRPr="00747B77">
        <w:rPr>
          <w:lang w:val="en-US"/>
        </w:rPr>
        <w:t xml:space="preserve"> ({x}, {y})")</w:t>
      </w:r>
    </w:p>
    <w:p w14:paraId="2550CBEA" w14:textId="77777777" w:rsidR="00582648" w:rsidRPr="0013372D" w:rsidRDefault="00582648" w:rsidP="00B03854">
      <w:pPr>
        <w:pStyle w:val="a7"/>
      </w:pPr>
      <w:r w:rsidRPr="0013372D">
        <w:t># Класс Tree представляет конкретное дерево</w:t>
      </w:r>
    </w:p>
    <w:p w14:paraId="27AB86EF" w14:textId="77777777" w:rsidR="00582648" w:rsidRPr="0013372D" w:rsidRDefault="00582648" w:rsidP="00B03854">
      <w:pPr>
        <w:pStyle w:val="a7"/>
      </w:pPr>
      <w:r w:rsidRPr="0013372D">
        <w:t>class Tree:</w:t>
      </w:r>
    </w:p>
    <w:p w14:paraId="7A6437C4" w14:textId="77777777" w:rsidR="00582648" w:rsidRPr="00BD0D80" w:rsidRDefault="00582648" w:rsidP="00B03854">
      <w:pPr>
        <w:pStyle w:val="a7"/>
        <w:rPr>
          <w:lang w:val="en-US"/>
        </w:rPr>
      </w:pPr>
      <w:r w:rsidRPr="0013372D">
        <w:t xml:space="preserve">    </w:t>
      </w:r>
      <w:r w:rsidRPr="00BD0D80">
        <w:rPr>
          <w:lang w:val="en-US"/>
        </w:rPr>
        <w:t>def __init__(self, x, y, tree_type):</w:t>
      </w:r>
    </w:p>
    <w:p w14:paraId="71BC5C33" w14:textId="2078C5F4" w:rsidR="00582648" w:rsidRPr="0013372D" w:rsidRDefault="00582648" w:rsidP="00B03854">
      <w:pPr>
        <w:pStyle w:val="a7"/>
      </w:pPr>
      <w:r w:rsidRPr="00BD0D80">
        <w:rPr>
          <w:lang w:val="en-US"/>
        </w:rPr>
        <w:t xml:space="preserve">        </w:t>
      </w:r>
      <w:r w:rsidRPr="0013372D">
        <w:t xml:space="preserve">self.x = x               </w:t>
      </w:r>
    </w:p>
    <w:p w14:paraId="622A166C" w14:textId="544EDDF5" w:rsidR="00582648" w:rsidRPr="0013372D" w:rsidRDefault="00582648" w:rsidP="00B03854">
      <w:pPr>
        <w:pStyle w:val="a7"/>
      </w:pPr>
      <w:r w:rsidRPr="0013372D">
        <w:t xml:space="preserve">        self.y = y               </w:t>
      </w:r>
    </w:p>
    <w:p w14:paraId="03AB1DDB" w14:textId="70A5E24F" w:rsidR="00582648" w:rsidRPr="00BD0D80" w:rsidRDefault="00582648" w:rsidP="00B03854">
      <w:pPr>
        <w:pStyle w:val="a7"/>
        <w:rPr>
          <w:lang w:val="en-US"/>
        </w:rPr>
      </w:pPr>
      <w:r w:rsidRPr="00747B77">
        <w:rPr>
          <w:lang w:val="en-US"/>
        </w:rPr>
        <w:t xml:space="preserve">        </w:t>
      </w:r>
      <w:r w:rsidRPr="00BD0D80">
        <w:rPr>
          <w:lang w:val="en-US"/>
        </w:rPr>
        <w:t xml:space="preserve">self.tree_type = tree_type </w:t>
      </w:r>
    </w:p>
    <w:p w14:paraId="56A50E42" w14:textId="77777777" w:rsidR="00582648" w:rsidRPr="00747B77" w:rsidRDefault="00582648" w:rsidP="00B03854">
      <w:pPr>
        <w:pStyle w:val="a7"/>
        <w:rPr>
          <w:lang w:val="en-US"/>
        </w:rPr>
      </w:pPr>
      <w:r w:rsidRPr="00BD0D80">
        <w:rPr>
          <w:lang w:val="en-US"/>
        </w:rPr>
        <w:t xml:space="preserve">    </w:t>
      </w:r>
      <w:r w:rsidRPr="00747B77">
        <w:rPr>
          <w:lang w:val="en-US"/>
        </w:rPr>
        <w:t>def draw(self):</w:t>
      </w:r>
    </w:p>
    <w:p w14:paraId="2953749D" w14:textId="77777777" w:rsidR="00582648" w:rsidRPr="00BD0D80" w:rsidRDefault="00582648" w:rsidP="00B03854">
      <w:pPr>
        <w:pStyle w:val="a7"/>
        <w:rPr>
          <w:lang w:val="en-US"/>
        </w:rPr>
      </w:pPr>
      <w:r w:rsidRPr="00747B77">
        <w:rPr>
          <w:lang w:val="en-US"/>
        </w:rPr>
        <w:t xml:space="preserve">        </w:t>
      </w:r>
      <w:r w:rsidRPr="00BD0D80">
        <w:rPr>
          <w:lang w:val="en-US"/>
        </w:rPr>
        <w:t>self.tree_type.draw(self.x, self.y)</w:t>
      </w:r>
    </w:p>
    <w:p w14:paraId="773CE926" w14:textId="77777777" w:rsidR="00582648" w:rsidRPr="0013372D" w:rsidRDefault="00582648" w:rsidP="00B03854">
      <w:pPr>
        <w:pStyle w:val="a7"/>
      </w:pPr>
      <w:r w:rsidRPr="0013372D">
        <w:t>class TreeFactory:</w:t>
      </w:r>
    </w:p>
    <w:p w14:paraId="76C9580E" w14:textId="26E7D687" w:rsidR="00582648" w:rsidRPr="0013372D" w:rsidRDefault="00582648" w:rsidP="00B03854">
      <w:pPr>
        <w:pStyle w:val="a7"/>
      </w:pPr>
      <w:r w:rsidRPr="0013372D">
        <w:t xml:space="preserve">    tree_types = {} </w:t>
      </w:r>
    </w:p>
    <w:p w14:paraId="25440E98" w14:textId="77777777" w:rsidR="00582648" w:rsidRPr="009607A6" w:rsidRDefault="00582648" w:rsidP="00B03854">
      <w:pPr>
        <w:pStyle w:val="a7"/>
        <w:rPr>
          <w:lang w:val="en-US"/>
        </w:rPr>
      </w:pPr>
      <w:r w:rsidRPr="0013372D">
        <w:t xml:space="preserve">    </w:t>
      </w:r>
      <w:r w:rsidRPr="009607A6">
        <w:rPr>
          <w:lang w:val="en-US"/>
        </w:rPr>
        <w:t>@staticmethod</w:t>
      </w:r>
    </w:p>
    <w:p w14:paraId="3EF09A49" w14:textId="77777777" w:rsidR="00582648" w:rsidRPr="00BD0D80" w:rsidRDefault="00582648" w:rsidP="00B03854">
      <w:pPr>
        <w:pStyle w:val="a7"/>
        <w:rPr>
          <w:lang w:val="en-US"/>
        </w:rPr>
      </w:pPr>
      <w:r w:rsidRPr="009607A6">
        <w:rPr>
          <w:lang w:val="en-US"/>
        </w:rPr>
        <w:t xml:space="preserve">    </w:t>
      </w:r>
      <w:r w:rsidRPr="00BD0D80">
        <w:rPr>
          <w:lang w:val="en-US"/>
        </w:rPr>
        <w:t>def get_tree_type(name, color, texture):</w:t>
      </w:r>
    </w:p>
    <w:p w14:paraId="6D8C84A2" w14:textId="77777777" w:rsidR="00582648" w:rsidRPr="00BD0D80" w:rsidRDefault="00582648" w:rsidP="00B03854">
      <w:pPr>
        <w:pStyle w:val="a7"/>
        <w:rPr>
          <w:lang w:val="en-US"/>
        </w:rPr>
      </w:pPr>
      <w:r w:rsidRPr="00747B77">
        <w:rPr>
          <w:lang w:val="en-US"/>
        </w:rPr>
        <w:t xml:space="preserve">        </w:t>
      </w:r>
      <w:r w:rsidRPr="00BD0D80">
        <w:rPr>
          <w:lang w:val="en-US"/>
        </w:rPr>
        <w:t>if (name, color, texture) not in TreeFactory.tree_types:</w:t>
      </w:r>
    </w:p>
    <w:p w14:paraId="42C93908" w14:textId="77777777" w:rsidR="00582648" w:rsidRPr="0056558A" w:rsidRDefault="00582648" w:rsidP="00B03854">
      <w:pPr>
        <w:pStyle w:val="a7"/>
        <w:rPr>
          <w:lang w:val="en-US"/>
        </w:rPr>
      </w:pPr>
      <w:r w:rsidRPr="00BD0D80">
        <w:rPr>
          <w:lang w:val="en-US"/>
        </w:rPr>
        <w:t xml:space="preserve">            </w:t>
      </w:r>
      <w:r w:rsidRPr="0056558A">
        <w:rPr>
          <w:lang w:val="en-US"/>
        </w:rPr>
        <w:t>print(f"</w:t>
      </w:r>
      <w:r w:rsidRPr="0013372D">
        <w:t>Создаем</w:t>
      </w:r>
      <w:r w:rsidRPr="0056558A">
        <w:rPr>
          <w:lang w:val="en-US"/>
        </w:rPr>
        <w:t xml:space="preserve"> </w:t>
      </w:r>
      <w:r w:rsidRPr="0013372D">
        <w:t>новый</w:t>
      </w:r>
      <w:r w:rsidRPr="0056558A">
        <w:rPr>
          <w:lang w:val="en-US"/>
        </w:rPr>
        <w:t xml:space="preserve"> </w:t>
      </w:r>
      <w:r w:rsidRPr="0013372D">
        <w:t>тип</w:t>
      </w:r>
      <w:r w:rsidRPr="0056558A">
        <w:rPr>
          <w:lang w:val="en-US"/>
        </w:rPr>
        <w:t xml:space="preserve"> </w:t>
      </w:r>
      <w:r w:rsidRPr="0013372D">
        <w:t>дерева</w:t>
      </w:r>
      <w:r w:rsidRPr="0056558A">
        <w:rPr>
          <w:lang w:val="en-US"/>
        </w:rPr>
        <w:t xml:space="preserve">: {name}, </w:t>
      </w:r>
      <w:r w:rsidRPr="0013372D">
        <w:t>цвет</w:t>
      </w:r>
      <w:r w:rsidRPr="0056558A">
        <w:rPr>
          <w:lang w:val="en-US"/>
        </w:rPr>
        <w:t xml:space="preserve">: {color}, </w:t>
      </w:r>
      <w:r w:rsidRPr="0013372D">
        <w:t>текстура</w:t>
      </w:r>
      <w:r w:rsidRPr="0056558A">
        <w:rPr>
          <w:lang w:val="en-US"/>
        </w:rPr>
        <w:t>: {texture}")</w:t>
      </w:r>
    </w:p>
    <w:p w14:paraId="3C9DBD40" w14:textId="77777777" w:rsidR="00582648" w:rsidRPr="00BD0D80" w:rsidRDefault="00582648" w:rsidP="00B03854">
      <w:pPr>
        <w:pStyle w:val="a7"/>
        <w:rPr>
          <w:lang w:val="en-US"/>
        </w:rPr>
      </w:pPr>
      <w:r w:rsidRPr="0056558A">
        <w:rPr>
          <w:lang w:val="en-US"/>
        </w:rPr>
        <w:t xml:space="preserve">            </w:t>
      </w:r>
      <w:r w:rsidRPr="00BD0D80">
        <w:rPr>
          <w:lang w:val="en-US"/>
        </w:rPr>
        <w:t>TreeFactory.tree_types[(name, color, texture)] = TreeType(name, color, texture)</w:t>
      </w:r>
    </w:p>
    <w:p w14:paraId="55BBDD66" w14:textId="77777777" w:rsidR="00582648" w:rsidRPr="00BD0D80" w:rsidRDefault="00582648" w:rsidP="00B03854">
      <w:pPr>
        <w:pStyle w:val="a7"/>
        <w:rPr>
          <w:lang w:val="en-US"/>
        </w:rPr>
      </w:pPr>
      <w:r w:rsidRPr="00747B77">
        <w:rPr>
          <w:lang w:val="en-US"/>
        </w:rPr>
        <w:t xml:space="preserve">        </w:t>
      </w:r>
      <w:r w:rsidRPr="00BD0D80">
        <w:rPr>
          <w:lang w:val="en-US"/>
        </w:rPr>
        <w:t>return TreeFactory.tree_types[(name, color, texture)]</w:t>
      </w:r>
    </w:p>
    <w:p w14:paraId="07C0DA7F" w14:textId="77777777" w:rsidR="00582648" w:rsidRPr="00BD0D80" w:rsidRDefault="00582648" w:rsidP="00B03854">
      <w:pPr>
        <w:pStyle w:val="a7"/>
        <w:rPr>
          <w:lang w:val="en-US"/>
        </w:rPr>
      </w:pPr>
      <w:r w:rsidRPr="00BD0D80">
        <w:rPr>
          <w:lang w:val="en-US"/>
        </w:rPr>
        <w:t>class Forest:</w:t>
      </w:r>
    </w:p>
    <w:p w14:paraId="0C8AE872" w14:textId="77777777" w:rsidR="00582648" w:rsidRPr="00BD0D80" w:rsidRDefault="00582648" w:rsidP="00B03854">
      <w:pPr>
        <w:pStyle w:val="a7"/>
        <w:rPr>
          <w:lang w:val="en-US"/>
        </w:rPr>
      </w:pPr>
      <w:r w:rsidRPr="00BD0D80">
        <w:rPr>
          <w:lang w:val="en-US"/>
        </w:rPr>
        <w:lastRenderedPageBreak/>
        <w:t xml:space="preserve">    def __init__(self):</w:t>
      </w:r>
    </w:p>
    <w:p w14:paraId="48041AA1" w14:textId="34164B58" w:rsidR="00582648" w:rsidRPr="0013372D" w:rsidRDefault="00582648" w:rsidP="00B03854">
      <w:pPr>
        <w:pStyle w:val="a7"/>
      </w:pPr>
      <w:r w:rsidRPr="00BD0D80">
        <w:rPr>
          <w:lang w:val="en-US"/>
        </w:rPr>
        <w:t xml:space="preserve">        </w:t>
      </w:r>
      <w:r w:rsidRPr="0013372D">
        <w:t xml:space="preserve">self.trees = [] </w:t>
      </w:r>
    </w:p>
    <w:p w14:paraId="607E7BB0" w14:textId="77777777" w:rsidR="00582648" w:rsidRPr="00BD0D80" w:rsidRDefault="00582648" w:rsidP="00B03854">
      <w:pPr>
        <w:pStyle w:val="a7"/>
        <w:rPr>
          <w:lang w:val="en-US"/>
        </w:rPr>
      </w:pPr>
      <w:r w:rsidRPr="00541DCE">
        <w:rPr>
          <w:lang w:val="en-US"/>
        </w:rPr>
        <w:t xml:space="preserve">    </w:t>
      </w:r>
      <w:r w:rsidRPr="00BD0D80">
        <w:rPr>
          <w:lang w:val="en-US"/>
        </w:rPr>
        <w:t>def plant_tree(self, x, y, name, color, texture):</w:t>
      </w:r>
    </w:p>
    <w:p w14:paraId="34206A6A" w14:textId="77777777" w:rsidR="00582648" w:rsidRPr="00BD0D80" w:rsidRDefault="00582648" w:rsidP="00B03854">
      <w:pPr>
        <w:pStyle w:val="a7"/>
        <w:rPr>
          <w:lang w:val="en-US"/>
        </w:rPr>
      </w:pPr>
      <w:r w:rsidRPr="009607A6">
        <w:rPr>
          <w:lang w:val="en-US"/>
        </w:rPr>
        <w:t xml:space="preserve">        </w:t>
      </w:r>
      <w:r w:rsidRPr="00BD0D80">
        <w:rPr>
          <w:lang w:val="en-US"/>
        </w:rPr>
        <w:t>tree_type = TreeFactory.get_tree_type(name, color, texture)</w:t>
      </w:r>
    </w:p>
    <w:p w14:paraId="2872C1AA" w14:textId="77777777" w:rsidR="00582648" w:rsidRPr="00BD0D80" w:rsidRDefault="00582648" w:rsidP="00B03854">
      <w:pPr>
        <w:pStyle w:val="a7"/>
        <w:rPr>
          <w:lang w:val="en-US"/>
        </w:rPr>
      </w:pPr>
      <w:r w:rsidRPr="00541DCE">
        <w:rPr>
          <w:lang w:val="en-US"/>
        </w:rPr>
        <w:t xml:space="preserve">        </w:t>
      </w:r>
      <w:r w:rsidRPr="00BD0D80">
        <w:rPr>
          <w:lang w:val="en-US"/>
        </w:rPr>
        <w:t>tree = Tree(x, y, tree_type)</w:t>
      </w:r>
    </w:p>
    <w:p w14:paraId="1E0A5C85" w14:textId="77777777" w:rsidR="00582648" w:rsidRPr="009607A6" w:rsidRDefault="00582648" w:rsidP="00B03854">
      <w:pPr>
        <w:pStyle w:val="a7"/>
      </w:pPr>
      <w:r w:rsidRPr="009607A6">
        <w:t xml:space="preserve">        </w:t>
      </w:r>
      <w:r w:rsidRPr="00BD0D80">
        <w:rPr>
          <w:lang w:val="en-US"/>
        </w:rPr>
        <w:t>self</w:t>
      </w:r>
      <w:r w:rsidRPr="009607A6">
        <w:t>.</w:t>
      </w:r>
      <w:r w:rsidRPr="00BD0D80">
        <w:rPr>
          <w:lang w:val="en-US"/>
        </w:rPr>
        <w:t>trees</w:t>
      </w:r>
      <w:r w:rsidRPr="009607A6">
        <w:t>.</w:t>
      </w:r>
      <w:r w:rsidRPr="00BD0D80">
        <w:rPr>
          <w:lang w:val="en-US"/>
        </w:rPr>
        <w:t>append</w:t>
      </w:r>
      <w:r w:rsidRPr="009607A6">
        <w:t>(</w:t>
      </w:r>
      <w:r w:rsidRPr="00BD0D80">
        <w:rPr>
          <w:lang w:val="en-US"/>
        </w:rPr>
        <w:t>tree</w:t>
      </w:r>
      <w:r w:rsidRPr="009607A6">
        <w:t>)</w:t>
      </w:r>
    </w:p>
    <w:p w14:paraId="0E8C2446" w14:textId="77777777" w:rsidR="00582648" w:rsidRPr="009607A6" w:rsidRDefault="00582648" w:rsidP="00B03854">
      <w:pPr>
        <w:pStyle w:val="a7"/>
      </w:pPr>
      <w:r w:rsidRPr="009607A6">
        <w:t xml:space="preserve">    </w:t>
      </w:r>
      <w:r w:rsidRPr="00BD0D80">
        <w:rPr>
          <w:lang w:val="en-US"/>
        </w:rPr>
        <w:t>def</w:t>
      </w:r>
      <w:r w:rsidRPr="009607A6">
        <w:t xml:space="preserve"> </w:t>
      </w:r>
      <w:r w:rsidRPr="00BD0D80">
        <w:rPr>
          <w:lang w:val="en-US"/>
        </w:rPr>
        <w:t>draw</w:t>
      </w:r>
      <w:r w:rsidRPr="009607A6">
        <w:t>(</w:t>
      </w:r>
      <w:r w:rsidRPr="00BD0D80">
        <w:rPr>
          <w:lang w:val="en-US"/>
        </w:rPr>
        <w:t>self</w:t>
      </w:r>
      <w:r w:rsidRPr="009607A6">
        <w:t>):</w:t>
      </w:r>
    </w:p>
    <w:p w14:paraId="23F35776" w14:textId="77777777" w:rsidR="00582648" w:rsidRPr="00BD0D80" w:rsidRDefault="00582648" w:rsidP="00B03854">
      <w:pPr>
        <w:pStyle w:val="a7"/>
        <w:rPr>
          <w:lang w:val="en-US"/>
        </w:rPr>
      </w:pPr>
      <w:r w:rsidRPr="00541DCE">
        <w:rPr>
          <w:lang w:val="en-US"/>
        </w:rPr>
        <w:t xml:space="preserve">        </w:t>
      </w:r>
      <w:r w:rsidRPr="00BD0D80">
        <w:rPr>
          <w:lang w:val="en-US"/>
        </w:rPr>
        <w:t>for tree in self.trees:</w:t>
      </w:r>
    </w:p>
    <w:p w14:paraId="496F1565" w14:textId="77777777" w:rsidR="00582648" w:rsidRPr="0013372D" w:rsidRDefault="00582648" w:rsidP="00B03854">
      <w:pPr>
        <w:pStyle w:val="a7"/>
      </w:pPr>
      <w:r w:rsidRPr="00BD0D80">
        <w:rPr>
          <w:lang w:val="en-US"/>
        </w:rPr>
        <w:t xml:space="preserve">            </w:t>
      </w:r>
      <w:r w:rsidRPr="0013372D">
        <w:t>tree.draw()</w:t>
      </w:r>
    </w:p>
    <w:p w14:paraId="71F635DE" w14:textId="77777777" w:rsidR="00F64A9D" w:rsidRPr="00541DCE" w:rsidRDefault="00F64A9D" w:rsidP="00B03854">
      <w:pPr>
        <w:pStyle w:val="a7"/>
        <w:rPr>
          <w:lang w:val="en-US"/>
        </w:rPr>
      </w:pPr>
      <w:r w:rsidRPr="00541DCE">
        <w:rPr>
          <w:lang w:val="en-US"/>
        </w:rPr>
        <w:t>forest = Forest()</w:t>
      </w:r>
    </w:p>
    <w:p w14:paraId="228D9911" w14:textId="77777777" w:rsidR="00F64A9D" w:rsidRPr="00541DCE" w:rsidRDefault="00F64A9D" w:rsidP="00B03854">
      <w:pPr>
        <w:pStyle w:val="a7"/>
        <w:rPr>
          <w:lang w:val="en-US"/>
        </w:rPr>
      </w:pPr>
      <w:r w:rsidRPr="00541DCE">
        <w:rPr>
          <w:lang w:val="en-US"/>
        </w:rPr>
        <w:t>forest.plant_tree(1, 1, "</w:t>
      </w:r>
      <w:r w:rsidRPr="0013372D">
        <w:t>Дуб</w:t>
      </w:r>
      <w:r w:rsidRPr="00541DCE">
        <w:rPr>
          <w:lang w:val="en-US"/>
        </w:rPr>
        <w:t>", "</w:t>
      </w:r>
      <w:r w:rsidRPr="0013372D">
        <w:t>зеленый</w:t>
      </w:r>
      <w:r w:rsidRPr="00541DCE">
        <w:rPr>
          <w:lang w:val="en-US"/>
        </w:rPr>
        <w:t>", "</w:t>
      </w:r>
      <w:r w:rsidRPr="0013372D">
        <w:t>широкие</w:t>
      </w:r>
      <w:r w:rsidRPr="00541DCE">
        <w:rPr>
          <w:lang w:val="en-US"/>
        </w:rPr>
        <w:t xml:space="preserve"> </w:t>
      </w:r>
      <w:r w:rsidRPr="0013372D">
        <w:t>листья</w:t>
      </w:r>
      <w:r w:rsidRPr="00541DCE">
        <w:rPr>
          <w:lang w:val="en-US"/>
        </w:rPr>
        <w:t>")</w:t>
      </w:r>
    </w:p>
    <w:p w14:paraId="2D35E450" w14:textId="77777777" w:rsidR="00F64A9D" w:rsidRPr="0013372D" w:rsidRDefault="00F64A9D" w:rsidP="00B03854">
      <w:pPr>
        <w:pStyle w:val="a7"/>
      </w:pPr>
      <w:r w:rsidRPr="0013372D">
        <w:t>forest.plant_tree(2, 2, "Дуб", "зеленый", "широкие листья")</w:t>
      </w:r>
    </w:p>
    <w:p w14:paraId="0784A151" w14:textId="77777777" w:rsidR="00F64A9D" w:rsidRPr="0013372D" w:rsidRDefault="00F64A9D" w:rsidP="00B03854">
      <w:pPr>
        <w:pStyle w:val="a7"/>
      </w:pPr>
      <w:r w:rsidRPr="0013372D">
        <w:t>forest.plant_tree(3, 3, "Сосна", "темно-зеленый", "иголки")</w:t>
      </w:r>
    </w:p>
    <w:p w14:paraId="062D4226" w14:textId="77777777" w:rsidR="00F64A9D" w:rsidRPr="0013372D" w:rsidRDefault="00F64A9D" w:rsidP="00B03854">
      <w:pPr>
        <w:pStyle w:val="a7"/>
      </w:pPr>
      <w:r w:rsidRPr="0013372D">
        <w:t>forest.plant_tree(4, 4, "Сосна", "темно-зеленый", "иголки")</w:t>
      </w:r>
    </w:p>
    <w:p w14:paraId="4C5B170E" w14:textId="735F4B97" w:rsidR="00E00F47" w:rsidRPr="00C624AA" w:rsidRDefault="00F64A9D" w:rsidP="00B03854">
      <w:pPr>
        <w:pStyle w:val="a7"/>
      </w:pPr>
      <w:r w:rsidRPr="0013372D">
        <w:t>forest.draw()</w:t>
      </w:r>
    </w:p>
    <w:p w14:paraId="5D905CD6" w14:textId="77777777" w:rsidR="00582648" w:rsidRPr="0013372D" w:rsidRDefault="00582648" w:rsidP="0013372D">
      <w:pPr>
        <w:rPr>
          <w:szCs w:val="24"/>
        </w:rPr>
      </w:pPr>
      <w:r w:rsidRPr="0013372D">
        <w:rPr>
          <w:szCs w:val="24"/>
        </w:rPr>
        <w:t>Пояснение:</w:t>
      </w:r>
    </w:p>
    <w:p w14:paraId="0646550A" w14:textId="4F79BC36" w:rsidR="00582648" w:rsidRPr="0013372D" w:rsidRDefault="00582648" w:rsidP="00B764BB">
      <w:pPr>
        <w:pStyle w:val="a9"/>
        <w:numPr>
          <w:ilvl w:val="0"/>
          <w:numId w:val="20"/>
        </w:numPr>
        <w:tabs>
          <w:tab w:val="left" w:pos="993"/>
        </w:tabs>
        <w:ind w:firstLine="709"/>
        <w:contextualSpacing w:val="0"/>
        <w:rPr>
          <w:szCs w:val="24"/>
        </w:rPr>
      </w:pPr>
      <w:r w:rsidRPr="0013372D">
        <w:rPr>
          <w:i/>
          <w:iCs/>
          <w:szCs w:val="24"/>
        </w:rPr>
        <w:t>TreeType</w:t>
      </w:r>
      <w:r w:rsidRPr="0013372D">
        <w:rPr>
          <w:szCs w:val="24"/>
        </w:rPr>
        <w:t xml:space="preserve"> </w:t>
      </w:r>
      <w:r w:rsidR="00E00F47" w:rsidRPr="0013372D">
        <w:rPr>
          <w:szCs w:val="24"/>
        </w:rPr>
        <w:t>–</w:t>
      </w:r>
      <w:r w:rsidRPr="0013372D">
        <w:rPr>
          <w:szCs w:val="24"/>
        </w:rPr>
        <w:t xml:space="preserve"> класс представляет собой </w:t>
      </w:r>
      <w:r w:rsidR="00C624AA">
        <w:rPr>
          <w:szCs w:val="24"/>
        </w:rPr>
        <w:t>«</w:t>
      </w:r>
      <w:r w:rsidRPr="0013372D">
        <w:rPr>
          <w:szCs w:val="24"/>
        </w:rPr>
        <w:t>приспособленца</w:t>
      </w:r>
      <w:r w:rsidR="00C624AA">
        <w:rPr>
          <w:szCs w:val="24"/>
        </w:rPr>
        <w:t>»</w:t>
      </w:r>
      <w:r w:rsidRPr="0013372D">
        <w:rPr>
          <w:szCs w:val="24"/>
        </w:rPr>
        <w:t>. Он хранит свойства дерева, которые не меняются между экземплярами одного типа (имя, цвет, текстура).</w:t>
      </w:r>
      <w:r w:rsidR="00682C02" w:rsidRPr="0013372D">
        <w:rPr>
          <w:szCs w:val="24"/>
        </w:rPr>
        <w:t xml:space="preserve"> </w:t>
      </w:r>
      <w:r w:rsidRPr="0013372D">
        <w:rPr>
          <w:szCs w:val="24"/>
        </w:rPr>
        <w:t xml:space="preserve">Содержит метод </w:t>
      </w:r>
      <w:r w:rsidRPr="0013372D">
        <w:rPr>
          <w:i/>
          <w:iCs/>
          <w:szCs w:val="24"/>
        </w:rPr>
        <w:t>draw</w:t>
      </w:r>
      <w:r w:rsidRPr="0013372D">
        <w:rPr>
          <w:szCs w:val="24"/>
        </w:rPr>
        <w:t>(), который выводит на экран данные о дереве с заданными координатами</w:t>
      </w:r>
      <w:r w:rsidR="00C624AA">
        <w:rPr>
          <w:szCs w:val="24"/>
        </w:rPr>
        <w:t>;</w:t>
      </w:r>
    </w:p>
    <w:p w14:paraId="53390532" w14:textId="16063884" w:rsidR="00582648" w:rsidRPr="0013372D" w:rsidRDefault="00582648" w:rsidP="00B764BB">
      <w:pPr>
        <w:pStyle w:val="a9"/>
        <w:numPr>
          <w:ilvl w:val="0"/>
          <w:numId w:val="20"/>
        </w:numPr>
        <w:tabs>
          <w:tab w:val="left" w:pos="993"/>
        </w:tabs>
        <w:ind w:firstLine="709"/>
        <w:contextualSpacing w:val="0"/>
        <w:rPr>
          <w:szCs w:val="24"/>
        </w:rPr>
      </w:pPr>
      <w:r w:rsidRPr="0013372D">
        <w:rPr>
          <w:i/>
          <w:iCs/>
          <w:szCs w:val="24"/>
        </w:rPr>
        <w:t>Tree</w:t>
      </w:r>
      <w:r w:rsidRPr="0013372D">
        <w:rPr>
          <w:szCs w:val="24"/>
        </w:rPr>
        <w:t xml:space="preserve"> </w:t>
      </w:r>
      <w:r w:rsidR="00E00F47" w:rsidRPr="0013372D">
        <w:rPr>
          <w:szCs w:val="24"/>
        </w:rPr>
        <w:t>–</w:t>
      </w:r>
      <w:r w:rsidRPr="0013372D">
        <w:rPr>
          <w:szCs w:val="24"/>
        </w:rPr>
        <w:t xml:space="preserve"> класс представляет конкретное дерево, имеющее уникальные координаты (</w:t>
      </w:r>
      <w:r w:rsidRPr="0013372D">
        <w:rPr>
          <w:i/>
          <w:iCs/>
          <w:szCs w:val="24"/>
        </w:rPr>
        <w:t>x</w:t>
      </w:r>
      <w:r w:rsidRPr="0013372D">
        <w:rPr>
          <w:szCs w:val="24"/>
        </w:rPr>
        <w:t xml:space="preserve">, </w:t>
      </w:r>
      <w:r w:rsidRPr="0013372D">
        <w:rPr>
          <w:i/>
          <w:iCs/>
          <w:szCs w:val="24"/>
        </w:rPr>
        <w:t>y</w:t>
      </w:r>
      <w:r w:rsidRPr="0013372D">
        <w:rPr>
          <w:szCs w:val="24"/>
        </w:rPr>
        <w:t>).</w:t>
      </w:r>
      <w:r w:rsidR="00682C02" w:rsidRPr="0013372D">
        <w:rPr>
          <w:szCs w:val="24"/>
        </w:rPr>
        <w:t xml:space="preserve"> </w:t>
      </w:r>
      <w:r w:rsidRPr="0013372D">
        <w:rPr>
          <w:szCs w:val="24"/>
        </w:rPr>
        <w:t xml:space="preserve">Класс </w:t>
      </w:r>
      <w:r w:rsidRPr="0013372D">
        <w:rPr>
          <w:i/>
          <w:iCs/>
          <w:szCs w:val="24"/>
        </w:rPr>
        <w:t>Tree</w:t>
      </w:r>
      <w:r w:rsidRPr="0013372D">
        <w:rPr>
          <w:szCs w:val="24"/>
        </w:rPr>
        <w:t xml:space="preserve"> использует объект </w:t>
      </w:r>
      <w:r w:rsidRPr="0013372D">
        <w:rPr>
          <w:i/>
          <w:iCs/>
          <w:szCs w:val="24"/>
        </w:rPr>
        <w:t>TreeType</w:t>
      </w:r>
      <w:r w:rsidRPr="0013372D">
        <w:rPr>
          <w:szCs w:val="24"/>
        </w:rPr>
        <w:t xml:space="preserve"> для хранения общих свойств дерева. Он вызывает метод </w:t>
      </w:r>
      <w:r w:rsidRPr="0013372D">
        <w:rPr>
          <w:i/>
          <w:iCs/>
          <w:szCs w:val="24"/>
        </w:rPr>
        <w:t>draw</w:t>
      </w:r>
      <w:r w:rsidRPr="0013372D">
        <w:rPr>
          <w:szCs w:val="24"/>
        </w:rPr>
        <w:t xml:space="preserve">() своего </w:t>
      </w:r>
      <w:r w:rsidRPr="0013372D">
        <w:rPr>
          <w:i/>
          <w:iCs/>
          <w:szCs w:val="24"/>
        </w:rPr>
        <w:t>TreeType</w:t>
      </w:r>
      <w:r w:rsidRPr="0013372D">
        <w:rPr>
          <w:szCs w:val="24"/>
        </w:rPr>
        <w:t>, передавая свои координаты</w:t>
      </w:r>
      <w:r w:rsidR="00C624AA">
        <w:rPr>
          <w:szCs w:val="24"/>
        </w:rPr>
        <w:t>;</w:t>
      </w:r>
    </w:p>
    <w:p w14:paraId="4D894194" w14:textId="767F256D" w:rsidR="00582648" w:rsidRPr="0013372D" w:rsidRDefault="00582648" w:rsidP="00B764BB">
      <w:pPr>
        <w:pStyle w:val="a9"/>
        <w:numPr>
          <w:ilvl w:val="0"/>
          <w:numId w:val="20"/>
        </w:numPr>
        <w:tabs>
          <w:tab w:val="left" w:pos="993"/>
        </w:tabs>
        <w:ind w:firstLine="709"/>
        <w:contextualSpacing w:val="0"/>
        <w:rPr>
          <w:szCs w:val="24"/>
        </w:rPr>
      </w:pPr>
      <w:r w:rsidRPr="0013372D">
        <w:rPr>
          <w:i/>
          <w:iCs/>
          <w:szCs w:val="24"/>
        </w:rPr>
        <w:t>TreeFactory</w:t>
      </w:r>
      <w:r w:rsidRPr="0013372D">
        <w:rPr>
          <w:szCs w:val="24"/>
        </w:rPr>
        <w:t xml:space="preserve"> </w:t>
      </w:r>
      <w:r w:rsidR="00E00F47" w:rsidRPr="0013372D">
        <w:rPr>
          <w:szCs w:val="24"/>
        </w:rPr>
        <w:t>–</w:t>
      </w:r>
      <w:r w:rsidRPr="0013372D">
        <w:rPr>
          <w:szCs w:val="24"/>
        </w:rPr>
        <w:t xml:space="preserve"> статический класс, который управляет объектами </w:t>
      </w:r>
      <w:r w:rsidRPr="0013372D">
        <w:rPr>
          <w:i/>
          <w:iCs/>
          <w:szCs w:val="24"/>
        </w:rPr>
        <w:t>TreeType</w:t>
      </w:r>
      <w:r w:rsidRPr="0013372D">
        <w:rPr>
          <w:szCs w:val="24"/>
        </w:rPr>
        <w:t>.</w:t>
      </w:r>
      <w:r w:rsidR="00682C02" w:rsidRPr="0013372D">
        <w:rPr>
          <w:szCs w:val="24"/>
        </w:rPr>
        <w:t xml:space="preserve"> </w:t>
      </w:r>
      <w:r w:rsidRPr="0013372D">
        <w:rPr>
          <w:szCs w:val="24"/>
        </w:rPr>
        <w:t xml:space="preserve">Метод </w:t>
      </w:r>
      <w:r w:rsidRPr="0013372D">
        <w:rPr>
          <w:i/>
          <w:iCs/>
          <w:szCs w:val="24"/>
        </w:rPr>
        <w:t>get</w:t>
      </w:r>
      <w:r w:rsidRPr="0013372D">
        <w:rPr>
          <w:szCs w:val="24"/>
        </w:rPr>
        <w:t>_</w:t>
      </w:r>
      <w:r w:rsidRPr="0013372D">
        <w:rPr>
          <w:i/>
          <w:iCs/>
          <w:szCs w:val="24"/>
        </w:rPr>
        <w:t>tree</w:t>
      </w:r>
      <w:r w:rsidRPr="0013372D">
        <w:rPr>
          <w:szCs w:val="24"/>
        </w:rPr>
        <w:t>_</w:t>
      </w:r>
      <w:r w:rsidRPr="0013372D">
        <w:rPr>
          <w:i/>
          <w:iCs/>
          <w:szCs w:val="24"/>
        </w:rPr>
        <w:t>type</w:t>
      </w:r>
      <w:r w:rsidRPr="0013372D">
        <w:rPr>
          <w:szCs w:val="24"/>
        </w:rPr>
        <w:t xml:space="preserve">() проверяет, существует ли уже объект </w:t>
      </w:r>
      <w:r w:rsidRPr="0013372D">
        <w:rPr>
          <w:i/>
          <w:iCs/>
          <w:szCs w:val="24"/>
        </w:rPr>
        <w:t>TreeType</w:t>
      </w:r>
      <w:r w:rsidRPr="0013372D">
        <w:rPr>
          <w:szCs w:val="24"/>
        </w:rPr>
        <w:t xml:space="preserve"> с указанными свойствами. Если нет, он создает новый объект </w:t>
      </w:r>
      <w:r w:rsidRPr="0013372D">
        <w:rPr>
          <w:i/>
          <w:iCs/>
          <w:szCs w:val="24"/>
        </w:rPr>
        <w:t>TreeType</w:t>
      </w:r>
      <w:r w:rsidRPr="0013372D">
        <w:rPr>
          <w:szCs w:val="24"/>
        </w:rPr>
        <w:t xml:space="preserve"> и сохраняет его в словаре.</w:t>
      </w:r>
      <w:r w:rsidR="00682C02" w:rsidRPr="0013372D">
        <w:rPr>
          <w:szCs w:val="24"/>
        </w:rPr>
        <w:t xml:space="preserve"> </w:t>
      </w:r>
      <w:r w:rsidRPr="0013372D">
        <w:rPr>
          <w:szCs w:val="24"/>
        </w:rPr>
        <w:t xml:space="preserve">Это позволяет избежать дублирования объектов </w:t>
      </w:r>
      <w:r w:rsidRPr="0013372D">
        <w:rPr>
          <w:i/>
          <w:iCs/>
          <w:szCs w:val="24"/>
        </w:rPr>
        <w:t>TreeType</w:t>
      </w:r>
      <w:r w:rsidRPr="0013372D">
        <w:rPr>
          <w:szCs w:val="24"/>
        </w:rPr>
        <w:t xml:space="preserve"> для одинаковых деревьев</w:t>
      </w:r>
      <w:r w:rsidR="00C624AA">
        <w:rPr>
          <w:szCs w:val="24"/>
        </w:rPr>
        <w:t>;</w:t>
      </w:r>
    </w:p>
    <w:p w14:paraId="60C227CB" w14:textId="1275B31A" w:rsidR="00DE4C04" w:rsidRPr="00C624AA" w:rsidRDefault="00582648" w:rsidP="00B764BB">
      <w:pPr>
        <w:pStyle w:val="a9"/>
        <w:numPr>
          <w:ilvl w:val="0"/>
          <w:numId w:val="20"/>
        </w:numPr>
        <w:tabs>
          <w:tab w:val="left" w:pos="993"/>
        </w:tabs>
        <w:ind w:firstLine="709"/>
        <w:contextualSpacing w:val="0"/>
        <w:rPr>
          <w:szCs w:val="24"/>
        </w:rPr>
      </w:pPr>
      <w:r w:rsidRPr="0013372D">
        <w:rPr>
          <w:i/>
          <w:iCs/>
          <w:szCs w:val="24"/>
        </w:rPr>
        <w:t>Forest</w:t>
      </w:r>
      <w:r w:rsidRPr="0013372D">
        <w:rPr>
          <w:szCs w:val="24"/>
        </w:rPr>
        <w:t xml:space="preserve"> </w:t>
      </w:r>
      <w:r w:rsidR="00E00F47" w:rsidRPr="0013372D">
        <w:rPr>
          <w:szCs w:val="24"/>
        </w:rPr>
        <w:t>–</w:t>
      </w:r>
      <w:r w:rsidR="00682C02" w:rsidRPr="0013372D">
        <w:rPr>
          <w:szCs w:val="24"/>
        </w:rPr>
        <w:t xml:space="preserve"> </w:t>
      </w:r>
      <w:r w:rsidRPr="0013372D">
        <w:rPr>
          <w:szCs w:val="24"/>
        </w:rPr>
        <w:t>класс управляет всеми деревьями и позволяет их сажать (добавлять) и рисовать.</w:t>
      </w:r>
      <w:r w:rsidR="00682C02" w:rsidRPr="0013372D">
        <w:rPr>
          <w:szCs w:val="24"/>
        </w:rPr>
        <w:t xml:space="preserve"> </w:t>
      </w:r>
      <w:r w:rsidRPr="0013372D">
        <w:rPr>
          <w:szCs w:val="24"/>
        </w:rPr>
        <w:t>Когда вызыва</w:t>
      </w:r>
      <w:r w:rsidR="00682C02" w:rsidRPr="0013372D">
        <w:rPr>
          <w:szCs w:val="24"/>
        </w:rPr>
        <w:t xml:space="preserve">ется </w:t>
      </w:r>
      <w:r w:rsidRPr="0013372D">
        <w:rPr>
          <w:i/>
          <w:iCs/>
          <w:szCs w:val="24"/>
        </w:rPr>
        <w:t>plant</w:t>
      </w:r>
      <w:r w:rsidRPr="0013372D">
        <w:rPr>
          <w:szCs w:val="24"/>
        </w:rPr>
        <w:t>_</w:t>
      </w:r>
      <w:r w:rsidRPr="0013372D">
        <w:rPr>
          <w:i/>
          <w:iCs/>
          <w:szCs w:val="24"/>
        </w:rPr>
        <w:t>tree</w:t>
      </w:r>
      <w:r w:rsidRPr="0013372D">
        <w:rPr>
          <w:szCs w:val="24"/>
        </w:rPr>
        <w:t xml:space="preserve">(), класс </w:t>
      </w:r>
      <w:r w:rsidRPr="0013372D">
        <w:rPr>
          <w:i/>
          <w:iCs/>
          <w:szCs w:val="24"/>
        </w:rPr>
        <w:t>Forest</w:t>
      </w:r>
      <w:r w:rsidRPr="0013372D">
        <w:rPr>
          <w:szCs w:val="24"/>
        </w:rPr>
        <w:t xml:space="preserve"> обращается к </w:t>
      </w:r>
      <w:r w:rsidRPr="0013372D">
        <w:rPr>
          <w:i/>
          <w:iCs/>
          <w:szCs w:val="24"/>
        </w:rPr>
        <w:t>TreeFactory</w:t>
      </w:r>
      <w:r w:rsidRPr="0013372D">
        <w:rPr>
          <w:szCs w:val="24"/>
        </w:rPr>
        <w:t xml:space="preserve"> для получения подходящего объекта </w:t>
      </w:r>
      <w:r w:rsidRPr="0013372D">
        <w:rPr>
          <w:i/>
          <w:iCs/>
          <w:szCs w:val="24"/>
        </w:rPr>
        <w:t>TreeType</w:t>
      </w:r>
      <w:r w:rsidRPr="0013372D">
        <w:rPr>
          <w:szCs w:val="24"/>
        </w:rPr>
        <w:t xml:space="preserve"> и создает объект </w:t>
      </w:r>
      <w:r w:rsidRPr="0013372D">
        <w:rPr>
          <w:i/>
          <w:iCs/>
          <w:szCs w:val="24"/>
        </w:rPr>
        <w:t>Tree</w:t>
      </w:r>
      <w:r w:rsidRPr="0013372D">
        <w:rPr>
          <w:szCs w:val="24"/>
        </w:rPr>
        <w:t xml:space="preserve"> с нужными координатами.</w:t>
      </w:r>
    </w:p>
    <w:p w14:paraId="5382208B" w14:textId="1FA1FF3D" w:rsidR="00E00F47" w:rsidRPr="00C624AA" w:rsidRDefault="00682C02" w:rsidP="00C624AA">
      <w:pPr>
        <w:pStyle w:val="3"/>
      </w:pPr>
      <w:r w:rsidRPr="0013372D">
        <w:t xml:space="preserve">Пример на </w:t>
      </w:r>
      <w:r w:rsidRPr="0013372D">
        <w:rPr>
          <w:lang w:val="en-US"/>
        </w:rPr>
        <w:t>Java</w:t>
      </w:r>
    </w:p>
    <w:p w14:paraId="4227603E" w14:textId="77777777" w:rsidR="00682C02" w:rsidRPr="0013372D" w:rsidRDefault="00682C02" w:rsidP="0013372D">
      <w:pPr>
        <w:rPr>
          <w:szCs w:val="24"/>
        </w:rPr>
      </w:pPr>
      <w:r w:rsidRPr="0013372D">
        <w:rPr>
          <w:szCs w:val="24"/>
        </w:rPr>
        <w:t>Реализация аналогичного примера на Java, чтобы лучше понять, как работает паттерн Приспособленец.</w:t>
      </w:r>
    </w:p>
    <w:p w14:paraId="5F6D6844" w14:textId="77777777" w:rsidR="00682C02" w:rsidRPr="009607A6" w:rsidRDefault="00682C02" w:rsidP="00B03854">
      <w:pPr>
        <w:pStyle w:val="a7"/>
        <w:rPr>
          <w:lang w:val="en-US"/>
        </w:rPr>
      </w:pPr>
      <w:r w:rsidRPr="009607A6">
        <w:rPr>
          <w:lang w:val="en-US"/>
        </w:rPr>
        <w:t>class TreeType {</w:t>
      </w:r>
    </w:p>
    <w:p w14:paraId="0345D3BF" w14:textId="24B8DBED" w:rsidR="00682C02" w:rsidRPr="009607A6" w:rsidRDefault="00682C02" w:rsidP="00B03854">
      <w:pPr>
        <w:pStyle w:val="a7"/>
        <w:rPr>
          <w:lang w:val="en-US"/>
        </w:rPr>
      </w:pPr>
      <w:r w:rsidRPr="009607A6">
        <w:rPr>
          <w:lang w:val="en-US"/>
        </w:rPr>
        <w:t xml:space="preserve">    private String name;   </w:t>
      </w:r>
    </w:p>
    <w:p w14:paraId="28D8EE1A" w14:textId="62D9C8E5" w:rsidR="00682C02" w:rsidRPr="00BD0D80" w:rsidRDefault="00682C02" w:rsidP="00B03854">
      <w:pPr>
        <w:pStyle w:val="a7"/>
        <w:rPr>
          <w:lang w:val="en-US"/>
        </w:rPr>
      </w:pPr>
      <w:r w:rsidRPr="009607A6">
        <w:rPr>
          <w:lang w:val="en-US"/>
        </w:rPr>
        <w:t xml:space="preserve">    </w:t>
      </w:r>
      <w:r w:rsidRPr="00BD0D80">
        <w:rPr>
          <w:lang w:val="en-US"/>
        </w:rPr>
        <w:t xml:space="preserve">private String color;  </w:t>
      </w:r>
    </w:p>
    <w:p w14:paraId="25331944" w14:textId="57FCE310" w:rsidR="00682C02" w:rsidRPr="00BD0D80" w:rsidRDefault="00682C02" w:rsidP="00B03854">
      <w:pPr>
        <w:pStyle w:val="a7"/>
        <w:rPr>
          <w:lang w:val="en-US"/>
        </w:rPr>
      </w:pPr>
      <w:r w:rsidRPr="00BD0D80">
        <w:rPr>
          <w:lang w:val="en-US"/>
        </w:rPr>
        <w:t xml:space="preserve">    private String texture; </w:t>
      </w:r>
    </w:p>
    <w:p w14:paraId="345D0A90" w14:textId="77777777" w:rsidR="00682C02" w:rsidRPr="00BD0D80" w:rsidRDefault="00682C02" w:rsidP="00B03854">
      <w:pPr>
        <w:pStyle w:val="a7"/>
        <w:rPr>
          <w:lang w:val="en-US"/>
        </w:rPr>
      </w:pPr>
      <w:r w:rsidRPr="00BD0D80">
        <w:rPr>
          <w:lang w:val="en-US"/>
        </w:rPr>
        <w:t xml:space="preserve">    public TreeType(String name, String color, String texture) {</w:t>
      </w:r>
    </w:p>
    <w:p w14:paraId="706B0D60" w14:textId="77777777" w:rsidR="00682C02" w:rsidRPr="009607A6" w:rsidRDefault="00682C02" w:rsidP="00B03854">
      <w:pPr>
        <w:pStyle w:val="a7"/>
        <w:rPr>
          <w:lang w:val="en-US"/>
        </w:rPr>
      </w:pPr>
      <w:r w:rsidRPr="00BD0D80">
        <w:rPr>
          <w:lang w:val="en-US"/>
        </w:rPr>
        <w:t xml:space="preserve">        </w:t>
      </w:r>
      <w:r w:rsidRPr="009607A6">
        <w:rPr>
          <w:lang w:val="en-US"/>
        </w:rPr>
        <w:t>this.name = name;</w:t>
      </w:r>
    </w:p>
    <w:p w14:paraId="55ED1EA0" w14:textId="77777777" w:rsidR="00682C02" w:rsidRPr="00BD0D80" w:rsidRDefault="00682C02" w:rsidP="00B03854">
      <w:pPr>
        <w:pStyle w:val="a7"/>
        <w:rPr>
          <w:lang w:val="en-US"/>
        </w:rPr>
      </w:pPr>
      <w:r w:rsidRPr="009607A6">
        <w:rPr>
          <w:lang w:val="en-US"/>
        </w:rPr>
        <w:t xml:space="preserve">        </w:t>
      </w:r>
      <w:r w:rsidRPr="00BD0D80">
        <w:rPr>
          <w:lang w:val="en-US"/>
        </w:rPr>
        <w:t>this.color = color;</w:t>
      </w:r>
    </w:p>
    <w:p w14:paraId="04BCB89F" w14:textId="77777777" w:rsidR="00682C02" w:rsidRPr="009607A6" w:rsidRDefault="00682C02" w:rsidP="00B03854">
      <w:pPr>
        <w:pStyle w:val="a7"/>
      </w:pPr>
      <w:r w:rsidRPr="00BD0D80">
        <w:rPr>
          <w:lang w:val="en-US"/>
        </w:rPr>
        <w:t xml:space="preserve">        this</w:t>
      </w:r>
      <w:r w:rsidRPr="009607A6">
        <w:t>.</w:t>
      </w:r>
      <w:r w:rsidRPr="00BD0D80">
        <w:rPr>
          <w:lang w:val="en-US"/>
        </w:rPr>
        <w:t>texture</w:t>
      </w:r>
      <w:r w:rsidRPr="009607A6">
        <w:t xml:space="preserve"> = </w:t>
      </w:r>
      <w:r w:rsidRPr="00BD0D80">
        <w:rPr>
          <w:lang w:val="en-US"/>
        </w:rPr>
        <w:t>texture</w:t>
      </w:r>
      <w:r w:rsidRPr="009607A6">
        <w:t>;</w:t>
      </w:r>
    </w:p>
    <w:p w14:paraId="57034CBB" w14:textId="77777777" w:rsidR="00682C02" w:rsidRPr="0013372D" w:rsidRDefault="00682C02" w:rsidP="00B03854">
      <w:pPr>
        <w:pStyle w:val="a7"/>
      </w:pPr>
      <w:r w:rsidRPr="009607A6">
        <w:t xml:space="preserve">    </w:t>
      </w:r>
      <w:r w:rsidRPr="0013372D">
        <w:t>}</w:t>
      </w:r>
    </w:p>
    <w:p w14:paraId="7E5D31C5" w14:textId="77777777" w:rsidR="00682C02" w:rsidRPr="00BD0D80" w:rsidRDefault="00682C02" w:rsidP="00B03854">
      <w:pPr>
        <w:pStyle w:val="a7"/>
        <w:rPr>
          <w:lang w:val="en-US"/>
        </w:rPr>
      </w:pPr>
      <w:r w:rsidRPr="00541DCE">
        <w:rPr>
          <w:lang w:val="en-US"/>
        </w:rPr>
        <w:t xml:space="preserve">    </w:t>
      </w:r>
      <w:r w:rsidRPr="00BD0D80">
        <w:rPr>
          <w:lang w:val="en-US"/>
        </w:rPr>
        <w:t>public void draw(int x, int y) {</w:t>
      </w:r>
    </w:p>
    <w:p w14:paraId="584B5DB5" w14:textId="77777777" w:rsidR="00682C02" w:rsidRPr="00BD0D80" w:rsidRDefault="00682C02" w:rsidP="00B03854">
      <w:pPr>
        <w:pStyle w:val="a7"/>
        <w:rPr>
          <w:lang w:val="en-US"/>
        </w:rPr>
      </w:pPr>
      <w:r w:rsidRPr="00BD0D80">
        <w:rPr>
          <w:lang w:val="en-US"/>
        </w:rPr>
        <w:t xml:space="preserve">        System.out.println("</w:t>
      </w:r>
      <w:r w:rsidRPr="0013372D">
        <w:t>Рисуем</w:t>
      </w:r>
      <w:r w:rsidRPr="00BD0D80">
        <w:rPr>
          <w:lang w:val="en-US"/>
        </w:rPr>
        <w:t xml:space="preserve"> " + name + " </w:t>
      </w:r>
      <w:r w:rsidRPr="0013372D">
        <w:t>с</w:t>
      </w:r>
      <w:r w:rsidRPr="00BD0D80">
        <w:rPr>
          <w:lang w:val="en-US"/>
        </w:rPr>
        <w:t xml:space="preserve"> </w:t>
      </w:r>
      <w:r w:rsidRPr="0013372D">
        <w:t>цветом</w:t>
      </w:r>
      <w:r w:rsidRPr="00BD0D80">
        <w:rPr>
          <w:lang w:val="en-US"/>
        </w:rPr>
        <w:t xml:space="preserve"> " + color + </w:t>
      </w:r>
    </w:p>
    <w:p w14:paraId="5E56CE6E" w14:textId="77777777" w:rsidR="00682C02" w:rsidRPr="0013372D" w:rsidRDefault="00682C02" w:rsidP="00B03854">
      <w:pPr>
        <w:pStyle w:val="a7"/>
      </w:pPr>
      <w:r w:rsidRPr="00BD0D80">
        <w:rPr>
          <w:lang w:val="en-US"/>
        </w:rPr>
        <w:t xml:space="preserve">                           </w:t>
      </w:r>
      <w:r w:rsidRPr="0013372D">
        <w:t>" и текстурой " + texture + " на позиции (" + x + ", " + y + ")");</w:t>
      </w:r>
    </w:p>
    <w:p w14:paraId="433A3E75" w14:textId="77777777" w:rsidR="00682C02" w:rsidRPr="0013372D" w:rsidRDefault="00682C02" w:rsidP="00B03854">
      <w:pPr>
        <w:pStyle w:val="a7"/>
      </w:pPr>
      <w:r w:rsidRPr="0013372D">
        <w:t xml:space="preserve">    }</w:t>
      </w:r>
    </w:p>
    <w:p w14:paraId="2C7AE8F2" w14:textId="77777777" w:rsidR="00682C02" w:rsidRPr="0013372D" w:rsidRDefault="00682C02" w:rsidP="00B03854">
      <w:pPr>
        <w:pStyle w:val="a7"/>
      </w:pPr>
      <w:r w:rsidRPr="0013372D">
        <w:t>}</w:t>
      </w:r>
    </w:p>
    <w:p w14:paraId="03B94119" w14:textId="77777777" w:rsidR="00682C02" w:rsidRPr="00BD0D80" w:rsidRDefault="00682C02" w:rsidP="00B03854">
      <w:pPr>
        <w:pStyle w:val="a7"/>
        <w:rPr>
          <w:lang w:val="en-US"/>
        </w:rPr>
      </w:pPr>
      <w:r w:rsidRPr="00BD0D80">
        <w:rPr>
          <w:lang w:val="en-US"/>
        </w:rPr>
        <w:t>class Tree {</w:t>
      </w:r>
    </w:p>
    <w:p w14:paraId="750306F1" w14:textId="1B9FCFE8" w:rsidR="00682C02" w:rsidRPr="00BD0D80" w:rsidRDefault="00682C02" w:rsidP="00B03854">
      <w:pPr>
        <w:pStyle w:val="a7"/>
        <w:rPr>
          <w:lang w:val="en-US"/>
        </w:rPr>
      </w:pPr>
      <w:r w:rsidRPr="00BD0D80">
        <w:rPr>
          <w:lang w:val="en-US"/>
        </w:rPr>
        <w:t xml:space="preserve">    private int x; </w:t>
      </w:r>
    </w:p>
    <w:p w14:paraId="102E387E" w14:textId="5CF7AAC1" w:rsidR="00682C02" w:rsidRPr="00BD0D80" w:rsidRDefault="00682C02" w:rsidP="00B03854">
      <w:pPr>
        <w:pStyle w:val="a7"/>
        <w:rPr>
          <w:lang w:val="en-US"/>
        </w:rPr>
      </w:pPr>
      <w:r w:rsidRPr="00BD0D80">
        <w:rPr>
          <w:lang w:val="en-US"/>
        </w:rPr>
        <w:t xml:space="preserve">    private int y; </w:t>
      </w:r>
    </w:p>
    <w:p w14:paraId="5839E229" w14:textId="245EA627" w:rsidR="00682C02" w:rsidRPr="00BD0D80" w:rsidRDefault="00682C02" w:rsidP="00B03854">
      <w:pPr>
        <w:pStyle w:val="a7"/>
        <w:rPr>
          <w:lang w:val="en-US"/>
        </w:rPr>
      </w:pPr>
      <w:r w:rsidRPr="00BD0D80">
        <w:rPr>
          <w:lang w:val="en-US"/>
        </w:rPr>
        <w:lastRenderedPageBreak/>
        <w:t xml:space="preserve">    private TreeType treeType; </w:t>
      </w:r>
    </w:p>
    <w:p w14:paraId="3FA61510" w14:textId="77777777" w:rsidR="00682C02" w:rsidRPr="00BD0D80" w:rsidRDefault="00682C02" w:rsidP="00B03854">
      <w:pPr>
        <w:pStyle w:val="a7"/>
        <w:rPr>
          <w:lang w:val="en-US"/>
        </w:rPr>
      </w:pPr>
      <w:r w:rsidRPr="00BD0D80">
        <w:rPr>
          <w:lang w:val="en-US"/>
        </w:rPr>
        <w:t xml:space="preserve">    public Tree(int x, int y, TreeType treeType) {</w:t>
      </w:r>
    </w:p>
    <w:p w14:paraId="6182DC4E" w14:textId="77777777" w:rsidR="00682C02" w:rsidRPr="009607A6" w:rsidRDefault="00682C02" w:rsidP="00B03854">
      <w:pPr>
        <w:pStyle w:val="a7"/>
        <w:rPr>
          <w:lang w:val="en-US"/>
        </w:rPr>
      </w:pPr>
      <w:r w:rsidRPr="00BD0D80">
        <w:rPr>
          <w:lang w:val="en-US"/>
        </w:rPr>
        <w:t xml:space="preserve">        </w:t>
      </w:r>
      <w:r w:rsidRPr="009607A6">
        <w:rPr>
          <w:lang w:val="en-US"/>
        </w:rPr>
        <w:t>this.x = x;</w:t>
      </w:r>
    </w:p>
    <w:p w14:paraId="744A7FD6" w14:textId="77777777" w:rsidR="00682C02" w:rsidRPr="00BD0D80" w:rsidRDefault="00682C02" w:rsidP="00B03854">
      <w:pPr>
        <w:pStyle w:val="a7"/>
        <w:rPr>
          <w:lang w:val="en-US"/>
        </w:rPr>
      </w:pPr>
      <w:r w:rsidRPr="009607A6">
        <w:rPr>
          <w:lang w:val="en-US"/>
        </w:rPr>
        <w:t xml:space="preserve">        </w:t>
      </w:r>
      <w:r w:rsidRPr="00BD0D80">
        <w:rPr>
          <w:lang w:val="en-US"/>
        </w:rPr>
        <w:t>this.y = y;</w:t>
      </w:r>
    </w:p>
    <w:p w14:paraId="69173D56" w14:textId="77777777" w:rsidR="00682C02" w:rsidRPr="009607A6" w:rsidRDefault="00682C02" w:rsidP="00B03854">
      <w:pPr>
        <w:pStyle w:val="a7"/>
      </w:pPr>
      <w:r w:rsidRPr="00BD0D80">
        <w:rPr>
          <w:lang w:val="en-US"/>
        </w:rPr>
        <w:t xml:space="preserve">        this</w:t>
      </w:r>
      <w:r w:rsidRPr="009607A6">
        <w:t>.</w:t>
      </w:r>
      <w:r w:rsidRPr="00BD0D80">
        <w:rPr>
          <w:lang w:val="en-US"/>
        </w:rPr>
        <w:t>treeType</w:t>
      </w:r>
      <w:r w:rsidRPr="009607A6">
        <w:t xml:space="preserve"> = </w:t>
      </w:r>
      <w:r w:rsidRPr="00BD0D80">
        <w:rPr>
          <w:lang w:val="en-US"/>
        </w:rPr>
        <w:t>treeType</w:t>
      </w:r>
      <w:r w:rsidRPr="009607A6">
        <w:t>;</w:t>
      </w:r>
    </w:p>
    <w:p w14:paraId="3B98EB2D" w14:textId="77777777" w:rsidR="00682C02" w:rsidRPr="009607A6" w:rsidRDefault="00682C02" w:rsidP="00B03854">
      <w:pPr>
        <w:pStyle w:val="a7"/>
      </w:pPr>
      <w:r w:rsidRPr="009607A6">
        <w:t xml:space="preserve">    }</w:t>
      </w:r>
    </w:p>
    <w:p w14:paraId="601DD4ED" w14:textId="77777777" w:rsidR="00682C02" w:rsidRPr="00BD0D80" w:rsidRDefault="00682C02" w:rsidP="00B03854">
      <w:pPr>
        <w:pStyle w:val="a7"/>
        <w:rPr>
          <w:lang w:val="en-US"/>
        </w:rPr>
      </w:pPr>
      <w:r w:rsidRPr="009607A6">
        <w:t xml:space="preserve">    </w:t>
      </w:r>
      <w:r w:rsidRPr="00BD0D80">
        <w:rPr>
          <w:lang w:val="en-US"/>
        </w:rPr>
        <w:t>public void draw() {</w:t>
      </w:r>
    </w:p>
    <w:p w14:paraId="737E6FDF" w14:textId="77777777" w:rsidR="00682C02" w:rsidRPr="00BD0D80" w:rsidRDefault="00682C02" w:rsidP="00B03854">
      <w:pPr>
        <w:pStyle w:val="a7"/>
        <w:rPr>
          <w:lang w:val="en-US"/>
        </w:rPr>
      </w:pPr>
      <w:r w:rsidRPr="00BD0D80">
        <w:rPr>
          <w:lang w:val="en-US"/>
        </w:rPr>
        <w:t xml:space="preserve">        treeType.draw(x, y);</w:t>
      </w:r>
    </w:p>
    <w:p w14:paraId="5496ADCE" w14:textId="77777777" w:rsidR="00682C02" w:rsidRPr="0013372D" w:rsidRDefault="00682C02" w:rsidP="00B03854">
      <w:pPr>
        <w:pStyle w:val="a7"/>
      </w:pPr>
      <w:r w:rsidRPr="00BD0D80">
        <w:rPr>
          <w:lang w:val="en-US"/>
        </w:rPr>
        <w:t xml:space="preserve">    </w:t>
      </w:r>
      <w:r w:rsidRPr="0013372D">
        <w:t>}</w:t>
      </w:r>
    </w:p>
    <w:p w14:paraId="339691FA" w14:textId="77777777" w:rsidR="00682C02" w:rsidRPr="0013372D" w:rsidRDefault="00682C02" w:rsidP="00B03854">
      <w:pPr>
        <w:pStyle w:val="a7"/>
      </w:pPr>
      <w:r w:rsidRPr="0013372D">
        <w:t>}</w:t>
      </w:r>
    </w:p>
    <w:p w14:paraId="4AC64E45" w14:textId="77777777" w:rsidR="00682C02" w:rsidRPr="009607A6" w:rsidRDefault="00682C02" w:rsidP="00B03854">
      <w:pPr>
        <w:pStyle w:val="a7"/>
        <w:rPr>
          <w:lang w:val="en-US"/>
        </w:rPr>
      </w:pPr>
      <w:r w:rsidRPr="009607A6">
        <w:rPr>
          <w:lang w:val="en-US"/>
        </w:rPr>
        <w:t>class TreeFactory {</w:t>
      </w:r>
    </w:p>
    <w:p w14:paraId="34B57CCB" w14:textId="77777777" w:rsidR="00682C02" w:rsidRPr="00BD0D80" w:rsidRDefault="00682C02" w:rsidP="00B03854">
      <w:pPr>
        <w:pStyle w:val="a7"/>
        <w:rPr>
          <w:lang w:val="en-US"/>
        </w:rPr>
      </w:pPr>
      <w:r w:rsidRPr="009607A6">
        <w:rPr>
          <w:lang w:val="en-US"/>
        </w:rPr>
        <w:t xml:space="preserve">    </w:t>
      </w:r>
      <w:r w:rsidRPr="00BD0D80">
        <w:rPr>
          <w:lang w:val="en-US"/>
        </w:rPr>
        <w:t>private static HashMap&lt;String, TreeType&gt; treeTypes = new HashMap&lt;&gt;();</w:t>
      </w:r>
    </w:p>
    <w:p w14:paraId="3181356A" w14:textId="77777777" w:rsidR="00682C02" w:rsidRPr="00BD0D80" w:rsidRDefault="00682C02" w:rsidP="00B03854">
      <w:pPr>
        <w:pStyle w:val="a7"/>
        <w:rPr>
          <w:lang w:val="en-US"/>
        </w:rPr>
      </w:pPr>
      <w:r w:rsidRPr="00BD0D80">
        <w:rPr>
          <w:lang w:val="en-US"/>
        </w:rPr>
        <w:t xml:space="preserve">    public static TreeType getTreeType(String name, String color, String texture) {</w:t>
      </w:r>
    </w:p>
    <w:p w14:paraId="0317D2C3" w14:textId="77777777" w:rsidR="00682C02" w:rsidRPr="00BD0D80" w:rsidRDefault="00682C02" w:rsidP="00B03854">
      <w:pPr>
        <w:pStyle w:val="a7"/>
        <w:rPr>
          <w:lang w:val="en-US"/>
        </w:rPr>
      </w:pPr>
      <w:r w:rsidRPr="00541DCE">
        <w:rPr>
          <w:lang w:val="en-US"/>
        </w:rPr>
        <w:t xml:space="preserve">        </w:t>
      </w:r>
      <w:r w:rsidRPr="00BD0D80">
        <w:rPr>
          <w:lang w:val="en-US"/>
        </w:rPr>
        <w:t>String key = name + "-" + color + "-" + texture;</w:t>
      </w:r>
    </w:p>
    <w:p w14:paraId="43FD374A" w14:textId="77777777" w:rsidR="00682C02" w:rsidRPr="00BD0D80" w:rsidRDefault="00682C02" w:rsidP="00B03854">
      <w:pPr>
        <w:pStyle w:val="a7"/>
        <w:rPr>
          <w:lang w:val="en-US"/>
        </w:rPr>
      </w:pPr>
      <w:r w:rsidRPr="00BD0D80">
        <w:rPr>
          <w:lang w:val="en-US"/>
        </w:rPr>
        <w:t xml:space="preserve">        if (!treeTypes.containsKey(key)) {</w:t>
      </w:r>
    </w:p>
    <w:p w14:paraId="643EF16B" w14:textId="77777777" w:rsidR="00682C02" w:rsidRPr="00BD0D80" w:rsidRDefault="00682C02" w:rsidP="00B03854">
      <w:pPr>
        <w:pStyle w:val="a7"/>
        <w:rPr>
          <w:lang w:val="en-US"/>
        </w:rPr>
      </w:pPr>
      <w:r w:rsidRPr="00BD0D80">
        <w:rPr>
          <w:lang w:val="en-US"/>
        </w:rPr>
        <w:t xml:space="preserve">            System.out.println("</w:t>
      </w:r>
      <w:r w:rsidRPr="0013372D">
        <w:t>Создаем</w:t>
      </w:r>
      <w:r w:rsidRPr="00BD0D80">
        <w:rPr>
          <w:lang w:val="en-US"/>
        </w:rPr>
        <w:t xml:space="preserve"> </w:t>
      </w:r>
      <w:r w:rsidRPr="0013372D">
        <w:t>новый</w:t>
      </w:r>
      <w:r w:rsidRPr="00BD0D80">
        <w:rPr>
          <w:lang w:val="en-US"/>
        </w:rPr>
        <w:t xml:space="preserve"> </w:t>
      </w:r>
      <w:r w:rsidRPr="0013372D">
        <w:t>тип</w:t>
      </w:r>
      <w:r w:rsidRPr="00BD0D80">
        <w:rPr>
          <w:lang w:val="en-US"/>
        </w:rPr>
        <w:t xml:space="preserve"> </w:t>
      </w:r>
      <w:r w:rsidRPr="0013372D">
        <w:t>дерева</w:t>
      </w:r>
      <w:r w:rsidRPr="00BD0D80">
        <w:rPr>
          <w:lang w:val="en-US"/>
        </w:rPr>
        <w:t xml:space="preserve">: " + name + ", </w:t>
      </w:r>
      <w:r w:rsidRPr="0013372D">
        <w:t>цвет</w:t>
      </w:r>
      <w:r w:rsidRPr="00BD0D80">
        <w:rPr>
          <w:lang w:val="en-US"/>
        </w:rPr>
        <w:t xml:space="preserve">: " + color + ", </w:t>
      </w:r>
      <w:r w:rsidRPr="0013372D">
        <w:t>текстура</w:t>
      </w:r>
      <w:r w:rsidRPr="00BD0D80">
        <w:rPr>
          <w:lang w:val="en-US"/>
        </w:rPr>
        <w:t>: " + texture);</w:t>
      </w:r>
    </w:p>
    <w:p w14:paraId="5DC0770D" w14:textId="77777777" w:rsidR="00682C02" w:rsidRPr="00BD0D80" w:rsidRDefault="00682C02" w:rsidP="00B03854">
      <w:pPr>
        <w:pStyle w:val="a7"/>
        <w:rPr>
          <w:lang w:val="en-US"/>
        </w:rPr>
      </w:pPr>
      <w:r w:rsidRPr="00BD0D80">
        <w:rPr>
          <w:lang w:val="en-US"/>
        </w:rPr>
        <w:t xml:space="preserve">            treeTypes.put(key, new TreeType(name, color, texture));</w:t>
      </w:r>
    </w:p>
    <w:p w14:paraId="3BA41E1E" w14:textId="77777777" w:rsidR="00682C02" w:rsidRPr="0013372D" w:rsidRDefault="00682C02" w:rsidP="00B03854">
      <w:pPr>
        <w:pStyle w:val="a7"/>
      </w:pPr>
      <w:r w:rsidRPr="00BD0D80">
        <w:rPr>
          <w:lang w:val="en-US"/>
        </w:rPr>
        <w:t xml:space="preserve">        </w:t>
      </w:r>
      <w:r w:rsidRPr="0013372D">
        <w:t>}</w:t>
      </w:r>
    </w:p>
    <w:p w14:paraId="22242A0F" w14:textId="5E18D931" w:rsidR="00682C02" w:rsidRPr="0013372D" w:rsidRDefault="00682C02" w:rsidP="00B03854">
      <w:pPr>
        <w:pStyle w:val="a7"/>
      </w:pPr>
      <w:r w:rsidRPr="0013372D">
        <w:t xml:space="preserve">        return treeTypes.get(key); </w:t>
      </w:r>
    </w:p>
    <w:p w14:paraId="606E4E06" w14:textId="77777777" w:rsidR="00682C02" w:rsidRPr="0013372D" w:rsidRDefault="00682C02" w:rsidP="00B03854">
      <w:pPr>
        <w:pStyle w:val="a7"/>
      </w:pPr>
      <w:r w:rsidRPr="0013372D">
        <w:t xml:space="preserve">    }</w:t>
      </w:r>
    </w:p>
    <w:p w14:paraId="02B42E73" w14:textId="77777777" w:rsidR="00682C02" w:rsidRPr="0013372D" w:rsidRDefault="00682C02" w:rsidP="00B03854">
      <w:pPr>
        <w:pStyle w:val="a7"/>
      </w:pPr>
      <w:r w:rsidRPr="0013372D">
        <w:t>}</w:t>
      </w:r>
    </w:p>
    <w:p w14:paraId="5DE16028" w14:textId="77777777" w:rsidR="00682C02" w:rsidRPr="009607A6" w:rsidRDefault="00682C02" w:rsidP="00B03854">
      <w:pPr>
        <w:pStyle w:val="a7"/>
        <w:rPr>
          <w:lang w:val="en-US"/>
        </w:rPr>
      </w:pPr>
      <w:r w:rsidRPr="009607A6">
        <w:rPr>
          <w:lang w:val="en-US"/>
        </w:rPr>
        <w:t>class Forest {</w:t>
      </w:r>
    </w:p>
    <w:p w14:paraId="2A32CACE" w14:textId="7A512163" w:rsidR="00682C02" w:rsidRPr="00BD0D80" w:rsidRDefault="00682C02" w:rsidP="00B03854">
      <w:pPr>
        <w:pStyle w:val="a7"/>
        <w:rPr>
          <w:lang w:val="en-US"/>
        </w:rPr>
      </w:pPr>
      <w:r w:rsidRPr="009607A6">
        <w:rPr>
          <w:lang w:val="en-US"/>
        </w:rPr>
        <w:t xml:space="preserve">    </w:t>
      </w:r>
      <w:r w:rsidRPr="00BD0D80">
        <w:rPr>
          <w:lang w:val="en-US"/>
        </w:rPr>
        <w:t xml:space="preserve">private List&lt;Tree&gt; trees = new ArrayList&lt;&gt;(); </w:t>
      </w:r>
    </w:p>
    <w:p w14:paraId="799B065E" w14:textId="77777777" w:rsidR="00682C02" w:rsidRPr="00BD0D80" w:rsidRDefault="00682C02" w:rsidP="00B03854">
      <w:pPr>
        <w:pStyle w:val="a7"/>
        <w:rPr>
          <w:lang w:val="en-US"/>
        </w:rPr>
      </w:pPr>
      <w:r w:rsidRPr="00BD0D80">
        <w:rPr>
          <w:lang w:val="en-US"/>
        </w:rPr>
        <w:t xml:space="preserve">    public void plantTree(int x, int y, String name, String color, String texture) {</w:t>
      </w:r>
    </w:p>
    <w:p w14:paraId="5ED71F69" w14:textId="77777777" w:rsidR="00682C02" w:rsidRPr="00BD0D80" w:rsidRDefault="00682C02" w:rsidP="00B03854">
      <w:pPr>
        <w:pStyle w:val="a7"/>
        <w:rPr>
          <w:lang w:val="en-US"/>
        </w:rPr>
      </w:pPr>
      <w:r w:rsidRPr="00BD0D80">
        <w:rPr>
          <w:lang w:val="en-US"/>
        </w:rPr>
        <w:t xml:space="preserve">        TreeType treeType = TreeFactory.getTreeType(name, color, texture);</w:t>
      </w:r>
    </w:p>
    <w:p w14:paraId="1DD31DD5" w14:textId="77777777" w:rsidR="00682C02" w:rsidRPr="00BD0D80" w:rsidRDefault="00682C02" w:rsidP="00B03854">
      <w:pPr>
        <w:pStyle w:val="a7"/>
        <w:rPr>
          <w:lang w:val="en-US"/>
        </w:rPr>
      </w:pPr>
      <w:r w:rsidRPr="00541DCE">
        <w:rPr>
          <w:lang w:val="en-US"/>
        </w:rPr>
        <w:t xml:space="preserve">        </w:t>
      </w:r>
      <w:r w:rsidRPr="00BD0D80">
        <w:rPr>
          <w:lang w:val="en-US"/>
        </w:rPr>
        <w:t>Tree tree = new Tree(x, y, treeType);</w:t>
      </w:r>
    </w:p>
    <w:p w14:paraId="472C2FCC" w14:textId="77777777" w:rsidR="00682C02" w:rsidRPr="00BD0D80" w:rsidRDefault="00682C02" w:rsidP="00B03854">
      <w:pPr>
        <w:pStyle w:val="a7"/>
        <w:rPr>
          <w:lang w:val="en-US"/>
        </w:rPr>
      </w:pPr>
      <w:r w:rsidRPr="00BD0D80">
        <w:rPr>
          <w:lang w:val="en-US"/>
        </w:rPr>
        <w:t xml:space="preserve">        trees.add(tree);</w:t>
      </w:r>
    </w:p>
    <w:p w14:paraId="05328087" w14:textId="77777777" w:rsidR="00682C02" w:rsidRPr="00BD0D80" w:rsidRDefault="00682C02" w:rsidP="00B03854">
      <w:pPr>
        <w:pStyle w:val="a7"/>
        <w:rPr>
          <w:lang w:val="en-US"/>
        </w:rPr>
      </w:pPr>
      <w:r w:rsidRPr="00BD0D80">
        <w:rPr>
          <w:lang w:val="en-US"/>
        </w:rPr>
        <w:t xml:space="preserve">    }</w:t>
      </w:r>
    </w:p>
    <w:p w14:paraId="7D795F3B" w14:textId="77777777" w:rsidR="00682C02" w:rsidRPr="00BD0D80" w:rsidRDefault="00682C02" w:rsidP="00B03854">
      <w:pPr>
        <w:pStyle w:val="a7"/>
        <w:rPr>
          <w:lang w:val="en-US"/>
        </w:rPr>
      </w:pPr>
      <w:r w:rsidRPr="00BD0D80">
        <w:rPr>
          <w:lang w:val="en-US"/>
        </w:rPr>
        <w:t xml:space="preserve">    public void draw() {</w:t>
      </w:r>
    </w:p>
    <w:p w14:paraId="2EE322C1" w14:textId="77777777" w:rsidR="00682C02" w:rsidRPr="009607A6" w:rsidRDefault="00682C02" w:rsidP="00B03854">
      <w:pPr>
        <w:pStyle w:val="a7"/>
      </w:pPr>
      <w:r w:rsidRPr="009607A6">
        <w:t xml:space="preserve">        </w:t>
      </w:r>
      <w:r w:rsidRPr="00BD0D80">
        <w:rPr>
          <w:lang w:val="en-US"/>
        </w:rPr>
        <w:t>for</w:t>
      </w:r>
      <w:r w:rsidRPr="009607A6">
        <w:t xml:space="preserve"> (</w:t>
      </w:r>
      <w:r w:rsidRPr="00BD0D80">
        <w:rPr>
          <w:lang w:val="en-US"/>
        </w:rPr>
        <w:t>Tree</w:t>
      </w:r>
      <w:r w:rsidRPr="009607A6">
        <w:t xml:space="preserve"> </w:t>
      </w:r>
      <w:r w:rsidRPr="00BD0D80">
        <w:rPr>
          <w:lang w:val="en-US"/>
        </w:rPr>
        <w:t>tree</w:t>
      </w:r>
      <w:r w:rsidRPr="009607A6">
        <w:t xml:space="preserve"> : </w:t>
      </w:r>
      <w:r w:rsidRPr="00BD0D80">
        <w:rPr>
          <w:lang w:val="en-US"/>
        </w:rPr>
        <w:t>trees</w:t>
      </w:r>
      <w:r w:rsidRPr="009607A6">
        <w:t>) {</w:t>
      </w:r>
    </w:p>
    <w:p w14:paraId="5AB92293" w14:textId="77777777" w:rsidR="00682C02" w:rsidRPr="009607A6" w:rsidRDefault="00682C02" w:rsidP="00B03854">
      <w:pPr>
        <w:pStyle w:val="a7"/>
      </w:pPr>
      <w:r w:rsidRPr="009607A6">
        <w:t xml:space="preserve">            </w:t>
      </w:r>
      <w:r w:rsidRPr="00BD0D80">
        <w:rPr>
          <w:lang w:val="en-US"/>
        </w:rPr>
        <w:t>tree</w:t>
      </w:r>
      <w:r w:rsidRPr="009607A6">
        <w:t>.</w:t>
      </w:r>
      <w:r w:rsidRPr="00BD0D80">
        <w:rPr>
          <w:lang w:val="en-US"/>
        </w:rPr>
        <w:t>draw</w:t>
      </w:r>
      <w:r w:rsidRPr="009607A6">
        <w:t>();</w:t>
      </w:r>
    </w:p>
    <w:p w14:paraId="0B7040CA" w14:textId="77777777" w:rsidR="00682C02" w:rsidRPr="0013372D" w:rsidRDefault="00682C02" w:rsidP="00B03854">
      <w:pPr>
        <w:pStyle w:val="a7"/>
      </w:pPr>
      <w:r w:rsidRPr="009607A6">
        <w:t xml:space="preserve">        </w:t>
      </w:r>
      <w:r w:rsidRPr="0013372D">
        <w:t>}</w:t>
      </w:r>
    </w:p>
    <w:p w14:paraId="6C72419F" w14:textId="77777777" w:rsidR="00682C02" w:rsidRPr="0013372D" w:rsidRDefault="00682C02" w:rsidP="00B03854">
      <w:pPr>
        <w:pStyle w:val="a7"/>
      </w:pPr>
      <w:r w:rsidRPr="0013372D">
        <w:t xml:space="preserve">    }</w:t>
      </w:r>
    </w:p>
    <w:p w14:paraId="764C7276" w14:textId="77777777" w:rsidR="00682C02" w:rsidRPr="0013372D" w:rsidRDefault="00682C02" w:rsidP="00B03854">
      <w:pPr>
        <w:pStyle w:val="a7"/>
      </w:pPr>
      <w:r w:rsidRPr="0013372D">
        <w:t>}</w:t>
      </w:r>
    </w:p>
    <w:p w14:paraId="600BBF91" w14:textId="77777777" w:rsidR="00F64A9D" w:rsidRPr="0013372D" w:rsidRDefault="00F64A9D" w:rsidP="00B03854">
      <w:pPr>
        <w:pStyle w:val="a7"/>
      </w:pPr>
      <w:r w:rsidRPr="0013372D">
        <w:t>public class Main {</w:t>
      </w:r>
    </w:p>
    <w:p w14:paraId="3DC0F651" w14:textId="77777777" w:rsidR="00F64A9D" w:rsidRPr="00BD0D80" w:rsidRDefault="00F64A9D" w:rsidP="00B03854">
      <w:pPr>
        <w:pStyle w:val="a7"/>
        <w:rPr>
          <w:lang w:val="en-US"/>
        </w:rPr>
      </w:pPr>
      <w:r w:rsidRPr="0013372D">
        <w:t xml:space="preserve">    </w:t>
      </w:r>
      <w:r w:rsidRPr="00BD0D80">
        <w:rPr>
          <w:lang w:val="en-US"/>
        </w:rPr>
        <w:t>public static void main(String[] args) {</w:t>
      </w:r>
    </w:p>
    <w:p w14:paraId="2EB656B2" w14:textId="77777777" w:rsidR="00F64A9D" w:rsidRPr="00BD0D80" w:rsidRDefault="00F64A9D" w:rsidP="00B03854">
      <w:pPr>
        <w:pStyle w:val="a7"/>
        <w:rPr>
          <w:lang w:val="en-US"/>
        </w:rPr>
      </w:pPr>
      <w:r w:rsidRPr="00BD0D80">
        <w:rPr>
          <w:lang w:val="en-US"/>
        </w:rPr>
        <w:t xml:space="preserve">        Forest forest = new Forest();</w:t>
      </w:r>
    </w:p>
    <w:p w14:paraId="49582DEF" w14:textId="77777777" w:rsidR="00F64A9D" w:rsidRPr="0056558A" w:rsidRDefault="00F64A9D" w:rsidP="00B03854">
      <w:pPr>
        <w:pStyle w:val="a7"/>
        <w:rPr>
          <w:lang w:val="en-US"/>
        </w:rPr>
      </w:pPr>
      <w:r w:rsidRPr="00BD0D80">
        <w:rPr>
          <w:lang w:val="en-US"/>
        </w:rPr>
        <w:t xml:space="preserve">        </w:t>
      </w:r>
      <w:r w:rsidRPr="0056558A">
        <w:rPr>
          <w:lang w:val="en-US"/>
        </w:rPr>
        <w:t>forest.plantTree(1, 1, "</w:t>
      </w:r>
      <w:r w:rsidRPr="0013372D">
        <w:t>Дуб</w:t>
      </w:r>
      <w:r w:rsidRPr="0056558A">
        <w:rPr>
          <w:lang w:val="en-US"/>
        </w:rPr>
        <w:t>", "</w:t>
      </w:r>
      <w:r w:rsidRPr="0013372D">
        <w:t>зеленый</w:t>
      </w:r>
      <w:r w:rsidRPr="0056558A">
        <w:rPr>
          <w:lang w:val="en-US"/>
        </w:rPr>
        <w:t>", "</w:t>
      </w:r>
      <w:r w:rsidRPr="0013372D">
        <w:t>широкие</w:t>
      </w:r>
      <w:r w:rsidRPr="0056558A">
        <w:rPr>
          <w:lang w:val="en-US"/>
        </w:rPr>
        <w:t xml:space="preserve"> </w:t>
      </w:r>
      <w:r w:rsidRPr="0013372D">
        <w:t>листья</w:t>
      </w:r>
      <w:r w:rsidRPr="0056558A">
        <w:rPr>
          <w:lang w:val="en-US"/>
        </w:rPr>
        <w:t>");</w:t>
      </w:r>
    </w:p>
    <w:p w14:paraId="56E7078F" w14:textId="77777777" w:rsidR="00F64A9D" w:rsidRPr="0056558A" w:rsidRDefault="00F64A9D" w:rsidP="00B03854">
      <w:pPr>
        <w:pStyle w:val="a7"/>
        <w:rPr>
          <w:lang w:val="en-US"/>
        </w:rPr>
      </w:pPr>
      <w:r w:rsidRPr="0056558A">
        <w:rPr>
          <w:lang w:val="en-US"/>
        </w:rPr>
        <w:t xml:space="preserve">        forest.plantTree(2, 2, "</w:t>
      </w:r>
      <w:r w:rsidRPr="0013372D">
        <w:t>Дуб</w:t>
      </w:r>
      <w:r w:rsidRPr="0056558A">
        <w:rPr>
          <w:lang w:val="en-US"/>
        </w:rPr>
        <w:t>", "</w:t>
      </w:r>
      <w:r w:rsidRPr="0013372D">
        <w:t>зеленый</w:t>
      </w:r>
      <w:r w:rsidRPr="0056558A">
        <w:rPr>
          <w:lang w:val="en-US"/>
        </w:rPr>
        <w:t>", "</w:t>
      </w:r>
      <w:r w:rsidRPr="0013372D">
        <w:t>широкие</w:t>
      </w:r>
      <w:r w:rsidRPr="0056558A">
        <w:rPr>
          <w:lang w:val="en-US"/>
        </w:rPr>
        <w:t xml:space="preserve"> </w:t>
      </w:r>
      <w:r w:rsidRPr="0013372D">
        <w:t>листья</w:t>
      </w:r>
      <w:r w:rsidRPr="0056558A">
        <w:rPr>
          <w:lang w:val="en-US"/>
        </w:rPr>
        <w:t>");</w:t>
      </w:r>
    </w:p>
    <w:p w14:paraId="7819DBB4" w14:textId="77777777" w:rsidR="00F64A9D" w:rsidRPr="0056558A" w:rsidRDefault="00F64A9D" w:rsidP="00B03854">
      <w:pPr>
        <w:pStyle w:val="a7"/>
        <w:rPr>
          <w:lang w:val="en-US"/>
        </w:rPr>
      </w:pPr>
      <w:r w:rsidRPr="0056558A">
        <w:rPr>
          <w:lang w:val="en-US"/>
        </w:rPr>
        <w:t xml:space="preserve">        forest.plantTree(3, 3, "</w:t>
      </w:r>
      <w:r w:rsidRPr="0013372D">
        <w:t>Сосна</w:t>
      </w:r>
      <w:r w:rsidRPr="0056558A">
        <w:rPr>
          <w:lang w:val="en-US"/>
        </w:rPr>
        <w:t>", "</w:t>
      </w:r>
      <w:r w:rsidRPr="0013372D">
        <w:t>темно</w:t>
      </w:r>
      <w:r w:rsidRPr="0056558A">
        <w:rPr>
          <w:lang w:val="en-US"/>
        </w:rPr>
        <w:t>-</w:t>
      </w:r>
      <w:r w:rsidRPr="0013372D">
        <w:t>зеленый</w:t>
      </w:r>
      <w:r w:rsidRPr="0056558A">
        <w:rPr>
          <w:lang w:val="en-US"/>
        </w:rPr>
        <w:t>", "</w:t>
      </w:r>
      <w:r w:rsidRPr="0013372D">
        <w:t>иголки</w:t>
      </w:r>
      <w:r w:rsidRPr="0056558A">
        <w:rPr>
          <w:lang w:val="en-US"/>
        </w:rPr>
        <w:t>");</w:t>
      </w:r>
    </w:p>
    <w:p w14:paraId="130E71AB" w14:textId="77777777" w:rsidR="00F64A9D" w:rsidRPr="0056558A" w:rsidRDefault="00F64A9D" w:rsidP="00B03854">
      <w:pPr>
        <w:pStyle w:val="a7"/>
        <w:rPr>
          <w:lang w:val="en-US"/>
        </w:rPr>
      </w:pPr>
      <w:r w:rsidRPr="0056558A">
        <w:rPr>
          <w:lang w:val="en-US"/>
        </w:rPr>
        <w:t xml:space="preserve">        forest.plantTree(4, 4, "</w:t>
      </w:r>
      <w:r w:rsidRPr="0013372D">
        <w:t>Сосна</w:t>
      </w:r>
      <w:r w:rsidRPr="0056558A">
        <w:rPr>
          <w:lang w:val="en-US"/>
        </w:rPr>
        <w:t>", "</w:t>
      </w:r>
      <w:r w:rsidRPr="0013372D">
        <w:t>темно</w:t>
      </w:r>
      <w:r w:rsidRPr="0056558A">
        <w:rPr>
          <w:lang w:val="en-US"/>
        </w:rPr>
        <w:t>-</w:t>
      </w:r>
      <w:r w:rsidRPr="0013372D">
        <w:t>зеленый</w:t>
      </w:r>
      <w:r w:rsidRPr="0056558A">
        <w:rPr>
          <w:lang w:val="en-US"/>
        </w:rPr>
        <w:t>", "</w:t>
      </w:r>
      <w:r w:rsidRPr="0013372D">
        <w:t>иголки</w:t>
      </w:r>
      <w:r w:rsidRPr="0056558A">
        <w:rPr>
          <w:lang w:val="en-US"/>
        </w:rPr>
        <w:t>");</w:t>
      </w:r>
    </w:p>
    <w:p w14:paraId="4283326A" w14:textId="77777777" w:rsidR="00F64A9D" w:rsidRPr="0013372D" w:rsidRDefault="00F64A9D" w:rsidP="00B03854">
      <w:pPr>
        <w:pStyle w:val="a7"/>
      </w:pPr>
      <w:r w:rsidRPr="0013372D">
        <w:t xml:space="preserve">        forest.draw();</w:t>
      </w:r>
    </w:p>
    <w:p w14:paraId="3E31DC15" w14:textId="77777777" w:rsidR="00F64A9D" w:rsidRPr="0013372D" w:rsidRDefault="00F64A9D" w:rsidP="00B03854">
      <w:pPr>
        <w:pStyle w:val="a7"/>
      </w:pPr>
      <w:r w:rsidRPr="0013372D">
        <w:t xml:space="preserve">    }</w:t>
      </w:r>
    </w:p>
    <w:p w14:paraId="17CA72BC" w14:textId="4CB89B1F" w:rsidR="00E00F47" w:rsidRPr="00C624AA" w:rsidRDefault="00F64A9D" w:rsidP="00B03854">
      <w:pPr>
        <w:pStyle w:val="a7"/>
      </w:pPr>
      <w:r w:rsidRPr="0013372D">
        <w:t>}</w:t>
      </w:r>
    </w:p>
    <w:p w14:paraId="3E4BEACE" w14:textId="41AD52C1" w:rsidR="00E00F47" w:rsidRPr="00C624AA" w:rsidRDefault="0068729E" w:rsidP="00C624AA">
      <w:pPr>
        <w:pStyle w:val="2"/>
      </w:pPr>
      <w:bookmarkStart w:id="39" w:name="_Toc217273930"/>
      <w:r w:rsidRPr="0013372D">
        <w:t>Паттерн Proxy (Заместитель)</w:t>
      </w:r>
      <w:bookmarkEnd w:id="39"/>
    </w:p>
    <w:p w14:paraId="017BC339" w14:textId="77777777" w:rsidR="0068729E" w:rsidRPr="0013372D" w:rsidRDefault="0068729E" w:rsidP="00C624AA">
      <w:pPr>
        <w:pStyle w:val="3"/>
      </w:pPr>
      <w:r w:rsidRPr="0013372D">
        <w:t>Описание паттерна Proxy (Заместитель)</w:t>
      </w:r>
    </w:p>
    <w:p w14:paraId="1C39FF3F" w14:textId="77777777" w:rsidR="00682C02" w:rsidRPr="0013372D" w:rsidRDefault="0068729E" w:rsidP="0013372D">
      <w:pPr>
        <w:rPr>
          <w:szCs w:val="24"/>
        </w:rPr>
      </w:pPr>
      <w:r w:rsidRPr="0013372D">
        <w:rPr>
          <w:szCs w:val="24"/>
        </w:rPr>
        <w:t xml:space="preserve">Структурный паттерн проектирования, который предоставляет суррогатный объект, управляющий доступом к другому объекту. Паттерн Заместитель позволяет контролировать доступ, управление и дополнительное поведение, не изменяя код самого объекта. Это достигается </w:t>
      </w:r>
      <w:r w:rsidRPr="0013372D">
        <w:rPr>
          <w:szCs w:val="24"/>
        </w:rPr>
        <w:lastRenderedPageBreak/>
        <w:t>путём создания объекта-заместителя, который оборачивает оригинальный объект и перехватывает обращения к нему. Паттерн помогает разделить логику доступа и выполнения операций на два класса: основной объект и заместитель.</w:t>
      </w:r>
    </w:p>
    <w:p w14:paraId="7801CB97" w14:textId="77777777" w:rsidR="0068729E" w:rsidRPr="0013372D" w:rsidRDefault="0068729E" w:rsidP="0013372D">
      <w:pPr>
        <w:rPr>
          <w:szCs w:val="24"/>
        </w:rPr>
      </w:pPr>
      <w:r w:rsidRPr="0013372D">
        <w:rPr>
          <w:szCs w:val="24"/>
        </w:rPr>
        <w:t xml:space="preserve">Паттерн </w:t>
      </w:r>
      <w:r w:rsidR="00A413D8" w:rsidRPr="0013372D">
        <w:rPr>
          <w:szCs w:val="24"/>
        </w:rPr>
        <w:t>З</w:t>
      </w:r>
      <w:r w:rsidRPr="0013372D">
        <w:rPr>
          <w:szCs w:val="24"/>
        </w:rPr>
        <w:t>аместитель применим во всех случаях, когда возникает необходимость сослаться на объект более гибким или нетривиальным способом, чем</w:t>
      </w:r>
      <w:r w:rsidR="0040572B" w:rsidRPr="0013372D">
        <w:rPr>
          <w:szCs w:val="24"/>
        </w:rPr>
        <w:t xml:space="preserve"> </w:t>
      </w:r>
      <w:r w:rsidRPr="0013372D">
        <w:rPr>
          <w:szCs w:val="24"/>
        </w:rPr>
        <w:t>при использовании простого указателя. Несколько типичных ситуаций,</w:t>
      </w:r>
      <w:r w:rsidR="0040572B" w:rsidRPr="0013372D">
        <w:rPr>
          <w:szCs w:val="24"/>
        </w:rPr>
        <w:t xml:space="preserve"> </w:t>
      </w:r>
      <w:r w:rsidRPr="0013372D">
        <w:rPr>
          <w:szCs w:val="24"/>
        </w:rPr>
        <w:t>в которых заместитель может оказаться полезным:</w:t>
      </w:r>
    </w:p>
    <w:p w14:paraId="77EC4724" w14:textId="77777777" w:rsidR="0040572B" w:rsidRPr="0013372D" w:rsidRDefault="00E00F47" w:rsidP="0013372D">
      <w:pPr>
        <w:rPr>
          <w:szCs w:val="24"/>
        </w:rPr>
      </w:pPr>
      <w:r w:rsidRPr="0013372D">
        <w:rPr>
          <w:szCs w:val="24"/>
        </w:rPr>
        <w:t xml:space="preserve">1. </w:t>
      </w:r>
      <w:r w:rsidR="0040572B" w:rsidRPr="0013372D">
        <w:rPr>
          <w:szCs w:val="24"/>
        </w:rPr>
        <w:t>Необходимость контроля доступа к объекту, например, для проверки прав доступа или логирования.</w:t>
      </w:r>
    </w:p>
    <w:p w14:paraId="3E722C3C" w14:textId="77777777" w:rsidR="0040572B" w:rsidRPr="0013372D" w:rsidRDefault="00E00F47" w:rsidP="0013372D">
      <w:pPr>
        <w:rPr>
          <w:szCs w:val="24"/>
        </w:rPr>
      </w:pPr>
      <w:r w:rsidRPr="0013372D">
        <w:rPr>
          <w:szCs w:val="24"/>
        </w:rPr>
        <w:t xml:space="preserve">2. </w:t>
      </w:r>
      <w:r w:rsidR="0040572B" w:rsidRPr="0013372D">
        <w:rPr>
          <w:szCs w:val="24"/>
        </w:rPr>
        <w:t>Оптимизация ресурсов, когда создание или использование реального объекта дорогостоящи или нежелательны (например, работа с удалёнными ресурсами).</w:t>
      </w:r>
    </w:p>
    <w:p w14:paraId="3D17D2E3" w14:textId="77777777" w:rsidR="0040572B" w:rsidRPr="0013372D" w:rsidRDefault="00E00F47" w:rsidP="0013372D">
      <w:pPr>
        <w:rPr>
          <w:szCs w:val="24"/>
        </w:rPr>
      </w:pPr>
      <w:r w:rsidRPr="0013372D">
        <w:rPr>
          <w:szCs w:val="24"/>
        </w:rPr>
        <w:t xml:space="preserve">3. </w:t>
      </w:r>
      <w:r w:rsidR="0040572B" w:rsidRPr="0013372D">
        <w:rPr>
          <w:szCs w:val="24"/>
        </w:rPr>
        <w:t>Обеспечение безопасного доступа к объекту в многопоточной среде.</w:t>
      </w:r>
    </w:p>
    <w:p w14:paraId="5602272E" w14:textId="77777777" w:rsidR="00E00F47" w:rsidRPr="0013372D" w:rsidRDefault="00E00F47" w:rsidP="0013372D">
      <w:pPr>
        <w:rPr>
          <w:szCs w:val="24"/>
        </w:rPr>
      </w:pPr>
      <w:r w:rsidRPr="0013372D">
        <w:rPr>
          <w:szCs w:val="24"/>
        </w:rPr>
        <w:t xml:space="preserve">4. </w:t>
      </w:r>
      <w:r w:rsidR="0040572B" w:rsidRPr="0013372D">
        <w:rPr>
          <w:szCs w:val="24"/>
        </w:rPr>
        <w:t>Выполнение действий до или после передачи вызова реальному объекту (например, кэширование результатов).</w:t>
      </w:r>
    </w:p>
    <w:p w14:paraId="2BA5EBF3" w14:textId="77777777" w:rsidR="0040572B" w:rsidRPr="0013372D" w:rsidRDefault="0040572B" w:rsidP="0013372D">
      <w:pPr>
        <w:rPr>
          <w:szCs w:val="24"/>
        </w:rPr>
      </w:pPr>
      <w:r w:rsidRPr="0013372D">
        <w:rPr>
          <w:szCs w:val="24"/>
        </w:rPr>
        <w:t>Основные элементы паттерна:</w:t>
      </w:r>
    </w:p>
    <w:p w14:paraId="175993C2" w14:textId="77777777" w:rsidR="0040572B" w:rsidRPr="0013372D" w:rsidRDefault="00E00F47" w:rsidP="0013372D">
      <w:pPr>
        <w:rPr>
          <w:szCs w:val="24"/>
        </w:rPr>
      </w:pPr>
      <w:r w:rsidRPr="0013372D">
        <w:rPr>
          <w:szCs w:val="24"/>
        </w:rPr>
        <w:t>1. Интерфейс (Subject) –</w:t>
      </w:r>
      <w:r w:rsidR="0040572B" w:rsidRPr="0013372D">
        <w:rPr>
          <w:szCs w:val="24"/>
        </w:rPr>
        <w:t xml:space="preserve"> общий интерфейс для реального объекта и его заместителя. Например, метод request(), предоставляющий общую функциональность.</w:t>
      </w:r>
    </w:p>
    <w:p w14:paraId="62864215" w14:textId="77777777" w:rsidR="0040572B" w:rsidRPr="0013372D" w:rsidRDefault="00E00F47" w:rsidP="0013372D">
      <w:pPr>
        <w:rPr>
          <w:szCs w:val="24"/>
        </w:rPr>
      </w:pPr>
      <w:r w:rsidRPr="0013372D">
        <w:rPr>
          <w:szCs w:val="24"/>
        </w:rPr>
        <w:t>2. Реальный объект (RealSubject) –</w:t>
      </w:r>
      <w:r w:rsidR="0040572B" w:rsidRPr="0013372D">
        <w:rPr>
          <w:szCs w:val="24"/>
        </w:rPr>
        <w:t xml:space="preserve"> класс, реализующий основное поведение и функциональность.</w:t>
      </w:r>
    </w:p>
    <w:p w14:paraId="53A1F9D7" w14:textId="77777777" w:rsidR="00E00F47" w:rsidRPr="0013372D" w:rsidRDefault="00E00F47" w:rsidP="0013372D">
      <w:pPr>
        <w:rPr>
          <w:szCs w:val="24"/>
        </w:rPr>
      </w:pPr>
      <w:r w:rsidRPr="0013372D">
        <w:rPr>
          <w:szCs w:val="24"/>
        </w:rPr>
        <w:t>3. Заместитель (Proxy) –</w:t>
      </w:r>
      <w:r w:rsidR="0040572B" w:rsidRPr="0013372D">
        <w:rPr>
          <w:szCs w:val="24"/>
        </w:rPr>
        <w:t xml:space="preserve"> класс, реализующий тот же интерфейс, что и реальный объект. Содержит ссылку на реальный объект и управляет вызовами к нему.</w:t>
      </w:r>
    </w:p>
    <w:p w14:paraId="07FAA19F" w14:textId="77777777" w:rsidR="0040572B" w:rsidRPr="0013372D" w:rsidRDefault="0040572B" w:rsidP="0013372D">
      <w:pPr>
        <w:rPr>
          <w:szCs w:val="24"/>
        </w:rPr>
      </w:pPr>
      <w:r w:rsidRPr="0013372D">
        <w:rPr>
          <w:szCs w:val="24"/>
        </w:rPr>
        <w:t>Варианты заместителей:</w:t>
      </w:r>
    </w:p>
    <w:p w14:paraId="3517158C" w14:textId="77777777" w:rsidR="0040572B" w:rsidRPr="0013372D" w:rsidRDefault="00E00F47" w:rsidP="0013372D">
      <w:pPr>
        <w:rPr>
          <w:szCs w:val="24"/>
        </w:rPr>
      </w:pPr>
      <w:r w:rsidRPr="0013372D">
        <w:rPr>
          <w:szCs w:val="24"/>
        </w:rPr>
        <w:t xml:space="preserve">1. </w:t>
      </w:r>
      <w:r w:rsidR="00E47C76" w:rsidRPr="0013372D">
        <w:rPr>
          <w:szCs w:val="24"/>
        </w:rPr>
        <w:t>Виртуальный заместитель –</w:t>
      </w:r>
      <w:r w:rsidR="0040572B" w:rsidRPr="0013372D">
        <w:rPr>
          <w:szCs w:val="24"/>
        </w:rPr>
        <w:t xml:space="preserve"> отложенная инициализация объекта. Заместитель создаёт реальный объект только при необходимости, экономя ресурсы.</w:t>
      </w:r>
    </w:p>
    <w:p w14:paraId="51A26BF5" w14:textId="77777777" w:rsidR="0040572B" w:rsidRPr="0013372D" w:rsidRDefault="00E00F47" w:rsidP="0013372D">
      <w:pPr>
        <w:rPr>
          <w:szCs w:val="24"/>
        </w:rPr>
      </w:pPr>
      <w:r w:rsidRPr="0013372D">
        <w:rPr>
          <w:szCs w:val="24"/>
        </w:rPr>
        <w:t xml:space="preserve">2. </w:t>
      </w:r>
      <w:r w:rsidR="00E47C76" w:rsidRPr="0013372D">
        <w:rPr>
          <w:szCs w:val="24"/>
        </w:rPr>
        <w:t xml:space="preserve">Удалённый заместитель – </w:t>
      </w:r>
      <w:r w:rsidR="0040572B" w:rsidRPr="0013372D">
        <w:rPr>
          <w:szCs w:val="24"/>
        </w:rPr>
        <w:t>обёртка для взаимодействия с объектами, находящимися в другом адресном пространстве (например, на удалённом сервере).</w:t>
      </w:r>
    </w:p>
    <w:p w14:paraId="5F147683" w14:textId="77777777" w:rsidR="0040572B" w:rsidRPr="0013372D" w:rsidRDefault="00E00F47" w:rsidP="0013372D">
      <w:pPr>
        <w:rPr>
          <w:szCs w:val="24"/>
        </w:rPr>
      </w:pPr>
      <w:r w:rsidRPr="0013372D">
        <w:rPr>
          <w:szCs w:val="24"/>
        </w:rPr>
        <w:t xml:space="preserve">3. </w:t>
      </w:r>
      <w:r w:rsidR="00E47C76" w:rsidRPr="0013372D">
        <w:rPr>
          <w:szCs w:val="24"/>
        </w:rPr>
        <w:t>Защищающий заместитель –</w:t>
      </w:r>
      <w:r w:rsidR="0040572B" w:rsidRPr="0013372D">
        <w:rPr>
          <w:szCs w:val="24"/>
        </w:rPr>
        <w:t xml:space="preserve"> проверяет права доступа перед передачей вызова реальному объекту.</w:t>
      </w:r>
    </w:p>
    <w:p w14:paraId="2F1357A2" w14:textId="77777777" w:rsidR="00E47C76" w:rsidRPr="0013372D" w:rsidRDefault="00E00F47" w:rsidP="0013372D">
      <w:pPr>
        <w:rPr>
          <w:szCs w:val="24"/>
        </w:rPr>
      </w:pPr>
      <w:r w:rsidRPr="0013372D">
        <w:rPr>
          <w:szCs w:val="24"/>
        </w:rPr>
        <w:t xml:space="preserve">4. </w:t>
      </w:r>
      <w:r w:rsidR="00E47C76" w:rsidRPr="0013372D">
        <w:rPr>
          <w:szCs w:val="24"/>
        </w:rPr>
        <w:t>Кэширующий заместитель –</w:t>
      </w:r>
      <w:r w:rsidR="0040572B" w:rsidRPr="0013372D">
        <w:rPr>
          <w:szCs w:val="24"/>
        </w:rPr>
        <w:t xml:space="preserve"> хранит результаты вызовов для оптимизации повторных запросов.</w:t>
      </w:r>
    </w:p>
    <w:p w14:paraId="1415A5BD" w14:textId="77777777" w:rsidR="00E47C76" w:rsidRPr="0013372D" w:rsidRDefault="00F64A9D"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E47C76" w:rsidRPr="0013372D">
        <w:rPr>
          <w:szCs w:val="24"/>
        </w:rPr>
        <w:t>–</w:t>
      </w:r>
      <w:r w:rsidRPr="0013372D">
        <w:rPr>
          <w:szCs w:val="24"/>
        </w:rPr>
        <w:t xml:space="preserve"> прокси содержит ссылку на реальный объект; реализация </w:t>
      </w:r>
      <w:r w:rsidR="00E47C76" w:rsidRPr="0013372D">
        <w:rPr>
          <w:szCs w:val="24"/>
        </w:rPr>
        <w:t>–</w:t>
      </w:r>
      <w:r w:rsidRPr="0013372D">
        <w:rPr>
          <w:szCs w:val="24"/>
        </w:rPr>
        <w:t xml:space="preserve"> прокси и реальный объект реализуют общий интерфейс.</w:t>
      </w:r>
    </w:p>
    <w:p w14:paraId="1D840CDE" w14:textId="77777777" w:rsidR="0040572B" w:rsidRPr="0013372D" w:rsidRDefault="0040572B" w:rsidP="0013372D">
      <w:pPr>
        <w:rPr>
          <w:szCs w:val="24"/>
        </w:rPr>
      </w:pPr>
      <w:r w:rsidRPr="0013372D">
        <w:rPr>
          <w:szCs w:val="24"/>
        </w:rPr>
        <w:t>Результаты паттерна:</w:t>
      </w:r>
    </w:p>
    <w:p w14:paraId="6DEE65E1" w14:textId="77777777" w:rsidR="0040572B" w:rsidRPr="0013372D" w:rsidRDefault="00E47C76" w:rsidP="0013372D">
      <w:pPr>
        <w:rPr>
          <w:szCs w:val="24"/>
        </w:rPr>
      </w:pPr>
      <w:r w:rsidRPr="0013372D">
        <w:rPr>
          <w:szCs w:val="24"/>
        </w:rPr>
        <w:t xml:space="preserve">1. </w:t>
      </w:r>
      <w:r w:rsidR="0040572B" w:rsidRPr="0013372D">
        <w:rPr>
          <w:szCs w:val="24"/>
        </w:rPr>
        <w:t>Контроль доступа. Паттерн позволяет перехватывать вызовы к объекту, чтобы проверять права доступа или добавлять вспомогательную логику (например, логирование).</w:t>
      </w:r>
    </w:p>
    <w:p w14:paraId="6DC762A5" w14:textId="77777777" w:rsidR="0040572B" w:rsidRPr="0013372D" w:rsidRDefault="00E47C76" w:rsidP="0013372D">
      <w:pPr>
        <w:rPr>
          <w:szCs w:val="24"/>
        </w:rPr>
      </w:pPr>
      <w:r w:rsidRPr="0013372D">
        <w:rPr>
          <w:szCs w:val="24"/>
        </w:rPr>
        <w:t xml:space="preserve">2. </w:t>
      </w:r>
      <w:r w:rsidR="0040572B" w:rsidRPr="0013372D">
        <w:rPr>
          <w:szCs w:val="24"/>
        </w:rPr>
        <w:t>Оптимизация ресурсов. Заместитель позволяет создавать ресурсоёмкий объект только по мере необходимости. Это может быть полезно для объектов, требующих сложной инициализации.</w:t>
      </w:r>
    </w:p>
    <w:p w14:paraId="1520422A" w14:textId="77777777" w:rsidR="0040572B" w:rsidRPr="0013372D" w:rsidRDefault="00E47C76" w:rsidP="0013372D">
      <w:pPr>
        <w:rPr>
          <w:szCs w:val="24"/>
        </w:rPr>
      </w:pPr>
      <w:r w:rsidRPr="0013372D">
        <w:rPr>
          <w:szCs w:val="24"/>
        </w:rPr>
        <w:t xml:space="preserve">3. </w:t>
      </w:r>
      <w:r w:rsidR="0040572B" w:rsidRPr="0013372D">
        <w:rPr>
          <w:szCs w:val="24"/>
        </w:rPr>
        <w:t>Снижение задержек в сетевых взаимодействиях. Удалённый заместитель минимизирует издержки за счёт упаковки и отправки запросов.</w:t>
      </w:r>
    </w:p>
    <w:p w14:paraId="1197003B" w14:textId="77777777" w:rsidR="00E47C76" w:rsidRPr="0013372D" w:rsidRDefault="00E47C76" w:rsidP="0013372D">
      <w:pPr>
        <w:rPr>
          <w:szCs w:val="24"/>
        </w:rPr>
      </w:pPr>
      <w:r w:rsidRPr="0013372D">
        <w:rPr>
          <w:szCs w:val="24"/>
        </w:rPr>
        <w:t xml:space="preserve">4. </w:t>
      </w:r>
      <w:r w:rsidR="0040572B" w:rsidRPr="0013372D">
        <w:rPr>
          <w:szCs w:val="24"/>
        </w:rPr>
        <w:t>Чистота архитектуры. Паттерн помогает выделить дополнительную логику (например, кэширование или синхронизацию) из основного класса, что улучшает читаемость и тестируемость кода.</w:t>
      </w:r>
    </w:p>
    <w:p w14:paraId="68F08909" w14:textId="77777777" w:rsidR="00AF26F3" w:rsidRPr="0013372D" w:rsidRDefault="00AF26F3" w:rsidP="0013372D">
      <w:pPr>
        <w:rPr>
          <w:szCs w:val="24"/>
        </w:rPr>
      </w:pPr>
      <w:r w:rsidRPr="0013372D">
        <w:rPr>
          <w:szCs w:val="24"/>
        </w:rPr>
        <w:lastRenderedPageBreak/>
        <w:t>Недостатки паттерна</w:t>
      </w:r>
      <w:r w:rsidR="00C511B3" w:rsidRPr="0013372D">
        <w:rPr>
          <w:szCs w:val="24"/>
        </w:rPr>
        <w:t xml:space="preserve">, </w:t>
      </w:r>
      <w:r w:rsidRPr="0013372D">
        <w:rPr>
          <w:szCs w:val="24"/>
        </w:rPr>
        <w:t>усложн</w:t>
      </w:r>
      <w:r w:rsidR="00C511B3" w:rsidRPr="0013372D">
        <w:rPr>
          <w:szCs w:val="24"/>
        </w:rPr>
        <w:t>ение</w:t>
      </w:r>
      <w:r w:rsidRPr="0013372D">
        <w:rPr>
          <w:szCs w:val="24"/>
        </w:rPr>
        <w:t xml:space="preserve"> систем</w:t>
      </w:r>
      <w:r w:rsidR="00C511B3" w:rsidRPr="0013372D">
        <w:rPr>
          <w:szCs w:val="24"/>
        </w:rPr>
        <w:t>ы</w:t>
      </w:r>
      <w:r w:rsidRPr="0013372D">
        <w:rPr>
          <w:szCs w:val="24"/>
        </w:rPr>
        <w:t>, добавляя дополнительные уровни абстракции. Может вызвать затруднения при отладке и тестировании из-за дополнительной логики в заместителе. Заместитель и реальный объект могут казаться идентичными снаружи, но их поведение при ошибках или в сложных сценариях может отличаться.</w:t>
      </w:r>
    </w:p>
    <w:p w14:paraId="6EC6018C" w14:textId="77777777" w:rsidR="0040572B" w:rsidRPr="0013372D" w:rsidRDefault="00AF26F3" w:rsidP="0013372D">
      <w:pPr>
        <w:rPr>
          <w:szCs w:val="24"/>
        </w:rPr>
      </w:pPr>
      <w:r w:rsidRPr="0013372D">
        <w:rPr>
          <w:szCs w:val="24"/>
        </w:rPr>
        <w:t xml:space="preserve">Пример из реальной жизни - банковский сейф. Чтобы получить доступ к сейфу, клиент должен обратиться к банковскому служащему. Служащий проверяет документы и право доступа, после чего предоставляет ключ или </w:t>
      </w:r>
      <w:r w:rsidR="00E47C76" w:rsidRPr="0013372D">
        <w:rPr>
          <w:szCs w:val="24"/>
        </w:rPr>
        <w:t>открывает сейф. Здесь сам сейф –</w:t>
      </w:r>
      <w:r w:rsidRPr="0013372D">
        <w:rPr>
          <w:szCs w:val="24"/>
        </w:rPr>
        <w:t xml:space="preserve"> это реальный объект, а служащий </w:t>
      </w:r>
      <w:r w:rsidR="00E47C76" w:rsidRPr="0013372D">
        <w:rPr>
          <w:szCs w:val="24"/>
        </w:rPr>
        <w:t>–</w:t>
      </w:r>
      <w:r w:rsidRPr="0013372D">
        <w:rPr>
          <w:szCs w:val="24"/>
        </w:rPr>
        <w:t xml:space="preserve"> заместитель, который контролирует доступ.</w:t>
      </w:r>
    </w:p>
    <w:p w14:paraId="66FD2514" w14:textId="77777777" w:rsidR="00AF26F3" w:rsidRPr="0013372D" w:rsidRDefault="00AF26F3" w:rsidP="0075381D">
      <w:pPr>
        <w:pStyle w:val="3"/>
      </w:pPr>
      <w:r w:rsidRPr="0013372D">
        <w:t>Пример на Python</w:t>
      </w:r>
    </w:p>
    <w:p w14:paraId="2B71220D" w14:textId="77777777" w:rsidR="0040572B" w:rsidRPr="0013372D" w:rsidRDefault="00AF26F3" w:rsidP="0013372D">
      <w:pPr>
        <w:rPr>
          <w:szCs w:val="24"/>
        </w:rPr>
      </w:pPr>
      <w:r w:rsidRPr="0013372D">
        <w:rPr>
          <w:szCs w:val="24"/>
        </w:rPr>
        <w:t xml:space="preserve">Есть объект, представляющий секретные данные. Доступ к этим данным можно получить только с правильным паролем. Используем </w:t>
      </w:r>
      <w:r w:rsidR="00F64A9D" w:rsidRPr="0013372D">
        <w:rPr>
          <w:szCs w:val="24"/>
        </w:rPr>
        <w:t xml:space="preserve">Заместитель </w:t>
      </w:r>
      <w:r w:rsidRPr="0013372D">
        <w:rPr>
          <w:szCs w:val="24"/>
        </w:rPr>
        <w:t>для проверки пароля.</w:t>
      </w:r>
    </w:p>
    <w:p w14:paraId="21819672" w14:textId="77777777" w:rsidR="00AF26F3" w:rsidRPr="00BD0D80" w:rsidRDefault="00AF26F3" w:rsidP="00B03854">
      <w:pPr>
        <w:pStyle w:val="a7"/>
        <w:rPr>
          <w:lang w:val="en-US"/>
        </w:rPr>
      </w:pPr>
      <w:r w:rsidRPr="00BD0D80">
        <w:rPr>
          <w:lang w:val="en-US"/>
        </w:rPr>
        <w:t>from abc import ABC, abstractmethod</w:t>
      </w:r>
    </w:p>
    <w:p w14:paraId="03754805" w14:textId="77777777" w:rsidR="00AF26F3" w:rsidRPr="00BD0D80" w:rsidRDefault="00AF26F3" w:rsidP="00B03854">
      <w:pPr>
        <w:pStyle w:val="a7"/>
        <w:rPr>
          <w:lang w:val="en-US"/>
        </w:rPr>
      </w:pPr>
      <w:r w:rsidRPr="00BD0D80">
        <w:rPr>
          <w:lang w:val="en-US"/>
        </w:rPr>
        <w:t>class SecretDataInterface(ABC):</w:t>
      </w:r>
    </w:p>
    <w:p w14:paraId="4558888F" w14:textId="77777777" w:rsidR="00AF26F3" w:rsidRPr="00BD0D80" w:rsidRDefault="00AF26F3" w:rsidP="00B03854">
      <w:pPr>
        <w:pStyle w:val="a7"/>
        <w:rPr>
          <w:lang w:val="en-US"/>
        </w:rPr>
      </w:pPr>
      <w:r w:rsidRPr="00BD0D80">
        <w:rPr>
          <w:lang w:val="en-US"/>
        </w:rPr>
        <w:t xml:space="preserve">    @abstractmethod</w:t>
      </w:r>
    </w:p>
    <w:p w14:paraId="707BBE3F" w14:textId="77777777" w:rsidR="00AF26F3" w:rsidRPr="00BD0D80" w:rsidRDefault="00AF26F3" w:rsidP="00B03854">
      <w:pPr>
        <w:pStyle w:val="a7"/>
        <w:rPr>
          <w:lang w:val="en-US"/>
        </w:rPr>
      </w:pPr>
      <w:r w:rsidRPr="00BD0D80">
        <w:rPr>
          <w:lang w:val="en-US"/>
        </w:rPr>
        <w:t xml:space="preserve">    def get_data(self) -&gt; str:</w:t>
      </w:r>
    </w:p>
    <w:p w14:paraId="34858973" w14:textId="77777777" w:rsidR="00AF26F3" w:rsidRPr="0013372D" w:rsidRDefault="00AF26F3" w:rsidP="00B03854">
      <w:pPr>
        <w:pStyle w:val="a7"/>
      </w:pPr>
      <w:r w:rsidRPr="0013372D">
        <w:t xml:space="preserve">        pass</w:t>
      </w:r>
    </w:p>
    <w:p w14:paraId="74D1E0B7" w14:textId="77777777" w:rsidR="00AF26F3" w:rsidRPr="00BD0D80" w:rsidRDefault="00AF26F3" w:rsidP="00B03854">
      <w:pPr>
        <w:pStyle w:val="a7"/>
        <w:rPr>
          <w:lang w:val="en-US"/>
        </w:rPr>
      </w:pPr>
      <w:r w:rsidRPr="00BD0D80">
        <w:rPr>
          <w:lang w:val="en-US"/>
        </w:rPr>
        <w:t>class SecretData(SecretDataInterface):</w:t>
      </w:r>
    </w:p>
    <w:p w14:paraId="32A6CC29" w14:textId="77777777" w:rsidR="00AF26F3" w:rsidRPr="00BD0D80" w:rsidRDefault="00AF26F3" w:rsidP="00B03854">
      <w:pPr>
        <w:pStyle w:val="a7"/>
        <w:rPr>
          <w:lang w:val="en-US"/>
        </w:rPr>
      </w:pPr>
      <w:r w:rsidRPr="00BD0D80">
        <w:rPr>
          <w:lang w:val="en-US"/>
        </w:rPr>
        <w:t xml:space="preserve">    def __init__(self):</w:t>
      </w:r>
    </w:p>
    <w:p w14:paraId="6101E835" w14:textId="77777777" w:rsidR="00AF26F3" w:rsidRPr="0013372D" w:rsidRDefault="00AF26F3" w:rsidP="00B03854">
      <w:pPr>
        <w:pStyle w:val="a7"/>
      </w:pPr>
      <w:r w:rsidRPr="0013372D">
        <w:t xml:space="preserve">        self._data = "Это секретные данные!"</w:t>
      </w:r>
    </w:p>
    <w:p w14:paraId="213627ED" w14:textId="77777777" w:rsidR="00AF26F3" w:rsidRPr="00BD0D80" w:rsidRDefault="00AF26F3" w:rsidP="00B03854">
      <w:pPr>
        <w:pStyle w:val="a7"/>
        <w:rPr>
          <w:lang w:val="en-US"/>
        </w:rPr>
      </w:pPr>
      <w:r w:rsidRPr="0013372D">
        <w:t xml:space="preserve">    </w:t>
      </w:r>
      <w:r w:rsidRPr="00BD0D80">
        <w:rPr>
          <w:lang w:val="en-US"/>
        </w:rPr>
        <w:t>def get_data(self) -&gt; str:</w:t>
      </w:r>
    </w:p>
    <w:p w14:paraId="35A66D70" w14:textId="77777777" w:rsidR="00AF26F3" w:rsidRPr="0013372D" w:rsidRDefault="00AF26F3" w:rsidP="00B03854">
      <w:pPr>
        <w:pStyle w:val="a7"/>
      </w:pPr>
      <w:r w:rsidRPr="00BD0D80">
        <w:rPr>
          <w:lang w:val="en-US"/>
        </w:rPr>
        <w:t xml:space="preserve">        </w:t>
      </w:r>
      <w:r w:rsidRPr="0013372D">
        <w:t>return self._data</w:t>
      </w:r>
    </w:p>
    <w:p w14:paraId="2CCD7370" w14:textId="77777777" w:rsidR="00AF26F3" w:rsidRPr="00BD0D80" w:rsidRDefault="00AF26F3" w:rsidP="00B03854">
      <w:pPr>
        <w:pStyle w:val="a7"/>
        <w:rPr>
          <w:lang w:val="en-US"/>
        </w:rPr>
      </w:pPr>
      <w:r w:rsidRPr="00BD0D80">
        <w:rPr>
          <w:lang w:val="en-US"/>
        </w:rPr>
        <w:t>class SecretDataProxy(SecretDataInterface):</w:t>
      </w:r>
    </w:p>
    <w:p w14:paraId="60D26DDF" w14:textId="77777777" w:rsidR="00AF26F3" w:rsidRPr="00BD0D80" w:rsidRDefault="00AF26F3" w:rsidP="00B03854">
      <w:pPr>
        <w:pStyle w:val="a7"/>
        <w:rPr>
          <w:lang w:val="en-US"/>
        </w:rPr>
      </w:pPr>
      <w:r w:rsidRPr="00BD0D80">
        <w:rPr>
          <w:lang w:val="en-US"/>
        </w:rPr>
        <w:t xml:space="preserve">    def __init__(self, password: str):</w:t>
      </w:r>
    </w:p>
    <w:p w14:paraId="03CDEA38" w14:textId="3C9F28A3" w:rsidR="00AF26F3" w:rsidRPr="0013372D" w:rsidRDefault="00AF26F3" w:rsidP="00B03854">
      <w:pPr>
        <w:pStyle w:val="a7"/>
      </w:pPr>
      <w:r w:rsidRPr="00BD0D80">
        <w:rPr>
          <w:lang w:val="en-US"/>
        </w:rPr>
        <w:t xml:space="preserve">        </w:t>
      </w:r>
      <w:r w:rsidRPr="0013372D">
        <w:t xml:space="preserve">self._real_data = None  </w:t>
      </w:r>
    </w:p>
    <w:p w14:paraId="0D9F1088" w14:textId="77777777" w:rsidR="00AF26F3" w:rsidRPr="00BD0D80" w:rsidRDefault="00AF26F3" w:rsidP="00B03854">
      <w:pPr>
        <w:pStyle w:val="a7"/>
        <w:rPr>
          <w:lang w:val="en-US"/>
        </w:rPr>
      </w:pPr>
      <w:r w:rsidRPr="0013372D">
        <w:t xml:space="preserve">        </w:t>
      </w:r>
      <w:r w:rsidRPr="00BD0D80">
        <w:rPr>
          <w:lang w:val="en-US"/>
        </w:rPr>
        <w:t>self._password = password</w:t>
      </w:r>
    </w:p>
    <w:p w14:paraId="2A49EF00" w14:textId="77777777" w:rsidR="00AF26F3" w:rsidRPr="00BD0D80" w:rsidRDefault="00AF26F3" w:rsidP="00B03854">
      <w:pPr>
        <w:pStyle w:val="a7"/>
        <w:rPr>
          <w:lang w:val="en-US"/>
        </w:rPr>
      </w:pPr>
      <w:r w:rsidRPr="00BD0D80">
        <w:rPr>
          <w:lang w:val="en-US"/>
        </w:rPr>
        <w:t xml:space="preserve">    def get_data(self) -&gt; str:</w:t>
      </w:r>
    </w:p>
    <w:p w14:paraId="6D93F38E" w14:textId="77777777" w:rsidR="00AF26F3" w:rsidRPr="00BD0D80" w:rsidRDefault="00AF26F3" w:rsidP="00B03854">
      <w:pPr>
        <w:pStyle w:val="a7"/>
        <w:rPr>
          <w:lang w:val="en-US"/>
        </w:rPr>
      </w:pPr>
      <w:r w:rsidRPr="009607A6">
        <w:rPr>
          <w:lang w:val="en-US"/>
        </w:rPr>
        <w:t xml:space="preserve">        </w:t>
      </w:r>
      <w:r w:rsidRPr="00BD0D80">
        <w:rPr>
          <w:lang w:val="en-US"/>
        </w:rPr>
        <w:t>if self._password == "correct_password":</w:t>
      </w:r>
    </w:p>
    <w:p w14:paraId="1DD0AC19" w14:textId="77777777" w:rsidR="00AF26F3" w:rsidRPr="00BD0D80" w:rsidRDefault="00AF26F3" w:rsidP="00B03854">
      <w:pPr>
        <w:pStyle w:val="a7"/>
        <w:rPr>
          <w:lang w:val="en-US"/>
        </w:rPr>
      </w:pPr>
      <w:r w:rsidRPr="00541DCE">
        <w:rPr>
          <w:lang w:val="en-US"/>
        </w:rPr>
        <w:t xml:space="preserve">            </w:t>
      </w:r>
      <w:r w:rsidRPr="00BD0D80">
        <w:rPr>
          <w:lang w:val="en-US"/>
        </w:rPr>
        <w:t>if not self._real_data:</w:t>
      </w:r>
    </w:p>
    <w:p w14:paraId="6966FA78" w14:textId="77777777" w:rsidR="00AF26F3" w:rsidRPr="00BD0D80" w:rsidRDefault="00AF26F3" w:rsidP="00B03854">
      <w:pPr>
        <w:pStyle w:val="a7"/>
        <w:rPr>
          <w:lang w:val="en-US"/>
        </w:rPr>
      </w:pPr>
      <w:r w:rsidRPr="00BD0D80">
        <w:rPr>
          <w:lang w:val="en-US"/>
        </w:rPr>
        <w:t xml:space="preserve">                self._real_data = SecretData()</w:t>
      </w:r>
    </w:p>
    <w:p w14:paraId="2EA3C10F" w14:textId="77777777" w:rsidR="00AF26F3" w:rsidRPr="00BD0D80" w:rsidRDefault="00AF26F3" w:rsidP="00B03854">
      <w:pPr>
        <w:pStyle w:val="a7"/>
        <w:rPr>
          <w:lang w:val="en-US"/>
        </w:rPr>
      </w:pPr>
      <w:r w:rsidRPr="00BD0D80">
        <w:rPr>
          <w:lang w:val="en-US"/>
        </w:rPr>
        <w:t xml:space="preserve">            return self._real_data.get_data()</w:t>
      </w:r>
    </w:p>
    <w:p w14:paraId="5B3232C4" w14:textId="77777777" w:rsidR="00AF26F3" w:rsidRPr="0013372D" w:rsidRDefault="00AF26F3" w:rsidP="00B03854">
      <w:pPr>
        <w:pStyle w:val="a7"/>
      </w:pPr>
      <w:r w:rsidRPr="00BD0D80">
        <w:rPr>
          <w:lang w:val="en-US"/>
        </w:rPr>
        <w:t xml:space="preserve">        </w:t>
      </w:r>
      <w:r w:rsidRPr="0013372D">
        <w:t>else:</w:t>
      </w:r>
    </w:p>
    <w:p w14:paraId="2FD26CA2" w14:textId="77777777" w:rsidR="00AF26F3" w:rsidRPr="0013372D" w:rsidRDefault="00AF26F3" w:rsidP="00B03854">
      <w:pPr>
        <w:pStyle w:val="a7"/>
      </w:pPr>
      <w:r w:rsidRPr="0013372D">
        <w:t xml:space="preserve">            return "Доступ запрещён: неверный пароль."</w:t>
      </w:r>
    </w:p>
    <w:p w14:paraId="748D6183" w14:textId="77777777" w:rsidR="00F64A9D" w:rsidRPr="0013372D" w:rsidRDefault="00F64A9D" w:rsidP="00B03854">
      <w:pPr>
        <w:pStyle w:val="a7"/>
      </w:pPr>
      <w:r w:rsidRPr="0013372D">
        <w:t>def main():</w:t>
      </w:r>
    </w:p>
    <w:p w14:paraId="6EE2DCC4" w14:textId="77777777" w:rsidR="00F64A9D" w:rsidRPr="0013372D" w:rsidRDefault="00F64A9D" w:rsidP="00B03854">
      <w:pPr>
        <w:pStyle w:val="a7"/>
      </w:pPr>
      <w:r w:rsidRPr="0013372D">
        <w:t xml:space="preserve">    print("=== Попытка доступа с неверным паролем ===")</w:t>
      </w:r>
    </w:p>
    <w:p w14:paraId="103C46EA" w14:textId="77777777" w:rsidR="00F64A9D" w:rsidRPr="0013372D" w:rsidRDefault="00F64A9D" w:rsidP="00B03854">
      <w:pPr>
        <w:pStyle w:val="a7"/>
      </w:pPr>
      <w:r w:rsidRPr="0013372D">
        <w:t xml:space="preserve">    proxy1 = SecretDataProxy("wrong_password")</w:t>
      </w:r>
    </w:p>
    <w:p w14:paraId="0AF197F7" w14:textId="6EE4BD50" w:rsidR="00F64A9D" w:rsidRPr="0013372D" w:rsidRDefault="00F64A9D" w:rsidP="00B03854">
      <w:pPr>
        <w:pStyle w:val="a7"/>
      </w:pPr>
      <w:r w:rsidRPr="0013372D">
        <w:t xml:space="preserve">    print(proxy1.get_data())  </w:t>
      </w:r>
    </w:p>
    <w:p w14:paraId="715F9281" w14:textId="77777777" w:rsidR="00F64A9D" w:rsidRPr="0013372D" w:rsidRDefault="00F64A9D" w:rsidP="00B03854">
      <w:pPr>
        <w:pStyle w:val="a7"/>
      </w:pPr>
      <w:r w:rsidRPr="0013372D">
        <w:t xml:space="preserve">    print("\n=== Попытка доступа с правильным паролем ===")</w:t>
      </w:r>
    </w:p>
    <w:p w14:paraId="7A844C68" w14:textId="77777777" w:rsidR="00F64A9D" w:rsidRPr="009607A6" w:rsidRDefault="00F64A9D" w:rsidP="00B03854">
      <w:pPr>
        <w:pStyle w:val="a7"/>
        <w:rPr>
          <w:lang w:val="en-US"/>
        </w:rPr>
      </w:pPr>
      <w:r w:rsidRPr="0013372D">
        <w:t xml:space="preserve">    </w:t>
      </w:r>
      <w:r w:rsidRPr="009607A6">
        <w:rPr>
          <w:lang w:val="en-US"/>
        </w:rPr>
        <w:t>proxy2 = SecretDataProxy("correct_password")</w:t>
      </w:r>
    </w:p>
    <w:p w14:paraId="40742133" w14:textId="583F878B" w:rsidR="00F64A9D" w:rsidRPr="009607A6" w:rsidRDefault="00F64A9D" w:rsidP="00B03854">
      <w:pPr>
        <w:pStyle w:val="a7"/>
        <w:rPr>
          <w:lang w:val="en-US"/>
        </w:rPr>
      </w:pPr>
      <w:r w:rsidRPr="009607A6">
        <w:rPr>
          <w:lang w:val="en-US"/>
        </w:rPr>
        <w:t xml:space="preserve">    print(proxy2.get_data())  </w:t>
      </w:r>
    </w:p>
    <w:p w14:paraId="73611018" w14:textId="77777777" w:rsidR="00AF26F3" w:rsidRPr="0013372D" w:rsidRDefault="00345F2F" w:rsidP="0013372D">
      <w:pPr>
        <w:rPr>
          <w:szCs w:val="24"/>
          <w:lang w:val="en-US"/>
        </w:rPr>
      </w:pPr>
      <w:r w:rsidRPr="0013372D">
        <w:rPr>
          <w:szCs w:val="24"/>
        </w:rPr>
        <w:t>Пояснение</w:t>
      </w:r>
      <w:r w:rsidRPr="0013372D">
        <w:rPr>
          <w:szCs w:val="24"/>
          <w:lang w:val="en-US"/>
        </w:rPr>
        <w:t>:</w:t>
      </w:r>
    </w:p>
    <w:p w14:paraId="6DB351FE" w14:textId="1F87A7FA" w:rsidR="00345F2F" w:rsidRPr="0013372D" w:rsidRDefault="00345F2F" w:rsidP="00B764BB">
      <w:pPr>
        <w:pStyle w:val="a9"/>
        <w:numPr>
          <w:ilvl w:val="0"/>
          <w:numId w:val="21"/>
        </w:numPr>
        <w:tabs>
          <w:tab w:val="left" w:pos="993"/>
        </w:tabs>
        <w:ind w:firstLine="709"/>
        <w:contextualSpacing w:val="0"/>
        <w:rPr>
          <w:szCs w:val="24"/>
        </w:rPr>
      </w:pPr>
      <w:r w:rsidRPr="0013372D">
        <w:rPr>
          <w:i/>
          <w:iCs/>
          <w:szCs w:val="24"/>
        </w:rPr>
        <w:t>SecretDataInterface</w:t>
      </w:r>
      <w:r w:rsidR="00E47C76" w:rsidRPr="0013372D">
        <w:rPr>
          <w:szCs w:val="24"/>
        </w:rPr>
        <w:t xml:space="preserve"> –</w:t>
      </w:r>
      <w:r w:rsidRPr="0013372D">
        <w:rPr>
          <w:szCs w:val="24"/>
        </w:rPr>
        <w:t xml:space="preserve"> интерфейс, который определяет метод </w:t>
      </w:r>
      <w:r w:rsidRPr="0013372D">
        <w:rPr>
          <w:i/>
          <w:iCs/>
          <w:szCs w:val="24"/>
        </w:rPr>
        <w:t>get</w:t>
      </w:r>
      <w:r w:rsidRPr="0013372D">
        <w:rPr>
          <w:szCs w:val="24"/>
        </w:rPr>
        <w:t>_</w:t>
      </w:r>
      <w:r w:rsidRPr="0013372D">
        <w:rPr>
          <w:i/>
          <w:iCs/>
          <w:szCs w:val="24"/>
        </w:rPr>
        <w:t>data</w:t>
      </w:r>
      <w:r w:rsidRPr="0013372D">
        <w:rPr>
          <w:szCs w:val="24"/>
        </w:rPr>
        <w:t xml:space="preserve">(). Это контракт, которому должны следовать и реальный объект, и </w:t>
      </w:r>
      <w:r w:rsidR="00083B60" w:rsidRPr="0013372D">
        <w:rPr>
          <w:szCs w:val="24"/>
        </w:rPr>
        <w:t>заместитель</w:t>
      </w:r>
      <w:r w:rsidR="0075381D" w:rsidRPr="0075381D">
        <w:rPr>
          <w:szCs w:val="24"/>
        </w:rPr>
        <w:t>;</w:t>
      </w:r>
    </w:p>
    <w:p w14:paraId="135D5F0F" w14:textId="73A3ECED" w:rsidR="00345F2F" w:rsidRPr="0013372D" w:rsidRDefault="00345F2F" w:rsidP="00B764BB">
      <w:pPr>
        <w:pStyle w:val="a9"/>
        <w:numPr>
          <w:ilvl w:val="0"/>
          <w:numId w:val="21"/>
        </w:numPr>
        <w:tabs>
          <w:tab w:val="left" w:pos="993"/>
        </w:tabs>
        <w:ind w:firstLine="709"/>
        <w:contextualSpacing w:val="0"/>
        <w:rPr>
          <w:szCs w:val="24"/>
        </w:rPr>
      </w:pPr>
      <w:r w:rsidRPr="0013372D">
        <w:rPr>
          <w:i/>
          <w:iCs/>
          <w:szCs w:val="24"/>
        </w:rPr>
        <w:t>SecretData</w:t>
      </w:r>
      <w:r w:rsidR="00E47C76" w:rsidRPr="0013372D">
        <w:rPr>
          <w:szCs w:val="24"/>
        </w:rPr>
        <w:t xml:space="preserve"> –</w:t>
      </w:r>
      <w:r w:rsidRPr="0013372D">
        <w:rPr>
          <w:szCs w:val="24"/>
        </w:rPr>
        <w:t xml:space="preserve"> класс с "тяжёлой" инициализацией, содержащий секретные данные</w:t>
      </w:r>
      <w:r w:rsidR="0075381D" w:rsidRPr="0075381D">
        <w:rPr>
          <w:szCs w:val="24"/>
        </w:rPr>
        <w:t>;</w:t>
      </w:r>
    </w:p>
    <w:p w14:paraId="00147794" w14:textId="77777777" w:rsidR="00345F2F" w:rsidRPr="0013372D" w:rsidRDefault="00345F2F" w:rsidP="00B764BB">
      <w:pPr>
        <w:pStyle w:val="a9"/>
        <w:numPr>
          <w:ilvl w:val="0"/>
          <w:numId w:val="21"/>
        </w:numPr>
        <w:tabs>
          <w:tab w:val="left" w:pos="993"/>
        </w:tabs>
        <w:ind w:firstLine="709"/>
        <w:contextualSpacing w:val="0"/>
        <w:rPr>
          <w:szCs w:val="24"/>
        </w:rPr>
      </w:pPr>
      <w:r w:rsidRPr="0013372D">
        <w:rPr>
          <w:i/>
          <w:iCs/>
          <w:szCs w:val="24"/>
        </w:rPr>
        <w:t>SecretDataProxy</w:t>
      </w:r>
      <w:r w:rsidR="00E47C76" w:rsidRPr="0013372D">
        <w:rPr>
          <w:szCs w:val="24"/>
        </w:rPr>
        <w:t xml:space="preserve"> –</w:t>
      </w:r>
      <w:r w:rsidRPr="0013372D">
        <w:rPr>
          <w:szCs w:val="24"/>
        </w:rPr>
        <w:t xml:space="preserve"> заместитель, который проверяет пароль перед доступом к данным. Он создаёт объект </w:t>
      </w:r>
      <w:r w:rsidRPr="0013372D">
        <w:rPr>
          <w:i/>
          <w:iCs/>
          <w:szCs w:val="24"/>
        </w:rPr>
        <w:t>SecretData</w:t>
      </w:r>
      <w:r w:rsidRPr="0013372D">
        <w:rPr>
          <w:szCs w:val="24"/>
        </w:rPr>
        <w:t xml:space="preserve"> только при первом запросе с правильным паролем (объект </w:t>
      </w:r>
      <w:r w:rsidRPr="0013372D">
        <w:rPr>
          <w:i/>
          <w:iCs/>
          <w:szCs w:val="24"/>
        </w:rPr>
        <w:t>SecretData</w:t>
      </w:r>
      <w:r w:rsidRPr="0013372D">
        <w:rPr>
          <w:szCs w:val="24"/>
        </w:rPr>
        <w:t xml:space="preserve"> создаётся только в случае правильного пароля).</w:t>
      </w:r>
    </w:p>
    <w:p w14:paraId="17D5368E" w14:textId="77777777" w:rsidR="00345F2F" w:rsidRPr="0013372D" w:rsidRDefault="00345F2F" w:rsidP="0075381D">
      <w:pPr>
        <w:pStyle w:val="3"/>
      </w:pPr>
      <w:r w:rsidRPr="0013372D">
        <w:lastRenderedPageBreak/>
        <w:t xml:space="preserve">Пример на </w:t>
      </w:r>
      <w:r w:rsidRPr="0013372D">
        <w:rPr>
          <w:lang w:val="en-US"/>
        </w:rPr>
        <w:t>Java</w:t>
      </w:r>
    </w:p>
    <w:p w14:paraId="6C789AC4" w14:textId="77777777" w:rsidR="00345F2F" w:rsidRPr="0013372D" w:rsidRDefault="00345F2F" w:rsidP="0013372D">
      <w:pPr>
        <w:rPr>
          <w:szCs w:val="24"/>
        </w:rPr>
      </w:pPr>
      <w:r w:rsidRPr="0013372D">
        <w:rPr>
          <w:szCs w:val="24"/>
        </w:rPr>
        <w:t xml:space="preserve">Ниже представлен аналогичный пример на Java, где используется </w:t>
      </w:r>
      <w:r w:rsidR="00083B60" w:rsidRPr="0013372D">
        <w:rPr>
          <w:szCs w:val="24"/>
        </w:rPr>
        <w:t xml:space="preserve">Заместитель </w:t>
      </w:r>
      <w:r w:rsidRPr="0013372D">
        <w:rPr>
          <w:szCs w:val="24"/>
        </w:rPr>
        <w:t>для контроля доступа к секретным данным.</w:t>
      </w:r>
    </w:p>
    <w:p w14:paraId="59CDA4D7" w14:textId="77777777" w:rsidR="00345F2F" w:rsidRPr="009607A6" w:rsidRDefault="00345F2F" w:rsidP="00B03854">
      <w:pPr>
        <w:pStyle w:val="a7"/>
        <w:rPr>
          <w:lang w:val="en-US"/>
        </w:rPr>
      </w:pPr>
      <w:r w:rsidRPr="009607A6">
        <w:rPr>
          <w:lang w:val="en-US"/>
        </w:rPr>
        <w:t>interface SecretDataInterface {</w:t>
      </w:r>
    </w:p>
    <w:p w14:paraId="4139B60E" w14:textId="183FC57A" w:rsidR="00345F2F" w:rsidRPr="009607A6" w:rsidRDefault="00345F2F" w:rsidP="00B03854">
      <w:pPr>
        <w:pStyle w:val="a7"/>
        <w:rPr>
          <w:lang w:val="en-US"/>
        </w:rPr>
      </w:pPr>
      <w:r w:rsidRPr="009607A6">
        <w:rPr>
          <w:lang w:val="en-US"/>
        </w:rPr>
        <w:t xml:space="preserve">    String getData(); </w:t>
      </w:r>
    </w:p>
    <w:p w14:paraId="5E0A0AC8" w14:textId="77777777" w:rsidR="00345F2F" w:rsidRPr="009607A6" w:rsidRDefault="00345F2F" w:rsidP="00B03854">
      <w:pPr>
        <w:pStyle w:val="a7"/>
        <w:rPr>
          <w:lang w:val="en-US"/>
        </w:rPr>
      </w:pPr>
      <w:r w:rsidRPr="009607A6">
        <w:rPr>
          <w:lang w:val="en-US"/>
        </w:rPr>
        <w:t>}</w:t>
      </w:r>
    </w:p>
    <w:p w14:paraId="097FE4ED" w14:textId="77777777" w:rsidR="00345F2F" w:rsidRPr="009607A6" w:rsidRDefault="00345F2F" w:rsidP="00B03854">
      <w:pPr>
        <w:pStyle w:val="a7"/>
        <w:rPr>
          <w:lang w:val="en-US"/>
        </w:rPr>
      </w:pPr>
      <w:r w:rsidRPr="009607A6">
        <w:rPr>
          <w:lang w:val="en-US"/>
        </w:rPr>
        <w:t>class SecretData implements SecretDataInterface {</w:t>
      </w:r>
    </w:p>
    <w:p w14:paraId="0A7E079B" w14:textId="77777777" w:rsidR="00345F2F" w:rsidRPr="00BD0D80" w:rsidRDefault="00345F2F" w:rsidP="00B03854">
      <w:pPr>
        <w:pStyle w:val="a7"/>
        <w:rPr>
          <w:lang w:val="en-US"/>
        </w:rPr>
      </w:pPr>
      <w:r w:rsidRPr="009607A6">
        <w:rPr>
          <w:lang w:val="en-US"/>
        </w:rPr>
        <w:t xml:space="preserve">    </w:t>
      </w:r>
      <w:r w:rsidRPr="00BD0D80">
        <w:rPr>
          <w:lang w:val="en-US"/>
        </w:rPr>
        <w:t>private String data;</w:t>
      </w:r>
    </w:p>
    <w:p w14:paraId="1FF67EEE" w14:textId="77777777" w:rsidR="00345F2F" w:rsidRPr="00BD0D80" w:rsidRDefault="00345F2F" w:rsidP="00B03854">
      <w:pPr>
        <w:pStyle w:val="a7"/>
        <w:rPr>
          <w:lang w:val="en-US"/>
        </w:rPr>
      </w:pPr>
      <w:r w:rsidRPr="00BD0D80">
        <w:rPr>
          <w:lang w:val="en-US"/>
        </w:rPr>
        <w:t xml:space="preserve">    public SecretData() {</w:t>
      </w:r>
    </w:p>
    <w:p w14:paraId="430AB2BA" w14:textId="77777777" w:rsidR="00345F2F" w:rsidRPr="0013372D" w:rsidRDefault="00345F2F" w:rsidP="00B03854">
      <w:pPr>
        <w:pStyle w:val="a7"/>
      </w:pPr>
      <w:r w:rsidRPr="009607A6">
        <w:t xml:space="preserve">        </w:t>
      </w:r>
      <w:r w:rsidRPr="0013372D">
        <w:t>this.data = "Это секретные данные!";</w:t>
      </w:r>
    </w:p>
    <w:p w14:paraId="0C775028" w14:textId="77777777" w:rsidR="00345F2F" w:rsidRPr="00BD0D80" w:rsidRDefault="00345F2F" w:rsidP="00B03854">
      <w:pPr>
        <w:pStyle w:val="a7"/>
        <w:rPr>
          <w:lang w:val="en-US"/>
        </w:rPr>
      </w:pPr>
      <w:r w:rsidRPr="0013372D">
        <w:t xml:space="preserve">    </w:t>
      </w:r>
      <w:r w:rsidRPr="00BD0D80">
        <w:rPr>
          <w:lang w:val="en-US"/>
        </w:rPr>
        <w:t>}</w:t>
      </w:r>
    </w:p>
    <w:p w14:paraId="584AC60D" w14:textId="77777777" w:rsidR="00345F2F" w:rsidRPr="00BD0D80" w:rsidRDefault="00345F2F" w:rsidP="00B03854">
      <w:pPr>
        <w:pStyle w:val="a7"/>
        <w:rPr>
          <w:lang w:val="en-US"/>
        </w:rPr>
      </w:pPr>
      <w:r w:rsidRPr="00BD0D80">
        <w:rPr>
          <w:lang w:val="en-US"/>
        </w:rPr>
        <w:t xml:space="preserve">    @Override</w:t>
      </w:r>
    </w:p>
    <w:p w14:paraId="479CD16A" w14:textId="77777777" w:rsidR="00345F2F" w:rsidRPr="00BD0D80" w:rsidRDefault="00345F2F" w:rsidP="00B03854">
      <w:pPr>
        <w:pStyle w:val="a7"/>
        <w:rPr>
          <w:lang w:val="en-US"/>
        </w:rPr>
      </w:pPr>
      <w:r w:rsidRPr="00BD0D80">
        <w:rPr>
          <w:lang w:val="en-US"/>
        </w:rPr>
        <w:t xml:space="preserve">    public String getData() {</w:t>
      </w:r>
    </w:p>
    <w:p w14:paraId="661AB08A" w14:textId="77777777" w:rsidR="00345F2F" w:rsidRPr="00BD0D80" w:rsidRDefault="00345F2F" w:rsidP="00B03854">
      <w:pPr>
        <w:pStyle w:val="a7"/>
        <w:rPr>
          <w:lang w:val="en-US"/>
        </w:rPr>
      </w:pPr>
      <w:r w:rsidRPr="00BD0D80">
        <w:rPr>
          <w:lang w:val="en-US"/>
        </w:rPr>
        <w:t xml:space="preserve">        return data;</w:t>
      </w:r>
    </w:p>
    <w:p w14:paraId="28F38097" w14:textId="77777777" w:rsidR="00345F2F" w:rsidRPr="0013372D" w:rsidRDefault="00345F2F" w:rsidP="00B03854">
      <w:pPr>
        <w:pStyle w:val="a7"/>
      </w:pPr>
      <w:r w:rsidRPr="00BD0D80">
        <w:rPr>
          <w:lang w:val="en-US"/>
        </w:rPr>
        <w:t xml:space="preserve">    </w:t>
      </w:r>
      <w:r w:rsidRPr="0013372D">
        <w:t>}</w:t>
      </w:r>
    </w:p>
    <w:p w14:paraId="2098EE42" w14:textId="77777777" w:rsidR="00345F2F" w:rsidRPr="0013372D" w:rsidRDefault="00345F2F" w:rsidP="00B03854">
      <w:pPr>
        <w:pStyle w:val="a7"/>
      </w:pPr>
      <w:r w:rsidRPr="0013372D">
        <w:t>}</w:t>
      </w:r>
    </w:p>
    <w:p w14:paraId="622C22C8" w14:textId="77777777" w:rsidR="00345F2F" w:rsidRPr="00BD0D80" w:rsidRDefault="00345F2F" w:rsidP="00B03854">
      <w:pPr>
        <w:pStyle w:val="a7"/>
        <w:rPr>
          <w:lang w:val="en-US"/>
        </w:rPr>
      </w:pPr>
      <w:r w:rsidRPr="00BD0D80">
        <w:rPr>
          <w:lang w:val="en-US"/>
        </w:rPr>
        <w:t>class SecretDataProxy implements SecretDataInterface {</w:t>
      </w:r>
    </w:p>
    <w:p w14:paraId="523F2F6B" w14:textId="618794F6" w:rsidR="00345F2F" w:rsidRPr="00BD0D80" w:rsidRDefault="00345F2F" w:rsidP="00B03854">
      <w:pPr>
        <w:pStyle w:val="a7"/>
        <w:rPr>
          <w:lang w:val="en-US"/>
        </w:rPr>
      </w:pPr>
      <w:r w:rsidRPr="00BD0D80">
        <w:rPr>
          <w:lang w:val="en-US"/>
        </w:rPr>
        <w:t xml:space="preserve">    private SecretData realData; </w:t>
      </w:r>
    </w:p>
    <w:p w14:paraId="5D0AF0C3" w14:textId="296A91B0" w:rsidR="00345F2F" w:rsidRPr="00BD0D80" w:rsidRDefault="00345F2F" w:rsidP="00B03854">
      <w:pPr>
        <w:pStyle w:val="a7"/>
        <w:rPr>
          <w:lang w:val="en-US"/>
        </w:rPr>
      </w:pPr>
      <w:r w:rsidRPr="00BD0D80">
        <w:rPr>
          <w:lang w:val="en-US"/>
        </w:rPr>
        <w:t xml:space="preserve">    private String password; </w:t>
      </w:r>
    </w:p>
    <w:p w14:paraId="07C36154" w14:textId="77777777" w:rsidR="00345F2F" w:rsidRPr="00BD0D80" w:rsidRDefault="00345F2F" w:rsidP="00B03854">
      <w:pPr>
        <w:pStyle w:val="a7"/>
        <w:rPr>
          <w:lang w:val="en-US"/>
        </w:rPr>
      </w:pPr>
      <w:r w:rsidRPr="00BD0D80">
        <w:rPr>
          <w:lang w:val="en-US"/>
        </w:rPr>
        <w:t xml:space="preserve">    public SecretDataProxy(String password) {</w:t>
      </w:r>
    </w:p>
    <w:p w14:paraId="6D7989FC" w14:textId="77777777" w:rsidR="00345F2F" w:rsidRPr="00BD0D80" w:rsidRDefault="00345F2F" w:rsidP="00B03854">
      <w:pPr>
        <w:pStyle w:val="a7"/>
        <w:rPr>
          <w:lang w:val="en-US"/>
        </w:rPr>
      </w:pPr>
      <w:r w:rsidRPr="00BD0D80">
        <w:rPr>
          <w:lang w:val="en-US"/>
        </w:rPr>
        <w:t xml:space="preserve">        this.password = password;</w:t>
      </w:r>
    </w:p>
    <w:p w14:paraId="6AAF8AC5" w14:textId="77777777" w:rsidR="00345F2F" w:rsidRPr="00BD0D80" w:rsidRDefault="00345F2F" w:rsidP="00B03854">
      <w:pPr>
        <w:pStyle w:val="a7"/>
        <w:rPr>
          <w:lang w:val="en-US"/>
        </w:rPr>
      </w:pPr>
      <w:r w:rsidRPr="00BD0D80">
        <w:rPr>
          <w:lang w:val="en-US"/>
        </w:rPr>
        <w:t xml:space="preserve">    }</w:t>
      </w:r>
    </w:p>
    <w:p w14:paraId="6B6B9C14" w14:textId="77777777" w:rsidR="00345F2F" w:rsidRPr="00BD0D80" w:rsidRDefault="00345F2F" w:rsidP="00B03854">
      <w:pPr>
        <w:pStyle w:val="a7"/>
        <w:rPr>
          <w:lang w:val="en-US"/>
        </w:rPr>
      </w:pPr>
      <w:r w:rsidRPr="00BD0D80">
        <w:rPr>
          <w:lang w:val="en-US"/>
        </w:rPr>
        <w:t xml:space="preserve">    @Override</w:t>
      </w:r>
    </w:p>
    <w:p w14:paraId="1A4F966A" w14:textId="77777777" w:rsidR="00345F2F" w:rsidRPr="00BD0D80" w:rsidRDefault="00345F2F" w:rsidP="00B03854">
      <w:pPr>
        <w:pStyle w:val="a7"/>
        <w:rPr>
          <w:lang w:val="en-US"/>
        </w:rPr>
      </w:pPr>
      <w:r w:rsidRPr="00BD0D80">
        <w:rPr>
          <w:lang w:val="en-US"/>
        </w:rPr>
        <w:t xml:space="preserve">    public String getData() {</w:t>
      </w:r>
    </w:p>
    <w:p w14:paraId="0B3D4A90" w14:textId="77777777" w:rsidR="00345F2F" w:rsidRPr="00BD0D80" w:rsidRDefault="00345F2F" w:rsidP="00B03854">
      <w:pPr>
        <w:pStyle w:val="a7"/>
        <w:rPr>
          <w:lang w:val="en-US"/>
        </w:rPr>
      </w:pPr>
      <w:r w:rsidRPr="00BD0D80">
        <w:rPr>
          <w:lang w:val="en-US"/>
        </w:rPr>
        <w:t xml:space="preserve">        if ("correct_password".equals(password)) {</w:t>
      </w:r>
    </w:p>
    <w:p w14:paraId="546E8D20" w14:textId="77777777" w:rsidR="00345F2F" w:rsidRPr="0013372D" w:rsidRDefault="00345F2F" w:rsidP="00B03854">
      <w:pPr>
        <w:pStyle w:val="a7"/>
      </w:pPr>
      <w:r w:rsidRPr="0013372D">
        <w:t xml:space="preserve">            if (realData == null) {</w:t>
      </w:r>
    </w:p>
    <w:p w14:paraId="3028E4E9" w14:textId="77777777" w:rsidR="00345F2F" w:rsidRPr="00BD0D80" w:rsidRDefault="00345F2F" w:rsidP="00B03854">
      <w:pPr>
        <w:pStyle w:val="a7"/>
        <w:rPr>
          <w:lang w:val="en-US"/>
        </w:rPr>
      </w:pPr>
      <w:r w:rsidRPr="0013372D">
        <w:t xml:space="preserve">                </w:t>
      </w:r>
      <w:r w:rsidRPr="00BD0D80">
        <w:rPr>
          <w:lang w:val="en-US"/>
        </w:rPr>
        <w:t>realData = new SecretData();</w:t>
      </w:r>
    </w:p>
    <w:p w14:paraId="2BE281C8" w14:textId="77777777" w:rsidR="00345F2F" w:rsidRPr="00BD0D80" w:rsidRDefault="00345F2F" w:rsidP="00B03854">
      <w:pPr>
        <w:pStyle w:val="a7"/>
        <w:rPr>
          <w:lang w:val="en-US"/>
        </w:rPr>
      </w:pPr>
      <w:r w:rsidRPr="00BD0D80">
        <w:rPr>
          <w:lang w:val="en-US"/>
        </w:rPr>
        <w:t xml:space="preserve">            }</w:t>
      </w:r>
    </w:p>
    <w:p w14:paraId="2B99A5E8" w14:textId="77777777" w:rsidR="00345F2F" w:rsidRPr="00BD0D80" w:rsidRDefault="00345F2F" w:rsidP="00B03854">
      <w:pPr>
        <w:pStyle w:val="a7"/>
        <w:rPr>
          <w:lang w:val="en-US"/>
        </w:rPr>
      </w:pPr>
      <w:r w:rsidRPr="00BD0D80">
        <w:rPr>
          <w:lang w:val="en-US"/>
        </w:rPr>
        <w:t xml:space="preserve">            return realData.getData();</w:t>
      </w:r>
    </w:p>
    <w:p w14:paraId="407E7D5D" w14:textId="77777777" w:rsidR="00345F2F" w:rsidRPr="0013372D" w:rsidRDefault="00345F2F" w:rsidP="00B03854">
      <w:pPr>
        <w:pStyle w:val="a7"/>
      </w:pPr>
      <w:r w:rsidRPr="00BD0D80">
        <w:rPr>
          <w:lang w:val="en-US"/>
        </w:rPr>
        <w:t xml:space="preserve">        </w:t>
      </w:r>
      <w:r w:rsidRPr="0013372D">
        <w:t>} else {</w:t>
      </w:r>
    </w:p>
    <w:p w14:paraId="4F9C2895" w14:textId="77777777" w:rsidR="00345F2F" w:rsidRPr="0013372D" w:rsidRDefault="00345F2F" w:rsidP="00B03854">
      <w:pPr>
        <w:pStyle w:val="a7"/>
      </w:pPr>
      <w:r w:rsidRPr="0013372D">
        <w:t xml:space="preserve">            return "Доступ запрещён: неверный пароль.";</w:t>
      </w:r>
    </w:p>
    <w:p w14:paraId="34CDC721" w14:textId="77777777" w:rsidR="00345F2F" w:rsidRPr="0013372D" w:rsidRDefault="00345F2F" w:rsidP="00B03854">
      <w:pPr>
        <w:pStyle w:val="a7"/>
      </w:pPr>
      <w:r w:rsidRPr="0013372D">
        <w:t xml:space="preserve">        }</w:t>
      </w:r>
    </w:p>
    <w:p w14:paraId="555CFF26" w14:textId="77777777" w:rsidR="00345F2F" w:rsidRPr="0013372D" w:rsidRDefault="00345F2F" w:rsidP="00B03854">
      <w:pPr>
        <w:pStyle w:val="a7"/>
      </w:pPr>
      <w:r w:rsidRPr="0013372D">
        <w:t xml:space="preserve">    }</w:t>
      </w:r>
    </w:p>
    <w:p w14:paraId="6BB53D8D" w14:textId="77777777" w:rsidR="00345F2F" w:rsidRPr="0013372D" w:rsidRDefault="00345F2F" w:rsidP="00B03854">
      <w:pPr>
        <w:pStyle w:val="a7"/>
      </w:pPr>
      <w:r w:rsidRPr="0013372D">
        <w:t>}</w:t>
      </w:r>
    </w:p>
    <w:p w14:paraId="695D4DBD" w14:textId="77777777" w:rsidR="00345F2F" w:rsidRPr="0013372D" w:rsidRDefault="00345F2F" w:rsidP="00B03854">
      <w:pPr>
        <w:pStyle w:val="a7"/>
      </w:pPr>
      <w:r w:rsidRPr="0013372D">
        <w:t>public class ProxyExample {</w:t>
      </w:r>
    </w:p>
    <w:p w14:paraId="3B7C450B" w14:textId="77777777" w:rsidR="00345F2F" w:rsidRPr="00BD0D80" w:rsidRDefault="00345F2F" w:rsidP="00B03854">
      <w:pPr>
        <w:pStyle w:val="a7"/>
        <w:rPr>
          <w:lang w:val="en-US"/>
        </w:rPr>
      </w:pPr>
      <w:r w:rsidRPr="0013372D">
        <w:t xml:space="preserve">    </w:t>
      </w:r>
      <w:r w:rsidRPr="00BD0D80">
        <w:rPr>
          <w:lang w:val="en-US"/>
        </w:rPr>
        <w:t>public static void main(String[] args) {</w:t>
      </w:r>
    </w:p>
    <w:p w14:paraId="29719ABA" w14:textId="77777777" w:rsidR="00345F2F" w:rsidRPr="0013372D" w:rsidRDefault="00345F2F" w:rsidP="00B03854">
      <w:pPr>
        <w:pStyle w:val="a7"/>
      </w:pPr>
      <w:r w:rsidRPr="00BD0D80">
        <w:rPr>
          <w:lang w:val="en-US"/>
        </w:rPr>
        <w:t xml:space="preserve">        </w:t>
      </w:r>
      <w:r w:rsidRPr="0013372D">
        <w:t>System.out.println("=== Попытка доступа с неверным паролем ===");</w:t>
      </w:r>
    </w:p>
    <w:p w14:paraId="0649A259" w14:textId="77777777" w:rsidR="00345F2F" w:rsidRPr="00BD0D80" w:rsidRDefault="00345F2F" w:rsidP="00B03854">
      <w:pPr>
        <w:pStyle w:val="a7"/>
        <w:rPr>
          <w:lang w:val="en-US"/>
        </w:rPr>
      </w:pPr>
      <w:r w:rsidRPr="0013372D">
        <w:t xml:space="preserve">        </w:t>
      </w:r>
      <w:r w:rsidRPr="00BD0D80">
        <w:rPr>
          <w:lang w:val="en-US"/>
        </w:rPr>
        <w:t>SecretDataInterface proxy1 = new SecretDataProxy("wrong_password");</w:t>
      </w:r>
    </w:p>
    <w:p w14:paraId="51E5DC77" w14:textId="7863CB20" w:rsidR="00345F2F" w:rsidRPr="00BD0D80" w:rsidRDefault="00345F2F" w:rsidP="00B03854">
      <w:pPr>
        <w:pStyle w:val="a7"/>
        <w:rPr>
          <w:lang w:val="en-US"/>
        </w:rPr>
      </w:pPr>
      <w:r w:rsidRPr="00BD0D80">
        <w:rPr>
          <w:lang w:val="en-US"/>
        </w:rPr>
        <w:t xml:space="preserve">        System.out.println(proxy1.getData()); </w:t>
      </w:r>
    </w:p>
    <w:p w14:paraId="7A479A8B" w14:textId="77777777" w:rsidR="00345F2F" w:rsidRPr="0013372D" w:rsidRDefault="00345F2F" w:rsidP="00B03854">
      <w:pPr>
        <w:pStyle w:val="a7"/>
      </w:pPr>
      <w:r w:rsidRPr="00541DCE">
        <w:t xml:space="preserve">        </w:t>
      </w:r>
      <w:r w:rsidRPr="0013372D">
        <w:t>System.out.println("\n=== Попытка доступа с правильным паролем ===");</w:t>
      </w:r>
    </w:p>
    <w:p w14:paraId="2800B41E" w14:textId="77777777" w:rsidR="00345F2F" w:rsidRPr="00BD0D80" w:rsidRDefault="00345F2F" w:rsidP="00B03854">
      <w:pPr>
        <w:pStyle w:val="a7"/>
        <w:rPr>
          <w:lang w:val="en-US"/>
        </w:rPr>
      </w:pPr>
      <w:r w:rsidRPr="0013372D">
        <w:t xml:space="preserve">        </w:t>
      </w:r>
      <w:r w:rsidRPr="00BD0D80">
        <w:rPr>
          <w:lang w:val="en-US"/>
        </w:rPr>
        <w:t>SecretDataInterface proxy2 = new SecretDataProxy("correct_password");</w:t>
      </w:r>
    </w:p>
    <w:p w14:paraId="3E0AB2D9" w14:textId="277481B0" w:rsidR="00345F2F" w:rsidRPr="0013372D" w:rsidRDefault="00345F2F" w:rsidP="00B03854">
      <w:pPr>
        <w:pStyle w:val="a7"/>
      </w:pPr>
      <w:r w:rsidRPr="00BD0D80">
        <w:rPr>
          <w:lang w:val="en-US"/>
        </w:rPr>
        <w:t xml:space="preserve">        </w:t>
      </w:r>
      <w:r w:rsidRPr="0013372D">
        <w:t xml:space="preserve">System.out.println(proxy2.getData()); </w:t>
      </w:r>
    </w:p>
    <w:p w14:paraId="3B7C0167" w14:textId="77777777" w:rsidR="00345F2F" w:rsidRPr="0013372D" w:rsidRDefault="00345F2F" w:rsidP="00B03854">
      <w:pPr>
        <w:pStyle w:val="a7"/>
      </w:pPr>
      <w:r w:rsidRPr="0013372D">
        <w:t xml:space="preserve">    }</w:t>
      </w:r>
    </w:p>
    <w:p w14:paraId="1F4EACB4" w14:textId="77777777" w:rsidR="00345F2F" w:rsidRPr="0013372D" w:rsidRDefault="00345F2F" w:rsidP="00B03854">
      <w:pPr>
        <w:pStyle w:val="a7"/>
      </w:pPr>
      <w:r w:rsidRPr="0013372D">
        <w:t>}</w:t>
      </w:r>
    </w:p>
    <w:p w14:paraId="5C39634A" w14:textId="75D52753" w:rsidR="00241A09" w:rsidRPr="0013372D" w:rsidRDefault="00241A09" w:rsidP="0075381D">
      <w:pPr>
        <w:pStyle w:val="2"/>
      </w:pPr>
      <w:bookmarkStart w:id="40" w:name="_Toc217273931"/>
      <w:r w:rsidRPr="0013372D">
        <w:t>Практические задания для самостоятельной подготовки</w:t>
      </w:r>
      <w:bookmarkEnd w:id="40"/>
    </w:p>
    <w:p w14:paraId="27B6F251" w14:textId="77777777" w:rsidR="00241A09" w:rsidRPr="0013372D" w:rsidRDefault="00241A09" w:rsidP="007C5503">
      <w:pPr>
        <w:pStyle w:val="affb"/>
      </w:pPr>
      <w:r w:rsidRPr="0013372D">
        <w:t>Реализация паттерна Адаптер (Adapter)</w:t>
      </w:r>
    </w:p>
    <w:p w14:paraId="72D971F9" w14:textId="77777777" w:rsidR="00241A09" w:rsidRPr="0013372D" w:rsidRDefault="00241A09" w:rsidP="0013372D">
      <w:pPr>
        <w:rPr>
          <w:szCs w:val="24"/>
        </w:rPr>
      </w:pPr>
      <w:r w:rsidRPr="0013372D">
        <w:rPr>
          <w:szCs w:val="24"/>
        </w:rPr>
        <w:t>Цель: научиться использовать паттерн Адаптер для совместимости различных интерфейсов.</w:t>
      </w:r>
    </w:p>
    <w:p w14:paraId="1AF64636" w14:textId="77777777" w:rsidR="00241A09" w:rsidRPr="0013372D" w:rsidRDefault="00241A09" w:rsidP="0013372D">
      <w:pPr>
        <w:rPr>
          <w:szCs w:val="24"/>
        </w:rPr>
      </w:pPr>
      <w:r w:rsidRPr="0013372D">
        <w:rPr>
          <w:szCs w:val="24"/>
        </w:rPr>
        <w:t>Задачи:</w:t>
      </w:r>
    </w:p>
    <w:p w14:paraId="74F036B1" w14:textId="2175504C" w:rsidR="00241A09" w:rsidRPr="0013372D" w:rsidRDefault="0075381D" w:rsidP="00B764BB">
      <w:pPr>
        <w:pStyle w:val="1"/>
        <w:numPr>
          <w:ilvl w:val="0"/>
          <w:numId w:val="74"/>
        </w:numPr>
        <w:ind w:left="0" w:firstLine="709"/>
      </w:pPr>
      <w:r>
        <w:lastRenderedPageBreak/>
        <w:t>р</w:t>
      </w:r>
      <w:r w:rsidR="00241A09" w:rsidRPr="0013372D">
        <w:t>еализовать класс с интерфейсом, который нужно адаптировать</w:t>
      </w:r>
      <w:r w:rsidRPr="0075381D">
        <w:t>;</w:t>
      </w:r>
    </w:p>
    <w:p w14:paraId="3E6F2388" w14:textId="5D83B9A1" w:rsidR="00241A09" w:rsidRPr="0013372D" w:rsidRDefault="0075381D" w:rsidP="0075381D">
      <w:pPr>
        <w:pStyle w:val="1"/>
      </w:pPr>
      <w:r>
        <w:t>с</w:t>
      </w:r>
      <w:r w:rsidR="00241A09" w:rsidRPr="0013372D">
        <w:t>оздать адаптер для использования данного класса с другим интерфейсом</w:t>
      </w:r>
      <w:r w:rsidRPr="0075381D">
        <w:t>;</w:t>
      </w:r>
    </w:p>
    <w:p w14:paraId="48B2DC5E" w14:textId="6FFCE8A2" w:rsidR="00241A09" w:rsidRPr="0013372D" w:rsidRDefault="0075381D" w:rsidP="0075381D">
      <w:pPr>
        <w:pStyle w:val="1"/>
      </w:pPr>
      <w:r>
        <w:t>п</w:t>
      </w:r>
      <w:r w:rsidR="00241A09" w:rsidRPr="0013372D">
        <w:t>ротестировать работу адаптера в реальной программе</w:t>
      </w:r>
      <w:r w:rsidRPr="0075381D">
        <w:t>;</w:t>
      </w:r>
    </w:p>
    <w:p w14:paraId="10BCD253" w14:textId="7316F2AE" w:rsidR="00241A09" w:rsidRPr="0013372D" w:rsidRDefault="0075381D" w:rsidP="0075381D">
      <w:pPr>
        <w:pStyle w:val="1"/>
      </w:pPr>
      <w:r>
        <w:t>с</w:t>
      </w:r>
      <w:r w:rsidR="00241A09" w:rsidRPr="0013372D">
        <w:t>делать графическое представление стр</w:t>
      </w:r>
      <w:r w:rsidR="00E47C76" w:rsidRPr="0013372D">
        <w:t>уктур классов и объектов (UML-</w:t>
      </w:r>
      <w:r w:rsidR="00241A09" w:rsidRPr="0013372D">
        <w:t>диаграмма).</w:t>
      </w:r>
    </w:p>
    <w:p w14:paraId="69CEB39F" w14:textId="77777777" w:rsidR="00241A09" w:rsidRPr="0013372D" w:rsidRDefault="00241A09" w:rsidP="007C5503">
      <w:pPr>
        <w:pStyle w:val="affb"/>
      </w:pPr>
      <w:r w:rsidRPr="0013372D">
        <w:t>Реализация паттерна Мост (Bridge)</w:t>
      </w:r>
    </w:p>
    <w:p w14:paraId="261A2CA6" w14:textId="77777777" w:rsidR="00241A09" w:rsidRPr="0013372D" w:rsidRDefault="00241A09" w:rsidP="0013372D">
      <w:pPr>
        <w:rPr>
          <w:szCs w:val="24"/>
        </w:rPr>
      </w:pPr>
      <w:r w:rsidRPr="0013372D">
        <w:rPr>
          <w:szCs w:val="24"/>
        </w:rPr>
        <w:t>Цель: научиться разделять логику программы и её техническую реализацию, а также изменять их независимо друг от друга.</w:t>
      </w:r>
    </w:p>
    <w:p w14:paraId="552FB34C" w14:textId="77777777" w:rsidR="00241A09" w:rsidRPr="0013372D" w:rsidRDefault="00241A09" w:rsidP="0013372D">
      <w:pPr>
        <w:rPr>
          <w:szCs w:val="24"/>
        </w:rPr>
      </w:pPr>
      <w:r w:rsidRPr="0013372D">
        <w:rPr>
          <w:szCs w:val="24"/>
        </w:rPr>
        <w:t>Задачи:</w:t>
      </w:r>
    </w:p>
    <w:p w14:paraId="21FE4008" w14:textId="39072B8F" w:rsidR="00241A09" w:rsidRPr="0013372D" w:rsidRDefault="0075381D" w:rsidP="00B764BB">
      <w:pPr>
        <w:pStyle w:val="1"/>
        <w:numPr>
          <w:ilvl w:val="0"/>
          <w:numId w:val="75"/>
        </w:numPr>
        <w:ind w:left="0" w:firstLine="709"/>
      </w:pPr>
      <w:r>
        <w:t>р</w:t>
      </w:r>
      <w:r w:rsidR="00241A09" w:rsidRPr="0013372D">
        <w:t>еализовать абстрактный класс или интерфейс, который будет содержать ссылку на объект реализации</w:t>
      </w:r>
      <w:r w:rsidRPr="0075381D">
        <w:t>;</w:t>
      </w:r>
    </w:p>
    <w:p w14:paraId="31EB2915" w14:textId="35183314" w:rsidR="00241A09" w:rsidRPr="0013372D" w:rsidRDefault="0075381D" w:rsidP="0075381D">
      <w:pPr>
        <w:pStyle w:val="1"/>
      </w:pPr>
      <w:r>
        <w:t>с</w:t>
      </w:r>
      <w:r w:rsidR="00241A09" w:rsidRPr="0013372D">
        <w:t>оздать несколько конкретных реализаций для данного интерфейса</w:t>
      </w:r>
      <w:r w:rsidRPr="0075381D">
        <w:t>;</w:t>
      </w:r>
    </w:p>
    <w:p w14:paraId="2593CA9F" w14:textId="650319BA" w:rsidR="00241A09" w:rsidRPr="0013372D" w:rsidRDefault="0075381D" w:rsidP="0075381D">
      <w:pPr>
        <w:pStyle w:val="1"/>
      </w:pPr>
      <w:r>
        <w:t>р</w:t>
      </w:r>
      <w:r w:rsidR="00241A09" w:rsidRPr="0013372D">
        <w:t>еализовать клиентский код, который использует абстракцию и её реализации через паттерн Мост</w:t>
      </w:r>
      <w:r w:rsidRPr="0075381D">
        <w:t>;</w:t>
      </w:r>
    </w:p>
    <w:p w14:paraId="31D0EDE2" w14:textId="78363951" w:rsidR="00241A09" w:rsidRPr="0013372D" w:rsidRDefault="0075381D" w:rsidP="0075381D">
      <w:pPr>
        <w:pStyle w:val="1"/>
      </w:pPr>
      <w:r>
        <w:t>с</w:t>
      </w:r>
      <w:r w:rsidR="00241A09" w:rsidRPr="0013372D">
        <w:t>делать графическое представление стр</w:t>
      </w:r>
      <w:r w:rsidR="00E47C76" w:rsidRPr="0013372D">
        <w:t>уктур классов и объектов (UML-</w:t>
      </w:r>
      <w:r w:rsidR="00241A09" w:rsidRPr="0013372D">
        <w:t>диаграмма).</w:t>
      </w:r>
    </w:p>
    <w:p w14:paraId="199E5BFE" w14:textId="77777777" w:rsidR="00241A09" w:rsidRPr="0013372D" w:rsidRDefault="00241A09" w:rsidP="007C5503">
      <w:pPr>
        <w:pStyle w:val="affb"/>
      </w:pPr>
      <w:r w:rsidRPr="0013372D">
        <w:t>Реализация паттерна Компоновщик (Composite)</w:t>
      </w:r>
    </w:p>
    <w:p w14:paraId="72CE6D60" w14:textId="77777777" w:rsidR="00241A09" w:rsidRPr="0013372D" w:rsidRDefault="00241A09" w:rsidP="0013372D">
      <w:pPr>
        <w:rPr>
          <w:szCs w:val="24"/>
        </w:rPr>
      </w:pPr>
      <w:r w:rsidRPr="0013372D">
        <w:rPr>
          <w:szCs w:val="24"/>
        </w:rPr>
        <w:t>Цель: научиться представлять иерархические структуры объектов и управлять ими как единым целым.</w:t>
      </w:r>
    </w:p>
    <w:p w14:paraId="7446E2C0" w14:textId="77777777" w:rsidR="00241A09" w:rsidRPr="0013372D" w:rsidRDefault="00241A09" w:rsidP="0013372D">
      <w:pPr>
        <w:rPr>
          <w:szCs w:val="24"/>
        </w:rPr>
      </w:pPr>
      <w:r w:rsidRPr="0013372D">
        <w:rPr>
          <w:szCs w:val="24"/>
        </w:rPr>
        <w:t>Задачи:</w:t>
      </w:r>
    </w:p>
    <w:p w14:paraId="5E75C8B9" w14:textId="0880A67E" w:rsidR="00241A09" w:rsidRPr="0013372D" w:rsidRDefault="0075381D" w:rsidP="00B764BB">
      <w:pPr>
        <w:pStyle w:val="1"/>
        <w:numPr>
          <w:ilvl w:val="0"/>
          <w:numId w:val="76"/>
        </w:numPr>
        <w:ind w:left="0" w:firstLine="709"/>
      </w:pPr>
      <w:r>
        <w:t>р</w:t>
      </w:r>
      <w:r w:rsidR="00241A09" w:rsidRPr="0013372D">
        <w:t>еализовать общий интерфейс для как для простых, так и для составных объектов</w:t>
      </w:r>
      <w:r w:rsidRPr="0075381D">
        <w:t>;</w:t>
      </w:r>
    </w:p>
    <w:p w14:paraId="67A24D7A" w14:textId="494929E1" w:rsidR="00241A09" w:rsidRPr="0013372D" w:rsidRDefault="0075381D" w:rsidP="0075381D">
      <w:pPr>
        <w:pStyle w:val="1"/>
      </w:pPr>
      <w:r>
        <w:t>с</w:t>
      </w:r>
      <w:r w:rsidR="00241A09" w:rsidRPr="0013372D">
        <w:t>оздать классы для отдельных объектов и контейнеров (составных объектов)</w:t>
      </w:r>
      <w:r w:rsidRPr="0075381D">
        <w:t>;</w:t>
      </w:r>
    </w:p>
    <w:p w14:paraId="58832D37" w14:textId="2A293E4C" w:rsidR="00241A09" w:rsidRPr="0013372D" w:rsidRDefault="0075381D" w:rsidP="0075381D">
      <w:pPr>
        <w:pStyle w:val="1"/>
      </w:pPr>
      <w:r>
        <w:t>р</w:t>
      </w:r>
      <w:r w:rsidR="00241A09" w:rsidRPr="0013372D">
        <w:t>еализовать клиентский код, который работает с отдельными объектами и контейнерами через общий интерфейс</w:t>
      </w:r>
      <w:r w:rsidRPr="0075381D">
        <w:t>;</w:t>
      </w:r>
    </w:p>
    <w:p w14:paraId="3B6A8666" w14:textId="5B782091" w:rsidR="00241A09" w:rsidRPr="0013372D" w:rsidRDefault="0075381D" w:rsidP="0075381D">
      <w:pPr>
        <w:pStyle w:val="1"/>
      </w:pPr>
      <w:r>
        <w:t>п</w:t>
      </w:r>
      <w:r w:rsidR="00241A09" w:rsidRPr="0013372D">
        <w:t>ротестировать работу паттерна с иерархическими структурами данных</w:t>
      </w:r>
      <w:r w:rsidRPr="0075381D">
        <w:t>;</w:t>
      </w:r>
    </w:p>
    <w:p w14:paraId="00B2D4B8" w14:textId="35F11CF7" w:rsidR="00241A09" w:rsidRPr="0013372D" w:rsidRDefault="0075381D" w:rsidP="0075381D">
      <w:pPr>
        <w:pStyle w:val="1"/>
      </w:pPr>
      <w:r>
        <w:t>с</w:t>
      </w:r>
      <w:r w:rsidR="00241A09" w:rsidRPr="0013372D">
        <w:t>делать графическое представление структур классов и объектов (UML-диаграмма).</w:t>
      </w:r>
    </w:p>
    <w:p w14:paraId="3255BA1A" w14:textId="77777777" w:rsidR="00241A09" w:rsidRPr="0013372D" w:rsidRDefault="00241A09" w:rsidP="007C5503">
      <w:pPr>
        <w:pStyle w:val="affb"/>
      </w:pPr>
      <w:r w:rsidRPr="0013372D">
        <w:t>Реализация паттерна Декоратор (Decorator)</w:t>
      </w:r>
    </w:p>
    <w:p w14:paraId="7F3FB0AF" w14:textId="77777777" w:rsidR="00241A09" w:rsidRPr="0013372D" w:rsidRDefault="00241A09" w:rsidP="0013372D">
      <w:pPr>
        <w:rPr>
          <w:szCs w:val="24"/>
        </w:rPr>
      </w:pPr>
      <w:r w:rsidRPr="0013372D">
        <w:rPr>
          <w:szCs w:val="24"/>
        </w:rPr>
        <w:t>Цель: научиться расширять функциональность объектов без изменения их структуры.</w:t>
      </w:r>
    </w:p>
    <w:p w14:paraId="496A2282" w14:textId="77777777" w:rsidR="00241A09" w:rsidRPr="0013372D" w:rsidRDefault="00241A09" w:rsidP="0013372D">
      <w:pPr>
        <w:rPr>
          <w:szCs w:val="24"/>
        </w:rPr>
      </w:pPr>
      <w:r w:rsidRPr="0013372D">
        <w:rPr>
          <w:szCs w:val="24"/>
        </w:rPr>
        <w:t>Задачи:</w:t>
      </w:r>
    </w:p>
    <w:p w14:paraId="07BAB5AA" w14:textId="7E004AED" w:rsidR="00241A09" w:rsidRPr="0013372D" w:rsidRDefault="0075381D" w:rsidP="00B764BB">
      <w:pPr>
        <w:pStyle w:val="1"/>
        <w:numPr>
          <w:ilvl w:val="0"/>
          <w:numId w:val="77"/>
        </w:numPr>
        <w:ind w:left="0" w:firstLine="709"/>
      </w:pPr>
      <w:r>
        <w:t>с</w:t>
      </w:r>
      <w:r w:rsidR="00241A09" w:rsidRPr="0013372D">
        <w:t>оздать базовый компонент и несколько его декораторов</w:t>
      </w:r>
      <w:r w:rsidRPr="0075381D">
        <w:t>;</w:t>
      </w:r>
    </w:p>
    <w:p w14:paraId="20D7E578" w14:textId="097A31BE" w:rsidR="00241A09" w:rsidRPr="0013372D" w:rsidRDefault="0075381D" w:rsidP="0075381D">
      <w:pPr>
        <w:pStyle w:val="1"/>
      </w:pPr>
      <w:r>
        <w:t>р</w:t>
      </w:r>
      <w:r w:rsidR="00241A09" w:rsidRPr="0013372D">
        <w:t>еализовать декораторы, добавляющие новую функциональность</w:t>
      </w:r>
      <w:r w:rsidRPr="0075381D">
        <w:t>;</w:t>
      </w:r>
    </w:p>
    <w:p w14:paraId="158AF49A" w14:textId="4AC3404B" w:rsidR="00241A09" w:rsidRPr="0013372D" w:rsidRDefault="0075381D" w:rsidP="0075381D">
      <w:pPr>
        <w:pStyle w:val="1"/>
      </w:pPr>
      <w:r>
        <w:t>с</w:t>
      </w:r>
      <w:r w:rsidR="00241A09" w:rsidRPr="0013372D">
        <w:t>делать графическое представление стр</w:t>
      </w:r>
      <w:r w:rsidR="00E47C76" w:rsidRPr="0013372D">
        <w:t>уктур классов и объектов (UML-</w:t>
      </w:r>
      <w:r w:rsidR="00241A09" w:rsidRPr="0013372D">
        <w:t>диаграмма)</w:t>
      </w:r>
      <w:r w:rsidRPr="0075381D">
        <w:t>.</w:t>
      </w:r>
    </w:p>
    <w:p w14:paraId="56171B0C" w14:textId="77777777" w:rsidR="00241A09" w:rsidRPr="0013372D" w:rsidRDefault="00241A09" w:rsidP="007C5503">
      <w:pPr>
        <w:pStyle w:val="affb"/>
      </w:pPr>
      <w:r w:rsidRPr="0013372D">
        <w:t>Реализация паттерна Фасад (Facade)</w:t>
      </w:r>
    </w:p>
    <w:p w14:paraId="6A42FE7F" w14:textId="77777777" w:rsidR="00241A09" w:rsidRPr="0013372D" w:rsidRDefault="00241A09" w:rsidP="0013372D">
      <w:pPr>
        <w:rPr>
          <w:szCs w:val="24"/>
        </w:rPr>
      </w:pPr>
      <w:r w:rsidRPr="0013372D">
        <w:rPr>
          <w:szCs w:val="24"/>
        </w:rPr>
        <w:t>Цель: научиться упрощать взаимодействие с комплексными системами через единый интерфейс.</w:t>
      </w:r>
    </w:p>
    <w:p w14:paraId="272A3A09" w14:textId="77777777" w:rsidR="00241A09" w:rsidRPr="0013372D" w:rsidRDefault="00241A09" w:rsidP="0013372D">
      <w:pPr>
        <w:rPr>
          <w:szCs w:val="24"/>
        </w:rPr>
      </w:pPr>
      <w:r w:rsidRPr="0013372D">
        <w:rPr>
          <w:szCs w:val="24"/>
        </w:rPr>
        <w:t>Задачи:</w:t>
      </w:r>
    </w:p>
    <w:p w14:paraId="1A013454" w14:textId="211529AA" w:rsidR="00241A09" w:rsidRPr="0013372D" w:rsidRDefault="0075381D" w:rsidP="00B764BB">
      <w:pPr>
        <w:pStyle w:val="1"/>
        <w:numPr>
          <w:ilvl w:val="0"/>
          <w:numId w:val="78"/>
        </w:numPr>
        <w:ind w:left="0" w:firstLine="709"/>
      </w:pPr>
      <w:r>
        <w:t>с</w:t>
      </w:r>
      <w:r w:rsidR="00241A09" w:rsidRPr="0013372D">
        <w:t>оздать несколько классов, моделирующих сложную систему с взаимосвязанными компонентами</w:t>
      </w:r>
      <w:r w:rsidRPr="0075381D">
        <w:t>;</w:t>
      </w:r>
    </w:p>
    <w:p w14:paraId="3B4131D0" w14:textId="558C768D" w:rsidR="00241A09" w:rsidRPr="0013372D" w:rsidRDefault="0075381D" w:rsidP="0075381D">
      <w:pPr>
        <w:pStyle w:val="1"/>
      </w:pPr>
      <w:r>
        <w:t>р</w:t>
      </w:r>
      <w:r w:rsidR="00241A09" w:rsidRPr="0013372D">
        <w:t>еализовать класс-фасад, предоставляющий упрощённый интерфейс для работы с этими компонентами</w:t>
      </w:r>
      <w:r w:rsidRPr="0075381D">
        <w:t>;</w:t>
      </w:r>
    </w:p>
    <w:p w14:paraId="4F20D459" w14:textId="69F90D84" w:rsidR="00241A09" w:rsidRPr="0013372D" w:rsidRDefault="0075381D" w:rsidP="0075381D">
      <w:pPr>
        <w:pStyle w:val="1"/>
      </w:pPr>
      <w:r>
        <w:t>н</w:t>
      </w:r>
      <w:r w:rsidR="00241A09" w:rsidRPr="0013372D">
        <w:t>аписать клиентский код, использующий фасад для выполнения операций над системой</w:t>
      </w:r>
      <w:r w:rsidRPr="0075381D">
        <w:t>;</w:t>
      </w:r>
    </w:p>
    <w:p w14:paraId="397F47BA" w14:textId="18EF774B" w:rsidR="00241A09" w:rsidRPr="0013372D" w:rsidRDefault="0075381D" w:rsidP="0075381D">
      <w:pPr>
        <w:pStyle w:val="1"/>
      </w:pPr>
      <w:r>
        <w:t>п</w:t>
      </w:r>
      <w:r w:rsidR="00241A09" w:rsidRPr="0013372D">
        <w:t>ротестировать, как клиент работает с системой через фасад</w:t>
      </w:r>
      <w:r w:rsidRPr="00BA269C">
        <w:t>;</w:t>
      </w:r>
    </w:p>
    <w:p w14:paraId="62EF8BE6" w14:textId="11AB3B85" w:rsidR="00241A09" w:rsidRPr="0013372D" w:rsidRDefault="0075381D" w:rsidP="0075381D">
      <w:pPr>
        <w:pStyle w:val="1"/>
      </w:pPr>
      <w:r>
        <w:t>с</w:t>
      </w:r>
      <w:r w:rsidR="00241A09" w:rsidRPr="0013372D">
        <w:t>делать графическое представление стр</w:t>
      </w:r>
      <w:r w:rsidR="00E47C76" w:rsidRPr="0013372D">
        <w:t>уктур классов и объектов (UML-</w:t>
      </w:r>
      <w:r w:rsidR="00241A09" w:rsidRPr="0013372D">
        <w:t>диаграмма).</w:t>
      </w:r>
    </w:p>
    <w:p w14:paraId="437D6562" w14:textId="77777777" w:rsidR="00241A09" w:rsidRPr="0013372D" w:rsidRDefault="00241A09" w:rsidP="007C5503">
      <w:pPr>
        <w:pStyle w:val="affb"/>
      </w:pPr>
      <w:r w:rsidRPr="0013372D">
        <w:lastRenderedPageBreak/>
        <w:t>Реализация паттерна Приспособленец (Flyweight)</w:t>
      </w:r>
    </w:p>
    <w:p w14:paraId="7499C851" w14:textId="77777777" w:rsidR="00241A09" w:rsidRPr="0013372D" w:rsidRDefault="00241A09" w:rsidP="0013372D">
      <w:pPr>
        <w:rPr>
          <w:szCs w:val="24"/>
        </w:rPr>
      </w:pPr>
      <w:r w:rsidRPr="0013372D">
        <w:rPr>
          <w:szCs w:val="24"/>
        </w:rPr>
        <w:t>Цель: научиться эффективно управлять памятью за счёт многократного использования объектов с общим состоянием.</w:t>
      </w:r>
    </w:p>
    <w:p w14:paraId="4AA6C8DB" w14:textId="77777777" w:rsidR="00241A09" w:rsidRPr="0013372D" w:rsidRDefault="00241A09" w:rsidP="0013372D">
      <w:pPr>
        <w:rPr>
          <w:szCs w:val="24"/>
        </w:rPr>
      </w:pPr>
      <w:r w:rsidRPr="0013372D">
        <w:rPr>
          <w:szCs w:val="24"/>
        </w:rPr>
        <w:t>Задачи:</w:t>
      </w:r>
    </w:p>
    <w:p w14:paraId="7B745617" w14:textId="1C376DB0" w:rsidR="00241A09" w:rsidRPr="0013372D" w:rsidRDefault="0075381D" w:rsidP="00B764BB">
      <w:pPr>
        <w:pStyle w:val="1"/>
        <w:numPr>
          <w:ilvl w:val="0"/>
          <w:numId w:val="79"/>
        </w:numPr>
        <w:ind w:left="0" w:firstLine="709"/>
      </w:pPr>
      <w:r>
        <w:t>р</w:t>
      </w:r>
      <w:r w:rsidR="00241A09" w:rsidRPr="0013372D">
        <w:t>еализовать класс, который будет содержать внешнее (уникальное) и внутреннее (общее для всех) состояния объекта</w:t>
      </w:r>
      <w:r w:rsidR="00BA269C" w:rsidRPr="00BA269C">
        <w:t>;</w:t>
      </w:r>
    </w:p>
    <w:p w14:paraId="3917BD12" w14:textId="2D34D820" w:rsidR="00241A09" w:rsidRPr="0013372D" w:rsidRDefault="0075381D" w:rsidP="0075381D">
      <w:pPr>
        <w:pStyle w:val="1"/>
      </w:pPr>
      <w:r>
        <w:t>с</w:t>
      </w:r>
      <w:r w:rsidR="00241A09" w:rsidRPr="0013372D">
        <w:t>оздать фабрику для управления экземплярами этого класса, которая будет повторно использовать существующие объекты с общим состоянием</w:t>
      </w:r>
      <w:r w:rsidR="00BA269C" w:rsidRPr="00BA269C">
        <w:t>;</w:t>
      </w:r>
    </w:p>
    <w:p w14:paraId="5EBD3A2C" w14:textId="3906AF63" w:rsidR="00241A09" w:rsidRPr="0013372D" w:rsidRDefault="0075381D" w:rsidP="0075381D">
      <w:pPr>
        <w:pStyle w:val="1"/>
      </w:pPr>
      <w:r>
        <w:t>р</w:t>
      </w:r>
      <w:r w:rsidR="00241A09" w:rsidRPr="0013372D">
        <w:t>еализовать клиентский код, который создаёт множество объектов с повторяющимся внутренним состоянием через фабрику</w:t>
      </w:r>
      <w:r w:rsidR="00BA269C" w:rsidRPr="00BA269C">
        <w:t>;</w:t>
      </w:r>
    </w:p>
    <w:p w14:paraId="1C6D93A3" w14:textId="541D07BC" w:rsidR="00241A09" w:rsidRPr="0013372D" w:rsidRDefault="0075381D" w:rsidP="0075381D">
      <w:pPr>
        <w:pStyle w:val="1"/>
      </w:pPr>
      <w:r>
        <w:t>п</w:t>
      </w:r>
      <w:r w:rsidR="00241A09" w:rsidRPr="0013372D">
        <w:t>ротестировать эффективность работы программы, показывая уменьшение потребления памяти при использовании паттерна Приспособленец</w:t>
      </w:r>
      <w:r w:rsidR="00BA269C" w:rsidRPr="00BA269C">
        <w:t>;</w:t>
      </w:r>
    </w:p>
    <w:p w14:paraId="32C58C0A" w14:textId="5562F86A" w:rsidR="00241A09" w:rsidRPr="0013372D" w:rsidRDefault="0075381D" w:rsidP="0075381D">
      <w:pPr>
        <w:pStyle w:val="1"/>
      </w:pPr>
      <w:r>
        <w:t>с</w:t>
      </w:r>
      <w:r w:rsidR="00241A09" w:rsidRPr="0013372D">
        <w:t>делать графическое представление структур классов и объектов (UML-диаграмма).</w:t>
      </w:r>
    </w:p>
    <w:p w14:paraId="361CC182" w14:textId="77777777" w:rsidR="00241A09" w:rsidRPr="0013372D" w:rsidRDefault="00241A09" w:rsidP="007C5503">
      <w:pPr>
        <w:pStyle w:val="affb"/>
      </w:pPr>
      <w:r w:rsidRPr="0013372D">
        <w:t>Реализация паттерна Заместитель (Proxy)</w:t>
      </w:r>
    </w:p>
    <w:p w14:paraId="7441189A" w14:textId="16EF0BF0" w:rsidR="00241A09" w:rsidRPr="0013372D" w:rsidRDefault="00241A09" w:rsidP="0013372D">
      <w:pPr>
        <w:rPr>
          <w:szCs w:val="24"/>
        </w:rPr>
      </w:pPr>
      <w:r w:rsidRPr="0013372D">
        <w:rPr>
          <w:szCs w:val="24"/>
        </w:rPr>
        <w:t xml:space="preserve">Цель: понять, как использовать паттерн </w:t>
      </w:r>
      <w:r w:rsidR="00957CAD">
        <w:rPr>
          <w:szCs w:val="24"/>
        </w:rPr>
        <w:t>«</w:t>
      </w:r>
      <w:r w:rsidRPr="0013372D">
        <w:rPr>
          <w:szCs w:val="24"/>
        </w:rPr>
        <w:t>Заместитель</w:t>
      </w:r>
      <w:r w:rsidR="00957CAD">
        <w:rPr>
          <w:szCs w:val="24"/>
        </w:rPr>
        <w:t>»</w:t>
      </w:r>
      <w:r w:rsidRPr="0013372D">
        <w:rPr>
          <w:szCs w:val="24"/>
        </w:rPr>
        <w:t xml:space="preserve"> для контроля доступа к объекту или его отложенной загрузки.</w:t>
      </w:r>
    </w:p>
    <w:p w14:paraId="0059B872" w14:textId="77777777" w:rsidR="00241A09" w:rsidRPr="0013372D" w:rsidRDefault="00241A09" w:rsidP="0013372D">
      <w:pPr>
        <w:rPr>
          <w:szCs w:val="24"/>
        </w:rPr>
      </w:pPr>
      <w:r w:rsidRPr="0013372D">
        <w:rPr>
          <w:szCs w:val="24"/>
        </w:rPr>
        <w:t>Задачи:</w:t>
      </w:r>
    </w:p>
    <w:p w14:paraId="0D05A17E" w14:textId="4359ABCC" w:rsidR="00241A09" w:rsidRPr="0013372D" w:rsidRDefault="0075381D" w:rsidP="00B764BB">
      <w:pPr>
        <w:pStyle w:val="1"/>
        <w:numPr>
          <w:ilvl w:val="0"/>
          <w:numId w:val="80"/>
        </w:numPr>
        <w:ind w:left="0" w:firstLine="709"/>
      </w:pPr>
      <w:r>
        <w:t>р</w:t>
      </w:r>
      <w:r w:rsidR="00241A09" w:rsidRPr="0013372D">
        <w:t>еализовать реальный объект с требуемым поведением</w:t>
      </w:r>
      <w:r w:rsidR="00BA269C" w:rsidRPr="00BA269C">
        <w:t>;</w:t>
      </w:r>
    </w:p>
    <w:p w14:paraId="2C111B78" w14:textId="17B2C49B" w:rsidR="00241A09" w:rsidRPr="0013372D" w:rsidRDefault="0075381D" w:rsidP="0075381D">
      <w:pPr>
        <w:pStyle w:val="1"/>
      </w:pPr>
      <w:r>
        <w:t>с</w:t>
      </w:r>
      <w:r w:rsidR="00241A09" w:rsidRPr="0013372D">
        <w:t>оздать класс-заместитель, который будет контролировать доступ к реальному объекту или управлять его созданием</w:t>
      </w:r>
      <w:r w:rsidR="00BA269C" w:rsidRPr="00BA269C">
        <w:t>;</w:t>
      </w:r>
    </w:p>
    <w:p w14:paraId="27579165" w14:textId="1E143217" w:rsidR="00241A09" w:rsidRPr="0013372D" w:rsidRDefault="0075381D" w:rsidP="0075381D">
      <w:pPr>
        <w:pStyle w:val="1"/>
      </w:pPr>
      <w:r>
        <w:t>н</w:t>
      </w:r>
      <w:r w:rsidR="00241A09" w:rsidRPr="0013372D">
        <w:t>аписать клиентский код, который обращается к объекту через заместителя</w:t>
      </w:r>
      <w:r w:rsidR="00BA269C" w:rsidRPr="00BA269C">
        <w:t>;</w:t>
      </w:r>
    </w:p>
    <w:p w14:paraId="09012591" w14:textId="2DFC45A2" w:rsidR="0075381D" w:rsidRDefault="0075381D" w:rsidP="0075381D">
      <w:pPr>
        <w:pStyle w:val="1"/>
      </w:pPr>
      <w:r>
        <w:t>п</w:t>
      </w:r>
      <w:r w:rsidR="00241A09" w:rsidRPr="0013372D">
        <w:t>ротестировать различные сценарии работы с реальным объектом через заместителя</w:t>
      </w:r>
      <w:r w:rsidR="00BA269C" w:rsidRPr="00F1758A">
        <w:t>;</w:t>
      </w:r>
    </w:p>
    <w:p w14:paraId="5036198B" w14:textId="40A159DC" w:rsidR="0056356B" w:rsidRPr="0075381D" w:rsidRDefault="0075381D" w:rsidP="00B764BB">
      <w:pPr>
        <w:pStyle w:val="1"/>
      </w:pPr>
      <w:r>
        <w:t>с</w:t>
      </w:r>
      <w:r w:rsidR="00241A09" w:rsidRPr="0013372D">
        <w:t>делать графическое представление структур классов и объектов (UML-диаграмма).</w:t>
      </w:r>
      <w:r w:rsidR="0056356B" w:rsidRPr="0075381D">
        <w:rPr>
          <w:b/>
          <w:bCs/>
        </w:rPr>
        <w:br w:type="page"/>
      </w:r>
    </w:p>
    <w:p w14:paraId="467ED970" w14:textId="3CCDF6AB" w:rsidR="0056356B" w:rsidRPr="0013372D" w:rsidRDefault="00F72944" w:rsidP="00F1758A">
      <w:pPr>
        <w:pStyle w:val="10"/>
      </w:pPr>
      <w:bookmarkStart w:id="41" w:name="_Toc217273932"/>
      <w:r w:rsidRPr="0013372D">
        <w:lastRenderedPageBreak/>
        <w:t>ПАТТЕРНЫ ПОВЕДЕНИЯ</w:t>
      </w:r>
      <w:bookmarkEnd w:id="41"/>
      <w:r w:rsidRPr="0013372D">
        <w:t xml:space="preserve"> </w:t>
      </w:r>
    </w:p>
    <w:p w14:paraId="43E06F25" w14:textId="77777777" w:rsidR="005A0494" w:rsidRPr="0013372D" w:rsidRDefault="006E4776" w:rsidP="0013372D">
      <w:pPr>
        <w:rPr>
          <w:szCs w:val="24"/>
        </w:rPr>
      </w:pPr>
      <w:r w:rsidRPr="0013372D">
        <w:rPr>
          <w:szCs w:val="24"/>
        </w:rPr>
        <w:t>Паттерны поведения связаны с алгоритмами и распределением обязанностей между объектами. Речь в них идет не только о самих объектах и классах, но и о типичных схемах взаимодействия между ними. Паттерны поведения характеризуют сложный поток управления, который трудно проследить во время выполнения программы. Внимание акцентируется не на схеме управления как таковой, а на связях между объектами.</w:t>
      </w:r>
    </w:p>
    <w:p w14:paraId="1414A819" w14:textId="77777777" w:rsidR="00345F2F" w:rsidRPr="0013372D" w:rsidRDefault="006E4776" w:rsidP="0013372D">
      <w:pPr>
        <w:rPr>
          <w:szCs w:val="24"/>
        </w:rPr>
      </w:pPr>
      <w:r w:rsidRPr="0013372D">
        <w:rPr>
          <w:szCs w:val="24"/>
        </w:rPr>
        <w:t>В паттернах поведения уровня объектов используется не наследование, а композиция. Некоторые из них описывают, как с помощью кооперации множество равноправных объектов справляется с задачей, которая ни одному из них не под силу. Важно здесь то, как объекты получают информацию о существовании друг друга. Одноранговые объекты могут хранить ссылки друг на друга, но это увеличит степень связанности системы. При максимальной степени связанности каждому объекту пришлось бы иметь информацию обо всех остальных.</w:t>
      </w:r>
    </w:p>
    <w:p w14:paraId="77818FC2" w14:textId="77777777" w:rsidR="0040572B" w:rsidRPr="0013372D" w:rsidRDefault="00F72944" w:rsidP="0013372D">
      <w:pPr>
        <w:rPr>
          <w:szCs w:val="24"/>
        </w:rPr>
      </w:pPr>
      <w:r w:rsidRPr="0013372D">
        <w:rPr>
          <w:szCs w:val="24"/>
        </w:rPr>
        <w:t>Их цель –</w:t>
      </w:r>
      <w:r w:rsidR="006E4776" w:rsidRPr="0013372D">
        <w:rPr>
          <w:szCs w:val="24"/>
        </w:rPr>
        <w:t xml:space="preserve"> упрощение и улучшение взаимодействия между объектами в системе. Эти паттерны помогают организовать эффективное, гибкое и устойчивое взаимодействие объектов, определяя способы передачи сообщений, управления состояниями и выполнения операций.</w:t>
      </w:r>
    </w:p>
    <w:p w14:paraId="40750D06" w14:textId="77777777" w:rsidR="006E4776" w:rsidRPr="0013372D" w:rsidRDefault="006E4776" w:rsidP="0013372D">
      <w:pPr>
        <w:rPr>
          <w:szCs w:val="24"/>
        </w:rPr>
      </w:pPr>
      <w:r w:rsidRPr="0013372D">
        <w:rPr>
          <w:szCs w:val="24"/>
        </w:rPr>
        <w:t>Преимущества поведенческих паттернов:</w:t>
      </w:r>
    </w:p>
    <w:p w14:paraId="65816948" w14:textId="77777777" w:rsidR="006E4776" w:rsidRPr="0013372D" w:rsidRDefault="00F72944" w:rsidP="0013372D">
      <w:pPr>
        <w:rPr>
          <w:szCs w:val="24"/>
        </w:rPr>
      </w:pPr>
      <w:r w:rsidRPr="0013372D">
        <w:rPr>
          <w:szCs w:val="24"/>
        </w:rPr>
        <w:t xml:space="preserve">1. </w:t>
      </w:r>
      <w:r w:rsidR="006E4776" w:rsidRPr="0013372D">
        <w:rPr>
          <w:szCs w:val="24"/>
        </w:rPr>
        <w:t>Упрощают управление сложными объектами, их состояниями и взаимосвязями.</w:t>
      </w:r>
    </w:p>
    <w:p w14:paraId="30B0E1A6" w14:textId="77777777" w:rsidR="006E4776" w:rsidRPr="0013372D" w:rsidRDefault="00F72944" w:rsidP="0013372D">
      <w:pPr>
        <w:rPr>
          <w:szCs w:val="24"/>
        </w:rPr>
      </w:pPr>
      <w:r w:rsidRPr="0013372D">
        <w:rPr>
          <w:szCs w:val="24"/>
        </w:rPr>
        <w:t xml:space="preserve">2. </w:t>
      </w:r>
      <w:r w:rsidR="006E4776" w:rsidRPr="0013372D">
        <w:rPr>
          <w:szCs w:val="24"/>
        </w:rPr>
        <w:t>Уменьшают зависимости между классами, повышая модульность системы.</w:t>
      </w:r>
    </w:p>
    <w:p w14:paraId="0CCD65C4" w14:textId="77777777" w:rsidR="006E4776" w:rsidRPr="0013372D" w:rsidRDefault="00F72944" w:rsidP="0013372D">
      <w:pPr>
        <w:rPr>
          <w:szCs w:val="24"/>
        </w:rPr>
      </w:pPr>
      <w:r w:rsidRPr="0013372D">
        <w:rPr>
          <w:szCs w:val="24"/>
        </w:rPr>
        <w:t xml:space="preserve">3. </w:t>
      </w:r>
      <w:r w:rsidR="006E4776" w:rsidRPr="0013372D">
        <w:rPr>
          <w:szCs w:val="24"/>
        </w:rPr>
        <w:t>Легко добавлять новые поведения без изменения существующего кода.</w:t>
      </w:r>
    </w:p>
    <w:p w14:paraId="3EC5B61E" w14:textId="77777777" w:rsidR="00F72944" w:rsidRPr="0013372D" w:rsidRDefault="00F72944" w:rsidP="0013372D">
      <w:pPr>
        <w:rPr>
          <w:szCs w:val="24"/>
        </w:rPr>
      </w:pPr>
      <w:r w:rsidRPr="0013372D">
        <w:rPr>
          <w:szCs w:val="24"/>
        </w:rPr>
        <w:t xml:space="preserve">4. </w:t>
      </w:r>
      <w:r w:rsidR="006E4776" w:rsidRPr="0013372D">
        <w:rPr>
          <w:szCs w:val="24"/>
        </w:rPr>
        <w:t>Поведенческие аспекты системы становятся более понятными благ</w:t>
      </w:r>
      <w:r w:rsidR="007D1F2A" w:rsidRPr="0013372D">
        <w:rPr>
          <w:szCs w:val="24"/>
        </w:rPr>
        <w:t>одаря унифицированным подходам.</w:t>
      </w:r>
    </w:p>
    <w:p w14:paraId="41E8734A" w14:textId="77777777" w:rsidR="006E4776" w:rsidRPr="0013372D" w:rsidRDefault="006E4776" w:rsidP="0013372D">
      <w:pPr>
        <w:rPr>
          <w:szCs w:val="24"/>
        </w:rPr>
      </w:pPr>
      <w:r w:rsidRPr="0013372D">
        <w:rPr>
          <w:szCs w:val="24"/>
        </w:rPr>
        <w:t>Основные сферы применения:</w:t>
      </w:r>
    </w:p>
    <w:p w14:paraId="0D9BC849" w14:textId="77777777" w:rsidR="006E4776" w:rsidRPr="0013372D" w:rsidRDefault="00F72944" w:rsidP="0013372D">
      <w:pPr>
        <w:rPr>
          <w:szCs w:val="24"/>
        </w:rPr>
      </w:pPr>
      <w:r w:rsidRPr="0013372D">
        <w:rPr>
          <w:szCs w:val="24"/>
        </w:rPr>
        <w:t xml:space="preserve">1. </w:t>
      </w:r>
      <w:r w:rsidR="006E4776" w:rsidRPr="0013372D">
        <w:rPr>
          <w:szCs w:val="24"/>
        </w:rPr>
        <w:t>Когда объекты в системе должны взаимодействовать сложным образом, но при этом быть слабо связанными.</w:t>
      </w:r>
    </w:p>
    <w:p w14:paraId="2C5F494D" w14:textId="77777777" w:rsidR="006E4776" w:rsidRPr="0013372D" w:rsidRDefault="00F72944" w:rsidP="0013372D">
      <w:pPr>
        <w:rPr>
          <w:szCs w:val="24"/>
        </w:rPr>
      </w:pPr>
      <w:r w:rsidRPr="0013372D">
        <w:rPr>
          <w:szCs w:val="24"/>
        </w:rPr>
        <w:t xml:space="preserve">2. </w:t>
      </w:r>
      <w:r w:rsidR="006E4776" w:rsidRPr="0013372D">
        <w:rPr>
          <w:szCs w:val="24"/>
        </w:rPr>
        <w:t>Когда поведение объектов может меняться в зависимости от их состояния или внешних условий.</w:t>
      </w:r>
    </w:p>
    <w:p w14:paraId="5E8BCBF6" w14:textId="77777777" w:rsidR="006E4776" w:rsidRPr="0013372D" w:rsidRDefault="00F72944" w:rsidP="0013372D">
      <w:pPr>
        <w:rPr>
          <w:szCs w:val="24"/>
        </w:rPr>
      </w:pPr>
      <w:r w:rsidRPr="0013372D">
        <w:rPr>
          <w:szCs w:val="24"/>
        </w:rPr>
        <w:t xml:space="preserve">3. </w:t>
      </w:r>
      <w:r w:rsidR="006E4776" w:rsidRPr="0013372D">
        <w:rPr>
          <w:szCs w:val="24"/>
        </w:rPr>
        <w:t>Когда необходимо определить стандартный процесс выполнения операций, который может изменяться в деталях.</w:t>
      </w:r>
    </w:p>
    <w:p w14:paraId="341C9707" w14:textId="77777777" w:rsidR="006E4776" w:rsidRPr="0013372D" w:rsidRDefault="006E4776" w:rsidP="0013372D">
      <w:pPr>
        <w:rPr>
          <w:szCs w:val="24"/>
        </w:rPr>
      </w:pPr>
      <w:r w:rsidRPr="0013372D">
        <w:rPr>
          <w:szCs w:val="24"/>
        </w:rPr>
        <w:t>Таким образом, поведенческие паттерны помогают организовать взаимодействие объектов, делая систему более гибкой, понятной и простой для модификации.</w:t>
      </w:r>
    </w:p>
    <w:p w14:paraId="2A76A999" w14:textId="321D7BA5" w:rsidR="005F0A65" w:rsidRPr="0013372D" w:rsidRDefault="005F0A65" w:rsidP="00F1758A">
      <w:pPr>
        <w:pStyle w:val="2"/>
        <w:rPr>
          <w:lang w:val="en-US"/>
        </w:rPr>
      </w:pPr>
      <w:bookmarkStart w:id="42" w:name="_Toc217273933"/>
      <w:r w:rsidRPr="0013372D">
        <w:t>Паттерн</w:t>
      </w:r>
      <w:r w:rsidRPr="0013372D">
        <w:rPr>
          <w:lang w:val="en-US"/>
        </w:rPr>
        <w:t xml:space="preserve"> </w:t>
      </w:r>
      <w:r w:rsidR="00602EC6" w:rsidRPr="0013372D">
        <w:rPr>
          <w:lang w:val="en-US"/>
        </w:rPr>
        <w:t xml:space="preserve">Chain of Responsibility </w:t>
      </w:r>
      <w:r w:rsidRPr="0013372D">
        <w:rPr>
          <w:lang w:val="en-US"/>
        </w:rPr>
        <w:t>(</w:t>
      </w:r>
      <w:r w:rsidR="00602EC6" w:rsidRPr="0013372D">
        <w:t>Цепочка</w:t>
      </w:r>
      <w:r w:rsidR="00602EC6" w:rsidRPr="0013372D">
        <w:rPr>
          <w:lang w:val="en-US"/>
        </w:rPr>
        <w:t xml:space="preserve"> </w:t>
      </w:r>
      <w:r w:rsidR="00602EC6" w:rsidRPr="0013372D">
        <w:t>обязанностей</w:t>
      </w:r>
      <w:r w:rsidRPr="0013372D">
        <w:rPr>
          <w:lang w:val="en-US"/>
        </w:rPr>
        <w:t>)</w:t>
      </w:r>
      <w:bookmarkEnd w:id="42"/>
    </w:p>
    <w:p w14:paraId="4F709E96" w14:textId="77777777" w:rsidR="005F0A65" w:rsidRPr="0013372D" w:rsidRDefault="005F0A65" w:rsidP="00F1758A">
      <w:pPr>
        <w:pStyle w:val="3"/>
      </w:pPr>
      <w:r w:rsidRPr="0013372D">
        <w:t xml:space="preserve">Описание паттерна </w:t>
      </w:r>
      <w:r w:rsidR="00602EC6" w:rsidRPr="0013372D">
        <w:t>Chain of Responsibility (Цепочка обязанностей)</w:t>
      </w:r>
    </w:p>
    <w:p w14:paraId="1DAF6713" w14:textId="77777777" w:rsidR="00F72944" w:rsidRPr="0013372D" w:rsidRDefault="00602EC6" w:rsidP="0013372D">
      <w:pPr>
        <w:rPr>
          <w:szCs w:val="24"/>
        </w:rPr>
      </w:pPr>
      <w:r w:rsidRPr="0013372D">
        <w:rPr>
          <w:szCs w:val="24"/>
        </w:rPr>
        <w:t>Это поведенческий паттерн проектирования, который позволяет передавать запросы последовательно по цепочке обработчиков, пока один из них не выполнит запрос или цепочка не закончится. Паттерн Цепочка обязанностей помогает организовать динамическую последовательность обработки запросов, избегая жёсткой привязки отправителя к конкретным обработчикам. Каждый обработчик в цепочке решает, сможет ли он обработать запрос, либо передаёт его дальше.</w:t>
      </w:r>
    </w:p>
    <w:p w14:paraId="6D121712" w14:textId="77777777" w:rsidR="00602EC6" w:rsidRPr="0013372D" w:rsidRDefault="00602EC6" w:rsidP="0013372D">
      <w:pPr>
        <w:rPr>
          <w:szCs w:val="24"/>
        </w:rPr>
      </w:pPr>
      <w:r w:rsidRPr="0013372D">
        <w:rPr>
          <w:szCs w:val="24"/>
        </w:rPr>
        <w:t>Основные условия для применения паттерна цепочка обязанностей:</w:t>
      </w:r>
    </w:p>
    <w:p w14:paraId="6A0BFF34" w14:textId="77777777" w:rsidR="00602EC6" w:rsidRPr="0013372D" w:rsidRDefault="00F72944" w:rsidP="0013372D">
      <w:pPr>
        <w:rPr>
          <w:szCs w:val="24"/>
        </w:rPr>
      </w:pPr>
      <w:r w:rsidRPr="0013372D">
        <w:rPr>
          <w:szCs w:val="24"/>
        </w:rPr>
        <w:t xml:space="preserve">1. </w:t>
      </w:r>
      <w:r w:rsidR="00602EC6" w:rsidRPr="0013372D">
        <w:rPr>
          <w:szCs w:val="24"/>
        </w:rPr>
        <w:t>Запрос может быть обработан более чем одним объектом, причем настоящий обработчик заранее неизвестен и должен быть найден автоматически.</w:t>
      </w:r>
    </w:p>
    <w:p w14:paraId="694A5CDB" w14:textId="77777777" w:rsidR="00602EC6" w:rsidRPr="0013372D" w:rsidRDefault="00F72944" w:rsidP="0013372D">
      <w:pPr>
        <w:rPr>
          <w:szCs w:val="24"/>
        </w:rPr>
      </w:pPr>
      <w:r w:rsidRPr="0013372D">
        <w:rPr>
          <w:szCs w:val="24"/>
        </w:rPr>
        <w:lastRenderedPageBreak/>
        <w:t xml:space="preserve">2. </w:t>
      </w:r>
      <w:r w:rsidR="00602EC6" w:rsidRPr="0013372D">
        <w:rPr>
          <w:szCs w:val="24"/>
        </w:rPr>
        <w:t>Запрос должен быть отправлен одному из нескольких объектов, без явного указания, какому именно.</w:t>
      </w:r>
    </w:p>
    <w:p w14:paraId="64D93E22" w14:textId="77777777" w:rsidR="00602EC6" w:rsidRPr="0013372D" w:rsidRDefault="00F72944" w:rsidP="0013372D">
      <w:pPr>
        <w:rPr>
          <w:szCs w:val="24"/>
        </w:rPr>
      </w:pPr>
      <w:r w:rsidRPr="0013372D">
        <w:rPr>
          <w:szCs w:val="24"/>
        </w:rPr>
        <w:t xml:space="preserve">3. </w:t>
      </w:r>
      <w:r w:rsidR="00602EC6" w:rsidRPr="0013372D">
        <w:rPr>
          <w:szCs w:val="24"/>
        </w:rPr>
        <w:t>Набор объектов, способных обработать запрос, должен задаваться динамически.</w:t>
      </w:r>
    </w:p>
    <w:p w14:paraId="7D3192DD" w14:textId="77777777" w:rsidR="00602EC6" w:rsidRPr="0013372D" w:rsidRDefault="00602EC6" w:rsidP="0013372D">
      <w:pPr>
        <w:rPr>
          <w:szCs w:val="24"/>
        </w:rPr>
      </w:pPr>
      <w:r w:rsidRPr="0013372D">
        <w:rPr>
          <w:szCs w:val="24"/>
        </w:rPr>
        <w:t>Основные элементы паттерна:</w:t>
      </w:r>
    </w:p>
    <w:p w14:paraId="71DC136E" w14:textId="77777777" w:rsidR="00602EC6" w:rsidRPr="0013372D" w:rsidRDefault="00F72944" w:rsidP="0013372D">
      <w:pPr>
        <w:rPr>
          <w:szCs w:val="24"/>
        </w:rPr>
      </w:pPr>
      <w:r w:rsidRPr="0013372D">
        <w:rPr>
          <w:szCs w:val="24"/>
        </w:rPr>
        <w:t>1. Запрос (Request) –</w:t>
      </w:r>
      <w:r w:rsidR="00602EC6" w:rsidRPr="0013372D">
        <w:rPr>
          <w:szCs w:val="24"/>
        </w:rPr>
        <w:t xml:space="preserve"> объект, содержащий информацию для обработки (например, данные о событии или запросе пользователя).</w:t>
      </w:r>
    </w:p>
    <w:p w14:paraId="22E25993" w14:textId="77777777" w:rsidR="00602EC6" w:rsidRPr="0013372D" w:rsidRDefault="00F72944" w:rsidP="0013372D">
      <w:pPr>
        <w:rPr>
          <w:szCs w:val="24"/>
        </w:rPr>
      </w:pPr>
      <w:r w:rsidRPr="0013372D">
        <w:rPr>
          <w:szCs w:val="24"/>
        </w:rPr>
        <w:t>2. Базовый обработчик (Handler) –</w:t>
      </w:r>
      <w:r w:rsidR="00602EC6" w:rsidRPr="0013372D">
        <w:rPr>
          <w:szCs w:val="24"/>
        </w:rPr>
        <w:t xml:space="preserve"> абстрактный класс или интерфейс, задающий общий метод для обработки запросов и хранения ссылки на следующий обработчик в цепочке. </w:t>
      </w:r>
    </w:p>
    <w:p w14:paraId="6093248E" w14:textId="77777777" w:rsidR="00602EC6" w:rsidRPr="0013372D" w:rsidRDefault="00F72944" w:rsidP="0013372D">
      <w:pPr>
        <w:rPr>
          <w:szCs w:val="24"/>
        </w:rPr>
      </w:pPr>
      <w:r w:rsidRPr="0013372D">
        <w:rPr>
          <w:szCs w:val="24"/>
        </w:rPr>
        <w:t xml:space="preserve">3. </w:t>
      </w:r>
      <w:r w:rsidR="00602EC6" w:rsidRPr="0013372D">
        <w:rPr>
          <w:szCs w:val="24"/>
        </w:rPr>
        <w:t xml:space="preserve">Конкретные </w:t>
      </w:r>
      <w:r w:rsidRPr="0013372D">
        <w:rPr>
          <w:szCs w:val="24"/>
        </w:rPr>
        <w:t>обработчики (ConcreteHandlers) –</w:t>
      </w:r>
      <w:r w:rsidR="00602EC6" w:rsidRPr="0013372D">
        <w:rPr>
          <w:szCs w:val="24"/>
        </w:rPr>
        <w:t xml:space="preserve"> классы, которые реализуют обработку запроса. Каждый обработчик может либо обработать запрос самостоятельно, либо передать его следующему обработчику в цепочке.</w:t>
      </w:r>
    </w:p>
    <w:p w14:paraId="07EE58B8" w14:textId="77777777" w:rsidR="00F72944" w:rsidRPr="0013372D" w:rsidRDefault="00F72944" w:rsidP="0013372D">
      <w:pPr>
        <w:rPr>
          <w:szCs w:val="24"/>
        </w:rPr>
      </w:pPr>
      <w:r w:rsidRPr="0013372D">
        <w:rPr>
          <w:szCs w:val="24"/>
        </w:rPr>
        <w:t>4. Клиент (Client) –</w:t>
      </w:r>
      <w:r w:rsidR="00602EC6" w:rsidRPr="0013372D">
        <w:rPr>
          <w:szCs w:val="24"/>
        </w:rPr>
        <w:t xml:space="preserve"> инициатор, который отправляет запрос</w:t>
      </w:r>
      <w:r w:rsidR="007D1F2A" w:rsidRPr="0013372D">
        <w:rPr>
          <w:szCs w:val="24"/>
        </w:rPr>
        <w:t xml:space="preserve"> первому обработчику в цепочке.</w:t>
      </w:r>
    </w:p>
    <w:p w14:paraId="5DCE4B5B" w14:textId="77777777" w:rsidR="00F72944" w:rsidRPr="0013372D" w:rsidRDefault="00C511B3"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F72944" w:rsidRPr="0013372D">
        <w:rPr>
          <w:szCs w:val="24"/>
        </w:rPr>
        <w:t>–</w:t>
      </w:r>
      <w:r w:rsidRPr="0013372D">
        <w:rPr>
          <w:szCs w:val="24"/>
        </w:rPr>
        <w:t xml:space="preserve"> каждый обработчик содержит ссылку на следующий об</w:t>
      </w:r>
      <w:r w:rsidR="00F72944" w:rsidRPr="0013372D">
        <w:rPr>
          <w:szCs w:val="24"/>
        </w:rPr>
        <w:t>работчик в цепочке; реализация –</w:t>
      </w:r>
      <w:r w:rsidRPr="0013372D">
        <w:rPr>
          <w:szCs w:val="24"/>
        </w:rPr>
        <w:t xml:space="preserve"> конкретные обработчики реали</w:t>
      </w:r>
      <w:r w:rsidR="007D1F2A" w:rsidRPr="0013372D">
        <w:rPr>
          <w:szCs w:val="24"/>
        </w:rPr>
        <w:t>зуют общий интерфейс (Handler).</w:t>
      </w:r>
    </w:p>
    <w:p w14:paraId="4E2DCAF5" w14:textId="77777777" w:rsidR="00602EC6" w:rsidRPr="0013372D" w:rsidRDefault="00602EC6" w:rsidP="0013372D">
      <w:pPr>
        <w:rPr>
          <w:szCs w:val="24"/>
        </w:rPr>
      </w:pPr>
      <w:r w:rsidRPr="0013372D">
        <w:rPr>
          <w:szCs w:val="24"/>
        </w:rPr>
        <w:t>Результаты паттерна:</w:t>
      </w:r>
    </w:p>
    <w:p w14:paraId="4DCFFE3B" w14:textId="77777777" w:rsidR="00602EC6" w:rsidRPr="0013372D" w:rsidRDefault="00C05C2B" w:rsidP="0013372D">
      <w:pPr>
        <w:rPr>
          <w:szCs w:val="24"/>
        </w:rPr>
      </w:pPr>
      <w:r w:rsidRPr="0013372D">
        <w:rPr>
          <w:szCs w:val="24"/>
        </w:rPr>
        <w:t xml:space="preserve">1. </w:t>
      </w:r>
      <w:r w:rsidR="00103640" w:rsidRPr="0013372D">
        <w:rPr>
          <w:szCs w:val="24"/>
        </w:rPr>
        <w:t>О</w:t>
      </w:r>
      <w:r w:rsidR="00602EC6" w:rsidRPr="0013372D">
        <w:rPr>
          <w:szCs w:val="24"/>
        </w:rPr>
        <w:t xml:space="preserve">слабление связанности. Паттерн освобождает объект от необходимости знать, кто конкретно обработает его запрос. Отправитель и получатель ничего не знают друг о друге, а включенный в цепочку объект </w:t>
      </w:r>
      <w:r w:rsidRPr="0013372D">
        <w:rPr>
          <w:szCs w:val="24"/>
        </w:rPr>
        <w:t>–</w:t>
      </w:r>
      <w:r w:rsidR="00602EC6" w:rsidRPr="0013372D">
        <w:rPr>
          <w:szCs w:val="24"/>
        </w:rPr>
        <w:t xml:space="preserve"> о структуре цепочки.</w:t>
      </w:r>
    </w:p>
    <w:p w14:paraId="3F59067C" w14:textId="77777777" w:rsidR="00602EC6" w:rsidRPr="0013372D" w:rsidRDefault="00602EC6" w:rsidP="0013372D">
      <w:pPr>
        <w:rPr>
          <w:szCs w:val="24"/>
        </w:rPr>
      </w:pPr>
      <w:r w:rsidRPr="0013372D">
        <w:rPr>
          <w:szCs w:val="24"/>
        </w:rPr>
        <w:t>В результате цепочка обязанностей помогает упростить взаимосвязи между объектами. Вместо хранения ссылок на все объекты, которые могут стать получателями запроса, объект должен располагать информацией лишь о своем ближайшем преемнике.</w:t>
      </w:r>
    </w:p>
    <w:p w14:paraId="555A8FD9" w14:textId="77777777" w:rsidR="00602EC6" w:rsidRPr="0013372D" w:rsidRDefault="00C05C2B" w:rsidP="0013372D">
      <w:pPr>
        <w:rPr>
          <w:szCs w:val="24"/>
        </w:rPr>
      </w:pPr>
      <w:r w:rsidRPr="0013372D">
        <w:rPr>
          <w:szCs w:val="24"/>
        </w:rPr>
        <w:t xml:space="preserve">2. </w:t>
      </w:r>
      <w:r w:rsidR="00103640" w:rsidRPr="0013372D">
        <w:rPr>
          <w:szCs w:val="24"/>
        </w:rPr>
        <w:t>Д</w:t>
      </w:r>
      <w:r w:rsidR="00602EC6" w:rsidRPr="0013372D">
        <w:rPr>
          <w:szCs w:val="24"/>
        </w:rPr>
        <w:t>ополнительная гибкость при распределении обязанностей между объектами. Цепочка обязанностей позволяет повысить гибкость распределения обязанностей между объектами. Добавить или изменить обязанности по обработке запроса можно, включив в цепочку новых участников</w:t>
      </w:r>
      <w:r w:rsidR="00103640" w:rsidRPr="0013372D">
        <w:rPr>
          <w:szCs w:val="24"/>
        </w:rPr>
        <w:t xml:space="preserve"> </w:t>
      </w:r>
      <w:r w:rsidR="00602EC6" w:rsidRPr="0013372D">
        <w:rPr>
          <w:szCs w:val="24"/>
        </w:rPr>
        <w:t>или изменив ее каким-то другим образом. Этот подход можно сочетать</w:t>
      </w:r>
      <w:r w:rsidR="00103640" w:rsidRPr="0013372D">
        <w:rPr>
          <w:szCs w:val="24"/>
        </w:rPr>
        <w:t xml:space="preserve"> </w:t>
      </w:r>
      <w:r w:rsidR="00602EC6" w:rsidRPr="0013372D">
        <w:rPr>
          <w:szCs w:val="24"/>
        </w:rPr>
        <w:t>со статическим порождением подклассов для создания специализированных обработчиков</w:t>
      </w:r>
      <w:r w:rsidR="00103640" w:rsidRPr="0013372D">
        <w:rPr>
          <w:szCs w:val="24"/>
        </w:rPr>
        <w:t>.</w:t>
      </w:r>
    </w:p>
    <w:p w14:paraId="0E4D58A5" w14:textId="77777777" w:rsidR="00C05C2B" w:rsidRPr="0013372D" w:rsidRDefault="00C05C2B" w:rsidP="0013372D">
      <w:pPr>
        <w:rPr>
          <w:szCs w:val="24"/>
        </w:rPr>
      </w:pPr>
      <w:r w:rsidRPr="0013372D">
        <w:rPr>
          <w:szCs w:val="24"/>
        </w:rPr>
        <w:t xml:space="preserve">3. </w:t>
      </w:r>
      <w:r w:rsidR="00103640" w:rsidRPr="0013372D">
        <w:rPr>
          <w:szCs w:val="24"/>
        </w:rPr>
        <w:t>Получение не гарантировано. Поскольку у запроса нет явного получателя, то нет и гарантий, что он вообще будет обработан: он может достичь конца цепочки и пропасть. Необработанным запрос может оказаться и в случае неправильной конфигурации цепочки.</w:t>
      </w:r>
    </w:p>
    <w:p w14:paraId="484E5921" w14:textId="77777777" w:rsidR="00602EC6" w:rsidRPr="0013372D" w:rsidRDefault="00103640" w:rsidP="0013372D">
      <w:pPr>
        <w:rPr>
          <w:szCs w:val="24"/>
        </w:rPr>
      </w:pPr>
      <w:r w:rsidRPr="0013372D">
        <w:rPr>
          <w:szCs w:val="24"/>
        </w:rPr>
        <w:t>Недостатки паттерна</w:t>
      </w:r>
      <w:r w:rsidR="00ED2579" w:rsidRPr="0013372D">
        <w:rPr>
          <w:szCs w:val="24"/>
        </w:rPr>
        <w:t>,</w:t>
      </w:r>
      <w:r w:rsidR="00C62A25" w:rsidRPr="0013372D">
        <w:rPr>
          <w:szCs w:val="24"/>
        </w:rPr>
        <w:t xml:space="preserve"> </w:t>
      </w:r>
      <w:r w:rsidR="00ED2579" w:rsidRPr="0013372D">
        <w:rPr>
          <w:szCs w:val="24"/>
        </w:rPr>
        <w:t xml:space="preserve">когда </w:t>
      </w:r>
      <w:r w:rsidR="002C5C83" w:rsidRPr="0013372D">
        <w:rPr>
          <w:szCs w:val="24"/>
        </w:rPr>
        <w:t>з</w:t>
      </w:r>
      <w:r w:rsidRPr="0013372D">
        <w:rPr>
          <w:szCs w:val="24"/>
        </w:rPr>
        <w:t>апрос переда</w:t>
      </w:r>
      <w:r w:rsidR="00ED2579" w:rsidRPr="0013372D">
        <w:rPr>
          <w:szCs w:val="24"/>
        </w:rPr>
        <w:t>ется</w:t>
      </w:r>
      <w:r w:rsidRPr="0013372D">
        <w:rPr>
          <w:szCs w:val="24"/>
        </w:rPr>
        <w:t xml:space="preserve"> по цепочке, сложно отследить, кто именно обработал запрос. Если цепочка слишком длинная, это может увеличить время обработки. Клиент не знает, кто именно обработал запрос, и что произошло, если запрос остался необработанным.</w:t>
      </w:r>
    </w:p>
    <w:p w14:paraId="00BE20C2" w14:textId="77777777" w:rsidR="00602EC6" w:rsidRPr="0013372D" w:rsidRDefault="00103640" w:rsidP="0013372D">
      <w:pPr>
        <w:rPr>
          <w:szCs w:val="24"/>
        </w:rPr>
      </w:pPr>
      <w:r w:rsidRPr="0013372D">
        <w:rPr>
          <w:szCs w:val="24"/>
        </w:rPr>
        <w:t xml:space="preserve">Пример из реальной жизни </w:t>
      </w:r>
      <w:r w:rsidR="00C05C2B" w:rsidRPr="0013372D">
        <w:rPr>
          <w:szCs w:val="24"/>
        </w:rPr>
        <w:t>–</w:t>
      </w:r>
      <w:r w:rsidRPr="0013372D">
        <w:rPr>
          <w:szCs w:val="24"/>
        </w:rPr>
        <w:t xml:space="preserve"> система технической поддержки. Пользователь отправляет запрос, который сначала обрабатывается операторами начального уровня. Если они не могут решить проблему, запрос передаётся дальше </w:t>
      </w:r>
      <w:r w:rsidR="00C05C2B" w:rsidRPr="0013372D">
        <w:rPr>
          <w:szCs w:val="24"/>
        </w:rPr>
        <w:t>–</w:t>
      </w:r>
      <w:r w:rsidRPr="0013372D">
        <w:rPr>
          <w:szCs w:val="24"/>
        </w:rPr>
        <w:t xml:space="preserve"> специалисту средней квалификации, затем старшему инженеру. Здесь каждый уровень технической поддержки </w:t>
      </w:r>
      <w:r w:rsidR="00C05C2B" w:rsidRPr="0013372D">
        <w:rPr>
          <w:szCs w:val="24"/>
        </w:rPr>
        <w:t>–</w:t>
      </w:r>
      <w:r w:rsidRPr="0013372D">
        <w:rPr>
          <w:szCs w:val="24"/>
        </w:rPr>
        <w:t xml:space="preserve"> это обработчик в цепочке, а запрос пользователя </w:t>
      </w:r>
      <w:r w:rsidR="00C05C2B" w:rsidRPr="0013372D">
        <w:rPr>
          <w:szCs w:val="24"/>
        </w:rPr>
        <w:t>–</w:t>
      </w:r>
      <w:r w:rsidRPr="0013372D">
        <w:rPr>
          <w:szCs w:val="24"/>
        </w:rPr>
        <w:t xml:space="preserve"> это объект, передаваемый по цепочке.</w:t>
      </w:r>
    </w:p>
    <w:p w14:paraId="7D3E6D6F" w14:textId="77777777" w:rsidR="00527B41" w:rsidRPr="0013372D" w:rsidRDefault="00527B41" w:rsidP="00F1758A">
      <w:pPr>
        <w:pStyle w:val="3"/>
      </w:pPr>
      <w:r w:rsidRPr="0013372D">
        <w:t>Пример на Python</w:t>
      </w:r>
    </w:p>
    <w:p w14:paraId="1A5ACCAC" w14:textId="77777777" w:rsidR="00527B41" w:rsidRPr="0013372D" w:rsidRDefault="001B692C" w:rsidP="0013372D">
      <w:pPr>
        <w:rPr>
          <w:szCs w:val="24"/>
        </w:rPr>
      </w:pPr>
      <w:r w:rsidRPr="0013372D">
        <w:rPr>
          <w:szCs w:val="24"/>
        </w:rPr>
        <w:t>Есть система, которая применяет скидки в зависимости от уровня клиента: новый клиент, постоянный клиент или VIP-клиент. Каждый тип клиента имеет свой обработчик скидки.</w:t>
      </w:r>
    </w:p>
    <w:p w14:paraId="1BCB72C2" w14:textId="77777777" w:rsidR="00527B41" w:rsidRPr="0013372D" w:rsidRDefault="00527B41" w:rsidP="00B03854">
      <w:pPr>
        <w:pStyle w:val="a7"/>
      </w:pPr>
      <w:r w:rsidRPr="0013372D">
        <w:lastRenderedPageBreak/>
        <w:t>class DiscountHandler:</w:t>
      </w:r>
    </w:p>
    <w:p w14:paraId="66FE3951" w14:textId="77777777" w:rsidR="00527B41" w:rsidRPr="00BD0D80" w:rsidRDefault="00527B41" w:rsidP="00B03854">
      <w:pPr>
        <w:pStyle w:val="a7"/>
        <w:rPr>
          <w:lang w:val="en-US"/>
        </w:rPr>
      </w:pPr>
      <w:r w:rsidRPr="0013372D">
        <w:t xml:space="preserve">    </w:t>
      </w:r>
      <w:r w:rsidRPr="00BD0D80">
        <w:rPr>
          <w:lang w:val="en-US"/>
        </w:rPr>
        <w:t>def __init__(self, next_handler=None):</w:t>
      </w:r>
    </w:p>
    <w:p w14:paraId="41E9C526" w14:textId="3BA0088A" w:rsidR="00527B41" w:rsidRPr="00BD0D80" w:rsidRDefault="00527B41" w:rsidP="00B03854">
      <w:pPr>
        <w:pStyle w:val="a7"/>
        <w:rPr>
          <w:lang w:val="en-US"/>
        </w:rPr>
      </w:pPr>
      <w:r w:rsidRPr="00BD0D80">
        <w:rPr>
          <w:lang w:val="en-US"/>
        </w:rPr>
        <w:t xml:space="preserve">        self.next_handler = next_handler  </w:t>
      </w:r>
    </w:p>
    <w:p w14:paraId="403D0BC9" w14:textId="77777777" w:rsidR="00527B41" w:rsidRPr="00BD0D80" w:rsidRDefault="00527B41" w:rsidP="00B03854">
      <w:pPr>
        <w:pStyle w:val="a7"/>
        <w:rPr>
          <w:lang w:val="en-US"/>
        </w:rPr>
      </w:pPr>
      <w:r w:rsidRPr="00BD0D80">
        <w:rPr>
          <w:lang w:val="en-US"/>
        </w:rPr>
        <w:t xml:space="preserve">    def handle_request(self, amount):</w:t>
      </w:r>
    </w:p>
    <w:p w14:paraId="73F713EB" w14:textId="77777777" w:rsidR="00527B41" w:rsidRPr="00BD0D80" w:rsidRDefault="00527B41" w:rsidP="00B03854">
      <w:pPr>
        <w:pStyle w:val="a7"/>
        <w:rPr>
          <w:lang w:val="en-US"/>
        </w:rPr>
      </w:pPr>
      <w:r w:rsidRPr="009607A6">
        <w:rPr>
          <w:lang w:val="en-US"/>
        </w:rPr>
        <w:t xml:space="preserve">        </w:t>
      </w:r>
      <w:r w:rsidRPr="00BD0D80">
        <w:rPr>
          <w:lang w:val="en-US"/>
        </w:rPr>
        <w:t>raise NotImplementedError("</w:t>
      </w:r>
      <w:r w:rsidRPr="0013372D">
        <w:t>Метод</w:t>
      </w:r>
      <w:r w:rsidRPr="00BD0D80">
        <w:rPr>
          <w:lang w:val="en-US"/>
        </w:rPr>
        <w:t xml:space="preserve"> handle_request </w:t>
      </w:r>
      <w:r w:rsidRPr="0013372D">
        <w:t>должен</w:t>
      </w:r>
      <w:r w:rsidRPr="00BD0D80">
        <w:rPr>
          <w:lang w:val="en-US"/>
        </w:rPr>
        <w:t xml:space="preserve"> </w:t>
      </w:r>
      <w:r w:rsidRPr="0013372D">
        <w:t>быть</w:t>
      </w:r>
      <w:r w:rsidRPr="00BD0D80">
        <w:rPr>
          <w:lang w:val="en-US"/>
        </w:rPr>
        <w:t xml:space="preserve"> </w:t>
      </w:r>
      <w:r w:rsidRPr="0013372D">
        <w:t>переопределен</w:t>
      </w:r>
      <w:r w:rsidRPr="00BD0D80">
        <w:rPr>
          <w:lang w:val="en-US"/>
        </w:rPr>
        <w:t>.")</w:t>
      </w:r>
    </w:p>
    <w:p w14:paraId="44A2587F" w14:textId="77777777" w:rsidR="00527B41" w:rsidRPr="00BD0D80" w:rsidRDefault="00527B41" w:rsidP="00B03854">
      <w:pPr>
        <w:pStyle w:val="a7"/>
        <w:rPr>
          <w:lang w:val="en-US"/>
        </w:rPr>
      </w:pPr>
      <w:r w:rsidRPr="00BD0D80">
        <w:rPr>
          <w:lang w:val="en-US"/>
        </w:rPr>
        <w:t>class NewCustomerDiscount(DiscountHandler):</w:t>
      </w:r>
    </w:p>
    <w:p w14:paraId="2329E298" w14:textId="77777777" w:rsidR="00527B41" w:rsidRPr="00BD0D80" w:rsidRDefault="00527B41" w:rsidP="00B03854">
      <w:pPr>
        <w:pStyle w:val="a7"/>
        <w:rPr>
          <w:lang w:val="en-US"/>
        </w:rPr>
      </w:pPr>
      <w:r w:rsidRPr="00BD0D80">
        <w:rPr>
          <w:lang w:val="en-US"/>
        </w:rPr>
        <w:t xml:space="preserve">    def handle_request(self, amount):</w:t>
      </w:r>
    </w:p>
    <w:p w14:paraId="18E6AE9F" w14:textId="77777777" w:rsidR="00527B41" w:rsidRPr="0013372D" w:rsidRDefault="00527B41" w:rsidP="00B03854">
      <w:pPr>
        <w:pStyle w:val="a7"/>
      </w:pPr>
      <w:r w:rsidRPr="00BD0D80">
        <w:rPr>
          <w:lang w:val="en-US"/>
        </w:rPr>
        <w:t xml:space="preserve">        </w:t>
      </w:r>
      <w:r w:rsidRPr="0013372D">
        <w:t>if amount &lt; 100:</w:t>
      </w:r>
    </w:p>
    <w:p w14:paraId="64C5D596" w14:textId="77777777" w:rsidR="00527B41" w:rsidRPr="0013372D" w:rsidRDefault="00527B41" w:rsidP="00B03854">
      <w:pPr>
        <w:pStyle w:val="a7"/>
      </w:pPr>
      <w:r w:rsidRPr="0013372D">
        <w:t xml:space="preserve">            print(f"Новый клиент получает скидку 5% на {amount}.")</w:t>
      </w:r>
    </w:p>
    <w:p w14:paraId="149FD4CE" w14:textId="77777777" w:rsidR="00527B41" w:rsidRPr="0013372D" w:rsidRDefault="00527B41" w:rsidP="00B03854">
      <w:pPr>
        <w:pStyle w:val="a7"/>
      </w:pPr>
      <w:r w:rsidRPr="0013372D">
        <w:t xml:space="preserve">        elif self.next_handler:</w:t>
      </w:r>
    </w:p>
    <w:p w14:paraId="52B3993C" w14:textId="77777777" w:rsidR="00527B41" w:rsidRPr="0013372D" w:rsidRDefault="00527B41" w:rsidP="00B03854">
      <w:pPr>
        <w:pStyle w:val="a7"/>
      </w:pPr>
      <w:r w:rsidRPr="0013372D">
        <w:t xml:space="preserve">            print("Новый клиент не подходит для скидки, передаем запрос дальше.")</w:t>
      </w:r>
    </w:p>
    <w:p w14:paraId="4F0A67B1" w14:textId="77777777" w:rsidR="00527B41" w:rsidRPr="00BD0D80" w:rsidRDefault="00527B41" w:rsidP="00B03854">
      <w:pPr>
        <w:pStyle w:val="a7"/>
        <w:rPr>
          <w:lang w:val="en-US"/>
        </w:rPr>
      </w:pPr>
      <w:r w:rsidRPr="0013372D">
        <w:t xml:space="preserve">            </w:t>
      </w:r>
      <w:r w:rsidRPr="00BD0D80">
        <w:rPr>
          <w:lang w:val="en-US"/>
        </w:rPr>
        <w:t>self.next_handler.handle_request(amount)</w:t>
      </w:r>
    </w:p>
    <w:p w14:paraId="65ADE312" w14:textId="77777777" w:rsidR="00527B41" w:rsidRPr="00BD0D80" w:rsidRDefault="00527B41" w:rsidP="00B03854">
      <w:pPr>
        <w:pStyle w:val="a7"/>
        <w:rPr>
          <w:lang w:val="en-US"/>
        </w:rPr>
      </w:pPr>
      <w:r w:rsidRPr="00BD0D80">
        <w:rPr>
          <w:lang w:val="en-US"/>
        </w:rPr>
        <w:t>class RegularCustomerDiscount(DiscountHandler):</w:t>
      </w:r>
    </w:p>
    <w:p w14:paraId="5AED0566" w14:textId="77777777" w:rsidR="00527B41" w:rsidRPr="00BD0D80" w:rsidRDefault="00527B41" w:rsidP="00B03854">
      <w:pPr>
        <w:pStyle w:val="a7"/>
        <w:rPr>
          <w:lang w:val="en-US"/>
        </w:rPr>
      </w:pPr>
      <w:r w:rsidRPr="00BD0D80">
        <w:rPr>
          <w:lang w:val="en-US"/>
        </w:rPr>
        <w:t xml:space="preserve">    def handle_request(self, amount):</w:t>
      </w:r>
    </w:p>
    <w:p w14:paraId="51F50E6B" w14:textId="77777777" w:rsidR="00527B41" w:rsidRPr="00BD0D80" w:rsidRDefault="00527B41" w:rsidP="00B03854">
      <w:pPr>
        <w:pStyle w:val="a7"/>
        <w:rPr>
          <w:lang w:val="en-US"/>
        </w:rPr>
      </w:pPr>
      <w:r w:rsidRPr="00BD0D80">
        <w:rPr>
          <w:lang w:val="en-US"/>
        </w:rPr>
        <w:t xml:space="preserve">        if amount &gt;= 100 and amount &lt; 500:</w:t>
      </w:r>
    </w:p>
    <w:p w14:paraId="4136FC15" w14:textId="77777777" w:rsidR="00527B41" w:rsidRPr="009607A6" w:rsidRDefault="00527B41" w:rsidP="00B03854">
      <w:pPr>
        <w:pStyle w:val="a7"/>
        <w:rPr>
          <w:lang w:val="en-US"/>
        </w:rPr>
      </w:pPr>
      <w:r w:rsidRPr="00BD0D80">
        <w:rPr>
          <w:lang w:val="en-US"/>
        </w:rPr>
        <w:t xml:space="preserve">            print</w:t>
      </w:r>
      <w:r w:rsidRPr="009607A6">
        <w:rPr>
          <w:lang w:val="en-US"/>
        </w:rPr>
        <w:t>(</w:t>
      </w:r>
      <w:r w:rsidRPr="00BD0D80">
        <w:rPr>
          <w:lang w:val="en-US"/>
        </w:rPr>
        <w:t>f</w:t>
      </w:r>
      <w:r w:rsidRPr="009607A6">
        <w:rPr>
          <w:lang w:val="en-US"/>
        </w:rPr>
        <w:t>"</w:t>
      </w:r>
      <w:r w:rsidRPr="00C462F9">
        <w:t>Постоянный</w:t>
      </w:r>
      <w:r w:rsidRPr="009607A6">
        <w:rPr>
          <w:lang w:val="en-US"/>
        </w:rPr>
        <w:t xml:space="preserve"> </w:t>
      </w:r>
      <w:r w:rsidRPr="00C462F9">
        <w:t>клиент</w:t>
      </w:r>
      <w:r w:rsidRPr="009607A6">
        <w:rPr>
          <w:lang w:val="en-US"/>
        </w:rPr>
        <w:t xml:space="preserve"> </w:t>
      </w:r>
      <w:r w:rsidRPr="00C462F9">
        <w:t>получает</w:t>
      </w:r>
      <w:r w:rsidRPr="009607A6">
        <w:rPr>
          <w:lang w:val="en-US"/>
        </w:rPr>
        <w:t xml:space="preserve"> </w:t>
      </w:r>
      <w:r w:rsidRPr="00C462F9">
        <w:t>скидку</w:t>
      </w:r>
      <w:r w:rsidRPr="009607A6">
        <w:rPr>
          <w:lang w:val="en-US"/>
        </w:rPr>
        <w:t xml:space="preserve"> 10% </w:t>
      </w:r>
      <w:r w:rsidRPr="00C462F9">
        <w:t>на</w:t>
      </w:r>
      <w:r w:rsidRPr="009607A6">
        <w:rPr>
          <w:lang w:val="en-US"/>
        </w:rPr>
        <w:t xml:space="preserve"> {</w:t>
      </w:r>
      <w:r w:rsidRPr="00BD0D80">
        <w:rPr>
          <w:lang w:val="en-US"/>
        </w:rPr>
        <w:t>amount</w:t>
      </w:r>
      <w:r w:rsidRPr="009607A6">
        <w:rPr>
          <w:lang w:val="en-US"/>
        </w:rPr>
        <w:t>}.")</w:t>
      </w:r>
    </w:p>
    <w:p w14:paraId="757189F7" w14:textId="77777777" w:rsidR="00527B41" w:rsidRPr="009607A6" w:rsidRDefault="00527B41" w:rsidP="00B03854">
      <w:pPr>
        <w:pStyle w:val="a7"/>
        <w:rPr>
          <w:lang w:val="en-US"/>
        </w:rPr>
      </w:pPr>
      <w:r w:rsidRPr="009607A6">
        <w:rPr>
          <w:lang w:val="en-US"/>
        </w:rPr>
        <w:t xml:space="preserve">        </w:t>
      </w:r>
      <w:r w:rsidRPr="00BD0D80">
        <w:rPr>
          <w:lang w:val="en-US"/>
        </w:rPr>
        <w:t>elif</w:t>
      </w:r>
      <w:r w:rsidRPr="009607A6">
        <w:rPr>
          <w:lang w:val="en-US"/>
        </w:rPr>
        <w:t xml:space="preserve"> </w:t>
      </w:r>
      <w:r w:rsidRPr="00BD0D80">
        <w:rPr>
          <w:lang w:val="en-US"/>
        </w:rPr>
        <w:t>self</w:t>
      </w:r>
      <w:r w:rsidRPr="009607A6">
        <w:rPr>
          <w:lang w:val="en-US"/>
        </w:rPr>
        <w:t>.</w:t>
      </w:r>
      <w:r w:rsidRPr="00BD0D80">
        <w:rPr>
          <w:lang w:val="en-US"/>
        </w:rPr>
        <w:t>next</w:t>
      </w:r>
      <w:r w:rsidRPr="009607A6">
        <w:rPr>
          <w:lang w:val="en-US"/>
        </w:rPr>
        <w:t>_</w:t>
      </w:r>
      <w:r w:rsidRPr="00BD0D80">
        <w:rPr>
          <w:lang w:val="en-US"/>
        </w:rPr>
        <w:t>handler</w:t>
      </w:r>
      <w:r w:rsidRPr="009607A6">
        <w:rPr>
          <w:lang w:val="en-US"/>
        </w:rPr>
        <w:t>:</w:t>
      </w:r>
    </w:p>
    <w:p w14:paraId="1FC6CEDB" w14:textId="77777777" w:rsidR="00527B41" w:rsidRPr="0013372D" w:rsidRDefault="00527B41" w:rsidP="00B03854">
      <w:pPr>
        <w:pStyle w:val="a7"/>
      </w:pPr>
      <w:r w:rsidRPr="009607A6">
        <w:rPr>
          <w:lang w:val="en-US"/>
        </w:rPr>
        <w:t xml:space="preserve">            </w:t>
      </w:r>
      <w:r w:rsidRPr="0013372D">
        <w:t>print("Постоянный клиент не подходит для скидки, передаем запрос дальше.")</w:t>
      </w:r>
    </w:p>
    <w:p w14:paraId="28FA606E" w14:textId="77777777" w:rsidR="00527B41" w:rsidRPr="00BD0D80" w:rsidRDefault="00527B41" w:rsidP="00B03854">
      <w:pPr>
        <w:pStyle w:val="a7"/>
        <w:rPr>
          <w:lang w:val="en-US"/>
        </w:rPr>
      </w:pPr>
      <w:r w:rsidRPr="0013372D">
        <w:t xml:space="preserve">            </w:t>
      </w:r>
      <w:r w:rsidRPr="00BD0D80">
        <w:rPr>
          <w:lang w:val="en-US"/>
        </w:rPr>
        <w:t>self.next_handler.handle_request(amount)</w:t>
      </w:r>
    </w:p>
    <w:p w14:paraId="74207411" w14:textId="77777777" w:rsidR="00527B41" w:rsidRPr="00BD0D80" w:rsidRDefault="00527B41" w:rsidP="00B03854">
      <w:pPr>
        <w:pStyle w:val="a7"/>
        <w:rPr>
          <w:lang w:val="en-US"/>
        </w:rPr>
      </w:pPr>
      <w:r w:rsidRPr="00BD0D80">
        <w:rPr>
          <w:lang w:val="en-US"/>
        </w:rPr>
        <w:t>class VIPCustomerDiscount(DiscountHandler):</w:t>
      </w:r>
    </w:p>
    <w:p w14:paraId="1C119961" w14:textId="77777777" w:rsidR="00527B41" w:rsidRPr="00BD0D80" w:rsidRDefault="00527B41" w:rsidP="00B03854">
      <w:pPr>
        <w:pStyle w:val="a7"/>
        <w:rPr>
          <w:lang w:val="en-US"/>
        </w:rPr>
      </w:pPr>
      <w:r w:rsidRPr="00BD0D80">
        <w:rPr>
          <w:lang w:val="en-US"/>
        </w:rPr>
        <w:t xml:space="preserve">    def handle_request(self, amount):</w:t>
      </w:r>
    </w:p>
    <w:p w14:paraId="6A35D29C" w14:textId="77777777" w:rsidR="00527B41" w:rsidRPr="00BD0D80" w:rsidRDefault="00527B41" w:rsidP="00B03854">
      <w:pPr>
        <w:pStyle w:val="a7"/>
        <w:rPr>
          <w:lang w:val="en-US"/>
        </w:rPr>
      </w:pPr>
      <w:r w:rsidRPr="00BD0D80">
        <w:rPr>
          <w:lang w:val="en-US"/>
        </w:rPr>
        <w:t xml:space="preserve">        if amount &gt;= 500:</w:t>
      </w:r>
    </w:p>
    <w:p w14:paraId="2DDDA99A" w14:textId="77777777" w:rsidR="00527B41" w:rsidRPr="009607A6" w:rsidRDefault="00527B41" w:rsidP="00B03854">
      <w:pPr>
        <w:pStyle w:val="a7"/>
        <w:rPr>
          <w:lang w:val="en-US"/>
        </w:rPr>
      </w:pPr>
      <w:r w:rsidRPr="00BD0D80">
        <w:rPr>
          <w:lang w:val="en-US"/>
        </w:rPr>
        <w:t xml:space="preserve">            print</w:t>
      </w:r>
      <w:r w:rsidRPr="009607A6">
        <w:rPr>
          <w:lang w:val="en-US"/>
        </w:rPr>
        <w:t>(</w:t>
      </w:r>
      <w:r w:rsidRPr="00BD0D80">
        <w:rPr>
          <w:lang w:val="en-US"/>
        </w:rPr>
        <w:t>f</w:t>
      </w:r>
      <w:r w:rsidRPr="009607A6">
        <w:rPr>
          <w:lang w:val="en-US"/>
        </w:rPr>
        <w:t>"</w:t>
      </w:r>
      <w:r w:rsidRPr="00BD0D80">
        <w:rPr>
          <w:lang w:val="en-US"/>
        </w:rPr>
        <w:t>VIP</w:t>
      </w:r>
      <w:r w:rsidRPr="009607A6">
        <w:rPr>
          <w:lang w:val="en-US"/>
        </w:rPr>
        <w:t xml:space="preserve"> </w:t>
      </w:r>
      <w:r w:rsidRPr="00C462F9">
        <w:t>клиент</w:t>
      </w:r>
      <w:r w:rsidRPr="009607A6">
        <w:rPr>
          <w:lang w:val="en-US"/>
        </w:rPr>
        <w:t xml:space="preserve"> </w:t>
      </w:r>
      <w:r w:rsidRPr="00C462F9">
        <w:t>получает</w:t>
      </w:r>
      <w:r w:rsidRPr="009607A6">
        <w:rPr>
          <w:lang w:val="en-US"/>
        </w:rPr>
        <w:t xml:space="preserve"> </w:t>
      </w:r>
      <w:r w:rsidRPr="00C462F9">
        <w:t>скидку</w:t>
      </w:r>
      <w:r w:rsidRPr="009607A6">
        <w:rPr>
          <w:lang w:val="en-US"/>
        </w:rPr>
        <w:t xml:space="preserve"> 20% </w:t>
      </w:r>
      <w:r w:rsidRPr="00C462F9">
        <w:t>на</w:t>
      </w:r>
      <w:r w:rsidRPr="009607A6">
        <w:rPr>
          <w:lang w:val="en-US"/>
        </w:rPr>
        <w:t xml:space="preserve"> {</w:t>
      </w:r>
      <w:r w:rsidRPr="00BD0D80">
        <w:rPr>
          <w:lang w:val="en-US"/>
        </w:rPr>
        <w:t>amount</w:t>
      </w:r>
      <w:r w:rsidRPr="009607A6">
        <w:rPr>
          <w:lang w:val="en-US"/>
        </w:rPr>
        <w:t>}.")</w:t>
      </w:r>
    </w:p>
    <w:p w14:paraId="2BC0473F" w14:textId="77777777" w:rsidR="00527B41" w:rsidRPr="009607A6" w:rsidRDefault="00527B41" w:rsidP="00B03854">
      <w:pPr>
        <w:pStyle w:val="a7"/>
        <w:rPr>
          <w:lang w:val="en-US"/>
        </w:rPr>
      </w:pPr>
      <w:r w:rsidRPr="009607A6">
        <w:rPr>
          <w:lang w:val="en-US"/>
        </w:rPr>
        <w:t xml:space="preserve">        </w:t>
      </w:r>
      <w:r w:rsidRPr="00BD0D80">
        <w:rPr>
          <w:lang w:val="en-US"/>
        </w:rPr>
        <w:t>elif</w:t>
      </w:r>
      <w:r w:rsidRPr="009607A6">
        <w:rPr>
          <w:lang w:val="en-US"/>
        </w:rPr>
        <w:t xml:space="preserve"> </w:t>
      </w:r>
      <w:r w:rsidRPr="00BD0D80">
        <w:rPr>
          <w:lang w:val="en-US"/>
        </w:rPr>
        <w:t>self</w:t>
      </w:r>
      <w:r w:rsidRPr="009607A6">
        <w:rPr>
          <w:lang w:val="en-US"/>
        </w:rPr>
        <w:t>.</w:t>
      </w:r>
      <w:r w:rsidRPr="00BD0D80">
        <w:rPr>
          <w:lang w:val="en-US"/>
        </w:rPr>
        <w:t>next</w:t>
      </w:r>
      <w:r w:rsidRPr="009607A6">
        <w:rPr>
          <w:lang w:val="en-US"/>
        </w:rPr>
        <w:t>_</w:t>
      </w:r>
      <w:r w:rsidRPr="00BD0D80">
        <w:rPr>
          <w:lang w:val="en-US"/>
        </w:rPr>
        <w:t>handler</w:t>
      </w:r>
      <w:r w:rsidRPr="009607A6">
        <w:rPr>
          <w:lang w:val="en-US"/>
        </w:rPr>
        <w:t>:</w:t>
      </w:r>
    </w:p>
    <w:p w14:paraId="0A7A0E9C" w14:textId="77777777" w:rsidR="00527B41" w:rsidRPr="0013372D" w:rsidRDefault="00527B41" w:rsidP="00B03854">
      <w:pPr>
        <w:pStyle w:val="a7"/>
      </w:pPr>
      <w:r w:rsidRPr="009607A6">
        <w:rPr>
          <w:lang w:val="en-US"/>
        </w:rPr>
        <w:t xml:space="preserve">            </w:t>
      </w:r>
      <w:r w:rsidRPr="0013372D">
        <w:t>print("VIP клиент не подходит для скидки, передаем запрос дальше.")</w:t>
      </w:r>
    </w:p>
    <w:p w14:paraId="078F3E88" w14:textId="77777777" w:rsidR="00527B41" w:rsidRPr="00BD0D80" w:rsidRDefault="00527B41" w:rsidP="00B03854">
      <w:pPr>
        <w:pStyle w:val="a7"/>
        <w:rPr>
          <w:lang w:val="en-US"/>
        </w:rPr>
      </w:pPr>
      <w:r w:rsidRPr="0013372D">
        <w:t xml:space="preserve">            </w:t>
      </w:r>
      <w:r w:rsidRPr="00BD0D80">
        <w:rPr>
          <w:lang w:val="en-US"/>
        </w:rPr>
        <w:t>self.next_handler.handle_request(amount)</w:t>
      </w:r>
    </w:p>
    <w:p w14:paraId="528534F8" w14:textId="77777777" w:rsidR="00527B41" w:rsidRPr="00BD0D80" w:rsidRDefault="00527B41" w:rsidP="00B03854">
      <w:pPr>
        <w:pStyle w:val="a7"/>
        <w:rPr>
          <w:lang w:val="en-US"/>
        </w:rPr>
      </w:pPr>
      <w:r w:rsidRPr="00BD0D80">
        <w:rPr>
          <w:lang w:val="en-US"/>
        </w:rPr>
        <w:t>vip_discount = VIPCustomerDiscount()</w:t>
      </w:r>
    </w:p>
    <w:p w14:paraId="5B4DF57E" w14:textId="77777777" w:rsidR="00527B41" w:rsidRPr="00BD0D80" w:rsidRDefault="00527B41" w:rsidP="00B03854">
      <w:pPr>
        <w:pStyle w:val="a7"/>
        <w:rPr>
          <w:lang w:val="en-US"/>
        </w:rPr>
      </w:pPr>
      <w:r w:rsidRPr="00BD0D80">
        <w:rPr>
          <w:lang w:val="en-US"/>
        </w:rPr>
        <w:t>regular_discount = RegularCustomerDiscount(next_handler=vip_discount)</w:t>
      </w:r>
    </w:p>
    <w:p w14:paraId="58CFD616" w14:textId="77777777" w:rsidR="00527B41" w:rsidRPr="00BD0D80" w:rsidRDefault="00527B41" w:rsidP="00B03854">
      <w:pPr>
        <w:pStyle w:val="a7"/>
        <w:rPr>
          <w:lang w:val="en-US"/>
        </w:rPr>
      </w:pPr>
      <w:r w:rsidRPr="00BD0D80">
        <w:rPr>
          <w:lang w:val="en-US"/>
        </w:rPr>
        <w:t>new_customer_discount = NewCustomerDiscount(next_handler=regular_discount)</w:t>
      </w:r>
    </w:p>
    <w:p w14:paraId="2ED72FF8" w14:textId="77777777" w:rsidR="00527B41" w:rsidRPr="0013372D" w:rsidRDefault="00527B41" w:rsidP="00B03854">
      <w:pPr>
        <w:pStyle w:val="a7"/>
      </w:pPr>
      <w:r w:rsidRPr="0013372D">
        <w:t>amount = 250</w:t>
      </w:r>
    </w:p>
    <w:p w14:paraId="1058179C" w14:textId="77777777" w:rsidR="00527B41" w:rsidRPr="0013372D" w:rsidRDefault="00527B41" w:rsidP="00B03854">
      <w:pPr>
        <w:pStyle w:val="a7"/>
      </w:pPr>
      <w:r w:rsidRPr="0013372D">
        <w:t>print(f"Запрос на скидку для суммы {amount}:")</w:t>
      </w:r>
    </w:p>
    <w:p w14:paraId="5BB7BA8A" w14:textId="77777777" w:rsidR="00103640" w:rsidRPr="00BD0D80" w:rsidRDefault="00527B41" w:rsidP="00B03854">
      <w:pPr>
        <w:pStyle w:val="a7"/>
        <w:rPr>
          <w:lang w:val="en-US"/>
        </w:rPr>
      </w:pPr>
      <w:r w:rsidRPr="00BD0D80">
        <w:rPr>
          <w:lang w:val="en-US"/>
        </w:rPr>
        <w:t>new_customer_discount.handle_request(amount)</w:t>
      </w:r>
    </w:p>
    <w:p w14:paraId="6280C323" w14:textId="77777777" w:rsidR="00602EC6" w:rsidRPr="0013372D" w:rsidRDefault="001B692C" w:rsidP="0013372D">
      <w:pPr>
        <w:rPr>
          <w:szCs w:val="24"/>
        </w:rPr>
      </w:pPr>
      <w:r w:rsidRPr="0013372D">
        <w:rPr>
          <w:szCs w:val="24"/>
        </w:rPr>
        <w:t>Пояснение:</w:t>
      </w:r>
    </w:p>
    <w:p w14:paraId="00CB0E6E" w14:textId="36007694" w:rsidR="001B692C" w:rsidRPr="0013372D" w:rsidRDefault="001B692C" w:rsidP="00B764BB">
      <w:pPr>
        <w:pStyle w:val="a9"/>
        <w:numPr>
          <w:ilvl w:val="0"/>
          <w:numId w:val="22"/>
        </w:numPr>
        <w:tabs>
          <w:tab w:val="left" w:pos="993"/>
        </w:tabs>
        <w:ind w:firstLine="709"/>
        <w:contextualSpacing w:val="0"/>
        <w:rPr>
          <w:szCs w:val="24"/>
        </w:rPr>
      </w:pPr>
      <w:r w:rsidRPr="0013372D">
        <w:rPr>
          <w:i/>
          <w:iCs/>
          <w:szCs w:val="24"/>
        </w:rPr>
        <w:t>DiscountHandler</w:t>
      </w:r>
      <w:r w:rsidR="00C05C2B" w:rsidRPr="0013372D">
        <w:rPr>
          <w:szCs w:val="24"/>
        </w:rPr>
        <w:t xml:space="preserve"> –</w:t>
      </w:r>
      <w:r w:rsidRPr="0013372D">
        <w:rPr>
          <w:szCs w:val="24"/>
        </w:rPr>
        <w:t xml:space="preserve"> абстрактный класс, который объявляет метод </w:t>
      </w:r>
      <w:r w:rsidRPr="0013372D">
        <w:rPr>
          <w:i/>
          <w:iCs/>
          <w:szCs w:val="24"/>
        </w:rPr>
        <w:t>handle</w:t>
      </w:r>
      <w:r w:rsidRPr="0013372D">
        <w:rPr>
          <w:szCs w:val="24"/>
        </w:rPr>
        <w:t>_</w:t>
      </w:r>
      <w:r w:rsidRPr="0013372D">
        <w:rPr>
          <w:i/>
          <w:iCs/>
          <w:szCs w:val="24"/>
        </w:rPr>
        <w:t>request</w:t>
      </w:r>
      <w:r w:rsidRPr="0013372D">
        <w:rPr>
          <w:szCs w:val="24"/>
        </w:rPr>
        <w:t xml:space="preserve">(), который должен быть реализован в конкретных классах обработчиков. Также в нем есть поле </w:t>
      </w:r>
      <w:r w:rsidRPr="0013372D">
        <w:rPr>
          <w:i/>
          <w:iCs/>
          <w:szCs w:val="24"/>
        </w:rPr>
        <w:t>next</w:t>
      </w:r>
      <w:r w:rsidRPr="0013372D">
        <w:rPr>
          <w:szCs w:val="24"/>
        </w:rPr>
        <w:t>_</w:t>
      </w:r>
      <w:r w:rsidRPr="0013372D">
        <w:rPr>
          <w:i/>
          <w:iCs/>
          <w:szCs w:val="24"/>
        </w:rPr>
        <w:t>handler</w:t>
      </w:r>
      <w:r w:rsidRPr="0013372D">
        <w:rPr>
          <w:szCs w:val="24"/>
        </w:rPr>
        <w:t>, которое указывает на следующий обработчик в цепочке</w:t>
      </w:r>
      <w:r w:rsidR="00F1758A" w:rsidRPr="00F1758A">
        <w:rPr>
          <w:szCs w:val="24"/>
        </w:rPr>
        <w:t>;</w:t>
      </w:r>
    </w:p>
    <w:p w14:paraId="08F536FB" w14:textId="77777777" w:rsidR="001B692C" w:rsidRPr="0013372D" w:rsidRDefault="001B692C" w:rsidP="00B764BB">
      <w:pPr>
        <w:pStyle w:val="a9"/>
        <w:numPr>
          <w:ilvl w:val="0"/>
          <w:numId w:val="22"/>
        </w:numPr>
        <w:tabs>
          <w:tab w:val="left" w:pos="993"/>
        </w:tabs>
        <w:ind w:firstLine="709"/>
        <w:contextualSpacing w:val="0"/>
        <w:rPr>
          <w:szCs w:val="24"/>
        </w:rPr>
      </w:pPr>
      <w:r w:rsidRPr="0013372D">
        <w:rPr>
          <w:i/>
          <w:iCs/>
          <w:szCs w:val="24"/>
        </w:rPr>
        <w:t>NewCustomerDiscount</w:t>
      </w:r>
      <w:r w:rsidRPr="0013372D">
        <w:rPr>
          <w:szCs w:val="24"/>
        </w:rPr>
        <w:t xml:space="preserve">, </w:t>
      </w:r>
      <w:r w:rsidRPr="0013372D">
        <w:rPr>
          <w:i/>
          <w:iCs/>
          <w:szCs w:val="24"/>
        </w:rPr>
        <w:t>RegularCustomerDiscount</w:t>
      </w:r>
      <w:r w:rsidRPr="0013372D">
        <w:rPr>
          <w:szCs w:val="24"/>
        </w:rPr>
        <w:t xml:space="preserve"> и </w:t>
      </w:r>
      <w:r w:rsidRPr="0013372D">
        <w:rPr>
          <w:i/>
          <w:iCs/>
          <w:szCs w:val="24"/>
        </w:rPr>
        <w:t>VIPCustomerDiscount</w:t>
      </w:r>
      <w:r w:rsidR="00C05C2B" w:rsidRPr="0013372D">
        <w:rPr>
          <w:szCs w:val="24"/>
        </w:rPr>
        <w:t xml:space="preserve"> –</w:t>
      </w:r>
      <w:r w:rsidRPr="0013372D">
        <w:rPr>
          <w:szCs w:val="24"/>
        </w:rPr>
        <w:t xml:space="preserve"> это конкретные классы обработчиков, каждый из которых реализует логику скидки для своего типа клиента.</w:t>
      </w:r>
      <w:r w:rsidR="007B59A6" w:rsidRPr="0013372D">
        <w:rPr>
          <w:szCs w:val="24"/>
        </w:rPr>
        <w:t xml:space="preserve"> </w:t>
      </w:r>
      <w:r w:rsidRPr="0013372D">
        <w:rPr>
          <w:i/>
          <w:iCs/>
          <w:szCs w:val="24"/>
        </w:rPr>
        <w:t>NewCustomerDiscount</w:t>
      </w:r>
      <w:r w:rsidRPr="0013372D">
        <w:rPr>
          <w:szCs w:val="24"/>
        </w:rPr>
        <w:t xml:space="preserve"> - обрабатывает скидки для новых клиентов, если сумма покупки меньше 100.</w:t>
      </w:r>
      <w:r w:rsidR="007B59A6" w:rsidRPr="0013372D">
        <w:rPr>
          <w:szCs w:val="24"/>
        </w:rPr>
        <w:t xml:space="preserve"> </w:t>
      </w:r>
      <w:r w:rsidRPr="0013372D">
        <w:rPr>
          <w:i/>
          <w:iCs/>
          <w:szCs w:val="24"/>
        </w:rPr>
        <w:t>RegularCustomerDiscount</w:t>
      </w:r>
      <w:r w:rsidRPr="0013372D">
        <w:rPr>
          <w:szCs w:val="24"/>
        </w:rPr>
        <w:t xml:space="preserve"> - обрабатывает скидки для постоянных клиентов, если сумма покупки от 100 до 500.</w:t>
      </w:r>
      <w:r w:rsidR="007B59A6" w:rsidRPr="0013372D">
        <w:rPr>
          <w:szCs w:val="24"/>
        </w:rPr>
        <w:t xml:space="preserve"> </w:t>
      </w:r>
      <w:r w:rsidRPr="0013372D">
        <w:rPr>
          <w:i/>
          <w:iCs/>
          <w:szCs w:val="24"/>
        </w:rPr>
        <w:t>VIPCustomerDiscount</w:t>
      </w:r>
      <w:r w:rsidRPr="0013372D">
        <w:rPr>
          <w:szCs w:val="24"/>
        </w:rPr>
        <w:t xml:space="preserve"> - обрабатывает скидки для VIP-клиентов, если сумма покупки больше или равна 500.</w:t>
      </w:r>
    </w:p>
    <w:p w14:paraId="424AE452" w14:textId="77777777" w:rsidR="001B692C" w:rsidRPr="0013372D" w:rsidRDefault="001B692C" w:rsidP="0013372D">
      <w:pPr>
        <w:rPr>
          <w:szCs w:val="24"/>
        </w:rPr>
      </w:pPr>
      <w:r w:rsidRPr="0013372D">
        <w:rPr>
          <w:szCs w:val="24"/>
        </w:rPr>
        <w:t>Каждый обработчик в цепочке проверяет, может ли</w:t>
      </w:r>
      <w:r w:rsidR="00C05C2B" w:rsidRPr="0013372D">
        <w:rPr>
          <w:szCs w:val="24"/>
        </w:rPr>
        <w:t xml:space="preserve"> он обработать запрос. Если да –</w:t>
      </w:r>
      <w:r w:rsidRPr="0013372D">
        <w:rPr>
          <w:szCs w:val="24"/>
        </w:rPr>
        <w:t xml:space="preserve"> он применяет скидку, </w:t>
      </w:r>
      <w:r w:rsidR="00C05C2B" w:rsidRPr="0013372D">
        <w:rPr>
          <w:szCs w:val="24"/>
        </w:rPr>
        <w:t>если нет –</w:t>
      </w:r>
      <w:r w:rsidRPr="0013372D">
        <w:rPr>
          <w:szCs w:val="24"/>
        </w:rPr>
        <w:t xml:space="preserve"> передает запрос следующему обработчику.</w:t>
      </w:r>
    </w:p>
    <w:p w14:paraId="21B7DBC4" w14:textId="77777777" w:rsidR="00660BD1" w:rsidRPr="0013372D" w:rsidRDefault="00660BD1" w:rsidP="00F1758A">
      <w:pPr>
        <w:pStyle w:val="3"/>
      </w:pPr>
      <w:r w:rsidRPr="0013372D">
        <w:t xml:space="preserve">Пример на </w:t>
      </w:r>
      <w:r w:rsidRPr="0013372D">
        <w:rPr>
          <w:lang w:val="en-US"/>
        </w:rPr>
        <w:t>Java</w:t>
      </w:r>
    </w:p>
    <w:p w14:paraId="5791EEED" w14:textId="77777777" w:rsidR="00660BD1" w:rsidRPr="0013372D" w:rsidRDefault="00660BD1" w:rsidP="0013372D">
      <w:pPr>
        <w:rPr>
          <w:szCs w:val="24"/>
        </w:rPr>
      </w:pPr>
      <w:r w:rsidRPr="0013372D">
        <w:rPr>
          <w:szCs w:val="24"/>
        </w:rPr>
        <w:t xml:space="preserve">Аналогичный пример реализации паттерна Цепочка обязанностей на языке Java. </w:t>
      </w:r>
    </w:p>
    <w:p w14:paraId="3DABC3E4" w14:textId="77777777" w:rsidR="00660BD1" w:rsidRPr="00BD0D80" w:rsidRDefault="00660BD1" w:rsidP="00B03854">
      <w:pPr>
        <w:pStyle w:val="a7"/>
        <w:rPr>
          <w:lang w:val="en-US"/>
        </w:rPr>
      </w:pPr>
      <w:r w:rsidRPr="00BD0D80">
        <w:rPr>
          <w:lang w:val="en-US"/>
        </w:rPr>
        <w:t>abstract class DiscountHandler {</w:t>
      </w:r>
    </w:p>
    <w:p w14:paraId="0186C724" w14:textId="608DC2E4" w:rsidR="00660BD1" w:rsidRPr="00BD0D80" w:rsidRDefault="00660BD1" w:rsidP="00B03854">
      <w:pPr>
        <w:pStyle w:val="a7"/>
        <w:rPr>
          <w:lang w:val="en-US"/>
        </w:rPr>
      </w:pPr>
      <w:r w:rsidRPr="00BD0D80">
        <w:rPr>
          <w:lang w:val="en-US"/>
        </w:rPr>
        <w:lastRenderedPageBreak/>
        <w:t xml:space="preserve">    protected DiscountHandler nextHandler;  </w:t>
      </w:r>
    </w:p>
    <w:p w14:paraId="4D1BEF18" w14:textId="77777777" w:rsidR="00660BD1" w:rsidRPr="00BD0D80" w:rsidRDefault="00660BD1" w:rsidP="00B03854">
      <w:pPr>
        <w:pStyle w:val="a7"/>
        <w:rPr>
          <w:lang w:val="en-US"/>
        </w:rPr>
      </w:pPr>
      <w:r w:rsidRPr="009607A6">
        <w:rPr>
          <w:lang w:val="en-US"/>
        </w:rPr>
        <w:t xml:space="preserve">    </w:t>
      </w:r>
      <w:r w:rsidRPr="00BD0D80">
        <w:rPr>
          <w:lang w:val="en-US"/>
        </w:rPr>
        <w:t>public DiscountHandler(DiscountHandler nextHandler) {</w:t>
      </w:r>
    </w:p>
    <w:p w14:paraId="43B051E2" w14:textId="77777777" w:rsidR="00660BD1" w:rsidRPr="009607A6" w:rsidRDefault="00660BD1" w:rsidP="00B03854">
      <w:pPr>
        <w:pStyle w:val="a7"/>
      </w:pPr>
      <w:r w:rsidRPr="00BD0D80">
        <w:rPr>
          <w:lang w:val="en-US"/>
        </w:rPr>
        <w:t xml:space="preserve">        this</w:t>
      </w:r>
      <w:r w:rsidRPr="009607A6">
        <w:t>.</w:t>
      </w:r>
      <w:r w:rsidRPr="00BD0D80">
        <w:rPr>
          <w:lang w:val="en-US"/>
        </w:rPr>
        <w:t>nextHandler</w:t>
      </w:r>
      <w:r w:rsidRPr="009607A6">
        <w:t xml:space="preserve"> = </w:t>
      </w:r>
      <w:r w:rsidRPr="00BD0D80">
        <w:rPr>
          <w:lang w:val="en-US"/>
        </w:rPr>
        <w:t>nextHandler</w:t>
      </w:r>
      <w:r w:rsidRPr="009607A6">
        <w:t>;</w:t>
      </w:r>
    </w:p>
    <w:p w14:paraId="5E422B4F" w14:textId="77777777" w:rsidR="00660BD1" w:rsidRPr="0013372D" w:rsidRDefault="00660BD1" w:rsidP="00B03854">
      <w:pPr>
        <w:pStyle w:val="a7"/>
      </w:pPr>
      <w:r w:rsidRPr="009607A6">
        <w:t xml:space="preserve">    </w:t>
      </w:r>
      <w:r w:rsidRPr="0013372D">
        <w:t>}</w:t>
      </w:r>
    </w:p>
    <w:p w14:paraId="0F39A3CE" w14:textId="77777777" w:rsidR="00660BD1" w:rsidRPr="00BD0D80" w:rsidRDefault="00660BD1" w:rsidP="00B03854">
      <w:pPr>
        <w:pStyle w:val="a7"/>
        <w:rPr>
          <w:lang w:val="en-US"/>
        </w:rPr>
      </w:pPr>
      <w:r w:rsidRPr="00541DCE">
        <w:rPr>
          <w:lang w:val="en-US"/>
        </w:rPr>
        <w:t xml:space="preserve">    </w:t>
      </w:r>
      <w:r w:rsidRPr="00BD0D80">
        <w:rPr>
          <w:lang w:val="en-US"/>
        </w:rPr>
        <w:t>public abstract void handleRequest(double amount);</w:t>
      </w:r>
    </w:p>
    <w:p w14:paraId="314DDD8B" w14:textId="77777777" w:rsidR="00660BD1" w:rsidRPr="00BD0D80" w:rsidRDefault="00660BD1" w:rsidP="00B03854">
      <w:pPr>
        <w:pStyle w:val="a7"/>
        <w:rPr>
          <w:lang w:val="en-US"/>
        </w:rPr>
      </w:pPr>
      <w:r w:rsidRPr="00BD0D80">
        <w:rPr>
          <w:lang w:val="en-US"/>
        </w:rPr>
        <w:t>}</w:t>
      </w:r>
    </w:p>
    <w:p w14:paraId="0A7B5B2B" w14:textId="77777777" w:rsidR="00660BD1" w:rsidRPr="00BD0D80" w:rsidRDefault="00660BD1" w:rsidP="00B03854">
      <w:pPr>
        <w:pStyle w:val="a7"/>
        <w:rPr>
          <w:lang w:val="en-US"/>
        </w:rPr>
      </w:pPr>
      <w:r w:rsidRPr="00BD0D80">
        <w:rPr>
          <w:lang w:val="en-US"/>
        </w:rPr>
        <w:t>class NewCustomerDiscount extends DiscountHandler {</w:t>
      </w:r>
    </w:p>
    <w:p w14:paraId="396540E9" w14:textId="77777777" w:rsidR="00660BD1" w:rsidRPr="00BD0D80" w:rsidRDefault="00660BD1" w:rsidP="00B03854">
      <w:pPr>
        <w:pStyle w:val="a7"/>
        <w:rPr>
          <w:lang w:val="en-US"/>
        </w:rPr>
      </w:pPr>
      <w:r w:rsidRPr="00BD0D80">
        <w:rPr>
          <w:lang w:val="en-US"/>
        </w:rPr>
        <w:t xml:space="preserve">    public NewCustomerDiscount(DiscountHandler nextHandler) {</w:t>
      </w:r>
    </w:p>
    <w:p w14:paraId="7C77FEA3" w14:textId="77777777" w:rsidR="00660BD1" w:rsidRPr="00BD0D80" w:rsidRDefault="00660BD1" w:rsidP="00B03854">
      <w:pPr>
        <w:pStyle w:val="a7"/>
        <w:rPr>
          <w:lang w:val="en-US"/>
        </w:rPr>
      </w:pPr>
      <w:r w:rsidRPr="00BD0D80">
        <w:rPr>
          <w:lang w:val="en-US"/>
        </w:rPr>
        <w:t xml:space="preserve">        super(nextHandler);</w:t>
      </w:r>
    </w:p>
    <w:p w14:paraId="2270A4CF" w14:textId="77777777" w:rsidR="00660BD1" w:rsidRPr="009607A6" w:rsidRDefault="00660BD1" w:rsidP="00B03854">
      <w:pPr>
        <w:pStyle w:val="a7"/>
        <w:rPr>
          <w:lang w:val="en-US"/>
        </w:rPr>
      </w:pPr>
      <w:r w:rsidRPr="00BD0D80">
        <w:rPr>
          <w:lang w:val="en-US"/>
        </w:rPr>
        <w:t xml:space="preserve">    </w:t>
      </w:r>
      <w:r w:rsidRPr="009607A6">
        <w:rPr>
          <w:lang w:val="en-US"/>
        </w:rPr>
        <w:t>}</w:t>
      </w:r>
    </w:p>
    <w:p w14:paraId="566F5AC3" w14:textId="77777777" w:rsidR="00660BD1" w:rsidRPr="009607A6" w:rsidRDefault="00660BD1" w:rsidP="00B03854">
      <w:pPr>
        <w:pStyle w:val="a7"/>
        <w:rPr>
          <w:lang w:val="en-US"/>
        </w:rPr>
      </w:pPr>
      <w:r w:rsidRPr="009607A6">
        <w:rPr>
          <w:lang w:val="en-US"/>
        </w:rPr>
        <w:t xml:space="preserve">    @Override</w:t>
      </w:r>
    </w:p>
    <w:p w14:paraId="08F9C236" w14:textId="77777777" w:rsidR="00660BD1" w:rsidRPr="00BD0D80" w:rsidRDefault="00660BD1" w:rsidP="00B03854">
      <w:pPr>
        <w:pStyle w:val="a7"/>
        <w:rPr>
          <w:lang w:val="en-US"/>
        </w:rPr>
      </w:pPr>
      <w:r w:rsidRPr="009607A6">
        <w:rPr>
          <w:lang w:val="en-US"/>
        </w:rPr>
        <w:t xml:space="preserve">    </w:t>
      </w:r>
      <w:r w:rsidRPr="00BD0D80">
        <w:rPr>
          <w:lang w:val="en-US"/>
        </w:rPr>
        <w:t>public void handleRequest(double amount) {</w:t>
      </w:r>
    </w:p>
    <w:p w14:paraId="709C3D26" w14:textId="77777777" w:rsidR="00660BD1" w:rsidRPr="00BD0D80" w:rsidRDefault="00660BD1" w:rsidP="00B03854">
      <w:pPr>
        <w:pStyle w:val="a7"/>
        <w:rPr>
          <w:lang w:val="en-US"/>
        </w:rPr>
      </w:pPr>
      <w:r w:rsidRPr="00BD0D80">
        <w:rPr>
          <w:lang w:val="en-US"/>
        </w:rPr>
        <w:t xml:space="preserve">        if (amount &lt; 100) {</w:t>
      </w:r>
    </w:p>
    <w:p w14:paraId="34E2C91A" w14:textId="77777777" w:rsidR="00660BD1" w:rsidRPr="00BD0D80" w:rsidRDefault="00660BD1" w:rsidP="00B03854">
      <w:pPr>
        <w:pStyle w:val="a7"/>
        <w:rPr>
          <w:lang w:val="en-US"/>
        </w:rPr>
      </w:pPr>
      <w:r w:rsidRPr="00BD0D80">
        <w:rPr>
          <w:lang w:val="en-US"/>
        </w:rPr>
        <w:t xml:space="preserve">            System.out.println("</w:t>
      </w:r>
      <w:r w:rsidRPr="0013372D">
        <w:t>Новый</w:t>
      </w:r>
      <w:r w:rsidRPr="00BD0D80">
        <w:rPr>
          <w:lang w:val="en-US"/>
        </w:rPr>
        <w:t xml:space="preserve"> </w:t>
      </w:r>
      <w:r w:rsidRPr="0013372D">
        <w:t>клиент</w:t>
      </w:r>
      <w:r w:rsidRPr="00BD0D80">
        <w:rPr>
          <w:lang w:val="en-US"/>
        </w:rPr>
        <w:t xml:space="preserve"> </w:t>
      </w:r>
      <w:r w:rsidRPr="0013372D">
        <w:t>получает</w:t>
      </w:r>
      <w:r w:rsidRPr="00BD0D80">
        <w:rPr>
          <w:lang w:val="en-US"/>
        </w:rPr>
        <w:t xml:space="preserve"> </w:t>
      </w:r>
      <w:r w:rsidRPr="0013372D">
        <w:t>скидку</w:t>
      </w:r>
      <w:r w:rsidRPr="00BD0D80">
        <w:rPr>
          <w:lang w:val="en-US"/>
        </w:rPr>
        <w:t xml:space="preserve"> 5% </w:t>
      </w:r>
      <w:r w:rsidRPr="0013372D">
        <w:t>на</w:t>
      </w:r>
      <w:r w:rsidRPr="00BD0D80">
        <w:rPr>
          <w:lang w:val="en-US"/>
        </w:rPr>
        <w:t xml:space="preserve"> " + amount);</w:t>
      </w:r>
    </w:p>
    <w:p w14:paraId="7B49AC4E" w14:textId="77777777" w:rsidR="00660BD1" w:rsidRPr="0013372D" w:rsidRDefault="00660BD1" w:rsidP="00B03854">
      <w:pPr>
        <w:pStyle w:val="a7"/>
      </w:pPr>
      <w:r w:rsidRPr="00BD0D80">
        <w:rPr>
          <w:lang w:val="en-US"/>
        </w:rPr>
        <w:t xml:space="preserve">        </w:t>
      </w:r>
      <w:r w:rsidRPr="0013372D">
        <w:t>} else if (nextHandler != null) {</w:t>
      </w:r>
    </w:p>
    <w:p w14:paraId="54641F93" w14:textId="77777777" w:rsidR="00660BD1" w:rsidRPr="0013372D" w:rsidRDefault="00660BD1" w:rsidP="00B03854">
      <w:pPr>
        <w:pStyle w:val="a7"/>
      </w:pPr>
      <w:r w:rsidRPr="0013372D">
        <w:t xml:space="preserve">            System.out.println("Новый клиент не подходит для скидки, передаем запрос дальше.");</w:t>
      </w:r>
    </w:p>
    <w:p w14:paraId="201C3255" w14:textId="77777777" w:rsidR="00660BD1" w:rsidRPr="0013372D" w:rsidRDefault="00660BD1" w:rsidP="00B03854">
      <w:pPr>
        <w:pStyle w:val="a7"/>
      </w:pPr>
      <w:r w:rsidRPr="0013372D">
        <w:t xml:space="preserve">            nextHandler.handleRequest(amount);</w:t>
      </w:r>
    </w:p>
    <w:p w14:paraId="74C397E1" w14:textId="77777777" w:rsidR="00660BD1" w:rsidRPr="0013372D" w:rsidRDefault="00660BD1" w:rsidP="00B03854">
      <w:pPr>
        <w:pStyle w:val="a7"/>
      </w:pPr>
      <w:r w:rsidRPr="0013372D">
        <w:t xml:space="preserve">        }</w:t>
      </w:r>
    </w:p>
    <w:p w14:paraId="0EA68B00" w14:textId="77777777" w:rsidR="00660BD1" w:rsidRPr="0013372D" w:rsidRDefault="00660BD1" w:rsidP="00B03854">
      <w:pPr>
        <w:pStyle w:val="a7"/>
      </w:pPr>
      <w:r w:rsidRPr="0013372D">
        <w:t xml:space="preserve">    }</w:t>
      </w:r>
    </w:p>
    <w:p w14:paraId="262F4702" w14:textId="77777777" w:rsidR="00660BD1" w:rsidRPr="0013372D" w:rsidRDefault="00660BD1" w:rsidP="00B03854">
      <w:pPr>
        <w:pStyle w:val="a7"/>
      </w:pPr>
      <w:r w:rsidRPr="0013372D">
        <w:t>}</w:t>
      </w:r>
    </w:p>
    <w:p w14:paraId="3B8A96B5" w14:textId="77777777" w:rsidR="00660BD1" w:rsidRPr="00BD0D80" w:rsidRDefault="00660BD1" w:rsidP="00B03854">
      <w:pPr>
        <w:pStyle w:val="a7"/>
        <w:rPr>
          <w:lang w:val="en-US"/>
        </w:rPr>
      </w:pPr>
      <w:r w:rsidRPr="00BD0D80">
        <w:rPr>
          <w:lang w:val="en-US"/>
        </w:rPr>
        <w:t>class RegularCustomerDiscount extends DiscountHandler {</w:t>
      </w:r>
    </w:p>
    <w:p w14:paraId="4EC45F9E" w14:textId="77777777" w:rsidR="00660BD1" w:rsidRPr="00BD0D80" w:rsidRDefault="00660BD1" w:rsidP="00B03854">
      <w:pPr>
        <w:pStyle w:val="a7"/>
        <w:rPr>
          <w:lang w:val="en-US"/>
        </w:rPr>
      </w:pPr>
      <w:r w:rsidRPr="00BD0D80">
        <w:rPr>
          <w:lang w:val="en-US"/>
        </w:rPr>
        <w:t xml:space="preserve">    public RegularCustomerDiscount(DiscountHandler nextHandler) {</w:t>
      </w:r>
    </w:p>
    <w:p w14:paraId="5E94FD46" w14:textId="77777777" w:rsidR="00660BD1" w:rsidRPr="00BD0D80" w:rsidRDefault="00660BD1" w:rsidP="00B03854">
      <w:pPr>
        <w:pStyle w:val="a7"/>
        <w:rPr>
          <w:lang w:val="en-US"/>
        </w:rPr>
      </w:pPr>
      <w:r w:rsidRPr="00BD0D80">
        <w:rPr>
          <w:lang w:val="en-US"/>
        </w:rPr>
        <w:t xml:space="preserve">        super(nextHandler);</w:t>
      </w:r>
    </w:p>
    <w:p w14:paraId="14C54E35" w14:textId="77777777" w:rsidR="00660BD1" w:rsidRPr="009607A6" w:rsidRDefault="00660BD1" w:rsidP="00B03854">
      <w:pPr>
        <w:pStyle w:val="a7"/>
        <w:rPr>
          <w:lang w:val="en-US"/>
        </w:rPr>
      </w:pPr>
      <w:r w:rsidRPr="00BD0D80">
        <w:rPr>
          <w:lang w:val="en-US"/>
        </w:rPr>
        <w:t xml:space="preserve">    </w:t>
      </w:r>
      <w:r w:rsidRPr="009607A6">
        <w:rPr>
          <w:lang w:val="en-US"/>
        </w:rPr>
        <w:t>}</w:t>
      </w:r>
    </w:p>
    <w:p w14:paraId="705610AE" w14:textId="77777777" w:rsidR="00660BD1" w:rsidRPr="009607A6" w:rsidRDefault="00660BD1" w:rsidP="00B03854">
      <w:pPr>
        <w:pStyle w:val="a7"/>
        <w:rPr>
          <w:lang w:val="en-US"/>
        </w:rPr>
      </w:pPr>
      <w:r w:rsidRPr="009607A6">
        <w:rPr>
          <w:lang w:val="en-US"/>
        </w:rPr>
        <w:t xml:space="preserve">    @Override</w:t>
      </w:r>
    </w:p>
    <w:p w14:paraId="30CAE3B7" w14:textId="77777777" w:rsidR="00660BD1" w:rsidRPr="00BD0D80" w:rsidRDefault="00660BD1" w:rsidP="00B03854">
      <w:pPr>
        <w:pStyle w:val="a7"/>
        <w:rPr>
          <w:lang w:val="en-US"/>
        </w:rPr>
      </w:pPr>
      <w:r w:rsidRPr="009607A6">
        <w:rPr>
          <w:lang w:val="en-US"/>
        </w:rPr>
        <w:t xml:space="preserve">    </w:t>
      </w:r>
      <w:r w:rsidRPr="00BD0D80">
        <w:rPr>
          <w:lang w:val="en-US"/>
        </w:rPr>
        <w:t>public void handleRequest(double amount) {</w:t>
      </w:r>
    </w:p>
    <w:p w14:paraId="728EAABC" w14:textId="77777777" w:rsidR="00660BD1" w:rsidRPr="00BD0D80" w:rsidRDefault="00660BD1" w:rsidP="00B03854">
      <w:pPr>
        <w:pStyle w:val="a7"/>
        <w:rPr>
          <w:lang w:val="en-US"/>
        </w:rPr>
      </w:pPr>
      <w:r w:rsidRPr="00BD0D80">
        <w:rPr>
          <w:lang w:val="en-US"/>
        </w:rPr>
        <w:t xml:space="preserve">        if (amount &gt;= 100 &amp;&amp; amount &lt; 500) {</w:t>
      </w:r>
    </w:p>
    <w:p w14:paraId="6638E488" w14:textId="77777777" w:rsidR="00660BD1" w:rsidRPr="00BD0D80" w:rsidRDefault="00660BD1" w:rsidP="00B03854">
      <w:pPr>
        <w:pStyle w:val="a7"/>
        <w:rPr>
          <w:lang w:val="en-US"/>
        </w:rPr>
      </w:pPr>
      <w:r w:rsidRPr="00BD0D80">
        <w:rPr>
          <w:lang w:val="en-US"/>
        </w:rPr>
        <w:t xml:space="preserve">            System.out.println("</w:t>
      </w:r>
      <w:r w:rsidRPr="0013372D">
        <w:t>Постоянный</w:t>
      </w:r>
      <w:r w:rsidRPr="00BD0D80">
        <w:rPr>
          <w:lang w:val="en-US"/>
        </w:rPr>
        <w:t xml:space="preserve"> </w:t>
      </w:r>
      <w:r w:rsidRPr="0013372D">
        <w:t>клиент</w:t>
      </w:r>
      <w:r w:rsidRPr="00BD0D80">
        <w:rPr>
          <w:lang w:val="en-US"/>
        </w:rPr>
        <w:t xml:space="preserve"> </w:t>
      </w:r>
      <w:r w:rsidRPr="0013372D">
        <w:t>получает</w:t>
      </w:r>
      <w:r w:rsidRPr="00BD0D80">
        <w:rPr>
          <w:lang w:val="en-US"/>
        </w:rPr>
        <w:t xml:space="preserve"> </w:t>
      </w:r>
      <w:r w:rsidRPr="0013372D">
        <w:t>скидку</w:t>
      </w:r>
      <w:r w:rsidRPr="00BD0D80">
        <w:rPr>
          <w:lang w:val="en-US"/>
        </w:rPr>
        <w:t xml:space="preserve"> 10% </w:t>
      </w:r>
      <w:r w:rsidRPr="0013372D">
        <w:t>на</w:t>
      </w:r>
      <w:r w:rsidRPr="00BD0D80">
        <w:rPr>
          <w:lang w:val="en-US"/>
        </w:rPr>
        <w:t xml:space="preserve"> " + amount);</w:t>
      </w:r>
    </w:p>
    <w:p w14:paraId="2FA42786" w14:textId="77777777" w:rsidR="00660BD1" w:rsidRPr="0013372D" w:rsidRDefault="00660BD1" w:rsidP="00B03854">
      <w:pPr>
        <w:pStyle w:val="a7"/>
      </w:pPr>
      <w:r w:rsidRPr="00BD0D80">
        <w:rPr>
          <w:lang w:val="en-US"/>
        </w:rPr>
        <w:t xml:space="preserve">        </w:t>
      </w:r>
      <w:r w:rsidRPr="0013372D">
        <w:t>} else if (nextHandler != null) {</w:t>
      </w:r>
    </w:p>
    <w:p w14:paraId="478D0BA8" w14:textId="77777777" w:rsidR="00660BD1" w:rsidRPr="0013372D" w:rsidRDefault="00660BD1" w:rsidP="00B03854">
      <w:pPr>
        <w:pStyle w:val="a7"/>
      </w:pPr>
      <w:r w:rsidRPr="0013372D">
        <w:t xml:space="preserve">            System.out.println("Постоянный клиент не подходит для скидки, передаем запрос дальше.");</w:t>
      </w:r>
    </w:p>
    <w:p w14:paraId="09050CEB" w14:textId="77777777" w:rsidR="00660BD1" w:rsidRPr="0013372D" w:rsidRDefault="00660BD1" w:rsidP="00B03854">
      <w:pPr>
        <w:pStyle w:val="a7"/>
      </w:pPr>
      <w:r w:rsidRPr="0013372D">
        <w:t xml:space="preserve">            nextHandler.handleRequest(amount);</w:t>
      </w:r>
    </w:p>
    <w:p w14:paraId="21CD4187" w14:textId="77777777" w:rsidR="00660BD1" w:rsidRPr="0013372D" w:rsidRDefault="00660BD1" w:rsidP="00B03854">
      <w:pPr>
        <w:pStyle w:val="a7"/>
      </w:pPr>
      <w:r w:rsidRPr="0013372D">
        <w:t xml:space="preserve">        }</w:t>
      </w:r>
    </w:p>
    <w:p w14:paraId="5A57ADAF" w14:textId="77777777" w:rsidR="00660BD1" w:rsidRPr="0013372D" w:rsidRDefault="00660BD1" w:rsidP="00B03854">
      <w:pPr>
        <w:pStyle w:val="a7"/>
      </w:pPr>
      <w:r w:rsidRPr="0013372D">
        <w:t xml:space="preserve">    }</w:t>
      </w:r>
    </w:p>
    <w:p w14:paraId="70AF0403" w14:textId="77777777" w:rsidR="00660BD1" w:rsidRPr="0013372D" w:rsidRDefault="00660BD1" w:rsidP="00B03854">
      <w:pPr>
        <w:pStyle w:val="a7"/>
      </w:pPr>
      <w:r w:rsidRPr="0013372D">
        <w:t>}</w:t>
      </w:r>
    </w:p>
    <w:p w14:paraId="1970B9BD" w14:textId="77777777" w:rsidR="00660BD1" w:rsidRPr="00BD0D80" w:rsidRDefault="00660BD1" w:rsidP="00B03854">
      <w:pPr>
        <w:pStyle w:val="a7"/>
        <w:rPr>
          <w:lang w:val="en-US"/>
        </w:rPr>
      </w:pPr>
      <w:r w:rsidRPr="00BD0D80">
        <w:rPr>
          <w:lang w:val="en-US"/>
        </w:rPr>
        <w:t>class VIPCustomerDiscount extends DiscountHandler {</w:t>
      </w:r>
    </w:p>
    <w:p w14:paraId="1492396A" w14:textId="77777777" w:rsidR="00660BD1" w:rsidRPr="00BD0D80" w:rsidRDefault="00660BD1" w:rsidP="00B03854">
      <w:pPr>
        <w:pStyle w:val="a7"/>
        <w:rPr>
          <w:lang w:val="en-US"/>
        </w:rPr>
      </w:pPr>
      <w:r w:rsidRPr="00BD0D80">
        <w:rPr>
          <w:lang w:val="en-US"/>
        </w:rPr>
        <w:t xml:space="preserve">    public VIPCustomerDiscount(DiscountHandler nextHandler) {</w:t>
      </w:r>
    </w:p>
    <w:p w14:paraId="48B1625C" w14:textId="77777777" w:rsidR="00660BD1" w:rsidRPr="00BD0D80" w:rsidRDefault="00660BD1" w:rsidP="00B03854">
      <w:pPr>
        <w:pStyle w:val="a7"/>
        <w:rPr>
          <w:lang w:val="en-US"/>
        </w:rPr>
      </w:pPr>
      <w:r w:rsidRPr="00BD0D80">
        <w:rPr>
          <w:lang w:val="en-US"/>
        </w:rPr>
        <w:t xml:space="preserve">        super(nextHandler);</w:t>
      </w:r>
    </w:p>
    <w:p w14:paraId="58174EDE" w14:textId="77777777" w:rsidR="00660BD1" w:rsidRPr="009607A6" w:rsidRDefault="00660BD1" w:rsidP="00B03854">
      <w:pPr>
        <w:pStyle w:val="a7"/>
        <w:rPr>
          <w:lang w:val="en-US"/>
        </w:rPr>
      </w:pPr>
      <w:r w:rsidRPr="00BD0D80">
        <w:rPr>
          <w:lang w:val="en-US"/>
        </w:rPr>
        <w:t xml:space="preserve">    </w:t>
      </w:r>
      <w:r w:rsidRPr="009607A6">
        <w:rPr>
          <w:lang w:val="en-US"/>
        </w:rPr>
        <w:t>}</w:t>
      </w:r>
    </w:p>
    <w:p w14:paraId="113986A0" w14:textId="77777777" w:rsidR="00660BD1" w:rsidRPr="009607A6" w:rsidRDefault="00660BD1" w:rsidP="00B03854">
      <w:pPr>
        <w:pStyle w:val="a7"/>
        <w:rPr>
          <w:lang w:val="en-US"/>
        </w:rPr>
      </w:pPr>
      <w:r w:rsidRPr="009607A6">
        <w:rPr>
          <w:lang w:val="en-US"/>
        </w:rPr>
        <w:t xml:space="preserve">    @Override</w:t>
      </w:r>
    </w:p>
    <w:p w14:paraId="66EE51C8" w14:textId="77777777" w:rsidR="00660BD1" w:rsidRPr="00BD0D80" w:rsidRDefault="00660BD1" w:rsidP="00B03854">
      <w:pPr>
        <w:pStyle w:val="a7"/>
        <w:rPr>
          <w:lang w:val="en-US"/>
        </w:rPr>
      </w:pPr>
      <w:r w:rsidRPr="009607A6">
        <w:rPr>
          <w:lang w:val="en-US"/>
        </w:rPr>
        <w:t xml:space="preserve">    </w:t>
      </w:r>
      <w:r w:rsidRPr="00BD0D80">
        <w:rPr>
          <w:lang w:val="en-US"/>
        </w:rPr>
        <w:t>public void handleRequest(double amount) {</w:t>
      </w:r>
    </w:p>
    <w:p w14:paraId="5FC4658F" w14:textId="77777777" w:rsidR="00660BD1" w:rsidRPr="00BD0D80" w:rsidRDefault="00660BD1" w:rsidP="00B03854">
      <w:pPr>
        <w:pStyle w:val="a7"/>
        <w:rPr>
          <w:lang w:val="en-US"/>
        </w:rPr>
      </w:pPr>
      <w:r w:rsidRPr="00BD0D80">
        <w:rPr>
          <w:lang w:val="en-US"/>
        </w:rPr>
        <w:t xml:space="preserve">        if (amount &gt;= 500) {</w:t>
      </w:r>
    </w:p>
    <w:p w14:paraId="0C78FB1D" w14:textId="77777777" w:rsidR="00660BD1" w:rsidRPr="00BD0D80" w:rsidRDefault="00660BD1" w:rsidP="00B03854">
      <w:pPr>
        <w:pStyle w:val="a7"/>
        <w:rPr>
          <w:lang w:val="en-US"/>
        </w:rPr>
      </w:pPr>
      <w:r w:rsidRPr="00BD0D80">
        <w:rPr>
          <w:lang w:val="en-US"/>
        </w:rPr>
        <w:t xml:space="preserve">            System.out.println("VIP </w:t>
      </w:r>
      <w:r w:rsidRPr="0013372D">
        <w:t>клиент</w:t>
      </w:r>
      <w:r w:rsidRPr="00BD0D80">
        <w:rPr>
          <w:lang w:val="en-US"/>
        </w:rPr>
        <w:t xml:space="preserve"> </w:t>
      </w:r>
      <w:r w:rsidRPr="0013372D">
        <w:t>получает</w:t>
      </w:r>
      <w:r w:rsidRPr="00BD0D80">
        <w:rPr>
          <w:lang w:val="en-US"/>
        </w:rPr>
        <w:t xml:space="preserve"> </w:t>
      </w:r>
      <w:r w:rsidRPr="0013372D">
        <w:t>скидку</w:t>
      </w:r>
      <w:r w:rsidRPr="00BD0D80">
        <w:rPr>
          <w:lang w:val="en-US"/>
        </w:rPr>
        <w:t xml:space="preserve"> 20% </w:t>
      </w:r>
      <w:r w:rsidRPr="0013372D">
        <w:t>на</w:t>
      </w:r>
      <w:r w:rsidRPr="00BD0D80">
        <w:rPr>
          <w:lang w:val="en-US"/>
        </w:rPr>
        <w:t xml:space="preserve"> " + amount);</w:t>
      </w:r>
    </w:p>
    <w:p w14:paraId="18464B0C" w14:textId="77777777" w:rsidR="00660BD1" w:rsidRPr="00BD0D80" w:rsidRDefault="00660BD1" w:rsidP="00B03854">
      <w:pPr>
        <w:pStyle w:val="a7"/>
        <w:rPr>
          <w:lang w:val="en-US"/>
        </w:rPr>
      </w:pPr>
      <w:r w:rsidRPr="00BD0D80">
        <w:rPr>
          <w:lang w:val="en-US"/>
        </w:rPr>
        <w:t xml:space="preserve">        } else if (nextHandler != null) {</w:t>
      </w:r>
    </w:p>
    <w:p w14:paraId="5BB9D816" w14:textId="77777777" w:rsidR="00660BD1" w:rsidRPr="00BD0D80" w:rsidRDefault="00660BD1" w:rsidP="00B03854">
      <w:pPr>
        <w:pStyle w:val="a7"/>
        <w:rPr>
          <w:lang w:val="en-US"/>
        </w:rPr>
      </w:pPr>
      <w:r w:rsidRPr="00BD0D80">
        <w:rPr>
          <w:lang w:val="en-US"/>
        </w:rPr>
        <w:t xml:space="preserve">            System.out.println("VIP </w:t>
      </w:r>
      <w:r w:rsidRPr="0013372D">
        <w:t>клиент</w:t>
      </w:r>
      <w:r w:rsidRPr="00BD0D80">
        <w:rPr>
          <w:lang w:val="en-US"/>
        </w:rPr>
        <w:t xml:space="preserve"> </w:t>
      </w:r>
      <w:r w:rsidRPr="0013372D">
        <w:t>не</w:t>
      </w:r>
      <w:r w:rsidRPr="00BD0D80">
        <w:rPr>
          <w:lang w:val="en-US"/>
        </w:rPr>
        <w:t xml:space="preserve"> </w:t>
      </w:r>
      <w:r w:rsidRPr="0013372D">
        <w:t>подходит</w:t>
      </w:r>
      <w:r w:rsidRPr="00BD0D80">
        <w:rPr>
          <w:lang w:val="en-US"/>
        </w:rPr>
        <w:t xml:space="preserve"> </w:t>
      </w:r>
      <w:r w:rsidRPr="0013372D">
        <w:t>для</w:t>
      </w:r>
      <w:r w:rsidRPr="00BD0D80">
        <w:rPr>
          <w:lang w:val="en-US"/>
        </w:rPr>
        <w:t xml:space="preserve"> </w:t>
      </w:r>
      <w:r w:rsidRPr="0013372D">
        <w:t>скидки</w:t>
      </w:r>
      <w:r w:rsidRPr="00BD0D80">
        <w:rPr>
          <w:lang w:val="en-US"/>
        </w:rPr>
        <w:t xml:space="preserve">, </w:t>
      </w:r>
      <w:r w:rsidRPr="0013372D">
        <w:t>передаем</w:t>
      </w:r>
      <w:r w:rsidRPr="00BD0D80">
        <w:rPr>
          <w:lang w:val="en-US"/>
        </w:rPr>
        <w:t xml:space="preserve"> </w:t>
      </w:r>
      <w:r w:rsidRPr="0013372D">
        <w:t>запрос</w:t>
      </w:r>
      <w:r w:rsidRPr="00BD0D80">
        <w:rPr>
          <w:lang w:val="en-US"/>
        </w:rPr>
        <w:t xml:space="preserve"> </w:t>
      </w:r>
      <w:r w:rsidRPr="0013372D">
        <w:t>дальше</w:t>
      </w:r>
      <w:r w:rsidRPr="00BD0D80">
        <w:rPr>
          <w:lang w:val="en-US"/>
        </w:rPr>
        <w:t>.");</w:t>
      </w:r>
    </w:p>
    <w:p w14:paraId="03A39DD6" w14:textId="77777777" w:rsidR="00660BD1" w:rsidRPr="00BD0D80" w:rsidRDefault="00660BD1" w:rsidP="00B03854">
      <w:pPr>
        <w:pStyle w:val="a7"/>
        <w:rPr>
          <w:lang w:val="en-US"/>
        </w:rPr>
      </w:pPr>
      <w:r w:rsidRPr="00BD0D80">
        <w:rPr>
          <w:lang w:val="en-US"/>
        </w:rPr>
        <w:t xml:space="preserve">            nextHandler.handleRequest(amount);</w:t>
      </w:r>
    </w:p>
    <w:p w14:paraId="36EAC60D" w14:textId="77777777" w:rsidR="00660BD1" w:rsidRPr="00BD0D80" w:rsidRDefault="00660BD1" w:rsidP="00B03854">
      <w:pPr>
        <w:pStyle w:val="a7"/>
        <w:rPr>
          <w:lang w:val="en-US"/>
        </w:rPr>
      </w:pPr>
      <w:r w:rsidRPr="00BD0D80">
        <w:rPr>
          <w:lang w:val="en-US"/>
        </w:rPr>
        <w:t xml:space="preserve">        }</w:t>
      </w:r>
    </w:p>
    <w:p w14:paraId="67BCBA1C" w14:textId="77777777" w:rsidR="00660BD1" w:rsidRPr="00BD0D80" w:rsidRDefault="00660BD1" w:rsidP="00B03854">
      <w:pPr>
        <w:pStyle w:val="a7"/>
        <w:rPr>
          <w:lang w:val="en-US"/>
        </w:rPr>
      </w:pPr>
      <w:r w:rsidRPr="00BD0D80">
        <w:rPr>
          <w:lang w:val="en-US"/>
        </w:rPr>
        <w:t xml:space="preserve">    }</w:t>
      </w:r>
    </w:p>
    <w:p w14:paraId="4E3CB8C2" w14:textId="77777777" w:rsidR="00660BD1" w:rsidRPr="00BD0D80" w:rsidRDefault="00660BD1" w:rsidP="00B03854">
      <w:pPr>
        <w:pStyle w:val="a7"/>
        <w:rPr>
          <w:lang w:val="en-US"/>
        </w:rPr>
      </w:pPr>
      <w:r w:rsidRPr="00BD0D80">
        <w:rPr>
          <w:lang w:val="en-US"/>
        </w:rPr>
        <w:t>}</w:t>
      </w:r>
    </w:p>
    <w:p w14:paraId="0A88DC99" w14:textId="77777777" w:rsidR="00660BD1" w:rsidRPr="00BD0D80" w:rsidRDefault="00660BD1" w:rsidP="00B03854">
      <w:pPr>
        <w:pStyle w:val="a7"/>
        <w:rPr>
          <w:lang w:val="en-US"/>
        </w:rPr>
      </w:pPr>
      <w:r w:rsidRPr="00BD0D80">
        <w:rPr>
          <w:lang w:val="en-US"/>
        </w:rPr>
        <w:t>public class ChainOfResponsibilityExample {</w:t>
      </w:r>
    </w:p>
    <w:p w14:paraId="3F837F32" w14:textId="77777777" w:rsidR="00660BD1" w:rsidRPr="00BD0D80" w:rsidRDefault="00660BD1" w:rsidP="00B03854">
      <w:pPr>
        <w:pStyle w:val="a7"/>
        <w:rPr>
          <w:lang w:val="en-US"/>
        </w:rPr>
      </w:pPr>
      <w:r w:rsidRPr="00BD0D80">
        <w:rPr>
          <w:lang w:val="en-US"/>
        </w:rPr>
        <w:t xml:space="preserve">    public static void main(String[] args) {</w:t>
      </w:r>
    </w:p>
    <w:p w14:paraId="2B90DAE1" w14:textId="397A9EF6" w:rsidR="00660BD1" w:rsidRPr="00BD0D80" w:rsidRDefault="00660BD1" w:rsidP="00B03854">
      <w:pPr>
        <w:pStyle w:val="a7"/>
        <w:rPr>
          <w:lang w:val="en-US"/>
        </w:rPr>
      </w:pPr>
      <w:r w:rsidRPr="00BD0D80">
        <w:rPr>
          <w:lang w:val="en-US"/>
        </w:rPr>
        <w:t xml:space="preserve">        DiscountHandler vipDiscount = new VIPCustomerDiscount(null); </w:t>
      </w:r>
    </w:p>
    <w:p w14:paraId="6F29BF61" w14:textId="77777777" w:rsidR="00660BD1" w:rsidRPr="00BD0D80" w:rsidRDefault="00660BD1" w:rsidP="00B03854">
      <w:pPr>
        <w:pStyle w:val="a7"/>
        <w:rPr>
          <w:lang w:val="en-US"/>
        </w:rPr>
      </w:pPr>
      <w:r w:rsidRPr="00BD0D80">
        <w:rPr>
          <w:lang w:val="en-US"/>
        </w:rPr>
        <w:lastRenderedPageBreak/>
        <w:t xml:space="preserve">        DiscountHandler regularDiscount = new RegularCustomerDiscount(vipDiscount);</w:t>
      </w:r>
    </w:p>
    <w:p w14:paraId="2F9FDDAE" w14:textId="77777777" w:rsidR="00660BD1" w:rsidRPr="00BD0D80" w:rsidRDefault="00660BD1" w:rsidP="00B03854">
      <w:pPr>
        <w:pStyle w:val="a7"/>
        <w:rPr>
          <w:lang w:val="en-US"/>
        </w:rPr>
      </w:pPr>
      <w:r w:rsidRPr="00BD0D80">
        <w:rPr>
          <w:lang w:val="en-US"/>
        </w:rPr>
        <w:t xml:space="preserve">        DiscountHandler newCustomerDiscount = new NewCustomerDiscount(regularDiscount);</w:t>
      </w:r>
    </w:p>
    <w:p w14:paraId="0D19E1E1" w14:textId="77777777" w:rsidR="00660BD1" w:rsidRPr="0013372D" w:rsidRDefault="00660BD1" w:rsidP="00B03854">
      <w:pPr>
        <w:pStyle w:val="a7"/>
      </w:pPr>
      <w:r w:rsidRPr="0013372D">
        <w:t xml:space="preserve">        double amount = 250;</w:t>
      </w:r>
    </w:p>
    <w:p w14:paraId="34FB3DA5" w14:textId="77777777" w:rsidR="00660BD1" w:rsidRPr="0013372D" w:rsidRDefault="00660BD1" w:rsidP="00B03854">
      <w:pPr>
        <w:pStyle w:val="a7"/>
      </w:pPr>
      <w:r w:rsidRPr="0013372D">
        <w:t xml:space="preserve">        System.out.println("Запрос на скидку для суммы " + amount + ":");</w:t>
      </w:r>
    </w:p>
    <w:p w14:paraId="226B07CA" w14:textId="77777777" w:rsidR="00660BD1" w:rsidRPr="00BD0D80" w:rsidRDefault="00660BD1" w:rsidP="00B03854">
      <w:pPr>
        <w:pStyle w:val="a7"/>
        <w:rPr>
          <w:lang w:val="en-US"/>
        </w:rPr>
      </w:pPr>
      <w:r w:rsidRPr="00BD0D80">
        <w:rPr>
          <w:lang w:val="en-US"/>
        </w:rPr>
        <w:t xml:space="preserve">        newCustomerDiscount.handleRequest(amount);</w:t>
      </w:r>
    </w:p>
    <w:p w14:paraId="7F1696A9" w14:textId="77777777" w:rsidR="00660BD1" w:rsidRPr="0013372D" w:rsidRDefault="00660BD1" w:rsidP="00B03854">
      <w:pPr>
        <w:pStyle w:val="a7"/>
      </w:pPr>
      <w:r w:rsidRPr="00BD0D80">
        <w:rPr>
          <w:lang w:val="en-US"/>
        </w:rPr>
        <w:t xml:space="preserve">    </w:t>
      </w:r>
      <w:r w:rsidRPr="0013372D">
        <w:t>}</w:t>
      </w:r>
    </w:p>
    <w:p w14:paraId="209EE023" w14:textId="77777777" w:rsidR="00660BD1" w:rsidRPr="0013372D" w:rsidRDefault="00660BD1" w:rsidP="00B03854">
      <w:pPr>
        <w:pStyle w:val="a7"/>
      </w:pPr>
      <w:r w:rsidRPr="0013372D">
        <w:t>}</w:t>
      </w:r>
    </w:p>
    <w:p w14:paraId="22CB31AA" w14:textId="3697FBD5" w:rsidR="00624711" w:rsidRPr="0013372D" w:rsidRDefault="00624711" w:rsidP="00F1758A">
      <w:pPr>
        <w:pStyle w:val="2"/>
        <w:rPr>
          <w:lang w:val="en-US"/>
        </w:rPr>
      </w:pPr>
      <w:bookmarkStart w:id="43" w:name="_Toc217273934"/>
      <w:r w:rsidRPr="0013372D">
        <w:t>Паттерн</w:t>
      </w:r>
      <w:r w:rsidRPr="0013372D">
        <w:rPr>
          <w:lang w:val="en-US"/>
        </w:rPr>
        <w:t xml:space="preserve"> Command </w:t>
      </w:r>
      <w:r w:rsidRPr="0013372D">
        <w:t>(</w:t>
      </w:r>
      <w:r w:rsidRPr="0013372D">
        <w:rPr>
          <w:lang w:val="en-US"/>
        </w:rPr>
        <w:t>Команда)</w:t>
      </w:r>
      <w:bookmarkEnd w:id="43"/>
    </w:p>
    <w:p w14:paraId="09218166" w14:textId="77777777" w:rsidR="00624711" w:rsidRPr="0013372D" w:rsidRDefault="00624711" w:rsidP="00F1758A">
      <w:pPr>
        <w:pStyle w:val="3"/>
      </w:pPr>
      <w:r w:rsidRPr="0013372D">
        <w:t>Описание паттерна Command (Команда)</w:t>
      </w:r>
    </w:p>
    <w:p w14:paraId="443EB10F" w14:textId="77777777" w:rsidR="00C05C2B" w:rsidRPr="0013372D" w:rsidRDefault="00624711" w:rsidP="0013372D">
      <w:pPr>
        <w:rPr>
          <w:szCs w:val="24"/>
        </w:rPr>
      </w:pPr>
      <w:r w:rsidRPr="0013372D">
        <w:rPr>
          <w:szCs w:val="24"/>
        </w:rPr>
        <w:t>Паттерн проектирования, который превращает запросы в объекты, позволяя параметризовать объекты по действиям и поддерживать очереди запросов. Паттерн Команда позволяет инкапсулировать все детали запроса в объекте, а затем передавать этот объект для выполнения. Такой подход позволяет изолировать инициатора запроса от его конкретной реализации и позволяет легко добавлять новые команды, не изменяя существующий код.</w:t>
      </w:r>
    </w:p>
    <w:p w14:paraId="341B6132" w14:textId="77777777" w:rsidR="00624711" w:rsidRPr="0013372D" w:rsidRDefault="00624711" w:rsidP="0013372D">
      <w:pPr>
        <w:rPr>
          <w:szCs w:val="24"/>
        </w:rPr>
      </w:pPr>
      <w:r w:rsidRPr="0013372D">
        <w:rPr>
          <w:szCs w:val="24"/>
        </w:rPr>
        <w:t>Основные условия для применения паттерна Команда:</w:t>
      </w:r>
    </w:p>
    <w:p w14:paraId="196C7F5A" w14:textId="77777777" w:rsidR="00624711" w:rsidRPr="0013372D" w:rsidRDefault="00C05C2B" w:rsidP="0013372D">
      <w:pPr>
        <w:rPr>
          <w:szCs w:val="24"/>
        </w:rPr>
      </w:pPr>
      <w:r w:rsidRPr="0013372D">
        <w:rPr>
          <w:szCs w:val="24"/>
        </w:rPr>
        <w:t xml:space="preserve">1. </w:t>
      </w:r>
      <w:r w:rsidR="00624711" w:rsidRPr="0013372D">
        <w:rPr>
          <w:szCs w:val="24"/>
        </w:rPr>
        <w:t>Необходимость инкапсулировать запросы как объекты, чтобы передавать их, хранить и выполнять позже.</w:t>
      </w:r>
    </w:p>
    <w:p w14:paraId="725E5E68" w14:textId="77777777" w:rsidR="00624711" w:rsidRPr="0013372D" w:rsidRDefault="00C05C2B" w:rsidP="0013372D">
      <w:pPr>
        <w:rPr>
          <w:szCs w:val="24"/>
        </w:rPr>
      </w:pPr>
      <w:r w:rsidRPr="0013372D">
        <w:rPr>
          <w:szCs w:val="24"/>
        </w:rPr>
        <w:t xml:space="preserve">2. </w:t>
      </w:r>
      <w:r w:rsidR="00624711" w:rsidRPr="0013372D">
        <w:rPr>
          <w:szCs w:val="24"/>
        </w:rPr>
        <w:t>Требуется поддержка отмены, повторного выполнения или отсрочки запросов.</w:t>
      </w:r>
    </w:p>
    <w:p w14:paraId="2958BD42" w14:textId="77777777" w:rsidR="00624711" w:rsidRPr="0013372D" w:rsidRDefault="00C05C2B" w:rsidP="0013372D">
      <w:pPr>
        <w:rPr>
          <w:szCs w:val="24"/>
        </w:rPr>
      </w:pPr>
      <w:r w:rsidRPr="0013372D">
        <w:rPr>
          <w:szCs w:val="24"/>
        </w:rPr>
        <w:t xml:space="preserve">3. </w:t>
      </w:r>
      <w:r w:rsidR="00624711" w:rsidRPr="0013372D">
        <w:rPr>
          <w:szCs w:val="24"/>
        </w:rPr>
        <w:t>Необходимо создание параметризуемых объектов команд для гибкой обработки различных типов запросов.</w:t>
      </w:r>
    </w:p>
    <w:p w14:paraId="4C616205" w14:textId="77777777" w:rsidR="00C05C2B" w:rsidRPr="0013372D" w:rsidRDefault="00C05C2B" w:rsidP="0013372D">
      <w:pPr>
        <w:rPr>
          <w:szCs w:val="24"/>
        </w:rPr>
      </w:pPr>
      <w:r w:rsidRPr="0013372D">
        <w:rPr>
          <w:szCs w:val="24"/>
        </w:rPr>
        <w:t xml:space="preserve">4. </w:t>
      </w:r>
      <w:r w:rsidR="00624711" w:rsidRPr="0013372D">
        <w:rPr>
          <w:szCs w:val="24"/>
        </w:rPr>
        <w:t>Потребность в разделении ответственности между отправителями и получателями запросов.</w:t>
      </w:r>
    </w:p>
    <w:p w14:paraId="4EFA39E0" w14:textId="77777777" w:rsidR="00624711" w:rsidRPr="0013372D" w:rsidRDefault="00624711" w:rsidP="0013372D">
      <w:pPr>
        <w:rPr>
          <w:szCs w:val="24"/>
        </w:rPr>
      </w:pPr>
      <w:r w:rsidRPr="0013372D">
        <w:rPr>
          <w:szCs w:val="24"/>
        </w:rPr>
        <w:t>Основные элементы паттерна:</w:t>
      </w:r>
    </w:p>
    <w:p w14:paraId="708B1AF7" w14:textId="77777777" w:rsidR="00624711" w:rsidRPr="0013372D" w:rsidRDefault="00C05C2B" w:rsidP="0013372D">
      <w:pPr>
        <w:rPr>
          <w:szCs w:val="24"/>
        </w:rPr>
      </w:pPr>
      <w:r w:rsidRPr="0013372D">
        <w:rPr>
          <w:szCs w:val="24"/>
        </w:rPr>
        <w:t xml:space="preserve">1. </w:t>
      </w:r>
      <w:r w:rsidR="00624711" w:rsidRPr="0013372D">
        <w:rPr>
          <w:szCs w:val="24"/>
        </w:rPr>
        <w:t xml:space="preserve">Команда (Command) </w:t>
      </w:r>
      <w:r w:rsidRPr="0013372D">
        <w:rPr>
          <w:szCs w:val="24"/>
        </w:rPr>
        <w:t>–</w:t>
      </w:r>
      <w:r w:rsidR="00624711" w:rsidRPr="0013372D">
        <w:rPr>
          <w:szCs w:val="24"/>
        </w:rPr>
        <w:t xml:space="preserve"> абстрактный интерфейс или класс, который определяет метод для выполнения действия, обычно execute(). Команда инкапсулирует запрос и параметры, необходимые для его выполнения.</w:t>
      </w:r>
    </w:p>
    <w:p w14:paraId="239678B5" w14:textId="77777777" w:rsidR="00624711" w:rsidRPr="0013372D" w:rsidRDefault="00C05C2B" w:rsidP="0013372D">
      <w:pPr>
        <w:rPr>
          <w:szCs w:val="24"/>
        </w:rPr>
      </w:pPr>
      <w:r w:rsidRPr="0013372D">
        <w:rPr>
          <w:szCs w:val="24"/>
        </w:rPr>
        <w:t xml:space="preserve">2. </w:t>
      </w:r>
      <w:r w:rsidR="00624711" w:rsidRPr="0013372D">
        <w:rPr>
          <w:szCs w:val="24"/>
        </w:rPr>
        <w:t xml:space="preserve">Конкретная команда (ConcreteCommand) </w:t>
      </w:r>
      <w:r w:rsidRPr="0013372D">
        <w:rPr>
          <w:szCs w:val="24"/>
        </w:rPr>
        <w:t>–</w:t>
      </w:r>
      <w:r w:rsidR="00624711" w:rsidRPr="0013372D">
        <w:rPr>
          <w:szCs w:val="24"/>
        </w:rPr>
        <w:t xml:space="preserve"> класс, реализующий интерфейс команды и содержащий ссылку на объект, который выполняет действие. Каждая конкретная команда определяет, какое действие нужно выполнить на получателе.</w:t>
      </w:r>
    </w:p>
    <w:p w14:paraId="5EA17EB6" w14:textId="77777777" w:rsidR="00624711" w:rsidRPr="0013372D" w:rsidRDefault="00AF63E2" w:rsidP="0013372D">
      <w:pPr>
        <w:rPr>
          <w:szCs w:val="24"/>
        </w:rPr>
      </w:pPr>
      <w:r w:rsidRPr="0013372D">
        <w:rPr>
          <w:szCs w:val="24"/>
        </w:rPr>
        <w:t xml:space="preserve">3. </w:t>
      </w:r>
      <w:r w:rsidR="00624711" w:rsidRPr="0013372D">
        <w:rPr>
          <w:szCs w:val="24"/>
        </w:rPr>
        <w:t xml:space="preserve">Получатель (Receiver) </w:t>
      </w:r>
      <w:r w:rsidR="00C05C2B" w:rsidRPr="0013372D">
        <w:rPr>
          <w:szCs w:val="24"/>
        </w:rPr>
        <w:t>–</w:t>
      </w:r>
      <w:r w:rsidR="00624711" w:rsidRPr="0013372D">
        <w:rPr>
          <w:szCs w:val="24"/>
        </w:rPr>
        <w:t xml:space="preserve"> объект, на котором выполняется действие. Он содержит всю логику, необходимую для выполнения запроса.</w:t>
      </w:r>
    </w:p>
    <w:p w14:paraId="7486E67A" w14:textId="77777777" w:rsidR="00624711" w:rsidRPr="0013372D" w:rsidRDefault="00AF63E2" w:rsidP="0013372D">
      <w:pPr>
        <w:rPr>
          <w:szCs w:val="24"/>
        </w:rPr>
      </w:pPr>
      <w:r w:rsidRPr="0013372D">
        <w:rPr>
          <w:szCs w:val="24"/>
        </w:rPr>
        <w:t xml:space="preserve">4. </w:t>
      </w:r>
      <w:r w:rsidR="00624711" w:rsidRPr="0013372D">
        <w:rPr>
          <w:szCs w:val="24"/>
        </w:rPr>
        <w:t xml:space="preserve">Invoker </w:t>
      </w:r>
      <w:r w:rsidR="00C05C2B" w:rsidRPr="0013372D">
        <w:rPr>
          <w:szCs w:val="24"/>
        </w:rPr>
        <w:t>–</w:t>
      </w:r>
      <w:r w:rsidR="00624711" w:rsidRPr="0013372D">
        <w:rPr>
          <w:szCs w:val="24"/>
        </w:rPr>
        <w:t xml:space="preserve"> объект, который инициирует выполнение команды, но не знает, как именно она будет выполнена. Он передает команды на выполнение в зависимости от ситуации.</w:t>
      </w:r>
    </w:p>
    <w:p w14:paraId="7644D8C4" w14:textId="77777777" w:rsidR="00AB5152" w:rsidRPr="0013372D" w:rsidRDefault="00AF63E2" w:rsidP="0013372D">
      <w:pPr>
        <w:rPr>
          <w:szCs w:val="24"/>
        </w:rPr>
      </w:pPr>
      <w:r w:rsidRPr="0013372D">
        <w:rPr>
          <w:szCs w:val="24"/>
        </w:rPr>
        <w:t xml:space="preserve">5. </w:t>
      </w:r>
      <w:r w:rsidR="00624711" w:rsidRPr="0013372D">
        <w:rPr>
          <w:szCs w:val="24"/>
        </w:rPr>
        <w:t xml:space="preserve">Клиент (Client) </w:t>
      </w:r>
      <w:r w:rsidR="00C05C2B" w:rsidRPr="0013372D">
        <w:rPr>
          <w:szCs w:val="24"/>
        </w:rPr>
        <w:t>–</w:t>
      </w:r>
      <w:r w:rsidR="00624711" w:rsidRPr="0013372D">
        <w:rPr>
          <w:szCs w:val="24"/>
        </w:rPr>
        <w:t xml:space="preserve"> создает объекты команд и настраивает их параметры.</w:t>
      </w:r>
    </w:p>
    <w:p w14:paraId="4A3CE08C" w14:textId="77777777" w:rsidR="00AF63E2" w:rsidRPr="0013372D" w:rsidRDefault="00ED2579"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F63E2" w:rsidRPr="0013372D">
        <w:rPr>
          <w:szCs w:val="24"/>
        </w:rPr>
        <w:t>–</w:t>
      </w:r>
      <w:r w:rsidRPr="0013372D">
        <w:rPr>
          <w:szCs w:val="24"/>
        </w:rPr>
        <w:t xml:space="preserve"> каждый обработчик содержит ссылку на следующий обработчик в цепочке; реализация </w:t>
      </w:r>
      <w:r w:rsidR="00AF63E2" w:rsidRPr="0013372D">
        <w:rPr>
          <w:szCs w:val="24"/>
        </w:rPr>
        <w:t>–</w:t>
      </w:r>
      <w:r w:rsidRPr="0013372D">
        <w:rPr>
          <w:szCs w:val="24"/>
        </w:rPr>
        <w:t xml:space="preserve"> конкретные обработчики реали</w:t>
      </w:r>
      <w:r w:rsidR="007D1F2A" w:rsidRPr="0013372D">
        <w:rPr>
          <w:szCs w:val="24"/>
        </w:rPr>
        <w:t>зуют общий интерфейс (Handler).</w:t>
      </w:r>
    </w:p>
    <w:p w14:paraId="1C7F32C1" w14:textId="77777777" w:rsidR="00E9021B" w:rsidRPr="0013372D" w:rsidRDefault="00E9021B" w:rsidP="0013372D">
      <w:pPr>
        <w:rPr>
          <w:szCs w:val="24"/>
        </w:rPr>
      </w:pPr>
      <w:r w:rsidRPr="0013372D">
        <w:rPr>
          <w:szCs w:val="24"/>
        </w:rPr>
        <w:t>Основные результаты применения паттерна команда:</w:t>
      </w:r>
    </w:p>
    <w:p w14:paraId="56CACC10" w14:textId="77777777" w:rsidR="00E9021B" w:rsidRPr="0013372D" w:rsidRDefault="00AF63E2" w:rsidP="0013372D">
      <w:pPr>
        <w:rPr>
          <w:szCs w:val="24"/>
        </w:rPr>
      </w:pPr>
      <w:r w:rsidRPr="0013372D">
        <w:rPr>
          <w:szCs w:val="24"/>
        </w:rPr>
        <w:t xml:space="preserve">1. </w:t>
      </w:r>
      <w:r w:rsidR="00E9021B" w:rsidRPr="0013372D">
        <w:rPr>
          <w:szCs w:val="24"/>
        </w:rPr>
        <w:t>Инкапсуляция запроса. Все параметры запроса (например, команда и её данные) заключаются в объект, что упрощает их передачу, выполнение и отложенное выполнение.</w:t>
      </w:r>
    </w:p>
    <w:p w14:paraId="3D035343" w14:textId="77777777" w:rsidR="00E9021B" w:rsidRPr="0013372D" w:rsidRDefault="00AF63E2" w:rsidP="0013372D">
      <w:pPr>
        <w:rPr>
          <w:szCs w:val="24"/>
        </w:rPr>
      </w:pPr>
      <w:r w:rsidRPr="0013372D">
        <w:rPr>
          <w:szCs w:val="24"/>
        </w:rPr>
        <w:t xml:space="preserve">2. </w:t>
      </w:r>
      <w:r w:rsidR="00E9021B" w:rsidRPr="0013372D">
        <w:rPr>
          <w:szCs w:val="24"/>
        </w:rPr>
        <w:t>Гибкость в управлении запросами. Легко добавить новые команды, не изменяя существующий код.</w:t>
      </w:r>
    </w:p>
    <w:p w14:paraId="439DF5D3" w14:textId="77777777" w:rsidR="00E9021B" w:rsidRPr="0013372D" w:rsidRDefault="00AF63E2" w:rsidP="0013372D">
      <w:pPr>
        <w:rPr>
          <w:szCs w:val="24"/>
        </w:rPr>
      </w:pPr>
      <w:r w:rsidRPr="0013372D">
        <w:rPr>
          <w:szCs w:val="24"/>
        </w:rPr>
        <w:lastRenderedPageBreak/>
        <w:t xml:space="preserve">3. </w:t>
      </w:r>
      <w:r w:rsidR="00E9021B" w:rsidRPr="0013372D">
        <w:rPr>
          <w:szCs w:val="24"/>
        </w:rPr>
        <w:t>Поддержка отмены и повторного выполнения. Можно реализовать операции отмены и повторного выполнения, поскольку команда хранит все данные, необходимые для выполнения действия.</w:t>
      </w:r>
    </w:p>
    <w:p w14:paraId="1DEC7A3E" w14:textId="77777777" w:rsidR="00AF63E2" w:rsidRPr="0013372D" w:rsidRDefault="00AF63E2" w:rsidP="0013372D">
      <w:pPr>
        <w:rPr>
          <w:szCs w:val="24"/>
        </w:rPr>
      </w:pPr>
      <w:r w:rsidRPr="0013372D">
        <w:rPr>
          <w:szCs w:val="24"/>
        </w:rPr>
        <w:t xml:space="preserve">4. </w:t>
      </w:r>
      <w:r w:rsidR="00E9021B" w:rsidRPr="0013372D">
        <w:rPr>
          <w:szCs w:val="24"/>
        </w:rPr>
        <w:t>Разделение обязанностей. Инициатор запроса (Invoker) отделён от получателя, что снижает связанность системы и позволяет менять логику обр</w:t>
      </w:r>
      <w:r w:rsidR="007D1F2A" w:rsidRPr="0013372D">
        <w:rPr>
          <w:szCs w:val="24"/>
        </w:rPr>
        <w:t>аботки без изменения её вызова.</w:t>
      </w:r>
    </w:p>
    <w:p w14:paraId="141A6728" w14:textId="77777777" w:rsidR="00E9021B" w:rsidRPr="0013372D" w:rsidRDefault="00E9021B" w:rsidP="0013372D">
      <w:pPr>
        <w:rPr>
          <w:szCs w:val="24"/>
        </w:rPr>
      </w:pPr>
      <w:r w:rsidRPr="0013372D">
        <w:rPr>
          <w:szCs w:val="24"/>
        </w:rPr>
        <w:t>Недостатки паттерна</w:t>
      </w:r>
      <w:r w:rsidR="00ED2579" w:rsidRPr="0013372D">
        <w:rPr>
          <w:szCs w:val="24"/>
        </w:rPr>
        <w:t>,</w:t>
      </w:r>
      <w:r w:rsidR="00C62A25" w:rsidRPr="0013372D">
        <w:rPr>
          <w:szCs w:val="24"/>
        </w:rPr>
        <w:t xml:space="preserve"> </w:t>
      </w:r>
      <w:r w:rsidR="00ED2579" w:rsidRPr="0013372D">
        <w:rPr>
          <w:szCs w:val="24"/>
        </w:rPr>
        <w:t>когда</w:t>
      </w:r>
      <w:r w:rsidRPr="0013372D">
        <w:rPr>
          <w:szCs w:val="24"/>
        </w:rPr>
        <w:t xml:space="preserve"> команд слишком много, код может стать тяжёлым для поддержки и понимания. Для реализации отмены команд нужно хранить историю выполненных действий, что может увеличить сложность. В случае повторного выполнения команды может потребоваться дополнительная логика для предотвращения нежелательных побочных эффектов.</w:t>
      </w:r>
    </w:p>
    <w:p w14:paraId="53F419B6" w14:textId="77777777" w:rsidR="00624711" w:rsidRPr="0013372D" w:rsidRDefault="00E9021B" w:rsidP="0013372D">
      <w:pPr>
        <w:rPr>
          <w:szCs w:val="24"/>
        </w:rPr>
      </w:pPr>
      <w:r w:rsidRPr="0013372D">
        <w:rPr>
          <w:szCs w:val="24"/>
        </w:rPr>
        <w:t xml:space="preserve">Пример из реальной жизни </w:t>
      </w:r>
      <w:r w:rsidR="00AF63E2" w:rsidRPr="0013372D">
        <w:rPr>
          <w:szCs w:val="24"/>
        </w:rPr>
        <w:t>–</w:t>
      </w:r>
      <w:r w:rsidRPr="0013372D">
        <w:rPr>
          <w:szCs w:val="24"/>
        </w:rPr>
        <w:t xml:space="preserve"> пульт управления для включения различных приборов в доме. Когда происходит нажатие на кнопку на пульте, это инициирует команду, которая отправляется в соответствующее устройство (например, лампу или вентилятор). Пульт </w:t>
      </w:r>
      <w:r w:rsidR="00C05C2B" w:rsidRPr="0013372D">
        <w:rPr>
          <w:szCs w:val="24"/>
        </w:rPr>
        <w:t>–</w:t>
      </w:r>
      <w:r w:rsidRPr="0013372D">
        <w:rPr>
          <w:szCs w:val="24"/>
        </w:rPr>
        <w:t xml:space="preserve"> это инвокер, команда </w:t>
      </w:r>
      <w:r w:rsidR="00C05C2B" w:rsidRPr="0013372D">
        <w:rPr>
          <w:szCs w:val="24"/>
        </w:rPr>
        <w:t>–</w:t>
      </w:r>
      <w:r w:rsidRPr="0013372D">
        <w:rPr>
          <w:szCs w:val="24"/>
        </w:rPr>
        <w:t xml:space="preserve"> это нажатая кнопка, а устройства </w:t>
      </w:r>
      <w:r w:rsidR="00C05C2B" w:rsidRPr="0013372D">
        <w:rPr>
          <w:szCs w:val="24"/>
        </w:rPr>
        <w:t>–</w:t>
      </w:r>
      <w:r w:rsidRPr="0013372D">
        <w:rPr>
          <w:szCs w:val="24"/>
        </w:rPr>
        <w:t xml:space="preserve"> получатели, которые выполняют действие. При этом пульт не знает, как именно работает устройство, он только отправляет команду на выполнение.</w:t>
      </w:r>
    </w:p>
    <w:p w14:paraId="344D9A42" w14:textId="77777777" w:rsidR="00E9021B" w:rsidRPr="0013372D" w:rsidRDefault="00E9021B" w:rsidP="00F1758A">
      <w:pPr>
        <w:pStyle w:val="3"/>
      </w:pPr>
      <w:r w:rsidRPr="0013372D">
        <w:t>Пример на Python</w:t>
      </w:r>
    </w:p>
    <w:p w14:paraId="0FE6C719" w14:textId="77777777" w:rsidR="00E9021B" w:rsidRPr="0013372D" w:rsidRDefault="0064207A" w:rsidP="0013372D">
      <w:pPr>
        <w:rPr>
          <w:szCs w:val="24"/>
        </w:rPr>
      </w:pPr>
      <w:r w:rsidRPr="0013372D">
        <w:rPr>
          <w:szCs w:val="24"/>
        </w:rPr>
        <w:t>Есть умный дом, который управляет светом. Использование паттерна Command, чтобы включать/выключать свет.</w:t>
      </w:r>
    </w:p>
    <w:p w14:paraId="38B476A5" w14:textId="77777777" w:rsidR="0064207A" w:rsidRPr="00541DCE" w:rsidRDefault="0064207A" w:rsidP="00B03854">
      <w:pPr>
        <w:pStyle w:val="a7"/>
        <w:rPr>
          <w:lang w:val="en-US"/>
        </w:rPr>
      </w:pPr>
      <w:r w:rsidRPr="00541DCE">
        <w:rPr>
          <w:lang w:val="en-US"/>
        </w:rPr>
        <w:t>class Command:</w:t>
      </w:r>
    </w:p>
    <w:p w14:paraId="6DABAA41" w14:textId="77777777" w:rsidR="0064207A" w:rsidRPr="00BD0D80" w:rsidRDefault="0064207A" w:rsidP="00B03854">
      <w:pPr>
        <w:pStyle w:val="a7"/>
        <w:rPr>
          <w:lang w:val="en-US"/>
        </w:rPr>
      </w:pPr>
      <w:r w:rsidRPr="00BD0D80">
        <w:rPr>
          <w:lang w:val="en-US"/>
        </w:rPr>
        <w:t xml:space="preserve">    def execute(self):</w:t>
      </w:r>
    </w:p>
    <w:p w14:paraId="6DAF7A91" w14:textId="77777777" w:rsidR="0064207A" w:rsidRPr="00BD0D80" w:rsidRDefault="0064207A" w:rsidP="00B03854">
      <w:pPr>
        <w:pStyle w:val="a7"/>
        <w:rPr>
          <w:lang w:val="en-US"/>
        </w:rPr>
      </w:pPr>
      <w:r w:rsidRPr="00BD0D80">
        <w:rPr>
          <w:lang w:val="en-US"/>
        </w:rPr>
        <w:t xml:space="preserve">        pass</w:t>
      </w:r>
    </w:p>
    <w:p w14:paraId="7FFE0FB9" w14:textId="77777777" w:rsidR="0064207A" w:rsidRPr="00BD0D80" w:rsidRDefault="0064207A" w:rsidP="00B03854">
      <w:pPr>
        <w:pStyle w:val="a7"/>
        <w:rPr>
          <w:lang w:val="en-US"/>
        </w:rPr>
      </w:pPr>
      <w:r w:rsidRPr="00BD0D80">
        <w:rPr>
          <w:lang w:val="en-US"/>
        </w:rPr>
        <w:t xml:space="preserve">    def undo(self):</w:t>
      </w:r>
    </w:p>
    <w:p w14:paraId="50AE2092" w14:textId="77777777" w:rsidR="0064207A" w:rsidRPr="0013372D" w:rsidRDefault="0064207A" w:rsidP="00B03854">
      <w:pPr>
        <w:pStyle w:val="a7"/>
      </w:pPr>
      <w:r w:rsidRPr="00BD0D80">
        <w:rPr>
          <w:lang w:val="en-US"/>
        </w:rPr>
        <w:t xml:space="preserve">        </w:t>
      </w:r>
      <w:r w:rsidRPr="0013372D">
        <w:t>pass</w:t>
      </w:r>
    </w:p>
    <w:p w14:paraId="65437576" w14:textId="77777777" w:rsidR="0064207A" w:rsidRPr="00541DCE" w:rsidRDefault="0064207A" w:rsidP="00B03854">
      <w:pPr>
        <w:pStyle w:val="a7"/>
        <w:rPr>
          <w:lang w:val="en-US"/>
        </w:rPr>
      </w:pPr>
      <w:r w:rsidRPr="00541DCE">
        <w:rPr>
          <w:lang w:val="en-US"/>
        </w:rPr>
        <w:t>class Light:</w:t>
      </w:r>
    </w:p>
    <w:p w14:paraId="210F5901" w14:textId="77777777" w:rsidR="0064207A" w:rsidRPr="00BD0D80" w:rsidRDefault="0064207A" w:rsidP="00B03854">
      <w:pPr>
        <w:pStyle w:val="a7"/>
        <w:rPr>
          <w:lang w:val="en-US"/>
        </w:rPr>
      </w:pPr>
      <w:r w:rsidRPr="00BD0D80">
        <w:rPr>
          <w:lang w:val="en-US"/>
        </w:rPr>
        <w:t xml:space="preserve">    def turn_on(self):</w:t>
      </w:r>
    </w:p>
    <w:p w14:paraId="64D63F52" w14:textId="77777777" w:rsidR="0064207A" w:rsidRPr="00BD0D80" w:rsidRDefault="0064207A" w:rsidP="00B03854">
      <w:pPr>
        <w:pStyle w:val="a7"/>
        <w:rPr>
          <w:lang w:val="en-US"/>
        </w:rPr>
      </w:pPr>
      <w:r w:rsidRPr="00BD0D80">
        <w:rPr>
          <w:lang w:val="en-US"/>
        </w:rPr>
        <w:t xml:space="preserve">        print("</w:t>
      </w:r>
      <w:r w:rsidRPr="0013372D">
        <w:t>Свет</w:t>
      </w:r>
      <w:r w:rsidRPr="00BD0D80">
        <w:rPr>
          <w:lang w:val="en-US"/>
        </w:rPr>
        <w:t xml:space="preserve"> </w:t>
      </w:r>
      <w:r w:rsidRPr="0013372D">
        <w:t>включен</w:t>
      </w:r>
      <w:r w:rsidRPr="00BD0D80">
        <w:rPr>
          <w:lang w:val="en-US"/>
        </w:rPr>
        <w:t>!")</w:t>
      </w:r>
    </w:p>
    <w:p w14:paraId="0A482354" w14:textId="77777777" w:rsidR="0064207A" w:rsidRPr="00BD0D80" w:rsidRDefault="0064207A" w:rsidP="00B03854">
      <w:pPr>
        <w:pStyle w:val="a7"/>
        <w:rPr>
          <w:lang w:val="en-US"/>
        </w:rPr>
      </w:pPr>
      <w:r w:rsidRPr="00BD0D80">
        <w:rPr>
          <w:lang w:val="en-US"/>
        </w:rPr>
        <w:t xml:space="preserve">    def turn_off(self):</w:t>
      </w:r>
    </w:p>
    <w:p w14:paraId="0C800EA2" w14:textId="77777777" w:rsidR="0064207A" w:rsidRPr="009607A6" w:rsidRDefault="0064207A" w:rsidP="00B03854">
      <w:pPr>
        <w:pStyle w:val="a7"/>
        <w:rPr>
          <w:lang w:val="en-US"/>
        </w:rPr>
      </w:pPr>
      <w:r w:rsidRPr="00BD0D80">
        <w:rPr>
          <w:lang w:val="en-US"/>
        </w:rPr>
        <w:t xml:space="preserve">        </w:t>
      </w:r>
      <w:r w:rsidRPr="009607A6">
        <w:rPr>
          <w:lang w:val="en-US"/>
        </w:rPr>
        <w:t>print("</w:t>
      </w:r>
      <w:r w:rsidRPr="00C462F9">
        <w:t>Свет</w:t>
      </w:r>
      <w:r w:rsidRPr="009607A6">
        <w:rPr>
          <w:lang w:val="en-US"/>
        </w:rPr>
        <w:t xml:space="preserve"> </w:t>
      </w:r>
      <w:r w:rsidRPr="00C462F9">
        <w:t>выключен</w:t>
      </w:r>
      <w:r w:rsidRPr="009607A6">
        <w:rPr>
          <w:lang w:val="en-US"/>
        </w:rPr>
        <w:t>!")</w:t>
      </w:r>
    </w:p>
    <w:p w14:paraId="40A22268" w14:textId="77777777" w:rsidR="0064207A" w:rsidRPr="00541DCE" w:rsidRDefault="0064207A" w:rsidP="00B03854">
      <w:pPr>
        <w:pStyle w:val="a7"/>
        <w:rPr>
          <w:lang w:val="en-US"/>
        </w:rPr>
      </w:pPr>
      <w:r w:rsidRPr="00541DCE">
        <w:rPr>
          <w:lang w:val="en-US"/>
        </w:rPr>
        <w:t>class TurnOnLightCommand(Command):</w:t>
      </w:r>
    </w:p>
    <w:p w14:paraId="51D81D29" w14:textId="77777777" w:rsidR="0064207A" w:rsidRPr="00BD0D80" w:rsidRDefault="0064207A" w:rsidP="00B03854">
      <w:pPr>
        <w:pStyle w:val="a7"/>
        <w:rPr>
          <w:lang w:val="en-US"/>
        </w:rPr>
      </w:pPr>
      <w:r w:rsidRPr="009607A6">
        <w:rPr>
          <w:lang w:val="en-US"/>
        </w:rPr>
        <w:t xml:space="preserve">    </w:t>
      </w:r>
      <w:r w:rsidRPr="00BD0D80">
        <w:rPr>
          <w:lang w:val="en-US"/>
        </w:rPr>
        <w:t>def __init__(self, light: Light):</w:t>
      </w:r>
    </w:p>
    <w:p w14:paraId="37BB135F" w14:textId="77777777" w:rsidR="0064207A" w:rsidRPr="00BD0D80" w:rsidRDefault="0064207A" w:rsidP="00B03854">
      <w:pPr>
        <w:pStyle w:val="a7"/>
        <w:rPr>
          <w:lang w:val="en-US"/>
        </w:rPr>
      </w:pPr>
      <w:r w:rsidRPr="0013372D">
        <w:t xml:space="preserve">        </w:t>
      </w:r>
      <w:r w:rsidRPr="00BD0D80">
        <w:rPr>
          <w:lang w:val="en-US"/>
        </w:rPr>
        <w:t>self.light = light</w:t>
      </w:r>
    </w:p>
    <w:p w14:paraId="1EE2FF4D" w14:textId="77777777" w:rsidR="0064207A" w:rsidRPr="00BD0D80" w:rsidRDefault="0064207A" w:rsidP="00B03854">
      <w:pPr>
        <w:pStyle w:val="a7"/>
        <w:rPr>
          <w:lang w:val="en-US"/>
        </w:rPr>
      </w:pPr>
      <w:r w:rsidRPr="00BD0D80">
        <w:rPr>
          <w:lang w:val="en-US"/>
        </w:rPr>
        <w:t xml:space="preserve">    def execute(self):</w:t>
      </w:r>
    </w:p>
    <w:p w14:paraId="2665ABB2" w14:textId="77777777" w:rsidR="0064207A" w:rsidRPr="0013372D" w:rsidRDefault="0064207A" w:rsidP="00B03854">
      <w:pPr>
        <w:pStyle w:val="a7"/>
      </w:pPr>
      <w:r w:rsidRPr="0013372D">
        <w:t xml:space="preserve">        self.light.turn_on()</w:t>
      </w:r>
    </w:p>
    <w:p w14:paraId="2578A3A2" w14:textId="77777777" w:rsidR="0064207A" w:rsidRPr="0013372D" w:rsidRDefault="0064207A" w:rsidP="00B03854">
      <w:pPr>
        <w:pStyle w:val="a7"/>
      </w:pPr>
      <w:r w:rsidRPr="0013372D">
        <w:t xml:space="preserve">    def undo(self):</w:t>
      </w:r>
    </w:p>
    <w:p w14:paraId="0F1D64E5" w14:textId="77777777" w:rsidR="0064207A" w:rsidRPr="00BD0D80" w:rsidRDefault="0064207A" w:rsidP="00B03854">
      <w:pPr>
        <w:pStyle w:val="a7"/>
        <w:rPr>
          <w:lang w:val="en-US"/>
        </w:rPr>
      </w:pPr>
      <w:r w:rsidRPr="0013372D">
        <w:t xml:space="preserve">        </w:t>
      </w:r>
      <w:r w:rsidRPr="00BD0D80">
        <w:rPr>
          <w:lang w:val="en-US"/>
        </w:rPr>
        <w:t>self.light.turn_off()</w:t>
      </w:r>
    </w:p>
    <w:p w14:paraId="75B46A0C" w14:textId="77777777" w:rsidR="0064207A" w:rsidRPr="00BD0D80" w:rsidRDefault="0064207A" w:rsidP="00B03854">
      <w:pPr>
        <w:pStyle w:val="a7"/>
        <w:rPr>
          <w:lang w:val="en-US"/>
        </w:rPr>
      </w:pPr>
      <w:r w:rsidRPr="00BD0D80">
        <w:rPr>
          <w:lang w:val="en-US"/>
        </w:rPr>
        <w:t>class TurnOffLightCommand(Command):</w:t>
      </w:r>
    </w:p>
    <w:p w14:paraId="196D80B2" w14:textId="77777777" w:rsidR="0064207A" w:rsidRPr="00541DCE" w:rsidRDefault="0064207A" w:rsidP="00B03854">
      <w:pPr>
        <w:pStyle w:val="a7"/>
        <w:rPr>
          <w:lang w:val="en-US"/>
        </w:rPr>
      </w:pPr>
      <w:r w:rsidRPr="00541DCE">
        <w:rPr>
          <w:lang w:val="en-US"/>
        </w:rPr>
        <w:t xml:space="preserve">    </w:t>
      </w:r>
      <w:r w:rsidRPr="00BD0D80">
        <w:rPr>
          <w:lang w:val="en-US"/>
        </w:rPr>
        <w:t>def</w:t>
      </w:r>
      <w:r w:rsidRPr="00541DCE">
        <w:rPr>
          <w:lang w:val="en-US"/>
        </w:rPr>
        <w:t xml:space="preserve"> __</w:t>
      </w:r>
      <w:r w:rsidRPr="00BD0D80">
        <w:rPr>
          <w:lang w:val="en-US"/>
        </w:rPr>
        <w:t>init</w:t>
      </w:r>
      <w:r w:rsidRPr="00541DCE">
        <w:rPr>
          <w:lang w:val="en-US"/>
        </w:rPr>
        <w:t>__(</w:t>
      </w:r>
      <w:r w:rsidRPr="00BD0D80">
        <w:rPr>
          <w:lang w:val="en-US"/>
        </w:rPr>
        <w:t>self</w:t>
      </w:r>
      <w:r w:rsidRPr="00541DCE">
        <w:rPr>
          <w:lang w:val="en-US"/>
        </w:rPr>
        <w:t xml:space="preserve">, </w:t>
      </w:r>
      <w:r w:rsidRPr="00BD0D80">
        <w:rPr>
          <w:lang w:val="en-US"/>
        </w:rPr>
        <w:t>light</w:t>
      </w:r>
      <w:r w:rsidRPr="00541DCE">
        <w:rPr>
          <w:lang w:val="en-US"/>
        </w:rPr>
        <w:t xml:space="preserve">: </w:t>
      </w:r>
      <w:r w:rsidRPr="00BD0D80">
        <w:rPr>
          <w:lang w:val="en-US"/>
        </w:rPr>
        <w:t>Light</w:t>
      </w:r>
      <w:r w:rsidRPr="00541DCE">
        <w:rPr>
          <w:lang w:val="en-US"/>
        </w:rPr>
        <w:t>):</w:t>
      </w:r>
    </w:p>
    <w:p w14:paraId="18EEE204" w14:textId="77777777" w:rsidR="0064207A" w:rsidRPr="00BD0D80" w:rsidRDefault="0064207A" w:rsidP="00B03854">
      <w:pPr>
        <w:pStyle w:val="a7"/>
        <w:rPr>
          <w:lang w:val="en-US"/>
        </w:rPr>
      </w:pPr>
      <w:r w:rsidRPr="00541DCE">
        <w:rPr>
          <w:lang w:val="en-US"/>
        </w:rPr>
        <w:t xml:space="preserve">        </w:t>
      </w:r>
      <w:r w:rsidRPr="00BD0D80">
        <w:rPr>
          <w:lang w:val="en-US"/>
        </w:rPr>
        <w:t>self.light = light</w:t>
      </w:r>
    </w:p>
    <w:p w14:paraId="1F617385" w14:textId="77777777" w:rsidR="0064207A" w:rsidRPr="00BD0D80" w:rsidRDefault="0064207A" w:rsidP="00B03854">
      <w:pPr>
        <w:pStyle w:val="a7"/>
        <w:rPr>
          <w:lang w:val="en-US"/>
        </w:rPr>
      </w:pPr>
      <w:r w:rsidRPr="00BD0D80">
        <w:rPr>
          <w:lang w:val="en-US"/>
        </w:rPr>
        <w:t xml:space="preserve">    def execute(self):</w:t>
      </w:r>
    </w:p>
    <w:p w14:paraId="78997467" w14:textId="77777777" w:rsidR="0064207A" w:rsidRPr="00BD0D80" w:rsidRDefault="0064207A" w:rsidP="00B03854">
      <w:pPr>
        <w:pStyle w:val="a7"/>
        <w:rPr>
          <w:lang w:val="en-US"/>
        </w:rPr>
      </w:pPr>
      <w:r w:rsidRPr="00BD0D80">
        <w:rPr>
          <w:lang w:val="en-US"/>
        </w:rPr>
        <w:t xml:space="preserve">        self.light.turn_off()</w:t>
      </w:r>
    </w:p>
    <w:p w14:paraId="32139160" w14:textId="77777777" w:rsidR="0064207A" w:rsidRPr="00BD0D80" w:rsidRDefault="0064207A" w:rsidP="00B03854">
      <w:pPr>
        <w:pStyle w:val="a7"/>
        <w:rPr>
          <w:lang w:val="en-US"/>
        </w:rPr>
      </w:pPr>
      <w:r w:rsidRPr="00BD0D80">
        <w:rPr>
          <w:lang w:val="en-US"/>
        </w:rPr>
        <w:t xml:space="preserve">    def undo(self):</w:t>
      </w:r>
    </w:p>
    <w:p w14:paraId="33BCD064" w14:textId="77777777" w:rsidR="0064207A" w:rsidRPr="00BD0D80" w:rsidRDefault="0064207A" w:rsidP="00B03854">
      <w:pPr>
        <w:pStyle w:val="a7"/>
        <w:rPr>
          <w:lang w:val="en-US"/>
        </w:rPr>
      </w:pPr>
      <w:r w:rsidRPr="00BD0D80">
        <w:rPr>
          <w:lang w:val="en-US"/>
        </w:rPr>
        <w:t xml:space="preserve">        self.light.turn_on()</w:t>
      </w:r>
    </w:p>
    <w:p w14:paraId="47455983" w14:textId="77777777" w:rsidR="0064207A" w:rsidRPr="00541DCE" w:rsidRDefault="0064207A" w:rsidP="00B03854">
      <w:pPr>
        <w:pStyle w:val="a7"/>
        <w:rPr>
          <w:lang w:val="en-US"/>
        </w:rPr>
      </w:pPr>
      <w:r w:rsidRPr="00541DCE">
        <w:rPr>
          <w:lang w:val="en-US"/>
        </w:rPr>
        <w:t>class RemoteControl:</w:t>
      </w:r>
    </w:p>
    <w:p w14:paraId="7924271C" w14:textId="77777777" w:rsidR="0064207A" w:rsidRPr="00541DCE" w:rsidRDefault="0064207A" w:rsidP="00B03854">
      <w:pPr>
        <w:pStyle w:val="a7"/>
        <w:rPr>
          <w:lang w:val="en-US"/>
        </w:rPr>
      </w:pPr>
      <w:r w:rsidRPr="00541DCE">
        <w:rPr>
          <w:lang w:val="en-US"/>
        </w:rPr>
        <w:t xml:space="preserve">    def __init__(self):</w:t>
      </w:r>
    </w:p>
    <w:p w14:paraId="646A03D4" w14:textId="77777777" w:rsidR="0064207A" w:rsidRPr="00BD0D80" w:rsidRDefault="0064207A" w:rsidP="00B03854">
      <w:pPr>
        <w:pStyle w:val="a7"/>
        <w:rPr>
          <w:lang w:val="en-US"/>
        </w:rPr>
      </w:pPr>
      <w:r w:rsidRPr="0013372D">
        <w:t xml:space="preserve">        </w:t>
      </w:r>
      <w:r w:rsidRPr="00BD0D80">
        <w:rPr>
          <w:lang w:val="en-US"/>
        </w:rPr>
        <w:t>self.history = []</w:t>
      </w:r>
    </w:p>
    <w:p w14:paraId="5221C271" w14:textId="77777777" w:rsidR="0064207A" w:rsidRPr="00BD0D80" w:rsidRDefault="0064207A" w:rsidP="00B03854">
      <w:pPr>
        <w:pStyle w:val="a7"/>
        <w:rPr>
          <w:lang w:val="en-US"/>
        </w:rPr>
      </w:pPr>
      <w:r w:rsidRPr="00BD0D80">
        <w:rPr>
          <w:lang w:val="en-US"/>
        </w:rPr>
        <w:t xml:space="preserve">    def press_button(self, command: Command):</w:t>
      </w:r>
    </w:p>
    <w:p w14:paraId="09298275" w14:textId="77777777" w:rsidR="0064207A" w:rsidRPr="00541DCE" w:rsidRDefault="0064207A" w:rsidP="00B03854">
      <w:pPr>
        <w:pStyle w:val="a7"/>
        <w:rPr>
          <w:lang w:val="en-US"/>
        </w:rPr>
      </w:pPr>
      <w:r w:rsidRPr="00541DCE">
        <w:rPr>
          <w:lang w:val="en-US"/>
        </w:rPr>
        <w:t xml:space="preserve">        command.execute()</w:t>
      </w:r>
    </w:p>
    <w:p w14:paraId="4875195A" w14:textId="77777777" w:rsidR="0064207A" w:rsidRPr="00BD0D80" w:rsidRDefault="0064207A" w:rsidP="00B03854">
      <w:pPr>
        <w:pStyle w:val="a7"/>
        <w:rPr>
          <w:lang w:val="en-US"/>
        </w:rPr>
      </w:pPr>
      <w:r w:rsidRPr="00541DCE">
        <w:rPr>
          <w:lang w:val="en-US"/>
        </w:rPr>
        <w:t xml:space="preserve">        </w:t>
      </w:r>
      <w:r w:rsidRPr="00BD0D80">
        <w:rPr>
          <w:lang w:val="en-US"/>
        </w:rPr>
        <w:t>self.history.append(command)</w:t>
      </w:r>
    </w:p>
    <w:p w14:paraId="4F5A76EC" w14:textId="77777777" w:rsidR="0064207A" w:rsidRPr="00BD0D80" w:rsidRDefault="0064207A" w:rsidP="00B03854">
      <w:pPr>
        <w:pStyle w:val="a7"/>
        <w:rPr>
          <w:lang w:val="en-US"/>
        </w:rPr>
      </w:pPr>
      <w:r w:rsidRPr="00BD0D80">
        <w:rPr>
          <w:lang w:val="en-US"/>
        </w:rPr>
        <w:t xml:space="preserve">    def press_undo(self):</w:t>
      </w:r>
    </w:p>
    <w:p w14:paraId="473CFFD2" w14:textId="77777777" w:rsidR="0064207A" w:rsidRPr="00BD0D80" w:rsidRDefault="0064207A" w:rsidP="00B03854">
      <w:pPr>
        <w:pStyle w:val="a7"/>
        <w:rPr>
          <w:lang w:val="en-US"/>
        </w:rPr>
      </w:pPr>
      <w:r w:rsidRPr="0013372D">
        <w:t xml:space="preserve">        </w:t>
      </w:r>
      <w:r w:rsidRPr="00BD0D80">
        <w:rPr>
          <w:lang w:val="en-US"/>
        </w:rPr>
        <w:t>if self.history:</w:t>
      </w:r>
    </w:p>
    <w:p w14:paraId="0A2EFC1A" w14:textId="77777777" w:rsidR="0064207A" w:rsidRPr="00BD0D80" w:rsidRDefault="0064207A" w:rsidP="00B03854">
      <w:pPr>
        <w:pStyle w:val="a7"/>
        <w:rPr>
          <w:lang w:val="en-US"/>
        </w:rPr>
      </w:pPr>
      <w:r w:rsidRPr="00BD0D80">
        <w:rPr>
          <w:lang w:val="en-US"/>
        </w:rPr>
        <w:lastRenderedPageBreak/>
        <w:t xml:space="preserve">            last_command = self.history.pop()</w:t>
      </w:r>
    </w:p>
    <w:p w14:paraId="478A18A2" w14:textId="77777777" w:rsidR="0064207A" w:rsidRPr="0056558A" w:rsidRDefault="0064207A" w:rsidP="00B03854">
      <w:pPr>
        <w:pStyle w:val="a7"/>
        <w:rPr>
          <w:lang w:val="en-US"/>
        </w:rPr>
      </w:pPr>
      <w:r w:rsidRPr="00BD0D80">
        <w:rPr>
          <w:lang w:val="en-US"/>
        </w:rPr>
        <w:t xml:space="preserve">            </w:t>
      </w:r>
      <w:r w:rsidRPr="0056558A">
        <w:rPr>
          <w:lang w:val="en-US"/>
        </w:rPr>
        <w:t>last_command.undo()</w:t>
      </w:r>
    </w:p>
    <w:p w14:paraId="17DFD89E" w14:textId="77777777" w:rsidR="0064207A" w:rsidRPr="0056558A" w:rsidRDefault="0064207A" w:rsidP="00B03854">
      <w:pPr>
        <w:pStyle w:val="a7"/>
        <w:rPr>
          <w:lang w:val="en-US"/>
        </w:rPr>
      </w:pPr>
      <w:r w:rsidRPr="0056558A">
        <w:rPr>
          <w:lang w:val="en-US"/>
        </w:rPr>
        <w:t xml:space="preserve">        else:</w:t>
      </w:r>
    </w:p>
    <w:p w14:paraId="0185F01B" w14:textId="77777777" w:rsidR="0064207A" w:rsidRPr="0056558A" w:rsidRDefault="0064207A" w:rsidP="00B03854">
      <w:pPr>
        <w:pStyle w:val="a7"/>
        <w:rPr>
          <w:lang w:val="en-US"/>
        </w:rPr>
      </w:pPr>
      <w:r w:rsidRPr="0056558A">
        <w:rPr>
          <w:lang w:val="en-US"/>
        </w:rPr>
        <w:t xml:space="preserve">            print("</w:t>
      </w:r>
      <w:r w:rsidRPr="00C462F9">
        <w:t>Нечего</w:t>
      </w:r>
      <w:r w:rsidRPr="0056558A">
        <w:rPr>
          <w:lang w:val="en-US"/>
        </w:rPr>
        <w:t xml:space="preserve"> </w:t>
      </w:r>
      <w:r w:rsidRPr="00C462F9">
        <w:t>отменять</w:t>
      </w:r>
      <w:r w:rsidRPr="0056558A">
        <w:rPr>
          <w:lang w:val="en-US"/>
        </w:rPr>
        <w:t>!")</w:t>
      </w:r>
    </w:p>
    <w:p w14:paraId="116D6EDC" w14:textId="77777777" w:rsidR="00C128AE" w:rsidRPr="00541DCE" w:rsidRDefault="00C128AE" w:rsidP="00B03854">
      <w:pPr>
        <w:pStyle w:val="a7"/>
        <w:rPr>
          <w:lang w:val="en-US"/>
        </w:rPr>
      </w:pPr>
      <w:r w:rsidRPr="00541DCE">
        <w:rPr>
          <w:lang w:val="en-US"/>
        </w:rPr>
        <w:t>if __name__ == "__main__":</w:t>
      </w:r>
    </w:p>
    <w:p w14:paraId="4D5A861C" w14:textId="77777777" w:rsidR="00C128AE" w:rsidRPr="00541DCE" w:rsidRDefault="00C128AE" w:rsidP="00B03854">
      <w:pPr>
        <w:pStyle w:val="a7"/>
        <w:rPr>
          <w:lang w:val="en-US"/>
        </w:rPr>
      </w:pPr>
      <w:r w:rsidRPr="00541DCE">
        <w:rPr>
          <w:lang w:val="en-US"/>
        </w:rPr>
        <w:t xml:space="preserve">    light = Light()</w:t>
      </w:r>
    </w:p>
    <w:p w14:paraId="03DDFD18" w14:textId="77777777" w:rsidR="00C128AE" w:rsidRPr="00BD0D80" w:rsidRDefault="00C128AE" w:rsidP="00B03854">
      <w:pPr>
        <w:pStyle w:val="a7"/>
        <w:rPr>
          <w:lang w:val="en-US"/>
        </w:rPr>
      </w:pPr>
      <w:r w:rsidRPr="0013372D">
        <w:t xml:space="preserve">    </w:t>
      </w:r>
      <w:r w:rsidRPr="00BD0D80">
        <w:rPr>
          <w:lang w:val="en-US"/>
        </w:rPr>
        <w:t>turn_on = TurnOnLightCommand(light)</w:t>
      </w:r>
    </w:p>
    <w:p w14:paraId="76433125" w14:textId="77777777" w:rsidR="00C128AE" w:rsidRPr="00BD0D80" w:rsidRDefault="00C128AE" w:rsidP="00B03854">
      <w:pPr>
        <w:pStyle w:val="a7"/>
        <w:rPr>
          <w:lang w:val="en-US"/>
        </w:rPr>
      </w:pPr>
      <w:r w:rsidRPr="00BD0D80">
        <w:rPr>
          <w:lang w:val="en-US"/>
        </w:rPr>
        <w:t xml:space="preserve">    turn_off = TurnOffLightCommand(light)</w:t>
      </w:r>
    </w:p>
    <w:p w14:paraId="3652E509" w14:textId="77777777" w:rsidR="00C128AE" w:rsidRPr="00541DCE" w:rsidRDefault="00C128AE" w:rsidP="00B03854">
      <w:pPr>
        <w:pStyle w:val="a7"/>
        <w:rPr>
          <w:lang w:val="en-US"/>
        </w:rPr>
      </w:pPr>
      <w:r w:rsidRPr="00541DCE">
        <w:rPr>
          <w:lang w:val="en-US"/>
        </w:rPr>
        <w:t xml:space="preserve">    remote = RemoteControl()</w:t>
      </w:r>
    </w:p>
    <w:p w14:paraId="40EC6C98" w14:textId="77777777" w:rsidR="00C128AE" w:rsidRPr="00BD0D80" w:rsidRDefault="00C128AE" w:rsidP="00B03854">
      <w:pPr>
        <w:pStyle w:val="a7"/>
        <w:rPr>
          <w:lang w:val="en-US"/>
        </w:rPr>
      </w:pPr>
      <w:r w:rsidRPr="009607A6">
        <w:rPr>
          <w:lang w:val="en-US"/>
        </w:rPr>
        <w:t xml:space="preserve">    </w:t>
      </w:r>
      <w:r w:rsidRPr="00BD0D80">
        <w:rPr>
          <w:lang w:val="en-US"/>
        </w:rPr>
        <w:t>remote.press_button(turn_on)</w:t>
      </w:r>
    </w:p>
    <w:p w14:paraId="583551C9" w14:textId="77777777" w:rsidR="00C128AE" w:rsidRPr="00BD0D80" w:rsidRDefault="00C128AE" w:rsidP="00B03854">
      <w:pPr>
        <w:pStyle w:val="a7"/>
        <w:rPr>
          <w:lang w:val="en-US"/>
        </w:rPr>
      </w:pPr>
      <w:r w:rsidRPr="009607A6">
        <w:rPr>
          <w:lang w:val="en-US"/>
        </w:rPr>
        <w:t xml:space="preserve">    </w:t>
      </w:r>
      <w:r w:rsidRPr="00BD0D80">
        <w:rPr>
          <w:lang w:val="en-US"/>
        </w:rPr>
        <w:t>remote.press_button(turn_off)</w:t>
      </w:r>
    </w:p>
    <w:p w14:paraId="6BFAEFC9" w14:textId="77777777" w:rsidR="00C128AE" w:rsidRPr="00541DCE" w:rsidRDefault="00C128AE" w:rsidP="00B03854">
      <w:pPr>
        <w:pStyle w:val="a7"/>
        <w:rPr>
          <w:lang w:val="en-US"/>
        </w:rPr>
      </w:pPr>
      <w:r w:rsidRPr="00541DCE">
        <w:rPr>
          <w:lang w:val="en-US"/>
        </w:rPr>
        <w:t xml:space="preserve">    remote.press_undo()</w:t>
      </w:r>
    </w:p>
    <w:p w14:paraId="388DCC03" w14:textId="77777777" w:rsidR="00C128AE" w:rsidRPr="00541DCE" w:rsidRDefault="00C128AE" w:rsidP="00B03854">
      <w:pPr>
        <w:pStyle w:val="a7"/>
        <w:rPr>
          <w:lang w:val="en-US"/>
        </w:rPr>
      </w:pPr>
      <w:r w:rsidRPr="00541DCE">
        <w:rPr>
          <w:lang w:val="en-US"/>
        </w:rPr>
        <w:t xml:space="preserve">    remote.press_undo()</w:t>
      </w:r>
    </w:p>
    <w:p w14:paraId="34AB53B6" w14:textId="77777777" w:rsidR="0064207A" w:rsidRPr="00541DCE" w:rsidRDefault="00D41D2C" w:rsidP="0013372D">
      <w:pPr>
        <w:rPr>
          <w:szCs w:val="24"/>
          <w:lang w:val="en-US"/>
        </w:rPr>
      </w:pPr>
      <w:r w:rsidRPr="0013372D">
        <w:rPr>
          <w:szCs w:val="24"/>
        </w:rPr>
        <w:t>Пояснение</w:t>
      </w:r>
      <w:r w:rsidRPr="00541DCE">
        <w:rPr>
          <w:szCs w:val="24"/>
          <w:lang w:val="en-US"/>
        </w:rPr>
        <w:t>:</w:t>
      </w:r>
    </w:p>
    <w:p w14:paraId="2BB72DDB" w14:textId="17840160" w:rsidR="00D41D2C" w:rsidRPr="0013372D" w:rsidRDefault="00ED2579" w:rsidP="00B764BB">
      <w:pPr>
        <w:pStyle w:val="a9"/>
        <w:numPr>
          <w:ilvl w:val="0"/>
          <w:numId w:val="23"/>
        </w:numPr>
        <w:tabs>
          <w:tab w:val="left" w:pos="993"/>
        </w:tabs>
        <w:ind w:firstLine="709"/>
        <w:contextualSpacing w:val="0"/>
        <w:rPr>
          <w:szCs w:val="24"/>
        </w:rPr>
      </w:pPr>
      <w:r w:rsidRPr="0013372D">
        <w:rPr>
          <w:szCs w:val="24"/>
        </w:rPr>
        <w:t>Класс к</w:t>
      </w:r>
      <w:r w:rsidR="00D41D2C" w:rsidRPr="0013372D">
        <w:rPr>
          <w:szCs w:val="24"/>
        </w:rPr>
        <w:t>оманд</w:t>
      </w:r>
      <w:r w:rsidRPr="0013372D">
        <w:rPr>
          <w:szCs w:val="24"/>
        </w:rPr>
        <w:t>ы</w:t>
      </w:r>
      <w:r w:rsidR="00647C94" w:rsidRPr="0013372D">
        <w:rPr>
          <w:i/>
          <w:iCs/>
          <w:szCs w:val="24"/>
        </w:rPr>
        <w:t xml:space="preserve"> </w:t>
      </w:r>
      <w:r w:rsidR="00C05C2B" w:rsidRPr="0013372D">
        <w:rPr>
          <w:szCs w:val="24"/>
        </w:rPr>
        <w:t>–</w:t>
      </w:r>
      <w:r w:rsidR="00D41D2C" w:rsidRPr="0013372D">
        <w:rPr>
          <w:szCs w:val="24"/>
        </w:rPr>
        <w:t xml:space="preserve"> это интерфейс с методами </w:t>
      </w:r>
      <w:r w:rsidR="00D41D2C" w:rsidRPr="0013372D">
        <w:rPr>
          <w:i/>
          <w:iCs/>
          <w:szCs w:val="24"/>
        </w:rPr>
        <w:t>execute</w:t>
      </w:r>
      <w:r w:rsidR="00D41D2C" w:rsidRPr="0013372D">
        <w:rPr>
          <w:szCs w:val="24"/>
        </w:rPr>
        <w:t xml:space="preserve"> (выполнить) и </w:t>
      </w:r>
      <w:r w:rsidR="00D41D2C" w:rsidRPr="0013372D">
        <w:rPr>
          <w:i/>
          <w:iCs/>
          <w:szCs w:val="24"/>
        </w:rPr>
        <w:t>undo</w:t>
      </w:r>
      <w:r w:rsidR="00D41D2C" w:rsidRPr="0013372D">
        <w:rPr>
          <w:szCs w:val="24"/>
        </w:rPr>
        <w:t xml:space="preserve"> (отменить). </w:t>
      </w:r>
      <w:r w:rsidR="00D41D2C" w:rsidRPr="0013372D">
        <w:rPr>
          <w:i/>
          <w:iCs/>
          <w:szCs w:val="24"/>
        </w:rPr>
        <w:t>TurnOnLightCommand</w:t>
      </w:r>
      <w:r w:rsidR="00D41D2C" w:rsidRPr="0013372D">
        <w:rPr>
          <w:szCs w:val="24"/>
        </w:rPr>
        <w:t xml:space="preserve"> и </w:t>
      </w:r>
      <w:r w:rsidR="00D41D2C" w:rsidRPr="0013372D">
        <w:rPr>
          <w:i/>
          <w:iCs/>
          <w:szCs w:val="24"/>
        </w:rPr>
        <w:t>TurnOffLightCommand</w:t>
      </w:r>
      <w:r w:rsidR="00D41D2C" w:rsidRPr="0013372D">
        <w:rPr>
          <w:szCs w:val="24"/>
        </w:rPr>
        <w:t>, которые управляют светом</w:t>
      </w:r>
      <w:r w:rsidR="00F1758A">
        <w:rPr>
          <w:szCs w:val="24"/>
          <w:lang w:val="en-US"/>
        </w:rPr>
        <w:t>;</w:t>
      </w:r>
    </w:p>
    <w:p w14:paraId="2D670200" w14:textId="265FF54C" w:rsidR="00D41D2C" w:rsidRPr="0013372D" w:rsidRDefault="00647C94" w:rsidP="00B764BB">
      <w:pPr>
        <w:pStyle w:val="a9"/>
        <w:numPr>
          <w:ilvl w:val="0"/>
          <w:numId w:val="23"/>
        </w:numPr>
        <w:tabs>
          <w:tab w:val="left" w:pos="993"/>
        </w:tabs>
        <w:ind w:firstLine="709"/>
        <w:contextualSpacing w:val="0"/>
        <w:rPr>
          <w:szCs w:val="24"/>
        </w:rPr>
      </w:pPr>
      <w:r w:rsidRPr="0013372D">
        <w:rPr>
          <w:szCs w:val="24"/>
        </w:rPr>
        <w:t>Класс п</w:t>
      </w:r>
      <w:r w:rsidR="00D41D2C" w:rsidRPr="0013372D">
        <w:rPr>
          <w:szCs w:val="24"/>
        </w:rPr>
        <w:t xml:space="preserve">риемник </w:t>
      </w:r>
      <w:r w:rsidR="00C05C2B" w:rsidRPr="0013372D">
        <w:rPr>
          <w:szCs w:val="24"/>
        </w:rPr>
        <w:t>–</w:t>
      </w:r>
      <w:r w:rsidR="00D41D2C" w:rsidRPr="0013372D">
        <w:rPr>
          <w:szCs w:val="24"/>
        </w:rPr>
        <w:t xml:space="preserve"> это объект, который знает, как выполнить запрос. Есть класс </w:t>
      </w:r>
      <w:r w:rsidR="00D41D2C" w:rsidRPr="0013372D">
        <w:rPr>
          <w:i/>
          <w:iCs/>
          <w:szCs w:val="24"/>
        </w:rPr>
        <w:t>Light</w:t>
      </w:r>
      <w:r w:rsidR="00D41D2C" w:rsidRPr="0013372D">
        <w:rPr>
          <w:szCs w:val="24"/>
        </w:rPr>
        <w:t>, который реализует логику включения/выключения света</w:t>
      </w:r>
      <w:r w:rsidR="00F1758A">
        <w:rPr>
          <w:szCs w:val="24"/>
          <w:lang w:val="en-US"/>
        </w:rPr>
        <w:t>;</w:t>
      </w:r>
    </w:p>
    <w:p w14:paraId="63C492DD" w14:textId="77777777" w:rsidR="00D41D2C" w:rsidRPr="0013372D" w:rsidRDefault="00647C94" w:rsidP="00B764BB">
      <w:pPr>
        <w:pStyle w:val="a9"/>
        <w:numPr>
          <w:ilvl w:val="0"/>
          <w:numId w:val="23"/>
        </w:numPr>
        <w:tabs>
          <w:tab w:val="left" w:pos="993"/>
        </w:tabs>
        <w:ind w:firstLine="709"/>
        <w:contextualSpacing w:val="0"/>
        <w:rPr>
          <w:szCs w:val="24"/>
        </w:rPr>
      </w:pPr>
      <w:r w:rsidRPr="0013372D">
        <w:rPr>
          <w:szCs w:val="24"/>
        </w:rPr>
        <w:t>Класс и</w:t>
      </w:r>
      <w:r w:rsidR="00D41D2C" w:rsidRPr="0013372D">
        <w:rPr>
          <w:szCs w:val="24"/>
        </w:rPr>
        <w:t xml:space="preserve">нвокер </w:t>
      </w:r>
      <w:r w:rsidR="00C05C2B" w:rsidRPr="0013372D">
        <w:rPr>
          <w:szCs w:val="24"/>
        </w:rPr>
        <w:t>–</w:t>
      </w:r>
      <w:r w:rsidR="00D41D2C" w:rsidRPr="0013372D">
        <w:rPr>
          <w:szCs w:val="24"/>
        </w:rPr>
        <w:t xml:space="preserve"> это объект, который вызывает команды. </w:t>
      </w:r>
      <w:r w:rsidR="00D41D2C" w:rsidRPr="0013372D">
        <w:rPr>
          <w:i/>
          <w:iCs/>
          <w:szCs w:val="24"/>
        </w:rPr>
        <w:t>RemoteControl</w:t>
      </w:r>
      <w:r w:rsidR="00D41D2C" w:rsidRPr="0013372D">
        <w:rPr>
          <w:szCs w:val="24"/>
        </w:rPr>
        <w:t>, чтобы управлять выполнением и отменой команд.</w:t>
      </w:r>
    </w:p>
    <w:p w14:paraId="3327FB1B" w14:textId="77777777" w:rsidR="00C128AE" w:rsidRPr="0013372D" w:rsidRDefault="00C128AE" w:rsidP="00F1758A">
      <w:pPr>
        <w:pStyle w:val="3"/>
      </w:pPr>
      <w:r w:rsidRPr="0013372D">
        <w:t xml:space="preserve">Пример на </w:t>
      </w:r>
      <w:r w:rsidRPr="0013372D">
        <w:rPr>
          <w:lang w:val="en-US"/>
        </w:rPr>
        <w:t>Java</w:t>
      </w:r>
    </w:p>
    <w:p w14:paraId="6381926D" w14:textId="77777777" w:rsidR="00C128AE" w:rsidRPr="0013372D" w:rsidRDefault="00C128AE" w:rsidP="0013372D">
      <w:pPr>
        <w:rPr>
          <w:szCs w:val="24"/>
        </w:rPr>
      </w:pPr>
      <w:r w:rsidRPr="0013372D">
        <w:rPr>
          <w:szCs w:val="24"/>
        </w:rPr>
        <w:t xml:space="preserve">Пример реализации паттерна </w:t>
      </w:r>
      <w:r w:rsidRPr="0013372D">
        <w:rPr>
          <w:szCs w:val="24"/>
          <w:lang w:val="en-US"/>
        </w:rPr>
        <w:t>Command</w:t>
      </w:r>
      <w:r w:rsidRPr="0013372D">
        <w:rPr>
          <w:szCs w:val="24"/>
        </w:rPr>
        <w:t xml:space="preserve"> на </w:t>
      </w:r>
      <w:r w:rsidRPr="0013372D">
        <w:rPr>
          <w:szCs w:val="24"/>
          <w:lang w:val="en-US"/>
        </w:rPr>
        <w:t>Java</w:t>
      </w:r>
      <w:r w:rsidRPr="0013372D">
        <w:rPr>
          <w:szCs w:val="24"/>
        </w:rPr>
        <w:t xml:space="preserve">, аналогичный приведенному выше коду на </w:t>
      </w:r>
      <w:r w:rsidRPr="0013372D">
        <w:rPr>
          <w:szCs w:val="24"/>
          <w:lang w:val="en-US"/>
        </w:rPr>
        <w:t>Python</w:t>
      </w:r>
      <w:r w:rsidRPr="0013372D">
        <w:rPr>
          <w:szCs w:val="24"/>
        </w:rPr>
        <w:t>.</w:t>
      </w:r>
    </w:p>
    <w:p w14:paraId="04C9663D" w14:textId="77777777" w:rsidR="00C128AE" w:rsidRPr="0013372D" w:rsidRDefault="00C128AE" w:rsidP="00B03854">
      <w:pPr>
        <w:pStyle w:val="a7"/>
      </w:pPr>
      <w:r w:rsidRPr="0013372D">
        <w:t>interface Command {</w:t>
      </w:r>
    </w:p>
    <w:p w14:paraId="76DD554C" w14:textId="77777777" w:rsidR="00C128AE" w:rsidRPr="00BD0D80" w:rsidRDefault="00C128AE" w:rsidP="00B03854">
      <w:pPr>
        <w:pStyle w:val="a7"/>
        <w:rPr>
          <w:lang w:val="en-US"/>
        </w:rPr>
      </w:pPr>
      <w:r w:rsidRPr="00BD0D80">
        <w:rPr>
          <w:lang w:val="en-US"/>
        </w:rPr>
        <w:t xml:space="preserve">    void execute();</w:t>
      </w:r>
    </w:p>
    <w:p w14:paraId="241E4124" w14:textId="77777777" w:rsidR="00C128AE" w:rsidRPr="00BD0D80" w:rsidRDefault="00C128AE" w:rsidP="00B03854">
      <w:pPr>
        <w:pStyle w:val="a7"/>
        <w:rPr>
          <w:lang w:val="en-US"/>
        </w:rPr>
      </w:pPr>
      <w:r w:rsidRPr="00BD0D80">
        <w:rPr>
          <w:lang w:val="en-US"/>
        </w:rPr>
        <w:t xml:space="preserve">    void undo();</w:t>
      </w:r>
    </w:p>
    <w:p w14:paraId="37B5D7B9" w14:textId="77777777" w:rsidR="00C128AE" w:rsidRPr="00BD0D80" w:rsidRDefault="00C128AE" w:rsidP="00B03854">
      <w:pPr>
        <w:pStyle w:val="a7"/>
        <w:rPr>
          <w:lang w:val="en-US"/>
        </w:rPr>
      </w:pPr>
      <w:r w:rsidRPr="00BD0D80">
        <w:rPr>
          <w:lang w:val="en-US"/>
        </w:rPr>
        <w:t>}</w:t>
      </w:r>
    </w:p>
    <w:p w14:paraId="62E88D82" w14:textId="77777777" w:rsidR="00C128AE" w:rsidRPr="00BD0D80" w:rsidRDefault="00C128AE" w:rsidP="00B03854">
      <w:pPr>
        <w:pStyle w:val="a7"/>
        <w:rPr>
          <w:lang w:val="en-US"/>
        </w:rPr>
      </w:pPr>
      <w:r w:rsidRPr="00BD0D80">
        <w:rPr>
          <w:lang w:val="en-US"/>
        </w:rPr>
        <w:t>class Light {</w:t>
      </w:r>
    </w:p>
    <w:p w14:paraId="77D1698B" w14:textId="77777777" w:rsidR="00C128AE" w:rsidRPr="00BD0D80" w:rsidRDefault="00C128AE" w:rsidP="00B03854">
      <w:pPr>
        <w:pStyle w:val="a7"/>
        <w:rPr>
          <w:lang w:val="en-US"/>
        </w:rPr>
      </w:pPr>
      <w:r w:rsidRPr="00BD0D80">
        <w:rPr>
          <w:lang w:val="en-US"/>
        </w:rPr>
        <w:t xml:space="preserve">    public void turnOn() {</w:t>
      </w:r>
    </w:p>
    <w:p w14:paraId="37CAE8FD" w14:textId="77777777" w:rsidR="00C128AE" w:rsidRPr="00BD0D80" w:rsidRDefault="00C128AE" w:rsidP="00B03854">
      <w:pPr>
        <w:pStyle w:val="a7"/>
        <w:rPr>
          <w:lang w:val="en-US"/>
        </w:rPr>
      </w:pPr>
      <w:r w:rsidRPr="00BD0D80">
        <w:rPr>
          <w:lang w:val="en-US"/>
        </w:rPr>
        <w:t xml:space="preserve">        System.out.println("</w:t>
      </w:r>
      <w:r w:rsidRPr="0013372D">
        <w:t>Свет</w:t>
      </w:r>
      <w:r w:rsidRPr="00BD0D80">
        <w:rPr>
          <w:lang w:val="en-US"/>
        </w:rPr>
        <w:t xml:space="preserve"> </w:t>
      </w:r>
      <w:r w:rsidRPr="0013372D">
        <w:t>включен</w:t>
      </w:r>
      <w:r w:rsidRPr="00BD0D80">
        <w:rPr>
          <w:lang w:val="en-US"/>
        </w:rPr>
        <w:t>!");</w:t>
      </w:r>
    </w:p>
    <w:p w14:paraId="7E591689" w14:textId="77777777" w:rsidR="00C128AE" w:rsidRPr="00BD0D80" w:rsidRDefault="00C128AE" w:rsidP="00B03854">
      <w:pPr>
        <w:pStyle w:val="a7"/>
        <w:rPr>
          <w:lang w:val="en-US"/>
        </w:rPr>
      </w:pPr>
      <w:r w:rsidRPr="00BD0D80">
        <w:rPr>
          <w:lang w:val="en-US"/>
        </w:rPr>
        <w:t xml:space="preserve">    }</w:t>
      </w:r>
    </w:p>
    <w:p w14:paraId="3AC283CD" w14:textId="77777777" w:rsidR="00C128AE" w:rsidRPr="00BD0D80" w:rsidRDefault="00C128AE" w:rsidP="00B03854">
      <w:pPr>
        <w:pStyle w:val="a7"/>
        <w:rPr>
          <w:lang w:val="en-US"/>
        </w:rPr>
      </w:pPr>
      <w:r w:rsidRPr="00BD0D80">
        <w:rPr>
          <w:lang w:val="en-US"/>
        </w:rPr>
        <w:t xml:space="preserve">    public void turnOff() {</w:t>
      </w:r>
    </w:p>
    <w:p w14:paraId="53471707" w14:textId="77777777" w:rsidR="00C128AE" w:rsidRPr="00BD0D80" w:rsidRDefault="00C128AE" w:rsidP="00B03854">
      <w:pPr>
        <w:pStyle w:val="a7"/>
        <w:rPr>
          <w:lang w:val="en-US"/>
        </w:rPr>
      </w:pPr>
      <w:r w:rsidRPr="00BD0D80">
        <w:rPr>
          <w:lang w:val="en-US"/>
        </w:rPr>
        <w:t xml:space="preserve">        System.out.println("</w:t>
      </w:r>
      <w:r w:rsidRPr="0013372D">
        <w:t>Свет</w:t>
      </w:r>
      <w:r w:rsidRPr="00BD0D80">
        <w:rPr>
          <w:lang w:val="en-US"/>
        </w:rPr>
        <w:t xml:space="preserve"> </w:t>
      </w:r>
      <w:r w:rsidRPr="0013372D">
        <w:t>выключен</w:t>
      </w:r>
      <w:r w:rsidRPr="00BD0D80">
        <w:rPr>
          <w:lang w:val="en-US"/>
        </w:rPr>
        <w:t>!");</w:t>
      </w:r>
    </w:p>
    <w:p w14:paraId="694B534A" w14:textId="77777777" w:rsidR="00C128AE" w:rsidRPr="00BD0D80" w:rsidRDefault="00C128AE" w:rsidP="00B03854">
      <w:pPr>
        <w:pStyle w:val="a7"/>
        <w:rPr>
          <w:lang w:val="en-US"/>
        </w:rPr>
      </w:pPr>
      <w:r w:rsidRPr="00BD0D80">
        <w:rPr>
          <w:lang w:val="en-US"/>
        </w:rPr>
        <w:t xml:space="preserve">    }</w:t>
      </w:r>
    </w:p>
    <w:p w14:paraId="09C71F5E" w14:textId="77777777" w:rsidR="00C128AE" w:rsidRPr="00BD0D80" w:rsidRDefault="00C128AE" w:rsidP="00B03854">
      <w:pPr>
        <w:pStyle w:val="a7"/>
        <w:rPr>
          <w:lang w:val="en-US"/>
        </w:rPr>
      </w:pPr>
      <w:r w:rsidRPr="00BD0D80">
        <w:rPr>
          <w:lang w:val="en-US"/>
        </w:rPr>
        <w:t>}</w:t>
      </w:r>
    </w:p>
    <w:p w14:paraId="3FBEF2FA" w14:textId="77777777" w:rsidR="00C128AE" w:rsidRPr="00BD0D80" w:rsidRDefault="00C128AE" w:rsidP="00B03854">
      <w:pPr>
        <w:pStyle w:val="a7"/>
        <w:rPr>
          <w:lang w:val="en-US"/>
        </w:rPr>
      </w:pPr>
      <w:r w:rsidRPr="00BD0D80">
        <w:rPr>
          <w:lang w:val="en-US"/>
        </w:rPr>
        <w:t>class TurnOnLightCommand implements Command {</w:t>
      </w:r>
    </w:p>
    <w:p w14:paraId="2CEC3911" w14:textId="77777777" w:rsidR="00C128AE" w:rsidRPr="00541DCE" w:rsidRDefault="00C128AE" w:rsidP="00B03854">
      <w:pPr>
        <w:pStyle w:val="a7"/>
        <w:rPr>
          <w:lang w:val="en-US"/>
        </w:rPr>
      </w:pPr>
      <w:r w:rsidRPr="00541DCE">
        <w:rPr>
          <w:lang w:val="en-US"/>
        </w:rPr>
        <w:t xml:space="preserve">    private Light light;</w:t>
      </w:r>
    </w:p>
    <w:p w14:paraId="7D561CBC" w14:textId="77777777" w:rsidR="00C128AE" w:rsidRPr="00BD0D80" w:rsidRDefault="00C128AE" w:rsidP="00B03854">
      <w:pPr>
        <w:pStyle w:val="a7"/>
        <w:rPr>
          <w:lang w:val="en-US"/>
        </w:rPr>
      </w:pPr>
      <w:r w:rsidRPr="00541DCE">
        <w:rPr>
          <w:lang w:val="en-US"/>
        </w:rPr>
        <w:t xml:space="preserve">    </w:t>
      </w:r>
      <w:r w:rsidRPr="00BD0D80">
        <w:rPr>
          <w:lang w:val="en-US"/>
        </w:rPr>
        <w:t>public TurnOnLightCommand(Light light) {</w:t>
      </w:r>
    </w:p>
    <w:p w14:paraId="6B995726" w14:textId="3031200E" w:rsidR="00C128AE" w:rsidRPr="00BD0D80" w:rsidRDefault="00C128AE" w:rsidP="00B03854">
      <w:pPr>
        <w:pStyle w:val="a7"/>
        <w:rPr>
          <w:lang w:val="en-US"/>
        </w:rPr>
      </w:pPr>
      <w:r w:rsidRPr="00BD0D80">
        <w:rPr>
          <w:lang w:val="en-US"/>
        </w:rPr>
        <w:t xml:space="preserve">        this.light = light; </w:t>
      </w:r>
    </w:p>
    <w:p w14:paraId="74B13A92" w14:textId="77777777" w:rsidR="00C128AE" w:rsidRPr="009607A6" w:rsidRDefault="00C128AE" w:rsidP="00B03854">
      <w:pPr>
        <w:pStyle w:val="a7"/>
        <w:rPr>
          <w:lang w:val="en-US"/>
        </w:rPr>
      </w:pPr>
      <w:r w:rsidRPr="00BD0D80">
        <w:rPr>
          <w:lang w:val="en-US"/>
        </w:rPr>
        <w:t xml:space="preserve">    </w:t>
      </w:r>
      <w:r w:rsidRPr="009607A6">
        <w:rPr>
          <w:lang w:val="en-US"/>
        </w:rPr>
        <w:t>}</w:t>
      </w:r>
    </w:p>
    <w:p w14:paraId="4E20F749" w14:textId="77777777" w:rsidR="00C128AE" w:rsidRPr="009607A6" w:rsidRDefault="00C128AE" w:rsidP="00B03854">
      <w:pPr>
        <w:pStyle w:val="a7"/>
        <w:rPr>
          <w:lang w:val="en-US"/>
        </w:rPr>
      </w:pPr>
      <w:r w:rsidRPr="009607A6">
        <w:rPr>
          <w:lang w:val="en-US"/>
        </w:rPr>
        <w:t xml:space="preserve">    @Override</w:t>
      </w:r>
    </w:p>
    <w:p w14:paraId="61BB9C49" w14:textId="77777777" w:rsidR="00C128AE" w:rsidRPr="00BD0D80" w:rsidRDefault="00C128AE" w:rsidP="00B03854">
      <w:pPr>
        <w:pStyle w:val="a7"/>
        <w:rPr>
          <w:lang w:val="en-US"/>
        </w:rPr>
      </w:pPr>
      <w:r w:rsidRPr="009607A6">
        <w:rPr>
          <w:lang w:val="en-US"/>
        </w:rPr>
        <w:t xml:space="preserve">    </w:t>
      </w:r>
      <w:r w:rsidRPr="00BD0D80">
        <w:rPr>
          <w:lang w:val="en-US"/>
        </w:rPr>
        <w:t>public void execute() {</w:t>
      </w:r>
    </w:p>
    <w:p w14:paraId="75678484" w14:textId="67A78702" w:rsidR="00C128AE" w:rsidRPr="00BD0D80" w:rsidRDefault="00C128AE" w:rsidP="00B03854">
      <w:pPr>
        <w:pStyle w:val="a7"/>
        <w:rPr>
          <w:lang w:val="en-US"/>
        </w:rPr>
      </w:pPr>
      <w:r w:rsidRPr="00BD0D80">
        <w:rPr>
          <w:lang w:val="en-US"/>
        </w:rPr>
        <w:t xml:space="preserve">        light.turnOn(); </w:t>
      </w:r>
    </w:p>
    <w:p w14:paraId="1F53C0A7" w14:textId="77777777" w:rsidR="00C128AE" w:rsidRPr="009607A6" w:rsidRDefault="00C128AE" w:rsidP="00B03854">
      <w:pPr>
        <w:pStyle w:val="a7"/>
        <w:rPr>
          <w:lang w:val="en-US"/>
        </w:rPr>
      </w:pPr>
      <w:r w:rsidRPr="00BD0D80">
        <w:rPr>
          <w:lang w:val="en-US"/>
        </w:rPr>
        <w:t xml:space="preserve">    </w:t>
      </w:r>
      <w:r w:rsidRPr="009607A6">
        <w:rPr>
          <w:lang w:val="en-US"/>
        </w:rPr>
        <w:t>}</w:t>
      </w:r>
    </w:p>
    <w:p w14:paraId="6B129484" w14:textId="77777777" w:rsidR="00C128AE" w:rsidRPr="009607A6" w:rsidRDefault="00C128AE" w:rsidP="00B03854">
      <w:pPr>
        <w:pStyle w:val="a7"/>
        <w:rPr>
          <w:lang w:val="en-US"/>
        </w:rPr>
      </w:pPr>
      <w:r w:rsidRPr="009607A6">
        <w:rPr>
          <w:lang w:val="en-US"/>
        </w:rPr>
        <w:t xml:space="preserve">    @Override</w:t>
      </w:r>
    </w:p>
    <w:p w14:paraId="42D88197" w14:textId="77777777" w:rsidR="00C128AE" w:rsidRPr="009607A6" w:rsidRDefault="00C128AE" w:rsidP="00B03854">
      <w:pPr>
        <w:pStyle w:val="a7"/>
        <w:rPr>
          <w:lang w:val="en-US"/>
        </w:rPr>
      </w:pPr>
      <w:r w:rsidRPr="009607A6">
        <w:rPr>
          <w:lang w:val="en-US"/>
        </w:rPr>
        <w:t xml:space="preserve">    public void undo() {</w:t>
      </w:r>
    </w:p>
    <w:p w14:paraId="06F05E97" w14:textId="20F35456" w:rsidR="00C128AE" w:rsidRPr="009607A6" w:rsidRDefault="00C128AE" w:rsidP="00B03854">
      <w:pPr>
        <w:pStyle w:val="a7"/>
        <w:rPr>
          <w:lang w:val="en-US"/>
        </w:rPr>
      </w:pPr>
      <w:r w:rsidRPr="009607A6">
        <w:rPr>
          <w:lang w:val="en-US"/>
        </w:rPr>
        <w:t xml:space="preserve">        light.turnOff(); </w:t>
      </w:r>
    </w:p>
    <w:p w14:paraId="4E698D70" w14:textId="77777777" w:rsidR="00C128AE" w:rsidRPr="00BD0D80" w:rsidRDefault="00C128AE" w:rsidP="00B03854">
      <w:pPr>
        <w:pStyle w:val="a7"/>
        <w:rPr>
          <w:lang w:val="en-US"/>
        </w:rPr>
      </w:pPr>
      <w:r w:rsidRPr="009607A6">
        <w:rPr>
          <w:lang w:val="en-US"/>
        </w:rPr>
        <w:t xml:space="preserve">    </w:t>
      </w:r>
      <w:r w:rsidRPr="00BD0D80">
        <w:rPr>
          <w:lang w:val="en-US"/>
        </w:rPr>
        <w:t>}</w:t>
      </w:r>
    </w:p>
    <w:p w14:paraId="4263DF93" w14:textId="77777777" w:rsidR="00C128AE" w:rsidRPr="00BD0D80" w:rsidRDefault="00C128AE" w:rsidP="00B03854">
      <w:pPr>
        <w:pStyle w:val="a7"/>
        <w:rPr>
          <w:lang w:val="en-US"/>
        </w:rPr>
      </w:pPr>
      <w:r w:rsidRPr="00BD0D80">
        <w:rPr>
          <w:lang w:val="en-US"/>
        </w:rPr>
        <w:t>}</w:t>
      </w:r>
    </w:p>
    <w:p w14:paraId="0C84D4BC" w14:textId="77777777" w:rsidR="00C128AE" w:rsidRPr="00BD0D80" w:rsidRDefault="00C128AE" w:rsidP="00B03854">
      <w:pPr>
        <w:pStyle w:val="a7"/>
        <w:rPr>
          <w:lang w:val="en-US"/>
        </w:rPr>
      </w:pPr>
      <w:r w:rsidRPr="00BD0D80">
        <w:rPr>
          <w:lang w:val="en-US"/>
        </w:rPr>
        <w:t>class TurnOffLightCommand implements Command {</w:t>
      </w:r>
    </w:p>
    <w:p w14:paraId="6B5971EE" w14:textId="77777777" w:rsidR="00C128AE" w:rsidRPr="009607A6" w:rsidRDefault="00C128AE" w:rsidP="00B03854">
      <w:pPr>
        <w:pStyle w:val="a7"/>
        <w:rPr>
          <w:lang w:val="en-US"/>
        </w:rPr>
      </w:pPr>
      <w:r w:rsidRPr="009607A6">
        <w:rPr>
          <w:lang w:val="en-US"/>
        </w:rPr>
        <w:t xml:space="preserve">    private Light light;</w:t>
      </w:r>
    </w:p>
    <w:p w14:paraId="6174B0C5" w14:textId="77777777" w:rsidR="00C128AE" w:rsidRPr="00BD0D80" w:rsidRDefault="00C128AE" w:rsidP="00B03854">
      <w:pPr>
        <w:pStyle w:val="a7"/>
        <w:rPr>
          <w:lang w:val="en-US"/>
        </w:rPr>
      </w:pPr>
      <w:r w:rsidRPr="009607A6">
        <w:rPr>
          <w:lang w:val="en-US"/>
        </w:rPr>
        <w:t xml:space="preserve">    </w:t>
      </w:r>
      <w:r w:rsidRPr="00BD0D80">
        <w:rPr>
          <w:lang w:val="en-US"/>
        </w:rPr>
        <w:t>public TurnOffLightCommand(Light light) {</w:t>
      </w:r>
    </w:p>
    <w:p w14:paraId="54AE5267" w14:textId="31F71D57" w:rsidR="00C128AE" w:rsidRPr="009607A6" w:rsidRDefault="00C128AE" w:rsidP="00B03854">
      <w:pPr>
        <w:pStyle w:val="a7"/>
      </w:pPr>
      <w:r w:rsidRPr="00BD0D80">
        <w:rPr>
          <w:lang w:val="en-US"/>
        </w:rPr>
        <w:lastRenderedPageBreak/>
        <w:t xml:space="preserve">        this</w:t>
      </w:r>
      <w:r w:rsidRPr="009607A6">
        <w:t>.</w:t>
      </w:r>
      <w:r w:rsidRPr="00BD0D80">
        <w:rPr>
          <w:lang w:val="en-US"/>
        </w:rPr>
        <w:t>light</w:t>
      </w:r>
      <w:r w:rsidRPr="009607A6">
        <w:t xml:space="preserve"> = </w:t>
      </w:r>
      <w:r w:rsidRPr="00BD0D80">
        <w:rPr>
          <w:lang w:val="en-US"/>
        </w:rPr>
        <w:t>light</w:t>
      </w:r>
      <w:r w:rsidRPr="009607A6">
        <w:t xml:space="preserve">; </w:t>
      </w:r>
    </w:p>
    <w:p w14:paraId="3E9C1548" w14:textId="77777777" w:rsidR="00C128AE" w:rsidRPr="009607A6" w:rsidRDefault="00C128AE" w:rsidP="00B03854">
      <w:pPr>
        <w:pStyle w:val="a7"/>
        <w:rPr>
          <w:lang w:val="en-US"/>
        </w:rPr>
      </w:pPr>
      <w:r w:rsidRPr="009607A6">
        <w:t xml:space="preserve">    </w:t>
      </w:r>
      <w:r w:rsidRPr="009607A6">
        <w:rPr>
          <w:lang w:val="en-US"/>
        </w:rPr>
        <w:t>}</w:t>
      </w:r>
    </w:p>
    <w:p w14:paraId="04E93929" w14:textId="77777777" w:rsidR="00C128AE" w:rsidRPr="009607A6" w:rsidRDefault="00C128AE" w:rsidP="00B03854">
      <w:pPr>
        <w:pStyle w:val="a7"/>
        <w:rPr>
          <w:lang w:val="en-US"/>
        </w:rPr>
      </w:pPr>
      <w:r w:rsidRPr="009607A6">
        <w:rPr>
          <w:lang w:val="en-US"/>
        </w:rPr>
        <w:t xml:space="preserve">    @Override</w:t>
      </w:r>
    </w:p>
    <w:p w14:paraId="024290BF" w14:textId="77777777" w:rsidR="00C128AE" w:rsidRPr="00BD0D80" w:rsidRDefault="00C128AE" w:rsidP="00B03854">
      <w:pPr>
        <w:pStyle w:val="a7"/>
        <w:rPr>
          <w:lang w:val="en-US"/>
        </w:rPr>
      </w:pPr>
      <w:r w:rsidRPr="009607A6">
        <w:rPr>
          <w:lang w:val="en-US"/>
        </w:rPr>
        <w:t xml:space="preserve">    </w:t>
      </w:r>
      <w:r w:rsidRPr="00BD0D80">
        <w:rPr>
          <w:lang w:val="en-US"/>
        </w:rPr>
        <w:t>public void execute() {</w:t>
      </w:r>
    </w:p>
    <w:p w14:paraId="4EB7A15D" w14:textId="702D71FD" w:rsidR="00C128AE" w:rsidRPr="00BD0D80" w:rsidRDefault="00C128AE" w:rsidP="00B03854">
      <w:pPr>
        <w:pStyle w:val="a7"/>
        <w:rPr>
          <w:lang w:val="en-US"/>
        </w:rPr>
      </w:pPr>
      <w:r w:rsidRPr="00BD0D80">
        <w:rPr>
          <w:lang w:val="en-US"/>
        </w:rPr>
        <w:t xml:space="preserve">        light.turnOff(); </w:t>
      </w:r>
    </w:p>
    <w:p w14:paraId="75B64C8B" w14:textId="77777777" w:rsidR="00C128AE" w:rsidRPr="0013372D" w:rsidRDefault="00C128AE" w:rsidP="00B03854">
      <w:pPr>
        <w:pStyle w:val="a7"/>
      </w:pPr>
      <w:r w:rsidRPr="00BD0D80">
        <w:rPr>
          <w:lang w:val="en-US"/>
        </w:rPr>
        <w:t xml:space="preserve">    </w:t>
      </w:r>
      <w:r w:rsidRPr="0013372D">
        <w:t>}</w:t>
      </w:r>
    </w:p>
    <w:p w14:paraId="6DA36695" w14:textId="77777777" w:rsidR="00C128AE" w:rsidRPr="0013372D" w:rsidRDefault="00C128AE" w:rsidP="00B03854">
      <w:pPr>
        <w:pStyle w:val="a7"/>
      </w:pPr>
      <w:r w:rsidRPr="0013372D">
        <w:t xml:space="preserve">    @Override</w:t>
      </w:r>
    </w:p>
    <w:p w14:paraId="30A34629" w14:textId="77777777" w:rsidR="00C128AE" w:rsidRPr="0013372D" w:rsidRDefault="00C128AE" w:rsidP="00B03854">
      <w:pPr>
        <w:pStyle w:val="a7"/>
      </w:pPr>
      <w:r w:rsidRPr="0013372D">
        <w:t xml:space="preserve">    public void undo() {</w:t>
      </w:r>
    </w:p>
    <w:p w14:paraId="02C75942" w14:textId="1A7AD985" w:rsidR="00C128AE" w:rsidRPr="0013372D" w:rsidRDefault="00C128AE" w:rsidP="00B03854">
      <w:pPr>
        <w:pStyle w:val="a7"/>
      </w:pPr>
      <w:r w:rsidRPr="0013372D">
        <w:t xml:space="preserve">        light.turnOn(); </w:t>
      </w:r>
    </w:p>
    <w:p w14:paraId="34B7DB98" w14:textId="77777777" w:rsidR="00C128AE" w:rsidRPr="0013372D" w:rsidRDefault="00C128AE" w:rsidP="00B03854">
      <w:pPr>
        <w:pStyle w:val="a7"/>
      </w:pPr>
      <w:r w:rsidRPr="0013372D">
        <w:t xml:space="preserve">    }</w:t>
      </w:r>
    </w:p>
    <w:p w14:paraId="0C702CEB" w14:textId="77777777" w:rsidR="00C128AE" w:rsidRPr="0013372D" w:rsidRDefault="00C128AE" w:rsidP="00B03854">
      <w:pPr>
        <w:pStyle w:val="a7"/>
      </w:pPr>
      <w:r w:rsidRPr="0013372D">
        <w:t>}</w:t>
      </w:r>
    </w:p>
    <w:p w14:paraId="4677DD8E" w14:textId="77777777" w:rsidR="00C128AE" w:rsidRPr="0013372D" w:rsidRDefault="00C128AE" w:rsidP="00B03854">
      <w:pPr>
        <w:pStyle w:val="a7"/>
      </w:pPr>
      <w:r w:rsidRPr="0013372D">
        <w:t>// Создание класса инвокера (Invoker)</w:t>
      </w:r>
    </w:p>
    <w:p w14:paraId="7F7B7489" w14:textId="77777777" w:rsidR="00C128AE" w:rsidRPr="0013372D" w:rsidRDefault="00C128AE" w:rsidP="00B03854">
      <w:pPr>
        <w:pStyle w:val="a7"/>
      </w:pPr>
      <w:r w:rsidRPr="0013372D">
        <w:t>class RemoteControl {</w:t>
      </w:r>
    </w:p>
    <w:p w14:paraId="3915207D" w14:textId="77777777" w:rsidR="00C128AE" w:rsidRPr="009607A6" w:rsidRDefault="00C128AE" w:rsidP="00B03854">
      <w:pPr>
        <w:pStyle w:val="a7"/>
        <w:rPr>
          <w:lang w:val="en-US"/>
        </w:rPr>
      </w:pPr>
      <w:r w:rsidRPr="009607A6">
        <w:rPr>
          <w:lang w:val="en-US"/>
        </w:rPr>
        <w:t xml:space="preserve">    private Command lastCommand;</w:t>
      </w:r>
    </w:p>
    <w:p w14:paraId="7A8C291C" w14:textId="77777777" w:rsidR="00C128AE" w:rsidRPr="00BD0D80" w:rsidRDefault="00C128AE" w:rsidP="00B03854">
      <w:pPr>
        <w:pStyle w:val="a7"/>
        <w:rPr>
          <w:lang w:val="en-US"/>
        </w:rPr>
      </w:pPr>
      <w:r w:rsidRPr="009607A6">
        <w:rPr>
          <w:lang w:val="en-US"/>
        </w:rPr>
        <w:t xml:space="preserve">    </w:t>
      </w:r>
      <w:r w:rsidRPr="00BD0D80">
        <w:rPr>
          <w:lang w:val="en-US"/>
        </w:rPr>
        <w:t>public void pressButton(Command command) {</w:t>
      </w:r>
    </w:p>
    <w:p w14:paraId="6E11FEDF" w14:textId="75F7784A" w:rsidR="00C128AE" w:rsidRPr="0013372D" w:rsidRDefault="00C128AE" w:rsidP="00B03854">
      <w:pPr>
        <w:pStyle w:val="a7"/>
      </w:pPr>
      <w:r w:rsidRPr="00BD0D80">
        <w:rPr>
          <w:lang w:val="en-US"/>
        </w:rPr>
        <w:t xml:space="preserve">        </w:t>
      </w:r>
      <w:r w:rsidRPr="0013372D">
        <w:t xml:space="preserve">command.execute(); </w:t>
      </w:r>
    </w:p>
    <w:p w14:paraId="436B99D6" w14:textId="31CE98D5" w:rsidR="00C128AE" w:rsidRPr="0013372D" w:rsidRDefault="00C128AE" w:rsidP="00B03854">
      <w:pPr>
        <w:pStyle w:val="a7"/>
      </w:pPr>
      <w:r w:rsidRPr="0013372D">
        <w:t xml:space="preserve">        lastCommand = command; </w:t>
      </w:r>
    </w:p>
    <w:p w14:paraId="11F98514" w14:textId="77777777" w:rsidR="00C128AE" w:rsidRPr="009607A6" w:rsidRDefault="00C128AE" w:rsidP="00B03854">
      <w:pPr>
        <w:pStyle w:val="a7"/>
        <w:rPr>
          <w:lang w:val="en-US"/>
        </w:rPr>
      </w:pPr>
      <w:r w:rsidRPr="0013372D">
        <w:t xml:space="preserve">    </w:t>
      </w:r>
      <w:r w:rsidRPr="009607A6">
        <w:rPr>
          <w:lang w:val="en-US"/>
        </w:rPr>
        <w:t>}</w:t>
      </w:r>
    </w:p>
    <w:p w14:paraId="2C731E0B" w14:textId="77777777" w:rsidR="00C128AE" w:rsidRPr="00BD0D80" w:rsidRDefault="00C128AE" w:rsidP="00B03854">
      <w:pPr>
        <w:pStyle w:val="a7"/>
        <w:rPr>
          <w:lang w:val="en-US"/>
        </w:rPr>
      </w:pPr>
      <w:r w:rsidRPr="009607A6">
        <w:rPr>
          <w:lang w:val="en-US"/>
        </w:rPr>
        <w:t xml:space="preserve">    </w:t>
      </w:r>
      <w:r w:rsidRPr="00BD0D80">
        <w:rPr>
          <w:lang w:val="en-US"/>
        </w:rPr>
        <w:t>public void pressUndo() {</w:t>
      </w:r>
    </w:p>
    <w:p w14:paraId="5754544D" w14:textId="77777777" w:rsidR="00C128AE" w:rsidRPr="00BD0D80" w:rsidRDefault="00C128AE" w:rsidP="00B03854">
      <w:pPr>
        <w:pStyle w:val="a7"/>
        <w:rPr>
          <w:lang w:val="en-US"/>
        </w:rPr>
      </w:pPr>
      <w:r w:rsidRPr="00BD0D80">
        <w:rPr>
          <w:lang w:val="en-US"/>
        </w:rPr>
        <w:t xml:space="preserve">        if (lastCommand != null) {</w:t>
      </w:r>
    </w:p>
    <w:p w14:paraId="5932F2AD" w14:textId="5DC9F713" w:rsidR="00C128AE" w:rsidRPr="00BD0D80" w:rsidRDefault="00C128AE" w:rsidP="00B03854">
      <w:pPr>
        <w:pStyle w:val="a7"/>
        <w:rPr>
          <w:lang w:val="en-US"/>
        </w:rPr>
      </w:pPr>
      <w:r w:rsidRPr="00BD0D80">
        <w:rPr>
          <w:lang w:val="en-US"/>
        </w:rPr>
        <w:t xml:space="preserve">            lastCommand.undo(); </w:t>
      </w:r>
    </w:p>
    <w:p w14:paraId="1294B57C" w14:textId="77777777" w:rsidR="00C128AE" w:rsidRPr="00BD0D80" w:rsidRDefault="00C128AE" w:rsidP="00B03854">
      <w:pPr>
        <w:pStyle w:val="a7"/>
        <w:rPr>
          <w:lang w:val="en-US"/>
        </w:rPr>
      </w:pPr>
      <w:r w:rsidRPr="00BD0D80">
        <w:rPr>
          <w:lang w:val="en-US"/>
        </w:rPr>
        <w:t xml:space="preserve">        } else {</w:t>
      </w:r>
    </w:p>
    <w:p w14:paraId="6E031954" w14:textId="77777777" w:rsidR="00C128AE" w:rsidRPr="0013372D" w:rsidRDefault="00C128AE" w:rsidP="00B03854">
      <w:pPr>
        <w:pStyle w:val="a7"/>
      </w:pPr>
      <w:r w:rsidRPr="00BD0D80">
        <w:rPr>
          <w:lang w:val="en-US"/>
        </w:rPr>
        <w:t xml:space="preserve">            </w:t>
      </w:r>
      <w:r w:rsidRPr="0013372D">
        <w:t>System.out.println("Нечего отменять!");</w:t>
      </w:r>
    </w:p>
    <w:p w14:paraId="07EFB011" w14:textId="77777777" w:rsidR="00C128AE" w:rsidRPr="0013372D" w:rsidRDefault="00C128AE" w:rsidP="00B03854">
      <w:pPr>
        <w:pStyle w:val="a7"/>
      </w:pPr>
      <w:r w:rsidRPr="0013372D">
        <w:t xml:space="preserve">        }</w:t>
      </w:r>
    </w:p>
    <w:p w14:paraId="11423C18" w14:textId="77777777" w:rsidR="00C128AE" w:rsidRPr="0013372D" w:rsidRDefault="00C128AE" w:rsidP="00B03854">
      <w:pPr>
        <w:pStyle w:val="a7"/>
      </w:pPr>
      <w:r w:rsidRPr="0013372D">
        <w:t xml:space="preserve">    }</w:t>
      </w:r>
    </w:p>
    <w:p w14:paraId="350815DF" w14:textId="77777777" w:rsidR="00C128AE" w:rsidRPr="0013372D" w:rsidRDefault="00C128AE" w:rsidP="00B03854">
      <w:pPr>
        <w:pStyle w:val="a7"/>
      </w:pPr>
      <w:r w:rsidRPr="0013372D">
        <w:t>}</w:t>
      </w:r>
    </w:p>
    <w:p w14:paraId="1FD3A386" w14:textId="77777777" w:rsidR="00C128AE" w:rsidRPr="0013372D" w:rsidRDefault="00C128AE" w:rsidP="00B03854">
      <w:pPr>
        <w:pStyle w:val="a7"/>
      </w:pPr>
      <w:r w:rsidRPr="0013372D">
        <w:t>public class CommandPatternExample {</w:t>
      </w:r>
    </w:p>
    <w:p w14:paraId="15350E4B" w14:textId="77777777" w:rsidR="00C128AE" w:rsidRPr="00BD0D80" w:rsidRDefault="00C128AE" w:rsidP="00B03854">
      <w:pPr>
        <w:pStyle w:val="a7"/>
        <w:rPr>
          <w:lang w:val="en-US"/>
        </w:rPr>
      </w:pPr>
      <w:r w:rsidRPr="0013372D">
        <w:t xml:space="preserve">    </w:t>
      </w:r>
      <w:r w:rsidRPr="00BD0D80">
        <w:rPr>
          <w:lang w:val="en-US"/>
        </w:rPr>
        <w:t>public static void main(String[] args) {</w:t>
      </w:r>
    </w:p>
    <w:p w14:paraId="4738F932" w14:textId="77777777" w:rsidR="00C128AE" w:rsidRPr="009607A6" w:rsidRDefault="00C128AE" w:rsidP="00B03854">
      <w:pPr>
        <w:pStyle w:val="a7"/>
        <w:rPr>
          <w:lang w:val="en-US"/>
        </w:rPr>
      </w:pPr>
      <w:r w:rsidRPr="009607A6">
        <w:rPr>
          <w:lang w:val="en-US"/>
        </w:rPr>
        <w:t xml:space="preserve">        Light light = new Light();</w:t>
      </w:r>
    </w:p>
    <w:p w14:paraId="372BA6E4" w14:textId="77777777" w:rsidR="00C128AE" w:rsidRPr="00BD0D80" w:rsidRDefault="00C128AE" w:rsidP="00B03854">
      <w:pPr>
        <w:pStyle w:val="a7"/>
        <w:rPr>
          <w:lang w:val="en-US"/>
        </w:rPr>
      </w:pPr>
      <w:r w:rsidRPr="009607A6">
        <w:rPr>
          <w:lang w:val="en-US"/>
        </w:rPr>
        <w:t xml:space="preserve">        </w:t>
      </w:r>
      <w:r w:rsidRPr="00BD0D80">
        <w:rPr>
          <w:lang w:val="en-US"/>
        </w:rPr>
        <w:t>Command turnOn = new TurnOnLightCommand(light);</w:t>
      </w:r>
    </w:p>
    <w:p w14:paraId="20AE5837" w14:textId="77777777" w:rsidR="00C128AE" w:rsidRPr="00BD0D80" w:rsidRDefault="00C128AE" w:rsidP="00B03854">
      <w:pPr>
        <w:pStyle w:val="a7"/>
        <w:rPr>
          <w:lang w:val="en-US"/>
        </w:rPr>
      </w:pPr>
      <w:r w:rsidRPr="00BD0D80">
        <w:rPr>
          <w:lang w:val="en-US"/>
        </w:rPr>
        <w:t xml:space="preserve">        Command turnOff = new TurnOffLightCommand(light);</w:t>
      </w:r>
    </w:p>
    <w:p w14:paraId="16AB500C" w14:textId="77777777" w:rsidR="00C128AE" w:rsidRPr="00BD0D80" w:rsidRDefault="00C128AE" w:rsidP="00B03854">
      <w:pPr>
        <w:pStyle w:val="a7"/>
        <w:rPr>
          <w:lang w:val="en-US"/>
        </w:rPr>
      </w:pPr>
      <w:r w:rsidRPr="00BD0D80">
        <w:rPr>
          <w:lang w:val="en-US"/>
        </w:rPr>
        <w:t xml:space="preserve">        RemoteControl remote = new RemoteControl();</w:t>
      </w:r>
    </w:p>
    <w:p w14:paraId="0F46DA9D" w14:textId="77777777" w:rsidR="00C128AE" w:rsidRPr="00541DCE" w:rsidRDefault="00C128AE" w:rsidP="00B03854">
      <w:pPr>
        <w:pStyle w:val="a7"/>
        <w:rPr>
          <w:lang w:val="en-US"/>
        </w:rPr>
      </w:pPr>
      <w:r w:rsidRPr="00541DCE">
        <w:rPr>
          <w:lang w:val="en-US"/>
        </w:rPr>
        <w:t xml:space="preserve">        </w:t>
      </w:r>
      <w:r w:rsidRPr="00BD0D80">
        <w:rPr>
          <w:lang w:val="en-US"/>
        </w:rPr>
        <w:t>remote</w:t>
      </w:r>
      <w:r w:rsidRPr="00541DCE">
        <w:rPr>
          <w:lang w:val="en-US"/>
        </w:rPr>
        <w:t>.</w:t>
      </w:r>
      <w:r w:rsidRPr="00BD0D80">
        <w:rPr>
          <w:lang w:val="en-US"/>
        </w:rPr>
        <w:t>pressButton</w:t>
      </w:r>
      <w:r w:rsidRPr="00541DCE">
        <w:rPr>
          <w:lang w:val="en-US"/>
        </w:rPr>
        <w:t>(</w:t>
      </w:r>
      <w:r w:rsidRPr="00BD0D80">
        <w:rPr>
          <w:lang w:val="en-US"/>
        </w:rPr>
        <w:t>turnOn</w:t>
      </w:r>
      <w:r w:rsidRPr="00541DCE">
        <w:rPr>
          <w:lang w:val="en-US"/>
        </w:rPr>
        <w:t>);</w:t>
      </w:r>
    </w:p>
    <w:p w14:paraId="4ADA9660" w14:textId="77777777" w:rsidR="00C128AE" w:rsidRPr="00541DCE" w:rsidRDefault="00C128AE" w:rsidP="00B03854">
      <w:pPr>
        <w:pStyle w:val="a7"/>
        <w:rPr>
          <w:lang w:val="en-US"/>
        </w:rPr>
      </w:pPr>
      <w:r w:rsidRPr="00541DCE">
        <w:rPr>
          <w:lang w:val="en-US"/>
        </w:rPr>
        <w:t xml:space="preserve">        remote.pressButton(turnOff);</w:t>
      </w:r>
    </w:p>
    <w:p w14:paraId="0EBA7703" w14:textId="77777777" w:rsidR="00C128AE" w:rsidRPr="00541DCE" w:rsidRDefault="00C128AE" w:rsidP="00B03854">
      <w:pPr>
        <w:pStyle w:val="a7"/>
        <w:rPr>
          <w:lang w:val="en-US"/>
        </w:rPr>
      </w:pPr>
      <w:r w:rsidRPr="00541DCE">
        <w:rPr>
          <w:lang w:val="en-US"/>
        </w:rPr>
        <w:t xml:space="preserve">        remote.pressUndo();</w:t>
      </w:r>
    </w:p>
    <w:p w14:paraId="63FB3E6D" w14:textId="77777777" w:rsidR="00C128AE" w:rsidRPr="0013372D" w:rsidRDefault="00C128AE" w:rsidP="00B03854">
      <w:pPr>
        <w:pStyle w:val="a7"/>
      </w:pPr>
      <w:r w:rsidRPr="0013372D">
        <w:t xml:space="preserve">        remote.pressUndo();</w:t>
      </w:r>
    </w:p>
    <w:p w14:paraId="3896C88B" w14:textId="77777777" w:rsidR="00C128AE" w:rsidRPr="0013372D" w:rsidRDefault="00C128AE" w:rsidP="00B03854">
      <w:pPr>
        <w:pStyle w:val="a7"/>
      </w:pPr>
      <w:r w:rsidRPr="0013372D">
        <w:t xml:space="preserve">    }</w:t>
      </w:r>
    </w:p>
    <w:p w14:paraId="0B985A63" w14:textId="77777777" w:rsidR="00C128AE" w:rsidRPr="0013372D" w:rsidRDefault="00C128AE" w:rsidP="00B03854">
      <w:pPr>
        <w:pStyle w:val="a7"/>
      </w:pPr>
      <w:r w:rsidRPr="0013372D">
        <w:t>}</w:t>
      </w:r>
    </w:p>
    <w:p w14:paraId="43322A7E" w14:textId="2A18E235" w:rsidR="003D61A5" w:rsidRPr="0013372D" w:rsidRDefault="003D61A5" w:rsidP="00F1758A">
      <w:pPr>
        <w:pStyle w:val="2"/>
        <w:rPr>
          <w:lang w:val="en-US"/>
        </w:rPr>
      </w:pPr>
      <w:bookmarkStart w:id="44" w:name="_Toc217273935"/>
      <w:r w:rsidRPr="0013372D">
        <w:t>Паттерн</w:t>
      </w:r>
      <w:r w:rsidRPr="0013372D">
        <w:rPr>
          <w:lang w:val="en-US"/>
        </w:rPr>
        <w:t xml:space="preserve"> </w:t>
      </w:r>
      <w:r w:rsidRPr="0013372D">
        <w:t>Interpreter (Интерпретатор</w:t>
      </w:r>
      <w:r w:rsidRPr="0013372D">
        <w:rPr>
          <w:lang w:val="en-US"/>
        </w:rPr>
        <w:t>)</w:t>
      </w:r>
      <w:bookmarkEnd w:id="44"/>
    </w:p>
    <w:p w14:paraId="4E1FB2B4" w14:textId="77777777" w:rsidR="003D61A5" w:rsidRPr="0013372D" w:rsidRDefault="003D61A5" w:rsidP="00F1758A">
      <w:pPr>
        <w:pStyle w:val="3"/>
      </w:pPr>
      <w:r w:rsidRPr="0013372D">
        <w:t>Описание паттерна Interpreter (Интерпретатор)</w:t>
      </w:r>
    </w:p>
    <w:p w14:paraId="7039EEED" w14:textId="77777777" w:rsidR="00AF63E2" w:rsidRPr="0013372D" w:rsidRDefault="003D61A5" w:rsidP="0013372D">
      <w:pPr>
        <w:rPr>
          <w:szCs w:val="24"/>
        </w:rPr>
      </w:pPr>
      <w:r w:rsidRPr="0013372D">
        <w:rPr>
          <w:szCs w:val="24"/>
        </w:rPr>
        <w:t>Это поведенческий паттерн проектирования, который определяет представление грамматики для заданного языка и интерпретатор для анализа и выполнения выражений в этом языке. Паттерн Интерпретатор позволяет создать простую систему обработки заданных выражений, где каждое правило грамматики представлено отдельным классом.</w:t>
      </w:r>
    </w:p>
    <w:p w14:paraId="798FF175" w14:textId="77777777" w:rsidR="003D61A5" w:rsidRPr="0013372D" w:rsidRDefault="003D61A5" w:rsidP="0013372D">
      <w:pPr>
        <w:rPr>
          <w:szCs w:val="24"/>
        </w:rPr>
      </w:pPr>
      <w:r w:rsidRPr="0013372D">
        <w:rPr>
          <w:szCs w:val="24"/>
        </w:rPr>
        <w:t>Основные условия для применения паттерна Интерпретатор:</w:t>
      </w:r>
    </w:p>
    <w:p w14:paraId="222EFCFB" w14:textId="77777777" w:rsidR="003D61A5" w:rsidRPr="0013372D" w:rsidRDefault="003D61A5" w:rsidP="0013372D">
      <w:pPr>
        <w:rPr>
          <w:szCs w:val="24"/>
        </w:rPr>
      </w:pPr>
      <w:r w:rsidRPr="0013372D">
        <w:rPr>
          <w:szCs w:val="24"/>
        </w:rPr>
        <w:t xml:space="preserve">Используйте паттерн </w:t>
      </w:r>
      <w:r w:rsidR="00A413D8" w:rsidRPr="0013372D">
        <w:rPr>
          <w:szCs w:val="24"/>
        </w:rPr>
        <w:t>И</w:t>
      </w:r>
      <w:r w:rsidRPr="0013372D">
        <w:rPr>
          <w:szCs w:val="24"/>
        </w:rPr>
        <w:t>нтерпретатор в ситуациях, когда имеется интерпретируемый язык, конструкции которого можно представить в виде абстрактных синтаксических деревьев. Этот паттерн лучше всего работает в следующих случаях:</w:t>
      </w:r>
    </w:p>
    <w:p w14:paraId="7FABFD2D" w14:textId="77777777" w:rsidR="003D61A5" w:rsidRPr="0013372D" w:rsidRDefault="00AF63E2" w:rsidP="0013372D">
      <w:pPr>
        <w:rPr>
          <w:szCs w:val="24"/>
        </w:rPr>
      </w:pPr>
      <w:r w:rsidRPr="0013372D">
        <w:rPr>
          <w:szCs w:val="24"/>
        </w:rPr>
        <w:t xml:space="preserve">1. </w:t>
      </w:r>
      <w:r w:rsidR="003D61A5" w:rsidRPr="0013372D">
        <w:rPr>
          <w:szCs w:val="24"/>
        </w:rPr>
        <w:t xml:space="preserve">Грамматика проста. Для сложных грамматик иерархия классов становится слишком громоздкой и неуправляемой. В таких случаях лучше применять парсеры-генераторы, поскольку </w:t>
      </w:r>
      <w:r w:rsidR="003D61A5" w:rsidRPr="0013372D">
        <w:rPr>
          <w:szCs w:val="24"/>
        </w:rPr>
        <w:lastRenderedPageBreak/>
        <w:t>они могут интерпретировать выражения без построения абстрактных синтаксических деревьев, что экономит память (а возможно, и время).</w:t>
      </w:r>
    </w:p>
    <w:p w14:paraId="041C98F1" w14:textId="77777777" w:rsidR="00AF63E2" w:rsidRPr="0013372D" w:rsidRDefault="00AF63E2" w:rsidP="0013372D">
      <w:pPr>
        <w:rPr>
          <w:szCs w:val="24"/>
        </w:rPr>
      </w:pPr>
      <w:r w:rsidRPr="0013372D">
        <w:rPr>
          <w:szCs w:val="24"/>
        </w:rPr>
        <w:t xml:space="preserve">2. </w:t>
      </w:r>
      <w:r w:rsidR="003D61A5" w:rsidRPr="0013372D">
        <w:rPr>
          <w:szCs w:val="24"/>
        </w:rPr>
        <w:t xml:space="preserve">Эффективность не является главным критерием. Наиболее эффективные интерпретаторы обычно не работают непосредственно с деревьями, а сначала транслируют их в другую форму. Так, регулярное выражение часто преобразуется в конечный автомат. Но даже в этом случае сам транслятор можно реализовать с </w:t>
      </w:r>
      <w:r w:rsidR="007D1F2A" w:rsidRPr="0013372D">
        <w:rPr>
          <w:szCs w:val="24"/>
        </w:rPr>
        <w:t>помощью паттерна интерпретатор.</w:t>
      </w:r>
    </w:p>
    <w:p w14:paraId="5824171D" w14:textId="77777777" w:rsidR="003D61A5" w:rsidRPr="0013372D" w:rsidRDefault="003D61A5" w:rsidP="0013372D">
      <w:pPr>
        <w:rPr>
          <w:szCs w:val="24"/>
        </w:rPr>
      </w:pPr>
      <w:r w:rsidRPr="0013372D">
        <w:rPr>
          <w:szCs w:val="24"/>
        </w:rPr>
        <w:t>Основные элементы паттерна:</w:t>
      </w:r>
    </w:p>
    <w:p w14:paraId="7B978AE6" w14:textId="77777777" w:rsidR="003D61A5" w:rsidRPr="0013372D" w:rsidRDefault="00AF63E2" w:rsidP="0013372D">
      <w:pPr>
        <w:rPr>
          <w:szCs w:val="24"/>
        </w:rPr>
      </w:pPr>
      <w:r w:rsidRPr="0013372D">
        <w:rPr>
          <w:szCs w:val="24"/>
        </w:rPr>
        <w:t xml:space="preserve">1. </w:t>
      </w:r>
      <w:r w:rsidR="003D61A5" w:rsidRPr="0013372D">
        <w:rPr>
          <w:szCs w:val="24"/>
        </w:rPr>
        <w:t xml:space="preserve">Контекст (Context) </w:t>
      </w:r>
      <w:r w:rsidR="00C05C2B" w:rsidRPr="0013372D">
        <w:rPr>
          <w:szCs w:val="24"/>
        </w:rPr>
        <w:t>–</w:t>
      </w:r>
      <w:r w:rsidR="003D61A5" w:rsidRPr="0013372D">
        <w:rPr>
          <w:szCs w:val="24"/>
        </w:rPr>
        <w:t xml:space="preserve"> объект, содержащий глобальные данные, необходимые для интерпретации (например, переменные или функции).</w:t>
      </w:r>
    </w:p>
    <w:p w14:paraId="7FB891D0" w14:textId="77777777" w:rsidR="003D61A5" w:rsidRPr="0013372D" w:rsidRDefault="00AF63E2" w:rsidP="0013372D">
      <w:pPr>
        <w:rPr>
          <w:szCs w:val="24"/>
        </w:rPr>
      </w:pPr>
      <w:r w:rsidRPr="0013372D">
        <w:rPr>
          <w:szCs w:val="24"/>
        </w:rPr>
        <w:t xml:space="preserve">2. </w:t>
      </w:r>
      <w:r w:rsidR="003D61A5" w:rsidRPr="0013372D">
        <w:rPr>
          <w:szCs w:val="24"/>
        </w:rPr>
        <w:t xml:space="preserve">Абстрактное выражение (AbstractExpression) </w:t>
      </w:r>
      <w:r w:rsidR="00C05C2B" w:rsidRPr="0013372D">
        <w:rPr>
          <w:szCs w:val="24"/>
        </w:rPr>
        <w:t>–</w:t>
      </w:r>
      <w:r w:rsidR="003D61A5" w:rsidRPr="0013372D">
        <w:rPr>
          <w:szCs w:val="24"/>
        </w:rPr>
        <w:t xml:space="preserve"> интерфейс или базовый класс, определяющий метод interpret(Context context), который должен быть реализован конкретными выражениями.</w:t>
      </w:r>
    </w:p>
    <w:p w14:paraId="66BEC6EE" w14:textId="77777777" w:rsidR="003D61A5" w:rsidRPr="0013372D" w:rsidRDefault="00AF63E2" w:rsidP="0013372D">
      <w:pPr>
        <w:rPr>
          <w:szCs w:val="24"/>
        </w:rPr>
      </w:pPr>
      <w:r w:rsidRPr="0013372D">
        <w:rPr>
          <w:szCs w:val="24"/>
        </w:rPr>
        <w:t xml:space="preserve">3. </w:t>
      </w:r>
      <w:r w:rsidR="003D61A5" w:rsidRPr="0013372D">
        <w:rPr>
          <w:szCs w:val="24"/>
        </w:rPr>
        <w:t>Конкретные выражения (TerminalExpression, NonTerminalExpression):</w:t>
      </w:r>
    </w:p>
    <w:p w14:paraId="3FE287BB" w14:textId="33924A37" w:rsidR="003D61A5" w:rsidRPr="0013372D" w:rsidRDefault="00F1758A" w:rsidP="00B764BB">
      <w:pPr>
        <w:pStyle w:val="a9"/>
        <w:numPr>
          <w:ilvl w:val="0"/>
          <w:numId w:val="24"/>
        </w:numPr>
        <w:tabs>
          <w:tab w:val="left" w:pos="1701"/>
        </w:tabs>
        <w:ind w:firstLine="709"/>
        <w:contextualSpacing w:val="0"/>
        <w:rPr>
          <w:szCs w:val="24"/>
        </w:rPr>
      </w:pPr>
      <w:r>
        <w:rPr>
          <w:szCs w:val="24"/>
        </w:rPr>
        <w:t>т</w:t>
      </w:r>
      <w:r w:rsidR="003D61A5" w:rsidRPr="0013372D">
        <w:rPr>
          <w:szCs w:val="24"/>
        </w:rPr>
        <w:t xml:space="preserve">ерминальное выражение (TerminalExpression) </w:t>
      </w:r>
      <w:r w:rsidR="00C05C2B" w:rsidRPr="0013372D">
        <w:rPr>
          <w:szCs w:val="24"/>
        </w:rPr>
        <w:t>–</w:t>
      </w:r>
      <w:r w:rsidR="003D61A5" w:rsidRPr="0013372D">
        <w:rPr>
          <w:szCs w:val="24"/>
        </w:rPr>
        <w:t xml:space="preserve"> выражение, представляющее конкретный элемент языка (например, числа, переменные)</w:t>
      </w:r>
      <w:r w:rsidRPr="00F1758A">
        <w:rPr>
          <w:szCs w:val="24"/>
        </w:rPr>
        <w:t>;</w:t>
      </w:r>
    </w:p>
    <w:p w14:paraId="707DE0A8" w14:textId="436847E2" w:rsidR="003D61A5" w:rsidRPr="0013372D" w:rsidRDefault="00F1758A" w:rsidP="00B764BB">
      <w:pPr>
        <w:pStyle w:val="a9"/>
        <w:numPr>
          <w:ilvl w:val="0"/>
          <w:numId w:val="24"/>
        </w:numPr>
        <w:tabs>
          <w:tab w:val="left" w:pos="1701"/>
        </w:tabs>
        <w:ind w:firstLine="709"/>
        <w:contextualSpacing w:val="0"/>
        <w:rPr>
          <w:szCs w:val="24"/>
        </w:rPr>
      </w:pPr>
      <w:r>
        <w:rPr>
          <w:szCs w:val="24"/>
        </w:rPr>
        <w:t>н</w:t>
      </w:r>
      <w:r w:rsidR="003D61A5" w:rsidRPr="0013372D">
        <w:rPr>
          <w:szCs w:val="24"/>
        </w:rPr>
        <w:t xml:space="preserve">етерминальное выражение (NonTerminalExpression) </w:t>
      </w:r>
      <w:r w:rsidR="00C05C2B" w:rsidRPr="0013372D">
        <w:rPr>
          <w:szCs w:val="24"/>
        </w:rPr>
        <w:t>–</w:t>
      </w:r>
      <w:r w:rsidR="003D61A5" w:rsidRPr="0013372D">
        <w:rPr>
          <w:szCs w:val="24"/>
        </w:rPr>
        <w:t xml:space="preserve"> выражение, которое состоит из других выражений и описывает правила грамматики (например, операции сложения или умножения).</w:t>
      </w:r>
    </w:p>
    <w:p w14:paraId="28207110" w14:textId="77777777" w:rsidR="00AF63E2" w:rsidRPr="0013372D" w:rsidRDefault="00AF63E2" w:rsidP="0013372D">
      <w:pPr>
        <w:rPr>
          <w:szCs w:val="24"/>
        </w:rPr>
      </w:pPr>
      <w:r w:rsidRPr="0013372D">
        <w:rPr>
          <w:szCs w:val="24"/>
        </w:rPr>
        <w:t xml:space="preserve">4. </w:t>
      </w:r>
      <w:r w:rsidR="003D61A5" w:rsidRPr="0013372D">
        <w:rPr>
          <w:szCs w:val="24"/>
        </w:rPr>
        <w:t xml:space="preserve">Клиент (Client) </w:t>
      </w:r>
      <w:r w:rsidR="00C05C2B" w:rsidRPr="0013372D">
        <w:rPr>
          <w:szCs w:val="24"/>
        </w:rPr>
        <w:t>–</w:t>
      </w:r>
      <w:r w:rsidR="003D61A5" w:rsidRPr="0013372D">
        <w:rPr>
          <w:szCs w:val="24"/>
        </w:rPr>
        <w:t xml:space="preserve"> строит синтаксическое дерево из выражений и передаёт его для интерпретации.</w:t>
      </w:r>
    </w:p>
    <w:p w14:paraId="7F9E392B" w14:textId="77777777" w:rsidR="00AF63E2" w:rsidRPr="0013372D" w:rsidRDefault="00C62A25"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F63E2" w:rsidRPr="0013372D">
        <w:rPr>
          <w:szCs w:val="24"/>
        </w:rPr>
        <w:t>–</w:t>
      </w:r>
      <w:r w:rsidRPr="0013372D">
        <w:rPr>
          <w:szCs w:val="24"/>
        </w:rPr>
        <w:t xml:space="preserve"> объект инициатора (Invoker) содержит команду; реализация </w:t>
      </w:r>
      <w:r w:rsidR="00AF63E2" w:rsidRPr="0013372D">
        <w:rPr>
          <w:szCs w:val="24"/>
        </w:rPr>
        <w:t>–</w:t>
      </w:r>
      <w:r w:rsidRPr="0013372D">
        <w:rPr>
          <w:szCs w:val="24"/>
        </w:rPr>
        <w:t xml:space="preserve"> команды реализуют общий интерфейс (Command), а конкретные команды (ConcreteCommand) обращ</w:t>
      </w:r>
      <w:r w:rsidR="007D1F2A" w:rsidRPr="0013372D">
        <w:rPr>
          <w:szCs w:val="24"/>
        </w:rPr>
        <w:t>аются к получателям (Receiver).</w:t>
      </w:r>
    </w:p>
    <w:p w14:paraId="740415F6" w14:textId="77777777" w:rsidR="00A45F42" w:rsidRPr="0013372D" w:rsidRDefault="00A45F42" w:rsidP="0013372D">
      <w:pPr>
        <w:rPr>
          <w:szCs w:val="24"/>
        </w:rPr>
      </w:pPr>
      <w:r w:rsidRPr="0013372D">
        <w:rPr>
          <w:szCs w:val="24"/>
        </w:rPr>
        <w:t>Результаты паттерна:</w:t>
      </w:r>
    </w:p>
    <w:p w14:paraId="5BCB7B92" w14:textId="77777777" w:rsidR="00A45F42" w:rsidRPr="0013372D" w:rsidRDefault="00AF63E2" w:rsidP="0013372D">
      <w:pPr>
        <w:rPr>
          <w:szCs w:val="24"/>
        </w:rPr>
      </w:pPr>
      <w:r w:rsidRPr="0013372D">
        <w:rPr>
          <w:szCs w:val="24"/>
        </w:rPr>
        <w:t xml:space="preserve">1. </w:t>
      </w:r>
      <w:r w:rsidR="00A45F42" w:rsidRPr="0013372D">
        <w:rPr>
          <w:szCs w:val="24"/>
        </w:rPr>
        <w:t>Упрощение обработки языка. Каждое правило грамматики представлено отдельным классом, что упрощает добавление новых правил.</w:t>
      </w:r>
    </w:p>
    <w:p w14:paraId="28507DF6" w14:textId="77777777" w:rsidR="00A45F42" w:rsidRPr="0013372D" w:rsidRDefault="00AF63E2" w:rsidP="0013372D">
      <w:pPr>
        <w:rPr>
          <w:szCs w:val="24"/>
        </w:rPr>
      </w:pPr>
      <w:r w:rsidRPr="0013372D">
        <w:rPr>
          <w:szCs w:val="24"/>
        </w:rPr>
        <w:t xml:space="preserve">2. </w:t>
      </w:r>
      <w:r w:rsidR="00A45F42" w:rsidRPr="0013372D">
        <w:rPr>
          <w:szCs w:val="24"/>
        </w:rPr>
        <w:t>Расширяемость. Легко добавить поддержку новых конструкций языка путём создания дополнительных классов.</w:t>
      </w:r>
    </w:p>
    <w:p w14:paraId="32FD0BC0" w14:textId="77777777" w:rsidR="00AF63E2" w:rsidRPr="0013372D" w:rsidRDefault="00AF63E2" w:rsidP="0013372D">
      <w:pPr>
        <w:rPr>
          <w:szCs w:val="24"/>
        </w:rPr>
      </w:pPr>
      <w:r w:rsidRPr="0013372D">
        <w:rPr>
          <w:szCs w:val="24"/>
        </w:rPr>
        <w:t xml:space="preserve">3. </w:t>
      </w:r>
      <w:r w:rsidR="00A45F42" w:rsidRPr="0013372D">
        <w:rPr>
          <w:szCs w:val="24"/>
        </w:rPr>
        <w:t>Поддержка сложных выражений. Синтаксическое дерево позволяет обрабатывать сложные вложенные выражения рекурсивно.</w:t>
      </w:r>
    </w:p>
    <w:p w14:paraId="30B8A63C" w14:textId="77777777" w:rsidR="003D61A5" w:rsidRPr="0013372D" w:rsidRDefault="00A45F42" w:rsidP="0013372D">
      <w:pPr>
        <w:rPr>
          <w:szCs w:val="24"/>
        </w:rPr>
      </w:pPr>
      <w:r w:rsidRPr="0013372D">
        <w:rPr>
          <w:szCs w:val="24"/>
        </w:rPr>
        <w:t>Недостатки паттерна</w:t>
      </w:r>
      <w:r w:rsidR="00C62A25" w:rsidRPr="0013372D">
        <w:rPr>
          <w:szCs w:val="24"/>
        </w:rPr>
        <w:t xml:space="preserve">, когда </w:t>
      </w:r>
      <w:r w:rsidRPr="0013372D">
        <w:rPr>
          <w:szCs w:val="24"/>
        </w:rPr>
        <w:t>язык становится сложным, количество классов может значительно увеличиться, что делает систему трудно поддерживаемой. Из-за рекурсивной природы синтаксического дерева интерпретация может быть медленной для сложных выражений. Паттерн подходит для простых языков, но для сложных грамматик обычно применяются другие подходы, такие как генераторы парсеров.</w:t>
      </w:r>
    </w:p>
    <w:p w14:paraId="36CE0B56" w14:textId="4137BCA0" w:rsidR="003D61A5" w:rsidRPr="0013372D" w:rsidRDefault="00A45F42" w:rsidP="0013372D">
      <w:pPr>
        <w:rPr>
          <w:szCs w:val="24"/>
        </w:rPr>
      </w:pPr>
      <w:r w:rsidRPr="0013372D">
        <w:rPr>
          <w:szCs w:val="24"/>
        </w:rPr>
        <w:t xml:space="preserve">Пример из реальной жизни: создаётся система фильтрации электронных писем. Создаются правила на простом языке: </w:t>
      </w:r>
      <w:r w:rsidR="00F1758A">
        <w:rPr>
          <w:szCs w:val="24"/>
        </w:rPr>
        <w:t>«</w:t>
      </w:r>
      <w:r w:rsidRPr="0013372D">
        <w:rPr>
          <w:szCs w:val="24"/>
        </w:rPr>
        <w:t xml:space="preserve">Если отправитель </w:t>
      </w:r>
      <w:r w:rsidR="00C05C2B" w:rsidRPr="0013372D">
        <w:rPr>
          <w:szCs w:val="24"/>
        </w:rPr>
        <w:t>–</w:t>
      </w:r>
      <w:r w:rsidRPr="0013372D">
        <w:rPr>
          <w:szCs w:val="24"/>
        </w:rPr>
        <w:t xml:space="preserve"> boss и тема содержит </w:t>
      </w:r>
      <w:r w:rsidR="00F1758A" w:rsidRPr="00F1758A">
        <w:rPr>
          <w:szCs w:val="24"/>
        </w:rPr>
        <w:t>‘</w:t>
      </w:r>
      <w:r w:rsidRPr="0013372D">
        <w:rPr>
          <w:szCs w:val="24"/>
        </w:rPr>
        <w:t>важно</w:t>
      </w:r>
      <w:r w:rsidR="00F1758A" w:rsidRPr="00F1758A">
        <w:rPr>
          <w:szCs w:val="24"/>
        </w:rPr>
        <w:t>’</w:t>
      </w:r>
      <w:r w:rsidRPr="0013372D">
        <w:rPr>
          <w:szCs w:val="24"/>
        </w:rPr>
        <w:t xml:space="preserve">, то переместить в папку </w:t>
      </w:r>
      <w:r w:rsidR="00F1758A" w:rsidRPr="00F1758A">
        <w:rPr>
          <w:szCs w:val="24"/>
        </w:rPr>
        <w:t>‘</w:t>
      </w:r>
      <w:r w:rsidRPr="0013372D">
        <w:rPr>
          <w:szCs w:val="24"/>
        </w:rPr>
        <w:t>Работа</w:t>
      </w:r>
      <w:r w:rsidR="00F1758A" w:rsidRPr="00F1758A">
        <w:rPr>
          <w:szCs w:val="24"/>
        </w:rPr>
        <w:t>’</w:t>
      </w:r>
      <w:r w:rsidR="00F1758A">
        <w:rPr>
          <w:szCs w:val="24"/>
        </w:rPr>
        <w:t>»</w:t>
      </w:r>
      <w:r w:rsidRPr="0013372D">
        <w:rPr>
          <w:szCs w:val="24"/>
        </w:rPr>
        <w:t xml:space="preserve">. Здесь каждое условие </w:t>
      </w:r>
      <w:r w:rsidR="00C05C2B" w:rsidRPr="0013372D">
        <w:rPr>
          <w:szCs w:val="24"/>
        </w:rPr>
        <w:t>–</w:t>
      </w:r>
      <w:r w:rsidRPr="0013372D">
        <w:rPr>
          <w:szCs w:val="24"/>
        </w:rPr>
        <w:t xml:space="preserve"> терминальное выражение, а их сочетание с операторами </w:t>
      </w:r>
      <w:r w:rsidR="00F1758A">
        <w:rPr>
          <w:szCs w:val="24"/>
        </w:rPr>
        <w:t>«</w:t>
      </w:r>
      <w:r w:rsidRPr="0013372D">
        <w:rPr>
          <w:szCs w:val="24"/>
        </w:rPr>
        <w:t>и</w:t>
      </w:r>
      <w:r w:rsidR="00F1758A">
        <w:rPr>
          <w:szCs w:val="24"/>
        </w:rPr>
        <w:t>»</w:t>
      </w:r>
      <w:r w:rsidRPr="0013372D">
        <w:rPr>
          <w:szCs w:val="24"/>
        </w:rPr>
        <w:t>/</w:t>
      </w:r>
      <w:r w:rsidR="00F1758A">
        <w:rPr>
          <w:szCs w:val="24"/>
        </w:rPr>
        <w:t>«</w:t>
      </w:r>
      <w:r w:rsidRPr="0013372D">
        <w:rPr>
          <w:szCs w:val="24"/>
        </w:rPr>
        <w:t>или</w:t>
      </w:r>
      <w:r w:rsidR="00F1758A">
        <w:rPr>
          <w:szCs w:val="24"/>
        </w:rPr>
        <w:t>»</w:t>
      </w:r>
      <w:r w:rsidRPr="0013372D">
        <w:rPr>
          <w:szCs w:val="24"/>
        </w:rPr>
        <w:t xml:space="preserve"> </w:t>
      </w:r>
      <w:r w:rsidR="00C05C2B" w:rsidRPr="0013372D">
        <w:rPr>
          <w:szCs w:val="24"/>
        </w:rPr>
        <w:t>–</w:t>
      </w:r>
      <w:r w:rsidRPr="0013372D">
        <w:rPr>
          <w:szCs w:val="24"/>
        </w:rPr>
        <w:t xml:space="preserve"> нетерминальное выражение.</w:t>
      </w:r>
    </w:p>
    <w:p w14:paraId="208B413C" w14:textId="77777777" w:rsidR="00A45F42" w:rsidRPr="0013372D" w:rsidRDefault="00A45F42" w:rsidP="00F1758A">
      <w:pPr>
        <w:pStyle w:val="3"/>
      </w:pPr>
      <w:r w:rsidRPr="0013372D">
        <w:lastRenderedPageBreak/>
        <w:t>Пример на Python</w:t>
      </w:r>
    </w:p>
    <w:p w14:paraId="071E5342" w14:textId="77777777" w:rsidR="00A45F42" w:rsidRPr="0013372D" w:rsidRDefault="00EB08A6" w:rsidP="0013372D">
      <w:pPr>
        <w:rPr>
          <w:szCs w:val="24"/>
        </w:rPr>
      </w:pPr>
      <w:r w:rsidRPr="0013372D">
        <w:rPr>
          <w:szCs w:val="24"/>
        </w:rPr>
        <w:t>Создание простого интерпретатора для выполнения математических операций: сложение и умножение.</w:t>
      </w:r>
    </w:p>
    <w:p w14:paraId="34C4AEF3" w14:textId="77777777" w:rsidR="00EB08A6" w:rsidRPr="00BD0D80" w:rsidRDefault="00EB08A6" w:rsidP="00B03854">
      <w:pPr>
        <w:pStyle w:val="a7"/>
      </w:pPr>
      <w:r w:rsidRPr="0013372D">
        <w:t>class</w:t>
      </w:r>
      <w:r w:rsidRPr="00BD0D80">
        <w:t xml:space="preserve"> </w:t>
      </w:r>
      <w:r w:rsidRPr="0013372D">
        <w:t>Expression</w:t>
      </w:r>
      <w:r w:rsidRPr="00BD0D80">
        <w:t>(</w:t>
      </w:r>
      <w:r w:rsidRPr="0013372D">
        <w:t>ABC</w:t>
      </w:r>
      <w:r w:rsidRPr="00BD0D80">
        <w:t>):</w:t>
      </w:r>
    </w:p>
    <w:p w14:paraId="787878C4" w14:textId="77777777" w:rsidR="00EB08A6" w:rsidRPr="009607A6" w:rsidRDefault="00EB08A6" w:rsidP="00B03854">
      <w:pPr>
        <w:pStyle w:val="a7"/>
        <w:rPr>
          <w:lang w:val="en-US"/>
        </w:rPr>
      </w:pPr>
      <w:r w:rsidRPr="00BD0D80">
        <w:t xml:space="preserve">    </w:t>
      </w:r>
      <w:r w:rsidRPr="009607A6">
        <w:rPr>
          <w:lang w:val="en-US"/>
        </w:rPr>
        <w:t>@abstractmethod</w:t>
      </w:r>
    </w:p>
    <w:p w14:paraId="40BDE4E6" w14:textId="77777777" w:rsidR="00EB08A6" w:rsidRPr="009607A6" w:rsidRDefault="00EB08A6" w:rsidP="00B03854">
      <w:pPr>
        <w:pStyle w:val="a7"/>
        <w:rPr>
          <w:lang w:val="en-US"/>
        </w:rPr>
      </w:pPr>
      <w:r w:rsidRPr="009607A6">
        <w:rPr>
          <w:lang w:val="en-US"/>
        </w:rPr>
        <w:t xml:space="preserve">    def interpret(self, context):</w:t>
      </w:r>
    </w:p>
    <w:p w14:paraId="65C65676" w14:textId="77777777" w:rsidR="00EB08A6" w:rsidRPr="009607A6" w:rsidRDefault="00EB08A6" w:rsidP="00B03854">
      <w:pPr>
        <w:pStyle w:val="a7"/>
        <w:rPr>
          <w:lang w:val="en-US"/>
        </w:rPr>
      </w:pPr>
      <w:r w:rsidRPr="009607A6">
        <w:rPr>
          <w:lang w:val="en-US"/>
        </w:rPr>
        <w:t xml:space="preserve">        pass</w:t>
      </w:r>
    </w:p>
    <w:p w14:paraId="7F674B3F" w14:textId="77777777" w:rsidR="00EB08A6" w:rsidRPr="00BD0D80" w:rsidRDefault="00EB08A6" w:rsidP="00B03854">
      <w:pPr>
        <w:pStyle w:val="a7"/>
        <w:rPr>
          <w:lang w:val="en-US"/>
        </w:rPr>
      </w:pPr>
      <w:r w:rsidRPr="00BD0D80">
        <w:rPr>
          <w:lang w:val="en-US"/>
        </w:rPr>
        <w:t>class Number(Expression):</w:t>
      </w:r>
    </w:p>
    <w:p w14:paraId="38BEB8EE" w14:textId="77777777" w:rsidR="00EB08A6" w:rsidRPr="00BD0D80" w:rsidRDefault="00EB08A6" w:rsidP="00B03854">
      <w:pPr>
        <w:pStyle w:val="a7"/>
        <w:rPr>
          <w:lang w:val="en-US"/>
        </w:rPr>
      </w:pPr>
      <w:r w:rsidRPr="00BD0D80">
        <w:rPr>
          <w:lang w:val="en-US"/>
        </w:rPr>
        <w:t xml:space="preserve">    def __init__(self, value):</w:t>
      </w:r>
    </w:p>
    <w:p w14:paraId="07C964D8" w14:textId="77777777" w:rsidR="00EB08A6" w:rsidRPr="00BD0D80" w:rsidRDefault="00EB08A6" w:rsidP="00B03854">
      <w:pPr>
        <w:pStyle w:val="a7"/>
        <w:rPr>
          <w:lang w:val="en-US"/>
        </w:rPr>
      </w:pPr>
      <w:r w:rsidRPr="00BD0D80">
        <w:rPr>
          <w:lang w:val="en-US"/>
        </w:rPr>
        <w:t xml:space="preserve">        self.value = value</w:t>
      </w:r>
    </w:p>
    <w:p w14:paraId="5B9B8CA0" w14:textId="3FA93D11" w:rsidR="00EB08A6" w:rsidRPr="00541DCE" w:rsidRDefault="00EB08A6" w:rsidP="00541DCE">
      <w:pPr>
        <w:pStyle w:val="a7"/>
        <w:rPr>
          <w:lang w:val="en-US"/>
        </w:rPr>
      </w:pPr>
      <w:r w:rsidRPr="00BD0D80">
        <w:rPr>
          <w:lang w:val="en-US"/>
        </w:rPr>
        <w:t xml:space="preserve">    def interpret(self, context):</w:t>
      </w:r>
    </w:p>
    <w:p w14:paraId="796EBFB2" w14:textId="77777777" w:rsidR="00EB08A6" w:rsidRPr="00541DCE" w:rsidRDefault="00EB08A6" w:rsidP="00B03854">
      <w:pPr>
        <w:pStyle w:val="a7"/>
        <w:rPr>
          <w:lang w:val="en-US"/>
        </w:rPr>
      </w:pPr>
      <w:r w:rsidRPr="00541DCE">
        <w:rPr>
          <w:lang w:val="en-US"/>
        </w:rPr>
        <w:t xml:space="preserve">        return self.value</w:t>
      </w:r>
    </w:p>
    <w:p w14:paraId="77B1EDD8" w14:textId="77777777" w:rsidR="00EB08A6" w:rsidRPr="00541DCE" w:rsidRDefault="00EB08A6" w:rsidP="00B03854">
      <w:pPr>
        <w:pStyle w:val="a7"/>
        <w:rPr>
          <w:lang w:val="en-US"/>
        </w:rPr>
      </w:pPr>
      <w:r w:rsidRPr="00BD0D80">
        <w:rPr>
          <w:lang w:val="en-US"/>
        </w:rPr>
        <w:t>class</w:t>
      </w:r>
      <w:r w:rsidRPr="00541DCE">
        <w:rPr>
          <w:lang w:val="en-US"/>
        </w:rPr>
        <w:t xml:space="preserve"> </w:t>
      </w:r>
      <w:r w:rsidRPr="00BD0D80">
        <w:rPr>
          <w:lang w:val="en-US"/>
        </w:rPr>
        <w:t>Add</w:t>
      </w:r>
      <w:r w:rsidRPr="00541DCE">
        <w:rPr>
          <w:lang w:val="en-US"/>
        </w:rPr>
        <w:t>(</w:t>
      </w:r>
      <w:r w:rsidRPr="00BD0D80">
        <w:rPr>
          <w:lang w:val="en-US"/>
        </w:rPr>
        <w:t>Expression</w:t>
      </w:r>
      <w:r w:rsidRPr="00541DCE">
        <w:rPr>
          <w:lang w:val="en-US"/>
        </w:rPr>
        <w:t>):</w:t>
      </w:r>
    </w:p>
    <w:p w14:paraId="7FFE6E00" w14:textId="77777777" w:rsidR="00EB08A6" w:rsidRPr="00BD0D80" w:rsidRDefault="00EB08A6" w:rsidP="00B03854">
      <w:pPr>
        <w:pStyle w:val="a7"/>
        <w:rPr>
          <w:lang w:val="en-US"/>
        </w:rPr>
      </w:pPr>
      <w:r w:rsidRPr="00541DCE">
        <w:rPr>
          <w:lang w:val="en-US"/>
        </w:rPr>
        <w:t xml:space="preserve">    </w:t>
      </w:r>
      <w:r w:rsidRPr="00BD0D80">
        <w:rPr>
          <w:lang w:val="en-US"/>
        </w:rPr>
        <w:t>def __init__(self, left, right):</w:t>
      </w:r>
    </w:p>
    <w:p w14:paraId="53C1573F" w14:textId="77777777" w:rsidR="00EB08A6" w:rsidRPr="00BD0D80" w:rsidRDefault="00EB08A6" w:rsidP="00B03854">
      <w:pPr>
        <w:pStyle w:val="a7"/>
        <w:rPr>
          <w:lang w:val="en-US"/>
        </w:rPr>
      </w:pPr>
      <w:r w:rsidRPr="009607A6">
        <w:rPr>
          <w:lang w:val="en-US"/>
        </w:rPr>
        <w:t xml:space="preserve">        </w:t>
      </w:r>
      <w:r w:rsidRPr="00BD0D80">
        <w:rPr>
          <w:lang w:val="en-US"/>
        </w:rPr>
        <w:t>self.left = left</w:t>
      </w:r>
    </w:p>
    <w:p w14:paraId="3B3D014D" w14:textId="77777777" w:rsidR="00EB08A6" w:rsidRPr="00BD0D80" w:rsidRDefault="00EB08A6" w:rsidP="00B03854">
      <w:pPr>
        <w:pStyle w:val="a7"/>
        <w:rPr>
          <w:lang w:val="en-US"/>
        </w:rPr>
      </w:pPr>
      <w:r w:rsidRPr="00BD0D80">
        <w:rPr>
          <w:lang w:val="en-US"/>
        </w:rPr>
        <w:t xml:space="preserve">        self.right = right</w:t>
      </w:r>
    </w:p>
    <w:p w14:paraId="2E67B2A7" w14:textId="77777777" w:rsidR="00EB08A6" w:rsidRPr="0013372D" w:rsidRDefault="00EB08A6" w:rsidP="00B03854">
      <w:pPr>
        <w:pStyle w:val="a7"/>
      </w:pPr>
      <w:r w:rsidRPr="00BD0D80">
        <w:rPr>
          <w:lang w:val="en-US"/>
        </w:rPr>
        <w:t xml:space="preserve">    </w:t>
      </w:r>
      <w:r w:rsidRPr="0013372D">
        <w:t>def interpret(self, context):</w:t>
      </w:r>
    </w:p>
    <w:p w14:paraId="5EDD67C5" w14:textId="77777777" w:rsidR="00EB08A6" w:rsidRPr="00BD0D80" w:rsidRDefault="00EB08A6" w:rsidP="00B03854">
      <w:pPr>
        <w:pStyle w:val="a7"/>
        <w:rPr>
          <w:lang w:val="en-US"/>
        </w:rPr>
      </w:pPr>
      <w:r w:rsidRPr="009607A6">
        <w:rPr>
          <w:lang w:val="en-US"/>
        </w:rPr>
        <w:t xml:space="preserve">        </w:t>
      </w:r>
      <w:r w:rsidRPr="00BD0D80">
        <w:rPr>
          <w:lang w:val="en-US"/>
        </w:rPr>
        <w:t>return self.left.interpret(context) + self.right.interpret(context)</w:t>
      </w:r>
    </w:p>
    <w:p w14:paraId="0E5BFF5E" w14:textId="77777777" w:rsidR="00EB08A6" w:rsidRPr="009607A6" w:rsidRDefault="00EB08A6" w:rsidP="00B03854">
      <w:pPr>
        <w:pStyle w:val="a7"/>
      </w:pPr>
      <w:r w:rsidRPr="00BD0D80">
        <w:rPr>
          <w:lang w:val="en-US"/>
        </w:rPr>
        <w:t>class</w:t>
      </w:r>
      <w:r w:rsidRPr="009607A6">
        <w:t xml:space="preserve"> </w:t>
      </w:r>
      <w:r w:rsidRPr="00BD0D80">
        <w:rPr>
          <w:lang w:val="en-US"/>
        </w:rPr>
        <w:t>Multiply</w:t>
      </w:r>
      <w:r w:rsidRPr="009607A6">
        <w:t>(</w:t>
      </w:r>
      <w:r w:rsidRPr="00BD0D80">
        <w:rPr>
          <w:lang w:val="en-US"/>
        </w:rPr>
        <w:t>Expression</w:t>
      </w:r>
      <w:r w:rsidRPr="009607A6">
        <w:t>):</w:t>
      </w:r>
    </w:p>
    <w:p w14:paraId="7A608400" w14:textId="77777777" w:rsidR="00EB08A6" w:rsidRPr="00BD0D80" w:rsidRDefault="00EB08A6" w:rsidP="00B03854">
      <w:pPr>
        <w:pStyle w:val="a7"/>
        <w:rPr>
          <w:lang w:val="en-US"/>
        </w:rPr>
      </w:pPr>
      <w:r w:rsidRPr="009607A6">
        <w:t xml:space="preserve">    </w:t>
      </w:r>
      <w:r w:rsidRPr="00BD0D80">
        <w:rPr>
          <w:lang w:val="en-US"/>
        </w:rPr>
        <w:t>def __init__(self, left, right):</w:t>
      </w:r>
    </w:p>
    <w:p w14:paraId="30603059" w14:textId="77777777" w:rsidR="00EB08A6" w:rsidRPr="00BD0D80" w:rsidRDefault="00EB08A6" w:rsidP="00B03854">
      <w:pPr>
        <w:pStyle w:val="a7"/>
        <w:rPr>
          <w:lang w:val="en-US"/>
        </w:rPr>
      </w:pPr>
      <w:r w:rsidRPr="009607A6">
        <w:rPr>
          <w:lang w:val="en-US"/>
        </w:rPr>
        <w:t xml:space="preserve">        </w:t>
      </w:r>
      <w:r w:rsidRPr="00BD0D80">
        <w:rPr>
          <w:lang w:val="en-US"/>
        </w:rPr>
        <w:t>self.left = left</w:t>
      </w:r>
    </w:p>
    <w:p w14:paraId="752B82CC" w14:textId="77777777" w:rsidR="00EB08A6" w:rsidRPr="00BD0D80" w:rsidRDefault="00EB08A6" w:rsidP="00B03854">
      <w:pPr>
        <w:pStyle w:val="a7"/>
        <w:rPr>
          <w:lang w:val="en-US"/>
        </w:rPr>
      </w:pPr>
      <w:r w:rsidRPr="00BD0D80">
        <w:rPr>
          <w:lang w:val="en-US"/>
        </w:rPr>
        <w:t xml:space="preserve">        self.right = right</w:t>
      </w:r>
    </w:p>
    <w:p w14:paraId="2145BC5B" w14:textId="77777777" w:rsidR="00EB08A6" w:rsidRPr="0013372D" w:rsidRDefault="00EB08A6" w:rsidP="00B03854">
      <w:pPr>
        <w:pStyle w:val="a7"/>
      </w:pPr>
      <w:r w:rsidRPr="00BD0D80">
        <w:rPr>
          <w:lang w:val="en-US"/>
        </w:rPr>
        <w:t xml:space="preserve">    </w:t>
      </w:r>
      <w:r w:rsidRPr="0013372D">
        <w:t>def interpret(self, context):</w:t>
      </w:r>
    </w:p>
    <w:p w14:paraId="1449BAD3" w14:textId="77777777" w:rsidR="00EB08A6" w:rsidRPr="00BD0D80" w:rsidRDefault="00EB08A6" w:rsidP="00B03854">
      <w:pPr>
        <w:pStyle w:val="a7"/>
        <w:rPr>
          <w:lang w:val="en-US"/>
        </w:rPr>
      </w:pPr>
      <w:r w:rsidRPr="009607A6">
        <w:rPr>
          <w:lang w:val="en-US"/>
        </w:rPr>
        <w:t xml:space="preserve">        </w:t>
      </w:r>
      <w:r w:rsidRPr="00BD0D80">
        <w:rPr>
          <w:lang w:val="en-US"/>
        </w:rPr>
        <w:t>return self.left.interpret(context) * self.right.interpret(context)</w:t>
      </w:r>
    </w:p>
    <w:p w14:paraId="2FBDA0F9" w14:textId="77777777" w:rsidR="00C62A25" w:rsidRPr="0013372D" w:rsidRDefault="00C62A25" w:rsidP="00B03854">
      <w:pPr>
        <w:pStyle w:val="a7"/>
      </w:pPr>
      <w:r w:rsidRPr="0013372D">
        <w:t>if __name__ == "__main__":</w:t>
      </w:r>
    </w:p>
    <w:p w14:paraId="695815DA" w14:textId="77777777" w:rsidR="00C62A25" w:rsidRPr="009607A6" w:rsidRDefault="00C62A25" w:rsidP="00B03854">
      <w:pPr>
        <w:pStyle w:val="a7"/>
        <w:rPr>
          <w:lang w:val="en-US"/>
        </w:rPr>
      </w:pPr>
      <w:r w:rsidRPr="00541DCE">
        <w:rPr>
          <w:lang w:val="en-US"/>
        </w:rPr>
        <w:t xml:space="preserve">    </w:t>
      </w:r>
      <w:r w:rsidRPr="009607A6">
        <w:rPr>
          <w:lang w:val="en-US"/>
        </w:rPr>
        <w:t>addition = Add(Number(5), Number(3))</w:t>
      </w:r>
    </w:p>
    <w:p w14:paraId="26E4C316" w14:textId="77777777" w:rsidR="00C62A25" w:rsidRPr="00BD0D80" w:rsidRDefault="00C62A25" w:rsidP="00B03854">
      <w:pPr>
        <w:pStyle w:val="a7"/>
        <w:rPr>
          <w:lang w:val="en-US"/>
        </w:rPr>
      </w:pPr>
      <w:r w:rsidRPr="009607A6">
        <w:rPr>
          <w:lang w:val="en-US"/>
        </w:rPr>
        <w:t xml:space="preserve">    </w:t>
      </w:r>
      <w:r w:rsidRPr="00BD0D80">
        <w:rPr>
          <w:lang w:val="en-US"/>
        </w:rPr>
        <w:t>multiplication = Multiply(addition, Number(2))</w:t>
      </w:r>
    </w:p>
    <w:p w14:paraId="3F2AD3EA" w14:textId="5A989528" w:rsidR="00C62A25" w:rsidRPr="009607A6" w:rsidRDefault="00C62A25" w:rsidP="00B03854">
      <w:pPr>
        <w:pStyle w:val="a7"/>
      </w:pPr>
      <w:r w:rsidRPr="009607A6">
        <w:t xml:space="preserve">    </w:t>
      </w:r>
      <w:r w:rsidRPr="00BD0D80">
        <w:rPr>
          <w:lang w:val="en-US"/>
        </w:rPr>
        <w:t>result</w:t>
      </w:r>
      <w:r w:rsidRPr="009607A6">
        <w:t xml:space="preserve"> = </w:t>
      </w:r>
      <w:r w:rsidRPr="00BD0D80">
        <w:rPr>
          <w:lang w:val="en-US"/>
        </w:rPr>
        <w:t>multiplication</w:t>
      </w:r>
      <w:r w:rsidRPr="009607A6">
        <w:t>.</w:t>
      </w:r>
      <w:r w:rsidRPr="00BD0D80">
        <w:rPr>
          <w:lang w:val="en-US"/>
        </w:rPr>
        <w:t>interpret</w:t>
      </w:r>
      <w:r w:rsidRPr="009607A6">
        <w:t>(</w:t>
      </w:r>
      <w:r w:rsidRPr="00BD0D80">
        <w:rPr>
          <w:lang w:val="en-US"/>
        </w:rPr>
        <w:t>None</w:t>
      </w:r>
      <w:r w:rsidRPr="009607A6">
        <w:t xml:space="preserve">)  </w:t>
      </w:r>
    </w:p>
    <w:p w14:paraId="6910924B" w14:textId="2A9F1386" w:rsidR="00C62A25" w:rsidRPr="009607A6" w:rsidRDefault="00C62A25" w:rsidP="00B03854">
      <w:pPr>
        <w:pStyle w:val="a7"/>
      </w:pPr>
      <w:r w:rsidRPr="009607A6">
        <w:t xml:space="preserve">    </w:t>
      </w:r>
      <w:r w:rsidRPr="00BD0D80">
        <w:rPr>
          <w:lang w:val="en-US"/>
        </w:rPr>
        <w:t>print</w:t>
      </w:r>
      <w:r w:rsidRPr="009607A6">
        <w:t>(</w:t>
      </w:r>
      <w:r w:rsidRPr="00BD0D80">
        <w:rPr>
          <w:lang w:val="en-US"/>
        </w:rPr>
        <w:t>f</w:t>
      </w:r>
      <w:r w:rsidRPr="009607A6">
        <w:t>"</w:t>
      </w:r>
      <w:r w:rsidRPr="0013372D">
        <w:t>Результат</w:t>
      </w:r>
      <w:r w:rsidRPr="009607A6">
        <w:t>: {</w:t>
      </w:r>
      <w:r w:rsidRPr="00BD0D80">
        <w:rPr>
          <w:lang w:val="en-US"/>
        </w:rPr>
        <w:t>result</w:t>
      </w:r>
      <w:r w:rsidRPr="009607A6">
        <w:t xml:space="preserve">}")  </w:t>
      </w:r>
    </w:p>
    <w:p w14:paraId="3311C099" w14:textId="77777777" w:rsidR="00A45F42" w:rsidRPr="0013372D" w:rsidRDefault="00EB08A6" w:rsidP="0013372D">
      <w:pPr>
        <w:rPr>
          <w:szCs w:val="24"/>
        </w:rPr>
      </w:pPr>
      <w:r w:rsidRPr="0013372D">
        <w:rPr>
          <w:szCs w:val="24"/>
        </w:rPr>
        <w:t>Пояснение:</w:t>
      </w:r>
    </w:p>
    <w:p w14:paraId="4B167E0E" w14:textId="3FB22501" w:rsidR="00EB08A6" w:rsidRPr="0013372D" w:rsidRDefault="00F1758A" w:rsidP="00B764BB">
      <w:pPr>
        <w:pStyle w:val="a9"/>
        <w:numPr>
          <w:ilvl w:val="0"/>
          <w:numId w:val="25"/>
        </w:numPr>
        <w:tabs>
          <w:tab w:val="left" w:pos="993"/>
        </w:tabs>
        <w:ind w:firstLine="709"/>
        <w:contextualSpacing w:val="0"/>
        <w:rPr>
          <w:szCs w:val="24"/>
        </w:rPr>
      </w:pPr>
      <w:r>
        <w:rPr>
          <w:szCs w:val="24"/>
        </w:rPr>
        <w:t>а</w:t>
      </w:r>
      <w:r w:rsidR="00EB08A6" w:rsidRPr="0013372D">
        <w:rPr>
          <w:szCs w:val="24"/>
        </w:rPr>
        <w:t xml:space="preserve">бстрактный класс </w:t>
      </w:r>
      <w:r w:rsidR="00EB08A6" w:rsidRPr="0013372D">
        <w:rPr>
          <w:i/>
          <w:iCs/>
          <w:szCs w:val="24"/>
        </w:rPr>
        <w:t>Expression</w:t>
      </w:r>
      <w:r w:rsidR="00EB08A6" w:rsidRPr="0013372D">
        <w:rPr>
          <w:szCs w:val="24"/>
        </w:rPr>
        <w:t xml:space="preserve"> </w:t>
      </w:r>
      <w:r w:rsidR="00AF63E2" w:rsidRPr="0013372D">
        <w:rPr>
          <w:szCs w:val="24"/>
        </w:rPr>
        <w:t>–</w:t>
      </w:r>
      <w:r w:rsidR="00EB08A6" w:rsidRPr="0013372D">
        <w:rPr>
          <w:szCs w:val="24"/>
        </w:rPr>
        <w:t xml:space="preserve"> определяет общий интерфейс для всех выражений. В данном случае метод </w:t>
      </w:r>
      <w:r w:rsidR="00EB08A6" w:rsidRPr="0013372D">
        <w:rPr>
          <w:i/>
          <w:iCs/>
          <w:szCs w:val="24"/>
        </w:rPr>
        <w:t>interpret</w:t>
      </w:r>
      <w:r w:rsidRPr="00F1758A">
        <w:rPr>
          <w:szCs w:val="24"/>
        </w:rPr>
        <w:t>;</w:t>
      </w:r>
    </w:p>
    <w:p w14:paraId="38EEBC13" w14:textId="7EFAF533" w:rsidR="00EB08A6" w:rsidRPr="0013372D" w:rsidRDefault="00F1758A" w:rsidP="00B764BB">
      <w:pPr>
        <w:pStyle w:val="a9"/>
        <w:numPr>
          <w:ilvl w:val="0"/>
          <w:numId w:val="25"/>
        </w:numPr>
        <w:tabs>
          <w:tab w:val="left" w:pos="993"/>
        </w:tabs>
        <w:ind w:firstLine="709"/>
        <w:contextualSpacing w:val="0"/>
        <w:rPr>
          <w:szCs w:val="24"/>
        </w:rPr>
      </w:pPr>
      <w:r>
        <w:rPr>
          <w:szCs w:val="24"/>
        </w:rPr>
        <w:t>к</w:t>
      </w:r>
      <w:r w:rsidR="00EB08A6" w:rsidRPr="0013372D">
        <w:rPr>
          <w:szCs w:val="24"/>
        </w:rPr>
        <w:t xml:space="preserve">ласс </w:t>
      </w:r>
      <w:r w:rsidR="00EB08A6" w:rsidRPr="0013372D">
        <w:rPr>
          <w:i/>
          <w:iCs/>
          <w:szCs w:val="24"/>
        </w:rPr>
        <w:t>Number</w:t>
      </w:r>
      <w:r w:rsidR="00EB08A6" w:rsidRPr="0013372D">
        <w:rPr>
          <w:szCs w:val="24"/>
        </w:rPr>
        <w:t xml:space="preserve"> </w:t>
      </w:r>
      <w:r w:rsidR="00AF63E2" w:rsidRPr="0013372D">
        <w:rPr>
          <w:szCs w:val="24"/>
        </w:rPr>
        <w:t>–</w:t>
      </w:r>
      <w:r w:rsidR="00EB08A6" w:rsidRPr="0013372D">
        <w:rPr>
          <w:szCs w:val="24"/>
        </w:rPr>
        <w:t xml:space="preserve"> представляет числовое значение (терминальное выражение)</w:t>
      </w:r>
      <w:r w:rsidRPr="00F1758A">
        <w:rPr>
          <w:szCs w:val="24"/>
        </w:rPr>
        <w:t>;</w:t>
      </w:r>
    </w:p>
    <w:p w14:paraId="39B1E857" w14:textId="44F1DF71" w:rsidR="00EB08A6" w:rsidRPr="0013372D" w:rsidRDefault="00F1758A" w:rsidP="00B764BB">
      <w:pPr>
        <w:pStyle w:val="a9"/>
        <w:numPr>
          <w:ilvl w:val="0"/>
          <w:numId w:val="25"/>
        </w:numPr>
        <w:tabs>
          <w:tab w:val="left" w:pos="993"/>
        </w:tabs>
        <w:ind w:firstLine="709"/>
        <w:contextualSpacing w:val="0"/>
        <w:rPr>
          <w:szCs w:val="24"/>
        </w:rPr>
      </w:pPr>
      <w:r>
        <w:rPr>
          <w:szCs w:val="24"/>
        </w:rPr>
        <w:t>к</w:t>
      </w:r>
      <w:r w:rsidR="00EB08A6" w:rsidRPr="0013372D">
        <w:rPr>
          <w:szCs w:val="24"/>
        </w:rPr>
        <w:t xml:space="preserve">ласс </w:t>
      </w:r>
      <w:r w:rsidR="00EB08A6" w:rsidRPr="0013372D">
        <w:rPr>
          <w:i/>
          <w:iCs/>
          <w:szCs w:val="24"/>
        </w:rPr>
        <w:t>Add</w:t>
      </w:r>
      <w:r w:rsidR="00EB08A6" w:rsidRPr="0013372D">
        <w:rPr>
          <w:szCs w:val="24"/>
        </w:rPr>
        <w:t xml:space="preserve"> </w:t>
      </w:r>
      <w:r w:rsidR="00AF63E2" w:rsidRPr="0013372D">
        <w:rPr>
          <w:szCs w:val="24"/>
        </w:rPr>
        <w:t>–</w:t>
      </w:r>
      <w:r w:rsidR="00EB08A6" w:rsidRPr="0013372D">
        <w:rPr>
          <w:szCs w:val="24"/>
        </w:rPr>
        <w:t xml:space="preserve"> представляет операцию сложения. У него есть два подвыражения: </w:t>
      </w:r>
      <w:r w:rsidR="00EB08A6" w:rsidRPr="0013372D">
        <w:rPr>
          <w:i/>
          <w:iCs/>
          <w:szCs w:val="24"/>
        </w:rPr>
        <w:t>left</w:t>
      </w:r>
      <w:r w:rsidR="00EB08A6" w:rsidRPr="0013372D">
        <w:rPr>
          <w:szCs w:val="24"/>
        </w:rPr>
        <w:t xml:space="preserve"> и </w:t>
      </w:r>
      <w:r w:rsidR="00EB08A6" w:rsidRPr="0013372D">
        <w:rPr>
          <w:i/>
          <w:iCs/>
          <w:szCs w:val="24"/>
        </w:rPr>
        <w:t>right</w:t>
      </w:r>
      <w:r w:rsidRPr="00F1758A">
        <w:rPr>
          <w:szCs w:val="24"/>
        </w:rPr>
        <w:t>;</w:t>
      </w:r>
    </w:p>
    <w:p w14:paraId="792B175C" w14:textId="75AEB653" w:rsidR="003D61A5" w:rsidRPr="0013372D" w:rsidRDefault="00F1758A" w:rsidP="00B764BB">
      <w:pPr>
        <w:pStyle w:val="a9"/>
        <w:numPr>
          <w:ilvl w:val="0"/>
          <w:numId w:val="25"/>
        </w:numPr>
        <w:tabs>
          <w:tab w:val="left" w:pos="993"/>
        </w:tabs>
        <w:ind w:firstLine="709"/>
        <w:contextualSpacing w:val="0"/>
        <w:rPr>
          <w:szCs w:val="24"/>
        </w:rPr>
      </w:pPr>
      <w:r>
        <w:rPr>
          <w:szCs w:val="24"/>
        </w:rPr>
        <w:t>к</w:t>
      </w:r>
      <w:r w:rsidR="00EB08A6" w:rsidRPr="0013372D">
        <w:rPr>
          <w:szCs w:val="24"/>
        </w:rPr>
        <w:t xml:space="preserve">ласс </w:t>
      </w:r>
      <w:r w:rsidR="00EB08A6" w:rsidRPr="0013372D">
        <w:rPr>
          <w:i/>
          <w:iCs/>
          <w:szCs w:val="24"/>
        </w:rPr>
        <w:t>Multiply</w:t>
      </w:r>
      <w:r w:rsidR="00EB08A6" w:rsidRPr="0013372D">
        <w:rPr>
          <w:szCs w:val="24"/>
        </w:rPr>
        <w:t xml:space="preserve"> </w:t>
      </w:r>
      <w:r w:rsidR="00AF63E2" w:rsidRPr="0013372D">
        <w:rPr>
          <w:szCs w:val="24"/>
        </w:rPr>
        <w:t>–</w:t>
      </w:r>
      <w:r w:rsidR="00EB08A6" w:rsidRPr="0013372D">
        <w:rPr>
          <w:szCs w:val="24"/>
        </w:rPr>
        <w:t xml:space="preserve"> представляет операцию умножения. Также работает с двумя подвыражениями.</w:t>
      </w:r>
    </w:p>
    <w:p w14:paraId="0A23F8D6" w14:textId="77777777" w:rsidR="00EB08A6" w:rsidRPr="0013372D" w:rsidRDefault="00EB08A6" w:rsidP="00F1758A">
      <w:pPr>
        <w:pStyle w:val="3"/>
      </w:pPr>
      <w:r w:rsidRPr="0013372D">
        <w:t xml:space="preserve">Пример на </w:t>
      </w:r>
      <w:r w:rsidRPr="0013372D">
        <w:rPr>
          <w:lang w:val="en-US"/>
        </w:rPr>
        <w:t>Java</w:t>
      </w:r>
    </w:p>
    <w:p w14:paraId="2E7901A9" w14:textId="77777777" w:rsidR="00EB08A6" w:rsidRPr="0013372D" w:rsidRDefault="00EB08A6" w:rsidP="0013372D">
      <w:pPr>
        <w:rPr>
          <w:szCs w:val="24"/>
        </w:rPr>
      </w:pPr>
      <w:r w:rsidRPr="0013372D">
        <w:rPr>
          <w:szCs w:val="24"/>
        </w:rPr>
        <w:t xml:space="preserve">Аналогичный пример реализации паттерна </w:t>
      </w:r>
      <w:r w:rsidRPr="0013372D">
        <w:rPr>
          <w:szCs w:val="24"/>
          <w:lang w:val="en-US"/>
        </w:rPr>
        <w:t>Interpreter</w:t>
      </w:r>
      <w:r w:rsidRPr="0013372D">
        <w:rPr>
          <w:szCs w:val="24"/>
        </w:rPr>
        <w:t xml:space="preserve"> на </w:t>
      </w:r>
      <w:r w:rsidRPr="0013372D">
        <w:rPr>
          <w:szCs w:val="24"/>
          <w:lang w:val="en-US"/>
        </w:rPr>
        <w:t>Java</w:t>
      </w:r>
      <w:r w:rsidRPr="0013372D">
        <w:rPr>
          <w:szCs w:val="24"/>
        </w:rPr>
        <w:t>.</w:t>
      </w:r>
    </w:p>
    <w:p w14:paraId="32196BB9" w14:textId="77777777" w:rsidR="00EB08A6" w:rsidRPr="0013372D" w:rsidRDefault="00EB08A6" w:rsidP="00B03854">
      <w:pPr>
        <w:pStyle w:val="a7"/>
      </w:pPr>
      <w:r w:rsidRPr="0013372D">
        <w:t>interface Expression {</w:t>
      </w:r>
    </w:p>
    <w:p w14:paraId="3BE59FFE" w14:textId="77777777" w:rsidR="00EB08A6" w:rsidRPr="0013372D" w:rsidRDefault="00EB08A6" w:rsidP="00B03854">
      <w:pPr>
        <w:pStyle w:val="a7"/>
      </w:pPr>
      <w:r w:rsidRPr="0013372D">
        <w:t xml:space="preserve">    int interpret();</w:t>
      </w:r>
    </w:p>
    <w:p w14:paraId="733795BB" w14:textId="77777777" w:rsidR="00EB08A6" w:rsidRPr="0013372D" w:rsidRDefault="00EB08A6" w:rsidP="00B03854">
      <w:pPr>
        <w:pStyle w:val="a7"/>
      </w:pPr>
      <w:r w:rsidRPr="0013372D">
        <w:t>}</w:t>
      </w:r>
    </w:p>
    <w:p w14:paraId="3B2BD3E8" w14:textId="77777777" w:rsidR="00EB08A6" w:rsidRPr="00BD0D80" w:rsidRDefault="00EB08A6" w:rsidP="00B03854">
      <w:pPr>
        <w:pStyle w:val="a7"/>
        <w:rPr>
          <w:lang w:val="en-US"/>
        </w:rPr>
      </w:pPr>
      <w:r w:rsidRPr="00BD0D80">
        <w:rPr>
          <w:lang w:val="en-US"/>
        </w:rPr>
        <w:t>class Number implements Expression {</w:t>
      </w:r>
    </w:p>
    <w:p w14:paraId="1B6D45A6" w14:textId="77777777" w:rsidR="00EB08A6" w:rsidRPr="00BD0D80" w:rsidRDefault="00EB08A6" w:rsidP="00B03854">
      <w:pPr>
        <w:pStyle w:val="a7"/>
        <w:rPr>
          <w:lang w:val="en-US"/>
        </w:rPr>
      </w:pPr>
      <w:r w:rsidRPr="00BD0D80">
        <w:rPr>
          <w:lang w:val="en-US"/>
        </w:rPr>
        <w:t xml:space="preserve">    private final int value;</w:t>
      </w:r>
    </w:p>
    <w:p w14:paraId="4A15A707" w14:textId="77777777" w:rsidR="00EB08A6" w:rsidRPr="00BD0D80" w:rsidRDefault="00EB08A6" w:rsidP="00B03854">
      <w:pPr>
        <w:pStyle w:val="a7"/>
        <w:rPr>
          <w:lang w:val="en-US"/>
        </w:rPr>
      </w:pPr>
      <w:r w:rsidRPr="00BD0D80">
        <w:rPr>
          <w:lang w:val="en-US"/>
        </w:rPr>
        <w:t xml:space="preserve">    public Number(int value) {</w:t>
      </w:r>
    </w:p>
    <w:p w14:paraId="3BB59A73" w14:textId="77777777" w:rsidR="00EB08A6" w:rsidRPr="00BD0D80" w:rsidRDefault="00EB08A6" w:rsidP="00B03854">
      <w:pPr>
        <w:pStyle w:val="a7"/>
        <w:rPr>
          <w:lang w:val="en-US"/>
        </w:rPr>
      </w:pPr>
      <w:r w:rsidRPr="00BD0D80">
        <w:rPr>
          <w:lang w:val="en-US"/>
        </w:rPr>
        <w:t xml:space="preserve">        this.value = value;</w:t>
      </w:r>
    </w:p>
    <w:p w14:paraId="40F2FEA0" w14:textId="77777777" w:rsidR="00EB08A6" w:rsidRPr="0013372D" w:rsidRDefault="00EB08A6" w:rsidP="00B03854">
      <w:pPr>
        <w:pStyle w:val="a7"/>
      </w:pPr>
      <w:r w:rsidRPr="00BD0D80">
        <w:rPr>
          <w:lang w:val="en-US"/>
        </w:rPr>
        <w:t xml:space="preserve">    </w:t>
      </w:r>
      <w:r w:rsidRPr="0013372D">
        <w:t>}</w:t>
      </w:r>
    </w:p>
    <w:p w14:paraId="451F1997" w14:textId="77777777" w:rsidR="00EB08A6" w:rsidRPr="0013372D" w:rsidRDefault="00EB08A6" w:rsidP="00B03854">
      <w:pPr>
        <w:pStyle w:val="a7"/>
      </w:pPr>
      <w:r w:rsidRPr="0013372D">
        <w:t xml:space="preserve">    @Override</w:t>
      </w:r>
    </w:p>
    <w:p w14:paraId="55258B0C" w14:textId="77777777" w:rsidR="00EB08A6" w:rsidRPr="0013372D" w:rsidRDefault="00EB08A6" w:rsidP="00B03854">
      <w:pPr>
        <w:pStyle w:val="a7"/>
      </w:pPr>
      <w:r w:rsidRPr="0013372D">
        <w:lastRenderedPageBreak/>
        <w:t xml:space="preserve">    public int interpret() {</w:t>
      </w:r>
    </w:p>
    <w:p w14:paraId="66292469" w14:textId="77777777" w:rsidR="00EB08A6" w:rsidRPr="0013372D" w:rsidRDefault="00EB08A6" w:rsidP="00B03854">
      <w:pPr>
        <w:pStyle w:val="a7"/>
      </w:pPr>
      <w:r w:rsidRPr="0013372D">
        <w:t xml:space="preserve">        return value;</w:t>
      </w:r>
    </w:p>
    <w:p w14:paraId="5366AD81" w14:textId="77777777" w:rsidR="00EB08A6" w:rsidRPr="0013372D" w:rsidRDefault="00EB08A6" w:rsidP="00B03854">
      <w:pPr>
        <w:pStyle w:val="a7"/>
      </w:pPr>
      <w:r w:rsidRPr="0013372D">
        <w:t xml:space="preserve">    }</w:t>
      </w:r>
    </w:p>
    <w:p w14:paraId="251B1424" w14:textId="77777777" w:rsidR="00EB08A6" w:rsidRPr="0013372D" w:rsidRDefault="00EB08A6" w:rsidP="00B03854">
      <w:pPr>
        <w:pStyle w:val="a7"/>
      </w:pPr>
      <w:r w:rsidRPr="0013372D">
        <w:t>}</w:t>
      </w:r>
    </w:p>
    <w:p w14:paraId="31B2270E" w14:textId="77777777" w:rsidR="00EB08A6" w:rsidRPr="00BD0D80" w:rsidRDefault="00EB08A6" w:rsidP="00B03854">
      <w:pPr>
        <w:pStyle w:val="a7"/>
        <w:rPr>
          <w:lang w:val="en-US"/>
        </w:rPr>
      </w:pPr>
      <w:r w:rsidRPr="00BD0D80">
        <w:rPr>
          <w:lang w:val="en-US"/>
        </w:rPr>
        <w:t>class Add implements Expression {</w:t>
      </w:r>
    </w:p>
    <w:p w14:paraId="1A9103C7" w14:textId="77777777" w:rsidR="00EB08A6" w:rsidRPr="00BD0D80" w:rsidRDefault="00EB08A6" w:rsidP="00B03854">
      <w:pPr>
        <w:pStyle w:val="a7"/>
        <w:rPr>
          <w:lang w:val="en-US"/>
        </w:rPr>
      </w:pPr>
      <w:r w:rsidRPr="00BD0D80">
        <w:rPr>
          <w:lang w:val="en-US"/>
        </w:rPr>
        <w:t xml:space="preserve">    private final Expression leftExpression;</w:t>
      </w:r>
    </w:p>
    <w:p w14:paraId="484AABE7" w14:textId="77777777" w:rsidR="00EB08A6" w:rsidRPr="009607A6" w:rsidRDefault="00EB08A6" w:rsidP="00B03854">
      <w:pPr>
        <w:pStyle w:val="a7"/>
        <w:rPr>
          <w:lang w:val="en-US"/>
        </w:rPr>
      </w:pPr>
      <w:r w:rsidRPr="00BD0D80">
        <w:rPr>
          <w:lang w:val="en-US"/>
        </w:rPr>
        <w:t xml:space="preserve">    </w:t>
      </w:r>
      <w:r w:rsidRPr="009607A6">
        <w:rPr>
          <w:lang w:val="en-US"/>
        </w:rPr>
        <w:t>private final Expression rightExpression;</w:t>
      </w:r>
    </w:p>
    <w:p w14:paraId="73B1A91D" w14:textId="77777777" w:rsidR="00EB08A6" w:rsidRPr="00BD0D80" w:rsidRDefault="00EB08A6" w:rsidP="00B03854">
      <w:pPr>
        <w:pStyle w:val="a7"/>
        <w:rPr>
          <w:lang w:val="en-US"/>
        </w:rPr>
      </w:pPr>
      <w:r w:rsidRPr="009607A6">
        <w:rPr>
          <w:lang w:val="en-US"/>
        </w:rPr>
        <w:t xml:space="preserve">    </w:t>
      </w:r>
      <w:r w:rsidRPr="00BD0D80">
        <w:rPr>
          <w:lang w:val="en-US"/>
        </w:rPr>
        <w:t>public Add(Expression leftExpression, Expression rightExpression) {</w:t>
      </w:r>
    </w:p>
    <w:p w14:paraId="01B1A278" w14:textId="77777777" w:rsidR="00EB08A6" w:rsidRPr="00BD0D80" w:rsidRDefault="00EB08A6" w:rsidP="00B03854">
      <w:pPr>
        <w:pStyle w:val="a7"/>
        <w:rPr>
          <w:lang w:val="en-US"/>
        </w:rPr>
      </w:pPr>
      <w:r w:rsidRPr="00BD0D80">
        <w:rPr>
          <w:lang w:val="en-US"/>
        </w:rPr>
        <w:t xml:space="preserve">        this.leftExpression = leftExpression;</w:t>
      </w:r>
    </w:p>
    <w:p w14:paraId="16B27C7C" w14:textId="77777777" w:rsidR="00EB08A6" w:rsidRPr="00BD0D80" w:rsidRDefault="00EB08A6" w:rsidP="00B03854">
      <w:pPr>
        <w:pStyle w:val="a7"/>
        <w:rPr>
          <w:lang w:val="en-US"/>
        </w:rPr>
      </w:pPr>
      <w:r w:rsidRPr="00BD0D80">
        <w:rPr>
          <w:lang w:val="en-US"/>
        </w:rPr>
        <w:t xml:space="preserve">        this.rightExpression = rightExpression;</w:t>
      </w:r>
    </w:p>
    <w:p w14:paraId="585E5EF0" w14:textId="77777777" w:rsidR="00EB08A6" w:rsidRPr="0013372D" w:rsidRDefault="00EB08A6" w:rsidP="00B03854">
      <w:pPr>
        <w:pStyle w:val="a7"/>
      </w:pPr>
      <w:r w:rsidRPr="00BD0D80">
        <w:rPr>
          <w:lang w:val="en-US"/>
        </w:rPr>
        <w:t xml:space="preserve">    </w:t>
      </w:r>
      <w:r w:rsidRPr="0013372D">
        <w:t>}</w:t>
      </w:r>
    </w:p>
    <w:p w14:paraId="376D0F61" w14:textId="77777777" w:rsidR="00EB08A6" w:rsidRPr="0013372D" w:rsidRDefault="00EB08A6" w:rsidP="00B03854">
      <w:pPr>
        <w:pStyle w:val="a7"/>
      </w:pPr>
      <w:r w:rsidRPr="0013372D">
        <w:t xml:space="preserve">    @Override</w:t>
      </w:r>
    </w:p>
    <w:p w14:paraId="6DF3CF2E" w14:textId="77777777" w:rsidR="00EB08A6" w:rsidRPr="0013372D" w:rsidRDefault="00EB08A6" w:rsidP="00B03854">
      <w:pPr>
        <w:pStyle w:val="a7"/>
      </w:pPr>
      <w:r w:rsidRPr="0013372D">
        <w:t xml:space="preserve">    public int interpret() {</w:t>
      </w:r>
    </w:p>
    <w:p w14:paraId="2AF258CA" w14:textId="77777777" w:rsidR="00EB08A6" w:rsidRPr="00BD0D80" w:rsidRDefault="00EB08A6" w:rsidP="00B03854">
      <w:pPr>
        <w:pStyle w:val="a7"/>
        <w:rPr>
          <w:lang w:val="en-US"/>
        </w:rPr>
      </w:pPr>
      <w:r w:rsidRPr="00541DCE">
        <w:rPr>
          <w:lang w:val="en-US"/>
        </w:rPr>
        <w:t xml:space="preserve">        </w:t>
      </w:r>
      <w:r w:rsidRPr="00BD0D80">
        <w:rPr>
          <w:lang w:val="en-US"/>
        </w:rPr>
        <w:t>return leftExpression.interpret() + rightExpression.interpret();</w:t>
      </w:r>
    </w:p>
    <w:p w14:paraId="2E44F714" w14:textId="77777777" w:rsidR="00EB08A6" w:rsidRPr="0013372D" w:rsidRDefault="00EB08A6" w:rsidP="00B03854">
      <w:pPr>
        <w:pStyle w:val="a7"/>
      </w:pPr>
      <w:r w:rsidRPr="00BD0D80">
        <w:rPr>
          <w:lang w:val="en-US"/>
        </w:rPr>
        <w:t xml:space="preserve">    </w:t>
      </w:r>
      <w:r w:rsidRPr="0013372D">
        <w:t>}</w:t>
      </w:r>
    </w:p>
    <w:p w14:paraId="26C78EDD" w14:textId="77777777" w:rsidR="00EB08A6" w:rsidRPr="0013372D" w:rsidRDefault="00EB08A6" w:rsidP="00B03854">
      <w:pPr>
        <w:pStyle w:val="a7"/>
      </w:pPr>
      <w:r w:rsidRPr="0013372D">
        <w:t>}</w:t>
      </w:r>
    </w:p>
    <w:p w14:paraId="00C3D0BB" w14:textId="77777777" w:rsidR="00EB08A6" w:rsidRPr="00BD0D80" w:rsidRDefault="00EB08A6" w:rsidP="00B03854">
      <w:pPr>
        <w:pStyle w:val="a7"/>
        <w:rPr>
          <w:lang w:val="en-US"/>
        </w:rPr>
      </w:pPr>
      <w:r w:rsidRPr="00BD0D80">
        <w:rPr>
          <w:lang w:val="en-US"/>
        </w:rPr>
        <w:t>class Multiply implements Expression {</w:t>
      </w:r>
    </w:p>
    <w:p w14:paraId="732B49EE" w14:textId="77777777" w:rsidR="00EB08A6" w:rsidRPr="00BD0D80" w:rsidRDefault="00EB08A6" w:rsidP="00B03854">
      <w:pPr>
        <w:pStyle w:val="a7"/>
        <w:rPr>
          <w:lang w:val="en-US"/>
        </w:rPr>
      </w:pPr>
      <w:r w:rsidRPr="00BD0D80">
        <w:rPr>
          <w:lang w:val="en-US"/>
        </w:rPr>
        <w:t xml:space="preserve">    private final Expression leftExpression;</w:t>
      </w:r>
    </w:p>
    <w:p w14:paraId="5EC031E9" w14:textId="77777777" w:rsidR="00EB08A6" w:rsidRPr="009607A6" w:rsidRDefault="00EB08A6" w:rsidP="00B03854">
      <w:pPr>
        <w:pStyle w:val="a7"/>
        <w:rPr>
          <w:lang w:val="en-US"/>
        </w:rPr>
      </w:pPr>
      <w:r w:rsidRPr="00BD0D80">
        <w:rPr>
          <w:lang w:val="en-US"/>
        </w:rPr>
        <w:t xml:space="preserve">    </w:t>
      </w:r>
      <w:r w:rsidRPr="009607A6">
        <w:rPr>
          <w:lang w:val="en-US"/>
        </w:rPr>
        <w:t>private final Expression rightExpression;</w:t>
      </w:r>
    </w:p>
    <w:p w14:paraId="0E47A62B" w14:textId="77777777" w:rsidR="00EB08A6" w:rsidRPr="00BD0D80" w:rsidRDefault="00EB08A6" w:rsidP="00B03854">
      <w:pPr>
        <w:pStyle w:val="a7"/>
        <w:rPr>
          <w:lang w:val="en-US"/>
        </w:rPr>
      </w:pPr>
      <w:r w:rsidRPr="009607A6">
        <w:rPr>
          <w:lang w:val="en-US"/>
        </w:rPr>
        <w:t xml:space="preserve">    </w:t>
      </w:r>
      <w:r w:rsidRPr="00BD0D80">
        <w:rPr>
          <w:lang w:val="en-US"/>
        </w:rPr>
        <w:t>public Multiply(Expression leftExpression, Expression rightExpression) {</w:t>
      </w:r>
    </w:p>
    <w:p w14:paraId="6DBE7006" w14:textId="77777777" w:rsidR="00EB08A6" w:rsidRPr="00BD0D80" w:rsidRDefault="00EB08A6" w:rsidP="00B03854">
      <w:pPr>
        <w:pStyle w:val="a7"/>
        <w:rPr>
          <w:lang w:val="en-US"/>
        </w:rPr>
      </w:pPr>
      <w:r w:rsidRPr="00BD0D80">
        <w:rPr>
          <w:lang w:val="en-US"/>
        </w:rPr>
        <w:t xml:space="preserve">        this.leftExpression = leftExpression;</w:t>
      </w:r>
    </w:p>
    <w:p w14:paraId="3DDC7D0F" w14:textId="77777777" w:rsidR="00EB08A6" w:rsidRPr="00BD0D80" w:rsidRDefault="00EB08A6" w:rsidP="00B03854">
      <w:pPr>
        <w:pStyle w:val="a7"/>
        <w:rPr>
          <w:lang w:val="en-US"/>
        </w:rPr>
      </w:pPr>
      <w:r w:rsidRPr="00BD0D80">
        <w:rPr>
          <w:lang w:val="en-US"/>
        </w:rPr>
        <w:t xml:space="preserve">        this.rightExpression = rightExpression;</w:t>
      </w:r>
    </w:p>
    <w:p w14:paraId="4EB66B0F" w14:textId="77777777" w:rsidR="00EB08A6" w:rsidRPr="0013372D" w:rsidRDefault="00EB08A6" w:rsidP="00B03854">
      <w:pPr>
        <w:pStyle w:val="a7"/>
      </w:pPr>
      <w:r w:rsidRPr="00BD0D80">
        <w:rPr>
          <w:lang w:val="en-US"/>
        </w:rPr>
        <w:t xml:space="preserve">    </w:t>
      </w:r>
      <w:r w:rsidRPr="0013372D">
        <w:t>}</w:t>
      </w:r>
    </w:p>
    <w:p w14:paraId="47360AA5" w14:textId="77777777" w:rsidR="00EB08A6" w:rsidRPr="0013372D" w:rsidRDefault="00EB08A6" w:rsidP="00B03854">
      <w:pPr>
        <w:pStyle w:val="a7"/>
      </w:pPr>
      <w:r w:rsidRPr="0013372D">
        <w:t xml:space="preserve">    @Override</w:t>
      </w:r>
    </w:p>
    <w:p w14:paraId="7F4340DE" w14:textId="77777777" w:rsidR="00EB08A6" w:rsidRPr="0013372D" w:rsidRDefault="00EB08A6" w:rsidP="00B03854">
      <w:pPr>
        <w:pStyle w:val="a7"/>
      </w:pPr>
      <w:r w:rsidRPr="0013372D">
        <w:t xml:space="preserve">    public int interpret() {</w:t>
      </w:r>
    </w:p>
    <w:p w14:paraId="293BA6E0" w14:textId="77777777" w:rsidR="00EB08A6" w:rsidRPr="00BD0D80" w:rsidRDefault="00EB08A6" w:rsidP="00B03854">
      <w:pPr>
        <w:pStyle w:val="a7"/>
        <w:rPr>
          <w:lang w:val="en-US"/>
        </w:rPr>
      </w:pPr>
      <w:r w:rsidRPr="00541DCE">
        <w:rPr>
          <w:lang w:val="en-US"/>
        </w:rPr>
        <w:t xml:space="preserve">        </w:t>
      </w:r>
      <w:r w:rsidRPr="00BD0D80">
        <w:rPr>
          <w:lang w:val="en-US"/>
        </w:rPr>
        <w:t>return leftExpression.interpret() * rightExpression.interpret();</w:t>
      </w:r>
    </w:p>
    <w:p w14:paraId="707DA641" w14:textId="77777777" w:rsidR="00EB08A6" w:rsidRPr="00BD0D80" w:rsidRDefault="00EB08A6" w:rsidP="00B03854">
      <w:pPr>
        <w:pStyle w:val="a7"/>
        <w:rPr>
          <w:lang w:val="en-US"/>
        </w:rPr>
      </w:pPr>
      <w:r w:rsidRPr="00BD0D80">
        <w:rPr>
          <w:lang w:val="en-US"/>
        </w:rPr>
        <w:t xml:space="preserve">    }</w:t>
      </w:r>
    </w:p>
    <w:p w14:paraId="1F600560" w14:textId="77777777" w:rsidR="00EB08A6" w:rsidRPr="00BD0D80" w:rsidRDefault="00EB08A6" w:rsidP="00B03854">
      <w:pPr>
        <w:pStyle w:val="a7"/>
        <w:rPr>
          <w:lang w:val="en-US"/>
        </w:rPr>
      </w:pPr>
      <w:r w:rsidRPr="00BD0D80">
        <w:rPr>
          <w:lang w:val="en-US"/>
        </w:rPr>
        <w:t>}</w:t>
      </w:r>
    </w:p>
    <w:p w14:paraId="3B416E3F" w14:textId="77777777" w:rsidR="00445E4F" w:rsidRPr="00BD0D80" w:rsidRDefault="00445E4F" w:rsidP="00B03854">
      <w:pPr>
        <w:pStyle w:val="a7"/>
        <w:rPr>
          <w:lang w:val="en-US"/>
        </w:rPr>
      </w:pPr>
      <w:r w:rsidRPr="00BD0D80">
        <w:rPr>
          <w:lang w:val="en-US"/>
        </w:rPr>
        <w:t>public class InterpreterPatternExample {</w:t>
      </w:r>
    </w:p>
    <w:p w14:paraId="582F3722" w14:textId="77777777" w:rsidR="00445E4F" w:rsidRPr="00BD0D80" w:rsidRDefault="00445E4F" w:rsidP="00B03854">
      <w:pPr>
        <w:pStyle w:val="a7"/>
        <w:rPr>
          <w:lang w:val="en-US"/>
        </w:rPr>
      </w:pPr>
      <w:r w:rsidRPr="00BD0D80">
        <w:rPr>
          <w:lang w:val="en-US"/>
        </w:rPr>
        <w:t xml:space="preserve">    public static void main(String[] args) {</w:t>
      </w:r>
    </w:p>
    <w:p w14:paraId="64D0B547" w14:textId="77777777" w:rsidR="00445E4F" w:rsidRPr="00BD0D80" w:rsidRDefault="00445E4F" w:rsidP="00B03854">
      <w:pPr>
        <w:pStyle w:val="a7"/>
        <w:rPr>
          <w:lang w:val="en-US"/>
        </w:rPr>
      </w:pPr>
      <w:r w:rsidRPr="009607A6">
        <w:rPr>
          <w:lang w:val="en-US"/>
        </w:rPr>
        <w:t xml:space="preserve">        </w:t>
      </w:r>
      <w:r w:rsidRPr="00BD0D80">
        <w:rPr>
          <w:lang w:val="en-US"/>
        </w:rPr>
        <w:t>Expression addition = new Add(new Number(5), new Number(3));</w:t>
      </w:r>
    </w:p>
    <w:p w14:paraId="39EE052D" w14:textId="77777777" w:rsidR="00445E4F" w:rsidRPr="00BD0D80" w:rsidRDefault="00445E4F" w:rsidP="00B03854">
      <w:pPr>
        <w:pStyle w:val="a7"/>
        <w:rPr>
          <w:lang w:val="en-US"/>
        </w:rPr>
      </w:pPr>
      <w:r w:rsidRPr="009607A6">
        <w:rPr>
          <w:lang w:val="en-US"/>
        </w:rPr>
        <w:t xml:space="preserve">        </w:t>
      </w:r>
      <w:r w:rsidRPr="00BD0D80">
        <w:rPr>
          <w:lang w:val="en-US"/>
        </w:rPr>
        <w:t>Expression multiplication = new Multiply(addition, new Number(2));</w:t>
      </w:r>
    </w:p>
    <w:p w14:paraId="49F36C82" w14:textId="77777777" w:rsidR="00445E4F" w:rsidRPr="00BD0D80" w:rsidRDefault="00445E4F" w:rsidP="00B03854">
      <w:pPr>
        <w:pStyle w:val="a7"/>
        <w:rPr>
          <w:lang w:val="en-US"/>
        </w:rPr>
      </w:pPr>
      <w:r w:rsidRPr="00BD0D80">
        <w:rPr>
          <w:lang w:val="en-US"/>
        </w:rPr>
        <w:t xml:space="preserve">        int result = multiplication.interpret();</w:t>
      </w:r>
    </w:p>
    <w:p w14:paraId="1A968348" w14:textId="33BCB60D" w:rsidR="00445E4F" w:rsidRPr="009607A6" w:rsidRDefault="00445E4F" w:rsidP="00B03854">
      <w:pPr>
        <w:pStyle w:val="a7"/>
      </w:pPr>
      <w:r w:rsidRPr="00BD0D80">
        <w:rPr>
          <w:lang w:val="en-US"/>
        </w:rPr>
        <w:t xml:space="preserve">        System</w:t>
      </w:r>
      <w:r w:rsidRPr="009607A6">
        <w:t>.</w:t>
      </w:r>
      <w:r w:rsidRPr="00BD0D80">
        <w:rPr>
          <w:lang w:val="en-US"/>
        </w:rPr>
        <w:t>out</w:t>
      </w:r>
      <w:r w:rsidRPr="009607A6">
        <w:t>.</w:t>
      </w:r>
      <w:r w:rsidRPr="00BD0D80">
        <w:rPr>
          <w:lang w:val="en-US"/>
        </w:rPr>
        <w:t>println</w:t>
      </w:r>
      <w:r w:rsidRPr="009607A6">
        <w:t>("</w:t>
      </w:r>
      <w:r w:rsidRPr="0013372D">
        <w:t>Результат</w:t>
      </w:r>
      <w:r w:rsidRPr="009607A6">
        <w:t xml:space="preserve">: " + </w:t>
      </w:r>
      <w:r w:rsidRPr="00BD0D80">
        <w:rPr>
          <w:lang w:val="en-US"/>
        </w:rPr>
        <w:t>result</w:t>
      </w:r>
      <w:r w:rsidRPr="009607A6">
        <w:t xml:space="preserve">); </w:t>
      </w:r>
    </w:p>
    <w:p w14:paraId="1B3722A5" w14:textId="77777777" w:rsidR="00445E4F" w:rsidRPr="0013372D" w:rsidRDefault="00445E4F" w:rsidP="00B03854">
      <w:pPr>
        <w:pStyle w:val="a7"/>
      </w:pPr>
      <w:r w:rsidRPr="009607A6">
        <w:t xml:space="preserve">    </w:t>
      </w:r>
      <w:r w:rsidRPr="0013372D">
        <w:t>}</w:t>
      </w:r>
    </w:p>
    <w:p w14:paraId="2D38E457" w14:textId="77777777" w:rsidR="00445E4F" w:rsidRPr="0013372D" w:rsidRDefault="00445E4F" w:rsidP="00B03854">
      <w:pPr>
        <w:pStyle w:val="a7"/>
      </w:pPr>
      <w:r w:rsidRPr="0013372D">
        <w:t>}</w:t>
      </w:r>
    </w:p>
    <w:p w14:paraId="68A3C8AE" w14:textId="7B233915" w:rsidR="00010EB6" w:rsidRPr="0013372D" w:rsidRDefault="00010EB6" w:rsidP="00F1758A">
      <w:pPr>
        <w:pStyle w:val="2"/>
        <w:rPr>
          <w:lang w:val="en-US"/>
        </w:rPr>
      </w:pPr>
      <w:bookmarkStart w:id="45" w:name="_Toc217273936"/>
      <w:r w:rsidRPr="0013372D">
        <w:t>Паттерн</w:t>
      </w:r>
      <w:r w:rsidRPr="0013372D">
        <w:rPr>
          <w:lang w:val="en-US"/>
        </w:rPr>
        <w:t xml:space="preserve"> </w:t>
      </w:r>
      <w:r w:rsidRPr="0013372D">
        <w:t>Iterator (Итератор</w:t>
      </w:r>
      <w:r w:rsidRPr="0013372D">
        <w:rPr>
          <w:lang w:val="en-US"/>
        </w:rPr>
        <w:t>)</w:t>
      </w:r>
      <w:bookmarkEnd w:id="45"/>
    </w:p>
    <w:p w14:paraId="0D52C65C" w14:textId="77777777" w:rsidR="00010EB6" w:rsidRPr="0013372D" w:rsidRDefault="00010EB6" w:rsidP="00F1758A">
      <w:pPr>
        <w:pStyle w:val="3"/>
      </w:pPr>
      <w:r w:rsidRPr="0013372D">
        <w:t>Описание паттерна Iterator (Итератор)</w:t>
      </w:r>
    </w:p>
    <w:p w14:paraId="2F983D43" w14:textId="77777777" w:rsidR="00AF63E2" w:rsidRPr="0013372D" w:rsidRDefault="00010EB6" w:rsidP="0013372D">
      <w:pPr>
        <w:rPr>
          <w:szCs w:val="24"/>
        </w:rPr>
      </w:pPr>
      <w:r w:rsidRPr="0013372D">
        <w:rPr>
          <w:szCs w:val="24"/>
        </w:rPr>
        <w:t>Предоставляет способ последовательного доступа ко всем элементам коллекции (структура данных, которая хранит набор элементов и предоставляет способ получить итератор для последовательного доступа к этим элементам), не раскрывая её внутреннего устройства. Паттерн Итератор позволяет обойти коллекцию различными способами, инкапсулируя логику обхода в отдельный объект.</w:t>
      </w:r>
    </w:p>
    <w:p w14:paraId="7E72F5A6" w14:textId="77777777" w:rsidR="00010EB6" w:rsidRPr="0013372D" w:rsidRDefault="00010EB6" w:rsidP="0013372D">
      <w:pPr>
        <w:rPr>
          <w:szCs w:val="24"/>
        </w:rPr>
      </w:pPr>
      <w:r w:rsidRPr="0013372D">
        <w:rPr>
          <w:szCs w:val="24"/>
        </w:rPr>
        <w:t>Основные условия для применения паттерна Итератор:</w:t>
      </w:r>
    </w:p>
    <w:p w14:paraId="1B46D7FE" w14:textId="77777777" w:rsidR="00010EB6" w:rsidRPr="0013372D" w:rsidRDefault="00AF63E2" w:rsidP="0013372D">
      <w:pPr>
        <w:rPr>
          <w:szCs w:val="24"/>
        </w:rPr>
      </w:pPr>
      <w:r w:rsidRPr="0013372D">
        <w:rPr>
          <w:szCs w:val="24"/>
        </w:rPr>
        <w:t xml:space="preserve">1. </w:t>
      </w:r>
      <w:r w:rsidR="00010EB6" w:rsidRPr="0013372D">
        <w:rPr>
          <w:szCs w:val="24"/>
        </w:rPr>
        <w:t>Необходимо предоставить универсальный интерфейс для обхода коллекций, независимо от их реализации.</w:t>
      </w:r>
    </w:p>
    <w:p w14:paraId="07D8FA54" w14:textId="77777777" w:rsidR="00010EB6" w:rsidRPr="0013372D" w:rsidRDefault="00AF63E2" w:rsidP="0013372D">
      <w:pPr>
        <w:rPr>
          <w:szCs w:val="24"/>
        </w:rPr>
      </w:pPr>
      <w:r w:rsidRPr="0013372D">
        <w:rPr>
          <w:szCs w:val="24"/>
        </w:rPr>
        <w:t xml:space="preserve">2. </w:t>
      </w:r>
      <w:r w:rsidR="00D53BEC" w:rsidRPr="0013372D">
        <w:rPr>
          <w:szCs w:val="24"/>
        </w:rPr>
        <w:t>Нужно</w:t>
      </w:r>
      <w:r w:rsidR="00010EB6" w:rsidRPr="0013372D">
        <w:rPr>
          <w:szCs w:val="24"/>
        </w:rPr>
        <w:t xml:space="preserve"> реализовать разные способы обхода элементов одной коллекции (например, прямой или обратный обход).</w:t>
      </w:r>
    </w:p>
    <w:p w14:paraId="2A080DD5" w14:textId="77777777" w:rsidR="00AF63E2" w:rsidRPr="0013372D" w:rsidRDefault="00AF63E2" w:rsidP="0013372D">
      <w:pPr>
        <w:rPr>
          <w:szCs w:val="24"/>
        </w:rPr>
      </w:pPr>
      <w:r w:rsidRPr="0013372D">
        <w:rPr>
          <w:szCs w:val="24"/>
        </w:rPr>
        <w:t xml:space="preserve">3. </w:t>
      </w:r>
      <w:r w:rsidR="00010EB6" w:rsidRPr="0013372D">
        <w:rPr>
          <w:szCs w:val="24"/>
        </w:rPr>
        <w:t>Требуется сократить зависимость между коллекцией и к</w:t>
      </w:r>
      <w:r w:rsidR="007D1F2A" w:rsidRPr="0013372D">
        <w:rPr>
          <w:szCs w:val="24"/>
        </w:rPr>
        <w:t>одом, использующим её элементы.</w:t>
      </w:r>
    </w:p>
    <w:p w14:paraId="12076964" w14:textId="77777777" w:rsidR="00010EB6" w:rsidRPr="0013372D" w:rsidRDefault="00010EB6" w:rsidP="0013372D">
      <w:pPr>
        <w:rPr>
          <w:szCs w:val="24"/>
        </w:rPr>
      </w:pPr>
      <w:r w:rsidRPr="0013372D">
        <w:rPr>
          <w:szCs w:val="24"/>
        </w:rPr>
        <w:lastRenderedPageBreak/>
        <w:t>Основные элементы паттерна:</w:t>
      </w:r>
    </w:p>
    <w:p w14:paraId="4162DFF8" w14:textId="77777777" w:rsidR="00010EB6" w:rsidRPr="0013372D" w:rsidRDefault="00AF63E2" w:rsidP="0013372D">
      <w:pPr>
        <w:rPr>
          <w:szCs w:val="24"/>
        </w:rPr>
      </w:pPr>
      <w:r w:rsidRPr="0013372D">
        <w:rPr>
          <w:szCs w:val="24"/>
        </w:rPr>
        <w:t xml:space="preserve">1. </w:t>
      </w:r>
      <w:r w:rsidR="00010EB6" w:rsidRPr="0013372D">
        <w:rPr>
          <w:szCs w:val="24"/>
        </w:rPr>
        <w:t xml:space="preserve">Итератор (Iterator) </w:t>
      </w:r>
      <w:r w:rsidR="00C05C2B" w:rsidRPr="0013372D">
        <w:rPr>
          <w:szCs w:val="24"/>
        </w:rPr>
        <w:t>–</w:t>
      </w:r>
      <w:r w:rsidR="00010EB6" w:rsidRPr="0013372D">
        <w:rPr>
          <w:szCs w:val="24"/>
        </w:rPr>
        <w:t xml:space="preserve"> общий интерфейс, задающий методы для обхода коллекции.</w:t>
      </w:r>
    </w:p>
    <w:p w14:paraId="0937013E" w14:textId="77777777" w:rsidR="00010EB6" w:rsidRPr="0013372D" w:rsidRDefault="00AF63E2" w:rsidP="0013372D">
      <w:pPr>
        <w:rPr>
          <w:szCs w:val="24"/>
        </w:rPr>
      </w:pPr>
      <w:r w:rsidRPr="0013372D">
        <w:rPr>
          <w:szCs w:val="24"/>
        </w:rPr>
        <w:t xml:space="preserve">2. </w:t>
      </w:r>
      <w:r w:rsidR="00010EB6" w:rsidRPr="0013372D">
        <w:rPr>
          <w:szCs w:val="24"/>
        </w:rPr>
        <w:t xml:space="preserve">Конкретный итератор (ConcreteIterator) </w:t>
      </w:r>
      <w:r w:rsidR="00C05C2B" w:rsidRPr="0013372D">
        <w:rPr>
          <w:szCs w:val="24"/>
        </w:rPr>
        <w:t>–</w:t>
      </w:r>
      <w:r w:rsidR="00010EB6" w:rsidRPr="0013372D">
        <w:rPr>
          <w:szCs w:val="24"/>
        </w:rPr>
        <w:t xml:space="preserve"> класс, реализующий интерфейс Итератора. Хранит текущее состояние обхода (например, текущий индекс) и предоставляет логику для перехода к следующему элементу.</w:t>
      </w:r>
    </w:p>
    <w:p w14:paraId="1E375A54" w14:textId="77777777" w:rsidR="00010EB6" w:rsidRPr="0013372D" w:rsidRDefault="00AF63E2" w:rsidP="0013372D">
      <w:pPr>
        <w:rPr>
          <w:szCs w:val="24"/>
        </w:rPr>
      </w:pPr>
      <w:r w:rsidRPr="0013372D">
        <w:rPr>
          <w:szCs w:val="24"/>
        </w:rPr>
        <w:t xml:space="preserve">3. </w:t>
      </w:r>
      <w:r w:rsidR="00010EB6" w:rsidRPr="0013372D">
        <w:rPr>
          <w:szCs w:val="24"/>
        </w:rPr>
        <w:t xml:space="preserve">Коллекция (Aggregate) </w:t>
      </w:r>
      <w:r w:rsidR="00C05C2B" w:rsidRPr="0013372D">
        <w:rPr>
          <w:szCs w:val="24"/>
        </w:rPr>
        <w:t>–</w:t>
      </w:r>
      <w:r w:rsidR="00010EB6" w:rsidRPr="0013372D">
        <w:rPr>
          <w:szCs w:val="24"/>
        </w:rPr>
        <w:t xml:space="preserve"> интерфейс или абстрактный класс, определяющий метод для создания итераторов.</w:t>
      </w:r>
    </w:p>
    <w:p w14:paraId="4C9101D6" w14:textId="77777777" w:rsidR="00010EB6" w:rsidRPr="0013372D" w:rsidRDefault="00AF63E2" w:rsidP="0013372D">
      <w:pPr>
        <w:rPr>
          <w:szCs w:val="24"/>
        </w:rPr>
      </w:pPr>
      <w:r w:rsidRPr="0013372D">
        <w:rPr>
          <w:szCs w:val="24"/>
        </w:rPr>
        <w:t xml:space="preserve">4. </w:t>
      </w:r>
      <w:r w:rsidR="00010EB6" w:rsidRPr="0013372D">
        <w:rPr>
          <w:szCs w:val="24"/>
        </w:rPr>
        <w:t xml:space="preserve">Конкретная коллекция (ConcreteAggregate) </w:t>
      </w:r>
      <w:r w:rsidR="00C05C2B" w:rsidRPr="0013372D">
        <w:rPr>
          <w:szCs w:val="24"/>
        </w:rPr>
        <w:t>–</w:t>
      </w:r>
      <w:r w:rsidR="00010EB6" w:rsidRPr="0013372D">
        <w:rPr>
          <w:szCs w:val="24"/>
        </w:rPr>
        <w:t xml:space="preserve"> класс, реализующий интерфейс коллекции и предоставляющий метод для создания конкретного итератора.</w:t>
      </w:r>
    </w:p>
    <w:p w14:paraId="720046DB" w14:textId="77777777" w:rsidR="00AF63E2" w:rsidRPr="0013372D" w:rsidRDefault="00E679AC"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F63E2" w:rsidRPr="0013372D">
        <w:rPr>
          <w:szCs w:val="24"/>
        </w:rPr>
        <w:t>–</w:t>
      </w:r>
      <w:r w:rsidRPr="0013372D">
        <w:rPr>
          <w:szCs w:val="24"/>
        </w:rPr>
        <w:t xml:space="preserve"> итератор взаимодействует с коллекцией; реализация </w:t>
      </w:r>
      <w:r w:rsidR="00AF63E2" w:rsidRPr="0013372D">
        <w:rPr>
          <w:szCs w:val="24"/>
        </w:rPr>
        <w:t>–</w:t>
      </w:r>
      <w:r w:rsidRPr="0013372D">
        <w:rPr>
          <w:szCs w:val="24"/>
        </w:rPr>
        <w:t xml:space="preserve"> конкретные итераторы (ConcreteIterator) реализ</w:t>
      </w:r>
      <w:r w:rsidR="007D1F2A" w:rsidRPr="0013372D">
        <w:rPr>
          <w:szCs w:val="24"/>
        </w:rPr>
        <w:t>уют общий интерфейс (Iterator).</w:t>
      </w:r>
    </w:p>
    <w:p w14:paraId="0FAB30C7" w14:textId="77777777" w:rsidR="00E665CE" w:rsidRPr="0013372D" w:rsidRDefault="00E665CE" w:rsidP="0013372D">
      <w:pPr>
        <w:rPr>
          <w:szCs w:val="24"/>
        </w:rPr>
      </w:pPr>
      <w:r w:rsidRPr="0013372D">
        <w:rPr>
          <w:szCs w:val="24"/>
        </w:rPr>
        <w:t>Результаты паттерна:</w:t>
      </w:r>
    </w:p>
    <w:p w14:paraId="357B0774" w14:textId="77777777" w:rsidR="00E665CE" w:rsidRPr="0013372D" w:rsidRDefault="00AB34C5" w:rsidP="0013372D">
      <w:pPr>
        <w:rPr>
          <w:szCs w:val="24"/>
        </w:rPr>
      </w:pPr>
      <w:r w:rsidRPr="0013372D">
        <w:rPr>
          <w:szCs w:val="24"/>
        </w:rPr>
        <w:t xml:space="preserve">1. </w:t>
      </w:r>
      <w:r w:rsidR="00E665CE" w:rsidRPr="0013372D">
        <w:rPr>
          <w:szCs w:val="24"/>
        </w:rPr>
        <w:t xml:space="preserve">Поддержка разных способов обхода коллекции. Сложные коллекции можно обходить по-разному. Например, для генерации кода и семантических проверок нужно обходить деревья синтаксического разбора. Генератор кода может обходить дерево во внутреннем или прямом порядке. Итераторы упрощают изменение алгоритма обхода </w:t>
      </w:r>
      <w:r w:rsidR="00C05C2B" w:rsidRPr="0013372D">
        <w:rPr>
          <w:szCs w:val="24"/>
        </w:rPr>
        <w:t>–</w:t>
      </w:r>
      <w:r w:rsidR="00E665CE" w:rsidRPr="0013372D">
        <w:rPr>
          <w:szCs w:val="24"/>
        </w:rPr>
        <w:t xml:space="preserve"> достаточно просто заменить один экземпляр итератора другим. Для поддержки новых видов обхода можно определить и подклассы класса </w:t>
      </w:r>
      <w:r w:rsidR="00E665CE" w:rsidRPr="0013372D">
        <w:rPr>
          <w:i/>
          <w:iCs/>
          <w:szCs w:val="24"/>
        </w:rPr>
        <w:t>Iterator</w:t>
      </w:r>
      <w:r w:rsidR="00E665CE" w:rsidRPr="0013372D">
        <w:rPr>
          <w:szCs w:val="24"/>
        </w:rPr>
        <w:t>.</w:t>
      </w:r>
    </w:p>
    <w:p w14:paraId="4BD9B9B8" w14:textId="77777777" w:rsidR="00E665CE" w:rsidRPr="0013372D" w:rsidRDefault="00AB34C5" w:rsidP="0013372D">
      <w:pPr>
        <w:rPr>
          <w:szCs w:val="24"/>
        </w:rPr>
      </w:pPr>
      <w:r w:rsidRPr="0013372D">
        <w:rPr>
          <w:szCs w:val="24"/>
        </w:rPr>
        <w:t xml:space="preserve">2. </w:t>
      </w:r>
      <w:r w:rsidR="00E665CE" w:rsidRPr="0013372D">
        <w:rPr>
          <w:szCs w:val="24"/>
        </w:rPr>
        <w:t xml:space="preserve">Упрощение интерфейса класса </w:t>
      </w:r>
      <w:r w:rsidR="00E665CE" w:rsidRPr="0013372D">
        <w:rPr>
          <w:i/>
          <w:iCs/>
          <w:szCs w:val="24"/>
        </w:rPr>
        <w:t>Aggregate</w:t>
      </w:r>
      <w:r w:rsidR="00E665CE" w:rsidRPr="0013372D">
        <w:rPr>
          <w:szCs w:val="24"/>
        </w:rPr>
        <w:t xml:space="preserve">. Наличие интерфейса для обхода в классе </w:t>
      </w:r>
      <w:r w:rsidR="00E665CE" w:rsidRPr="0013372D">
        <w:rPr>
          <w:i/>
          <w:iCs/>
          <w:szCs w:val="24"/>
        </w:rPr>
        <w:t>Iterator</w:t>
      </w:r>
      <w:r w:rsidR="00E665CE" w:rsidRPr="0013372D">
        <w:rPr>
          <w:szCs w:val="24"/>
        </w:rPr>
        <w:t xml:space="preserve"> делает излишним дублирование этого интерфейса в классе </w:t>
      </w:r>
      <w:r w:rsidR="00E665CE" w:rsidRPr="0013372D">
        <w:rPr>
          <w:i/>
          <w:iCs/>
          <w:szCs w:val="24"/>
        </w:rPr>
        <w:t>Aggregate</w:t>
      </w:r>
      <w:r w:rsidR="00E665CE" w:rsidRPr="0013372D">
        <w:rPr>
          <w:szCs w:val="24"/>
        </w:rPr>
        <w:t>. Тем самым интерфейс коллекции упрощается.</w:t>
      </w:r>
    </w:p>
    <w:p w14:paraId="7AB693BE" w14:textId="77777777" w:rsidR="00010EB6" w:rsidRPr="0013372D" w:rsidRDefault="00AB34C5" w:rsidP="0013372D">
      <w:pPr>
        <w:rPr>
          <w:szCs w:val="24"/>
        </w:rPr>
      </w:pPr>
      <w:r w:rsidRPr="0013372D">
        <w:rPr>
          <w:szCs w:val="24"/>
        </w:rPr>
        <w:t xml:space="preserve">3. </w:t>
      </w:r>
      <w:r w:rsidR="00E665CE" w:rsidRPr="0013372D">
        <w:rPr>
          <w:szCs w:val="24"/>
        </w:rPr>
        <w:t>Возможность наличия нескольких активных обходов для данной коллекции. Итератор следит за инкапсулированным в нем самом состоянием обхода, поэтому одновременно могут существовать несколько обходов коллекции.</w:t>
      </w:r>
    </w:p>
    <w:p w14:paraId="71FFC29C" w14:textId="77777777" w:rsidR="00E665CE" w:rsidRPr="0013372D" w:rsidRDefault="00E665CE" w:rsidP="0013372D">
      <w:pPr>
        <w:rPr>
          <w:szCs w:val="24"/>
        </w:rPr>
      </w:pPr>
      <w:r w:rsidRPr="0013372D">
        <w:rPr>
          <w:szCs w:val="24"/>
        </w:rPr>
        <w:t>Недостатки паттерна</w:t>
      </w:r>
      <w:r w:rsidR="00E679AC" w:rsidRPr="0013372D">
        <w:rPr>
          <w:szCs w:val="24"/>
        </w:rPr>
        <w:t xml:space="preserve">, когда </w:t>
      </w:r>
      <w:r w:rsidRPr="0013372D">
        <w:rPr>
          <w:szCs w:val="24"/>
        </w:rPr>
        <w:t>структура коллекции изменяется во время обхода, итератор может работать некорректно. Для каждой коллекции может потребоваться собственный итератор, что увеличивает число классов в системе.</w:t>
      </w:r>
    </w:p>
    <w:p w14:paraId="7BD9D64D" w14:textId="77777777" w:rsidR="00E665CE" w:rsidRPr="0013372D" w:rsidRDefault="004F6DD2" w:rsidP="0013372D">
      <w:pPr>
        <w:rPr>
          <w:szCs w:val="24"/>
        </w:rPr>
      </w:pPr>
      <w:r w:rsidRPr="0013372D">
        <w:rPr>
          <w:szCs w:val="24"/>
        </w:rPr>
        <w:t xml:space="preserve">Пример из реальной жизни: есть книга с оглавлением. Необходимо просмотреть главы по порядку или в обратном порядке. Здесь: Книга </w:t>
      </w:r>
      <w:r w:rsidR="00C05C2B" w:rsidRPr="0013372D">
        <w:rPr>
          <w:szCs w:val="24"/>
        </w:rPr>
        <w:t>–</w:t>
      </w:r>
      <w:r w:rsidRPr="0013372D">
        <w:rPr>
          <w:szCs w:val="24"/>
        </w:rPr>
        <w:t xml:space="preserve"> это коллекция, Глава </w:t>
      </w:r>
      <w:r w:rsidR="00C05C2B" w:rsidRPr="0013372D">
        <w:rPr>
          <w:szCs w:val="24"/>
        </w:rPr>
        <w:t>–</w:t>
      </w:r>
      <w:r w:rsidRPr="0013372D">
        <w:rPr>
          <w:szCs w:val="24"/>
        </w:rPr>
        <w:t xml:space="preserve"> элемент коллекции и Указатель на текущую главу </w:t>
      </w:r>
      <w:r w:rsidR="00C05C2B" w:rsidRPr="0013372D">
        <w:rPr>
          <w:szCs w:val="24"/>
        </w:rPr>
        <w:t>–</w:t>
      </w:r>
      <w:r w:rsidRPr="0013372D">
        <w:rPr>
          <w:szCs w:val="24"/>
        </w:rPr>
        <w:t xml:space="preserve"> итератор.</w:t>
      </w:r>
    </w:p>
    <w:p w14:paraId="50D74B3C" w14:textId="77777777" w:rsidR="004F6DD2" w:rsidRPr="0013372D" w:rsidRDefault="004F6DD2" w:rsidP="00F1758A">
      <w:pPr>
        <w:pStyle w:val="3"/>
      </w:pPr>
      <w:r w:rsidRPr="0013372D">
        <w:t>Пример на Python</w:t>
      </w:r>
    </w:p>
    <w:p w14:paraId="10CEB83C" w14:textId="77777777" w:rsidR="004F6DD2" w:rsidRPr="0013372D" w:rsidRDefault="004F6DD2" w:rsidP="0013372D">
      <w:pPr>
        <w:rPr>
          <w:szCs w:val="24"/>
        </w:rPr>
      </w:pPr>
      <w:r w:rsidRPr="0013372D">
        <w:rPr>
          <w:szCs w:val="24"/>
        </w:rPr>
        <w:t>Создание итератор для перебора списка книг.</w:t>
      </w:r>
    </w:p>
    <w:p w14:paraId="431D0BD3" w14:textId="77777777" w:rsidR="004F6DD2" w:rsidRPr="0013372D" w:rsidRDefault="004F6DD2" w:rsidP="00B03854">
      <w:pPr>
        <w:pStyle w:val="a7"/>
      </w:pPr>
      <w:r w:rsidRPr="0013372D">
        <w:t>class Book:</w:t>
      </w:r>
    </w:p>
    <w:p w14:paraId="4C5B7BD6" w14:textId="77777777" w:rsidR="004F6DD2" w:rsidRPr="00BD0D80" w:rsidRDefault="004F6DD2" w:rsidP="00B03854">
      <w:pPr>
        <w:pStyle w:val="a7"/>
        <w:rPr>
          <w:lang w:val="en-US"/>
        </w:rPr>
      </w:pPr>
      <w:r w:rsidRPr="0013372D">
        <w:t xml:space="preserve">    </w:t>
      </w:r>
      <w:r w:rsidRPr="00BD0D80">
        <w:rPr>
          <w:lang w:val="en-US"/>
        </w:rPr>
        <w:t>def __init__(self, title: str):</w:t>
      </w:r>
    </w:p>
    <w:p w14:paraId="6CAAA6F1" w14:textId="77777777" w:rsidR="004F6DD2" w:rsidRPr="00BD0D80" w:rsidRDefault="004F6DD2" w:rsidP="00B03854">
      <w:pPr>
        <w:pStyle w:val="a7"/>
        <w:rPr>
          <w:lang w:val="en-US"/>
        </w:rPr>
      </w:pPr>
      <w:r w:rsidRPr="00BD0D80">
        <w:rPr>
          <w:lang w:val="en-US"/>
        </w:rPr>
        <w:t xml:space="preserve">        self.title = title</w:t>
      </w:r>
    </w:p>
    <w:p w14:paraId="69D36276" w14:textId="77777777" w:rsidR="004F6DD2" w:rsidRPr="00BD0D80" w:rsidRDefault="004F6DD2" w:rsidP="00B03854">
      <w:pPr>
        <w:pStyle w:val="a7"/>
        <w:rPr>
          <w:lang w:val="en-US"/>
        </w:rPr>
      </w:pPr>
      <w:r w:rsidRPr="00BD0D80">
        <w:rPr>
          <w:lang w:val="en-US"/>
        </w:rPr>
        <w:t xml:space="preserve">    def __repr__(self):</w:t>
      </w:r>
    </w:p>
    <w:p w14:paraId="6D752CE5" w14:textId="77777777" w:rsidR="004F6DD2" w:rsidRPr="00BD0D80" w:rsidRDefault="004F6DD2" w:rsidP="00B03854">
      <w:pPr>
        <w:pStyle w:val="a7"/>
        <w:rPr>
          <w:lang w:val="en-US"/>
        </w:rPr>
      </w:pPr>
      <w:r w:rsidRPr="00BD0D80">
        <w:rPr>
          <w:lang w:val="en-US"/>
        </w:rPr>
        <w:t xml:space="preserve">        return f"Book('{self.title}')"</w:t>
      </w:r>
    </w:p>
    <w:p w14:paraId="44DFAF44" w14:textId="77777777" w:rsidR="004F6DD2" w:rsidRPr="00BD0D80" w:rsidRDefault="004F6DD2" w:rsidP="00B03854">
      <w:pPr>
        <w:pStyle w:val="a7"/>
        <w:rPr>
          <w:lang w:val="en-US"/>
        </w:rPr>
      </w:pPr>
      <w:r w:rsidRPr="00BD0D80">
        <w:rPr>
          <w:lang w:val="en-US"/>
        </w:rPr>
        <w:t>class BookCollection:</w:t>
      </w:r>
    </w:p>
    <w:p w14:paraId="5453AC74" w14:textId="77777777" w:rsidR="004F6DD2" w:rsidRPr="00BD0D80" w:rsidRDefault="004F6DD2" w:rsidP="00B03854">
      <w:pPr>
        <w:pStyle w:val="a7"/>
        <w:rPr>
          <w:lang w:val="en-US"/>
        </w:rPr>
      </w:pPr>
      <w:r w:rsidRPr="00BD0D80">
        <w:rPr>
          <w:lang w:val="en-US"/>
        </w:rPr>
        <w:t xml:space="preserve">    def __init__(self):</w:t>
      </w:r>
    </w:p>
    <w:p w14:paraId="290BB56F" w14:textId="69A0D74E" w:rsidR="004F6DD2" w:rsidRPr="00BD0D80" w:rsidRDefault="004F6DD2" w:rsidP="00B03854">
      <w:pPr>
        <w:pStyle w:val="a7"/>
        <w:rPr>
          <w:lang w:val="en-US"/>
        </w:rPr>
      </w:pPr>
      <w:r w:rsidRPr="00BD0D80">
        <w:rPr>
          <w:lang w:val="en-US"/>
        </w:rPr>
        <w:t xml:space="preserve">        self._books: List[Book] = []  </w:t>
      </w:r>
    </w:p>
    <w:p w14:paraId="413C2E41" w14:textId="77777777" w:rsidR="004F6DD2" w:rsidRPr="00BD0D80" w:rsidRDefault="004F6DD2" w:rsidP="00B03854">
      <w:pPr>
        <w:pStyle w:val="a7"/>
        <w:rPr>
          <w:lang w:val="en-US"/>
        </w:rPr>
      </w:pPr>
      <w:r w:rsidRPr="00BD0D80">
        <w:rPr>
          <w:lang w:val="en-US"/>
        </w:rPr>
        <w:t xml:space="preserve">    def add_book(self, book: Book):</w:t>
      </w:r>
    </w:p>
    <w:p w14:paraId="42E2449C" w14:textId="77777777" w:rsidR="004F6DD2" w:rsidRPr="009607A6" w:rsidRDefault="004F6DD2" w:rsidP="00B03854">
      <w:pPr>
        <w:pStyle w:val="a7"/>
      </w:pPr>
      <w:r w:rsidRPr="0013372D">
        <w:t xml:space="preserve">        </w:t>
      </w:r>
      <w:r w:rsidRPr="00BD0D80">
        <w:rPr>
          <w:lang w:val="en-US"/>
        </w:rPr>
        <w:t>self</w:t>
      </w:r>
      <w:r w:rsidRPr="009607A6">
        <w:t>._</w:t>
      </w:r>
      <w:r w:rsidRPr="00BD0D80">
        <w:rPr>
          <w:lang w:val="en-US"/>
        </w:rPr>
        <w:t>books</w:t>
      </w:r>
      <w:r w:rsidRPr="009607A6">
        <w:t>.</w:t>
      </w:r>
      <w:r w:rsidRPr="00BD0D80">
        <w:rPr>
          <w:lang w:val="en-US"/>
        </w:rPr>
        <w:t>append</w:t>
      </w:r>
      <w:r w:rsidRPr="009607A6">
        <w:t>(</w:t>
      </w:r>
      <w:r w:rsidRPr="00BD0D80">
        <w:rPr>
          <w:lang w:val="en-US"/>
        </w:rPr>
        <w:t>book</w:t>
      </w:r>
      <w:r w:rsidRPr="009607A6">
        <w:t>)</w:t>
      </w:r>
    </w:p>
    <w:p w14:paraId="7D6EE511" w14:textId="77777777" w:rsidR="004F6DD2" w:rsidRPr="00BD0D80" w:rsidRDefault="004F6DD2" w:rsidP="00B03854">
      <w:pPr>
        <w:pStyle w:val="a7"/>
        <w:rPr>
          <w:lang w:val="en-US"/>
        </w:rPr>
      </w:pPr>
      <w:r w:rsidRPr="009607A6">
        <w:t xml:space="preserve">    </w:t>
      </w:r>
      <w:r w:rsidRPr="00BD0D80">
        <w:rPr>
          <w:lang w:val="en-US"/>
        </w:rPr>
        <w:t>def __iter__(self) -&gt; Iterator[Book]:</w:t>
      </w:r>
    </w:p>
    <w:p w14:paraId="74196A81" w14:textId="77777777" w:rsidR="004F6DD2" w:rsidRPr="009607A6" w:rsidRDefault="004F6DD2" w:rsidP="00B03854">
      <w:pPr>
        <w:pStyle w:val="a7"/>
        <w:rPr>
          <w:lang w:val="en-US"/>
        </w:rPr>
      </w:pPr>
      <w:r w:rsidRPr="009607A6">
        <w:rPr>
          <w:lang w:val="en-US"/>
        </w:rPr>
        <w:t xml:space="preserve">        return BookIterator(self._books)</w:t>
      </w:r>
    </w:p>
    <w:p w14:paraId="4091BC4E" w14:textId="77777777" w:rsidR="004F6DD2" w:rsidRPr="009607A6" w:rsidRDefault="004F6DD2" w:rsidP="00B03854">
      <w:pPr>
        <w:pStyle w:val="a7"/>
        <w:rPr>
          <w:lang w:val="en-US"/>
        </w:rPr>
      </w:pPr>
      <w:r w:rsidRPr="009607A6">
        <w:rPr>
          <w:lang w:val="en-US"/>
        </w:rPr>
        <w:lastRenderedPageBreak/>
        <w:t>class BookIterator:</w:t>
      </w:r>
    </w:p>
    <w:p w14:paraId="31F1C9D0" w14:textId="77777777" w:rsidR="004F6DD2" w:rsidRPr="00BD0D80" w:rsidRDefault="004F6DD2" w:rsidP="00B03854">
      <w:pPr>
        <w:pStyle w:val="a7"/>
        <w:rPr>
          <w:lang w:val="en-US"/>
        </w:rPr>
      </w:pPr>
      <w:r w:rsidRPr="009607A6">
        <w:rPr>
          <w:lang w:val="en-US"/>
        </w:rPr>
        <w:t xml:space="preserve">    </w:t>
      </w:r>
      <w:r w:rsidRPr="00BD0D80">
        <w:rPr>
          <w:lang w:val="en-US"/>
        </w:rPr>
        <w:t>def __init__(self, books: List[Book]):</w:t>
      </w:r>
    </w:p>
    <w:p w14:paraId="23D8035C" w14:textId="5A70A938" w:rsidR="004F6DD2" w:rsidRPr="00BD0D80" w:rsidRDefault="004F6DD2" w:rsidP="00B03854">
      <w:pPr>
        <w:pStyle w:val="a7"/>
        <w:rPr>
          <w:lang w:val="en-US"/>
        </w:rPr>
      </w:pPr>
      <w:r w:rsidRPr="00BD0D80">
        <w:rPr>
          <w:lang w:val="en-US"/>
        </w:rPr>
        <w:t xml:space="preserve">        self._books = books          </w:t>
      </w:r>
    </w:p>
    <w:p w14:paraId="3105AF3F" w14:textId="2F18BA0A" w:rsidR="004F6DD2" w:rsidRPr="00BD0D80" w:rsidRDefault="004F6DD2" w:rsidP="00B03854">
      <w:pPr>
        <w:pStyle w:val="a7"/>
        <w:rPr>
          <w:lang w:val="en-US"/>
        </w:rPr>
      </w:pPr>
      <w:r w:rsidRPr="00BD0D80">
        <w:rPr>
          <w:lang w:val="en-US"/>
        </w:rPr>
        <w:t xml:space="preserve">        self._index = 0              </w:t>
      </w:r>
    </w:p>
    <w:p w14:paraId="4220E106" w14:textId="77777777" w:rsidR="004F6DD2" w:rsidRPr="00BD0D80" w:rsidRDefault="004F6DD2" w:rsidP="00B03854">
      <w:pPr>
        <w:pStyle w:val="a7"/>
        <w:rPr>
          <w:lang w:val="en-US"/>
        </w:rPr>
      </w:pPr>
      <w:r w:rsidRPr="00BD0D80">
        <w:rPr>
          <w:lang w:val="en-US"/>
        </w:rPr>
        <w:t xml:space="preserve">    def __iter__(self):</w:t>
      </w:r>
    </w:p>
    <w:p w14:paraId="0265748E" w14:textId="77777777" w:rsidR="004F6DD2" w:rsidRPr="00BD0D80" w:rsidRDefault="004F6DD2" w:rsidP="00B03854">
      <w:pPr>
        <w:pStyle w:val="a7"/>
        <w:rPr>
          <w:lang w:val="en-US"/>
        </w:rPr>
      </w:pPr>
      <w:r w:rsidRPr="00BD0D80">
        <w:rPr>
          <w:lang w:val="en-US"/>
        </w:rPr>
        <w:t xml:space="preserve">        return self</w:t>
      </w:r>
    </w:p>
    <w:p w14:paraId="0935291B" w14:textId="77777777" w:rsidR="004F6DD2" w:rsidRPr="00BD0D80" w:rsidRDefault="004F6DD2" w:rsidP="00B03854">
      <w:pPr>
        <w:pStyle w:val="a7"/>
        <w:rPr>
          <w:lang w:val="en-US"/>
        </w:rPr>
      </w:pPr>
      <w:r w:rsidRPr="00BD0D80">
        <w:rPr>
          <w:lang w:val="en-US"/>
        </w:rPr>
        <w:t xml:space="preserve">    def __next__(self):</w:t>
      </w:r>
    </w:p>
    <w:p w14:paraId="7E4444C6" w14:textId="77777777" w:rsidR="004F6DD2" w:rsidRPr="00BD0D80" w:rsidRDefault="004F6DD2" w:rsidP="00B03854">
      <w:pPr>
        <w:pStyle w:val="a7"/>
        <w:rPr>
          <w:lang w:val="en-US"/>
        </w:rPr>
      </w:pPr>
      <w:r w:rsidRPr="00541DCE">
        <w:rPr>
          <w:lang w:val="en-US"/>
        </w:rPr>
        <w:t xml:space="preserve">        </w:t>
      </w:r>
      <w:r w:rsidRPr="00BD0D80">
        <w:rPr>
          <w:lang w:val="en-US"/>
        </w:rPr>
        <w:t>if self._index &lt; len(self._books):</w:t>
      </w:r>
    </w:p>
    <w:p w14:paraId="1C0F6E5F" w14:textId="77777777" w:rsidR="004F6DD2" w:rsidRPr="00BD0D80" w:rsidRDefault="004F6DD2" w:rsidP="00B03854">
      <w:pPr>
        <w:pStyle w:val="a7"/>
        <w:rPr>
          <w:lang w:val="en-US"/>
        </w:rPr>
      </w:pPr>
      <w:r w:rsidRPr="00BD0D80">
        <w:rPr>
          <w:lang w:val="en-US"/>
        </w:rPr>
        <w:t xml:space="preserve">            book = self._books[self._index]</w:t>
      </w:r>
    </w:p>
    <w:p w14:paraId="1709F187" w14:textId="77777777" w:rsidR="004F6DD2" w:rsidRPr="00BD0D80" w:rsidRDefault="004F6DD2" w:rsidP="00B03854">
      <w:pPr>
        <w:pStyle w:val="a7"/>
        <w:rPr>
          <w:lang w:val="en-US"/>
        </w:rPr>
      </w:pPr>
      <w:r w:rsidRPr="00BD0D80">
        <w:rPr>
          <w:lang w:val="en-US"/>
        </w:rPr>
        <w:t xml:space="preserve">            self._index += 1</w:t>
      </w:r>
    </w:p>
    <w:p w14:paraId="738398AA" w14:textId="77777777" w:rsidR="004F6DD2" w:rsidRPr="00BD0D80" w:rsidRDefault="004F6DD2" w:rsidP="00B03854">
      <w:pPr>
        <w:pStyle w:val="a7"/>
        <w:rPr>
          <w:lang w:val="en-US"/>
        </w:rPr>
      </w:pPr>
      <w:r w:rsidRPr="00BD0D80">
        <w:rPr>
          <w:lang w:val="en-US"/>
        </w:rPr>
        <w:t xml:space="preserve">            return book</w:t>
      </w:r>
    </w:p>
    <w:p w14:paraId="1A849CAF" w14:textId="77777777" w:rsidR="004F6DD2" w:rsidRPr="00BD0D80" w:rsidRDefault="004F6DD2" w:rsidP="00B03854">
      <w:pPr>
        <w:pStyle w:val="a7"/>
        <w:rPr>
          <w:lang w:val="en-US"/>
        </w:rPr>
      </w:pPr>
      <w:r w:rsidRPr="00BD0D80">
        <w:rPr>
          <w:lang w:val="en-US"/>
        </w:rPr>
        <w:t xml:space="preserve">        else:</w:t>
      </w:r>
    </w:p>
    <w:p w14:paraId="6C7BA0D7" w14:textId="62A5CC4D" w:rsidR="004F6DD2" w:rsidRPr="0013372D" w:rsidRDefault="004F6DD2" w:rsidP="00B03854">
      <w:pPr>
        <w:pStyle w:val="a7"/>
      </w:pPr>
      <w:r w:rsidRPr="00BD0D80">
        <w:rPr>
          <w:lang w:val="en-US"/>
        </w:rPr>
        <w:t xml:space="preserve">            </w:t>
      </w:r>
      <w:r w:rsidRPr="0013372D">
        <w:t xml:space="preserve">raise StopIteration       </w:t>
      </w:r>
    </w:p>
    <w:p w14:paraId="012C55DD" w14:textId="77777777" w:rsidR="00D53BEC" w:rsidRPr="00BD0D80" w:rsidRDefault="00D53BEC" w:rsidP="00B03854">
      <w:pPr>
        <w:pStyle w:val="a7"/>
        <w:rPr>
          <w:lang w:val="en-US"/>
        </w:rPr>
      </w:pPr>
      <w:r w:rsidRPr="00BD0D80">
        <w:rPr>
          <w:lang w:val="en-US"/>
        </w:rPr>
        <w:t>library = BookCollection()</w:t>
      </w:r>
    </w:p>
    <w:p w14:paraId="1CE6B5B0" w14:textId="77777777" w:rsidR="00D53BEC" w:rsidRPr="00BD0D80" w:rsidRDefault="00D53BEC" w:rsidP="00B03854">
      <w:pPr>
        <w:pStyle w:val="a7"/>
        <w:rPr>
          <w:lang w:val="en-US"/>
        </w:rPr>
      </w:pPr>
      <w:r w:rsidRPr="00BD0D80">
        <w:rPr>
          <w:lang w:val="en-US"/>
        </w:rPr>
        <w:t>library.add_book(Book("Harry Potter"))</w:t>
      </w:r>
    </w:p>
    <w:p w14:paraId="59D4CF78" w14:textId="77777777" w:rsidR="00D53BEC" w:rsidRPr="00BD0D80" w:rsidRDefault="00D53BEC" w:rsidP="00B03854">
      <w:pPr>
        <w:pStyle w:val="a7"/>
        <w:rPr>
          <w:lang w:val="en-US"/>
        </w:rPr>
      </w:pPr>
      <w:r w:rsidRPr="00BD0D80">
        <w:rPr>
          <w:lang w:val="en-US"/>
        </w:rPr>
        <w:t>library.add_book(Book("The Hobbit"))</w:t>
      </w:r>
    </w:p>
    <w:p w14:paraId="54280C37" w14:textId="77777777" w:rsidR="00D53BEC" w:rsidRPr="0013372D" w:rsidRDefault="00D53BEC" w:rsidP="00B03854">
      <w:pPr>
        <w:pStyle w:val="a7"/>
      </w:pPr>
      <w:r w:rsidRPr="0013372D">
        <w:t>library.add_book(Book("1984"))</w:t>
      </w:r>
    </w:p>
    <w:p w14:paraId="2E309292" w14:textId="77777777" w:rsidR="00D53BEC" w:rsidRPr="0013372D" w:rsidRDefault="00D53BEC" w:rsidP="00B03854">
      <w:pPr>
        <w:pStyle w:val="a7"/>
      </w:pPr>
      <w:r w:rsidRPr="0013372D">
        <w:t>print("Список книг в библиотеке:")</w:t>
      </w:r>
    </w:p>
    <w:p w14:paraId="1873BB11" w14:textId="77777777" w:rsidR="00D53BEC" w:rsidRPr="00BD0D80" w:rsidRDefault="00D53BEC" w:rsidP="00B03854">
      <w:pPr>
        <w:pStyle w:val="a7"/>
        <w:rPr>
          <w:lang w:val="en-US"/>
        </w:rPr>
      </w:pPr>
      <w:r w:rsidRPr="00BD0D80">
        <w:rPr>
          <w:lang w:val="en-US"/>
        </w:rPr>
        <w:t>for book in library:</w:t>
      </w:r>
    </w:p>
    <w:p w14:paraId="2ADC2E5A" w14:textId="77777777" w:rsidR="00D53BEC" w:rsidRPr="00BD0D80" w:rsidRDefault="00D53BEC" w:rsidP="00B03854">
      <w:pPr>
        <w:pStyle w:val="a7"/>
        <w:rPr>
          <w:lang w:val="en-US"/>
        </w:rPr>
      </w:pPr>
      <w:r w:rsidRPr="00BD0D80">
        <w:rPr>
          <w:lang w:val="en-US"/>
        </w:rPr>
        <w:t xml:space="preserve">    print(book)</w:t>
      </w:r>
    </w:p>
    <w:p w14:paraId="63A5D16E" w14:textId="77777777" w:rsidR="0040572B" w:rsidRPr="0013372D" w:rsidRDefault="004F6DD2" w:rsidP="0013372D">
      <w:pPr>
        <w:rPr>
          <w:szCs w:val="24"/>
        </w:rPr>
      </w:pPr>
      <w:r w:rsidRPr="0013372D">
        <w:rPr>
          <w:szCs w:val="24"/>
        </w:rPr>
        <w:t>Пояснение:</w:t>
      </w:r>
    </w:p>
    <w:p w14:paraId="6B605C0C" w14:textId="442FC5EC" w:rsidR="004F6DD2" w:rsidRPr="0013372D" w:rsidRDefault="00F1758A" w:rsidP="00B764BB">
      <w:pPr>
        <w:pStyle w:val="a9"/>
        <w:numPr>
          <w:ilvl w:val="0"/>
          <w:numId w:val="26"/>
        </w:numPr>
        <w:tabs>
          <w:tab w:val="left" w:pos="993"/>
        </w:tabs>
        <w:ind w:firstLine="709"/>
        <w:contextualSpacing w:val="0"/>
        <w:rPr>
          <w:szCs w:val="24"/>
        </w:rPr>
      </w:pPr>
      <w:r>
        <w:rPr>
          <w:szCs w:val="24"/>
        </w:rPr>
        <w:t>к</w:t>
      </w:r>
      <w:r w:rsidR="004F6DD2" w:rsidRPr="0013372D">
        <w:rPr>
          <w:szCs w:val="24"/>
        </w:rPr>
        <w:t xml:space="preserve">ласс </w:t>
      </w:r>
      <w:r w:rsidR="004F6DD2" w:rsidRPr="0013372D">
        <w:rPr>
          <w:i/>
          <w:iCs/>
          <w:szCs w:val="24"/>
        </w:rPr>
        <w:t>Book</w:t>
      </w:r>
      <w:r w:rsidR="004F6DD2" w:rsidRPr="0013372D">
        <w:rPr>
          <w:szCs w:val="24"/>
        </w:rPr>
        <w:t xml:space="preserve"> описывает объект книги с атрибутом </w:t>
      </w:r>
      <w:r w:rsidR="004F6DD2" w:rsidRPr="0013372D">
        <w:rPr>
          <w:i/>
          <w:iCs/>
          <w:szCs w:val="24"/>
        </w:rPr>
        <w:t>title</w:t>
      </w:r>
      <w:r w:rsidR="004F6DD2" w:rsidRPr="0013372D">
        <w:rPr>
          <w:szCs w:val="24"/>
        </w:rPr>
        <w:t>. Реализует метод __</w:t>
      </w:r>
      <w:r w:rsidR="004F6DD2" w:rsidRPr="0013372D">
        <w:rPr>
          <w:i/>
          <w:iCs/>
          <w:szCs w:val="24"/>
        </w:rPr>
        <w:t>repr</w:t>
      </w:r>
      <w:r w:rsidR="004F6DD2" w:rsidRPr="0013372D">
        <w:rPr>
          <w:szCs w:val="24"/>
        </w:rPr>
        <w:t>__, чтобы удобно отображать объект</w:t>
      </w:r>
      <w:r w:rsidRPr="00F1758A">
        <w:rPr>
          <w:szCs w:val="24"/>
        </w:rPr>
        <w:t>;</w:t>
      </w:r>
    </w:p>
    <w:p w14:paraId="6AB8388F" w14:textId="52EFD817" w:rsidR="004F6DD2" w:rsidRPr="0013372D" w:rsidRDefault="00F1758A" w:rsidP="00B764BB">
      <w:pPr>
        <w:pStyle w:val="a9"/>
        <w:numPr>
          <w:ilvl w:val="0"/>
          <w:numId w:val="26"/>
        </w:numPr>
        <w:tabs>
          <w:tab w:val="left" w:pos="993"/>
        </w:tabs>
        <w:ind w:firstLine="709"/>
        <w:contextualSpacing w:val="0"/>
        <w:rPr>
          <w:szCs w:val="24"/>
        </w:rPr>
      </w:pPr>
      <w:r>
        <w:rPr>
          <w:szCs w:val="24"/>
        </w:rPr>
        <w:t>к</w:t>
      </w:r>
      <w:r w:rsidR="004F6DD2" w:rsidRPr="0013372D">
        <w:rPr>
          <w:szCs w:val="24"/>
        </w:rPr>
        <w:t xml:space="preserve">ласс </w:t>
      </w:r>
      <w:r w:rsidR="004F6DD2" w:rsidRPr="0013372D">
        <w:rPr>
          <w:i/>
          <w:iCs/>
          <w:szCs w:val="24"/>
        </w:rPr>
        <w:t>BookCollection</w:t>
      </w:r>
      <w:r w:rsidR="004F6DD2" w:rsidRPr="0013372D">
        <w:rPr>
          <w:szCs w:val="24"/>
        </w:rPr>
        <w:t xml:space="preserve"> - это коллекция книг, реализованная как список _</w:t>
      </w:r>
      <w:r w:rsidR="004F6DD2" w:rsidRPr="0013372D">
        <w:rPr>
          <w:i/>
          <w:iCs/>
          <w:szCs w:val="24"/>
        </w:rPr>
        <w:t>books</w:t>
      </w:r>
      <w:r w:rsidR="004F6DD2" w:rsidRPr="0013372D">
        <w:rPr>
          <w:szCs w:val="24"/>
        </w:rPr>
        <w:t xml:space="preserve">. Метод </w:t>
      </w:r>
      <w:r w:rsidR="004F6DD2" w:rsidRPr="0013372D">
        <w:rPr>
          <w:i/>
          <w:iCs/>
          <w:szCs w:val="24"/>
        </w:rPr>
        <w:t>add</w:t>
      </w:r>
      <w:r w:rsidR="004F6DD2" w:rsidRPr="0013372D">
        <w:rPr>
          <w:szCs w:val="24"/>
        </w:rPr>
        <w:t>_</w:t>
      </w:r>
      <w:r w:rsidR="004F6DD2" w:rsidRPr="0013372D">
        <w:rPr>
          <w:i/>
          <w:iCs/>
          <w:szCs w:val="24"/>
        </w:rPr>
        <w:t>book</w:t>
      </w:r>
      <w:r w:rsidR="004F6DD2" w:rsidRPr="0013372D">
        <w:rPr>
          <w:szCs w:val="24"/>
        </w:rPr>
        <w:t xml:space="preserve"> добавляет книги в коллекцию. Метод __</w:t>
      </w:r>
      <w:r w:rsidR="004F6DD2" w:rsidRPr="0013372D">
        <w:rPr>
          <w:i/>
          <w:iCs/>
          <w:szCs w:val="24"/>
        </w:rPr>
        <w:t>iter</w:t>
      </w:r>
      <w:r w:rsidR="004F6DD2" w:rsidRPr="0013372D">
        <w:rPr>
          <w:szCs w:val="24"/>
        </w:rPr>
        <w:t xml:space="preserve">__ возвращает экземпляр </w:t>
      </w:r>
      <w:r w:rsidR="004F6DD2" w:rsidRPr="0013372D">
        <w:rPr>
          <w:i/>
          <w:iCs/>
          <w:szCs w:val="24"/>
        </w:rPr>
        <w:t>BookIterator</w:t>
      </w:r>
      <w:r w:rsidRPr="00BD0D80">
        <w:rPr>
          <w:szCs w:val="24"/>
        </w:rPr>
        <w:t>;</w:t>
      </w:r>
    </w:p>
    <w:p w14:paraId="385EBE0F" w14:textId="37F31717" w:rsidR="004F6DD2" w:rsidRPr="0013372D" w:rsidRDefault="00F1758A" w:rsidP="00B764BB">
      <w:pPr>
        <w:pStyle w:val="a9"/>
        <w:numPr>
          <w:ilvl w:val="0"/>
          <w:numId w:val="26"/>
        </w:numPr>
        <w:tabs>
          <w:tab w:val="left" w:pos="993"/>
        </w:tabs>
        <w:ind w:firstLine="709"/>
        <w:contextualSpacing w:val="0"/>
        <w:rPr>
          <w:szCs w:val="24"/>
        </w:rPr>
      </w:pPr>
      <w:r>
        <w:rPr>
          <w:szCs w:val="24"/>
        </w:rPr>
        <w:t>к</w:t>
      </w:r>
      <w:r w:rsidR="004F6DD2" w:rsidRPr="0013372D">
        <w:rPr>
          <w:szCs w:val="24"/>
        </w:rPr>
        <w:t xml:space="preserve">ласс </w:t>
      </w:r>
      <w:r w:rsidR="004F6DD2" w:rsidRPr="0013372D">
        <w:rPr>
          <w:i/>
          <w:iCs/>
          <w:szCs w:val="24"/>
        </w:rPr>
        <w:t>BookIterator</w:t>
      </w:r>
      <w:r w:rsidR="004F6DD2" w:rsidRPr="0013372D">
        <w:rPr>
          <w:szCs w:val="24"/>
        </w:rPr>
        <w:t xml:space="preserve"> получает список книг и отслеживает текущую позицию с помощью _</w:t>
      </w:r>
      <w:r w:rsidR="004F6DD2" w:rsidRPr="0013372D">
        <w:rPr>
          <w:i/>
          <w:iCs/>
          <w:szCs w:val="24"/>
        </w:rPr>
        <w:t>index</w:t>
      </w:r>
      <w:r w:rsidR="004F6DD2" w:rsidRPr="0013372D">
        <w:rPr>
          <w:szCs w:val="24"/>
        </w:rPr>
        <w:t>. Метод __</w:t>
      </w:r>
      <w:r w:rsidR="004F6DD2" w:rsidRPr="0013372D">
        <w:rPr>
          <w:i/>
          <w:iCs/>
          <w:szCs w:val="24"/>
        </w:rPr>
        <w:t>next</w:t>
      </w:r>
      <w:r w:rsidR="004F6DD2" w:rsidRPr="0013372D">
        <w:rPr>
          <w:szCs w:val="24"/>
        </w:rPr>
        <w:t xml:space="preserve">__ - возвращает текущий элемент и увеличивает индекс. Если элементов больше нет, вызывает исключение </w:t>
      </w:r>
      <w:r w:rsidR="004F6DD2" w:rsidRPr="0013372D">
        <w:rPr>
          <w:i/>
          <w:iCs/>
          <w:szCs w:val="24"/>
        </w:rPr>
        <w:t>StopIteration</w:t>
      </w:r>
      <w:r w:rsidR="004F6DD2" w:rsidRPr="0013372D">
        <w:rPr>
          <w:szCs w:val="24"/>
        </w:rPr>
        <w:t>.</w:t>
      </w:r>
    </w:p>
    <w:p w14:paraId="24ED404E" w14:textId="77777777" w:rsidR="004F6DD2" w:rsidRPr="0013372D" w:rsidRDefault="004F6DD2" w:rsidP="00F1758A">
      <w:pPr>
        <w:pStyle w:val="3"/>
      </w:pPr>
      <w:r w:rsidRPr="0013372D">
        <w:t>Пример на Java</w:t>
      </w:r>
    </w:p>
    <w:p w14:paraId="7BF2E9AF" w14:textId="77777777" w:rsidR="004F6DD2" w:rsidRPr="0013372D" w:rsidRDefault="00A413D8" w:rsidP="0013372D">
      <w:pPr>
        <w:rPr>
          <w:szCs w:val="24"/>
        </w:rPr>
      </w:pPr>
      <w:r w:rsidRPr="0013372D">
        <w:rPr>
          <w:szCs w:val="24"/>
        </w:rPr>
        <w:t>А</w:t>
      </w:r>
      <w:r w:rsidR="004F6DD2" w:rsidRPr="0013372D">
        <w:rPr>
          <w:szCs w:val="24"/>
        </w:rPr>
        <w:t xml:space="preserve">налогичный пример на языке Java, который будет демонстрировать паттерн </w:t>
      </w:r>
      <w:r w:rsidRPr="0013372D">
        <w:rPr>
          <w:szCs w:val="24"/>
        </w:rPr>
        <w:t>Итератор</w:t>
      </w:r>
      <w:r w:rsidR="004F6DD2" w:rsidRPr="0013372D">
        <w:rPr>
          <w:szCs w:val="24"/>
        </w:rPr>
        <w:t xml:space="preserve"> для коллекции книг.</w:t>
      </w:r>
    </w:p>
    <w:p w14:paraId="47960186" w14:textId="77777777" w:rsidR="004F6DD2" w:rsidRPr="0013372D" w:rsidRDefault="004F6DD2" w:rsidP="00B03854">
      <w:pPr>
        <w:pStyle w:val="a7"/>
      </w:pPr>
      <w:r w:rsidRPr="0013372D">
        <w:t>class Book {</w:t>
      </w:r>
    </w:p>
    <w:p w14:paraId="60C543A6" w14:textId="77777777" w:rsidR="004F6DD2" w:rsidRPr="009607A6" w:rsidRDefault="004F6DD2" w:rsidP="00B03854">
      <w:pPr>
        <w:pStyle w:val="a7"/>
        <w:rPr>
          <w:lang w:val="en-US"/>
        </w:rPr>
      </w:pPr>
      <w:r w:rsidRPr="0013372D">
        <w:t xml:space="preserve">    </w:t>
      </w:r>
      <w:r w:rsidRPr="009607A6">
        <w:rPr>
          <w:lang w:val="en-US"/>
        </w:rPr>
        <w:t>private String title;</w:t>
      </w:r>
    </w:p>
    <w:p w14:paraId="0AC12C92" w14:textId="77777777" w:rsidR="004F6DD2" w:rsidRPr="00BD0D80" w:rsidRDefault="004F6DD2" w:rsidP="00B03854">
      <w:pPr>
        <w:pStyle w:val="a7"/>
        <w:rPr>
          <w:lang w:val="en-US"/>
        </w:rPr>
      </w:pPr>
      <w:r w:rsidRPr="009607A6">
        <w:rPr>
          <w:lang w:val="en-US"/>
        </w:rPr>
        <w:t xml:space="preserve">    </w:t>
      </w:r>
      <w:r w:rsidRPr="00BD0D80">
        <w:rPr>
          <w:lang w:val="en-US"/>
        </w:rPr>
        <w:t>public Book(String title) {</w:t>
      </w:r>
    </w:p>
    <w:p w14:paraId="2FD79AC8" w14:textId="77777777" w:rsidR="004F6DD2" w:rsidRPr="00BD0D80" w:rsidRDefault="004F6DD2" w:rsidP="00B03854">
      <w:pPr>
        <w:pStyle w:val="a7"/>
        <w:rPr>
          <w:lang w:val="en-US"/>
        </w:rPr>
      </w:pPr>
      <w:r w:rsidRPr="00BD0D80">
        <w:rPr>
          <w:lang w:val="en-US"/>
        </w:rPr>
        <w:t xml:space="preserve">        this.title = title;</w:t>
      </w:r>
    </w:p>
    <w:p w14:paraId="7D59B7E7" w14:textId="77777777" w:rsidR="004F6DD2" w:rsidRPr="00BD0D80" w:rsidRDefault="004F6DD2" w:rsidP="00B03854">
      <w:pPr>
        <w:pStyle w:val="a7"/>
        <w:rPr>
          <w:lang w:val="en-US"/>
        </w:rPr>
      </w:pPr>
      <w:r w:rsidRPr="00BD0D80">
        <w:rPr>
          <w:lang w:val="en-US"/>
        </w:rPr>
        <w:t xml:space="preserve">    }</w:t>
      </w:r>
    </w:p>
    <w:p w14:paraId="75F12388" w14:textId="77777777" w:rsidR="004F6DD2" w:rsidRPr="00BD0D80" w:rsidRDefault="004F6DD2" w:rsidP="00B03854">
      <w:pPr>
        <w:pStyle w:val="a7"/>
        <w:rPr>
          <w:lang w:val="en-US"/>
        </w:rPr>
      </w:pPr>
      <w:r w:rsidRPr="00BD0D80">
        <w:rPr>
          <w:lang w:val="en-US"/>
        </w:rPr>
        <w:t xml:space="preserve">    public String getTitle() {</w:t>
      </w:r>
    </w:p>
    <w:p w14:paraId="3EED1A1C" w14:textId="77777777" w:rsidR="004F6DD2" w:rsidRPr="00BD0D80" w:rsidRDefault="004F6DD2" w:rsidP="00B03854">
      <w:pPr>
        <w:pStyle w:val="a7"/>
        <w:rPr>
          <w:lang w:val="en-US"/>
        </w:rPr>
      </w:pPr>
      <w:r w:rsidRPr="00BD0D80">
        <w:rPr>
          <w:lang w:val="en-US"/>
        </w:rPr>
        <w:t xml:space="preserve">        return title;</w:t>
      </w:r>
    </w:p>
    <w:p w14:paraId="290F67D5" w14:textId="77777777" w:rsidR="004F6DD2" w:rsidRPr="009607A6" w:rsidRDefault="004F6DD2" w:rsidP="00B03854">
      <w:pPr>
        <w:pStyle w:val="a7"/>
        <w:rPr>
          <w:lang w:val="en-US"/>
        </w:rPr>
      </w:pPr>
      <w:r w:rsidRPr="00BD0D80">
        <w:rPr>
          <w:lang w:val="en-US"/>
        </w:rPr>
        <w:t xml:space="preserve">    </w:t>
      </w:r>
      <w:r w:rsidRPr="009607A6">
        <w:rPr>
          <w:lang w:val="en-US"/>
        </w:rPr>
        <w:t>}</w:t>
      </w:r>
    </w:p>
    <w:p w14:paraId="4F0F310B" w14:textId="77777777" w:rsidR="004F6DD2" w:rsidRPr="009607A6" w:rsidRDefault="004F6DD2" w:rsidP="00B03854">
      <w:pPr>
        <w:pStyle w:val="a7"/>
        <w:rPr>
          <w:lang w:val="en-US"/>
        </w:rPr>
      </w:pPr>
      <w:r w:rsidRPr="009607A6">
        <w:rPr>
          <w:lang w:val="en-US"/>
        </w:rPr>
        <w:t xml:space="preserve">    @Override</w:t>
      </w:r>
    </w:p>
    <w:p w14:paraId="14D94499" w14:textId="77777777" w:rsidR="004F6DD2" w:rsidRPr="00BD0D80" w:rsidRDefault="004F6DD2" w:rsidP="00B03854">
      <w:pPr>
        <w:pStyle w:val="a7"/>
        <w:rPr>
          <w:lang w:val="en-US"/>
        </w:rPr>
      </w:pPr>
      <w:r w:rsidRPr="009607A6">
        <w:rPr>
          <w:lang w:val="en-US"/>
        </w:rPr>
        <w:t xml:space="preserve">    </w:t>
      </w:r>
      <w:r w:rsidRPr="00BD0D80">
        <w:rPr>
          <w:lang w:val="en-US"/>
        </w:rPr>
        <w:t>public String toString() {</w:t>
      </w:r>
    </w:p>
    <w:p w14:paraId="6E294DA3" w14:textId="77777777" w:rsidR="004F6DD2" w:rsidRPr="00BD0D80" w:rsidRDefault="004F6DD2" w:rsidP="00B03854">
      <w:pPr>
        <w:pStyle w:val="a7"/>
        <w:rPr>
          <w:lang w:val="en-US"/>
        </w:rPr>
      </w:pPr>
      <w:r w:rsidRPr="00BD0D80">
        <w:rPr>
          <w:lang w:val="en-US"/>
        </w:rPr>
        <w:t xml:space="preserve">        return "Book('" + title + "')";</w:t>
      </w:r>
    </w:p>
    <w:p w14:paraId="41945EED" w14:textId="77777777" w:rsidR="004F6DD2" w:rsidRPr="009607A6" w:rsidRDefault="004F6DD2" w:rsidP="00B03854">
      <w:pPr>
        <w:pStyle w:val="a7"/>
        <w:rPr>
          <w:lang w:val="en-US"/>
        </w:rPr>
      </w:pPr>
      <w:r w:rsidRPr="00BD0D80">
        <w:rPr>
          <w:lang w:val="en-US"/>
        </w:rPr>
        <w:t xml:space="preserve">    </w:t>
      </w:r>
      <w:r w:rsidRPr="009607A6">
        <w:rPr>
          <w:lang w:val="en-US"/>
        </w:rPr>
        <w:t>}</w:t>
      </w:r>
    </w:p>
    <w:p w14:paraId="740A758C" w14:textId="77777777" w:rsidR="004F6DD2" w:rsidRPr="009607A6" w:rsidRDefault="004F6DD2" w:rsidP="00B03854">
      <w:pPr>
        <w:pStyle w:val="a7"/>
        <w:rPr>
          <w:lang w:val="en-US"/>
        </w:rPr>
      </w:pPr>
      <w:r w:rsidRPr="009607A6">
        <w:rPr>
          <w:lang w:val="en-US"/>
        </w:rPr>
        <w:t>}</w:t>
      </w:r>
    </w:p>
    <w:p w14:paraId="20BEE975" w14:textId="77777777" w:rsidR="004F6DD2" w:rsidRPr="009607A6" w:rsidRDefault="004F6DD2" w:rsidP="00B03854">
      <w:pPr>
        <w:pStyle w:val="a7"/>
        <w:rPr>
          <w:lang w:val="en-US"/>
        </w:rPr>
      </w:pPr>
      <w:r w:rsidRPr="009607A6">
        <w:rPr>
          <w:lang w:val="en-US"/>
        </w:rPr>
        <w:t>interface BookCollection {</w:t>
      </w:r>
    </w:p>
    <w:p w14:paraId="570EE819" w14:textId="77777777" w:rsidR="004F6DD2" w:rsidRPr="00BD0D80" w:rsidRDefault="004F6DD2" w:rsidP="00B03854">
      <w:pPr>
        <w:pStyle w:val="a7"/>
        <w:rPr>
          <w:lang w:val="en-US"/>
        </w:rPr>
      </w:pPr>
      <w:r w:rsidRPr="009607A6">
        <w:rPr>
          <w:lang w:val="en-US"/>
        </w:rPr>
        <w:t xml:space="preserve">    </w:t>
      </w:r>
      <w:r w:rsidRPr="00BD0D80">
        <w:rPr>
          <w:lang w:val="en-US"/>
        </w:rPr>
        <w:t>void addBook(Book book);</w:t>
      </w:r>
    </w:p>
    <w:p w14:paraId="71EAE291" w14:textId="77777777" w:rsidR="004F6DD2" w:rsidRPr="009607A6" w:rsidRDefault="004F6DD2" w:rsidP="00B03854">
      <w:pPr>
        <w:pStyle w:val="a7"/>
      </w:pPr>
      <w:r w:rsidRPr="00BD0D80">
        <w:rPr>
          <w:lang w:val="en-US"/>
        </w:rPr>
        <w:t xml:space="preserve">    Iterator</w:t>
      </w:r>
      <w:r w:rsidRPr="009607A6">
        <w:t>&lt;</w:t>
      </w:r>
      <w:r w:rsidRPr="00BD0D80">
        <w:rPr>
          <w:lang w:val="en-US"/>
        </w:rPr>
        <w:t>Book</w:t>
      </w:r>
      <w:r w:rsidRPr="009607A6">
        <w:t xml:space="preserve">&gt; </w:t>
      </w:r>
      <w:r w:rsidRPr="00BD0D80">
        <w:rPr>
          <w:lang w:val="en-US"/>
        </w:rPr>
        <w:t>createIterator</w:t>
      </w:r>
      <w:r w:rsidRPr="009607A6">
        <w:t>();</w:t>
      </w:r>
    </w:p>
    <w:p w14:paraId="5B02CC8F" w14:textId="77777777" w:rsidR="004F6DD2" w:rsidRPr="009607A6" w:rsidRDefault="004F6DD2" w:rsidP="00B03854">
      <w:pPr>
        <w:pStyle w:val="a7"/>
      </w:pPr>
      <w:r w:rsidRPr="009607A6">
        <w:t>}</w:t>
      </w:r>
    </w:p>
    <w:p w14:paraId="4A8EE4AC" w14:textId="77777777" w:rsidR="004F6DD2" w:rsidRPr="00BD0D80" w:rsidRDefault="004F6DD2" w:rsidP="00B03854">
      <w:pPr>
        <w:pStyle w:val="a7"/>
        <w:rPr>
          <w:lang w:val="en-US"/>
        </w:rPr>
      </w:pPr>
      <w:r w:rsidRPr="00BD0D80">
        <w:rPr>
          <w:lang w:val="en-US"/>
        </w:rPr>
        <w:t>class Library implements BookCollection {</w:t>
      </w:r>
    </w:p>
    <w:p w14:paraId="66E7657C" w14:textId="77777777" w:rsidR="004F6DD2" w:rsidRPr="00BD0D80" w:rsidRDefault="004F6DD2" w:rsidP="00B03854">
      <w:pPr>
        <w:pStyle w:val="a7"/>
        <w:rPr>
          <w:lang w:val="en-US"/>
        </w:rPr>
      </w:pPr>
      <w:r w:rsidRPr="00BD0D80">
        <w:rPr>
          <w:lang w:val="en-US"/>
        </w:rPr>
        <w:t xml:space="preserve">    private List&lt;Book&gt; books;</w:t>
      </w:r>
    </w:p>
    <w:p w14:paraId="562D3F6E" w14:textId="77777777" w:rsidR="004F6DD2" w:rsidRPr="00BD0D80" w:rsidRDefault="004F6DD2" w:rsidP="00B03854">
      <w:pPr>
        <w:pStyle w:val="a7"/>
        <w:rPr>
          <w:lang w:val="en-US"/>
        </w:rPr>
      </w:pPr>
      <w:r w:rsidRPr="00BD0D80">
        <w:rPr>
          <w:lang w:val="en-US"/>
        </w:rPr>
        <w:t xml:space="preserve">    public Library() {</w:t>
      </w:r>
    </w:p>
    <w:p w14:paraId="20E742B1" w14:textId="77777777" w:rsidR="004F6DD2" w:rsidRPr="0056558A" w:rsidRDefault="004F6DD2" w:rsidP="00B03854">
      <w:pPr>
        <w:pStyle w:val="a7"/>
        <w:rPr>
          <w:lang w:val="en-US"/>
        </w:rPr>
      </w:pPr>
      <w:r w:rsidRPr="00BD0D80">
        <w:rPr>
          <w:lang w:val="en-US"/>
        </w:rPr>
        <w:t xml:space="preserve">        </w:t>
      </w:r>
      <w:r w:rsidRPr="0056558A">
        <w:rPr>
          <w:lang w:val="en-US"/>
        </w:rPr>
        <w:t>this.books = new ArrayList&lt;&gt;();</w:t>
      </w:r>
    </w:p>
    <w:p w14:paraId="62F65112" w14:textId="77777777" w:rsidR="004F6DD2" w:rsidRPr="009607A6" w:rsidRDefault="004F6DD2" w:rsidP="00B03854">
      <w:pPr>
        <w:pStyle w:val="a7"/>
        <w:rPr>
          <w:lang w:val="en-US"/>
        </w:rPr>
      </w:pPr>
      <w:r w:rsidRPr="0056558A">
        <w:rPr>
          <w:lang w:val="en-US"/>
        </w:rPr>
        <w:lastRenderedPageBreak/>
        <w:t xml:space="preserve">    </w:t>
      </w:r>
      <w:r w:rsidRPr="009607A6">
        <w:rPr>
          <w:lang w:val="en-US"/>
        </w:rPr>
        <w:t>}</w:t>
      </w:r>
    </w:p>
    <w:p w14:paraId="1E911867" w14:textId="77777777" w:rsidR="004F6DD2" w:rsidRPr="009607A6" w:rsidRDefault="004F6DD2" w:rsidP="00B03854">
      <w:pPr>
        <w:pStyle w:val="a7"/>
        <w:rPr>
          <w:lang w:val="en-US"/>
        </w:rPr>
      </w:pPr>
      <w:r w:rsidRPr="009607A6">
        <w:rPr>
          <w:lang w:val="en-US"/>
        </w:rPr>
        <w:t xml:space="preserve">    @Override</w:t>
      </w:r>
    </w:p>
    <w:p w14:paraId="3F61DA5F" w14:textId="77777777" w:rsidR="004F6DD2" w:rsidRPr="00BD0D80" w:rsidRDefault="004F6DD2" w:rsidP="00B03854">
      <w:pPr>
        <w:pStyle w:val="a7"/>
        <w:rPr>
          <w:lang w:val="en-US"/>
        </w:rPr>
      </w:pPr>
      <w:r w:rsidRPr="009607A6">
        <w:rPr>
          <w:lang w:val="en-US"/>
        </w:rPr>
        <w:t xml:space="preserve">    </w:t>
      </w:r>
      <w:r w:rsidRPr="00BD0D80">
        <w:rPr>
          <w:lang w:val="en-US"/>
        </w:rPr>
        <w:t>public void addBook(Book book) {</w:t>
      </w:r>
    </w:p>
    <w:p w14:paraId="280335C5" w14:textId="77777777" w:rsidR="004F6DD2" w:rsidRPr="00BD0D80" w:rsidRDefault="004F6DD2" w:rsidP="00B03854">
      <w:pPr>
        <w:pStyle w:val="a7"/>
        <w:rPr>
          <w:lang w:val="en-US"/>
        </w:rPr>
      </w:pPr>
      <w:r w:rsidRPr="00BD0D80">
        <w:rPr>
          <w:lang w:val="en-US"/>
        </w:rPr>
        <w:t xml:space="preserve">        books.add(book);</w:t>
      </w:r>
    </w:p>
    <w:p w14:paraId="1E329671" w14:textId="77777777" w:rsidR="004F6DD2" w:rsidRPr="00BD0D80" w:rsidRDefault="004F6DD2" w:rsidP="00B03854">
      <w:pPr>
        <w:pStyle w:val="a7"/>
        <w:rPr>
          <w:lang w:val="en-US"/>
        </w:rPr>
      </w:pPr>
      <w:r w:rsidRPr="00BD0D80">
        <w:rPr>
          <w:lang w:val="en-US"/>
        </w:rPr>
        <w:t xml:space="preserve">    }</w:t>
      </w:r>
    </w:p>
    <w:p w14:paraId="15C238A8" w14:textId="77777777" w:rsidR="004F6DD2" w:rsidRPr="00BD0D80" w:rsidRDefault="004F6DD2" w:rsidP="00B03854">
      <w:pPr>
        <w:pStyle w:val="a7"/>
        <w:rPr>
          <w:lang w:val="en-US"/>
        </w:rPr>
      </w:pPr>
      <w:r w:rsidRPr="00BD0D80">
        <w:rPr>
          <w:lang w:val="en-US"/>
        </w:rPr>
        <w:t xml:space="preserve">    @Override</w:t>
      </w:r>
    </w:p>
    <w:p w14:paraId="57044312" w14:textId="77777777" w:rsidR="004F6DD2" w:rsidRPr="00BD0D80" w:rsidRDefault="004F6DD2" w:rsidP="00B03854">
      <w:pPr>
        <w:pStyle w:val="a7"/>
        <w:rPr>
          <w:lang w:val="en-US"/>
        </w:rPr>
      </w:pPr>
      <w:r w:rsidRPr="00BD0D80">
        <w:rPr>
          <w:lang w:val="en-US"/>
        </w:rPr>
        <w:t xml:space="preserve">    public Iterator&lt;Book&gt; createIterator() {</w:t>
      </w:r>
    </w:p>
    <w:p w14:paraId="598DF2AA" w14:textId="77777777" w:rsidR="004F6DD2" w:rsidRPr="009607A6" w:rsidRDefault="004F6DD2" w:rsidP="00B03854">
      <w:pPr>
        <w:pStyle w:val="a7"/>
      </w:pPr>
      <w:r w:rsidRPr="00BD0D80">
        <w:rPr>
          <w:lang w:val="en-US"/>
        </w:rPr>
        <w:t xml:space="preserve">        return</w:t>
      </w:r>
      <w:r w:rsidRPr="009607A6">
        <w:t xml:space="preserve"> </w:t>
      </w:r>
      <w:r w:rsidRPr="00BD0D80">
        <w:rPr>
          <w:lang w:val="en-US"/>
        </w:rPr>
        <w:t>new</w:t>
      </w:r>
      <w:r w:rsidRPr="009607A6">
        <w:t xml:space="preserve"> </w:t>
      </w:r>
      <w:r w:rsidRPr="00BD0D80">
        <w:rPr>
          <w:lang w:val="en-US"/>
        </w:rPr>
        <w:t>BookIterator</w:t>
      </w:r>
      <w:r w:rsidRPr="009607A6">
        <w:t>(</w:t>
      </w:r>
      <w:r w:rsidRPr="00BD0D80">
        <w:rPr>
          <w:lang w:val="en-US"/>
        </w:rPr>
        <w:t>books</w:t>
      </w:r>
      <w:r w:rsidRPr="009607A6">
        <w:t>);</w:t>
      </w:r>
    </w:p>
    <w:p w14:paraId="35A33787" w14:textId="77777777" w:rsidR="004F6DD2" w:rsidRPr="0013372D" w:rsidRDefault="004F6DD2" w:rsidP="00B03854">
      <w:pPr>
        <w:pStyle w:val="a7"/>
      </w:pPr>
      <w:r w:rsidRPr="009607A6">
        <w:t xml:space="preserve">    </w:t>
      </w:r>
      <w:r w:rsidRPr="0013372D">
        <w:t>}</w:t>
      </w:r>
    </w:p>
    <w:p w14:paraId="519612BB" w14:textId="77777777" w:rsidR="004F6DD2" w:rsidRPr="0013372D" w:rsidRDefault="004F6DD2" w:rsidP="00B03854">
      <w:pPr>
        <w:pStyle w:val="a7"/>
      </w:pPr>
      <w:r w:rsidRPr="0013372D">
        <w:t>}</w:t>
      </w:r>
    </w:p>
    <w:p w14:paraId="5072972A" w14:textId="77777777" w:rsidR="004F6DD2" w:rsidRPr="00BD0D80" w:rsidRDefault="004F6DD2" w:rsidP="00B03854">
      <w:pPr>
        <w:pStyle w:val="a7"/>
        <w:rPr>
          <w:lang w:val="en-US"/>
        </w:rPr>
      </w:pPr>
      <w:r w:rsidRPr="00BD0D80">
        <w:rPr>
          <w:lang w:val="en-US"/>
        </w:rPr>
        <w:t>class BookIterator implements Iterator&lt;Book&gt; {</w:t>
      </w:r>
    </w:p>
    <w:p w14:paraId="571E02B8" w14:textId="77777777" w:rsidR="004F6DD2" w:rsidRPr="00BD0D80" w:rsidRDefault="004F6DD2" w:rsidP="00B03854">
      <w:pPr>
        <w:pStyle w:val="a7"/>
        <w:rPr>
          <w:lang w:val="en-US"/>
        </w:rPr>
      </w:pPr>
      <w:r w:rsidRPr="00BD0D80">
        <w:rPr>
          <w:lang w:val="en-US"/>
        </w:rPr>
        <w:t xml:space="preserve">    private List&lt;Book&gt; books;</w:t>
      </w:r>
    </w:p>
    <w:p w14:paraId="355B2C3A" w14:textId="77777777" w:rsidR="004F6DD2" w:rsidRPr="00BD0D80" w:rsidRDefault="004F6DD2" w:rsidP="00B03854">
      <w:pPr>
        <w:pStyle w:val="a7"/>
        <w:rPr>
          <w:lang w:val="en-US"/>
        </w:rPr>
      </w:pPr>
      <w:r w:rsidRPr="00BD0D80">
        <w:rPr>
          <w:lang w:val="en-US"/>
        </w:rPr>
        <w:t xml:space="preserve">    private int currentIndex;</w:t>
      </w:r>
    </w:p>
    <w:p w14:paraId="05BC8FAE" w14:textId="77777777" w:rsidR="004F6DD2" w:rsidRPr="00BD0D80" w:rsidRDefault="004F6DD2" w:rsidP="00B03854">
      <w:pPr>
        <w:pStyle w:val="a7"/>
        <w:rPr>
          <w:lang w:val="en-US"/>
        </w:rPr>
      </w:pPr>
      <w:r w:rsidRPr="00BD0D80">
        <w:rPr>
          <w:lang w:val="en-US"/>
        </w:rPr>
        <w:t xml:space="preserve">    public BookIterator(List&lt;Book&gt; books) {</w:t>
      </w:r>
    </w:p>
    <w:p w14:paraId="2DE0BB30" w14:textId="77777777" w:rsidR="004F6DD2" w:rsidRPr="00BD0D80" w:rsidRDefault="004F6DD2" w:rsidP="00B03854">
      <w:pPr>
        <w:pStyle w:val="a7"/>
        <w:rPr>
          <w:lang w:val="en-US"/>
        </w:rPr>
      </w:pPr>
      <w:r w:rsidRPr="00BD0D80">
        <w:rPr>
          <w:lang w:val="en-US"/>
        </w:rPr>
        <w:t xml:space="preserve">        this.books = books;</w:t>
      </w:r>
    </w:p>
    <w:p w14:paraId="2179E406" w14:textId="77777777" w:rsidR="004F6DD2" w:rsidRPr="00BD0D80" w:rsidRDefault="004F6DD2" w:rsidP="00B03854">
      <w:pPr>
        <w:pStyle w:val="a7"/>
        <w:rPr>
          <w:lang w:val="en-US"/>
        </w:rPr>
      </w:pPr>
      <w:r w:rsidRPr="00BD0D80">
        <w:rPr>
          <w:lang w:val="en-US"/>
        </w:rPr>
        <w:t xml:space="preserve">        this.currentIndex = 0;</w:t>
      </w:r>
    </w:p>
    <w:p w14:paraId="5C2D8DE0" w14:textId="77777777" w:rsidR="004F6DD2" w:rsidRPr="009607A6" w:rsidRDefault="004F6DD2" w:rsidP="00B03854">
      <w:pPr>
        <w:pStyle w:val="a7"/>
        <w:rPr>
          <w:lang w:val="en-US"/>
        </w:rPr>
      </w:pPr>
      <w:r w:rsidRPr="00BD0D80">
        <w:rPr>
          <w:lang w:val="en-US"/>
        </w:rPr>
        <w:t xml:space="preserve">    </w:t>
      </w:r>
      <w:r w:rsidRPr="009607A6">
        <w:rPr>
          <w:lang w:val="en-US"/>
        </w:rPr>
        <w:t>}</w:t>
      </w:r>
    </w:p>
    <w:p w14:paraId="5AA8A017" w14:textId="77777777" w:rsidR="004F6DD2" w:rsidRPr="009607A6" w:rsidRDefault="004F6DD2" w:rsidP="00B03854">
      <w:pPr>
        <w:pStyle w:val="a7"/>
        <w:rPr>
          <w:lang w:val="en-US"/>
        </w:rPr>
      </w:pPr>
      <w:r w:rsidRPr="009607A6">
        <w:rPr>
          <w:lang w:val="en-US"/>
        </w:rPr>
        <w:t xml:space="preserve">    @Override</w:t>
      </w:r>
    </w:p>
    <w:p w14:paraId="12128AC5" w14:textId="77777777" w:rsidR="004F6DD2" w:rsidRPr="00BD0D80" w:rsidRDefault="004F6DD2" w:rsidP="00B03854">
      <w:pPr>
        <w:pStyle w:val="a7"/>
        <w:rPr>
          <w:lang w:val="en-US"/>
        </w:rPr>
      </w:pPr>
      <w:r w:rsidRPr="009607A6">
        <w:rPr>
          <w:lang w:val="en-US"/>
        </w:rPr>
        <w:t xml:space="preserve">    </w:t>
      </w:r>
      <w:r w:rsidRPr="00BD0D80">
        <w:rPr>
          <w:lang w:val="en-US"/>
        </w:rPr>
        <w:t>public boolean hasNext() {</w:t>
      </w:r>
    </w:p>
    <w:p w14:paraId="6C625712" w14:textId="77777777" w:rsidR="004F6DD2" w:rsidRPr="00BD0D80" w:rsidRDefault="004F6DD2" w:rsidP="00B03854">
      <w:pPr>
        <w:pStyle w:val="a7"/>
        <w:rPr>
          <w:lang w:val="en-US"/>
        </w:rPr>
      </w:pPr>
      <w:r w:rsidRPr="00BD0D80">
        <w:rPr>
          <w:lang w:val="en-US"/>
        </w:rPr>
        <w:t xml:space="preserve">        return currentIndex &lt; books.size();</w:t>
      </w:r>
    </w:p>
    <w:p w14:paraId="13B32D86" w14:textId="77777777" w:rsidR="004F6DD2" w:rsidRPr="009607A6" w:rsidRDefault="004F6DD2" w:rsidP="00B03854">
      <w:pPr>
        <w:pStyle w:val="a7"/>
        <w:rPr>
          <w:lang w:val="en-US"/>
        </w:rPr>
      </w:pPr>
      <w:r w:rsidRPr="00BD0D80">
        <w:rPr>
          <w:lang w:val="en-US"/>
        </w:rPr>
        <w:t xml:space="preserve">    </w:t>
      </w:r>
      <w:r w:rsidRPr="009607A6">
        <w:rPr>
          <w:lang w:val="en-US"/>
        </w:rPr>
        <w:t>}</w:t>
      </w:r>
    </w:p>
    <w:p w14:paraId="5BE63B61" w14:textId="77777777" w:rsidR="004F6DD2" w:rsidRPr="009607A6" w:rsidRDefault="004F6DD2" w:rsidP="00B03854">
      <w:pPr>
        <w:pStyle w:val="a7"/>
        <w:rPr>
          <w:lang w:val="en-US"/>
        </w:rPr>
      </w:pPr>
      <w:r w:rsidRPr="009607A6">
        <w:rPr>
          <w:lang w:val="en-US"/>
        </w:rPr>
        <w:t xml:space="preserve">    @Override</w:t>
      </w:r>
    </w:p>
    <w:p w14:paraId="2A80DFF1" w14:textId="77777777" w:rsidR="004F6DD2" w:rsidRPr="00BD0D80" w:rsidRDefault="004F6DD2" w:rsidP="00B03854">
      <w:pPr>
        <w:pStyle w:val="a7"/>
        <w:rPr>
          <w:lang w:val="en-US"/>
        </w:rPr>
      </w:pPr>
      <w:r w:rsidRPr="009607A6">
        <w:rPr>
          <w:lang w:val="en-US"/>
        </w:rPr>
        <w:t xml:space="preserve">    </w:t>
      </w:r>
      <w:r w:rsidRPr="00BD0D80">
        <w:rPr>
          <w:lang w:val="en-US"/>
        </w:rPr>
        <w:t>public Book next() {</w:t>
      </w:r>
    </w:p>
    <w:p w14:paraId="2D1BE303" w14:textId="77777777" w:rsidR="004F6DD2" w:rsidRPr="00BD0D80" w:rsidRDefault="004F6DD2" w:rsidP="00B03854">
      <w:pPr>
        <w:pStyle w:val="a7"/>
        <w:rPr>
          <w:lang w:val="en-US"/>
        </w:rPr>
      </w:pPr>
      <w:r w:rsidRPr="00BD0D80">
        <w:rPr>
          <w:lang w:val="en-US"/>
        </w:rPr>
        <w:t xml:space="preserve">        if (hasNext()) {</w:t>
      </w:r>
    </w:p>
    <w:p w14:paraId="21E0C85A" w14:textId="77777777" w:rsidR="004F6DD2" w:rsidRPr="009607A6" w:rsidRDefault="004F6DD2" w:rsidP="00B03854">
      <w:pPr>
        <w:pStyle w:val="a7"/>
        <w:rPr>
          <w:lang w:val="en-US"/>
        </w:rPr>
      </w:pPr>
      <w:r w:rsidRPr="00BD0D80">
        <w:rPr>
          <w:lang w:val="en-US"/>
        </w:rPr>
        <w:t xml:space="preserve">            </w:t>
      </w:r>
      <w:r w:rsidRPr="009607A6">
        <w:rPr>
          <w:lang w:val="en-US"/>
        </w:rPr>
        <w:t>return books.get(currentIndex++);</w:t>
      </w:r>
    </w:p>
    <w:p w14:paraId="4772EB81" w14:textId="77777777" w:rsidR="004F6DD2" w:rsidRPr="009607A6" w:rsidRDefault="004F6DD2" w:rsidP="00B03854">
      <w:pPr>
        <w:pStyle w:val="a7"/>
        <w:rPr>
          <w:lang w:val="en-US"/>
        </w:rPr>
      </w:pPr>
      <w:r w:rsidRPr="009607A6">
        <w:rPr>
          <w:lang w:val="en-US"/>
        </w:rPr>
        <w:t xml:space="preserve">        }</w:t>
      </w:r>
    </w:p>
    <w:p w14:paraId="1EC1804B" w14:textId="77777777" w:rsidR="004F6DD2" w:rsidRPr="00BD0D80" w:rsidRDefault="004F6DD2" w:rsidP="00B03854">
      <w:pPr>
        <w:pStyle w:val="a7"/>
        <w:rPr>
          <w:lang w:val="en-US"/>
        </w:rPr>
      </w:pPr>
      <w:r w:rsidRPr="009607A6">
        <w:rPr>
          <w:lang w:val="en-US"/>
        </w:rPr>
        <w:t xml:space="preserve">        </w:t>
      </w:r>
      <w:r w:rsidRPr="00BD0D80">
        <w:rPr>
          <w:lang w:val="en-US"/>
        </w:rPr>
        <w:t>throw new IndexOutOfBoundsException("No more books in the collection.");</w:t>
      </w:r>
    </w:p>
    <w:p w14:paraId="00637B37" w14:textId="77777777" w:rsidR="004F6DD2" w:rsidRPr="00BD0D80" w:rsidRDefault="004F6DD2" w:rsidP="00B03854">
      <w:pPr>
        <w:pStyle w:val="a7"/>
        <w:rPr>
          <w:lang w:val="en-US"/>
        </w:rPr>
      </w:pPr>
      <w:r w:rsidRPr="00BD0D80">
        <w:rPr>
          <w:lang w:val="en-US"/>
        </w:rPr>
        <w:t xml:space="preserve">    }</w:t>
      </w:r>
    </w:p>
    <w:p w14:paraId="037AA8C7" w14:textId="77777777" w:rsidR="004F6DD2" w:rsidRPr="00BD0D80" w:rsidRDefault="004F6DD2" w:rsidP="00B03854">
      <w:pPr>
        <w:pStyle w:val="a7"/>
        <w:rPr>
          <w:lang w:val="en-US"/>
        </w:rPr>
      </w:pPr>
      <w:r w:rsidRPr="00BD0D80">
        <w:rPr>
          <w:lang w:val="en-US"/>
        </w:rPr>
        <w:t>}</w:t>
      </w:r>
    </w:p>
    <w:p w14:paraId="6A65E1F8" w14:textId="77777777" w:rsidR="00D53BEC" w:rsidRPr="00BD0D80" w:rsidRDefault="00D53BEC" w:rsidP="00B03854">
      <w:pPr>
        <w:pStyle w:val="a7"/>
        <w:rPr>
          <w:lang w:val="en-US"/>
        </w:rPr>
      </w:pPr>
      <w:r w:rsidRPr="00BD0D80">
        <w:rPr>
          <w:lang w:val="en-US"/>
        </w:rPr>
        <w:t>public class IteratorPatternExample {</w:t>
      </w:r>
    </w:p>
    <w:p w14:paraId="619AE994" w14:textId="77777777" w:rsidR="00D53BEC" w:rsidRPr="00BD0D80" w:rsidRDefault="00D53BEC" w:rsidP="00B03854">
      <w:pPr>
        <w:pStyle w:val="a7"/>
        <w:rPr>
          <w:lang w:val="en-US"/>
        </w:rPr>
      </w:pPr>
      <w:r w:rsidRPr="00BD0D80">
        <w:rPr>
          <w:lang w:val="en-US"/>
        </w:rPr>
        <w:t xml:space="preserve">    public static void main(String[] args) {</w:t>
      </w:r>
    </w:p>
    <w:p w14:paraId="064D7148" w14:textId="77777777" w:rsidR="00D53BEC" w:rsidRPr="00BD0D80" w:rsidRDefault="00D53BEC" w:rsidP="00B03854">
      <w:pPr>
        <w:pStyle w:val="a7"/>
        <w:rPr>
          <w:lang w:val="en-US"/>
        </w:rPr>
      </w:pPr>
      <w:r w:rsidRPr="009607A6">
        <w:rPr>
          <w:lang w:val="en-US"/>
        </w:rPr>
        <w:t xml:space="preserve">        </w:t>
      </w:r>
      <w:r w:rsidRPr="00BD0D80">
        <w:rPr>
          <w:lang w:val="en-US"/>
        </w:rPr>
        <w:t>Library library = new Library();</w:t>
      </w:r>
    </w:p>
    <w:p w14:paraId="63FF7952" w14:textId="77777777" w:rsidR="00D53BEC" w:rsidRPr="00BD0D80" w:rsidRDefault="00D53BEC" w:rsidP="00B03854">
      <w:pPr>
        <w:pStyle w:val="a7"/>
        <w:rPr>
          <w:lang w:val="en-US"/>
        </w:rPr>
      </w:pPr>
      <w:r w:rsidRPr="00BD0D80">
        <w:rPr>
          <w:lang w:val="en-US"/>
        </w:rPr>
        <w:t xml:space="preserve">        library.addBook(new Book("Harry Potter"));</w:t>
      </w:r>
    </w:p>
    <w:p w14:paraId="5ADE3865" w14:textId="77777777" w:rsidR="00D53BEC" w:rsidRPr="00BD0D80" w:rsidRDefault="00D53BEC" w:rsidP="00B03854">
      <w:pPr>
        <w:pStyle w:val="a7"/>
        <w:rPr>
          <w:lang w:val="en-US"/>
        </w:rPr>
      </w:pPr>
      <w:r w:rsidRPr="00BD0D80">
        <w:rPr>
          <w:lang w:val="en-US"/>
        </w:rPr>
        <w:t xml:space="preserve">        library.addBook(new Book("The Hobbit"));</w:t>
      </w:r>
    </w:p>
    <w:p w14:paraId="1A267354" w14:textId="77777777" w:rsidR="00D53BEC" w:rsidRPr="0013372D" w:rsidRDefault="00D53BEC" w:rsidP="00B03854">
      <w:pPr>
        <w:pStyle w:val="a7"/>
      </w:pPr>
      <w:r w:rsidRPr="00BD0D80">
        <w:rPr>
          <w:lang w:val="en-US"/>
        </w:rPr>
        <w:t xml:space="preserve">        </w:t>
      </w:r>
      <w:r w:rsidRPr="0013372D">
        <w:t>library.addBook(new Book("1984"));</w:t>
      </w:r>
    </w:p>
    <w:p w14:paraId="6ED954B7" w14:textId="77777777" w:rsidR="00D53BEC" w:rsidRPr="00BD0D80" w:rsidRDefault="00D53BEC" w:rsidP="00B03854">
      <w:pPr>
        <w:pStyle w:val="a7"/>
        <w:rPr>
          <w:lang w:val="en-US"/>
        </w:rPr>
      </w:pPr>
      <w:r w:rsidRPr="00541DCE">
        <w:rPr>
          <w:lang w:val="en-US"/>
        </w:rPr>
        <w:t xml:space="preserve">        </w:t>
      </w:r>
      <w:r w:rsidRPr="00BD0D80">
        <w:rPr>
          <w:lang w:val="en-US"/>
        </w:rPr>
        <w:t>Iterator&lt;Book&gt; iterator = library.createIterator();</w:t>
      </w:r>
    </w:p>
    <w:p w14:paraId="1EDBCE77" w14:textId="77777777" w:rsidR="00D53BEC" w:rsidRPr="00541DCE" w:rsidRDefault="00D53BEC" w:rsidP="00B03854">
      <w:pPr>
        <w:pStyle w:val="a7"/>
        <w:rPr>
          <w:lang w:val="en-US"/>
        </w:rPr>
      </w:pPr>
      <w:r w:rsidRPr="00541DCE">
        <w:rPr>
          <w:lang w:val="en-US"/>
        </w:rPr>
        <w:t xml:space="preserve">        System.out.println("</w:t>
      </w:r>
      <w:r w:rsidRPr="0013372D">
        <w:t>Список</w:t>
      </w:r>
      <w:r w:rsidRPr="00541DCE">
        <w:rPr>
          <w:lang w:val="en-US"/>
        </w:rPr>
        <w:t xml:space="preserve"> </w:t>
      </w:r>
      <w:r w:rsidRPr="0013372D">
        <w:t>книг</w:t>
      </w:r>
      <w:r w:rsidRPr="00541DCE">
        <w:rPr>
          <w:lang w:val="en-US"/>
        </w:rPr>
        <w:t xml:space="preserve"> </w:t>
      </w:r>
      <w:r w:rsidRPr="0013372D">
        <w:t>в</w:t>
      </w:r>
      <w:r w:rsidRPr="00541DCE">
        <w:rPr>
          <w:lang w:val="en-US"/>
        </w:rPr>
        <w:t xml:space="preserve"> </w:t>
      </w:r>
      <w:r w:rsidRPr="0013372D">
        <w:t>библиотеке</w:t>
      </w:r>
      <w:r w:rsidRPr="00541DCE">
        <w:rPr>
          <w:lang w:val="en-US"/>
        </w:rPr>
        <w:t>:");</w:t>
      </w:r>
    </w:p>
    <w:p w14:paraId="718C6153" w14:textId="77777777" w:rsidR="00D53BEC" w:rsidRPr="00BD0D80" w:rsidRDefault="00D53BEC" w:rsidP="00B03854">
      <w:pPr>
        <w:pStyle w:val="a7"/>
        <w:rPr>
          <w:lang w:val="en-US"/>
        </w:rPr>
      </w:pPr>
      <w:r w:rsidRPr="00541DCE">
        <w:rPr>
          <w:lang w:val="en-US"/>
        </w:rPr>
        <w:t xml:space="preserve">        </w:t>
      </w:r>
      <w:r w:rsidRPr="00BD0D80">
        <w:rPr>
          <w:lang w:val="en-US"/>
        </w:rPr>
        <w:t>while (iterator.hasNext()) {</w:t>
      </w:r>
    </w:p>
    <w:p w14:paraId="317EB2E7" w14:textId="77777777" w:rsidR="00D53BEC" w:rsidRPr="00BD0D80" w:rsidRDefault="00D53BEC" w:rsidP="00B03854">
      <w:pPr>
        <w:pStyle w:val="a7"/>
        <w:rPr>
          <w:lang w:val="en-US"/>
        </w:rPr>
      </w:pPr>
      <w:r w:rsidRPr="00BD0D80">
        <w:rPr>
          <w:lang w:val="en-US"/>
        </w:rPr>
        <w:t xml:space="preserve">            Book book = iterator.next();</w:t>
      </w:r>
    </w:p>
    <w:p w14:paraId="64A2043C" w14:textId="77777777" w:rsidR="00D53BEC" w:rsidRPr="0013372D" w:rsidRDefault="00D53BEC" w:rsidP="00B03854">
      <w:pPr>
        <w:pStyle w:val="a7"/>
      </w:pPr>
      <w:r w:rsidRPr="00BD0D80">
        <w:rPr>
          <w:lang w:val="en-US"/>
        </w:rPr>
        <w:t xml:space="preserve">            </w:t>
      </w:r>
      <w:r w:rsidRPr="0013372D">
        <w:t>System.out.println(book);</w:t>
      </w:r>
    </w:p>
    <w:p w14:paraId="3689541B" w14:textId="77777777" w:rsidR="00D53BEC" w:rsidRPr="0013372D" w:rsidRDefault="00D53BEC" w:rsidP="00B03854">
      <w:pPr>
        <w:pStyle w:val="a7"/>
      </w:pPr>
      <w:r w:rsidRPr="0013372D">
        <w:t xml:space="preserve">        }</w:t>
      </w:r>
    </w:p>
    <w:p w14:paraId="4D6C4F46" w14:textId="77777777" w:rsidR="00D53BEC" w:rsidRPr="0013372D" w:rsidRDefault="00D53BEC" w:rsidP="00B03854">
      <w:pPr>
        <w:pStyle w:val="a7"/>
      </w:pPr>
      <w:r w:rsidRPr="0013372D">
        <w:t xml:space="preserve">    }</w:t>
      </w:r>
    </w:p>
    <w:p w14:paraId="4F2A0480" w14:textId="77777777" w:rsidR="00D53BEC" w:rsidRPr="0013372D" w:rsidRDefault="00D53BEC" w:rsidP="00B03854">
      <w:pPr>
        <w:pStyle w:val="a7"/>
      </w:pPr>
      <w:r w:rsidRPr="0013372D">
        <w:t>}</w:t>
      </w:r>
    </w:p>
    <w:p w14:paraId="3FF6033D" w14:textId="637A92E0" w:rsidR="00ED2B23" w:rsidRPr="0013372D" w:rsidRDefault="00ED2B23" w:rsidP="00F1758A">
      <w:pPr>
        <w:pStyle w:val="2"/>
        <w:rPr>
          <w:lang w:val="en-US"/>
        </w:rPr>
      </w:pPr>
      <w:bookmarkStart w:id="46" w:name="_Toc217273937"/>
      <w:r w:rsidRPr="0013372D">
        <w:t>Паттерн</w:t>
      </w:r>
      <w:r w:rsidRPr="0013372D">
        <w:rPr>
          <w:lang w:val="en-US"/>
        </w:rPr>
        <w:t xml:space="preserve"> </w:t>
      </w:r>
      <w:r w:rsidRPr="0013372D">
        <w:t>Mediator (Посредник</w:t>
      </w:r>
      <w:r w:rsidRPr="0013372D">
        <w:rPr>
          <w:lang w:val="en-US"/>
        </w:rPr>
        <w:t>)</w:t>
      </w:r>
      <w:bookmarkEnd w:id="46"/>
    </w:p>
    <w:p w14:paraId="49E420C5" w14:textId="77777777" w:rsidR="00ED2B23" w:rsidRPr="0013372D" w:rsidRDefault="00ED2B23" w:rsidP="00F1758A">
      <w:pPr>
        <w:pStyle w:val="3"/>
      </w:pPr>
      <w:r w:rsidRPr="0013372D">
        <w:t>Описание паттерна Mediator (Посредник)</w:t>
      </w:r>
    </w:p>
    <w:p w14:paraId="119A7E80" w14:textId="77777777" w:rsidR="00AB34C5" w:rsidRPr="0013372D" w:rsidRDefault="00ED2B23" w:rsidP="0013372D">
      <w:pPr>
        <w:rPr>
          <w:szCs w:val="24"/>
        </w:rPr>
      </w:pPr>
      <w:r w:rsidRPr="0013372D">
        <w:rPr>
          <w:szCs w:val="24"/>
        </w:rPr>
        <w:t>Паттерн Посредник используется для упрощения взаимодействия между объектами, которые должны взаимодействовать друг с другом, устраняя их прямую зависимость. Этот паттерн определяет объект, который инкапсулирует способ взаимодействия множества объектов. Благодаря этому, объекты взаимодействуют опосредованно через посредника, а не напрямую, что снижает связанность</w:t>
      </w:r>
      <w:r w:rsidR="007D1F2A" w:rsidRPr="0013372D">
        <w:rPr>
          <w:szCs w:val="24"/>
        </w:rPr>
        <w:t xml:space="preserve"> и упрощает сопровождение кода.</w:t>
      </w:r>
    </w:p>
    <w:p w14:paraId="6EF3C07A" w14:textId="77777777" w:rsidR="00ED2B23" w:rsidRPr="0013372D" w:rsidRDefault="00ED2B23" w:rsidP="0013372D">
      <w:pPr>
        <w:rPr>
          <w:szCs w:val="24"/>
        </w:rPr>
      </w:pPr>
      <w:r w:rsidRPr="0013372D">
        <w:rPr>
          <w:szCs w:val="24"/>
        </w:rPr>
        <w:t>Основные условия для применения паттерна Посредник:</w:t>
      </w:r>
    </w:p>
    <w:p w14:paraId="182BE935" w14:textId="77777777" w:rsidR="00ED2B23" w:rsidRPr="0013372D" w:rsidRDefault="00AB34C5" w:rsidP="0013372D">
      <w:pPr>
        <w:rPr>
          <w:szCs w:val="24"/>
        </w:rPr>
      </w:pPr>
      <w:r w:rsidRPr="0013372D">
        <w:rPr>
          <w:szCs w:val="24"/>
        </w:rPr>
        <w:lastRenderedPageBreak/>
        <w:t xml:space="preserve">1. </w:t>
      </w:r>
      <w:r w:rsidR="00ED2B23" w:rsidRPr="0013372D">
        <w:rPr>
          <w:szCs w:val="24"/>
        </w:rPr>
        <w:t>Необходимо минимизировать количество прямых связей между объектами, чтобы упростить их взаимодействие.</w:t>
      </w:r>
    </w:p>
    <w:p w14:paraId="679E447C" w14:textId="77777777" w:rsidR="00ED2B23" w:rsidRPr="0013372D" w:rsidRDefault="00AB34C5" w:rsidP="0013372D">
      <w:pPr>
        <w:rPr>
          <w:szCs w:val="24"/>
        </w:rPr>
      </w:pPr>
      <w:r w:rsidRPr="0013372D">
        <w:rPr>
          <w:szCs w:val="24"/>
        </w:rPr>
        <w:t xml:space="preserve">2. </w:t>
      </w:r>
      <w:r w:rsidR="00ED2B23" w:rsidRPr="0013372D">
        <w:rPr>
          <w:szCs w:val="24"/>
        </w:rPr>
        <w:t>Повторное использование объекта затруднено, поскольку он обменивается информацией со многими другими объектами.</w:t>
      </w:r>
    </w:p>
    <w:p w14:paraId="3DB625A9" w14:textId="77777777" w:rsidR="00AB34C5" w:rsidRPr="0013372D" w:rsidRDefault="00AB34C5" w:rsidP="0013372D">
      <w:pPr>
        <w:rPr>
          <w:szCs w:val="24"/>
        </w:rPr>
      </w:pPr>
      <w:r w:rsidRPr="0013372D">
        <w:rPr>
          <w:szCs w:val="24"/>
        </w:rPr>
        <w:t xml:space="preserve">3. </w:t>
      </w:r>
      <w:r w:rsidR="00ED2B23" w:rsidRPr="0013372D">
        <w:rPr>
          <w:szCs w:val="24"/>
        </w:rPr>
        <w:t>Поведение, распределенное между несколькими классами, должно настраиваться без по</w:t>
      </w:r>
      <w:r w:rsidR="007D1F2A" w:rsidRPr="0013372D">
        <w:rPr>
          <w:szCs w:val="24"/>
        </w:rPr>
        <w:t xml:space="preserve">рождения множества подклассов. </w:t>
      </w:r>
    </w:p>
    <w:p w14:paraId="0FCF8B5B" w14:textId="77777777" w:rsidR="00ED2B23" w:rsidRPr="0013372D" w:rsidRDefault="00ED2B23" w:rsidP="0013372D">
      <w:pPr>
        <w:rPr>
          <w:szCs w:val="24"/>
        </w:rPr>
      </w:pPr>
      <w:r w:rsidRPr="0013372D">
        <w:rPr>
          <w:szCs w:val="24"/>
        </w:rPr>
        <w:t>Основные элементы паттерна:</w:t>
      </w:r>
    </w:p>
    <w:p w14:paraId="2821D610" w14:textId="77777777" w:rsidR="00ED2B23" w:rsidRPr="0013372D" w:rsidRDefault="00AB34C5" w:rsidP="0013372D">
      <w:pPr>
        <w:rPr>
          <w:szCs w:val="24"/>
        </w:rPr>
      </w:pPr>
      <w:r w:rsidRPr="0013372D">
        <w:rPr>
          <w:szCs w:val="24"/>
        </w:rPr>
        <w:t xml:space="preserve">1. </w:t>
      </w:r>
      <w:r w:rsidR="00ED2B23" w:rsidRPr="0013372D">
        <w:rPr>
          <w:szCs w:val="24"/>
        </w:rPr>
        <w:t xml:space="preserve">Посредник (Mediator) </w:t>
      </w:r>
      <w:r w:rsidR="00C05C2B" w:rsidRPr="0013372D">
        <w:rPr>
          <w:szCs w:val="24"/>
        </w:rPr>
        <w:t>–</w:t>
      </w:r>
      <w:r w:rsidR="00ED2B23" w:rsidRPr="0013372D">
        <w:rPr>
          <w:szCs w:val="24"/>
        </w:rPr>
        <w:t xml:space="preserve"> интерфейс или абстрактный класс, определяющий методы взаимодействия для связанных объектов.</w:t>
      </w:r>
    </w:p>
    <w:p w14:paraId="351DD989" w14:textId="77777777" w:rsidR="00ED2B23" w:rsidRPr="0013372D" w:rsidRDefault="00AB34C5" w:rsidP="0013372D">
      <w:pPr>
        <w:rPr>
          <w:szCs w:val="24"/>
        </w:rPr>
      </w:pPr>
      <w:r w:rsidRPr="0013372D">
        <w:rPr>
          <w:szCs w:val="24"/>
        </w:rPr>
        <w:t xml:space="preserve">2. </w:t>
      </w:r>
      <w:r w:rsidR="00ED2B23" w:rsidRPr="0013372D">
        <w:rPr>
          <w:szCs w:val="24"/>
        </w:rPr>
        <w:t xml:space="preserve">Конкретный посредник (ConcreteMediator) </w:t>
      </w:r>
      <w:r w:rsidR="00C05C2B" w:rsidRPr="0013372D">
        <w:rPr>
          <w:szCs w:val="24"/>
        </w:rPr>
        <w:t>–</w:t>
      </w:r>
      <w:r w:rsidR="00ED2B23" w:rsidRPr="0013372D">
        <w:rPr>
          <w:szCs w:val="24"/>
        </w:rPr>
        <w:t xml:space="preserve"> реализация интерфейса посредника, инкапсулирующая логику взаимодействия между объектами. Он хранит ссылки на взаимодействующие объекты и управляет их коммуникацией.</w:t>
      </w:r>
    </w:p>
    <w:p w14:paraId="552F3FAD" w14:textId="77777777" w:rsidR="00AB34C5" w:rsidRPr="0013372D" w:rsidRDefault="00AB34C5" w:rsidP="0013372D">
      <w:pPr>
        <w:rPr>
          <w:szCs w:val="24"/>
        </w:rPr>
      </w:pPr>
      <w:r w:rsidRPr="0013372D">
        <w:rPr>
          <w:szCs w:val="24"/>
        </w:rPr>
        <w:t xml:space="preserve">3. </w:t>
      </w:r>
      <w:r w:rsidR="00ED2B23" w:rsidRPr="0013372D">
        <w:rPr>
          <w:szCs w:val="24"/>
        </w:rPr>
        <w:t xml:space="preserve">Компоненты (Colleague) </w:t>
      </w:r>
      <w:r w:rsidR="00C05C2B" w:rsidRPr="0013372D">
        <w:rPr>
          <w:szCs w:val="24"/>
        </w:rPr>
        <w:t>–</w:t>
      </w:r>
      <w:r w:rsidR="00ED2B23" w:rsidRPr="0013372D">
        <w:rPr>
          <w:szCs w:val="24"/>
        </w:rPr>
        <w:t xml:space="preserve"> объекты, взаимодействующие друг с другом через посредника. Они не знают о существовании друг друга и обращаются к посреднику для в</w:t>
      </w:r>
      <w:r w:rsidR="007D1F2A" w:rsidRPr="0013372D">
        <w:rPr>
          <w:szCs w:val="24"/>
        </w:rPr>
        <w:t>ыполнения необходимых операций.</w:t>
      </w:r>
    </w:p>
    <w:p w14:paraId="10AAA0B3" w14:textId="77777777" w:rsidR="00AB34C5" w:rsidRPr="0013372D" w:rsidRDefault="00881AB5"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B34C5" w:rsidRPr="0013372D">
        <w:rPr>
          <w:szCs w:val="24"/>
        </w:rPr>
        <w:t>–</w:t>
      </w:r>
      <w:r w:rsidRPr="0013372D">
        <w:rPr>
          <w:szCs w:val="24"/>
        </w:rPr>
        <w:t xml:space="preserve"> посредник (Mediator) управляет взаимодействием между коллегами (Colleague); реализация </w:t>
      </w:r>
      <w:r w:rsidR="00AB34C5" w:rsidRPr="0013372D">
        <w:rPr>
          <w:szCs w:val="24"/>
        </w:rPr>
        <w:t>–</w:t>
      </w:r>
      <w:r w:rsidRPr="0013372D">
        <w:rPr>
          <w:szCs w:val="24"/>
        </w:rPr>
        <w:t xml:space="preserve"> конкретные посредники (ConcreteMedia</w:t>
      </w:r>
      <w:r w:rsidR="007D1F2A" w:rsidRPr="0013372D">
        <w:rPr>
          <w:szCs w:val="24"/>
        </w:rPr>
        <w:t>tor) реализуют общий интерфейс.</w:t>
      </w:r>
    </w:p>
    <w:p w14:paraId="7CE3A620" w14:textId="77777777" w:rsidR="00ED2B23" w:rsidRPr="0013372D" w:rsidRDefault="00ED2B23" w:rsidP="0013372D">
      <w:pPr>
        <w:rPr>
          <w:szCs w:val="24"/>
        </w:rPr>
      </w:pPr>
      <w:r w:rsidRPr="0013372D">
        <w:rPr>
          <w:szCs w:val="24"/>
        </w:rPr>
        <w:t>Результаты применения паттерна:</w:t>
      </w:r>
    </w:p>
    <w:p w14:paraId="4469152F" w14:textId="77777777" w:rsidR="00ED2B23" w:rsidRPr="0013372D" w:rsidRDefault="00AB34C5" w:rsidP="0013372D">
      <w:pPr>
        <w:rPr>
          <w:szCs w:val="24"/>
        </w:rPr>
      </w:pPr>
      <w:r w:rsidRPr="0013372D">
        <w:rPr>
          <w:szCs w:val="24"/>
        </w:rPr>
        <w:t xml:space="preserve">1. </w:t>
      </w:r>
      <w:r w:rsidR="00ED2B23" w:rsidRPr="0013372D">
        <w:rPr>
          <w:szCs w:val="24"/>
        </w:rPr>
        <w:t>Снижение связности между объектами. Компоненты взаимодействуют через посредника, а не друг с другом напрямую, что уменьшает зависимости и упрощает модификацию или замену компонентов.</w:t>
      </w:r>
    </w:p>
    <w:p w14:paraId="0E5E73C9" w14:textId="77777777" w:rsidR="00ED2B23" w:rsidRPr="0013372D" w:rsidRDefault="00AB34C5" w:rsidP="0013372D">
      <w:pPr>
        <w:rPr>
          <w:szCs w:val="24"/>
        </w:rPr>
      </w:pPr>
      <w:r w:rsidRPr="0013372D">
        <w:rPr>
          <w:szCs w:val="24"/>
        </w:rPr>
        <w:t xml:space="preserve">2. </w:t>
      </w:r>
      <w:r w:rsidR="00ED2B23" w:rsidRPr="0013372D">
        <w:rPr>
          <w:szCs w:val="24"/>
        </w:rPr>
        <w:t>Централизация управления. Посредник содержит всю логику взаимодействия между компонентами, что позволяет легко изменять её в одном месте.</w:t>
      </w:r>
    </w:p>
    <w:p w14:paraId="588C92FA" w14:textId="77777777" w:rsidR="00AB34C5" w:rsidRPr="0013372D" w:rsidRDefault="00AB34C5" w:rsidP="0013372D">
      <w:pPr>
        <w:rPr>
          <w:szCs w:val="24"/>
        </w:rPr>
      </w:pPr>
      <w:r w:rsidRPr="0013372D">
        <w:rPr>
          <w:szCs w:val="24"/>
        </w:rPr>
        <w:t xml:space="preserve">3. </w:t>
      </w:r>
      <w:r w:rsidR="00ED2B23" w:rsidRPr="0013372D">
        <w:rPr>
          <w:szCs w:val="24"/>
        </w:rPr>
        <w:t>Улучшение читаемости и поддерживаемости кода. Убирается сложная сеть взаимных зависимостей, что дела</w:t>
      </w:r>
      <w:r w:rsidR="007D1F2A" w:rsidRPr="0013372D">
        <w:rPr>
          <w:szCs w:val="24"/>
        </w:rPr>
        <w:t>ет систему более предсказуемой.</w:t>
      </w:r>
    </w:p>
    <w:p w14:paraId="23EF5A10" w14:textId="0CACE442" w:rsidR="00ED2B23" w:rsidRPr="0013372D" w:rsidRDefault="00ED2B23" w:rsidP="0013372D">
      <w:pPr>
        <w:rPr>
          <w:szCs w:val="24"/>
        </w:rPr>
      </w:pPr>
      <w:r w:rsidRPr="0013372D">
        <w:rPr>
          <w:szCs w:val="24"/>
        </w:rPr>
        <w:t>Недостатки паттерна</w:t>
      </w:r>
      <w:r w:rsidR="00881AB5" w:rsidRPr="0013372D">
        <w:rPr>
          <w:szCs w:val="24"/>
        </w:rPr>
        <w:t>, когда</w:t>
      </w:r>
      <w:r w:rsidRPr="0013372D">
        <w:rPr>
          <w:szCs w:val="24"/>
        </w:rPr>
        <w:t xml:space="preserve"> в сложных системах посредник может стать перегруженным логикой взаимодействий, превращаясь в </w:t>
      </w:r>
      <w:r w:rsidR="00957CAD">
        <w:rPr>
          <w:szCs w:val="24"/>
        </w:rPr>
        <w:t>«</w:t>
      </w:r>
      <w:r w:rsidRPr="0013372D">
        <w:rPr>
          <w:szCs w:val="24"/>
        </w:rPr>
        <w:t>божественный объект</w:t>
      </w:r>
      <w:r w:rsidR="00957CAD">
        <w:rPr>
          <w:szCs w:val="24"/>
        </w:rPr>
        <w:t>»</w:t>
      </w:r>
      <w:r w:rsidRPr="0013372D">
        <w:rPr>
          <w:szCs w:val="24"/>
        </w:rPr>
        <w:t>. Все компоненты должны быть связаны с конкретным посредником, что может усложнить замену его реализации.</w:t>
      </w:r>
    </w:p>
    <w:p w14:paraId="305ED81A" w14:textId="77777777" w:rsidR="004F6DD2" w:rsidRPr="0013372D" w:rsidRDefault="00ED2B23" w:rsidP="0013372D">
      <w:pPr>
        <w:rPr>
          <w:szCs w:val="24"/>
        </w:rPr>
      </w:pPr>
      <w:r w:rsidRPr="0013372D">
        <w:rPr>
          <w:szCs w:val="24"/>
        </w:rPr>
        <w:t xml:space="preserve">Пример из реальной жизни: аэропорт, где диспетчер управляет взлётами и посадками самолётов. Диспетчер </w:t>
      </w:r>
      <w:r w:rsidR="00C05C2B" w:rsidRPr="0013372D">
        <w:rPr>
          <w:szCs w:val="24"/>
        </w:rPr>
        <w:t>–</w:t>
      </w:r>
      <w:r w:rsidRPr="0013372D">
        <w:rPr>
          <w:szCs w:val="24"/>
        </w:rPr>
        <w:t xml:space="preserve"> посредник. Самолёты </w:t>
      </w:r>
      <w:r w:rsidR="00C05C2B" w:rsidRPr="0013372D">
        <w:rPr>
          <w:szCs w:val="24"/>
        </w:rPr>
        <w:t>–</w:t>
      </w:r>
      <w:r w:rsidRPr="0013372D">
        <w:rPr>
          <w:szCs w:val="24"/>
        </w:rPr>
        <w:t xml:space="preserve"> компоненты, которые не взаимодействуют друг с другом напрямую. Диспетчер координирует их действия, решая, когда и какой самолёт может взлетать или садиться, избегая столкновений.</w:t>
      </w:r>
    </w:p>
    <w:p w14:paraId="13968748" w14:textId="77777777" w:rsidR="00ED2B23" w:rsidRPr="0013372D" w:rsidRDefault="00ED2B23" w:rsidP="00F1758A">
      <w:pPr>
        <w:pStyle w:val="3"/>
      </w:pPr>
      <w:r w:rsidRPr="0013372D">
        <w:t>Пример на Python</w:t>
      </w:r>
    </w:p>
    <w:p w14:paraId="2D32E836" w14:textId="77777777" w:rsidR="00ED2B23" w:rsidRPr="0013372D" w:rsidRDefault="001C0B0C" w:rsidP="0013372D">
      <w:pPr>
        <w:rPr>
          <w:szCs w:val="24"/>
        </w:rPr>
      </w:pPr>
      <w:r w:rsidRPr="0013372D">
        <w:rPr>
          <w:szCs w:val="24"/>
        </w:rPr>
        <w:t>Необходимо разработать систему обмена сообщениями, где несколько участников могут общаться друг с другом через общего посредника (например, чат-комнату). Взаимодействие между участниками должно осуществляться через центральный объект-посредник, который отвечает за передачу сообщений.</w:t>
      </w:r>
    </w:p>
    <w:p w14:paraId="368F5CE3" w14:textId="77777777" w:rsidR="001C0B0C" w:rsidRPr="00BD0D80" w:rsidRDefault="001C0B0C" w:rsidP="00B03854">
      <w:pPr>
        <w:pStyle w:val="a7"/>
      </w:pPr>
      <w:r w:rsidRPr="0013372D">
        <w:t>class</w:t>
      </w:r>
      <w:r w:rsidRPr="00BD0D80">
        <w:t xml:space="preserve"> </w:t>
      </w:r>
      <w:r w:rsidRPr="0013372D">
        <w:t>Mediator</w:t>
      </w:r>
      <w:r w:rsidRPr="00BD0D80">
        <w:t>(</w:t>
      </w:r>
      <w:r w:rsidRPr="0013372D">
        <w:t>ABC</w:t>
      </w:r>
      <w:r w:rsidRPr="00BD0D80">
        <w:t>):</w:t>
      </w:r>
    </w:p>
    <w:p w14:paraId="34EB3254" w14:textId="77777777" w:rsidR="001C0B0C" w:rsidRPr="009607A6" w:rsidRDefault="001C0B0C" w:rsidP="00B03854">
      <w:pPr>
        <w:pStyle w:val="a7"/>
        <w:rPr>
          <w:lang w:val="en-US"/>
        </w:rPr>
      </w:pPr>
      <w:r w:rsidRPr="00BD0D80">
        <w:t xml:space="preserve">    </w:t>
      </w:r>
      <w:r w:rsidRPr="009607A6">
        <w:rPr>
          <w:lang w:val="en-US"/>
        </w:rPr>
        <w:t>@abstractmethod</w:t>
      </w:r>
    </w:p>
    <w:p w14:paraId="3DF68D64" w14:textId="77777777" w:rsidR="001C0B0C" w:rsidRPr="00BD0D80" w:rsidRDefault="001C0B0C" w:rsidP="00B03854">
      <w:pPr>
        <w:pStyle w:val="a7"/>
        <w:rPr>
          <w:lang w:val="en-US"/>
        </w:rPr>
      </w:pPr>
      <w:r w:rsidRPr="009607A6">
        <w:rPr>
          <w:lang w:val="en-US"/>
        </w:rPr>
        <w:t xml:space="preserve">    </w:t>
      </w:r>
      <w:r w:rsidRPr="00BD0D80">
        <w:rPr>
          <w:lang w:val="en-US"/>
        </w:rPr>
        <w:t>def send_message(self, message, sender):</w:t>
      </w:r>
    </w:p>
    <w:p w14:paraId="369B1D1B" w14:textId="77777777" w:rsidR="001C0B0C" w:rsidRPr="0013372D" w:rsidRDefault="001C0B0C" w:rsidP="00B03854">
      <w:pPr>
        <w:pStyle w:val="a7"/>
      </w:pPr>
      <w:r w:rsidRPr="00BD0D80">
        <w:rPr>
          <w:lang w:val="en-US"/>
        </w:rPr>
        <w:t xml:space="preserve">        </w:t>
      </w:r>
      <w:r w:rsidRPr="0013372D">
        <w:t>pass</w:t>
      </w:r>
    </w:p>
    <w:p w14:paraId="7704244C" w14:textId="77777777" w:rsidR="001C0B0C" w:rsidRPr="00BD0D80" w:rsidRDefault="001C0B0C" w:rsidP="00B03854">
      <w:pPr>
        <w:pStyle w:val="a7"/>
        <w:rPr>
          <w:lang w:val="en-US"/>
        </w:rPr>
      </w:pPr>
      <w:r w:rsidRPr="00BD0D80">
        <w:rPr>
          <w:lang w:val="en-US"/>
        </w:rPr>
        <w:lastRenderedPageBreak/>
        <w:t>class ChatRoom(Mediator):</w:t>
      </w:r>
    </w:p>
    <w:p w14:paraId="74F1653A" w14:textId="77777777" w:rsidR="001C0B0C" w:rsidRPr="00BD0D80" w:rsidRDefault="001C0B0C" w:rsidP="00B03854">
      <w:pPr>
        <w:pStyle w:val="a7"/>
        <w:rPr>
          <w:lang w:val="en-US"/>
        </w:rPr>
      </w:pPr>
      <w:r w:rsidRPr="00BD0D80">
        <w:rPr>
          <w:lang w:val="en-US"/>
        </w:rPr>
        <w:t xml:space="preserve">    def __init__(self):</w:t>
      </w:r>
    </w:p>
    <w:p w14:paraId="0CDC7A40" w14:textId="77777777" w:rsidR="001C0B0C" w:rsidRPr="009607A6" w:rsidRDefault="001C0B0C" w:rsidP="00B03854">
      <w:pPr>
        <w:pStyle w:val="a7"/>
      </w:pPr>
      <w:r w:rsidRPr="0013372D">
        <w:t xml:space="preserve">        </w:t>
      </w:r>
      <w:r w:rsidRPr="00BD0D80">
        <w:rPr>
          <w:lang w:val="en-US"/>
        </w:rPr>
        <w:t>self</w:t>
      </w:r>
      <w:r w:rsidRPr="009607A6">
        <w:t>.</w:t>
      </w:r>
      <w:r w:rsidRPr="00BD0D80">
        <w:rPr>
          <w:lang w:val="en-US"/>
        </w:rPr>
        <w:t>participants</w:t>
      </w:r>
      <w:r w:rsidRPr="009607A6">
        <w:t xml:space="preserve"> = []</w:t>
      </w:r>
    </w:p>
    <w:p w14:paraId="014AAA38" w14:textId="77777777" w:rsidR="001C0B0C" w:rsidRPr="00BD0D80" w:rsidRDefault="001C0B0C" w:rsidP="00B03854">
      <w:pPr>
        <w:pStyle w:val="a7"/>
        <w:rPr>
          <w:lang w:val="en-US"/>
        </w:rPr>
      </w:pPr>
      <w:r w:rsidRPr="009607A6">
        <w:t xml:space="preserve">    </w:t>
      </w:r>
      <w:r w:rsidRPr="00BD0D80">
        <w:rPr>
          <w:lang w:val="en-US"/>
        </w:rPr>
        <w:t>def register_participant(self, participant):</w:t>
      </w:r>
    </w:p>
    <w:p w14:paraId="0967613D" w14:textId="77777777" w:rsidR="001C0B0C" w:rsidRPr="00BD0D80" w:rsidRDefault="001C0B0C" w:rsidP="00B03854">
      <w:pPr>
        <w:pStyle w:val="a7"/>
        <w:rPr>
          <w:lang w:val="en-US"/>
        </w:rPr>
      </w:pPr>
      <w:r w:rsidRPr="009607A6">
        <w:rPr>
          <w:lang w:val="en-US"/>
        </w:rPr>
        <w:t xml:space="preserve">        </w:t>
      </w:r>
      <w:r w:rsidRPr="00BD0D80">
        <w:rPr>
          <w:lang w:val="en-US"/>
        </w:rPr>
        <w:t>if participant not in self.participants:</w:t>
      </w:r>
    </w:p>
    <w:p w14:paraId="5E0A0B3B" w14:textId="77777777" w:rsidR="001C0B0C" w:rsidRPr="00BD0D80" w:rsidRDefault="001C0B0C" w:rsidP="00B03854">
      <w:pPr>
        <w:pStyle w:val="a7"/>
        <w:rPr>
          <w:lang w:val="en-US"/>
        </w:rPr>
      </w:pPr>
      <w:r w:rsidRPr="00BD0D80">
        <w:rPr>
          <w:lang w:val="en-US"/>
        </w:rPr>
        <w:t xml:space="preserve">            self.participants.append(participant)</w:t>
      </w:r>
    </w:p>
    <w:p w14:paraId="425DC31E" w14:textId="77777777" w:rsidR="001C0B0C" w:rsidRPr="00BD0D80" w:rsidRDefault="001C0B0C" w:rsidP="00B03854">
      <w:pPr>
        <w:pStyle w:val="a7"/>
        <w:rPr>
          <w:lang w:val="en-US"/>
        </w:rPr>
      </w:pPr>
      <w:r w:rsidRPr="00BD0D80">
        <w:rPr>
          <w:lang w:val="en-US"/>
        </w:rPr>
        <w:t xml:space="preserve">            participant.set_chat_room(self)</w:t>
      </w:r>
    </w:p>
    <w:p w14:paraId="22132E9E" w14:textId="77777777" w:rsidR="001C0B0C" w:rsidRPr="00BD0D80" w:rsidRDefault="001C0B0C" w:rsidP="00B03854">
      <w:pPr>
        <w:pStyle w:val="a7"/>
        <w:rPr>
          <w:lang w:val="en-US"/>
        </w:rPr>
      </w:pPr>
      <w:r w:rsidRPr="00BD0D80">
        <w:rPr>
          <w:lang w:val="en-US"/>
        </w:rPr>
        <w:t xml:space="preserve">    def send_message(self, message, sender):</w:t>
      </w:r>
    </w:p>
    <w:p w14:paraId="1A065CE9" w14:textId="77777777" w:rsidR="001C0B0C" w:rsidRPr="00BD0D80" w:rsidRDefault="001C0B0C" w:rsidP="00B03854">
      <w:pPr>
        <w:pStyle w:val="a7"/>
        <w:rPr>
          <w:lang w:val="en-US"/>
        </w:rPr>
      </w:pPr>
      <w:r w:rsidRPr="00541DCE">
        <w:rPr>
          <w:lang w:val="en-US"/>
        </w:rPr>
        <w:t xml:space="preserve">        </w:t>
      </w:r>
      <w:r w:rsidRPr="00BD0D80">
        <w:rPr>
          <w:lang w:val="en-US"/>
        </w:rPr>
        <w:t>for participant in self.participants:</w:t>
      </w:r>
    </w:p>
    <w:p w14:paraId="01271F41" w14:textId="77777777" w:rsidR="001C0B0C" w:rsidRPr="00BD0D80" w:rsidRDefault="001C0B0C" w:rsidP="00B03854">
      <w:pPr>
        <w:pStyle w:val="a7"/>
        <w:rPr>
          <w:lang w:val="en-US"/>
        </w:rPr>
      </w:pPr>
      <w:r w:rsidRPr="00BD0D80">
        <w:rPr>
          <w:lang w:val="en-US"/>
        </w:rPr>
        <w:t xml:space="preserve">            if participant != sender:</w:t>
      </w:r>
    </w:p>
    <w:p w14:paraId="54E6B476" w14:textId="77777777" w:rsidR="001C0B0C" w:rsidRPr="00BD0D80" w:rsidRDefault="001C0B0C" w:rsidP="00B03854">
      <w:pPr>
        <w:pStyle w:val="a7"/>
        <w:rPr>
          <w:lang w:val="en-US"/>
        </w:rPr>
      </w:pPr>
      <w:r w:rsidRPr="00BD0D80">
        <w:rPr>
          <w:lang w:val="en-US"/>
        </w:rPr>
        <w:t xml:space="preserve">                participant.receive_message(message, sender)</w:t>
      </w:r>
    </w:p>
    <w:p w14:paraId="49760AD9" w14:textId="77777777" w:rsidR="001C0B0C" w:rsidRPr="00BD0D80" w:rsidRDefault="001C0B0C" w:rsidP="00B03854">
      <w:pPr>
        <w:pStyle w:val="a7"/>
        <w:rPr>
          <w:lang w:val="en-US"/>
        </w:rPr>
      </w:pPr>
      <w:r w:rsidRPr="00BD0D80">
        <w:rPr>
          <w:lang w:val="en-US"/>
        </w:rPr>
        <w:t>class Participant:</w:t>
      </w:r>
    </w:p>
    <w:p w14:paraId="508B1547" w14:textId="77777777" w:rsidR="001C0B0C" w:rsidRPr="00BD0D80" w:rsidRDefault="001C0B0C" w:rsidP="00B03854">
      <w:pPr>
        <w:pStyle w:val="a7"/>
        <w:rPr>
          <w:lang w:val="en-US"/>
        </w:rPr>
      </w:pPr>
      <w:r w:rsidRPr="00BD0D80">
        <w:rPr>
          <w:lang w:val="en-US"/>
        </w:rPr>
        <w:t xml:space="preserve">    def __init__(self, name):</w:t>
      </w:r>
    </w:p>
    <w:p w14:paraId="02BC1498" w14:textId="77777777" w:rsidR="001C0B0C" w:rsidRPr="00BD0D80" w:rsidRDefault="001C0B0C" w:rsidP="00B03854">
      <w:pPr>
        <w:pStyle w:val="a7"/>
        <w:rPr>
          <w:lang w:val="en-US"/>
        </w:rPr>
      </w:pPr>
      <w:r w:rsidRPr="00BD0D80">
        <w:rPr>
          <w:lang w:val="en-US"/>
        </w:rPr>
        <w:t xml:space="preserve">        self.name = name</w:t>
      </w:r>
    </w:p>
    <w:p w14:paraId="046ECFDB" w14:textId="77777777" w:rsidR="001C0B0C" w:rsidRPr="00BD0D80" w:rsidRDefault="001C0B0C" w:rsidP="00B03854">
      <w:pPr>
        <w:pStyle w:val="a7"/>
        <w:rPr>
          <w:lang w:val="en-US"/>
        </w:rPr>
      </w:pPr>
      <w:r w:rsidRPr="00BD0D80">
        <w:rPr>
          <w:lang w:val="en-US"/>
        </w:rPr>
        <w:t xml:space="preserve">        self.chat_room = None</w:t>
      </w:r>
    </w:p>
    <w:p w14:paraId="2A28C6B9" w14:textId="77777777" w:rsidR="001C0B0C" w:rsidRPr="00BD0D80" w:rsidRDefault="001C0B0C" w:rsidP="00B03854">
      <w:pPr>
        <w:pStyle w:val="a7"/>
        <w:rPr>
          <w:lang w:val="en-US"/>
        </w:rPr>
      </w:pPr>
      <w:r w:rsidRPr="00BD0D80">
        <w:rPr>
          <w:lang w:val="en-US"/>
        </w:rPr>
        <w:t xml:space="preserve">    def set_chat_room(self, chat_room):</w:t>
      </w:r>
    </w:p>
    <w:p w14:paraId="6CBDDFD5" w14:textId="77777777" w:rsidR="001C0B0C" w:rsidRPr="009607A6" w:rsidRDefault="001C0B0C" w:rsidP="00B03854">
      <w:pPr>
        <w:pStyle w:val="a7"/>
      </w:pPr>
      <w:r w:rsidRPr="0013372D">
        <w:t xml:space="preserve">        </w:t>
      </w:r>
      <w:r w:rsidRPr="00BD0D80">
        <w:rPr>
          <w:lang w:val="en-US"/>
        </w:rPr>
        <w:t>self</w:t>
      </w:r>
      <w:r w:rsidRPr="009607A6">
        <w:t>.</w:t>
      </w:r>
      <w:r w:rsidRPr="00BD0D80">
        <w:rPr>
          <w:lang w:val="en-US"/>
        </w:rPr>
        <w:t>chat</w:t>
      </w:r>
      <w:r w:rsidRPr="009607A6">
        <w:t>_</w:t>
      </w:r>
      <w:r w:rsidRPr="00BD0D80">
        <w:rPr>
          <w:lang w:val="en-US"/>
        </w:rPr>
        <w:t>room</w:t>
      </w:r>
      <w:r w:rsidRPr="009607A6">
        <w:t xml:space="preserve"> = </w:t>
      </w:r>
      <w:r w:rsidRPr="00BD0D80">
        <w:rPr>
          <w:lang w:val="en-US"/>
        </w:rPr>
        <w:t>chat</w:t>
      </w:r>
      <w:r w:rsidRPr="009607A6">
        <w:t>_</w:t>
      </w:r>
      <w:r w:rsidRPr="00BD0D80">
        <w:rPr>
          <w:lang w:val="en-US"/>
        </w:rPr>
        <w:t>room</w:t>
      </w:r>
    </w:p>
    <w:p w14:paraId="4B40CED0" w14:textId="77777777" w:rsidR="001C0B0C" w:rsidRPr="00BD0D80" w:rsidRDefault="001C0B0C" w:rsidP="00B03854">
      <w:pPr>
        <w:pStyle w:val="a7"/>
        <w:rPr>
          <w:lang w:val="en-US"/>
        </w:rPr>
      </w:pPr>
      <w:r w:rsidRPr="009607A6">
        <w:t xml:space="preserve">    </w:t>
      </w:r>
      <w:r w:rsidRPr="00BD0D80">
        <w:rPr>
          <w:lang w:val="en-US"/>
        </w:rPr>
        <w:t>def send_message(self, message):</w:t>
      </w:r>
    </w:p>
    <w:p w14:paraId="104AD2B7" w14:textId="77777777" w:rsidR="001C0B0C" w:rsidRPr="00BD0D80" w:rsidRDefault="001C0B0C" w:rsidP="00B03854">
      <w:pPr>
        <w:pStyle w:val="a7"/>
        <w:rPr>
          <w:lang w:val="en-US"/>
        </w:rPr>
      </w:pPr>
      <w:r w:rsidRPr="00BD0D80">
        <w:rPr>
          <w:lang w:val="en-US"/>
        </w:rPr>
        <w:t xml:space="preserve">        if self.chat_room:</w:t>
      </w:r>
    </w:p>
    <w:p w14:paraId="21825F18" w14:textId="77777777" w:rsidR="001C0B0C" w:rsidRPr="00BD0D80" w:rsidRDefault="001C0B0C" w:rsidP="00B03854">
      <w:pPr>
        <w:pStyle w:val="a7"/>
        <w:rPr>
          <w:lang w:val="en-US"/>
        </w:rPr>
      </w:pPr>
      <w:r w:rsidRPr="00BD0D80">
        <w:rPr>
          <w:lang w:val="en-US"/>
        </w:rPr>
        <w:t xml:space="preserve">            print(f"{self.name} </w:t>
      </w:r>
      <w:r w:rsidRPr="0013372D">
        <w:t>отправляет</w:t>
      </w:r>
      <w:r w:rsidRPr="00BD0D80">
        <w:rPr>
          <w:lang w:val="en-US"/>
        </w:rPr>
        <w:t xml:space="preserve"> </w:t>
      </w:r>
      <w:r w:rsidRPr="0013372D">
        <w:t>сообщение</w:t>
      </w:r>
      <w:r w:rsidRPr="00BD0D80">
        <w:rPr>
          <w:lang w:val="en-US"/>
        </w:rPr>
        <w:t>: {message}")</w:t>
      </w:r>
    </w:p>
    <w:p w14:paraId="2186E06E" w14:textId="77777777" w:rsidR="001C0B0C" w:rsidRPr="00BD0D80" w:rsidRDefault="001C0B0C" w:rsidP="00B03854">
      <w:pPr>
        <w:pStyle w:val="a7"/>
        <w:rPr>
          <w:lang w:val="en-US"/>
        </w:rPr>
      </w:pPr>
      <w:r w:rsidRPr="00BD0D80">
        <w:rPr>
          <w:lang w:val="en-US"/>
        </w:rPr>
        <w:t xml:space="preserve">            self.chat_room.send_message(message, self)</w:t>
      </w:r>
    </w:p>
    <w:p w14:paraId="4E5CA517" w14:textId="77777777" w:rsidR="001C0B0C" w:rsidRPr="00BD0D80" w:rsidRDefault="001C0B0C" w:rsidP="00B03854">
      <w:pPr>
        <w:pStyle w:val="a7"/>
        <w:rPr>
          <w:lang w:val="en-US"/>
        </w:rPr>
      </w:pPr>
      <w:r w:rsidRPr="00BD0D80">
        <w:rPr>
          <w:lang w:val="en-US"/>
        </w:rPr>
        <w:t xml:space="preserve">        else:</w:t>
      </w:r>
    </w:p>
    <w:p w14:paraId="533647FC" w14:textId="77777777" w:rsidR="001C0B0C" w:rsidRPr="00BD0D80" w:rsidRDefault="001C0B0C" w:rsidP="00B03854">
      <w:pPr>
        <w:pStyle w:val="a7"/>
        <w:rPr>
          <w:lang w:val="en-US"/>
        </w:rPr>
      </w:pPr>
      <w:r w:rsidRPr="00BD0D80">
        <w:rPr>
          <w:lang w:val="en-US"/>
        </w:rPr>
        <w:t xml:space="preserve">            print(f"{self.name} </w:t>
      </w:r>
      <w:r w:rsidRPr="0013372D">
        <w:t>не</w:t>
      </w:r>
      <w:r w:rsidRPr="00BD0D80">
        <w:rPr>
          <w:lang w:val="en-US"/>
        </w:rPr>
        <w:t xml:space="preserve"> </w:t>
      </w:r>
      <w:r w:rsidRPr="0013372D">
        <w:t>подключён</w:t>
      </w:r>
      <w:r w:rsidRPr="00BD0D80">
        <w:rPr>
          <w:lang w:val="en-US"/>
        </w:rPr>
        <w:t xml:space="preserve"> </w:t>
      </w:r>
      <w:r w:rsidRPr="0013372D">
        <w:t>к</w:t>
      </w:r>
      <w:r w:rsidRPr="00BD0D80">
        <w:rPr>
          <w:lang w:val="en-US"/>
        </w:rPr>
        <w:t xml:space="preserve"> </w:t>
      </w:r>
      <w:r w:rsidRPr="0013372D">
        <w:t>чат</w:t>
      </w:r>
      <w:r w:rsidRPr="00BD0D80">
        <w:rPr>
          <w:lang w:val="en-US"/>
        </w:rPr>
        <w:t>-</w:t>
      </w:r>
      <w:r w:rsidRPr="0013372D">
        <w:t>комнате</w:t>
      </w:r>
      <w:r w:rsidRPr="00BD0D80">
        <w:rPr>
          <w:lang w:val="en-US"/>
        </w:rPr>
        <w:t>.")</w:t>
      </w:r>
    </w:p>
    <w:p w14:paraId="64746636" w14:textId="77777777" w:rsidR="001C0B0C" w:rsidRPr="00BD0D80" w:rsidRDefault="001C0B0C" w:rsidP="00B03854">
      <w:pPr>
        <w:pStyle w:val="a7"/>
        <w:rPr>
          <w:lang w:val="en-US"/>
        </w:rPr>
      </w:pPr>
      <w:r w:rsidRPr="00BD0D80">
        <w:rPr>
          <w:lang w:val="en-US"/>
        </w:rPr>
        <w:t xml:space="preserve">    def receive_message(self, message, sender):</w:t>
      </w:r>
    </w:p>
    <w:p w14:paraId="792E9AC6" w14:textId="77777777" w:rsidR="001C0B0C" w:rsidRPr="00541DCE" w:rsidRDefault="001C0B0C" w:rsidP="00B03854">
      <w:pPr>
        <w:pStyle w:val="a7"/>
        <w:rPr>
          <w:lang w:val="en-US"/>
        </w:rPr>
      </w:pPr>
      <w:r w:rsidRPr="00541DCE">
        <w:rPr>
          <w:lang w:val="en-US"/>
        </w:rPr>
        <w:t xml:space="preserve">        print(f"{self.name} </w:t>
      </w:r>
      <w:r w:rsidRPr="0013372D">
        <w:t>получил</w:t>
      </w:r>
      <w:r w:rsidRPr="00541DCE">
        <w:rPr>
          <w:lang w:val="en-US"/>
        </w:rPr>
        <w:t xml:space="preserve"> </w:t>
      </w:r>
      <w:r w:rsidRPr="0013372D">
        <w:t>сообщение</w:t>
      </w:r>
      <w:r w:rsidRPr="00541DCE">
        <w:rPr>
          <w:lang w:val="en-US"/>
        </w:rPr>
        <w:t xml:space="preserve"> </w:t>
      </w:r>
      <w:r w:rsidRPr="0013372D">
        <w:t>от</w:t>
      </w:r>
      <w:r w:rsidRPr="00541DCE">
        <w:rPr>
          <w:lang w:val="en-US"/>
        </w:rPr>
        <w:t xml:space="preserve"> {sender.name}: {message}")</w:t>
      </w:r>
    </w:p>
    <w:p w14:paraId="3F04F6E5" w14:textId="77777777" w:rsidR="00881AB5" w:rsidRPr="00541DCE" w:rsidRDefault="00881AB5" w:rsidP="00B03854">
      <w:pPr>
        <w:pStyle w:val="a7"/>
        <w:rPr>
          <w:lang w:val="en-US"/>
        </w:rPr>
      </w:pPr>
      <w:r w:rsidRPr="00541DCE">
        <w:rPr>
          <w:lang w:val="en-US"/>
        </w:rPr>
        <w:t>if __name__ == "__main__":</w:t>
      </w:r>
    </w:p>
    <w:p w14:paraId="2C5D4F54" w14:textId="77777777" w:rsidR="00881AB5" w:rsidRPr="00541DCE" w:rsidRDefault="00881AB5" w:rsidP="00B03854">
      <w:pPr>
        <w:pStyle w:val="a7"/>
        <w:rPr>
          <w:lang w:val="en-US"/>
        </w:rPr>
      </w:pPr>
      <w:r w:rsidRPr="00541DCE">
        <w:rPr>
          <w:lang w:val="en-US"/>
        </w:rPr>
        <w:t xml:space="preserve">    chat_room = ChatRoom()</w:t>
      </w:r>
    </w:p>
    <w:p w14:paraId="5ED9C1EB" w14:textId="77777777" w:rsidR="00881AB5" w:rsidRPr="00BD0D80" w:rsidRDefault="00881AB5" w:rsidP="00B03854">
      <w:pPr>
        <w:pStyle w:val="a7"/>
        <w:rPr>
          <w:lang w:val="en-US"/>
        </w:rPr>
      </w:pPr>
      <w:r w:rsidRPr="009607A6">
        <w:rPr>
          <w:lang w:val="en-US"/>
        </w:rPr>
        <w:t xml:space="preserve">    </w:t>
      </w:r>
      <w:r w:rsidRPr="00BD0D80">
        <w:rPr>
          <w:lang w:val="en-US"/>
        </w:rPr>
        <w:t>alice = Participant("Alice")</w:t>
      </w:r>
    </w:p>
    <w:p w14:paraId="62F12E22" w14:textId="77777777" w:rsidR="00881AB5" w:rsidRPr="00BD0D80" w:rsidRDefault="00881AB5" w:rsidP="00B03854">
      <w:pPr>
        <w:pStyle w:val="a7"/>
        <w:rPr>
          <w:lang w:val="en-US"/>
        </w:rPr>
      </w:pPr>
      <w:r w:rsidRPr="00BD0D80">
        <w:rPr>
          <w:lang w:val="en-US"/>
        </w:rPr>
        <w:t xml:space="preserve">    bob = Participant("Bob")</w:t>
      </w:r>
    </w:p>
    <w:p w14:paraId="5983BF6B" w14:textId="77777777" w:rsidR="00881AB5" w:rsidRPr="0013372D" w:rsidRDefault="00881AB5" w:rsidP="00B03854">
      <w:pPr>
        <w:pStyle w:val="a7"/>
      </w:pPr>
      <w:r w:rsidRPr="00BD0D80">
        <w:rPr>
          <w:lang w:val="en-US"/>
        </w:rPr>
        <w:t xml:space="preserve">    </w:t>
      </w:r>
      <w:r w:rsidRPr="0013372D">
        <w:t>charlie = Participant("Charlie")</w:t>
      </w:r>
    </w:p>
    <w:p w14:paraId="4C330274" w14:textId="77777777" w:rsidR="00881AB5" w:rsidRPr="00BD0D80" w:rsidRDefault="00881AB5" w:rsidP="00B03854">
      <w:pPr>
        <w:pStyle w:val="a7"/>
        <w:rPr>
          <w:lang w:val="en-US"/>
        </w:rPr>
      </w:pPr>
      <w:r w:rsidRPr="00541DCE">
        <w:rPr>
          <w:lang w:val="en-US"/>
        </w:rPr>
        <w:t xml:space="preserve">    </w:t>
      </w:r>
      <w:r w:rsidRPr="00BD0D80">
        <w:rPr>
          <w:lang w:val="en-US"/>
        </w:rPr>
        <w:t>chat_room.register_participant(alice)</w:t>
      </w:r>
    </w:p>
    <w:p w14:paraId="5BF1EB6A" w14:textId="77777777" w:rsidR="00881AB5" w:rsidRPr="00BD0D80" w:rsidRDefault="00881AB5" w:rsidP="00B03854">
      <w:pPr>
        <w:pStyle w:val="a7"/>
        <w:rPr>
          <w:lang w:val="en-US"/>
        </w:rPr>
      </w:pPr>
      <w:r w:rsidRPr="00BD0D80">
        <w:rPr>
          <w:lang w:val="en-US"/>
        </w:rPr>
        <w:t xml:space="preserve">    chat_room.register_participant(bob)</w:t>
      </w:r>
    </w:p>
    <w:p w14:paraId="6AE12217" w14:textId="77777777" w:rsidR="00881AB5" w:rsidRPr="00BD0D80" w:rsidRDefault="00881AB5" w:rsidP="00B03854">
      <w:pPr>
        <w:pStyle w:val="a7"/>
        <w:rPr>
          <w:lang w:val="en-US"/>
        </w:rPr>
      </w:pPr>
      <w:r w:rsidRPr="00BD0D80">
        <w:rPr>
          <w:lang w:val="en-US"/>
        </w:rPr>
        <w:t xml:space="preserve">    chat_room.register_participant(charlie)</w:t>
      </w:r>
    </w:p>
    <w:p w14:paraId="5AEBF4E9" w14:textId="77777777" w:rsidR="00881AB5" w:rsidRPr="00541DCE" w:rsidRDefault="00881AB5" w:rsidP="00B03854">
      <w:pPr>
        <w:pStyle w:val="a7"/>
        <w:rPr>
          <w:lang w:val="en-US"/>
        </w:rPr>
      </w:pPr>
      <w:r w:rsidRPr="00541DCE">
        <w:rPr>
          <w:lang w:val="en-US"/>
        </w:rPr>
        <w:t xml:space="preserve">    </w:t>
      </w:r>
      <w:r w:rsidRPr="00BD0D80">
        <w:rPr>
          <w:lang w:val="en-US"/>
        </w:rPr>
        <w:t>alice</w:t>
      </w:r>
      <w:r w:rsidRPr="00541DCE">
        <w:rPr>
          <w:lang w:val="en-US"/>
        </w:rPr>
        <w:t>.</w:t>
      </w:r>
      <w:r w:rsidRPr="00BD0D80">
        <w:rPr>
          <w:lang w:val="en-US"/>
        </w:rPr>
        <w:t>send</w:t>
      </w:r>
      <w:r w:rsidRPr="00541DCE">
        <w:rPr>
          <w:lang w:val="en-US"/>
        </w:rPr>
        <w:t>_</w:t>
      </w:r>
      <w:r w:rsidRPr="00BD0D80">
        <w:rPr>
          <w:lang w:val="en-US"/>
        </w:rPr>
        <w:t>message</w:t>
      </w:r>
      <w:r w:rsidRPr="00541DCE">
        <w:rPr>
          <w:lang w:val="en-US"/>
        </w:rPr>
        <w:t>("</w:t>
      </w:r>
      <w:r w:rsidRPr="0013372D">
        <w:t>Привет</w:t>
      </w:r>
      <w:r w:rsidRPr="00541DCE">
        <w:rPr>
          <w:lang w:val="en-US"/>
        </w:rPr>
        <w:t xml:space="preserve"> </w:t>
      </w:r>
      <w:r w:rsidRPr="0013372D">
        <w:t>всем</w:t>
      </w:r>
      <w:r w:rsidRPr="00541DCE">
        <w:rPr>
          <w:lang w:val="en-US"/>
        </w:rPr>
        <w:t>!")</w:t>
      </w:r>
    </w:p>
    <w:p w14:paraId="291F7E97" w14:textId="77777777" w:rsidR="00881AB5" w:rsidRPr="00BD0D80" w:rsidRDefault="00881AB5" w:rsidP="00B03854">
      <w:pPr>
        <w:pStyle w:val="a7"/>
        <w:rPr>
          <w:lang w:val="en-US"/>
        </w:rPr>
      </w:pPr>
      <w:r w:rsidRPr="00541DCE">
        <w:rPr>
          <w:lang w:val="en-US"/>
        </w:rPr>
        <w:t xml:space="preserve">    </w:t>
      </w:r>
      <w:r w:rsidRPr="00BD0D80">
        <w:rPr>
          <w:lang w:val="en-US"/>
        </w:rPr>
        <w:t>bob.send_message("</w:t>
      </w:r>
      <w:r w:rsidRPr="0013372D">
        <w:t>Привет</w:t>
      </w:r>
      <w:r w:rsidRPr="00BD0D80">
        <w:rPr>
          <w:lang w:val="en-US"/>
        </w:rPr>
        <w:t>, Alice!")</w:t>
      </w:r>
    </w:p>
    <w:p w14:paraId="38482892" w14:textId="77777777" w:rsidR="00881AB5" w:rsidRPr="00BD0D80" w:rsidRDefault="00881AB5" w:rsidP="00B03854">
      <w:pPr>
        <w:pStyle w:val="a7"/>
        <w:rPr>
          <w:lang w:val="en-US"/>
        </w:rPr>
      </w:pPr>
      <w:r w:rsidRPr="00BD0D80">
        <w:rPr>
          <w:lang w:val="en-US"/>
        </w:rPr>
        <w:t xml:space="preserve">    charlie.send_message("</w:t>
      </w:r>
      <w:r w:rsidRPr="0013372D">
        <w:t>Добрый</w:t>
      </w:r>
      <w:r w:rsidRPr="00BD0D80">
        <w:rPr>
          <w:lang w:val="en-US"/>
        </w:rPr>
        <w:t xml:space="preserve"> </w:t>
      </w:r>
      <w:r w:rsidRPr="0013372D">
        <w:t>день</w:t>
      </w:r>
      <w:r w:rsidRPr="00BD0D80">
        <w:rPr>
          <w:lang w:val="en-US"/>
        </w:rPr>
        <w:t>!")</w:t>
      </w:r>
    </w:p>
    <w:p w14:paraId="688F91D6" w14:textId="77777777" w:rsidR="001C0B0C" w:rsidRPr="0013372D" w:rsidRDefault="001C0B0C" w:rsidP="0013372D">
      <w:pPr>
        <w:rPr>
          <w:szCs w:val="24"/>
        </w:rPr>
      </w:pPr>
      <w:r w:rsidRPr="0013372D">
        <w:rPr>
          <w:szCs w:val="24"/>
        </w:rPr>
        <w:t>Пояснение:</w:t>
      </w:r>
    </w:p>
    <w:p w14:paraId="66DAADC9" w14:textId="6699EBE9" w:rsidR="001C0B0C" w:rsidRPr="0013372D" w:rsidRDefault="00F1758A" w:rsidP="00B764BB">
      <w:pPr>
        <w:pStyle w:val="a9"/>
        <w:numPr>
          <w:ilvl w:val="0"/>
          <w:numId w:val="27"/>
        </w:numPr>
        <w:tabs>
          <w:tab w:val="left" w:pos="993"/>
        </w:tabs>
        <w:ind w:firstLine="709"/>
        <w:contextualSpacing w:val="0"/>
        <w:rPr>
          <w:szCs w:val="24"/>
        </w:rPr>
      </w:pPr>
      <w:r>
        <w:rPr>
          <w:szCs w:val="24"/>
        </w:rPr>
        <w:t>п</w:t>
      </w:r>
      <w:r w:rsidR="001C0B0C" w:rsidRPr="0013372D">
        <w:rPr>
          <w:szCs w:val="24"/>
        </w:rPr>
        <w:t xml:space="preserve">осредник </w:t>
      </w:r>
      <w:r w:rsidR="00AB34C5" w:rsidRPr="0013372D">
        <w:rPr>
          <w:szCs w:val="24"/>
        </w:rPr>
        <w:t>–</w:t>
      </w:r>
      <w:r w:rsidR="001C0B0C" w:rsidRPr="0013372D">
        <w:rPr>
          <w:szCs w:val="24"/>
        </w:rPr>
        <w:t xml:space="preserve"> абстрактный класс </w:t>
      </w:r>
      <w:r w:rsidR="001C0B0C" w:rsidRPr="0013372D">
        <w:rPr>
          <w:i/>
          <w:iCs/>
          <w:szCs w:val="24"/>
        </w:rPr>
        <w:t>Mediator</w:t>
      </w:r>
      <w:r w:rsidR="001C0B0C" w:rsidRPr="0013372D">
        <w:rPr>
          <w:szCs w:val="24"/>
        </w:rPr>
        <w:t xml:space="preserve"> определяет метод </w:t>
      </w:r>
      <w:r w:rsidR="001C0B0C" w:rsidRPr="0013372D">
        <w:rPr>
          <w:i/>
          <w:iCs/>
          <w:szCs w:val="24"/>
        </w:rPr>
        <w:t>send</w:t>
      </w:r>
      <w:r w:rsidR="001C0B0C" w:rsidRPr="0013372D">
        <w:rPr>
          <w:szCs w:val="24"/>
        </w:rPr>
        <w:t>_</w:t>
      </w:r>
      <w:r w:rsidR="001C0B0C" w:rsidRPr="0013372D">
        <w:rPr>
          <w:i/>
          <w:iCs/>
          <w:szCs w:val="24"/>
        </w:rPr>
        <w:t>message</w:t>
      </w:r>
      <w:r w:rsidR="001C0B0C" w:rsidRPr="0013372D">
        <w:rPr>
          <w:szCs w:val="24"/>
        </w:rPr>
        <w:t>, который будет реализован в конкретном посреднике</w:t>
      </w:r>
      <w:r w:rsidRPr="00F1758A">
        <w:rPr>
          <w:szCs w:val="24"/>
        </w:rPr>
        <w:t>;</w:t>
      </w:r>
    </w:p>
    <w:p w14:paraId="6E49D933" w14:textId="19B6348A" w:rsidR="001C0B0C" w:rsidRPr="0013372D" w:rsidRDefault="00F1758A" w:rsidP="00B764BB">
      <w:pPr>
        <w:pStyle w:val="a9"/>
        <w:numPr>
          <w:ilvl w:val="0"/>
          <w:numId w:val="27"/>
        </w:numPr>
        <w:tabs>
          <w:tab w:val="left" w:pos="993"/>
        </w:tabs>
        <w:ind w:firstLine="709"/>
        <w:contextualSpacing w:val="0"/>
        <w:rPr>
          <w:szCs w:val="24"/>
        </w:rPr>
      </w:pPr>
      <w:r>
        <w:rPr>
          <w:szCs w:val="24"/>
        </w:rPr>
        <w:t>к</w:t>
      </w:r>
      <w:r w:rsidR="001C0B0C" w:rsidRPr="0013372D">
        <w:rPr>
          <w:szCs w:val="24"/>
        </w:rPr>
        <w:t xml:space="preserve">онкретный посредник </w:t>
      </w:r>
      <w:r w:rsidR="00AB34C5" w:rsidRPr="0013372D">
        <w:rPr>
          <w:szCs w:val="24"/>
        </w:rPr>
        <w:t>–</w:t>
      </w:r>
      <w:r w:rsidR="001C0B0C" w:rsidRPr="0013372D">
        <w:rPr>
          <w:szCs w:val="24"/>
        </w:rPr>
        <w:t xml:space="preserve"> класс </w:t>
      </w:r>
      <w:r w:rsidR="001C0B0C" w:rsidRPr="0013372D">
        <w:rPr>
          <w:i/>
          <w:iCs/>
          <w:szCs w:val="24"/>
        </w:rPr>
        <w:t>ChatRoom</w:t>
      </w:r>
      <w:r w:rsidR="001C0B0C" w:rsidRPr="0013372D">
        <w:rPr>
          <w:szCs w:val="24"/>
        </w:rPr>
        <w:t xml:space="preserve"> реализует функционал передачи сообщений между участниками. У него есть метод </w:t>
      </w:r>
      <w:r w:rsidR="001C0B0C" w:rsidRPr="0013372D">
        <w:rPr>
          <w:i/>
          <w:iCs/>
          <w:szCs w:val="24"/>
        </w:rPr>
        <w:t>register</w:t>
      </w:r>
      <w:r w:rsidR="001C0B0C" w:rsidRPr="0013372D">
        <w:rPr>
          <w:szCs w:val="24"/>
        </w:rPr>
        <w:t>_</w:t>
      </w:r>
      <w:r w:rsidR="001C0B0C" w:rsidRPr="0013372D">
        <w:rPr>
          <w:i/>
          <w:iCs/>
          <w:szCs w:val="24"/>
        </w:rPr>
        <w:t>participant</w:t>
      </w:r>
      <w:r w:rsidR="001C0B0C" w:rsidRPr="0013372D">
        <w:rPr>
          <w:szCs w:val="24"/>
        </w:rPr>
        <w:t xml:space="preserve"> для регистрации новых участников. Метод </w:t>
      </w:r>
      <w:r w:rsidR="001C0B0C" w:rsidRPr="0013372D">
        <w:rPr>
          <w:i/>
          <w:iCs/>
          <w:szCs w:val="24"/>
        </w:rPr>
        <w:t>send</w:t>
      </w:r>
      <w:r w:rsidR="001C0B0C" w:rsidRPr="0013372D">
        <w:rPr>
          <w:szCs w:val="24"/>
        </w:rPr>
        <w:t>_</w:t>
      </w:r>
      <w:r w:rsidR="001C0B0C" w:rsidRPr="0013372D">
        <w:rPr>
          <w:i/>
          <w:iCs/>
          <w:szCs w:val="24"/>
        </w:rPr>
        <w:t>message</w:t>
      </w:r>
      <w:r w:rsidR="001C0B0C" w:rsidRPr="0013372D">
        <w:rPr>
          <w:szCs w:val="24"/>
        </w:rPr>
        <w:t xml:space="preserve"> пересылает сообщение всем участникам, кроме отправителя</w:t>
      </w:r>
      <w:r>
        <w:rPr>
          <w:szCs w:val="24"/>
          <w:lang w:val="en-US"/>
        </w:rPr>
        <w:t>;</w:t>
      </w:r>
    </w:p>
    <w:p w14:paraId="221E69EC" w14:textId="6D310B6A" w:rsidR="001C0B0C" w:rsidRPr="0013372D" w:rsidRDefault="00F1758A" w:rsidP="00B764BB">
      <w:pPr>
        <w:pStyle w:val="a9"/>
        <w:numPr>
          <w:ilvl w:val="0"/>
          <w:numId w:val="27"/>
        </w:numPr>
        <w:tabs>
          <w:tab w:val="left" w:pos="993"/>
        </w:tabs>
        <w:ind w:firstLine="709"/>
        <w:contextualSpacing w:val="0"/>
        <w:rPr>
          <w:szCs w:val="24"/>
        </w:rPr>
      </w:pPr>
      <w:r>
        <w:rPr>
          <w:szCs w:val="24"/>
        </w:rPr>
        <w:t>у</w:t>
      </w:r>
      <w:r w:rsidR="001C0B0C" w:rsidRPr="0013372D">
        <w:rPr>
          <w:szCs w:val="24"/>
        </w:rPr>
        <w:t xml:space="preserve">частники </w:t>
      </w:r>
      <w:r w:rsidR="00AB34C5" w:rsidRPr="0013372D">
        <w:rPr>
          <w:szCs w:val="24"/>
        </w:rPr>
        <w:t>–</w:t>
      </w:r>
      <w:r w:rsidR="001C0B0C" w:rsidRPr="0013372D">
        <w:rPr>
          <w:szCs w:val="24"/>
        </w:rPr>
        <w:t xml:space="preserve"> класс </w:t>
      </w:r>
      <w:r w:rsidR="001C0B0C" w:rsidRPr="0013372D">
        <w:rPr>
          <w:i/>
          <w:iCs/>
          <w:szCs w:val="24"/>
        </w:rPr>
        <w:t>Participant</w:t>
      </w:r>
      <w:r w:rsidR="001C0B0C" w:rsidRPr="0013372D">
        <w:rPr>
          <w:szCs w:val="24"/>
        </w:rPr>
        <w:t xml:space="preserve"> представляет участников чата. Каждый участник знает только о посреднике (chat_room), через которого отправляет и получает сообщения.</w:t>
      </w:r>
    </w:p>
    <w:p w14:paraId="351CE8C5" w14:textId="77777777" w:rsidR="001C0B0C" w:rsidRPr="0013372D" w:rsidRDefault="001C0B0C" w:rsidP="00F1758A">
      <w:pPr>
        <w:pStyle w:val="3"/>
      </w:pPr>
      <w:r w:rsidRPr="0013372D">
        <w:t>Пример на Java</w:t>
      </w:r>
    </w:p>
    <w:p w14:paraId="647E6A81" w14:textId="77777777" w:rsidR="001C0B0C" w:rsidRPr="0013372D" w:rsidRDefault="001C0B0C" w:rsidP="0013372D">
      <w:pPr>
        <w:rPr>
          <w:szCs w:val="24"/>
        </w:rPr>
      </w:pPr>
      <w:r w:rsidRPr="0013372D">
        <w:rPr>
          <w:szCs w:val="24"/>
        </w:rPr>
        <w:t>Создание аналогичной системы чат-комнаты, где участники взаимодействуют через посредника.</w:t>
      </w:r>
    </w:p>
    <w:p w14:paraId="13C17AEB" w14:textId="77777777" w:rsidR="001C0B0C" w:rsidRPr="009607A6" w:rsidRDefault="001C0B0C" w:rsidP="00B03854">
      <w:pPr>
        <w:pStyle w:val="a7"/>
        <w:rPr>
          <w:lang w:val="en-US"/>
        </w:rPr>
      </w:pPr>
      <w:r w:rsidRPr="009607A6">
        <w:rPr>
          <w:lang w:val="en-US"/>
        </w:rPr>
        <w:t>interface Mediator {</w:t>
      </w:r>
    </w:p>
    <w:p w14:paraId="009557FA" w14:textId="77777777" w:rsidR="001C0B0C" w:rsidRPr="00BD0D80" w:rsidRDefault="001C0B0C" w:rsidP="00B03854">
      <w:pPr>
        <w:pStyle w:val="a7"/>
        <w:rPr>
          <w:lang w:val="en-US"/>
        </w:rPr>
      </w:pPr>
      <w:r w:rsidRPr="009607A6">
        <w:rPr>
          <w:lang w:val="en-US"/>
        </w:rPr>
        <w:t xml:space="preserve">    </w:t>
      </w:r>
      <w:r w:rsidRPr="00BD0D80">
        <w:rPr>
          <w:lang w:val="en-US"/>
        </w:rPr>
        <w:t>void sendMessage(String message, Participant sender);</w:t>
      </w:r>
    </w:p>
    <w:p w14:paraId="7C5CB3AF" w14:textId="77777777" w:rsidR="001C0B0C" w:rsidRPr="00BD0D80" w:rsidRDefault="001C0B0C" w:rsidP="00B03854">
      <w:pPr>
        <w:pStyle w:val="a7"/>
        <w:rPr>
          <w:lang w:val="en-US"/>
        </w:rPr>
      </w:pPr>
      <w:r w:rsidRPr="00BD0D80">
        <w:rPr>
          <w:lang w:val="en-US"/>
        </w:rPr>
        <w:t xml:space="preserve">    void registerParticipant(Participant participant);</w:t>
      </w:r>
    </w:p>
    <w:p w14:paraId="0B6644AD" w14:textId="77777777" w:rsidR="001C0B0C" w:rsidRPr="00BD0D80" w:rsidRDefault="001C0B0C" w:rsidP="00B03854">
      <w:pPr>
        <w:pStyle w:val="a7"/>
        <w:rPr>
          <w:lang w:val="en-US"/>
        </w:rPr>
      </w:pPr>
      <w:r w:rsidRPr="00BD0D80">
        <w:rPr>
          <w:lang w:val="en-US"/>
        </w:rPr>
        <w:t>}</w:t>
      </w:r>
    </w:p>
    <w:p w14:paraId="66746263" w14:textId="77777777" w:rsidR="001C0B0C" w:rsidRPr="009607A6" w:rsidRDefault="001C0B0C" w:rsidP="00B03854">
      <w:pPr>
        <w:pStyle w:val="a7"/>
        <w:rPr>
          <w:lang w:val="en-US"/>
        </w:rPr>
      </w:pPr>
      <w:r w:rsidRPr="009607A6">
        <w:rPr>
          <w:lang w:val="en-US"/>
        </w:rPr>
        <w:lastRenderedPageBreak/>
        <w:t>class ChatRoom implements Mediator {</w:t>
      </w:r>
    </w:p>
    <w:p w14:paraId="19EF5F16" w14:textId="77777777" w:rsidR="001C0B0C" w:rsidRPr="00BD0D80" w:rsidRDefault="001C0B0C" w:rsidP="00B03854">
      <w:pPr>
        <w:pStyle w:val="a7"/>
        <w:rPr>
          <w:lang w:val="en-US"/>
        </w:rPr>
      </w:pPr>
      <w:r w:rsidRPr="009607A6">
        <w:rPr>
          <w:lang w:val="en-US"/>
        </w:rPr>
        <w:t xml:space="preserve">    </w:t>
      </w:r>
      <w:r w:rsidRPr="00BD0D80">
        <w:rPr>
          <w:lang w:val="en-US"/>
        </w:rPr>
        <w:t>private List&lt;Participant&gt; participants = new ArrayList&lt;&gt;();</w:t>
      </w:r>
    </w:p>
    <w:p w14:paraId="0F1F90C8" w14:textId="77777777" w:rsidR="001C0B0C" w:rsidRPr="009607A6" w:rsidRDefault="001C0B0C" w:rsidP="00B03854">
      <w:pPr>
        <w:pStyle w:val="a7"/>
        <w:rPr>
          <w:lang w:val="en-US"/>
        </w:rPr>
      </w:pPr>
      <w:r w:rsidRPr="00BD0D80">
        <w:rPr>
          <w:lang w:val="en-US"/>
        </w:rPr>
        <w:t xml:space="preserve">    </w:t>
      </w:r>
      <w:r w:rsidRPr="009607A6">
        <w:rPr>
          <w:lang w:val="en-US"/>
        </w:rPr>
        <w:t>@Override</w:t>
      </w:r>
    </w:p>
    <w:p w14:paraId="49020E90" w14:textId="77777777" w:rsidR="001C0B0C" w:rsidRPr="00BD0D80" w:rsidRDefault="001C0B0C" w:rsidP="00B03854">
      <w:pPr>
        <w:pStyle w:val="a7"/>
        <w:rPr>
          <w:lang w:val="en-US"/>
        </w:rPr>
      </w:pPr>
      <w:r w:rsidRPr="009607A6">
        <w:rPr>
          <w:lang w:val="en-US"/>
        </w:rPr>
        <w:t xml:space="preserve">    </w:t>
      </w:r>
      <w:r w:rsidRPr="00BD0D80">
        <w:rPr>
          <w:lang w:val="en-US"/>
        </w:rPr>
        <w:t>public void registerParticipant(Participant participant) {</w:t>
      </w:r>
    </w:p>
    <w:p w14:paraId="6EF59635" w14:textId="77777777" w:rsidR="001C0B0C" w:rsidRPr="00BD0D80" w:rsidRDefault="001C0B0C" w:rsidP="00B03854">
      <w:pPr>
        <w:pStyle w:val="a7"/>
        <w:rPr>
          <w:lang w:val="en-US"/>
        </w:rPr>
      </w:pPr>
      <w:r w:rsidRPr="00BD0D80">
        <w:rPr>
          <w:lang w:val="en-US"/>
        </w:rPr>
        <w:t xml:space="preserve">        if (!participants.contains(participant)) {</w:t>
      </w:r>
    </w:p>
    <w:p w14:paraId="5E905EAC" w14:textId="77777777" w:rsidR="001C0B0C" w:rsidRPr="00BD0D80" w:rsidRDefault="001C0B0C" w:rsidP="00B03854">
      <w:pPr>
        <w:pStyle w:val="a7"/>
        <w:rPr>
          <w:lang w:val="en-US"/>
        </w:rPr>
      </w:pPr>
      <w:r w:rsidRPr="00BD0D80">
        <w:rPr>
          <w:lang w:val="en-US"/>
        </w:rPr>
        <w:t xml:space="preserve">            participants.add(participant);</w:t>
      </w:r>
    </w:p>
    <w:p w14:paraId="638CCA38" w14:textId="0D9B886F" w:rsidR="001C0B0C" w:rsidRPr="0013372D" w:rsidRDefault="001C0B0C" w:rsidP="00B03854">
      <w:pPr>
        <w:pStyle w:val="a7"/>
      </w:pPr>
      <w:r w:rsidRPr="00BD0D80">
        <w:rPr>
          <w:lang w:val="en-US"/>
        </w:rPr>
        <w:t xml:space="preserve">            </w:t>
      </w:r>
      <w:r w:rsidRPr="0013372D">
        <w:t xml:space="preserve">participant.setChatRoom(this); </w:t>
      </w:r>
    </w:p>
    <w:p w14:paraId="2B36A91A" w14:textId="77777777" w:rsidR="001C0B0C" w:rsidRPr="009607A6" w:rsidRDefault="001C0B0C" w:rsidP="00B03854">
      <w:pPr>
        <w:pStyle w:val="a7"/>
        <w:rPr>
          <w:lang w:val="en-US"/>
        </w:rPr>
      </w:pPr>
      <w:r w:rsidRPr="0013372D">
        <w:t xml:space="preserve">        </w:t>
      </w:r>
      <w:r w:rsidRPr="009607A6">
        <w:rPr>
          <w:lang w:val="en-US"/>
        </w:rPr>
        <w:t>}</w:t>
      </w:r>
    </w:p>
    <w:p w14:paraId="6B020D5B" w14:textId="77777777" w:rsidR="001C0B0C" w:rsidRPr="009607A6" w:rsidRDefault="001C0B0C" w:rsidP="00B03854">
      <w:pPr>
        <w:pStyle w:val="a7"/>
        <w:rPr>
          <w:lang w:val="en-US"/>
        </w:rPr>
      </w:pPr>
      <w:r w:rsidRPr="009607A6">
        <w:rPr>
          <w:lang w:val="en-US"/>
        </w:rPr>
        <w:t xml:space="preserve">    }</w:t>
      </w:r>
    </w:p>
    <w:p w14:paraId="48C73DC4" w14:textId="77777777" w:rsidR="001C0B0C" w:rsidRPr="009607A6" w:rsidRDefault="001C0B0C" w:rsidP="00B03854">
      <w:pPr>
        <w:pStyle w:val="a7"/>
        <w:rPr>
          <w:lang w:val="en-US"/>
        </w:rPr>
      </w:pPr>
      <w:r w:rsidRPr="009607A6">
        <w:rPr>
          <w:lang w:val="en-US"/>
        </w:rPr>
        <w:t xml:space="preserve">    @Override</w:t>
      </w:r>
    </w:p>
    <w:p w14:paraId="1E995CA6" w14:textId="77777777" w:rsidR="001C0B0C" w:rsidRPr="00BD0D80" w:rsidRDefault="001C0B0C" w:rsidP="00B03854">
      <w:pPr>
        <w:pStyle w:val="a7"/>
        <w:rPr>
          <w:lang w:val="en-US"/>
        </w:rPr>
      </w:pPr>
      <w:r w:rsidRPr="009607A6">
        <w:rPr>
          <w:lang w:val="en-US"/>
        </w:rPr>
        <w:t xml:space="preserve">    </w:t>
      </w:r>
      <w:r w:rsidRPr="00BD0D80">
        <w:rPr>
          <w:lang w:val="en-US"/>
        </w:rPr>
        <w:t>public void sendMessage(String message, Participant sender) {</w:t>
      </w:r>
    </w:p>
    <w:p w14:paraId="7C841AFA" w14:textId="77777777" w:rsidR="001C0B0C" w:rsidRPr="00BD0D80" w:rsidRDefault="001C0B0C" w:rsidP="00B03854">
      <w:pPr>
        <w:pStyle w:val="a7"/>
        <w:rPr>
          <w:lang w:val="en-US"/>
        </w:rPr>
      </w:pPr>
      <w:r w:rsidRPr="00BD0D80">
        <w:rPr>
          <w:lang w:val="en-US"/>
        </w:rPr>
        <w:t xml:space="preserve">        for (Participant participant : participants) {</w:t>
      </w:r>
    </w:p>
    <w:p w14:paraId="730BDE61" w14:textId="77777777" w:rsidR="001C0B0C" w:rsidRPr="00BD0D80" w:rsidRDefault="001C0B0C" w:rsidP="00B03854">
      <w:pPr>
        <w:pStyle w:val="a7"/>
        <w:rPr>
          <w:lang w:val="en-US"/>
        </w:rPr>
      </w:pPr>
      <w:r w:rsidRPr="00BD0D80">
        <w:rPr>
          <w:lang w:val="en-US"/>
        </w:rPr>
        <w:t xml:space="preserve">            if (participant != sender) {</w:t>
      </w:r>
    </w:p>
    <w:p w14:paraId="295F2F4B" w14:textId="77777777" w:rsidR="001C0B0C" w:rsidRPr="00BD0D80" w:rsidRDefault="001C0B0C" w:rsidP="00B03854">
      <w:pPr>
        <w:pStyle w:val="a7"/>
        <w:rPr>
          <w:lang w:val="en-US"/>
        </w:rPr>
      </w:pPr>
      <w:r w:rsidRPr="00BD0D80">
        <w:rPr>
          <w:lang w:val="en-US"/>
        </w:rPr>
        <w:t xml:space="preserve">                participant.receiveMessage(message, sender);</w:t>
      </w:r>
    </w:p>
    <w:p w14:paraId="43A6140E" w14:textId="77777777" w:rsidR="001C0B0C" w:rsidRPr="00BD0D80" w:rsidRDefault="001C0B0C" w:rsidP="00B03854">
      <w:pPr>
        <w:pStyle w:val="a7"/>
        <w:rPr>
          <w:lang w:val="en-US"/>
        </w:rPr>
      </w:pPr>
      <w:r w:rsidRPr="00BD0D80">
        <w:rPr>
          <w:lang w:val="en-US"/>
        </w:rPr>
        <w:t xml:space="preserve">            }</w:t>
      </w:r>
    </w:p>
    <w:p w14:paraId="555C45AF" w14:textId="77777777" w:rsidR="001C0B0C" w:rsidRPr="00BD0D80" w:rsidRDefault="001C0B0C" w:rsidP="00B03854">
      <w:pPr>
        <w:pStyle w:val="a7"/>
        <w:rPr>
          <w:lang w:val="en-US"/>
        </w:rPr>
      </w:pPr>
      <w:r w:rsidRPr="00BD0D80">
        <w:rPr>
          <w:lang w:val="en-US"/>
        </w:rPr>
        <w:t xml:space="preserve">        }</w:t>
      </w:r>
    </w:p>
    <w:p w14:paraId="4FEA3A4B" w14:textId="77777777" w:rsidR="001C0B0C" w:rsidRPr="00BD0D80" w:rsidRDefault="001C0B0C" w:rsidP="00B03854">
      <w:pPr>
        <w:pStyle w:val="a7"/>
        <w:rPr>
          <w:lang w:val="en-US"/>
        </w:rPr>
      </w:pPr>
      <w:r w:rsidRPr="00BD0D80">
        <w:rPr>
          <w:lang w:val="en-US"/>
        </w:rPr>
        <w:t xml:space="preserve">    }</w:t>
      </w:r>
    </w:p>
    <w:p w14:paraId="67CB226A" w14:textId="77777777" w:rsidR="001C0B0C" w:rsidRPr="00BD0D80" w:rsidRDefault="001C0B0C" w:rsidP="00B03854">
      <w:pPr>
        <w:pStyle w:val="a7"/>
        <w:rPr>
          <w:lang w:val="en-US"/>
        </w:rPr>
      </w:pPr>
      <w:r w:rsidRPr="00BD0D80">
        <w:rPr>
          <w:lang w:val="en-US"/>
        </w:rPr>
        <w:t>}</w:t>
      </w:r>
    </w:p>
    <w:p w14:paraId="109C3CE2" w14:textId="77777777" w:rsidR="001C0B0C" w:rsidRPr="00BD0D80" w:rsidRDefault="001C0B0C" w:rsidP="00B03854">
      <w:pPr>
        <w:pStyle w:val="a7"/>
        <w:rPr>
          <w:lang w:val="en-US"/>
        </w:rPr>
      </w:pPr>
      <w:r w:rsidRPr="00BD0D80">
        <w:rPr>
          <w:lang w:val="en-US"/>
        </w:rPr>
        <w:t>abstract class Participant {</w:t>
      </w:r>
    </w:p>
    <w:p w14:paraId="54D856FC" w14:textId="77777777" w:rsidR="001C0B0C" w:rsidRPr="00BD0D80" w:rsidRDefault="001C0B0C" w:rsidP="00B03854">
      <w:pPr>
        <w:pStyle w:val="a7"/>
        <w:rPr>
          <w:lang w:val="en-US"/>
        </w:rPr>
      </w:pPr>
      <w:r w:rsidRPr="00BD0D80">
        <w:rPr>
          <w:lang w:val="en-US"/>
        </w:rPr>
        <w:t xml:space="preserve">    protected Mediator chatRoom;</w:t>
      </w:r>
    </w:p>
    <w:p w14:paraId="0A8DD3D2" w14:textId="77777777" w:rsidR="001C0B0C" w:rsidRPr="00BD0D80" w:rsidRDefault="001C0B0C" w:rsidP="00B03854">
      <w:pPr>
        <w:pStyle w:val="a7"/>
        <w:rPr>
          <w:lang w:val="en-US"/>
        </w:rPr>
      </w:pPr>
      <w:r w:rsidRPr="00BD0D80">
        <w:rPr>
          <w:lang w:val="en-US"/>
        </w:rPr>
        <w:t xml:space="preserve">    protected String name;</w:t>
      </w:r>
    </w:p>
    <w:p w14:paraId="7E03E3B2" w14:textId="77777777" w:rsidR="001C0B0C" w:rsidRPr="00BD0D80" w:rsidRDefault="001C0B0C" w:rsidP="00B03854">
      <w:pPr>
        <w:pStyle w:val="a7"/>
        <w:rPr>
          <w:lang w:val="en-US"/>
        </w:rPr>
      </w:pPr>
      <w:r w:rsidRPr="00BD0D80">
        <w:rPr>
          <w:lang w:val="en-US"/>
        </w:rPr>
        <w:t xml:space="preserve">    public Participant(String name) {</w:t>
      </w:r>
    </w:p>
    <w:p w14:paraId="76431DA5" w14:textId="77777777" w:rsidR="001C0B0C" w:rsidRPr="00BD0D80" w:rsidRDefault="001C0B0C" w:rsidP="00B03854">
      <w:pPr>
        <w:pStyle w:val="a7"/>
        <w:rPr>
          <w:lang w:val="en-US"/>
        </w:rPr>
      </w:pPr>
      <w:r w:rsidRPr="00BD0D80">
        <w:rPr>
          <w:lang w:val="en-US"/>
        </w:rPr>
        <w:t xml:space="preserve">        this.name = name;</w:t>
      </w:r>
    </w:p>
    <w:p w14:paraId="07D5380F" w14:textId="77777777" w:rsidR="001C0B0C" w:rsidRPr="009607A6" w:rsidRDefault="001C0B0C" w:rsidP="00B03854">
      <w:pPr>
        <w:pStyle w:val="a7"/>
        <w:rPr>
          <w:lang w:val="en-US"/>
        </w:rPr>
      </w:pPr>
      <w:r w:rsidRPr="00BD0D80">
        <w:rPr>
          <w:lang w:val="en-US"/>
        </w:rPr>
        <w:t xml:space="preserve">    </w:t>
      </w:r>
      <w:r w:rsidRPr="009607A6">
        <w:rPr>
          <w:lang w:val="en-US"/>
        </w:rPr>
        <w:t>}</w:t>
      </w:r>
    </w:p>
    <w:p w14:paraId="19D44755" w14:textId="77777777" w:rsidR="001C0B0C" w:rsidRPr="00BD0D80" w:rsidRDefault="001C0B0C" w:rsidP="00B03854">
      <w:pPr>
        <w:pStyle w:val="a7"/>
        <w:rPr>
          <w:lang w:val="en-US"/>
        </w:rPr>
      </w:pPr>
      <w:r w:rsidRPr="009607A6">
        <w:rPr>
          <w:lang w:val="en-US"/>
        </w:rPr>
        <w:t xml:space="preserve">    </w:t>
      </w:r>
      <w:r w:rsidRPr="00BD0D80">
        <w:rPr>
          <w:lang w:val="en-US"/>
        </w:rPr>
        <w:t>public void setChatRoom(Mediator chatRoom) {</w:t>
      </w:r>
    </w:p>
    <w:p w14:paraId="7FC13DF9" w14:textId="77777777" w:rsidR="001C0B0C" w:rsidRPr="009607A6" w:rsidRDefault="001C0B0C" w:rsidP="00B03854">
      <w:pPr>
        <w:pStyle w:val="a7"/>
        <w:rPr>
          <w:lang w:val="en-US"/>
        </w:rPr>
      </w:pPr>
      <w:r w:rsidRPr="00BD0D80">
        <w:rPr>
          <w:lang w:val="en-US"/>
        </w:rPr>
        <w:t xml:space="preserve">        </w:t>
      </w:r>
      <w:r w:rsidRPr="009607A6">
        <w:rPr>
          <w:lang w:val="en-US"/>
        </w:rPr>
        <w:t>this.chatRoom = chatRoom;</w:t>
      </w:r>
    </w:p>
    <w:p w14:paraId="33737F35" w14:textId="77777777" w:rsidR="001C0B0C" w:rsidRPr="009607A6" w:rsidRDefault="001C0B0C" w:rsidP="00B03854">
      <w:pPr>
        <w:pStyle w:val="a7"/>
        <w:rPr>
          <w:lang w:val="en-US"/>
        </w:rPr>
      </w:pPr>
      <w:r w:rsidRPr="009607A6">
        <w:rPr>
          <w:lang w:val="en-US"/>
        </w:rPr>
        <w:t xml:space="preserve">    }</w:t>
      </w:r>
    </w:p>
    <w:p w14:paraId="70E3D092" w14:textId="77777777" w:rsidR="001C0B0C" w:rsidRPr="00BD0D80" w:rsidRDefault="001C0B0C" w:rsidP="00B03854">
      <w:pPr>
        <w:pStyle w:val="a7"/>
        <w:rPr>
          <w:lang w:val="en-US"/>
        </w:rPr>
      </w:pPr>
      <w:r w:rsidRPr="009607A6">
        <w:rPr>
          <w:lang w:val="en-US"/>
        </w:rPr>
        <w:t xml:space="preserve">    </w:t>
      </w:r>
      <w:r w:rsidRPr="00BD0D80">
        <w:rPr>
          <w:lang w:val="en-US"/>
        </w:rPr>
        <w:t>public abstract void sendMessage(String message);</w:t>
      </w:r>
    </w:p>
    <w:p w14:paraId="6EC55358" w14:textId="77777777" w:rsidR="001C0B0C" w:rsidRPr="00BD0D80" w:rsidRDefault="001C0B0C" w:rsidP="00B03854">
      <w:pPr>
        <w:pStyle w:val="a7"/>
        <w:rPr>
          <w:lang w:val="en-US"/>
        </w:rPr>
      </w:pPr>
      <w:r w:rsidRPr="00BD0D80">
        <w:rPr>
          <w:lang w:val="en-US"/>
        </w:rPr>
        <w:t xml:space="preserve">    public abstract void receiveMessage(String message, Participant sender);</w:t>
      </w:r>
    </w:p>
    <w:p w14:paraId="231B3CCC" w14:textId="77777777" w:rsidR="001C0B0C" w:rsidRPr="00BD0D80" w:rsidRDefault="001C0B0C" w:rsidP="00B03854">
      <w:pPr>
        <w:pStyle w:val="a7"/>
        <w:rPr>
          <w:lang w:val="en-US"/>
        </w:rPr>
      </w:pPr>
      <w:r w:rsidRPr="00BD0D80">
        <w:rPr>
          <w:lang w:val="en-US"/>
        </w:rPr>
        <w:t>}</w:t>
      </w:r>
    </w:p>
    <w:p w14:paraId="5AACC0C7" w14:textId="77777777" w:rsidR="001C0B0C" w:rsidRPr="00BD0D80" w:rsidRDefault="001C0B0C" w:rsidP="00B03854">
      <w:pPr>
        <w:pStyle w:val="a7"/>
        <w:rPr>
          <w:lang w:val="en-US"/>
        </w:rPr>
      </w:pPr>
      <w:r w:rsidRPr="00BD0D80">
        <w:rPr>
          <w:lang w:val="en-US"/>
        </w:rPr>
        <w:t>class User extends Participant {</w:t>
      </w:r>
    </w:p>
    <w:p w14:paraId="306C71FA" w14:textId="77777777" w:rsidR="001C0B0C" w:rsidRPr="00BD0D80" w:rsidRDefault="001C0B0C" w:rsidP="00B03854">
      <w:pPr>
        <w:pStyle w:val="a7"/>
        <w:rPr>
          <w:lang w:val="en-US"/>
        </w:rPr>
      </w:pPr>
      <w:r w:rsidRPr="00BD0D80">
        <w:rPr>
          <w:lang w:val="en-US"/>
        </w:rPr>
        <w:t xml:space="preserve">    public User(String name) {</w:t>
      </w:r>
    </w:p>
    <w:p w14:paraId="4B5D5BF0" w14:textId="77777777" w:rsidR="001C0B0C" w:rsidRPr="00BD0D80" w:rsidRDefault="001C0B0C" w:rsidP="00B03854">
      <w:pPr>
        <w:pStyle w:val="a7"/>
        <w:rPr>
          <w:lang w:val="en-US"/>
        </w:rPr>
      </w:pPr>
      <w:r w:rsidRPr="00BD0D80">
        <w:rPr>
          <w:lang w:val="en-US"/>
        </w:rPr>
        <w:t xml:space="preserve">        super(name);</w:t>
      </w:r>
    </w:p>
    <w:p w14:paraId="579CD10A" w14:textId="77777777" w:rsidR="001C0B0C" w:rsidRPr="009607A6" w:rsidRDefault="001C0B0C" w:rsidP="00B03854">
      <w:pPr>
        <w:pStyle w:val="a7"/>
        <w:rPr>
          <w:lang w:val="en-US"/>
        </w:rPr>
      </w:pPr>
      <w:r w:rsidRPr="00BD0D80">
        <w:rPr>
          <w:lang w:val="en-US"/>
        </w:rPr>
        <w:t xml:space="preserve">    </w:t>
      </w:r>
      <w:r w:rsidRPr="009607A6">
        <w:rPr>
          <w:lang w:val="en-US"/>
        </w:rPr>
        <w:t>}</w:t>
      </w:r>
    </w:p>
    <w:p w14:paraId="360C5815" w14:textId="77777777" w:rsidR="001C0B0C" w:rsidRPr="009607A6" w:rsidRDefault="001C0B0C" w:rsidP="00B03854">
      <w:pPr>
        <w:pStyle w:val="a7"/>
        <w:rPr>
          <w:lang w:val="en-US"/>
        </w:rPr>
      </w:pPr>
      <w:r w:rsidRPr="009607A6">
        <w:rPr>
          <w:lang w:val="en-US"/>
        </w:rPr>
        <w:t xml:space="preserve">    @Override</w:t>
      </w:r>
    </w:p>
    <w:p w14:paraId="129BE33E" w14:textId="77777777" w:rsidR="001C0B0C" w:rsidRPr="00BD0D80" w:rsidRDefault="001C0B0C" w:rsidP="00B03854">
      <w:pPr>
        <w:pStyle w:val="a7"/>
        <w:rPr>
          <w:lang w:val="en-US"/>
        </w:rPr>
      </w:pPr>
      <w:r w:rsidRPr="009607A6">
        <w:rPr>
          <w:lang w:val="en-US"/>
        </w:rPr>
        <w:t xml:space="preserve">    </w:t>
      </w:r>
      <w:r w:rsidRPr="00BD0D80">
        <w:rPr>
          <w:lang w:val="en-US"/>
        </w:rPr>
        <w:t>public void sendMessage(String message) {</w:t>
      </w:r>
    </w:p>
    <w:p w14:paraId="01696B30" w14:textId="77777777" w:rsidR="001C0B0C" w:rsidRPr="00BD0D80" w:rsidRDefault="001C0B0C" w:rsidP="00B03854">
      <w:pPr>
        <w:pStyle w:val="a7"/>
        <w:rPr>
          <w:lang w:val="en-US"/>
        </w:rPr>
      </w:pPr>
      <w:r w:rsidRPr="00BD0D80">
        <w:rPr>
          <w:lang w:val="en-US"/>
        </w:rPr>
        <w:t xml:space="preserve">        if (chatRoom != null) {</w:t>
      </w:r>
    </w:p>
    <w:p w14:paraId="4441C39D" w14:textId="77777777" w:rsidR="001C0B0C" w:rsidRPr="00BD0D80" w:rsidRDefault="001C0B0C" w:rsidP="00B03854">
      <w:pPr>
        <w:pStyle w:val="a7"/>
        <w:rPr>
          <w:lang w:val="en-US"/>
        </w:rPr>
      </w:pPr>
      <w:r w:rsidRPr="00BD0D80">
        <w:rPr>
          <w:lang w:val="en-US"/>
        </w:rPr>
        <w:t xml:space="preserve">            System.out.println(name + " </w:t>
      </w:r>
      <w:r w:rsidRPr="0013372D">
        <w:t>отправляет</w:t>
      </w:r>
      <w:r w:rsidRPr="00BD0D80">
        <w:rPr>
          <w:lang w:val="en-US"/>
        </w:rPr>
        <w:t xml:space="preserve"> </w:t>
      </w:r>
      <w:r w:rsidRPr="0013372D">
        <w:t>сообщение</w:t>
      </w:r>
      <w:r w:rsidRPr="00BD0D80">
        <w:rPr>
          <w:lang w:val="en-US"/>
        </w:rPr>
        <w:t>: " + message);</w:t>
      </w:r>
    </w:p>
    <w:p w14:paraId="29FA3A33" w14:textId="77777777" w:rsidR="001C0B0C" w:rsidRPr="00BD0D80" w:rsidRDefault="001C0B0C" w:rsidP="00B03854">
      <w:pPr>
        <w:pStyle w:val="a7"/>
        <w:rPr>
          <w:lang w:val="en-US"/>
        </w:rPr>
      </w:pPr>
      <w:r w:rsidRPr="00BD0D80">
        <w:rPr>
          <w:lang w:val="en-US"/>
        </w:rPr>
        <w:t xml:space="preserve">            chatRoom.sendMessage(message, this);</w:t>
      </w:r>
    </w:p>
    <w:p w14:paraId="7F978580" w14:textId="77777777" w:rsidR="001C0B0C" w:rsidRPr="00BD0D80" w:rsidRDefault="001C0B0C" w:rsidP="00B03854">
      <w:pPr>
        <w:pStyle w:val="a7"/>
        <w:rPr>
          <w:lang w:val="en-US"/>
        </w:rPr>
      </w:pPr>
      <w:r w:rsidRPr="00BD0D80">
        <w:rPr>
          <w:lang w:val="en-US"/>
        </w:rPr>
        <w:t xml:space="preserve">        } else {</w:t>
      </w:r>
    </w:p>
    <w:p w14:paraId="72E96A92" w14:textId="77777777" w:rsidR="001C0B0C" w:rsidRPr="00BD0D80" w:rsidRDefault="001C0B0C" w:rsidP="00B03854">
      <w:pPr>
        <w:pStyle w:val="a7"/>
        <w:rPr>
          <w:lang w:val="en-US"/>
        </w:rPr>
      </w:pPr>
      <w:r w:rsidRPr="00BD0D80">
        <w:rPr>
          <w:lang w:val="en-US"/>
        </w:rPr>
        <w:t xml:space="preserve">            System.out.println(name + " </w:t>
      </w:r>
      <w:r w:rsidRPr="0013372D">
        <w:t>не</w:t>
      </w:r>
      <w:r w:rsidRPr="00BD0D80">
        <w:rPr>
          <w:lang w:val="en-US"/>
        </w:rPr>
        <w:t xml:space="preserve"> </w:t>
      </w:r>
      <w:r w:rsidRPr="0013372D">
        <w:t>подключён</w:t>
      </w:r>
      <w:r w:rsidRPr="00BD0D80">
        <w:rPr>
          <w:lang w:val="en-US"/>
        </w:rPr>
        <w:t xml:space="preserve"> </w:t>
      </w:r>
      <w:r w:rsidRPr="0013372D">
        <w:t>к</w:t>
      </w:r>
      <w:r w:rsidRPr="00BD0D80">
        <w:rPr>
          <w:lang w:val="en-US"/>
        </w:rPr>
        <w:t xml:space="preserve"> </w:t>
      </w:r>
      <w:r w:rsidRPr="0013372D">
        <w:t>чат</w:t>
      </w:r>
      <w:r w:rsidRPr="00BD0D80">
        <w:rPr>
          <w:lang w:val="en-US"/>
        </w:rPr>
        <w:t>-</w:t>
      </w:r>
      <w:r w:rsidRPr="0013372D">
        <w:t>комнате</w:t>
      </w:r>
      <w:r w:rsidRPr="00BD0D80">
        <w:rPr>
          <w:lang w:val="en-US"/>
        </w:rPr>
        <w:t>.");</w:t>
      </w:r>
    </w:p>
    <w:p w14:paraId="7FAA529B" w14:textId="77777777" w:rsidR="001C0B0C" w:rsidRPr="009607A6" w:rsidRDefault="001C0B0C" w:rsidP="00B03854">
      <w:pPr>
        <w:pStyle w:val="a7"/>
        <w:rPr>
          <w:lang w:val="en-US"/>
        </w:rPr>
      </w:pPr>
      <w:r w:rsidRPr="00BD0D80">
        <w:rPr>
          <w:lang w:val="en-US"/>
        </w:rPr>
        <w:t xml:space="preserve">        </w:t>
      </w:r>
      <w:r w:rsidRPr="009607A6">
        <w:rPr>
          <w:lang w:val="en-US"/>
        </w:rPr>
        <w:t>}</w:t>
      </w:r>
    </w:p>
    <w:p w14:paraId="442FEFFB" w14:textId="77777777" w:rsidR="001C0B0C" w:rsidRPr="009607A6" w:rsidRDefault="001C0B0C" w:rsidP="00B03854">
      <w:pPr>
        <w:pStyle w:val="a7"/>
        <w:rPr>
          <w:lang w:val="en-US"/>
        </w:rPr>
      </w:pPr>
      <w:r w:rsidRPr="009607A6">
        <w:rPr>
          <w:lang w:val="en-US"/>
        </w:rPr>
        <w:t xml:space="preserve">    }</w:t>
      </w:r>
    </w:p>
    <w:p w14:paraId="7E164AC5" w14:textId="77777777" w:rsidR="001C0B0C" w:rsidRPr="009607A6" w:rsidRDefault="001C0B0C" w:rsidP="00B03854">
      <w:pPr>
        <w:pStyle w:val="a7"/>
        <w:rPr>
          <w:lang w:val="en-US"/>
        </w:rPr>
      </w:pPr>
      <w:r w:rsidRPr="009607A6">
        <w:rPr>
          <w:lang w:val="en-US"/>
        </w:rPr>
        <w:t xml:space="preserve">    @Override</w:t>
      </w:r>
    </w:p>
    <w:p w14:paraId="383F588F" w14:textId="77777777" w:rsidR="001C0B0C" w:rsidRPr="00BD0D80" w:rsidRDefault="001C0B0C" w:rsidP="00B03854">
      <w:pPr>
        <w:pStyle w:val="a7"/>
        <w:rPr>
          <w:lang w:val="en-US"/>
        </w:rPr>
      </w:pPr>
      <w:r w:rsidRPr="009607A6">
        <w:rPr>
          <w:lang w:val="en-US"/>
        </w:rPr>
        <w:t xml:space="preserve">    </w:t>
      </w:r>
      <w:r w:rsidRPr="00BD0D80">
        <w:rPr>
          <w:lang w:val="en-US"/>
        </w:rPr>
        <w:t>public void receiveMessage(String message, Participant sender) {</w:t>
      </w:r>
    </w:p>
    <w:p w14:paraId="71353C7D" w14:textId="77777777" w:rsidR="001C0B0C" w:rsidRPr="00BD0D80" w:rsidRDefault="001C0B0C" w:rsidP="00B03854">
      <w:pPr>
        <w:pStyle w:val="a7"/>
        <w:rPr>
          <w:lang w:val="en-US"/>
        </w:rPr>
      </w:pPr>
      <w:r w:rsidRPr="00BD0D80">
        <w:rPr>
          <w:lang w:val="en-US"/>
        </w:rPr>
        <w:t xml:space="preserve">        System.out.println(name + " </w:t>
      </w:r>
      <w:r w:rsidRPr="0013372D">
        <w:t>получил</w:t>
      </w:r>
      <w:r w:rsidRPr="00BD0D80">
        <w:rPr>
          <w:lang w:val="en-US"/>
        </w:rPr>
        <w:t xml:space="preserve"> </w:t>
      </w:r>
      <w:r w:rsidRPr="0013372D">
        <w:t>сообщение</w:t>
      </w:r>
      <w:r w:rsidRPr="00BD0D80">
        <w:rPr>
          <w:lang w:val="en-US"/>
        </w:rPr>
        <w:t xml:space="preserve"> </w:t>
      </w:r>
      <w:r w:rsidRPr="0013372D">
        <w:t>от</w:t>
      </w:r>
      <w:r w:rsidRPr="00BD0D80">
        <w:rPr>
          <w:lang w:val="en-US"/>
        </w:rPr>
        <w:t xml:space="preserve"> " + sender.name + ": " + message);</w:t>
      </w:r>
    </w:p>
    <w:p w14:paraId="225E7FBF" w14:textId="77777777" w:rsidR="001C0B0C" w:rsidRPr="00BD0D80" w:rsidRDefault="001C0B0C" w:rsidP="00B03854">
      <w:pPr>
        <w:pStyle w:val="a7"/>
        <w:rPr>
          <w:lang w:val="en-US"/>
        </w:rPr>
      </w:pPr>
      <w:r w:rsidRPr="00BD0D80">
        <w:rPr>
          <w:lang w:val="en-US"/>
        </w:rPr>
        <w:t xml:space="preserve">    }</w:t>
      </w:r>
    </w:p>
    <w:p w14:paraId="1E579170" w14:textId="77777777" w:rsidR="001C0B0C" w:rsidRPr="00BD0D80" w:rsidRDefault="001C0B0C" w:rsidP="00B03854">
      <w:pPr>
        <w:pStyle w:val="a7"/>
        <w:rPr>
          <w:lang w:val="en-US"/>
        </w:rPr>
      </w:pPr>
      <w:r w:rsidRPr="00BD0D80">
        <w:rPr>
          <w:lang w:val="en-US"/>
        </w:rPr>
        <w:t>}</w:t>
      </w:r>
    </w:p>
    <w:p w14:paraId="009F7829" w14:textId="77777777" w:rsidR="00881AB5" w:rsidRPr="00BD0D80" w:rsidRDefault="00881AB5" w:rsidP="00B03854">
      <w:pPr>
        <w:pStyle w:val="a7"/>
        <w:rPr>
          <w:lang w:val="en-US"/>
        </w:rPr>
      </w:pPr>
      <w:r w:rsidRPr="00BD0D80">
        <w:rPr>
          <w:lang w:val="en-US"/>
        </w:rPr>
        <w:t>public class MediatorExample {</w:t>
      </w:r>
    </w:p>
    <w:p w14:paraId="00D17B8A" w14:textId="77777777" w:rsidR="00881AB5" w:rsidRPr="00BD0D80" w:rsidRDefault="00881AB5" w:rsidP="00B03854">
      <w:pPr>
        <w:pStyle w:val="a7"/>
        <w:rPr>
          <w:lang w:val="en-US"/>
        </w:rPr>
      </w:pPr>
      <w:r w:rsidRPr="00BD0D80">
        <w:rPr>
          <w:lang w:val="en-US"/>
        </w:rPr>
        <w:t xml:space="preserve">    public static void main(String[] args) {</w:t>
      </w:r>
    </w:p>
    <w:p w14:paraId="7B1897AB" w14:textId="77777777" w:rsidR="00881AB5" w:rsidRPr="00541DCE" w:rsidRDefault="00881AB5" w:rsidP="00B03854">
      <w:pPr>
        <w:pStyle w:val="a7"/>
        <w:rPr>
          <w:lang w:val="en-US"/>
        </w:rPr>
      </w:pPr>
      <w:r w:rsidRPr="00541DCE">
        <w:rPr>
          <w:lang w:val="en-US"/>
        </w:rPr>
        <w:t xml:space="preserve">        ChatRoom chatRoom = new ChatRoom();</w:t>
      </w:r>
    </w:p>
    <w:p w14:paraId="2A4EF50A" w14:textId="77777777" w:rsidR="00881AB5" w:rsidRPr="00BD0D80" w:rsidRDefault="00881AB5" w:rsidP="00B03854">
      <w:pPr>
        <w:pStyle w:val="a7"/>
        <w:rPr>
          <w:lang w:val="en-US"/>
        </w:rPr>
      </w:pPr>
      <w:r w:rsidRPr="00541DCE">
        <w:rPr>
          <w:lang w:val="en-US"/>
        </w:rPr>
        <w:t xml:space="preserve">        </w:t>
      </w:r>
      <w:r w:rsidRPr="00BD0D80">
        <w:rPr>
          <w:lang w:val="en-US"/>
        </w:rPr>
        <w:t>Participant alice = new User("Alice");</w:t>
      </w:r>
    </w:p>
    <w:p w14:paraId="321B4B7D" w14:textId="77777777" w:rsidR="00881AB5" w:rsidRPr="00BD0D80" w:rsidRDefault="00881AB5" w:rsidP="00B03854">
      <w:pPr>
        <w:pStyle w:val="a7"/>
        <w:rPr>
          <w:lang w:val="en-US"/>
        </w:rPr>
      </w:pPr>
      <w:r w:rsidRPr="00BD0D80">
        <w:rPr>
          <w:lang w:val="en-US"/>
        </w:rPr>
        <w:t xml:space="preserve">        Participant bob = new User("Bob");</w:t>
      </w:r>
    </w:p>
    <w:p w14:paraId="5C2BBF7E" w14:textId="77777777" w:rsidR="00881AB5" w:rsidRPr="00BD0D80" w:rsidRDefault="00881AB5" w:rsidP="00B03854">
      <w:pPr>
        <w:pStyle w:val="a7"/>
        <w:rPr>
          <w:lang w:val="en-US"/>
        </w:rPr>
      </w:pPr>
      <w:r w:rsidRPr="00BD0D80">
        <w:rPr>
          <w:lang w:val="en-US"/>
        </w:rPr>
        <w:t xml:space="preserve">        Participant charlie = new User("Charlie");</w:t>
      </w:r>
    </w:p>
    <w:p w14:paraId="5980DF69" w14:textId="77777777" w:rsidR="00881AB5" w:rsidRPr="0013372D" w:rsidRDefault="00881AB5" w:rsidP="00B03854">
      <w:pPr>
        <w:pStyle w:val="a7"/>
      </w:pPr>
      <w:r w:rsidRPr="0013372D">
        <w:t xml:space="preserve">        chatRoom.registerParticipant(alice);</w:t>
      </w:r>
    </w:p>
    <w:p w14:paraId="400798AF" w14:textId="77777777" w:rsidR="00881AB5" w:rsidRPr="00BD0D80" w:rsidRDefault="00881AB5" w:rsidP="00B03854">
      <w:pPr>
        <w:pStyle w:val="a7"/>
        <w:rPr>
          <w:lang w:val="en-US"/>
        </w:rPr>
      </w:pPr>
      <w:r w:rsidRPr="0013372D">
        <w:lastRenderedPageBreak/>
        <w:t xml:space="preserve">        </w:t>
      </w:r>
      <w:r w:rsidRPr="00BD0D80">
        <w:rPr>
          <w:lang w:val="en-US"/>
        </w:rPr>
        <w:t>chatRoom.registerParticipant(bob);</w:t>
      </w:r>
    </w:p>
    <w:p w14:paraId="7E794DBC" w14:textId="77777777" w:rsidR="00881AB5" w:rsidRPr="00BD0D80" w:rsidRDefault="00881AB5" w:rsidP="00B03854">
      <w:pPr>
        <w:pStyle w:val="a7"/>
        <w:rPr>
          <w:lang w:val="en-US"/>
        </w:rPr>
      </w:pPr>
      <w:r w:rsidRPr="00BD0D80">
        <w:rPr>
          <w:lang w:val="en-US"/>
        </w:rPr>
        <w:t xml:space="preserve">        chatRoom.registerParticipant(charlie);</w:t>
      </w:r>
    </w:p>
    <w:p w14:paraId="605AD7C9" w14:textId="77777777" w:rsidR="00881AB5" w:rsidRPr="0013372D" w:rsidRDefault="00881AB5" w:rsidP="00B03854">
      <w:pPr>
        <w:pStyle w:val="a7"/>
      </w:pPr>
      <w:r w:rsidRPr="0013372D">
        <w:t xml:space="preserve">        alice.sendMessage("Привет всем!");</w:t>
      </w:r>
    </w:p>
    <w:p w14:paraId="18151AD4" w14:textId="77777777" w:rsidR="00881AB5" w:rsidRPr="009607A6" w:rsidRDefault="00881AB5" w:rsidP="00B03854">
      <w:pPr>
        <w:pStyle w:val="a7"/>
        <w:rPr>
          <w:lang w:val="en-US"/>
        </w:rPr>
      </w:pPr>
      <w:r w:rsidRPr="0013372D">
        <w:t xml:space="preserve">        </w:t>
      </w:r>
      <w:r w:rsidRPr="009607A6">
        <w:rPr>
          <w:lang w:val="en-US"/>
        </w:rPr>
        <w:t>bob.sendMessage("</w:t>
      </w:r>
      <w:r w:rsidRPr="00C462F9">
        <w:t>Привет</w:t>
      </w:r>
      <w:r w:rsidRPr="009607A6">
        <w:rPr>
          <w:lang w:val="en-US"/>
        </w:rPr>
        <w:t>, Alice!");</w:t>
      </w:r>
    </w:p>
    <w:p w14:paraId="7CB30490" w14:textId="77777777" w:rsidR="00881AB5" w:rsidRPr="009607A6" w:rsidRDefault="00881AB5" w:rsidP="00B03854">
      <w:pPr>
        <w:pStyle w:val="a7"/>
        <w:rPr>
          <w:lang w:val="en-US"/>
        </w:rPr>
      </w:pPr>
      <w:r w:rsidRPr="009607A6">
        <w:rPr>
          <w:lang w:val="en-US"/>
        </w:rPr>
        <w:t xml:space="preserve">        charlie.sendMessage("</w:t>
      </w:r>
      <w:r w:rsidRPr="0013372D">
        <w:t>Добрый</w:t>
      </w:r>
      <w:r w:rsidRPr="009607A6">
        <w:rPr>
          <w:lang w:val="en-US"/>
        </w:rPr>
        <w:t xml:space="preserve"> </w:t>
      </w:r>
      <w:r w:rsidRPr="0013372D">
        <w:t>день</w:t>
      </w:r>
      <w:r w:rsidRPr="009607A6">
        <w:rPr>
          <w:lang w:val="en-US"/>
        </w:rPr>
        <w:t>!");</w:t>
      </w:r>
    </w:p>
    <w:p w14:paraId="7AC30870" w14:textId="77777777" w:rsidR="00881AB5" w:rsidRPr="0013372D" w:rsidRDefault="00881AB5" w:rsidP="00B03854">
      <w:pPr>
        <w:pStyle w:val="a7"/>
      </w:pPr>
      <w:r w:rsidRPr="009607A6">
        <w:rPr>
          <w:lang w:val="en-US"/>
        </w:rPr>
        <w:t xml:space="preserve">    </w:t>
      </w:r>
      <w:r w:rsidRPr="0013372D">
        <w:t>}</w:t>
      </w:r>
    </w:p>
    <w:p w14:paraId="2727A1E8" w14:textId="77777777" w:rsidR="00881AB5" w:rsidRPr="0013372D" w:rsidRDefault="00881AB5" w:rsidP="00B03854">
      <w:pPr>
        <w:pStyle w:val="a7"/>
      </w:pPr>
      <w:r w:rsidRPr="0013372D">
        <w:t>}</w:t>
      </w:r>
    </w:p>
    <w:p w14:paraId="28B2E9A1" w14:textId="32348210" w:rsidR="006F5F01" w:rsidRPr="0013372D" w:rsidRDefault="006F5F01" w:rsidP="00F1758A">
      <w:pPr>
        <w:pStyle w:val="2"/>
        <w:rPr>
          <w:lang w:val="en-US"/>
        </w:rPr>
      </w:pPr>
      <w:bookmarkStart w:id="47" w:name="_Toc217273938"/>
      <w:r w:rsidRPr="0013372D">
        <w:t>Паттерн</w:t>
      </w:r>
      <w:r w:rsidRPr="0013372D">
        <w:rPr>
          <w:lang w:val="en-US"/>
        </w:rPr>
        <w:t xml:space="preserve"> </w:t>
      </w:r>
      <w:r w:rsidRPr="0013372D">
        <w:t>Memento (Хранитель</w:t>
      </w:r>
      <w:r w:rsidRPr="0013372D">
        <w:rPr>
          <w:lang w:val="en-US"/>
        </w:rPr>
        <w:t>)</w:t>
      </w:r>
      <w:bookmarkEnd w:id="47"/>
    </w:p>
    <w:p w14:paraId="540B833E" w14:textId="77777777" w:rsidR="006F5F01" w:rsidRPr="0013372D" w:rsidRDefault="006F5F01" w:rsidP="00F1758A">
      <w:pPr>
        <w:pStyle w:val="3"/>
      </w:pPr>
      <w:r w:rsidRPr="0013372D">
        <w:t>Описание паттерна Memento (Хранитель)</w:t>
      </w:r>
    </w:p>
    <w:p w14:paraId="7510B286" w14:textId="77777777" w:rsidR="00AB34C5" w:rsidRPr="0013372D" w:rsidRDefault="006F5F01" w:rsidP="0013372D">
      <w:pPr>
        <w:rPr>
          <w:szCs w:val="24"/>
        </w:rPr>
      </w:pPr>
      <w:r w:rsidRPr="0013372D">
        <w:rPr>
          <w:szCs w:val="24"/>
        </w:rPr>
        <w:t>Паттерн Хранитель предоставляет способ сохранения и восстановления состояния объекта без нарушения инкапсуляции. Он используется, когда необходимо откатить объект к предыдущему состоянию, сохраняя при этом скрытыми детали его реализации.</w:t>
      </w:r>
    </w:p>
    <w:p w14:paraId="1C9DB3A5" w14:textId="77777777" w:rsidR="006F5F01" w:rsidRPr="0013372D" w:rsidRDefault="0049020C" w:rsidP="0013372D">
      <w:pPr>
        <w:rPr>
          <w:szCs w:val="24"/>
        </w:rPr>
      </w:pPr>
      <w:r w:rsidRPr="0013372D">
        <w:rPr>
          <w:szCs w:val="24"/>
        </w:rPr>
        <w:t>Основные условия для применения паттерна Хранитель:</w:t>
      </w:r>
    </w:p>
    <w:p w14:paraId="6901893F" w14:textId="77777777" w:rsidR="0049020C" w:rsidRPr="0013372D" w:rsidRDefault="00AB34C5" w:rsidP="0013372D">
      <w:pPr>
        <w:rPr>
          <w:szCs w:val="24"/>
        </w:rPr>
      </w:pPr>
      <w:r w:rsidRPr="0013372D">
        <w:rPr>
          <w:szCs w:val="24"/>
        </w:rPr>
        <w:t xml:space="preserve">1. </w:t>
      </w:r>
      <w:r w:rsidR="0049020C" w:rsidRPr="0013372D">
        <w:rPr>
          <w:szCs w:val="24"/>
        </w:rPr>
        <w:t>Необходимость сохранения снимка состояния объекта (или его части), чтобы впоследствии объект можно было восстановить в том же состоянии.</w:t>
      </w:r>
    </w:p>
    <w:p w14:paraId="7AFB1A96" w14:textId="77777777" w:rsidR="00AB34C5" w:rsidRPr="0013372D" w:rsidRDefault="00AB34C5" w:rsidP="0013372D">
      <w:pPr>
        <w:rPr>
          <w:szCs w:val="24"/>
        </w:rPr>
      </w:pPr>
      <w:r w:rsidRPr="0013372D">
        <w:rPr>
          <w:szCs w:val="24"/>
        </w:rPr>
        <w:t xml:space="preserve">2. </w:t>
      </w:r>
      <w:r w:rsidR="0049020C" w:rsidRPr="0013372D">
        <w:rPr>
          <w:szCs w:val="24"/>
        </w:rPr>
        <w:t xml:space="preserve">Прямой интерфейс для получения этого состояния привел бы к раскрытию подробностей реализации и </w:t>
      </w:r>
      <w:r w:rsidR="007D1F2A" w:rsidRPr="0013372D">
        <w:rPr>
          <w:szCs w:val="24"/>
        </w:rPr>
        <w:t>нарушению инкапсуляции объекта.</w:t>
      </w:r>
    </w:p>
    <w:p w14:paraId="0E37F17E" w14:textId="77777777" w:rsidR="0049020C" w:rsidRPr="0013372D" w:rsidRDefault="0049020C" w:rsidP="0013372D">
      <w:pPr>
        <w:rPr>
          <w:szCs w:val="24"/>
        </w:rPr>
      </w:pPr>
      <w:r w:rsidRPr="0013372D">
        <w:rPr>
          <w:szCs w:val="24"/>
        </w:rPr>
        <w:t>Основные элементы паттерна:</w:t>
      </w:r>
    </w:p>
    <w:p w14:paraId="13383223" w14:textId="77777777" w:rsidR="0049020C" w:rsidRPr="0013372D" w:rsidRDefault="00AB34C5" w:rsidP="0013372D">
      <w:pPr>
        <w:rPr>
          <w:szCs w:val="24"/>
        </w:rPr>
      </w:pPr>
      <w:r w:rsidRPr="0013372D">
        <w:rPr>
          <w:szCs w:val="24"/>
        </w:rPr>
        <w:t xml:space="preserve">1. </w:t>
      </w:r>
      <w:r w:rsidR="0049020C" w:rsidRPr="0013372D">
        <w:rPr>
          <w:szCs w:val="24"/>
        </w:rPr>
        <w:t xml:space="preserve">Создатель (Originator) </w:t>
      </w:r>
      <w:r w:rsidR="00C05C2B" w:rsidRPr="0013372D">
        <w:rPr>
          <w:szCs w:val="24"/>
        </w:rPr>
        <w:t>–</w:t>
      </w:r>
      <w:r w:rsidR="0049020C" w:rsidRPr="0013372D">
        <w:rPr>
          <w:szCs w:val="24"/>
        </w:rPr>
        <w:t xml:space="preserve"> объект, состояние которого нужно сохранять и восстанавливать. Он создаёт объект-хранитель с копией своего состояния и использует его для восстановления.</w:t>
      </w:r>
    </w:p>
    <w:p w14:paraId="6DE82781" w14:textId="77777777" w:rsidR="0049020C" w:rsidRPr="0013372D" w:rsidRDefault="00AB34C5" w:rsidP="0013372D">
      <w:pPr>
        <w:rPr>
          <w:szCs w:val="24"/>
        </w:rPr>
      </w:pPr>
      <w:r w:rsidRPr="0013372D">
        <w:rPr>
          <w:szCs w:val="24"/>
        </w:rPr>
        <w:t xml:space="preserve">2. </w:t>
      </w:r>
      <w:r w:rsidR="0049020C" w:rsidRPr="0013372D">
        <w:rPr>
          <w:szCs w:val="24"/>
        </w:rPr>
        <w:t xml:space="preserve">Хранитель (Memento) </w:t>
      </w:r>
      <w:r w:rsidR="00C05C2B" w:rsidRPr="0013372D">
        <w:rPr>
          <w:szCs w:val="24"/>
        </w:rPr>
        <w:t>–</w:t>
      </w:r>
      <w:r w:rsidR="0049020C" w:rsidRPr="0013372D">
        <w:rPr>
          <w:szCs w:val="24"/>
        </w:rPr>
        <w:t xml:space="preserve"> объект, хранящий моментальный снимок состояния создателя. Он предоставляет методы для сохранения и извлечения состояния, но не раскрывает структуру или детали сохранённых данных.</w:t>
      </w:r>
    </w:p>
    <w:p w14:paraId="7E4061F1" w14:textId="77777777" w:rsidR="00AB34C5" w:rsidRPr="0013372D" w:rsidRDefault="00AB34C5" w:rsidP="0013372D">
      <w:pPr>
        <w:rPr>
          <w:szCs w:val="24"/>
        </w:rPr>
      </w:pPr>
      <w:r w:rsidRPr="0013372D">
        <w:rPr>
          <w:szCs w:val="24"/>
        </w:rPr>
        <w:t xml:space="preserve">3. </w:t>
      </w:r>
      <w:r w:rsidR="0049020C" w:rsidRPr="0013372D">
        <w:rPr>
          <w:szCs w:val="24"/>
        </w:rPr>
        <w:t xml:space="preserve">Опекун (Caretaker) </w:t>
      </w:r>
      <w:r w:rsidR="00C05C2B" w:rsidRPr="0013372D">
        <w:rPr>
          <w:szCs w:val="24"/>
        </w:rPr>
        <w:t>–</w:t>
      </w:r>
      <w:r w:rsidR="0049020C" w:rsidRPr="0013372D">
        <w:rPr>
          <w:szCs w:val="24"/>
        </w:rPr>
        <w:t xml:space="preserve"> объект, управляющий хранителями. Он сохраняет их и передаёт обратно создателю для восстановления состояния. Опекун не имеет доступа к содержимому хранителя.</w:t>
      </w:r>
    </w:p>
    <w:p w14:paraId="06FA51EA" w14:textId="77777777" w:rsidR="00AB34C5" w:rsidRPr="0013372D" w:rsidRDefault="00D2610F"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AB34C5" w:rsidRPr="0013372D">
        <w:rPr>
          <w:szCs w:val="24"/>
        </w:rPr>
        <w:t>–</w:t>
      </w:r>
      <w:r w:rsidRPr="0013372D">
        <w:rPr>
          <w:szCs w:val="24"/>
        </w:rPr>
        <w:t xml:space="preserve"> опекун (Caretaker) хранит снимок; зависимость </w:t>
      </w:r>
      <w:r w:rsidR="00AB34C5" w:rsidRPr="0013372D">
        <w:rPr>
          <w:szCs w:val="24"/>
        </w:rPr>
        <w:t>–</w:t>
      </w:r>
      <w:r w:rsidRPr="0013372D">
        <w:rPr>
          <w:szCs w:val="24"/>
        </w:rPr>
        <w:t xml:space="preserve"> снимок (Memento) взаимодействует с об</w:t>
      </w:r>
      <w:r w:rsidR="007D1F2A" w:rsidRPr="0013372D">
        <w:rPr>
          <w:szCs w:val="24"/>
        </w:rPr>
        <w:t>ъектом-источником (Originator).</w:t>
      </w:r>
    </w:p>
    <w:p w14:paraId="4C253F1F" w14:textId="77777777" w:rsidR="0049020C" w:rsidRPr="0013372D" w:rsidRDefault="0049020C" w:rsidP="0013372D">
      <w:pPr>
        <w:rPr>
          <w:szCs w:val="24"/>
        </w:rPr>
      </w:pPr>
      <w:r w:rsidRPr="0013372D">
        <w:rPr>
          <w:szCs w:val="24"/>
        </w:rPr>
        <w:t>Результаты применения паттерна:</w:t>
      </w:r>
    </w:p>
    <w:p w14:paraId="4BF35C2E" w14:textId="77777777" w:rsidR="0049020C" w:rsidRPr="0013372D" w:rsidRDefault="00AB34C5" w:rsidP="0013372D">
      <w:pPr>
        <w:rPr>
          <w:szCs w:val="24"/>
        </w:rPr>
      </w:pPr>
      <w:r w:rsidRPr="0013372D">
        <w:rPr>
          <w:szCs w:val="24"/>
        </w:rPr>
        <w:t xml:space="preserve">1. </w:t>
      </w:r>
      <w:r w:rsidR="0049020C" w:rsidRPr="0013372D">
        <w:rPr>
          <w:szCs w:val="24"/>
        </w:rPr>
        <w:t>Состояние объекта сохраняется и восстанавливается без раскрытия его структуры другим объектам.</w:t>
      </w:r>
    </w:p>
    <w:p w14:paraId="52243B55" w14:textId="33762123" w:rsidR="0049020C" w:rsidRPr="0013372D" w:rsidRDefault="00AB34C5" w:rsidP="0013372D">
      <w:pPr>
        <w:rPr>
          <w:szCs w:val="24"/>
        </w:rPr>
      </w:pPr>
      <w:r w:rsidRPr="0013372D">
        <w:rPr>
          <w:szCs w:val="24"/>
        </w:rPr>
        <w:t xml:space="preserve">2. </w:t>
      </w:r>
      <w:r w:rsidR="0049020C" w:rsidRPr="0013372D">
        <w:rPr>
          <w:szCs w:val="24"/>
        </w:rPr>
        <w:t xml:space="preserve">Паттерн позволяет легко реализовать функции </w:t>
      </w:r>
      <w:r w:rsidR="00957CAD">
        <w:rPr>
          <w:szCs w:val="24"/>
        </w:rPr>
        <w:t>«</w:t>
      </w:r>
      <w:r w:rsidR="0049020C" w:rsidRPr="0013372D">
        <w:rPr>
          <w:szCs w:val="24"/>
        </w:rPr>
        <w:t>отмены</w:t>
      </w:r>
      <w:r w:rsidR="00957CAD">
        <w:rPr>
          <w:szCs w:val="24"/>
        </w:rPr>
        <w:t>»</w:t>
      </w:r>
      <w:r w:rsidR="0049020C" w:rsidRPr="0013372D">
        <w:rPr>
          <w:szCs w:val="24"/>
        </w:rPr>
        <w:t xml:space="preserve"> и </w:t>
      </w:r>
      <w:r w:rsidR="00957CAD">
        <w:rPr>
          <w:szCs w:val="24"/>
        </w:rPr>
        <w:t>«</w:t>
      </w:r>
      <w:r w:rsidR="0049020C" w:rsidRPr="0013372D">
        <w:rPr>
          <w:szCs w:val="24"/>
        </w:rPr>
        <w:t>повтора</w:t>
      </w:r>
      <w:r w:rsidR="00957CAD">
        <w:rPr>
          <w:szCs w:val="24"/>
        </w:rPr>
        <w:t>»</w:t>
      </w:r>
      <w:r w:rsidR="0049020C" w:rsidRPr="0013372D">
        <w:rPr>
          <w:szCs w:val="24"/>
        </w:rPr>
        <w:t xml:space="preserve"> (Undo/Redo) в приложениях.</w:t>
      </w:r>
    </w:p>
    <w:p w14:paraId="530517ED" w14:textId="77777777" w:rsidR="0049020C" w:rsidRPr="0013372D" w:rsidRDefault="00AB34C5" w:rsidP="0013372D">
      <w:pPr>
        <w:rPr>
          <w:szCs w:val="24"/>
        </w:rPr>
      </w:pPr>
      <w:r w:rsidRPr="0013372D">
        <w:rPr>
          <w:szCs w:val="24"/>
        </w:rPr>
        <w:t xml:space="preserve">3. </w:t>
      </w:r>
      <w:r w:rsidR="0049020C" w:rsidRPr="0013372D">
        <w:rPr>
          <w:szCs w:val="24"/>
        </w:rPr>
        <w:t>Опекун может решать, сколько состояний хранить, и управлять их жизненным циклом.</w:t>
      </w:r>
    </w:p>
    <w:p w14:paraId="0573B618" w14:textId="77777777" w:rsidR="00CE6082" w:rsidRPr="0013372D" w:rsidRDefault="00CE6082" w:rsidP="0013372D">
      <w:pPr>
        <w:rPr>
          <w:szCs w:val="24"/>
        </w:rPr>
      </w:pPr>
      <w:r w:rsidRPr="0013372D">
        <w:rPr>
          <w:szCs w:val="24"/>
        </w:rPr>
        <w:t>Недостатки паттерна</w:t>
      </w:r>
      <w:r w:rsidR="00D2610F" w:rsidRPr="0013372D">
        <w:rPr>
          <w:szCs w:val="24"/>
        </w:rPr>
        <w:t>,</w:t>
      </w:r>
      <w:r w:rsidRPr="0013372D">
        <w:rPr>
          <w:szCs w:val="24"/>
        </w:rPr>
        <w:t xml:space="preserve"> каждое сохранённое состояние требует памяти, что может стать проблемой при большом количестве состояний или при больших объёмах данных. Если состояния сохраняются слишком часто, это может привести к избыточным данным и усложнению управления.</w:t>
      </w:r>
    </w:p>
    <w:p w14:paraId="431D65C6" w14:textId="77777777" w:rsidR="0049020C" w:rsidRPr="0013372D" w:rsidRDefault="00CE6082" w:rsidP="0013372D">
      <w:pPr>
        <w:rPr>
          <w:szCs w:val="24"/>
        </w:rPr>
      </w:pPr>
      <w:r w:rsidRPr="0013372D">
        <w:rPr>
          <w:szCs w:val="24"/>
        </w:rPr>
        <w:t xml:space="preserve">Пример из реальной жизни: текстовый редактор с функцией отмены. Здесь: Документ </w:t>
      </w:r>
      <w:r w:rsidR="00C05C2B" w:rsidRPr="0013372D">
        <w:rPr>
          <w:szCs w:val="24"/>
        </w:rPr>
        <w:t>–</w:t>
      </w:r>
      <w:r w:rsidRPr="0013372D">
        <w:rPr>
          <w:szCs w:val="24"/>
        </w:rPr>
        <w:t xml:space="preserve"> это создатель, который сохраняет своё текущее состояние (например, текст и его форматирование) в хранителе. Сохранённое состояние документа </w:t>
      </w:r>
      <w:r w:rsidR="00C05C2B" w:rsidRPr="0013372D">
        <w:rPr>
          <w:szCs w:val="24"/>
        </w:rPr>
        <w:t>–</w:t>
      </w:r>
      <w:r w:rsidRPr="0013372D">
        <w:rPr>
          <w:szCs w:val="24"/>
        </w:rPr>
        <w:t xml:space="preserve"> это хранитель, в котором содержится моментальный снимок текста. История изменений </w:t>
      </w:r>
      <w:r w:rsidR="00C05C2B" w:rsidRPr="0013372D">
        <w:rPr>
          <w:szCs w:val="24"/>
        </w:rPr>
        <w:t>–</w:t>
      </w:r>
      <w:r w:rsidRPr="0013372D">
        <w:rPr>
          <w:szCs w:val="24"/>
        </w:rPr>
        <w:t xml:space="preserve"> это опекун, который управляет списком хранителей, позволяя пользователю вернуться к любому из предыдущих состояний.</w:t>
      </w:r>
    </w:p>
    <w:p w14:paraId="0A677096" w14:textId="77777777" w:rsidR="00CE6082" w:rsidRPr="0013372D" w:rsidRDefault="00CE6082" w:rsidP="00F1758A">
      <w:pPr>
        <w:pStyle w:val="3"/>
      </w:pPr>
      <w:r w:rsidRPr="0013372D">
        <w:lastRenderedPageBreak/>
        <w:t>Пример на Python</w:t>
      </w:r>
    </w:p>
    <w:p w14:paraId="49407CBF" w14:textId="77777777" w:rsidR="0049020C" w:rsidRPr="0013372D" w:rsidRDefault="00CE6082" w:rsidP="0013372D">
      <w:pPr>
        <w:rPr>
          <w:szCs w:val="24"/>
        </w:rPr>
      </w:pPr>
      <w:r w:rsidRPr="0013372D">
        <w:rPr>
          <w:szCs w:val="24"/>
        </w:rPr>
        <w:t>Требуется разработать текстовый редактор с функцией "Отменить".</w:t>
      </w:r>
    </w:p>
    <w:p w14:paraId="462CBE04" w14:textId="77777777" w:rsidR="00CE6082" w:rsidRPr="00BD0D80" w:rsidRDefault="00CE6082" w:rsidP="00B03854">
      <w:pPr>
        <w:pStyle w:val="a7"/>
        <w:rPr>
          <w:lang w:val="en-US"/>
        </w:rPr>
      </w:pPr>
      <w:r w:rsidRPr="00BD0D80">
        <w:rPr>
          <w:lang w:val="en-US"/>
        </w:rPr>
        <w:t>class TextEditor:</w:t>
      </w:r>
    </w:p>
    <w:p w14:paraId="3D82770B" w14:textId="77777777" w:rsidR="00CE6082" w:rsidRPr="00BD0D80" w:rsidRDefault="00CE6082" w:rsidP="00B03854">
      <w:pPr>
        <w:pStyle w:val="a7"/>
        <w:rPr>
          <w:lang w:val="en-US"/>
        </w:rPr>
      </w:pPr>
      <w:r w:rsidRPr="00BD0D80">
        <w:rPr>
          <w:lang w:val="en-US"/>
        </w:rPr>
        <w:t xml:space="preserve">    def __init__(self):</w:t>
      </w:r>
    </w:p>
    <w:p w14:paraId="7E86BF0A" w14:textId="77777777" w:rsidR="00CE6082" w:rsidRPr="009607A6" w:rsidRDefault="00CE6082" w:rsidP="00B03854">
      <w:pPr>
        <w:pStyle w:val="a7"/>
      </w:pPr>
      <w:r w:rsidRPr="0013372D">
        <w:t xml:space="preserve">        </w:t>
      </w:r>
      <w:r w:rsidRPr="00BD0D80">
        <w:rPr>
          <w:lang w:val="en-US"/>
        </w:rPr>
        <w:t>self</w:t>
      </w:r>
      <w:r w:rsidRPr="009607A6">
        <w:t>._</w:t>
      </w:r>
      <w:r w:rsidRPr="00BD0D80">
        <w:rPr>
          <w:lang w:val="en-US"/>
        </w:rPr>
        <w:t>text</w:t>
      </w:r>
      <w:r w:rsidRPr="009607A6">
        <w:t xml:space="preserve"> = ""</w:t>
      </w:r>
    </w:p>
    <w:p w14:paraId="125BCBFC" w14:textId="77777777" w:rsidR="00CE6082" w:rsidRPr="009607A6" w:rsidRDefault="00CE6082" w:rsidP="00B03854">
      <w:pPr>
        <w:pStyle w:val="a7"/>
      </w:pPr>
      <w:r w:rsidRPr="009607A6">
        <w:t xml:space="preserve">    </w:t>
      </w:r>
      <w:r w:rsidRPr="00BD0D80">
        <w:rPr>
          <w:lang w:val="en-US"/>
        </w:rPr>
        <w:t>def</w:t>
      </w:r>
      <w:r w:rsidRPr="009607A6">
        <w:t xml:space="preserve"> </w:t>
      </w:r>
      <w:r w:rsidRPr="00BD0D80">
        <w:rPr>
          <w:lang w:val="en-US"/>
        </w:rPr>
        <w:t>write</w:t>
      </w:r>
      <w:r w:rsidRPr="009607A6">
        <w:t>(</w:t>
      </w:r>
      <w:r w:rsidRPr="00BD0D80">
        <w:rPr>
          <w:lang w:val="en-US"/>
        </w:rPr>
        <w:t>self</w:t>
      </w:r>
      <w:r w:rsidRPr="009607A6">
        <w:t xml:space="preserve">, </w:t>
      </w:r>
      <w:r w:rsidRPr="00BD0D80">
        <w:rPr>
          <w:lang w:val="en-US"/>
        </w:rPr>
        <w:t>text</w:t>
      </w:r>
      <w:r w:rsidRPr="009607A6">
        <w:t>):</w:t>
      </w:r>
    </w:p>
    <w:p w14:paraId="203D3BFD" w14:textId="77777777" w:rsidR="00CE6082" w:rsidRPr="00BD0D80" w:rsidRDefault="00CE6082" w:rsidP="00B03854">
      <w:pPr>
        <w:pStyle w:val="a7"/>
        <w:rPr>
          <w:lang w:val="en-US"/>
        </w:rPr>
      </w:pPr>
      <w:r w:rsidRPr="0013372D">
        <w:t xml:space="preserve">        </w:t>
      </w:r>
      <w:r w:rsidRPr="00BD0D80">
        <w:rPr>
          <w:lang w:val="en-US"/>
        </w:rPr>
        <w:t>self._text += text</w:t>
      </w:r>
    </w:p>
    <w:p w14:paraId="68331FB7" w14:textId="77777777" w:rsidR="00CE6082" w:rsidRPr="00BD0D80" w:rsidRDefault="00CE6082" w:rsidP="00B03854">
      <w:pPr>
        <w:pStyle w:val="a7"/>
        <w:rPr>
          <w:lang w:val="en-US"/>
        </w:rPr>
      </w:pPr>
      <w:r w:rsidRPr="00BD0D80">
        <w:rPr>
          <w:lang w:val="en-US"/>
        </w:rPr>
        <w:t xml:space="preserve">    def show_text(self):</w:t>
      </w:r>
    </w:p>
    <w:p w14:paraId="25E21566" w14:textId="77777777" w:rsidR="00CE6082" w:rsidRPr="0013372D" w:rsidRDefault="00CE6082" w:rsidP="00B03854">
      <w:pPr>
        <w:pStyle w:val="a7"/>
      </w:pPr>
      <w:r w:rsidRPr="0013372D">
        <w:t xml:space="preserve">        print(self._text)</w:t>
      </w:r>
    </w:p>
    <w:p w14:paraId="6D5BA5D8" w14:textId="77777777" w:rsidR="00CE6082" w:rsidRPr="0013372D" w:rsidRDefault="00CE6082" w:rsidP="00B03854">
      <w:pPr>
        <w:pStyle w:val="a7"/>
      </w:pPr>
      <w:r w:rsidRPr="0013372D">
        <w:t xml:space="preserve">    def save(self):</w:t>
      </w:r>
    </w:p>
    <w:p w14:paraId="57108E98" w14:textId="77777777" w:rsidR="00CE6082" w:rsidRPr="00BD0D80" w:rsidRDefault="00CE6082" w:rsidP="00B03854">
      <w:pPr>
        <w:pStyle w:val="a7"/>
        <w:rPr>
          <w:lang w:val="en-US"/>
        </w:rPr>
      </w:pPr>
      <w:r w:rsidRPr="0013372D">
        <w:t xml:space="preserve">        </w:t>
      </w:r>
      <w:r w:rsidRPr="00BD0D80">
        <w:rPr>
          <w:lang w:val="en-US"/>
        </w:rPr>
        <w:t>return Memento(self._text)</w:t>
      </w:r>
    </w:p>
    <w:p w14:paraId="313B35B6" w14:textId="77777777" w:rsidR="00CE6082" w:rsidRPr="00BD0D80" w:rsidRDefault="00CE6082" w:rsidP="00B03854">
      <w:pPr>
        <w:pStyle w:val="a7"/>
        <w:rPr>
          <w:lang w:val="en-US"/>
        </w:rPr>
      </w:pPr>
      <w:r w:rsidRPr="00BD0D80">
        <w:rPr>
          <w:lang w:val="en-US"/>
        </w:rPr>
        <w:t xml:space="preserve">    def restore(self, memento):</w:t>
      </w:r>
    </w:p>
    <w:p w14:paraId="5336689E" w14:textId="77777777" w:rsidR="00CE6082" w:rsidRPr="00BD0D80" w:rsidRDefault="00CE6082" w:rsidP="00B03854">
      <w:pPr>
        <w:pStyle w:val="a7"/>
        <w:rPr>
          <w:lang w:val="en-US"/>
        </w:rPr>
      </w:pPr>
      <w:r w:rsidRPr="00541DCE">
        <w:rPr>
          <w:lang w:val="en-US"/>
        </w:rPr>
        <w:t xml:space="preserve">        </w:t>
      </w:r>
      <w:r w:rsidRPr="00BD0D80">
        <w:rPr>
          <w:lang w:val="en-US"/>
        </w:rPr>
        <w:t>self._text = memento.get_state()</w:t>
      </w:r>
    </w:p>
    <w:p w14:paraId="7EE4264C" w14:textId="77777777" w:rsidR="00CE6082" w:rsidRPr="00BD0D80" w:rsidRDefault="00CE6082" w:rsidP="00B03854">
      <w:pPr>
        <w:pStyle w:val="a7"/>
        <w:rPr>
          <w:lang w:val="en-US"/>
        </w:rPr>
      </w:pPr>
      <w:r w:rsidRPr="00BD0D80">
        <w:rPr>
          <w:lang w:val="en-US"/>
        </w:rPr>
        <w:t>class Memento:</w:t>
      </w:r>
    </w:p>
    <w:p w14:paraId="119E3D94" w14:textId="77777777" w:rsidR="00CE6082" w:rsidRPr="00BD0D80" w:rsidRDefault="00CE6082" w:rsidP="00B03854">
      <w:pPr>
        <w:pStyle w:val="a7"/>
        <w:rPr>
          <w:lang w:val="en-US"/>
        </w:rPr>
      </w:pPr>
      <w:r w:rsidRPr="00BD0D80">
        <w:rPr>
          <w:lang w:val="en-US"/>
        </w:rPr>
        <w:t xml:space="preserve">    def __init__(self, state):</w:t>
      </w:r>
    </w:p>
    <w:p w14:paraId="512F2A05" w14:textId="77777777" w:rsidR="00CE6082" w:rsidRPr="009607A6" w:rsidRDefault="00CE6082" w:rsidP="00B03854">
      <w:pPr>
        <w:pStyle w:val="a7"/>
      </w:pPr>
      <w:r w:rsidRPr="009607A6">
        <w:t xml:space="preserve">        </w:t>
      </w:r>
      <w:r w:rsidRPr="00BD0D80">
        <w:rPr>
          <w:lang w:val="en-US"/>
        </w:rPr>
        <w:t>self</w:t>
      </w:r>
      <w:r w:rsidRPr="009607A6">
        <w:t>._</w:t>
      </w:r>
      <w:r w:rsidRPr="00BD0D80">
        <w:rPr>
          <w:lang w:val="en-US"/>
        </w:rPr>
        <w:t>state</w:t>
      </w:r>
      <w:r w:rsidRPr="009607A6">
        <w:t xml:space="preserve"> = </w:t>
      </w:r>
      <w:r w:rsidRPr="00BD0D80">
        <w:rPr>
          <w:lang w:val="en-US"/>
        </w:rPr>
        <w:t>state</w:t>
      </w:r>
    </w:p>
    <w:p w14:paraId="196BE4A6" w14:textId="77777777" w:rsidR="00CE6082" w:rsidRPr="009607A6" w:rsidRDefault="00CE6082" w:rsidP="00B03854">
      <w:pPr>
        <w:pStyle w:val="a7"/>
      </w:pPr>
      <w:r w:rsidRPr="009607A6">
        <w:t xml:space="preserve">    </w:t>
      </w:r>
      <w:r w:rsidRPr="00BD0D80">
        <w:rPr>
          <w:lang w:val="en-US"/>
        </w:rPr>
        <w:t>def</w:t>
      </w:r>
      <w:r w:rsidRPr="009607A6">
        <w:t xml:space="preserve"> </w:t>
      </w:r>
      <w:r w:rsidRPr="00BD0D80">
        <w:rPr>
          <w:lang w:val="en-US"/>
        </w:rPr>
        <w:t>get</w:t>
      </w:r>
      <w:r w:rsidRPr="009607A6">
        <w:t>_</w:t>
      </w:r>
      <w:r w:rsidRPr="00BD0D80">
        <w:rPr>
          <w:lang w:val="en-US"/>
        </w:rPr>
        <w:t>state</w:t>
      </w:r>
      <w:r w:rsidRPr="009607A6">
        <w:t>(</w:t>
      </w:r>
      <w:r w:rsidRPr="00BD0D80">
        <w:rPr>
          <w:lang w:val="en-US"/>
        </w:rPr>
        <w:t>self</w:t>
      </w:r>
      <w:r w:rsidRPr="009607A6">
        <w:t>):</w:t>
      </w:r>
    </w:p>
    <w:p w14:paraId="4808AEA9" w14:textId="77777777" w:rsidR="00CE6082" w:rsidRPr="00541DCE" w:rsidRDefault="00CE6082" w:rsidP="00B03854">
      <w:pPr>
        <w:pStyle w:val="a7"/>
        <w:rPr>
          <w:lang w:val="en-US"/>
        </w:rPr>
      </w:pPr>
      <w:r w:rsidRPr="00541DCE">
        <w:rPr>
          <w:lang w:val="en-US"/>
        </w:rPr>
        <w:t xml:space="preserve">        return self._state</w:t>
      </w:r>
    </w:p>
    <w:p w14:paraId="6B282F22" w14:textId="77777777" w:rsidR="00CE6082" w:rsidRPr="00BD0D80" w:rsidRDefault="00CE6082" w:rsidP="00B03854">
      <w:pPr>
        <w:pStyle w:val="a7"/>
        <w:rPr>
          <w:lang w:val="en-US"/>
        </w:rPr>
      </w:pPr>
      <w:r w:rsidRPr="00BD0D80">
        <w:rPr>
          <w:lang w:val="en-US"/>
        </w:rPr>
        <w:t>class Caretaker:</w:t>
      </w:r>
    </w:p>
    <w:p w14:paraId="7FA50C4E" w14:textId="77777777" w:rsidR="00CE6082" w:rsidRPr="00BD0D80" w:rsidRDefault="00CE6082" w:rsidP="00B03854">
      <w:pPr>
        <w:pStyle w:val="a7"/>
        <w:rPr>
          <w:lang w:val="en-US"/>
        </w:rPr>
      </w:pPr>
      <w:r w:rsidRPr="00BD0D80">
        <w:rPr>
          <w:lang w:val="en-US"/>
        </w:rPr>
        <w:t xml:space="preserve">    def __init__(self):</w:t>
      </w:r>
    </w:p>
    <w:p w14:paraId="23F0D8C7" w14:textId="77777777" w:rsidR="00CE6082" w:rsidRPr="00BD0D80" w:rsidRDefault="00CE6082" w:rsidP="00B03854">
      <w:pPr>
        <w:pStyle w:val="a7"/>
        <w:rPr>
          <w:lang w:val="en-US"/>
        </w:rPr>
      </w:pPr>
      <w:r w:rsidRPr="0013372D">
        <w:t xml:space="preserve">        </w:t>
      </w:r>
      <w:r w:rsidRPr="00BD0D80">
        <w:rPr>
          <w:lang w:val="en-US"/>
        </w:rPr>
        <w:t>self._history = []</w:t>
      </w:r>
    </w:p>
    <w:p w14:paraId="69B9148B" w14:textId="77777777" w:rsidR="00CE6082" w:rsidRPr="00BD0D80" w:rsidRDefault="00CE6082" w:rsidP="00B03854">
      <w:pPr>
        <w:pStyle w:val="a7"/>
        <w:rPr>
          <w:lang w:val="en-US"/>
        </w:rPr>
      </w:pPr>
      <w:r w:rsidRPr="00BD0D80">
        <w:rPr>
          <w:lang w:val="en-US"/>
        </w:rPr>
        <w:t xml:space="preserve">    def save_state(self, memento):</w:t>
      </w:r>
    </w:p>
    <w:p w14:paraId="0E06FC51" w14:textId="77777777" w:rsidR="00CE6082" w:rsidRPr="00BD0D80" w:rsidRDefault="00CE6082" w:rsidP="00B03854">
      <w:pPr>
        <w:pStyle w:val="a7"/>
        <w:rPr>
          <w:lang w:val="en-US"/>
        </w:rPr>
      </w:pPr>
      <w:r w:rsidRPr="0013372D">
        <w:t xml:space="preserve">        </w:t>
      </w:r>
      <w:r w:rsidRPr="00BD0D80">
        <w:rPr>
          <w:lang w:val="en-US"/>
        </w:rPr>
        <w:t>self._history.append(memento)</w:t>
      </w:r>
    </w:p>
    <w:p w14:paraId="3D0A562A" w14:textId="77777777" w:rsidR="00CE6082" w:rsidRPr="00BD0D80" w:rsidRDefault="00CE6082" w:rsidP="00B03854">
      <w:pPr>
        <w:pStyle w:val="a7"/>
        <w:rPr>
          <w:lang w:val="en-US"/>
        </w:rPr>
      </w:pPr>
      <w:r w:rsidRPr="00BD0D80">
        <w:rPr>
          <w:lang w:val="en-US"/>
        </w:rPr>
        <w:t xml:space="preserve">    def restore_state(self):</w:t>
      </w:r>
    </w:p>
    <w:p w14:paraId="00976DD6" w14:textId="77777777" w:rsidR="00CE6082" w:rsidRPr="0013372D" w:rsidRDefault="00CE6082" w:rsidP="00B03854">
      <w:pPr>
        <w:pStyle w:val="a7"/>
      </w:pPr>
      <w:r w:rsidRPr="0013372D">
        <w:t xml:space="preserve">        if not self._history:</w:t>
      </w:r>
    </w:p>
    <w:p w14:paraId="4C5D5FA4" w14:textId="77777777" w:rsidR="00CE6082" w:rsidRPr="0013372D" w:rsidRDefault="00CE6082" w:rsidP="00B03854">
      <w:pPr>
        <w:pStyle w:val="a7"/>
      </w:pPr>
      <w:r w:rsidRPr="0013372D">
        <w:t xml:space="preserve">            print("Нет сохранённого состояния для восстановления.")</w:t>
      </w:r>
    </w:p>
    <w:p w14:paraId="352AF990" w14:textId="77777777" w:rsidR="00CE6082" w:rsidRPr="00BD0D80" w:rsidRDefault="00CE6082" w:rsidP="00B03854">
      <w:pPr>
        <w:pStyle w:val="a7"/>
        <w:rPr>
          <w:lang w:val="en-US"/>
        </w:rPr>
      </w:pPr>
      <w:r w:rsidRPr="0013372D">
        <w:t xml:space="preserve">            </w:t>
      </w:r>
      <w:r w:rsidRPr="00BD0D80">
        <w:rPr>
          <w:lang w:val="en-US"/>
        </w:rPr>
        <w:t>return None</w:t>
      </w:r>
    </w:p>
    <w:p w14:paraId="4CB4C63B" w14:textId="77777777" w:rsidR="00CE6082" w:rsidRPr="00BD0D80" w:rsidRDefault="00CE6082" w:rsidP="00B03854">
      <w:pPr>
        <w:pStyle w:val="a7"/>
        <w:rPr>
          <w:lang w:val="en-US"/>
        </w:rPr>
      </w:pPr>
      <w:r w:rsidRPr="00BD0D80">
        <w:rPr>
          <w:lang w:val="en-US"/>
        </w:rPr>
        <w:t xml:space="preserve">        return self._history.pop()</w:t>
      </w:r>
    </w:p>
    <w:p w14:paraId="127C07B4" w14:textId="77777777" w:rsidR="00D2610F" w:rsidRPr="009607A6" w:rsidRDefault="00D2610F" w:rsidP="00B03854">
      <w:pPr>
        <w:pStyle w:val="a7"/>
      </w:pPr>
      <w:r w:rsidRPr="0056558A">
        <w:rPr>
          <w:lang w:val="en-US"/>
        </w:rPr>
        <w:t>def</w:t>
      </w:r>
      <w:r w:rsidRPr="009607A6">
        <w:t xml:space="preserve"> </w:t>
      </w:r>
      <w:r w:rsidRPr="0056558A">
        <w:rPr>
          <w:lang w:val="en-US"/>
        </w:rPr>
        <w:t>main</w:t>
      </w:r>
      <w:r w:rsidRPr="009607A6">
        <w:t>():</w:t>
      </w:r>
    </w:p>
    <w:p w14:paraId="3B403518" w14:textId="77777777" w:rsidR="00D2610F" w:rsidRPr="00BD0D80" w:rsidRDefault="00D2610F" w:rsidP="00B03854">
      <w:pPr>
        <w:pStyle w:val="a7"/>
        <w:rPr>
          <w:lang w:val="en-US"/>
        </w:rPr>
      </w:pPr>
      <w:r w:rsidRPr="009607A6">
        <w:t xml:space="preserve">    </w:t>
      </w:r>
      <w:r w:rsidRPr="00BD0D80">
        <w:rPr>
          <w:lang w:val="en-US"/>
        </w:rPr>
        <w:t>editor = TextEditor()</w:t>
      </w:r>
    </w:p>
    <w:p w14:paraId="2941B61B" w14:textId="77777777" w:rsidR="00D2610F" w:rsidRPr="00BD0D80" w:rsidRDefault="00D2610F" w:rsidP="00B03854">
      <w:pPr>
        <w:pStyle w:val="a7"/>
        <w:rPr>
          <w:lang w:val="en-US"/>
        </w:rPr>
      </w:pPr>
      <w:r w:rsidRPr="00BD0D80">
        <w:rPr>
          <w:lang w:val="en-US"/>
        </w:rPr>
        <w:t xml:space="preserve">    caretaker = Caretaker()</w:t>
      </w:r>
    </w:p>
    <w:p w14:paraId="24062B70" w14:textId="77777777" w:rsidR="00D2610F" w:rsidRPr="009607A6" w:rsidRDefault="00D2610F" w:rsidP="00B03854">
      <w:pPr>
        <w:pStyle w:val="a7"/>
        <w:rPr>
          <w:lang w:val="en-US"/>
        </w:rPr>
      </w:pPr>
      <w:r w:rsidRPr="009607A6">
        <w:rPr>
          <w:lang w:val="en-US"/>
        </w:rPr>
        <w:t xml:space="preserve">    </w:t>
      </w:r>
      <w:r w:rsidRPr="00BD0D80">
        <w:rPr>
          <w:lang w:val="en-US"/>
        </w:rPr>
        <w:t>editor</w:t>
      </w:r>
      <w:r w:rsidRPr="009607A6">
        <w:rPr>
          <w:lang w:val="en-US"/>
        </w:rPr>
        <w:t>.</w:t>
      </w:r>
      <w:r w:rsidRPr="00BD0D80">
        <w:rPr>
          <w:lang w:val="en-US"/>
        </w:rPr>
        <w:t>write</w:t>
      </w:r>
      <w:r w:rsidRPr="009607A6">
        <w:rPr>
          <w:lang w:val="en-US"/>
        </w:rPr>
        <w:t>("</w:t>
      </w:r>
      <w:r w:rsidRPr="00C462F9">
        <w:t>Привет</w:t>
      </w:r>
      <w:r w:rsidRPr="009607A6">
        <w:rPr>
          <w:lang w:val="en-US"/>
        </w:rPr>
        <w:t xml:space="preserve">, </w:t>
      </w:r>
      <w:r w:rsidRPr="00C462F9">
        <w:t>мир</w:t>
      </w:r>
      <w:r w:rsidRPr="009607A6">
        <w:rPr>
          <w:lang w:val="en-US"/>
        </w:rPr>
        <w:t>! ")</w:t>
      </w:r>
    </w:p>
    <w:p w14:paraId="1BBD1C4A" w14:textId="22CDB15D" w:rsidR="00D2610F" w:rsidRPr="00BD0D80" w:rsidRDefault="00D2610F" w:rsidP="00B03854">
      <w:pPr>
        <w:pStyle w:val="a7"/>
        <w:rPr>
          <w:lang w:val="en-US"/>
        </w:rPr>
      </w:pPr>
      <w:r w:rsidRPr="009607A6">
        <w:rPr>
          <w:lang w:val="en-US"/>
        </w:rPr>
        <w:t xml:space="preserve">    </w:t>
      </w:r>
      <w:r w:rsidRPr="00BD0D80">
        <w:rPr>
          <w:lang w:val="en-US"/>
        </w:rPr>
        <w:t xml:space="preserve">editor.show_text()  </w:t>
      </w:r>
    </w:p>
    <w:p w14:paraId="46D31736" w14:textId="77777777" w:rsidR="00D2610F" w:rsidRPr="00BD0D80" w:rsidRDefault="00D2610F" w:rsidP="00B03854">
      <w:pPr>
        <w:pStyle w:val="a7"/>
        <w:rPr>
          <w:lang w:val="en-US"/>
        </w:rPr>
      </w:pPr>
      <w:r w:rsidRPr="00BD0D80">
        <w:rPr>
          <w:lang w:val="en-US"/>
        </w:rPr>
        <w:t xml:space="preserve">    caretaker.save_state(editor.save())</w:t>
      </w:r>
    </w:p>
    <w:p w14:paraId="29520086" w14:textId="77777777" w:rsidR="00D2610F" w:rsidRPr="009607A6" w:rsidRDefault="00D2610F" w:rsidP="00B03854">
      <w:pPr>
        <w:pStyle w:val="a7"/>
      </w:pPr>
      <w:r w:rsidRPr="00541DCE">
        <w:rPr>
          <w:lang w:val="en-US"/>
        </w:rPr>
        <w:t xml:space="preserve">    </w:t>
      </w:r>
      <w:r w:rsidRPr="0056558A">
        <w:rPr>
          <w:lang w:val="en-US"/>
        </w:rPr>
        <w:t>editor</w:t>
      </w:r>
      <w:r w:rsidRPr="009607A6">
        <w:t>.</w:t>
      </w:r>
      <w:r w:rsidRPr="0056558A">
        <w:rPr>
          <w:lang w:val="en-US"/>
        </w:rPr>
        <w:t>write</w:t>
      </w:r>
      <w:r w:rsidRPr="009607A6">
        <w:t>("</w:t>
      </w:r>
      <w:r w:rsidRPr="0013372D">
        <w:t>Как</w:t>
      </w:r>
      <w:r w:rsidRPr="009607A6">
        <w:t xml:space="preserve"> </w:t>
      </w:r>
      <w:r w:rsidRPr="0013372D">
        <w:t>дела</w:t>
      </w:r>
      <w:r w:rsidRPr="009607A6">
        <w:t>?")</w:t>
      </w:r>
    </w:p>
    <w:p w14:paraId="49EADE7C" w14:textId="481A089D" w:rsidR="00D2610F" w:rsidRPr="00BD0D80" w:rsidRDefault="00D2610F" w:rsidP="00B03854">
      <w:pPr>
        <w:pStyle w:val="a7"/>
        <w:rPr>
          <w:lang w:val="en-US"/>
        </w:rPr>
      </w:pPr>
      <w:r w:rsidRPr="009607A6">
        <w:t xml:space="preserve">    </w:t>
      </w:r>
      <w:r w:rsidRPr="00BD0D80">
        <w:rPr>
          <w:lang w:val="en-US"/>
        </w:rPr>
        <w:t xml:space="preserve">editor.show_text()  </w:t>
      </w:r>
    </w:p>
    <w:p w14:paraId="30C07FB3" w14:textId="77777777" w:rsidR="00D2610F" w:rsidRPr="00BD0D80" w:rsidRDefault="00D2610F" w:rsidP="00B03854">
      <w:pPr>
        <w:pStyle w:val="a7"/>
        <w:rPr>
          <w:lang w:val="en-US"/>
        </w:rPr>
      </w:pPr>
      <w:r w:rsidRPr="00BD0D80">
        <w:rPr>
          <w:lang w:val="en-US"/>
        </w:rPr>
        <w:t xml:space="preserve">    last_saved_state = caretaker.restore_state()</w:t>
      </w:r>
    </w:p>
    <w:p w14:paraId="63EFC0CE" w14:textId="77777777" w:rsidR="00D2610F" w:rsidRPr="00BD0D80" w:rsidRDefault="00D2610F" w:rsidP="00B03854">
      <w:pPr>
        <w:pStyle w:val="a7"/>
        <w:rPr>
          <w:lang w:val="en-US"/>
        </w:rPr>
      </w:pPr>
      <w:r w:rsidRPr="00BD0D80">
        <w:rPr>
          <w:lang w:val="en-US"/>
        </w:rPr>
        <w:t xml:space="preserve">    if last_saved_state:</w:t>
      </w:r>
    </w:p>
    <w:p w14:paraId="7FC48350" w14:textId="77777777" w:rsidR="00D2610F" w:rsidRPr="00BD0D80" w:rsidRDefault="00D2610F" w:rsidP="00B03854">
      <w:pPr>
        <w:pStyle w:val="a7"/>
        <w:rPr>
          <w:lang w:val="en-US"/>
        </w:rPr>
      </w:pPr>
      <w:r w:rsidRPr="00BD0D80">
        <w:rPr>
          <w:lang w:val="en-US"/>
        </w:rPr>
        <w:t xml:space="preserve">        editor.restore(last_saved_state)</w:t>
      </w:r>
    </w:p>
    <w:p w14:paraId="4950C22E" w14:textId="29C941FC" w:rsidR="00D2610F" w:rsidRPr="00541DCE" w:rsidRDefault="00D2610F" w:rsidP="00B03854">
      <w:pPr>
        <w:pStyle w:val="a7"/>
        <w:rPr>
          <w:lang w:val="en-US"/>
        </w:rPr>
      </w:pPr>
      <w:r w:rsidRPr="00541DCE">
        <w:rPr>
          <w:lang w:val="en-US"/>
        </w:rPr>
        <w:t xml:space="preserve">    </w:t>
      </w:r>
      <w:r w:rsidRPr="0056558A">
        <w:rPr>
          <w:lang w:val="en-US"/>
        </w:rPr>
        <w:t>editor</w:t>
      </w:r>
      <w:r w:rsidRPr="00541DCE">
        <w:rPr>
          <w:lang w:val="en-US"/>
        </w:rPr>
        <w:t>.</w:t>
      </w:r>
      <w:r w:rsidRPr="0056558A">
        <w:rPr>
          <w:lang w:val="en-US"/>
        </w:rPr>
        <w:t>show</w:t>
      </w:r>
      <w:r w:rsidRPr="00541DCE">
        <w:rPr>
          <w:lang w:val="en-US"/>
        </w:rPr>
        <w:t>_</w:t>
      </w:r>
      <w:r w:rsidRPr="0056558A">
        <w:rPr>
          <w:lang w:val="en-US"/>
        </w:rPr>
        <w:t>text</w:t>
      </w:r>
      <w:r w:rsidRPr="00541DCE">
        <w:rPr>
          <w:lang w:val="en-US"/>
        </w:rPr>
        <w:t xml:space="preserve">()  </w:t>
      </w:r>
    </w:p>
    <w:p w14:paraId="3A363BC6" w14:textId="77777777" w:rsidR="00D2610F" w:rsidRPr="00BD0D80" w:rsidRDefault="00D2610F" w:rsidP="00B03854">
      <w:pPr>
        <w:pStyle w:val="a7"/>
        <w:rPr>
          <w:lang w:val="en-US"/>
        </w:rPr>
      </w:pPr>
      <w:r w:rsidRPr="00BD0D80">
        <w:rPr>
          <w:lang w:val="en-US"/>
        </w:rPr>
        <w:t>if __name__ == "__main__":</w:t>
      </w:r>
    </w:p>
    <w:p w14:paraId="4D9FE555" w14:textId="77777777" w:rsidR="00D2610F" w:rsidRPr="00BD0D80" w:rsidRDefault="00D2610F" w:rsidP="00B03854">
      <w:pPr>
        <w:pStyle w:val="a7"/>
        <w:rPr>
          <w:lang w:val="en-US"/>
        </w:rPr>
      </w:pPr>
      <w:r w:rsidRPr="00BD0D80">
        <w:rPr>
          <w:lang w:val="en-US"/>
        </w:rPr>
        <w:t xml:space="preserve">    main()</w:t>
      </w:r>
    </w:p>
    <w:p w14:paraId="1B72F713" w14:textId="65BF7268" w:rsidR="006F5F01" w:rsidRPr="0013372D" w:rsidRDefault="00CE6082" w:rsidP="0013372D">
      <w:pPr>
        <w:rPr>
          <w:szCs w:val="24"/>
          <w:lang w:val="en-US"/>
        </w:rPr>
      </w:pPr>
      <w:r w:rsidRPr="0013372D">
        <w:rPr>
          <w:szCs w:val="24"/>
        </w:rPr>
        <w:t>Пояснение</w:t>
      </w:r>
      <w:r w:rsidRPr="0013372D">
        <w:rPr>
          <w:szCs w:val="24"/>
          <w:lang w:val="en-US"/>
        </w:rPr>
        <w:t>:</w:t>
      </w:r>
    </w:p>
    <w:p w14:paraId="247D61AE" w14:textId="21A52B85" w:rsidR="00CE6082" w:rsidRPr="0013372D" w:rsidRDefault="009241AB" w:rsidP="00B764BB">
      <w:pPr>
        <w:pStyle w:val="a9"/>
        <w:numPr>
          <w:ilvl w:val="0"/>
          <w:numId w:val="28"/>
        </w:numPr>
        <w:tabs>
          <w:tab w:val="left" w:pos="993"/>
        </w:tabs>
        <w:ind w:firstLine="709"/>
        <w:contextualSpacing w:val="0"/>
        <w:rPr>
          <w:szCs w:val="24"/>
        </w:rPr>
      </w:pPr>
      <w:r>
        <w:rPr>
          <w:szCs w:val="24"/>
        </w:rPr>
        <w:t>к</w:t>
      </w:r>
      <w:r w:rsidR="00CE6082" w:rsidRPr="0013372D">
        <w:rPr>
          <w:szCs w:val="24"/>
        </w:rPr>
        <w:t xml:space="preserve">ласс </w:t>
      </w:r>
      <w:r w:rsidR="00CE6082" w:rsidRPr="0013372D">
        <w:rPr>
          <w:i/>
          <w:iCs/>
          <w:szCs w:val="24"/>
        </w:rPr>
        <w:t>TextEditor</w:t>
      </w:r>
      <w:r w:rsidR="00CE6082" w:rsidRPr="0013372D">
        <w:rPr>
          <w:szCs w:val="24"/>
        </w:rPr>
        <w:t xml:space="preserve"> содержит текущий текстовый контент. </w:t>
      </w:r>
      <w:r w:rsidR="003D1154" w:rsidRPr="0013372D">
        <w:rPr>
          <w:szCs w:val="24"/>
        </w:rPr>
        <w:t>Включает м</w:t>
      </w:r>
      <w:r w:rsidR="00CE6082" w:rsidRPr="0013372D">
        <w:rPr>
          <w:szCs w:val="24"/>
        </w:rPr>
        <w:t>етоды:</w:t>
      </w:r>
      <w:r w:rsidR="003D1154" w:rsidRPr="0013372D">
        <w:rPr>
          <w:szCs w:val="24"/>
        </w:rPr>
        <w:t xml:space="preserve"> </w:t>
      </w:r>
      <w:r w:rsidR="00CE6082" w:rsidRPr="0013372D">
        <w:rPr>
          <w:i/>
          <w:iCs/>
          <w:szCs w:val="24"/>
        </w:rPr>
        <w:t>write</w:t>
      </w:r>
      <w:r w:rsidR="003D1154" w:rsidRPr="0013372D">
        <w:rPr>
          <w:szCs w:val="24"/>
        </w:rPr>
        <w:t xml:space="preserve"> -</w:t>
      </w:r>
      <w:r w:rsidR="00CE6082" w:rsidRPr="0013372D">
        <w:rPr>
          <w:szCs w:val="24"/>
        </w:rPr>
        <w:t xml:space="preserve"> добавляет текст к текущему состоянию</w:t>
      </w:r>
      <w:r w:rsidR="003D1154" w:rsidRPr="0013372D">
        <w:rPr>
          <w:szCs w:val="24"/>
        </w:rPr>
        <w:t xml:space="preserve">, </w:t>
      </w:r>
      <w:r w:rsidR="00CE6082" w:rsidRPr="0013372D">
        <w:rPr>
          <w:i/>
          <w:iCs/>
          <w:szCs w:val="24"/>
        </w:rPr>
        <w:t>show</w:t>
      </w:r>
      <w:r w:rsidR="00CE6082" w:rsidRPr="0013372D">
        <w:rPr>
          <w:szCs w:val="24"/>
        </w:rPr>
        <w:t>_</w:t>
      </w:r>
      <w:r w:rsidR="00CE6082" w:rsidRPr="0013372D">
        <w:rPr>
          <w:i/>
          <w:iCs/>
          <w:szCs w:val="24"/>
        </w:rPr>
        <w:t>text</w:t>
      </w:r>
      <w:r w:rsidR="003D1154" w:rsidRPr="0013372D">
        <w:rPr>
          <w:szCs w:val="24"/>
        </w:rPr>
        <w:t xml:space="preserve"> -</w:t>
      </w:r>
      <w:r w:rsidR="00CE6082" w:rsidRPr="0013372D">
        <w:rPr>
          <w:szCs w:val="24"/>
        </w:rPr>
        <w:t xml:space="preserve"> отображает текущее состояние текста</w:t>
      </w:r>
      <w:r w:rsidR="003D1154" w:rsidRPr="0013372D">
        <w:rPr>
          <w:szCs w:val="24"/>
        </w:rPr>
        <w:t xml:space="preserve">, </w:t>
      </w:r>
      <w:r w:rsidR="00CE6082" w:rsidRPr="0013372D">
        <w:rPr>
          <w:i/>
          <w:iCs/>
          <w:szCs w:val="24"/>
        </w:rPr>
        <w:t>save</w:t>
      </w:r>
      <w:r w:rsidR="003D1154" w:rsidRPr="0013372D">
        <w:rPr>
          <w:szCs w:val="24"/>
        </w:rPr>
        <w:t xml:space="preserve"> -</w:t>
      </w:r>
      <w:r w:rsidR="00CE6082" w:rsidRPr="0013372D">
        <w:rPr>
          <w:szCs w:val="24"/>
        </w:rPr>
        <w:t xml:space="preserve"> создаёт объект </w:t>
      </w:r>
      <w:r w:rsidR="00CB73D8" w:rsidRPr="0013372D">
        <w:rPr>
          <w:szCs w:val="24"/>
        </w:rPr>
        <w:t xml:space="preserve">хранитель </w:t>
      </w:r>
      <w:r w:rsidR="00CE6082" w:rsidRPr="0013372D">
        <w:rPr>
          <w:szCs w:val="24"/>
        </w:rPr>
        <w:t>с текущим состоянием</w:t>
      </w:r>
      <w:r w:rsidR="003D1154" w:rsidRPr="0013372D">
        <w:rPr>
          <w:szCs w:val="24"/>
        </w:rPr>
        <w:t xml:space="preserve">, </w:t>
      </w:r>
      <w:r w:rsidR="00CE6082" w:rsidRPr="0013372D">
        <w:rPr>
          <w:i/>
          <w:iCs/>
          <w:szCs w:val="24"/>
        </w:rPr>
        <w:t>restore</w:t>
      </w:r>
      <w:r w:rsidR="003D1154" w:rsidRPr="0013372D">
        <w:rPr>
          <w:szCs w:val="24"/>
        </w:rPr>
        <w:t xml:space="preserve"> -</w:t>
      </w:r>
      <w:r w:rsidR="00CE6082" w:rsidRPr="0013372D">
        <w:rPr>
          <w:szCs w:val="24"/>
        </w:rPr>
        <w:t xml:space="preserve"> восстанавливает состояние из </w:t>
      </w:r>
      <w:r w:rsidR="00CB73D8" w:rsidRPr="0013372D">
        <w:rPr>
          <w:szCs w:val="24"/>
        </w:rPr>
        <w:t>хранителя</w:t>
      </w:r>
      <w:r w:rsidR="00F1758A" w:rsidRPr="00F1758A">
        <w:rPr>
          <w:szCs w:val="24"/>
        </w:rPr>
        <w:t>;</w:t>
      </w:r>
    </w:p>
    <w:p w14:paraId="79191883" w14:textId="3E427E74" w:rsidR="00CE6082" w:rsidRPr="0013372D" w:rsidRDefault="009241AB" w:rsidP="00B764BB">
      <w:pPr>
        <w:pStyle w:val="a9"/>
        <w:numPr>
          <w:ilvl w:val="0"/>
          <w:numId w:val="28"/>
        </w:numPr>
        <w:tabs>
          <w:tab w:val="left" w:pos="993"/>
        </w:tabs>
        <w:ind w:firstLine="709"/>
        <w:contextualSpacing w:val="0"/>
        <w:rPr>
          <w:szCs w:val="24"/>
        </w:rPr>
      </w:pPr>
      <w:r>
        <w:rPr>
          <w:szCs w:val="24"/>
        </w:rPr>
        <w:t>к</w:t>
      </w:r>
      <w:r w:rsidR="00CE6082" w:rsidRPr="0013372D">
        <w:rPr>
          <w:szCs w:val="24"/>
        </w:rPr>
        <w:t xml:space="preserve">ласс </w:t>
      </w:r>
      <w:r w:rsidR="00CE6082" w:rsidRPr="0013372D">
        <w:rPr>
          <w:i/>
          <w:iCs/>
          <w:szCs w:val="24"/>
        </w:rPr>
        <w:t>Memento</w:t>
      </w:r>
      <w:r w:rsidR="003D1154" w:rsidRPr="0013372D">
        <w:rPr>
          <w:szCs w:val="24"/>
        </w:rPr>
        <w:t xml:space="preserve"> и</w:t>
      </w:r>
      <w:r w:rsidR="00CE6082" w:rsidRPr="0013372D">
        <w:rPr>
          <w:szCs w:val="24"/>
        </w:rPr>
        <w:t xml:space="preserve">нкапсулирует состояние объекта </w:t>
      </w:r>
      <w:r w:rsidR="00CE6082" w:rsidRPr="0013372D">
        <w:rPr>
          <w:i/>
          <w:iCs/>
          <w:szCs w:val="24"/>
        </w:rPr>
        <w:t>TextEditor</w:t>
      </w:r>
      <w:r w:rsidR="00CE6082" w:rsidRPr="0013372D">
        <w:rPr>
          <w:szCs w:val="24"/>
        </w:rPr>
        <w:t>.</w:t>
      </w:r>
      <w:r w:rsidR="003D1154" w:rsidRPr="0013372D">
        <w:rPr>
          <w:szCs w:val="24"/>
        </w:rPr>
        <w:t xml:space="preserve"> </w:t>
      </w:r>
      <w:r w:rsidR="00CE6082" w:rsidRPr="0013372D">
        <w:rPr>
          <w:szCs w:val="24"/>
        </w:rPr>
        <w:t xml:space="preserve">Метод </w:t>
      </w:r>
      <w:r w:rsidR="00CE6082" w:rsidRPr="0013372D">
        <w:rPr>
          <w:i/>
          <w:iCs/>
          <w:szCs w:val="24"/>
        </w:rPr>
        <w:t>get</w:t>
      </w:r>
      <w:r w:rsidR="00CE6082" w:rsidRPr="0013372D">
        <w:rPr>
          <w:szCs w:val="24"/>
        </w:rPr>
        <w:t>_</w:t>
      </w:r>
      <w:r w:rsidR="00CE6082" w:rsidRPr="0013372D">
        <w:rPr>
          <w:i/>
          <w:iCs/>
          <w:szCs w:val="24"/>
        </w:rPr>
        <w:t>state</w:t>
      </w:r>
      <w:r w:rsidR="00CE6082" w:rsidRPr="0013372D">
        <w:rPr>
          <w:szCs w:val="24"/>
        </w:rPr>
        <w:t xml:space="preserve"> возвращает сохранённое состояние</w:t>
      </w:r>
      <w:r w:rsidR="00F1758A" w:rsidRPr="009241AB">
        <w:rPr>
          <w:szCs w:val="24"/>
        </w:rPr>
        <w:t>;</w:t>
      </w:r>
    </w:p>
    <w:p w14:paraId="52CE64A8" w14:textId="6C4A95F1" w:rsidR="00CE6082" w:rsidRPr="0013372D" w:rsidRDefault="009241AB" w:rsidP="00B764BB">
      <w:pPr>
        <w:pStyle w:val="a9"/>
        <w:numPr>
          <w:ilvl w:val="0"/>
          <w:numId w:val="28"/>
        </w:numPr>
        <w:tabs>
          <w:tab w:val="left" w:pos="993"/>
        </w:tabs>
        <w:ind w:firstLine="709"/>
        <w:contextualSpacing w:val="0"/>
        <w:rPr>
          <w:szCs w:val="24"/>
        </w:rPr>
      </w:pPr>
      <w:r>
        <w:rPr>
          <w:szCs w:val="24"/>
        </w:rPr>
        <w:t>к</w:t>
      </w:r>
      <w:r w:rsidR="00CE6082" w:rsidRPr="0013372D">
        <w:rPr>
          <w:szCs w:val="24"/>
        </w:rPr>
        <w:t xml:space="preserve">ласс </w:t>
      </w:r>
      <w:r w:rsidR="00CE6082" w:rsidRPr="0013372D">
        <w:rPr>
          <w:i/>
          <w:iCs/>
          <w:szCs w:val="24"/>
        </w:rPr>
        <w:t>Caretaker</w:t>
      </w:r>
      <w:r w:rsidR="003D1154" w:rsidRPr="0013372D">
        <w:rPr>
          <w:szCs w:val="24"/>
        </w:rPr>
        <w:t xml:space="preserve"> у</w:t>
      </w:r>
      <w:r w:rsidR="00CE6082" w:rsidRPr="0013372D">
        <w:rPr>
          <w:szCs w:val="24"/>
        </w:rPr>
        <w:t xml:space="preserve">правляет сохранёнными объектами </w:t>
      </w:r>
      <w:r w:rsidR="00CB73D8" w:rsidRPr="0013372D">
        <w:rPr>
          <w:szCs w:val="24"/>
        </w:rPr>
        <w:t xml:space="preserve">хранителя </w:t>
      </w:r>
      <w:r w:rsidR="00CE6082" w:rsidRPr="0013372D">
        <w:rPr>
          <w:szCs w:val="24"/>
        </w:rPr>
        <w:t>с помощью стека _</w:t>
      </w:r>
      <w:r w:rsidR="00CE6082" w:rsidRPr="0013372D">
        <w:rPr>
          <w:i/>
          <w:iCs/>
          <w:szCs w:val="24"/>
        </w:rPr>
        <w:t>history</w:t>
      </w:r>
      <w:r w:rsidR="00CE6082" w:rsidRPr="0013372D">
        <w:rPr>
          <w:szCs w:val="24"/>
        </w:rPr>
        <w:t>.</w:t>
      </w:r>
      <w:r w:rsidR="003D1154" w:rsidRPr="0013372D">
        <w:rPr>
          <w:szCs w:val="24"/>
        </w:rPr>
        <w:t xml:space="preserve"> Включает м</w:t>
      </w:r>
      <w:r w:rsidR="00CE6082" w:rsidRPr="0013372D">
        <w:rPr>
          <w:szCs w:val="24"/>
        </w:rPr>
        <w:t>етоды:</w:t>
      </w:r>
      <w:r w:rsidR="003D1154" w:rsidRPr="0013372D">
        <w:rPr>
          <w:szCs w:val="24"/>
        </w:rPr>
        <w:t xml:space="preserve"> </w:t>
      </w:r>
      <w:r w:rsidR="00CE6082" w:rsidRPr="0013372D">
        <w:rPr>
          <w:i/>
          <w:iCs/>
          <w:szCs w:val="24"/>
        </w:rPr>
        <w:t>save</w:t>
      </w:r>
      <w:r w:rsidR="00CE6082" w:rsidRPr="0013372D">
        <w:rPr>
          <w:szCs w:val="24"/>
        </w:rPr>
        <w:t>_</w:t>
      </w:r>
      <w:r w:rsidR="00CE6082" w:rsidRPr="0013372D">
        <w:rPr>
          <w:i/>
          <w:iCs/>
          <w:szCs w:val="24"/>
        </w:rPr>
        <w:t>state</w:t>
      </w:r>
      <w:r w:rsidR="003D1154" w:rsidRPr="0013372D">
        <w:rPr>
          <w:szCs w:val="24"/>
        </w:rPr>
        <w:t xml:space="preserve"> -</w:t>
      </w:r>
      <w:r w:rsidR="00CE6082" w:rsidRPr="0013372D">
        <w:rPr>
          <w:szCs w:val="24"/>
        </w:rPr>
        <w:t xml:space="preserve"> добавляет </w:t>
      </w:r>
      <w:r w:rsidR="00CB73D8" w:rsidRPr="0013372D">
        <w:rPr>
          <w:szCs w:val="24"/>
        </w:rPr>
        <w:t xml:space="preserve">хранитель </w:t>
      </w:r>
      <w:r w:rsidR="00CE6082" w:rsidRPr="0013372D">
        <w:rPr>
          <w:szCs w:val="24"/>
        </w:rPr>
        <w:t>в историю</w:t>
      </w:r>
      <w:r w:rsidR="003D1154" w:rsidRPr="0013372D">
        <w:rPr>
          <w:szCs w:val="24"/>
        </w:rPr>
        <w:t xml:space="preserve">, </w:t>
      </w:r>
      <w:r w:rsidR="00CE6082" w:rsidRPr="0013372D">
        <w:rPr>
          <w:i/>
          <w:iCs/>
          <w:szCs w:val="24"/>
        </w:rPr>
        <w:t>restore</w:t>
      </w:r>
      <w:r w:rsidR="00CE6082" w:rsidRPr="0013372D">
        <w:rPr>
          <w:szCs w:val="24"/>
        </w:rPr>
        <w:t>_</w:t>
      </w:r>
      <w:r w:rsidR="00CE6082" w:rsidRPr="0013372D">
        <w:rPr>
          <w:i/>
          <w:iCs/>
          <w:szCs w:val="24"/>
        </w:rPr>
        <w:t>state</w:t>
      </w:r>
      <w:r w:rsidR="003D1154" w:rsidRPr="0013372D">
        <w:rPr>
          <w:szCs w:val="24"/>
        </w:rPr>
        <w:t xml:space="preserve"> -</w:t>
      </w:r>
      <w:r w:rsidR="00CE6082" w:rsidRPr="0013372D">
        <w:rPr>
          <w:szCs w:val="24"/>
        </w:rPr>
        <w:t xml:space="preserve"> извлекает последний объект </w:t>
      </w:r>
      <w:r w:rsidR="00CB73D8" w:rsidRPr="0013372D">
        <w:rPr>
          <w:szCs w:val="24"/>
        </w:rPr>
        <w:t xml:space="preserve">хранителя </w:t>
      </w:r>
      <w:r w:rsidR="00CE6082" w:rsidRPr="0013372D">
        <w:rPr>
          <w:szCs w:val="24"/>
        </w:rPr>
        <w:t>из стека.</w:t>
      </w:r>
    </w:p>
    <w:p w14:paraId="1D7AE669" w14:textId="77777777" w:rsidR="003D1154" w:rsidRPr="0013372D" w:rsidRDefault="003D1154" w:rsidP="00F1758A">
      <w:pPr>
        <w:pStyle w:val="3"/>
      </w:pPr>
      <w:r w:rsidRPr="0013372D">
        <w:lastRenderedPageBreak/>
        <w:t>Пример на Java</w:t>
      </w:r>
    </w:p>
    <w:p w14:paraId="28E646EF" w14:textId="6B666DA1" w:rsidR="003D1154" w:rsidRPr="0013372D" w:rsidRDefault="003D1154" w:rsidP="0013372D">
      <w:pPr>
        <w:rPr>
          <w:szCs w:val="24"/>
        </w:rPr>
      </w:pPr>
      <w:r w:rsidRPr="0013372D">
        <w:rPr>
          <w:szCs w:val="24"/>
        </w:rPr>
        <w:t xml:space="preserve">Аналогичный пример реализации паттерна </w:t>
      </w:r>
      <w:r w:rsidR="00CB73D8" w:rsidRPr="0013372D">
        <w:rPr>
          <w:szCs w:val="24"/>
        </w:rPr>
        <w:t xml:space="preserve">Хранитель </w:t>
      </w:r>
      <w:r w:rsidRPr="0013372D">
        <w:rPr>
          <w:szCs w:val="24"/>
        </w:rPr>
        <w:t xml:space="preserve">на Java. Этот пример также моделирует текстовый редактор с функцией </w:t>
      </w:r>
      <w:r w:rsidR="00957CAD">
        <w:rPr>
          <w:szCs w:val="24"/>
        </w:rPr>
        <w:t>«</w:t>
      </w:r>
      <w:r w:rsidRPr="0013372D">
        <w:rPr>
          <w:szCs w:val="24"/>
        </w:rPr>
        <w:t>Отменить</w:t>
      </w:r>
      <w:r w:rsidR="00957CAD">
        <w:rPr>
          <w:szCs w:val="24"/>
        </w:rPr>
        <w:t>»</w:t>
      </w:r>
      <w:r w:rsidRPr="0013372D">
        <w:rPr>
          <w:szCs w:val="24"/>
        </w:rPr>
        <w:t>.</w:t>
      </w:r>
    </w:p>
    <w:p w14:paraId="0C269378" w14:textId="77777777" w:rsidR="003D1154" w:rsidRPr="00BD0D80" w:rsidRDefault="003D1154" w:rsidP="00B03854">
      <w:pPr>
        <w:pStyle w:val="a7"/>
        <w:rPr>
          <w:lang w:val="en-US"/>
        </w:rPr>
      </w:pPr>
      <w:r w:rsidRPr="00BD0D80">
        <w:rPr>
          <w:lang w:val="en-US"/>
        </w:rPr>
        <w:t>class TextEditor {</w:t>
      </w:r>
    </w:p>
    <w:p w14:paraId="3EF421E9" w14:textId="28F516F2" w:rsidR="003D1154" w:rsidRPr="00BD0D80" w:rsidRDefault="003D1154" w:rsidP="00B03854">
      <w:pPr>
        <w:pStyle w:val="a7"/>
        <w:rPr>
          <w:lang w:val="en-US"/>
        </w:rPr>
      </w:pPr>
      <w:r w:rsidRPr="00BD0D80">
        <w:rPr>
          <w:lang w:val="en-US"/>
        </w:rPr>
        <w:t xml:space="preserve">    private String text = ""; </w:t>
      </w:r>
    </w:p>
    <w:p w14:paraId="58A885BB" w14:textId="77777777" w:rsidR="003D1154" w:rsidRPr="00BD0D80" w:rsidRDefault="003D1154" w:rsidP="00B03854">
      <w:pPr>
        <w:pStyle w:val="a7"/>
        <w:rPr>
          <w:lang w:val="en-US"/>
        </w:rPr>
      </w:pPr>
      <w:r w:rsidRPr="00BD0D80">
        <w:rPr>
          <w:lang w:val="en-US"/>
        </w:rPr>
        <w:t xml:space="preserve">    public void write(String newText) {</w:t>
      </w:r>
    </w:p>
    <w:p w14:paraId="541F39FD" w14:textId="77777777" w:rsidR="003D1154" w:rsidRPr="009607A6" w:rsidRDefault="003D1154" w:rsidP="00B03854">
      <w:pPr>
        <w:pStyle w:val="a7"/>
        <w:rPr>
          <w:lang w:val="en-US"/>
        </w:rPr>
      </w:pPr>
      <w:r w:rsidRPr="00BD0D80">
        <w:rPr>
          <w:lang w:val="en-US"/>
        </w:rPr>
        <w:t xml:space="preserve">        text</w:t>
      </w:r>
      <w:r w:rsidRPr="009607A6">
        <w:rPr>
          <w:lang w:val="en-US"/>
        </w:rPr>
        <w:t xml:space="preserve"> += </w:t>
      </w:r>
      <w:r w:rsidRPr="00BD0D80">
        <w:rPr>
          <w:lang w:val="en-US"/>
        </w:rPr>
        <w:t>newText</w:t>
      </w:r>
      <w:r w:rsidRPr="009607A6">
        <w:rPr>
          <w:lang w:val="en-US"/>
        </w:rPr>
        <w:t>;</w:t>
      </w:r>
    </w:p>
    <w:p w14:paraId="4D007DB2" w14:textId="77777777" w:rsidR="003D1154" w:rsidRPr="0013372D" w:rsidRDefault="003D1154" w:rsidP="00B03854">
      <w:pPr>
        <w:pStyle w:val="a7"/>
      </w:pPr>
      <w:r w:rsidRPr="009607A6">
        <w:rPr>
          <w:lang w:val="en-US"/>
        </w:rPr>
        <w:t xml:space="preserve">    </w:t>
      </w:r>
      <w:r w:rsidRPr="0013372D">
        <w:t>}</w:t>
      </w:r>
    </w:p>
    <w:p w14:paraId="69C06868" w14:textId="77777777" w:rsidR="003D1154" w:rsidRPr="009607A6" w:rsidRDefault="003D1154" w:rsidP="00B03854">
      <w:pPr>
        <w:pStyle w:val="a7"/>
      </w:pPr>
      <w:r w:rsidRPr="0013372D">
        <w:t xml:space="preserve">    </w:t>
      </w:r>
      <w:r w:rsidRPr="0056558A">
        <w:rPr>
          <w:lang w:val="en-US"/>
        </w:rPr>
        <w:t>public</w:t>
      </w:r>
      <w:r w:rsidRPr="009607A6">
        <w:t xml:space="preserve"> </w:t>
      </w:r>
      <w:r w:rsidRPr="0056558A">
        <w:rPr>
          <w:lang w:val="en-US"/>
        </w:rPr>
        <w:t>void</w:t>
      </w:r>
      <w:r w:rsidRPr="009607A6">
        <w:t xml:space="preserve"> </w:t>
      </w:r>
      <w:r w:rsidRPr="0056558A">
        <w:rPr>
          <w:lang w:val="en-US"/>
        </w:rPr>
        <w:t>showText</w:t>
      </w:r>
      <w:r w:rsidRPr="009607A6">
        <w:t>() {</w:t>
      </w:r>
    </w:p>
    <w:p w14:paraId="157244BC" w14:textId="77777777" w:rsidR="003D1154" w:rsidRPr="009607A6" w:rsidRDefault="003D1154" w:rsidP="00B03854">
      <w:pPr>
        <w:pStyle w:val="a7"/>
      </w:pPr>
      <w:r w:rsidRPr="009607A6">
        <w:t xml:space="preserve">        </w:t>
      </w:r>
      <w:r w:rsidRPr="0056558A">
        <w:rPr>
          <w:lang w:val="en-US"/>
        </w:rPr>
        <w:t>System</w:t>
      </w:r>
      <w:r w:rsidRPr="009607A6">
        <w:t>.</w:t>
      </w:r>
      <w:r w:rsidRPr="0056558A">
        <w:rPr>
          <w:lang w:val="en-US"/>
        </w:rPr>
        <w:t>out</w:t>
      </w:r>
      <w:r w:rsidRPr="009607A6">
        <w:t>.</w:t>
      </w:r>
      <w:r w:rsidRPr="0056558A">
        <w:rPr>
          <w:lang w:val="en-US"/>
        </w:rPr>
        <w:t>println</w:t>
      </w:r>
      <w:r w:rsidRPr="009607A6">
        <w:t>(</w:t>
      </w:r>
      <w:r w:rsidRPr="0056558A">
        <w:rPr>
          <w:lang w:val="en-US"/>
        </w:rPr>
        <w:t>text</w:t>
      </w:r>
      <w:r w:rsidRPr="009607A6">
        <w:t>);</w:t>
      </w:r>
    </w:p>
    <w:p w14:paraId="5BC3A9CD" w14:textId="77777777" w:rsidR="003D1154" w:rsidRPr="009607A6" w:rsidRDefault="003D1154" w:rsidP="00B03854">
      <w:pPr>
        <w:pStyle w:val="a7"/>
      </w:pPr>
      <w:r w:rsidRPr="009607A6">
        <w:t xml:space="preserve">    }</w:t>
      </w:r>
    </w:p>
    <w:p w14:paraId="0A145D31" w14:textId="77777777" w:rsidR="003D1154" w:rsidRPr="00BD0D80" w:rsidRDefault="003D1154" w:rsidP="00B03854">
      <w:pPr>
        <w:pStyle w:val="a7"/>
        <w:rPr>
          <w:lang w:val="en-US"/>
        </w:rPr>
      </w:pPr>
      <w:r w:rsidRPr="009607A6">
        <w:t xml:space="preserve">    </w:t>
      </w:r>
      <w:r w:rsidRPr="00BD0D80">
        <w:rPr>
          <w:lang w:val="en-US"/>
        </w:rPr>
        <w:t>public Memento save() {</w:t>
      </w:r>
    </w:p>
    <w:p w14:paraId="4A47EA28" w14:textId="77777777" w:rsidR="003D1154" w:rsidRPr="00BD0D80" w:rsidRDefault="003D1154" w:rsidP="00B03854">
      <w:pPr>
        <w:pStyle w:val="a7"/>
        <w:rPr>
          <w:lang w:val="en-US"/>
        </w:rPr>
      </w:pPr>
      <w:r w:rsidRPr="00BD0D80">
        <w:rPr>
          <w:lang w:val="en-US"/>
        </w:rPr>
        <w:t xml:space="preserve">        return new Memento(text);</w:t>
      </w:r>
    </w:p>
    <w:p w14:paraId="43EED3B4" w14:textId="77777777" w:rsidR="003D1154" w:rsidRPr="00BD0D80" w:rsidRDefault="003D1154" w:rsidP="00B03854">
      <w:pPr>
        <w:pStyle w:val="a7"/>
        <w:rPr>
          <w:lang w:val="en-US"/>
        </w:rPr>
      </w:pPr>
      <w:r w:rsidRPr="00BD0D80">
        <w:rPr>
          <w:lang w:val="en-US"/>
        </w:rPr>
        <w:t xml:space="preserve">    }</w:t>
      </w:r>
    </w:p>
    <w:p w14:paraId="74FC5431" w14:textId="77777777" w:rsidR="003D1154" w:rsidRPr="00BD0D80" w:rsidRDefault="003D1154" w:rsidP="00B03854">
      <w:pPr>
        <w:pStyle w:val="a7"/>
        <w:rPr>
          <w:lang w:val="en-US"/>
        </w:rPr>
      </w:pPr>
      <w:r w:rsidRPr="00BD0D80">
        <w:rPr>
          <w:lang w:val="en-US"/>
        </w:rPr>
        <w:t xml:space="preserve">    public void restore(Memento memento) {</w:t>
      </w:r>
    </w:p>
    <w:p w14:paraId="0F36D56A" w14:textId="77777777" w:rsidR="003D1154" w:rsidRPr="0013372D" w:rsidRDefault="003D1154" w:rsidP="00B03854">
      <w:pPr>
        <w:pStyle w:val="a7"/>
      </w:pPr>
      <w:r w:rsidRPr="00BD0D80">
        <w:rPr>
          <w:lang w:val="en-US"/>
        </w:rPr>
        <w:t xml:space="preserve">        </w:t>
      </w:r>
      <w:r w:rsidRPr="0013372D">
        <w:t>this.text = memento.getState();</w:t>
      </w:r>
    </w:p>
    <w:p w14:paraId="45A5EF7E" w14:textId="77777777" w:rsidR="003D1154" w:rsidRPr="0013372D" w:rsidRDefault="003D1154" w:rsidP="00B03854">
      <w:pPr>
        <w:pStyle w:val="a7"/>
      </w:pPr>
      <w:r w:rsidRPr="0013372D">
        <w:t xml:space="preserve">    }</w:t>
      </w:r>
    </w:p>
    <w:p w14:paraId="09E18028" w14:textId="77777777" w:rsidR="003D1154" w:rsidRPr="0013372D" w:rsidRDefault="003D1154" w:rsidP="00B03854">
      <w:pPr>
        <w:pStyle w:val="a7"/>
      </w:pPr>
      <w:r w:rsidRPr="0013372D">
        <w:t>}</w:t>
      </w:r>
    </w:p>
    <w:p w14:paraId="73449A3E" w14:textId="77777777" w:rsidR="003D1154" w:rsidRPr="00BD0D80" w:rsidRDefault="003D1154" w:rsidP="00B03854">
      <w:pPr>
        <w:pStyle w:val="a7"/>
        <w:rPr>
          <w:lang w:val="en-US"/>
        </w:rPr>
      </w:pPr>
      <w:r w:rsidRPr="00BD0D80">
        <w:rPr>
          <w:lang w:val="en-US"/>
        </w:rPr>
        <w:t>class Memento {</w:t>
      </w:r>
    </w:p>
    <w:p w14:paraId="29DE3589" w14:textId="5D7E16CE" w:rsidR="003D1154" w:rsidRPr="00BD0D80" w:rsidRDefault="003D1154" w:rsidP="00B03854">
      <w:pPr>
        <w:pStyle w:val="a7"/>
        <w:rPr>
          <w:lang w:val="en-US"/>
        </w:rPr>
      </w:pPr>
      <w:r w:rsidRPr="00BD0D80">
        <w:rPr>
          <w:lang w:val="en-US"/>
        </w:rPr>
        <w:t xml:space="preserve">    private final String state; </w:t>
      </w:r>
    </w:p>
    <w:p w14:paraId="5E88B747" w14:textId="77777777" w:rsidR="003D1154" w:rsidRPr="009607A6" w:rsidRDefault="003D1154" w:rsidP="00B03854">
      <w:pPr>
        <w:pStyle w:val="a7"/>
      </w:pPr>
      <w:r w:rsidRPr="0013372D">
        <w:t xml:space="preserve">    </w:t>
      </w:r>
      <w:r w:rsidRPr="0056558A">
        <w:rPr>
          <w:lang w:val="en-US"/>
        </w:rPr>
        <w:t>public</w:t>
      </w:r>
      <w:r w:rsidRPr="009607A6">
        <w:t xml:space="preserve"> </w:t>
      </w:r>
      <w:r w:rsidRPr="0056558A">
        <w:rPr>
          <w:lang w:val="en-US"/>
        </w:rPr>
        <w:t>Memento</w:t>
      </w:r>
      <w:r w:rsidRPr="009607A6">
        <w:t>(</w:t>
      </w:r>
      <w:r w:rsidRPr="0056558A">
        <w:rPr>
          <w:lang w:val="en-US"/>
        </w:rPr>
        <w:t>String</w:t>
      </w:r>
      <w:r w:rsidRPr="009607A6">
        <w:t xml:space="preserve"> </w:t>
      </w:r>
      <w:r w:rsidRPr="0056558A">
        <w:rPr>
          <w:lang w:val="en-US"/>
        </w:rPr>
        <w:t>state</w:t>
      </w:r>
      <w:r w:rsidRPr="009607A6">
        <w:t>) {</w:t>
      </w:r>
    </w:p>
    <w:p w14:paraId="3DEC11A9" w14:textId="77777777" w:rsidR="003D1154" w:rsidRPr="009607A6" w:rsidRDefault="003D1154" w:rsidP="00B03854">
      <w:pPr>
        <w:pStyle w:val="a7"/>
      </w:pPr>
      <w:r w:rsidRPr="009607A6">
        <w:t xml:space="preserve">        </w:t>
      </w:r>
      <w:r w:rsidRPr="0056558A">
        <w:rPr>
          <w:lang w:val="en-US"/>
        </w:rPr>
        <w:t>this</w:t>
      </w:r>
      <w:r w:rsidRPr="009607A6">
        <w:t>.</w:t>
      </w:r>
      <w:r w:rsidRPr="0056558A">
        <w:rPr>
          <w:lang w:val="en-US"/>
        </w:rPr>
        <w:t>state</w:t>
      </w:r>
      <w:r w:rsidRPr="009607A6">
        <w:t xml:space="preserve"> = </w:t>
      </w:r>
      <w:r w:rsidRPr="0056558A">
        <w:rPr>
          <w:lang w:val="en-US"/>
        </w:rPr>
        <w:t>state</w:t>
      </w:r>
      <w:r w:rsidRPr="009607A6">
        <w:t>;</w:t>
      </w:r>
    </w:p>
    <w:p w14:paraId="246E4555" w14:textId="77777777" w:rsidR="003D1154" w:rsidRPr="009607A6" w:rsidRDefault="003D1154" w:rsidP="00B03854">
      <w:pPr>
        <w:pStyle w:val="a7"/>
      </w:pPr>
      <w:r w:rsidRPr="009607A6">
        <w:t xml:space="preserve">    }</w:t>
      </w:r>
    </w:p>
    <w:p w14:paraId="391E4A7D" w14:textId="77777777" w:rsidR="003D1154" w:rsidRPr="00BD0D80" w:rsidRDefault="003D1154" w:rsidP="00B03854">
      <w:pPr>
        <w:pStyle w:val="a7"/>
        <w:rPr>
          <w:lang w:val="en-US"/>
        </w:rPr>
      </w:pPr>
      <w:r w:rsidRPr="009607A6">
        <w:t xml:space="preserve">    </w:t>
      </w:r>
      <w:r w:rsidRPr="00BD0D80">
        <w:rPr>
          <w:lang w:val="en-US"/>
        </w:rPr>
        <w:t>public String getState() {</w:t>
      </w:r>
    </w:p>
    <w:p w14:paraId="5A1C7633" w14:textId="77777777" w:rsidR="003D1154" w:rsidRPr="00BD0D80" w:rsidRDefault="003D1154" w:rsidP="00B03854">
      <w:pPr>
        <w:pStyle w:val="a7"/>
        <w:rPr>
          <w:lang w:val="en-US"/>
        </w:rPr>
      </w:pPr>
      <w:r w:rsidRPr="00BD0D80">
        <w:rPr>
          <w:lang w:val="en-US"/>
        </w:rPr>
        <w:t xml:space="preserve">        return state;</w:t>
      </w:r>
    </w:p>
    <w:p w14:paraId="10EF65BC" w14:textId="77777777" w:rsidR="003D1154" w:rsidRPr="00BD0D80" w:rsidRDefault="003D1154" w:rsidP="00B03854">
      <w:pPr>
        <w:pStyle w:val="a7"/>
        <w:rPr>
          <w:lang w:val="en-US"/>
        </w:rPr>
      </w:pPr>
      <w:r w:rsidRPr="00BD0D80">
        <w:rPr>
          <w:lang w:val="en-US"/>
        </w:rPr>
        <w:t xml:space="preserve">    }</w:t>
      </w:r>
    </w:p>
    <w:p w14:paraId="4B1EA3A7" w14:textId="77777777" w:rsidR="003D1154" w:rsidRPr="00BD0D80" w:rsidRDefault="003D1154" w:rsidP="00B03854">
      <w:pPr>
        <w:pStyle w:val="a7"/>
        <w:rPr>
          <w:lang w:val="en-US"/>
        </w:rPr>
      </w:pPr>
      <w:r w:rsidRPr="00BD0D80">
        <w:rPr>
          <w:lang w:val="en-US"/>
        </w:rPr>
        <w:t>}</w:t>
      </w:r>
    </w:p>
    <w:p w14:paraId="50C0A2C8" w14:textId="77777777" w:rsidR="003D1154" w:rsidRPr="00BD0D80" w:rsidRDefault="003D1154" w:rsidP="00B03854">
      <w:pPr>
        <w:pStyle w:val="a7"/>
        <w:rPr>
          <w:lang w:val="en-US"/>
        </w:rPr>
      </w:pPr>
      <w:r w:rsidRPr="00BD0D80">
        <w:rPr>
          <w:lang w:val="en-US"/>
        </w:rPr>
        <w:t>class Caretaker {</w:t>
      </w:r>
    </w:p>
    <w:p w14:paraId="0931B2A5" w14:textId="493DD552" w:rsidR="003D1154" w:rsidRPr="00BD0D80" w:rsidRDefault="003D1154" w:rsidP="00B03854">
      <w:pPr>
        <w:pStyle w:val="a7"/>
        <w:rPr>
          <w:lang w:val="en-US"/>
        </w:rPr>
      </w:pPr>
      <w:r w:rsidRPr="00BD0D80">
        <w:rPr>
          <w:lang w:val="en-US"/>
        </w:rPr>
        <w:t xml:space="preserve">    private final Stack&lt;Memento&gt; history = new Stack&lt;&gt;(); </w:t>
      </w:r>
    </w:p>
    <w:p w14:paraId="3A7DAAA0" w14:textId="77777777" w:rsidR="003D1154" w:rsidRPr="00BD0D80" w:rsidRDefault="003D1154" w:rsidP="00B03854">
      <w:pPr>
        <w:pStyle w:val="a7"/>
        <w:rPr>
          <w:lang w:val="en-US"/>
        </w:rPr>
      </w:pPr>
      <w:r w:rsidRPr="00BD0D80">
        <w:rPr>
          <w:lang w:val="en-US"/>
        </w:rPr>
        <w:t xml:space="preserve">    public void saveState(Memento memento) {</w:t>
      </w:r>
    </w:p>
    <w:p w14:paraId="020782B6" w14:textId="77777777" w:rsidR="003D1154" w:rsidRPr="0013372D" w:rsidRDefault="003D1154" w:rsidP="00B03854">
      <w:pPr>
        <w:pStyle w:val="a7"/>
      </w:pPr>
      <w:r w:rsidRPr="00BD0D80">
        <w:rPr>
          <w:lang w:val="en-US"/>
        </w:rPr>
        <w:t xml:space="preserve">        </w:t>
      </w:r>
      <w:r w:rsidRPr="0013372D">
        <w:t>history.push(memento);</w:t>
      </w:r>
    </w:p>
    <w:p w14:paraId="752E37A3" w14:textId="77777777" w:rsidR="003D1154" w:rsidRPr="0013372D" w:rsidRDefault="003D1154" w:rsidP="00B03854">
      <w:pPr>
        <w:pStyle w:val="a7"/>
      </w:pPr>
      <w:r w:rsidRPr="0013372D">
        <w:t xml:space="preserve">    }</w:t>
      </w:r>
    </w:p>
    <w:p w14:paraId="2C74B465" w14:textId="77777777" w:rsidR="003D1154" w:rsidRPr="00BD0D80" w:rsidRDefault="003D1154" w:rsidP="00B03854">
      <w:pPr>
        <w:pStyle w:val="a7"/>
        <w:rPr>
          <w:lang w:val="en-US"/>
        </w:rPr>
      </w:pPr>
      <w:r w:rsidRPr="0013372D">
        <w:t xml:space="preserve">    </w:t>
      </w:r>
      <w:r w:rsidRPr="00BD0D80">
        <w:rPr>
          <w:lang w:val="en-US"/>
        </w:rPr>
        <w:t>public Memento restoreState() {</w:t>
      </w:r>
    </w:p>
    <w:p w14:paraId="143940B0" w14:textId="77777777" w:rsidR="003D1154" w:rsidRPr="00BD0D80" w:rsidRDefault="003D1154" w:rsidP="00B03854">
      <w:pPr>
        <w:pStyle w:val="a7"/>
        <w:rPr>
          <w:lang w:val="en-US"/>
        </w:rPr>
      </w:pPr>
      <w:r w:rsidRPr="00BD0D80">
        <w:rPr>
          <w:lang w:val="en-US"/>
        </w:rPr>
        <w:t xml:space="preserve">        if (history.isEmpty()) {</w:t>
      </w:r>
    </w:p>
    <w:p w14:paraId="73736A0A" w14:textId="77777777" w:rsidR="003D1154" w:rsidRPr="0013372D" w:rsidRDefault="003D1154" w:rsidP="00B03854">
      <w:pPr>
        <w:pStyle w:val="a7"/>
      </w:pPr>
      <w:r w:rsidRPr="00BD0D80">
        <w:rPr>
          <w:lang w:val="en-US"/>
        </w:rPr>
        <w:t xml:space="preserve">            </w:t>
      </w:r>
      <w:r w:rsidRPr="0013372D">
        <w:t>System.out.println("Нет сохранённых состояний для восстановления.");</w:t>
      </w:r>
    </w:p>
    <w:p w14:paraId="2DB7F420" w14:textId="77777777" w:rsidR="003D1154" w:rsidRPr="00BD0D80" w:rsidRDefault="003D1154" w:rsidP="00B03854">
      <w:pPr>
        <w:pStyle w:val="a7"/>
        <w:rPr>
          <w:lang w:val="en-US"/>
        </w:rPr>
      </w:pPr>
      <w:r w:rsidRPr="0013372D">
        <w:t xml:space="preserve">            </w:t>
      </w:r>
      <w:r w:rsidRPr="00BD0D80">
        <w:rPr>
          <w:lang w:val="en-US"/>
        </w:rPr>
        <w:t>return null;</w:t>
      </w:r>
    </w:p>
    <w:p w14:paraId="051D3816" w14:textId="77777777" w:rsidR="003D1154" w:rsidRPr="00BD0D80" w:rsidRDefault="003D1154" w:rsidP="00B03854">
      <w:pPr>
        <w:pStyle w:val="a7"/>
        <w:rPr>
          <w:lang w:val="en-US"/>
        </w:rPr>
      </w:pPr>
      <w:r w:rsidRPr="00BD0D80">
        <w:rPr>
          <w:lang w:val="en-US"/>
        </w:rPr>
        <w:t xml:space="preserve">        }</w:t>
      </w:r>
    </w:p>
    <w:p w14:paraId="4CFD49E8" w14:textId="77777777" w:rsidR="003D1154" w:rsidRPr="00BD0D80" w:rsidRDefault="003D1154" w:rsidP="00B03854">
      <w:pPr>
        <w:pStyle w:val="a7"/>
        <w:rPr>
          <w:lang w:val="en-US"/>
        </w:rPr>
      </w:pPr>
      <w:r w:rsidRPr="00BD0D80">
        <w:rPr>
          <w:lang w:val="en-US"/>
        </w:rPr>
        <w:t xml:space="preserve">        return history.pop();</w:t>
      </w:r>
    </w:p>
    <w:p w14:paraId="2C091FAD" w14:textId="77777777" w:rsidR="003D1154" w:rsidRPr="009607A6" w:rsidRDefault="003D1154" w:rsidP="00B03854">
      <w:pPr>
        <w:pStyle w:val="a7"/>
      </w:pPr>
      <w:r w:rsidRPr="00BD0D80">
        <w:rPr>
          <w:lang w:val="en-US"/>
        </w:rPr>
        <w:t xml:space="preserve">    </w:t>
      </w:r>
      <w:r w:rsidRPr="009607A6">
        <w:t>}</w:t>
      </w:r>
    </w:p>
    <w:p w14:paraId="7510F3E1" w14:textId="77777777" w:rsidR="003D1154" w:rsidRPr="0013372D" w:rsidRDefault="003D1154" w:rsidP="00B03854">
      <w:pPr>
        <w:pStyle w:val="a7"/>
      </w:pPr>
      <w:r w:rsidRPr="0013372D">
        <w:t>}</w:t>
      </w:r>
    </w:p>
    <w:p w14:paraId="24A1B9F5" w14:textId="77777777" w:rsidR="00CB73D8" w:rsidRPr="0013372D" w:rsidRDefault="00CB73D8" w:rsidP="00B03854">
      <w:pPr>
        <w:pStyle w:val="a7"/>
      </w:pPr>
      <w:r w:rsidRPr="0013372D">
        <w:t>public class Main {</w:t>
      </w:r>
    </w:p>
    <w:p w14:paraId="6B67A0E7" w14:textId="77777777" w:rsidR="00CB73D8" w:rsidRPr="00BD0D80" w:rsidRDefault="00CB73D8" w:rsidP="00B03854">
      <w:pPr>
        <w:pStyle w:val="a7"/>
        <w:rPr>
          <w:lang w:val="en-US"/>
        </w:rPr>
      </w:pPr>
      <w:r w:rsidRPr="0013372D">
        <w:t xml:space="preserve">    </w:t>
      </w:r>
      <w:r w:rsidRPr="00BD0D80">
        <w:rPr>
          <w:lang w:val="en-US"/>
        </w:rPr>
        <w:t>public static void main(String[] args) {</w:t>
      </w:r>
    </w:p>
    <w:p w14:paraId="0194A0E7" w14:textId="642D87A0" w:rsidR="00CB73D8" w:rsidRPr="00BD0D80" w:rsidRDefault="00CB73D8" w:rsidP="00B03854">
      <w:pPr>
        <w:pStyle w:val="a7"/>
        <w:rPr>
          <w:lang w:val="en-US"/>
        </w:rPr>
      </w:pPr>
      <w:r w:rsidRPr="00BD0D80">
        <w:rPr>
          <w:lang w:val="en-US"/>
        </w:rPr>
        <w:t xml:space="preserve">        TextEditor editor = new TextEditor(); </w:t>
      </w:r>
    </w:p>
    <w:p w14:paraId="3DED6F72" w14:textId="41B8E0FD" w:rsidR="00CB73D8" w:rsidRPr="00BD0D80" w:rsidRDefault="00CB73D8" w:rsidP="00B03854">
      <w:pPr>
        <w:pStyle w:val="a7"/>
        <w:rPr>
          <w:lang w:val="en-US"/>
        </w:rPr>
      </w:pPr>
      <w:r w:rsidRPr="00BD0D80">
        <w:rPr>
          <w:lang w:val="en-US"/>
        </w:rPr>
        <w:t xml:space="preserve">        Caretaker caretaker = new Caretaker(); </w:t>
      </w:r>
    </w:p>
    <w:p w14:paraId="222E707C" w14:textId="77777777" w:rsidR="00CB73D8" w:rsidRPr="0013372D" w:rsidRDefault="00CB73D8" w:rsidP="00B03854">
      <w:pPr>
        <w:pStyle w:val="a7"/>
      </w:pPr>
      <w:r w:rsidRPr="0013372D">
        <w:t xml:space="preserve">        editor.write("Привет, мир! ");</w:t>
      </w:r>
    </w:p>
    <w:p w14:paraId="6A9E0183" w14:textId="6C9C17E8" w:rsidR="00CB73D8" w:rsidRPr="0013372D" w:rsidRDefault="00CB73D8" w:rsidP="00B03854">
      <w:pPr>
        <w:pStyle w:val="a7"/>
      </w:pPr>
      <w:r w:rsidRPr="0013372D">
        <w:t xml:space="preserve">        editor.showText(); </w:t>
      </w:r>
    </w:p>
    <w:p w14:paraId="67533EF6" w14:textId="77777777" w:rsidR="00CB73D8" w:rsidRPr="00541DCE" w:rsidRDefault="00CB73D8" w:rsidP="00B03854">
      <w:pPr>
        <w:pStyle w:val="a7"/>
        <w:rPr>
          <w:lang w:val="en-US"/>
        </w:rPr>
      </w:pPr>
      <w:r w:rsidRPr="00541DCE">
        <w:rPr>
          <w:lang w:val="en-US"/>
        </w:rPr>
        <w:t xml:space="preserve">        caretaker.saveState(editor.save());</w:t>
      </w:r>
    </w:p>
    <w:p w14:paraId="396F1260" w14:textId="77777777" w:rsidR="00CB73D8" w:rsidRPr="00541DCE" w:rsidRDefault="00CB73D8" w:rsidP="00B03854">
      <w:pPr>
        <w:pStyle w:val="a7"/>
        <w:rPr>
          <w:lang w:val="en-US"/>
        </w:rPr>
      </w:pPr>
      <w:r w:rsidRPr="00541DCE">
        <w:rPr>
          <w:lang w:val="en-US"/>
        </w:rPr>
        <w:t xml:space="preserve">        editor.write("</w:t>
      </w:r>
      <w:r w:rsidRPr="0013372D">
        <w:t>Как</w:t>
      </w:r>
      <w:r w:rsidRPr="00541DCE">
        <w:rPr>
          <w:lang w:val="en-US"/>
        </w:rPr>
        <w:t xml:space="preserve"> </w:t>
      </w:r>
      <w:r w:rsidRPr="0013372D">
        <w:t>дела</w:t>
      </w:r>
      <w:r w:rsidRPr="00541DCE">
        <w:rPr>
          <w:lang w:val="en-US"/>
        </w:rPr>
        <w:t>?");</w:t>
      </w:r>
    </w:p>
    <w:p w14:paraId="06881FBE" w14:textId="3B4E22DB" w:rsidR="00CB73D8" w:rsidRPr="0013372D" w:rsidRDefault="00CB73D8" w:rsidP="00541DCE">
      <w:pPr>
        <w:pStyle w:val="a7"/>
      </w:pPr>
      <w:r w:rsidRPr="00541DCE">
        <w:rPr>
          <w:lang w:val="en-US"/>
        </w:rPr>
        <w:t xml:space="preserve">        </w:t>
      </w:r>
      <w:r w:rsidRPr="0013372D">
        <w:t xml:space="preserve">editor.showText(); </w:t>
      </w:r>
    </w:p>
    <w:p w14:paraId="2F366336" w14:textId="77777777" w:rsidR="00CB73D8" w:rsidRPr="009607A6" w:rsidRDefault="00CB73D8" w:rsidP="00B03854">
      <w:pPr>
        <w:pStyle w:val="a7"/>
      </w:pPr>
      <w:r w:rsidRPr="0013372D">
        <w:t xml:space="preserve">        </w:t>
      </w:r>
      <w:r w:rsidRPr="0056558A">
        <w:rPr>
          <w:lang w:val="en-US"/>
        </w:rPr>
        <w:t>Memento</w:t>
      </w:r>
      <w:r w:rsidRPr="009607A6">
        <w:t xml:space="preserve"> </w:t>
      </w:r>
      <w:r w:rsidRPr="0056558A">
        <w:rPr>
          <w:lang w:val="en-US"/>
        </w:rPr>
        <w:t>lastSavedState</w:t>
      </w:r>
      <w:r w:rsidRPr="009607A6">
        <w:t xml:space="preserve"> = </w:t>
      </w:r>
      <w:r w:rsidRPr="0056558A">
        <w:rPr>
          <w:lang w:val="en-US"/>
        </w:rPr>
        <w:t>caretaker</w:t>
      </w:r>
      <w:r w:rsidRPr="009607A6">
        <w:t>.</w:t>
      </w:r>
      <w:r w:rsidRPr="0056558A">
        <w:rPr>
          <w:lang w:val="en-US"/>
        </w:rPr>
        <w:t>restoreState</w:t>
      </w:r>
      <w:r w:rsidRPr="009607A6">
        <w:t>();</w:t>
      </w:r>
    </w:p>
    <w:p w14:paraId="5488E861" w14:textId="77777777" w:rsidR="00CB73D8" w:rsidRPr="00BD0D80" w:rsidRDefault="00CB73D8" w:rsidP="00B03854">
      <w:pPr>
        <w:pStyle w:val="a7"/>
        <w:rPr>
          <w:lang w:val="en-US"/>
        </w:rPr>
      </w:pPr>
      <w:r w:rsidRPr="009607A6">
        <w:t xml:space="preserve">        </w:t>
      </w:r>
      <w:r w:rsidRPr="00BD0D80">
        <w:rPr>
          <w:lang w:val="en-US"/>
        </w:rPr>
        <w:t>if (lastSavedState != null) {</w:t>
      </w:r>
    </w:p>
    <w:p w14:paraId="2347C24F" w14:textId="77777777" w:rsidR="00CB73D8" w:rsidRPr="009607A6" w:rsidRDefault="00CB73D8" w:rsidP="00B03854">
      <w:pPr>
        <w:pStyle w:val="a7"/>
        <w:rPr>
          <w:lang w:val="en-US"/>
        </w:rPr>
      </w:pPr>
      <w:r w:rsidRPr="00BD0D80">
        <w:rPr>
          <w:lang w:val="en-US"/>
        </w:rPr>
        <w:t xml:space="preserve">            editor</w:t>
      </w:r>
      <w:r w:rsidRPr="009607A6">
        <w:rPr>
          <w:lang w:val="en-US"/>
        </w:rPr>
        <w:t>.</w:t>
      </w:r>
      <w:r w:rsidRPr="00BD0D80">
        <w:rPr>
          <w:lang w:val="en-US"/>
        </w:rPr>
        <w:t>restore</w:t>
      </w:r>
      <w:r w:rsidRPr="009607A6">
        <w:rPr>
          <w:lang w:val="en-US"/>
        </w:rPr>
        <w:t>(</w:t>
      </w:r>
      <w:r w:rsidRPr="00BD0D80">
        <w:rPr>
          <w:lang w:val="en-US"/>
        </w:rPr>
        <w:t>lastSavedState</w:t>
      </w:r>
      <w:r w:rsidRPr="009607A6">
        <w:rPr>
          <w:lang w:val="en-US"/>
        </w:rPr>
        <w:t>);</w:t>
      </w:r>
    </w:p>
    <w:p w14:paraId="12F607D9" w14:textId="77777777" w:rsidR="00CB73D8" w:rsidRPr="0013372D" w:rsidRDefault="00CB73D8" w:rsidP="00B03854">
      <w:pPr>
        <w:pStyle w:val="a7"/>
      </w:pPr>
      <w:r w:rsidRPr="009607A6">
        <w:rPr>
          <w:lang w:val="en-US"/>
        </w:rPr>
        <w:t xml:space="preserve">        </w:t>
      </w:r>
      <w:r w:rsidRPr="0013372D">
        <w:t>}</w:t>
      </w:r>
    </w:p>
    <w:p w14:paraId="742051D8" w14:textId="3F9C03E6" w:rsidR="00CB73D8" w:rsidRPr="0013372D" w:rsidRDefault="00CB73D8" w:rsidP="00B03854">
      <w:pPr>
        <w:pStyle w:val="a7"/>
      </w:pPr>
      <w:r w:rsidRPr="0013372D">
        <w:t xml:space="preserve">        editor.showText(); </w:t>
      </w:r>
    </w:p>
    <w:p w14:paraId="16F0D26B" w14:textId="77777777" w:rsidR="00CB73D8" w:rsidRPr="0013372D" w:rsidRDefault="00CB73D8" w:rsidP="00B03854">
      <w:pPr>
        <w:pStyle w:val="a7"/>
      </w:pPr>
      <w:r w:rsidRPr="0013372D">
        <w:t xml:space="preserve">    }</w:t>
      </w:r>
    </w:p>
    <w:p w14:paraId="2FC50B98" w14:textId="77777777" w:rsidR="00CB73D8" w:rsidRPr="0013372D" w:rsidRDefault="00CB73D8" w:rsidP="00B03854">
      <w:pPr>
        <w:pStyle w:val="a7"/>
      </w:pPr>
      <w:r w:rsidRPr="0013372D">
        <w:lastRenderedPageBreak/>
        <w:t>}</w:t>
      </w:r>
    </w:p>
    <w:p w14:paraId="6DDE3219" w14:textId="48DCF9E8" w:rsidR="00BC7B58" w:rsidRPr="0013372D" w:rsidRDefault="00BC7B58" w:rsidP="00F1758A">
      <w:pPr>
        <w:pStyle w:val="2"/>
        <w:rPr>
          <w:lang w:val="en-US"/>
        </w:rPr>
      </w:pPr>
      <w:bookmarkStart w:id="48" w:name="_Toc217273939"/>
      <w:r w:rsidRPr="0013372D">
        <w:t>Паттерн</w:t>
      </w:r>
      <w:r w:rsidRPr="0013372D">
        <w:rPr>
          <w:lang w:val="en-US"/>
        </w:rPr>
        <w:t xml:space="preserve"> </w:t>
      </w:r>
      <w:r w:rsidRPr="0013372D">
        <w:t>Observer (Наблюдатель</w:t>
      </w:r>
      <w:r w:rsidRPr="0013372D">
        <w:rPr>
          <w:lang w:val="en-US"/>
        </w:rPr>
        <w:t>)</w:t>
      </w:r>
      <w:bookmarkEnd w:id="48"/>
    </w:p>
    <w:p w14:paraId="05573057" w14:textId="77777777" w:rsidR="00BC7B58" w:rsidRPr="0013372D" w:rsidRDefault="00BC7B58" w:rsidP="00F1758A">
      <w:pPr>
        <w:pStyle w:val="3"/>
      </w:pPr>
      <w:r w:rsidRPr="0013372D">
        <w:t>Описание паттерна Observer (Наблюдатель)</w:t>
      </w:r>
    </w:p>
    <w:p w14:paraId="27AF63E7" w14:textId="39A0F327" w:rsidR="00470090" w:rsidRPr="0013372D" w:rsidRDefault="00BC7B58" w:rsidP="0013372D">
      <w:pPr>
        <w:rPr>
          <w:szCs w:val="24"/>
        </w:rPr>
      </w:pPr>
      <w:r w:rsidRPr="0013372D">
        <w:rPr>
          <w:szCs w:val="24"/>
        </w:rPr>
        <w:t xml:space="preserve">Паттерн Наблюдатель определяет зависимость типа </w:t>
      </w:r>
      <w:r w:rsidR="00957CAD">
        <w:rPr>
          <w:szCs w:val="24"/>
        </w:rPr>
        <w:t>«</w:t>
      </w:r>
      <w:r w:rsidRPr="0013372D">
        <w:rPr>
          <w:szCs w:val="24"/>
        </w:rPr>
        <w:t>один ко многим</w:t>
      </w:r>
      <w:r w:rsidR="00957CAD">
        <w:rPr>
          <w:szCs w:val="24"/>
        </w:rPr>
        <w:t>»</w:t>
      </w:r>
      <w:r w:rsidRPr="0013372D">
        <w:rPr>
          <w:szCs w:val="24"/>
        </w:rPr>
        <w:t xml:space="preserve"> между объектами, благодаря чему при изменении состояния одного объекта все зависимые от него объекты уведомляются и автоматически обновляются. Этот паттерн используется для реализации механизмов подписки, позволяя объектам реагировать на события.</w:t>
      </w:r>
    </w:p>
    <w:p w14:paraId="0E986FF6" w14:textId="77777777" w:rsidR="00BC7B58" w:rsidRPr="0013372D" w:rsidRDefault="00BC7B58" w:rsidP="0013372D">
      <w:pPr>
        <w:rPr>
          <w:szCs w:val="24"/>
        </w:rPr>
      </w:pPr>
      <w:r w:rsidRPr="0013372D">
        <w:rPr>
          <w:szCs w:val="24"/>
        </w:rPr>
        <w:t>Основные условия для применения паттерна Наблюдатель:</w:t>
      </w:r>
    </w:p>
    <w:p w14:paraId="090BD815" w14:textId="77777777" w:rsidR="0016116F" w:rsidRPr="0013372D" w:rsidRDefault="00470090" w:rsidP="0013372D">
      <w:pPr>
        <w:rPr>
          <w:szCs w:val="24"/>
        </w:rPr>
      </w:pPr>
      <w:r w:rsidRPr="0013372D">
        <w:rPr>
          <w:szCs w:val="24"/>
        </w:rPr>
        <w:t xml:space="preserve">1. </w:t>
      </w:r>
      <w:r w:rsidR="0016116F" w:rsidRPr="0013372D">
        <w:rPr>
          <w:szCs w:val="24"/>
        </w:rPr>
        <w:t>У абстракции есть два аспекта, один из которых зависит от другого. Инкапсуляции этих аспектов в разные объекты позволяют изменять и повторно использовать их независимо.</w:t>
      </w:r>
    </w:p>
    <w:p w14:paraId="266D5B72" w14:textId="77777777" w:rsidR="0016116F" w:rsidRPr="0013372D" w:rsidRDefault="00470090" w:rsidP="0013372D">
      <w:pPr>
        <w:rPr>
          <w:szCs w:val="24"/>
        </w:rPr>
      </w:pPr>
      <w:r w:rsidRPr="0013372D">
        <w:rPr>
          <w:szCs w:val="24"/>
        </w:rPr>
        <w:t xml:space="preserve">2. </w:t>
      </w:r>
      <w:r w:rsidR="0016116F" w:rsidRPr="0013372D">
        <w:rPr>
          <w:szCs w:val="24"/>
        </w:rPr>
        <w:t>При модификации одного объекта требуется изменить другие, и не известно, сколько именно объектов нужно изменить.</w:t>
      </w:r>
    </w:p>
    <w:p w14:paraId="4C59F8A2" w14:textId="77777777" w:rsidR="00470090" w:rsidRPr="0013372D" w:rsidRDefault="00470090" w:rsidP="0013372D">
      <w:pPr>
        <w:rPr>
          <w:szCs w:val="24"/>
        </w:rPr>
      </w:pPr>
      <w:r w:rsidRPr="0013372D">
        <w:rPr>
          <w:szCs w:val="24"/>
        </w:rPr>
        <w:t xml:space="preserve">3. </w:t>
      </w:r>
      <w:r w:rsidR="0016116F" w:rsidRPr="0013372D">
        <w:rPr>
          <w:szCs w:val="24"/>
        </w:rPr>
        <w:t>Один объект должен оповещать других, не делая предположений об уведомляемых объектах. Другими словами, объекты не должны быть тесно связаны между собой.</w:t>
      </w:r>
    </w:p>
    <w:p w14:paraId="32A43EFC" w14:textId="77777777" w:rsidR="0016116F" w:rsidRPr="0013372D" w:rsidRDefault="0016116F" w:rsidP="0013372D">
      <w:pPr>
        <w:rPr>
          <w:szCs w:val="24"/>
        </w:rPr>
      </w:pPr>
      <w:r w:rsidRPr="0013372D">
        <w:rPr>
          <w:szCs w:val="24"/>
        </w:rPr>
        <w:t>Основные элементы паттерна:</w:t>
      </w:r>
    </w:p>
    <w:p w14:paraId="6211251C" w14:textId="77777777" w:rsidR="0016116F" w:rsidRPr="0013372D" w:rsidRDefault="00470090" w:rsidP="0013372D">
      <w:pPr>
        <w:rPr>
          <w:szCs w:val="24"/>
        </w:rPr>
      </w:pPr>
      <w:r w:rsidRPr="0013372D">
        <w:rPr>
          <w:szCs w:val="24"/>
        </w:rPr>
        <w:t xml:space="preserve">1. </w:t>
      </w:r>
      <w:r w:rsidR="0016116F" w:rsidRPr="0013372D">
        <w:rPr>
          <w:szCs w:val="24"/>
        </w:rPr>
        <w:t xml:space="preserve">Субъект (Subject) </w:t>
      </w:r>
      <w:r w:rsidR="00C05C2B" w:rsidRPr="0013372D">
        <w:rPr>
          <w:szCs w:val="24"/>
        </w:rPr>
        <w:t>–</w:t>
      </w:r>
      <w:r w:rsidR="0016116F" w:rsidRPr="0013372D">
        <w:rPr>
          <w:szCs w:val="24"/>
        </w:rPr>
        <w:t xml:space="preserve"> объект, за состоянием которого наблюдают. Он предоставляет интерфейс для добавления, удаления и уведомления наблюдателей.</w:t>
      </w:r>
    </w:p>
    <w:p w14:paraId="46C97BA9" w14:textId="77777777" w:rsidR="0016116F" w:rsidRPr="0013372D" w:rsidRDefault="00470090" w:rsidP="0013372D">
      <w:pPr>
        <w:rPr>
          <w:szCs w:val="24"/>
        </w:rPr>
      </w:pPr>
      <w:r w:rsidRPr="0013372D">
        <w:rPr>
          <w:szCs w:val="24"/>
        </w:rPr>
        <w:t xml:space="preserve">2. </w:t>
      </w:r>
      <w:r w:rsidR="0016116F" w:rsidRPr="0013372D">
        <w:rPr>
          <w:szCs w:val="24"/>
        </w:rPr>
        <w:t xml:space="preserve">Наблюдатель (Observer) </w:t>
      </w:r>
      <w:r w:rsidR="00C05C2B" w:rsidRPr="0013372D">
        <w:rPr>
          <w:szCs w:val="24"/>
        </w:rPr>
        <w:t>–</w:t>
      </w:r>
      <w:r w:rsidR="0016116F" w:rsidRPr="0013372D">
        <w:rPr>
          <w:szCs w:val="24"/>
        </w:rPr>
        <w:t xml:space="preserve"> интерфейс или абстрактный класс, который должны реализовать все наблюдатели. Он определяет метод для получения уведомлений от субъекта.</w:t>
      </w:r>
    </w:p>
    <w:p w14:paraId="3A99F017" w14:textId="77777777" w:rsidR="0016116F" w:rsidRPr="0013372D" w:rsidRDefault="00470090" w:rsidP="0013372D">
      <w:pPr>
        <w:rPr>
          <w:szCs w:val="24"/>
        </w:rPr>
      </w:pPr>
      <w:r w:rsidRPr="0013372D">
        <w:rPr>
          <w:szCs w:val="24"/>
        </w:rPr>
        <w:t xml:space="preserve">3. </w:t>
      </w:r>
      <w:r w:rsidR="0016116F" w:rsidRPr="0013372D">
        <w:rPr>
          <w:szCs w:val="24"/>
        </w:rPr>
        <w:t xml:space="preserve">Конкретный субъект (ConcreteSubject) </w:t>
      </w:r>
      <w:r w:rsidR="00C05C2B" w:rsidRPr="0013372D">
        <w:rPr>
          <w:szCs w:val="24"/>
        </w:rPr>
        <w:t>–</w:t>
      </w:r>
      <w:r w:rsidR="0016116F" w:rsidRPr="0013372D">
        <w:rPr>
          <w:szCs w:val="24"/>
        </w:rPr>
        <w:t xml:space="preserve"> объект, реализующий интерфейс субъекта. Он хранит состояние, за которым следят, и отправляет уведомления наблюдателям при изменении этого состояния.</w:t>
      </w:r>
    </w:p>
    <w:p w14:paraId="3E9C7933" w14:textId="77777777" w:rsidR="00470090" w:rsidRPr="0013372D" w:rsidRDefault="00470090" w:rsidP="0013372D">
      <w:pPr>
        <w:rPr>
          <w:szCs w:val="24"/>
        </w:rPr>
      </w:pPr>
      <w:r w:rsidRPr="0013372D">
        <w:rPr>
          <w:szCs w:val="24"/>
        </w:rPr>
        <w:t xml:space="preserve">4. </w:t>
      </w:r>
      <w:r w:rsidR="0016116F" w:rsidRPr="0013372D">
        <w:rPr>
          <w:szCs w:val="24"/>
        </w:rPr>
        <w:t xml:space="preserve">Конкретный наблюдатель (ConcreteObserver) </w:t>
      </w:r>
      <w:r w:rsidR="00C05C2B" w:rsidRPr="0013372D">
        <w:rPr>
          <w:szCs w:val="24"/>
        </w:rPr>
        <w:t>–</w:t>
      </w:r>
      <w:r w:rsidR="0016116F" w:rsidRPr="0013372D">
        <w:rPr>
          <w:szCs w:val="24"/>
        </w:rPr>
        <w:t xml:space="preserve"> объект, который получает уведомления от субъекта и обновляет своё состояние в соответствии с изменениями.</w:t>
      </w:r>
    </w:p>
    <w:p w14:paraId="13E26103" w14:textId="77777777" w:rsidR="00470090" w:rsidRPr="0013372D" w:rsidRDefault="00003585"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470090" w:rsidRPr="0013372D">
        <w:rPr>
          <w:szCs w:val="24"/>
        </w:rPr>
        <w:t>–</w:t>
      </w:r>
      <w:r w:rsidRPr="0013372D">
        <w:rPr>
          <w:szCs w:val="24"/>
        </w:rPr>
        <w:t xml:space="preserve"> субъект (Subject) содержит ссылки на наблюдателей (Observer); реализация </w:t>
      </w:r>
      <w:r w:rsidR="00470090" w:rsidRPr="0013372D">
        <w:rPr>
          <w:szCs w:val="24"/>
        </w:rPr>
        <w:t>–</w:t>
      </w:r>
      <w:r w:rsidRPr="0013372D">
        <w:rPr>
          <w:szCs w:val="24"/>
        </w:rPr>
        <w:t xml:space="preserve"> конкретные наблюдатели (ConcreteObserver) реализуют интерфейс наблюдателя.</w:t>
      </w:r>
    </w:p>
    <w:p w14:paraId="6EB06E81" w14:textId="77777777" w:rsidR="0016116F" w:rsidRPr="0013372D" w:rsidRDefault="0016116F" w:rsidP="0013372D">
      <w:pPr>
        <w:rPr>
          <w:szCs w:val="24"/>
        </w:rPr>
      </w:pPr>
      <w:r w:rsidRPr="0013372D">
        <w:rPr>
          <w:szCs w:val="24"/>
        </w:rPr>
        <w:t>Результаты применения паттерна:</w:t>
      </w:r>
    </w:p>
    <w:p w14:paraId="018C3078" w14:textId="77777777" w:rsidR="0016116F" w:rsidRPr="0013372D" w:rsidRDefault="00470090" w:rsidP="0013372D">
      <w:pPr>
        <w:rPr>
          <w:szCs w:val="24"/>
        </w:rPr>
      </w:pPr>
      <w:r w:rsidRPr="0013372D">
        <w:rPr>
          <w:szCs w:val="24"/>
        </w:rPr>
        <w:t xml:space="preserve">1. </w:t>
      </w:r>
      <w:r w:rsidR="0016116F" w:rsidRPr="0013372D">
        <w:rPr>
          <w:szCs w:val="24"/>
        </w:rPr>
        <w:t>Наблюдатели и субъект связаны через интерфейсы, что позволяет легко добавлять, удалять или изменять наблюдателей без модификации кода субъекта.</w:t>
      </w:r>
    </w:p>
    <w:p w14:paraId="7A2C2AC1" w14:textId="77777777" w:rsidR="0016116F" w:rsidRPr="0013372D" w:rsidRDefault="00470090" w:rsidP="0013372D">
      <w:pPr>
        <w:rPr>
          <w:szCs w:val="24"/>
        </w:rPr>
      </w:pPr>
      <w:r w:rsidRPr="0013372D">
        <w:rPr>
          <w:szCs w:val="24"/>
        </w:rPr>
        <w:t xml:space="preserve">2. </w:t>
      </w:r>
      <w:r w:rsidR="0016116F" w:rsidRPr="0013372D">
        <w:rPr>
          <w:szCs w:val="24"/>
        </w:rPr>
        <w:t>Объекты могут динамически подписываться на события и отписываться от них.</w:t>
      </w:r>
    </w:p>
    <w:p w14:paraId="0B71330A" w14:textId="77777777" w:rsidR="00470090" w:rsidRPr="0013372D" w:rsidRDefault="00470090" w:rsidP="0013372D">
      <w:pPr>
        <w:rPr>
          <w:szCs w:val="24"/>
        </w:rPr>
      </w:pPr>
      <w:r w:rsidRPr="0013372D">
        <w:rPr>
          <w:szCs w:val="24"/>
        </w:rPr>
        <w:t xml:space="preserve">3. </w:t>
      </w:r>
      <w:r w:rsidR="0016116F" w:rsidRPr="0013372D">
        <w:rPr>
          <w:szCs w:val="24"/>
        </w:rPr>
        <w:t>Все наблюдатели автоматически получают уведомления и обновляются при изменении состояния субъекта.</w:t>
      </w:r>
    </w:p>
    <w:p w14:paraId="10BFCE7E" w14:textId="77777777" w:rsidR="0016116F" w:rsidRPr="0013372D" w:rsidRDefault="0016116F" w:rsidP="0013372D">
      <w:pPr>
        <w:rPr>
          <w:szCs w:val="24"/>
        </w:rPr>
      </w:pPr>
      <w:r w:rsidRPr="0013372D">
        <w:rPr>
          <w:szCs w:val="24"/>
        </w:rPr>
        <w:t>Недостатки паттерна</w:t>
      </w:r>
      <w:r w:rsidR="00003585" w:rsidRPr="0013372D">
        <w:rPr>
          <w:szCs w:val="24"/>
        </w:rPr>
        <w:t>,</w:t>
      </w:r>
      <w:r w:rsidRPr="0013372D">
        <w:rPr>
          <w:szCs w:val="24"/>
        </w:rPr>
        <w:t xml:space="preserve"> </w:t>
      </w:r>
      <w:r w:rsidR="00003585" w:rsidRPr="0013372D">
        <w:rPr>
          <w:szCs w:val="24"/>
        </w:rPr>
        <w:t xml:space="preserve">когда </w:t>
      </w:r>
      <w:r w:rsidRPr="0013372D">
        <w:rPr>
          <w:szCs w:val="24"/>
        </w:rPr>
        <w:t>при большом количестве наблюдателей становится сложно отслеживать цепочку уведомлений. Если субъект уведомляет слишком много наблюдателей или обновления происходят слишком часто, это может снизить производительность системы. Если наблюдатели не отписываются от субъекта, их ссылки могут не освобождаться, что приводит к утечкам памяти.</w:t>
      </w:r>
    </w:p>
    <w:p w14:paraId="296172AB" w14:textId="77777777" w:rsidR="00BC7B58" w:rsidRPr="0013372D" w:rsidRDefault="0016116F" w:rsidP="0013372D">
      <w:pPr>
        <w:rPr>
          <w:szCs w:val="24"/>
        </w:rPr>
      </w:pPr>
      <w:r w:rsidRPr="0013372D">
        <w:rPr>
          <w:szCs w:val="24"/>
        </w:rPr>
        <w:t xml:space="preserve">Пример из реальной жизни: система уведомлений в социальных сетях. Пользователь </w:t>
      </w:r>
      <w:r w:rsidR="00C05C2B" w:rsidRPr="0013372D">
        <w:rPr>
          <w:szCs w:val="24"/>
        </w:rPr>
        <w:t>–</w:t>
      </w:r>
      <w:r w:rsidRPr="0013372D">
        <w:rPr>
          <w:szCs w:val="24"/>
        </w:rPr>
        <w:t xml:space="preserve"> это субъект, за действиями которого наблюдают подписчики. Подписчики </w:t>
      </w:r>
      <w:r w:rsidR="00C05C2B" w:rsidRPr="0013372D">
        <w:rPr>
          <w:szCs w:val="24"/>
        </w:rPr>
        <w:t>–</w:t>
      </w:r>
      <w:r w:rsidRPr="0013372D">
        <w:rPr>
          <w:szCs w:val="24"/>
        </w:rPr>
        <w:t xml:space="preserve"> наблюдатели, которые </w:t>
      </w:r>
      <w:r w:rsidRPr="0013372D">
        <w:rPr>
          <w:szCs w:val="24"/>
        </w:rPr>
        <w:lastRenderedPageBreak/>
        <w:t>получают уведомления о новых публикациях, изменениях профиля и других событиях. При публикации нового поста пользователь уведомляет всех своих подписчиков, и они видят это событие в своих лентах.</w:t>
      </w:r>
    </w:p>
    <w:p w14:paraId="297AF54D" w14:textId="77777777" w:rsidR="0016116F" w:rsidRPr="0013372D" w:rsidRDefault="0016116F" w:rsidP="00F1758A">
      <w:pPr>
        <w:pStyle w:val="3"/>
      </w:pPr>
      <w:r w:rsidRPr="0013372D">
        <w:t>Пример на Python</w:t>
      </w:r>
    </w:p>
    <w:p w14:paraId="3336E77B" w14:textId="1E4671E0" w:rsidR="00BC7B58" w:rsidRPr="0013372D" w:rsidRDefault="00374C87" w:rsidP="0013372D">
      <w:pPr>
        <w:rPr>
          <w:szCs w:val="24"/>
        </w:rPr>
      </w:pPr>
      <w:r w:rsidRPr="0013372D">
        <w:rPr>
          <w:szCs w:val="24"/>
        </w:rPr>
        <w:t xml:space="preserve">Требуется разработать систему, где есть объект </w:t>
      </w:r>
      <w:r w:rsidR="009241AB">
        <w:rPr>
          <w:szCs w:val="24"/>
        </w:rPr>
        <w:t>«</w:t>
      </w:r>
      <w:r w:rsidRPr="0013372D">
        <w:rPr>
          <w:szCs w:val="24"/>
        </w:rPr>
        <w:t>Метеостанция</w:t>
      </w:r>
      <w:r w:rsidR="009241AB">
        <w:rPr>
          <w:szCs w:val="24"/>
        </w:rPr>
        <w:t>»</w:t>
      </w:r>
      <w:r w:rsidRPr="0013372D">
        <w:rPr>
          <w:szCs w:val="24"/>
        </w:rPr>
        <w:t xml:space="preserve"> (издатель), и различные устройства, такие как </w:t>
      </w:r>
      <w:r w:rsidR="009241AB">
        <w:rPr>
          <w:szCs w:val="24"/>
        </w:rPr>
        <w:t>«</w:t>
      </w:r>
      <w:r w:rsidRPr="0013372D">
        <w:rPr>
          <w:szCs w:val="24"/>
        </w:rPr>
        <w:t>Телефон</w:t>
      </w:r>
      <w:r w:rsidR="009241AB">
        <w:rPr>
          <w:szCs w:val="24"/>
        </w:rPr>
        <w:t>»</w:t>
      </w:r>
      <w:r w:rsidRPr="0013372D">
        <w:rPr>
          <w:szCs w:val="24"/>
        </w:rPr>
        <w:t xml:space="preserve"> и </w:t>
      </w:r>
      <w:r w:rsidR="009241AB">
        <w:rPr>
          <w:szCs w:val="24"/>
        </w:rPr>
        <w:t>«</w:t>
      </w:r>
      <w:r w:rsidRPr="0013372D">
        <w:rPr>
          <w:szCs w:val="24"/>
        </w:rPr>
        <w:t>Экра</w:t>
      </w:r>
      <w:r w:rsidR="009241AB">
        <w:rPr>
          <w:szCs w:val="24"/>
        </w:rPr>
        <w:t>н»</w:t>
      </w:r>
      <w:r w:rsidRPr="0013372D">
        <w:rPr>
          <w:szCs w:val="24"/>
        </w:rPr>
        <w:t xml:space="preserve"> (наблюдатели), которые получают уведомления об изменении температуры.</w:t>
      </w:r>
    </w:p>
    <w:p w14:paraId="2EC69088" w14:textId="77777777" w:rsidR="00374C87" w:rsidRPr="00BD0D80" w:rsidRDefault="00374C87" w:rsidP="00B03854">
      <w:pPr>
        <w:pStyle w:val="a7"/>
        <w:rPr>
          <w:lang w:val="en-US"/>
        </w:rPr>
      </w:pPr>
      <w:r w:rsidRPr="00BD0D80">
        <w:rPr>
          <w:lang w:val="en-US"/>
        </w:rPr>
        <w:t>class Observer:</w:t>
      </w:r>
    </w:p>
    <w:p w14:paraId="12A36CD4" w14:textId="77777777" w:rsidR="00374C87" w:rsidRPr="0013372D" w:rsidRDefault="00374C87" w:rsidP="00B03854">
      <w:pPr>
        <w:pStyle w:val="a7"/>
      </w:pPr>
      <w:r w:rsidRPr="00BD0D80">
        <w:rPr>
          <w:lang w:val="en-US"/>
        </w:rPr>
        <w:t xml:space="preserve">    </w:t>
      </w:r>
      <w:r w:rsidRPr="0013372D">
        <w:t>def update(self, temperature):</w:t>
      </w:r>
    </w:p>
    <w:p w14:paraId="1129C679" w14:textId="77777777" w:rsidR="00374C87" w:rsidRPr="0013372D" w:rsidRDefault="00374C87" w:rsidP="00B03854">
      <w:pPr>
        <w:pStyle w:val="a7"/>
      </w:pPr>
      <w:r w:rsidRPr="0013372D">
        <w:t xml:space="preserve">        raise NotImplementedError("Этот метод должен быть переопределён в подклассе")</w:t>
      </w:r>
    </w:p>
    <w:p w14:paraId="1450C658" w14:textId="77777777" w:rsidR="00374C87" w:rsidRPr="00BD0D80" w:rsidRDefault="00374C87" w:rsidP="00B03854">
      <w:pPr>
        <w:pStyle w:val="a7"/>
        <w:rPr>
          <w:lang w:val="en-US"/>
        </w:rPr>
      </w:pPr>
      <w:r w:rsidRPr="00BD0D80">
        <w:rPr>
          <w:lang w:val="en-US"/>
        </w:rPr>
        <w:t>class Subject:</w:t>
      </w:r>
    </w:p>
    <w:p w14:paraId="79D5D616" w14:textId="77777777" w:rsidR="00374C87" w:rsidRPr="0013372D" w:rsidRDefault="00374C87" w:rsidP="00B03854">
      <w:pPr>
        <w:pStyle w:val="a7"/>
      </w:pPr>
      <w:r w:rsidRPr="00BD0D80">
        <w:rPr>
          <w:lang w:val="en-US"/>
        </w:rPr>
        <w:t xml:space="preserve">    </w:t>
      </w:r>
      <w:r w:rsidRPr="0013372D">
        <w:t>def __init__(self):</w:t>
      </w:r>
    </w:p>
    <w:p w14:paraId="0D72CE9B" w14:textId="77777777" w:rsidR="00374C87" w:rsidRPr="00BD0D80" w:rsidRDefault="00374C87" w:rsidP="00B03854">
      <w:pPr>
        <w:pStyle w:val="a7"/>
        <w:rPr>
          <w:lang w:val="en-US"/>
        </w:rPr>
      </w:pPr>
      <w:r w:rsidRPr="0013372D">
        <w:t xml:space="preserve">        </w:t>
      </w:r>
      <w:r w:rsidRPr="00BD0D80">
        <w:rPr>
          <w:lang w:val="en-US"/>
        </w:rPr>
        <w:t>self._observers = []</w:t>
      </w:r>
    </w:p>
    <w:p w14:paraId="086CCF67" w14:textId="77777777" w:rsidR="00374C87" w:rsidRPr="00BD0D80" w:rsidRDefault="00374C87" w:rsidP="00B03854">
      <w:pPr>
        <w:pStyle w:val="a7"/>
        <w:rPr>
          <w:lang w:val="en-US"/>
        </w:rPr>
      </w:pPr>
      <w:r w:rsidRPr="00BD0D80">
        <w:rPr>
          <w:lang w:val="en-US"/>
        </w:rPr>
        <w:t xml:space="preserve">    def add_observer(self, observer):</w:t>
      </w:r>
    </w:p>
    <w:p w14:paraId="7CE86AFD" w14:textId="77777777" w:rsidR="00374C87" w:rsidRPr="00BD0D80" w:rsidRDefault="00374C87" w:rsidP="00B03854">
      <w:pPr>
        <w:pStyle w:val="a7"/>
        <w:rPr>
          <w:lang w:val="en-US"/>
        </w:rPr>
      </w:pPr>
      <w:r w:rsidRPr="00BD0D80">
        <w:rPr>
          <w:lang w:val="en-US"/>
        </w:rPr>
        <w:t xml:space="preserve">        if observer not in self._observers:</w:t>
      </w:r>
    </w:p>
    <w:p w14:paraId="7B5D5495" w14:textId="77777777" w:rsidR="00374C87" w:rsidRPr="00BD0D80" w:rsidRDefault="00374C87" w:rsidP="00B03854">
      <w:pPr>
        <w:pStyle w:val="a7"/>
        <w:rPr>
          <w:lang w:val="en-US"/>
        </w:rPr>
      </w:pPr>
      <w:r w:rsidRPr="00BD0D80">
        <w:rPr>
          <w:lang w:val="en-US"/>
        </w:rPr>
        <w:t xml:space="preserve">            self._observers.append(observer)</w:t>
      </w:r>
    </w:p>
    <w:p w14:paraId="4682CEE4" w14:textId="77777777" w:rsidR="00374C87" w:rsidRPr="00BD0D80" w:rsidRDefault="00374C87" w:rsidP="00B03854">
      <w:pPr>
        <w:pStyle w:val="a7"/>
        <w:rPr>
          <w:lang w:val="en-US"/>
        </w:rPr>
      </w:pPr>
      <w:r w:rsidRPr="00BD0D80">
        <w:rPr>
          <w:lang w:val="en-US"/>
        </w:rPr>
        <w:t xml:space="preserve">    def remove_observer(self, observer):</w:t>
      </w:r>
    </w:p>
    <w:p w14:paraId="43736ECD" w14:textId="77777777" w:rsidR="00374C87" w:rsidRPr="00BD0D80" w:rsidRDefault="00374C87" w:rsidP="00B03854">
      <w:pPr>
        <w:pStyle w:val="a7"/>
        <w:rPr>
          <w:lang w:val="en-US"/>
        </w:rPr>
      </w:pPr>
      <w:r w:rsidRPr="00BD0D80">
        <w:rPr>
          <w:lang w:val="en-US"/>
        </w:rPr>
        <w:t xml:space="preserve">        if observer in self._observers:</w:t>
      </w:r>
    </w:p>
    <w:p w14:paraId="3E6E90DB" w14:textId="77777777" w:rsidR="00374C87" w:rsidRPr="00BD0D80" w:rsidRDefault="00374C87" w:rsidP="00B03854">
      <w:pPr>
        <w:pStyle w:val="a7"/>
        <w:rPr>
          <w:lang w:val="en-US"/>
        </w:rPr>
      </w:pPr>
      <w:r w:rsidRPr="00BD0D80">
        <w:rPr>
          <w:lang w:val="en-US"/>
        </w:rPr>
        <w:t xml:space="preserve">            self._observers.remove(observer)</w:t>
      </w:r>
    </w:p>
    <w:p w14:paraId="32B7E7FE" w14:textId="77777777" w:rsidR="00374C87" w:rsidRPr="00BD0D80" w:rsidRDefault="00374C87" w:rsidP="00B03854">
      <w:pPr>
        <w:pStyle w:val="a7"/>
        <w:rPr>
          <w:lang w:val="en-US"/>
        </w:rPr>
      </w:pPr>
      <w:r w:rsidRPr="00BD0D80">
        <w:rPr>
          <w:lang w:val="en-US"/>
        </w:rPr>
        <w:t xml:space="preserve">    def notify_observers(self, temperature):</w:t>
      </w:r>
    </w:p>
    <w:p w14:paraId="09B4B27B" w14:textId="77777777" w:rsidR="00374C87" w:rsidRPr="00BD0D80" w:rsidRDefault="00374C87" w:rsidP="00B03854">
      <w:pPr>
        <w:pStyle w:val="a7"/>
        <w:rPr>
          <w:lang w:val="en-US"/>
        </w:rPr>
      </w:pPr>
      <w:r w:rsidRPr="00BD0D80">
        <w:rPr>
          <w:lang w:val="en-US"/>
        </w:rPr>
        <w:t xml:space="preserve">        for observer in self._observers:</w:t>
      </w:r>
    </w:p>
    <w:p w14:paraId="742FC989" w14:textId="77777777" w:rsidR="00374C87" w:rsidRPr="0013372D" w:rsidRDefault="00374C87" w:rsidP="00B03854">
      <w:pPr>
        <w:pStyle w:val="a7"/>
      </w:pPr>
      <w:r w:rsidRPr="00BD0D80">
        <w:rPr>
          <w:lang w:val="en-US"/>
        </w:rPr>
        <w:t xml:space="preserve">            </w:t>
      </w:r>
      <w:r w:rsidRPr="0013372D">
        <w:t>observer.update(temperature)</w:t>
      </w:r>
    </w:p>
    <w:p w14:paraId="650CA3F7" w14:textId="77777777" w:rsidR="00374C87" w:rsidRPr="00BD0D80" w:rsidRDefault="00374C87" w:rsidP="00B03854">
      <w:pPr>
        <w:pStyle w:val="a7"/>
        <w:rPr>
          <w:lang w:val="en-US"/>
        </w:rPr>
      </w:pPr>
      <w:r w:rsidRPr="00BD0D80">
        <w:rPr>
          <w:lang w:val="en-US"/>
        </w:rPr>
        <w:t>class WeatherStation(Subject):</w:t>
      </w:r>
    </w:p>
    <w:p w14:paraId="30FB292D" w14:textId="77777777" w:rsidR="00374C87" w:rsidRPr="00BD0D80" w:rsidRDefault="00374C87" w:rsidP="00B03854">
      <w:pPr>
        <w:pStyle w:val="a7"/>
        <w:rPr>
          <w:lang w:val="en-US"/>
        </w:rPr>
      </w:pPr>
      <w:r w:rsidRPr="00BD0D80">
        <w:rPr>
          <w:lang w:val="en-US"/>
        </w:rPr>
        <w:t xml:space="preserve">    def __init__(self):</w:t>
      </w:r>
    </w:p>
    <w:p w14:paraId="2E677326" w14:textId="77777777" w:rsidR="00374C87" w:rsidRPr="00BD0D80" w:rsidRDefault="00374C87" w:rsidP="00B03854">
      <w:pPr>
        <w:pStyle w:val="a7"/>
        <w:rPr>
          <w:lang w:val="en-US"/>
        </w:rPr>
      </w:pPr>
      <w:r w:rsidRPr="00BD0D80">
        <w:rPr>
          <w:lang w:val="en-US"/>
        </w:rPr>
        <w:t xml:space="preserve">        super().__init__()</w:t>
      </w:r>
    </w:p>
    <w:p w14:paraId="51B93D70" w14:textId="77777777" w:rsidR="00374C87" w:rsidRPr="00BD0D80" w:rsidRDefault="00374C87" w:rsidP="00B03854">
      <w:pPr>
        <w:pStyle w:val="a7"/>
        <w:rPr>
          <w:lang w:val="en-US"/>
        </w:rPr>
      </w:pPr>
      <w:r w:rsidRPr="00BD0D80">
        <w:rPr>
          <w:lang w:val="en-US"/>
        </w:rPr>
        <w:t xml:space="preserve">        self._temperature = None</w:t>
      </w:r>
    </w:p>
    <w:p w14:paraId="4A76DA36" w14:textId="77777777" w:rsidR="00374C87" w:rsidRPr="00BD0D80" w:rsidRDefault="00374C87" w:rsidP="00B03854">
      <w:pPr>
        <w:pStyle w:val="a7"/>
        <w:rPr>
          <w:lang w:val="en-US"/>
        </w:rPr>
      </w:pPr>
      <w:r w:rsidRPr="00BD0D80">
        <w:rPr>
          <w:lang w:val="en-US"/>
        </w:rPr>
        <w:t xml:space="preserve">    @property</w:t>
      </w:r>
    </w:p>
    <w:p w14:paraId="4C9E325E" w14:textId="77777777" w:rsidR="00374C87" w:rsidRPr="00BD0D80" w:rsidRDefault="00374C87" w:rsidP="00B03854">
      <w:pPr>
        <w:pStyle w:val="a7"/>
        <w:rPr>
          <w:lang w:val="en-US"/>
        </w:rPr>
      </w:pPr>
      <w:r w:rsidRPr="00BD0D80">
        <w:rPr>
          <w:lang w:val="en-US"/>
        </w:rPr>
        <w:t xml:space="preserve">    def temperature(self):</w:t>
      </w:r>
    </w:p>
    <w:p w14:paraId="6BFF1770" w14:textId="77777777" w:rsidR="00374C87" w:rsidRPr="00BD0D80" w:rsidRDefault="00374C87" w:rsidP="00B03854">
      <w:pPr>
        <w:pStyle w:val="a7"/>
        <w:rPr>
          <w:lang w:val="en-US"/>
        </w:rPr>
      </w:pPr>
      <w:r w:rsidRPr="00BD0D80">
        <w:rPr>
          <w:lang w:val="en-US"/>
        </w:rPr>
        <w:t xml:space="preserve">        return self._temperature</w:t>
      </w:r>
    </w:p>
    <w:p w14:paraId="343314FB" w14:textId="77777777" w:rsidR="00374C87" w:rsidRPr="00BD0D80" w:rsidRDefault="00374C87" w:rsidP="00B03854">
      <w:pPr>
        <w:pStyle w:val="a7"/>
        <w:rPr>
          <w:lang w:val="en-US"/>
        </w:rPr>
      </w:pPr>
      <w:r w:rsidRPr="00BD0D80">
        <w:rPr>
          <w:lang w:val="en-US"/>
        </w:rPr>
        <w:t xml:space="preserve">    @temperature.setter</w:t>
      </w:r>
    </w:p>
    <w:p w14:paraId="26B8AD3D" w14:textId="77777777" w:rsidR="00374C87" w:rsidRPr="00BD0D80" w:rsidRDefault="00374C87" w:rsidP="00B03854">
      <w:pPr>
        <w:pStyle w:val="a7"/>
        <w:rPr>
          <w:lang w:val="en-US"/>
        </w:rPr>
      </w:pPr>
      <w:r w:rsidRPr="00BD0D80">
        <w:rPr>
          <w:lang w:val="en-US"/>
        </w:rPr>
        <w:t xml:space="preserve">    def temperature(self, value):</w:t>
      </w:r>
    </w:p>
    <w:p w14:paraId="40899CB4" w14:textId="77777777" w:rsidR="00374C87" w:rsidRPr="0013372D" w:rsidRDefault="00374C87" w:rsidP="00B03854">
      <w:pPr>
        <w:pStyle w:val="a7"/>
      </w:pPr>
      <w:r w:rsidRPr="0013372D">
        <w:t xml:space="preserve">        print(f"Метеостанция: обновление температуры на {value}°C")</w:t>
      </w:r>
    </w:p>
    <w:p w14:paraId="7A4D6AD9" w14:textId="77777777" w:rsidR="00374C87" w:rsidRPr="00BD0D80" w:rsidRDefault="00374C87" w:rsidP="00B03854">
      <w:pPr>
        <w:pStyle w:val="a7"/>
        <w:rPr>
          <w:lang w:val="en-US"/>
        </w:rPr>
      </w:pPr>
      <w:r w:rsidRPr="0013372D">
        <w:t xml:space="preserve">        </w:t>
      </w:r>
      <w:r w:rsidRPr="00BD0D80">
        <w:rPr>
          <w:lang w:val="en-US"/>
        </w:rPr>
        <w:t>self._temperature = value</w:t>
      </w:r>
    </w:p>
    <w:p w14:paraId="0708EF49" w14:textId="77777777" w:rsidR="00374C87" w:rsidRPr="00BD0D80" w:rsidRDefault="00374C87" w:rsidP="00B03854">
      <w:pPr>
        <w:pStyle w:val="a7"/>
        <w:rPr>
          <w:lang w:val="en-US"/>
        </w:rPr>
      </w:pPr>
      <w:r w:rsidRPr="00BD0D80">
        <w:rPr>
          <w:lang w:val="en-US"/>
        </w:rPr>
        <w:t xml:space="preserve">        self.notify_observers(value)</w:t>
      </w:r>
    </w:p>
    <w:p w14:paraId="65A85857" w14:textId="77777777" w:rsidR="00374C87" w:rsidRPr="009607A6" w:rsidRDefault="00374C87" w:rsidP="00B03854">
      <w:pPr>
        <w:pStyle w:val="a7"/>
      </w:pPr>
      <w:r w:rsidRPr="0056558A">
        <w:rPr>
          <w:lang w:val="en-US"/>
        </w:rPr>
        <w:t>class</w:t>
      </w:r>
      <w:r w:rsidRPr="009607A6">
        <w:t xml:space="preserve"> </w:t>
      </w:r>
      <w:r w:rsidRPr="0056558A">
        <w:rPr>
          <w:lang w:val="en-US"/>
        </w:rPr>
        <w:t>PhoneDisplay</w:t>
      </w:r>
      <w:r w:rsidRPr="009607A6">
        <w:t>(</w:t>
      </w:r>
      <w:r w:rsidRPr="0056558A">
        <w:rPr>
          <w:lang w:val="en-US"/>
        </w:rPr>
        <w:t>Observer</w:t>
      </w:r>
      <w:r w:rsidRPr="009607A6">
        <w:t>):</w:t>
      </w:r>
    </w:p>
    <w:p w14:paraId="0651EA6F" w14:textId="77777777" w:rsidR="00374C87" w:rsidRPr="009607A6" w:rsidRDefault="00374C87" w:rsidP="00B03854">
      <w:pPr>
        <w:pStyle w:val="a7"/>
      </w:pPr>
      <w:r w:rsidRPr="009607A6">
        <w:t xml:space="preserve">    </w:t>
      </w:r>
      <w:r w:rsidRPr="0056558A">
        <w:rPr>
          <w:lang w:val="en-US"/>
        </w:rPr>
        <w:t>def</w:t>
      </w:r>
      <w:r w:rsidRPr="009607A6">
        <w:t xml:space="preserve"> </w:t>
      </w:r>
      <w:r w:rsidRPr="0056558A">
        <w:rPr>
          <w:lang w:val="en-US"/>
        </w:rPr>
        <w:t>update</w:t>
      </w:r>
      <w:r w:rsidRPr="009607A6">
        <w:t>(</w:t>
      </w:r>
      <w:r w:rsidRPr="0056558A">
        <w:rPr>
          <w:lang w:val="en-US"/>
        </w:rPr>
        <w:t>self</w:t>
      </w:r>
      <w:r w:rsidRPr="009607A6">
        <w:t xml:space="preserve">, </w:t>
      </w:r>
      <w:r w:rsidRPr="0056558A">
        <w:rPr>
          <w:lang w:val="en-US"/>
        </w:rPr>
        <w:t>temperature</w:t>
      </w:r>
      <w:r w:rsidRPr="009607A6">
        <w:t>):</w:t>
      </w:r>
    </w:p>
    <w:p w14:paraId="3D5B9691" w14:textId="77777777" w:rsidR="00374C87" w:rsidRPr="0013372D" w:rsidRDefault="00374C87" w:rsidP="00B03854">
      <w:pPr>
        <w:pStyle w:val="a7"/>
      </w:pPr>
      <w:r w:rsidRPr="0013372D">
        <w:t xml:space="preserve">        print(f"Телефон: получено уведомление о температуре: {temperature}°C")</w:t>
      </w:r>
    </w:p>
    <w:p w14:paraId="4E8E3545" w14:textId="77777777" w:rsidR="00374C87" w:rsidRPr="00BD0D80" w:rsidRDefault="00374C87" w:rsidP="00B03854">
      <w:pPr>
        <w:pStyle w:val="a7"/>
        <w:rPr>
          <w:lang w:val="en-US"/>
        </w:rPr>
      </w:pPr>
      <w:r w:rsidRPr="00BD0D80">
        <w:rPr>
          <w:lang w:val="en-US"/>
        </w:rPr>
        <w:t>class ScreenDisplay(Observer):</w:t>
      </w:r>
    </w:p>
    <w:p w14:paraId="409E7474" w14:textId="77777777" w:rsidR="00374C87" w:rsidRPr="00BD0D80" w:rsidRDefault="00374C87" w:rsidP="00B03854">
      <w:pPr>
        <w:pStyle w:val="a7"/>
        <w:rPr>
          <w:lang w:val="en-US"/>
        </w:rPr>
      </w:pPr>
      <w:r w:rsidRPr="00BD0D80">
        <w:rPr>
          <w:lang w:val="en-US"/>
        </w:rPr>
        <w:t xml:space="preserve">    def update(self, temperature):</w:t>
      </w:r>
    </w:p>
    <w:p w14:paraId="73E03FA6" w14:textId="77777777" w:rsidR="00374C87" w:rsidRPr="0013372D" w:rsidRDefault="00374C87" w:rsidP="00B03854">
      <w:pPr>
        <w:pStyle w:val="a7"/>
      </w:pPr>
      <w:r w:rsidRPr="0013372D">
        <w:t xml:space="preserve">        print(f"Экран: получено уведомление о температуре: {temperature}°C")</w:t>
      </w:r>
    </w:p>
    <w:p w14:paraId="1E222D28" w14:textId="77777777" w:rsidR="00003585" w:rsidRPr="00541DCE" w:rsidRDefault="00003585" w:rsidP="00B03854">
      <w:pPr>
        <w:pStyle w:val="a7"/>
        <w:rPr>
          <w:lang w:val="en-US"/>
        </w:rPr>
      </w:pPr>
      <w:r w:rsidRPr="00541DCE">
        <w:rPr>
          <w:lang w:val="en-US"/>
        </w:rPr>
        <w:t>if __name__ == "__main__":</w:t>
      </w:r>
    </w:p>
    <w:p w14:paraId="2FCD8C54" w14:textId="77777777" w:rsidR="00003585" w:rsidRPr="00BD0D80" w:rsidRDefault="00003585" w:rsidP="00B03854">
      <w:pPr>
        <w:pStyle w:val="a7"/>
        <w:rPr>
          <w:lang w:val="en-US"/>
        </w:rPr>
      </w:pPr>
      <w:r w:rsidRPr="00541DCE">
        <w:rPr>
          <w:lang w:val="en-US"/>
        </w:rPr>
        <w:t xml:space="preserve">    </w:t>
      </w:r>
      <w:r w:rsidRPr="00BD0D80">
        <w:rPr>
          <w:lang w:val="en-US"/>
        </w:rPr>
        <w:t>weather_station = WeatherStation()</w:t>
      </w:r>
    </w:p>
    <w:p w14:paraId="759D5D67" w14:textId="77777777" w:rsidR="00003585" w:rsidRPr="00BD0D80" w:rsidRDefault="00003585" w:rsidP="00B03854">
      <w:pPr>
        <w:pStyle w:val="a7"/>
        <w:rPr>
          <w:lang w:val="en-US"/>
        </w:rPr>
      </w:pPr>
      <w:r w:rsidRPr="00BD0D80">
        <w:rPr>
          <w:lang w:val="en-US"/>
        </w:rPr>
        <w:t xml:space="preserve">    phone_display = PhoneDisplay()</w:t>
      </w:r>
    </w:p>
    <w:p w14:paraId="3115260A" w14:textId="77777777" w:rsidR="00003585" w:rsidRPr="00BD0D80" w:rsidRDefault="00003585" w:rsidP="00B03854">
      <w:pPr>
        <w:pStyle w:val="a7"/>
        <w:rPr>
          <w:lang w:val="en-US"/>
        </w:rPr>
      </w:pPr>
      <w:r w:rsidRPr="00BD0D80">
        <w:rPr>
          <w:lang w:val="en-US"/>
        </w:rPr>
        <w:t xml:space="preserve">    screen_display = ScreenDisplay()</w:t>
      </w:r>
    </w:p>
    <w:p w14:paraId="0FB8AFB4" w14:textId="77777777" w:rsidR="00003585" w:rsidRPr="00541DCE" w:rsidRDefault="00003585" w:rsidP="00B03854">
      <w:pPr>
        <w:pStyle w:val="a7"/>
        <w:rPr>
          <w:lang w:val="en-US"/>
        </w:rPr>
      </w:pPr>
      <w:r w:rsidRPr="00541DCE">
        <w:rPr>
          <w:lang w:val="en-US"/>
        </w:rPr>
        <w:t xml:space="preserve">    weather_station.add_observer(phone_display)</w:t>
      </w:r>
    </w:p>
    <w:p w14:paraId="3B394650" w14:textId="77777777" w:rsidR="00003585" w:rsidRPr="00BD0D80" w:rsidRDefault="00003585" w:rsidP="00B03854">
      <w:pPr>
        <w:pStyle w:val="a7"/>
        <w:rPr>
          <w:lang w:val="en-US"/>
        </w:rPr>
      </w:pPr>
      <w:r w:rsidRPr="00541DCE">
        <w:rPr>
          <w:lang w:val="en-US"/>
        </w:rPr>
        <w:t xml:space="preserve">    </w:t>
      </w:r>
      <w:r w:rsidRPr="00BD0D80">
        <w:rPr>
          <w:lang w:val="en-US"/>
        </w:rPr>
        <w:t>weather_station.add_observer(screen_display)</w:t>
      </w:r>
    </w:p>
    <w:p w14:paraId="22382AC7" w14:textId="7BC37858" w:rsidR="00003585" w:rsidRPr="0013372D" w:rsidRDefault="00003585" w:rsidP="00B03854">
      <w:pPr>
        <w:pStyle w:val="a7"/>
      </w:pPr>
      <w:r w:rsidRPr="0013372D">
        <w:t xml:space="preserve">    weather_station.temperature = 25  </w:t>
      </w:r>
    </w:p>
    <w:p w14:paraId="5FCDDC5F" w14:textId="14ECB96A" w:rsidR="00003585" w:rsidRPr="0013372D" w:rsidRDefault="00003585" w:rsidP="00B03854">
      <w:pPr>
        <w:pStyle w:val="a7"/>
      </w:pPr>
      <w:r w:rsidRPr="0013372D">
        <w:t xml:space="preserve">    weather_station.temperature = 30  </w:t>
      </w:r>
    </w:p>
    <w:p w14:paraId="5581977B" w14:textId="77777777" w:rsidR="00003585" w:rsidRPr="00BD0D80" w:rsidRDefault="00003585" w:rsidP="00B03854">
      <w:pPr>
        <w:pStyle w:val="a7"/>
        <w:rPr>
          <w:lang w:val="en-US"/>
        </w:rPr>
      </w:pPr>
      <w:r w:rsidRPr="00541DCE">
        <w:rPr>
          <w:lang w:val="en-US"/>
        </w:rPr>
        <w:t xml:space="preserve">    </w:t>
      </w:r>
      <w:r w:rsidRPr="00BD0D80">
        <w:rPr>
          <w:lang w:val="en-US"/>
        </w:rPr>
        <w:t>weather_station.remove_observer(phone_display)</w:t>
      </w:r>
    </w:p>
    <w:p w14:paraId="679D3235" w14:textId="5891CB22" w:rsidR="00003585" w:rsidRPr="0013372D" w:rsidRDefault="00003585" w:rsidP="00B03854">
      <w:pPr>
        <w:pStyle w:val="a7"/>
      </w:pPr>
      <w:r w:rsidRPr="00BD0D80">
        <w:rPr>
          <w:lang w:val="en-US"/>
        </w:rPr>
        <w:t xml:space="preserve">    </w:t>
      </w:r>
      <w:r w:rsidRPr="0013372D">
        <w:t xml:space="preserve">weather_station.temperature = 28  </w:t>
      </w:r>
    </w:p>
    <w:p w14:paraId="405271A8" w14:textId="77777777" w:rsidR="00374C87" w:rsidRPr="0013372D" w:rsidRDefault="00374C87" w:rsidP="0013372D">
      <w:pPr>
        <w:rPr>
          <w:szCs w:val="24"/>
        </w:rPr>
      </w:pPr>
      <w:r w:rsidRPr="0013372D">
        <w:rPr>
          <w:szCs w:val="24"/>
        </w:rPr>
        <w:lastRenderedPageBreak/>
        <w:t>Пояснение:</w:t>
      </w:r>
    </w:p>
    <w:p w14:paraId="35DF04F6" w14:textId="30043755" w:rsidR="00374C87" w:rsidRPr="0013372D" w:rsidRDefault="009241AB" w:rsidP="00B764BB">
      <w:pPr>
        <w:pStyle w:val="a9"/>
        <w:numPr>
          <w:ilvl w:val="0"/>
          <w:numId w:val="29"/>
        </w:numPr>
        <w:tabs>
          <w:tab w:val="left" w:pos="993"/>
        </w:tabs>
        <w:ind w:firstLine="709"/>
        <w:contextualSpacing w:val="0"/>
        <w:rPr>
          <w:szCs w:val="24"/>
        </w:rPr>
      </w:pPr>
      <w:r>
        <w:rPr>
          <w:szCs w:val="24"/>
        </w:rPr>
        <w:t>к</w:t>
      </w:r>
      <w:r w:rsidR="00DF0332" w:rsidRPr="0013372D">
        <w:rPr>
          <w:szCs w:val="24"/>
        </w:rPr>
        <w:t xml:space="preserve">ласс </w:t>
      </w:r>
      <w:r w:rsidR="00374C87" w:rsidRPr="0013372D">
        <w:rPr>
          <w:i/>
          <w:iCs/>
          <w:szCs w:val="24"/>
        </w:rPr>
        <w:t>Observer</w:t>
      </w:r>
      <w:r w:rsidR="00374C87" w:rsidRPr="0013372D">
        <w:rPr>
          <w:szCs w:val="24"/>
        </w:rPr>
        <w:t xml:space="preserve"> </w:t>
      </w:r>
      <w:r w:rsidR="00470090" w:rsidRPr="0013372D">
        <w:rPr>
          <w:szCs w:val="24"/>
        </w:rPr>
        <w:t>–</w:t>
      </w:r>
      <w:r w:rsidR="00374C87" w:rsidRPr="0013372D">
        <w:rPr>
          <w:szCs w:val="24"/>
        </w:rPr>
        <w:t xml:space="preserve"> определяет метод </w:t>
      </w:r>
      <w:r w:rsidR="00374C87" w:rsidRPr="0013372D">
        <w:rPr>
          <w:i/>
          <w:iCs/>
          <w:szCs w:val="24"/>
        </w:rPr>
        <w:t>update</w:t>
      </w:r>
      <w:r w:rsidR="00374C87" w:rsidRPr="0013372D">
        <w:rPr>
          <w:szCs w:val="24"/>
        </w:rPr>
        <w:t>, который вызывается для уведомления об изменении состояния</w:t>
      </w:r>
      <w:r w:rsidRPr="009241AB">
        <w:rPr>
          <w:szCs w:val="24"/>
        </w:rPr>
        <w:t>;</w:t>
      </w:r>
    </w:p>
    <w:p w14:paraId="47CE1D6B" w14:textId="165A8BC6" w:rsidR="00374C87" w:rsidRPr="0013372D" w:rsidRDefault="009241AB" w:rsidP="00B764BB">
      <w:pPr>
        <w:pStyle w:val="a9"/>
        <w:numPr>
          <w:ilvl w:val="0"/>
          <w:numId w:val="29"/>
        </w:numPr>
        <w:tabs>
          <w:tab w:val="left" w:pos="993"/>
        </w:tabs>
        <w:ind w:firstLine="709"/>
        <w:contextualSpacing w:val="0"/>
        <w:rPr>
          <w:szCs w:val="24"/>
        </w:rPr>
      </w:pPr>
      <w:r>
        <w:rPr>
          <w:szCs w:val="24"/>
        </w:rPr>
        <w:t>к</w:t>
      </w:r>
      <w:r w:rsidR="00DF0332" w:rsidRPr="0013372D">
        <w:rPr>
          <w:szCs w:val="24"/>
        </w:rPr>
        <w:t xml:space="preserve">ласс </w:t>
      </w:r>
      <w:r w:rsidR="00374C87" w:rsidRPr="0013372D">
        <w:rPr>
          <w:i/>
          <w:iCs/>
          <w:szCs w:val="24"/>
        </w:rPr>
        <w:t>Subject</w:t>
      </w:r>
      <w:r w:rsidR="00374C87" w:rsidRPr="0013372D">
        <w:rPr>
          <w:szCs w:val="24"/>
        </w:rPr>
        <w:t xml:space="preserve"> </w:t>
      </w:r>
      <w:r w:rsidR="00470090" w:rsidRPr="0013372D">
        <w:rPr>
          <w:szCs w:val="24"/>
        </w:rPr>
        <w:t>–</w:t>
      </w:r>
      <w:r w:rsidR="00374C87" w:rsidRPr="0013372D">
        <w:rPr>
          <w:szCs w:val="24"/>
        </w:rPr>
        <w:t xml:space="preserve"> содержит методы для добавления, удаления и уведомления наблюдателей</w:t>
      </w:r>
      <w:r w:rsidRPr="009241AB">
        <w:rPr>
          <w:szCs w:val="24"/>
        </w:rPr>
        <w:t>;</w:t>
      </w:r>
    </w:p>
    <w:p w14:paraId="494B79B9" w14:textId="5D233B08" w:rsidR="00374C87" w:rsidRPr="0013372D" w:rsidRDefault="009241AB" w:rsidP="00B764BB">
      <w:pPr>
        <w:pStyle w:val="a9"/>
        <w:numPr>
          <w:ilvl w:val="0"/>
          <w:numId w:val="29"/>
        </w:numPr>
        <w:tabs>
          <w:tab w:val="left" w:pos="993"/>
        </w:tabs>
        <w:ind w:firstLine="709"/>
        <w:contextualSpacing w:val="0"/>
        <w:rPr>
          <w:szCs w:val="24"/>
        </w:rPr>
      </w:pPr>
      <w:r>
        <w:rPr>
          <w:szCs w:val="24"/>
        </w:rPr>
        <w:t>к</w:t>
      </w:r>
      <w:r w:rsidR="00DF0332" w:rsidRPr="0013372D">
        <w:rPr>
          <w:szCs w:val="24"/>
        </w:rPr>
        <w:t xml:space="preserve">ласс </w:t>
      </w:r>
      <w:r w:rsidR="00374C87" w:rsidRPr="0013372D">
        <w:rPr>
          <w:szCs w:val="24"/>
        </w:rPr>
        <w:t xml:space="preserve">WeatherStation </w:t>
      </w:r>
      <w:r w:rsidR="00470090" w:rsidRPr="0013372D">
        <w:rPr>
          <w:szCs w:val="24"/>
        </w:rPr>
        <w:t>–</w:t>
      </w:r>
      <w:r w:rsidR="00374C87" w:rsidRPr="0013372D">
        <w:rPr>
          <w:szCs w:val="24"/>
        </w:rPr>
        <w:t xml:space="preserve"> хранит данные (например, температуру) и управляет уведомлением наблюдателей</w:t>
      </w:r>
      <w:r w:rsidRPr="009241AB">
        <w:rPr>
          <w:szCs w:val="24"/>
        </w:rPr>
        <w:t>;</w:t>
      </w:r>
    </w:p>
    <w:p w14:paraId="6F897E9A" w14:textId="02804258" w:rsidR="00374C87" w:rsidRPr="0013372D" w:rsidRDefault="009241AB" w:rsidP="00B764BB">
      <w:pPr>
        <w:pStyle w:val="a9"/>
        <w:numPr>
          <w:ilvl w:val="0"/>
          <w:numId w:val="29"/>
        </w:numPr>
        <w:tabs>
          <w:tab w:val="left" w:pos="993"/>
        </w:tabs>
        <w:ind w:firstLine="709"/>
        <w:contextualSpacing w:val="0"/>
        <w:rPr>
          <w:szCs w:val="24"/>
        </w:rPr>
      </w:pPr>
      <w:r>
        <w:rPr>
          <w:szCs w:val="24"/>
        </w:rPr>
        <w:t>к</w:t>
      </w:r>
      <w:r w:rsidR="00DF0332" w:rsidRPr="0013372D">
        <w:rPr>
          <w:szCs w:val="24"/>
        </w:rPr>
        <w:t xml:space="preserve">лассы </w:t>
      </w:r>
      <w:r w:rsidR="00374C87" w:rsidRPr="0013372D">
        <w:rPr>
          <w:i/>
          <w:iCs/>
          <w:szCs w:val="24"/>
          <w:lang w:val="en-US"/>
        </w:rPr>
        <w:t>PhoneDisplay</w:t>
      </w:r>
      <w:r w:rsidR="00374C87" w:rsidRPr="0013372D">
        <w:rPr>
          <w:szCs w:val="24"/>
        </w:rPr>
        <w:t xml:space="preserve"> и </w:t>
      </w:r>
      <w:r w:rsidR="00374C87" w:rsidRPr="0013372D">
        <w:rPr>
          <w:i/>
          <w:iCs/>
          <w:szCs w:val="24"/>
          <w:lang w:val="en-US"/>
        </w:rPr>
        <w:t>ScreenDisplay</w:t>
      </w:r>
      <w:r w:rsidR="00374C87" w:rsidRPr="0013372D">
        <w:rPr>
          <w:szCs w:val="24"/>
        </w:rPr>
        <w:t xml:space="preserve"> </w:t>
      </w:r>
      <w:r w:rsidR="00470090" w:rsidRPr="0013372D">
        <w:rPr>
          <w:szCs w:val="24"/>
        </w:rPr>
        <w:t>–</w:t>
      </w:r>
      <w:r w:rsidR="00374C87" w:rsidRPr="0013372D">
        <w:rPr>
          <w:szCs w:val="24"/>
        </w:rPr>
        <w:t xml:space="preserve"> реализуют метод </w:t>
      </w:r>
      <w:r w:rsidR="00374C87" w:rsidRPr="0013372D">
        <w:rPr>
          <w:i/>
          <w:iCs/>
          <w:szCs w:val="24"/>
        </w:rPr>
        <w:t>update</w:t>
      </w:r>
      <w:r w:rsidR="00374C87" w:rsidRPr="0013372D">
        <w:rPr>
          <w:szCs w:val="24"/>
        </w:rPr>
        <w:t>, чтобы реагировать на изменения состояния издателя.</w:t>
      </w:r>
    </w:p>
    <w:p w14:paraId="688D1C12" w14:textId="77777777" w:rsidR="00B11768" w:rsidRPr="0013372D" w:rsidRDefault="00B11768" w:rsidP="00F1758A">
      <w:pPr>
        <w:pStyle w:val="3"/>
      </w:pPr>
      <w:r w:rsidRPr="0013372D">
        <w:t>Пример на Java</w:t>
      </w:r>
    </w:p>
    <w:p w14:paraId="69AF3400" w14:textId="757CCDBE" w:rsidR="00374C87" w:rsidRPr="0013372D" w:rsidRDefault="00B11768" w:rsidP="0013372D">
      <w:pPr>
        <w:rPr>
          <w:szCs w:val="24"/>
        </w:rPr>
      </w:pPr>
      <w:r w:rsidRPr="0013372D">
        <w:rPr>
          <w:szCs w:val="24"/>
        </w:rPr>
        <w:t xml:space="preserve">Аналогичный пример реализации паттерна на </w:t>
      </w:r>
      <w:r w:rsidRPr="0013372D">
        <w:rPr>
          <w:szCs w:val="24"/>
          <w:lang w:val="en-US"/>
        </w:rPr>
        <w:t>Java</w:t>
      </w:r>
      <w:r w:rsidRPr="0013372D">
        <w:rPr>
          <w:szCs w:val="24"/>
        </w:rPr>
        <w:t xml:space="preserve">. Разработка программы, где </w:t>
      </w:r>
      <w:r w:rsidR="009241AB">
        <w:rPr>
          <w:szCs w:val="24"/>
        </w:rPr>
        <w:t>«</w:t>
      </w:r>
      <w:r w:rsidRPr="0013372D">
        <w:rPr>
          <w:szCs w:val="24"/>
        </w:rPr>
        <w:t>Метеостанция</w:t>
      </w:r>
      <w:r w:rsidR="009241AB">
        <w:rPr>
          <w:szCs w:val="24"/>
        </w:rPr>
        <w:t>»</w:t>
      </w:r>
      <w:r w:rsidRPr="0013372D">
        <w:rPr>
          <w:szCs w:val="24"/>
        </w:rPr>
        <w:t xml:space="preserve"> является издателем, а </w:t>
      </w:r>
      <w:r w:rsidR="009241AB">
        <w:rPr>
          <w:szCs w:val="24"/>
        </w:rPr>
        <w:t>«</w:t>
      </w:r>
      <w:r w:rsidRPr="0013372D">
        <w:rPr>
          <w:szCs w:val="24"/>
        </w:rPr>
        <w:t>Телефон</w:t>
      </w:r>
      <w:r w:rsidR="009241AB">
        <w:rPr>
          <w:szCs w:val="24"/>
        </w:rPr>
        <w:t>»</w:t>
      </w:r>
      <w:r w:rsidRPr="0013372D">
        <w:rPr>
          <w:szCs w:val="24"/>
        </w:rPr>
        <w:t xml:space="preserve"> и </w:t>
      </w:r>
      <w:r w:rsidR="009241AB">
        <w:rPr>
          <w:szCs w:val="24"/>
        </w:rPr>
        <w:t>«</w:t>
      </w:r>
      <w:r w:rsidRPr="0013372D">
        <w:rPr>
          <w:szCs w:val="24"/>
        </w:rPr>
        <w:t>Экран</w:t>
      </w:r>
      <w:r w:rsidR="009241AB">
        <w:rPr>
          <w:szCs w:val="24"/>
        </w:rPr>
        <w:t>»</w:t>
      </w:r>
      <w:r w:rsidRPr="0013372D">
        <w:rPr>
          <w:szCs w:val="24"/>
        </w:rPr>
        <w:t xml:space="preserve"> </w:t>
      </w:r>
      <w:r w:rsidR="00C05C2B" w:rsidRPr="0013372D">
        <w:rPr>
          <w:szCs w:val="24"/>
        </w:rPr>
        <w:t>–</w:t>
      </w:r>
      <w:r w:rsidRPr="0013372D">
        <w:rPr>
          <w:szCs w:val="24"/>
        </w:rPr>
        <w:t xml:space="preserve"> это наблюдатели.</w:t>
      </w:r>
    </w:p>
    <w:p w14:paraId="78D07DF4" w14:textId="77777777" w:rsidR="00B11768" w:rsidRPr="0013372D" w:rsidRDefault="00B11768" w:rsidP="00B03854">
      <w:pPr>
        <w:pStyle w:val="a7"/>
      </w:pPr>
      <w:r w:rsidRPr="0013372D">
        <w:t>interface Observer {</w:t>
      </w:r>
    </w:p>
    <w:p w14:paraId="717CEE14" w14:textId="6C2AB6F5" w:rsidR="00B11768" w:rsidRPr="0013372D" w:rsidRDefault="00B11768" w:rsidP="00B03854">
      <w:pPr>
        <w:pStyle w:val="a7"/>
      </w:pPr>
      <w:r w:rsidRPr="0013372D">
        <w:t xml:space="preserve">    void update(float temperature); </w:t>
      </w:r>
    </w:p>
    <w:p w14:paraId="60C664FB" w14:textId="77777777" w:rsidR="00B11768" w:rsidRPr="0013372D" w:rsidRDefault="00B11768" w:rsidP="00B03854">
      <w:pPr>
        <w:pStyle w:val="a7"/>
      </w:pPr>
      <w:r w:rsidRPr="0013372D">
        <w:t>}</w:t>
      </w:r>
    </w:p>
    <w:p w14:paraId="0E684005" w14:textId="77777777" w:rsidR="00B11768" w:rsidRPr="0013372D" w:rsidRDefault="00B11768" w:rsidP="00B03854">
      <w:pPr>
        <w:pStyle w:val="a7"/>
      </w:pPr>
      <w:r w:rsidRPr="0013372D">
        <w:t>interface Subject {</w:t>
      </w:r>
    </w:p>
    <w:p w14:paraId="506CC43A" w14:textId="3DB9CC84" w:rsidR="00B11768" w:rsidRPr="0013372D" w:rsidRDefault="00B11768" w:rsidP="00B03854">
      <w:pPr>
        <w:pStyle w:val="a7"/>
      </w:pPr>
      <w:r w:rsidRPr="0013372D">
        <w:t xml:space="preserve">    void addObserver(Observer observer); </w:t>
      </w:r>
    </w:p>
    <w:p w14:paraId="77B0B8B0" w14:textId="1BE7B301" w:rsidR="00B11768" w:rsidRPr="009607A6" w:rsidRDefault="00B11768" w:rsidP="00B03854">
      <w:pPr>
        <w:pStyle w:val="a7"/>
        <w:rPr>
          <w:lang w:val="en-US"/>
        </w:rPr>
      </w:pPr>
      <w:r w:rsidRPr="00541DCE">
        <w:rPr>
          <w:lang w:val="en-US"/>
        </w:rPr>
        <w:t xml:space="preserve">    </w:t>
      </w:r>
      <w:r w:rsidRPr="00BD0D80">
        <w:rPr>
          <w:lang w:val="en-US"/>
        </w:rPr>
        <w:t>void</w:t>
      </w:r>
      <w:r w:rsidRPr="009607A6">
        <w:rPr>
          <w:lang w:val="en-US"/>
        </w:rPr>
        <w:t xml:space="preserve"> </w:t>
      </w:r>
      <w:r w:rsidRPr="00BD0D80">
        <w:rPr>
          <w:lang w:val="en-US"/>
        </w:rPr>
        <w:t>removeObserver</w:t>
      </w:r>
      <w:r w:rsidRPr="009607A6">
        <w:rPr>
          <w:lang w:val="en-US"/>
        </w:rPr>
        <w:t>(</w:t>
      </w:r>
      <w:r w:rsidRPr="00BD0D80">
        <w:rPr>
          <w:lang w:val="en-US"/>
        </w:rPr>
        <w:t>Observer</w:t>
      </w:r>
      <w:r w:rsidRPr="009607A6">
        <w:rPr>
          <w:lang w:val="en-US"/>
        </w:rPr>
        <w:t xml:space="preserve"> </w:t>
      </w:r>
      <w:r w:rsidRPr="00BD0D80">
        <w:rPr>
          <w:lang w:val="en-US"/>
        </w:rPr>
        <w:t>observer</w:t>
      </w:r>
      <w:r w:rsidRPr="009607A6">
        <w:rPr>
          <w:lang w:val="en-US"/>
        </w:rPr>
        <w:t xml:space="preserve">); </w:t>
      </w:r>
    </w:p>
    <w:p w14:paraId="51AA2D0D" w14:textId="22CAF90B" w:rsidR="00B11768" w:rsidRPr="0013372D" w:rsidRDefault="00B11768" w:rsidP="00B03854">
      <w:pPr>
        <w:pStyle w:val="a7"/>
      </w:pPr>
      <w:r w:rsidRPr="00541DCE">
        <w:t xml:space="preserve">    </w:t>
      </w:r>
      <w:r w:rsidRPr="0013372D">
        <w:t xml:space="preserve">void notifyObservers(); </w:t>
      </w:r>
    </w:p>
    <w:p w14:paraId="088F21F8" w14:textId="77777777" w:rsidR="00B11768" w:rsidRPr="00BD0D80" w:rsidRDefault="00B11768" w:rsidP="00B03854">
      <w:pPr>
        <w:pStyle w:val="a7"/>
        <w:rPr>
          <w:lang w:val="en-US"/>
        </w:rPr>
      </w:pPr>
      <w:r w:rsidRPr="00BD0D80">
        <w:rPr>
          <w:lang w:val="en-US"/>
        </w:rPr>
        <w:t>}</w:t>
      </w:r>
    </w:p>
    <w:p w14:paraId="6630802F" w14:textId="77777777" w:rsidR="00B11768" w:rsidRPr="00BD0D80" w:rsidRDefault="00B11768" w:rsidP="00B03854">
      <w:pPr>
        <w:pStyle w:val="a7"/>
        <w:rPr>
          <w:lang w:val="en-US"/>
        </w:rPr>
      </w:pPr>
      <w:r w:rsidRPr="00BD0D80">
        <w:rPr>
          <w:lang w:val="en-US"/>
        </w:rPr>
        <w:t>class WeatherStation implements Subject {</w:t>
      </w:r>
    </w:p>
    <w:p w14:paraId="6DB26DC1" w14:textId="5FC0E001" w:rsidR="00B11768" w:rsidRPr="00BD0D80" w:rsidRDefault="00B11768" w:rsidP="00B03854">
      <w:pPr>
        <w:pStyle w:val="a7"/>
        <w:rPr>
          <w:lang w:val="en-US"/>
        </w:rPr>
      </w:pPr>
      <w:r w:rsidRPr="00BD0D80">
        <w:rPr>
          <w:lang w:val="en-US"/>
        </w:rPr>
        <w:t xml:space="preserve">    private float temperature; </w:t>
      </w:r>
    </w:p>
    <w:p w14:paraId="7129676B" w14:textId="055E6B5F" w:rsidR="00B11768" w:rsidRPr="00BD0D80" w:rsidRDefault="00B11768" w:rsidP="00B03854">
      <w:pPr>
        <w:pStyle w:val="a7"/>
        <w:rPr>
          <w:lang w:val="en-US"/>
        </w:rPr>
      </w:pPr>
      <w:r w:rsidRPr="00BD0D80">
        <w:rPr>
          <w:lang w:val="en-US"/>
        </w:rPr>
        <w:t xml:space="preserve">    private List&lt;Observer&gt; observers = new ArrayList&lt;&gt;(); </w:t>
      </w:r>
    </w:p>
    <w:p w14:paraId="5C7159B2" w14:textId="77777777" w:rsidR="00B11768" w:rsidRPr="00BD0D80" w:rsidRDefault="00B11768" w:rsidP="00B03854">
      <w:pPr>
        <w:pStyle w:val="a7"/>
        <w:rPr>
          <w:lang w:val="en-US"/>
        </w:rPr>
      </w:pPr>
      <w:r w:rsidRPr="00BD0D80">
        <w:rPr>
          <w:lang w:val="en-US"/>
        </w:rPr>
        <w:t xml:space="preserve">    @Override</w:t>
      </w:r>
    </w:p>
    <w:p w14:paraId="038AFC2D" w14:textId="77777777" w:rsidR="00B11768" w:rsidRPr="00BD0D80" w:rsidRDefault="00B11768" w:rsidP="00B03854">
      <w:pPr>
        <w:pStyle w:val="a7"/>
        <w:rPr>
          <w:lang w:val="en-US"/>
        </w:rPr>
      </w:pPr>
      <w:r w:rsidRPr="00BD0D80">
        <w:rPr>
          <w:lang w:val="en-US"/>
        </w:rPr>
        <w:t xml:space="preserve">    public void addObserver(Observer observer) {</w:t>
      </w:r>
    </w:p>
    <w:p w14:paraId="05F8FD27" w14:textId="77777777" w:rsidR="00B11768" w:rsidRPr="00BD0D80" w:rsidRDefault="00B11768" w:rsidP="00B03854">
      <w:pPr>
        <w:pStyle w:val="a7"/>
        <w:rPr>
          <w:lang w:val="en-US"/>
        </w:rPr>
      </w:pPr>
      <w:r w:rsidRPr="00BD0D80">
        <w:rPr>
          <w:lang w:val="en-US"/>
        </w:rPr>
        <w:t xml:space="preserve">        observers.add(observer);</w:t>
      </w:r>
    </w:p>
    <w:p w14:paraId="3C147A7D" w14:textId="77777777" w:rsidR="00B11768" w:rsidRPr="00BD0D80" w:rsidRDefault="00B11768" w:rsidP="00B03854">
      <w:pPr>
        <w:pStyle w:val="a7"/>
        <w:rPr>
          <w:lang w:val="en-US"/>
        </w:rPr>
      </w:pPr>
      <w:r w:rsidRPr="00BD0D80">
        <w:rPr>
          <w:lang w:val="en-US"/>
        </w:rPr>
        <w:t xml:space="preserve">    }</w:t>
      </w:r>
    </w:p>
    <w:p w14:paraId="78ABE586" w14:textId="77777777" w:rsidR="00B11768" w:rsidRPr="00BD0D80" w:rsidRDefault="00B11768" w:rsidP="00B03854">
      <w:pPr>
        <w:pStyle w:val="a7"/>
        <w:rPr>
          <w:lang w:val="en-US"/>
        </w:rPr>
      </w:pPr>
      <w:r w:rsidRPr="00BD0D80">
        <w:rPr>
          <w:lang w:val="en-US"/>
        </w:rPr>
        <w:t xml:space="preserve">    @Override</w:t>
      </w:r>
    </w:p>
    <w:p w14:paraId="759136E5" w14:textId="77777777" w:rsidR="00B11768" w:rsidRPr="00BD0D80" w:rsidRDefault="00B11768" w:rsidP="00B03854">
      <w:pPr>
        <w:pStyle w:val="a7"/>
        <w:rPr>
          <w:lang w:val="en-US"/>
        </w:rPr>
      </w:pPr>
      <w:r w:rsidRPr="00BD0D80">
        <w:rPr>
          <w:lang w:val="en-US"/>
        </w:rPr>
        <w:t xml:space="preserve">    public void removeObserver(Observer observer) {</w:t>
      </w:r>
    </w:p>
    <w:p w14:paraId="5EF3DAB6" w14:textId="77777777" w:rsidR="00B11768" w:rsidRPr="00BD0D80" w:rsidRDefault="00B11768" w:rsidP="00B03854">
      <w:pPr>
        <w:pStyle w:val="a7"/>
        <w:rPr>
          <w:lang w:val="en-US"/>
        </w:rPr>
      </w:pPr>
      <w:r w:rsidRPr="00BD0D80">
        <w:rPr>
          <w:lang w:val="en-US"/>
        </w:rPr>
        <w:t xml:space="preserve">        observers.remove(observer);</w:t>
      </w:r>
    </w:p>
    <w:p w14:paraId="4C1A6B22" w14:textId="77777777" w:rsidR="00B11768" w:rsidRPr="00BD0D80" w:rsidRDefault="00B11768" w:rsidP="00B03854">
      <w:pPr>
        <w:pStyle w:val="a7"/>
        <w:rPr>
          <w:lang w:val="en-US"/>
        </w:rPr>
      </w:pPr>
      <w:r w:rsidRPr="00BD0D80">
        <w:rPr>
          <w:lang w:val="en-US"/>
        </w:rPr>
        <w:t xml:space="preserve">    }</w:t>
      </w:r>
    </w:p>
    <w:p w14:paraId="2C8CCA39" w14:textId="77777777" w:rsidR="00B11768" w:rsidRPr="00BD0D80" w:rsidRDefault="00B11768" w:rsidP="00B03854">
      <w:pPr>
        <w:pStyle w:val="a7"/>
        <w:rPr>
          <w:lang w:val="en-US"/>
        </w:rPr>
      </w:pPr>
      <w:r w:rsidRPr="00BD0D80">
        <w:rPr>
          <w:lang w:val="en-US"/>
        </w:rPr>
        <w:t xml:space="preserve">    @Override</w:t>
      </w:r>
    </w:p>
    <w:p w14:paraId="3036C280" w14:textId="77777777" w:rsidR="00B11768" w:rsidRPr="00BD0D80" w:rsidRDefault="00B11768" w:rsidP="00B03854">
      <w:pPr>
        <w:pStyle w:val="a7"/>
        <w:rPr>
          <w:lang w:val="en-US"/>
        </w:rPr>
      </w:pPr>
      <w:r w:rsidRPr="00BD0D80">
        <w:rPr>
          <w:lang w:val="en-US"/>
        </w:rPr>
        <w:t xml:space="preserve">    public void notifyObservers() {</w:t>
      </w:r>
    </w:p>
    <w:p w14:paraId="3FD08184" w14:textId="77777777" w:rsidR="00B11768" w:rsidRPr="00BD0D80" w:rsidRDefault="00B11768" w:rsidP="00B03854">
      <w:pPr>
        <w:pStyle w:val="a7"/>
        <w:rPr>
          <w:lang w:val="en-US"/>
        </w:rPr>
      </w:pPr>
      <w:r w:rsidRPr="00BD0D80">
        <w:rPr>
          <w:lang w:val="en-US"/>
        </w:rPr>
        <w:t xml:space="preserve">        for (Observer observer : observers) {</w:t>
      </w:r>
    </w:p>
    <w:p w14:paraId="3D0576B3" w14:textId="1249C94C" w:rsidR="00B11768" w:rsidRPr="009607A6" w:rsidRDefault="00B11768" w:rsidP="00B03854">
      <w:pPr>
        <w:pStyle w:val="a7"/>
        <w:rPr>
          <w:lang w:val="en-US"/>
        </w:rPr>
      </w:pPr>
      <w:r w:rsidRPr="00BD0D80">
        <w:rPr>
          <w:lang w:val="en-US"/>
        </w:rPr>
        <w:t xml:space="preserve">            observer</w:t>
      </w:r>
      <w:r w:rsidRPr="009607A6">
        <w:rPr>
          <w:lang w:val="en-US"/>
        </w:rPr>
        <w:t>.</w:t>
      </w:r>
      <w:r w:rsidRPr="00BD0D80">
        <w:rPr>
          <w:lang w:val="en-US"/>
        </w:rPr>
        <w:t>update</w:t>
      </w:r>
      <w:r w:rsidRPr="009607A6">
        <w:rPr>
          <w:lang w:val="en-US"/>
        </w:rPr>
        <w:t>(</w:t>
      </w:r>
      <w:r w:rsidRPr="00BD0D80">
        <w:rPr>
          <w:lang w:val="en-US"/>
        </w:rPr>
        <w:t>temperature</w:t>
      </w:r>
      <w:r w:rsidRPr="009607A6">
        <w:rPr>
          <w:lang w:val="en-US"/>
        </w:rPr>
        <w:t xml:space="preserve">); </w:t>
      </w:r>
    </w:p>
    <w:p w14:paraId="15A79163" w14:textId="77777777" w:rsidR="00B11768" w:rsidRPr="00BD0D80" w:rsidRDefault="00B11768" w:rsidP="00B03854">
      <w:pPr>
        <w:pStyle w:val="a7"/>
        <w:rPr>
          <w:lang w:val="en-US"/>
        </w:rPr>
      </w:pPr>
      <w:r w:rsidRPr="009607A6">
        <w:rPr>
          <w:lang w:val="en-US"/>
        </w:rPr>
        <w:t xml:space="preserve">        </w:t>
      </w:r>
      <w:r w:rsidRPr="00BD0D80">
        <w:rPr>
          <w:lang w:val="en-US"/>
        </w:rPr>
        <w:t>}</w:t>
      </w:r>
    </w:p>
    <w:p w14:paraId="58814D11" w14:textId="77777777" w:rsidR="00B11768" w:rsidRPr="00BD0D80" w:rsidRDefault="00B11768" w:rsidP="00B03854">
      <w:pPr>
        <w:pStyle w:val="a7"/>
        <w:rPr>
          <w:lang w:val="en-US"/>
        </w:rPr>
      </w:pPr>
      <w:r w:rsidRPr="00BD0D80">
        <w:rPr>
          <w:lang w:val="en-US"/>
        </w:rPr>
        <w:t xml:space="preserve">    }</w:t>
      </w:r>
    </w:p>
    <w:p w14:paraId="737677AA" w14:textId="77777777" w:rsidR="00B11768" w:rsidRPr="00BD0D80" w:rsidRDefault="00B11768" w:rsidP="00B03854">
      <w:pPr>
        <w:pStyle w:val="a7"/>
        <w:rPr>
          <w:lang w:val="en-US"/>
        </w:rPr>
      </w:pPr>
      <w:r w:rsidRPr="00BD0D80">
        <w:rPr>
          <w:lang w:val="en-US"/>
        </w:rPr>
        <w:t xml:space="preserve">    public void setTemperature(float temperature) {</w:t>
      </w:r>
    </w:p>
    <w:p w14:paraId="22D9A394" w14:textId="77777777" w:rsidR="00B11768" w:rsidRPr="0013372D" w:rsidRDefault="00B11768" w:rsidP="00B03854">
      <w:pPr>
        <w:pStyle w:val="a7"/>
      </w:pPr>
      <w:r w:rsidRPr="00BD0D80">
        <w:rPr>
          <w:lang w:val="en-US"/>
        </w:rPr>
        <w:t xml:space="preserve">        </w:t>
      </w:r>
      <w:r w:rsidRPr="0013372D">
        <w:t>System.out.println("Метеостанция: обновление температуры на " + temperature + "°C");</w:t>
      </w:r>
    </w:p>
    <w:p w14:paraId="1265311F" w14:textId="77777777" w:rsidR="00B11768" w:rsidRPr="0013372D" w:rsidRDefault="00B11768" w:rsidP="00B03854">
      <w:pPr>
        <w:pStyle w:val="a7"/>
      </w:pPr>
      <w:r w:rsidRPr="0013372D">
        <w:t xml:space="preserve">        this.temperature = temperature;</w:t>
      </w:r>
    </w:p>
    <w:p w14:paraId="4F1A2942" w14:textId="33BC1B69" w:rsidR="00B11768" w:rsidRPr="0013372D" w:rsidRDefault="00B11768" w:rsidP="00B03854">
      <w:pPr>
        <w:pStyle w:val="a7"/>
      </w:pPr>
      <w:r w:rsidRPr="0013372D">
        <w:t xml:space="preserve">        notifyObservers(); </w:t>
      </w:r>
    </w:p>
    <w:p w14:paraId="39ADAF41" w14:textId="77777777" w:rsidR="00B11768" w:rsidRPr="0013372D" w:rsidRDefault="00B11768" w:rsidP="00B03854">
      <w:pPr>
        <w:pStyle w:val="a7"/>
      </w:pPr>
      <w:r w:rsidRPr="0013372D">
        <w:t xml:space="preserve">    }</w:t>
      </w:r>
    </w:p>
    <w:p w14:paraId="57292821" w14:textId="77777777" w:rsidR="00B11768" w:rsidRPr="00BD0D80" w:rsidRDefault="00B11768" w:rsidP="00B03854">
      <w:pPr>
        <w:pStyle w:val="a7"/>
        <w:rPr>
          <w:lang w:val="en-US"/>
        </w:rPr>
      </w:pPr>
      <w:r w:rsidRPr="00BD0D80">
        <w:rPr>
          <w:lang w:val="en-US"/>
        </w:rPr>
        <w:t>}</w:t>
      </w:r>
    </w:p>
    <w:p w14:paraId="3F83B357" w14:textId="77777777" w:rsidR="00B11768" w:rsidRPr="00BD0D80" w:rsidRDefault="00B11768" w:rsidP="00B03854">
      <w:pPr>
        <w:pStyle w:val="a7"/>
        <w:rPr>
          <w:lang w:val="en-US"/>
        </w:rPr>
      </w:pPr>
      <w:r w:rsidRPr="00BD0D80">
        <w:rPr>
          <w:lang w:val="en-US"/>
        </w:rPr>
        <w:t>class PhoneDisplay implements Observer {</w:t>
      </w:r>
    </w:p>
    <w:p w14:paraId="3A83F995" w14:textId="77777777" w:rsidR="00B11768" w:rsidRPr="00BD0D80" w:rsidRDefault="00B11768" w:rsidP="00B03854">
      <w:pPr>
        <w:pStyle w:val="a7"/>
        <w:rPr>
          <w:lang w:val="en-US"/>
        </w:rPr>
      </w:pPr>
      <w:r w:rsidRPr="00BD0D80">
        <w:rPr>
          <w:lang w:val="en-US"/>
        </w:rPr>
        <w:t xml:space="preserve">    @Override</w:t>
      </w:r>
    </w:p>
    <w:p w14:paraId="740A8EF6" w14:textId="77777777" w:rsidR="00B11768" w:rsidRPr="00BD0D80" w:rsidRDefault="00B11768" w:rsidP="00B03854">
      <w:pPr>
        <w:pStyle w:val="a7"/>
        <w:rPr>
          <w:lang w:val="en-US"/>
        </w:rPr>
      </w:pPr>
      <w:r w:rsidRPr="00BD0D80">
        <w:rPr>
          <w:lang w:val="en-US"/>
        </w:rPr>
        <w:t xml:space="preserve">    public void update(float temperature) {</w:t>
      </w:r>
    </w:p>
    <w:p w14:paraId="541B584B" w14:textId="77777777" w:rsidR="00B11768" w:rsidRPr="0013372D" w:rsidRDefault="00B11768" w:rsidP="00B03854">
      <w:pPr>
        <w:pStyle w:val="a7"/>
      </w:pPr>
      <w:r w:rsidRPr="00BD0D80">
        <w:rPr>
          <w:lang w:val="en-US"/>
        </w:rPr>
        <w:t xml:space="preserve">        </w:t>
      </w:r>
      <w:r w:rsidRPr="0013372D">
        <w:t>System.out.println("Телефон: получено уведомление о температуре: " + temperature + "°C");</w:t>
      </w:r>
    </w:p>
    <w:p w14:paraId="381728DC" w14:textId="77777777" w:rsidR="00B11768" w:rsidRPr="00BD0D80" w:rsidRDefault="00B11768" w:rsidP="00B03854">
      <w:pPr>
        <w:pStyle w:val="a7"/>
        <w:rPr>
          <w:lang w:val="en-US"/>
        </w:rPr>
      </w:pPr>
      <w:r w:rsidRPr="0013372D">
        <w:t xml:space="preserve">    </w:t>
      </w:r>
      <w:r w:rsidRPr="00BD0D80">
        <w:rPr>
          <w:lang w:val="en-US"/>
        </w:rPr>
        <w:t>}</w:t>
      </w:r>
    </w:p>
    <w:p w14:paraId="6B87642C" w14:textId="77777777" w:rsidR="00B11768" w:rsidRPr="00BD0D80" w:rsidRDefault="00B11768" w:rsidP="00B03854">
      <w:pPr>
        <w:pStyle w:val="a7"/>
        <w:rPr>
          <w:lang w:val="en-US"/>
        </w:rPr>
      </w:pPr>
      <w:r w:rsidRPr="00BD0D80">
        <w:rPr>
          <w:lang w:val="en-US"/>
        </w:rPr>
        <w:t>}</w:t>
      </w:r>
    </w:p>
    <w:p w14:paraId="58177CDB" w14:textId="77777777" w:rsidR="00B11768" w:rsidRPr="00BD0D80" w:rsidRDefault="00B11768" w:rsidP="00B03854">
      <w:pPr>
        <w:pStyle w:val="a7"/>
        <w:rPr>
          <w:lang w:val="en-US"/>
        </w:rPr>
      </w:pPr>
      <w:r w:rsidRPr="00BD0D80">
        <w:rPr>
          <w:lang w:val="en-US"/>
        </w:rPr>
        <w:t>class ScreenDisplay implements Observer {</w:t>
      </w:r>
    </w:p>
    <w:p w14:paraId="181DC077" w14:textId="77777777" w:rsidR="00B11768" w:rsidRPr="00BD0D80" w:rsidRDefault="00B11768" w:rsidP="00B03854">
      <w:pPr>
        <w:pStyle w:val="a7"/>
        <w:rPr>
          <w:lang w:val="en-US"/>
        </w:rPr>
      </w:pPr>
      <w:r w:rsidRPr="00BD0D80">
        <w:rPr>
          <w:lang w:val="en-US"/>
        </w:rPr>
        <w:lastRenderedPageBreak/>
        <w:t xml:space="preserve">    @Override</w:t>
      </w:r>
    </w:p>
    <w:p w14:paraId="486D6614" w14:textId="77777777" w:rsidR="00B11768" w:rsidRPr="00BD0D80" w:rsidRDefault="00B11768" w:rsidP="00B03854">
      <w:pPr>
        <w:pStyle w:val="a7"/>
        <w:rPr>
          <w:lang w:val="en-US"/>
        </w:rPr>
      </w:pPr>
      <w:r w:rsidRPr="00BD0D80">
        <w:rPr>
          <w:lang w:val="en-US"/>
        </w:rPr>
        <w:t xml:space="preserve">    public void update(float temperature) {</w:t>
      </w:r>
    </w:p>
    <w:p w14:paraId="27F1E6BB" w14:textId="77777777" w:rsidR="00B11768" w:rsidRPr="0013372D" w:rsidRDefault="00B11768" w:rsidP="00B03854">
      <w:pPr>
        <w:pStyle w:val="a7"/>
      </w:pPr>
      <w:r w:rsidRPr="00BD0D80">
        <w:rPr>
          <w:lang w:val="en-US"/>
        </w:rPr>
        <w:t xml:space="preserve">        </w:t>
      </w:r>
      <w:r w:rsidRPr="0013372D">
        <w:t>System.out.println("Экран: получено уведомление о температуре: " + temperature + "°C");</w:t>
      </w:r>
    </w:p>
    <w:p w14:paraId="062D6922" w14:textId="77777777" w:rsidR="00B11768" w:rsidRPr="00BD0D80" w:rsidRDefault="00B11768" w:rsidP="00B03854">
      <w:pPr>
        <w:pStyle w:val="a7"/>
        <w:rPr>
          <w:lang w:val="en-US"/>
        </w:rPr>
      </w:pPr>
      <w:r w:rsidRPr="0013372D">
        <w:t xml:space="preserve">    </w:t>
      </w:r>
      <w:r w:rsidRPr="00BD0D80">
        <w:rPr>
          <w:lang w:val="en-US"/>
        </w:rPr>
        <w:t>}</w:t>
      </w:r>
    </w:p>
    <w:p w14:paraId="1726DE9F" w14:textId="77777777" w:rsidR="00B11768" w:rsidRPr="00BD0D80" w:rsidRDefault="00B11768" w:rsidP="00B03854">
      <w:pPr>
        <w:pStyle w:val="a7"/>
        <w:rPr>
          <w:lang w:val="en-US"/>
        </w:rPr>
      </w:pPr>
      <w:r w:rsidRPr="00BD0D80">
        <w:rPr>
          <w:lang w:val="en-US"/>
        </w:rPr>
        <w:t>}</w:t>
      </w:r>
    </w:p>
    <w:p w14:paraId="6889A3E5" w14:textId="77777777" w:rsidR="00DF0332" w:rsidRPr="00BD0D80" w:rsidRDefault="00DF0332" w:rsidP="00B03854">
      <w:pPr>
        <w:pStyle w:val="a7"/>
        <w:rPr>
          <w:lang w:val="en-US"/>
        </w:rPr>
      </w:pPr>
      <w:r w:rsidRPr="00BD0D80">
        <w:rPr>
          <w:lang w:val="en-US"/>
        </w:rPr>
        <w:t>public class ObserverPatternExample {</w:t>
      </w:r>
    </w:p>
    <w:p w14:paraId="03616E79" w14:textId="77777777" w:rsidR="00DF0332" w:rsidRPr="00BD0D80" w:rsidRDefault="00DF0332" w:rsidP="00B03854">
      <w:pPr>
        <w:pStyle w:val="a7"/>
        <w:rPr>
          <w:lang w:val="en-US"/>
        </w:rPr>
      </w:pPr>
      <w:r w:rsidRPr="00BD0D80">
        <w:rPr>
          <w:lang w:val="en-US"/>
        </w:rPr>
        <w:t xml:space="preserve">    public static void main(String[] args) {</w:t>
      </w:r>
    </w:p>
    <w:p w14:paraId="304B1702" w14:textId="77777777" w:rsidR="00DF0332" w:rsidRPr="00BD0D80" w:rsidRDefault="00DF0332" w:rsidP="00B03854">
      <w:pPr>
        <w:pStyle w:val="a7"/>
        <w:rPr>
          <w:lang w:val="en-US"/>
        </w:rPr>
      </w:pPr>
      <w:r w:rsidRPr="00BD0D80">
        <w:rPr>
          <w:lang w:val="en-US"/>
        </w:rPr>
        <w:t xml:space="preserve">        WeatherStation weatherStation = new WeatherStation();</w:t>
      </w:r>
    </w:p>
    <w:p w14:paraId="6292367B" w14:textId="77777777" w:rsidR="00DF0332" w:rsidRPr="00BD0D80" w:rsidRDefault="00DF0332" w:rsidP="00B03854">
      <w:pPr>
        <w:pStyle w:val="a7"/>
        <w:rPr>
          <w:lang w:val="en-US"/>
        </w:rPr>
      </w:pPr>
      <w:r w:rsidRPr="00BD0D80">
        <w:rPr>
          <w:lang w:val="en-US"/>
        </w:rPr>
        <w:t xml:space="preserve">        PhoneDisplay phoneDisplay = new PhoneDisplay();</w:t>
      </w:r>
    </w:p>
    <w:p w14:paraId="1E40F8E2" w14:textId="77777777" w:rsidR="00DF0332" w:rsidRPr="00BD0D80" w:rsidRDefault="00DF0332" w:rsidP="00B03854">
      <w:pPr>
        <w:pStyle w:val="a7"/>
        <w:rPr>
          <w:lang w:val="en-US"/>
        </w:rPr>
      </w:pPr>
      <w:r w:rsidRPr="00BD0D80">
        <w:rPr>
          <w:lang w:val="en-US"/>
        </w:rPr>
        <w:t xml:space="preserve">        ScreenDisplay screenDisplay = new ScreenDisplay();</w:t>
      </w:r>
    </w:p>
    <w:p w14:paraId="2657D14D" w14:textId="77777777" w:rsidR="00DF0332" w:rsidRPr="009607A6" w:rsidRDefault="00DF0332" w:rsidP="00B03854">
      <w:pPr>
        <w:pStyle w:val="a7"/>
        <w:rPr>
          <w:lang w:val="en-US"/>
        </w:rPr>
      </w:pPr>
      <w:r w:rsidRPr="009607A6">
        <w:rPr>
          <w:lang w:val="en-US"/>
        </w:rPr>
        <w:t xml:space="preserve">        </w:t>
      </w:r>
      <w:r w:rsidRPr="00BD0D80">
        <w:rPr>
          <w:lang w:val="en-US"/>
        </w:rPr>
        <w:t>weatherStation</w:t>
      </w:r>
      <w:r w:rsidRPr="009607A6">
        <w:rPr>
          <w:lang w:val="en-US"/>
        </w:rPr>
        <w:t>.</w:t>
      </w:r>
      <w:r w:rsidRPr="00BD0D80">
        <w:rPr>
          <w:lang w:val="en-US"/>
        </w:rPr>
        <w:t>addObserver</w:t>
      </w:r>
      <w:r w:rsidRPr="009607A6">
        <w:rPr>
          <w:lang w:val="en-US"/>
        </w:rPr>
        <w:t>(</w:t>
      </w:r>
      <w:r w:rsidRPr="00BD0D80">
        <w:rPr>
          <w:lang w:val="en-US"/>
        </w:rPr>
        <w:t>phoneDisplay</w:t>
      </w:r>
      <w:r w:rsidRPr="009607A6">
        <w:rPr>
          <w:lang w:val="en-US"/>
        </w:rPr>
        <w:t>);</w:t>
      </w:r>
    </w:p>
    <w:p w14:paraId="12052DE6" w14:textId="77777777" w:rsidR="00DF0332" w:rsidRPr="0013372D" w:rsidRDefault="00DF0332" w:rsidP="00B03854">
      <w:pPr>
        <w:pStyle w:val="a7"/>
      </w:pPr>
      <w:r w:rsidRPr="009607A6">
        <w:rPr>
          <w:lang w:val="en-US"/>
        </w:rPr>
        <w:t xml:space="preserve">        </w:t>
      </w:r>
      <w:r w:rsidRPr="0013372D">
        <w:t>weatherStation.addObserver(screenDisplay);</w:t>
      </w:r>
    </w:p>
    <w:p w14:paraId="07ADCF24" w14:textId="5BB6E514" w:rsidR="00DF0332" w:rsidRPr="0013372D" w:rsidRDefault="00DF0332" w:rsidP="00B03854">
      <w:pPr>
        <w:pStyle w:val="a7"/>
      </w:pPr>
      <w:r w:rsidRPr="0013372D">
        <w:t xml:space="preserve">        weatherStation.setTemperature(25); </w:t>
      </w:r>
    </w:p>
    <w:p w14:paraId="6B69CE6D" w14:textId="2FB353F9" w:rsidR="00DF0332" w:rsidRPr="0013372D" w:rsidRDefault="00DF0332" w:rsidP="00541DCE">
      <w:pPr>
        <w:pStyle w:val="a7"/>
      </w:pPr>
      <w:r w:rsidRPr="0013372D">
        <w:t xml:space="preserve">        weatherStation.setTemperature(30); </w:t>
      </w:r>
    </w:p>
    <w:p w14:paraId="5521250E" w14:textId="77777777" w:rsidR="00DF0332" w:rsidRPr="00BD0D80" w:rsidRDefault="00DF0332" w:rsidP="00B03854">
      <w:pPr>
        <w:pStyle w:val="a7"/>
        <w:rPr>
          <w:lang w:val="en-US"/>
        </w:rPr>
      </w:pPr>
      <w:r w:rsidRPr="0013372D">
        <w:t xml:space="preserve">        </w:t>
      </w:r>
      <w:r w:rsidRPr="00BD0D80">
        <w:rPr>
          <w:lang w:val="en-US"/>
        </w:rPr>
        <w:t>weatherStation.removeObserver(phoneDisplay);</w:t>
      </w:r>
    </w:p>
    <w:p w14:paraId="739774DB" w14:textId="0DA93B58" w:rsidR="00DF0332" w:rsidRPr="00BD0D80" w:rsidRDefault="00DF0332" w:rsidP="00B03854">
      <w:pPr>
        <w:pStyle w:val="a7"/>
        <w:rPr>
          <w:lang w:val="en-US"/>
        </w:rPr>
      </w:pPr>
      <w:r w:rsidRPr="00BD0D80">
        <w:rPr>
          <w:lang w:val="en-US"/>
        </w:rPr>
        <w:t xml:space="preserve">        weatherStation.setTemperature(28); </w:t>
      </w:r>
    </w:p>
    <w:p w14:paraId="146AEF8B" w14:textId="77777777" w:rsidR="00DF0332" w:rsidRPr="0013372D" w:rsidRDefault="00DF0332" w:rsidP="00B03854">
      <w:pPr>
        <w:pStyle w:val="a7"/>
      </w:pPr>
      <w:r w:rsidRPr="00BD0D80">
        <w:rPr>
          <w:lang w:val="en-US"/>
        </w:rPr>
        <w:t xml:space="preserve">    </w:t>
      </w:r>
      <w:r w:rsidRPr="0013372D">
        <w:t>}</w:t>
      </w:r>
    </w:p>
    <w:p w14:paraId="6574763E" w14:textId="77777777" w:rsidR="00DF0332" w:rsidRPr="0013372D" w:rsidRDefault="00DF0332" w:rsidP="00B03854">
      <w:pPr>
        <w:pStyle w:val="a7"/>
      </w:pPr>
      <w:r w:rsidRPr="0013372D">
        <w:t>}</w:t>
      </w:r>
    </w:p>
    <w:p w14:paraId="6E3F5F94" w14:textId="64343AF2" w:rsidR="008E4DE1" w:rsidRPr="0013372D" w:rsidRDefault="008E4DE1" w:rsidP="00F1758A">
      <w:pPr>
        <w:pStyle w:val="2"/>
        <w:rPr>
          <w:lang w:val="en-US"/>
        </w:rPr>
      </w:pPr>
      <w:bookmarkStart w:id="49" w:name="_Toc217273940"/>
      <w:r w:rsidRPr="0013372D">
        <w:t>Паттерн</w:t>
      </w:r>
      <w:r w:rsidRPr="0013372D">
        <w:rPr>
          <w:lang w:val="en-US"/>
        </w:rPr>
        <w:t xml:space="preserve"> </w:t>
      </w:r>
      <w:r w:rsidRPr="0013372D">
        <w:t>State (Состояние</w:t>
      </w:r>
      <w:r w:rsidRPr="0013372D">
        <w:rPr>
          <w:lang w:val="en-US"/>
        </w:rPr>
        <w:t>)</w:t>
      </w:r>
      <w:bookmarkEnd w:id="49"/>
    </w:p>
    <w:p w14:paraId="653EFD4C" w14:textId="77777777" w:rsidR="008E4DE1" w:rsidRPr="0013372D" w:rsidRDefault="008E4DE1" w:rsidP="00F1758A">
      <w:pPr>
        <w:pStyle w:val="3"/>
      </w:pPr>
      <w:r w:rsidRPr="0013372D">
        <w:t>Описание паттерна State (Состояние)</w:t>
      </w:r>
    </w:p>
    <w:p w14:paraId="4EF872C9" w14:textId="77777777" w:rsidR="00E62A45" w:rsidRPr="0013372D" w:rsidRDefault="008E4DE1" w:rsidP="0013372D">
      <w:pPr>
        <w:rPr>
          <w:szCs w:val="24"/>
        </w:rPr>
      </w:pPr>
      <w:r w:rsidRPr="0013372D">
        <w:rPr>
          <w:szCs w:val="24"/>
        </w:rPr>
        <w:t>Паттерн Состояние позволяет объекту изменять свое поведение в зависимости от его состояния. Этот паттерн используется, когда объект должен вести себя по-разному в зависимости от состояния, и он изменяет своё поведение в момент перехода из одного состояния в другое, не изменяя свой интерфейс.</w:t>
      </w:r>
    </w:p>
    <w:p w14:paraId="2C585AD8" w14:textId="77777777" w:rsidR="008E4DE1" w:rsidRPr="0013372D" w:rsidRDefault="008E4DE1" w:rsidP="0013372D">
      <w:pPr>
        <w:rPr>
          <w:szCs w:val="24"/>
        </w:rPr>
      </w:pPr>
      <w:r w:rsidRPr="0013372D">
        <w:rPr>
          <w:szCs w:val="24"/>
        </w:rPr>
        <w:t>Основные условия для применения паттерна Состояние:</w:t>
      </w:r>
    </w:p>
    <w:p w14:paraId="54A1D16E" w14:textId="77777777" w:rsidR="008E4DE1" w:rsidRPr="0013372D" w:rsidRDefault="00E62A45" w:rsidP="0013372D">
      <w:pPr>
        <w:rPr>
          <w:szCs w:val="24"/>
        </w:rPr>
      </w:pPr>
      <w:r w:rsidRPr="0013372D">
        <w:rPr>
          <w:szCs w:val="24"/>
        </w:rPr>
        <w:t xml:space="preserve">1. </w:t>
      </w:r>
      <w:r w:rsidR="008E4DE1" w:rsidRPr="0013372D">
        <w:rPr>
          <w:szCs w:val="24"/>
        </w:rPr>
        <w:t>Поведение объекта зависит от его состояния и должно изменяться вовремя выполнения.</w:t>
      </w:r>
    </w:p>
    <w:p w14:paraId="5EEC554E" w14:textId="77777777" w:rsidR="00E62A45" w:rsidRPr="0013372D" w:rsidRDefault="00E62A45" w:rsidP="0013372D">
      <w:pPr>
        <w:rPr>
          <w:szCs w:val="24"/>
        </w:rPr>
      </w:pPr>
      <w:r w:rsidRPr="0013372D">
        <w:rPr>
          <w:szCs w:val="24"/>
        </w:rPr>
        <w:t xml:space="preserve">2. </w:t>
      </w:r>
      <w:r w:rsidR="008E4DE1" w:rsidRPr="0013372D">
        <w:rPr>
          <w:szCs w:val="24"/>
        </w:rPr>
        <w:t xml:space="preserve">Когда в коде операций встречаются состоящие из многих ветвей условные операторы, в которых выбор ветви зависит от состояния. Обычно в таком случае состояние представлено перечисляемыми константами. Часто одна и та же структура условного оператора повторяется в нескольких операциях. Паттерн </w:t>
      </w:r>
      <w:r w:rsidR="00A413D8" w:rsidRPr="0013372D">
        <w:rPr>
          <w:szCs w:val="24"/>
        </w:rPr>
        <w:t>С</w:t>
      </w:r>
      <w:r w:rsidR="008E4DE1" w:rsidRPr="0013372D">
        <w:rPr>
          <w:szCs w:val="24"/>
        </w:rPr>
        <w:t>остояние предлагает поместить каждую ветвь в отдельный класс. Это позволяет трактовать состояние объекта как самостоятельный объект, который может и</w:t>
      </w:r>
      <w:r w:rsidR="007D1F2A" w:rsidRPr="0013372D">
        <w:rPr>
          <w:szCs w:val="24"/>
        </w:rPr>
        <w:t>зменяться независимо от других.</w:t>
      </w:r>
    </w:p>
    <w:p w14:paraId="2B918434" w14:textId="77777777" w:rsidR="008E4DE1" w:rsidRPr="0013372D" w:rsidRDefault="008E4DE1" w:rsidP="0013372D">
      <w:pPr>
        <w:rPr>
          <w:szCs w:val="24"/>
        </w:rPr>
      </w:pPr>
      <w:r w:rsidRPr="0013372D">
        <w:rPr>
          <w:szCs w:val="24"/>
        </w:rPr>
        <w:t>Основные элементы паттерна:</w:t>
      </w:r>
    </w:p>
    <w:p w14:paraId="088983D4" w14:textId="77777777" w:rsidR="008E4DE1" w:rsidRPr="0013372D" w:rsidRDefault="00E62A45" w:rsidP="0013372D">
      <w:pPr>
        <w:rPr>
          <w:szCs w:val="24"/>
        </w:rPr>
      </w:pPr>
      <w:r w:rsidRPr="0013372D">
        <w:rPr>
          <w:szCs w:val="24"/>
        </w:rPr>
        <w:t xml:space="preserve">1. </w:t>
      </w:r>
      <w:r w:rsidR="008E4DE1" w:rsidRPr="0013372D">
        <w:rPr>
          <w:szCs w:val="24"/>
        </w:rPr>
        <w:t xml:space="preserve">Контекст (Context) </w:t>
      </w:r>
      <w:r w:rsidR="00C05C2B" w:rsidRPr="0013372D">
        <w:rPr>
          <w:szCs w:val="24"/>
        </w:rPr>
        <w:t>–</w:t>
      </w:r>
      <w:r w:rsidR="008E4DE1" w:rsidRPr="0013372D">
        <w:rPr>
          <w:szCs w:val="24"/>
        </w:rPr>
        <w:t xml:space="preserve"> объект, который использует состояние для изменения своего поведения. Он хранит ссылку на текущее состояние и делегирует выполнение операций состоянию.</w:t>
      </w:r>
    </w:p>
    <w:p w14:paraId="1E9313B1" w14:textId="77777777" w:rsidR="008E4DE1" w:rsidRPr="0013372D" w:rsidRDefault="00E62A45" w:rsidP="0013372D">
      <w:pPr>
        <w:rPr>
          <w:szCs w:val="24"/>
        </w:rPr>
      </w:pPr>
      <w:r w:rsidRPr="0013372D">
        <w:rPr>
          <w:szCs w:val="24"/>
        </w:rPr>
        <w:t xml:space="preserve">2. </w:t>
      </w:r>
      <w:r w:rsidR="008E4DE1" w:rsidRPr="0013372D">
        <w:rPr>
          <w:szCs w:val="24"/>
        </w:rPr>
        <w:t xml:space="preserve">Состояние (State) </w:t>
      </w:r>
      <w:r w:rsidR="00C05C2B" w:rsidRPr="0013372D">
        <w:rPr>
          <w:szCs w:val="24"/>
        </w:rPr>
        <w:t>–</w:t>
      </w:r>
      <w:r w:rsidR="008E4DE1" w:rsidRPr="0013372D">
        <w:rPr>
          <w:szCs w:val="24"/>
        </w:rPr>
        <w:t xml:space="preserve"> интерфейс или абстрактный класс, который определяет методы для работы с различными состояниями.</w:t>
      </w:r>
    </w:p>
    <w:p w14:paraId="0B671F35" w14:textId="77777777" w:rsidR="008E4DE1" w:rsidRPr="0013372D" w:rsidRDefault="00E62A45" w:rsidP="0013372D">
      <w:pPr>
        <w:rPr>
          <w:szCs w:val="24"/>
        </w:rPr>
      </w:pPr>
      <w:r w:rsidRPr="0013372D">
        <w:rPr>
          <w:szCs w:val="24"/>
        </w:rPr>
        <w:t xml:space="preserve">3. </w:t>
      </w:r>
      <w:r w:rsidR="008E4DE1" w:rsidRPr="0013372D">
        <w:rPr>
          <w:szCs w:val="24"/>
        </w:rPr>
        <w:t xml:space="preserve">Конкретные состояния (ConcreteState) </w:t>
      </w:r>
      <w:r w:rsidR="00C05C2B" w:rsidRPr="0013372D">
        <w:rPr>
          <w:szCs w:val="24"/>
        </w:rPr>
        <w:t>–</w:t>
      </w:r>
      <w:r w:rsidR="008E4DE1" w:rsidRPr="0013372D">
        <w:rPr>
          <w:szCs w:val="24"/>
        </w:rPr>
        <w:t xml:space="preserve"> </w:t>
      </w:r>
      <w:r w:rsidR="006C7F96" w:rsidRPr="0013372D">
        <w:rPr>
          <w:szCs w:val="24"/>
        </w:rPr>
        <w:t>под</w:t>
      </w:r>
      <w:r w:rsidR="008E4DE1" w:rsidRPr="0013372D">
        <w:rPr>
          <w:szCs w:val="24"/>
        </w:rPr>
        <w:t xml:space="preserve">классы, которые реализуют поведение объекта в различных состояниях. Каждый конкретный </w:t>
      </w:r>
      <w:r w:rsidR="006C7F96" w:rsidRPr="0013372D">
        <w:rPr>
          <w:szCs w:val="24"/>
        </w:rPr>
        <w:t>под</w:t>
      </w:r>
      <w:r w:rsidR="008E4DE1" w:rsidRPr="0013372D">
        <w:rPr>
          <w:szCs w:val="24"/>
        </w:rPr>
        <w:t>класс состояния изменяет поведение контекста в зависимости от текущего состояния.</w:t>
      </w:r>
    </w:p>
    <w:p w14:paraId="0E24E6AF" w14:textId="77777777" w:rsidR="00E62A45" w:rsidRPr="0013372D" w:rsidRDefault="00DF0332"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E62A45" w:rsidRPr="0013372D">
        <w:rPr>
          <w:szCs w:val="24"/>
        </w:rPr>
        <w:t>–</w:t>
      </w:r>
      <w:r w:rsidRPr="0013372D">
        <w:rPr>
          <w:szCs w:val="24"/>
        </w:rPr>
        <w:t xml:space="preserve"> контекст (Context) содержит ссылку на текущее состояние; реализация </w:t>
      </w:r>
      <w:r w:rsidR="00E62A45" w:rsidRPr="0013372D">
        <w:rPr>
          <w:szCs w:val="24"/>
        </w:rPr>
        <w:t>–</w:t>
      </w:r>
      <w:r w:rsidRPr="0013372D">
        <w:rPr>
          <w:szCs w:val="24"/>
        </w:rPr>
        <w:t xml:space="preserve"> конкретные состояния (ConcreteState) реализу</w:t>
      </w:r>
      <w:r w:rsidR="007D1F2A" w:rsidRPr="0013372D">
        <w:rPr>
          <w:szCs w:val="24"/>
        </w:rPr>
        <w:t>ют интерфейс состояния (State).</w:t>
      </w:r>
    </w:p>
    <w:p w14:paraId="38B2846B" w14:textId="77777777" w:rsidR="008E4DE1" w:rsidRPr="0013372D" w:rsidRDefault="006C7F96" w:rsidP="0013372D">
      <w:pPr>
        <w:rPr>
          <w:szCs w:val="24"/>
        </w:rPr>
      </w:pPr>
      <w:r w:rsidRPr="0013372D">
        <w:rPr>
          <w:szCs w:val="24"/>
        </w:rPr>
        <w:t>Результаты применения паттерна:</w:t>
      </w:r>
    </w:p>
    <w:p w14:paraId="338EC33B" w14:textId="77777777" w:rsidR="00452D2B" w:rsidRPr="0013372D" w:rsidRDefault="00E62A45" w:rsidP="0013372D">
      <w:pPr>
        <w:rPr>
          <w:szCs w:val="24"/>
        </w:rPr>
      </w:pPr>
      <w:r w:rsidRPr="0013372D">
        <w:rPr>
          <w:szCs w:val="24"/>
        </w:rPr>
        <w:t xml:space="preserve">1. </w:t>
      </w:r>
      <w:r w:rsidR="00452D2B" w:rsidRPr="0013372D">
        <w:rPr>
          <w:szCs w:val="24"/>
        </w:rPr>
        <w:t xml:space="preserve">Локализация поведения по состояниям. Все поведение, зависящее от состояния, помещается в отдельные объекты (подклассы State). Это упрощает добавление новых состояний, так </w:t>
      </w:r>
      <w:r w:rsidR="00452D2B" w:rsidRPr="0013372D">
        <w:rPr>
          <w:szCs w:val="24"/>
        </w:rPr>
        <w:lastRenderedPageBreak/>
        <w:t>как достаточно создавать новые подклассы, а не менять код в нескольких местах. Это избегает громоздких условных операторов (if-else или switch) и улучшает структуру кода.</w:t>
      </w:r>
    </w:p>
    <w:p w14:paraId="06E4776B" w14:textId="77777777" w:rsidR="00452D2B" w:rsidRPr="0013372D" w:rsidRDefault="00E62A45" w:rsidP="0013372D">
      <w:pPr>
        <w:rPr>
          <w:szCs w:val="24"/>
        </w:rPr>
      </w:pPr>
      <w:r w:rsidRPr="0013372D">
        <w:rPr>
          <w:szCs w:val="24"/>
        </w:rPr>
        <w:t xml:space="preserve">2. </w:t>
      </w:r>
      <w:r w:rsidR="00452D2B" w:rsidRPr="0013372D">
        <w:rPr>
          <w:szCs w:val="24"/>
        </w:rPr>
        <w:t>Явно выраженные переходы между состояниями. Переходы между состояниями становятся явными благодаря объектам состояния, что защищает контекст от рассогласования внутренних данных и упрощает управление состоянием (требуется изменение только одной переменной, а не нескольких).</w:t>
      </w:r>
    </w:p>
    <w:p w14:paraId="05C5F434" w14:textId="77777777" w:rsidR="00E62A45" w:rsidRPr="0013372D" w:rsidRDefault="00E62A45" w:rsidP="0013372D">
      <w:pPr>
        <w:rPr>
          <w:szCs w:val="24"/>
        </w:rPr>
      </w:pPr>
      <w:r w:rsidRPr="0013372D">
        <w:rPr>
          <w:szCs w:val="24"/>
        </w:rPr>
        <w:t xml:space="preserve">3. </w:t>
      </w:r>
      <w:r w:rsidR="00452D2B" w:rsidRPr="0013372D">
        <w:rPr>
          <w:szCs w:val="24"/>
        </w:rPr>
        <w:t>Совместное использование объектов состояния. Если объект состояния не содержит переменных экземпляра, то его можно использовать в разных контекстах. Это позволяет разделить одно и то же состояние между несколькими контекстами, экономя ресурс</w:t>
      </w:r>
      <w:r w:rsidR="007D1F2A" w:rsidRPr="0013372D">
        <w:rPr>
          <w:szCs w:val="24"/>
        </w:rPr>
        <w:t>ы и улучшая производительность.</w:t>
      </w:r>
    </w:p>
    <w:p w14:paraId="16362870" w14:textId="77777777" w:rsidR="008E4DE1" w:rsidRPr="0013372D" w:rsidRDefault="00452D2B" w:rsidP="0013372D">
      <w:pPr>
        <w:rPr>
          <w:szCs w:val="24"/>
        </w:rPr>
      </w:pPr>
      <w:r w:rsidRPr="0013372D">
        <w:rPr>
          <w:szCs w:val="24"/>
        </w:rPr>
        <w:t>Недостатки паттерна</w:t>
      </w:r>
      <w:r w:rsidR="00DF0332" w:rsidRPr="0013372D">
        <w:rPr>
          <w:szCs w:val="24"/>
        </w:rPr>
        <w:t>,</w:t>
      </w:r>
      <w:r w:rsidRPr="0013372D">
        <w:rPr>
          <w:szCs w:val="24"/>
        </w:rPr>
        <w:t xml:space="preserve"> для каждого состояния может потребоваться создание нового класса, что может привести к излишнему количеству классов в системе. Иногда может быть сложно управлять большим количеством состояний, особенно если они имеют сложные переходы или взаимозависимости.</w:t>
      </w:r>
    </w:p>
    <w:p w14:paraId="36BA1759" w14:textId="77777777" w:rsidR="00452D2B" w:rsidRPr="0013372D" w:rsidRDefault="00452D2B" w:rsidP="0013372D">
      <w:pPr>
        <w:rPr>
          <w:szCs w:val="24"/>
        </w:rPr>
      </w:pPr>
      <w:r w:rsidRPr="0013372D">
        <w:rPr>
          <w:szCs w:val="24"/>
        </w:rPr>
        <w:t>Пример из реальной жизни:</w:t>
      </w:r>
      <w:r w:rsidR="00502C49" w:rsidRPr="0013372D">
        <w:rPr>
          <w:szCs w:val="24"/>
        </w:rPr>
        <w:t xml:space="preserve"> есть</w:t>
      </w:r>
      <w:r w:rsidRPr="0013372D">
        <w:rPr>
          <w:szCs w:val="24"/>
        </w:rPr>
        <w:t xml:space="preserve"> автомат по продаже напитков, который имеет несколько состояний, таких как «Ожидание», «Выбор напитка», «Покупка» и «Отдача товара».</w:t>
      </w:r>
      <w:r w:rsidR="00502C49" w:rsidRPr="0013372D">
        <w:rPr>
          <w:szCs w:val="24"/>
        </w:rPr>
        <w:t xml:space="preserve"> </w:t>
      </w:r>
      <w:r w:rsidRPr="0013372D">
        <w:rPr>
          <w:szCs w:val="24"/>
        </w:rPr>
        <w:t xml:space="preserve">Ожидание </w:t>
      </w:r>
      <w:r w:rsidR="00C05C2B" w:rsidRPr="0013372D">
        <w:rPr>
          <w:szCs w:val="24"/>
        </w:rPr>
        <w:t>–</w:t>
      </w:r>
      <w:r w:rsidRPr="0013372D">
        <w:rPr>
          <w:szCs w:val="24"/>
        </w:rPr>
        <w:t xml:space="preserve"> автомат в этом состоянии ожидает, когда пользователь начнёт выбор.</w:t>
      </w:r>
      <w:r w:rsidR="00502C49" w:rsidRPr="0013372D">
        <w:rPr>
          <w:szCs w:val="24"/>
        </w:rPr>
        <w:t xml:space="preserve"> </w:t>
      </w:r>
      <w:r w:rsidRPr="0013372D">
        <w:rPr>
          <w:szCs w:val="24"/>
        </w:rPr>
        <w:t xml:space="preserve">Выбор напитка </w:t>
      </w:r>
      <w:r w:rsidR="00C05C2B" w:rsidRPr="0013372D">
        <w:rPr>
          <w:szCs w:val="24"/>
        </w:rPr>
        <w:t>–</w:t>
      </w:r>
      <w:r w:rsidRPr="0013372D">
        <w:rPr>
          <w:szCs w:val="24"/>
        </w:rPr>
        <w:t xml:space="preserve"> пользователь выбирает напиток, и автомат обновляет своё поведение в соответствии с этим выбором.</w:t>
      </w:r>
      <w:r w:rsidR="00502C49" w:rsidRPr="0013372D">
        <w:rPr>
          <w:szCs w:val="24"/>
        </w:rPr>
        <w:t xml:space="preserve"> </w:t>
      </w:r>
      <w:r w:rsidRPr="0013372D">
        <w:rPr>
          <w:szCs w:val="24"/>
        </w:rPr>
        <w:t xml:space="preserve">Покупка </w:t>
      </w:r>
      <w:r w:rsidR="00C05C2B" w:rsidRPr="0013372D">
        <w:rPr>
          <w:szCs w:val="24"/>
        </w:rPr>
        <w:t>–</w:t>
      </w:r>
      <w:r w:rsidRPr="0013372D">
        <w:rPr>
          <w:szCs w:val="24"/>
        </w:rPr>
        <w:t xml:space="preserve"> автомат ожидает, когда пользователь оплатит напиток.</w:t>
      </w:r>
      <w:r w:rsidR="00502C49" w:rsidRPr="0013372D">
        <w:rPr>
          <w:szCs w:val="24"/>
        </w:rPr>
        <w:t xml:space="preserve"> </w:t>
      </w:r>
      <w:r w:rsidRPr="0013372D">
        <w:rPr>
          <w:szCs w:val="24"/>
        </w:rPr>
        <w:t xml:space="preserve">Отдача товара </w:t>
      </w:r>
      <w:r w:rsidR="00C05C2B" w:rsidRPr="0013372D">
        <w:rPr>
          <w:szCs w:val="24"/>
        </w:rPr>
        <w:t>–</w:t>
      </w:r>
      <w:r w:rsidRPr="0013372D">
        <w:rPr>
          <w:szCs w:val="24"/>
        </w:rPr>
        <w:t xml:space="preserve"> автомат отдает выбранный напиток после успешной оплаты.</w:t>
      </w:r>
    </w:p>
    <w:p w14:paraId="1C1E6FD3" w14:textId="77777777" w:rsidR="00452D2B" w:rsidRPr="0013372D" w:rsidRDefault="00452D2B" w:rsidP="0013372D">
      <w:pPr>
        <w:rPr>
          <w:szCs w:val="24"/>
        </w:rPr>
      </w:pPr>
      <w:r w:rsidRPr="0013372D">
        <w:rPr>
          <w:szCs w:val="24"/>
        </w:rPr>
        <w:t>Каждое состояние изменяет поведение автомата, при этом все состояния можно реализовать как отдельные классы, инкапсулируя поведение, специфичное для каждого состояния.</w:t>
      </w:r>
    </w:p>
    <w:p w14:paraId="6DFE5454" w14:textId="77777777" w:rsidR="00502C49" w:rsidRPr="0013372D" w:rsidRDefault="00502C49" w:rsidP="00F1758A">
      <w:pPr>
        <w:pStyle w:val="3"/>
      </w:pPr>
      <w:r w:rsidRPr="0013372D">
        <w:t>Пример на Python</w:t>
      </w:r>
    </w:p>
    <w:p w14:paraId="076F9004" w14:textId="74621456" w:rsidR="00502C49" w:rsidRPr="0013372D" w:rsidRDefault="00502C49" w:rsidP="0013372D">
      <w:pPr>
        <w:rPr>
          <w:szCs w:val="24"/>
        </w:rPr>
      </w:pPr>
      <w:r w:rsidRPr="0013372D">
        <w:rPr>
          <w:szCs w:val="24"/>
        </w:rPr>
        <w:t>Моделирование взаимо</w:t>
      </w:r>
      <w:r w:rsidR="0041546C" w:rsidRPr="0013372D">
        <w:rPr>
          <w:szCs w:val="24"/>
        </w:rPr>
        <w:t>д</w:t>
      </w:r>
      <w:r w:rsidRPr="0013372D">
        <w:rPr>
          <w:szCs w:val="24"/>
        </w:rPr>
        <w:t xml:space="preserve">ействия с музыкальным плеером. У плеера может быть несколько состояний, таких как </w:t>
      </w:r>
      <w:r w:rsidR="00693D9E">
        <w:rPr>
          <w:szCs w:val="24"/>
        </w:rPr>
        <w:t>«</w:t>
      </w:r>
      <w:r w:rsidRPr="0013372D">
        <w:rPr>
          <w:szCs w:val="24"/>
        </w:rPr>
        <w:t>Воспроизведение</w:t>
      </w:r>
      <w:r w:rsidR="00693D9E">
        <w:rPr>
          <w:szCs w:val="24"/>
        </w:rPr>
        <w:t>»</w:t>
      </w:r>
      <w:r w:rsidRPr="0013372D">
        <w:rPr>
          <w:szCs w:val="24"/>
        </w:rPr>
        <w:t xml:space="preserve">, </w:t>
      </w:r>
      <w:r w:rsidR="00693D9E">
        <w:rPr>
          <w:szCs w:val="24"/>
        </w:rPr>
        <w:t>«</w:t>
      </w:r>
      <w:r w:rsidRPr="0013372D">
        <w:rPr>
          <w:szCs w:val="24"/>
        </w:rPr>
        <w:t>Пауза</w:t>
      </w:r>
      <w:r w:rsidR="00693D9E">
        <w:rPr>
          <w:szCs w:val="24"/>
        </w:rPr>
        <w:t>»</w:t>
      </w:r>
      <w:r w:rsidRPr="0013372D">
        <w:rPr>
          <w:szCs w:val="24"/>
        </w:rPr>
        <w:t xml:space="preserve"> и </w:t>
      </w:r>
      <w:r w:rsidR="00693D9E">
        <w:rPr>
          <w:szCs w:val="24"/>
        </w:rPr>
        <w:t>«</w:t>
      </w:r>
      <w:r w:rsidRPr="0013372D">
        <w:rPr>
          <w:szCs w:val="24"/>
        </w:rPr>
        <w:t>Остановлено</w:t>
      </w:r>
      <w:r w:rsidR="00693D9E">
        <w:rPr>
          <w:szCs w:val="24"/>
        </w:rPr>
        <w:t>»</w:t>
      </w:r>
      <w:r w:rsidRPr="0013372D">
        <w:rPr>
          <w:szCs w:val="24"/>
        </w:rPr>
        <w:t xml:space="preserve">. В зависимости от текущего состояния, плеер будет по-разному реагировать на действия пользователя (например, нажать на кнопку </w:t>
      </w:r>
      <w:r w:rsidR="00693D9E">
        <w:rPr>
          <w:szCs w:val="24"/>
        </w:rPr>
        <w:t>«</w:t>
      </w:r>
      <w:r w:rsidR="00693D9E">
        <w:rPr>
          <w:szCs w:val="24"/>
          <w:lang w:val="en-US"/>
        </w:rPr>
        <w:t>P</w:t>
      </w:r>
      <w:r w:rsidRPr="0013372D">
        <w:rPr>
          <w:szCs w:val="24"/>
        </w:rPr>
        <w:t>lay</w:t>
      </w:r>
      <w:r w:rsidR="00693D9E">
        <w:rPr>
          <w:szCs w:val="24"/>
        </w:rPr>
        <w:t>»</w:t>
      </w:r>
      <w:r w:rsidRPr="0013372D">
        <w:rPr>
          <w:szCs w:val="24"/>
        </w:rPr>
        <w:t>).</w:t>
      </w:r>
    </w:p>
    <w:p w14:paraId="0B6ED10F" w14:textId="77777777" w:rsidR="00502C49" w:rsidRPr="009607A6" w:rsidRDefault="00502C49" w:rsidP="00B03854">
      <w:pPr>
        <w:pStyle w:val="a7"/>
      </w:pPr>
      <w:r w:rsidRPr="0056558A">
        <w:rPr>
          <w:lang w:val="en-US"/>
        </w:rPr>
        <w:t>class</w:t>
      </w:r>
      <w:r w:rsidRPr="009607A6">
        <w:t xml:space="preserve"> </w:t>
      </w:r>
      <w:r w:rsidRPr="0056558A">
        <w:rPr>
          <w:lang w:val="en-US"/>
        </w:rPr>
        <w:t>State</w:t>
      </w:r>
      <w:r w:rsidRPr="009607A6">
        <w:t>(</w:t>
      </w:r>
      <w:r w:rsidRPr="0056558A">
        <w:rPr>
          <w:lang w:val="en-US"/>
        </w:rPr>
        <w:t>ABC</w:t>
      </w:r>
      <w:r w:rsidRPr="009607A6">
        <w:t>):</w:t>
      </w:r>
    </w:p>
    <w:p w14:paraId="3556EF49" w14:textId="77777777" w:rsidR="00502C49" w:rsidRPr="00BD0D80" w:rsidRDefault="00502C49" w:rsidP="00B03854">
      <w:pPr>
        <w:pStyle w:val="a7"/>
        <w:rPr>
          <w:lang w:val="en-US"/>
        </w:rPr>
      </w:pPr>
      <w:r w:rsidRPr="009607A6">
        <w:t xml:space="preserve">    </w:t>
      </w:r>
      <w:r w:rsidRPr="00BD0D80">
        <w:rPr>
          <w:lang w:val="en-US"/>
        </w:rPr>
        <w:t>@abstractmethod</w:t>
      </w:r>
    </w:p>
    <w:p w14:paraId="63269E42" w14:textId="77777777" w:rsidR="00502C49" w:rsidRPr="00BD0D80" w:rsidRDefault="00502C49" w:rsidP="00B03854">
      <w:pPr>
        <w:pStyle w:val="a7"/>
        <w:rPr>
          <w:lang w:val="en-US"/>
        </w:rPr>
      </w:pPr>
      <w:r w:rsidRPr="00BD0D80">
        <w:rPr>
          <w:lang w:val="en-US"/>
        </w:rPr>
        <w:t xml:space="preserve">    def press_play(self, player):</w:t>
      </w:r>
    </w:p>
    <w:p w14:paraId="5B92228A" w14:textId="77777777" w:rsidR="00502C49" w:rsidRPr="00BD0D80" w:rsidRDefault="00502C49" w:rsidP="00B03854">
      <w:pPr>
        <w:pStyle w:val="a7"/>
        <w:rPr>
          <w:lang w:val="en-US"/>
        </w:rPr>
      </w:pPr>
      <w:r w:rsidRPr="00BD0D80">
        <w:rPr>
          <w:lang w:val="en-US"/>
        </w:rPr>
        <w:t xml:space="preserve">        pass</w:t>
      </w:r>
    </w:p>
    <w:p w14:paraId="1043FCCD" w14:textId="77777777" w:rsidR="00502C49" w:rsidRPr="00BD0D80" w:rsidRDefault="00502C49" w:rsidP="00B03854">
      <w:pPr>
        <w:pStyle w:val="a7"/>
        <w:rPr>
          <w:lang w:val="en-US"/>
        </w:rPr>
      </w:pPr>
      <w:r w:rsidRPr="00BD0D80">
        <w:rPr>
          <w:lang w:val="en-US"/>
        </w:rPr>
        <w:t xml:space="preserve">    @abstractmethod</w:t>
      </w:r>
    </w:p>
    <w:p w14:paraId="1B45F0D5" w14:textId="77777777" w:rsidR="00502C49" w:rsidRPr="00BD0D80" w:rsidRDefault="00502C49" w:rsidP="00B03854">
      <w:pPr>
        <w:pStyle w:val="a7"/>
        <w:rPr>
          <w:lang w:val="en-US"/>
        </w:rPr>
      </w:pPr>
      <w:r w:rsidRPr="00BD0D80">
        <w:rPr>
          <w:lang w:val="en-US"/>
        </w:rPr>
        <w:t xml:space="preserve">    def press_pause(self, player):</w:t>
      </w:r>
    </w:p>
    <w:p w14:paraId="6534E33C" w14:textId="77777777" w:rsidR="00502C49" w:rsidRPr="00BD0D80" w:rsidRDefault="00502C49" w:rsidP="00B03854">
      <w:pPr>
        <w:pStyle w:val="a7"/>
        <w:rPr>
          <w:lang w:val="en-US"/>
        </w:rPr>
      </w:pPr>
      <w:r w:rsidRPr="00BD0D80">
        <w:rPr>
          <w:lang w:val="en-US"/>
        </w:rPr>
        <w:t xml:space="preserve">        pass</w:t>
      </w:r>
    </w:p>
    <w:p w14:paraId="38FE560E" w14:textId="77777777" w:rsidR="00502C49" w:rsidRPr="00BD0D80" w:rsidRDefault="00502C49" w:rsidP="00B03854">
      <w:pPr>
        <w:pStyle w:val="a7"/>
        <w:rPr>
          <w:lang w:val="en-US"/>
        </w:rPr>
      </w:pPr>
      <w:r w:rsidRPr="00BD0D80">
        <w:rPr>
          <w:lang w:val="en-US"/>
        </w:rPr>
        <w:t xml:space="preserve">    @abstractmethod</w:t>
      </w:r>
    </w:p>
    <w:p w14:paraId="10382816" w14:textId="77777777" w:rsidR="00502C49" w:rsidRPr="00BD0D80" w:rsidRDefault="00502C49" w:rsidP="00B03854">
      <w:pPr>
        <w:pStyle w:val="a7"/>
        <w:rPr>
          <w:lang w:val="en-US"/>
        </w:rPr>
      </w:pPr>
      <w:r w:rsidRPr="00BD0D80">
        <w:rPr>
          <w:lang w:val="en-US"/>
        </w:rPr>
        <w:t xml:space="preserve">    def press_stop(self, player):</w:t>
      </w:r>
    </w:p>
    <w:p w14:paraId="55669507" w14:textId="77777777" w:rsidR="00502C49" w:rsidRPr="0013372D" w:rsidRDefault="00502C49" w:rsidP="00B03854">
      <w:pPr>
        <w:pStyle w:val="a7"/>
      </w:pPr>
      <w:r w:rsidRPr="00BD0D80">
        <w:rPr>
          <w:lang w:val="en-US"/>
        </w:rPr>
        <w:t xml:space="preserve">        </w:t>
      </w:r>
      <w:r w:rsidRPr="0013372D">
        <w:t>pass</w:t>
      </w:r>
    </w:p>
    <w:p w14:paraId="77A9604D" w14:textId="77777777" w:rsidR="00502C49" w:rsidRPr="00BD0D80" w:rsidRDefault="00502C49" w:rsidP="00B03854">
      <w:pPr>
        <w:pStyle w:val="a7"/>
        <w:rPr>
          <w:lang w:val="en-US"/>
        </w:rPr>
      </w:pPr>
      <w:r w:rsidRPr="00BD0D80">
        <w:rPr>
          <w:lang w:val="en-US"/>
        </w:rPr>
        <w:t>class MusicPlayer:</w:t>
      </w:r>
    </w:p>
    <w:p w14:paraId="37E055A5" w14:textId="77777777" w:rsidR="00502C49" w:rsidRPr="00BD0D80" w:rsidRDefault="00502C49" w:rsidP="00B03854">
      <w:pPr>
        <w:pStyle w:val="a7"/>
        <w:rPr>
          <w:lang w:val="en-US"/>
        </w:rPr>
      </w:pPr>
      <w:r w:rsidRPr="00BD0D80">
        <w:rPr>
          <w:lang w:val="en-US"/>
        </w:rPr>
        <w:t xml:space="preserve">    def __init__(self):</w:t>
      </w:r>
    </w:p>
    <w:p w14:paraId="34427588" w14:textId="3056682D" w:rsidR="00502C49" w:rsidRPr="0013372D" w:rsidRDefault="00502C49" w:rsidP="00B03854">
      <w:pPr>
        <w:pStyle w:val="a7"/>
      </w:pPr>
      <w:r w:rsidRPr="00BD0D80">
        <w:rPr>
          <w:lang w:val="en-US"/>
        </w:rPr>
        <w:t xml:space="preserve">        </w:t>
      </w:r>
      <w:r w:rsidRPr="0013372D">
        <w:t xml:space="preserve">self._state = StoppedState()  </w:t>
      </w:r>
    </w:p>
    <w:p w14:paraId="74A3AD08" w14:textId="77777777" w:rsidR="00502C49" w:rsidRPr="00BD0D80" w:rsidRDefault="00502C49" w:rsidP="00B03854">
      <w:pPr>
        <w:pStyle w:val="a7"/>
        <w:rPr>
          <w:lang w:val="en-US"/>
        </w:rPr>
      </w:pPr>
      <w:r w:rsidRPr="00541DCE">
        <w:rPr>
          <w:lang w:val="en-US"/>
        </w:rPr>
        <w:t xml:space="preserve">    </w:t>
      </w:r>
      <w:r w:rsidRPr="00BD0D80">
        <w:rPr>
          <w:lang w:val="en-US"/>
        </w:rPr>
        <w:t>def set_state(self, state):</w:t>
      </w:r>
    </w:p>
    <w:p w14:paraId="463208D0" w14:textId="7DE74B94" w:rsidR="00502C49" w:rsidRPr="0013372D" w:rsidRDefault="00502C49" w:rsidP="00B03854">
      <w:pPr>
        <w:pStyle w:val="a7"/>
      </w:pPr>
      <w:r w:rsidRPr="00BD0D80">
        <w:rPr>
          <w:lang w:val="en-US"/>
        </w:rPr>
        <w:t xml:space="preserve">        </w:t>
      </w:r>
      <w:r w:rsidRPr="0013372D">
        <w:t xml:space="preserve">self._state = state  </w:t>
      </w:r>
    </w:p>
    <w:p w14:paraId="0888E59D" w14:textId="77777777" w:rsidR="00502C49" w:rsidRPr="00BD0D80" w:rsidRDefault="00502C49" w:rsidP="00B03854">
      <w:pPr>
        <w:pStyle w:val="a7"/>
        <w:rPr>
          <w:lang w:val="en-US"/>
        </w:rPr>
      </w:pPr>
      <w:r w:rsidRPr="0013372D">
        <w:t xml:space="preserve">    </w:t>
      </w:r>
      <w:r w:rsidRPr="00BD0D80">
        <w:rPr>
          <w:lang w:val="en-US"/>
        </w:rPr>
        <w:t>def press_play(self):</w:t>
      </w:r>
    </w:p>
    <w:p w14:paraId="06DD678B" w14:textId="2D4B66AD" w:rsidR="00502C49" w:rsidRPr="009607A6" w:rsidRDefault="00502C49" w:rsidP="00B03854">
      <w:pPr>
        <w:pStyle w:val="a7"/>
        <w:rPr>
          <w:lang w:val="en-US"/>
        </w:rPr>
      </w:pPr>
      <w:r w:rsidRPr="00BD0D80">
        <w:rPr>
          <w:lang w:val="en-US"/>
        </w:rPr>
        <w:t xml:space="preserve">        self</w:t>
      </w:r>
      <w:r w:rsidRPr="009607A6">
        <w:rPr>
          <w:lang w:val="en-US"/>
        </w:rPr>
        <w:t>._</w:t>
      </w:r>
      <w:r w:rsidRPr="00BD0D80">
        <w:rPr>
          <w:lang w:val="en-US"/>
        </w:rPr>
        <w:t>state</w:t>
      </w:r>
      <w:r w:rsidRPr="009607A6">
        <w:rPr>
          <w:lang w:val="en-US"/>
        </w:rPr>
        <w:t>.</w:t>
      </w:r>
      <w:r w:rsidRPr="00BD0D80">
        <w:rPr>
          <w:lang w:val="en-US"/>
        </w:rPr>
        <w:t>press</w:t>
      </w:r>
      <w:r w:rsidRPr="009607A6">
        <w:rPr>
          <w:lang w:val="en-US"/>
        </w:rPr>
        <w:t>_</w:t>
      </w:r>
      <w:r w:rsidRPr="00BD0D80">
        <w:rPr>
          <w:lang w:val="en-US"/>
        </w:rPr>
        <w:t>play</w:t>
      </w:r>
      <w:r w:rsidRPr="009607A6">
        <w:rPr>
          <w:lang w:val="en-US"/>
        </w:rPr>
        <w:t>(</w:t>
      </w:r>
      <w:r w:rsidRPr="00BD0D80">
        <w:rPr>
          <w:lang w:val="en-US"/>
        </w:rPr>
        <w:t>self</w:t>
      </w:r>
      <w:r w:rsidRPr="009607A6">
        <w:rPr>
          <w:lang w:val="en-US"/>
        </w:rPr>
        <w:t xml:space="preserve">)  </w:t>
      </w:r>
    </w:p>
    <w:p w14:paraId="76D9F91D" w14:textId="77777777" w:rsidR="00502C49" w:rsidRPr="00BD0D80" w:rsidRDefault="00502C49" w:rsidP="00B03854">
      <w:pPr>
        <w:pStyle w:val="a7"/>
        <w:rPr>
          <w:lang w:val="en-US"/>
        </w:rPr>
      </w:pPr>
      <w:r w:rsidRPr="009607A6">
        <w:rPr>
          <w:lang w:val="en-US"/>
        </w:rPr>
        <w:t xml:space="preserve">    </w:t>
      </w:r>
      <w:r w:rsidRPr="00BD0D80">
        <w:rPr>
          <w:lang w:val="en-US"/>
        </w:rPr>
        <w:t>def press_pause(self):</w:t>
      </w:r>
    </w:p>
    <w:p w14:paraId="2336C187" w14:textId="40AEC2B4" w:rsidR="00502C49" w:rsidRPr="009607A6" w:rsidRDefault="00502C49" w:rsidP="00B03854">
      <w:pPr>
        <w:pStyle w:val="a7"/>
        <w:rPr>
          <w:lang w:val="en-US"/>
        </w:rPr>
      </w:pPr>
      <w:r w:rsidRPr="00BD0D80">
        <w:rPr>
          <w:lang w:val="en-US"/>
        </w:rPr>
        <w:t xml:space="preserve">        self</w:t>
      </w:r>
      <w:r w:rsidRPr="009607A6">
        <w:rPr>
          <w:lang w:val="en-US"/>
        </w:rPr>
        <w:t>._</w:t>
      </w:r>
      <w:r w:rsidRPr="00BD0D80">
        <w:rPr>
          <w:lang w:val="en-US"/>
        </w:rPr>
        <w:t>state</w:t>
      </w:r>
      <w:r w:rsidRPr="009607A6">
        <w:rPr>
          <w:lang w:val="en-US"/>
        </w:rPr>
        <w:t>.</w:t>
      </w:r>
      <w:r w:rsidRPr="00BD0D80">
        <w:rPr>
          <w:lang w:val="en-US"/>
        </w:rPr>
        <w:t>press</w:t>
      </w:r>
      <w:r w:rsidRPr="009607A6">
        <w:rPr>
          <w:lang w:val="en-US"/>
        </w:rPr>
        <w:t>_</w:t>
      </w:r>
      <w:r w:rsidRPr="00BD0D80">
        <w:rPr>
          <w:lang w:val="en-US"/>
        </w:rPr>
        <w:t>pause</w:t>
      </w:r>
      <w:r w:rsidRPr="009607A6">
        <w:rPr>
          <w:lang w:val="en-US"/>
        </w:rPr>
        <w:t>(</w:t>
      </w:r>
      <w:r w:rsidRPr="00BD0D80">
        <w:rPr>
          <w:lang w:val="en-US"/>
        </w:rPr>
        <w:t>self</w:t>
      </w:r>
      <w:r w:rsidRPr="009607A6">
        <w:rPr>
          <w:lang w:val="en-US"/>
        </w:rPr>
        <w:t xml:space="preserve">)  </w:t>
      </w:r>
    </w:p>
    <w:p w14:paraId="06AB126A" w14:textId="77777777" w:rsidR="00502C49" w:rsidRPr="00BD0D80" w:rsidRDefault="00502C49" w:rsidP="00B03854">
      <w:pPr>
        <w:pStyle w:val="a7"/>
        <w:rPr>
          <w:lang w:val="en-US"/>
        </w:rPr>
      </w:pPr>
      <w:r w:rsidRPr="009607A6">
        <w:rPr>
          <w:lang w:val="en-US"/>
        </w:rPr>
        <w:t xml:space="preserve">    </w:t>
      </w:r>
      <w:r w:rsidRPr="00BD0D80">
        <w:rPr>
          <w:lang w:val="en-US"/>
        </w:rPr>
        <w:t>def press_stop(self):</w:t>
      </w:r>
    </w:p>
    <w:p w14:paraId="6BEE3317" w14:textId="0B7054A7" w:rsidR="00502C49" w:rsidRPr="009607A6" w:rsidRDefault="00502C49" w:rsidP="00B03854">
      <w:pPr>
        <w:pStyle w:val="a7"/>
        <w:rPr>
          <w:lang w:val="en-US"/>
        </w:rPr>
      </w:pPr>
      <w:r w:rsidRPr="00BD0D80">
        <w:rPr>
          <w:lang w:val="en-US"/>
        </w:rPr>
        <w:lastRenderedPageBreak/>
        <w:t xml:space="preserve">        self</w:t>
      </w:r>
      <w:r w:rsidRPr="009607A6">
        <w:rPr>
          <w:lang w:val="en-US"/>
        </w:rPr>
        <w:t>._</w:t>
      </w:r>
      <w:r w:rsidRPr="00BD0D80">
        <w:rPr>
          <w:lang w:val="en-US"/>
        </w:rPr>
        <w:t>state</w:t>
      </w:r>
      <w:r w:rsidRPr="009607A6">
        <w:rPr>
          <w:lang w:val="en-US"/>
        </w:rPr>
        <w:t>.</w:t>
      </w:r>
      <w:r w:rsidRPr="00BD0D80">
        <w:rPr>
          <w:lang w:val="en-US"/>
        </w:rPr>
        <w:t>press</w:t>
      </w:r>
      <w:r w:rsidRPr="009607A6">
        <w:rPr>
          <w:lang w:val="en-US"/>
        </w:rPr>
        <w:t>_</w:t>
      </w:r>
      <w:r w:rsidRPr="00BD0D80">
        <w:rPr>
          <w:lang w:val="en-US"/>
        </w:rPr>
        <w:t>stop</w:t>
      </w:r>
      <w:r w:rsidRPr="009607A6">
        <w:rPr>
          <w:lang w:val="en-US"/>
        </w:rPr>
        <w:t>(</w:t>
      </w:r>
      <w:r w:rsidRPr="00BD0D80">
        <w:rPr>
          <w:lang w:val="en-US"/>
        </w:rPr>
        <w:t>self</w:t>
      </w:r>
      <w:r w:rsidRPr="009607A6">
        <w:rPr>
          <w:lang w:val="en-US"/>
        </w:rPr>
        <w:t xml:space="preserve">)  </w:t>
      </w:r>
    </w:p>
    <w:p w14:paraId="02902FEE" w14:textId="77777777" w:rsidR="00502C49" w:rsidRPr="00BD0D80" w:rsidRDefault="00502C49" w:rsidP="00B03854">
      <w:pPr>
        <w:pStyle w:val="a7"/>
        <w:rPr>
          <w:lang w:val="en-US"/>
        </w:rPr>
      </w:pPr>
      <w:r w:rsidRPr="00BD0D80">
        <w:rPr>
          <w:lang w:val="en-US"/>
        </w:rPr>
        <w:t>class PlayingState(State):</w:t>
      </w:r>
    </w:p>
    <w:p w14:paraId="708B7F18" w14:textId="77777777" w:rsidR="00502C49" w:rsidRPr="00BD0D80" w:rsidRDefault="00502C49" w:rsidP="00B03854">
      <w:pPr>
        <w:pStyle w:val="a7"/>
        <w:rPr>
          <w:lang w:val="en-US"/>
        </w:rPr>
      </w:pPr>
      <w:r w:rsidRPr="00BD0D80">
        <w:rPr>
          <w:lang w:val="en-US"/>
        </w:rPr>
        <w:t xml:space="preserve">    def press_play(self, player):</w:t>
      </w:r>
    </w:p>
    <w:p w14:paraId="3297C06C" w14:textId="77777777" w:rsidR="00502C49" w:rsidRPr="0013372D" w:rsidRDefault="00502C49" w:rsidP="00B03854">
      <w:pPr>
        <w:pStyle w:val="a7"/>
      </w:pPr>
      <w:r w:rsidRPr="00BD0D80">
        <w:rPr>
          <w:lang w:val="en-US"/>
        </w:rPr>
        <w:t xml:space="preserve">        </w:t>
      </w:r>
      <w:r w:rsidRPr="0013372D">
        <w:t>print("Плеер уже воспроизводит музыку!")</w:t>
      </w:r>
    </w:p>
    <w:p w14:paraId="02BDADA7" w14:textId="77777777" w:rsidR="00502C49" w:rsidRPr="00BD0D80" w:rsidRDefault="00502C49" w:rsidP="00B03854">
      <w:pPr>
        <w:pStyle w:val="a7"/>
        <w:rPr>
          <w:lang w:val="en-US"/>
        </w:rPr>
      </w:pPr>
      <w:r w:rsidRPr="0013372D">
        <w:t xml:space="preserve">    </w:t>
      </w:r>
      <w:r w:rsidRPr="00BD0D80">
        <w:rPr>
          <w:lang w:val="en-US"/>
        </w:rPr>
        <w:t>def press_pause(self, player):</w:t>
      </w:r>
    </w:p>
    <w:p w14:paraId="41BB9EE8" w14:textId="77777777" w:rsidR="00502C49" w:rsidRPr="0013372D" w:rsidRDefault="00502C49" w:rsidP="00B03854">
      <w:pPr>
        <w:pStyle w:val="a7"/>
      </w:pPr>
      <w:r w:rsidRPr="00BD0D80">
        <w:rPr>
          <w:lang w:val="en-US"/>
        </w:rPr>
        <w:t xml:space="preserve">        </w:t>
      </w:r>
      <w:r w:rsidRPr="0013372D">
        <w:t>print("Пауза! Музыка приостановлена.")</w:t>
      </w:r>
    </w:p>
    <w:p w14:paraId="55CC0FCF" w14:textId="6F6C354D" w:rsidR="00502C49" w:rsidRPr="0013372D" w:rsidRDefault="00502C49" w:rsidP="00B03854">
      <w:pPr>
        <w:pStyle w:val="a7"/>
      </w:pPr>
      <w:r w:rsidRPr="0013372D">
        <w:t xml:space="preserve">        player.set_state(PausedState())  </w:t>
      </w:r>
    </w:p>
    <w:p w14:paraId="10876DC4" w14:textId="77777777" w:rsidR="00502C49" w:rsidRPr="00BD0D80" w:rsidRDefault="00502C49" w:rsidP="00B03854">
      <w:pPr>
        <w:pStyle w:val="a7"/>
        <w:rPr>
          <w:lang w:val="en-US"/>
        </w:rPr>
      </w:pPr>
      <w:r w:rsidRPr="00541DCE">
        <w:rPr>
          <w:lang w:val="en-US"/>
        </w:rPr>
        <w:t xml:space="preserve">    </w:t>
      </w:r>
      <w:r w:rsidRPr="00BD0D80">
        <w:rPr>
          <w:lang w:val="en-US"/>
        </w:rPr>
        <w:t>def press_stop(self, player):</w:t>
      </w:r>
    </w:p>
    <w:p w14:paraId="368AAB74" w14:textId="77777777" w:rsidR="00502C49" w:rsidRPr="0013372D" w:rsidRDefault="00502C49" w:rsidP="00B03854">
      <w:pPr>
        <w:pStyle w:val="a7"/>
      </w:pPr>
      <w:r w:rsidRPr="00BD0D80">
        <w:rPr>
          <w:lang w:val="en-US"/>
        </w:rPr>
        <w:t xml:space="preserve">        </w:t>
      </w:r>
      <w:r w:rsidRPr="0013372D">
        <w:t>print("Остановка воспроизведения.")</w:t>
      </w:r>
    </w:p>
    <w:p w14:paraId="00E06446" w14:textId="2545B260" w:rsidR="00502C49" w:rsidRPr="0013372D" w:rsidRDefault="00502C49" w:rsidP="00B03854">
      <w:pPr>
        <w:pStyle w:val="a7"/>
      </w:pPr>
      <w:r w:rsidRPr="0013372D">
        <w:t xml:space="preserve">        player.set_state(StoppedState())  </w:t>
      </w:r>
    </w:p>
    <w:p w14:paraId="3B7390D2" w14:textId="77777777" w:rsidR="00502C49" w:rsidRPr="00BD0D80" w:rsidRDefault="00502C49" w:rsidP="00B03854">
      <w:pPr>
        <w:pStyle w:val="a7"/>
        <w:rPr>
          <w:lang w:val="en-US"/>
        </w:rPr>
      </w:pPr>
      <w:r w:rsidRPr="00BD0D80">
        <w:rPr>
          <w:lang w:val="en-US"/>
        </w:rPr>
        <w:t>class PausedState(State):</w:t>
      </w:r>
    </w:p>
    <w:p w14:paraId="5B879564" w14:textId="77777777" w:rsidR="00502C49" w:rsidRPr="00BD0D80" w:rsidRDefault="00502C49" w:rsidP="00B03854">
      <w:pPr>
        <w:pStyle w:val="a7"/>
        <w:rPr>
          <w:lang w:val="en-US"/>
        </w:rPr>
      </w:pPr>
      <w:r w:rsidRPr="00BD0D80">
        <w:rPr>
          <w:lang w:val="en-US"/>
        </w:rPr>
        <w:t xml:space="preserve">    def press_play(self, player):</w:t>
      </w:r>
    </w:p>
    <w:p w14:paraId="7B7AFF1B" w14:textId="77777777" w:rsidR="00502C49" w:rsidRPr="0013372D" w:rsidRDefault="00502C49" w:rsidP="00B03854">
      <w:pPr>
        <w:pStyle w:val="a7"/>
      </w:pPr>
      <w:r w:rsidRPr="00BD0D80">
        <w:rPr>
          <w:lang w:val="en-US"/>
        </w:rPr>
        <w:t xml:space="preserve">        </w:t>
      </w:r>
      <w:r w:rsidRPr="0013372D">
        <w:t>print("Воспроизведение продолжено!")</w:t>
      </w:r>
    </w:p>
    <w:p w14:paraId="3899B096" w14:textId="7DD8D9D3" w:rsidR="00502C49" w:rsidRPr="0013372D" w:rsidRDefault="00502C49" w:rsidP="00B03854">
      <w:pPr>
        <w:pStyle w:val="a7"/>
      </w:pPr>
      <w:r w:rsidRPr="0013372D">
        <w:t xml:space="preserve">        player.set_state(PlayingState())  </w:t>
      </w:r>
    </w:p>
    <w:p w14:paraId="7B18350B" w14:textId="77777777" w:rsidR="00502C49" w:rsidRPr="00BD0D80" w:rsidRDefault="00502C49" w:rsidP="00B03854">
      <w:pPr>
        <w:pStyle w:val="a7"/>
        <w:rPr>
          <w:lang w:val="en-US"/>
        </w:rPr>
      </w:pPr>
      <w:r w:rsidRPr="00541DCE">
        <w:rPr>
          <w:lang w:val="en-US"/>
        </w:rPr>
        <w:t xml:space="preserve">    </w:t>
      </w:r>
      <w:r w:rsidRPr="00BD0D80">
        <w:rPr>
          <w:lang w:val="en-US"/>
        </w:rPr>
        <w:t>def press_pause(self, player):</w:t>
      </w:r>
    </w:p>
    <w:p w14:paraId="6AB7DCEE" w14:textId="77777777" w:rsidR="00502C49" w:rsidRPr="0013372D" w:rsidRDefault="00502C49" w:rsidP="00B03854">
      <w:pPr>
        <w:pStyle w:val="a7"/>
      </w:pPr>
      <w:r w:rsidRPr="00BD0D80">
        <w:rPr>
          <w:lang w:val="en-US"/>
        </w:rPr>
        <w:t xml:space="preserve">        </w:t>
      </w:r>
      <w:r w:rsidRPr="0013372D">
        <w:t>print("Музыка уже на паузе.")</w:t>
      </w:r>
    </w:p>
    <w:p w14:paraId="2AA39311" w14:textId="77777777" w:rsidR="00502C49" w:rsidRPr="00BD0D80" w:rsidRDefault="00502C49" w:rsidP="00B03854">
      <w:pPr>
        <w:pStyle w:val="a7"/>
        <w:rPr>
          <w:lang w:val="en-US"/>
        </w:rPr>
      </w:pPr>
      <w:r w:rsidRPr="0013372D">
        <w:t xml:space="preserve">    </w:t>
      </w:r>
      <w:r w:rsidRPr="00BD0D80">
        <w:rPr>
          <w:lang w:val="en-US"/>
        </w:rPr>
        <w:t>def press_stop(self, player):</w:t>
      </w:r>
    </w:p>
    <w:p w14:paraId="604DCFA3" w14:textId="77777777" w:rsidR="00502C49" w:rsidRPr="0013372D" w:rsidRDefault="00502C49" w:rsidP="00B03854">
      <w:pPr>
        <w:pStyle w:val="a7"/>
      </w:pPr>
      <w:r w:rsidRPr="00BD0D80">
        <w:rPr>
          <w:lang w:val="en-US"/>
        </w:rPr>
        <w:t xml:space="preserve">        </w:t>
      </w:r>
      <w:r w:rsidRPr="0013372D">
        <w:t>print("Остановка воспроизведения.")</w:t>
      </w:r>
    </w:p>
    <w:p w14:paraId="24237F9A" w14:textId="03296267" w:rsidR="00502C49" w:rsidRPr="0013372D" w:rsidRDefault="00502C49" w:rsidP="00B03854">
      <w:pPr>
        <w:pStyle w:val="a7"/>
      </w:pPr>
      <w:r w:rsidRPr="0013372D">
        <w:t xml:space="preserve">        player.set_state(StoppedState())  </w:t>
      </w:r>
    </w:p>
    <w:p w14:paraId="00E2F331" w14:textId="77777777" w:rsidR="00502C49" w:rsidRPr="00BD0D80" w:rsidRDefault="00502C49" w:rsidP="00B03854">
      <w:pPr>
        <w:pStyle w:val="a7"/>
        <w:rPr>
          <w:lang w:val="en-US"/>
        </w:rPr>
      </w:pPr>
      <w:r w:rsidRPr="00BD0D80">
        <w:rPr>
          <w:lang w:val="en-US"/>
        </w:rPr>
        <w:t>class StoppedState(State):</w:t>
      </w:r>
    </w:p>
    <w:p w14:paraId="1D9853C7" w14:textId="77777777" w:rsidR="00502C49" w:rsidRPr="00BD0D80" w:rsidRDefault="00502C49" w:rsidP="00B03854">
      <w:pPr>
        <w:pStyle w:val="a7"/>
        <w:rPr>
          <w:lang w:val="en-US"/>
        </w:rPr>
      </w:pPr>
      <w:r w:rsidRPr="00BD0D80">
        <w:rPr>
          <w:lang w:val="en-US"/>
        </w:rPr>
        <w:t xml:space="preserve">    def press_play(self, player):</w:t>
      </w:r>
    </w:p>
    <w:p w14:paraId="77D2BCE0" w14:textId="77777777" w:rsidR="00502C49" w:rsidRPr="0013372D" w:rsidRDefault="00502C49" w:rsidP="00B03854">
      <w:pPr>
        <w:pStyle w:val="a7"/>
      </w:pPr>
      <w:r w:rsidRPr="00BD0D80">
        <w:rPr>
          <w:lang w:val="en-US"/>
        </w:rPr>
        <w:t xml:space="preserve">        </w:t>
      </w:r>
      <w:r w:rsidRPr="0013372D">
        <w:t>print("Начинаем воспроизведение!")</w:t>
      </w:r>
    </w:p>
    <w:p w14:paraId="6AA4E2EF" w14:textId="65B0A85D" w:rsidR="00502C49" w:rsidRPr="0013372D" w:rsidRDefault="00502C49" w:rsidP="00B03854">
      <w:pPr>
        <w:pStyle w:val="a7"/>
      </w:pPr>
      <w:r w:rsidRPr="0013372D">
        <w:t xml:space="preserve">        player.set_state(PlayingState())  </w:t>
      </w:r>
    </w:p>
    <w:p w14:paraId="52A2CF4D" w14:textId="77777777" w:rsidR="00502C49" w:rsidRPr="00BD0D80" w:rsidRDefault="00502C49" w:rsidP="00B03854">
      <w:pPr>
        <w:pStyle w:val="a7"/>
        <w:rPr>
          <w:lang w:val="en-US"/>
        </w:rPr>
      </w:pPr>
      <w:r w:rsidRPr="00541DCE">
        <w:rPr>
          <w:lang w:val="en-US"/>
        </w:rPr>
        <w:t xml:space="preserve">    </w:t>
      </w:r>
      <w:r w:rsidRPr="00BD0D80">
        <w:rPr>
          <w:lang w:val="en-US"/>
        </w:rPr>
        <w:t>def press_pause(self, player):</w:t>
      </w:r>
    </w:p>
    <w:p w14:paraId="4AF7AD11" w14:textId="77777777" w:rsidR="00502C49" w:rsidRPr="0013372D" w:rsidRDefault="00502C49" w:rsidP="00B03854">
      <w:pPr>
        <w:pStyle w:val="a7"/>
      </w:pPr>
      <w:r w:rsidRPr="00BD0D80">
        <w:rPr>
          <w:lang w:val="en-US"/>
        </w:rPr>
        <w:t xml:space="preserve">        </w:t>
      </w:r>
      <w:r w:rsidRPr="0013372D">
        <w:t>print("Музыка не воспроизводится, ничего не происходит.")</w:t>
      </w:r>
    </w:p>
    <w:p w14:paraId="1AB734D4" w14:textId="77777777" w:rsidR="00502C49" w:rsidRPr="00BD0D80" w:rsidRDefault="00502C49" w:rsidP="00B03854">
      <w:pPr>
        <w:pStyle w:val="a7"/>
        <w:rPr>
          <w:lang w:val="en-US"/>
        </w:rPr>
      </w:pPr>
      <w:r w:rsidRPr="0013372D">
        <w:t xml:space="preserve">    </w:t>
      </w:r>
      <w:r w:rsidRPr="00BD0D80">
        <w:rPr>
          <w:lang w:val="en-US"/>
        </w:rPr>
        <w:t>def press_stop(self, player):</w:t>
      </w:r>
    </w:p>
    <w:p w14:paraId="01725FB8" w14:textId="77777777" w:rsidR="00502C49" w:rsidRPr="0013372D" w:rsidRDefault="00502C49" w:rsidP="00B03854">
      <w:pPr>
        <w:pStyle w:val="a7"/>
      </w:pPr>
      <w:r w:rsidRPr="00BD0D80">
        <w:rPr>
          <w:lang w:val="en-US"/>
        </w:rPr>
        <w:t xml:space="preserve">        </w:t>
      </w:r>
      <w:r w:rsidRPr="0013372D">
        <w:t>print("Плеер уже остановлен.")</w:t>
      </w:r>
    </w:p>
    <w:p w14:paraId="64BDFB1A" w14:textId="4537D24D" w:rsidR="00DF0332" w:rsidRPr="0013372D" w:rsidRDefault="00DF0332" w:rsidP="00B03854">
      <w:pPr>
        <w:pStyle w:val="a7"/>
      </w:pPr>
      <w:r w:rsidRPr="0013372D">
        <w:t xml:space="preserve">player = MusicPlayer()  </w:t>
      </w:r>
    </w:p>
    <w:p w14:paraId="6756FE48" w14:textId="098BAEA4" w:rsidR="00DF0332" w:rsidRPr="0013372D" w:rsidRDefault="00DF0332" w:rsidP="00B03854">
      <w:pPr>
        <w:pStyle w:val="a7"/>
      </w:pPr>
      <w:r w:rsidRPr="0013372D">
        <w:t xml:space="preserve">player.press_play()  </w:t>
      </w:r>
    </w:p>
    <w:p w14:paraId="0F65EC9F" w14:textId="4EB774D0" w:rsidR="00DF0332" w:rsidRPr="0013372D" w:rsidRDefault="00DF0332" w:rsidP="00B03854">
      <w:pPr>
        <w:pStyle w:val="a7"/>
      </w:pPr>
      <w:r w:rsidRPr="0013372D">
        <w:t xml:space="preserve">player.press_pause()  </w:t>
      </w:r>
    </w:p>
    <w:p w14:paraId="543348C8" w14:textId="4C6992E5" w:rsidR="00DF0332" w:rsidRPr="0013372D" w:rsidRDefault="00DF0332" w:rsidP="00B03854">
      <w:pPr>
        <w:pStyle w:val="a7"/>
      </w:pPr>
      <w:r w:rsidRPr="0013372D">
        <w:t xml:space="preserve">player.press_stop()   </w:t>
      </w:r>
    </w:p>
    <w:p w14:paraId="0695FCAE" w14:textId="77777777" w:rsidR="00502C49" w:rsidRPr="0013372D" w:rsidRDefault="00502C49" w:rsidP="0013372D">
      <w:pPr>
        <w:rPr>
          <w:szCs w:val="24"/>
        </w:rPr>
      </w:pPr>
      <w:r w:rsidRPr="0013372D">
        <w:rPr>
          <w:szCs w:val="24"/>
        </w:rPr>
        <w:t>Пояснение:</w:t>
      </w:r>
    </w:p>
    <w:p w14:paraId="430B62CC" w14:textId="24D268B9" w:rsidR="00502C49" w:rsidRPr="0013372D" w:rsidRDefault="008D1F1C" w:rsidP="00B764BB">
      <w:pPr>
        <w:pStyle w:val="a9"/>
        <w:numPr>
          <w:ilvl w:val="0"/>
          <w:numId w:val="30"/>
        </w:numPr>
        <w:tabs>
          <w:tab w:val="left" w:pos="993"/>
        </w:tabs>
        <w:ind w:firstLine="709"/>
        <w:contextualSpacing w:val="0"/>
        <w:rPr>
          <w:szCs w:val="24"/>
        </w:rPr>
      </w:pPr>
      <w:r>
        <w:rPr>
          <w:szCs w:val="24"/>
        </w:rPr>
        <w:t>и</w:t>
      </w:r>
      <w:r w:rsidR="00502C49" w:rsidRPr="0013372D">
        <w:rPr>
          <w:szCs w:val="24"/>
        </w:rPr>
        <w:t xml:space="preserve">нтерфейс состояния </w:t>
      </w:r>
      <w:r w:rsidR="00E62A45" w:rsidRPr="0013372D">
        <w:rPr>
          <w:szCs w:val="24"/>
        </w:rPr>
        <w:t>–</w:t>
      </w:r>
      <w:r w:rsidR="00502C49" w:rsidRPr="0013372D">
        <w:rPr>
          <w:szCs w:val="24"/>
        </w:rPr>
        <w:t xml:space="preserve"> абстрактный класс, который определяет методы, которые будут реализованы для каждого состояния. </w:t>
      </w:r>
      <w:r w:rsidR="00023774" w:rsidRPr="0013372D">
        <w:rPr>
          <w:szCs w:val="24"/>
        </w:rPr>
        <w:t>М</w:t>
      </w:r>
      <w:r w:rsidR="00502C49" w:rsidRPr="0013372D">
        <w:rPr>
          <w:szCs w:val="24"/>
        </w:rPr>
        <w:t xml:space="preserve">етоды для нажатия на кнопки: </w:t>
      </w:r>
      <w:r w:rsidR="00502C49" w:rsidRPr="0013372D">
        <w:rPr>
          <w:i/>
          <w:iCs/>
          <w:szCs w:val="24"/>
        </w:rPr>
        <w:t>press</w:t>
      </w:r>
      <w:r w:rsidR="00502C49" w:rsidRPr="0013372D">
        <w:rPr>
          <w:szCs w:val="24"/>
        </w:rPr>
        <w:t>_</w:t>
      </w:r>
      <w:r w:rsidR="00502C49" w:rsidRPr="0013372D">
        <w:rPr>
          <w:i/>
          <w:iCs/>
          <w:szCs w:val="24"/>
        </w:rPr>
        <w:t>play</w:t>
      </w:r>
      <w:r w:rsidR="00502C49" w:rsidRPr="0013372D">
        <w:rPr>
          <w:szCs w:val="24"/>
        </w:rPr>
        <w:t xml:space="preserve">, </w:t>
      </w:r>
      <w:r w:rsidR="00502C49" w:rsidRPr="0013372D">
        <w:rPr>
          <w:i/>
          <w:iCs/>
          <w:szCs w:val="24"/>
        </w:rPr>
        <w:t>press</w:t>
      </w:r>
      <w:r w:rsidR="00502C49" w:rsidRPr="0013372D">
        <w:rPr>
          <w:szCs w:val="24"/>
        </w:rPr>
        <w:t>_</w:t>
      </w:r>
      <w:r w:rsidR="00502C49" w:rsidRPr="0013372D">
        <w:rPr>
          <w:i/>
          <w:iCs/>
          <w:szCs w:val="24"/>
        </w:rPr>
        <w:t>pause</w:t>
      </w:r>
      <w:r w:rsidR="00502C49" w:rsidRPr="0013372D">
        <w:rPr>
          <w:szCs w:val="24"/>
        </w:rPr>
        <w:t xml:space="preserve"> и </w:t>
      </w:r>
      <w:r w:rsidR="00502C49" w:rsidRPr="0013372D">
        <w:rPr>
          <w:i/>
          <w:iCs/>
          <w:szCs w:val="24"/>
        </w:rPr>
        <w:t>press</w:t>
      </w:r>
      <w:r w:rsidR="00502C49" w:rsidRPr="0013372D">
        <w:rPr>
          <w:szCs w:val="24"/>
        </w:rPr>
        <w:t>_</w:t>
      </w:r>
      <w:r w:rsidR="00502C49" w:rsidRPr="0013372D">
        <w:rPr>
          <w:i/>
          <w:iCs/>
          <w:szCs w:val="24"/>
        </w:rPr>
        <w:t>stop</w:t>
      </w:r>
      <w:r w:rsidRPr="008D1F1C">
        <w:rPr>
          <w:szCs w:val="24"/>
        </w:rPr>
        <w:t>;</w:t>
      </w:r>
    </w:p>
    <w:p w14:paraId="26D9FFCE" w14:textId="5227603E" w:rsidR="00502C49" w:rsidRPr="0013372D" w:rsidRDefault="008D1F1C" w:rsidP="00B764BB">
      <w:pPr>
        <w:pStyle w:val="a9"/>
        <w:numPr>
          <w:ilvl w:val="0"/>
          <w:numId w:val="30"/>
        </w:numPr>
        <w:tabs>
          <w:tab w:val="left" w:pos="993"/>
        </w:tabs>
        <w:ind w:firstLine="709"/>
        <w:contextualSpacing w:val="0"/>
        <w:rPr>
          <w:szCs w:val="24"/>
        </w:rPr>
      </w:pPr>
      <w:r>
        <w:rPr>
          <w:szCs w:val="24"/>
        </w:rPr>
        <w:t>к</w:t>
      </w:r>
      <w:r w:rsidR="00502C49" w:rsidRPr="0013372D">
        <w:rPr>
          <w:szCs w:val="24"/>
        </w:rPr>
        <w:t>онтекст</w:t>
      </w:r>
      <w:r w:rsidR="00023774" w:rsidRPr="0013372D">
        <w:rPr>
          <w:szCs w:val="24"/>
        </w:rPr>
        <w:t xml:space="preserve"> </w:t>
      </w:r>
      <w:r w:rsidR="00E62A45" w:rsidRPr="0013372D">
        <w:rPr>
          <w:szCs w:val="24"/>
        </w:rPr>
        <w:t>–</w:t>
      </w:r>
      <w:r w:rsidR="00023774" w:rsidRPr="0013372D">
        <w:rPr>
          <w:szCs w:val="24"/>
        </w:rPr>
        <w:t xml:space="preserve"> </w:t>
      </w:r>
      <w:r w:rsidR="00502C49" w:rsidRPr="0013372D">
        <w:rPr>
          <w:szCs w:val="24"/>
        </w:rPr>
        <w:t xml:space="preserve">класс управляет состоянием плеера. У него есть метод </w:t>
      </w:r>
      <w:r w:rsidR="00502C49" w:rsidRPr="0013372D">
        <w:rPr>
          <w:i/>
          <w:iCs/>
          <w:szCs w:val="24"/>
        </w:rPr>
        <w:t>set</w:t>
      </w:r>
      <w:r w:rsidR="00502C49" w:rsidRPr="0013372D">
        <w:rPr>
          <w:szCs w:val="24"/>
        </w:rPr>
        <w:t>_</w:t>
      </w:r>
      <w:r w:rsidR="00502C49" w:rsidRPr="0013372D">
        <w:rPr>
          <w:i/>
          <w:iCs/>
          <w:szCs w:val="24"/>
        </w:rPr>
        <w:t>state</w:t>
      </w:r>
      <w:r w:rsidR="00502C49" w:rsidRPr="0013372D">
        <w:rPr>
          <w:szCs w:val="24"/>
        </w:rPr>
        <w:t xml:space="preserve">, который позволяет менять текущее состояние, и методы </w:t>
      </w:r>
      <w:r w:rsidR="00502C49" w:rsidRPr="0013372D">
        <w:rPr>
          <w:i/>
          <w:iCs/>
          <w:szCs w:val="24"/>
        </w:rPr>
        <w:t>press</w:t>
      </w:r>
      <w:r w:rsidR="00502C49" w:rsidRPr="0013372D">
        <w:rPr>
          <w:szCs w:val="24"/>
        </w:rPr>
        <w:t>_</w:t>
      </w:r>
      <w:r w:rsidR="00502C49" w:rsidRPr="0013372D">
        <w:rPr>
          <w:i/>
          <w:iCs/>
          <w:szCs w:val="24"/>
        </w:rPr>
        <w:t>play</w:t>
      </w:r>
      <w:r w:rsidR="00502C49" w:rsidRPr="0013372D">
        <w:rPr>
          <w:szCs w:val="24"/>
        </w:rPr>
        <w:t xml:space="preserve">, </w:t>
      </w:r>
      <w:r w:rsidR="00502C49" w:rsidRPr="0013372D">
        <w:rPr>
          <w:i/>
          <w:iCs/>
          <w:szCs w:val="24"/>
        </w:rPr>
        <w:t>press</w:t>
      </w:r>
      <w:r w:rsidR="00502C49" w:rsidRPr="0013372D">
        <w:rPr>
          <w:szCs w:val="24"/>
        </w:rPr>
        <w:t>_</w:t>
      </w:r>
      <w:r w:rsidR="00502C49" w:rsidRPr="0013372D">
        <w:rPr>
          <w:i/>
          <w:iCs/>
          <w:szCs w:val="24"/>
        </w:rPr>
        <w:t>pause</w:t>
      </w:r>
      <w:r w:rsidR="00502C49" w:rsidRPr="0013372D">
        <w:rPr>
          <w:szCs w:val="24"/>
        </w:rPr>
        <w:t xml:space="preserve"> и </w:t>
      </w:r>
      <w:r w:rsidR="00502C49" w:rsidRPr="0013372D">
        <w:rPr>
          <w:i/>
          <w:iCs/>
          <w:szCs w:val="24"/>
        </w:rPr>
        <w:t>press</w:t>
      </w:r>
      <w:r w:rsidR="00502C49" w:rsidRPr="0013372D">
        <w:rPr>
          <w:szCs w:val="24"/>
        </w:rPr>
        <w:t>_</w:t>
      </w:r>
      <w:r w:rsidR="00502C49" w:rsidRPr="0013372D">
        <w:rPr>
          <w:i/>
          <w:iCs/>
          <w:szCs w:val="24"/>
        </w:rPr>
        <w:t>stop</w:t>
      </w:r>
      <w:r w:rsidR="00502C49" w:rsidRPr="0013372D">
        <w:rPr>
          <w:szCs w:val="24"/>
        </w:rPr>
        <w:t>, которые делегируют действия конкретному состоянию</w:t>
      </w:r>
      <w:r w:rsidRPr="008D1F1C">
        <w:rPr>
          <w:szCs w:val="24"/>
        </w:rPr>
        <w:t>;</w:t>
      </w:r>
    </w:p>
    <w:p w14:paraId="1437578F" w14:textId="2E6CCBA3" w:rsidR="00502C49" w:rsidRPr="0013372D" w:rsidRDefault="008D1F1C" w:rsidP="00B764BB">
      <w:pPr>
        <w:pStyle w:val="a9"/>
        <w:numPr>
          <w:ilvl w:val="0"/>
          <w:numId w:val="30"/>
        </w:numPr>
        <w:tabs>
          <w:tab w:val="left" w:pos="993"/>
        </w:tabs>
        <w:ind w:firstLine="709"/>
        <w:contextualSpacing w:val="0"/>
        <w:rPr>
          <w:szCs w:val="24"/>
        </w:rPr>
      </w:pPr>
      <w:r>
        <w:rPr>
          <w:szCs w:val="24"/>
        </w:rPr>
        <w:t>к</w:t>
      </w:r>
      <w:r w:rsidR="00502C49" w:rsidRPr="0013372D">
        <w:rPr>
          <w:szCs w:val="24"/>
        </w:rPr>
        <w:t>онкретные состояния</w:t>
      </w:r>
      <w:r w:rsidR="00023774" w:rsidRPr="0013372D">
        <w:rPr>
          <w:szCs w:val="24"/>
        </w:rPr>
        <w:t xml:space="preserve"> </w:t>
      </w:r>
      <w:r w:rsidR="00E62A45" w:rsidRPr="0013372D">
        <w:rPr>
          <w:szCs w:val="24"/>
        </w:rPr>
        <w:t>–</w:t>
      </w:r>
      <w:r w:rsidR="00023774" w:rsidRPr="0013372D">
        <w:rPr>
          <w:szCs w:val="24"/>
        </w:rPr>
        <w:t xml:space="preserve"> </w:t>
      </w:r>
      <w:r w:rsidR="00502C49" w:rsidRPr="0013372D">
        <w:rPr>
          <w:szCs w:val="24"/>
        </w:rPr>
        <w:t>конкретные реализации состояний плеера. Каждый класс (</w:t>
      </w:r>
      <w:r w:rsidR="00502C49" w:rsidRPr="0013372D">
        <w:rPr>
          <w:i/>
          <w:iCs/>
          <w:szCs w:val="24"/>
        </w:rPr>
        <w:t>PlayingState</w:t>
      </w:r>
      <w:r w:rsidR="00502C49" w:rsidRPr="0013372D">
        <w:rPr>
          <w:szCs w:val="24"/>
        </w:rPr>
        <w:t xml:space="preserve">, </w:t>
      </w:r>
      <w:r w:rsidR="00502C49" w:rsidRPr="0013372D">
        <w:rPr>
          <w:i/>
          <w:iCs/>
          <w:szCs w:val="24"/>
        </w:rPr>
        <w:t>PausedState</w:t>
      </w:r>
      <w:r w:rsidR="00502C49" w:rsidRPr="0013372D">
        <w:rPr>
          <w:szCs w:val="24"/>
        </w:rPr>
        <w:t xml:space="preserve">, </w:t>
      </w:r>
      <w:r w:rsidR="00502C49" w:rsidRPr="0013372D">
        <w:rPr>
          <w:i/>
          <w:iCs/>
          <w:szCs w:val="24"/>
        </w:rPr>
        <w:t>StoppedState</w:t>
      </w:r>
      <w:r w:rsidR="00502C49" w:rsidRPr="0013372D">
        <w:rPr>
          <w:szCs w:val="24"/>
        </w:rPr>
        <w:t>) реализует поведение для соответствующего состояния.</w:t>
      </w:r>
      <w:r w:rsidR="00023774" w:rsidRPr="0013372D">
        <w:rPr>
          <w:szCs w:val="24"/>
        </w:rPr>
        <w:t xml:space="preserve"> </w:t>
      </w:r>
      <w:r w:rsidR="00502C49" w:rsidRPr="0013372D">
        <w:rPr>
          <w:szCs w:val="24"/>
        </w:rPr>
        <w:t xml:space="preserve">В </w:t>
      </w:r>
      <w:r w:rsidR="00502C49" w:rsidRPr="0013372D">
        <w:rPr>
          <w:i/>
          <w:iCs/>
          <w:szCs w:val="24"/>
        </w:rPr>
        <w:t>PlayingState</w:t>
      </w:r>
      <w:r w:rsidR="00502C49" w:rsidRPr="0013372D">
        <w:rPr>
          <w:szCs w:val="24"/>
        </w:rPr>
        <w:t xml:space="preserve"> при нажатии на </w:t>
      </w:r>
      <w:r w:rsidR="00502C49" w:rsidRPr="0013372D">
        <w:rPr>
          <w:i/>
          <w:iCs/>
          <w:szCs w:val="24"/>
        </w:rPr>
        <w:t>press</w:t>
      </w:r>
      <w:r w:rsidR="00502C49" w:rsidRPr="0013372D">
        <w:rPr>
          <w:szCs w:val="24"/>
        </w:rPr>
        <w:t>_</w:t>
      </w:r>
      <w:r w:rsidR="00502C49" w:rsidRPr="0013372D">
        <w:rPr>
          <w:i/>
          <w:iCs/>
          <w:szCs w:val="24"/>
        </w:rPr>
        <w:t>pause</w:t>
      </w:r>
      <w:r w:rsidR="00502C49" w:rsidRPr="0013372D">
        <w:rPr>
          <w:szCs w:val="24"/>
        </w:rPr>
        <w:t xml:space="preserve"> плеер переходит в состояние паузы, а при нажатии на </w:t>
      </w:r>
      <w:r w:rsidR="00502C49" w:rsidRPr="0013372D">
        <w:rPr>
          <w:i/>
          <w:iCs/>
          <w:szCs w:val="24"/>
        </w:rPr>
        <w:t>press</w:t>
      </w:r>
      <w:r w:rsidR="00502C49" w:rsidRPr="0013372D">
        <w:rPr>
          <w:szCs w:val="24"/>
        </w:rPr>
        <w:t>_</w:t>
      </w:r>
      <w:r w:rsidR="00502C49" w:rsidRPr="0013372D">
        <w:rPr>
          <w:i/>
          <w:iCs/>
          <w:szCs w:val="24"/>
        </w:rPr>
        <w:t>stop</w:t>
      </w:r>
      <w:r w:rsidR="00502C49" w:rsidRPr="0013372D">
        <w:rPr>
          <w:szCs w:val="24"/>
        </w:rPr>
        <w:t xml:space="preserve"> </w:t>
      </w:r>
      <w:r w:rsidR="00C05C2B" w:rsidRPr="0013372D">
        <w:rPr>
          <w:szCs w:val="24"/>
        </w:rPr>
        <w:t>–</w:t>
      </w:r>
      <w:r w:rsidR="00502C49" w:rsidRPr="0013372D">
        <w:rPr>
          <w:szCs w:val="24"/>
        </w:rPr>
        <w:t xml:space="preserve"> в состояние остановки.</w:t>
      </w:r>
      <w:r w:rsidR="00023774" w:rsidRPr="0013372D">
        <w:rPr>
          <w:szCs w:val="24"/>
        </w:rPr>
        <w:t xml:space="preserve"> </w:t>
      </w:r>
      <w:r w:rsidR="00502C49" w:rsidRPr="0013372D">
        <w:rPr>
          <w:szCs w:val="24"/>
        </w:rPr>
        <w:t xml:space="preserve">В </w:t>
      </w:r>
      <w:r w:rsidR="00502C49" w:rsidRPr="0013372D">
        <w:rPr>
          <w:i/>
          <w:iCs/>
          <w:szCs w:val="24"/>
        </w:rPr>
        <w:t>PausedState</w:t>
      </w:r>
      <w:r w:rsidR="00502C49" w:rsidRPr="0013372D">
        <w:rPr>
          <w:szCs w:val="24"/>
        </w:rPr>
        <w:t xml:space="preserve"> плеер может продолжить воспроизведение или остановиться.</w:t>
      </w:r>
      <w:r w:rsidR="00023774" w:rsidRPr="0013372D">
        <w:rPr>
          <w:szCs w:val="24"/>
        </w:rPr>
        <w:t xml:space="preserve"> </w:t>
      </w:r>
      <w:r w:rsidR="00502C49" w:rsidRPr="0013372D">
        <w:rPr>
          <w:szCs w:val="24"/>
        </w:rPr>
        <w:t xml:space="preserve">В </w:t>
      </w:r>
      <w:r w:rsidR="00502C49" w:rsidRPr="0013372D">
        <w:rPr>
          <w:i/>
          <w:iCs/>
          <w:szCs w:val="24"/>
        </w:rPr>
        <w:t>StoppedState</w:t>
      </w:r>
      <w:r w:rsidR="00502C49" w:rsidRPr="0013372D">
        <w:rPr>
          <w:szCs w:val="24"/>
        </w:rPr>
        <w:t xml:space="preserve"> плеер может начать воспроизведение, но ничего не происходит, если нажать </w:t>
      </w:r>
      <w:r w:rsidR="00056575">
        <w:rPr>
          <w:szCs w:val="24"/>
        </w:rPr>
        <w:t>«</w:t>
      </w:r>
      <w:r w:rsidR="00502C49" w:rsidRPr="0013372D">
        <w:rPr>
          <w:szCs w:val="24"/>
        </w:rPr>
        <w:t>Pause</w:t>
      </w:r>
      <w:r w:rsidR="00056575">
        <w:rPr>
          <w:szCs w:val="24"/>
        </w:rPr>
        <w:t>»</w:t>
      </w:r>
      <w:r w:rsidR="00502C49" w:rsidRPr="0013372D">
        <w:rPr>
          <w:szCs w:val="24"/>
        </w:rPr>
        <w:t>, так как плеер не воспроизводит музыку.</w:t>
      </w:r>
    </w:p>
    <w:p w14:paraId="29EC80B9" w14:textId="77777777" w:rsidR="00023774" w:rsidRPr="0013372D" w:rsidRDefault="00023774" w:rsidP="00F1758A">
      <w:pPr>
        <w:pStyle w:val="3"/>
      </w:pPr>
      <w:r w:rsidRPr="0013372D">
        <w:t>Пример на Java</w:t>
      </w:r>
    </w:p>
    <w:p w14:paraId="7EFA7CA3" w14:textId="27041B44" w:rsidR="00023774" w:rsidRPr="0013372D" w:rsidRDefault="00023774" w:rsidP="0013372D">
      <w:pPr>
        <w:rPr>
          <w:szCs w:val="24"/>
        </w:rPr>
      </w:pPr>
      <w:r w:rsidRPr="0013372D">
        <w:rPr>
          <w:szCs w:val="24"/>
        </w:rPr>
        <w:t xml:space="preserve">Аналогичный пример паттерна </w:t>
      </w:r>
      <w:r w:rsidR="00056575">
        <w:rPr>
          <w:szCs w:val="24"/>
        </w:rPr>
        <w:t>«</w:t>
      </w:r>
      <w:r w:rsidRPr="0013372D">
        <w:rPr>
          <w:szCs w:val="24"/>
        </w:rPr>
        <w:t>Состояние</w:t>
      </w:r>
      <w:r w:rsidR="00056575">
        <w:rPr>
          <w:szCs w:val="24"/>
        </w:rPr>
        <w:t>»</w:t>
      </w:r>
      <w:r w:rsidRPr="0013372D">
        <w:rPr>
          <w:szCs w:val="24"/>
        </w:rPr>
        <w:t xml:space="preserve"> на языке Java. Моделирование музыкального плеера с состояниями: Воспроизведение (Playing), Пауза (Paused) и Остановлено (Stopped).</w:t>
      </w:r>
    </w:p>
    <w:p w14:paraId="2B2343B9" w14:textId="77777777" w:rsidR="00023774" w:rsidRPr="00BD0D80" w:rsidRDefault="00023774" w:rsidP="00B03854">
      <w:pPr>
        <w:pStyle w:val="a7"/>
        <w:rPr>
          <w:lang w:val="en-US"/>
        </w:rPr>
      </w:pPr>
      <w:r w:rsidRPr="00BD0D80">
        <w:rPr>
          <w:lang w:val="en-US"/>
        </w:rPr>
        <w:t>interface State {</w:t>
      </w:r>
    </w:p>
    <w:p w14:paraId="02E9CEB4" w14:textId="77777777" w:rsidR="00023774" w:rsidRPr="00BD0D80" w:rsidRDefault="00023774" w:rsidP="00B03854">
      <w:pPr>
        <w:pStyle w:val="a7"/>
        <w:rPr>
          <w:lang w:val="en-US"/>
        </w:rPr>
      </w:pPr>
      <w:r w:rsidRPr="00BD0D80">
        <w:rPr>
          <w:lang w:val="en-US"/>
        </w:rPr>
        <w:t xml:space="preserve">    void pressPlay(MusicPlayer player);</w:t>
      </w:r>
    </w:p>
    <w:p w14:paraId="5EAB6F3C" w14:textId="77777777" w:rsidR="00023774" w:rsidRPr="00BD0D80" w:rsidRDefault="00023774" w:rsidP="00B03854">
      <w:pPr>
        <w:pStyle w:val="a7"/>
        <w:rPr>
          <w:lang w:val="en-US"/>
        </w:rPr>
      </w:pPr>
      <w:r w:rsidRPr="00BD0D80">
        <w:rPr>
          <w:lang w:val="en-US"/>
        </w:rPr>
        <w:t xml:space="preserve">    void pressPause(MusicPlayer player);</w:t>
      </w:r>
    </w:p>
    <w:p w14:paraId="71D73234" w14:textId="77777777" w:rsidR="00023774" w:rsidRPr="00BD0D80" w:rsidRDefault="00023774" w:rsidP="00B03854">
      <w:pPr>
        <w:pStyle w:val="a7"/>
        <w:rPr>
          <w:lang w:val="en-US"/>
        </w:rPr>
      </w:pPr>
      <w:r w:rsidRPr="00BD0D80">
        <w:rPr>
          <w:lang w:val="en-US"/>
        </w:rPr>
        <w:lastRenderedPageBreak/>
        <w:t xml:space="preserve">    void pressStop(MusicPlayer player);</w:t>
      </w:r>
    </w:p>
    <w:p w14:paraId="67ADEAD3" w14:textId="77777777" w:rsidR="00023774" w:rsidRPr="009607A6" w:rsidRDefault="00023774" w:rsidP="00B03854">
      <w:pPr>
        <w:pStyle w:val="a7"/>
      </w:pPr>
      <w:r w:rsidRPr="009607A6">
        <w:t>}</w:t>
      </w:r>
    </w:p>
    <w:p w14:paraId="7C9BC96F" w14:textId="77777777" w:rsidR="00023774" w:rsidRPr="009607A6" w:rsidRDefault="00023774" w:rsidP="00B03854">
      <w:pPr>
        <w:pStyle w:val="a7"/>
      </w:pPr>
      <w:r w:rsidRPr="0056558A">
        <w:rPr>
          <w:lang w:val="en-US"/>
        </w:rPr>
        <w:t>class</w:t>
      </w:r>
      <w:r w:rsidRPr="009607A6">
        <w:t xml:space="preserve"> </w:t>
      </w:r>
      <w:r w:rsidRPr="0056558A">
        <w:rPr>
          <w:lang w:val="en-US"/>
        </w:rPr>
        <w:t>MusicPlayer</w:t>
      </w:r>
      <w:r w:rsidRPr="009607A6">
        <w:t xml:space="preserve"> {</w:t>
      </w:r>
    </w:p>
    <w:p w14:paraId="7F8BAD11" w14:textId="77777777" w:rsidR="00023774" w:rsidRPr="00BD0D80" w:rsidRDefault="00023774" w:rsidP="00B03854">
      <w:pPr>
        <w:pStyle w:val="a7"/>
        <w:rPr>
          <w:lang w:val="en-US"/>
        </w:rPr>
      </w:pPr>
      <w:r w:rsidRPr="009607A6">
        <w:t xml:space="preserve">    </w:t>
      </w:r>
      <w:r w:rsidRPr="00BD0D80">
        <w:rPr>
          <w:lang w:val="en-US"/>
        </w:rPr>
        <w:t>private State state;</w:t>
      </w:r>
    </w:p>
    <w:p w14:paraId="2C7B6E39" w14:textId="77777777" w:rsidR="00023774" w:rsidRPr="009607A6" w:rsidRDefault="00023774" w:rsidP="00B03854">
      <w:pPr>
        <w:pStyle w:val="a7"/>
        <w:rPr>
          <w:lang w:val="en-US"/>
        </w:rPr>
      </w:pPr>
      <w:r w:rsidRPr="00BD0D80">
        <w:rPr>
          <w:lang w:val="en-US"/>
        </w:rPr>
        <w:t xml:space="preserve">    public</w:t>
      </w:r>
      <w:r w:rsidRPr="009607A6">
        <w:rPr>
          <w:lang w:val="en-US"/>
        </w:rPr>
        <w:t xml:space="preserve"> </w:t>
      </w:r>
      <w:r w:rsidRPr="00BD0D80">
        <w:rPr>
          <w:lang w:val="en-US"/>
        </w:rPr>
        <w:t>MusicPlayer</w:t>
      </w:r>
      <w:r w:rsidRPr="009607A6">
        <w:rPr>
          <w:lang w:val="en-US"/>
        </w:rPr>
        <w:t>() {</w:t>
      </w:r>
    </w:p>
    <w:p w14:paraId="16403CBA" w14:textId="093526A6" w:rsidR="00023774" w:rsidRPr="0013372D" w:rsidRDefault="00023774" w:rsidP="00B03854">
      <w:pPr>
        <w:pStyle w:val="a7"/>
      </w:pPr>
      <w:r w:rsidRPr="009607A6">
        <w:rPr>
          <w:lang w:val="en-US"/>
        </w:rPr>
        <w:t xml:space="preserve">        </w:t>
      </w:r>
      <w:r w:rsidRPr="0013372D">
        <w:t xml:space="preserve">state = new StoppedState(); </w:t>
      </w:r>
    </w:p>
    <w:p w14:paraId="39667201" w14:textId="77777777" w:rsidR="00023774" w:rsidRPr="00BD0D80" w:rsidRDefault="00023774" w:rsidP="00B03854">
      <w:pPr>
        <w:pStyle w:val="a7"/>
        <w:rPr>
          <w:lang w:val="en-US"/>
        </w:rPr>
      </w:pPr>
      <w:r w:rsidRPr="0013372D">
        <w:t xml:space="preserve">    </w:t>
      </w:r>
      <w:r w:rsidRPr="00BD0D80">
        <w:rPr>
          <w:lang w:val="en-US"/>
        </w:rPr>
        <w:t>}</w:t>
      </w:r>
    </w:p>
    <w:p w14:paraId="2A306050" w14:textId="77777777" w:rsidR="00023774" w:rsidRPr="00BD0D80" w:rsidRDefault="00023774" w:rsidP="00B03854">
      <w:pPr>
        <w:pStyle w:val="a7"/>
        <w:rPr>
          <w:lang w:val="en-US"/>
        </w:rPr>
      </w:pPr>
      <w:r w:rsidRPr="00BD0D80">
        <w:rPr>
          <w:lang w:val="en-US"/>
        </w:rPr>
        <w:t xml:space="preserve">    public void setState(State state) {</w:t>
      </w:r>
    </w:p>
    <w:p w14:paraId="1CEBAFA3" w14:textId="57185E68" w:rsidR="00023774" w:rsidRPr="0013372D" w:rsidRDefault="00023774" w:rsidP="00B03854">
      <w:pPr>
        <w:pStyle w:val="a7"/>
      </w:pPr>
      <w:r w:rsidRPr="00BD0D80">
        <w:rPr>
          <w:lang w:val="en-US"/>
        </w:rPr>
        <w:t xml:space="preserve">        </w:t>
      </w:r>
      <w:r w:rsidRPr="0013372D">
        <w:t xml:space="preserve">this.state = state;  </w:t>
      </w:r>
    </w:p>
    <w:p w14:paraId="18BDBA23" w14:textId="77777777" w:rsidR="00023774" w:rsidRPr="0013372D" w:rsidRDefault="00023774" w:rsidP="00B03854">
      <w:pPr>
        <w:pStyle w:val="a7"/>
      </w:pPr>
      <w:r w:rsidRPr="0013372D">
        <w:t xml:space="preserve">    }</w:t>
      </w:r>
    </w:p>
    <w:p w14:paraId="419A93DA" w14:textId="77777777" w:rsidR="00023774" w:rsidRPr="0013372D" w:rsidRDefault="00023774" w:rsidP="00B03854">
      <w:pPr>
        <w:pStyle w:val="a7"/>
      </w:pPr>
      <w:r w:rsidRPr="0013372D">
        <w:t xml:space="preserve">    public void pressPlay() {</w:t>
      </w:r>
    </w:p>
    <w:p w14:paraId="6226E271" w14:textId="5CEAAD25" w:rsidR="00023774" w:rsidRPr="0013372D" w:rsidRDefault="00023774" w:rsidP="00B03854">
      <w:pPr>
        <w:pStyle w:val="a7"/>
      </w:pPr>
      <w:r w:rsidRPr="0013372D">
        <w:t xml:space="preserve">        state.pressPlay(this);  </w:t>
      </w:r>
    </w:p>
    <w:p w14:paraId="08C9F780" w14:textId="77777777" w:rsidR="00023774" w:rsidRPr="0013372D" w:rsidRDefault="00023774" w:rsidP="00B03854">
      <w:pPr>
        <w:pStyle w:val="a7"/>
      </w:pPr>
      <w:r w:rsidRPr="0013372D">
        <w:t xml:space="preserve">    }</w:t>
      </w:r>
    </w:p>
    <w:p w14:paraId="472892EF" w14:textId="77777777" w:rsidR="00023774" w:rsidRPr="0013372D" w:rsidRDefault="00023774" w:rsidP="00B03854">
      <w:pPr>
        <w:pStyle w:val="a7"/>
      </w:pPr>
      <w:r w:rsidRPr="0013372D">
        <w:t xml:space="preserve">    public void pressPause() {</w:t>
      </w:r>
    </w:p>
    <w:p w14:paraId="7A99C5D2" w14:textId="32015DD4" w:rsidR="00023774" w:rsidRPr="0013372D" w:rsidRDefault="00023774" w:rsidP="00B03854">
      <w:pPr>
        <w:pStyle w:val="a7"/>
      </w:pPr>
      <w:r w:rsidRPr="0013372D">
        <w:t xml:space="preserve">        state.pressPause(this);  </w:t>
      </w:r>
    </w:p>
    <w:p w14:paraId="7846F1D0" w14:textId="77777777" w:rsidR="00023774" w:rsidRPr="0013372D" w:rsidRDefault="00023774" w:rsidP="00B03854">
      <w:pPr>
        <w:pStyle w:val="a7"/>
      </w:pPr>
      <w:r w:rsidRPr="0013372D">
        <w:t xml:space="preserve">    }</w:t>
      </w:r>
    </w:p>
    <w:p w14:paraId="54B7A163" w14:textId="77777777" w:rsidR="00023774" w:rsidRPr="0013372D" w:rsidRDefault="00023774" w:rsidP="00B03854">
      <w:pPr>
        <w:pStyle w:val="a7"/>
      </w:pPr>
      <w:r w:rsidRPr="0013372D">
        <w:t xml:space="preserve">    public void pressStop() {</w:t>
      </w:r>
    </w:p>
    <w:p w14:paraId="23B7314D" w14:textId="79794B61" w:rsidR="00023774" w:rsidRPr="0013372D" w:rsidRDefault="00023774" w:rsidP="00B03854">
      <w:pPr>
        <w:pStyle w:val="a7"/>
      </w:pPr>
      <w:r w:rsidRPr="0013372D">
        <w:t xml:space="preserve">        state.pressStop(this);  </w:t>
      </w:r>
    </w:p>
    <w:p w14:paraId="45EB24C0" w14:textId="77777777" w:rsidR="00023774" w:rsidRPr="00BD0D80" w:rsidRDefault="00023774" w:rsidP="00B03854">
      <w:pPr>
        <w:pStyle w:val="a7"/>
        <w:rPr>
          <w:lang w:val="en-US"/>
        </w:rPr>
      </w:pPr>
      <w:r w:rsidRPr="0013372D">
        <w:t xml:space="preserve">    </w:t>
      </w:r>
      <w:r w:rsidRPr="00BD0D80">
        <w:rPr>
          <w:lang w:val="en-US"/>
        </w:rPr>
        <w:t>}</w:t>
      </w:r>
    </w:p>
    <w:p w14:paraId="68EDA20E" w14:textId="77777777" w:rsidR="00023774" w:rsidRPr="00BD0D80" w:rsidRDefault="00023774" w:rsidP="00B03854">
      <w:pPr>
        <w:pStyle w:val="a7"/>
        <w:rPr>
          <w:lang w:val="en-US"/>
        </w:rPr>
      </w:pPr>
      <w:r w:rsidRPr="00BD0D80">
        <w:rPr>
          <w:lang w:val="en-US"/>
        </w:rPr>
        <w:t>}</w:t>
      </w:r>
    </w:p>
    <w:p w14:paraId="5A593F04" w14:textId="77777777" w:rsidR="00023774" w:rsidRPr="00BD0D80" w:rsidRDefault="00023774" w:rsidP="00B03854">
      <w:pPr>
        <w:pStyle w:val="a7"/>
        <w:rPr>
          <w:lang w:val="en-US"/>
        </w:rPr>
      </w:pPr>
      <w:r w:rsidRPr="00BD0D80">
        <w:rPr>
          <w:lang w:val="en-US"/>
        </w:rPr>
        <w:t>class PlayingState implements State {</w:t>
      </w:r>
    </w:p>
    <w:p w14:paraId="2CD3662E" w14:textId="77777777" w:rsidR="00023774" w:rsidRPr="00BD0D80" w:rsidRDefault="00023774" w:rsidP="00B03854">
      <w:pPr>
        <w:pStyle w:val="a7"/>
        <w:rPr>
          <w:lang w:val="en-US"/>
        </w:rPr>
      </w:pPr>
      <w:r w:rsidRPr="00BD0D80">
        <w:rPr>
          <w:lang w:val="en-US"/>
        </w:rPr>
        <w:t xml:space="preserve">    @Override</w:t>
      </w:r>
    </w:p>
    <w:p w14:paraId="4503B180" w14:textId="77777777" w:rsidR="00023774" w:rsidRPr="00BD0D80" w:rsidRDefault="00023774" w:rsidP="00B03854">
      <w:pPr>
        <w:pStyle w:val="a7"/>
        <w:rPr>
          <w:lang w:val="en-US"/>
        </w:rPr>
      </w:pPr>
      <w:r w:rsidRPr="00BD0D80">
        <w:rPr>
          <w:lang w:val="en-US"/>
        </w:rPr>
        <w:t xml:space="preserve">    public void pressPlay(MusicPlayer player) {</w:t>
      </w:r>
    </w:p>
    <w:p w14:paraId="39BD5D95" w14:textId="77777777" w:rsidR="00023774" w:rsidRPr="0013372D" w:rsidRDefault="00023774" w:rsidP="00B03854">
      <w:pPr>
        <w:pStyle w:val="a7"/>
      </w:pPr>
      <w:r w:rsidRPr="00BD0D80">
        <w:rPr>
          <w:lang w:val="en-US"/>
        </w:rPr>
        <w:t xml:space="preserve">        </w:t>
      </w:r>
      <w:r w:rsidRPr="0013372D">
        <w:t>System.out.println("Плеер уже воспроизводит музыку!");</w:t>
      </w:r>
    </w:p>
    <w:p w14:paraId="30BBEE0D" w14:textId="77777777" w:rsidR="00023774" w:rsidRPr="00BD0D80" w:rsidRDefault="00023774" w:rsidP="00B03854">
      <w:pPr>
        <w:pStyle w:val="a7"/>
        <w:rPr>
          <w:lang w:val="en-US"/>
        </w:rPr>
      </w:pPr>
      <w:r w:rsidRPr="0013372D">
        <w:t xml:space="preserve">    </w:t>
      </w:r>
      <w:r w:rsidRPr="00BD0D80">
        <w:rPr>
          <w:lang w:val="en-US"/>
        </w:rPr>
        <w:t>}</w:t>
      </w:r>
    </w:p>
    <w:p w14:paraId="34A84928" w14:textId="77777777" w:rsidR="00023774" w:rsidRPr="00BD0D80" w:rsidRDefault="00023774" w:rsidP="00B03854">
      <w:pPr>
        <w:pStyle w:val="a7"/>
        <w:rPr>
          <w:lang w:val="en-US"/>
        </w:rPr>
      </w:pPr>
      <w:r w:rsidRPr="00BD0D80">
        <w:rPr>
          <w:lang w:val="en-US"/>
        </w:rPr>
        <w:t xml:space="preserve">    @Override</w:t>
      </w:r>
    </w:p>
    <w:p w14:paraId="370B549B" w14:textId="77777777" w:rsidR="00023774" w:rsidRPr="00BD0D80" w:rsidRDefault="00023774" w:rsidP="00B03854">
      <w:pPr>
        <w:pStyle w:val="a7"/>
        <w:rPr>
          <w:lang w:val="en-US"/>
        </w:rPr>
      </w:pPr>
      <w:r w:rsidRPr="00BD0D80">
        <w:rPr>
          <w:lang w:val="en-US"/>
        </w:rPr>
        <w:t xml:space="preserve">    public void pressPause(MusicPlayer player) {</w:t>
      </w:r>
    </w:p>
    <w:p w14:paraId="48B98651" w14:textId="77777777" w:rsidR="00023774" w:rsidRPr="0013372D" w:rsidRDefault="00023774" w:rsidP="00B03854">
      <w:pPr>
        <w:pStyle w:val="a7"/>
      </w:pPr>
      <w:r w:rsidRPr="00BD0D80">
        <w:rPr>
          <w:lang w:val="en-US"/>
        </w:rPr>
        <w:t xml:space="preserve">        </w:t>
      </w:r>
      <w:r w:rsidRPr="0013372D">
        <w:t>System.out.println("Пауза! Музыка приостановлена.");</w:t>
      </w:r>
    </w:p>
    <w:p w14:paraId="10629A42" w14:textId="7309E1F0" w:rsidR="00023774" w:rsidRPr="0013372D" w:rsidRDefault="00023774" w:rsidP="00B03854">
      <w:pPr>
        <w:pStyle w:val="a7"/>
      </w:pPr>
      <w:r w:rsidRPr="0013372D">
        <w:t xml:space="preserve">        player.setState(new PausedState());  </w:t>
      </w:r>
    </w:p>
    <w:p w14:paraId="31C49EBC" w14:textId="77777777" w:rsidR="00023774" w:rsidRPr="00BD0D80" w:rsidRDefault="00023774" w:rsidP="00B03854">
      <w:pPr>
        <w:pStyle w:val="a7"/>
        <w:rPr>
          <w:lang w:val="en-US"/>
        </w:rPr>
      </w:pPr>
      <w:r w:rsidRPr="0013372D">
        <w:t xml:space="preserve">    </w:t>
      </w:r>
      <w:r w:rsidRPr="00BD0D80">
        <w:rPr>
          <w:lang w:val="en-US"/>
        </w:rPr>
        <w:t>}</w:t>
      </w:r>
    </w:p>
    <w:p w14:paraId="5F0A5415" w14:textId="77777777" w:rsidR="00023774" w:rsidRPr="00BD0D80" w:rsidRDefault="00023774" w:rsidP="00B03854">
      <w:pPr>
        <w:pStyle w:val="a7"/>
        <w:rPr>
          <w:lang w:val="en-US"/>
        </w:rPr>
      </w:pPr>
      <w:r w:rsidRPr="00BD0D80">
        <w:rPr>
          <w:lang w:val="en-US"/>
        </w:rPr>
        <w:t xml:space="preserve">    @Override</w:t>
      </w:r>
    </w:p>
    <w:p w14:paraId="2A4895E7" w14:textId="77777777" w:rsidR="00023774" w:rsidRPr="00BD0D80" w:rsidRDefault="00023774" w:rsidP="00B03854">
      <w:pPr>
        <w:pStyle w:val="a7"/>
        <w:rPr>
          <w:lang w:val="en-US"/>
        </w:rPr>
      </w:pPr>
      <w:r w:rsidRPr="00BD0D80">
        <w:rPr>
          <w:lang w:val="en-US"/>
        </w:rPr>
        <w:t xml:space="preserve">    public void pressStop(MusicPlayer player) {</w:t>
      </w:r>
    </w:p>
    <w:p w14:paraId="3DAB8474" w14:textId="77777777" w:rsidR="00023774" w:rsidRPr="0013372D" w:rsidRDefault="00023774" w:rsidP="00B03854">
      <w:pPr>
        <w:pStyle w:val="a7"/>
      </w:pPr>
      <w:r w:rsidRPr="00BD0D80">
        <w:rPr>
          <w:lang w:val="en-US"/>
        </w:rPr>
        <w:t xml:space="preserve">        </w:t>
      </w:r>
      <w:r w:rsidRPr="0013372D">
        <w:t>System.out.println("Остановка воспроизведения.");</w:t>
      </w:r>
    </w:p>
    <w:p w14:paraId="78051F31" w14:textId="5D2D9897" w:rsidR="00023774" w:rsidRPr="0013372D" w:rsidRDefault="00023774" w:rsidP="00B03854">
      <w:pPr>
        <w:pStyle w:val="a7"/>
      </w:pPr>
      <w:r w:rsidRPr="0013372D">
        <w:t xml:space="preserve">        player.setState(new StoppedState());  </w:t>
      </w:r>
    </w:p>
    <w:p w14:paraId="778A9ED2" w14:textId="77777777" w:rsidR="00023774" w:rsidRPr="00BD0D80" w:rsidRDefault="00023774" w:rsidP="00B03854">
      <w:pPr>
        <w:pStyle w:val="a7"/>
        <w:rPr>
          <w:lang w:val="en-US"/>
        </w:rPr>
      </w:pPr>
      <w:r w:rsidRPr="0013372D">
        <w:t xml:space="preserve">    </w:t>
      </w:r>
      <w:r w:rsidRPr="00BD0D80">
        <w:rPr>
          <w:lang w:val="en-US"/>
        </w:rPr>
        <w:t>}</w:t>
      </w:r>
    </w:p>
    <w:p w14:paraId="1BFBE098" w14:textId="77777777" w:rsidR="00023774" w:rsidRPr="00BD0D80" w:rsidRDefault="00023774" w:rsidP="00B03854">
      <w:pPr>
        <w:pStyle w:val="a7"/>
        <w:rPr>
          <w:lang w:val="en-US"/>
        </w:rPr>
      </w:pPr>
      <w:r w:rsidRPr="00BD0D80">
        <w:rPr>
          <w:lang w:val="en-US"/>
        </w:rPr>
        <w:t>}</w:t>
      </w:r>
    </w:p>
    <w:p w14:paraId="28E3D5E7" w14:textId="77777777" w:rsidR="00023774" w:rsidRPr="00BD0D80" w:rsidRDefault="00023774" w:rsidP="00B03854">
      <w:pPr>
        <w:pStyle w:val="a7"/>
        <w:rPr>
          <w:lang w:val="en-US"/>
        </w:rPr>
      </w:pPr>
      <w:r w:rsidRPr="00BD0D80">
        <w:rPr>
          <w:lang w:val="en-US"/>
        </w:rPr>
        <w:t>class PausedState implements State {</w:t>
      </w:r>
    </w:p>
    <w:p w14:paraId="4791B89D" w14:textId="77777777" w:rsidR="00023774" w:rsidRPr="00BD0D80" w:rsidRDefault="00023774" w:rsidP="00B03854">
      <w:pPr>
        <w:pStyle w:val="a7"/>
        <w:rPr>
          <w:lang w:val="en-US"/>
        </w:rPr>
      </w:pPr>
      <w:r w:rsidRPr="00BD0D80">
        <w:rPr>
          <w:lang w:val="en-US"/>
        </w:rPr>
        <w:t xml:space="preserve">    @Override</w:t>
      </w:r>
    </w:p>
    <w:p w14:paraId="3C6433A1" w14:textId="77777777" w:rsidR="00023774" w:rsidRPr="00BD0D80" w:rsidRDefault="00023774" w:rsidP="00B03854">
      <w:pPr>
        <w:pStyle w:val="a7"/>
        <w:rPr>
          <w:lang w:val="en-US"/>
        </w:rPr>
      </w:pPr>
      <w:r w:rsidRPr="00BD0D80">
        <w:rPr>
          <w:lang w:val="en-US"/>
        </w:rPr>
        <w:t xml:space="preserve">    public void pressPlay(MusicPlayer player) {</w:t>
      </w:r>
    </w:p>
    <w:p w14:paraId="6B1D8419" w14:textId="77777777" w:rsidR="00023774" w:rsidRPr="0013372D" w:rsidRDefault="00023774" w:rsidP="00B03854">
      <w:pPr>
        <w:pStyle w:val="a7"/>
      </w:pPr>
      <w:r w:rsidRPr="00BD0D80">
        <w:rPr>
          <w:lang w:val="en-US"/>
        </w:rPr>
        <w:t xml:space="preserve">        </w:t>
      </w:r>
      <w:r w:rsidRPr="0013372D">
        <w:t>System.out.println("Воспроизведение продолжено!");</w:t>
      </w:r>
    </w:p>
    <w:p w14:paraId="6661A067" w14:textId="3943C1FB" w:rsidR="00023774" w:rsidRPr="0013372D" w:rsidRDefault="00023774" w:rsidP="00B03854">
      <w:pPr>
        <w:pStyle w:val="a7"/>
      </w:pPr>
      <w:r w:rsidRPr="0013372D">
        <w:t xml:space="preserve">        player.setState(new PlayingState());  </w:t>
      </w:r>
    </w:p>
    <w:p w14:paraId="4A5369DB" w14:textId="77777777" w:rsidR="00023774" w:rsidRPr="00BD0D80" w:rsidRDefault="00023774" w:rsidP="00B03854">
      <w:pPr>
        <w:pStyle w:val="a7"/>
        <w:rPr>
          <w:lang w:val="en-US"/>
        </w:rPr>
      </w:pPr>
      <w:r w:rsidRPr="0013372D">
        <w:t xml:space="preserve">    </w:t>
      </w:r>
      <w:r w:rsidRPr="00BD0D80">
        <w:rPr>
          <w:lang w:val="en-US"/>
        </w:rPr>
        <w:t>}</w:t>
      </w:r>
    </w:p>
    <w:p w14:paraId="7D10D99C" w14:textId="77777777" w:rsidR="00023774" w:rsidRPr="00BD0D80" w:rsidRDefault="00023774" w:rsidP="00B03854">
      <w:pPr>
        <w:pStyle w:val="a7"/>
        <w:rPr>
          <w:lang w:val="en-US"/>
        </w:rPr>
      </w:pPr>
      <w:r w:rsidRPr="00BD0D80">
        <w:rPr>
          <w:lang w:val="en-US"/>
        </w:rPr>
        <w:t xml:space="preserve">    @Override</w:t>
      </w:r>
    </w:p>
    <w:p w14:paraId="0A793AD3" w14:textId="77777777" w:rsidR="00023774" w:rsidRPr="00BD0D80" w:rsidRDefault="00023774" w:rsidP="00B03854">
      <w:pPr>
        <w:pStyle w:val="a7"/>
        <w:rPr>
          <w:lang w:val="en-US"/>
        </w:rPr>
      </w:pPr>
      <w:r w:rsidRPr="00BD0D80">
        <w:rPr>
          <w:lang w:val="en-US"/>
        </w:rPr>
        <w:t xml:space="preserve">    public void pressPause(MusicPlayer player) {</w:t>
      </w:r>
    </w:p>
    <w:p w14:paraId="67D25B96" w14:textId="77777777" w:rsidR="00023774" w:rsidRPr="0013372D" w:rsidRDefault="00023774" w:rsidP="00B03854">
      <w:pPr>
        <w:pStyle w:val="a7"/>
      </w:pPr>
      <w:r w:rsidRPr="00BD0D80">
        <w:rPr>
          <w:lang w:val="en-US"/>
        </w:rPr>
        <w:t xml:space="preserve">        </w:t>
      </w:r>
      <w:r w:rsidRPr="0013372D">
        <w:t>System.out.println("Музыка уже на паузе.");</w:t>
      </w:r>
    </w:p>
    <w:p w14:paraId="0C106668" w14:textId="77777777" w:rsidR="00023774" w:rsidRPr="00BD0D80" w:rsidRDefault="00023774" w:rsidP="00B03854">
      <w:pPr>
        <w:pStyle w:val="a7"/>
        <w:rPr>
          <w:lang w:val="en-US"/>
        </w:rPr>
      </w:pPr>
      <w:r w:rsidRPr="0013372D">
        <w:t xml:space="preserve">    </w:t>
      </w:r>
      <w:r w:rsidRPr="00BD0D80">
        <w:rPr>
          <w:lang w:val="en-US"/>
        </w:rPr>
        <w:t>}</w:t>
      </w:r>
    </w:p>
    <w:p w14:paraId="6C35603F" w14:textId="77777777" w:rsidR="00023774" w:rsidRPr="00BD0D80" w:rsidRDefault="00023774" w:rsidP="00B03854">
      <w:pPr>
        <w:pStyle w:val="a7"/>
        <w:rPr>
          <w:lang w:val="en-US"/>
        </w:rPr>
      </w:pPr>
      <w:r w:rsidRPr="00BD0D80">
        <w:rPr>
          <w:lang w:val="en-US"/>
        </w:rPr>
        <w:t xml:space="preserve">    @Override</w:t>
      </w:r>
    </w:p>
    <w:p w14:paraId="56BA4121" w14:textId="77777777" w:rsidR="00023774" w:rsidRPr="00BD0D80" w:rsidRDefault="00023774" w:rsidP="00B03854">
      <w:pPr>
        <w:pStyle w:val="a7"/>
        <w:rPr>
          <w:lang w:val="en-US"/>
        </w:rPr>
      </w:pPr>
      <w:r w:rsidRPr="00BD0D80">
        <w:rPr>
          <w:lang w:val="en-US"/>
        </w:rPr>
        <w:t xml:space="preserve">    public void pressStop(MusicPlayer player) {</w:t>
      </w:r>
    </w:p>
    <w:p w14:paraId="42616CB9" w14:textId="77777777" w:rsidR="00023774" w:rsidRPr="0013372D" w:rsidRDefault="00023774" w:rsidP="00B03854">
      <w:pPr>
        <w:pStyle w:val="a7"/>
      </w:pPr>
      <w:r w:rsidRPr="00BD0D80">
        <w:rPr>
          <w:lang w:val="en-US"/>
        </w:rPr>
        <w:t xml:space="preserve">        </w:t>
      </w:r>
      <w:r w:rsidRPr="0013372D">
        <w:t>System.out.println("Остановка воспроизведения.");</w:t>
      </w:r>
    </w:p>
    <w:p w14:paraId="2E94D7F7" w14:textId="77758DF3" w:rsidR="00023774" w:rsidRPr="0013372D" w:rsidRDefault="00023774" w:rsidP="00B03854">
      <w:pPr>
        <w:pStyle w:val="a7"/>
      </w:pPr>
      <w:r w:rsidRPr="0013372D">
        <w:t xml:space="preserve">        player.setState(new StoppedState());  </w:t>
      </w:r>
    </w:p>
    <w:p w14:paraId="1F2DE1A5" w14:textId="77777777" w:rsidR="00023774" w:rsidRPr="00BD0D80" w:rsidRDefault="00023774" w:rsidP="00B03854">
      <w:pPr>
        <w:pStyle w:val="a7"/>
        <w:rPr>
          <w:lang w:val="en-US"/>
        </w:rPr>
      </w:pPr>
      <w:r w:rsidRPr="0013372D">
        <w:t xml:space="preserve">    </w:t>
      </w:r>
      <w:r w:rsidRPr="00BD0D80">
        <w:rPr>
          <w:lang w:val="en-US"/>
        </w:rPr>
        <w:t>}</w:t>
      </w:r>
    </w:p>
    <w:p w14:paraId="3E363249" w14:textId="77777777" w:rsidR="00023774" w:rsidRPr="00BD0D80" w:rsidRDefault="00023774" w:rsidP="00B03854">
      <w:pPr>
        <w:pStyle w:val="a7"/>
        <w:rPr>
          <w:lang w:val="en-US"/>
        </w:rPr>
      </w:pPr>
      <w:r w:rsidRPr="00BD0D80">
        <w:rPr>
          <w:lang w:val="en-US"/>
        </w:rPr>
        <w:t>}</w:t>
      </w:r>
    </w:p>
    <w:p w14:paraId="4033EEF7" w14:textId="77777777" w:rsidR="00023774" w:rsidRPr="00BD0D80" w:rsidRDefault="00023774" w:rsidP="00B03854">
      <w:pPr>
        <w:pStyle w:val="a7"/>
        <w:rPr>
          <w:lang w:val="en-US"/>
        </w:rPr>
      </w:pPr>
      <w:r w:rsidRPr="00BD0D80">
        <w:rPr>
          <w:lang w:val="en-US"/>
        </w:rPr>
        <w:t>class StoppedState implements State {</w:t>
      </w:r>
    </w:p>
    <w:p w14:paraId="23634868" w14:textId="77777777" w:rsidR="00023774" w:rsidRPr="00BD0D80" w:rsidRDefault="00023774" w:rsidP="00B03854">
      <w:pPr>
        <w:pStyle w:val="a7"/>
        <w:rPr>
          <w:lang w:val="en-US"/>
        </w:rPr>
      </w:pPr>
      <w:r w:rsidRPr="00BD0D80">
        <w:rPr>
          <w:lang w:val="en-US"/>
        </w:rPr>
        <w:t xml:space="preserve">    @Override</w:t>
      </w:r>
    </w:p>
    <w:p w14:paraId="32DD8CFB" w14:textId="77777777" w:rsidR="00023774" w:rsidRPr="00BD0D80" w:rsidRDefault="00023774" w:rsidP="00B03854">
      <w:pPr>
        <w:pStyle w:val="a7"/>
        <w:rPr>
          <w:lang w:val="en-US"/>
        </w:rPr>
      </w:pPr>
      <w:r w:rsidRPr="00BD0D80">
        <w:rPr>
          <w:lang w:val="en-US"/>
        </w:rPr>
        <w:t xml:space="preserve">    public void pressPlay(MusicPlayer player) {</w:t>
      </w:r>
    </w:p>
    <w:p w14:paraId="787652CB" w14:textId="77777777" w:rsidR="00023774" w:rsidRPr="0013372D" w:rsidRDefault="00023774" w:rsidP="00B03854">
      <w:pPr>
        <w:pStyle w:val="a7"/>
      </w:pPr>
      <w:r w:rsidRPr="00BD0D80">
        <w:rPr>
          <w:lang w:val="en-US"/>
        </w:rPr>
        <w:t xml:space="preserve">        </w:t>
      </w:r>
      <w:r w:rsidRPr="0013372D">
        <w:t>System.out.println("Начинаем воспроизведение!");</w:t>
      </w:r>
    </w:p>
    <w:p w14:paraId="6E533F3D" w14:textId="73D3A653" w:rsidR="00023774" w:rsidRPr="0013372D" w:rsidRDefault="00023774" w:rsidP="00B03854">
      <w:pPr>
        <w:pStyle w:val="a7"/>
      </w:pPr>
      <w:r w:rsidRPr="0013372D">
        <w:t xml:space="preserve">        player.setState(new PlayingState());  </w:t>
      </w:r>
    </w:p>
    <w:p w14:paraId="0AADECFE" w14:textId="77777777" w:rsidR="00023774" w:rsidRPr="00BD0D80" w:rsidRDefault="00023774" w:rsidP="00B03854">
      <w:pPr>
        <w:pStyle w:val="a7"/>
        <w:rPr>
          <w:lang w:val="en-US"/>
        </w:rPr>
      </w:pPr>
      <w:r w:rsidRPr="0013372D">
        <w:t xml:space="preserve">    </w:t>
      </w:r>
      <w:r w:rsidRPr="00BD0D80">
        <w:rPr>
          <w:lang w:val="en-US"/>
        </w:rPr>
        <w:t>}</w:t>
      </w:r>
    </w:p>
    <w:p w14:paraId="4D697A0E" w14:textId="77777777" w:rsidR="00023774" w:rsidRPr="00BD0D80" w:rsidRDefault="00023774" w:rsidP="00B03854">
      <w:pPr>
        <w:pStyle w:val="a7"/>
        <w:rPr>
          <w:lang w:val="en-US"/>
        </w:rPr>
      </w:pPr>
      <w:r w:rsidRPr="00BD0D80">
        <w:rPr>
          <w:lang w:val="en-US"/>
        </w:rPr>
        <w:lastRenderedPageBreak/>
        <w:t xml:space="preserve">    @Override</w:t>
      </w:r>
    </w:p>
    <w:p w14:paraId="627C4440" w14:textId="77777777" w:rsidR="00023774" w:rsidRPr="00BD0D80" w:rsidRDefault="00023774" w:rsidP="00B03854">
      <w:pPr>
        <w:pStyle w:val="a7"/>
        <w:rPr>
          <w:lang w:val="en-US"/>
        </w:rPr>
      </w:pPr>
      <w:r w:rsidRPr="00BD0D80">
        <w:rPr>
          <w:lang w:val="en-US"/>
        </w:rPr>
        <w:t xml:space="preserve">    public void pressPause(MusicPlayer player) {</w:t>
      </w:r>
    </w:p>
    <w:p w14:paraId="54532AEF" w14:textId="77777777" w:rsidR="00023774" w:rsidRPr="0013372D" w:rsidRDefault="00023774" w:rsidP="00B03854">
      <w:pPr>
        <w:pStyle w:val="a7"/>
      </w:pPr>
      <w:r w:rsidRPr="00BD0D80">
        <w:rPr>
          <w:lang w:val="en-US"/>
        </w:rPr>
        <w:t xml:space="preserve">        </w:t>
      </w:r>
      <w:r w:rsidRPr="0013372D">
        <w:t>System.out.println("Музыка не воспроизводится, ничего не происходит.");</w:t>
      </w:r>
    </w:p>
    <w:p w14:paraId="15A2EAF1" w14:textId="77777777" w:rsidR="00023774" w:rsidRPr="00BD0D80" w:rsidRDefault="00023774" w:rsidP="00B03854">
      <w:pPr>
        <w:pStyle w:val="a7"/>
        <w:rPr>
          <w:lang w:val="en-US"/>
        </w:rPr>
      </w:pPr>
      <w:r w:rsidRPr="0013372D">
        <w:t xml:space="preserve">    </w:t>
      </w:r>
      <w:r w:rsidRPr="00BD0D80">
        <w:rPr>
          <w:lang w:val="en-US"/>
        </w:rPr>
        <w:t>}</w:t>
      </w:r>
    </w:p>
    <w:p w14:paraId="261BEA68" w14:textId="77777777" w:rsidR="00023774" w:rsidRPr="00BD0D80" w:rsidRDefault="00023774" w:rsidP="00B03854">
      <w:pPr>
        <w:pStyle w:val="a7"/>
        <w:rPr>
          <w:lang w:val="en-US"/>
        </w:rPr>
      </w:pPr>
      <w:r w:rsidRPr="00BD0D80">
        <w:rPr>
          <w:lang w:val="en-US"/>
        </w:rPr>
        <w:t xml:space="preserve">    @Override</w:t>
      </w:r>
    </w:p>
    <w:p w14:paraId="17FC5CDE" w14:textId="77777777" w:rsidR="00023774" w:rsidRPr="00BD0D80" w:rsidRDefault="00023774" w:rsidP="00B03854">
      <w:pPr>
        <w:pStyle w:val="a7"/>
        <w:rPr>
          <w:lang w:val="en-US"/>
        </w:rPr>
      </w:pPr>
      <w:r w:rsidRPr="00BD0D80">
        <w:rPr>
          <w:lang w:val="en-US"/>
        </w:rPr>
        <w:t xml:space="preserve">    public void pressStop(MusicPlayer player) {</w:t>
      </w:r>
    </w:p>
    <w:p w14:paraId="47837642" w14:textId="77777777" w:rsidR="00023774" w:rsidRPr="0013372D" w:rsidRDefault="00023774" w:rsidP="00B03854">
      <w:pPr>
        <w:pStyle w:val="a7"/>
      </w:pPr>
      <w:r w:rsidRPr="00BD0D80">
        <w:rPr>
          <w:lang w:val="en-US"/>
        </w:rPr>
        <w:t xml:space="preserve">        </w:t>
      </w:r>
      <w:r w:rsidRPr="0013372D">
        <w:t>System.out.println("Плеер уже остановлен.");</w:t>
      </w:r>
    </w:p>
    <w:p w14:paraId="195C9201" w14:textId="77777777" w:rsidR="00023774" w:rsidRPr="00BD0D80" w:rsidRDefault="00023774" w:rsidP="00B03854">
      <w:pPr>
        <w:pStyle w:val="a7"/>
        <w:rPr>
          <w:lang w:val="en-US"/>
        </w:rPr>
      </w:pPr>
      <w:r w:rsidRPr="0013372D">
        <w:t xml:space="preserve">    </w:t>
      </w:r>
      <w:r w:rsidRPr="00BD0D80">
        <w:rPr>
          <w:lang w:val="en-US"/>
        </w:rPr>
        <w:t>}</w:t>
      </w:r>
    </w:p>
    <w:p w14:paraId="0F59E38B" w14:textId="77777777" w:rsidR="00023774" w:rsidRPr="00BD0D80" w:rsidRDefault="00023774" w:rsidP="00B03854">
      <w:pPr>
        <w:pStyle w:val="a7"/>
        <w:rPr>
          <w:lang w:val="en-US"/>
        </w:rPr>
      </w:pPr>
      <w:r w:rsidRPr="00BD0D80">
        <w:rPr>
          <w:lang w:val="en-US"/>
        </w:rPr>
        <w:t>}</w:t>
      </w:r>
    </w:p>
    <w:p w14:paraId="37ED841F" w14:textId="77777777" w:rsidR="007A4B12" w:rsidRPr="00BD0D80" w:rsidRDefault="007A4B12" w:rsidP="00B03854">
      <w:pPr>
        <w:pStyle w:val="a7"/>
        <w:rPr>
          <w:lang w:val="en-US"/>
        </w:rPr>
      </w:pPr>
      <w:r w:rsidRPr="00BD0D80">
        <w:rPr>
          <w:lang w:val="en-US"/>
        </w:rPr>
        <w:t>public class Main {</w:t>
      </w:r>
    </w:p>
    <w:p w14:paraId="2DF265FD" w14:textId="77777777" w:rsidR="007A4B12" w:rsidRPr="00BD0D80" w:rsidRDefault="007A4B12" w:rsidP="00B03854">
      <w:pPr>
        <w:pStyle w:val="a7"/>
        <w:rPr>
          <w:lang w:val="en-US"/>
        </w:rPr>
      </w:pPr>
      <w:r w:rsidRPr="00BD0D80">
        <w:rPr>
          <w:lang w:val="en-US"/>
        </w:rPr>
        <w:t xml:space="preserve">    public static void main(String[] args) {</w:t>
      </w:r>
    </w:p>
    <w:p w14:paraId="473F74C0" w14:textId="19A0B285" w:rsidR="007A4B12" w:rsidRPr="0013372D" w:rsidRDefault="007A4B12" w:rsidP="00B03854">
      <w:pPr>
        <w:pStyle w:val="a7"/>
      </w:pPr>
      <w:r w:rsidRPr="00BD0D80">
        <w:rPr>
          <w:lang w:val="en-US"/>
        </w:rPr>
        <w:t xml:space="preserve">        </w:t>
      </w:r>
      <w:r w:rsidRPr="0013372D">
        <w:t xml:space="preserve">MusicPlayer player = new MusicPlayer();  </w:t>
      </w:r>
    </w:p>
    <w:p w14:paraId="7B18F79F" w14:textId="44ED4F3D" w:rsidR="007A4B12" w:rsidRPr="0013372D" w:rsidRDefault="007A4B12" w:rsidP="00B03854">
      <w:pPr>
        <w:pStyle w:val="a7"/>
      </w:pPr>
      <w:r w:rsidRPr="0013372D">
        <w:t xml:space="preserve">        player.pressPlay();  </w:t>
      </w:r>
    </w:p>
    <w:p w14:paraId="07E0835B" w14:textId="5F05B678" w:rsidR="007A4B12" w:rsidRPr="0013372D" w:rsidRDefault="007A4B12" w:rsidP="00B03854">
      <w:pPr>
        <w:pStyle w:val="a7"/>
      </w:pPr>
      <w:r w:rsidRPr="0013372D">
        <w:t xml:space="preserve">        player.pressPause(); </w:t>
      </w:r>
    </w:p>
    <w:p w14:paraId="4B1BDF73" w14:textId="7935F53A" w:rsidR="007A4B12" w:rsidRPr="0013372D" w:rsidRDefault="007A4B12" w:rsidP="00B03854">
      <w:pPr>
        <w:pStyle w:val="a7"/>
      </w:pPr>
      <w:r w:rsidRPr="0013372D">
        <w:t xml:space="preserve">        player.pressStop();  </w:t>
      </w:r>
    </w:p>
    <w:p w14:paraId="07580AC2" w14:textId="77777777" w:rsidR="007A4B12" w:rsidRPr="0013372D" w:rsidRDefault="007A4B12" w:rsidP="00B03854">
      <w:pPr>
        <w:pStyle w:val="a7"/>
      </w:pPr>
      <w:r w:rsidRPr="0013372D">
        <w:t xml:space="preserve">    }</w:t>
      </w:r>
    </w:p>
    <w:p w14:paraId="1E35312D" w14:textId="32D9E2CD" w:rsidR="00E62A45" w:rsidRPr="0013372D" w:rsidRDefault="007A4B12" w:rsidP="00B03854">
      <w:pPr>
        <w:pStyle w:val="a7"/>
        <w:rPr>
          <w:szCs w:val="24"/>
        </w:rPr>
      </w:pPr>
      <w:r w:rsidRPr="0013372D">
        <w:t>}</w:t>
      </w:r>
    </w:p>
    <w:p w14:paraId="79AC566C" w14:textId="1B34B4E1" w:rsidR="000F2E79" w:rsidRPr="0013372D" w:rsidRDefault="000F2E79" w:rsidP="00F1758A">
      <w:pPr>
        <w:pStyle w:val="2"/>
        <w:rPr>
          <w:lang w:val="en-US"/>
        </w:rPr>
      </w:pPr>
      <w:bookmarkStart w:id="50" w:name="_Toc217273941"/>
      <w:r w:rsidRPr="0013372D">
        <w:t>Паттерн</w:t>
      </w:r>
      <w:r w:rsidRPr="0013372D">
        <w:rPr>
          <w:lang w:val="en-US"/>
        </w:rPr>
        <w:t xml:space="preserve"> </w:t>
      </w:r>
      <w:r w:rsidRPr="0013372D">
        <w:t>Strategy (Стратегия</w:t>
      </w:r>
      <w:r w:rsidRPr="0013372D">
        <w:rPr>
          <w:lang w:val="en-US"/>
        </w:rPr>
        <w:t>)</w:t>
      </w:r>
      <w:bookmarkEnd w:id="50"/>
    </w:p>
    <w:p w14:paraId="3784F32D" w14:textId="77777777" w:rsidR="000F2E79" w:rsidRPr="0013372D" w:rsidRDefault="000F2E79" w:rsidP="00F1758A">
      <w:pPr>
        <w:pStyle w:val="3"/>
      </w:pPr>
      <w:r w:rsidRPr="0013372D">
        <w:t>Описание паттерна Strategy (Стратегия)</w:t>
      </w:r>
    </w:p>
    <w:p w14:paraId="6549E915" w14:textId="77777777" w:rsidR="00E62A45" w:rsidRPr="0013372D" w:rsidRDefault="000F2E79" w:rsidP="0013372D">
      <w:pPr>
        <w:rPr>
          <w:szCs w:val="24"/>
        </w:rPr>
      </w:pPr>
      <w:r w:rsidRPr="0013372D">
        <w:rPr>
          <w:szCs w:val="24"/>
        </w:rPr>
        <w:t>Это поведенческий паттерн проектирования, который определяет семейство алгоритмов, инкапсулирует их и делает взаимозаменяемыми. Паттерн Стратегия позволяет выбирать алгоритм на этапе выполнения программы, не меняя классы, которые используют эти алгоритмы. Это помогает выделить логику поведения и сделать её независимой от кода, который использует это поведение.</w:t>
      </w:r>
    </w:p>
    <w:p w14:paraId="5F7FB614" w14:textId="77777777" w:rsidR="000F2E79" w:rsidRPr="0013372D" w:rsidRDefault="000F2E79" w:rsidP="0013372D">
      <w:pPr>
        <w:rPr>
          <w:szCs w:val="24"/>
        </w:rPr>
      </w:pPr>
      <w:r w:rsidRPr="0013372D">
        <w:rPr>
          <w:szCs w:val="24"/>
        </w:rPr>
        <w:t>Основные условия для применения паттерна Стратегия:</w:t>
      </w:r>
    </w:p>
    <w:p w14:paraId="4178F9E1" w14:textId="77777777" w:rsidR="000F2E79" w:rsidRPr="0013372D" w:rsidRDefault="00E62A45" w:rsidP="0013372D">
      <w:pPr>
        <w:rPr>
          <w:szCs w:val="24"/>
        </w:rPr>
      </w:pPr>
      <w:r w:rsidRPr="0013372D">
        <w:rPr>
          <w:szCs w:val="24"/>
        </w:rPr>
        <w:t xml:space="preserve">1. </w:t>
      </w:r>
      <w:r w:rsidR="000F2E79" w:rsidRPr="0013372D">
        <w:rPr>
          <w:szCs w:val="24"/>
        </w:rPr>
        <w:t>Наличие множества родственных классов, отличающихся только поведением. Стратегия позволяет настроить класс одним из многих возможных вариантов поведения.</w:t>
      </w:r>
    </w:p>
    <w:p w14:paraId="5916F3B2" w14:textId="77777777" w:rsidR="000F2E79" w:rsidRPr="0013372D" w:rsidRDefault="00E62A45" w:rsidP="0013372D">
      <w:pPr>
        <w:rPr>
          <w:szCs w:val="24"/>
        </w:rPr>
      </w:pPr>
      <w:r w:rsidRPr="0013372D">
        <w:rPr>
          <w:szCs w:val="24"/>
        </w:rPr>
        <w:t xml:space="preserve">2. </w:t>
      </w:r>
      <w:r w:rsidR="0041546C" w:rsidRPr="0013372D">
        <w:rPr>
          <w:szCs w:val="24"/>
        </w:rPr>
        <w:t>Н</w:t>
      </w:r>
      <w:r w:rsidR="000F2E79" w:rsidRPr="0013372D">
        <w:rPr>
          <w:szCs w:val="24"/>
        </w:rPr>
        <w:t xml:space="preserve">аличие нескольких разновидностей алгоритма. Например, можно определить два варианта алгоритма, один из которых требует больше времени, а другой </w:t>
      </w:r>
      <w:r w:rsidR="00C05C2B" w:rsidRPr="0013372D">
        <w:rPr>
          <w:szCs w:val="24"/>
        </w:rPr>
        <w:t>–</w:t>
      </w:r>
      <w:r w:rsidR="000F2E79" w:rsidRPr="0013372D">
        <w:rPr>
          <w:szCs w:val="24"/>
        </w:rPr>
        <w:t xml:space="preserve"> больше памяти. Стратегии разрешается применять, когда варианты алгоритмов реализованы в виде иерархии классов.</w:t>
      </w:r>
    </w:p>
    <w:p w14:paraId="608FCE07" w14:textId="77777777" w:rsidR="000F2E79" w:rsidRPr="0013372D" w:rsidRDefault="00E62A45" w:rsidP="0013372D">
      <w:pPr>
        <w:rPr>
          <w:szCs w:val="24"/>
        </w:rPr>
      </w:pPr>
      <w:r w:rsidRPr="0013372D">
        <w:rPr>
          <w:szCs w:val="24"/>
        </w:rPr>
        <w:t xml:space="preserve">3. </w:t>
      </w:r>
      <w:r w:rsidR="000F2E79" w:rsidRPr="0013372D">
        <w:rPr>
          <w:szCs w:val="24"/>
        </w:rPr>
        <w:t>В алгоритме содержатся данные, о которых клиент не должен «знать».</w:t>
      </w:r>
      <w:r w:rsidR="0041546C" w:rsidRPr="0013372D">
        <w:rPr>
          <w:szCs w:val="24"/>
        </w:rPr>
        <w:t xml:space="preserve"> Можно использовать</w:t>
      </w:r>
      <w:r w:rsidR="000F2E79" w:rsidRPr="0013372D">
        <w:rPr>
          <w:szCs w:val="24"/>
        </w:rPr>
        <w:t xml:space="preserve"> паттерн, чтобы не раскрывать сложные, специфичные</w:t>
      </w:r>
      <w:r w:rsidR="0041546C" w:rsidRPr="0013372D">
        <w:rPr>
          <w:szCs w:val="24"/>
        </w:rPr>
        <w:t xml:space="preserve"> </w:t>
      </w:r>
      <w:r w:rsidR="000F2E79" w:rsidRPr="0013372D">
        <w:rPr>
          <w:szCs w:val="24"/>
        </w:rPr>
        <w:t>для алгоритма структуры данных</w:t>
      </w:r>
      <w:r w:rsidR="0041546C" w:rsidRPr="0013372D">
        <w:rPr>
          <w:szCs w:val="24"/>
        </w:rPr>
        <w:t>.</w:t>
      </w:r>
    </w:p>
    <w:p w14:paraId="07DFBEA2" w14:textId="77777777" w:rsidR="00E62A45" w:rsidRPr="0013372D" w:rsidRDefault="00E62A45" w:rsidP="0013372D">
      <w:pPr>
        <w:rPr>
          <w:szCs w:val="24"/>
        </w:rPr>
      </w:pPr>
      <w:r w:rsidRPr="0013372D">
        <w:rPr>
          <w:szCs w:val="24"/>
        </w:rPr>
        <w:t xml:space="preserve">4. </w:t>
      </w:r>
      <w:r w:rsidR="0041546C" w:rsidRPr="0013372D">
        <w:rPr>
          <w:szCs w:val="24"/>
        </w:rPr>
        <w:t>В</w:t>
      </w:r>
      <w:r w:rsidR="000F2E79" w:rsidRPr="0013372D">
        <w:rPr>
          <w:szCs w:val="24"/>
        </w:rPr>
        <w:t xml:space="preserve"> классе определено много вариантов поведения, представленных разветвленными</w:t>
      </w:r>
      <w:r w:rsidR="0041546C" w:rsidRPr="0013372D">
        <w:rPr>
          <w:szCs w:val="24"/>
        </w:rPr>
        <w:t xml:space="preserve"> </w:t>
      </w:r>
      <w:r w:rsidR="000F2E79" w:rsidRPr="0013372D">
        <w:rPr>
          <w:szCs w:val="24"/>
        </w:rPr>
        <w:t>условными операторами. В этом случае проще перенести код из</w:t>
      </w:r>
      <w:r w:rsidR="0041546C" w:rsidRPr="0013372D">
        <w:rPr>
          <w:szCs w:val="24"/>
        </w:rPr>
        <w:t xml:space="preserve"> </w:t>
      </w:r>
      <w:r w:rsidR="000F2E79" w:rsidRPr="0013372D">
        <w:rPr>
          <w:szCs w:val="24"/>
        </w:rPr>
        <w:t>ветве</w:t>
      </w:r>
      <w:r w:rsidR="007D1F2A" w:rsidRPr="0013372D">
        <w:rPr>
          <w:szCs w:val="24"/>
        </w:rPr>
        <w:t>й в отдельные классы стратегий.</w:t>
      </w:r>
    </w:p>
    <w:p w14:paraId="2DA10965" w14:textId="77777777" w:rsidR="0041546C" w:rsidRPr="0013372D" w:rsidRDefault="0041546C" w:rsidP="0013372D">
      <w:pPr>
        <w:rPr>
          <w:szCs w:val="24"/>
        </w:rPr>
      </w:pPr>
      <w:r w:rsidRPr="0013372D">
        <w:rPr>
          <w:szCs w:val="24"/>
        </w:rPr>
        <w:t>Основные элементы паттерна:</w:t>
      </w:r>
    </w:p>
    <w:p w14:paraId="15F2388B" w14:textId="77777777" w:rsidR="0041546C" w:rsidRPr="0013372D" w:rsidRDefault="00E62A45" w:rsidP="0013372D">
      <w:pPr>
        <w:rPr>
          <w:szCs w:val="24"/>
        </w:rPr>
      </w:pPr>
      <w:r w:rsidRPr="0013372D">
        <w:rPr>
          <w:szCs w:val="24"/>
        </w:rPr>
        <w:t xml:space="preserve">1. </w:t>
      </w:r>
      <w:r w:rsidR="0041546C" w:rsidRPr="0013372D">
        <w:rPr>
          <w:szCs w:val="24"/>
        </w:rPr>
        <w:t xml:space="preserve">Контекст (Context) </w:t>
      </w:r>
      <w:r w:rsidR="00C05C2B" w:rsidRPr="0013372D">
        <w:rPr>
          <w:szCs w:val="24"/>
        </w:rPr>
        <w:t>–</w:t>
      </w:r>
      <w:r w:rsidR="0041546C" w:rsidRPr="0013372D">
        <w:rPr>
          <w:szCs w:val="24"/>
        </w:rPr>
        <w:t xml:space="preserve"> класс, который использует стратегию. Он хранит ссылку на объект стратегии и вызывает её методы для выполнения операций.</w:t>
      </w:r>
    </w:p>
    <w:p w14:paraId="086FDF9A" w14:textId="77777777" w:rsidR="0041546C" w:rsidRPr="0013372D" w:rsidRDefault="00E62A45" w:rsidP="0013372D">
      <w:pPr>
        <w:rPr>
          <w:szCs w:val="24"/>
        </w:rPr>
      </w:pPr>
      <w:r w:rsidRPr="0013372D">
        <w:rPr>
          <w:szCs w:val="24"/>
        </w:rPr>
        <w:t xml:space="preserve">2. </w:t>
      </w:r>
      <w:r w:rsidR="0041546C" w:rsidRPr="0013372D">
        <w:rPr>
          <w:szCs w:val="24"/>
        </w:rPr>
        <w:t xml:space="preserve">Интерфейс стратегии (Strategy) </w:t>
      </w:r>
      <w:r w:rsidR="00C05C2B" w:rsidRPr="0013372D">
        <w:rPr>
          <w:szCs w:val="24"/>
        </w:rPr>
        <w:t>–</w:t>
      </w:r>
      <w:r w:rsidR="0041546C" w:rsidRPr="0013372D">
        <w:rPr>
          <w:szCs w:val="24"/>
        </w:rPr>
        <w:t xml:space="preserve"> общий интерфейс для всех стратегий, определяющий метод (например, execute()), который будет реализован конкретными стратегиями.</w:t>
      </w:r>
    </w:p>
    <w:p w14:paraId="46E1C5C7" w14:textId="77777777" w:rsidR="00E62A45" w:rsidRPr="0013372D" w:rsidRDefault="00E62A45" w:rsidP="0013372D">
      <w:pPr>
        <w:rPr>
          <w:szCs w:val="24"/>
        </w:rPr>
      </w:pPr>
      <w:r w:rsidRPr="0013372D">
        <w:rPr>
          <w:szCs w:val="24"/>
        </w:rPr>
        <w:t xml:space="preserve">3. </w:t>
      </w:r>
      <w:r w:rsidR="0041546C" w:rsidRPr="0013372D">
        <w:rPr>
          <w:szCs w:val="24"/>
        </w:rPr>
        <w:t xml:space="preserve">Конкретные стратегии (ConcreteStrategy) </w:t>
      </w:r>
      <w:r w:rsidR="00C05C2B" w:rsidRPr="0013372D">
        <w:rPr>
          <w:szCs w:val="24"/>
        </w:rPr>
        <w:t>–</w:t>
      </w:r>
      <w:r w:rsidR="0041546C" w:rsidRPr="0013372D">
        <w:rPr>
          <w:szCs w:val="24"/>
        </w:rPr>
        <w:t xml:space="preserve"> классы, реализующие различные алгоритмы, которые можно подставлять в контекст.</w:t>
      </w:r>
    </w:p>
    <w:p w14:paraId="5E6D2AEC" w14:textId="77777777" w:rsidR="00E62A45" w:rsidRPr="0013372D" w:rsidRDefault="007A4B12" w:rsidP="0013372D">
      <w:pPr>
        <w:rPr>
          <w:szCs w:val="24"/>
        </w:rPr>
      </w:pPr>
      <w:r w:rsidRPr="0013372D">
        <w:rPr>
          <w:szCs w:val="24"/>
        </w:rPr>
        <w:t xml:space="preserve">Основные отношения между сущностями в UML-диаграмме классов для данного паттерна, следующие: ассоциация </w:t>
      </w:r>
      <w:r w:rsidR="00E62A45" w:rsidRPr="0013372D">
        <w:rPr>
          <w:szCs w:val="24"/>
        </w:rPr>
        <w:t>–</w:t>
      </w:r>
      <w:r w:rsidRPr="0013372D">
        <w:rPr>
          <w:szCs w:val="24"/>
        </w:rPr>
        <w:t xml:space="preserve"> контекст (Context) содержит ссылку на стратегию; реализация </w:t>
      </w:r>
      <w:r w:rsidR="00E62A45" w:rsidRPr="0013372D">
        <w:rPr>
          <w:szCs w:val="24"/>
        </w:rPr>
        <w:t>–</w:t>
      </w:r>
      <w:r w:rsidRPr="0013372D">
        <w:rPr>
          <w:szCs w:val="24"/>
        </w:rPr>
        <w:t xml:space="preserve"> конкретные стратегии (ConcreteStrategy) </w:t>
      </w:r>
      <w:r w:rsidR="007D1F2A" w:rsidRPr="0013372D">
        <w:rPr>
          <w:szCs w:val="24"/>
        </w:rPr>
        <w:t>реализуют интерфейс (Strategy).</w:t>
      </w:r>
    </w:p>
    <w:p w14:paraId="1D149274" w14:textId="77777777" w:rsidR="0041546C" w:rsidRPr="0013372D" w:rsidRDefault="0041546C" w:rsidP="0013372D">
      <w:pPr>
        <w:rPr>
          <w:szCs w:val="24"/>
        </w:rPr>
      </w:pPr>
      <w:r w:rsidRPr="0013372D">
        <w:rPr>
          <w:szCs w:val="24"/>
        </w:rPr>
        <w:lastRenderedPageBreak/>
        <w:t>Результаты паттерна:</w:t>
      </w:r>
    </w:p>
    <w:p w14:paraId="39432324" w14:textId="77777777" w:rsidR="0041546C" w:rsidRPr="0013372D" w:rsidRDefault="00E62A45" w:rsidP="0013372D">
      <w:pPr>
        <w:rPr>
          <w:szCs w:val="24"/>
        </w:rPr>
      </w:pPr>
      <w:r w:rsidRPr="0013372D">
        <w:rPr>
          <w:szCs w:val="24"/>
        </w:rPr>
        <w:t xml:space="preserve">1. </w:t>
      </w:r>
      <w:r w:rsidR="0041546C" w:rsidRPr="0013372D">
        <w:rPr>
          <w:szCs w:val="24"/>
        </w:rPr>
        <w:t>Гибкость. Паттерн позволяет менять поведение объектов во время выполнения путём подстановки разных стратегий.</w:t>
      </w:r>
    </w:p>
    <w:p w14:paraId="5FA7DBFE" w14:textId="77777777" w:rsidR="0041546C" w:rsidRPr="0013372D" w:rsidRDefault="00E62A45" w:rsidP="0013372D">
      <w:pPr>
        <w:rPr>
          <w:szCs w:val="24"/>
        </w:rPr>
      </w:pPr>
      <w:r w:rsidRPr="0013372D">
        <w:rPr>
          <w:szCs w:val="24"/>
        </w:rPr>
        <w:t xml:space="preserve">2. </w:t>
      </w:r>
      <w:r w:rsidR="0041546C" w:rsidRPr="0013372D">
        <w:rPr>
          <w:szCs w:val="24"/>
        </w:rPr>
        <w:t>Простое добавление новых алгоритмов. Новую стратегию можно добавить без изменения существующего кода.</w:t>
      </w:r>
    </w:p>
    <w:p w14:paraId="45AF76CA" w14:textId="77777777" w:rsidR="0041546C" w:rsidRPr="0013372D" w:rsidRDefault="00E62A45" w:rsidP="0013372D">
      <w:pPr>
        <w:rPr>
          <w:szCs w:val="24"/>
        </w:rPr>
      </w:pPr>
      <w:r w:rsidRPr="0013372D">
        <w:rPr>
          <w:szCs w:val="24"/>
        </w:rPr>
        <w:t xml:space="preserve">3. </w:t>
      </w:r>
      <w:r w:rsidR="0041546C" w:rsidRPr="0013372D">
        <w:rPr>
          <w:szCs w:val="24"/>
        </w:rPr>
        <w:t>Изолирование алгоритмов. Код алгоритма отделён от кода, который его использует, что упрощает поддержку и тестирование.</w:t>
      </w:r>
    </w:p>
    <w:p w14:paraId="2C213B09" w14:textId="77777777" w:rsidR="007A4B12" w:rsidRPr="0013372D" w:rsidRDefault="007A4B12" w:rsidP="0013372D">
      <w:pPr>
        <w:rPr>
          <w:szCs w:val="24"/>
        </w:rPr>
      </w:pPr>
      <w:r w:rsidRPr="0013372D">
        <w:rPr>
          <w:szCs w:val="24"/>
        </w:rPr>
        <w:t>Недостатки паттерна, это усложнение структуры при большом количестве стратегий увеличивается количество классов. Если стратегии сильно похожи, код может быть дублированным, что усложняет поддержку.</w:t>
      </w:r>
    </w:p>
    <w:p w14:paraId="11E28B09" w14:textId="77777777" w:rsidR="0041546C" w:rsidRPr="0013372D" w:rsidRDefault="0041546C" w:rsidP="0013372D">
      <w:pPr>
        <w:rPr>
          <w:szCs w:val="24"/>
        </w:rPr>
      </w:pPr>
      <w:r w:rsidRPr="0013372D">
        <w:rPr>
          <w:szCs w:val="24"/>
        </w:rPr>
        <w:t xml:space="preserve">Пример из реальной жизни - мобильное приложение для навигации, которое предлагает разные маршруты: кратчайший, быстрый, пеший, велосипедный. Здесь контекст </w:t>
      </w:r>
      <w:r w:rsidR="00C05C2B" w:rsidRPr="0013372D">
        <w:rPr>
          <w:szCs w:val="24"/>
        </w:rPr>
        <w:t>–</w:t>
      </w:r>
      <w:r w:rsidRPr="0013372D">
        <w:rPr>
          <w:szCs w:val="24"/>
        </w:rPr>
        <w:t xml:space="preserve"> это модуль приложения, отвечающий за построение маршрута. Каждая стратегия (кратчайший маршрут, пеший маршрут и т.д.) </w:t>
      </w:r>
      <w:r w:rsidR="00C05C2B" w:rsidRPr="0013372D">
        <w:rPr>
          <w:szCs w:val="24"/>
        </w:rPr>
        <w:t>–</w:t>
      </w:r>
      <w:r w:rsidRPr="0013372D">
        <w:rPr>
          <w:szCs w:val="24"/>
        </w:rPr>
        <w:t xml:space="preserve"> это алгоритм, который используется в зави</w:t>
      </w:r>
      <w:r w:rsidR="007D1F2A" w:rsidRPr="0013372D">
        <w:rPr>
          <w:szCs w:val="24"/>
        </w:rPr>
        <w:t>симости от выбора пользователя.</w:t>
      </w:r>
    </w:p>
    <w:p w14:paraId="04A11A8A" w14:textId="77777777" w:rsidR="0041546C" w:rsidRPr="0013372D" w:rsidRDefault="0041546C" w:rsidP="00F1758A">
      <w:pPr>
        <w:pStyle w:val="3"/>
      </w:pPr>
      <w:r w:rsidRPr="0013372D">
        <w:t>Пример на Python</w:t>
      </w:r>
    </w:p>
    <w:p w14:paraId="6190CDE8" w14:textId="77777777" w:rsidR="0041546C" w:rsidRPr="0013372D" w:rsidRDefault="0041546C" w:rsidP="0013372D">
      <w:pPr>
        <w:rPr>
          <w:szCs w:val="24"/>
        </w:rPr>
      </w:pPr>
      <w:r w:rsidRPr="0013372D">
        <w:rPr>
          <w:szCs w:val="24"/>
        </w:rPr>
        <w:t>Пример программы, где пользователь выбирает способ оплаты.</w:t>
      </w:r>
    </w:p>
    <w:p w14:paraId="02406D69" w14:textId="77777777" w:rsidR="0041546C" w:rsidRPr="00BD0D80" w:rsidRDefault="0041546C" w:rsidP="00B03854">
      <w:pPr>
        <w:pStyle w:val="a7"/>
        <w:rPr>
          <w:lang w:val="en-US"/>
        </w:rPr>
      </w:pPr>
      <w:r w:rsidRPr="00BD0D80">
        <w:rPr>
          <w:lang w:val="en-US"/>
        </w:rPr>
        <w:t>class PaymentStrategy(ABC):</w:t>
      </w:r>
    </w:p>
    <w:p w14:paraId="7CB21162" w14:textId="77777777" w:rsidR="0041546C" w:rsidRPr="00BD0D80" w:rsidRDefault="0041546C" w:rsidP="00B03854">
      <w:pPr>
        <w:pStyle w:val="a7"/>
        <w:rPr>
          <w:lang w:val="en-US"/>
        </w:rPr>
      </w:pPr>
      <w:r w:rsidRPr="00BD0D80">
        <w:rPr>
          <w:lang w:val="en-US"/>
        </w:rPr>
        <w:t xml:space="preserve">    @abstractmethod</w:t>
      </w:r>
    </w:p>
    <w:p w14:paraId="5651DE4E" w14:textId="77777777" w:rsidR="0041546C" w:rsidRPr="00BD0D80" w:rsidRDefault="0041546C" w:rsidP="00B03854">
      <w:pPr>
        <w:pStyle w:val="a7"/>
        <w:rPr>
          <w:lang w:val="en-US"/>
        </w:rPr>
      </w:pPr>
      <w:r w:rsidRPr="00BD0D80">
        <w:rPr>
          <w:lang w:val="en-US"/>
        </w:rPr>
        <w:t xml:space="preserve">    def pay(self, amount: float) -&gt; None:</w:t>
      </w:r>
    </w:p>
    <w:p w14:paraId="70C3BEB9" w14:textId="77777777" w:rsidR="0041546C" w:rsidRPr="00BD0D80" w:rsidRDefault="0041546C" w:rsidP="00B03854">
      <w:pPr>
        <w:pStyle w:val="a7"/>
        <w:rPr>
          <w:lang w:val="en-US"/>
        </w:rPr>
      </w:pPr>
      <w:r w:rsidRPr="0013372D">
        <w:t xml:space="preserve">        </w:t>
      </w:r>
      <w:r w:rsidRPr="00BD0D80">
        <w:rPr>
          <w:lang w:val="en-US"/>
        </w:rPr>
        <w:t>pass</w:t>
      </w:r>
    </w:p>
    <w:p w14:paraId="52D57695" w14:textId="77777777" w:rsidR="0041546C" w:rsidRPr="00BD0D80" w:rsidRDefault="0041546C" w:rsidP="00B03854">
      <w:pPr>
        <w:pStyle w:val="a7"/>
        <w:rPr>
          <w:lang w:val="en-US"/>
        </w:rPr>
      </w:pPr>
      <w:r w:rsidRPr="00BD0D80">
        <w:rPr>
          <w:lang w:val="en-US"/>
        </w:rPr>
        <w:t>class CreditCardPayment(PaymentStrategy):</w:t>
      </w:r>
    </w:p>
    <w:p w14:paraId="623307FF" w14:textId="77777777" w:rsidR="0041546C" w:rsidRPr="00BD0D80" w:rsidRDefault="0041546C" w:rsidP="00B03854">
      <w:pPr>
        <w:pStyle w:val="a7"/>
        <w:rPr>
          <w:lang w:val="en-US"/>
        </w:rPr>
      </w:pPr>
      <w:r w:rsidRPr="00BD0D80">
        <w:rPr>
          <w:lang w:val="en-US"/>
        </w:rPr>
        <w:t xml:space="preserve">    def __init__(self, card_number: str, card_holder: str):</w:t>
      </w:r>
    </w:p>
    <w:p w14:paraId="5AC6A19E" w14:textId="77777777" w:rsidR="0041546C" w:rsidRPr="00BD0D80" w:rsidRDefault="0041546C" w:rsidP="00B03854">
      <w:pPr>
        <w:pStyle w:val="a7"/>
        <w:rPr>
          <w:lang w:val="en-US"/>
        </w:rPr>
      </w:pPr>
      <w:r w:rsidRPr="00BD0D80">
        <w:rPr>
          <w:lang w:val="en-US"/>
        </w:rPr>
        <w:t xml:space="preserve">        self.card_number = card_number</w:t>
      </w:r>
    </w:p>
    <w:p w14:paraId="11331E64" w14:textId="77777777" w:rsidR="0041546C" w:rsidRPr="00BD0D80" w:rsidRDefault="0041546C" w:rsidP="00B03854">
      <w:pPr>
        <w:pStyle w:val="a7"/>
        <w:rPr>
          <w:lang w:val="en-US"/>
        </w:rPr>
      </w:pPr>
      <w:r w:rsidRPr="00BD0D80">
        <w:rPr>
          <w:lang w:val="en-US"/>
        </w:rPr>
        <w:t xml:space="preserve">        self.card_holder = card_holder</w:t>
      </w:r>
    </w:p>
    <w:p w14:paraId="71219CB2" w14:textId="77777777" w:rsidR="0041546C" w:rsidRPr="00BD0D80" w:rsidRDefault="0041546C" w:rsidP="00B03854">
      <w:pPr>
        <w:pStyle w:val="a7"/>
        <w:rPr>
          <w:lang w:val="en-US"/>
        </w:rPr>
      </w:pPr>
      <w:r w:rsidRPr="00BD0D80">
        <w:rPr>
          <w:lang w:val="en-US"/>
        </w:rPr>
        <w:t xml:space="preserve">    def pay(self, amount: float) -&gt; None:</w:t>
      </w:r>
    </w:p>
    <w:p w14:paraId="60CC4FB5" w14:textId="77777777" w:rsidR="0041546C" w:rsidRPr="0013372D" w:rsidRDefault="0041546C" w:rsidP="00B03854">
      <w:pPr>
        <w:pStyle w:val="a7"/>
      </w:pPr>
      <w:r w:rsidRPr="0013372D">
        <w:t xml:space="preserve">        print(f"Оплачено {amount:.2f} кредитной картой. Владелец: {self.card_holder}, Номер карты: {self.card_number[-4:]}")</w:t>
      </w:r>
    </w:p>
    <w:p w14:paraId="191AAB06" w14:textId="77777777" w:rsidR="0041546C" w:rsidRPr="00BD0D80" w:rsidRDefault="0041546C" w:rsidP="00B03854">
      <w:pPr>
        <w:pStyle w:val="a7"/>
        <w:rPr>
          <w:lang w:val="en-US"/>
        </w:rPr>
      </w:pPr>
      <w:r w:rsidRPr="00BD0D80">
        <w:rPr>
          <w:lang w:val="en-US"/>
        </w:rPr>
        <w:t>class PayPalPayment(PaymentStrategy):</w:t>
      </w:r>
    </w:p>
    <w:p w14:paraId="2F1FB79C" w14:textId="77777777" w:rsidR="0041546C" w:rsidRPr="00BD0D80" w:rsidRDefault="0041546C" w:rsidP="00B03854">
      <w:pPr>
        <w:pStyle w:val="a7"/>
        <w:rPr>
          <w:lang w:val="en-US"/>
        </w:rPr>
      </w:pPr>
      <w:r w:rsidRPr="00BD0D80">
        <w:rPr>
          <w:lang w:val="en-US"/>
        </w:rPr>
        <w:t xml:space="preserve">    def __init__(self, email: str):</w:t>
      </w:r>
    </w:p>
    <w:p w14:paraId="6ED39883" w14:textId="77777777" w:rsidR="0041546C" w:rsidRPr="00BD0D80" w:rsidRDefault="0041546C" w:rsidP="00B03854">
      <w:pPr>
        <w:pStyle w:val="a7"/>
        <w:rPr>
          <w:lang w:val="en-US"/>
        </w:rPr>
      </w:pPr>
      <w:r w:rsidRPr="00BD0D80">
        <w:rPr>
          <w:lang w:val="en-US"/>
        </w:rPr>
        <w:t xml:space="preserve">        self.email = email</w:t>
      </w:r>
    </w:p>
    <w:p w14:paraId="468EC650" w14:textId="77777777" w:rsidR="0041546C" w:rsidRPr="00BD0D80" w:rsidRDefault="0041546C" w:rsidP="00B03854">
      <w:pPr>
        <w:pStyle w:val="a7"/>
        <w:rPr>
          <w:lang w:val="en-US"/>
        </w:rPr>
      </w:pPr>
      <w:r w:rsidRPr="00BD0D80">
        <w:rPr>
          <w:lang w:val="en-US"/>
        </w:rPr>
        <w:t xml:space="preserve">    def pay(self, amount: float) -&gt; None:</w:t>
      </w:r>
    </w:p>
    <w:p w14:paraId="28BCC090" w14:textId="77777777" w:rsidR="0041546C" w:rsidRPr="00BD0D80" w:rsidRDefault="0041546C" w:rsidP="00B03854">
      <w:pPr>
        <w:pStyle w:val="a7"/>
        <w:rPr>
          <w:lang w:val="en-US"/>
        </w:rPr>
      </w:pPr>
      <w:r w:rsidRPr="00BD0D80">
        <w:rPr>
          <w:lang w:val="en-US"/>
        </w:rPr>
        <w:t xml:space="preserve">        print(f"</w:t>
      </w:r>
      <w:r w:rsidRPr="0013372D">
        <w:t>Оплачено</w:t>
      </w:r>
      <w:r w:rsidRPr="00BD0D80">
        <w:rPr>
          <w:lang w:val="en-US"/>
        </w:rPr>
        <w:t xml:space="preserve"> {amount:.2f} </w:t>
      </w:r>
      <w:r w:rsidRPr="0013372D">
        <w:t>через</w:t>
      </w:r>
      <w:r w:rsidRPr="00BD0D80">
        <w:rPr>
          <w:lang w:val="en-US"/>
        </w:rPr>
        <w:t xml:space="preserve"> PayPal. </w:t>
      </w:r>
      <w:r w:rsidRPr="0013372D">
        <w:t>Аккаунт</w:t>
      </w:r>
      <w:r w:rsidRPr="00BD0D80">
        <w:rPr>
          <w:lang w:val="en-US"/>
        </w:rPr>
        <w:t>: {self.email}")</w:t>
      </w:r>
    </w:p>
    <w:p w14:paraId="6C3409E2" w14:textId="77777777" w:rsidR="0041546C" w:rsidRPr="00BD0D80" w:rsidRDefault="0041546C" w:rsidP="00B03854">
      <w:pPr>
        <w:pStyle w:val="a7"/>
        <w:rPr>
          <w:lang w:val="en-US"/>
        </w:rPr>
      </w:pPr>
      <w:r w:rsidRPr="00BD0D80">
        <w:rPr>
          <w:lang w:val="en-US"/>
        </w:rPr>
        <w:t>class CryptoPayment(PaymentStrategy):</w:t>
      </w:r>
    </w:p>
    <w:p w14:paraId="236C1E70" w14:textId="77777777" w:rsidR="0041546C" w:rsidRPr="00BD0D80" w:rsidRDefault="0041546C" w:rsidP="00B03854">
      <w:pPr>
        <w:pStyle w:val="a7"/>
        <w:rPr>
          <w:lang w:val="en-US"/>
        </w:rPr>
      </w:pPr>
      <w:r w:rsidRPr="00BD0D80">
        <w:rPr>
          <w:lang w:val="en-US"/>
        </w:rPr>
        <w:t xml:space="preserve">    def __init__(self, wallet_address: str):</w:t>
      </w:r>
    </w:p>
    <w:p w14:paraId="05D86191" w14:textId="77777777" w:rsidR="0041546C" w:rsidRPr="00BD0D80" w:rsidRDefault="0041546C" w:rsidP="00B03854">
      <w:pPr>
        <w:pStyle w:val="a7"/>
        <w:rPr>
          <w:lang w:val="en-US"/>
        </w:rPr>
      </w:pPr>
      <w:r w:rsidRPr="00BD0D80">
        <w:rPr>
          <w:lang w:val="en-US"/>
        </w:rPr>
        <w:t xml:space="preserve">        self.wallet_address = wallet_address</w:t>
      </w:r>
    </w:p>
    <w:p w14:paraId="5923B7F7" w14:textId="77777777" w:rsidR="0041546C" w:rsidRPr="00BD0D80" w:rsidRDefault="0041546C" w:rsidP="00B03854">
      <w:pPr>
        <w:pStyle w:val="a7"/>
        <w:rPr>
          <w:lang w:val="en-US"/>
        </w:rPr>
      </w:pPr>
      <w:r w:rsidRPr="00BD0D80">
        <w:rPr>
          <w:lang w:val="en-US"/>
        </w:rPr>
        <w:t xml:space="preserve">    def pay(self, amount: float) -&gt; None:</w:t>
      </w:r>
    </w:p>
    <w:p w14:paraId="465374CC" w14:textId="77777777" w:rsidR="0041546C" w:rsidRPr="00BD0D80" w:rsidRDefault="0041546C" w:rsidP="00B03854">
      <w:pPr>
        <w:pStyle w:val="a7"/>
        <w:rPr>
          <w:lang w:val="en-US"/>
        </w:rPr>
      </w:pPr>
      <w:r w:rsidRPr="00BD0D80">
        <w:rPr>
          <w:lang w:val="en-US"/>
        </w:rPr>
        <w:t xml:space="preserve">        print(f"</w:t>
      </w:r>
      <w:r w:rsidRPr="0013372D">
        <w:t>Оплачено</w:t>
      </w:r>
      <w:r w:rsidRPr="00BD0D80">
        <w:rPr>
          <w:lang w:val="en-US"/>
        </w:rPr>
        <w:t xml:space="preserve"> {amount:.2f} </w:t>
      </w:r>
      <w:r w:rsidRPr="0013372D">
        <w:t>криптовалютой</w:t>
      </w:r>
      <w:r w:rsidRPr="00BD0D80">
        <w:rPr>
          <w:lang w:val="en-US"/>
        </w:rPr>
        <w:t xml:space="preserve">. </w:t>
      </w:r>
      <w:r w:rsidRPr="0013372D">
        <w:t>Кошелек</w:t>
      </w:r>
      <w:r w:rsidRPr="00BD0D80">
        <w:rPr>
          <w:lang w:val="en-US"/>
        </w:rPr>
        <w:t>: {self.wallet_address}")</w:t>
      </w:r>
    </w:p>
    <w:p w14:paraId="4E1F96A3" w14:textId="77777777" w:rsidR="0041546C" w:rsidRPr="0013372D" w:rsidRDefault="0041546C" w:rsidP="00B03854">
      <w:pPr>
        <w:pStyle w:val="a7"/>
      </w:pPr>
      <w:r w:rsidRPr="0013372D">
        <w:t>class PaymentContext:</w:t>
      </w:r>
    </w:p>
    <w:p w14:paraId="2CE2BD1D" w14:textId="77777777" w:rsidR="0041546C" w:rsidRPr="00BD0D80" w:rsidRDefault="0041546C" w:rsidP="00B03854">
      <w:pPr>
        <w:pStyle w:val="a7"/>
        <w:rPr>
          <w:lang w:val="en-US"/>
        </w:rPr>
      </w:pPr>
      <w:r w:rsidRPr="0013372D">
        <w:t xml:space="preserve">    </w:t>
      </w:r>
      <w:r w:rsidRPr="00BD0D80">
        <w:rPr>
          <w:lang w:val="en-US"/>
        </w:rPr>
        <w:t>def __init__(self, strategy: PaymentStrategy):</w:t>
      </w:r>
    </w:p>
    <w:p w14:paraId="21A6C275" w14:textId="77777777" w:rsidR="0041546C" w:rsidRPr="009607A6" w:rsidRDefault="0041546C" w:rsidP="00B03854">
      <w:pPr>
        <w:pStyle w:val="a7"/>
      </w:pPr>
      <w:r w:rsidRPr="0013372D">
        <w:t xml:space="preserve">        </w:t>
      </w:r>
      <w:r w:rsidRPr="0056558A">
        <w:rPr>
          <w:lang w:val="en-US"/>
        </w:rPr>
        <w:t>self</w:t>
      </w:r>
      <w:r w:rsidRPr="009607A6">
        <w:t>.</w:t>
      </w:r>
      <w:r w:rsidRPr="0056558A">
        <w:rPr>
          <w:lang w:val="en-US"/>
        </w:rPr>
        <w:t>strategy</w:t>
      </w:r>
      <w:r w:rsidRPr="009607A6">
        <w:t xml:space="preserve"> = </w:t>
      </w:r>
      <w:r w:rsidRPr="0056558A">
        <w:rPr>
          <w:lang w:val="en-US"/>
        </w:rPr>
        <w:t>strategy</w:t>
      </w:r>
    </w:p>
    <w:p w14:paraId="157ECF62" w14:textId="77777777" w:rsidR="0041546C" w:rsidRPr="00BD0D80" w:rsidRDefault="0041546C" w:rsidP="00B03854">
      <w:pPr>
        <w:pStyle w:val="a7"/>
        <w:rPr>
          <w:lang w:val="en-US"/>
        </w:rPr>
      </w:pPr>
      <w:r w:rsidRPr="009607A6">
        <w:t xml:space="preserve">    </w:t>
      </w:r>
      <w:r w:rsidRPr="00BD0D80">
        <w:rPr>
          <w:lang w:val="en-US"/>
        </w:rPr>
        <w:t>def set_strategy(self, strategy: PaymentStrategy):</w:t>
      </w:r>
    </w:p>
    <w:p w14:paraId="772EF6E1" w14:textId="77777777" w:rsidR="0041546C" w:rsidRPr="009607A6" w:rsidRDefault="0041546C" w:rsidP="00B03854">
      <w:pPr>
        <w:pStyle w:val="a7"/>
      </w:pPr>
      <w:r w:rsidRPr="0013372D">
        <w:t xml:space="preserve">        </w:t>
      </w:r>
      <w:r w:rsidRPr="0056558A">
        <w:rPr>
          <w:lang w:val="en-US"/>
        </w:rPr>
        <w:t>self</w:t>
      </w:r>
      <w:r w:rsidRPr="009607A6">
        <w:t>.</w:t>
      </w:r>
      <w:r w:rsidRPr="0056558A">
        <w:rPr>
          <w:lang w:val="en-US"/>
        </w:rPr>
        <w:t>strategy</w:t>
      </w:r>
      <w:r w:rsidRPr="009607A6">
        <w:t xml:space="preserve"> = </w:t>
      </w:r>
      <w:r w:rsidRPr="0056558A">
        <w:rPr>
          <w:lang w:val="en-US"/>
        </w:rPr>
        <w:t>strategy</w:t>
      </w:r>
    </w:p>
    <w:p w14:paraId="5FC2163D" w14:textId="77777777" w:rsidR="0041546C" w:rsidRPr="00BD0D80" w:rsidRDefault="0041546C" w:rsidP="00B03854">
      <w:pPr>
        <w:pStyle w:val="a7"/>
        <w:rPr>
          <w:lang w:val="en-US"/>
        </w:rPr>
      </w:pPr>
      <w:r w:rsidRPr="009607A6">
        <w:t xml:space="preserve">    </w:t>
      </w:r>
      <w:r w:rsidRPr="00BD0D80">
        <w:rPr>
          <w:lang w:val="en-US"/>
        </w:rPr>
        <w:t>def execute_payment(self, amount: float) -&gt; None:</w:t>
      </w:r>
    </w:p>
    <w:p w14:paraId="1C563B88" w14:textId="77777777" w:rsidR="0041546C" w:rsidRPr="00541DCE" w:rsidRDefault="0041546C" w:rsidP="00B03854">
      <w:pPr>
        <w:pStyle w:val="a7"/>
        <w:rPr>
          <w:lang w:val="en-US"/>
        </w:rPr>
      </w:pPr>
      <w:r w:rsidRPr="00541DCE">
        <w:rPr>
          <w:lang w:val="en-US"/>
        </w:rPr>
        <w:t xml:space="preserve">        self.strategy.pay(amount)</w:t>
      </w:r>
    </w:p>
    <w:p w14:paraId="510BDD21" w14:textId="77777777" w:rsidR="007A4B12" w:rsidRPr="00541DCE" w:rsidRDefault="007A4B12" w:rsidP="00B03854">
      <w:pPr>
        <w:pStyle w:val="a7"/>
        <w:rPr>
          <w:lang w:val="en-US"/>
        </w:rPr>
      </w:pPr>
      <w:r w:rsidRPr="00541DCE">
        <w:rPr>
          <w:lang w:val="en-US"/>
        </w:rPr>
        <w:t>if __name__ == "__main__":</w:t>
      </w:r>
    </w:p>
    <w:p w14:paraId="5E89404E" w14:textId="77777777" w:rsidR="007A4B12" w:rsidRPr="0013372D" w:rsidRDefault="007A4B12" w:rsidP="00B03854">
      <w:pPr>
        <w:pStyle w:val="a7"/>
      </w:pPr>
      <w:r w:rsidRPr="0013372D">
        <w:t xml:space="preserve">    print("Выберите способ оплаты:")</w:t>
      </w:r>
    </w:p>
    <w:p w14:paraId="5274CD05" w14:textId="77777777" w:rsidR="007A4B12" w:rsidRPr="0013372D" w:rsidRDefault="007A4B12" w:rsidP="00B03854">
      <w:pPr>
        <w:pStyle w:val="a7"/>
      </w:pPr>
      <w:r w:rsidRPr="0013372D">
        <w:t xml:space="preserve">    print("1: Кредитная карта")</w:t>
      </w:r>
    </w:p>
    <w:p w14:paraId="65EA2D1A" w14:textId="77777777" w:rsidR="007A4B12" w:rsidRPr="0013372D" w:rsidRDefault="007A4B12" w:rsidP="00B03854">
      <w:pPr>
        <w:pStyle w:val="a7"/>
      </w:pPr>
      <w:r w:rsidRPr="0013372D">
        <w:lastRenderedPageBreak/>
        <w:t xml:space="preserve">    print("2: PayPal")</w:t>
      </w:r>
    </w:p>
    <w:p w14:paraId="63D13B0D" w14:textId="77777777" w:rsidR="007A4B12" w:rsidRPr="0013372D" w:rsidRDefault="007A4B12" w:rsidP="00B03854">
      <w:pPr>
        <w:pStyle w:val="a7"/>
      </w:pPr>
      <w:r w:rsidRPr="0013372D">
        <w:t xml:space="preserve">    print("3: Криптовалюта")</w:t>
      </w:r>
    </w:p>
    <w:p w14:paraId="6CD33E2F" w14:textId="77777777" w:rsidR="007A4B12" w:rsidRPr="0013372D" w:rsidRDefault="007A4B12" w:rsidP="00B03854">
      <w:pPr>
        <w:pStyle w:val="a7"/>
      </w:pPr>
      <w:r w:rsidRPr="0013372D">
        <w:t xml:space="preserve">    choice = int(input("Введите номер способа оплаты: "))</w:t>
      </w:r>
    </w:p>
    <w:p w14:paraId="0EB81B30" w14:textId="77777777" w:rsidR="007A4B12" w:rsidRPr="00BD0D80" w:rsidRDefault="007A4B12" w:rsidP="00B03854">
      <w:pPr>
        <w:pStyle w:val="a7"/>
        <w:rPr>
          <w:lang w:val="en-US"/>
        </w:rPr>
      </w:pPr>
      <w:r w:rsidRPr="0013372D">
        <w:t xml:space="preserve">    </w:t>
      </w:r>
      <w:r w:rsidRPr="00BD0D80">
        <w:rPr>
          <w:lang w:val="en-US"/>
        </w:rPr>
        <w:t>if choice == 1:</w:t>
      </w:r>
    </w:p>
    <w:p w14:paraId="47F7BC74" w14:textId="77777777" w:rsidR="007A4B12" w:rsidRPr="00BD0D80" w:rsidRDefault="007A4B12" w:rsidP="00B03854">
      <w:pPr>
        <w:pStyle w:val="a7"/>
        <w:rPr>
          <w:lang w:val="en-US"/>
        </w:rPr>
      </w:pPr>
      <w:r w:rsidRPr="00BD0D80">
        <w:rPr>
          <w:lang w:val="en-US"/>
        </w:rPr>
        <w:t xml:space="preserve">        card_number = input("</w:t>
      </w:r>
      <w:r w:rsidRPr="0013372D">
        <w:t>Введите</w:t>
      </w:r>
      <w:r w:rsidRPr="00BD0D80">
        <w:rPr>
          <w:lang w:val="en-US"/>
        </w:rPr>
        <w:t xml:space="preserve"> </w:t>
      </w:r>
      <w:r w:rsidRPr="0013372D">
        <w:t>номер</w:t>
      </w:r>
      <w:r w:rsidRPr="00BD0D80">
        <w:rPr>
          <w:lang w:val="en-US"/>
        </w:rPr>
        <w:t xml:space="preserve"> </w:t>
      </w:r>
      <w:r w:rsidRPr="0013372D">
        <w:t>карты</w:t>
      </w:r>
      <w:r w:rsidRPr="00BD0D80">
        <w:rPr>
          <w:lang w:val="en-US"/>
        </w:rPr>
        <w:t>: ")</w:t>
      </w:r>
    </w:p>
    <w:p w14:paraId="06059AF1" w14:textId="77777777" w:rsidR="007A4B12" w:rsidRPr="009607A6" w:rsidRDefault="007A4B12" w:rsidP="00B03854">
      <w:pPr>
        <w:pStyle w:val="a7"/>
      </w:pPr>
      <w:r w:rsidRPr="00BD0D80">
        <w:rPr>
          <w:lang w:val="en-US"/>
        </w:rPr>
        <w:t xml:space="preserve">        </w:t>
      </w:r>
      <w:r w:rsidRPr="0056558A">
        <w:rPr>
          <w:lang w:val="en-US"/>
        </w:rPr>
        <w:t>card</w:t>
      </w:r>
      <w:r w:rsidRPr="009607A6">
        <w:t>_</w:t>
      </w:r>
      <w:r w:rsidRPr="0056558A">
        <w:rPr>
          <w:lang w:val="en-US"/>
        </w:rPr>
        <w:t>holder</w:t>
      </w:r>
      <w:r w:rsidRPr="009607A6">
        <w:t xml:space="preserve"> = </w:t>
      </w:r>
      <w:r w:rsidRPr="0056558A">
        <w:rPr>
          <w:lang w:val="en-US"/>
        </w:rPr>
        <w:t>input</w:t>
      </w:r>
      <w:r w:rsidRPr="009607A6">
        <w:t>("</w:t>
      </w:r>
      <w:r w:rsidRPr="0013372D">
        <w:t>Введите</w:t>
      </w:r>
      <w:r w:rsidRPr="009607A6">
        <w:t xml:space="preserve"> </w:t>
      </w:r>
      <w:r w:rsidRPr="0013372D">
        <w:t>имя</w:t>
      </w:r>
      <w:r w:rsidRPr="009607A6">
        <w:t xml:space="preserve"> </w:t>
      </w:r>
      <w:r w:rsidRPr="0013372D">
        <w:t>владельца</w:t>
      </w:r>
      <w:r w:rsidRPr="009607A6">
        <w:t xml:space="preserve"> </w:t>
      </w:r>
      <w:r w:rsidRPr="0013372D">
        <w:t>карты</w:t>
      </w:r>
      <w:r w:rsidRPr="009607A6">
        <w:t>: ")</w:t>
      </w:r>
    </w:p>
    <w:p w14:paraId="2015B923" w14:textId="77777777" w:rsidR="007A4B12" w:rsidRPr="00BD0D80" w:rsidRDefault="007A4B12" w:rsidP="00B03854">
      <w:pPr>
        <w:pStyle w:val="a7"/>
        <w:rPr>
          <w:lang w:val="en-US"/>
        </w:rPr>
      </w:pPr>
      <w:r w:rsidRPr="009607A6">
        <w:t xml:space="preserve">        </w:t>
      </w:r>
      <w:r w:rsidRPr="00BD0D80">
        <w:rPr>
          <w:lang w:val="en-US"/>
        </w:rPr>
        <w:t>strategy = CreditCardPayment(card_number, card_holder)</w:t>
      </w:r>
    </w:p>
    <w:p w14:paraId="7C6C4648" w14:textId="77777777" w:rsidR="007A4B12" w:rsidRPr="00BD0D80" w:rsidRDefault="007A4B12" w:rsidP="00B03854">
      <w:pPr>
        <w:pStyle w:val="a7"/>
        <w:rPr>
          <w:lang w:val="en-US"/>
        </w:rPr>
      </w:pPr>
      <w:r w:rsidRPr="00BD0D80">
        <w:rPr>
          <w:lang w:val="en-US"/>
        </w:rPr>
        <w:t xml:space="preserve">    elif choice == 2:</w:t>
      </w:r>
    </w:p>
    <w:p w14:paraId="60D13ECD" w14:textId="77777777" w:rsidR="007A4B12" w:rsidRPr="00BD0D80" w:rsidRDefault="007A4B12" w:rsidP="00B03854">
      <w:pPr>
        <w:pStyle w:val="a7"/>
        <w:rPr>
          <w:lang w:val="en-US"/>
        </w:rPr>
      </w:pPr>
      <w:r w:rsidRPr="00BD0D80">
        <w:rPr>
          <w:lang w:val="en-US"/>
        </w:rPr>
        <w:t xml:space="preserve">        email = input("</w:t>
      </w:r>
      <w:r w:rsidRPr="0013372D">
        <w:t>Введите</w:t>
      </w:r>
      <w:r w:rsidRPr="00BD0D80">
        <w:rPr>
          <w:lang w:val="en-US"/>
        </w:rPr>
        <w:t xml:space="preserve"> </w:t>
      </w:r>
      <w:r w:rsidRPr="0013372D">
        <w:t>ваш</w:t>
      </w:r>
      <w:r w:rsidRPr="00BD0D80">
        <w:rPr>
          <w:lang w:val="en-US"/>
        </w:rPr>
        <w:t xml:space="preserve"> email PayPal: ")</w:t>
      </w:r>
    </w:p>
    <w:p w14:paraId="5663280C" w14:textId="77777777" w:rsidR="007A4B12" w:rsidRPr="00BD0D80" w:rsidRDefault="007A4B12" w:rsidP="00B03854">
      <w:pPr>
        <w:pStyle w:val="a7"/>
        <w:rPr>
          <w:lang w:val="en-US"/>
        </w:rPr>
      </w:pPr>
      <w:r w:rsidRPr="00BD0D80">
        <w:rPr>
          <w:lang w:val="en-US"/>
        </w:rPr>
        <w:t xml:space="preserve">        strategy = PayPalPayment(email)</w:t>
      </w:r>
    </w:p>
    <w:p w14:paraId="35042B94" w14:textId="77777777" w:rsidR="007A4B12" w:rsidRPr="00BD0D80" w:rsidRDefault="007A4B12" w:rsidP="00B03854">
      <w:pPr>
        <w:pStyle w:val="a7"/>
        <w:rPr>
          <w:lang w:val="en-US"/>
        </w:rPr>
      </w:pPr>
      <w:r w:rsidRPr="00BD0D80">
        <w:rPr>
          <w:lang w:val="en-US"/>
        </w:rPr>
        <w:t xml:space="preserve">    elif choice == 3:</w:t>
      </w:r>
    </w:p>
    <w:p w14:paraId="7C0890B9" w14:textId="77777777" w:rsidR="007A4B12" w:rsidRPr="00BD0D80" w:rsidRDefault="007A4B12" w:rsidP="00B03854">
      <w:pPr>
        <w:pStyle w:val="a7"/>
        <w:rPr>
          <w:lang w:val="en-US"/>
        </w:rPr>
      </w:pPr>
      <w:r w:rsidRPr="00BD0D80">
        <w:rPr>
          <w:lang w:val="en-US"/>
        </w:rPr>
        <w:t xml:space="preserve">        wallet_address = input("</w:t>
      </w:r>
      <w:r w:rsidRPr="0013372D">
        <w:t>Введите</w:t>
      </w:r>
      <w:r w:rsidRPr="00BD0D80">
        <w:rPr>
          <w:lang w:val="en-US"/>
        </w:rPr>
        <w:t xml:space="preserve"> </w:t>
      </w:r>
      <w:r w:rsidRPr="0013372D">
        <w:t>адрес</w:t>
      </w:r>
      <w:r w:rsidRPr="00BD0D80">
        <w:rPr>
          <w:lang w:val="en-US"/>
        </w:rPr>
        <w:t xml:space="preserve"> </w:t>
      </w:r>
      <w:r w:rsidRPr="0013372D">
        <w:t>крипто</w:t>
      </w:r>
      <w:r w:rsidRPr="00BD0D80">
        <w:rPr>
          <w:lang w:val="en-US"/>
        </w:rPr>
        <w:t>-</w:t>
      </w:r>
      <w:r w:rsidRPr="0013372D">
        <w:t>кошелька</w:t>
      </w:r>
      <w:r w:rsidRPr="00BD0D80">
        <w:rPr>
          <w:lang w:val="en-US"/>
        </w:rPr>
        <w:t>: ")</w:t>
      </w:r>
    </w:p>
    <w:p w14:paraId="6FA4FFBE" w14:textId="77777777" w:rsidR="007A4B12" w:rsidRPr="00BD0D80" w:rsidRDefault="007A4B12" w:rsidP="00B03854">
      <w:pPr>
        <w:pStyle w:val="a7"/>
        <w:rPr>
          <w:lang w:val="en-US"/>
        </w:rPr>
      </w:pPr>
      <w:r w:rsidRPr="00BD0D80">
        <w:rPr>
          <w:lang w:val="en-US"/>
        </w:rPr>
        <w:t xml:space="preserve">        strategy = CryptoPayment(wallet_address)</w:t>
      </w:r>
    </w:p>
    <w:p w14:paraId="27F403A7" w14:textId="77777777" w:rsidR="007A4B12" w:rsidRPr="00BD0D80" w:rsidRDefault="007A4B12" w:rsidP="00B03854">
      <w:pPr>
        <w:pStyle w:val="a7"/>
        <w:rPr>
          <w:lang w:val="en-US"/>
        </w:rPr>
      </w:pPr>
      <w:r w:rsidRPr="00BD0D80">
        <w:rPr>
          <w:lang w:val="en-US"/>
        </w:rPr>
        <w:t xml:space="preserve">    else:</w:t>
      </w:r>
    </w:p>
    <w:p w14:paraId="573CD93C" w14:textId="77777777" w:rsidR="007A4B12" w:rsidRPr="0013372D" w:rsidRDefault="007A4B12" w:rsidP="00B03854">
      <w:pPr>
        <w:pStyle w:val="a7"/>
      </w:pPr>
      <w:r w:rsidRPr="00BD0D80">
        <w:rPr>
          <w:lang w:val="en-US"/>
        </w:rPr>
        <w:t xml:space="preserve">        </w:t>
      </w:r>
      <w:r w:rsidRPr="0013372D">
        <w:t>print("Неверный выбор!")</w:t>
      </w:r>
    </w:p>
    <w:p w14:paraId="5466BC25" w14:textId="77777777" w:rsidR="007A4B12" w:rsidRPr="0013372D" w:rsidRDefault="007A4B12" w:rsidP="00B03854">
      <w:pPr>
        <w:pStyle w:val="a7"/>
      </w:pPr>
      <w:r w:rsidRPr="0013372D">
        <w:t xml:space="preserve">        exit()</w:t>
      </w:r>
    </w:p>
    <w:p w14:paraId="0F730F3A" w14:textId="77777777" w:rsidR="007A4B12" w:rsidRPr="00BD0D80" w:rsidRDefault="007A4B12" w:rsidP="00B03854">
      <w:pPr>
        <w:pStyle w:val="a7"/>
        <w:rPr>
          <w:lang w:val="en-US"/>
        </w:rPr>
      </w:pPr>
      <w:r w:rsidRPr="0013372D">
        <w:t xml:space="preserve">    </w:t>
      </w:r>
      <w:r w:rsidRPr="00BD0D80">
        <w:rPr>
          <w:lang w:val="en-US"/>
        </w:rPr>
        <w:t>context = PaymentContext(strategy)</w:t>
      </w:r>
    </w:p>
    <w:p w14:paraId="4C1BCCC2" w14:textId="77777777" w:rsidR="007A4B12" w:rsidRPr="009607A6" w:rsidRDefault="007A4B12" w:rsidP="00B03854">
      <w:pPr>
        <w:pStyle w:val="a7"/>
        <w:rPr>
          <w:lang w:val="en-US"/>
        </w:rPr>
      </w:pPr>
      <w:r w:rsidRPr="00BD0D80">
        <w:rPr>
          <w:lang w:val="en-US"/>
        </w:rPr>
        <w:t xml:space="preserve">    amount</w:t>
      </w:r>
      <w:r w:rsidRPr="009607A6">
        <w:rPr>
          <w:lang w:val="en-US"/>
        </w:rPr>
        <w:t xml:space="preserve"> = </w:t>
      </w:r>
      <w:r w:rsidRPr="00BD0D80">
        <w:rPr>
          <w:lang w:val="en-US"/>
        </w:rPr>
        <w:t>float</w:t>
      </w:r>
      <w:r w:rsidRPr="009607A6">
        <w:rPr>
          <w:lang w:val="en-US"/>
        </w:rPr>
        <w:t>(</w:t>
      </w:r>
      <w:r w:rsidRPr="00BD0D80">
        <w:rPr>
          <w:lang w:val="en-US"/>
        </w:rPr>
        <w:t>input</w:t>
      </w:r>
      <w:r w:rsidRPr="009607A6">
        <w:rPr>
          <w:lang w:val="en-US"/>
        </w:rPr>
        <w:t>("</w:t>
      </w:r>
      <w:r w:rsidRPr="00C462F9">
        <w:t>Введите</w:t>
      </w:r>
      <w:r w:rsidRPr="009607A6">
        <w:rPr>
          <w:lang w:val="en-US"/>
        </w:rPr>
        <w:t xml:space="preserve"> </w:t>
      </w:r>
      <w:r w:rsidRPr="00C462F9">
        <w:t>сумму</w:t>
      </w:r>
      <w:r w:rsidRPr="009607A6">
        <w:rPr>
          <w:lang w:val="en-US"/>
        </w:rPr>
        <w:t xml:space="preserve"> </w:t>
      </w:r>
      <w:r w:rsidRPr="00C462F9">
        <w:t>оплаты</w:t>
      </w:r>
      <w:r w:rsidRPr="009607A6">
        <w:rPr>
          <w:lang w:val="en-US"/>
        </w:rPr>
        <w:t>: "))</w:t>
      </w:r>
    </w:p>
    <w:p w14:paraId="618AFA27" w14:textId="77777777" w:rsidR="007A4B12" w:rsidRPr="00BD0D80" w:rsidRDefault="007A4B12" w:rsidP="00B03854">
      <w:pPr>
        <w:pStyle w:val="a7"/>
        <w:rPr>
          <w:lang w:val="en-US"/>
        </w:rPr>
      </w:pPr>
      <w:r w:rsidRPr="009607A6">
        <w:rPr>
          <w:lang w:val="en-US"/>
        </w:rPr>
        <w:t xml:space="preserve">    </w:t>
      </w:r>
      <w:r w:rsidRPr="00BD0D80">
        <w:rPr>
          <w:lang w:val="en-US"/>
        </w:rPr>
        <w:t>context.execute_payment(amount)</w:t>
      </w:r>
    </w:p>
    <w:p w14:paraId="7094B422" w14:textId="77777777" w:rsidR="0041546C" w:rsidRPr="0013372D" w:rsidRDefault="0041546C" w:rsidP="0013372D">
      <w:pPr>
        <w:rPr>
          <w:szCs w:val="24"/>
          <w:lang w:val="en-US"/>
        </w:rPr>
      </w:pPr>
      <w:r w:rsidRPr="0013372D">
        <w:rPr>
          <w:szCs w:val="24"/>
        </w:rPr>
        <w:t>Пояснение</w:t>
      </w:r>
      <w:r w:rsidRPr="0013372D">
        <w:rPr>
          <w:szCs w:val="24"/>
          <w:lang w:val="en-US"/>
        </w:rPr>
        <w:t>:</w:t>
      </w:r>
    </w:p>
    <w:p w14:paraId="13CF76DD" w14:textId="7D5F2EB2" w:rsidR="009D3DC9" w:rsidRPr="0013372D" w:rsidRDefault="00056575" w:rsidP="00B764BB">
      <w:pPr>
        <w:pStyle w:val="a9"/>
        <w:numPr>
          <w:ilvl w:val="0"/>
          <w:numId w:val="31"/>
        </w:numPr>
        <w:tabs>
          <w:tab w:val="left" w:pos="993"/>
        </w:tabs>
        <w:ind w:firstLine="709"/>
        <w:contextualSpacing w:val="0"/>
        <w:rPr>
          <w:szCs w:val="24"/>
        </w:rPr>
      </w:pPr>
      <w:r>
        <w:rPr>
          <w:szCs w:val="24"/>
        </w:rPr>
        <w:t>а</w:t>
      </w:r>
      <w:r w:rsidR="009D3DC9" w:rsidRPr="0013372D">
        <w:rPr>
          <w:szCs w:val="24"/>
        </w:rPr>
        <w:t xml:space="preserve">бстрактный класс </w:t>
      </w:r>
      <w:r w:rsidR="009D3DC9" w:rsidRPr="0013372D">
        <w:rPr>
          <w:i/>
          <w:iCs/>
          <w:szCs w:val="24"/>
        </w:rPr>
        <w:t>PaymentStrategy</w:t>
      </w:r>
      <w:r w:rsidR="009D3DC9" w:rsidRPr="0013372D">
        <w:rPr>
          <w:szCs w:val="24"/>
        </w:rPr>
        <w:t xml:space="preserve"> содержит метод pay, который должны реализовать все конкретные стратегии. Используется, чтобы гарантировать единообразие интерфейса для всех стратегий</w:t>
      </w:r>
      <w:r w:rsidRPr="00056575">
        <w:rPr>
          <w:szCs w:val="24"/>
        </w:rPr>
        <w:t>;</w:t>
      </w:r>
    </w:p>
    <w:p w14:paraId="190FAF2A" w14:textId="602A4EEA" w:rsidR="009D3DC9" w:rsidRPr="0013372D" w:rsidRDefault="00056575" w:rsidP="00B764BB">
      <w:pPr>
        <w:pStyle w:val="a9"/>
        <w:numPr>
          <w:ilvl w:val="0"/>
          <w:numId w:val="31"/>
        </w:numPr>
        <w:tabs>
          <w:tab w:val="left" w:pos="993"/>
        </w:tabs>
        <w:ind w:firstLine="709"/>
        <w:contextualSpacing w:val="0"/>
        <w:rPr>
          <w:szCs w:val="24"/>
        </w:rPr>
      </w:pPr>
      <w:r>
        <w:rPr>
          <w:szCs w:val="24"/>
        </w:rPr>
        <w:t>к</w:t>
      </w:r>
      <w:r w:rsidR="009D3DC9" w:rsidRPr="0013372D">
        <w:rPr>
          <w:szCs w:val="24"/>
        </w:rPr>
        <w:t>онкретные стратегии (</w:t>
      </w:r>
      <w:r w:rsidR="009D3DC9" w:rsidRPr="0013372D">
        <w:rPr>
          <w:i/>
          <w:iCs/>
          <w:szCs w:val="24"/>
          <w:lang w:val="en-US"/>
        </w:rPr>
        <w:t>CreditCardPayment</w:t>
      </w:r>
      <w:r w:rsidR="009D3DC9" w:rsidRPr="0013372D">
        <w:rPr>
          <w:szCs w:val="24"/>
        </w:rPr>
        <w:t xml:space="preserve">, </w:t>
      </w:r>
      <w:r w:rsidR="009D3DC9" w:rsidRPr="0013372D">
        <w:rPr>
          <w:i/>
          <w:iCs/>
          <w:szCs w:val="24"/>
          <w:lang w:val="en-US"/>
        </w:rPr>
        <w:t>PayPalPayment</w:t>
      </w:r>
      <w:r w:rsidR="009D3DC9" w:rsidRPr="0013372D">
        <w:rPr>
          <w:szCs w:val="24"/>
        </w:rPr>
        <w:t xml:space="preserve">, </w:t>
      </w:r>
      <w:r w:rsidR="009D3DC9" w:rsidRPr="0013372D">
        <w:rPr>
          <w:i/>
          <w:iCs/>
          <w:szCs w:val="24"/>
          <w:lang w:val="en-US"/>
        </w:rPr>
        <w:t>CryptoPayment</w:t>
      </w:r>
      <w:r w:rsidR="009D3DC9" w:rsidRPr="0013372D">
        <w:rPr>
          <w:szCs w:val="24"/>
        </w:rPr>
        <w:t xml:space="preserve">) реализуют метод </w:t>
      </w:r>
      <w:r w:rsidR="009D3DC9" w:rsidRPr="0013372D">
        <w:rPr>
          <w:i/>
          <w:iCs/>
          <w:szCs w:val="24"/>
        </w:rPr>
        <w:t>pay</w:t>
      </w:r>
      <w:r w:rsidR="009D3DC9" w:rsidRPr="0013372D">
        <w:rPr>
          <w:szCs w:val="24"/>
        </w:rPr>
        <w:t xml:space="preserve">, предоставляя специфическую логику для оплаты. Например, </w:t>
      </w:r>
      <w:r w:rsidR="009D3DC9" w:rsidRPr="0013372D">
        <w:rPr>
          <w:i/>
          <w:iCs/>
          <w:szCs w:val="24"/>
        </w:rPr>
        <w:t>CreditCardPayment</w:t>
      </w:r>
      <w:r w:rsidR="009D3DC9" w:rsidRPr="0013372D">
        <w:rPr>
          <w:szCs w:val="24"/>
        </w:rPr>
        <w:t xml:space="preserve"> принимает номер карты и имя владельца, а </w:t>
      </w:r>
      <w:r w:rsidR="009D3DC9" w:rsidRPr="0013372D">
        <w:rPr>
          <w:i/>
          <w:iCs/>
          <w:szCs w:val="24"/>
        </w:rPr>
        <w:t>CryptoPayment</w:t>
      </w:r>
      <w:r w:rsidR="009D3DC9" w:rsidRPr="0013372D">
        <w:rPr>
          <w:szCs w:val="24"/>
        </w:rPr>
        <w:t xml:space="preserve"> </w:t>
      </w:r>
      <w:r w:rsidR="00C05C2B" w:rsidRPr="0013372D">
        <w:rPr>
          <w:szCs w:val="24"/>
        </w:rPr>
        <w:t>–</w:t>
      </w:r>
      <w:r w:rsidR="009D3DC9" w:rsidRPr="0013372D">
        <w:rPr>
          <w:szCs w:val="24"/>
        </w:rPr>
        <w:t xml:space="preserve"> адрес кошелька</w:t>
      </w:r>
      <w:r w:rsidRPr="00056575">
        <w:rPr>
          <w:szCs w:val="24"/>
        </w:rPr>
        <w:t>;</w:t>
      </w:r>
    </w:p>
    <w:p w14:paraId="09BF9E8D" w14:textId="0A1E13FA" w:rsidR="0041546C" w:rsidRPr="0013372D" w:rsidRDefault="00056575" w:rsidP="00B764BB">
      <w:pPr>
        <w:pStyle w:val="a9"/>
        <w:numPr>
          <w:ilvl w:val="0"/>
          <w:numId w:val="31"/>
        </w:numPr>
        <w:tabs>
          <w:tab w:val="left" w:pos="993"/>
        </w:tabs>
        <w:ind w:firstLine="709"/>
        <w:contextualSpacing w:val="0"/>
        <w:rPr>
          <w:szCs w:val="24"/>
        </w:rPr>
      </w:pPr>
      <w:r>
        <w:rPr>
          <w:szCs w:val="24"/>
        </w:rPr>
        <w:t>к</w:t>
      </w:r>
      <w:r w:rsidR="009D3DC9" w:rsidRPr="0013372D">
        <w:rPr>
          <w:szCs w:val="24"/>
        </w:rPr>
        <w:t>онтекст PaymentContext использует объект стратегии для выполнения конкретного алгоритма. Позволяет менять стратегию оплаты во время выполнения программы с помощью метода set_strategy.</w:t>
      </w:r>
    </w:p>
    <w:p w14:paraId="7C2280C9" w14:textId="77777777" w:rsidR="009D3DC9" w:rsidRPr="0013372D" w:rsidRDefault="009D3DC9" w:rsidP="00F1758A">
      <w:pPr>
        <w:pStyle w:val="3"/>
      </w:pPr>
      <w:r w:rsidRPr="0013372D">
        <w:t>Пример на Java</w:t>
      </w:r>
    </w:p>
    <w:p w14:paraId="4C4CC95B" w14:textId="77777777" w:rsidR="009D3DC9" w:rsidRPr="0013372D" w:rsidRDefault="009D3DC9" w:rsidP="0013372D">
      <w:pPr>
        <w:rPr>
          <w:szCs w:val="24"/>
        </w:rPr>
      </w:pPr>
      <w:r w:rsidRPr="0013372D">
        <w:rPr>
          <w:szCs w:val="24"/>
        </w:rPr>
        <w:t xml:space="preserve">Реализация той же задачи </w:t>
      </w:r>
      <w:r w:rsidR="00C05C2B" w:rsidRPr="0013372D">
        <w:rPr>
          <w:szCs w:val="24"/>
        </w:rPr>
        <w:t>–</w:t>
      </w:r>
      <w:r w:rsidRPr="0013372D">
        <w:rPr>
          <w:szCs w:val="24"/>
        </w:rPr>
        <w:t xml:space="preserve"> пользователь выбирает способ оплаты: кредитной картой, через </w:t>
      </w:r>
      <w:r w:rsidRPr="0013372D">
        <w:rPr>
          <w:szCs w:val="24"/>
          <w:lang w:val="en-US"/>
        </w:rPr>
        <w:t>PayPal</w:t>
      </w:r>
      <w:r w:rsidRPr="0013372D">
        <w:rPr>
          <w:szCs w:val="24"/>
        </w:rPr>
        <w:t xml:space="preserve"> или криптовалютой.</w:t>
      </w:r>
    </w:p>
    <w:p w14:paraId="71BFC7E8" w14:textId="77777777" w:rsidR="009D3DC9" w:rsidRPr="00BD0D80" w:rsidRDefault="009D3DC9" w:rsidP="00B03854">
      <w:pPr>
        <w:pStyle w:val="a7"/>
        <w:rPr>
          <w:lang w:val="en-US"/>
        </w:rPr>
      </w:pPr>
      <w:r w:rsidRPr="00BD0D80">
        <w:rPr>
          <w:lang w:val="en-US"/>
        </w:rPr>
        <w:t>interface PaymentStrategy {</w:t>
      </w:r>
    </w:p>
    <w:p w14:paraId="6564F7E1" w14:textId="77777777" w:rsidR="009D3DC9" w:rsidRPr="00BD0D80" w:rsidRDefault="009D3DC9" w:rsidP="00B03854">
      <w:pPr>
        <w:pStyle w:val="a7"/>
        <w:rPr>
          <w:lang w:val="en-US"/>
        </w:rPr>
      </w:pPr>
      <w:r w:rsidRPr="00BD0D80">
        <w:rPr>
          <w:lang w:val="en-US"/>
        </w:rPr>
        <w:t xml:space="preserve">    void pay(double amount);</w:t>
      </w:r>
    </w:p>
    <w:p w14:paraId="6D866274" w14:textId="77777777" w:rsidR="009D3DC9" w:rsidRPr="009607A6" w:rsidRDefault="009D3DC9" w:rsidP="00B03854">
      <w:pPr>
        <w:pStyle w:val="a7"/>
      </w:pPr>
      <w:r w:rsidRPr="009607A6">
        <w:t>}</w:t>
      </w:r>
    </w:p>
    <w:p w14:paraId="36AD9571" w14:textId="77777777" w:rsidR="009D3DC9" w:rsidRPr="00BD0D80" w:rsidRDefault="009D3DC9" w:rsidP="00B03854">
      <w:pPr>
        <w:pStyle w:val="a7"/>
        <w:rPr>
          <w:lang w:val="en-US"/>
        </w:rPr>
      </w:pPr>
      <w:r w:rsidRPr="00BD0D80">
        <w:rPr>
          <w:lang w:val="en-US"/>
        </w:rPr>
        <w:t>class CreditCardPayment implements PaymentStrategy {</w:t>
      </w:r>
    </w:p>
    <w:p w14:paraId="3C4ADB0E" w14:textId="77777777" w:rsidR="009D3DC9" w:rsidRPr="00BD0D80" w:rsidRDefault="009D3DC9" w:rsidP="00B03854">
      <w:pPr>
        <w:pStyle w:val="a7"/>
        <w:rPr>
          <w:lang w:val="en-US"/>
        </w:rPr>
      </w:pPr>
      <w:r w:rsidRPr="00BD0D80">
        <w:rPr>
          <w:lang w:val="en-US"/>
        </w:rPr>
        <w:t xml:space="preserve">    private String cardNumber;</w:t>
      </w:r>
    </w:p>
    <w:p w14:paraId="1EC27B1C" w14:textId="77777777" w:rsidR="009D3DC9" w:rsidRPr="00BD0D80" w:rsidRDefault="009D3DC9" w:rsidP="00B03854">
      <w:pPr>
        <w:pStyle w:val="a7"/>
        <w:rPr>
          <w:lang w:val="en-US"/>
        </w:rPr>
      </w:pPr>
      <w:r w:rsidRPr="00BD0D80">
        <w:rPr>
          <w:lang w:val="en-US"/>
        </w:rPr>
        <w:t xml:space="preserve">    private String cardHolder;</w:t>
      </w:r>
    </w:p>
    <w:p w14:paraId="25F99E8A" w14:textId="77777777" w:rsidR="009D3DC9" w:rsidRPr="00BD0D80" w:rsidRDefault="009D3DC9" w:rsidP="00B03854">
      <w:pPr>
        <w:pStyle w:val="a7"/>
        <w:rPr>
          <w:lang w:val="en-US"/>
        </w:rPr>
      </w:pPr>
      <w:r w:rsidRPr="00BD0D80">
        <w:rPr>
          <w:lang w:val="en-US"/>
        </w:rPr>
        <w:t xml:space="preserve">    public CreditCardPayment(String cardNumber, String cardHolder) {</w:t>
      </w:r>
    </w:p>
    <w:p w14:paraId="7443E4E7" w14:textId="77777777" w:rsidR="009D3DC9" w:rsidRPr="00BD0D80" w:rsidRDefault="009D3DC9" w:rsidP="00B03854">
      <w:pPr>
        <w:pStyle w:val="a7"/>
        <w:rPr>
          <w:lang w:val="en-US"/>
        </w:rPr>
      </w:pPr>
      <w:r w:rsidRPr="00BD0D80">
        <w:rPr>
          <w:lang w:val="en-US"/>
        </w:rPr>
        <w:t xml:space="preserve">        this.cardNumber = cardNumber;</w:t>
      </w:r>
    </w:p>
    <w:p w14:paraId="6BB16AC6" w14:textId="77777777" w:rsidR="009D3DC9" w:rsidRPr="00BD0D80" w:rsidRDefault="009D3DC9" w:rsidP="00B03854">
      <w:pPr>
        <w:pStyle w:val="a7"/>
        <w:rPr>
          <w:lang w:val="en-US"/>
        </w:rPr>
      </w:pPr>
      <w:r w:rsidRPr="00BD0D80">
        <w:rPr>
          <w:lang w:val="en-US"/>
        </w:rPr>
        <w:t xml:space="preserve">        this.cardHolder = cardHolder;</w:t>
      </w:r>
    </w:p>
    <w:p w14:paraId="105A2DB0" w14:textId="77777777" w:rsidR="009D3DC9" w:rsidRPr="00BD0D80" w:rsidRDefault="009D3DC9" w:rsidP="00B03854">
      <w:pPr>
        <w:pStyle w:val="a7"/>
        <w:rPr>
          <w:lang w:val="en-US"/>
        </w:rPr>
      </w:pPr>
      <w:r w:rsidRPr="00BD0D80">
        <w:rPr>
          <w:lang w:val="en-US"/>
        </w:rPr>
        <w:t xml:space="preserve">    }</w:t>
      </w:r>
    </w:p>
    <w:p w14:paraId="6E9760DF" w14:textId="77777777" w:rsidR="009D3DC9" w:rsidRPr="00BD0D80" w:rsidRDefault="009D3DC9" w:rsidP="00B03854">
      <w:pPr>
        <w:pStyle w:val="a7"/>
        <w:rPr>
          <w:lang w:val="en-US"/>
        </w:rPr>
      </w:pPr>
      <w:r w:rsidRPr="00BD0D80">
        <w:rPr>
          <w:lang w:val="en-US"/>
        </w:rPr>
        <w:t xml:space="preserve">    @Override</w:t>
      </w:r>
    </w:p>
    <w:p w14:paraId="406C4419" w14:textId="77777777" w:rsidR="009D3DC9" w:rsidRPr="00BD0D80" w:rsidRDefault="009D3DC9" w:rsidP="00B03854">
      <w:pPr>
        <w:pStyle w:val="a7"/>
        <w:rPr>
          <w:lang w:val="en-US"/>
        </w:rPr>
      </w:pPr>
      <w:r w:rsidRPr="00BD0D80">
        <w:rPr>
          <w:lang w:val="en-US"/>
        </w:rPr>
        <w:t xml:space="preserve">    public void pay(double amount) {</w:t>
      </w:r>
    </w:p>
    <w:p w14:paraId="147D3AF1" w14:textId="77777777" w:rsidR="009D3DC9" w:rsidRPr="0013372D" w:rsidRDefault="009D3DC9" w:rsidP="00B03854">
      <w:pPr>
        <w:pStyle w:val="a7"/>
      </w:pPr>
      <w:r w:rsidRPr="00BD0D80">
        <w:rPr>
          <w:lang w:val="en-US"/>
        </w:rPr>
        <w:t xml:space="preserve">        </w:t>
      </w:r>
      <w:r w:rsidRPr="0013372D">
        <w:t xml:space="preserve">System.out.printf("Оплачено %.2f кредитной картой. Владелец: %s, Номер карты: ****%s%n", </w:t>
      </w:r>
    </w:p>
    <w:p w14:paraId="234AEA72" w14:textId="77777777" w:rsidR="009D3DC9" w:rsidRPr="00BD0D80" w:rsidRDefault="009D3DC9" w:rsidP="00B03854">
      <w:pPr>
        <w:pStyle w:val="a7"/>
        <w:rPr>
          <w:lang w:val="en-US"/>
        </w:rPr>
      </w:pPr>
      <w:r w:rsidRPr="0013372D">
        <w:t xml:space="preserve">                          </w:t>
      </w:r>
      <w:r w:rsidRPr="00BD0D80">
        <w:rPr>
          <w:lang w:val="en-US"/>
        </w:rPr>
        <w:t>amount, cardHolder, cardNumber.substring(cardNumber.length() - 4));</w:t>
      </w:r>
    </w:p>
    <w:p w14:paraId="0C10E86A" w14:textId="77777777" w:rsidR="009D3DC9" w:rsidRPr="00BD0D80" w:rsidRDefault="009D3DC9" w:rsidP="00B03854">
      <w:pPr>
        <w:pStyle w:val="a7"/>
        <w:rPr>
          <w:lang w:val="en-US"/>
        </w:rPr>
      </w:pPr>
      <w:r w:rsidRPr="00BD0D80">
        <w:rPr>
          <w:lang w:val="en-US"/>
        </w:rPr>
        <w:t xml:space="preserve">    }</w:t>
      </w:r>
    </w:p>
    <w:p w14:paraId="7FB0EB8B" w14:textId="77777777" w:rsidR="009D3DC9" w:rsidRPr="00BD0D80" w:rsidRDefault="009D3DC9" w:rsidP="00B03854">
      <w:pPr>
        <w:pStyle w:val="a7"/>
        <w:rPr>
          <w:lang w:val="en-US"/>
        </w:rPr>
      </w:pPr>
      <w:r w:rsidRPr="00BD0D80">
        <w:rPr>
          <w:lang w:val="en-US"/>
        </w:rPr>
        <w:t>}</w:t>
      </w:r>
    </w:p>
    <w:p w14:paraId="2E62C205" w14:textId="77777777" w:rsidR="009D3DC9" w:rsidRPr="00BD0D80" w:rsidRDefault="009D3DC9" w:rsidP="00B03854">
      <w:pPr>
        <w:pStyle w:val="a7"/>
        <w:rPr>
          <w:lang w:val="en-US"/>
        </w:rPr>
      </w:pPr>
      <w:r w:rsidRPr="00BD0D80">
        <w:rPr>
          <w:lang w:val="en-US"/>
        </w:rPr>
        <w:t>class PayPalPayment implements PaymentStrategy {</w:t>
      </w:r>
    </w:p>
    <w:p w14:paraId="1DBA0619" w14:textId="77777777" w:rsidR="009D3DC9" w:rsidRPr="00BD0D80" w:rsidRDefault="009D3DC9" w:rsidP="00B03854">
      <w:pPr>
        <w:pStyle w:val="a7"/>
        <w:rPr>
          <w:lang w:val="en-US"/>
        </w:rPr>
      </w:pPr>
      <w:r w:rsidRPr="00BD0D80">
        <w:rPr>
          <w:lang w:val="en-US"/>
        </w:rPr>
        <w:lastRenderedPageBreak/>
        <w:t xml:space="preserve">    private String email;</w:t>
      </w:r>
    </w:p>
    <w:p w14:paraId="04889D1D" w14:textId="77777777" w:rsidR="009D3DC9" w:rsidRPr="00BD0D80" w:rsidRDefault="009D3DC9" w:rsidP="00B03854">
      <w:pPr>
        <w:pStyle w:val="a7"/>
        <w:rPr>
          <w:lang w:val="en-US"/>
        </w:rPr>
      </w:pPr>
      <w:r w:rsidRPr="00BD0D80">
        <w:rPr>
          <w:lang w:val="en-US"/>
        </w:rPr>
        <w:t xml:space="preserve">    public PayPalPayment(String email) {</w:t>
      </w:r>
    </w:p>
    <w:p w14:paraId="08002593" w14:textId="77777777" w:rsidR="009D3DC9" w:rsidRPr="00BD0D80" w:rsidRDefault="009D3DC9" w:rsidP="00B03854">
      <w:pPr>
        <w:pStyle w:val="a7"/>
        <w:rPr>
          <w:lang w:val="en-US"/>
        </w:rPr>
      </w:pPr>
      <w:r w:rsidRPr="00BD0D80">
        <w:rPr>
          <w:lang w:val="en-US"/>
        </w:rPr>
        <w:t xml:space="preserve">        this.email = email;</w:t>
      </w:r>
    </w:p>
    <w:p w14:paraId="08AE292F" w14:textId="77777777" w:rsidR="009D3DC9" w:rsidRPr="00BD0D80" w:rsidRDefault="009D3DC9" w:rsidP="00B03854">
      <w:pPr>
        <w:pStyle w:val="a7"/>
        <w:rPr>
          <w:lang w:val="en-US"/>
        </w:rPr>
      </w:pPr>
      <w:r w:rsidRPr="00BD0D80">
        <w:rPr>
          <w:lang w:val="en-US"/>
        </w:rPr>
        <w:t xml:space="preserve">    }</w:t>
      </w:r>
    </w:p>
    <w:p w14:paraId="1C6EAD11" w14:textId="77777777" w:rsidR="009D3DC9" w:rsidRPr="00BD0D80" w:rsidRDefault="009D3DC9" w:rsidP="00B03854">
      <w:pPr>
        <w:pStyle w:val="a7"/>
        <w:rPr>
          <w:lang w:val="en-US"/>
        </w:rPr>
      </w:pPr>
      <w:r w:rsidRPr="00BD0D80">
        <w:rPr>
          <w:lang w:val="en-US"/>
        </w:rPr>
        <w:t xml:space="preserve">    @Override</w:t>
      </w:r>
    </w:p>
    <w:p w14:paraId="5CF23978" w14:textId="77777777" w:rsidR="009D3DC9" w:rsidRPr="00BD0D80" w:rsidRDefault="009D3DC9" w:rsidP="00B03854">
      <w:pPr>
        <w:pStyle w:val="a7"/>
        <w:rPr>
          <w:lang w:val="en-US"/>
        </w:rPr>
      </w:pPr>
      <w:r w:rsidRPr="00BD0D80">
        <w:rPr>
          <w:lang w:val="en-US"/>
        </w:rPr>
        <w:t xml:space="preserve">    public void pay(double amount) {</w:t>
      </w:r>
    </w:p>
    <w:p w14:paraId="539397B2" w14:textId="77777777" w:rsidR="009D3DC9" w:rsidRPr="00BD0D80" w:rsidRDefault="009D3DC9" w:rsidP="00B03854">
      <w:pPr>
        <w:pStyle w:val="a7"/>
        <w:rPr>
          <w:lang w:val="en-US"/>
        </w:rPr>
      </w:pPr>
      <w:r w:rsidRPr="00BD0D80">
        <w:rPr>
          <w:lang w:val="en-US"/>
        </w:rPr>
        <w:t xml:space="preserve">        System.out.printf("</w:t>
      </w:r>
      <w:r w:rsidRPr="0013372D">
        <w:t>Оплачено</w:t>
      </w:r>
      <w:r w:rsidRPr="00BD0D80">
        <w:rPr>
          <w:lang w:val="en-US"/>
        </w:rPr>
        <w:t xml:space="preserve"> %.2f </w:t>
      </w:r>
      <w:r w:rsidRPr="0013372D">
        <w:t>через</w:t>
      </w:r>
      <w:r w:rsidRPr="00BD0D80">
        <w:rPr>
          <w:lang w:val="en-US"/>
        </w:rPr>
        <w:t xml:space="preserve"> PayPal. </w:t>
      </w:r>
      <w:r w:rsidRPr="0013372D">
        <w:t>Аккаунт</w:t>
      </w:r>
      <w:r w:rsidRPr="00BD0D80">
        <w:rPr>
          <w:lang w:val="en-US"/>
        </w:rPr>
        <w:t>: %s%n", amount, email);</w:t>
      </w:r>
    </w:p>
    <w:p w14:paraId="602F5F1B" w14:textId="77777777" w:rsidR="009D3DC9" w:rsidRPr="00BD0D80" w:rsidRDefault="009D3DC9" w:rsidP="00B03854">
      <w:pPr>
        <w:pStyle w:val="a7"/>
        <w:rPr>
          <w:lang w:val="en-US"/>
        </w:rPr>
      </w:pPr>
      <w:r w:rsidRPr="00BD0D80">
        <w:rPr>
          <w:lang w:val="en-US"/>
        </w:rPr>
        <w:t xml:space="preserve">    }</w:t>
      </w:r>
    </w:p>
    <w:p w14:paraId="146067AD" w14:textId="77777777" w:rsidR="009D3DC9" w:rsidRPr="00BD0D80" w:rsidRDefault="009D3DC9" w:rsidP="00B03854">
      <w:pPr>
        <w:pStyle w:val="a7"/>
        <w:rPr>
          <w:lang w:val="en-US"/>
        </w:rPr>
      </w:pPr>
      <w:r w:rsidRPr="00BD0D80">
        <w:rPr>
          <w:lang w:val="en-US"/>
        </w:rPr>
        <w:t>}</w:t>
      </w:r>
    </w:p>
    <w:p w14:paraId="3B0FE4A2" w14:textId="77777777" w:rsidR="009D3DC9" w:rsidRPr="00BD0D80" w:rsidRDefault="009D3DC9" w:rsidP="00B03854">
      <w:pPr>
        <w:pStyle w:val="a7"/>
        <w:rPr>
          <w:lang w:val="en-US"/>
        </w:rPr>
      </w:pPr>
      <w:r w:rsidRPr="00BD0D80">
        <w:rPr>
          <w:lang w:val="en-US"/>
        </w:rPr>
        <w:t>class CryptoPayment implements PaymentStrategy {</w:t>
      </w:r>
    </w:p>
    <w:p w14:paraId="6BC2E434" w14:textId="77777777" w:rsidR="009D3DC9" w:rsidRPr="00BD0D80" w:rsidRDefault="009D3DC9" w:rsidP="00B03854">
      <w:pPr>
        <w:pStyle w:val="a7"/>
        <w:rPr>
          <w:lang w:val="en-US"/>
        </w:rPr>
      </w:pPr>
      <w:r w:rsidRPr="00BD0D80">
        <w:rPr>
          <w:lang w:val="en-US"/>
        </w:rPr>
        <w:t xml:space="preserve">    private String walletAddress;</w:t>
      </w:r>
    </w:p>
    <w:p w14:paraId="2EB9986D" w14:textId="77777777" w:rsidR="009D3DC9" w:rsidRPr="00BD0D80" w:rsidRDefault="009D3DC9" w:rsidP="00B03854">
      <w:pPr>
        <w:pStyle w:val="a7"/>
        <w:rPr>
          <w:lang w:val="en-US"/>
        </w:rPr>
      </w:pPr>
      <w:r w:rsidRPr="00BD0D80">
        <w:rPr>
          <w:lang w:val="en-US"/>
        </w:rPr>
        <w:t xml:space="preserve">    public CryptoPayment(String walletAddress) {</w:t>
      </w:r>
    </w:p>
    <w:p w14:paraId="2119590D" w14:textId="77777777" w:rsidR="009D3DC9" w:rsidRPr="00BD0D80" w:rsidRDefault="009D3DC9" w:rsidP="00B03854">
      <w:pPr>
        <w:pStyle w:val="a7"/>
        <w:rPr>
          <w:lang w:val="en-US"/>
        </w:rPr>
      </w:pPr>
      <w:r w:rsidRPr="00BD0D80">
        <w:rPr>
          <w:lang w:val="en-US"/>
        </w:rPr>
        <w:t xml:space="preserve">        this.walletAddress = walletAddress;</w:t>
      </w:r>
    </w:p>
    <w:p w14:paraId="647A1E30" w14:textId="77777777" w:rsidR="009D3DC9" w:rsidRPr="00BD0D80" w:rsidRDefault="009D3DC9" w:rsidP="00B03854">
      <w:pPr>
        <w:pStyle w:val="a7"/>
        <w:rPr>
          <w:lang w:val="en-US"/>
        </w:rPr>
      </w:pPr>
      <w:r w:rsidRPr="00BD0D80">
        <w:rPr>
          <w:lang w:val="en-US"/>
        </w:rPr>
        <w:t xml:space="preserve">    }</w:t>
      </w:r>
    </w:p>
    <w:p w14:paraId="3BE508CE" w14:textId="77777777" w:rsidR="009D3DC9" w:rsidRPr="00BD0D80" w:rsidRDefault="009D3DC9" w:rsidP="00B03854">
      <w:pPr>
        <w:pStyle w:val="a7"/>
        <w:rPr>
          <w:lang w:val="en-US"/>
        </w:rPr>
      </w:pPr>
      <w:r w:rsidRPr="00BD0D80">
        <w:rPr>
          <w:lang w:val="en-US"/>
        </w:rPr>
        <w:t xml:space="preserve">    @Override</w:t>
      </w:r>
    </w:p>
    <w:p w14:paraId="5C8F99DB" w14:textId="77777777" w:rsidR="009D3DC9" w:rsidRPr="00BD0D80" w:rsidRDefault="009D3DC9" w:rsidP="00B03854">
      <w:pPr>
        <w:pStyle w:val="a7"/>
        <w:rPr>
          <w:lang w:val="en-US"/>
        </w:rPr>
      </w:pPr>
      <w:r w:rsidRPr="00BD0D80">
        <w:rPr>
          <w:lang w:val="en-US"/>
        </w:rPr>
        <w:t xml:space="preserve">    public void pay(double amount) {</w:t>
      </w:r>
    </w:p>
    <w:p w14:paraId="0C0E4A4B" w14:textId="77777777" w:rsidR="009D3DC9" w:rsidRPr="00BD0D80" w:rsidRDefault="009D3DC9" w:rsidP="00B03854">
      <w:pPr>
        <w:pStyle w:val="a7"/>
        <w:rPr>
          <w:lang w:val="en-US"/>
        </w:rPr>
      </w:pPr>
      <w:r w:rsidRPr="00BD0D80">
        <w:rPr>
          <w:lang w:val="en-US"/>
        </w:rPr>
        <w:t xml:space="preserve">        System.out.printf("</w:t>
      </w:r>
      <w:r w:rsidRPr="0013372D">
        <w:t>Оплачено</w:t>
      </w:r>
      <w:r w:rsidRPr="00BD0D80">
        <w:rPr>
          <w:lang w:val="en-US"/>
        </w:rPr>
        <w:t xml:space="preserve"> %.2f </w:t>
      </w:r>
      <w:r w:rsidRPr="0013372D">
        <w:t>криптовалютой</w:t>
      </w:r>
      <w:r w:rsidRPr="00BD0D80">
        <w:rPr>
          <w:lang w:val="en-US"/>
        </w:rPr>
        <w:t xml:space="preserve">. </w:t>
      </w:r>
      <w:r w:rsidRPr="0013372D">
        <w:t>Кошелек</w:t>
      </w:r>
      <w:r w:rsidRPr="00BD0D80">
        <w:rPr>
          <w:lang w:val="en-US"/>
        </w:rPr>
        <w:t>: %s%n", amount, walletAddress);</w:t>
      </w:r>
    </w:p>
    <w:p w14:paraId="1B44C9A8" w14:textId="77777777" w:rsidR="009D3DC9" w:rsidRPr="00BD0D80" w:rsidRDefault="009D3DC9" w:rsidP="00B03854">
      <w:pPr>
        <w:pStyle w:val="a7"/>
        <w:rPr>
          <w:lang w:val="en-US"/>
        </w:rPr>
      </w:pPr>
      <w:r w:rsidRPr="00BD0D80">
        <w:rPr>
          <w:lang w:val="en-US"/>
        </w:rPr>
        <w:t xml:space="preserve">    }</w:t>
      </w:r>
    </w:p>
    <w:p w14:paraId="38F90487" w14:textId="77777777" w:rsidR="009D3DC9" w:rsidRPr="00BD0D80" w:rsidRDefault="009D3DC9" w:rsidP="00B03854">
      <w:pPr>
        <w:pStyle w:val="a7"/>
        <w:rPr>
          <w:lang w:val="en-US"/>
        </w:rPr>
      </w:pPr>
      <w:r w:rsidRPr="00BD0D80">
        <w:rPr>
          <w:lang w:val="en-US"/>
        </w:rPr>
        <w:t>}</w:t>
      </w:r>
    </w:p>
    <w:p w14:paraId="6E8EF8AD" w14:textId="77777777" w:rsidR="009D3DC9" w:rsidRPr="00BD0D80" w:rsidRDefault="009D3DC9" w:rsidP="00B03854">
      <w:pPr>
        <w:pStyle w:val="a7"/>
        <w:rPr>
          <w:lang w:val="en-US"/>
        </w:rPr>
      </w:pPr>
      <w:r w:rsidRPr="00BD0D80">
        <w:rPr>
          <w:lang w:val="en-US"/>
        </w:rPr>
        <w:t>class PaymentContext {</w:t>
      </w:r>
    </w:p>
    <w:p w14:paraId="7DE6FB15" w14:textId="77777777" w:rsidR="009D3DC9" w:rsidRPr="00BD0D80" w:rsidRDefault="009D3DC9" w:rsidP="00B03854">
      <w:pPr>
        <w:pStyle w:val="a7"/>
        <w:rPr>
          <w:lang w:val="en-US"/>
        </w:rPr>
      </w:pPr>
      <w:r w:rsidRPr="00BD0D80">
        <w:rPr>
          <w:lang w:val="en-US"/>
        </w:rPr>
        <w:t xml:space="preserve">    private PaymentStrategy strategy;</w:t>
      </w:r>
    </w:p>
    <w:p w14:paraId="213B46BF" w14:textId="77777777" w:rsidR="009D3DC9" w:rsidRPr="00BD0D80" w:rsidRDefault="009D3DC9" w:rsidP="00B03854">
      <w:pPr>
        <w:pStyle w:val="a7"/>
        <w:rPr>
          <w:lang w:val="en-US"/>
        </w:rPr>
      </w:pPr>
      <w:r w:rsidRPr="00BD0D80">
        <w:rPr>
          <w:lang w:val="en-US"/>
        </w:rPr>
        <w:t xml:space="preserve">    public PaymentContext(PaymentStrategy strategy) {</w:t>
      </w:r>
    </w:p>
    <w:p w14:paraId="7A15D970" w14:textId="77777777" w:rsidR="009D3DC9" w:rsidRPr="00BD0D80" w:rsidRDefault="009D3DC9" w:rsidP="00B03854">
      <w:pPr>
        <w:pStyle w:val="a7"/>
        <w:rPr>
          <w:lang w:val="en-US"/>
        </w:rPr>
      </w:pPr>
      <w:r w:rsidRPr="00BD0D80">
        <w:rPr>
          <w:lang w:val="en-US"/>
        </w:rPr>
        <w:t xml:space="preserve">        this.strategy = strategy;</w:t>
      </w:r>
    </w:p>
    <w:p w14:paraId="3343858A" w14:textId="77777777" w:rsidR="009D3DC9" w:rsidRPr="00BD0D80" w:rsidRDefault="009D3DC9" w:rsidP="00B03854">
      <w:pPr>
        <w:pStyle w:val="a7"/>
        <w:rPr>
          <w:lang w:val="en-US"/>
        </w:rPr>
      </w:pPr>
      <w:r w:rsidRPr="00BD0D80">
        <w:rPr>
          <w:lang w:val="en-US"/>
        </w:rPr>
        <w:t xml:space="preserve">    }</w:t>
      </w:r>
    </w:p>
    <w:p w14:paraId="4066CFAE" w14:textId="77777777" w:rsidR="009D3DC9" w:rsidRPr="00BD0D80" w:rsidRDefault="009D3DC9" w:rsidP="00B03854">
      <w:pPr>
        <w:pStyle w:val="a7"/>
        <w:rPr>
          <w:lang w:val="en-US"/>
        </w:rPr>
      </w:pPr>
      <w:r w:rsidRPr="00BD0D80">
        <w:rPr>
          <w:lang w:val="en-US"/>
        </w:rPr>
        <w:t xml:space="preserve">    public void setStrategy(PaymentStrategy strategy) {</w:t>
      </w:r>
    </w:p>
    <w:p w14:paraId="433A2A2A" w14:textId="77777777" w:rsidR="009D3DC9" w:rsidRPr="00BD0D80" w:rsidRDefault="009D3DC9" w:rsidP="00B03854">
      <w:pPr>
        <w:pStyle w:val="a7"/>
        <w:rPr>
          <w:lang w:val="en-US"/>
        </w:rPr>
      </w:pPr>
      <w:r w:rsidRPr="00BD0D80">
        <w:rPr>
          <w:lang w:val="en-US"/>
        </w:rPr>
        <w:t xml:space="preserve">        this.strategy = strategy;</w:t>
      </w:r>
    </w:p>
    <w:p w14:paraId="297072F0" w14:textId="77777777" w:rsidR="009D3DC9" w:rsidRPr="00BD0D80" w:rsidRDefault="009D3DC9" w:rsidP="00B03854">
      <w:pPr>
        <w:pStyle w:val="a7"/>
        <w:rPr>
          <w:lang w:val="en-US"/>
        </w:rPr>
      </w:pPr>
      <w:r w:rsidRPr="00BD0D80">
        <w:rPr>
          <w:lang w:val="en-US"/>
        </w:rPr>
        <w:t xml:space="preserve">    }</w:t>
      </w:r>
    </w:p>
    <w:p w14:paraId="59F62752" w14:textId="77777777" w:rsidR="009D3DC9" w:rsidRPr="00BD0D80" w:rsidRDefault="009D3DC9" w:rsidP="00B03854">
      <w:pPr>
        <w:pStyle w:val="a7"/>
        <w:rPr>
          <w:lang w:val="en-US"/>
        </w:rPr>
      </w:pPr>
      <w:r w:rsidRPr="00BD0D80">
        <w:rPr>
          <w:lang w:val="en-US"/>
        </w:rPr>
        <w:t xml:space="preserve">    public void executePayment(double amount) {</w:t>
      </w:r>
    </w:p>
    <w:p w14:paraId="534F4F3A" w14:textId="77777777" w:rsidR="009D3DC9" w:rsidRPr="00BD0D80" w:rsidRDefault="009D3DC9" w:rsidP="00B03854">
      <w:pPr>
        <w:pStyle w:val="a7"/>
      </w:pPr>
      <w:r w:rsidRPr="00BD0D80">
        <w:rPr>
          <w:lang w:val="en-US"/>
        </w:rPr>
        <w:t xml:space="preserve">        </w:t>
      </w:r>
      <w:r w:rsidRPr="0013372D">
        <w:t>strategy</w:t>
      </w:r>
      <w:r w:rsidRPr="00BD0D80">
        <w:t>.</w:t>
      </w:r>
      <w:r w:rsidRPr="0013372D">
        <w:t>pay</w:t>
      </w:r>
      <w:r w:rsidRPr="00BD0D80">
        <w:t>(</w:t>
      </w:r>
      <w:r w:rsidRPr="0013372D">
        <w:t>amount</w:t>
      </w:r>
      <w:r w:rsidRPr="00BD0D80">
        <w:t>);</w:t>
      </w:r>
    </w:p>
    <w:p w14:paraId="249F4721" w14:textId="77777777" w:rsidR="009D3DC9" w:rsidRPr="00BD0D80" w:rsidRDefault="009D3DC9" w:rsidP="00B03854">
      <w:pPr>
        <w:pStyle w:val="a7"/>
      </w:pPr>
      <w:r w:rsidRPr="00BD0D80">
        <w:t xml:space="preserve">    }</w:t>
      </w:r>
    </w:p>
    <w:p w14:paraId="0D78756A" w14:textId="77777777" w:rsidR="009D3DC9" w:rsidRPr="00BD0D80" w:rsidRDefault="009D3DC9" w:rsidP="00B03854">
      <w:pPr>
        <w:pStyle w:val="a7"/>
      </w:pPr>
      <w:r w:rsidRPr="00BD0D80">
        <w:t>}</w:t>
      </w:r>
    </w:p>
    <w:p w14:paraId="7E5D0216" w14:textId="77777777" w:rsidR="007A4B12" w:rsidRPr="00BD0D80" w:rsidRDefault="007A4B12" w:rsidP="00B03854">
      <w:pPr>
        <w:pStyle w:val="a7"/>
        <w:rPr>
          <w:lang w:val="en-US"/>
        </w:rPr>
      </w:pPr>
      <w:r w:rsidRPr="00BD0D80">
        <w:rPr>
          <w:lang w:val="en-US"/>
        </w:rPr>
        <w:t>public class StrategyExample {</w:t>
      </w:r>
    </w:p>
    <w:p w14:paraId="5126134E" w14:textId="77777777" w:rsidR="007A4B12" w:rsidRPr="00BD0D80" w:rsidRDefault="007A4B12" w:rsidP="00B03854">
      <w:pPr>
        <w:pStyle w:val="a7"/>
        <w:rPr>
          <w:lang w:val="en-US"/>
        </w:rPr>
      </w:pPr>
      <w:r w:rsidRPr="00BD0D80">
        <w:rPr>
          <w:lang w:val="en-US"/>
        </w:rPr>
        <w:t xml:space="preserve">    public static void main(String[] args) {</w:t>
      </w:r>
    </w:p>
    <w:p w14:paraId="3CBF875B" w14:textId="77777777" w:rsidR="007A4B12" w:rsidRPr="00BD0D80" w:rsidRDefault="007A4B12" w:rsidP="00B03854">
      <w:pPr>
        <w:pStyle w:val="a7"/>
        <w:rPr>
          <w:lang w:val="en-US"/>
        </w:rPr>
      </w:pPr>
      <w:r w:rsidRPr="00BD0D80">
        <w:rPr>
          <w:lang w:val="en-US"/>
        </w:rPr>
        <w:t xml:space="preserve">        java.util.Scanner scanner = new java.util.Scanner(System.in);</w:t>
      </w:r>
    </w:p>
    <w:p w14:paraId="31B011D8" w14:textId="77777777" w:rsidR="007A4B12" w:rsidRPr="0013372D" w:rsidRDefault="007A4B12" w:rsidP="00B03854">
      <w:pPr>
        <w:pStyle w:val="a7"/>
      </w:pPr>
      <w:r w:rsidRPr="0013372D">
        <w:t xml:space="preserve">        System.out.println("Выберите способ оплаты:");</w:t>
      </w:r>
    </w:p>
    <w:p w14:paraId="4AA9557F" w14:textId="77777777" w:rsidR="007A4B12" w:rsidRPr="0013372D" w:rsidRDefault="007A4B12" w:rsidP="00B03854">
      <w:pPr>
        <w:pStyle w:val="a7"/>
      </w:pPr>
      <w:r w:rsidRPr="0013372D">
        <w:t xml:space="preserve">        System.out.println("1: Кредитная карта");</w:t>
      </w:r>
    </w:p>
    <w:p w14:paraId="5D41D4A8" w14:textId="77777777" w:rsidR="007A4B12" w:rsidRPr="0013372D" w:rsidRDefault="007A4B12" w:rsidP="00B03854">
      <w:pPr>
        <w:pStyle w:val="a7"/>
      </w:pPr>
      <w:r w:rsidRPr="0013372D">
        <w:t xml:space="preserve">        System.out.println("2: PayPal");</w:t>
      </w:r>
    </w:p>
    <w:p w14:paraId="418823F9" w14:textId="77777777" w:rsidR="007A4B12" w:rsidRPr="0013372D" w:rsidRDefault="007A4B12" w:rsidP="00B03854">
      <w:pPr>
        <w:pStyle w:val="a7"/>
      </w:pPr>
      <w:r w:rsidRPr="0013372D">
        <w:t xml:space="preserve">        System.out.println("3: Криптовалюта");</w:t>
      </w:r>
    </w:p>
    <w:p w14:paraId="1ED8D35D" w14:textId="77777777" w:rsidR="007A4B12" w:rsidRPr="0013372D" w:rsidRDefault="007A4B12" w:rsidP="00B03854">
      <w:pPr>
        <w:pStyle w:val="a7"/>
      </w:pPr>
      <w:r w:rsidRPr="0013372D">
        <w:t xml:space="preserve">        int choice = scanner.nextInt();</w:t>
      </w:r>
    </w:p>
    <w:p w14:paraId="7F314A55" w14:textId="260DB7E5" w:rsidR="007A4B12" w:rsidRPr="0013372D" w:rsidRDefault="007A4B12" w:rsidP="00B03854">
      <w:pPr>
        <w:pStyle w:val="a7"/>
      </w:pPr>
      <w:r w:rsidRPr="0013372D">
        <w:t xml:space="preserve">        scanner.nextLine(); </w:t>
      </w:r>
    </w:p>
    <w:p w14:paraId="20FD9DE2" w14:textId="77777777" w:rsidR="007A4B12" w:rsidRPr="00541DCE" w:rsidRDefault="007A4B12" w:rsidP="00B03854">
      <w:pPr>
        <w:pStyle w:val="a7"/>
        <w:rPr>
          <w:lang w:val="en-US"/>
        </w:rPr>
      </w:pPr>
      <w:r w:rsidRPr="00541DCE">
        <w:rPr>
          <w:lang w:val="en-US"/>
        </w:rPr>
        <w:t xml:space="preserve">        PaymentStrategy strategy = null;</w:t>
      </w:r>
    </w:p>
    <w:p w14:paraId="30B036FC" w14:textId="77777777" w:rsidR="007A4B12" w:rsidRPr="00541DCE" w:rsidRDefault="007A4B12" w:rsidP="00B03854">
      <w:pPr>
        <w:pStyle w:val="a7"/>
        <w:rPr>
          <w:lang w:val="en-US"/>
        </w:rPr>
      </w:pPr>
      <w:r w:rsidRPr="00541DCE">
        <w:rPr>
          <w:lang w:val="en-US"/>
        </w:rPr>
        <w:t xml:space="preserve">        switch (choice) {</w:t>
      </w:r>
    </w:p>
    <w:p w14:paraId="733A25A7" w14:textId="77777777" w:rsidR="007A4B12" w:rsidRPr="0013372D" w:rsidRDefault="007A4B12" w:rsidP="00B03854">
      <w:pPr>
        <w:pStyle w:val="a7"/>
      </w:pPr>
      <w:r w:rsidRPr="00541DCE">
        <w:rPr>
          <w:lang w:val="en-US"/>
        </w:rPr>
        <w:t xml:space="preserve">            </w:t>
      </w:r>
      <w:r w:rsidRPr="0013372D">
        <w:t>case 1 -&gt; {</w:t>
      </w:r>
    </w:p>
    <w:p w14:paraId="18C37C25" w14:textId="77777777" w:rsidR="007A4B12" w:rsidRPr="0013372D" w:rsidRDefault="007A4B12" w:rsidP="00B03854">
      <w:pPr>
        <w:pStyle w:val="a7"/>
      </w:pPr>
      <w:r w:rsidRPr="0013372D">
        <w:t xml:space="preserve">                System.out.print("Введите номер карты: ");</w:t>
      </w:r>
    </w:p>
    <w:p w14:paraId="1E7E5050" w14:textId="77777777" w:rsidR="007A4B12" w:rsidRPr="00BD0D80" w:rsidRDefault="007A4B12" w:rsidP="00B03854">
      <w:pPr>
        <w:pStyle w:val="a7"/>
        <w:rPr>
          <w:lang w:val="en-US"/>
        </w:rPr>
      </w:pPr>
      <w:r w:rsidRPr="0013372D">
        <w:t xml:space="preserve">                </w:t>
      </w:r>
      <w:r w:rsidRPr="00BD0D80">
        <w:rPr>
          <w:lang w:val="en-US"/>
        </w:rPr>
        <w:t>String cardNumber = scanner.nextLine();</w:t>
      </w:r>
    </w:p>
    <w:p w14:paraId="6EDBE1BB" w14:textId="77777777" w:rsidR="007A4B12" w:rsidRPr="00BD0D80" w:rsidRDefault="007A4B12" w:rsidP="00B03854">
      <w:pPr>
        <w:pStyle w:val="a7"/>
        <w:rPr>
          <w:lang w:val="en-US"/>
        </w:rPr>
      </w:pPr>
      <w:r w:rsidRPr="00BD0D80">
        <w:rPr>
          <w:lang w:val="en-US"/>
        </w:rPr>
        <w:t xml:space="preserve">                System.out.print("</w:t>
      </w:r>
      <w:r w:rsidRPr="0013372D">
        <w:t>Введите</w:t>
      </w:r>
      <w:r w:rsidRPr="00BD0D80">
        <w:rPr>
          <w:lang w:val="en-US"/>
        </w:rPr>
        <w:t xml:space="preserve"> </w:t>
      </w:r>
      <w:r w:rsidRPr="0013372D">
        <w:t>имя</w:t>
      </w:r>
      <w:r w:rsidRPr="00BD0D80">
        <w:rPr>
          <w:lang w:val="en-US"/>
        </w:rPr>
        <w:t xml:space="preserve"> </w:t>
      </w:r>
      <w:r w:rsidRPr="0013372D">
        <w:t>владельца</w:t>
      </w:r>
      <w:r w:rsidRPr="00BD0D80">
        <w:rPr>
          <w:lang w:val="en-US"/>
        </w:rPr>
        <w:t xml:space="preserve"> </w:t>
      </w:r>
      <w:r w:rsidRPr="0013372D">
        <w:t>карты</w:t>
      </w:r>
      <w:r w:rsidRPr="00BD0D80">
        <w:rPr>
          <w:lang w:val="en-US"/>
        </w:rPr>
        <w:t>: ");</w:t>
      </w:r>
    </w:p>
    <w:p w14:paraId="046FA684" w14:textId="77777777" w:rsidR="007A4B12" w:rsidRPr="00BD0D80" w:rsidRDefault="007A4B12" w:rsidP="00B03854">
      <w:pPr>
        <w:pStyle w:val="a7"/>
        <w:rPr>
          <w:lang w:val="en-US"/>
        </w:rPr>
      </w:pPr>
      <w:r w:rsidRPr="00BD0D80">
        <w:rPr>
          <w:lang w:val="en-US"/>
        </w:rPr>
        <w:t xml:space="preserve">                String cardHolder = scanner.nextLine();</w:t>
      </w:r>
    </w:p>
    <w:p w14:paraId="4A53D8DD" w14:textId="77777777" w:rsidR="007A4B12" w:rsidRPr="00BD0D80" w:rsidRDefault="007A4B12" w:rsidP="00B03854">
      <w:pPr>
        <w:pStyle w:val="a7"/>
        <w:rPr>
          <w:lang w:val="en-US"/>
        </w:rPr>
      </w:pPr>
      <w:r w:rsidRPr="00BD0D80">
        <w:rPr>
          <w:lang w:val="en-US"/>
        </w:rPr>
        <w:t xml:space="preserve">                strategy = new CreditCardPayment(cardNumber, cardHolder);</w:t>
      </w:r>
    </w:p>
    <w:p w14:paraId="0DB377FF" w14:textId="77777777" w:rsidR="007A4B12" w:rsidRPr="00BD0D80" w:rsidRDefault="007A4B12" w:rsidP="00B03854">
      <w:pPr>
        <w:pStyle w:val="a7"/>
        <w:rPr>
          <w:lang w:val="en-US"/>
        </w:rPr>
      </w:pPr>
      <w:r w:rsidRPr="00BD0D80">
        <w:rPr>
          <w:lang w:val="en-US"/>
        </w:rPr>
        <w:t xml:space="preserve">            }</w:t>
      </w:r>
    </w:p>
    <w:p w14:paraId="390F1FB8" w14:textId="77777777" w:rsidR="007A4B12" w:rsidRPr="00BD0D80" w:rsidRDefault="007A4B12" w:rsidP="00B03854">
      <w:pPr>
        <w:pStyle w:val="a7"/>
        <w:rPr>
          <w:lang w:val="en-US"/>
        </w:rPr>
      </w:pPr>
      <w:r w:rsidRPr="00BD0D80">
        <w:rPr>
          <w:lang w:val="en-US"/>
        </w:rPr>
        <w:t xml:space="preserve">            case 2 -&gt; {</w:t>
      </w:r>
    </w:p>
    <w:p w14:paraId="1440A485" w14:textId="77777777" w:rsidR="007A4B12" w:rsidRPr="00BD0D80" w:rsidRDefault="007A4B12" w:rsidP="00B03854">
      <w:pPr>
        <w:pStyle w:val="a7"/>
        <w:rPr>
          <w:lang w:val="en-US"/>
        </w:rPr>
      </w:pPr>
      <w:r w:rsidRPr="00BD0D80">
        <w:rPr>
          <w:lang w:val="en-US"/>
        </w:rPr>
        <w:t xml:space="preserve">                System.out.print("</w:t>
      </w:r>
      <w:r w:rsidRPr="0013372D">
        <w:t>Введите</w:t>
      </w:r>
      <w:r w:rsidRPr="00BD0D80">
        <w:rPr>
          <w:lang w:val="en-US"/>
        </w:rPr>
        <w:t xml:space="preserve"> </w:t>
      </w:r>
      <w:r w:rsidRPr="0013372D">
        <w:t>ваш</w:t>
      </w:r>
      <w:r w:rsidRPr="00BD0D80">
        <w:rPr>
          <w:lang w:val="en-US"/>
        </w:rPr>
        <w:t xml:space="preserve"> email PayPal: ");</w:t>
      </w:r>
    </w:p>
    <w:p w14:paraId="0EF45185" w14:textId="77777777" w:rsidR="007A4B12" w:rsidRPr="00BD0D80" w:rsidRDefault="007A4B12" w:rsidP="00B03854">
      <w:pPr>
        <w:pStyle w:val="a7"/>
        <w:rPr>
          <w:lang w:val="en-US"/>
        </w:rPr>
      </w:pPr>
      <w:r w:rsidRPr="00BD0D80">
        <w:rPr>
          <w:lang w:val="en-US"/>
        </w:rPr>
        <w:t xml:space="preserve">                String email = scanner.nextLine();</w:t>
      </w:r>
    </w:p>
    <w:p w14:paraId="4DE80E91" w14:textId="77777777" w:rsidR="007A4B12" w:rsidRPr="00BD0D80" w:rsidRDefault="007A4B12" w:rsidP="00B03854">
      <w:pPr>
        <w:pStyle w:val="a7"/>
        <w:rPr>
          <w:lang w:val="en-US"/>
        </w:rPr>
      </w:pPr>
      <w:r w:rsidRPr="00BD0D80">
        <w:rPr>
          <w:lang w:val="en-US"/>
        </w:rPr>
        <w:t xml:space="preserve">                strategy = new PayPalPayment(email);</w:t>
      </w:r>
    </w:p>
    <w:p w14:paraId="5A83B3CE" w14:textId="77777777" w:rsidR="007A4B12" w:rsidRPr="00BD0D80" w:rsidRDefault="007A4B12" w:rsidP="00B03854">
      <w:pPr>
        <w:pStyle w:val="a7"/>
        <w:rPr>
          <w:lang w:val="en-US"/>
        </w:rPr>
      </w:pPr>
      <w:r w:rsidRPr="00BD0D80">
        <w:rPr>
          <w:lang w:val="en-US"/>
        </w:rPr>
        <w:t xml:space="preserve">            }</w:t>
      </w:r>
    </w:p>
    <w:p w14:paraId="0995CB98" w14:textId="77777777" w:rsidR="007A4B12" w:rsidRPr="00BD0D80" w:rsidRDefault="007A4B12" w:rsidP="00B03854">
      <w:pPr>
        <w:pStyle w:val="a7"/>
        <w:rPr>
          <w:lang w:val="en-US"/>
        </w:rPr>
      </w:pPr>
      <w:r w:rsidRPr="00BD0D80">
        <w:rPr>
          <w:lang w:val="en-US"/>
        </w:rPr>
        <w:t xml:space="preserve">            case 3 -&gt; {</w:t>
      </w:r>
    </w:p>
    <w:p w14:paraId="52B02CF5" w14:textId="77777777" w:rsidR="007A4B12" w:rsidRPr="00BD0D80" w:rsidRDefault="007A4B12" w:rsidP="00B03854">
      <w:pPr>
        <w:pStyle w:val="a7"/>
        <w:rPr>
          <w:lang w:val="en-US"/>
        </w:rPr>
      </w:pPr>
      <w:r w:rsidRPr="00BD0D80">
        <w:rPr>
          <w:lang w:val="en-US"/>
        </w:rPr>
        <w:t xml:space="preserve">                System.out.print("</w:t>
      </w:r>
      <w:r w:rsidRPr="0013372D">
        <w:t>Введите</w:t>
      </w:r>
      <w:r w:rsidRPr="00BD0D80">
        <w:rPr>
          <w:lang w:val="en-US"/>
        </w:rPr>
        <w:t xml:space="preserve"> </w:t>
      </w:r>
      <w:r w:rsidRPr="0013372D">
        <w:t>адрес</w:t>
      </w:r>
      <w:r w:rsidRPr="00BD0D80">
        <w:rPr>
          <w:lang w:val="en-US"/>
        </w:rPr>
        <w:t xml:space="preserve"> </w:t>
      </w:r>
      <w:r w:rsidRPr="0013372D">
        <w:t>крипто</w:t>
      </w:r>
      <w:r w:rsidRPr="00BD0D80">
        <w:rPr>
          <w:lang w:val="en-US"/>
        </w:rPr>
        <w:t>-</w:t>
      </w:r>
      <w:r w:rsidRPr="0013372D">
        <w:t>кошелька</w:t>
      </w:r>
      <w:r w:rsidRPr="00BD0D80">
        <w:rPr>
          <w:lang w:val="en-US"/>
        </w:rPr>
        <w:t>: ");</w:t>
      </w:r>
    </w:p>
    <w:p w14:paraId="4BB98952" w14:textId="77777777" w:rsidR="007A4B12" w:rsidRPr="00BD0D80" w:rsidRDefault="007A4B12" w:rsidP="00B03854">
      <w:pPr>
        <w:pStyle w:val="a7"/>
        <w:rPr>
          <w:lang w:val="en-US"/>
        </w:rPr>
      </w:pPr>
      <w:r w:rsidRPr="00BD0D80">
        <w:rPr>
          <w:lang w:val="en-US"/>
        </w:rPr>
        <w:lastRenderedPageBreak/>
        <w:t xml:space="preserve">                String walletAddress = scanner.nextLine();</w:t>
      </w:r>
    </w:p>
    <w:p w14:paraId="27D5F239" w14:textId="77777777" w:rsidR="007A4B12" w:rsidRPr="00BD0D80" w:rsidRDefault="007A4B12" w:rsidP="00B03854">
      <w:pPr>
        <w:pStyle w:val="a7"/>
        <w:rPr>
          <w:lang w:val="en-US"/>
        </w:rPr>
      </w:pPr>
      <w:r w:rsidRPr="00BD0D80">
        <w:rPr>
          <w:lang w:val="en-US"/>
        </w:rPr>
        <w:t xml:space="preserve">                strategy = new CryptoPayment(walletAddress);</w:t>
      </w:r>
    </w:p>
    <w:p w14:paraId="55BA299B" w14:textId="77777777" w:rsidR="007A4B12" w:rsidRPr="00BD0D80" w:rsidRDefault="007A4B12" w:rsidP="00B03854">
      <w:pPr>
        <w:pStyle w:val="a7"/>
        <w:rPr>
          <w:lang w:val="en-US"/>
        </w:rPr>
      </w:pPr>
      <w:r w:rsidRPr="00BD0D80">
        <w:rPr>
          <w:lang w:val="en-US"/>
        </w:rPr>
        <w:t xml:space="preserve">            }</w:t>
      </w:r>
    </w:p>
    <w:p w14:paraId="61DB024A" w14:textId="77777777" w:rsidR="007A4B12" w:rsidRPr="00BD0D80" w:rsidRDefault="007A4B12" w:rsidP="00B03854">
      <w:pPr>
        <w:pStyle w:val="a7"/>
        <w:rPr>
          <w:lang w:val="en-US"/>
        </w:rPr>
      </w:pPr>
      <w:r w:rsidRPr="00BD0D80">
        <w:rPr>
          <w:lang w:val="en-US"/>
        </w:rPr>
        <w:t xml:space="preserve">            default -&gt; {</w:t>
      </w:r>
    </w:p>
    <w:p w14:paraId="29F3A8B3" w14:textId="77777777" w:rsidR="007A4B12" w:rsidRPr="00BD0D80" w:rsidRDefault="007A4B12" w:rsidP="00B03854">
      <w:pPr>
        <w:pStyle w:val="a7"/>
        <w:rPr>
          <w:lang w:val="en-US"/>
        </w:rPr>
      </w:pPr>
      <w:r w:rsidRPr="00BD0D80">
        <w:rPr>
          <w:lang w:val="en-US"/>
        </w:rPr>
        <w:t xml:space="preserve">                System.out.println("</w:t>
      </w:r>
      <w:r w:rsidRPr="0013372D">
        <w:t>Неверный</w:t>
      </w:r>
      <w:r w:rsidRPr="00BD0D80">
        <w:rPr>
          <w:lang w:val="en-US"/>
        </w:rPr>
        <w:t xml:space="preserve"> </w:t>
      </w:r>
      <w:r w:rsidRPr="0013372D">
        <w:t>выбор</w:t>
      </w:r>
      <w:r w:rsidRPr="00BD0D80">
        <w:rPr>
          <w:lang w:val="en-US"/>
        </w:rPr>
        <w:t>!");</w:t>
      </w:r>
    </w:p>
    <w:p w14:paraId="039BB060" w14:textId="77777777" w:rsidR="007A4B12" w:rsidRPr="00BD0D80" w:rsidRDefault="007A4B12" w:rsidP="00B03854">
      <w:pPr>
        <w:pStyle w:val="a7"/>
        <w:rPr>
          <w:lang w:val="en-US"/>
        </w:rPr>
      </w:pPr>
      <w:r w:rsidRPr="00BD0D80">
        <w:rPr>
          <w:lang w:val="en-US"/>
        </w:rPr>
        <w:t xml:space="preserve">                return;</w:t>
      </w:r>
    </w:p>
    <w:p w14:paraId="06CA0215" w14:textId="77777777" w:rsidR="007A4B12" w:rsidRPr="00BD0D80" w:rsidRDefault="007A4B12" w:rsidP="00B03854">
      <w:pPr>
        <w:pStyle w:val="a7"/>
        <w:rPr>
          <w:lang w:val="en-US"/>
        </w:rPr>
      </w:pPr>
      <w:r w:rsidRPr="00BD0D80">
        <w:rPr>
          <w:lang w:val="en-US"/>
        </w:rPr>
        <w:t xml:space="preserve">            }</w:t>
      </w:r>
    </w:p>
    <w:p w14:paraId="0EBEA3BE" w14:textId="77777777" w:rsidR="007A4B12" w:rsidRPr="00BD0D80" w:rsidRDefault="007A4B12" w:rsidP="00B03854">
      <w:pPr>
        <w:pStyle w:val="a7"/>
        <w:rPr>
          <w:lang w:val="en-US"/>
        </w:rPr>
      </w:pPr>
      <w:r w:rsidRPr="00BD0D80">
        <w:rPr>
          <w:lang w:val="en-US"/>
        </w:rPr>
        <w:t xml:space="preserve">        }</w:t>
      </w:r>
    </w:p>
    <w:p w14:paraId="0545CFCE" w14:textId="77777777" w:rsidR="007A4B12" w:rsidRPr="00BD0D80" w:rsidRDefault="007A4B12" w:rsidP="00B03854">
      <w:pPr>
        <w:pStyle w:val="a7"/>
        <w:rPr>
          <w:lang w:val="en-US"/>
        </w:rPr>
      </w:pPr>
      <w:r w:rsidRPr="00BD0D80">
        <w:rPr>
          <w:lang w:val="en-US"/>
        </w:rPr>
        <w:t xml:space="preserve">        PaymentContext context = new PaymentContext(strategy);</w:t>
      </w:r>
    </w:p>
    <w:p w14:paraId="6241C024" w14:textId="77777777" w:rsidR="007A4B12" w:rsidRPr="0013372D" w:rsidRDefault="007A4B12" w:rsidP="00B03854">
      <w:pPr>
        <w:pStyle w:val="a7"/>
      </w:pPr>
      <w:r w:rsidRPr="00BD0D80">
        <w:rPr>
          <w:lang w:val="en-US"/>
        </w:rPr>
        <w:t xml:space="preserve">        </w:t>
      </w:r>
      <w:r w:rsidRPr="0013372D">
        <w:t>System.out.print("Введите сумму оплаты: ");</w:t>
      </w:r>
    </w:p>
    <w:p w14:paraId="0F7508A9" w14:textId="77777777" w:rsidR="007A4B12" w:rsidRPr="00BD0D80" w:rsidRDefault="007A4B12" w:rsidP="00B03854">
      <w:pPr>
        <w:pStyle w:val="a7"/>
        <w:rPr>
          <w:lang w:val="en-US"/>
        </w:rPr>
      </w:pPr>
      <w:r w:rsidRPr="0013372D">
        <w:t xml:space="preserve">        </w:t>
      </w:r>
      <w:r w:rsidRPr="00BD0D80">
        <w:rPr>
          <w:lang w:val="en-US"/>
        </w:rPr>
        <w:t>double amount = scanner.nextDouble();</w:t>
      </w:r>
    </w:p>
    <w:p w14:paraId="17D9FE3C" w14:textId="77777777" w:rsidR="007A4B12" w:rsidRPr="00BD0D80" w:rsidRDefault="007A4B12" w:rsidP="00B03854">
      <w:pPr>
        <w:pStyle w:val="a7"/>
        <w:rPr>
          <w:lang w:val="en-US"/>
        </w:rPr>
      </w:pPr>
      <w:r w:rsidRPr="00BD0D80">
        <w:rPr>
          <w:lang w:val="en-US"/>
        </w:rPr>
        <w:t xml:space="preserve">        context.executePayment(amount);</w:t>
      </w:r>
    </w:p>
    <w:p w14:paraId="20FAF82D" w14:textId="77777777" w:rsidR="007A4B12" w:rsidRPr="0013372D" w:rsidRDefault="007A4B12" w:rsidP="00B03854">
      <w:pPr>
        <w:pStyle w:val="a7"/>
      </w:pPr>
      <w:r w:rsidRPr="00BD0D80">
        <w:rPr>
          <w:lang w:val="en-US"/>
        </w:rPr>
        <w:t xml:space="preserve">    </w:t>
      </w:r>
      <w:r w:rsidRPr="0013372D">
        <w:t>}</w:t>
      </w:r>
    </w:p>
    <w:p w14:paraId="09F65787" w14:textId="28E898D8" w:rsidR="000F2E79" w:rsidRPr="0013372D" w:rsidRDefault="007A4B12" w:rsidP="00B03854">
      <w:pPr>
        <w:pStyle w:val="a7"/>
        <w:rPr>
          <w:szCs w:val="24"/>
        </w:rPr>
      </w:pPr>
      <w:r w:rsidRPr="0013372D">
        <w:t>}</w:t>
      </w:r>
    </w:p>
    <w:p w14:paraId="4A888266" w14:textId="72843617" w:rsidR="00ED44C5" w:rsidRPr="0013372D" w:rsidRDefault="00ED44C5" w:rsidP="00F1758A">
      <w:pPr>
        <w:pStyle w:val="2"/>
        <w:rPr>
          <w:lang w:val="en-US"/>
        </w:rPr>
      </w:pPr>
      <w:bookmarkStart w:id="51" w:name="_Toc217273942"/>
      <w:r w:rsidRPr="0013372D">
        <w:t>Паттерн</w:t>
      </w:r>
      <w:r w:rsidRPr="0013372D">
        <w:rPr>
          <w:lang w:val="en-US"/>
        </w:rPr>
        <w:t xml:space="preserve"> </w:t>
      </w:r>
      <w:r w:rsidRPr="0013372D">
        <w:t>Template Method (Шаблонный метод</w:t>
      </w:r>
      <w:r w:rsidRPr="0013372D">
        <w:rPr>
          <w:lang w:val="en-US"/>
        </w:rPr>
        <w:t>)</w:t>
      </w:r>
      <w:bookmarkEnd w:id="51"/>
    </w:p>
    <w:p w14:paraId="6FA96BAF" w14:textId="77777777" w:rsidR="00ED44C5" w:rsidRPr="0013372D" w:rsidRDefault="00ED44C5" w:rsidP="00F1758A">
      <w:pPr>
        <w:pStyle w:val="3"/>
      </w:pPr>
      <w:r w:rsidRPr="0013372D">
        <w:t>Описание паттерна Template Method (Шаблонный метод)</w:t>
      </w:r>
    </w:p>
    <w:p w14:paraId="5E96EB0A" w14:textId="77777777" w:rsidR="004F6866" w:rsidRPr="0013372D" w:rsidRDefault="00ED44C5" w:rsidP="0013372D">
      <w:pPr>
        <w:rPr>
          <w:szCs w:val="24"/>
        </w:rPr>
      </w:pPr>
      <w:r w:rsidRPr="0013372D">
        <w:rPr>
          <w:szCs w:val="24"/>
        </w:rPr>
        <w:t>Паттерн проектирования, который определяет общий алгоритм выполнения задачи, оставляя конкретные шаги реализации подклассам. Паттерн Шаблонный метод позволяет задавать скелет алгоритма в базовом классе, обеспечивая возможность изменять некоторые его шаги в наследниках без изменения общей структуры.</w:t>
      </w:r>
    </w:p>
    <w:p w14:paraId="5EC3D0AC" w14:textId="77777777" w:rsidR="00ED44C5" w:rsidRPr="0013372D" w:rsidRDefault="00ED44C5" w:rsidP="0013372D">
      <w:pPr>
        <w:rPr>
          <w:szCs w:val="24"/>
        </w:rPr>
      </w:pPr>
      <w:r w:rsidRPr="0013372D">
        <w:rPr>
          <w:szCs w:val="24"/>
        </w:rPr>
        <w:t>Основные условия для применения паттерна Шаблонный метод:</w:t>
      </w:r>
    </w:p>
    <w:p w14:paraId="192941DC" w14:textId="77777777" w:rsidR="00ED44C5" w:rsidRPr="0013372D" w:rsidRDefault="004F6866" w:rsidP="0013372D">
      <w:pPr>
        <w:rPr>
          <w:szCs w:val="24"/>
        </w:rPr>
      </w:pPr>
      <w:r w:rsidRPr="0013372D">
        <w:rPr>
          <w:szCs w:val="24"/>
        </w:rPr>
        <w:t xml:space="preserve">1. </w:t>
      </w:r>
      <w:r w:rsidR="00ED44C5" w:rsidRPr="0013372D">
        <w:rPr>
          <w:szCs w:val="24"/>
        </w:rPr>
        <w:t>Необходимо определить общий алгоритм выполнения задачи, при этом позволяя изменять или уточнять отдельные шаги.</w:t>
      </w:r>
    </w:p>
    <w:p w14:paraId="5ED0538F" w14:textId="77777777" w:rsidR="00ED44C5" w:rsidRPr="0013372D" w:rsidRDefault="004F6866" w:rsidP="0013372D">
      <w:pPr>
        <w:rPr>
          <w:szCs w:val="24"/>
        </w:rPr>
      </w:pPr>
      <w:r w:rsidRPr="0013372D">
        <w:rPr>
          <w:szCs w:val="24"/>
        </w:rPr>
        <w:t xml:space="preserve">2. </w:t>
      </w:r>
      <w:r w:rsidR="00ED44C5" w:rsidRPr="0013372D">
        <w:rPr>
          <w:szCs w:val="24"/>
        </w:rPr>
        <w:t>Если необходимо избежать дублирования кода в схожих классах, выделив общие шаги в базовый класс.</w:t>
      </w:r>
    </w:p>
    <w:p w14:paraId="79228F74" w14:textId="77777777" w:rsidR="004F6866" w:rsidRPr="0013372D" w:rsidRDefault="004F6866" w:rsidP="0013372D">
      <w:pPr>
        <w:rPr>
          <w:szCs w:val="24"/>
        </w:rPr>
      </w:pPr>
      <w:r w:rsidRPr="0013372D">
        <w:rPr>
          <w:szCs w:val="24"/>
        </w:rPr>
        <w:t xml:space="preserve">3. </w:t>
      </w:r>
      <w:r w:rsidR="00ED44C5" w:rsidRPr="0013372D">
        <w:rPr>
          <w:szCs w:val="24"/>
        </w:rPr>
        <w:t>Требуется обеспечить последовательно</w:t>
      </w:r>
      <w:r w:rsidR="007D1F2A" w:rsidRPr="0013372D">
        <w:rPr>
          <w:szCs w:val="24"/>
        </w:rPr>
        <w:t>сть выполнения шагов алгоритма.</w:t>
      </w:r>
    </w:p>
    <w:p w14:paraId="3DE654AB" w14:textId="77777777" w:rsidR="00ED44C5" w:rsidRPr="0013372D" w:rsidRDefault="00ED44C5" w:rsidP="0013372D">
      <w:pPr>
        <w:rPr>
          <w:szCs w:val="24"/>
        </w:rPr>
      </w:pPr>
      <w:r w:rsidRPr="0013372D">
        <w:rPr>
          <w:szCs w:val="24"/>
        </w:rPr>
        <w:t>Основные элементы паттерна:</w:t>
      </w:r>
    </w:p>
    <w:p w14:paraId="484B03F4" w14:textId="77777777" w:rsidR="00ED44C5" w:rsidRPr="0013372D" w:rsidRDefault="004F6866" w:rsidP="0013372D">
      <w:pPr>
        <w:rPr>
          <w:szCs w:val="24"/>
        </w:rPr>
      </w:pPr>
      <w:r w:rsidRPr="0013372D">
        <w:rPr>
          <w:szCs w:val="24"/>
        </w:rPr>
        <w:t xml:space="preserve">1. </w:t>
      </w:r>
      <w:r w:rsidR="00ED44C5" w:rsidRPr="0013372D">
        <w:rPr>
          <w:szCs w:val="24"/>
        </w:rPr>
        <w:t xml:space="preserve">Базовый класс (AbstractClass) </w:t>
      </w:r>
      <w:r w:rsidR="00C05C2B" w:rsidRPr="0013372D">
        <w:rPr>
          <w:szCs w:val="24"/>
        </w:rPr>
        <w:t>–</w:t>
      </w:r>
      <w:r w:rsidR="00ED44C5" w:rsidRPr="0013372D">
        <w:rPr>
          <w:szCs w:val="24"/>
        </w:rPr>
        <w:t xml:space="preserve"> содержит реализацию шаблонного метода, который задаёт последовательность выполнения шагов алгоритма. Некоторые шаги могут быть реализованы в базовом классе, а некоторые оставлены абстрактными или виртуальными для переопределения.</w:t>
      </w:r>
    </w:p>
    <w:p w14:paraId="00E38DB2" w14:textId="77777777" w:rsidR="00ED44C5" w:rsidRPr="0013372D" w:rsidRDefault="004F6866" w:rsidP="0013372D">
      <w:pPr>
        <w:rPr>
          <w:szCs w:val="24"/>
        </w:rPr>
      </w:pPr>
      <w:r w:rsidRPr="0013372D">
        <w:rPr>
          <w:szCs w:val="24"/>
        </w:rPr>
        <w:t xml:space="preserve">2. </w:t>
      </w:r>
      <w:r w:rsidR="00ED44C5" w:rsidRPr="0013372D">
        <w:rPr>
          <w:szCs w:val="24"/>
        </w:rPr>
        <w:t xml:space="preserve">Шаблонный метод (TemplateMethod) </w:t>
      </w:r>
      <w:r w:rsidR="00C05C2B" w:rsidRPr="0013372D">
        <w:rPr>
          <w:szCs w:val="24"/>
        </w:rPr>
        <w:t>–</w:t>
      </w:r>
      <w:r w:rsidR="00ED44C5" w:rsidRPr="0013372D">
        <w:rPr>
          <w:szCs w:val="24"/>
        </w:rPr>
        <w:t xml:space="preserve"> метод, описывающий общую структуру алгоритма. Может быть объявлен как финальный, чтобы запретить изменение структуры алгоритма в подклассах.</w:t>
      </w:r>
    </w:p>
    <w:p w14:paraId="34BFA847" w14:textId="77777777" w:rsidR="00ED44C5" w:rsidRPr="0013372D" w:rsidRDefault="004F6866" w:rsidP="0013372D">
      <w:pPr>
        <w:rPr>
          <w:szCs w:val="24"/>
        </w:rPr>
      </w:pPr>
      <w:r w:rsidRPr="0013372D">
        <w:rPr>
          <w:szCs w:val="24"/>
        </w:rPr>
        <w:t xml:space="preserve">3. </w:t>
      </w:r>
      <w:r w:rsidR="00ED44C5" w:rsidRPr="0013372D">
        <w:rPr>
          <w:szCs w:val="24"/>
        </w:rPr>
        <w:t xml:space="preserve">Конкретные шаги (ConcreteSteps) </w:t>
      </w:r>
      <w:r w:rsidR="00C05C2B" w:rsidRPr="0013372D">
        <w:rPr>
          <w:szCs w:val="24"/>
        </w:rPr>
        <w:t>–</w:t>
      </w:r>
      <w:r w:rsidR="00ED44C5" w:rsidRPr="0013372D">
        <w:rPr>
          <w:szCs w:val="24"/>
        </w:rPr>
        <w:t xml:space="preserve"> методы, реализованные либо в базовом классе, либо в подклассах. Они отвечают за выполнение специфичных частей алгоритма.</w:t>
      </w:r>
    </w:p>
    <w:p w14:paraId="37A771A1" w14:textId="77777777" w:rsidR="00ED44C5" w:rsidRPr="0013372D" w:rsidRDefault="004F6866" w:rsidP="0013372D">
      <w:pPr>
        <w:rPr>
          <w:szCs w:val="24"/>
        </w:rPr>
      </w:pPr>
      <w:r w:rsidRPr="0013372D">
        <w:rPr>
          <w:szCs w:val="24"/>
        </w:rPr>
        <w:t xml:space="preserve">4. </w:t>
      </w:r>
      <w:r w:rsidR="00ED44C5" w:rsidRPr="0013372D">
        <w:rPr>
          <w:szCs w:val="24"/>
        </w:rPr>
        <w:t xml:space="preserve">Подклассы (ConcreteClass) </w:t>
      </w:r>
      <w:r w:rsidR="00C05C2B" w:rsidRPr="0013372D">
        <w:rPr>
          <w:szCs w:val="24"/>
        </w:rPr>
        <w:t>–</w:t>
      </w:r>
      <w:r w:rsidR="00ED44C5" w:rsidRPr="0013372D">
        <w:rPr>
          <w:szCs w:val="24"/>
        </w:rPr>
        <w:t xml:space="preserve"> конкретные классы, которые переопределяют шаги алгоритма, обеспечивая их уникальную реализацию.</w:t>
      </w:r>
    </w:p>
    <w:p w14:paraId="122BDE73" w14:textId="77777777" w:rsidR="004F6866" w:rsidRPr="0013372D" w:rsidRDefault="007A4B12" w:rsidP="0013372D">
      <w:pPr>
        <w:rPr>
          <w:szCs w:val="24"/>
        </w:rPr>
      </w:pPr>
      <w:r w:rsidRPr="0013372D">
        <w:rPr>
          <w:szCs w:val="24"/>
        </w:rPr>
        <w:t xml:space="preserve">Основные отношения между сущностями в UML-диаграмме классов для данного паттерна, следующие: наследование </w:t>
      </w:r>
      <w:r w:rsidR="004F6866" w:rsidRPr="0013372D">
        <w:rPr>
          <w:szCs w:val="24"/>
        </w:rPr>
        <w:t>–</w:t>
      </w:r>
      <w:r w:rsidRPr="0013372D">
        <w:rPr>
          <w:szCs w:val="24"/>
        </w:rPr>
        <w:t xml:space="preserve"> подклассы переопределяют шаги алгоритма, определенные в базовом классе.</w:t>
      </w:r>
    </w:p>
    <w:p w14:paraId="3801AFC7" w14:textId="77777777" w:rsidR="00ED44C5" w:rsidRPr="0013372D" w:rsidRDefault="00ED44C5" w:rsidP="0013372D">
      <w:pPr>
        <w:rPr>
          <w:szCs w:val="24"/>
        </w:rPr>
      </w:pPr>
      <w:r w:rsidRPr="0013372D">
        <w:rPr>
          <w:szCs w:val="24"/>
        </w:rPr>
        <w:t>Результаты паттерна:</w:t>
      </w:r>
    </w:p>
    <w:p w14:paraId="33C14281" w14:textId="77777777" w:rsidR="00ED44C5" w:rsidRPr="0013372D" w:rsidRDefault="004F6866" w:rsidP="0013372D">
      <w:pPr>
        <w:rPr>
          <w:szCs w:val="24"/>
        </w:rPr>
      </w:pPr>
      <w:r w:rsidRPr="0013372D">
        <w:rPr>
          <w:szCs w:val="24"/>
        </w:rPr>
        <w:t xml:space="preserve">1. </w:t>
      </w:r>
      <w:r w:rsidR="00ED44C5" w:rsidRPr="0013372D">
        <w:rPr>
          <w:szCs w:val="24"/>
        </w:rPr>
        <w:t>Повторное использование кода. Общая структура алгоритма определяется один раз в базовом классе, что позволяет избежать дублирования в подклассах.</w:t>
      </w:r>
    </w:p>
    <w:p w14:paraId="18212735" w14:textId="77777777" w:rsidR="00ED44C5" w:rsidRPr="0013372D" w:rsidRDefault="004F6866" w:rsidP="0013372D">
      <w:pPr>
        <w:rPr>
          <w:szCs w:val="24"/>
        </w:rPr>
      </w:pPr>
      <w:r w:rsidRPr="0013372D">
        <w:rPr>
          <w:szCs w:val="24"/>
        </w:rPr>
        <w:lastRenderedPageBreak/>
        <w:t xml:space="preserve">2. </w:t>
      </w:r>
      <w:r w:rsidR="00ED44C5" w:rsidRPr="0013372D">
        <w:rPr>
          <w:szCs w:val="24"/>
        </w:rPr>
        <w:t>Контроль последовательности. Шаблонный метод строго определяет порядок выполнения шагов, гарантируя их неизменность.</w:t>
      </w:r>
    </w:p>
    <w:p w14:paraId="4AE9D5A6" w14:textId="77777777" w:rsidR="00ED44C5" w:rsidRPr="0013372D" w:rsidRDefault="004F6866" w:rsidP="0013372D">
      <w:pPr>
        <w:rPr>
          <w:szCs w:val="24"/>
        </w:rPr>
      </w:pPr>
      <w:r w:rsidRPr="0013372D">
        <w:rPr>
          <w:szCs w:val="24"/>
        </w:rPr>
        <w:t xml:space="preserve">3. </w:t>
      </w:r>
      <w:r w:rsidR="00ED44C5" w:rsidRPr="0013372D">
        <w:rPr>
          <w:szCs w:val="24"/>
        </w:rPr>
        <w:t>Гибкость и расширяемость. Подклассы могут изменять только конкретные шаги алгоритма, не влияя на общую логику.</w:t>
      </w:r>
    </w:p>
    <w:p w14:paraId="07B62064" w14:textId="77777777" w:rsidR="004F6866" w:rsidRPr="0013372D" w:rsidRDefault="004F6866" w:rsidP="0013372D">
      <w:pPr>
        <w:rPr>
          <w:szCs w:val="24"/>
        </w:rPr>
      </w:pPr>
      <w:r w:rsidRPr="0013372D">
        <w:rPr>
          <w:szCs w:val="24"/>
        </w:rPr>
        <w:t xml:space="preserve">4. </w:t>
      </w:r>
      <w:r w:rsidR="00ED44C5" w:rsidRPr="0013372D">
        <w:rPr>
          <w:szCs w:val="24"/>
        </w:rPr>
        <w:t>Простота добавления нового поведения. Для изменения поведения нужно только перео</w:t>
      </w:r>
      <w:r w:rsidR="007D1F2A" w:rsidRPr="0013372D">
        <w:rPr>
          <w:szCs w:val="24"/>
        </w:rPr>
        <w:t>пределить соответствующие шаги.</w:t>
      </w:r>
    </w:p>
    <w:p w14:paraId="7105630F" w14:textId="77777777" w:rsidR="007A4B12" w:rsidRPr="0013372D" w:rsidRDefault="007A4B12" w:rsidP="0013372D">
      <w:pPr>
        <w:rPr>
          <w:szCs w:val="24"/>
        </w:rPr>
      </w:pPr>
      <w:r w:rsidRPr="0013372D">
        <w:rPr>
          <w:szCs w:val="24"/>
        </w:rPr>
        <w:t xml:space="preserve">Недостатки паттерна, </w:t>
      </w:r>
      <w:r w:rsidR="005F78D2" w:rsidRPr="0013372D">
        <w:rPr>
          <w:szCs w:val="24"/>
        </w:rPr>
        <w:t>когда е</w:t>
      </w:r>
      <w:r w:rsidRPr="0013372D">
        <w:rPr>
          <w:szCs w:val="24"/>
        </w:rPr>
        <w:t>сли структура алгоритма изменится, потребуется вносить изменения в базовый класс, что может затронуть множество подклассов.</w:t>
      </w:r>
      <w:r w:rsidR="005F78D2" w:rsidRPr="0013372D">
        <w:rPr>
          <w:szCs w:val="24"/>
        </w:rPr>
        <w:t xml:space="preserve"> Н</w:t>
      </w:r>
      <w:r w:rsidRPr="0013372D">
        <w:rPr>
          <w:szCs w:val="24"/>
        </w:rPr>
        <w:t>аследование вместо композиции. Использование наследования ограничивает гибкость, так как подклассы жёстко связаны с базовым классом.</w:t>
      </w:r>
      <w:r w:rsidR="005F78D2" w:rsidRPr="0013372D">
        <w:rPr>
          <w:szCs w:val="24"/>
        </w:rPr>
        <w:t xml:space="preserve"> </w:t>
      </w:r>
      <w:r w:rsidRPr="0013372D">
        <w:rPr>
          <w:szCs w:val="24"/>
        </w:rPr>
        <w:t>Риск переопределения шаблонного метода. Если шаблонный метод не защищён от переопределения, это может нарушить общую структуру алгоритма.</w:t>
      </w:r>
    </w:p>
    <w:p w14:paraId="76B62245" w14:textId="77777777" w:rsidR="00ED44C5" w:rsidRPr="0013372D" w:rsidRDefault="00ED44C5" w:rsidP="0013372D">
      <w:pPr>
        <w:rPr>
          <w:szCs w:val="24"/>
        </w:rPr>
      </w:pPr>
      <w:r w:rsidRPr="0013372D">
        <w:rPr>
          <w:szCs w:val="24"/>
        </w:rPr>
        <w:t xml:space="preserve">Пример из реальной жизни - процесс приготовления кофе и чая. Общие шаги включают: кипячение воды, заваривание напитка, добавление дополнительных ингредиентов (например, сахара или молока). Для чая заваривание </w:t>
      </w:r>
      <w:r w:rsidR="00C05C2B" w:rsidRPr="0013372D">
        <w:rPr>
          <w:szCs w:val="24"/>
        </w:rPr>
        <w:t>–</w:t>
      </w:r>
      <w:r w:rsidRPr="0013372D">
        <w:rPr>
          <w:szCs w:val="24"/>
        </w:rPr>
        <w:t xml:space="preserve"> это добавление чайного пакетика, а для кофе </w:t>
      </w:r>
      <w:r w:rsidR="00C05C2B" w:rsidRPr="0013372D">
        <w:rPr>
          <w:szCs w:val="24"/>
        </w:rPr>
        <w:t>–</w:t>
      </w:r>
      <w:r w:rsidRPr="0013372D">
        <w:rPr>
          <w:szCs w:val="24"/>
        </w:rPr>
        <w:t xml:space="preserve"> использование кофейного порошка. Кипячение воды и добавление сахара могут быть общими шагами. Шаблонный метод определяет общий процесс приготовления напитка, а конкретные классы (кофе или чай) реализуют специфичные шаги.</w:t>
      </w:r>
    </w:p>
    <w:p w14:paraId="4F47D778" w14:textId="77777777" w:rsidR="00ED44C5" w:rsidRPr="0013372D" w:rsidRDefault="00ED44C5" w:rsidP="00F1758A">
      <w:pPr>
        <w:pStyle w:val="3"/>
      </w:pPr>
      <w:r w:rsidRPr="0013372D">
        <w:t>Пример на Python</w:t>
      </w:r>
    </w:p>
    <w:p w14:paraId="3DFD025F" w14:textId="77777777" w:rsidR="00ED44C5" w:rsidRPr="0013372D" w:rsidRDefault="00ED44C5" w:rsidP="0013372D">
      <w:pPr>
        <w:rPr>
          <w:szCs w:val="24"/>
        </w:rPr>
      </w:pPr>
      <w:r w:rsidRPr="0013372D">
        <w:rPr>
          <w:szCs w:val="24"/>
        </w:rPr>
        <w:t>Есть различные способы приготовления кофе и чая. Общий процесс (алгоритм) включает: кипячение воды, заваривание напитка, добавление ингредиентов и наливание напитка в чашку.</w:t>
      </w:r>
      <w:r w:rsidR="005F78D2" w:rsidRPr="0013372D">
        <w:rPr>
          <w:szCs w:val="24"/>
        </w:rPr>
        <w:t xml:space="preserve"> </w:t>
      </w:r>
      <w:r w:rsidRPr="0013372D">
        <w:rPr>
          <w:szCs w:val="24"/>
        </w:rPr>
        <w:t>Но детали (например, что именно заваривать и что добавлять) зависят от конкретного напитка.</w:t>
      </w:r>
    </w:p>
    <w:p w14:paraId="6DAC1A7C" w14:textId="77777777" w:rsidR="001158E0" w:rsidRPr="00541DCE" w:rsidRDefault="001158E0" w:rsidP="00B03854">
      <w:pPr>
        <w:pStyle w:val="a7"/>
        <w:rPr>
          <w:lang w:val="en-US"/>
        </w:rPr>
      </w:pPr>
      <w:r w:rsidRPr="00541DCE">
        <w:rPr>
          <w:lang w:val="en-US"/>
        </w:rPr>
        <w:t>class Beverage(ABC):</w:t>
      </w:r>
    </w:p>
    <w:p w14:paraId="35A70384" w14:textId="77777777" w:rsidR="001158E0" w:rsidRPr="00541DCE" w:rsidRDefault="001158E0" w:rsidP="00B03854">
      <w:pPr>
        <w:pStyle w:val="a7"/>
        <w:rPr>
          <w:lang w:val="en-US"/>
        </w:rPr>
      </w:pPr>
      <w:r w:rsidRPr="00541DCE">
        <w:rPr>
          <w:lang w:val="en-US"/>
        </w:rPr>
        <w:t xml:space="preserve">    def prepare(self):</w:t>
      </w:r>
    </w:p>
    <w:p w14:paraId="78A01147" w14:textId="77548F66" w:rsidR="001158E0" w:rsidRPr="0013372D" w:rsidRDefault="001158E0" w:rsidP="00B03854">
      <w:pPr>
        <w:pStyle w:val="a7"/>
      </w:pPr>
      <w:r w:rsidRPr="0013372D">
        <w:t xml:space="preserve">        self.boil_water()       </w:t>
      </w:r>
    </w:p>
    <w:p w14:paraId="2FC3BFC3" w14:textId="020E39A3" w:rsidR="001158E0" w:rsidRPr="0013372D" w:rsidRDefault="001158E0" w:rsidP="00B03854">
      <w:pPr>
        <w:pStyle w:val="a7"/>
      </w:pPr>
      <w:r w:rsidRPr="0013372D">
        <w:t xml:space="preserve">        self.brew()             </w:t>
      </w:r>
    </w:p>
    <w:p w14:paraId="03A07622" w14:textId="76C5E62C" w:rsidR="001158E0" w:rsidRPr="00BD0D80" w:rsidRDefault="001158E0" w:rsidP="00B03854">
      <w:pPr>
        <w:pStyle w:val="a7"/>
        <w:rPr>
          <w:lang w:val="en-US"/>
        </w:rPr>
      </w:pPr>
      <w:r w:rsidRPr="00541DCE">
        <w:rPr>
          <w:lang w:val="en-US"/>
        </w:rPr>
        <w:t xml:space="preserve">        </w:t>
      </w:r>
      <w:r w:rsidRPr="00BD0D80">
        <w:rPr>
          <w:lang w:val="en-US"/>
        </w:rPr>
        <w:t xml:space="preserve">self.pour_in_cup()      </w:t>
      </w:r>
    </w:p>
    <w:p w14:paraId="3DE0A51B" w14:textId="211C1C87" w:rsidR="001158E0" w:rsidRPr="00BD0D80" w:rsidRDefault="001158E0" w:rsidP="00B03854">
      <w:pPr>
        <w:pStyle w:val="a7"/>
        <w:rPr>
          <w:lang w:val="en-US"/>
        </w:rPr>
      </w:pPr>
      <w:r w:rsidRPr="00BD0D80">
        <w:rPr>
          <w:lang w:val="en-US"/>
        </w:rPr>
        <w:t xml:space="preserve">        self.add_ingredients()  </w:t>
      </w:r>
    </w:p>
    <w:p w14:paraId="6E2AE3D5" w14:textId="77777777" w:rsidR="001158E0" w:rsidRPr="00541DCE" w:rsidRDefault="001158E0" w:rsidP="00B03854">
      <w:pPr>
        <w:pStyle w:val="a7"/>
        <w:rPr>
          <w:lang w:val="en-US"/>
        </w:rPr>
      </w:pPr>
      <w:r w:rsidRPr="00BD0D80">
        <w:rPr>
          <w:lang w:val="en-US"/>
        </w:rPr>
        <w:t xml:space="preserve">    </w:t>
      </w:r>
      <w:r w:rsidRPr="00541DCE">
        <w:rPr>
          <w:lang w:val="en-US"/>
        </w:rPr>
        <w:t>def boil_water(self):</w:t>
      </w:r>
    </w:p>
    <w:p w14:paraId="2A32701E" w14:textId="77777777" w:rsidR="001158E0" w:rsidRPr="00BD0D80" w:rsidRDefault="001158E0" w:rsidP="00B03854">
      <w:pPr>
        <w:pStyle w:val="a7"/>
        <w:rPr>
          <w:lang w:val="en-US"/>
        </w:rPr>
      </w:pPr>
      <w:r w:rsidRPr="00541DCE">
        <w:rPr>
          <w:lang w:val="en-US"/>
        </w:rPr>
        <w:t xml:space="preserve">        </w:t>
      </w:r>
      <w:r w:rsidRPr="00BD0D80">
        <w:rPr>
          <w:lang w:val="en-US"/>
        </w:rPr>
        <w:t>print("</w:t>
      </w:r>
      <w:r w:rsidRPr="0013372D">
        <w:t>Кипячение</w:t>
      </w:r>
      <w:r w:rsidRPr="00BD0D80">
        <w:rPr>
          <w:lang w:val="en-US"/>
        </w:rPr>
        <w:t xml:space="preserve"> </w:t>
      </w:r>
      <w:r w:rsidRPr="0013372D">
        <w:t>воды</w:t>
      </w:r>
      <w:r w:rsidRPr="00BD0D80">
        <w:rPr>
          <w:lang w:val="en-US"/>
        </w:rPr>
        <w:t>...")</w:t>
      </w:r>
    </w:p>
    <w:p w14:paraId="6C040058" w14:textId="77777777" w:rsidR="001158E0" w:rsidRPr="00BD0D80" w:rsidRDefault="001158E0" w:rsidP="00B03854">
      <w:pPr>
        <w:pStyle w:val="a7"/>
        <w:rPr>
          <w:lang w:val="en-US"/>
        </w:rPr>
      </w:pPr>
      <w:r w:rsidRPr="00BD0D80">
        <w:rPr>
          <w:lang w:val="en-US"/>
        </w:rPr>
        <w:t xml:space="preserve">    def pour_in_cup(self):</w:t>
      </w:r>
    </w:p>
    <w:p w14:paraId="16A79EAB" w14:textId="77777777" w:rsidR="001158E0" w:rsidRPr="0013372D" w:rsidRDefault="001158E0" w:rsidP="00B03854">
      <w:pPr>
        <w:pStyle w:val="a7"/>
      </w:pPr>
      <w:r w:rsidRPr="0013372D">
        <w:t xml:space="preserve">        print("Наливание напитка в чашку...")</w:t>
      </w:r>
    </w:p>
    <w:p w14:paraId="377EB866" w14:textId="77777777" w:rsidR="001158E0" w:rsidRPr="0013372D" w:rsidRDefault="001158E0" w:rsidP="00B03854">
      <w:pPr>
        <w:pStyle w:val="a7"/>
      </w:pPr>
      <w:r w:rsidRPr="0013372D">
        <w:t xml:space="preserve">    @abstractmethod</w:t>
      </w:r>
    </w:p>
    <w:p w14:paraId="1374F653" w14:textId="77777777" w:rsidR="001158E0" w:rsidRPr="0013372D" w:rsidRDefault="001158E0" w:rsidP="00B03854">
      <w:pPr>
        <w:pStyle w:val="a7"/>
      </w:pPr>
      <w:r w:rsidRPr="0013372D">
        <w:t xml:space="preserve">    def brew(self):</w:t>
      </w:r>
    </w:p>
    <w:p w14:paraId="5CFC6058" w14:textId="77777777" w:rsidR="001158E0" w:rsidRPr="00BD0D80" w:rsidRDefault="001158E0" w:rsidP="00B03854">
      <w:pPr>
        <w:pStyle w:val="a7"/>
        <w:rPr>
          <w:lang w:val="en-US"/>
        </w:rPr>
      </w:pPr>
      <w:r w:rsidRPr="0013372D">
        <w:t xml:space="preserve">        </w:t>
      </w:r>
      <w:r w:rsidRPr="00BD0D80">
        <w:rPr>
          <w:lang w:val="en-US"/>
        </w:rPr>
        <w:t>pass</w:t>
      </w:r>
    </w:p>
    <w:p w14:paraId="5908EDB4" w14:textId="77777777" w:rsidR="001158E0" w:rsidRPr="00BD0D80" w:rsidRDefault="001158E0" w:rsidP="00B03854">
      <w:pPr>
        <w:pStyle w:val="a7"/>
        <w:rPr>
          <w:lang w:val="en-US"/>
        </w:rPr>
      </w:pPr>
      <w:r w:rsidRPr="00BD0D80">
        <w:rPr>
          <w:lang w:val="en-US"/>
        </w:rPr>
        <w:t xml:space="preserve">    @abstractmethod</w:t>
      </w:r>
    </w:p>
    <w:p w14:paraId="4693F525" w14:textId="77777777" w:rsidR="001158E0" w:rsidRPr="00BD0D80" w:rsidRDefault="001158E0" w:rsidP="00B03854">
      <w:pPr>
        <w:pStyle w:val="a7"/>
        <w:rPr>
          <w:lang w:val="en-US"/>
        </w:rPr>
      </w:pPr>
      <w:r w:rsidRPr="00BD0D80">
        <w:rPr>
          <w:lang w:val="en-US"/>
        </w:rPr>
        <w:t xml:space="preserve">    def add_ingredients(self):</w:t>
      </w:r>
    </w:p>
    <w:p w14:paraId="1F20CF30" w14:textId="77777777" w:rsidR="001158E0" w:rsidRPr="0013372D" w:rsidRDefault="001158E0" w:rsidP="00B03854">
      <w:pPr>
        <w:pStyle w:val="a7"/>
      </w:pPr>
      <w:r w:rsidRPr="0013372D">
        <w:t xml:space="preserve">        pass</w:t>
      </w:r>
    </w:p>
    <w:p w14:paraId="04C804C8" w14:textId="77777777" w:rsidR="001158E0" w:rsidRPr="00BD0D80" w:rsidRDefault="001158E0" w:rsidP="00B03854">
      <w:pPr>
        <w:pStyle w:val="a7"/>
        <w:rPr>
          <w:lang w:val="en-US"/>
        </w:rPr>
      </w:pPr>
      <w:r w:rsidRPr="00BD0D80">
        <w:rPr>
          <w:lang w:val="en-US"/>
        </w:rPr>
        <w:t>class Tea(Beverage):</w:t>
      </w:r>
    </w:p>
    <w:p w14:paraId="086C157F" w14:textId="77777777" w:rsidR="001158E0" w:rsidRPr="00BD0D80" w:rsidRDefault="001158E0" w:rsidP="00B03854">
      <w:pPr>
        <w:pStyle w:val="a7"/>
        <w:rPr>
          <w:lang w:val="en-US"/>
        </w:rPr>
      </w:pPr>
      <w:r w:rsidRPr="00BD0D80">
        <w:rPr>
          <w:lang w:val="en-US"/>
        </w:rPr>
        <w:t xml:space="preserve">    def brew(self):</w:t>
      </w:r>
    </w:p>
    <w:p w14:paraId="3EC22518" w14:textId="77777777" w:rsidR="001158E0" w:rsidRPr="0013372D" w:rsidRDefault="001158E0" w:rsidP="00B03854">
      <w:pPr>
        <w:pStyle w:val="a7"/>
      </w:pPr>
      <w:r w:rsidRPr="0013372D">
        <w:t xml:space="preserve">        print("Заваривание чайного пакетика...")</w:t>
      </w:r>
    </w:p>
    <w:p w14:paraId="3915EF79" w14:textId="77777777" w:rsidR="001158E0" w:rsidRPr="0013372D" w:rsidRDefault="001158E0" w:rsidP="00B03854">
      <w:pPr>
        <w:pStyle w:val="a7"/>
      </w:pPr>
      <w:r w:rsidRPr="0013372D">
        <w:t xml:space="preserve">    def add_ingredients(self):</w:t>
      </w:r>
    </w:p>
    <w:p w14:paraId="61718FC4" w14:textId="77777777" w:rsidR="001158E0" w:rsidRPr="00541DCE" w:rsidRDefault="001158E0" w:rsidP="00B03854">
      <w:pPr>
        <w:pStyle w:val="a7"/>
        <w:rPr>
          <w:lang w:val="en-US"/>
        </w:rPr>
      </w:pPr>
      <w:r w:rsidRPr="00541DCE">
        <w:rPr>
          <w:lang w:val="en-US"/>
        </w:rPr>
        <w:t xml:space="preserve">        print("</w:t>
      </w:r>
      <w:r w:rsidRPr="0013372D">
        <w:t>Добавление</w:t>
      </w:r>
      <w:r w:rsidRPr="00541DCE">
        <w:rPr>
          <w:lang w:val="en-US"/>
        </w:rPr>
        <w:t xml:space="preserve"> </w:t>
      </w:r>
      <w:r w:rsidRPr="0013372D">
        <w:t>лимона</w:t>
      </w:r>
      <w:r w:rsidRPr="00541DCE">
        <w:rPr>
          <w:lang w:val="en-US"/>
        </w:rPr>
        <w:t>...")</w:t>
      </w:r>
    </w:p>
    <w:p w14:paraId="4907631D" w14:textId="77777777" w:rsidR="001158E0" w:rsidRPr="00BD0D80" w:rsidRDefault="001158E0" w:rsidP="00B03854">
      <w:pPr>
        <w:pStyle w:val="a7"/>
        <w:rPr>
          <w:lang w:val="en-US"/>
        </w:rPr>
      </w:pPr>
      <w:r w:rsidRPr="00BD0D80">
        <w:rPr>
          <w:lang w:val="en-US"/>
        </w:rPr>
        <w:t>class Coffee(Beverage):</w:t>
      </w:r>
    </w:p>
    <w:p w14:paraId="3B723284" w14:textId="77777777" w:rsidR="001158E0" w:rsidRPr="00BD0D80" w:rsidRDefault="001158E0" w:rsidP="00B03854">
      <w:pPr>
        <w:pStyle w:val="a7"/>
        <w:rPr>
          <w:lang w:val="en-US"/>
        </w:rPr>
      </w:pPr>
      <w:r w:rsidRPr="00BD0D80">
        <w:rPr>
          <w:lang w:val="en-US"/>
        </w:rPr>
        <w:t xml:space="preserve">    def brew(self):</w:t>
      </w:r>
    </w:p>
    <w:p w14:paraId="17315FEA" w14:textId="77777777" w:rsidR="001158E0" w:rsidRPr="0013372D" w:rsidRDefault="001158E0" w:rsidP="00B03854">
      <w:pPr>
        <w:pStyle w:val="a7"/>
      </w:pPr>
      <w:r w:rsidRPr="0013372D">
        <w:t xml:space="preserve">        print("Заваривание молотого кофе...")</w:t>
      </w:r>
    </w:p>
    <w:p w14:paraId="5C394336" w14:textId="77777777" w:rsidR="001158E0" w:rsidRPr="0013372D" w:rsidRDefault="001158E0" w:rsidP="00B03854">
      <w:pPr>
        <w:pStyle w:val="a7"/>
      </w:pPr>
      <w:r w:rsidRPr="0013372D">
        <w:t xml:space="preserve">    def add_ingredients(self):</w:t>
      </w:r>
    </w:p>
    <w:p w14:paraId="3C6AA577" w14:textId="77777777" w:rsidR="001158E0" w:rsidRPr="0013372D" w:rsidRDefault="001158E0" w:rsidP="00B03854">
      <w:pPr>
        <w:pStyle w:val="a7"/>
      </w:pPr>
      <w:r w:rsidRPr="0013372D">
        <w:t xml:space="preserve">        print("Добавление сахара и молока...")</w:t>
      </w:r>
    </w:p>
    <w:p w14:paraId="4A8A9AE6" w14:textId="77777777" w:rsidR="005F78D2" w:rsidRPr="0013372D" w:rsidRDefault="005F78D2" w:rsidP="00B03854">
      <w:pPr>
        <w:pStyle w:val="a7"/>
      </w:pPr>
      <w:r w:rsidRPr="0013372D">
        <w:t>if __name__ == "__main__":</w:t>
      </w:r>
    </w:p>
    <w:p w14:paraId="42654D22" w14:textId="77777777" w:rsidR="005F78D2" w:rsidRPr="0013372D" w:rsidRDefault="005F78D2" w:rsidP="00B03854">
      <w:pPr>
        <w:pStyle w:val="a7"/>
      </w:pPr>
      <w:r w:rsidRPr="0013372D">
        <w:t xml:space="preserve">    print("Приготовим чай:")</w:t>
      </w:r>
    </w:p>
    <w:p w14:paraId="434CFA8D" w14:textId="77777777" w:rsidR="005F78D2" w:rsidRPr="0013372D" w:rsidRDefault="005F78D2" w:rsidP="00B03854">
      <w:pPr>
        <w:pStyle w:val="a7"/>
      </w:pPr>
      <w:r w:rsidRPr="0013372D">
        <w:lastRenderedPageBreak/>
        <w:t xml:space="preserve">    tea = Tea()</w:t>
      </w:r>
    </w:p>
    <w:p w14:paraId="7B34CDF5" w14:textId="4E7F18B8" w:rsidR="005F78D2" w:rsidRPr="0013372D" w:rsidRDefault="005F78D2" w:rsidP="00B03854">
      <w:pPr>
        <w:pStyle w:val="a7"/>
      </w:pPr>
      <w:r w:rsidRPr="0013372D">
        <w:t xml:space="preserve">    tea.prepare()  </w:t>
      </w:r>
    </w:p>
    <w:p w14:paraId="33CE2EEF" w14:textId="77777777" w:rsidR="005F78D2" w:rsidRPr="0013372D" w:rsidRDefault="005F78D2" w:rsidP="00B03854">
      <w:pPr>
        <w:pStyle w:val="a7"/>
      </w:pPr>
      <w:r w:rsidRPr="0013372D">
        <w:t xml:space="preserve">    print("\nПриготовим кофе:")</w:t>
      </w:r>
    </w:p>
    <w:p w14:paraId="07EB5547" w14:textId="77777777" w:rsidR="005F78D2" w:rsidRPr="0013372D" w:rsidRDefault="005F78D2" w:rsidP="00B03854">
      <w:pPr>
        <w:pStyle w:val="a7"/>
      </w:pPr>
      <w:r w:rsidRPr="0013372D">
        <w:t xml:space="preserve">    coffee = Coffee()</w:t>
      </w:r>
    </w:p>
    <w:p w14:paraId="6A333F16" w14:textId="7CE43517" w:rsidR="005F78D2" w:rsidRPr="0013372D" w:rsidRDefault="005F78D2" w:rsidP="00B03854">
      <w:pPr>
        <w:pStyle w:val="a7"/>
      </w:pPr>
      <w:r w:rsidRPr="0013372D">
        <w:t xml:space="preserve">    coffee.prepare()  </w:t>
      </w:r>
    </w:p>
    <w:p w14:paraId="1019501A" w14:textId="77777777" w:rsidR="001158E0" w:rsidRPr="0013372D" w:rsidRDefault="001158E0" w:rsidP="0013372D">
      <w:pPr>
        <w:rPr>
          <w:szCs w:val="24"/>
        </w:rPr>
      </w:pPr>
      <w:r w:rsidRPr="0013372D">
        <w:rPr>
          <w:szCs w:val="24"/>
        </w:rPr>
        <w:t>Пояснение:</w:t>
      </w:r>
    </w:p>
    <w:p w14:paraId="3622BF67" w14:textId="27FA0EDE" w:rsidR="001158E0" w:rsidRPr="0013372D" w:rsidRDefault="001158E0" w:rsidP="00B764BB">
      <w:pPr>
        <w:pStyle w:val="a9"/>
        <w:numPr>
          <w:ilvl w:val="0"/>
          <w:numId w:val="32"/>
        </w:numPr>
        <w:tabs>
          <w:tab w:val="left" w:pos="993"/>
        </w:tabs>
        <w:ind w:firstLine="709"/>
        <w:contextualSpacing w:val="0"/>
        <w:rPr>
          <w:szCs w:val="24"/>
        </w:rPr>
      </w:pPr>
      <w:r w:rsidRPr="0013372D">
        <w:rPr>
          <w:i/>
          <w:iCs/>
          <w:szCs w:val="24"/>
        </w:rPr>
        <w:t>Beverage</w:t>
      </w:r>
      <w:r w:rsidRPr="0013372D">
        <w:rPr>
          <w:szCs w:val="24"/>
        </w:rPr>
        <w:t xml:space="preserve"> </w:t>
      </w:r>
      <w:r w:rsidR="00C05C2B" w:rsidRPr="0013372D">
        <w:rPr>
          <w:szCs w:val="24"/>
        </w:rPr>
        <w:t>–</w:t>
      </w:r>
      <w:r w:rsidRPr="0013372D">
        <w:rPr>
          <w:szCs w:val="24"/>
        </w:rPr>
        <w:t xml:space="preserve"> это базовый класс, который определяет шаблонный метод </w:t>
      </w:r>
      <w:r w:rsidRPr="0013372D">
        <w:rPr>
          <w:i/>
          <w:iCs/>
          <w:szCs w:val="24"/>
        </w:rPr>
        <w:t>prepare</w:t>
      </w:r>
      <w:r w:rsidRPr="0013372D">
        <w:rPr>
          <w:szCs w:val="24"/>
        </w:rPr>
        <w:t xml:space="preserve"> и два общих метода </w:t>
      </w:r>
      <w:r w:rsidRPr="0013372D">
        <w:rPr>
          <w:i/>
          <w:iCs/>
          <w:szCs w:val="24"/>
        </w:rPr>
        <w:t>boil</w:t>
      </w:r>
      <w:r w:rsidRPr="0013372D">
        <w:rPr>
          <w:szCs w:val="24"/>
        </w:rPr>
        <w:t>_</w:t>
      </w:r>
      <w:r w:rsidRPr="0013372D">
        <w:rPr>
          <w:i/>
          <w:iCs/>
          <w:szCs w:val="24"/>
        </w:rPr>
        <w:t>water</w:t>
      </w:r>
      <w:r w:rsidRPr="0013372D">
        <w:rPr>
          <w:szCs w:val="24"/>
        </w:rPr>
        <w:t xml:space="preserve"> и </w:t>
      </w:r>
      <w:r w:rsidRPr="0013372D">
        <w:rPr>
          <w:i/>
          <w:iCs/>
          <w:szCs w:val="24"/>
        </w:rPr>
        <w:t>pour</w:t>
      </w:r>
      <w:r w:rsidRPr="0013372D">
        <w:rPr>
          <w:szCs w:val="24"/>
        </w:rPr>
        <w:t>_</w:t>
      </w:r>
      <w:r w:rsidRPr="0013372D">
        <w:rPr>
          <w:i/>
          <w:iCs/>
          <w:szCs w:val="24"/>
        </w:rPr>
        <w:t>in</w:t>
      </w:r>
      <w:r w:rsidRPr="0013372D">
        <w:rPr>
          <w:szCs w:val="24"/>
        </w:rPr>
        <w:t>_</w:t>
      </w:r>
      <w:r w:rsidRPr="0013372D">
        <w:rPr>
          <w:i/>
          <w:iCs/>
          <w:szCs w:val="24"/>
        </w:rPr>
        <w:t>cup</w:t>
      </w:r>
      <w:r w:rsidRPr="0013372D">
        <w:rPr>
          <w:szCs w:val="24"/>
        </w:rPr>
        <w:t xml:space="preserve">. Он также содержит абстрактные методы </w:t>
      </w:r>
      <w:r w:rsidRPr="0013372D">
        <w:rPr>
          <w:i/>
          <w:iCs/>
          <w:szCs w:val="24"/>
        </w:rPr>
        <w:t>brew</w:t>
      </w:r>
      <w:r w:rsidRPr="0013372D">
        <w:rPr>
          <w:szCs w:val="24"/>
        </w:rPr>
        <w:t xml:space="preserve"> и </w:t>
      </w:r>
      <w:r w:rsidRPr="0013372D">
        <w:rPr>
          <w:i/>
          <w:iCs/>
          <w:szCs w:val="24"/>
        </w:rPr>
        <w:t>add</w:t>
      </w:r>
      <w:r w:rsidRPr="0013372D">
        <w:rPr>
          <w:szCs w:val="24"/>
        </w:rPr>
        <w:t>_</w:t>
      </w:r>
      <w:r w:rsidRPr="0013372D">
        <w:rPr>
          <w:i/>
          <w:iCs/>
          <w:szCs w:val="24"/>
        </w:rPr>
        <w:t>ingredients</w:t>
      </w:r>
      <w:r w:rsidRPr="0013372D">
        <w:rPr>
          <w:szCs w:val="24"/>
        </w:rPr>
        <w:t>, которые обязаны реализовать подклассы</w:t>
      </w:r>
      <w:r w:rsidR="00592A55" w:rsidRPr="00592A55">
        <w:rPr>
          <w:szCs w:val="24"/>
        </w:rPr>
        <w:t>;</w:t>
      </w:r>
    </w:p>
    <w:p w14:paraId="6E15909B" w14:textId="6832276A" w:rsidR="001158E0" w:rsidRPr="0013372D" w:rsidRDefault="001158E0" w:rsidP="00B764BB">
      <w:pPr>
        <w:pStyle w:val="a9"/>
        <w:numPr>
          <w:ilvl w:val="0"/>
          <w:numId w:val="32"/>
        </w:numPr>
        <w:tabs>
          <w:tab w:val="left" w:pos="993"/>
        </w:tabs>
        <w:ind w:firstLine="709"/>
        <w:contextualSpacing w:val="0"/>
        <w:rPr>
          <w:szCs w:val="24"/>
        </w:rPr>
      </w:pPr>
      <w:r w:rsidRPr="0013372D">
        <w:rPr>
          <w:i/>
          <w:iCs/>
          <w:szCs w:val="24"/>
        </w:rPr>
        <w:t>Tea</w:t>
      </w:r>
      <w:r w:rsidRPr="0013372D">
        <w:rPr>
          <w:szCs w:val="24"/>
        </w:rPr>
        <w:t xml:space="preserve"> и </w:t>
      </w:r>
      <w:r w:rsidRPr="0013372D">
        <w:rPr>
          <w:i/>
          <w:iCs/>
          <w:szCs w:val="24"/>
        </w:rPr>
        <w:t>Coffee</w:t>
      </w:r>
      <w:r w:rsidRPr="0013372D">
        <w:rPr>
          <w:szCs w:val="24"/>
        </w:rPr>
        <w:t xml:space="preserve"> </w:t>
      </w:r>
      <w:r w:rsidR="00C05C2B" w:rsidRPr="0013372D">
        <w:rPr>
          <w:szCs w:val="24"/>
        </w:rPr>
        <w:t>–</w:t>
      </w:r>
      <w:r w:rsidRPr="0013372D">
        <w:rPr>
          <w:szCs w:val="24"/>
        </w:rPr>
        <w:t xml:space="preserve"> подклассы, которые реализуют конкретные шаги: как заваривать и что добавлять</w:t>
      </w:r>
      <w:r w:rsidR="00592A55" w:rsidRPr="00592A55">
        <w:rPr>
          <w:szCs w:val="24"/>
        </w:rPr>
        <w:t>;</w:t>
      </w:r>
    </w:p>
    <w:p w14:paraId="4C59815F" w14:textId="77777777" w:rsidR="001158E0" w:rsidRPr="0013372D" w:rsidRDefault="005F78D2" w:rsidP="00B764BB">
      <w:pPr>
        <w:pStyle w:val="a9"/>
        <w:numPr>
          <w:ilvl w:val="0"/>
          <w:numId w:val="32"/>
        </w:numPr>
        <w:tabs>
          <w:tab w:val="left" w:pos="993"/>
        </w:tabs>
        <w:ind w:firstLine="709"/>
        <w:contextualSpacing w:val="0"/>
        <w:rPr>
          <w:szCs w:val="24"/>
        </w:rPr>
      </w:pPr>
      <w:r w:rsidRPr="0013372D">
        <w:rPr>
          <w:i/>
          <w:iCs/>
          <w:szCs w:val="24"/>
        </w:rPr>
        <w:t xml:space="preserve"> P</w:t>
      </w:r>
      <w:r w:rsidR="001158E0" w:rsidRPr="0013372D">
        <w:rPr>
          <w:i/>
          <w:iCs/>
          <w:szCs w:val="24"/>
        </w:rPr>
        <w:t>repare</w:t>
      </w:r>
      <w:r w:rsidR="001158E0" w:rsidRPr="0013372D">
        <w:rPr>
          <w:szCs w:val="24"/>
        </w:rPr>
        <w:t xml:space="preserve"> </w:t>
      </w:r>
      <w:r w:rsidR="00C05C2B" w:rsidRPr="0013372D">
        <w:rPr>
          <w:szCs w:val="24"/>
        </w:rPr>
        <w:t>–</w:t>
      </w:r>
      <w:r w:rsidR="001158E0" w:rsidRPr="0013372D">
        <w:rPr>
          <w:szCs w:val="24"/>
        </w:rPr>
        <w:t xml:space="preserve"> это шаблонный метод, который определяет последовательность вызова шагов: сначала кипятим воду, затем заваривание (шаг зависит от подкласса), потом наливание в чашку и в конце добавляются ингредиенты (опять зависит от подкласса).</w:t>
      </w:r>
    </w:p>
    <w:p w14:paraId="3C966DF1" w14:textId="77777777" w:rsidR="001158E0" w:rsidRPr="0013372D" w:rsidRDefault="001158E0" w:rsidP="00F1758A">
      <w:pPr>
        <w:pStyle w:val="3"/>
      </w:pPr>
      <w:r w:rsidRPr="0013372D">
        <w:t>Пример на Java</w:t>
      </w:r>
    </w:p>
    <w:p w14:paraId="30AEC5D5" w14:textId="77777777" w:rsidR="001158E0" w:rsidRPr="0013372D" w:rsidRDefault="001158E0" w:rsidP="0013372D">
      <w:pPr>
        <w:rPr>
          <w:szCs w:val="24"/>
        </w:rPr>
      </w:pPr>
      <w:r w:rsidRPr="0013372D">
        <w:rPr>
          <w:szCs w:val="24"/>
        </w:rPr>
        <w:t xml:space="preserve">Реализация паттерна </w:t>
      </w:r>
      <w:r w:rsidRPr="0013372D">
        <w:rPr>
          <w:szCs w:val="24"/>
          <w:lang w:val="en-US"/>
        </w:rPr>
        <w:t>Template</w:t>
      </w:r>
      <w:r w:rsidRPr="0013372D">
        <w:rPr>
          <w:szCs w:val="24"/>
        </w:rPr>
        <w:t xml:space="preserve"> </w:t>
      </w:r>
      <w:r w:rsidRPr="0013372D">
        <w:rPr>
          <w:szCs w:val="24"/>
          <w:lang w:val="en-US"/>
        </w:rPr>
        <w:t>Method</w:t>
      </w:r>
      <w:r w:rsidRPr="0013372D">
        <w:rPr>
          <w:szCs w:val="24"/>
        </w:rPr>
        <w:t xml:space="preserve"> на </w:t>
      </w:r>
      <w:r w:rsidRPr="0013372D">
        <w:rPr>
          <w:szCs w:val="24"/>
          <w:lang w:val="en-US"/>
        </w:rPr>
        <w:t>Java</w:t>
      </w:r>
      <w:r w:rsidRPr="0013372D">
        <w:rPr>
          <w:szCs w:val="24"/>
        </w:rPr>
        <w:t xml:space="preserve"> для той же задачи: приготовления чая и кофе.</w:t>
      </w:r>
    </w:p>
    <w:p w14:paraId="5BB36ED7" w14:textId="77777777" w:rsidR="001158E0" w:rsidRPr="00541DCE" w:rsidRDefault="001158E0" w:rsidP="00B03854">
      <w:pPr>
        <w:pStyle w:val="a7"/>
        <w:rPr>
          <w:lang w:val="en-US"/>
        </w:rPr>
      </w:pPr>
      <w:r w:rsidRPr="00541DCE">
        <w:rPr>
          <w:lang w:val="en-US"/>
        </w:rPr>
        <w:t>abstract class Beverage {</w:t>
      </w:r>
    </w:p>
    <w:p w14:paraId="392732CE" w14:textId="77777777" w:rsidR="001158E0" w:rsidRPr="00541DCE" w:rsidRDefault="001158E0" w:rsidP="00B03854">
      <w:pPr>
        <w:pStyle w:val="a7"/>
        <w:rPr>
          <w:lang w:val="en-US"/>
        </w:rPr>
      </w:pPr>
      <w:r w:rsidRPr="00541DCE">
        <w:rPr>
          <w:lang w:val="en-US"/>
        </w:rPr>
        <w:t xml:space="preserve">    </w:t>
      </w:r>
      <w:r w:rsidRPr="0056558A">
        <w:rPr>
          <w:lang w:val="en-US"/>
        </w:rPr>
        <w:t>public</w:t>
      </w:r>
      <w:r w:rsidRPr="00541DCE">
        <w:rPr>
          <w:lang w:val="en-US"/>
        </w:rPr>
        <w:t xml:space="preserve"> </w:t>
      </w:r>
      <w:r w:rsidRPr="0056558A">
        <w:rPr>
          <w:lang w:val="en-US"/>
        </w:rPr>
        <w:t>final</w:t>
      </w:r>
      <w:r w:rsidRPr="00541DCE">
        <w:rPr>
          <w:lang w:val="en-US"/>
        </w:rPr>
        <w:t xml:space="preserve"> </w:t>
      </w:r>
      <w:r w:rsidRPr="0056558A">
        <w:rPr>
          <w:lang w:val="en-US"/>
        </w:rPr>
        <w:t>void</w:t>
      </w:r>
      <w:r w:rsidRPr="00541DCE">
        <w:rPr>
          <w:lang w:val="en-US"/>
        </w:rPr>
        <w:t xml:space="preserve"> </w:t>
      </w:r>
      <w:r w:rsidRPr="0056558A">
        <w:rPr>
          <w:lang w:val="en-US"/>
        </w:rPr>
        <w:t>prepare</w:t>
      </w:r>
      <w:r w:rsidRPr="00541DCE">
        <w:rPr>
          <w:lang w:val="en-US"/>
        </w:rPr>
        <w:t>() {</w:t>
      </w:r>
    </w:p>
    <w:p w14:paraId="2FD4E12D" w14:textId="59D5A2EC" w:rsidR="001158E0" w:rsidRPr="009607A6" w:rsidRDefault="001158E0" w:rsidP="00B03854">
      <w:pPr>
        <w:pStyle w:val="a7"/>
      </w:pPr>
      <w:r w:rsidRPr="00541DCE">
        <w:rPr>
          <w:lang w:val="en-US"/>
        </w:rPr>
        <w:t xml:space="preserve">        </w:t>
      </w:r>
      <w:r w:rsidRPr="0056558A">
        <w:rPr>
          <w:lang w:val="en-US"/>
        </w:rPr>
        <w:t>boilWater</w:t>
      </w:r>
      <w:r w:rsidRPr="009607A6">
        <w:t xml:space="preserve">();       </w:t>
      </w:r>
    </w:p>
    <w:p w14:paraId="14CF5B1C" w14:textId="73D82367" w:rsidR="001158E0" w:rsidRPr="0013372D" w:rsidRDefault="001158E0" w:rsidP="00B03854">
      <w:pPr>
        <w:pStyle w:val="a7"/>
      </w:pPr>
      <w:r w:rsidRPr="009607A6">
        <w:t xml:space="preserve">        </w:t>
      </w:r>
      <w:r w:rsidRPr="0013372D">
        <w:t xml:space="preserve">brew();            </w:t>
      </w:r>
    </w:p>
    <w:p w14:paraId="71E6F9E4" w14:textId="45D3274B" w:rsidR="001158E0" w:rsidRPr="0013372D" w:rsidRDefault="001158E0" w:rsidP="00B03854">
      <w:pPr>
        <w:pStyle w:val="a7"/>
      </w:pPr>
      <w:r w:rsidRPr="0013372D">
        <w:t xml:space="preserve">        pourInCup();       </w:t>
      </w:r>
    </w:p>
    <w:p w14:paraId="450D8CEC" w14:textId="50975245" w:rsidR="001158E0" w:rsidRPr="0013372D" w:rsidRDefault="001158E0" w:rsidP="00B03854">
      <w:pPr>
        <w:pStyle w:val="a7"/>
      </w:pPr>
      <w:r w:rsidRPr="0013372D">
        <w:t xml:space="preserve">        addIngredients();  </w:t>
      </w:r>
    </w:p>
    <w:p w14:paraId="33E4258F" w14:textId="77777777" w:rsidR="001158E0" w:rsidRPr="0013372D" w:rsidRDefault="001158E0" w:rsidP="00B03854">
      <w:pPr>
        <w:pStyle w:val="a7"/>
      </w:pPr>
      <w:r w:rsidRPr="0013372D">
        <w:t xml:space="preserve">    }</w:t>
      </w:r>
    </w:p>
    <w:p w14:paraId="520BB80D" w14:textId="77777777" w:rsidR="001158E0" w:rsidRPr="0013372D" w:rsidRDefault="001158E0" w:rsidP="00B03854">
      <w:pPr>
        <w:pStyle w:val="a7"/>
      </w:pPr>
      <w:r w:rsidRPr="0013372D">
        <w:t xml:space="preserve">    private void boilWater() {</w:t>
      </w:r>
    </w:p>
    <w:p w14:paraId="26A0A623" w14:textId="77777777" w:rsidR="001158E0" w:rsidRPr="0013372D" w:rsidRDefault="001158E0" w:rsidP="00B03854">
      <w:pPr>
        <w:pStyle w:val="a7"/>
      </w:pPr>
      <w:r w:rsidRPr="0013372D">
        <w:t xml:space="preserve">        System.out.println("Кипячение воды...");</w:t>
      </w:r>
    </w:p>
    <w:p w14:paraId="7C125744" w14:textId="77777777" w:rsidR="001158E0" w:rsidRPr="0013372D" w:rsidRDefault="001158E0" w:rsidP="00B03854">
      <w:pPr>
        <w:pStyle w:val="a7"/>
      </w:pPr>
      <w:r w:rsidRPr="0013372D">
        <w:t xml:space="preserve">    }</w:t>
      </w:r>
    </w:p>
    <w:p w14:paraId="3FD386D2" w14:textId="77777777" w:rsidR="001158E0" w:rsidRPr="0013372D" w:rsidRDefault="001158E0" w:rsidP="00B03854">
      <w:pPr>
        <w:pStyle w:val="a7"/>
      </w:pPr>
      <w:r w:rsidRPr="0013372D">
        <w:t xml:space="preserve">    private void pourInCup() {</w:t>
      </w:r>
    </w:p>
    <w:p w14:paraId="30E802C0" w14:textId="77777777" w:rsidR="001158E0" w:rsidRPr="0013372D" w:rsidRDefault="001158E0" w:rsidP="00B03854">
      <w:pPr>
        <w:pStyle w:val="a7"/>
      </w:pPr>
      <w:r w:rsidRPr="0013372D">
        <w:t xml:space="preserve">        System.out.println("Наливание напитка в чашку...");</w:t>
      </w:r>
    </w:p>
    <w:p w14:paraId="4FBE5F22" w14:textId="77777777" w:rsidR="001158E0" w:rsidRPr="0013372D" w:rsidRDefault="001158E0" w:rsidP="00B03854">
      <w:pPr>
        <w:pStyle w:val="a7"/>
      </w:pPr>
      <w:r w:rsidRPr="0013372D">
        <w:t xml:space="preserve">    }</w:t>
      </w:r>
    </w:p>
    <w:p w14:paraId="2570FB58" w14:textId="77777777" w:rsidR="001158E0" w:rsidRPr="00541DCE" w:rsidRDefault="001158E0" w:rsidP="00B03854">
      <w:pPr>
        <w:pStyle w:val="a7"/>
        <w:rPr>
          <w:lang w:val="en-US"/>
        </w:rPr>
      </w:pPr>
      <w:r w:rsidRPr="00541DCE">
        <w:rPr>
          <w:lang w:val="en-US"/>
        </w:rPr>
        <w:t xml:space="preserve">    protected abstract void brew();</w:t>
      </w:r>
    </w:p>
    <w:p w14:paraId="61A57547" w14:textId="77777777" w:rsidR="001158E0" w:rsidRPr="00BD0D80" w:rsidRDefault="001158E0" w:rsidP="00B03854">
      <w:pPr>
        <w:pStyle w:val="a7"/>
        <w:rPr>
          <w:lang w:val="en-US"/>
        </w:rPr>
      </w:pPr>
      <w:r w:rsidRPr="00541DCE">
        <w:rPr>
          <w:lang w:val="en-US"/>
        </w:rPr>
        <w:t xml:space="preserve">    </w:t>
      </w:r>
      <w:r w:rsidRPr="00BD0D80">
        <w:rPr>
          <w:lang w:val="en-US"/>
        </w:rPr>
        <w:t>protected abstract void addIngredients();</w:t>
      </w:r>
    </w:p>
    <w:p w14:paraId="239120F4" w14:textId="77777777" w:rsidR="001158E0" w:rsidRPr="00BD0D80" w:rsidRDefault="001158E0" w:rsidP="00B03854">
      <w:pPr>
        <w:pStyle w:val="a7"/>
        <w:rPr>
          <w:lang w:val="en-US"/>
        </w:rPr>
      </w:pPr>
      <w:r w:rsidRPr="00BD0D80">
        <w:rPr>
          <w:lang w:val="en-US"/>
        </w:rPr>
        <w:t>}</w:t>
      </w:r>
    </w:p>
    <w:p w14:paraId="3D8185FE" w14:textId="77777777" w:rsidR="001158E0" w:rsidRPr="00BD0D80" w:rsidRDefault="001158E0" w:rsidP="00B03854">
      <w:pPr>
        <w:pStyle w:val="a7"/>
        <w:rPr>
          <w:lang w:val="en-US"/>
        </w:rPr>
      </w:pPr>
      <w:r w:rsidRPr="00BD0D80">
        <w:rPr>
          <w:lang w:val="en-US"/>
        </w:rPr>
        <w:t>class Tea extends Beverage {</w:t>
      </w:r>
    </w:p>
    <w:p w14:paraId="2CFE41A2" w14:textId="77777777" w:rsidR="001158E0" w:rsidRPr="00BD0D80" w:rsidRDefault="001158E0" w:rsidP="00B03854">
      <w:pPr>
        <w:pStyle w:val="a7"/>
        <w:rPr>
          <w:lang w:val="en-US"/>
        </w:rPr>
      </w:pPr>
      <w:r w:rsidRPr="00BD0D80">
        <w:rPr>
          <w:lang w:val="en-US"/>
        </w:rPr>
        <w:t xml:space="preserve">    @Override</w:t>
      </w:r>
    </w:p>
    <w:p w14:paraId="3128ADF5" w14:textId="77777777" w:rsidR="001158E0" w:rsidRPr="00BD0D80" w:rsidRDefault="001158E0" w:rsidP="00B03854">
      <w:pPr>
        <w:pStyle w:val="a7"/>
        <w:rPr>
          <w:lang w:val="en-US"/>
        </w:rPr>
      </w:pPr>
      <w:r w:rsidRPr="00BD0D80">
        <w:rPr>
          <w:lang w:val="en-US"/>
        </w:rPr>
        <w:t xml:space="preserve">    protected void brew() {</w:t>
      </w:r>
    </w:p>
    <w:p w14:paraId="00A65C23" w14:textId="77777777" w:rsidR="001158E0" w:rsidRPr="009607A6" w:rsidRDefault="001158E0" w:rsidP="00B03854">
      <w:pPr>
        <w:pStyle w:val="a7"/>
      </w:pPr>
      <w:r w:rsidRPr="00BD0D80">
        <w:rPr>
          <w:lang w:val="en-US"/>
        </w:rPr>
        <w:t xml:space="preserve">        </w:t>
      </w:r>
      <w:r w:rsidRPr="0056558A">
        <w:rPr>
          <w:lang w:val="en-US"/>
        </w:rPr>
        <w:t>System</w:t>
      </w:r>
      <w:r w:rsidRPr="009607A6">
        <w:t>.</w:t>
      </w:r>
      <w:r w:rsidRPr="0056558A">
        <w:rPr>
          <w:lang w:val="en-US"/>
        </w:rPr>
        <w:t>out</w:t>
      </w:r>
      <w:r w:rsidRPr="009607A6">
        <w:t>.</w:t>
      </w:r>
      <w:r w:rsidRPr="0056558A">
        <w:rPr>
          <w:lang w:val="en-US"/>
        </w:rPr>
        <w:t>println</w:t>
      </w:r>
      <w:r w:rsidRPr="009607A6">
        <w:t>("</w:t>
      </w:r>
      <w:r w:rsidRPr="0013372D">
        <w:t>Заваривание</w:t>
      </w:r>
      <w:r w:rsidRPr="009607A6">
        <w:t xml:space="preserve"> </w:t>
      </w:r>
      <w:r w:rsidRPr="0013372D">
        <w:t>чайного</w:t>
      </w:r>
      <w:r w:rsidRPr="009607A6">
        <w:t xml:space="preserve"> </w:t>
      </w:r>
      <w:r w:rsidRPr="0013372D">
        <w:t>пакетика</w:t>
      </w:r>
      <w:r w:rsidRPr="009607A6">
        <w:t>...");</w:t>
      </w:r>
    </w:p>
    <w:p w14:paraId="09294CD0" w14:textId="77777777" w:rsidR="001158E0" w:rsidRPr="00BD0D80" w:rsidRDefault="001158E0" w:rsidP="00B03854">
      <w:pPr>
        <w:pStyle w:val="a7"/>
        <w:rPr>
          <w:lang w:val="en-US"/>
        </w:rPr>
      </w:pPr>
      <w:r w:rsidRPr="009607A6">
        <w:t xml:space="preserve">    </w:t>
      </w:r>
      <w:r w:rsidRPr="00BD0D80">
        <w:rPr>
          <w:lang w:val="en-US"/>
        </w:rPr>
        <w:t>}</w:t>
      </w:r>
    </w:p>
    <w:p w14:paraId="10746D7B" w14:textId="77777777" w:rsidR="001158E0" w:rsidRPr="00BD0D80" w:rsidRDefault="001158E0" w:rsidP="00B03854">
      <w:pPr>
        <w:pStyle w:val="a7"/>
        <w:rPr>
          <w:lang w:val="en-US"/>
        </w:rPr>
      </w:pPr>
      <w:r w:rsidRPr="00BD0D80">
        <w:rPr>
          <w:lang w:val="en-US"/>
        </w:rPr>
        <w:t xml:space="preserve">    @Override</w:t>
      </w:r>
    </w:p>
    <w:p w14:paraId="5D98C336" w14:textId="77777777" w:rsidR="001158E0" w:rsidRPr="00BD0D80" w:rsidRDefault="001158E0" w:rsidP="00B03854">
      <w:pPr>
        <w:pStyle w:val="a7"/>
        <w:rPr>
          <w:lang w:val="en-US"/>
        </w:rPr>
      </w:pPr>
      <w:r w:rsidRPr="00BD0D80">
        <w:rPr>
          <w:lang w:val="en-US"/>
        </w:rPr>
        <w:t xml:space="preserve">    protected void addIngredients() {</w:t>
      </w:r>
    </w:p>
    <w:p w14:paraId="4885E7AA" w14:textId="77777777" w:rsidR="001158E0" w:rsidRPr="00BD0D80" w:rsidRDefault="001158E0" w:rsidP="00B03854">
      <w:pPr>
        <w:pStyle w:val="a7"/>
        <w:rPr>
          <w:lang w:val="en-US"/>
        </w:rPr>
      </w:pPr>
      <w:r w:rsidRPr="00BD0D80">
        <w:rPr>
          <w:lang w:val="en-US"/>
        </w:rPr>
        <w:t xml:space="preserve">        System.out.println("</w:t>
      </w:r>
      <w:r w:rsidRPr="0013372D">
        <w:t>Добавление</w:t>
      </w:r>
      <w:r w:rsidRPr="00BD0D80">
        <w:rPr>
          <w:lang w:val="en-US"/>
        </w:rPr>
        <w:t xml:space="preserve"> </w:t>
      </w:r>
      <w:r w:rsidRPr="0013372D">
        <w:t>лимона</w:t>
      </w:r>
      <w:r w:rsidRPr="00BD0D80">
        <w:rPr>
          <w:lang w:val="en-US"/>
        </w:rPr>
        <w:t>...");</w:t>
      </w:r>
    </w:p>
    <w:p w14:paraId="54153C46" w14:textId="77777777" w:rsidR="001158E0" w:rsidRPr="00BD0D80" w:rsidRDefault="001158E0" w:rsidP="00B03854">
      <w:pPr>
        <w:pStyle w:val="a7"/>
        <w:rPr>
          <w:lang w:val="en-US"/>
        </w:rPr>
      </w:pPr>
      <w:r w:rsidRPr="00BD0D80">
        <w:rPr>
          <w:lang w:val="en-US"/>
        </w:rPr>
        <w:t xml:space="preserve">    }</w:t>
      </w:r>
    </w:p>
    <w:p w14:paraId="4DB62943" w14:textId="77777777" w:rsidR="001158E0" w:rsidRPr="00BD0D80" w:rsidRDefault="001158E0" w:rsidP="00B03854">
      <w:pPr>
        <w:pStyle w:val="a7"/>
        <w:rPr>
          <w:lang w:val="en-US"/>
        </w:rPr>
      </w:pPr>
      <w:r w:rsidRPr="00BD0D80">
        <w:rPr>
          <w:lang w:val="en-US"/>
        </w:rPr>
        <w:t>}</w:t>
      </w:r>
    </w:p>
    <w:p w14:paraId="715C464D" w14:textId="77777777" w:rsidR="001158E0" w:rsidRPr="00BD0D80" w:rsidRDefault="001158E0" w:rsidP="00B03854">
      <w:pPr>
        <w:pStyle w:val="a7"/>
        <w:rPr>
          <w:lang w:val="en-US"/>
        </w:rPr>
      </w:pPr>
      <w:r w:rsidRPr="00BD0D80">
        <w:rPr>
          <w:lang w:val="en-US"/>
        </w:rPr>
        <w:t>class Coffee extends Beverage {</w:t>
      </w:r>
    </w:p>
    <w:p w14:paraId="7C01E42A" w14:textId="77777777" w:rsidR="001158E0" w:rsidRPr="00BD0D80" w:rsidRDefault="001158E0" w:rsidP="00B03854">
      <w:pPr>
        <w:pStyle w:val="a7"/>
        <w:rPr>
          <w:lang w:val="en-US"/>
        </w:rPr>
      </w:pPr>
      <w:r w:rsidRPr="00BD0D80">
        <w:rPr>
          <w:lang w:val="en-US"/>
        </w:rPr>
        <w:t xml:space="preserve">    @Override</w:t>
      </w:r>
    </w:p>
    <w:p w14:paraId="6F9B2A8C" w14:textId="77777777" w:rsidR="001158E0" w:rsidRPr="00BD0D80" w:rsidRDefault="001158E0" w:rsidP="00B03854">
      <w:pPr>
        <w:pStyle w:val="a7"/>
        <w:rPr>
          <w:lang w:val="en-US"/>
        </w:rPr>
      </w:pPr>
      <w:r w:rsidRPr="00BD0D80">
        <w:rPr>
          <w:lang w:val="en-US"/>
        </w:rPr>
        <w:t xml:space="preserve">    protected void brew() {</w:t>
      </w:r>
    </w:p>
    <w:p w14:paraId="2EBC307A" w14:textId="77777777" w:rsidR="001158E0" w:rsidRPr="00BD0D80" w:rsidRDefault="001158E0" w:rsidP="00B03854">
      <w:pPr>
        <w:pStyle w:val="a7"/>
        <w:rPr>
          <w:lang w:val="en-US"/>
        </w:rPr>
      </w:pPr>
      <w:r w:rsidRPr="00BD0D80">
        <w:rPr>
          <w:lang w:val="en-US"/>
        </w:rPr>
        <w:t xml:space="preserve">        System.out.println("</w:t>
      </w:r>
      <w:r w:rsidRPr="0013372D">
        <w:t>Заваривание</w:t>
      </w:r>
      <w:r w:rsidRPr="00BD0D80">
        <w:rPr>
          <w:lang w:val="en-US"/>
        </w:rPr>
        <w:t xml:space="preserve"> </w:t>
      </w:r>
      <w:r w:rsidRPr="0013372D">
        <w:t>молотого</w:t>
      </w:r>
      <w:r w:rsidRPr="00BD0D80">
        <w:rPr>
          <w:lang w:val="en-US"/>
        </w:rPr>
        <w:t xml:space="preserve"> </w:t>
      </w:r>
      <w:r w:rsidRPr="0013372D">
        <w:t>кофе</w:t>
      </w:r>
      <w:r w:rsidRPr="00BD0D80">
        <w:rPr>
          <w:lang w:val="en-US"/>
        </w:rPr>
        <w:t>...");</w:t>
      </w:r>
    </w:p>
    <w:p w14:paraId="049C764A" w14:textId="77777777" w:rsidR="001158E0" w:rsidRPr="00BD0D80" w:rsidRDefault="001158E0" w:rsidP="00B03854">
      <w:pPr>
        <w:pStyle w:val="a7"/>
        <w:rPr>
          <w:lang w:val="en-US"/>
        </w:rPr>
      </w:pPr>
      <w:r w:rsidRPr="00BD0D80">
        <w:rPr>
          <w:lang w:val="en-US"/>
        </w:rPr>
        <w:t xml:space="preserve">    }</w:t>
      </w:r>
    </w:p>
    <w:p w14:paraId="0172B0AE" w14:textId="77777777" w:rsidR="001158E0" w:rsidRPr="00BD0D80" w:rsidRDefault="001158E0" w:rsidP="00B03854">
      <w:pPr>
        <w:pStyle w:val="a7"/>
        <w:rPr>
          <w:lang w:val="en-US"/>
        </w:rPr>
      </w:pPr>
      <w:r w:rsidRPr="00BD0D80">
        <w:rPr>
          <w:lang w:val="en-US"/>
        </w:rPr>
        <w:t xml:space="preserve">    @Override</w:t>
      </w:r>
    </w:p>
    <w:p w14:paraId="27F0B4BE" w14:textId="77777777" w:rsidR="001158E0" w:rsidRPr="00BD0D80" w:rsidRDefault="001158E0" w:rsidP="00B03854">
      <w:pPr>
        <w:pStyle w:val="a7"/>
        <w:rPr>
          <w:lang w:val="en-US"/>
        </w:rPr>
      </w:pPr>
      <w:r w:rsidRPr="00BD0D80">
        <w:rPr>
          <w:lang w:val="en-US"/>
        </w:rPr>
        <w:t xml:space="preserve">    protected void addIngredients() {</w:t>
      </w:r>
    </w:p>
    <w:p w14:paraId="585292F9" w14:textId="77777777" w:rsidR="001158E0" w:rsidRPr="00BD0D80" w:rsidRDefault="001158E0" w:rsidP="00B03854">
      <w:pPr>
        <w:pStyle w:val="a7"/>
        <w:rPr>
          <w:lang w:val="en-US"/>
        </w:rPr>
      </w:pPr>
      <w:r w:rsidRPr="00BD0D80">
        <w:rPr>
          <w:lang w:val="en-US"/>
        </w:rPr>
        <w:t xml:space="preserve">        System.out.println("</w:t>
      </w:r>
      <w:r w:rsidRPr="0013372D">
        <w:t>Добавление</w:t>
      </w:r>
      <w:r w:rsidRPr="00BD0D80">
        <w:rPr>
          <w:lang w:val="en-US"/>
        </w:rPr>
        <w:t xml:space="preserve"> </w:t>
      </w:r>
      <w:r w:rsidRPr="0013372D">
        <w:t>сахара</w:t>
      </w:r>
      <w:r w:rsidRPr="00BD0D80">
        <w:rPr>
          <w:lang w:val="en-US"/>
        </w:rPr>
        <w:t xml:space="preserve"> </w:t>
      </w:r>
      <w:r w:rsidRPr="0013372D">
        <w:t>и</w:t>
      </w:r>
      <w:r w:rsidRPr="00BD0D80">
        <w:rPr>
          <w:lang w:val="en-US"/>
        </w:rPr>
        <w:t xml:space="preserve"> </w:t>
      </w:r>
      <w:r w:rsidRPr="0013372D">
        <w:t>молока</w:t>
      </w:r>
      <w:r w:rsidRPr="00BD0D80">
        <w:rPr>
          <w:lang w:val="en-US"/>
        </w:rPr>
        <w:t>...");</w:t>
      </w:r>
    </w:p>
    <w:p w14:paraId="72DD3767" w14:textId="77777777" w:rsidR="001158E0" w:rsidRPr="0013372D" w:rsidRDefault="001158E0" w:rsidP="00B03854">
      <w:pPr>
        <w:pStyle w:val="a7"/>
      </w:pPr>
      <w:r w:rsidRPr="00BD0D80">
        <w:rPr>
          <w:lang w:val="en-US"/>
        </w:rPr>
        <w:lastRenderedPageBreak/>
        <w:t xml:space="preserve">    </w:t>
      </w:r>
      <w:r w:rsidRPr="0013372D">
        <w:t>}</w:t>
      </w:r>
    </w:p>
    <w:p w14:paraId="2BA363F4" w14:textId="77777777" w:rsidR="001158E0" w:rsidRPr="0013372D" w:rsidRDefault="001158E0" w:rsidP="00B03854">
      <w:pPr>
        <w:pStyle w:val="a7"/>
      </w:pPr>
      <w:r w:rsidRPr="0013372D">
        <w:t>}</w:t>
      </w:r>
    </w:p>
    <w:p w14:paraId="10069630" w14:textId="77777777" w:rsidR="005F78D2" w:rsidRPr="0013372D" w:rsidRDefault="005F78D2" w:rsidP="00B03854">
      <w:pPr>
        <w:pStyle w:val="a7"/>
      </w:pPr>
      <w:r w:rsidRPr="0013372D">
        <w:t>public class Main {</w:t>
      </w:r>
    </w:p>
    <w:p w14:paraId="67BC7A70" w14:textId="77777777" w:rsidR="005F78D2" w:rsidRPr="00BD0D80" w:rsidRDefault="005F78D2" w:rsidP="00B03854">
      <w:pPr>
        <w:pStyle w:val="a7"/>
        <w:rPr>
          <w:lang w:val="en-US"/>
        </w:rPr>
      </w:pPr>
      <w:r w:rsidRPr="0013372D">
        <w:t xml:space="preserve">    </w:t>
      </w:r>
      <w:r w:rsidRPr="00BD0D80">
        <w:rPr>
          <w:lang w:val="en-US"/>
        </w:rPr>
        <w:t>public static void main(String[] args) {</w:t>
      </w:r>
    </w:p>
    <w:p w14:paraId="44B21412" w14:textId="77777777" w:rsidR="005F78D2" w:rsidRPr="00BD0D80" w:rsidRDefault="005F78D2" w:rsidP="00B03854">
      <w:pPr>
        <w:pStyle w:val="a7"/>
        <w:rPr>
          <w:lang w:val="en-US"/>
        </w:rPr>
      </w:pPr>
      <w:r w:rsidRPr="00BD0D80">
        <w:rPr>
          <w:lang w:val="en-US"/>
        </w:rPr>
        <w:t xml:space="preserve">        System.out.println("</w:t>
      </w:r>
      <w:r w:rsidRPr="0013372D">
        <w:t>Приготовим</w:t>
      </w:r>
      <w:r w:rsidRPr="00BD0D80">
        <w:rPr>
          <w:lang w:val="en-US"/>
        </w:rPr>
        <w:t xml:space="preserve"> </w:t>
      </w:r>
      <w:r w:rsidRPr="0013372D">
        <w:t>чай</w:t>
      </w:r>
      <w:r w:rsidRPr="00BD0D80">
        <w:rPr>
          <w:lang w:val="en-US"/>
        </w:rPr>
        <w:t>:");</w:t>
      </w:r>
    </w:p>
    <w:p w14:paraId="7EB8DA44" w14:textId="77777777" w:rsidR="005F78D2" w:rsidRPr="0013372D" w:rsidRDefault="005F78D2" w:rsidP="00B03854">
      <w:pPr>
        <w:pStyle w:val="a7"/>
      </w:pPr>
      <w:r w:rsidRPr="00BD0D80">
        <w:rPr>
          <w:lang w:val="en-US"/>
        </w:rPr>
        <w:t xml:space="preserve">        </w:t>
      </w:r>
      <w:r w:rsidRPr="0013372D">
        <w:t>Beverage tea = new Tea();</w:t>
      </w:r>
    </w:p>
    <w:p w14:paraId="149A59D8" w14:textId="583BFBBA" w:rsidR="005F78D2" w:rsidRPr="0013372D" w:rsidRDefault="005F78D2" w:rsidP="00B03854">
      <w:pPr>
        <w:pStyle w:val="a7"/>
      </w:pPr>
      <w:r w:rsidRPr="0013372D">
        <w:t xml:space="preserve">        tea.prepare(); </w:t>
      </w:r>
    </w:p>
    <w:p w14:paraId="00755FC1" w14:textId="77777777" w:rsidR="005F78D2" w:rsidRPr="0013372D" w:rsidRDefault="005F78D2" w:rsidP="00B03854">
      <w:pPr>
        <w:pStyle w:val="a7"/>
      </w:pPr>
      <w:r w:rsidRPr="0013372D">
        <w:t xml:space="preserve">        System.out.println("\nПриготовим кофе:");</w:t>
      </w:r>
    </w:p>
    <w:p w14:paraId="31E73001" w14:textId="77777777" w:rsidR="005F78D2" w:rsidRPr="0013372D" w:rsidRDefault="005F78D2" w:rsidP="00B03854">
      <w:pPr>
        <w:pStyle w:val="a7"/>
      </w:pPr>
      <w:r w:rsidRPr="0013372D">
        <w:t xml:space="preserve">        Beverage coffee = new Coffee();</w:t>
      </w:r>
    </w:p>
    <w:p w14:paraId="0D295562" w14:textId="10350689" w:rsidR="005F78D2" w:rsidRPr="0013372D" w:rsidRDefault="005F78D2" w:rsidP="00B03854">
      <w:pPr>
        <w:pStyle w:val="a7"/>
      </w:pPr>
      <w:r w:rsidRPr="0013372D">
        <w:t xml:space="preserve">        coffee.prepare(); </w:t>
      </w:r>
    </w:p>
    <w:p w14:paraId="05BD465E" w14:textId="77777777" w:rsidR="005F78D2" w:rsidRPr="0013372D" w:rsidRDefault="005F78D2" w:rsidP="00B03854">
      <w:pPr>
        <w:pStyle w:val="a7"/>
      </w:pPr>
      <w:r w:rsidRPr="0013372D">
        <w:t xml:space="preserve">    }</w:t>
      </w:r>
    </w:p>
    <w:p w14:paraId="494130FE" w14:textId="77777777" w:rsidR="005F78D2" w:rsidRPr="0013372D" w:rsidRDefault="005F78D2" w:rsidP="00B03854">
      <w:pPr>
        <w:pStyle w:val="a7"/>
      </w:pPr>
      <w:r w:rsidRPr="0013372D">
        <w:t>}</w:t>
      </w:r>
    </w:p>
    <w:p w14:paraId="0122BE24" w14:textId="156404AE" w:rsidR="001158E0" w:rsidRPr="0013372D" w:rsidRDefault="001158E0" w:rsidP="00F1758A">
      <w:pPr>
        <w:pStyle w:val="2"/>
        <w:rPr>
          <w:lang w:val="en-US"/>
        </w:rPr>
      </w:pPr>
      <w:bookmarkStart w:id="52" w:name="_Toc217273943"/>
      <w:r w:rsidRPr="0013372D">
        <w:t>Паттерн</w:t>
      </w:r>
      <w:r w:rsidRPr="0013372D">
        <w:rPr>
          <w:lang w:val="en-US"/>
        </w:rPr>
        <w:t xml:space="preserve"> </w:t>
      </w:r>
      <w:r w:rsidRPr="0013372D">
        <w:t>Visitor (Посетитель</w:t>
      </w:r>
      <w:r w:rsidRPr="0013372D">
        <w:rPr>
          <w:lang w:val="en-US"/>
        </w:rPr>
        <w:t>)</w:t>
      </w:r>
      <w:bookmarkEnd w:id="52"/>
    </w:p>
    <w:p w14:paraId="6E366F38" w14:textId="77777777" w:rsidR="001158E0" w:rsidRPr="0013372D" w:rsidRDefault="001158E0" w:rsidP="00F1758A">
      <w:pPr>
        <w:pStyle w:val="3"/>
      </w:pPr>
      <w:r w:rsidRPr="0013372D">
        <w:t>Описание паттерна Visitor (Посетитель)</w:t>
      </w:r>
    </w:p>
    <w:p w14:paraId="283FD9C7" w14:textId="77777777" w:rsidR="004F6866" w:rsidRPr="0013372D" w:rsidRDefault="001158E0" w:rsidP="0013372D">
      <w:pPr>
        <w:rPr>
          <w:szCs w:val="24"/>
        </w:rPr>
      </w:pPr>
      <w:r w:rsidRPr="0013372D">
        <w:rPr>
          <w:szCs w:val="24"/>
        </w:rPr>
        <w:t>Поведенческий паттерн проектирования, который позволяет добавлять новые операции к существующим объектам, не изменяя их структуры. Паттерн Посетитель отделяет алгоритмы от данных, предоставляя возможность выполнять действия над объектами различных классов без нарушения их инкапсуляции. Это достигается путём создания объекта-«посетителя», который реализует нужные операции и передаётся объектам для выполнения.</w:t>
      </w:r>
    </w:p>
    <w:p w14:paraId="34928268" w14:textId="77777777" w:rsidR="001158E0" w:rsidRPr="0013372D" w:rsidRDefault="001158E0" w:rsidP="0013372D">
      <w:pPr>
        <w:rPr>
          <w:szCs w:val="24"/>
        </w:rPr>
      </w:pPr>
      <w:r w:rsidRPr="0013372D">
        <w:rPr>
          <w:szCs w:val="24"/>
        </w:rPr>
        <w:t>Основные условия для применения паттерна Посетитель:</w:t>
      </w:r>
    </w:p>
    <w:p w14:paraId="73A1A4D2" w14:textId="77777777" w:rsidR="001158E0" w:rsidRPr="0013372D" w:rsidRDefault="004F6866" w:rsidP="0013372D">
      <w:pPr>
        <w:rPr>
          <w:szCs w:val="24"/>
        </w:rPr>
      </w:pPr>
      <w:r w:rsidRPr="0013372D">
        <w:rPr>
          <w:szCs w:val="24"/>
        </w:rPr>
        <w:t xml:space="preserve">1. </w:t>
      </w:r>
      <w:r w:rsidR="001158E0" w:rsidRPr="0013372D">
        <w:rPr>
          <w:szCs w:val="24"/>
        </w:rPr>
        <w:t>В структуре присутствуют объекты многих классов с различными интерфейсами, и вы хотите выполнять над ними операции, зависящие от конкретных классов.</w:t>
      </w:r>
    </w:p>
    <w:p w14:paraId="1B3D12B7" w14:textId="77777777" w:rsidR="001158E0" w:rsidRPr="0013372D" w:rsidRDefault="004F6866" w:rsidP="0013372D">
      <w:pPr>
        <w:rPr>
          <w:szCs w:val="24"/>
        </w:rPr>
      </w:pPr>
      <w:r w:rsidRPr="0013372D">
        <w:rPr>
          <w:szCs w:val="24"/>
        </w:rPr>
        <w:t xml:space="preserve">2. </w:t>
      </w:r>
      <w:r w:rsidR="001158E0" w:rsidRPr="0013372D">
        <w:rPr>
          <w:szCs w:val="24"/>
        </w:rPr>
        <w:t xml:space="preserve">Над объектами, входящими в состав структуры, должны выполняться разнообразные, не связанные между собой </w:t>
      </w:r>
      <w:r w:rsidRPr="0013372D">
        <w:rPr>
          <w:szCs w:val="24"/>
        </w:rPr>
        <w:t>операции,</w:t>
      </w:r>
      <w:r w:rsidR="001158E0" w:rsidRPr="0013372D">
        <w:rPr>
          <w:szCs w:val="24"/>
        </w:rPr>
        <w:t xml:space="preserve"> и вы не хотите «засорять» классы такими операциями. Посетитель позволяет объединить родственные операции, поместив их в один класс. Если структура объектов является общей для нескольких приложений, то паттерн </w:t>
      </w:r>
      <w:r w:rsidR="00A413D8" w:rsidRPr="0013372D">
        <w:rPr>
          <w:szCs w:val="24"/>
        </w:rPr>
        <w:t>П</w:t>
      </w:r>
      <w:r w:rsidR="001158E0" w:rsidRPr="0013372D">
        <w:rPr>
          <w:szCs w:val="24"/>
        </w:rPr>
        <w:t>осетитель позволит в каждое приложение включить только относящиеся к нему операции.</w:t>
      </w:r>
    </w:p>
    <w:p w14:paraId="1103A4DD" w14:textId="77777777" w:rsidR="004F6866" w:rsidRPr="0013372D" w:rsidRDefault="004F6866" w:rsidP="0013372D">
      <w:pPr>
        <w:rPr>
          <w:szCs w:val="24"/>
        </w:rPr>
      </w:pPr>
      <w:r w:rsidRPr="0013372D">
        <w:rPr>
          <w:szCs w:val="24"/>
        </w:rPr>
        <w:t xml:space="preserve">3. </w:t>
      </w:r>
      <w:r w:rsidR="001158E0" w:rsidRPr="0013372D">
        <w:rPr>
          <w:szCs w:val="24"/>
        </w:rPr>
        <w:t>Классы, определяющие структуру объектов, изменяются редко, но новые операции над этой структурой добавляются часто. При изменении классов, представленных в структуре, придется переопределить интерфейсы всех посетителей, а это может вызвать затруднения. Поэтому если классы меняются достаточно часто, то, вероятно, лучше о</w:t>
      </w:r>
      <w:r w:rsidR="007D1F2A" w:rsidRPr="0013372D">
        <w:rPr>
          <w:szCs w:val="24"/>
        </w:rPr>
        <w:t>пределить операции прямо в них.</w:t>
      </w:r>
    </w:p>
    <w:p w14:paraId="53D87678" w14:textId="77777777" w:rsidR="00323F3B" w:rsidRPr="0013372D" w:rsidRDefault="00323F3B" w:rsidP="0013372D">
      <w:pPr>
        <w:rPr>
          <w:szCs w:val="24"/>
        </w:rPr>
      </w:pPr>
      <w:r w:rsidRPr="0013372D">
        <w:rPr>
          <w:szCs w:val="24"/>
        </w:rPr>
        <w:t>Основные элементы паттерна:</w:t>
      </w:r>
    </w:p>
    <w:p w14:paraId="3245BEAC" w14:textId="77777777" w:rsidR="00323F3B" w:rsidRPr="0013372D" w:rsidRDefault="004F6866" w:rsidP="0013372D">
      <w:pPr>
        <w:rPr>
          <w:szCs w:val="24"/>
        </w:rPr>
      </w:pPr>
      <w:r w:rsidRPr="0013372D">
        <w:rPr>
          <w:szCs w:val="24"/>
        </w:rPr>
        <w:t xml:space="preserve">1. </w:t>
      </w:r>
      <w:r w:rsidR="00323F3B" w:rsidRPr="0013372D">
        <w:rPr>
          <w:szCs w:val="24"/>
        </w:rPr>
        <w:t xml:space="preserve">Посетитель (Visitor) </w:t>
      </w:r>
      <w:r w:rsidR="00C05C2B" w:rsidRPr="0013372D">
        <w:rPr>
          <w:szCs w:val="24"/>
        </w:rPr>
        <w:t>–</w:t>
      </w:r>
      <w:r w:rsidR="00323F3B" w:rsidRPr="0013372D">
        <w:rPr>
          <w:szCs w:val="24"/>
        </w:rPr>
        <w:t xml:space="preserve"> интерфейс или абстрактный класс, определяющий набор методов для обработки каждого типа элемента структуры. Например, методы visitConcreteElementA() и visitConcreteElementB().</w:t>
      </w:r>
    </w:p>
    <w:p w14:paraId="38B0A799" w14:textId="77777777" w:rsidR="00323F3B" w:rsidRPr="0013372D" w:rsidRDefault="004F6866" w:rsidP="0013372D">
      <w:pPr>
        <w:rPr>
          <w:szCs w:val="24"/>
        </w:rPr>
      </w:pPr>
      <w:r w:rsidRPr="0013372D">
        <w:rPr>
          <w:szCs w:val="24"/>
        </w:rPr>
        <w:t xml:space="preserve">2. </w:t>
      </w:r>
      <w:r w:rsidR="00323F3B" w:rsidRPr="0013372D">
        <w:rPr>
          <w:szCs w:val="24"/>
        </w:rPr>
        <w:t xml:space="preserve">Конкретный посетитель (ConcreteVisitor) </w:t>
      </w:r>
      <w:r w:rsidR="00C05C2B" w:rsidRPr="0013372D">
        <w:rPr>
          <w:szCs w:val="24"/>
        </w:rPr>
        <w:t>–</w:t>
      </w:r>
      <w:r w:rsidR="00323F3B" w:rsidRPr="0013372D">
        <w:rPr>
          <w:szCs w:val="24"/>
        </w:rPr>
        <w:t xml:space="preserve"> классы, реализующие конкретные операции для обработки элементов. Каждая операция определяется отдельно для каждого типа элемента.</w:t>
      </w:r>
    </w:p>
    <w:p w14:paraId="6C1A6DA0" w14:textId="77777777" w:rsidR="00323F3B" w:rsidRPr="0013372D" w:rsidRDefault="004F6866" w:rsidP="0013372D">
      <w:pPr>
        <w:rPr>
          <w:szCs w:val="24"/>
        </w:rPr>
      </w:pPr>
      <w:r w:rsidRPr="0013372D">
        <w:rPr>
          <w:szCs w:val="24"/>
        </w:rPr>
        <w:t xml:space="preserve">3. </w:t>
      </w:r>
      <w:r w:rsidR="00323F3B" w:rsidRPr="0013372D">
        <w:rPr>
          <w:szCs w:val="24"/>
        </w:rPr>
        <w:t xml:space="preserve">Элемент (Element) </w:t>
      </w:r>
      <w:r w:rsidR="00C05C2B" w:rsidRPr="0013372D">
        <w:rPr>
          <w:szCs w:val="24"/>
        </w:rPr>
        <w:t>–</w:t>
      </w:r>
      <w:r w:rsidR="00323F3B" w:rsidRPr="0013372D">
        <w:rPr>
          <w:szCs w:val="24"/>
        </w:rPr>
        <w:t xml:space="preserve"> интерфейс или абстрактный класс, определяющий метод accept(Visitor visitor). Этот метод позволяет объекту принять посетителя.</w:t>
      </w:r>
    </w:p>
    <w:p w14:paraId="4CEC732F" w14:textId="77777777" w:rsidR="00323F3B" w:rsidRPr="0013372D" w:rsidRDefault="004F6866" w:rsidP="0013372D">
      <w:pPr>
        <w:rPr>
          <w:szCs w:val="24"/>
        </w:rPr>
      </w:pPr>
      <w:r w:rsidRPr="0013372D">
        <w:rPr>
          <w:szCs w:val="24"/>
        </w:rPr>
        <w:t xml:space="preserve">4. </w:t>
      </w:r>
      <w:r w:rsidR="00323F3B" w:rsidRPr="0013372D">
        <w:rPr>
          <w:szCs w:val="24"/>
        </w:rPr>
        <w:t xml:space="preserve">Конкретные элементы (ConcreteElement) </w:t>
      </w:r>
      <w:r w:rsidR="00C05C2B" w:rsidRPr="0013372D">
        <w:rPr>
          <w:szCs w:val="24"/>
        </w:rPr>
        <w:t>–</w:t>
      </w:r>
      <w:r w:rsidR="00323F3B" w:rsidRPr="0013372D">
        <w:rPr>
          <w:szCs w:val="24"/>
        </w:rPr>
        <w:t xml:space="preserve"> классы, представляющие элементы структуры. Они вызывают метод посетителя, соответствующий их типу.</w:t>
      </w:r>
    </w:p>
    <w:p w14:paraId="260BA6D2" w14:textId="77777777" w:rsidR="004F6866" w:rsidRPr="0013372D" w:rsidRDefault="004F6866" w:rsidP="0013372D">
      <w:pPr>
        <w:rPr>
          <w:szCs w:val="24"/>
        </w:rPr>
      </w:pPr>
      <w:r w:rsidRPr="0013372D">
        <w:rPr>
          <w:szCs w:val="24"/>
        </w:rPr>
        <w:t xml:space="preserve">5. </w:t>
      </w:r>
      <w:r w:rsidR="00323F3B" w:rsidRPr="0013372D">
        <w:rPr>
          <w:szCs w:val="24"/>
        </w:rPr>
        <w:t xml:space="preserve">Структура объектов (ObjectStructure) </w:t>
      </w:r>
      <w:r w:rsidR="00C05C2B" w:rsidRPr="0013372D">
        <w:rPr>
          <w:szCs w:val="24"/>
        </w:rPr>
        <w:t>–</w:t>
      </w:r>
      <w:r w:rsidR="00323F3B" w:rsidRPr="0013372D">
        <w:rPr>
          <w:szCs w:val="24"/>
        </w:rPr>
        <w:t xml:space="preserve"> коллекция или дерево объектов, которые могут быть обработаны посетителями.</w:t>
      </w:r>
    </w:p>
    <w:p w14:paraId="280B8A7A" w14:textId="77777777" w:rsidR="004F6866" w:rsidRPr="0013372D" w:rsidRDefault="008422E6" w:rsidP="0013372D">
      <w:pPr>
        <w:rPr>
          <w:szCs w:val="24"/>
        </w:rPr>
      </w:pPr>
      <w:r w:rsidRPr="0013372D">
        <w:rPr>
          <w:szCs w:val="24"/>
        </w:rPr>
        <w:lastRenderedPageBreak/>
        <w:t xml:space="preserve">Основные отношения между сущностями в UML-диаграмме классов для данного паттерна, следующие: ассоциация </w:t>
      </w:r>
      <w:r w:rsidR="004F6866" w:rsidRPr="0013372D">
        <w:rPr>
          <w:szCs w:val="24"/>
        </w:rPr>
        <w:t>–</w:t>
      </w:r>
      <w:r w:rsidRPr="0013372D">
        <w:rPr>
          <w:szCs w:val="24"/>
        </w:rPr>
        <w:t xml:space="preserve"> элементы (Element) принимают посетителя (Visitor); реализация </w:t>
      </w:r>
      <w:r w:rsidR="004F6866" w:rsidRPr="0013372D">
        <w:rPr>
          <w:szCs w:val="24"/>
        </w:rPr>
        <w:t>–</w:t>
      </w:r>
      <w:r w:rsidRPr="0013372D">
        <w:rPr>
          <w:szCs w:val="24"/>
        </w:rPr>
        <w:t xml:space="preserve"> конкретные посетители (ConcreteVisitor) реализуют общий интерфейс.</w:t>
      </w:r>
    </w:p>
    <w:p w14:paraId="5DCC2909" w14:textId="77777777" w:rsidR="00323F3B" w:rsidRPr="0013372D" w:rsidRDefault="00323F3B" w:rsidP="0013372D">
      <w:pPr>
        <w:rPr>
          <w:szCs w:val="24"/>
        </w:rPr>
      </w:pPr>
      <w:r w:rsidRPr="0013372D">
        <w:rPr>
          <w:szCs w:val="24"/>
        </w:rPr>
        <w:t>Результаты паттерна:</w:t>
      </w:r>
    </w:p>
    <w:p w14:paraId="7C4F1961" w14:textId="77777777" w:rsidR="00323F3B" w:rsidRPr="0013372D" w:rsidRDefault="004F6866" w:rsidP="0013372D">
      <w:pPr>
        <w:rPr>
          <w:szCs w:val="24"/>
        </w:rPr>
      </w:pPr>
      <w:r w:rsidRPr="0013372D">
        <w:rPr>
          <w:szCs w:val="24"/>
        </w:rPr>
        <w:t xml:space="preserve">1. </w:t>
      </w:r>
      <w:r w:rsidR="00323F3B" w:rsidRPr="0013372D">
        <w:rPr>
          <w:szCs w:val="24"/>
        </w:rPr>
        <w:t>Гибкость в добавлении операций. Можно добавлять новые операции, не изменяя классы элементов.</w:t>
      </w:r>
    </w:p>
    <w:p w14:paraId="018D99A6" w14:textId="77777777" w:rsidR="00323F3B" w:rsidRPr="0013372D" w:rsidRDefault="004F6866" w:rsidP="0013372D">
      <w:pPr>
        <w:rPr>
          <w:szCs w:val="24"/>
        </w:rPr>
      </w:pPr>
      <w:r w:rsidRPr="0013372D">
        <w:rPr>
          <w:szCs w:val="24"/>
        </w:rPr>
        <w:t xml:space="preserve">2. </w:t>
      </w:r>
      <w:r w:rsidR="00323F3B" w:rsidRPr="0013372D">
        <w:rPr>
          <w:szCs w:val="24"/>
        </w:rPr>
        <w:t>Разделение ответственности. Логика операций выносится из элементов в посетителей, что упрощает поддержку и тестирование кода.</w:t>
      </w:r>
    </w:p>
    <w:p w14:paraId="304C2F13" w14:textId="77777777" w:rsidR="004F6866" w:rsidRPr="0013372D" w:rsidRDefault="004F6866" w:rsidP="0013372D">
      <w:pPr>
        <w:rPr>
          <w:szCs w:val="24"/>
        </w:rPr>
      </w:pPr>
      <w:r w:rsidRPr="0013372D">
        <w:rPr>
          <w:szCs w:val="24"/>
        </w:rPr>
        <w:t xml:space="preserve">3. </w:t>
      </w:r>
      <w:r w:rsidR="00323F3B" w:rsidRPr="0013372D">
        <w:rPr>
          <w:szCs w:val="24"/>
        </w:rPr>
        <w:t>Удобство работы с различными типами элементов. Посетитель позволяет выполнять специфичные операции для каждого типа элемента, не усложняя их код.</w:t>
      </w:r>
    </w:p>
    <w:p w14:paraId="75B6C777" w14:textId="77777777" w:rsidR="008422E6" w:rsidRPr="0013372D" w:rsidRDefault="008422E6" w:rsidP="0013372D">
      <w:pPr>
        <w:rPr>
          <w:szCs w:val="24"/>
        </w:rPr>
      </w:pPr>
      <w:r w:rsidRPr="0013372D">
        <w:rPr>
          <w:szCs w:val="24"/>
        </w:rPr>
        <w:t>Недостатки паттерна, это сложность добавления новых классов элементов. Если появляются новые типы элементов, нужно модифицировать все существующие посетители, добавляя методы для их обработки. Нарушение инкапсуляции. Посетитель может получать доступ к внутренним данным элемента, что делает его зависимым от их структуры. Увеличение связности. Каждый посетитель должен знать о всех типах элементов.</w:t>
      </w:r>
    </w:p>
    <w:p w14:paraId="000F043A" w14:textId="77777777" w:rsidR="001158E0" w:rsidRPr="0013372D" w:rsidRDefault="00323F3B" w:rsidP="0013372D">
      <w:pPr>
        <w:rPr>
          <w:szCs w:val="24"/>
        </w:rPr>
      </w:pPr>
      <w:r w:rsidRPr="0013372D">
        <w:rPr>
          <w:szCs w:val="24"/>
        </w:rPr>
        <w:t xml:space="preserve">Пример из реальной жизни - музей, в котором работают гиды (посетители). У музея есть разные экспонаты (элементы): картины, скульптуры и другие произведения искусства. Каждый гид рассказывает о каждом типе экспоната по-своему: один акцентирует внимание на историческом значении, другой </w:t>
      </w:r>
      <w:r w:rsidR="00C05C2B" w:rsidRPr="0013372D">
        <w:rPr>
          <w:szCs w:val="24"/>
        </w:rPr>
        <w:t>–</w:t>
      </w:r>
      <w:r w:rsidRPr="0013372D">
        <w:rPr>
          <w:szCs w:val="24"/>
        </w:rPr>
        <w:t xml:space="preserve"> на технической стороне. Экспонаты не знают, как их описывать </w:t>
      </w:r>
      <w:r w:rsidR="00C05C2B" w:rsidRPr="0013372D">
        <w:rPr>
          <w:szCs w:val="24"/>
        </w:rPr>
        <w:t>–</w:t>
      </w:r>
      <w:r w:rsidRPr="0013372D">
        <w:rPr>
          <w:szCs w:val="24"/>
        </w:rPr>
        <w:t xml:space="preserve"> эту задачу выполняют гиды.</w:t>
      </w:r>
    </w:p>
    <w:p w14:paraId="3BED8B00" w14:textId="77777777" w:rsidR="00323F3B" w:rsidRPr="0013372D" w:rsidRDefault="00323F3B" w:rsidP="00F1758A">
      <w:pPr>
        <w:pStyle w:val="3"/>
      </w:pPr>
      <w:r w:rsidRPr="0013372D">
        <w:t>Пример на Python</w:t>
      </w:r>
    </w:p>
    <w:p w14:paraId="778B54A8" w14:textId="77777777" w:rsidR="00323F3B" w:rsidRPr="0013372D" w:rsidRDefault="00323F3B" w:rsidP="0013372D">
      <w:pPr>
        <w:rPr>
          <w:szCs w:val="24"/>
        </w:rPr>
      </w:pPr>
      <w:r w:rsidRPr="0013372D">
        <w:rPr>
          <w:szCs w:val="24"/>
        </w:rPr>
        <w:t xml:space="preserve">Есть структура файлов, где каждый элемент </w:t>
      </w:r>
      <w:r w:rsidR="00C05C2B" w:rsidRPr="0013372D">
        <w:rPr>
          <w:szCs w:val="24"/>
        </w:rPr>
        <w:t>–</w:t>
      </w:r>
      <w:r w:rsidRPr="0013372D">
        <w:rPr>
          <w:szCs w:val="24"/>
        </w:rPr>
        <w:t xml:space="preserve"> это либо папка, либо файл. Необходимо подсчитать общий размер всех элементов и вывести их структуру.</w:t>
      </w:r>
    </w:p>
    <w:p w14:paraId="06283246" w14:textId="77777777" w:rsidR="00323F3B" w:rsidRPr="00BD0D80" w:rsidRDefault="00323F3B" w:rsidP="00B03854">
      <w:pPr>
        <w:pStyle w:val="a7"/>
        <w:rPr>
          <w:lang w:val="en-US"/>
        </w:rPr>
      </w:pPr>
      <w:r w:rsidRPr="00BD0D80">
        <w:rPr>
          <w:lang w:val="en-US"/>
        </w:rPr>
        <w:t>class Visitor(ABC):</w:t>
      </w:r>
    </w:p>
    <w:p w14:paraId="4F1D6339" w14:textId="77777777" w:rsidR="00323F3B" w:rsidRPr="00BD0D80" w:rsidRDefault="00323F3B" w:rsidP="00B03854">
      <w:pPr>
        <w:pStyle w:val="a7"/>
        <w:rPr>
          <w:lang w:val="en-US"/>
        </w:rPr>
      </w:pPr>
      <w:r w:rsidRPr="00BD0D80">
        <w:rPr>
          <w:lang w:val="en-US"/>
        </w:rPr>
        <w:t xml:space="preserve">    @abstractmethod</w:t>
      </w:r>
    </w:p>
    <w:p w14:paraId="35745999" w14:textId="77777777" w:rsidR="00323F3B" w:rsidRPr="00BD0D80" w:rsidRDefault="00323F3B" w:rsidP="00B03854">
      <w:pPr>
        <w:pStyle w:val="a7"/>
        <w:rPr>
          <w:lang w:val="en-US"/>
        </w:rPr>
      </w:pPr>
      <w:r w:rsidRPr="00BD0D80">
        <w:rPr>
          <w:lang w:val="en-US"/>
        </w:rPr>
        <w:t xml:space="preserve">    def visit_file(self, file):</w:t>
      </w:r>
    </w:p>
    <w:p w14:paraId="4B9E1EE5" w14:textId="77777777" w:rsidR="00323F3B" w:rsidRPr="00BD0D80" w:rsidRDefault="00323F3B" w:rsidP="00B03854">
      <w:pPr>
        <w:pStyle w:val="a7"/>
        <w:rPr>
          <w:lang w:val="en-US"/>
        </w:rPr>
      </w:pPr>
      <w:r w:rsidRPr="00BD0D80">
        <w:rPr>
          <w:lang w:val="en-US"/>
        </w:rPr>
        <w:t xml:space="preserve">        pass</w:t>
      </w:r>
    </w:p>
    <w:p w14:paraId="0C1408A4" w14:textId="77777777" w:rsidR="00323F3B" w:rsidRPr="00BD0D80" w:rsidRDefault="00323F3B" w:rsidP="00B03854">
      <w:pPr>
        <w:pStyle w:val="a7"/>
        <w:rPr>
          <w:lang w:val="en-US"/>
        </w:rPr>
      </w:pPr>
      <w:r w:rsidRPr="00BD0D80">
        <w:rPr>
          <w:lang w:val="en-US"/>
        </w:rPr>
        <w:t xml:space="preserve">    @abstractmethod</w:t>
      </w:r>
    </w:p>
    <w:p w14:paraId="779C400F" w14:textId="77777777" w:rsidR="00323F3B" w:rsidRPr="00BD0D80" w:rsidRDefault="00323F3B" w:rsidP="00B03854">
      <w:pPr>
        <w:pStyle w:val="a7"/>
        <w:rPr>
          <w:lang w:val="en-US"/>
        </w:rPr>
      </w:pPr>
      <w:r w:rsidRPr="00BD0D80">
        <w:rPr>
          <w:lang w:val="en-US"/>
        </w:rPr>
        <w:t xml:space="preserve">    def visit_folder(self, folder):</w:t>
      </w:r>
    </w:p>
    <w:p w14:paraId="40528067" w14:textId="77777777" w:rsidR="00323F3B" w:rsidRPr="00BD0D80" w:rsidRDefault="00323F3B" w:rsidP="00B03854">
      <w:pPr>
        <w:pStyle w:val="a7"/>
        <w:rPr>
          <w:lang w:val="en-US"/>
        </w:rPr>
      </w:pPr>
      <w:r w:rsidRPr="00BD0D80">
        <w:rPr>
          <w:lang w:val="en-US"/>
        </w:rPr>
        <w:t xml:space="preserve">        pass</w:t>
      </w:r>
    </w:p>
    <w:p w14:paraId="0E3514C7" w14:textId="77777777" w:rsidR="00323F3B" w:rsidRPr="00BD0D80" w:rsidRDefault="00323F3B" w:rsidP="00B03854">
      <w:pPr>
        <w:pStyle w:val="a7"/>
        <w:rPr>
          <w:lang w:val="en-US"/>
        </w:rPr>
      </w:pPr>
      <w:r w:rsidRPr="00BD0D80">
        <w:rPr>
          <w:lang w:val="en-US"/>
        </w:rPr>
        <w:t>class Element(ABC):</w:t>
      </w:r>
    </w:p>
    <w:p w14:paraId="256ABDC8" w14:textId="77777777" w:rsidR="00323F3B" w:rsidRPr="00BD0D80" w:rsidRDefault="00323F3B" w:rsidP="00B03854">
      <w:pPr>
        <w:pStyle w:val="a7"/>
        <w:rPr>
          <w:lang w:val="en-US"/>
        </w:rPr>
      </w:pPr>
      <w:r w:rsidRPr="00BD0D80">
        <w:rPr>
          <w:lang w:val="en-US"/>
        </w:rPr>
        <w:t xml:space="preserve">    @abstractmethod</w:t>
      </w:r>
    </w:p>
    <w:p w14:paraId="0AFF70EF" w14:textId="77777777" w:rsidR="00323F3B" w:rsidRPr="00BD0D80" w:rsidRDefault="00323F3B" w:rsidP="00B03854">
      <w:pPr>
        <w:pStyle w:val="a7"/>
        <w:rPr>
          <w:lang w:val="en-US"/>
        </w:rPr>
      </w:pPr>
      <w:r w:rsidRPr="00BD0D80">
        <w:rPr>
          <w:lang w:val="en-US"/>
        </w:rPr>
        <w:t xml:space="preserve">    def accept(self, visitor: Visitor):</w:t>
      </w:r>
    </w:p>
    <w:p w14:paraId="049C3B0C" w14:textId="77777777" w:rsidR="00323F3B" w:rsidRPr="00BD0D80" w:rsidRDefault="00323F3B" w:rsidP="00B03854">
      <w:pPr>
        <w:pStyle w:val="a7"/>
        <w:rPr>
          <w:lang w:val="en-US"/>
        </w:rPr>
      </w:pPr>
      <w:r w:rsidRPr="00BD0D80">
        <w:rPr>
          <w:lang w:val="en-US"/>
        </w:rPr>
        <w:t xml:space="preserve">        pass</w:t>
      </w:r>
    </w:p>
    <w:p w14:paraId="124AB07E" w14:textId="77777777" w:rsidR="00323F3B" w:rsidRPr="00BD0D80" w:rsidRDefault="00323F3B" w:rsidP="00B03854">
      <w:pPr>
        <w:pStyle w:val="a7"/>
        <w:rPr>
          <w:lang w:val="en-US"/>
        </w:rPr>
      </w:pPr>
      <w:r w:rsidRPr="00BD0D80">
        <w:rPr>
          <w:lang w:val="en-US"/>
        </w:rPr>
        <w:t>class File(Element):</w:t>
      </w:r>
    </w:p>
    <w:p w14:paraId="56619B6D" w14:textId="77777777" w:rsidR="00323F3B" w:rsidRPr="00BD0D80" w:rsidRDefault="00323F3B" w:rsidP="00B03854">
      <w:pPr>
        <w:pStyle w:val="a7"/>
        <w:rPr>
          <w:lang w:val="en-US"/>
        </w:rPr>
      </w:pPr>
      <w:r w:rsidRPr="00BD0D80">
        <w:rPr>
          <w:lang w:val="en-US"/>
        </w:rPr>
        <w:t xml:space="preserve">    def __init__(self, name: str, size: int):</w:t>
      </w:r>
    </w:p>
    <w:p w14:paraId="799493A3" w14:textId="77777777" w:rsidR="00323F3B" w:rsidRPr="00BD0D80" w:rsidRDefault="00323F3B" w:rsidP="00B03854">
      <w:pPr>
        <w:pStyle w:val="a7"/>
        <w:rPr>
          <w:lang w:val="en-US"/>
        </w:rPr>
      </w:pPr>
      <w:r w:rsidRPr="00BD0D80">
        <w:rPr>
          <w:lang w:val="en-US"/>
        </w:rPr>
        <w:t xml:space="preserve">        self.name = name</w:t>
      </w:r>
    </w:p>
    <w:p w14:paraId="53F0DBC2" w14:textId="77777777" w:rsidR="00323F3B" w:rsidRPr="00BD0D80" w:rsidRDefault="00323F3B" w:rsidP="00B03854">
      <w:pPr>
        <w:pStyle w:val="a7"/>
        <w:rPr>
          <w:lang w:val="en-US"/>
        </w:rPr>
      </w:pPr>
      <w:r w:rsidRPr="00BD0D80">
        <w:rPr>
          <w:lang w:val="en-US"/>
        </w:rPr>
        <w:t xml:space="preserve">        self.size = size</w:t>
      </w:r>
    </w:p>
    <w:p w14:paraId="5A2B91F1" w14:textId="77777777" w:rsidR="00323F3B" w:rsidRPr="00BD0D80" w:rsidRDefault="00323F3B" w:rsidP="00B03854">
      <w:pPr>
        <w:pStyle w:val="a7"/>
        <w:rPr>
          <w:lang w:val="en-US"/>
        </w:rPr>
      </w:pPr>
      <w:r w:rsidRPr="00BD0D80">
        <w:rPr>
          <w:lang w:val="en-US"/>
        </w:rPr>
        <w:t xml:space="preserve">    def accept(self, visitor: Visitor):</w:t>
      </w:r>
    </w:p>
    <w:p w14:paraId="69831773" w14:textId="77777777" w:rsidR="00323F3B" w:rsidRPr="00BD0D80" w:rsidRDefault="00323F3B" w:rsidP="00B03854">
      <w:pPr>
        <w:pStyle w:val="a7"/>
        <w:rPr>
          <w:lang w:val="en-US"/>
        </w:rPr>
      </w:pPr>
      <w:r w:rsidRPr="00BD0D80">
        <w:rPr>
          <w:lang w:val="en-US"/>
        </w:rPr>
        <w:t xml:space="preserve">        visitor.visit_file(self)</w:t>
      </w:r>
    </w:p>
    <w:p w14:paraId="38CFA444" w14:textId="77777777" w:rsidR="00323F3B" w:rsidRPr="00BD0D80" w:rsidRDefault="00323F3B" w:rsidP="00B03854">
      <w:pPr>
        <w:pStyle w:val="a7"/>
        <w:rPr>
          <w:lang w:val="en-US"/>
        </w:rPr>
      </w:pPr>
      <w:r w:rsidRPr="00BD0D80">
        <w:rPr>
          <w:lang w:val="en-US"/>
        </w:rPr>
        <w:t>class Folder(Element):</w:t>
      </w:r>
    </w:p>
    <w:p w14:paraId="10DD88BE" w14:textId="77777777" w:rsidR="00323F3B" w:rsidRPr="00BD0D80" w:rsidRDefault="00323F3B" w:rsidP="00B03854">
      <w:pPr>
        <w:pStyle w:val="a7"/>
        <w:rPr>
          <w:lang w:val="en-US"/>
        </w:rPr>
      </w:pPr>
      <w:r w:rsidRPr="00BD0D80">
        <w:rPr>
          <w:lang w:val="en-US"/>
        </w:rPr>
        <w:t xml:space="preserve">    def __init__(self, name: str):</w:t>
      </w:r>
    </w:p>
    <w:p w14:paraId="1DD391CE" w14:textId="77777777" w:rsidR="00323F3B" w:rsidRPr="00BD0D80" w:rsidRDefault="00323F3B" w:rsidP="00B03854">
      <w:pPr>
        <w:pStyle w:val="a7"/>
        <w:rPr>
          <w:lang w:val="en-US"/>
        </w:rPr>
      </w:pPr>
      <w:r w:rsidRPr="00BD0D80">
        <w:rPr>
          <w:lang w:val="en-US"/>
        </w:rPr>
        <w:t xml:space="preserve">        self.name = name</w:t>
      </w:r>
    </w:p>
    <w:p w14:paraId="588D48D4" w14:textId="77777777" w:rsidR="00323F3B" w:rsidRPr="00BD0D80" w:rsidRDefault="00323F3B" w:rsidP="00B03854">
      <w:pPr>
        <w:pStyle w:val="a7"/>
        <w:rPr>
          <w:lang w:val="en-US"/>
        </w:rPr>
      </w:pPr>
      <w:r w:rsidRPr="00BD0D80">
        <w:rPr>
          <w:lang w:val="en-US"/>
        </w:rPr>
        <w:t xml:space="preserve">        self.children = []</w:t>
      </w:r>
    </w:p>
    <w:p w14:paraId="3F2FC14F" w14:textId="77777777" w:rsidR="00323F3B" w:rsidRPr="00BD0D80" w:rsidRDefault="00323F3B" w:rsidP="00B03854">
      <w:pPr>
        <w:pStyle w:val="a7"/>
        <w:rPr>
          <w:lang w:val="en-US"/>
        </w:rPr>
      </w:pPr>
      <w:r w:rsidRPr="00BD0D80">
        <w:rPr>
          <w:lang w:val="en-US"/>
        </w:rPr>
        <w:t xml:space="preserve">    def add(self, element: Element):</w:t>
      </w:r>
    </w:p>
    <w:p w14:paraId="2617DACD" w14:textId="77777777" w:rsidR="00323F3B" w:rsidRPr="00BD0D80" w:rsidRDefault="00323F3B" w:rsidP="00B03854">
      <w:pPr>
        <w:pStyle w:val="a7"/>
        <w:rPr>
          <w:lang w:val="en-US"/>
        </w:rPr>
      </w:pPr>
      <w:r w:rsidRPr="00BD0D80">
        <w:rPr>
          <w:lang w:val="en-US"/>
        </w:rPr>
        <w:t xml:space="preserve">        self.children.append(element)</w:t>
      </w:r>
    </w:p>
    <w:p w14:paraId="7C31C1E9" w14:textId="77777777" w:rsidR="00323F3B" w:rsidRPr="00BD0D80" w:rsidRDefault="00323F3B" w:rsidP="00B03854">
      <w:pPr>
        <w:pStyle w:val="a7"/>
        <w:rPr>
          <w:lang w:val="en-US"/>
        </w:rPr>
      </w:pPr>
      <w:r w:rsidRPr="00BD0D80">
        <w:rPr>
          <w:lang w:val="en-US"/>
        </w:rPr>
        <w:t xml:space="preserve">    def accept(self, visitor: Visitor):</w:t>
      </w:r>
    </w:p>
    <w:p w14:paraId="55B98355" w14:textId="77777777" w:rsidR="00323F3B" w:rsidRPr="00BD0D80" w:rsidRDefault="00323F3B" w:rsidP="00B03854">
      <w:pPr>
        <w:pStyle w:val="a7"/>
        <w:rPr>
          <w:lang w:val="en-US"/>
        </w:rPr>
      </w:pPr>
      <w:r w:rsidRPr="00BD0D80">
        <w:rPr>
          <w:lang w:val="en-US"/>
        </w:rPr>
        <w:t xml:space="preserve">        visitor.visit_folder(self)</w:t>
      </w:r>
    </w:p>
    <w:p w14:paraId="4563ABFC" w14:textId="77777777" w:rsidR="00323F3B" w:rsidRPr="00BD0D80" w:rsidRDefault="00323F3B" w:rsidP="00B03854">
      <w:pPr>
        <w:pStyle w:val="a7"/>
        <w:rPr>
          <w:lang w:val="en-US"/>
        </w:rPr>
      </w:pPr>
      <w:r w:rsidRPr="00BD0D80">
        <w:rPr>
          <w:lang w:val="en-US"/>
        </w:rPr>
        <w:lastRenderedPageBreak/>
        <w:t>class SizeCalculator(Visitor):</w:t>
      </w:r>
    </w:p>
    <w:p w14:paraId="1BC9B678" w14:textId="77777777" w:rsidR="00323F3B" w:rsidRPr="00BD0D80" w:rsidRDefault="00323F3B" w:rsidP="00B03854">
      <w:pPr>
        <w:pStyle w:val="a7"/>
        <w:rPr>
          <w:lang w:val="en-US"/>
        </w:rPr>
      </w:pPr>
      <w:r w:rsidRPr="00BD0D80">
        <w:rPr>
          <w:lang w:val="en-US"/>
        </w:rPr>
        <w:t xml:space="preserve">    def __init__(self):</w:t>
      </w:r>
    </w:p>
    <w:p w14:paraId="2469DDDB" w14:textId="77777777" w:rsidR="00323F3B" w:rsidRPr="00BD0D80" w:rsidRDefault="00323F3B" w:rsidP="00B03854">
      <w:pPr>
        <w:pStyle w:val="a7"/>
        <w:rPr>
          <w:lang w:val="en-US"/>
        </w:rPr>
      </w:pPr>
      <w:r w:rsidRPr="00BD0D80">
        <w:rPr>
          <w:lang w:val="en-US"/>
        </w:rPr>
        <w:t xml:space="preserve">        self.total_size = 0</w:t>
      </w:r>
    </w:p>
    <w:p w14:paraId="0C70E03F" w14:textId="77777777" w:rsidR="00323F3B" w:rsidRPr="00BD0D80" w:rsidRDefault="00323F3B" w:rsidP="00B03854">
      <w:pPr>
        <w:pStyle w:val="a7"/>
        <w:rPr>
          <w:lang w:val="en-US"/>
        </w:rPr>
      </w:pPr>
      <w:r w:rsidRPr="00BD0D80">
        <w:rPr>
          <w:lang w:val="en-US"/>
        </w:rPr>
        <w:t xml:space="preserve">    def visit_file(self, file: File):</w:t>
      </w:r>
    </w:p>
    <w:p w14:paraId="75107A5E" w14:textId="77777777" w:rsidR="00323F3B" w:rsidRPr="00541DCE" w:rsidRDefault="00323F3B" w:rsidP="00B03854">
      <w:pPr>
        <w:pStyle w:val="a7"/>
        <w:rPr>
          <w:lang w:val="en-US"/>
        </w:rPr>
      </w:pPr>
      <w:r w:rsidRPr="00541DCE">
        <w:rPr>
          <w:lang w:val="en-US"/>
        </w:rPr>
        <w:t xml:space="preserve">        print(f"</w:t>
      </w:r>
      <w:r w:rsidRPr="0013372D">
        <w:t>Размер</w:t>
      </w:r>
      <w:r w:rsidRPr="00541DCE">
        <w:rPr>
          <w:lang w:val="en-US"/>
        </w:rPr>
        <w:t xml:space="preserve"> </w:t>
      </w:r>
      <w:r w:rsidRPr="0013372D">
        <w:t>файла</w:t>
      </w:r>
      <w:r w:rsidRPr="00541DCE">
        <w:rPr>
          <w:lang w:val="en-US"/>
        </w:rPr>
        <w:t xml:space="preserve"> '{file.name}': {file.size}")</w:t>
      </w:r>
    </w:p>
    <w:p w14:paraId="14336B0D" w14:textId="77777777" w:rsidR="00323F3B" w:rsidRPr="00BD0D80" w:rsidRDefault="00323F3B" w:rsidP="00B03854">
      <w:pPr>
        <w:pStyle w:val="a7"/>
        <w:rPr>
          <w:lang w:val="en-US"/>
        </w:rPr>
      </w:pPr>
      <w:r w:rsidRPr="00541DCE">
        <w:rPr>
          <w:lang w:val="en-US"/>
        </w:rPr>
        <w:t xml:space="preserve">        </w:t>
      </w:r>
      <w:r w:rsidRPr="00BD0D80">
        <w:rPr>
          <w:lang w:val="en-US"/>
        </w:rPr>
        <w:t>self.total_size += file.size</w:t>
      </w:r>
    </w:p>
    <w:p w14:paraId="139E91CA" w14:textId="77777777" w:rsidR="00323F3B" w:rsidRPr="00BD0D80" w:rsidRDefault="00323F3B" w:rsidP="00B03854">
      <w:pPr>
        <w:pStyle w:val="a7"/>
        <w:rPr>
          <w:lang w:val="en-US"/>
        </w:rPr>
      </w:pPr>
      <w:r w:rsidRPr="00BD0D80">
        <w:rPr>
          <w:lang w:val="en-US"/>
        </w:rPr>
        <w:t xml:space="preserve">    def visit_folder(self, folder: Folder):</w:t>
      </w:r>
    </w:p>
    <w:p w14:paraId="03E4468D" w14:textId="77777777" w:rsidR="00323F3B" w:rsidRPr="00541DCE" w:rsidRDefault="00323F3B" w:rsidP="00B03854">
      <w:pPr>
        <w:pStyle w:val="a7"/>
        <w:rPr>
          <w:lang w:val="en-US"/>
        </w:rPr>
      </w:pPr>
      <w:r w:rsidRPr="00541DCE">
        <w:rPr>
          <w:lang w:val="en-US"/>
        </w:rPr>
        <w:t xml:space="preserve">        print(f"</w:t>
      </w:r>
      <w:r w:rsidRPr="0013372D">
        <w:t>Обходим</w:t>
      </w:r>
      <w:r w:rsidRPr="00541DCE">
        <w:rPr>
          <w:lang w:val="en-US"/>
        </w:rPr>
        <w:t xml:space="preserve"> </w:t>
      </w:r>
      <w:r w:rsidRPr="0013372D">
        <w:t>папку</w:t>
      </w:r>
      <w:r w:rsidRPr="00541DCE">
        <w:rPr>
          <w:lang w:val="en-US"/>
        </w:rPr>
        <w:t xml:space="preserve"> '{folder.name}'")</w:t>
      </w:r>
    </w:p>
    <w:p w14:paraId="67734FA9" w14:textId="77777777" w:rsidR="00323F3B" w:rsidRPr="00BD0D80" w:rsidRDefault="00323F3B" w:rsidP="00B03854">
      <w:pPr>
        <w:pStyle w:val="a7"/>
        <w:rPr>
          <w:lang w:val="en-US"/>
        </w:rPr>
      </w:pPr>
      <w:r w:rsidRPr="00541DCE">
        <w:rPr>
          <w:lang w:val="en-US"/>
        </w:rPr>
        <w:t xml:space="preserve">        </w:t>
      </w:r>
      <w:r w:rsidRPr="00BD0D80">
        <w:rPr>
          <w:lang w:val="en-US"/>
        </w:rPr>
        <w:t>for child in folder.children:</w:t>
      </w:r>
    </w:p>
    <w:p w14:paraId="4DC3E853" w14:textId="77777777" w:rsidR="00323F3B" w:rsidRPr="0013372D" w:rsidRDefault="00323F3B" w:rsidP="00B03854">
      <w:pPr>
        <w:pStyle w:val="a7"/>
      </w:pPr>
      <w:r w:rsidRPr="00BD0D80">
        <w:rPr>
          <w:lang w:val="en-US"/>
        </w:rPr>
        <w:t xml:space="preserve">            </w:t>
      </w:r>
      <w:r w:rsidRPr="0013372D">
        <w:t>child.accept(self)</w:t>
      </w:r>
    </w:p>
    <w:p w14:paraId="7FA4942C" w14:textId="77777777" w:rsidR="00323F3B" w:rsidRPr="00BD0D80" w:rsidRDefault="00323F3B" w:rsidP="00B03854">
      <w:pPr>
        <w:pStyle w:val="a7"/>
        <w:rPr>
          <w:lang w:val="en-US"/>
        </w:rPr>
      </w:pPr>
      <w:r w:rsidRPr="00BD0D80">
        <w:rPr>
          <w:lang w:val="en-US"/>
        </w:rPr>
        <w:t>class StructurePrinter(Visitor):</w:t>
      </w:r>
    </w:p>
    <w:p w14:paraId="67D552BE" w14:textId="77777777" w:rsidR="00323F3B" w:rsidRPr="00BD0D80" w:rsidRDefault="00323F3B" w:rsidP="00B03854">
      <w:pPr>
        <w:pStyle w:val="a7"/>
        <w:rPr>
          <w:lang w:val="en-US"/>
        </w:rPr>
      </w:pPr>
      <w:r w:rsidRPr="00BD0D80">
        <w:rPr>
          <w:lang w:val="en-US"/>
        </w:rPr>
        <w:t xml:space="preserve">    def __init__(self):</w:t>
      </w:r>
    </w:p>
    <w:p w14:paraId="7DD43F7A" w14:textId="77777777" w:rsidR="00323F3B" w:rsidRPr="00BD0D80" w:rsidRDefault="00323F3B" w:rsidP="00B03854">
      <w:pPr>
        <w:pStyle w:val="a7"/>
        <w:rPr>
          <w:lang w:val="en-US"/>
        </w:rPr>
      </w:pPr>
      <w:r w:rsidRPr="00BD0D80">
        <w:rPr>
          <w:lang w:val="en-US"/>
        </w:rPr>
        <w:t xml:space="preserve">        self.depth = 0</w:t>
      </w:r>
    </w:p>
    <w:p w14:paraId="52942035" w14:textId="77777777" w:rsidR="00323F3B" w:rsidRPr="00BD0D80" w:rsidRDefault="00323F3B" w:rsidP="00B03854">
      <w:pPr>
        <w:pStyle w:val="a7"/>
        <w:rPr>
          <w:lang w:val="en-US"/>
        </w:rPr>
      </w:pPr>
      <w:r w:rsidRPr="00BD0D80">
        <w:rPr>
          <w:lang w:val="en-US"/>
        </w:rPr>
        <w:t xml:space="preserve">    def visit_file(self, file: File):</w:t>
      </w:r>
    </w:p>
    <w:p w14:paraId="1BBE3199" w14:textId="77777777" w:rsidR="00323F3B" w:rsidRPr="00BD0D80" w:rsidRDefault="00323F3B" w:rsidP="00B03854">
      <w:pPr>
        <w:pStyle w:val="a7"/>
        <w:rPr>
          <w:lang w:val="en-US"/>
        </w:rPr>
      </w:pPr>
      <w:r w:rsidRPr="00BD0D80">
        <w:rPr>
          <w:lang w:val="en-US"/>
        </w:rPr>
        <w:t xml:space="preserve">        print("  " * self.depth + f"</w:t>
      </w:r>
      <w:r w:rsidRPr="0013372D">
        <w:t>Файл</w:t>
      </w:r>
      <w:r w:rsidRPr="00BD0D80">
        <w:rPr>
          <w:lang w:val="en-US"/>
        </w:rPr>
        <w:t>: {file.name}")</w:t>
      </w:r>
    </w:p>
    <w:p w14:paraId="6A817699" w14:textId="77777777" w:rsidR="00323F3B" w:rsidRPr="00BD0D80" w:rsidRDefault="00323F3B" w:rsidP="00B03854">
      <w:pPr>
        <w:pStyle w:val="a7"/>
        <w:rPr>
          <w:lang w:val="en-US"/>
        </w:rPr>
      </w:pPr>
      <w:r w:rsidRPr="00BD0D80">
        <w:rPr>
          <w:lang w:val="en-US"/>
        </w:rPr>
        <w:t xml:space="preserve">    def visit_folder(self, folder: Folder):</w:t>
      </w:r>
    </w:p>
    <w:p w14:paraId="07413131" w14:textId="77777777" w:rsidR="00323F3B" w:rsidRPr="00BD0D80" w:rsidRDefault="00323F3B" w:rsidP="00B03854">
      <w:pPr>
        <w:pStyle w:val="a7"/>
        <w:rPr>
          <w:lang w:val="en-US"/>
        </w:rPr>
      </w:pPr>
      <w:r w:rsidRPr="00BD0D80">
        <w:rPr>
          <w:lang w:val="en-US"/>
        </w:rPr>
        <w:t xml:space="preserve">        print("  " * self.depth + f"</w:t>
      </w:r>
      <w:r w:rsidRPr="0013372D">
        <w:t>Папка</w:t>
      </w:r>
      <w:r w:rsidRPr="00BD0D80">
        <w:rPr>
          <w:lang w:val="en-US"/>
        </w:rPr>
        <w:t>: {folder.name}")</w:t>
      </w:r>
    </w:p>
    <w:p w14:paraId="6B08D102" w14:textId="77777777" w:rsidR="00323F3B" w:rsidRPr="00BD0D80" w:rsidRDefault="00323F3B" w:rsidP="00B03854">
      <w:pPr>
        <w:pStyle w:val="a7"/>
        <w:rPr>
          <w:lang w:val="en-US"/>
        </w:rPr>
      </w:pPr>
      <w:r w:rsidRPr="00BD0D80">
        <w:rPr>
          <w:lang w:val="en-US"/>
        </w:rPr>
        <w:t xml:space="preserve">        self.depth += 1</w:t>
      </w:r>
    </w:p>
    <w:p w14:paraId="4C471A02" w14:textId="77777777" w:rsidR="00323F3B" w:rsidRPr="00BD0D80" w:rsidRDefault="00323F3B" w:rsidP="00B03854">
      <w:pPr>
        <w:pStyle w:val="a7"/>
        <w:rPr>
          <w:lang w:val="en-US"/>
        </w:rPr>
      </w:pPr>
      <w:r w:rsidRPr="00BD0D80">
        <w:rPr>
          <w:lang w:val="en-US"/>
        </w:rPr>
        <w:t xml:space="preserve">        for child in folder.children:</w:t>
      </w:r>
    </w:p>
    <w:p w14:paraId="5EBDA84D" w14:textId="77777777" w:rsidR="00323F3B" w:rsidRPr="00BD0D80" w:rsidRDefault="00323F3B" w:rsidP="00B03854">
      <w:pPr>
        <w:pStyle w:val="a7"/>
        <w:rPr>
          <w:lang w:val="en-US"/>
        </w:rPr>
      </w:pPr>
      <w:r w:rsidRPr="00BD0D80">
        <w:rPr>
          <w:lang w:val="en-US"/>
        </w:rPr>
        <w:t xml:space="preserve">            child.accept(self)</w:t>
      </w:r>
    </w:p>
    <w:p w14:paraId="2CEE6931" w14:textId="77777777" w:rsidR="00323F3B" w:rsidRPr="00BD0D80" w:rsidRDefault="00323F3B" w:rsidP="00B03854">
      <w:pPr>
        <w:pStyle w:val="a7"/>
        <w:rPr>
          <w:lang w:val="en-US"/>
        </w:rPr>
      </w:pPr>
      <w:r w:rsidRPr="00BD0D80">
        <w:rPr>
          <w:lang w:val="en-US"/>
        </w:rPr>
        <w:t xml:space="preserve">        self.depth -= 1</w:t>
      </w:r>
    </w:p>
    <w:p w14:paraId="0F2F4904" w14:textId="77777777" w:rsidR="00100AEA" w:rsidRPr="00541DCE" w:rsidRDefault="00100AEA" w:rsidP="00B03854">
      <w:pPr>
        <w:pStyle w:val="a7"/>
        <w:rPr>
          <w:lang w:val="en-US"/>
        </w:rPr>
      </w:pPr>
      <w:r w:rsidRPr="00541DCE">
        <w:rPr>
          <w:lang w:val="en-US"/>
        </w:rPr>
        <w:t>if __name__ == "__main__":</w:t>
      </w:r>
    </w:p>
    <w:p w14:paraId="365D9199" w14:textId="77777777" w:rsidR="00100AEA" w:rsidRPr="00541DCE" w:rsidRDefault="00100AEA" w:rsidP="00B03854">
      <w:pPr>
        <w:pStyle w:val="a7"/>
        <w:rPr>
          <w:lang w:val="en-US"/>
        </w:rPr>
      </w:pPr>
      <w:r w:rsidRPr="00541DCE">
        <w:rPr>
          <w:lang w:val="en-US"/>
        </w:rPr>
        <w:t xml:space="preserve">    root = Folder("root")</w:t>
      </w:r>
    </w:p>
    <w:p w14:paraId="3EA75ED8" w14:textId="77777777" w:rsidR="00100AEA" w:rsidRPr="00BD0D80" w:rsidRDefault="00100AEA" w:rsidP="00B03854">
      <w:pPr>
        <w:pStyle w:val="a7"/>
        <w:rPr>
          <w:lang w:val="en-US"/>
        </w:rPr>
      </w:pPr>
      <w:r w:rsidRPr="00541DCE">
        <w:rPr>
          <w:lang w:val="en-US"/>
        </w:rPr>
        <w:t xml:space="preserve">    </w:t>
      </w:r>
      <w:r w:rsidRPr="00BD0D80">
        <w:rPr>
          <w:lang w:val="en-US"/>
        </w:rPr>
        <w:t>root.add(File("file1.txt", 100))</w:t>
      </w:r>
    </w:p>
    <w:p w14:paraId="35EE4A27" w14:textId="77777777" w:rsidR="00100AEA" w:rsidRPr="00BD0D80" w:rsidRDefault="00100AEA" w:rsidP="00B03854">
      <w:pPr>
        <w:pStyle w:val="a7"/>
        <w:rPr>
          <w:lang w:val="en-US"/>
        </w:rPr>
      </w:pPr>
      <w:r w:rsidRPr="00BD0D80">
        <w:rPr>
          <w:lang w:val="en-US"/>
        </w:rPr>
        <w:t xml:space="preserve">    root.add(File("file2.txt", 200))</w:t>
      </w:r>
    </w:p>
    <w:p w14:paraId="119F912A" w14:textId="77777777" w:rsidR="00100AEA" w:rsidRPr="00BD0D80" w:rsidRDefault="00100AEA" w:rsidP="00B03854">
      <w:pPr>
        <w:pStyle w:val="a7"/>
        <w:rPr>
          <w:lang w:val="en-US"/>
        </w:rPr>
      </w:pPr>
      <w:r w:rsidRPr="00BD0D80">
        <w:rPr>
          <w:lang w:val="en-US"/>
        </w:rPr>
        <w:t xml:space="preserve">    sub_folder = Folder("sub_folder")</w:t>
      </w:r>
    </w:p>
    <w:p w14:paraId="3190A750" w14:textId="77777777" w:rsidR="00100AEA" w:rsidRPr="00BD0D80" w:rsidRDefault="00100AEA" w:rsidP="00B03854">
      <w:pPr>
        <w:pStyle w:val="a7"/>
        <w:rPr>
          <w:lang w:val="en-US"/>
        </w:rPr>
      </w:pPr>
      <w:r w:rsidRPr="00BD0D80">
        <w:rPr>
          <w:lang w:val="en-US"/>
        </w:rPr>
        <w:t xml:space="preserve">    sub_folder.add(File("file3.txt", 300))</w:t>
      </w:r>
    </w:p>
    <w:p w14:paraId="156F849A" w14:textId="77777777" w:rsidR="00100AEA" w:rsidRPr="00BD0D80" w:rsidRDefault="00100AEA" w:rsidP="00B03854">
      <w:pPr>
        <w:pStyle w:val="a7"/>
        <w:rPr>
          <w:lang w:val="en-US"/>
        </w:rPr>
      </w:pPr>
      <w:r w:rsidRPr="00BD0D80">
        <w:rPr>
          <w:lang w:val="en-US"/>
        </w:rPr>
        <w:t xml:space="preserve">    root.add(sub_folder)</w:t>
      </w:r>
    </w:p>
    <w:p w14:paraId="6D88FA4E" w14:textId="77777777" w:rsidR="00100AEA" w:rsidRPr="00BD0D80" w:rsidRDefault="00100AEA" w:rsidP="00B03854">
      <w:pPr>
        <w:pStyle w:val="a7"/>
        <w:rPr>
          <w:lang w:val="en-US"/>
        </w:rPr>
      </w:pPr>
      <w:r w:rsidRPr="00BD0D80">
        <w:rPr>
          <w:lang w:val="en-US"/>
        </w:rPr>
        <w:t xml:space="preserve">    size_calculator = SizeCalculator()</w:t>
      </w:r>
    </w:p>
    <w:p w14:paraId="3AF7847D" w14:textId="77777777" w:rsidR="00100AEA" w:rsidRPr="00BD0D80" w:rsidRDefault="00100AEA" w:rsidP="00B03854">
      <w:pPr>
        <w:pStyle w:val="a7"/>
        <w:rPr>
          <w:lang w:val="en-US"/>
        </w:rPr>
      </w:pPr>
      <w:r w:rsidRPr="00BD0D80">
        <w:rPr>
          <w:lang w:val="en-US"/>
        </w:rPr>
        <w:t xml:space="preserve">    root.accept(size_calculator)</w:t>
      </w:r>
    </w:p>
    <w:p w14:paraId="44A27684" w14:textId="77777777" w:rsidR="00100AEA" w:rsidRPr="00BD0D80" w:rsidRDefault="00100AEA" w:rsidP="00B03854">
      <w:pPr>
        <w:pStyle w:val="a7"/>
        <w:rPr>
          <w:lang w:val="en-US"/>
        </w:rPr>
      </w:pPr>
      <w:r w:rsidRPr="00BD0D80">
        <w:rPr>
          <w:lang w:val="en-US"/>
        </w:rPr>
        <w:t xml:space="preserve">    print(f"</w:t>
      </w:r>
      <w:r w:rsidRPr="0013372D">
        <w:t>Общий</w:t>
      </w:r>
      <w:r w:rsidRPr="00BD0D80">
        <w:rPr>
          <w:lang w:val="en-US"/>
        </w:rPr>
        <w:t xml:space="preserve"> </w:t>
      </w:r>
      <w:r w:rsidRPr="0013372D">
        <w:t>размер</w:t>
      </w:r>
      <w:r w:rsidRPr="00BD0D80">
        <w:rPr>
          <w:lang w:val="en-US"/>
        </w:rPr>
        <w:t>: {size_calculator.total_size}")</w:t>
      </w:r>
    </w:p>
    <w:p w14:paraId="2EC32776" w14:textId="77777777" w:rsidR="00100AEA" w:rsidRPr="00BD0D80" w:rsidRDefault="00100AEA" w:rsidP="00B03854">
      <w:pPr>
        <w:pStyle w:val="a7"/>
        <w:rPr>
          <w:lang w:val="en-US"/>
        </w:rPr>
      </w:pPr>
      <w:r w:rsidRPr="00BD0D80">
        <w:rPr>
          <w:lang w:val="en-US"/>
        </w:rPr>
        <w:t xml:space="preserve">    print("\n</w:t>
      </w:r>
      <w:r w:rsidRPr="0013372D">
        <w:t>Структура</w:t>
      </w:r>
      <w:r w:rsidRPr="00BD0D80">
        <w:rPr>
          <w:lang w:val="en-US"/>
        </w:rPr>
        <w:t xml:space="preserve"> </w:t>
      </w:r>
      <w:r w:rsidRPr="0013372D">
        <w:t>файлов</w:t>
      </w:r>
      <w:r w:rsidRPr="00BD0D80">
        <w:rPr>
          <w:lang w:val="en-US"/>
        </w:rPr>
        <w:t>:")</w:t>
      </w:r>
    </w:p>
    <w:p w14:paraId="0FCD9729" w14:textId="77777777" w:rsidR="00100AEA" w:rsidRPr="00BD0D80" w:rsidRDefault="00100AEA" w:rsidP="00B03854">
      <w:pPr>
        <w:pStyle w:val="a7"/>
        <w:rPr>
          <w:lang w:val="en-US"/>
        </w:rPr>
      </w:pPr>
      <w:r w:rsidRPr="00BD0D80">
        <w:rPr>
          <w:lang w:val="en-US"/>
        </w:rPr>
        <w:t xml:space="preserve">    structure_printer = StructurePrinter()</w:t>
      </w:r>
    </w:p>
    <w:p w14:paraId="5D2CC9B3" w14:textId="77777777" w:rsidR="00100AEA" w:rsidRPr="00BD0D80" w:rsidRDefault="00100AEA" w:rsidP="00B03854">
      <w:pPr>
        <w:pStyle w:val="a7"/>
        <w:rPr>
          <w:lang w:val="en-US"/>
        </w:rPr>
      </w:pPr>
      <w:r w:rsidRPr="00BD0D80">
        <w:rPr>
          <w:lang w:val="en-US"/>
        </w:rPr>
        <w:t xml:space="preserve">    root.accept(structure_printer)</w:t>
      </w:r>
    </w:p>
    <w:p w14:paraId="0B32C8E3" w14:textId="77777777" w:rsidR="00323F3B" w:rsidRPr="0013372D" w:rsidRDefault="00323F3B" w:rsidP="0013372D">
      <w:pPr>
        <w:rPr>
          <w:szCs w:val="24"/>
          <w:lang w:val="en-US"/>
        </w:rPr>
      </w:pPr>
      <w:r w:rsidRPr="0013372D">
        <w:rPr>
          <w:szCs w:val="24"/>
        </w:rPr>
        <w:t>Пояснение</w:t>
      </w:r>
      <w:r w:rsidRPr="0013372D">
        <w:rPr>
          <w:szCs w:val="24"/>
          <w:lang w:val="en-US"/>
        </w:rPr>
        <w:t>:</w:t>
      </w:r>
    </w:p>
    <w:p w14:paraId="365150E2" w14:textId="35C58C5E" w:rsidR="00323F3B" w:rsidRPr="0013372D" w:rsidRDefault="00323F3B" w:rsidP="00B764BB">
      <w:pPr>
        <w:pStyle w:val="a9"/>
        <w:numPr>
          <w:ilvl w:val="0"/>
          <w:numId w:val="33"/>
        </w:numPr>
        <w:tabs>
          <w:tab w:val="left" w:pos="993"/>
        </w:tabs>
        <w:ind w:firstLine="709"/>
        <w:contextualSpacing w:val="0"/>
        <w:rPr>
          <w:szCs w:val="24"/>
        </w:rPr>
      </w:pPr>
      <w:r w:rsidRPr="0013372D">
        <w:rPr>
          <w:szCs w:val="24"/>
        </w:rPr>
        <w:t>Element и его конкретные реализации (</w:t>
      </w:r>
      <w:r w:rsidRPr="0013372D">
        <w:rPr>
          <w:i/>
          <w:iCs/>
          <w:szCs w:val="24"/>
        </w:rPr>
        <w:t>File</w:t>
      </w:r>
      <w:r w:rsidRPr="0013372D">
        <w:rPr>
          <w:szCs w:val="24"/>
        </w:rPr>
        <w:t xml:space="preserve">, </w:t>
      </w:r>
      <w:r w:rsidRPr="0013372D">
        <w:rPr>
          <w:i/>
          <w:iCs/>
          <w:szCs w:val="24"/>
        </w:rPr>
        <w:t>Folder</w:t>
      </w:r>
      <w:r w:rsidRPr="0013372D">
        <w:rPr>
          <w:szCs w:val="24"/>
        </w:rPr>
        <w:t xml:space="preserve">) представляют элементы структуры, которые могут быть обработаны посетителем. Метод </w:t>
      </w:r>
      <w:r w:rsidRPr="0013372D">
        <w:rPr>
          <w:i/>
          <w:iCs/>
          <w:szCs w:val="24"/>
        </w:rPr>
        <w:t>accept</w:t>
      </w:r>
      <w:r w:rsidRPr="0013372D">
        <w:rPr>
          <w:szCs w:val="24"/>
        </w:rPr>
        <w:t xml:space="preserve"> принимает объект Visitor и вызывает его метод, соответствующий типу элемента. Это позволяет отделить логику обработки от структуры</w:t>
      </w:r>
      <w:r w:rsidR="00592A55">
        <w:rPr>
          <w:szCs w:val="24"/>
          <w:lang w:val="en-US"/>
        </w:rPr>
        <w:t>;</w:t>
      </w:r>
    </w:p>
    <w:p w14:paraId="6898AC37" w14:textId="77777777" w:rsidR="00323F3B" w:rsidRPr="0013372D" w:rsidRDefault="00323F3B" w:rsidP="00B764BB">
      <w:pPr>
        <w:pStyle w:val="a9"/>
        <w:numPr>
          <w:ilvl w:val="0"/>
          <w:numId w:val="33"/>
        </w:numPr>
        <w:tabs>
          <w:tab w:val="left" w:pos="993"/>
        </w:tabs>
        <w:ind w:firstLine="709"/>
        <w:contextualSpacing w:val="0"/>
        <w:rPr>
          <w:szCs w:val="24"/>
        </w:rPr>
      </w:pPr>
      <w:r w:rsidRPr="0013372D">
        <w:rPr>
          <w:szCs w:val="24"/>
        </w:rPr>
        <w:t>Visitor и его конкретные реализации (</w:t>
      </w:r>
      <w:r w:rsidRPr="0013372D">
        <w:rPr>
          <w:i/>
          <w:iCs/>
          <w:szCs w:val="24"/>
        </w:rPr>
        <w:t>SizeCalculator</w:t>
      </w:r>
      <w:r w:rsidRPr="0013372D">
        <w:rPr>
          <w:szCs w:val="24"/>
        </w:rPr>
        <w:t xml:space="preserve">, </w:t>
      </w:r>
      <w:r w:rsidRPr="0013372D">
        <w:rPr>
          <w:i/>
          <w:iCs/>
          <w:szCs w:val="24"/>
        </w:rPr>
        <w:t>StructurePrinter</w:t>
      </w:r>
      <w:r w:rsidRPr="0013372D">
        <w:rPr>
          <w:szCs w:val="24"/>
        </w:rPr>
        <w:t>) представляют операции, которые можно выполнять над элементами. Каждый тип элемента (файл, папка) имеет отдельный метод в интерфейсе Visitor.</w:t>
      </w:r>
    </w:p>
    <w:p w14:paraId="41706A8D" w14:textId="77777777" w:rsidR="00323F3B" w:rsidRPr="0013372D" w:rsidRDefault="00323F3B" w:rsidP="00F1758A">
      <w:pPr>
        <w:pStyle w:val="3"/>
      </w:pPr>
      <w:r w:rsidRPr="0013372D">
        <w:t>Пример на Java</w:t>
      </w:r>
    </w:p>
    <w:p w14:paraId="77AA3AEC" w14:textId="77777777" w:rsidR="00323F3B" w:rsidRPr="0013372D" w:rsidRDefault="00323F3B" w:rsidP="0013372D">
      <w:pPr>
        <w:rPr>
          <w:szCs w:val="24"/>
        </w:rPr>
      </w:pPr>
      <w:r w:rsidRPr="0013372D">
        <w:rPr>
          <w:szCs w:val="24"/>
        </w:rPr>
        <w:t>Аналогичный пример: структура файлов, состоящая из папок и файлов. Требуется подсчитать общий размер всех элементов и вывести их структуру.</w:t>
      </w:r>
    </w:p>
    <w:p w14:paraId="0D69A5A3" w14:textId="77777777" w:rsidR="0031794C" w:rsidRPr="00BD0D80" w:rsidRDefault="0031794C" w:rsidP="00B03854">
      <w:pPr>
        <w:pStyle w:val="a7"/>
        <w:rPr>
          <w:lang w:val="en-US"/>
        </w:rPr>
      </w:pPr>
      <w:r w:rsidRPr="00BD0D80">
        <w:rPr>
          <w:lang w:val="en-US"/>
        </w:rPr>
        <w:t>interface Visitor {</w:t>
      </w:r>
    </w:p>
    <w:p w14:paraId="290405A1" w14:textId="77777777" w:rsidR="0031794C" w:rsidRPr="00BD0D80" w:rsidRDefault="0031794C" w:rsidP="00B03854">
      <w:pPr>
        <w:pStyle w:val="a7"/>
        <w:rPr>
          <w:lang w:val="en-US"/>
        </w:rPr>
      </w:pPr>
      <w:r w:rsidRPr="00BD0D80">
        <w:rPr>
          <w:lang w:val="en-US"/>
        </w:rPr>
        <w:t xml:space="preserve">    void visitFile(File file);</w:t>
      </w:r>
    </w:p>
    <w:p w14:paraId="1A58B9CC" w14:textId="77777777" w:rsidR="0031794C" w:rsidRPr="00BD0D80" w:rsidRDefault="0031794C" w:rsidP="00B03854">
      <w:pPr>
        <w:pStyle w:val="a7"/>
        <w:rPr>
          <w:lang w:val="en-US"/>
        </w:rPr>
      </w:pPr>
      <w:r w:rsidRPr="00BD0D80">
        <w:rPr>
          <w:lang w:val="en-US"/>
        </w:rPr>
        <w:t xml:space="preserve">    void visitFolder(Folder folder);</w:t>
      </w:r>
    </w:p>
    <w:p w14:paraId="58DC8573" w14:textId="77777777" w:rsidR="0031794C" w:rsidRPr="00BD0D80" w:rsidRDefault="0031794C" w:rsidP="00B03854">
      <w:pPr>
        <w:pStyle w:val="a7"/>
        <w:rPr>
          <w:lang w:val="en-US"/>
        </w:rPr>
      </w:pPr>
      <w:r w:rsidRPr="00BD0D80">
        <w:rPr>
          <w:lang w:val="en-US"/>
        </w:rPr>
        <w:t>}</w:t>
      </w:r>
    </w:p>
    <w:p w14:paraId="3B3D84CB" w14:textId="77777777" w:rsidR="0031794C" w:rsidRPr="00BD0D80" w:rsidRDefault="0031794C" w:rsidP="00B03854">
      <w:pPr>
        <w:pStyle w:val="a7"/>
        <w:rPr>
          <w:lang w:val="en-US"/>
        </w:rPr>
      </w:pPr>
      <w:r w:rsidRPr="00BD0D80">
        <w:rPr>
          <w:lang w:val="en-US"/>
        </w:rPr>
        <w:t>interface Element {</w:t>
      </w:r>
    </w:p>
    <w:p w14:paraId="421C3DEE" w14:textId="77777777" w:rsidR="0031794C" w:rsidRPr="00BD0D80" w:rsidRDefault="0031794C" w:rsidP="00B03854">
      <w:pPr>
        <w:pStyle w:val="a7"/>
        <w:rPr>
          <w:lang w:val="en-US"/>
        </w:rPr>
      </w:pPr>
      <w:r w:rsidRPr="00BD0D80">
        <w:rPr>
          <w:lang w:val="en-US"/>
        </w:rPr>
        <w:t xml:space="preserve">    void accept(Visitor visitor);</w:t>
      </w:r>
    </w:p>
    <w:p w14:paraId="5080B9AA" w14:textId="77777777" w:rsidR="0031794C" w:rsidRPr="00BD0D80" w:rsidRDefault="0031794C" w:rsidP="00B03854">
      <w:pPr>
        <w:pStyle w:val="a7"/>
        <w:rPr>
          <w:lang w:val="en-US"/>
        </w:rPr>
      </w:pPr>
      <w:r w:rsidRPr="00BD0D80">
        <w:rPr>
          <w:lang w:val="en-US"/>
        </w:rPr>
        <w:t>}</w:t>
      </w:r>
    </w:p>
    <w:p w14:paraId="6BA3B74A" w14:textId="77777777" w:rsidR="0031794C" w:rsidRPr="00BD0D80" w:rsidRDefault="0031794C" w:rsidP="00B03854">
      <w:pPr>
        <w:pStyle w:val="a7"/>
        <w:rPr>
          <w:lang w:val="en-US"/>
        </w:rPr>
      </w:pPr>
      <w:r w:rsidRPr="00BD0D80">
        <w:rPr>
          <w:lang w:val="en-US"/>
        </w:rPr>
        <w:lastRenderedPageBreak/>
        <w:t>class File implements Element {</w:t>
      </w:r>
    </w:p>
    <w:p w14:paraId="02BB77B7" w14:textId="77777777" w:rsidR="0031794C" w:rsidRPr="00BD0D80" w:rsidRDefault="0031794C" w:rsidP="00B03854">
      <w:pPr>
        <w:pStyle w:val="a7"/>
        <w:rPr>
          <w:lang w:val="en-US"/>
        </w:rPr>
      </w:pPr>
      <w:r w:rsidRPr="00BD0D80">
        <w:rPr>
          <w:lang w:val="en-US"/>
        </w:rPr>
        <w:t xml:space="preserve">    private String name;</w:t>
      </w:r>
    </w:p>
    <w:p w14:paraId="6CEC5542" w14:textId="77777777" w:rsidR="0031794C" w:rsidRPr="00BD0D80" w:rsidRDefault="0031794C" w:rsidP="00B03854">
      <w:pPr>
        <w:pStyle w:val="a7"/>
        <w:rPr>
          <w:lang w:val="en-US"/>
        </w:rPr>
      </w:pPr>
      <w:r w:rsidRPr="00BD0D80">
        <w:rPr>
          <w:lang w:val="en-US"/>
        </w:rPr>
        <w:t xml:space="preserve">    private int size;</w:t>
      </w:r>
    </w:p>
    <w:p w14:paraId="418FC482" w14:textId="77777777" w:rsidR="0031794C" w:rsidRPr="00BD0D80" w:rsidRDefault="0031794C" w:rsidP="00B03854">
      <w:pPr>
        <w:pStyle w:val="a7"/>
        <w:rPr>
          <w:lang w:val="en-US"/>
        </w:rPr>
      </w:pPr>
      <w:r w:rsidRPr="00BD0D80">
        <w:rPr>
          <w:lang w:val="en-US"/>
        </w:rPr>
        <w:t xml:space="preserve">    public File(String name, int size) {</w:t>
      </w:r>
    </w:p>
    <w:p w14:paraId="43727FA0" w14:textId="77777777" w:rsidR="0031794C" w:rsidRPr="00BD0D80" w:rsidRDefault="0031794C" w:rsidP="00B03854">
      <w:pPr>
        <w:pStyle w:val="a7"/>
        <w:rPr>
          <w:lang w:val="en-US"/>
        </w:rPr>
      </w:pPr>
      <w:r w:rsidRPr="00BD0D80">
        <w:rPr>
          <w:lang w:val="en-US"/>
        </w:rPr>
        <w:t xml:space="preserve">        this.name = name;</w:t>
      </w:r>
    </w:p>
    <w:p w14:paraId="1A96F325" w14:textId="77777777" w:rsidR="0031794C" w:rsidRPr="00BD0D80" w:rsidRDefault="0031794C" w:rsidP="00B03854">
      <w:pPr>
        <w:pStyle w:val="a7"/>
        <w:rPr>
          <w:lang w:val="en-US"/>
        </w:rPr>
      </w:pPr>
      <w:r w:rsidRPr="00BD0D80">
        <w:rPr>
          <w:lang w:val="en-US"/>
        </w:rPr>
        <w:t xml:space="preserve">        this.size = size;</w:t>
      </w:r>
    </w:p>
    <w:p w14:paraId="2BFA9A00" w14:textId="77777777" w:rsidR="0031794C" w:rsidRPr="00BD0D80" w:rsidRDefault="0031794C" w:rsidP="00B03854">
      <w:pPr>
        <w:pStyle w:val="a7"/>
        <w:rPr>
          <w:lang w:val="en-US"/>
        </w:rPr>
      </w:pPr>
      <w:r w:rsidRPr="00BD0D80">
        <w:rPr>
          <w:lang w:val="en-US"/>
        </w:rPr>
        <w:t xml:space="preserve">    }</w:t>
      </w:r>
    </w:p>
    <w:p w14:paraId="47F2B762" w14:textId="77777777" w:rsidR="0031794C" w:rsidRPr="00BD0D80" w:rsidRDefault="0031794C" w:rsidP="00B03854">
      <w:pPr>
        <w:pStyle w:val="a7"/>
        <w:rPr>
          <w:lang w:val="en-US"/>
        </w:rPr>
      </w:pPr>
      <w:r w:rsidRPr="00BD0D80">
        <w:rPr>
          <w:lang w:val="en-US"/>
        </w:rPr>
        <w:t xml:space="preserve">    public String getName() {</w:t>
      </w:r>
    </w:p>
    <w:p w14:paraId="45720C15" w14:textId="77777777" w:rsidR="0031794C" w:rsidRPr="00BD0D80" w:rsidRDefault="0031794C" w:rsidP="00B03854">
      <w:pPr>
        <w:pStyle w:val="a7"/>
        <w:rPr>
          <w:lang w:val="en-US"/>
        </w:rPr>
      </w:pPr>
      <w:r w:rsidRPr="00BD0D80">
        <w:rPr>
          <w:lang w:val="en-US"/>
        </w:rPr>
        <w:t xml:space="preserve">        return name;</w:t>
      </w:r>
    </w:p>
    <w:p w14:paraId="43466788" w14:textId="77777777" w:rsidR="0031794C" w:rsidRPr="00BD0D80" w:rsidRDefault="0031794C" w:rsidP="00B03854">
      <w:pPr>
        <w:pStyle w:val="a7"/>
        <w:rPr>
          <w:lang w:val="en-US"/>
        </w:rPr>
      </w:pPr>
      <w:r w:rsidRPr="00BD0D80">
        <w:rPr>
          <w:lang w:val="en-US"/>
        </w:rPr>
        <w:t xml:space="preserve">    }</w:t>
      </w:r>
    </w:p>
    <w:p w14:paraId="7EFEA771" w14:textId="77777777" w:rsidR="0031794C" w:rsidRPr="00BD0D80" w:rsidRDefault="0031794C" w:rsidP="00B03854">
      <w:pPr>
        <w:pStyle w:val="a7"/>
        <w:rPr>
          <w:lang w:val="en-US"/>
        </w:rPr>
      </w:pPr>
      <w:r w:rsidRPr="00BD0D80">
        <w:rPr>
          <w:lang w:val="en-US"/>
        </w:rPr>
        <w:t xml:space="preserve">    public int getSize() {</w:t>
      </w:r>
    </w:p>
    <w:p w14:paraId="0A6A8E7E" w14:textId="77777777" w:rsidR="0031794C" w:rsidRPr="00BD0D80" w:rsidRDefault="0031794C" w:rsidP="00B03854">
      <w:pPr>
        <w:pStyle w:val="a7"/>
        <w:rPr>
          <w:lang w:val="en-US"/>
        </w:rPr>
      </w:pPr>
      <w:r w:rsidRPr="00BD0D80">
        <w:rPr>
          <w:lang w:val="en-US"/>
        </w:rPr>
        <w:t xml:space="preserve">        return size;</w:t>
      </w:r>
    </w:p>
    <w:p w14:paraId="34E935BD" w14:textId="77777777" w:rsidR="0031794C" w:rsidRPr="00BD0D80" w:rsidRDefault="0031794C" w:rsidP="00B03854">
      <w:pPr>
        <w:pStyle w:val="a7"/>
        <w:rPr>
          <w:lang w:val="en-US"/>
        </w:rPr>
      </w:pPr>
      <w:r w:rsidRPr="00BD0D80">
        <w:rPr>
          <w:lang w:val="en-US"/>
        </w:rPr>
        <w:t xml:space="preserve">    }</w:t>
      </w:r>
    </w:p>
    <w:p w14:paraId="71BF75D0" w14:textId="77777777" w:rsidR="0031794C" w:rsidRPr="00BD0D80" w:rsidRDefault="0031794C" w:rsidP="00B03854">
      <w:pPr>
        <w:pStyle w:val="a7"/>
        <w:rPr>
          <w:lang w:val="en-US"/>
        </w:rPr>
      </w:pPr>
      <w:r w:rsidRPr="00BD0D80">
        <w:rPr>
          <w:lang w:val="en-US"/>
        </w:rPr>
        <w:t xml:space="preserve">    @Override</w:t>
      </w:r>
    </w:p>
    <w:p w14:paraId="5917AAD1" w14:textId="77777777" w:rsidR="0031794C" w:rsidRPr="00BD0D80" w:rsidRDefault="0031794C" w:rsidP="00B03854">
      <w:pPr>
        <w:pStyle w:val="a7"/>
        <w:rPr>
          <w:lang w:val="en-US"/>
        </w:rPr>
      </w:pPr>
      <w:r w:rsidRPr="00BD0D80">
        <w:rPr>
          <w:lang w:val="en-US"/>
        </w:rPr>
        <w:t xml:space="preserve">    public void accept(Visitor visitor) {</w:t>
      </w:r>
    </w:p>
    <w:p w14:paraId="7C00F04F" w14:textId="77777777" w:rsidR="0031794C" w:rsidRPr="00BD0D80" w:rsidRDefault="0031794C" w:rsidP="00B03854">
      <w:pPr>
        <w:pStyle w:val="a7"/>
        <w:rPr>
          <w:lang w:val="en-US"/>
        </w:rPr>
      </w:pPr>
      <w:r w:rsidRPr="00BD0D80">
        <w:rPr>
          <w:lang w:val="en-US"/>
        </w:rPr>
        <w:t xml:space="preserve">        visitor.visitFile(this);</w:t>
      </w:r>
    </w:p>
    <w:p w14:paraId="4B10057A" w14:textId="77777777" w:rsidR="0031794C" w:rsidRPr="00BD0D80" w:rsidRDefault="0031794C" w:rsidP="00B03854">
      <w:pPr>
        <w:pStyle w:val="a7"/>
        <w:rPr>
          <w:lang w:val="en-US"/>
        </w:rPr>
      </w:pPr>
      <w:r w:rsidRPr="00BD0D80">
        <w:rPr>
          <w:lang w:val="en-US"/>
        </w:rPr>
        <w:t xml:space="preserve">    }</w:t>
      </w:r>
    </w:p>
    <w:p w14:paraId="40AF000C" w14:textId="77777777" w:rsidR="0031794C" w:rsidRPr="00BD0D80" w:rsidRDefault="0031794C" w:rsidP="00B03854">
      <w:pPr>
        <w:pStyle w:val="a7"/>
        <w:rPr>
          <w:lang w:val="en-US"/>
        </w:rPr>
      </w:pPr>
      <w:r w:rsidRPr="00BD0D80">
        <w:rPr>
          <w:lang w:val="en-US"/>
        </w:rPr>
        <w:t>}</w:t>
      </w:r>
    </w:p>
    <w:p w14:paraId="189CE243" w14:textId="77777777" w:rsidR="0031794C" w:rsidRPr="00BD0D80" w:rsidRDefault="0031794C" w:rsidP="00B03854">
      <w:pPr>
        <w:pStyle w:val="a7"/>
        <w:rPr>
          <w:lang w:val="en-US"/>
        </w:rPr>
      </w:pPr>
      <w:r w:rsidRPr="00BD0D80">
        <w:rPr>
          <w:lang w:val="en-US"/>
        </w:rPr>
        <w:t>class Folder implements Element {</w:t>
      </w:r>
    </w:p>
    <w:p w14:paraId="55A0E647" w14:textId="77777777" w:rsidR="0031794C" w:rsidRPr="00BD0D80" w:rsidRDefault="0031794C" w:rsidP="00B03854">
      <w:pPr>
        <w:pStyle w:val="a7"/>
        <w:rPr>
          <w:lang w:val="en-US"/>
        </w:rPr>
      </w:pPr>
      <w:r w:rsidRPr="00BD0D80">
        <w:rPr>
          <w:lang w:val="en-US"/>
        </w:rPr>
        <w:t xml:space="preserve">    private String name;</w:t>
      </w:r>
    </w:p>
    <w:p w14:paraId="18AF05A4" w14:textId="77777777" w:rsidR="0031794C" w:rsidRPr="00BD0D80" w:rsidRDefault="0031794C" w:rsidP="00B03854">
      <w:pPr>
        <w:pStyle w:val="a7"/>
        <w:rPr>
          <w:lang w:val="en-US"/>
        </w:rPr>
      </w:pPr>
      <w:r w:rsidRPr="00BD0D80">
        <w:rPr>
          <w:lang w:val="en-US"/>
        </w:rPr>
        <w:t xml:space="preserve">    private List&lt;Element&gt; children = new ArrayList&lt;&gt;();</w:t>
      </w:r>
    </w:p>
    <w:p w14:paraId="0D7821DF" w14:textId="77777777" w:rsidR="0031794C" w:rsidRPr="00BD0D80" w:rsidRDefault="0031794C" w:rsidP="00B03854">
      <w:pPr>
        <w:pStyle w:val="a7"/>
        <w:rPr>
          <w:lang w:val="en-US"/>
        </w:rPr>
      </w:pPr>
      <w:r w:rsidRPr="00BD0D80">
        <w:rPr>
          <w:lang w:val="en-US"/>
        </w:rPr>
        <w:t xml:space="preserve">    public Folder(String name) {</w:t>
      </w:r>
    </w:p>
    <w:p w14:paraId="54B831D1" w14:textId="77777777" w:rsidR="0031794C" w:rsidRPr="00BD0D80" w:rsidRDefault="0031794C" w:rsidP="00B03854">
      <w:pPr>
        <w:pStyle w:val="a7"/>
        <w:rPr>
          <w:lang w:val="en-US"/>
        </w:rPr>
      </w:pPr>
      <w:r w:rsidRPr="00BD0D80">
        <w:rPr>
          <w:lang w:val="en-US"/>
        </w:rPr>
        <w:t xml:space="preserve">        this.name = name;</w:t>
      </w:r>
    </w:p>
    <w:p w14:paraId="395BF58B" w14:textId="77777777" w:rsidR="0031794C" w:rsidRPr="00BD0D80" w:rsidRDefault="0031794C" w:rsidP="00B03854">
      <w:pPr>
        <w:pStyle w:val="a7"/>
        <w:rPr>
          <w:lang w:val="en-US"/>
        </w:rPr>
      </w:pPr>
      <w:r w:rsidRPr="00BD0D80">
        <w:rPr>
          <w:lang w:val="en-US"/>
        </w:rPr>
        <w:t xml:space="preserve">    }</w:t>
      </w:r>
    </w:p>
    <w:p w14:paraId="17E7AE70" w14:textId="77777777" w:rsidR="0031794C" w:rsidRPr="00BD0D80" w:rsidRDefault="0031794C" w:rsidP="00B03854">
      <w:pPr>
        <w:pStyle w:val="a7"/>
        <w:rPr>
          <w:lang w:val="en-US"/>
        </w:rPr>
      </w:pPr>
      <w:r w:rsidRPr="00BD0D80">
        <w:rPr>
          <w:lang w:val="en-US"/>
        </w:rPr>
        <w:t xml:space="preserve">    public String getName() {</w:t>
      </w:r>
    </w:p>
    <w:p w14:paraId="2E1BC978" w14:textId="77777777" w:rsidR="0031794C" w:rsidRPr="00BD0D80" w:rsidRDefault="0031794C" w:rsidP="00B03854">
      <w:pPr>
        <w:pStyle w:val="a7"/>
        <w:rPr>
          <w:lang w:val="en-US"/>
        </w:rPr>
      </w:pPr>
      <w:r w:rsidRPr="00BD0D80">
        <w:rPr>
          <w:lang w:val="en-US"/>
        </w:rPr>
        <w:t xml:space="preserve">        return name;</w:t>
      </w:r>
    </w:p>
    <w:p w14:paraId="7B0CBEB5" w14:textId="77777777" w:rsidR="0031794C" w:rsidRPr="00BD0D80" w:rsidRDefault="0031794C" w:rsidP="00B03854">
      <w:pPr>
        <w:pStyle w:val="a7"/>
        <w:rPr>
          <w:lang w:val="en-US"/>
        </w:rPr>
      </w:pPr>
      <w:r w:rsidRPr="00BD0D80">
        <w:rPr>
          <w:lang w:val="en-US"/>
        </w:rPr>
        <w:t xml:space="preserve">    }</w:t>
      </w:r>
    </w:p>
    <w:p w14:paraId="32FD15D9" w14:textId="77777777" w:rsidR="0031794C" w:rsidRPr="00BD0D80" w:rsidRDefault="0031794C" w:rsidP="00B03854">
      <w:pPr>
        <w:pStyle w:val="a7"/>
        <w:rPr>
          <w:lang w:val="en-US"/>
        </w:rPr>
      </w:pPr>
      <w:r w:rsidRPr="00BD0D80">
        <w:rPr>
          <w:lang w:val="en-US"/>
        </w:rPr>
        <w:t xml:space="preserve">    public void add(Element element) {</w:t>
      </w:r>
    </w:p>
    <w:p w14:paraId="323BF57B" w14:textId="77777777" w:rsidR="0031794C" w:rsidRPr="00BD0D80" w:rsidRDefault="0031794C" w:rsidP="00B03854">
      <w:pPr>
        <w:pStyle w:val="a7"/>
        <w:rPr>
          <w:lang w:val="en-US"/>
        </w:rPr>
      </w:pPr>
      <w:r w:rsidRPr="00BD0D80">
        <w:rPr>
          <w:lang w:val="en-US"/>
        </w:rPr>
        <w:t xml:space="preserve">        children.add(element);</w:t>
      </w:r>
    </w:p>
    <w:p w14:paraId="41454CBF" w14:textId="77777777" w:rsidR="0031794C" w:rsidRPr="00BD0D80" w:rsidRDefault="0031794C" w:rsidP="00B03854">
      <w:pPr>
        <w:pStyle w:val="a7"/>
        <w:rPr>
          <w:lang w:val="en-US"/>
        </w:rPr>
      </w:pPr>
      <w:r w:rsidRPr="00BD0D80">
        <w:rPr>
          <w:lang w:val="en-US"/>
        </w:rPr>
        <w:t xml:space="preserve">    }</w:t>
      </w:r>
    </w:p>
    <w:p w14:paraId="1A9E05CB" w14:textId="77777777" w:rsidR="0031794C" w:rsidRPr="00BD0D80" w:rsidRDefault="0031794C" w:rsidP="00B03854">
      <w:pPr>
        <w:pStyle w:val="a7"/>
        <w:rPr>
          <w:lang w:val="en-US"/>
        </w:rPr>
      </w:pPr>
      <w:r w:rsidRPr="00BD0D80">
        <w:rPr>
          <w:lang w:val="en-US"/>
        </w:rPr>
        <w:t xml:space="preserve">    public List&lt;Element&gt; getChildren() {</w:t>
      </w:r>
    </w:p>
    <w:p w14:paraId="3B50FE62" w14:textId="77777777" w:rsidR="0031794C" w:rsidRPr="00BD0D80" w:rsidRDefault="0031794C" w:rsidP="00B03854">
      <w:pPr>
        <w:pStyle w:val="a7"/>
        <w:rPr>
          <w:lang w:val="en-US"/>
        </w:rPr>
      </w:pPr>
      <w:r w:rsidRPr="00BD0D80">
        <w:rPr>
          <w:lang w:val="en-US"/>
        </w:rPr>
        <w:t xml:space="preserve">        return children;</w:t>
      </w:r>
    </w:p>
    <w:p w14:paraId="2D3BD3F0" w14:textId="77777777" w:rsidR="0031794C" w:rsidRPr="00BD0D80" w:rsidRDefault="0031794C" w:rsidP="00B03854">
      <w:pPr>
        <w:pStyle w:val="a7"/>
        <w:rPr>
          <w:lang w:val="en-US"/>
        </w:rPr>
      </w:pPr>
      <w:r w:rsidRPr="00BD0D80">
        <w:rPr>
          <w:lang w:val="en-US"/>
        </w:rPr>
        <w:t xml:space="preserve">    }</w:t>
      </w:r>
    </w:p>
    <w:p w14:paraId="6B3E6BF6" w14:textId="77777777" w:rsidR="0031794C" w:rsidRPr="00BD0D80" w:rsidRDefault="0031794C" w:rsidP="00B03854">
      <w:pPr>
        <w:pStyle w:val="a7"/>
        <w:rPr>
          <w:lang w:val="en-US"/>
        </w:rPr>
      </w:pPr>
      <w:r w:rsidRPr="00BD0D80">
        <w:rPr>
          <w:lang w:val="en-US"/>
        </w:rPr>
        <w:t xml:space="preserve">    @Override</w:t>
      </w:r>
    </w:p>
    <w:p w14:paraId="54C0AB09" w14:textId="77777777" w:rsidR="0031794C" w:rsidRPr="00BD0D80" w:rsidRDefault="0031794C" w:rsidP="00B03854">
      <w:pPr>
        <w:pStyle w:val="a7"/>
        <w:rPr>
          <w:lang w:val="en-US"/>
        </w:rPr>
      </w:pPr>
      <w:r w:rsidRPr="00BD0D80">
        <w:rPr>
          <w:lang w:val="en-US"/>
        </w:rPr>
        <w:t xml:space="preserve">    public void accept(Visitor visitor) {</w:t>
      </w:r>
    </w:p>
    <w:p w14:paraId="7E6E5D0B" w14:textId="77777777" w:rsidR="0031794C" w:rsidRPr="00BD0D80" w:rsidRDefault="0031794C" w:rsidP="00B03854">
      <w:pPr>
        <w:pStyle w:val="a7"/>
        <w:rPr>
          <w:lang w:val="en-US"/>
        </w:rPr>
      </w:pPr>
      <w:r w:rsidRPr="00BD0D80">
        <w:rPr>
          <w:lang w:val="en-US"/>
        </w:rPr>
        <w:t xml:space="preserve">        visitor.visitFolder(this);</w:t>
      </w:r>
    </w:p>
    <w:p w14:paraId="6AF47AF6" w14:textId="77777777" w:rsidR="0031794C" w:rsidRPr="00BD0D80" w:rsidRDefault="0031794C" w:rsidP="00B03854">
      <w:pPr>
        <w:pStyle w:val="a7"/>
        <w:rPr>
          <w:lang w:val="en-US"/>
        </w:rPr>
      </w:pPr>
      <w:r w:rsidRPr="00BD0D80">
        <w:rPr>
          <w:lang w:val="en-US"/>
        </w:rPr>
        <w:t xml:space="preserve">    }</w:t>
      </w:r>
    </w:p>
    <w:p w14:paraId="401E14E5" w14:textId="77777777" w:rsidR="0031794C" w:rsidRPr="00BD0D80" w:rsidRDefault="0031794C" w:rsidP="00B03854">
      <w:pPr>
        <w:pStyle w:val="a7"/>
        <w:rPr>
          <w:lang w:val="en-US"/>
        </w:rPr>
      </w:pPr>
      <w:r w:rsidRPr="00BD0D80">
        <w:rPr>
          <w:lang w:val="en-US"/>
        </w:rPr>
        <w:t>}</w:t>
      </w:r>
    </w:p>
    <w:p w14:paraId="74AC4F4C" w14:textId="77777777" w:rsidR="0031794C" w:rsidRPr="00BD0D80" w:rsidRDefault="0031794C" w:rsidP="00B03854">
      <w:pPr>
        <w:pStyle w:val="a7"/>
        <w:rPr>
          <w:lang w:val="en-US"/>
        </w:rPr>
      </w:pPr>
      <w:r w:rsidRPr="00BD0D80">
        <w:rPr>
          <w:lang w:val="en-US"/>
        </w:rPr>
        <w:t>class SizeCalculator implements Visitor {</w:t>
      </w:r>
    </w:p>
    <w:p w14:paraId="116B1B29" w14:textId="77777777" w:rsidR="0031794C" w:rsidRPr="00BD0D80" w:rsidRDefault="0031794C" w:rsidP="00B03854">
      <w:pPr>
        <w:pStyle w:val="a7"/>
        <w:rPr>
          <w:lang w:val="en-US"/>
        </w:rPr>
      </w:pPr>
      <w:r w:rsidRPr="00BD0D80">
        <w:rPr>
          <w:lang w:val="en-US"/>
        </w:rPr>
        <w:t xml:space="preserve">    private int totalSize = 0;</w:t>
      </w:r>
    </w:p>
    <w:p w14:paraId="54FDB3CF" w14:textId="77777777" w:rsidR="0031794C" w:rsidRPr="00BD0D80" w:rsidRDefault="0031794C" w:rsidP="00B03854">
      <w:pPr>
        <w:pStyle w:val="a7"/>
        <w:rPr>
          <w:lang w:val="en-US"/>
        </w:rPr>
      </w:pPr>
      <w:r w:rsidRPr="00BD0D80">
        <w:rPr>
          <w:lang w:val="en-US"/>
        </w:rPr>
        <w:t xml:space="preserve">    public int getTotalSize() {</w:t>
      </w:r>
    </w:p>
    <w:p w14:paraId="23E7E3B8" w14:textId="77777777" w:rsidR="0031794C" w:rsidRPr="00BD0D80" w:rsidRDefault="0031794C" w:rsidP="00B03854">
      <w:pPr>
        <w:pStyle w:val="a7"/>
        <w:rPr>
          <w:lang w:val="en-US"/>
        </w:rPr>
      </w:pPr>
      <w:r w:rsidRPr="00BD0D80">
        <w:rPr>
          <w:lang w:val="en-US"/>
        </w:rPr>
        <w:t xml:space="preserve">        return totalSize;</w:t>
      </w:r>
    </w:p>
    <w:p w14:paraId="1217C351" w14:textId="77777777" w:rsidR="0031794C" w:rsidRPr="00BD0D80" w:rsidRDefault="0031794C" w:rsidP="00B03854">
      <w:pPr>
        <w:pStyle w:val="a7"/>
        <w:rPr>
          <w:lang w:val="en-US"/>
        </w:rPr>
      </w:pPr>
      <w:r w:rsidRPr="00BD0D80">
        <w:rPr>
          <w:lang w:val="en-US"/>
        </w:rPr>
        <w:t xml:space="preserve">    }</w:t>
      </w:r>
    </w:p>
    <w:p w14:paraId="34ACBA1E" w14:textId="77777777" w:rsidR="0031794C" w:rsidRPr="00BD0D80" w:rsidRDefault="0031794C" w:rsidP="00B03854">
      <w:pPr>
        <w:pStyle w:val="a7"/>
        <w:rPr>
          <w:lang w:val="en-US"/>
        </w:rPr>
      </w:pPr>
      <w:r w:rsidRPr="00BD0D80">
        <w:rPr>
          <w:lang w:val="en-US"/>
        </w:rPr>
        <w:t xml:space="preserve">    @Override</w:t>
      </w:r>
    </w:p>
    <w:p w14:paraId="616CD382" w14:textId="77777777" w:rsidR="0031794C" w:rsidRPr="00BD0D80" w:rsidRDefault="0031794C" w:rsidP="00B03854">
      <w:pPr>
        <w:pStyle w:val="a7"/>
        <w:rPr>
          <w:lang w:val="en-US"/>
        </w:rPr>
      </w:pPr>
      <w:r w:rsidRPr="00BD0D80">
        <w:rPr>
          <w:lang w:val="en-US"/>
        </w:rPr>
        <w:t xml:space="preserve">    public void visitFile(File file) {</w:t>
      </w:r>
    </w:p>
    <w:p w14:paraId="26FB0E6D" w14:textId="77777777" w:rsidR="0031794C" w:rsidRPr="00BD0D80" w:rsidRDefault="0031794C" w:rsidP="00B03854">
      <w:pPr>
        <w:pStyle w:val="a7"/>
        <w:rPr>
          <w:lang w:val="en-US"/>
        </w:rPr>
      </w:pPr>
      <w:r w:rsidRPr="00BD0D80">
        <w:rPr>
          <w:lang w:val="en-US"/>
        </w:rPr>
        <w:t xml:space="preserve">        System.out.println("</w:t>
      </w:r>
      <w:r w:rsidRPr="0013372D">
        <w:t>Размер</w:t>
      </w:r>
      <w:r w:rsidRPr="00BD0D80">
        <w:rPr>
          <w:lang w:val="en-US"/>
        </w:rPr>
        <w:t xml:space="preserve"> </w:t>
      </w:r>
      <w:r w:rsidRPr="0013372D">
        <w:t>файла</w:t>
      </w:r>
      <w:r w:rsidRPr="00BD0D80">
        <w:rPr>
          <w:lang w:val="en-US"/>
        </w:rPr>
        <w:t xml:space="preserve"> '" + file.getName() + "': " + file.getSize());</w:t>
      </w:r>
    </w:p>
    <w:p w14:paraId="08652A2B" w14:textId="77777777" w:rsidR="0031794C" w:rsidRPr="00BD0D80" w:rsidRDefault="0031794C" w:rsidP="00B03854">
      <w:pPr>
        <w:pStyle w:val="a7"/>
        <w:rPr>
          <w:lang w:val="en-US"/>
        </w:rPr>
      </w:pPr>
      <w:r w:rsidRPr="00BD0D80">
        <w:rPr>
          <w:lang w:val="en-US"/>
        </w:rPr>
        <w:t xml:space="preserve">        totalSize += file.getSize();</w:t>
      </w:r>
    </w:p>
    <w:p w14:paraId="2C0F5A6F" w14:textId="77777777" w:rsidR="0031794C" w:rsidRPr="00BD0D80" w:rsidRDefault="0031794C" w:rsidP="00B03854">
      <w:pPr>
        <w:pStyle w:val="a7"/>
        <w:rPr>
          <w:lang w:val="en-US"/>
        </w:rPr>
      </w:pPr>
      <w:r w:rsidRPr="00BD0D80">
        <w:rPr>
          <w:lang w:val="en-US"/>
        </w:rPr>
        <w:t xml:space="preserve">    }</w:t>
      </w:r>
    </w:p>
    <w:p w14:paraId="640D319C" w14:textId="77777777" w:rsidR="0031794C" w:rsidRPr="00BD0D80" w:rsidRDefault="0031794C" w:rsidP="00B03854">
      <w:pPr>
        <w:pStyle w:val="a7"/>
        <w:rPr>
          <w:lang w:val="en-US"/>
        </w:rPr>
      </w:pPr>
      <w:r w:rsidRPr="00BD0D80">
        <w:rPr>
          <w:lang w:val="en-US"/>
        </w:rPr>
        <w:t xml:space="preserve">    @Override</w:t>
      </w:r>
    </w:p>
    <w:p w14:paraId="69350CFA" w14:textId="77777777" w:rsidR="0031794C" w:rsidRPr="00BD0D80" w:rsidRDefault="0031794C" w:rsidP="00B03854">
      <w:pPr>
        <w:pStyle w:val="a7"/>
        <w:rPr>
          <w:lang w:val="en-US"/>
        </w:rPr>
      </w:pPr>
      <w:r w:rsidRPr="00BD0D80">
        <w:rPr>
          <w:lang w:val="en-US"/>
        </w:rPr>
        <w:t xml:space="preserve">    public void visitFolder(Folder folder) {</w:t>
      </w:r>
    </w:p>
    <w:p w14:paraId="333FD4D2" w14:textId="77777777" w:rsidR="0031794C" w:rsidRPr="00BD0D80" w:rsidRDefault="0031794C" w:rsidP="00B03854">
      <w:pPr>
        <w:pStyle w:val="a7"/>
        <w:rPr>
          <w:lang w:val="en-US"/>
        </w:rPr>
      </w:pPr>
      <w:r w:rsidRPr="00BD0D80">
        <w:rPr>
          <w:lang w:val="en-US"/>
        </w:rPr>
        <w:t xml:space="preserve">        System.out.println("</w:t>
      </w:r>
      <w:r w:rsidRPr="0013372D">
        <w:t>Обходим</w:t>
      </w:r>
      <w:r w:rsidRPr="00BD0D80">
        <w:rPr>
          <w:lang w:val="en-US"/>
        </w:rPr>
        <w:t xml:space="preserve"> </w:t>
      </w:r>
      <w:r w:rsidRPr="0013372D">
        <w:t>папку</w:t>
      </w:r>
      <w:r w:rsidRPr="00BD0D80">
        <w:rPr>
          <w:lang w:val="en-US"/>
        </w:rPr>
        <w:t xml:space="preserve"> '" + folder.getName() + "'");</w:t>
      </w:r>
    </w:p>
    <w:p w14:paraId="32D45BC0" w14:textId="77777777" w:rsidR="0031794C" w:rsidRPr="00BD0D80" w:rsidRDefault="0031794C" w:rsidP="00B03854">
      <w:pPr>
        <w:pStyle w:val="a7"/>
        <w:rPr>
          <w:lang w:val="en-US"/>
        </w:rPr>
      </w:pPr>
      <w:r w:rsidRPr="00BD0D80">
        <w:rPr>
          <w:lang w:val="en-US"/>
        </w:rPr>
        <w:t xml:space="preserve">        for (Element child : folder.getChildren()) {</w:t>
      </w:r>
    </w:p>
    <w:p w14:paraId="17D097F7" w14:textId="77777777" w:rsidR="0031794C" w:rsidRPr="0013372D" w:rsidRDefault="0031794C" w:rsidP="00B03854">
      <w:pPr>
        <w:pStyle w:val="a7"/>
      </w:pPr>
      <w:r w:rsidRPr="00BD0D80">
        <w:rPr>
          <w:lang w:val="en-US"/>
        </w:rPr>
        <w:t xml:space="preserve">            </w:t>
      </w:r>
      <w:r w:rsidRPr="0013372D">
        <w:t>child.accept(this);</w:t>
      </w:r>
    </w:p>
    <w:p w14:paraId="38628F96" w14:textId="77777777" w:rsidR="0031794C" w:rsidRPr="0013372D" w:rsidRDefault="0031794C" w:rsidP="00B03854">
      <w:pPr>
        <w:pStyle w:val="a7"/>
      </w:pPr>
      <w:r w:rsidRPr="0013372D">
        <w:t xml:space="preserve">        }</w:t>
      </w:r>
    </w:p>
    <w:p w14:paraId="382B3174" w14:textId="77777777" w:rsidR="0031794C" w:rsidRPr="0013372D" w:rsidRDefault="0031794C" w:rsidP="00B03854">
      <w:pPr>
        <w:pStyle w:val="a7"/>
      </w:pPr>
      <w:r w:rsidRPr="0013372D">
        <w:t xml:space="preserve">    }</w:t>
      </w:r>
    </w:p>
    <w:p w14:paraId="6C14FF50" w14:textId="77777777" w:rsidR="0031794C" w:rsidRPr="0013372D" w:rsidRDefault="0031794C" w:rsidP="00B03854">
      <w:pPr>
        <w:pStyle w:val="a7"/>
      </w:pPr>
      <w:r w:rsidRPr="0013372D">
        <w:t>}</w:t>
      </w:r>
    </w:p>
    <w:p w14:paraId="42C38D21" w14:textId="77777777" w:rsidR="0031794C" w:rsidRPr="00BD0D80" w:rsidRDefault="0031794C" w:rsidP="00B03854">
      <w:pPr>
        <w:pStyle w:val="a7"/>
        <w:rPr>
          <w:lang w:val="en-US"/>
        </w:rPr>
      </w:pPr>
      <w:r w:rsidRPr="00BD0D80">
        <w:rPr>
          <w:lang w:val="en-US"/>
        </w:rPr>
        <w:t>class StructurePrinter implements Visitor {</w:t>
      </w:r>
    </w:p>
    <w:p w14:paraId="6309F64A" w14:textId="77777777" w:rsidR="0031794C" w:rsidRPr="00BD0D80" w:rsidRDefault="0031794C" w:rsidP="00B03854">
      <w:pPr>
        <w:pStyle w:val="a7"/>
        <w:rPr>
          <w:lang w:val="en-US"/>
        </w:rPr>
      </w:pPr>
      <w:r w:rsidRPr="00BD0D80">
        <w:rPr>
          <w:lang w:val="en-US"/>
        </w:rPr>
        <w:lastRenderedPageBreak/>
        <w:t xml:space="preserve">    private int depth = 0;</w:t>
      </w:r>
    </w:p>
    <w:p w14:paraId="103A63C8" w14:textId="77777777" w:rsidR="0031794C" w:rsidRPr="00BD0D80" w:rsidRDefault="0031794C" w:rsidP="00B03854">
      <w:pPr>
        <w:pStyle w:val="a7"/>
        <w:rPr>
          <w:lang w:val="en-US"/>
        </w:rPr>
      </w:pPr>
      <w:r w:rsidRPr="00BD0D80">
        <w:rPr>
          <w:lang w:val="en-US"/>
        </w:rPr>
        <w:t xml:space="preserve">    @Override</w:t>
      </w:r>
    </w:p>
    <w:p w14:paraId="2B129C8A" w14:textId="77777777" w:rsidR="0031794C" w:rsidRPr="00BD0D80" w:rsidRDefault="0031794C" w:rsidP="00B03854">
      <w:pPr>
        <w:pStyle w:val="a7"/>
        <w:rPr>
          <w:lang w:val="en-US"/>
        </w:rPr>
      </w:pPr>
      <w:r w:rsidRPr="00BD0D80">
        <w:rPr>
          <w:lang w:val="en-US"/>
        </w:rPr>
        <w:t xml:space="preserve">    public void visitFile(File file) {</w:t>
      </w:r>
    </w:p>
    <w:p w14:paraId="62105630" w14:textId="77777777" w:rsidR="0031794C" w:rsidRPr="00BD0D80" w:rsidRDefault="0031794C" w:rsidP="00B03854">
      <w:pPr>
        <w:pStyle w:val="a7"/>
        <w:rPr>
          <w:lang w:val="en-US"/>
        </w:rPr>
      </w:pPr>
      <w:r w:rsidRPr="00BD0D80">
        <w:rPr>
          <w:lang w:val="en-US"/>
        </w:rPr>
        <w:t xml:space="preserve">        System.out.println("  ".repeat(depth) + "</w:t>
      </w:r>
      <w:r w:rsidRPr="0013372D">
        <w:t>Файл</w:t>
      </w:r>
      <w:r w:rsidRPr="00BD0D80">
        <w:rPr>
          <w:lang w:val="en-US"/>
        </w:rPr>
        <w:t>: " + file.getName());</w:t>
      </w:r>
    </w:p>
    <w:p w14:paraId="27C7696C" w14:textId="77777777" w:rsidR="0031794C" w:rsidRPr="00BD0D80" w:rsidRDefault="0031794C" w:rsidP="00B03854">
      <w:pPr>
        <w:pStyle w:val="a7"/>
        <w:rPr>
          <w:lang w:val="en-US"/>
        </w:rPr>
      </w:pPr>
      <w:r w:rsidRPr="00BD0D80">
        <w:rPr>
          <w:lang w:val="en-US"/>
        </w:rPr>
        <w:t xml:space="preserve">    }</w:t>
      </w:r>
    </w:p>
    <w:p w14:paraId="282422FC" w14:textId="77777777" w:rsidR="0031794C" w:rsidRPr="00BD0D80" w:rsidRDefault="0031794C" w:rsidP="00B03854">
      <w:pPr>
        <w:pStyle w:val="a7"/>
        <w:rPr>
          <w:lang w:val="en-US"/>
        </w:rPr>
      </w:pPr>
      <w:r w:rsidRPr="00BD0D80">
        <w:rPr>
          <w:lang w:val="en-US"/>
        </w:rPr>
        <w:t xml:space="preserve">    @Override</w:t>
      </w:r>
    </w:p>
    <w:p w14:paraId="0D5EF3B8" w14:textId="77777777" w:rsidR="0031794C" w:rsidRPr="00BD0D80" w:rsidRDefault="0031794C" w:rsidP="00B03854">
      <w:pPr>
        <w:pStyle w:val="a7"/>
        <w:rPr>
          <w:lang w:val="en-US"/>
        </w:rPr>
      </w:pPr>
      <w:r w:rsidRPr="00BD0D80">
        <w:rPr>
          <w:lang w:val="en-US"/>
        </w:rPr>
        <w:t xml:space="preserve">    public void visitFolder(Folder folder) {</w:t>
      </w:r>
    </w:p>
    <w:p w14:paraId="586B9BF6" w14:textId="77777777" w:rsidR="0031794C" w:rsidRPr="00BD0D80" w:rsidRDefault="0031794C" w:rsidP="00B03854">
      <w:pPr>
        <w:pStyle w:val="a7"/>
        <w:rPr>
          <w:lang w:val="en-US"/>
        </w:rPr>
      </w:pPr>
      <w:r w:rsidRPr="00BD0D80">
        <w:rPr>
          <w:lang w:val="en-US"/>
        </w:rPr>
        <w:t xml:space="preserve">        System.out.println("  ".repeat(depth) + "</w:t>
      </w:r>
      <w:r w:rsidRPr="0013372D">
        <w:t>Папка</w:t>
      </w:r>
      <w:r w:rsidRPr="00BD0D80">
        <w:rPr>
          <w:lang w:val="en-US"/>
        </w:rPr>
        <w:t>: " + folder.getName());</w:t>
      </w:r>
    </w:p>
    <w:p w14:paraId="334B0E99" w14:textId="77777777" w:rsidR="0031794C" w:rsidRPr="00BD0D80" w:rsidRDefault="0031794C" w:rsidP="00B03854">
      <w:pPr>
        <w:pStyle w:val="a7"/>
        <w:rPr>
          <w:lang w:val="en-US"/>
        </w:rPr>
      </w:pPr>
      <w:r w:rsidRPr="00BD0D80">
        <w:rPr>
          <w:lang w:val="en-US"/>
        </w:rPr>
        <w:t xml:space="preserve">        depth++;</w:t>
      </w:r>
    </w:p>
    <w:p w14:paraId="617BE271" w14:textId="77777777" w:rsidR="0031794C" w:rsidRPr="00BD0D80" w:rsidRDefault="0031794C" w:rsidP="00B03854">
      <w:pPr>
        <w:pStyle w:val="a7"/>
        <w:rPr>
          <w:lang w:val="en-US"/>
        </w:rPr>
      </w:pPr>
      <w:r w:rsidRPr="00BD0D80">
        <w:rPr>
          <w:lang w:val="en-US"/>
        </w:rPr>
        <w:t xml:space="preserve">        for (Element child : folder.getChildren()) {</w:t>
      </w:r>
    </w:p>
    <w:p w14:paraId="68AAE13D" w14:textId="77777777" w:rsidR="0031794C" w:rsidRPr="0013372D" w:rsidRDefault="0031794C" w:rsidP="00B03854">
      <w:pPr>
        <w:pStyle w:val="a7"/>
      </w:pPr>
      <w:r w:rsidRPr="00BD0D80">
        <w:rPr>
          <w:lang w:val="en-US"/>
        </w:rPr>
        <w:t xml:space="preserve">            </w:t>
      </w:r>
      <w:r w:rsidRPr="0013372D">
        <w:t>child.accept(this);</w:t>
      </w:r>
    </w:p>
    <w:p w14:paraId="7E8FD957" w14:textId="77777777" w:rsidR="0031794C" w:rsidRPr="0013372D" w:rsidRDefault="0031794C" w:rsidP="00B03854">
      <w:pPr>
        <w:pStyle w:val="a7"/>
      </w:pPr>
      <w:r w:rsidRPr="0013372D">
        <w:t xml:space="preserve">        }</w:t>
      </w:r>
    </w:p>
    <w:p w14:paraId="6F91EC4B" w14:textId="77777777" w:rsidR="0031794C" w:rsidRPr="0013372D" w:rsidRDefault="0031794C" w:rsidP="00B03854">
      <w:pPr>
        <w:pStyle w:val="a7"/>
      </w:pPr>
      <w:r w:rsidRPr="0013372D">
        <w:t xml:space="preserve">        depth--;</w:t>
      </w:r>
    </w:p>
    <w:p w14:paraId="4C22E5AB" w14:textId="77777777" w:rsidR="0031794C" w:rsidRPr="0013372D" w:rsidRDefault="0031794C" w:rsidP="00B03854">
      <w:pPr>
        <w:pStyle w:val="a7"/>
      </w:pPr>
      <w:r w:rsidRPr="0013372D">
        <w:t xml:space="preserve">    }</w:t>
      </w:r>
    </w:p>
    <w:p w14:paraId="71D1A4AA" w14:textId="77777777" w:rsidR="0031794C" w:rsidRPr="0013372D" w:rsidRDefault="0031794C" w:rsidP="00B03854">
      <w:pPr>
        <w:pStyle w:val="a7"/>
      </w:pPr>
      <w:r w:rsidRPr="0013372D">
        <w:t>}</w:t>
      </w:r>
    </w:p>
    <w:p w14:paraId="2B1AA75C" w14:textId="77777777" w:rsidR="00100AEA" w:rsidRPr="00BD0D80" w:rsidRDefault="00100AEA" w:rsidP="00B03854">
      <w:pPr>
        <w:pStyle w:val="a7"/>
        <w:rPr>
          <w:lang w:val="en-US"/>
        </w:rPr>
      </w:pPr>
      <w:r w:rsidRPr="00BD0D80">
        <w:rPr>
          <w:lang w:val="en-US"/>
        </w:rPr>
        <w:t>public class VisitorPatternExample {</w:t>
      </w:r>
    </w:p>
    <w:p w14:paraId="3893311D" w14:textId="77777777" w:rsidR="00100AEA" w:rsidRPr="00BD0D80" w:rsidRDefault="00100AEA" w:rsidP="00B03854">
      <w:pPr>
        <w:pStyle w:val="a7"/>
        <w:rPr>
          <w:lang w:val="en-US"/>
        </w:rPr>
      </w:pPr>
      <w:r w:rsidRPr="00BD0D80">
        <w:rPr>
          <w:lang w:val="en-US"/>
        </w:rPr>
        <w:t xml:space="preserve">    public static void main(String[] args) {</w:t>
      </w:r>
    </w:p>
    <w:p w14:paraId="24428F03" w14:textId="77777777" w:rsidR="00100AEA" w:rsidRPr="00BD0D80" w:rsidRDefault="00100AEA" w:rsidP="00B03854">
      <w:pPr>
        <w:pStyle w:val="a7"/>
        <w:rPr>
          <w:lang w:val="en-US"/>
        </w:rPr>
      </w:pPr>
      <w:r w:rsidRPr="00BD0D80">
        <w:rPr>
          <w:lang w:val="en-US"/>
        </w:rPr>
        <w:t xml:space="preserve">        Folder root = new Folder("root");</w:t>
      </w:r>
    </w:p>
    <w:p w14:paraId="28753C09" w14:textId="77777777" w:rsidR="00100AEA" w:rsidRPr="00BD0D80" w:rsidRDefault="00100AEA" w:rsidP="00B03854">
      <w:pPr>
        <w:pStyle w:val="a7"/>
        <w:rPr>
          <w:lang w:val="en-US"/>
        </w:rPr>
      </w:pPr>
      <w:r w:rsidRPr="00BD0D80">
        <w:rPr>
          <w:lang w:val="en-US"/>
        </w:rPr>
        <w:t xml:space="preserve">        root.add(new File("file1.txt", 100));</w:t>
      </w:r>
    </w:p>
    <w:p w14:paraId="348CFCDD" w14:textId="77777777" w:rsidR="00100AEA" w:rsidRPr="00BD0D80" w:rsidRDefault="00100AEA" w:rsidP="00B03854">
      <w:pPr>
        <w:pStyle w:val="a7"/>
        <w:rPr>
          <w:lang w:val="en-US"/>
        </w:rPr>
      </w:pPr>
      <w:r w:rsidRPr="00BD0D80">
        <w:rPr>
          <w:lang w:val="en-US"/>
        </w:rPr>
        <w:t xml:space="preserve">        root.add(new File("file2.txt", 200));</w:t>
      </w:r>
    </w:p>
    <w:p w14:paraId="1FCD6ABA" w14:textId="77777777" w:rsidR="00100AEA" w:rsidRPr="00BD0D80" w:rsidRDefault="00100AEA" w:rsidP="00B03854">
      <w:pPr>
        <w:pStyle w:val="a7"/>
        <w:rPr>
          <w:lang w:val="en-US"/>
        </w:rPr>
      </w:pPr>
      <w:r w:rsidRPr="00BD0D80">
        <w:rPr>
          <w:lang w:val="en-US"/>
        </w:rPr>
        <w:t xml:space="preserve">        Folder subFolder = new Folder("sub_folder");</w:t>
      </w:r>
    </w:p>
    <w:p w14:paraId="26841D24" w14:textId="77777777" w:rsidR="00100AEA" w:rsidRPr="00BD0D80" w:rsidRDefault="00100AEA" w:rsidP="00B03854">
      <w:pPr>
        <w:pStyle w:val="a7"/>
        <w:rPr>
          <w:lang w:val="en-US"/>
        </w:rPr>
      </w:pPr>
      <w:r w:rsidRPr="00BD0D80">
        <w:rPr>
          <w:lang w:val="en-US"/>
        </w:rPr>
        <w:t xml:space="preserve">        subFolder.add(new File("file3.txt", 300));</w:t>
      </w:r>
    </w:p>
    <w:p w14:paraId="355EB111" w14:textId="77777777" w:rsidR="00100AEA" w:rsidRPr="00BD0D80" w:rsidRDefault="00100AEA" w:rsidP="00B03854">
      <w:pPr>
        <w:pStyle w:val="a7"/>
        <w:rPr>
          <w:lang w:val="en-US"/>
        </w:rPr>
      </w:pPr>
      <w:r w:rsidRPr="00BD0D80">
        <w:rPr>
          <w:lang w:val="en-US"/>
        </w:rPr>
        <w:t xml:space="preserve">        root.add(subFolder);</w:t>
      </w:r>
    </w:p>
    <w:p w14:paraId="1448DABC" w14:textId="77777777" w:rsidR="00100AEA" w:rsidRPr="00BD0D80" w:rsidRDefault="00100AEA" w:rsidP="00B03854">
      <w:pPr>
        <w:pStyle w:val="a7"/>
        <w:rPr>
          <w:lang w:val="en-US"/>
        </w:rPr>
      </w:pPr>
      <w:r w:rsidRPr="00BD0D80">
        <w:rPr>
          <w:lang w:val="en-US"/>
        </w:rPr>
        <w:t xml:space="preserve">        SizeCalculator sizeCalculator = new SizeCalculator();</w:t>
      </w:r>
    </w:p>
    <w:p w14:paraId="49FC2D59" w14:textId="77777777" w:rsidR="00100AEA" w:rsidRPr="00BD0D80" w:rsidRDefault="00100AEA" w:rsidP="00B03854">
      <w:pPr>
        <w:pStyle w:val="a7"/>
        <w:rPr>
          <w:lang w:val="en-US"/>
        </w:rPr>
      </w:pPr>
      <w:r w:rsidRPr="00BD0D80">
        <w:rPr>
          <w:lang w:val="en-US"/>
        </w:rPr>
        <w:t xml:space="preserve">        root.accept(sizeCalculator);</w:t>
      </w:r>
    </w:p>
    <w:p w14:paraId="6A647B02" w14:textId="77777777" w:rsidR="00100AEA" w:rsidRPr="00BD0D80" w:rsidRDefault="00100AEA" w:rsidP="00B03854">
      <w:pPr>
        <w:pStyle w:val="a7"/>
        <w:rPr>
          <w:lang w:val="en-US"/>
        </w:rPr>
      </w:pPr>
      <w:r w:rsidRPr="00BD0D80">
        <w:rPr>
          <w:lang w:val="en-US"/>
        </w:rPr>
        <w:t xml:space="preserve">        System.out.println("</w:t>
      </w:r>
      <w:r w:rsidRPr="0013372D">
        <w:t>Общий</w:t>
      </w:r>
      <w:r w:rsidRPr="00BD0D80">
        <w:rPr>
          <w:lang w:val="en-US"/>
        </w:rPr>
        <w:t xml:space="preserve"> </w:t>
      </w:r>
      <w:r w:rsidRPr="0013372D">
        <w:t>размер</w:t>
      </w:r>
      <w:r w:rsidRPr="00BD0D80">
        <w:rPr>
          <w:lang w:val="en-US"/>
        </w:rPr>
        <w:t>: " + sizeCalculator.getTotalSize());</w:t>
      </w:r>
    </w:p>
    <w:p w14:paraId="61E18F15" w14:textId="77777777" w:rsidR="00100AEA" w:rsidRPr="00BD0D80" w:rsidRDefault="00100AEA" w:rsidP="00B03854">
      <w:pPr>
        <w:pStyle w:val="a7"/>
        <w:rPr>
          <w:lang w:val="en-US"/>
        </w:rPr>
      </w:pPr>
      <w:r w:rsidRPr="00BD0D80">
        <w:rPr>
          <w:lang w:val="en-US"/>
        </w:rPr>
        <w:t xml:space="preserve">        System.out.println("\n</w:t>
      </w:r>
      <w:r w:rsidRPr="0013372D">
        <w:t>Структура</w:t>
      </w:r>
      <w:r w:rsidRPr="00BD0D80">
        <w:rPr>
          <w:lang w:val="en-US"/>
        </w:rPr>
        <w:t xml:space="preserve"> </w:t>
      </w:r>
      <w:r w:rsidRPr="0013372D">
        <w:t>файлов</w:t>
      </w:r>
      <w:r w:rsidRPr="00BD0D80">
        <w:rPr>
          <w:lang w:val="en-US"/>
        </w:rPr>
        <w:t>:");</w:t>
      </w:r>
    </w:p>
    <w:p w14:paraId="253B1323" w14:textId="77777777" w:rsidR="00100AEA" w:rsidRPr="00BD0D80" w:rsidRDefault="00100AEA" w:rsidP="00B03854">
      <w:pPr>
        <w:pStyle w:val="a7"/>
        <w:rPr>
          <w:lang w:val="en-US"/>
        </w:rPr>
      </w:pPr>
      <w:r w:rsidRPr="00BD0D80">
        <w:rPr>
          <w:lang w:val="en-US"/>
        </w:rPr>
        <w:t xml:space="preserve">        StructurePrinter structurePrinter = new StructurePrinter();</w:t>
      </w:r>
    </w:p>
    <w:p w14:paraId="6659FEE1" w14:textId="77777777" w:rsidR="00100AEA" w:rsidRPr="00BD0D80" w:rsidRDefault="00100AEA" w:rsidP="00B03854">
      <w:pPr>
        <w:pStyle w:val="a7"/>
        <w:rPr>
          <w:lang w:val="en-US"/>
        </w:rPr>
      </w:pPr>
      <w:r w:rsidRPr="00BD0D80">
        <w:rPr>
          <w:lang w:val="en-US"/>
        </w:rPr>
        <w:t xml:space="preserve">        root.accept(structurePrinter);</w:t>
      </w:r>
    </w:p>
    <w:p w14:paraId="2593DD6C" w14:textId="77777777" w:rsidR="00100AEA" w:rsidRPr="0013372D" w:rsidRDefault="00100AEA" w:rsidP="00B03854">
      <w:pPr>
        <w:pStyle w:val="a7"/>
      </w:pPr>
      <w:r w:rsidRPr="00BD0D80">
        <w:rPr>
          <w:lang w:val="en-US"/>
        </w:rPr>
        <w:t xml:space="preserve">    </w:t>
      </w:r>
      <w:r w:rsidRPr="0013372D">
        <w:t>}</w:t>
      </w:r>
    </w:p>
    <w:p w14:paraId="34A2505A" w14:textId="77777777" w:rsidR="00100AEA" w:rsidRPr="0013372D" w:rsidRDefault="00100AEA" w:rsidP="00B03854">
      <w:pPr>
        <w:pStyle w:val="a7"/>
      </w:pPr>
      <w:r w:rsidRPr="0013372D">
        <w:t>}</w:t>
      </w:r>
    </w:p>
    <w:p w14:paraId="32B8814F" w14:textId="0678C255" w:rsidR="009B5EBF" w:rsidRPr="0013372D" w:rsidRDefault="009B5EBF" w:rsidP="00F1758A">
      <w:pPr>
        <w:pStyle w:val="2"/>
      </w:pPr>
      <w:bookmarkStart w:id="53" w:name="_Toc217273944"/>
      <w:r w:rsidRPr="0013372D">
        <w:t>Практические задания для самостоятельной подготовки</w:t>
      </w:r>
      <w:bookmarkEnd w:id="53"/>
    </w:p>
    <w:p w14:paraId="634B9BB9" w14:textId="77777777" w:rsidR="009B5EBF" w:rsidRPr="0013372D" w:rsidRDefault="009B5EBF" w:rsidP="007C5503">
      <w:pPr>
        <w:pStyle w:val="affb"/>
      </w:pPr>
      <w:r w:rsidRPr="0013372D">
        <w:t>Реализация паттерна Цепочка обязанностей (Chain of Responsibility)</w:t>
      </w:r>
    </w:p>
    <w:p w14:paraId="6B5E388C" w14:textId="77777777" w:rsidR="009B5EBF" w:rsidRPr="0013372D" w:rsidRDefault="009B5EBF" w:rsidP="0013372D">
      <w:pPr>
        <w:rPr>
          <w:szCs w:val="24"/>
        </w:rPr>
      </w:pPr>
      <w:r w:rsidRPr="0013372D">
        <w:rPr>
          <w:szCs w:val="24"/>
        </w:rPr>
        <w:t xml:space="preserve">Цель: освоить передачу запроса по цепочке объектов. </w:t>
      </w:r>
    </w:p>
    <w:p w14:paraId="18AC3CBC" w14:textId="77777777" w:rsidR="009B5EBF" w:rsidRPr="0013372D" w:rsidRDefault="009B5EBF" w:rsidP="0013372D">
      <w:pPr>
        <w:rPr>
          <w:szCs w:val="24"/>
        </w:rPr>
      </w:pPr>
      <w:r w:rsidRPr="0013372D">
        <w:rPr>
          <w:szCs w:val="24"/>
        </w:rPr>
        <w:t>Задачи:</w:t>
      </w:r>
    </w:p>
    <w:p w14:paraId="22A2C51A" w14:textId="220F0F87" w:rsidR="009B5EBF" w:rsidRPr="0013372D" w:rsidRDefault="00592A55" w:rsidP="00B764BB">
      <w:pPr>
        <w:pStyle w:val="1"/>
        <w:numPr>
          <w:ilvl w:val="0"/>
          <w:numId w:val="81"/>
        </w:numPr>
        <w:ind w:left="0" w:firstLine="709"/>
      </w:pPr>
      <w:r>
        <w:t>с</w:t>
      </w:r>
      <w:r w:rsidR="009B5EBF" w:rsidRPr="0013372D">
        <w:t>оздать классы обработчиков и задать их последовательность</w:t>
      </w:r>
      <w:r w:rsidRPr="00592A55">
        <w:t>;</w:t>
      </w:r>
    </w:p>
    <w:p w14:paraId="597030E3" w14:textId="0CED4FDD" w:rsidR="009B5EBF" w:rsidRPr="0013372D" w:rsidRDefault="00592A55" w:rsidP="00592A55">
      <w:pPr>
        <w:pStyle w:val="1"/>
      </w:pPr>
      <w:r>
        <w:t>р</w:t>
      </w:r>
      <w:r w:rsidR="009B5EBF" w:rsidRPr="0013372D">
        <w:t>еализовать механизм передачи запроса от одного обработчика к другому</w:t>
      </w:r>
      <w:r w:rsidRPr="00592A55">
        <w:t>;</w:t>
      </w:r>
    </w:p>
    <w:p w14:paraId="40106861" w14:textId="5762F6C8" w:rsidR="009B5EBF" w:rsidRPr="0013372D" w:rsidRDefault="00592A55" w:rsidP="00592A55">
      <w:pPr>
        <w:pStyle w:val="1"/>
      </w:pPr>
      <w:r>
        <w:t>п</w:t>
      </w:r>
      <w:r w:rsidR="009B5EBF" w:rsidRPr="0013372D">
        <w:t>ротестировать обработку различных типов запросов</w:t>
      </w:r>
      <w:r w:rsidRPr="00592A55">
        <w:t>;</w:t>
      </w:r>
    </w:p>
    <w:p w14:paraId="50812B00" w14:textId="7CA7BA54" w:rsidR="009B5EBF" w:rsidRPr="0013372D" w:rsidRDefault="00592A55" w:rsidP="00592A55">
      <w:pPr>
        <w:pStyle w:val="1"/>
      </w:pPr>
      <w:r>
        <w:t>с</w:t>
      </w:r>
      <w:r w:rsidR="009B5EBF" w:rsidRPr="0013372D">
        <w:t>делать графическое представление с</w:t>
      </w:r>
      <w:r w:rsidR="004F6866" w:rsidRPr="0013372D">
        <w:t>труктур классов и объектов (UML</w:t>
      </w:r>
      <w:r w:rsidR="009B5EBF" w:rsidRPr="0013372D">
        <w:t>-диаграмма).</w:t>
      </w:r>
    </w:p>
    <w:p w14:paraId="01B2B9B1" w14:textId="77777777" w:rsidR="009B5EBF" w:rsidRPr="0013372D" w:rsidRDefault="009B5EBF" w:rsidP="007C5503">
      <w:pPr>
        <w:pStyle w:val="affb"/>
      </w:pPr>
      <w:r w:rsidRPr="0013372D">
        <w:t>Реализация паттерна Команда (Command)</w:t>
      </w:r>
    </w:p>
    <w:p w14:paraId="17FCAEA9" w14:textId="77777777" w:rsidR="009B5EBF" w:rsidRPr="0013372D" w:rsidRDefault="009B5EBF" w:rsidP="0013372D">
      <w:pPr>
        <w:rPr>
          <w:szCs w:val="24"/>
        </w:rPr>
      </w:pPr>
      <w:r w:rsidRPr="0013372D">
        <w:rPr>
          <w:szCs w:val="24"/>
        </w:rPr>
        <w:t>Цель: научиться инкапсулировать запросы в виде объектов.</w:t>
      </w:r>
    </w:p>
    <w:p w14:paraId="53C55A9E" w14:textId="77777777" w:rsidR="009B5EBF" w:rsidRPr="0013372D" w:rsidRDefault="009B5EBF" w:rsidP="0013372D">
      <w:pPr>
        <w:rPr>
          <w:szCs w:val="24"/>
        </w:rPr>
      </w:pPr>
      <w:r w:rsidRPr="0013372D">
        <w:rPr>
          <w:szCs w:val="24"/>
        </w:rPr>
        <w:t>Задачи:</w:t>
      </w:r>
    </w:p>
    <w:p w14:paraId="55323557" w14:textId="0D476EE6" w:rsidR="009B5EBF" w:rsidRPr="0013372D" w:rsidRDefault="00592A55" w:rsidP="00B764BB">
      <w:pPr>
        <w:pStyle w:val="1"/>
        <w:numPr>
          <w:ilvl w:val="0"/>
          <w:numId w:val="82"/>
        </w:numPr>
        <w:ind w:left="0" w:firstLine="709"/>
      </w:pPr>
      <w:r>
        <w:t>с</w:t>
      </w:r>
      <w:r w:rsidR="009B5EBF" w:rsidRPr="0013372D">
        <w:t>оздать классы команд и получателей</w:t>
      </w:r>
      <w:r w:rsidRPr="00592A55">
        <w:t>;</w:t>
      </w:r>
    </w:p>
    <w:p w14:paraId="02353190" w14:textId="11560951" w:rsidR="009B5EBF" w:rsidRPr="0013372D" w:rsidRDefault="00592A55" w:rsidP="00592A55">
      <w:pPr>
        <w:pStyle w:val="1"/>
      </w:pPr>
      <w:r>
        <w:t>р</w:t>
      </w:r>
      <w:r w:rsidR="009B5EBF" w:rsidRPr="0013372D">
        <w:t>еализовать механизм вызова команд через invoker</w:t>
      </w:r>
      <w:r w:rsidRPr="00592A55">
        <w:t>;</w:t>
      </w:r>
    </w:p>
    <w:p w14:paraId="4DBB0474" w14:textId="02056D19" w:rsidR="009B5EBF" w:rsidRPr="0013372D" w:rsidRDefault="00592A55" w:rsidP="00592A55">
      <w:pPr>
        <w:pStyle w:val="1"/>
      </w:pPr>
      <w:r>
        <w:t>п</w:t>
      </w:r>
      <w:r w:rsidR="009B5EBF" w:rsidRPr="0013372D">
        <w:t>ротестировать выполнение команд и возможность отмены действий</w:t>
      </w:r>
      <w:r w:rsidRPr="00592A55">
        <w:t>;</w:t>
      </w:r>
    </w:p>
    <w:p w14:paraId="1AA6B741" w14:textId="3A422F70" w:rsidR="009B5EBF" w:rsidRPr="0013372D" w:rsidRDefault="00592A55" w:rsidP="00592A55">
      <w:pPr>
        <w:pStyle w:val="1"/>
      </w:pPr>
      <w:r>
        <w:t>с</w:t>
      </w:r>
      <w:r w:rsidR="009B5EBF" w:rsidRPr="0013372D">
        <w:t>делать графическое представление стр</w:t>
      </w:r>
      <w:r w:rsidR="004F6866" w:rsidRPr="0013372D">
        <w:t>уктур классов и объектов (UML-</w:t>
      </w:r>
      <w:r w:rsidR="009B5EBF" w:rsidRPr="0013372D">
        <w:t>диаграмма).</w:t>
      </w:r>
    </w:p>
    <w:p w14:paraId="52069FA3" w14:textId="77777777" w:rsidR="009B5EBF" w:rsidRPr="0013372D" w:rsidRDefault="009B5EBF" w:rsidP="007C5503">
      <w:pPr>
        <w:pStyle w:val="affb"/>
      </w:pPr>
      <w:r w:rsidRPr="0013372D">
        <w:lastRenderedPageBreak/>
        <w:t>Реализация паттерна Интерпретатор (Interpreter)</w:t>
      </w:r>
    </w:p>
    <w:p w14:paraId="6F8DC0A8" w14:textId="77777777" w:rsidR="009B5EBF" w:rsidRPr="0013372D" w:rsidRDefault="009B5EBF" w:rsidP="0013372D">
      <w:pPr>
        <w:rPr>
          <w:szCs w:val="24"/>
        </w:rPr>
      </w:pPr>
      <w:r w:rsidRPr="0013372D">
        <w:rPr>
          <w:szCs w:val="24"/>
        </w:rPr>
        <w:t>Цель: научиться интерпретировать выражения с использованием деревьев синтаксиса и реализовывать парсер для вычисления выражений.</w:t>
      </w:r>
    </w:p>
    <w:p w14:paraId="2C24D495" w14:textId="77777777" w:rsidR="009B5EBF" w:rsidRPr="0013372D" w:rsidRDefault="009B5EBF" w:rsidP="0013372D">
      <w:pPr>
        <w:rPr>
          <w:szCs w:val="24"/>
        </w:rPr>
      </w:pPr>
      <w:r w:rsidRPr="0013372D">
        <w:rPr>
          <w:szCs w:val="24"/>
        </w:rPr>
        <w:t>Задачи:</w:t>
      </w:r>
    </w:p>
    <w:p w14:paraId="1BFC332B" w14:textId="366F7E28" w:rsidR="009B5EBF" w:rsidRPr="0013372D" w:rsidRDefault="00592A55" w:rsidP="00B764BB">
      <w:pPr>
        <w:pStyle w:val="1"/>
        <w:numPr>
          <w:ilvl w:val="0"/>
          <w:numId w:val="83"/>
        </w:numPr>
        <w:ind w:left="0" w:firstLine="709"/>
      </w:pPr>
      <w:r>
        <w:t>с</w:t>
      </w:r>
      <w:r w:rsidR="009B5EBF" w:rsidRPr="0013372D">
        <w:t>оздать классы терминальных и нетерминальных выражений.</w:t>
      </w:r>
      <w:r w:rsidRPr="00592A55">
        <w:t>;</w:t>
      </w:r>
    </w:p>
    <w:p w14:paraId="3543C6B3" w14:textId="2B1C897B" w:rsidR="009B5EBF" w:rsidRPr="0013372D" w:rsidRDefault="00592A55" w:rsidP="00592A55">
      <w:pPr>
        <w:pStyle w:val="1"/>
      </w:pPr>
      <w:r>
        <w:t>р</w:t>
      </w:r>
      <w:r w:rsidR="009B5EBF" w:rsidRPr="0013372D">
        <w:t>еализовать метод интерпретации для каждого класса</w:t>
      </w:r>
      <w:r w:rsidRPr="00592A55">
        <w:t>;</w:t>
      </w:r>
    </w:p>
    <w:p w14:paraId="042A7ED9" w14:textId="1A147843" w:rsidR="009B5EBF" w:rsidRPr="0013372D" w:rsidRDefault="00592A55" w:rsidP="00592A55">
      <w:pPr>
        <w:pStyle w:val="1"/>
      </w:pPr>
      <w:r>
        <w:t>п</w:t>
      </w:r>
      <w:r w:rsidR="009B5EBF" w:rsidRPr="0013372D">
        <w:t>остроить парсер для анализа выражений</w:t>
      </w:r>
      <w:r w:rsidRPr="00592A55">
        <w:t>;</w:t>
      </w:r>
    </w:p>
    <w:p w14:paraId="6D50F8B0" w14:textId="71321D61" w:rsidR="009B5EBF" w:rsidRPr="0013372D" w:rsidRDefault="00592A55" w:rsidP="00592A55">
      <w:pPr>
        <w:pStyle w:val="1"/>
      </w:pPr>
      <w:r>
        <w:t>п</w:t>
      </w:r>
      <w:r w:rsidR="009B5EBF" w:rsidRPr="0013372D">
        <w:t>ротестировать интерпретатор с различными выражениями</w:t>
      </w:r>
      <w:r w:rsidRPr="00592A55">
        <w:t>;</w:t>
      </w:r>
    </w:p>
    <w:p w14:paraId="56615812" w14:textId="1B638463" w:rsidR="009B5EBF" w:rsidRPr="0013372D" w:rsidRDefault="00592A55" w:rsidP="00592A55">
      <w:pPr>
        <w:pStyle w:val="1"/>
      </w:pPr>
      <w:r>
        <w:t>с</w:t>
      </w:r>
      <w:r w:rsidR="009B5EBF" w:rsidRPr="0013372D">
        <w:t>делать графическое представление структур классов и объектов (UML-диаграмма).</w:t>
      </w:r>
    </w:p>
    <w:p w14:paraId="17344BCF" w14:textId="77777777" w:rsidR="009B5EBF" w:rsidRPr="0013372D" w:rsidRDefault="009B5EBF" w:rsidP="007C5503">
      <w:pPr>
        <w:pStyle w:val="affb"/>
      </w:pPr>
      <w:r w:rsidRPr="0013372D">
        <w:t>Реализация паттерна Итератор (Iterator)</w:t>
      </w:r>
    </w:p>
    <w:p w14:paraId="4227DE1A" w14:textId="77777777" w:rsidR="009B5EBF" w:rsidRPr="0013372D" w:rsidRDefault="009B5EBF" w:rsidP="0013372D">
      <w:pPr>
        <w:rPr>
          <w:szCs w:val="24"/>
        </w:rPr>
      </w:pPr>
      <w:r w:rsidRPr="0013372D">
        <w:rPr>
          <w:szCs w:val="24"/>
        </w:rPr>
        <w:t>Цель: научиться предоставлять единый способ последовательного доступа к элементам коллекции без раскрытия внутренней структуры.</w:t>
      </w:r>
    </w:p>
    <w:p w14:paraId="0E806D88" w14:textId="77777777" w:rsidR="009B5EBF" w:rsidRPr="0013372D" w:rsidRDefault="009B5EBF" w:rsidP="0013372D">
      <w:pPr>
        <w:rPr>
          <w:szCs w:val="24"/>
        </w:rPr>
      </w:pPr>
      <w:r w:rsidRPr="0013372D">
        <w:rPr>
          <w:szCs w:val="24"/>
        </w:rPr>
        <w:t>Задачи:</w:t>
      </w:r>
    </w:p>
    <w:p w14:paraId="6FF6A4F7" w14:textId="7A01D025" w:rsidR="009B5EBF" w:rsidRPr="0013372D" w:rsidRDefault="00592A55" w:rsidP="00B764BB">
      <w:pPr>
        <w:pStyle w:val="1"/>
        <w:numPr>
          <w:ilvl w:val="0"/>
          <w:numId w:val="84"/>
        </w:numPr>
        <w:ind w:left="0" w:firstLine="709"/>
      </w:pPr>
      <w:r>
        <w:t>с</w:t>
      </w:r>
      <w:r w:rsidR="009B5EBF" w:rsidRPr="0013372D">
        <w:t>оздать коллекцию и интерфейс итератора</w:t>
      </w:r>
      <w:r w:rsidRPr="00592A55">
        <w:t>;</w:t>
      </w:r>
    </w:p>
    <w:p w14:paraId="64237829" w14:textId="6E603333" w:rsidR="009B5EBF" w:rsidRPr="0013372D" w:rsidRDefault="00592A55" w:rsidP="00592A55">
      <w:pPr>
        <w:pStyle w:val="1"/>
      </w:pPr>
      <w:r>
        <w:t>р</w:t>
      </w:r>
      <w:r w:rsidR="009B5EBF" w:rsidRPr="0013372D">
        <w:t>еализовать итератор для коллекции</w:t>
      </w:r>
      <w:r>
        <w:rPr>
          <w:lang w:val="en-US"/>
        </w:rPr>
        <w:t>;</w:t>
      </w:r>
    </w:p>
    <w:p w14:paraId="3FC5B468" w14:textId="68D7E8AA" w:rsidR="009B5EBF" w:rsidRPr="0013372D" w:rsidRDefault="00592A55" w:rsidP="00592A55">
      <w:pPr>
        <w:pStyle w:val="1"/>
      </w:pPr>
      <w:r>
        <w:t>п</w:t>
      </w:r>
      <w:r w:rsidR="009B5EBF" w:rsidRPr="0013372D">
        <w:t>ротестировать работу итератора с различными коллекциями</w:t>
      </w:r>
      <w:r w:rsidRPr="00592A55">
        <w:t>;</w:t>
      </w:r>
    </w:p>
    <w:p w14:paraId="1EA6C8C2" w14:textId="17453BD9" w:rsidR="009B5EBF" w:rsidRPr="0013372D" w:rsidRDefault="00592A55" w:rsidP="00592A55">
      <w:pPr>
        <w:pStyle w:val="1"/>
      </w:pPr>
      <w:r>
        <w:t>с</w:t>
      </w:r>
      <w:r w:rsidR="009B5EBF" w:rsidRPr="0013372D">
        <w:t>делать графическое представление структур классов и объектов (UML-диаграмма).</w:t>
      </w:r>
    </w:p>
    <w:p w14:paraId="19CC1D92" w14:textId="77777777" w:rsidR="00AA5843" w:rsidRPr="0013372D" w:rsidRDefault="00AA5843" w:rsidP="007C5503">
      <w:pPr>
        <w:pStyle w:val="affb"/>
      </w:pPr>
      <w:r w:rsidRPr="0013372D">
        <w:t>Реализация паттерна Посредник (Mediator)</w:t>
      </w:r>
    </w:p>
    <w:p w14:paraId="2FF21001" w14:textId="77777777" w:rsidR="00AA5843" w:rsidRPr="0013372D" w:rsidRDefault="00AA5843" w:rsidP="0013372D">
      <w:pPr>
        <w:rPr>
          <w:szCs w:val="24"/>
        </w:rPr>
      </w:pPr>
      <w:r w:rsidRPr="0013372D">
        <w:rPr>
          <w:szCs w:val="24"/>
        </w:rPr>
        <w:t>Цель: научиться упрощать взаимодействие между компонентами системы через централизованного посредника, минимизируя их взаимозависимость.</w:t>
      </w:r>
    </w:p>
    <w:p w14:paraId="745CBDC4" w14:textId="77777777" w:rsidR="00AA5843" w:rsidRPr="0013372D" w:rsidRDefault="00AA5843" w:rsidP="0013372D">
      <w:pPr>
        <w:rPr>
          <w:szCs w:val="24"/>
        </w:rPr>
      </w:pPr>
      <w:r w:rsidRPr="0013372D">
        <w:rPr>
          <w:szCs w:val="24"/>
        </w:rPr>
        <w:t>Задачи:</w:t>
      </w:r>
    </w:p>
    <w:p w14:paraId="24E90C61" w14:textId="19E6A835" w:rsidR="00AA5843" w:rsidRPr="0013372D" w:rsidRDefault="00592A55" w:rsidP="00B764BB">
      <w:pPr>
        <w:pStyle w:val="1"/>
        <w:numPr>
          <w:ilvl w:val="0"/>
          <w:numId w:val="85"/>
        </w:numPr>
        <w:ind w:left="0" w:firstLine="709"/>
      </w:pPr>
      <w:r>
        <w:t>с</w:t>
      </w:r>
      <w:r w:rsidR="00AA5843" w:rsidRPr="0013372D">
        <w:t>оздать класс Посредник, который будет управлять взаимодействием между компонентами</w:t>
      </w:r>
      <w:r w:rsidRPr="00592A55">
        <w:t>;</w:t>
      </w:r>
    </w:p>
    <w:p w14:paraId="1B8CA89A" w14:textId="73B04FEF" w:rsidR="00AA5843" w:rsidRPr="0013372D" w:rsidRDefault="00592A55" w:rsidP="00592A55">
      <w:pPr>
        <w:pStyle w:val="1"/>
      </w:pPr>
      <w:r>
        <w:t>р</w:t>
      </w:r>
      <w:r w:rsidR="00AA5843" w:rsidRPr="0013372D">
        <w:t>еализовать несколько классов-компонентов, взаимодействующих между собой только через посредника</w:t>
      </w:r>
      <w:r w:rsidRPr="00592A55">
        <w:t>;</w:t>
      </w:r>
    </w:p>
    <w:p w14:paraId="7E2CDABB" w14:textId="2F6EC5A8" w:rsidR="00AA5843" w:rsidRPr="0013372D" w:rsidRDefault="00592A55" w:rsidP="00592A55">
      <w:pPr>
        <w:pStyle w:val="1"/>
      </w:pPr>
      <w:r>
        <w:t>н</w:t>
      </w:r>
      <w:r w:rsidR="00AA5843" w:rsidRPr="0013372D">
        <w:t>астроить посредника так, чтобы он передавал данные и управлял логикой взаимодействия между компонентами</w:t>
      </w:r>
      <w:r w:rsidRPr="00592A55">
        <w:t>;</w:t>
      </w:r>
    </w:p>
    <w:p w14:paraId="19D04061" w14:textId="3BF21C33" w:rsidR="00AA5843" w:rsidRPr="0013372D" w:rsidRDefault="00592A55" w:rsidP="00592A55">
      <w:pPr>
        <w:pStyle w:val="1"/>
      </w:pPr>
      <w:r>
        <w:t>п</w:t>
      </w:r>
      <w:r w:rsidR="00AA5843" w:rsidRPr="0013372D">
        <w:t>ротестировать работу посредника на реальном примере, показывая, как компоненты взаимодействуют через него</w:t>
      </w:r>
      <w:r w:rsidRPr="00592A55">
        <w:t>;</w:t>
      </w:r>
    </w:p>
    <w:p w14:paraId="65429A3C" w14:textId="10F73278" w:rsidR="00AA5843" w:rsidRPr="0013372D" w:rsidRDefault="00592A55" w:rsidP="00592A55">
      <w:pPr>
        <w:pStyle w:val="1"/>
      </w:pPr>
      <w:r>
        <w:t>с</w:t>
      </w:r>
      <w:r w:rsidR="00AA5843" w:rsidRPr="0013372D">
        <w:t>делать графическое представление стр</w:t>
      </w:r>
      <w:r w:rsidR="004F6866" w:rsidRPr="0013372D">
        <w:t>уктур классов и объектов (UML-</w:t>
      </w:r>
      <w:r w:rsidR="00AA5843" w:rsidRPr="0013372D">
        <w:t>диаграмма).</w:t>
      </w:r>
    </w:p>
    <w:p w14:paraId="45038C7B" w14:textId="77777777" w:rsidR="00AA5843" w:rsidRPr="0013372D" w:rsidRDefault="00AA5843" w:rsidP="007C5503">
      <w:pPr>
        <w:pStyle w:val="affb"/>
      </w:pPr>
      <w:r w:rsidRPr="0013372D">
        <w:t>Реализация паттерна Хранитель (Memento)</w:t>
      </w:r>
    </w:p>
    <w:p w14:paraId="59B5387C" w14:textId="77777777" w:rsidR="00AA5843" w:rsidRPr="0013372D" w:rsidRDefault="00AA5843" w:rsidP="0013372D">
      <w:pPr>
        <w:rPr>
          <w:szCs w:val="24"/>
        </w:rPr>
      </w:pPr>
      <w:r w:rsidRPr="0013372D">
        <w:rPr>
          <w:szCs w:val="24"/>
        </w:rPr>
        <w:t>Цель: научиться сохранять и восстанавливать состояние объектов, не нарушая их инкапсуляцию.</w:t>
      </w:r>
    </w:p>
    <w:p w14:paraId="4D63757F" w14:textId="77777777" w:rsidR="00C45723" w:rsidRDefault="00C45723" w:rsidP="0013372D">
      <w:pPr>
        <w:rPr>
          <w:szCs w:val="24"/>
        </w:rPr>
      </w:pPr>
    </w:p>
    <w:p w14:paraId="2D207CEF" w14:textId="77777777" w:rsidR="00C45723" w:rsidRDefault="00C45723" w:rsidP="0013372D">
      <w:pPr>
        <w:rPr>
          <w:szCs w:val="24"/>
        </w:rPr>
      </w:pPr>
    </w:p>
    <w:p w14:paraId="1844C790" w14:textId="7B9F6632" w:rsidR="00AA5843" w:rsidRPr="0013372D" w:rsidRDefault="00AA5843" w:rsidP="0013372D">
      <w:pPr>
        <w:rPr>
          <w:szCs w:val="24"/>
        </w:rPr>
      </w:pPr>
      <w:r w:rsidRPr="0013372D">
        <w:rPr>
          <w:szCs w:val="24"/>
        </w:rPr>
        <w:t>Задачи:</w:t>
      </w:r>
    </w:p>
    <w:p w14:paraId="21A8A2FA" w14:textId="188639CE" w:rsidR="00AA5843" w:rsidRPr="0013372D" w:rsidRDefault="00592A55" w:rsidP="00B764BB">
      <w:pPr>
        <w:pStyle w:val="1"/>
        <w:numPr>
          <w:ilvl w:val="0"/>
          <w:numId w:val="86"/>
        </w:numPr>
        <w:ind w:left="0" w:firstLine="709"/>
      </w:pPr>
      <w:r>
        <w:t>с</w:t>
      </w:r>
      <w:r w:rsidR="00AA5843" w:rsidRPr="0013372D">
        <w:t>оздать класс, который нужно будет сохранять и восстанавливать (создатель состояния)</w:t>
      </w:r>
      <w:r w:rsidRPr="00592A55">
        <w:t>;</w:t>
      </w:r>
    </w:p>
    <w:p w14:paraId="5D81051E" w14:textId="4900900F" w:rsidR="00AA5843" w:rsidRPr="0013372D" w:rsidRDefault="00592A55" w:rsidP="00592A55">
      <w:pPr>
        <w:pStyle w:val="1"/>
      </w:pPr>
      <w:r>
        <w:t>р</w:t>
      </w:r>
      <w:r w:rsidR="00AA5843" w:rsidRPr="0013372D">
        <w:t>еализовать класс Хранитель, который будет содержать сохранённое состояние объекта</w:t>
      </w:r>
      <w:r w:rsidRPr="00592A55">
        <w:t>;</w:t>
      </w:r>
    </w:p>
    <w:p w14:paraId="39AE47DC" w14:textId="70BE0F29" w:rsidR="00AA5843" w:rsidRPr="0013372D" w:rsidRDefault="00592A55" w:rsidP="00592A55">
      <w:pPr>
        <w:pStyle w:val="1"/>
      </w:pPr>
      <w:r>
        <w:t>р</w:t>
      </w:r>
      <w:r w:rsidR="00AA5843" w:rsidRPr="0013372D">
        <w:t>еализовать управляющий класс (опекун), который будет управлять сохранением и восстановлением состояний</w:t>
      </w:r>
      <w:r w:rsidRPr="00592A55">
        <w:t>;</w:t>
      </w:r>
    </w:p>
    <w:p w14:paraId="6E079557" w14:textId="488E0B7D" w:rsidR="00AA5843" w:rsidRPr="0013372D" w:rsidRDefault="00592A55" w:rsidP="00592A55">
      <w:pPr>
        <w:pStyle w:val="1"/>
      </w:pPr>
      <w:r>
        <w:lastRenderedPageBreak/>
        <w:t>п</w:t>
      </w:r>
      <w:r w:rsidR="00AA5843" w:rsidRPr="0013372D">
        <w:t>ротестировать работу, создавая и восстанавливая состояние объекта в различных точках программы</w:t>
      </w:r>
      <w:r w:rsidRPr="00592A55">
        <w:t>;</w:t>
      </w:r>
    </w:p>
    <w:p w14:paraId="33F92351" w14:textId="6040C505" w:rsidR="00AA5843" w:rsidRPr="0013372D" w:rsidRDefault="00592A55" w:rsidP="00592A55">
      <w:pPr>
        <w:pStyle w:val="1"/>
      </w:pPr>
      <w:r>
        <w:t>с</w:t>
      </w:r>
      <w:r w:rsidR="00AA5843" w:rsidRPr="0013372D">
        <w:t>делать графическое представление стр</w:t>
      </w:r>
      <w:r w:rsidR="004F6866" w:rsidRPr="0013372D">
        <w:t>уктур классов и объектов (UML-</w:t>
      </w:r>
      <w:r w:rsidR="00AA5843" w:rsidRPr="0013372D">
        <w:t>диаграмма).</w:t>
      </w:r>
    </w:p>
    <w:p w14:paraId="01047F36" w14:textId="77777777" w:rsidR="00AA5843" w:rsidRPr="0013372D" w:rsidRDefault="00AA5843" w:rsidP="007C5503">
      <w:pPr>
        <w:pStyle w:val="affb"/>
      </w:pPr>
      <w:r w:rsidRPr="0013372D">
        <w:t>Реализация паттерна Наблюдатель (Observer)</w:t>
      </w:r>
    </w:p>
    <w:p w14:paraId="64D779BD" w14:textId="77777777" w:rsidR="00AA5843" w:rsidRPr="0013372D" w:rsidRDefault="00AA5843" w:rsidP="0013372D">
      <w:pPr>
        <w:rPr>
          <w:szCs w:val="24"/>
        </w:rPr>
      </w:pPr>
      <w:r w:rsidRPr="0013372D">
        <w:rPr>
          <w:szCs w:val="24"/>
        </w:rPr>
        <w:t>Цель: научиться реализовывать механизм автоматического уведомления зависимых объектов об изменении состояния наблюдаемого объекта.</w:t>
      </w:r>
    </w:p>
    <w:p w14:paraId="39662EA6" w14:textId="77777777" w:rsidR="00AA5843" w:rsidRPr="0013372D" w:rsidRDefault="00AA5843" w:rsidP="0013372D">
      <w:pPr>
        <w:rPr>
          <w:szCs w:val="24"/>
        </w:rPr>
      </w:pPr>
      <w:r w:rsidRPr="0013372D">
        <w:rPr>
          <w:szCs w:val="24"/>
        </w:rPr>
        <w:t>Задачи:</w:t>
      </w:r>
    </w:p>
    <w:p w14:paraId="20187684" w14:textId="7C739DED" w:rsidR="00AA5843" w:rsidRPr="0013372D" w:rsidRDefault="00592A55" w:rsidP="00B764BB">
      <w:pPr>
        <w:pStyle w:val="1"/>
        <w:numPr>
          <w:ilvl w:val="0"/>
          <w:numId w:val="87"/>
        </w:numPr>
        <w:ind w:left="0" w:firstLine="709"/>
      </w:pPr>
      <w:r>
        <w:t>с</w:t>
      </w:r>
      <w:r w:rsidR="00AA5843" w:rsidRPr="0013372D">
        <w:t>оздать наблюдаемый объект (издатель), который хранит состояние и уведомляет наблюдателей при изменении</w:t>
      </w:r>
      <w:r w:rsidRPr="00592A55">
        <w:t>;</w:t>
      </w:r>
    </w:p>
    <w:p w14:paraId="6587621E" w14:textId="3789DE08" w:rsidR="00AA5843" w:rsidRPr="0013372D" w:rsidRDefault="00592A55" w:rsidP="00592A55">
      <w:pPr>
        <w:pStyle w:val="1"/>
      </w:pPr>
      <w:r>
        <w:t>р</w:t>
      </w:r>
      <w:r w:rsidR="00AA5843" w:rsidRPr="0013372D">
        <w:t>еализовать интерфейс для наблюдателей, который будет получать уведомления об изменениях</w:t>
      </w:r>
      <w:r w:rsidRPr="00592A55">
        <w:t>;</w:t>
      </w:r>
    </w:p>
    <w:p w14:paraId="15CC13A2" w14:textId="4E3686CE" w:rsidR="00AA5843" w:rsidRPr="0013372D" w:rsidRDefault="00592A55" w:rsidP="00592A55">
      <w:pPr>
        <w:pStyle w:val="1"/>
      </w:pPr>
      <w:r>
        <w:t>с</w:t>
      </w:r>
      <w:r w:rsidR="00AA5843" w:rsidRPr="0013372D">
        <w:t>оздать несколько классов-наблюдателей, которые реагируют на уведомления от издателя</w:t>
      </w:r>
      <w:r w:rsidRPr="00592A55">
        <w:t>;</w:t>
      </w:r>
    </w:p>
    <w:p w14:paraId="5119F58F" w14:textId="1E43C133" w:rsidR="00AA5843" w:rsidRPr="0013372D" w:rsidRDefault="00592A55" w:rsidP="00592A55">
      <w:pPr>
        <w:pStyle w:val="1"/>
      </w:pPr>
      <w:r>
        <w:t>п</w:t>
      </w:r>
      <w:r w:rsidR="00AA5843" w:rsidRPr="0013372D">
        <w:t>ротестировать взаимодействие наблюдаемого объекта и наблюдателей</w:t>
      </w:r>
      <w:r w:rsidRPr="00592A55">
        <w:t>;</w:t>
      </w:r>
    </w:p>
    <w:p w14:paraId="6BEE4244" w14:textId="410E02B9" w:rsidR="00AA5843" w:rsidRPr="0013372D" w:rsidRDefault="00592A55" w:rsidP="00592A55">
      <w:pPr>
        <w:pStyle w:val="1"/>
      </w:pPr>
      <w:r>
        <w:t>с</w:t>
      </w:r>
      <w:r w:rsidR="00AA5843" w:rsidRPr="0013372D">
        <w:t>делать графическое представление стр</w:t>
      </w:r>
      <w:r w:rsidR="004F6866" w:rsidRPr="0013372D">
        <w:t>уктур классов и объектов (UML-</w:t>
      </w:r>
      <w:r w:rsidR="00AA5843" w:rsidRPr="0013372D">
        <w:t>диаграмма).</w:t>
      </w:r>
    </w:p>
    <w:p w14:paraId="4670D910" w14:textId="77777777" w:rsidR="00AA5843" w:rsidRPr="0013372D" w:rsidRDefault="00AA5843" w:rsidP="007C5503">
      <w:pPr>
        <w:pStyle w:val="affb"/>
      </w:pPr>
      <w:r w:rsidRPr="0013372D">
        <w:t>Реализация паттерна Состояние (State)</w:t>
      </w:r>
    </w:p>
    <w:p w14:paraId="39043A67" w14:textId="77777777" w:rsidR="00AA5843" w:rsidRPr="0013372D" w:rsidRDefault="00AA5843" w:rsidP="0013372D">
      <w:pPr>
        <w:rPr>
          <w:szCs w:val="24"/>
        </w:rPr>
      </w:pPr>
      <w:r w:rsidRPr="0013372D">
        <w:rPr>
          <w:szCs w:val="24"/>
        </w:rPr>
        <w:t>Цель: научиться изменять поведение объекта в зависимости от его текущего состояния, без использования громоздких условных конструкций.</w:t>
      </w:r>
    </w:p>
    <w:p w14:paraId="7241436D" w14:textId="77777777" w:rsidR="00AA5843" w:rsidRPr="0013372D" w:rsidRDefault="00AA5843" w:rsidP="0013372D">
      <w:pPr>
        <w:rPr>
          <w:szCs w:val="24"/>
        </w:rPr>
      </w:pPr>
      <w:r w:rsidRPr="0013372D">
        <w:rPr>
          <w:szCs w:val="24"/>
        </w:rPr>
        <w:t>Задачи:</w:t>
      </w:r>
    </w:p>
    <w:p w14:paraId="4CC4ADC6" w14:textId="3ADA9A39" w:rsidR="00AA5843" w:rsidRPr="0013372D" w:rsidRDefault="00592A55" w:rsidP="00B764BB">
      <w:pPr>
        <w:pStyle w:val="1"/>
        <w:numPr>
          <w:ilvl w:val="0"/>
          <w:numId w:val="88"/>
        </w:numPr>
        <w:ind w:left="0" w:firstLine="709"/>
      </w:pPr>
      <w:r>
        <w:t>с</w:t>
      </w:r>
      <w:r w:rsidR="00AA5843" w:rsidRPr="0013372D">
        <w:t>оздать интерфейс или абстрактный класс для состояний</w:t>
      </w:r>
      <w:r w:rsidRPr="00592A55">
        <w:t>;</w:t>
      </w:r>
    </w:p>
    <w:p w14:paraId="304B6477" w14:textId="5347D3B4" w:rsidR="00AA5843" w:rsidRPr="0013372D" w:rsidRDefault="00592A55" w:rsidP="00592A55">
      <w:pPr>
        <w:pStyle w:val="1"/>
      </w:pPr>
      <w:r>
        <w:t>ре</w:t>
      </w:r>
      <w:r w:rsidR="00AA5843" w:rsidRPr="0013372D">
        <w:t>ализовать несколько конкретных состояний, которые определяют поведение объекта</w:t>
      </w:r>
      <w:r w:rsidRPr="00592A55">
        <w:t>;</w:t>
      </w:r>
    </w:p>
    <w:p w14:paraId="5759F369" w14:textId="02F43BD1" w:rsidR="00AA5843" w:rsidRPr="0013372D" w:rsidRDefault="00592A55" w:rsidP="00592A55">
      <w:pPr>
        <w:pStyle w:val="1"/>
      </w:pPr>
      <w:r>
        <w:t>р</w:t>
      </w:r>
      <w:r w:rsidR="00AA5843" w:rsidRPr="0013372D">
        <w:t>еализовать класс-контекст, который хранит текущее состояние и делегирует ему выполнение действий</w:t>
      </w:r>
      <w:r w:rsidRPr="00592A55">
        <w:t>;</w:t>
      </w:r>
    </w:p>
    <w:p w14:paraId="30DBD63E" w14:textId="77F183A7" w:rsidR="00AA5843" w:rsidRPr="0013372D" w:rsidRDefault="00592A55" w:rsidP="00592A55">
      <w:pPr>
        <w:pStyle w:val="1"/>
      </w:pPr>
      <w:r>
        <w:t>п</w:t>
      </w:r>
      <w:r w:rsidR="00AA5843" w:rsidRPr="0013372D">
        <w:t>ротестировать переключение между состояниями и изменения в поведении объекта</w:t>
      </w:r>
      <w:r w:rsidRPr="00592A55">
        <w:t>;</w:t>
      </w:r>
    </w:p>
    <w:p w14:paraId="7CB6CCDB" w14:textId="7F358D08" w:rsidR="00AA5843" w:rsidRPr="0013372D" w:rsidRDefault="00592A55" w:rsidP="00592A55">
      <w:pPr>
        <w:pStyle w:val="1"/>
      </w:pPr>
      <w:r>
        <w:t>с</w:t>
      </w:r>
      <w:r w:rsidR="00AA5843" w:rsidRPr="0013372D">
        <w:t>делать графическое представление стр</w:t>
      </w:r>
      <w:r w:rsidR="004F6866" w:rsidRPr="0013372D">
        <w:t>уктур классов и объектов (UML-</w:t>
      </w:r>
      <w:r w:rsidR="00AA5843" w:rsidRPr="0013372D">
        <w:t>диаграмма).</w:t>
      </w:r>
    </w:p>
    <w:p w14:paraId="59FD3A59" w14:textId="77777777" w:rsidR="00AA5843" w:rsidRPr="0013372D" w:rsidRDefault="00AA5843" w:rsidP="007C5503">
      <w:pPr>
        <w:pStyle w:val="affb"/>
      </w:pPr>
      <w:r w:rsidRPr="0013372D">
        <w:t>Реализация паттерна Стратегия (Strategy)</w:t>
      </w:r>
    </w:p>
    <w:p w14:paraId="38CB7E9D" w14:textId="77777777" w:rsidR="00AA5843" w:rsidRPr="0013372D" w:rsidRDefault="00AA5843" w:rsidP="0013372D">
      <w:pPr>
        <w:rPr>
          <w:szCs w:val="24"/>
        </w:rPr>
      </w:pPr>
      <w:r w:rsidRPr="0013372D">
        <w:rPr>
          <w:szCs w:val="24"/>
        </w:rPr>
        <w:t>Цель: научиться изменять поведение объекта на лету, используя различные алгоритмы, инкапсулированные в виде отдельных классов.</w:t>
      </w:r>
    </w:p>
    <w:p w14:paraId="71C51F27" w14:textId="77777777" w:rsidR="00AA5843" w:rsidRPr="0013372D" w:rsidRDefault="00AA5843" w:rsidP="0013372D">
      <w:pPr>
        <w:rPr>
          <w:szCs w:val="24"/>
        </w:rPr>
      </w:pPr>
      <w:r w:rsidRPr="0013372D">
        <w:rPr>
          <w:szCs w:val="24"/>
        </w:rPr>
        <w:t>Задачи:</w:t>
      </w:r>
    </w:p>
    <w:p w14:paraId="32491E5E" w14:textId="77C69EE9" w:rsidR="00AA5843" w:rsidRPr="0013372D" w:rsidRDefault="00592A55" w:rsidP="00B764BB">
      <w:pPr>
        <w:pStyle w:val="1"/>
        <w:numPr>
          <w:ilvl w:val="0"/>
          <w:numId w:val="89"/>
        </w:numPr>
        <w:ind w:left="0" w:firstLine="709"/>
      </w:pPr>
      <w:r>
        <w:t>с</w:t>
      </w:r>
      <w:r w:rsidR="00AA5843" w:rsidRPr="0013372D">
        <w:t>оздать интерфейс или абстрактный класс для стратегии, который описывает общий алгоритм</w:t>
      </w:r>
      <w:r w:rsidRPr="00592A55">
        <w:t>;</w:t>
      </w:r>
    </w:p>
    <w:p w14:paraId="3A1ED816" w14:textId="06379913" w:rsidR="00AA5843" w:rsidRPr="0013372D" w:rsidRDefault="00592A55" w:rsidP="00592A55">
      <w:pPr>
        <w:pStyle w:val="1"/>
      </w:pPr>
      <w:r>
        <w:t>р</w:t>
      </w:r>
      <w:r w:rsidR="00AA5843" w:rsidRPr="0013372D">
        <w:t>еализовать несколько конкретных стратегий с различным поведением</w:t>
      </w:r>
      <w:r w:rsidRPr="00592A55">
        <w:t>;</w:t>
      </w:r>
    </w:p>
    <w:p w14:paraId="4C5498F6" w14:textId="7B975C8F" w:rsidR="00AA5843" w:rsidRPr="0013372D" w:rsidRDefault="00592A55" w:rsidP="00592A55">
      <w:pPr>
        <w:pStyle w:val="1"/>
      </w:pPr>
      <w:r>
        <w:t>р</w:t>
      </w:r>
      <w:r w:rsidR="00AA5843" w:rsidRPr="0013372D">
        <w:t>еализовать класс-контекст, который будет использовать выбранную стратегию</w:t>
      </w:r>
      <w:r w:rsidRPr="00592A55">
        <w:t>;</w:t>
      </w:r>
    </w:p>
    <w:p w14:paraId="647CEE74" w14:textId="79BBADF5" w:rsidR="00AA5843" w:rsidRPr="0013372D" w:rsidRDefault="00592A55" w:rsidP="00592A55">
      <w:pPr>
        <w:pStyle w:val="1"/>
      </w:pPr>
      <w:r>
        <w:t>п</w:t>
      </w:r>
      <w:r w:rsidR="00AA5843" w:rsidRPr="0013372D">
        <w:t>ротестировать работу паттерна, изменяя стратегию в зависимости от требований</w:t>
      </w:r>
      <w:r w:rsidRPr="00592A55">
        <w:t>;</w:t>
      </w:r>
    </w:p>
    <w:p w14:paraId="27D4D739" w14:textId="29AEACC1" w:rsidR="00AA5843" w:rsidRPr="0013372D" w:rsidRDefault="00592A55" w:rsidP="00592A55">
      <w:pPr>
        <w:pStyle w:val="1"/>
      </w:pPr>
      <w:r>
        <w:t>с</w:t>
      </w:r>
      <w:r w:rsidR="00AA5843" w:rsidRPr="0013372D">
        <w:t>делать графическое представление стр</w:t>
      </w:r>
      <w:r w:rsidR="006626A2" w:rsidRPr="0013372D">
        <w:t>уктур классов и объектов (UML-</w:t>
      </w:r>
      <w:r w:rsidR="00AA5843" w:rsidRPr="0013372D">
        <w:t>диаграмма).</w:t>
      </w:r>
    </w:p>
    <w:p w14:paraId="6B332D9B" w14:textId="77777777" w:rsidR="00AA5843" w:rsidRPr="0013372D" w:rsidRDefault="00AA5843" w:rsidP="007C5503">
      <w:pPr>
        <w:pStyle w:val="affb"/>
      </w:pPr>
      <w:r w:rsidRPr="0013372D">
        <w:t>Реализация паттерна Шаблонный метод (Template Method)</w:t>
      </w:r>
    </w:p>
    <w:p w14:paraId="5BB7B815" w14:textId="77777777" w:rsidR="00AA5843" w:rsidRPr="0013372D" w:rsidRDefault="00AA5843" w:rsidP="0013372D">
      <w:pPr>
        <w:rPr>
          <w:szCs w:val="24"/>
        </w:rPr>
      </w:pPr>
      <w:r w:rsidRPr="0013372D">
        <w:rPr>
          <w:szCs w:val="24"/>
        </w:rPr>
        <w:t>Цель: научиться определять общий алгоритм поведения в базовом классе и делегировать детали реализации подклассам.</w:t>
      </w:r>
    </w:p>
    <w:p w14:paraId="321DD2C0" w14:textId="77777777" w:rsidR="00AA5843" w:rsidRPr="0013372D" w:rsidRDefault="00AA5843" w:rsidP="0013372D">
      <w:pPr>
        <w:rPr>
          <w:szCs w:val="24"/>
        </w:rPr>
      </w:pPr>
      <w:r w:rsidRPr="0013372D">
        <w:rPr>
          <w:szCs w:val="24"/>
        </w:rPr>
        <w:t>Задачи:</w:t>
      </w:r>
    </w:p>
    <w:p w14:paraId="3D2AD06A" w14:textId="13F8BB5C" w:rsidR="00AA5843" w:rsidRPr="0013372D" w:rsidRDefault="00592A55" w:rsidP="00B764BB">
      <w:pPr>
        <w:pStyle w:val="1"/>
        <w:numPr>
          <w:ilvl w:val="0"/>
          <w:numId w:val="90"/>
        </w:numPr>
        <w:ind w:left="0" w:firstLine="709"/>
      </w:pPr>
      <w:r>
        <w:t>с</w:t>
      </w:r>
      <w:r w:rsidR="00AA5843" w:rsidRPr="0013372D">
        <w:t>оздать абстрактный класс с методом, определяющим общий алгоритм (шаблонный метод)</w:t>
      </w:r>
      <w:r w:rsidRPr="00592A55">
        <w:t>;</w:t>
      </w:r>
    </w:p>
    <w:p w14:paraId="2E8A42FB" w14:textId="65D47A8D" w:rsidR="00AA5843" w:rsidRPr="0013372D" w:rsidRDefault="00592A55" w:rsidP="00592A55">
      <w:pPr>
        <w:pStyle w:val="1"/>
      </w:pPr>
      <w:r>
        <w:lastRenderedPageBreak/>
        <w:t>р</w:t>
      </w:r>
      <w:r w:rsidR="00AA5843" w:rsidRPr="0013372D">
        <w:t>еализовать несколько шагов алгоритма в виде абстрактных методов, которые будут переопределяться в подклассах</w:t>
      </w:r>
      <w:r w:rsidRPr="00592A55">
        <w:t>;</w:t>
      </w:r>
    </w:p>
    <w:p w14:paraId="0938742C" w14:textId="45BE142D" w:rsidR="00AA5843" w:rsidRPr="0013372D" w:rsidRDefault="00592A55" w:rsidP="00592A55">
      <w:pPr>
        <w:pStyle w:val="1"/>
      </w:pPr>
      <w:r>
        <w:t>с</w:t>
      </w:r>
      <w:r w:rsidR="00AA5843" w:rsidRPr="0013372D">
        <w:t>оздать конкретные классы, которые реализуют шаги алгоритма по-своему</w:t>
      </w:r>
      <w:r w:rsidRPr="00592A55">
        <w:t>;</w:t>
      </w:r>
    </w:p>
    <w:p w14:paraId="55CD7F6B" w14:textId="3090995D" w:rsidR="00AA5843" w:rsidRPr="0013372D" w:rsidRDefault="00592A55" w:rsidP="00592A55">
      <w:pPr>
        <w:pStyle w:val="1"/>
      </w:pPr>
      <w:r>
        <w:t>п</w:t>
      </w:r>
      <w:r w:rsidR="00AA5843" w:rsidRPr="0013372D">
        <w:t>ротестировать работу паттерна, создавая и выполняя алгоритм в разных вариантах</w:t>
      </w:r>
      <w:r w:rsidRPr="00592A55">
        <w:t>;</w:t>
      </w:r>
    </w:p>
    <w:p w14:paraId="479E17FE" w14:textId="50A4AFE6" w:rsidR="00AA5843" w:rsidRPr="0013372D" w:rsidRDefault="00592A55" w:rsidP="00592A55">
      <w:pPr>
        <w:pStyle w:val="1"/>
      </w:pPr>
      <w:r>
        <w:t>с</w:t>
      </w:r>
      <w:r w:rsidR="00AA5843" w:rsidRPr="0013372D">
        <w:t>делать графическое представление стр</w:t>
      </w:r>
      <w:r w:rsidR="006626A2" w:rsidRPr="0013372D">
        <w:t>уктур классов и объектов (UML-</w:t>
      </w:r>
      <w:r w:rsidR="00AA5843" w:rsidRPr="0013372D">
        <w:t>диаграмма).</w:t>
      </w:r>
    </w:p>
    <w:p w14:paraId="27055419" w14:textId="77777777" w:rsidR="00AA5843" w:rsidRPr="0013372D" w:rsidRDefault="00AA5843" w:rsidP="007C5503">
      <w:pPr>
        <w:pStyle w:val="affb"/>
      </w:pPr>
      <w:r w:rsidRPr="0013372D">
        <w:t>Реализация паттерна Посетитель (Visitor)</w:t>
      </w:r>
    </w:p>
    <w:p w14:paraId="1FB07852" w14:textId="77777777" w:rsidR="00AA5843" w:rsidRPr="0013372D" w:rsidRDefault="00AA5843" w:rsidP="0013372D">
      <w:pPr>
        <w:rPr>
          <w:szCs w:val="24"/>
        </w:rPr>
      </w:pPr>
      <w:r w:rsidRPr="0013372D">
        <w:rPr>
          <w:szCs w:val="24"/>
        </w:rPr>
        <w:t>Цель: научиться добавлять новые операции к существующим классам, не изменяя их, с помощью паттерна Посетитель.</w:t>
      </w:r>
    </w:p>
    <w:p w14:paraId="5004ABAB" w14:textId="77777777" w:rsidR="00AA5843" w:rsidRPr="0013372D" w:rsidRDefault="00AA5843" w:rsidP="0013372D">
      <w:pPr>
        <w:rPr>
          <w:szCs w:val="24"/>
        </w:rPr>
      </w:pPr>
      <w:r w:rsidRPr="0013372D">
        <w:rPr>
          <w:szCs w:val="24"/>
        </w:rPr>
        <w:t>Задачи:</w:t>
      </w:r>
    </w:p>
    <w:p w14:paraId="5E3A9CB4" w14:textId="75F99FE4" w:rsidR="00AA5843" w:rsidRPr="0013372D" w:rsidRDefault="00592A55" w:rsidP="00B764BB">
      <w:pPr>
        <w:pStyle w:val="1"/>
        <w:numPr>
          <w:ilvl w:val="0"/>
          <w:numId w:val="91"/>
        </w:numPr>
        <w:ind w:left="0" w:firstLine="709"/>
      </w:pPr>
      <w:r>
        <w:t>с</w:t>
      </w:r>
      <w:r w:rsidR="00AA5843" w:rsidRPr="0013372D">
        <w:t>оздать интерфейс Посетитель, который объявляет операции для различных типов объектов</w:t>
      </w:r>
      <w:r w:rsidRPr="00592A55">
        <w:t>;</w:t>
      </w:r>
    </w:p>
    <w:p w14:paraId="099AA094" w14:textId="29C68964" w:rsidR="00AA5843" w:rsidRPr="0013372D" w:rsidRDefault="00592A55" w:rsidP="00592A55">
      <w:pPr>
        <w:pStyle w:val="1"/>
      </w:pPr>
      <w:r>
        <w:t>р</w:t>
      </w:r>
      <w:r w:rsidR="00AA5843" w:rsidRPr="0013372D">
        <w:t>еализовать несколько классов Посетителей с разным поведением.</w:t>
      </w:r>
    </w:p>
    <w:p w14:paraId="0C0EF28F" w14:textId="5AF56F0A" w:rsidR="00AA5843" w:rsidRPr="0013372D" w:rsidRDefault="00592A55" w:rsidP="00592A55">
      <w:pPr>
        <w:pStyle w:val="1"/>
      </w:pPr>
      <w:r>
        <w:t>с</w:t>
      </w:r>
      <w:r w:rsidR="00AA5843" w:rsidRPr="0013372D">
        <w:t>оздать интерфейс или абстрактный класс для элементов, которые будут принимать посетителей</w:t>
      </w:r>
      <w:r w:rsidRPr="00592A55">
        <w:t>;</w:t>
      </w:r>
    </w:p>
    <w:p w14:paraId="347C128B" w14:textId="7ED953A2" w:rsidR="00AA5843" w:rsidRPr="0013372D" w:rsidRDefault="00592A55" w:rsidP="00592A55">
      <w:pPr>
        <w:pStyle w:val="1"/>
      </w:pPr>
      <w:r>
        <w:t>р</w:t>
      </w:r>
      <w:r w:rsidR="00AA5843" w:rsidRPr="0013372D">
        <w:t>еализовать конкретные элементы и протестировать работу посетителей</w:t>
      </w:r>
      <w:r w:rsidRPr="00592A55">
        <w:t>;</w:t>
      </w:r>
    </w:p>
    <w:p w14:paraId="142412B0" w14:textId="66C432B1" w:rsidR="00592A55" w:rsidRDefault="00592A55" w:rsidP="00592A55">
      <w:pPr>
        <w:pStyle w:val="1"/>
      </w:pPr>
      <w:r>
        <w:t>с</w:t>
      </w:r>
      <w:r w:rsidR="00AA5843" w:rsidRPr="0013372D">
        <w:t>делать графическое представление стр</w:t>
      </w:r>
      <w:r w:rsidR="006626A2" w:rsidRPr="0013372D">
        <w:t>уктур классов и объектов (UML-</w:t>
      </w:r>
      <w:r w:rsidR="00AA5843" w:rsidRPr="0013372D">
        <w:t>диаграмма).</w:t>
      </w:r>
    </w:p>
    <w:p w14:paraId="16E039FD" w14:textId="30AA6652" w:rsidR="00F1022F" w:rsidRPr="0013372D" w:rsidRDefault="00F1022F" w:rsidP="00592A55">
      <w:pPr>
        <w:pStyle w:val="1"/>
      </w:pPr>
      <w:r w:rsidRPr="0013372D">
        <w:br w:type="page"/>
      </w:r>
    </w:p>
    <w:p w14:paraId="331D4A12" w14:textId="77777777" w:rsidR="00F1022F" w:rsidRPr="0013372D" w:rsidRDefault="00F1022F" w:rsidP="00FE4C68">
      <w:pPr>
        <w:pStyle w:val="10"/>
        <w:numPr>
          <w:ilvl w:val="0"/>
          <w:numId w:val="0"/>
        </w:numPr>
        <w:ind w:left="432"/>
      </w:pPr>
      <w:bookmarkStart w:id="54" w:name="_Toc217273945"/>
      <w:r w:rsidRPr="0013372D">
        <w:lastRenderedPageBreak/>
        <w:t>СПИСОК ЛИТЕРАТУРЫ</w:t>
      </w:r>
      <w:bookmarkEnd w:id="54"/>
    </w:p>
    <w:p w14:paraId="340269BE" w14:textId="77777777" w:rsidR="00F1022F" w:rsidRPr="0056558A" w:rsidRDefault="00F1022F" w:rsidP="0056558A">
      <w:pPr>
        <w:pStyle w:val="a9"/>
        <w:numPr>
          <w:ilvl w:val="0"/>
          <w:numId w:val="34"/>
        </w:numPr>
        <w:tabs>
          <w:tab w:val="left" w:pos="1134"/>
        </w:tabs>
        <w:ind w:left="0" w:firstLine="709"/>
        <w:contextualSpacing w:val="0"/>
        <w:rPr>
          <w:szCs w:val="24"/>
        </w:rPr>
      </w:pPr>
      <w:r w:rsidRPr="0013372D">
        <w:rPr>
          <w:szCs w:val="24"/>
        </w:rPr>
        <w:t xml:space="preserve">Гамма, Э., Хелм, Р., Джонсон, Р., Влиссидес, Дж. Приемы объектно-ориентированного проектирования. Паттерны проектирования / Э. Гамма, Р. Хелм, Р. Джонсон, Дж. Влиссидес. </w:t>
      </w:r>
      <w:r w:rsidR="0099416F" w:rsidRPr="0013372D">
        <w:rPr>
          <w:szCs w:val="24"/>
        </w:rPr>
        <w:t>–</w:t>
      </w:r>
      <w:r w:rsidRPr="0013372D">
        <w:rPr>
          <w:szCs w:val="24"/>
        </w:rPr>
        <w:t xml:space="preserve"> </w:t>
      </w:r>
      <w:r w:rsidRPr="0056558A">
        <w:rPr>
          <w:szCs w:val="24"/>
        </w:rPr>
        <w:t xml:space="preserve">Санкт-Петербург : Питер, 2019. </w:t>
      </w:r>
      <w:r w:rsidR="0099416F" w:rsidRPr="0056558A">
        <w:rPr>
          <w:szCs w:val="24"/>
        </w:rPr>
        <w:t>–</w:t>
      </w:r>
      <w:r w:rsidRPr="0056558A">
        <w:rPr>
          <w:szCs w:val="24"/>
        </w:rPr>
        <w:t xml:space="preserve"> 368 с. </w:t>
      </w:r>
      <w:r w:rsidR="0099416F" w:rsidRPr="0056558A">
        <w:rPr>
          <w:szCs w:val="24"/>
        </w:rPr>
        <w:t>–</w:t>
      </w:r>
      <w:r w:rsidRPr="0056558A">
        <w:rPr>
          <w:szCs w:val="24"/>
        </w:rPr>
        <w:t xml:space="preserve"> ISBN 978-5-4461-0867-1.</w:t>
      </w:r>
    </w:p>
    <w:p w14:paraId="5B9F6906" w14:textId="77777777"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Фаулер, М. Шаблоны корпоративных приложений / М. Фаулер. </w:t>
      </w:r>
      <w:r w:rsidR="0099416F" w:rsidRPr="0056558A">
        <w:rPr>
          <w:szCs w:val="24"/>
        </w:rPr>
        <w:t>–</w:t>
      </w:r>
      <w:r w:rsidRPr="0056558A">
        <w:rPr>
          <w:szCs w:val="24"/>
        </w:rPr>
        <w:t xml:space="preserve"> Москва : Вильямс, 2018. </w:t>
      </w:r>
      <w:r w:rsidR="0099416F" w:rsidRPr="0056558A">
        <w:rPr>
          <w:szCs w:val="24"/>
        </w:rPr>
        <w:t>–</w:t>
      </w:r>
      <w:r w:rsidRPr="0056558A">
        <w:rPr>
          <w:szCs w:val="24"/>
        </w:rPr>
        <w:t xml:space="preserve"> 544 с. </w:t>
      </w:r>
      <w:r w:rsidR="0099416F" w:rsidRPr="0056558A">
        <w:rPr>
          <w:szCs w:val="24"/>
        </w:rPr>
        <w:t>–</w:t>
      </w:r>
      <w:r w:rsidRPr="0056558A">
        <w:rPr>
          <w:szCs w:val="24"/>
        </w:rPr>
        <w:t xml:space="preserve"> ISBN 978-5-8459-1302-9.</w:t>
      </w:r>
    </w:p>
    <w:p w14:paraId="0D8D0491" w14:textId="77777777"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Буч, Г., Рамбо, Д., Джекобсон, И. Объектно-ориентированный анализ и проектирование с примерами приложений / Г. Буч, Д. Рамбо, И. Джекобсон. </w:t>
      </w:r>
      <w:r w:rsidR="0099416F" w:rsidRPr="0056558A">
        <w:rPr>
          <w:szCs w:val="24"/>
        </w:rPr>
        <w:t>–</w:t>
      </w:r>
      <w:r w:rsidRPr="0056558A">
        <w:rPr>
          <w:szCs w:val="24"/>
        </w:rPr>
        <w:t xml:space="preserve"> 3-е изд. </w:t>
      </w:r>
      <w:r w:rsidR="0099416F" w:rsidRPr="0056558A">
        <w:rPr>
          <w:szCs w:val="24"/>
        </w:rPr>
        <w:t>–</w:t>
      </w:r>
      <w:r w:rsidRPr="0056558A">
        <w:rPr>
          <w:szCs w:val="24"/>
        </w:rPr>
        <w:t xml:space="preserve"> Москва : Бином, 2017. </w:t>
      </w:r>
      <w:r w:rsidR="0099416F" w:rsidRPr="0056558A">
        <w:rPr>
          <w:szCs w:val="24"/>
        </w:rPr>
        <w:t>–</w:t>
      </w:r>
      <w:r w:rsidRPr="0056558A">
        <w:rPr>
          <w:szCs w:val="24"/>
        </w:rPr>
        <w:t xml:space="preserve"> 720 с. </w:t>
      </w:r>
      <w:r w:rsidR="0099416F" w:rsidRPr="0056558A">
        <w:rPr>
          <w:szCs w:val="24"/>
        </w:rPr>
        <w:t>–</w:t>
      </w:r>
      <w:r w:rsidRPr="0056558A">
        <w:rPr>
          <w:szCs w:val="24"/>
        </w:rPr>
        <w:t xml:space="preserve"> ISBN 978-5-9902126-9-0.</w:t>
      </w:r>
    </w:p>
    <w:p w14:paraId="75F4EC0A" w14:textId="77777777"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Шалл, Э., Гамма, Э. Паттерны проектирования: элементы повторно используемого объектно-ориентированного программного обеспечения / Э. Шалл, Э. Гамма. </w:t>
      </w:r>
      <w:r w:rsidR="0099416F" w:rsidRPr="0056558A">
        <w:rPr>
          <w:szCs w:val="24"/>
        </w:rPr>
        <w:t>–</w:t>
      </w:r>
      <w:r w:rsidRPr="0056558A">
        <w:rPr>
          <w:szCs w:val="24"/>
        </w:rPr>
        <w:t xml:space="preserve"> Москва : Русская редакция, 2016. </w:t>
      </w:r>
      <w:r w:rsidR="0099416F" w:rsidRPr="0056558A">
        <w:rPr>
          <w:szCs w:val="24"/>
        </w:rPr>
        <w:t>–</w:t>
      </w:r>
      <w:r w:rsidRPr="0056558A">
        <w:rPr>
          <w:szCs w:val="24"/>
        </w:rPr>
        <w:t xml:space="preserve"> 432 с. </w:t>
      </w:r>
      <w:r w:rsidR="0099416F" w:rsidRPr="0056558A">
        <w:rPr>
          <w:szCs w:val="24"/>
        </w:rPr>
        <w:t>–</w:t>
      </w:r>
      <w:r w:rsidRPr="0056558A">
        <w:rPr>
          <w:szCs w:val="24"/>
        </w:rPr>
        <w:t xml:space="preserve"> ISBN 978-5-906825-05-2.</w:t>
      </w:r>
    </w:p>
    <w:p w14:paraId="501032C5" w14:textId="77777777"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Коплиен, Дж. Программируемые шаблоны проектирования / Дж. Коплиен. </w:t>
      </w:r>
      <w:r w:rsidR="0099416F" w:rsidRPr="0056558A">
        <w:rPr>
          <w:szCs w:val="24"/>
        </w:rPr>
        <w:t>–</w:t>
      </w:r>
      <w:r w:rsidRPr="0056558A">
        <w:rPr>
          <w:szCs w:val="24"/>
        </w:rPr>
        <w:t xml:space="preserve"> Москва : ДМК Пресс, 2018. </w:t>
      </w:r>
      <w:r w:rsidR="0099416F" w:rsidRPr="0056558A">
        <w:rPr>
          <w:szCs w:val="24"/>
        </w:rPr>
        <w:t>–</w:t>
      </w:r>
      <w:r w:rsidRPr="0056558A">
        <w:rPr>
          <w:szCs w:val="24"/>
        </w:rPr>
        <w:t xml:space="preserve"> 320 с. </w:t>
      </w:r>
      <w:r w:rsidR="0099416F" w:rsidRPr="0056558A">
        <w:rPr>
          <w:szCs w:val="24"/>
        </w:rPr>
        <w:t>–</w:t>
      </w:r>
      <w:r w:rsidRPr="0056558A">
        <w:rPr>
          <w:szCs w:val="24"/>
        </w:rPr>
        <w:t xml:space="preserve"> ISBN 978-5-94074-877-5.</w:t>
      </w:r>
    </w:p>
    <w:p w14:paraId="18788237" w14:textId="77777777"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Ларман, К. Применение UML и шаблонов проектирования / К. Ларман. </w:t>
      </w:r>
      <w:r w:rsidR="0099416F" w:rsidRPr="0056558A">
        <w:rPr>
          <w:szCs w:val="24"/>
        </w:rPr>
        <w:t>–</w:t>
      </w:r>
      <w:r w:rsidRPr="0056558A">
        <w:rPr>
          <w:szCs w:val="24"/>
        </w:rPr>
        <w:t xml:space="preserve"> 3-е изд. </w:t>
      </w:r>
      <w:r w:rsidR="0099416F" w:rsidRPr="0056558A">
        <w:rPr>
          <w:szCs w:val="24"/>
        </w:rPr>
        <w:t>–</w:t>
      </w:r>
      <w:r w:rsidRPr="0056558A">
        <w:rPr>
          <w:szCs w:val="24"/>
        </w:rPr>
        <w:t xml:space="preserve"> Москва : Вильямс, 2019. </w:t>
      </w:r>
      <w:r w:rsidR="0099416F" w:rsidRPr="0056558A">
        <w:rPr>
          <w:szCs w:val="24"/>
        </w:rPr>
        <w:t>–</w:t>
      </w:r>
      <w:r w:rsidRPr="0056558A">
        <w:rPr>
          <w:szCs w:val="24"/>
        </w:rPr>
        <w:t xml:space="preserve"> 736 с. </w:t>
      </w:r>
      <w:r w:rsidR="0099416F" w:rsidRPr="0056558A">
        <w:rPr>
          <w:szCs w:val="24"/>
        </w:rPr>
        <w:t>–</w:t>
      </w:r>
      <w:r w:rsidRPr="0056558A">
        <w:rPr>
          <w:szCs w:val="24"/>
        </w:rPr>
        <w:t xml:space="preserve"> ISBN 978-5-8459-1167-4.</w:t>
      </w:r>
    </w:p>
    <w:p w14:paraId="622838DE" w14:textId="77777777"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Мартин, Р. Чистый код: создание, анализ и рефакторинг / Р. Мартин. </w:t>
      </w:r>
      <w:r w:rsidR="0099416F" w:rsidRPr="0056558A">
        <w:rPr>
          <w:szCs w:val="24"/>
        </w:rPr>
        <w:t>–</w:t>
      </w:r>
      <w:r w:rsidRPr="0056558A">
        <w:rPr>
          <w:szCs w:val="24"/>
        </w:rPr>
        <w:t xml:space="preserve"> Москва : Питер, 2017. </w:t>
      </w:r>
      <w:r w:rsidR="0099416F" w:rsidRPr="0056558A">
        <w:rPr>
          <w:szCs w:val="24"/>
        </w:rPr>
        <w:t>–</w:t>
      </w:r>
      <w:r w:rsidRPr="0056558A">
        <w:rPr>
          <w:szCs w:val="24"/>
        </w:rPr>
        <w:t xml:space="preserve"> 464 с. </w:t>
      </w:r>
      <w:r w:rsidR="0099416F" w:rsidRPr="0056558A">
        <w:rPr>
          <w:szCs w:val="24"/>
        </w:rPr>
        <w:t>–</w:t>
      </w:r>
      <w:r w:rsidRPr="0056558A">
        <w:rPr>
          <w:szCs w:val="24"/>
        </w:rPr>
        <w:t xml:space="preserve"> ISBN 978-5-496-02539-3.</w:t>
      </w:r>
    </w:p>
    <w:p w14:paraId="3C1A8207" w14:textId="77777777" w:rsidR="00F1022F" w:rsidRPr="0056558A" w:rsidRDefault="0099416F" w:rsidP="0056558A">
      <w:pPr>
        <w:pStyle w:val="a9"/>
        <w:numPr>
          <w:ilvl w:val="0"/>
          <w:numId w:val="34"/>
        </w:numPr>
        <w:tabs>
          <w:tab w:val="left" w:pos="1134"/>
        </w:tabs>
        <w:ind w:left="0" w:firstLine="709"/>
        <w:contextualSpacing w:val="0"/>
        <w:rPr>
          <w:szCs w:val="24"/>
        </w:rPr>
      </w:pPr>
      <w:r w:rsidRPr="0056558A">
        <w:rPr>
          <w:szCs w:val="24"/>
        </w:rPr>
        <w:t xml:space="preserve">Фримен, Э. </w:t>
      </w:r>
      <w:r w:rsidR="00F1022F" w:rsidRPr="0056558A">
        <w:rPr>
          <w:szCs w:val="24"/>
        </w:rPr>
        <w:t xml:space="preserve">Head First. Паттерны проектирования / Э. Фримен. </w:t>
      </w:r>
      <w:r w:rsidRPr="0056558A">
        <w:rPr>
          <w:szCs w:val="24"/>
        </w:rPr>
        <w:t>–</w:t>
      </w:r>
      <w:r w:rsidR="00F1022F" w:rsidRPr="0056558A">
        <w:rPr>
          <w:szCs w:val="24"/>
        </w:rPr>
        <w:t xml:space="preserve"> Москва : Питер, 2018. </w:t>
      </w:r>
      <w:r w:rsidRPr="0056558A">
        <w:rPr>
          <w:szCs w:val="24"/>
        </w:rPr>
        <w:t>–</w:t>
      </w:r>
      <w:r w:rsidR="00F1022F" w:rsidRPr="0056558A">
        <w:rPr>
          <w:szCs w:val="24"/>
        </w:rPr>
        <w:t xml:space="preserve"> 656 с. </w:t>
      </w:r>
      <w:r w:rsidRPr="0056558A">
        <w:rPr>
          <w:szCs w:val="24"/>
        </w:rPr>
        <w:t>–</w:t>
      </w:r>
      <w:r w:rsidR="00F1022F" w:rsidRPr="0056558A">
        <w:rPr>
          <w:szCs w:val="24"/>
        </w:rPr>
        <w:t xml:space="preserve"> ISBN 978-5-496-00018-3.</w:t>
      </w:r>
    </w:p>
    <w:p w14:paraId="5FFB172A" w14:textId="77777777" w:rsidR="0099416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Хантер, Дж. Java I/O / Дж. Хантер. </w:t>
      </w:r>
      <w:r w:rsidR="0099416F" w:rsidRPr="0056558A">
        <w:rPr>
          <w:szCs w:val="24"/>
        </w:rPr>
        <w:t>–</w:t>
      </w:r>
      <w:r w:rsidRPr="0056558A">
        <w:rPr>
          <w:szCs w:val="24"/>
        </w:rPr>
        <w:t xml:space="preserve"> Москва : Вильямс, 2016. </w:t>
      </w:r>
      <w:r w:rsidR="0099416F" w:rsidRPr="0056558A">
        <w:rPr>
          <w:szCs w:val="24"/>
        </w:rPr>
        <w:t>–</w:t>
      </w:r>
      <w:r w:rsidRPr="0056558A">
        <w:rPr>
          <w:szCs w:val="24"/>
        </w:rPr>
        <w:t xml:space="preserve"> 448 с. </w:t>
      </w:r>
      <w:r w:rsidR="0099416F" w:rsidRPr="0056558A">
        <w:rPr>
          <w:szCs w:val="24"/>
        </w:rPr>
        <w:t>–</w:t>
      </w:r>
      <w:r w:rsidRPr="0056558A">
        <w:rPr>
          <w:szCs w:val="24"/>
        </w:rPr>
        <w:t xml:space="preserve"> ISBN 978-5-8459-1351-7.</w:t>
      </w:r>
    </w:p>
    <w:p w14:paraId="3EB4912E" w14:textId="77777777" w:rsidR="0099416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Макконнелл, С. Совершенный код: руководство по разработке программного обеспечения / С. Макконнелл. </w:t>
      </w:r>
      <w:r w:rsidR="0099416F" w:rsidRPr="0056558A">
        <w:rPr>
          <w:szCs w:val="24"/>
        </w:rPr>
        <w:t>–</w:t>
      </w:r>
      <w:r w:rsidRPr="0056558A">
        <w:rPr>
          <w:szCs w:val="24"/>
        </w:rPr>
        <w:t xml:space="preserve"> Москва : Русская редакция, 2018. </w:t>
      </w:r>
      <w:r w:rsidR="0099416F" w:rsidRPr="0056558A">
        <w:rPr>
          <w:szCs w:val="24"/>
        </w:rPr>
        <w:t>–</w:t>
      </w:r>
      <w:r w:rsidRPr="0056558A">
        <w:rPr>
          <w:szCs w:val="24"/>
        </w:rPr>
        <w:t xml:space="preserve"> 896 с. </w:t>
      </w:r>
      <w:r w:rsidR="0099416F" w:rsidRPr="0056558A">
        <w:rPr>
          <w:szCs w:val="24"/>
        </w:rPr>
        <w:t>–</w:t>
      </w:r>
      <w:r w:rsidRPr="0056558A">
        <w:rPr>
          <w:szCs w:val="24"/>
        </w:rPr>
        <w:t xml:space="preserve"> ISBN 978-5-906825-09-0.</w:t>
      </w:r>
    </w:p>
    <w:p w14:paraId="4459B252" w14:textId="41F73C33" w:rsidR="00F1022F" w:rsidRPr="0056558A" w:rsidRDefault="00F1022F" w:rsidP="0056558A">
      <w:pPr>
        <w:pStyle w:val="a9"/>
        <w:numPr>
          <w:ilvl w:val="0"/>
          <w:numId w:val="34"/>
        </w:numPr>
        <w:tabs>
          <w:tab w:val="left" w:pos="1134"/>
        </w:tabs>
        <w:ind w:left="0" w:firstLine="709"/>
        <w:contextualSpacing w:val="0"/>
        <w:rPr>
          <w:szCs w:val="24"/>
        </w:rPr>
      </w:pPr>
      <w:r w:rsidRPr="0056558A">
        <w:rPr>
          <w:szCs w:val="24"/>
        </w:rPr>
        <w:t xml:space="preserve">Бушнев, А.Г. Паттерны проектирования в реальных проектах / А.Г. Бушнев. </w:t>
      </w:r>
      <w:r w:rsidR="0099416F" w:rsidRPr="0056558A">
        <w:rPr>
          <w:szCs w:val="24"/>
        </w:rPr>
        <w:t>–</w:t>
      </w:r>
      <w:r w:rsidRPr="0056558A">
        <w:rPr>
          <w:szCs w:val="24"/>
        </w:rPr>
        <w:t xml:space="preserve"> Санкт-Петербург : БХВ-Петербург, 2020. </w:t>
      </w:r>
      <w:r w:rsidR="0099416F" w:rsidRPr="0056558A">
        <w:rPr>
          <w:szCs w:val="24"/>
        </w:rPr>
        <w:t>–</w:t>
      </w:r>
      <w:r w:rsidRPr="0056558A">
        <w:rPr>
          <w:szCs w:val="24"/>
        </w:rPr>
        <w:t xml:space="preserve"> 304 с. </w:t>
      </w:r>
      <w:r w:rsidR="0099416F" w:rsidRPr="0056558A">
        <w:rPr>
          <w:szCs w:val="24"/>
        </w:rPr>
        <w:t>–</w:t>
      </w:r>
      <w:r w:rsidRPr="0056558A">
        <w:rPr>
          <w:szCs w:val="24"/>
        </w:rPr>
        <w:t xml:space="preserve"> ISBN 978-5-9775-6317-8.</w:t>
      </w:r>
    </w:p>
    <w:sectPr w:rsidR="00F1022F" w:rsidRPr="0056558A" w:rsidSect="00F9464E">
      <w:pgSz w:w="11906" w:h="16838"/>
      <w:pgMar w:top="1134" w:right="1021" w:bottom="1134" w:left="102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0E51" w14:textId="77777777" w:rsidR="00E046F1" w:rsidRDefault="00E046F1" w:rsidP="00AE0F9E">
      <w:pPr>
        <w:spacing w:line="240" w:lineRule="auto"/>
      </w:pPr>
      <w:r>
        <w:separator/>
      </w:r>
    </w:p>
  </w:endnote>
  <w:endnote w:type="continuationSeparator" w:id="0">
    <w:p w14:paraId="08AD2CBE" w14:textId="77777777" w:rsidR="00E046F1" w:rsidRDefault="00E046F1" w:rsidP="00AE0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 w:name="Apple Color Emoji">
    <w:altName w:val="MS Gothic"/>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5D96" w14:textId="77777777" w:rsidR="00C001DF" w:rsidRDefault="00C001DF">
    <w:pPr>
      <w:pStyle w:val="af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750" w14:textId="77777777" w:rsidR="00C001DF" w:rsidRDefault="00C001DF" w:rsidP="00532C1B">
    <w:pPr>
      <w:pStyle w:val="a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54156332"/>
      <w:docPartObj>
        <w:docPartGallery w:val="Page Numbers (Bottom of Page)"/>
        <w:docPartUnique/>
      </w:docPartObj>
    </w:sdtPr>
    <w:sdtContent>
      <w:p w14:paraId="230699AD" w14:textId="77777777" w:rsidR="00C001DF" w:rsidRDefault="00C001DF" w:rsidP="002C53D7">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F423639" w14:textId="77777777" w:rsidR="00C001DF" w:rsidRDefault="00C001DF" w:rsidP="00AE0F9E">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47465"/>
      <w:docPartObj>
        <w:docPartGallery w:val="Page Numbers (Bottom of Page)"/>
        <w:docPartUnique/>
      </w:docPartObj>
    </w:sdtPr>
    <w:sdtContent>
      <w:p w14:paraId="4E9779BB" w14:textId="716A704D" w:rsidR="008100B3" w:rsidRDefault="008100B3">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B14B" w14:textId="77777777" w:rsidR="00E046F1" w:rsidRDefault="00E046F1" w:rsidP="00AE0F9E">
      <w:pPr>
        <w:spacing w:line="240" w:lineRule="auto"/>
      </w:pPr>
      <w:r>
        <w:separator/>
      </w:r>
    </w:p>
  </w:footnote>
  <w:footnote w:type="continuationSeparator" w:id="0">
    <w:p w14:paraId="13A31588" w14:textId="77777777" w:rsidR="00E046F1" w:rsidRDefault="00E046F1" w:rsidP="00AE0F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808A" w14:textId="77777777" w:rsidR="00F9464E" w:rsidRPr="00F9464E" w:rsidRDefault="00F9464E" w:rsidP="00F9464E">
    <w:pPr>
      <w:pStyle w:val="af1"/>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648D" w14:textId="77777777" w:rsidR="00C001DF" w:rsidRDefault="00C001DF">
    <w:pPr>
      <w:pStyle w:val="af5"/>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F2A76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70EBE1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D10CCC"/>
    <w:multiLevelType w:val="hybridMultilevel"/>
    <w:tmpl w:val="5DD089F4"/>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53F66EA"/>
    <w:multiLevelType w:val="hybridMultilevel"/>
    <w:tmpl w:val="C478B180"/>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78954C9"/>
    <w:multiLevelType w:val="hybridMultilevel"/>
    <w:tmpl w:val="EDFEBF24"/>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0B7659D3"/>
    <w:multiLevelType w:val="hybridMultilevel"/>
    <w:tmpl w:val="812A858E"/>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12630C12"/>
    <w:multiLevelType w:val="hybridMultilevel"/>
    <w:tmpl w:val="A344E9CC"/>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3927A0B"/>
    <w:multiLevelType w:val="hybridMultilevel"/>
    <w:tmpl w:val="BBE6D998"/>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13F71C8B"/>
    <w:multiLevelType w:val="hybridMultilevel"/>
    <w:tmpl w:val="57769D80"/>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5581286"/>
    <w:multiLevelType w:val="hybridMultilevel"/>
    <w:tmpl w:val="B7EC7D10"/>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7EB3571"/>
    <w:multiLevelType w:val="hybridMultilevel"/>
    <w:tmpl w:val="C248C91A"/>
    <w:lvl w:ilvl="0" w:tplc="1424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CC129D"/>
    <w:multiLevelType w:val="hybridMultilevel"/>
    <w:tmpl w:val="7876A974"/>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1AF27421"/>
    <w:multiLevelType w:val="hybridMultilevel"/>
    <w:tmpl w:val="D39EF5CE"/>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27CA291B"/>
    <w:multiLevelType w:val="hybridMultilevel"/>
    <w:tmpl w:val="69EAAD92"/>
    <w:lvl w:ilvl="0" w:tplc="1424022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3158274C"/>
    <w:multiLevelType w:val="hybridMultilevel"/>
    <w:tmpl w:val="72CA3EA4"/>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339D44F5"/>
    <w:multiLevelType w:val="hybridMultilevel"/>
    <w:tmpl w:val="72D8643A"/>
    <w:lvl w:ilvl="0" w:tplc="8D743BAA">
      <w:start w:val="1"/>
      <w:numFmt w:val="decimal"/>
      <w:pStyle w:val="1"/>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A329B"/>
    <w:multiLevelType w:val="hybridMultilevel"/>
    <w:tmpl w:val="651C4CD2"/>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3D286B56"/>
    <w:multiLevelType w:val="hybridMultilevel"/>
    <w:tmpl w:val="FED4A26E"/>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3DA0545A"/>
    <w:multiLevelType w:val="hybridMultilevel"/>
    <w:tmpl w:val="77D0E4CE"/>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15:restartNumberingAfterBreak="0">
    <w:nsid w:val="3DA63CC0"/>
    <w:multiLevelType w:val="hybridMultilevel"/>
    <w:tmpl w:val="BEB49ECC"/>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15:restartNumberingAfterBreak="0">
    <w:nsid w:val="414E20C8"/>
    <w:multiLevelType w:val="hybridMultilevel"/>
    <w:tmpl w:val="86D04FE2"/>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15:restartNumberingAfterBreak="0">
    <w:nsid w:val="41982359"/>
    <w:multiLevelType w:val="hybridMultilevel"/>
    <w:tmpl w:val="9676AFDA"/>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1A940F7"/>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2091948"/>
    <w:multiLevelType w:val="hybridMultilevel"/>
    <w:tmpl w:val="06C2A2F8"/>
    <w:lvl w:ilvl="0" w:tplc="1424022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420A2F04"/>
    <w:multiLevelType w:val="hybridMultilevel"/>
    <w:tmpl w:val="D90E850C"/>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442C1E70"/>
    <w:multiLevelType w:val="hybridMultilevel"/>
    <w:tmpl w:val="D478A1D0"/>
    <w:lvl w:ilvl="0" w:tplc="0588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053B63"/>
    <w:multiLevelType w:val="hybridMultilevel"/>
    <w:tmpl w:val="F072CFB4"/>
    <w:lvl w:ilvl="0" w:tplc="91AE2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FF0167"/>
    <w:multiLevelType w:val="hybridMultilevel"/>
    <w:tmpl w:val="3B72E1D8"/>
    <w:lvl w:ilvl="0" w:tplc="BAB89B28">
      <w:start w:val="1"/>
      <w:numFmt w:val="decimal"/>
      <w:pStyle w:val="a1"/>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4BE01738"/>
    <w:multiLevelType w:val="hybridMultilevel"/>
    <w:tmpl w:val="03A8B0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524824"/>
    <w:multiLevelType w:val="hybridMultilevel"/>
    <w:tmpl w:val="A3C67CEA"/>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15:restartNumberingAfterBreak="0">
    <w:nsid w:val="501449F8"/>
    <w:multiLevelType w:val="hybridMultilevel"/>
    <w:tmpl w:val="FCA8774C"/>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15:restartNumberingAfterBreak="0">
    <w:nsid w:val="52250CE3"/>
    <w:multiLevelType w:val="hybridMultilevel"/>
    <w:tmpl w:val="4828984E"/>
    <w:lvl w:ilvl="0" w:tplc="1424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E3380C"/>
    <w:multiLevelType w:val="multilevel"/>
    <w:tmpl w:val="3C8AEA18"/>
    <w:styleLink w:val="11"/>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1D2BE8"/>
    <w:multiLevelType w:val="hybridMultilevel"/>
    <w:tmpl w:val="4476AF8A"/>
    <w:lvl w:ilvl="0" w:tplc="1424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B458F6"/>
    <w:multiLevelType w:val="hybridMultilevel"/>
    <w:tmpl w:val="203C0000"/>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15:restartNumberingAfterBreak="0">
    <w:nsid w:val="5D58341A"/>
    <w:multiLevelType w:val="hybridMultilevel"/>
    <w:tmpl w:val="0218CA50"/>
    <w:lvl w:ilvl="0" w:tplc="1424022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609C1893"/>
    <w:multiLevelType w:val="hybridMultilevel"/>
    <w:tmpl w:val="032272BA"/>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6C2F1041"/>
    <w:multiLevelType w:val="hybridMultilevel"/>
    <w:tmpl w:val="8A184B8E"/>
    <w:lvl w:ilvl="0" w:tplc="1424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C8200F"/>
    <w:multiLevelType w:val="hybridMultilevel"/>
    <w:tmpl w:val="1D1C46A8"/>
    <w:lvl w:ilvl="0" w:tplc="142402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7A933C77"/>
    <w:multiLevelType w:val="hybridMultilevel"/>
    <w:tmpl w:val="A2DEB96E"/>
    <w:lvl w:ilvl="0" w:tplc="1424022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16cid:durableId="2041664971">
    <w:abstractNumId w:val="1"/>
  </w:num>
  <w:num w:numId="2" w16cid:durableId="761339810">
    <w:abstractNumId w:val="32"/>
  </w:num>
  <w:num w:numId="3" w16cid:durableId="375205265">
    <w:abstractNumId w:val="37"/>
  </w:num>
  <w:num w:numId="4" w16cid:durableId="224267900">
    <w:abstractNumId w:val="31"/>
  </w:num>
  <w:num w:numId="5" w16cid:durableId="747658040">
    <w:abstractNumId w:val="33"/>
  </w:num>
  <w:num w:numId="6" w16cid:durableId="1229803483">
    <w:abstractNumId w:val="30"/>
  </w:num>
  <w:num w:numId="7" w16cid:durableId="1817649194">
    <w:abstractNumId w:val="21"/>
  </w:num>
  <w:num w:numId="8" w16cid:durableId="1990404845">
    <w:abstractNumId w:val="38"/>
  </w:num>
  <w:num w:numId="9" w16cid:durableId="1719433417">
    <w:abstractNumId w:val="10"/>
  </w:num>
  <w:num w:numId="10" w16cid:durableId="2110468712">
    <w:abstractNumId w:val="8"/>
  </w:num>
  <w:num w:numId="11" w16cid:durableId="929700787">
    <w:abstractNumId w:val="39"/>
  </w:num>
  <w:num w:numId="12" w16cid:durableId="731120157">
    <w:abstractNumId w:val="13"/>
  </w:num>
  <w:num w:numId="13" w16cid:durableId="1622498346">
    <w:abstractNumId w:val="4"/>
  </w:num>
  <w:num w:numId="14" w16cid:durableId="189226853">
    <w:abstractNumId w:val="34"/>
  </w:num>
  <w:num w:numId="15" w16cid:durableId="738017602">
    <w:abstractNumId w:val="18"/>
  </w:num>
  <w:num w:numId="16" w16cid:durableId="1542283903">
    <w:abstractNumId w:val="16"/>
  </w:num>
  <w:num w:numId="17" w16cid:durableId="312561916">
    <w:abstractNumId w:val="24"/>
  </w:num>
  <w:num w:numId="18" w16cid:durableId="77795547">
    <w:abstractNumId w:val="2"/>
  </w:num>
  <w:num w:numId="19" w16cid:durableId="1626815562">
    <w:abstractNumId w:val="36"/>
  </w:num>
  <w:num w:numId="20" w16cid:durableId="168952284">
    <w:abstractNumId w:val="14"/>
  </w:num>
  <w:num w:numId="21" w16cid:durableId="586694541">
    <w:abstractNumId w:val="7"/>
  </w:num>
  <w:num w:numId="22" w16cid:durableId="1092431727">
    <w:abstractNumId w:val="20"/>
  </w:num>
  <w:num w:numId="23" w16cid:durableId="384333174">
    <w:abstractNumId w:val="17"/>
  </w:num>
  <w:num w:numId="24" w16cid:durableId="420176944">
    <w:abstractNumId w:val="23"/>
  </w:num>
  <w:num w:numId="25" w16cid:durableId="518860694">
    <w:abstractNumId w:val="19"/>
  </w:num>
  <w:num w:numId="26" w16cid:durableId="449587706">
    <w:abstractNumId w:val="9"/>
  </w:num>
  <w:num w:numId="27" w16cid:durableId="1073432175">
    <w:abstractNumId w:val="12"/>
  </w:num>
  <w:num w:numId="28" w16cid:durableId="2123187807">
    <w:abstractNumId w:val="3"/>
  </w:num>
  <w:num w:numId="29" w16cid:durableId="588929482">
    <w:abstractNumId w:val="35"/>
  </w:num>
  <w:num w:numId="30" w16cid:durableId="177044675">
    <w:abstractNumId w:val="29"/>
  </w:num>
  <w:num w:numId="31" w16cid:durableId="1524048801">
    <w:abstractNumId w:val="6"/>
  </w:num>
  <w:num w:numId="32" w16cid:durableId="1691294758">
    <w:abstractNumId w:val="11"/>
  </w:num>
  <w:num w:numId="33" w16cid:durableId="984895945">
    <w:abstractNumId w:val="5"/>
  </w:num>
  <w:num w:numId="34" w16cid:durableId="1440682527">
    <w:abstractNumId w:val="25"/>
  </w:num>
  <w:num w:numId="35" w16cid:durableId="1051268523">
    <w:abstractNumId w:val="22"/>
  </w:num>
  <w:num w:numId="36" w16cid:durableId="1015888964">
    <w:abstractNumId w:val="27"/>
  </w:num>
  <w:num w:numId="37" w16cid:durableId="1200585887">
    <w:abstractNumId w:val="27"/>
    <w:lvlOverride w:ilvl="0">
      <w:startOverride w:val="1"/>
    </w:lvlOverride>
  </w:num>
  <w:num w:numId="38" w16cid:durableId="736589005">
    <w:abstractNumId w:val="27"/>
    <w:lvlOverride w:ilvl="0">
      <w:startOverride w:val="1"/>
    </w:lvlOverride>
  </w:num>
  <w:num w:numId="39" w16cid:durableId="706226228">
    <w:abstractNumId w:val="27"/>
    <w:lvlOverride w:ilvl="0">
      <w:startOverride w:val="1"/>
    </w:lvlOverride>
  </w:num>
  <w:num w:numId="40" w16cid:durableId="1868833786">
    <w:abstractNumId w:val="27"/>
    <w:lvlOverride w:ilvl="0">
      <w:startOverride w:val="1"/>
    </w:lvlOverride>
  </w:num>
  <w:num w:numId="41" w16cid:durableId="1066761355">
    <w:abstractNumId w:val="27"/>
    <w:lvlOverride w:ilvl="0">
      <w:startOverride w:val="1"/>
    </w:lvlOverride>
  </w:num>
  <w:num w:numId="42" w16cid:durableId="1215854741">
    <w:abstractNumId w:val="27"/>
    <w:lvlOverride w:ilvl="0">
      <w:startOverride w:val="1"/>
    </w:lvlOverride>
  </w:num>
  <w:num w:numId="43" w16cid:durableId="1818259265">
    <w:abstractNumId w:val="27"/>
    <w:lvlOverride w:ilvl="0">
      <w:startOverride w:val="1"/>
    </w:lvlOverride>
  </w:num>
  <w:num w:numId="44" w16cid:durableId="1425882904">
    <w:abstractNumId w:val="27"/>
    <w:lvlOverride w:ilvl="0">
      <w:startOverride w:val="1"/>
    </w:lvlOverride>
  </w:num>
  <w:num w:numId="45" w16cid:durableId="107967146">
    <w:abstractNumId w:val="27"/>
    <w:lvlOverride w:ilvl="0">
      <w:startOverride w:val="1"/>
    </w:lvlOverride>
  </w:num>
  <w:num w:numId="46" w16cid:durableId="1205482905">
    <w:abstractNumId w:val="26"/>
  </w:num>
  <w:num w:numId="47" w16cid:durableId="1557666093">
    <w:abstractNumId w:val="27"/>
    <w:lvlOverride w:ilvl="0">
      <w:startOverride w:val="1"/>
    </w:lvlOverride>
  </w:num>
  <w:num w:numId="48" w16cid:durableId="895240154">
    <w:abstractNumId w:val="27"/>
    <w:lvlOverride w:ilvl="0">
      <w:startOverride w:val="1"/>
    </w:lvlOverride>
  </w:num>
  <w:num w:numId="49" w16cid:durableId="1599022511">
    <w:abstractNumId w:val="27"/>
    <w:lvlOverride w:ilvl="0">
      <w:startOverride w:val="1"/>
    </w:lvlOverride>
  </w:num>
  <w:num w:numId="50" w16cid:durableId="1692874565">
    <w:abstractNumId w:val="27"/>
    <w:lvlOverride w:ilvl="0">
      <w:startOverride w:val="1"/>
    </w:lvlOverride>
  </w:num>
  <w:num w:numId="51" w16cid:durableId="279147622">
    <w:abstractNumId w:val="27"/>
    <w:lvlOverride w:ilvl="0">
      <w:startOverride w:val="1"/>
    </w:lvlOverride>
  </w:num>
  <w:num w:numId="52" w16cid:durableId="224416789">
    <w:abstractNumId w:val="27"/>
    <w:lvlOverride w:ilvl="0">
      <w:startOverride w:val="1"/>
    </w:lvlOverride>
  </w:num>
  <w:num w:numId="53" w16cid:durableId="22023647">
    <w:abstractNumId w:val="27"/>
    <w:lvlOverride w:ilvl="0">
      <w:startOverride w:val="1"/>
    </w:lvlOverride>
  </w:num>
  <w:num w:numId="54" w16cid:durableId="755594691">
    <w:abstractNumId w:val="27"/>
    <w:lvlOverride w:ilvl="0">
      <w:startOverride w:val="1"/>
    </w:lvlOverride>
  </w:num>
  <w:num w:numId="55" w16cid:durableId="1307734434">
    <w:abstractNumId w:val="27"/>
    <w:lvlOverride w:ilvl="0">
      <w:startOverride w:val="1"/>
    </w:lvlOverride>
  </w:num>
  <w:num w:numId="56" w16cid:durableId="1866479239">
    <w:abstractNumId w:val="27"/>
    <w:lvlOverride w:ilvl="0">
      <w:startOverride w:val="1"/>
    </w:lvlOverride>
  </w:num>
  <w:num w:numId="57" w16cid:durableId="1337997670">
    <w:abstractNumId w:val="28"/>
  </w:num>
  <w:num w:numId="58" w16cid:durableId="1392464842">
    <w:abstractNumId w:val="0"/>
  </w:num>
  <w:num w:numId="59" w16cid:durableId="448621173">
    <w:abstractNumId w:val="15"/>
  </w:num>
  <w:num w:numId="60" w16cid:durableId="1018847569">
    <w:abstractNumId w:val="15"/>
    <w:lvlOverride w:ilvl="0">
      <w:startOverride w:val="1"/>
    </w:lvlOverride>
  </w:num>
  <w:num w:numId="61" w16cid:durableId="893472593">
    <w:abstractNumId w:val="15"/>
    <w:lvlOverride w:ilvl="0">
      <w:startOverride w:val="1"/>
    </w:lvlOverride>
  </w:num>
  <w:num w:numId="62" w16cid:durableId="1117985257">
    <w:abstractNumId w:val="15"/>
    <w:lvlOverride w:ilvl="0">
      <w:startOverride w:val="1"/>
    </w:lvlOverride>
  </w:num>
  <w:num w:numId="63" w16cid:durableId="1363750892">
    <w:abstractNumId w:val="15"/>
    <w:lvlOverride w:ilvl="0">
      <w:startOverride w:val="1"/>
    </w:lvlOverride>
  </w:num>
  <w:num w:numId="64" w16cid:durableId="341780076">
    <w:abstractNumId w:val="15"/>
    <w:lvlOverride w:ilvl="0">
      <w:startOverride w:val="1"/>
    </w:lvlOverride>
  </w:num>
  <w:num w:numId="65" w16cid:durableId="114300935">
    <w:abstractNumId w:val="15"/>
    <w:lvlOverride w:ilvl="0">
      <w:startOverride w:val="1"/>
    </w:lvlOverride>
  </w:num>
  <w:num w:numId="66" w16cid:durableId="298531960">
    <w:abstractNumId w:val="15"/>
    <w:lvlOverride w:ilvl="0">
      <w:startOverride w:val="1"/>
    </w:lvlOverride>
  </w:num>
  <w:num w:numId="67" w16cid:durableId="2078045067">
    <w:abstractNumId w:val="15"/>
    <w:lvlOverride w:ilvl="0">
      <w:startOverride w:val="1"/>
    </w:lvlOverride>
  </w:num>
  <w:num w:numId="68" w16cid:durableId="420107519">
    <w:abstractNumId w:val="15"/>
    <w:lvlOverride w:ilvl="0">
      <w:startOverride w:val="1"/>
    </w:lvlOverride>
  </w:num>
  <w:num w:numId="69" w16cid:durableId="917789842">
    <w:abstractNumId w:val="15"/>
    <w:lvlOverride w:ilvl="0">
      <w:startOverride w:val="1"/>
    </w:lvlOverride>
  </w:num>
  <w:num w:numId="70" w16cid:durableId="1155340765">
    <w:abstractNumId w:val="15"/>
    <w:lvlOverride w:ilvl="0">
      <w:startOverride w:val="1"/>
    </w:lvlOverride>
  </w:num>
  <w:num w:numId="71" w16cid:durableId="652375331">
    <w:abstractNumId w:val="15"/>
    <w:lvlOverride w:ilvl="0">
      <w:startOverride w:val="1"/>
    </w:lvlOverride>
  </w:num>
  <w:num w:numId="72" w16cid:durableId="1481575261">
    <w:abstractNumId w:val="15"/>
    <w:lvlOverride w:ilvl="0">
      <w:startOverride w:val="1"/>
    </w:lvlOverride>
  </w:num>
  <w:num w:numId="73" w16cid:durableId="1170101893">
    <w:abstractNumId w:val="15"/>
    <w:lvlOverride w:ilvl="0">
      <w:startOverride w:val="1"/>
    </w:lvlOverride>
  </w:num>
  <w:num w:numId="74" w16cid:durableId="1048145359">
    <w:abstractNumId w:val="15"/>
    <w:lvlOverride w:ilvl="0">
      <w:startOverride w:val="1"/>
    </w:lvlOverride>
  </w:num>
  <w:num w:numId="75" w16cid:durableId="594365582">
    <w:abstractNumId w:val="15"/>
    <w:lvlOverride w:ilvl="0">
      <w:startOverride w:val="1"/>
    </w:lvlOverride>
  </w:num>
  <w:num w:numId="76" w16cid:durableId="1503812624">
    <w:abstractNumId w:val="15"/>
    <w:lvlOverride w:ilvl="0">
      <w:startOverride w:val="1"/>
    </w:lvlOverride>
  </w:num>
  <w:num w:numId="77" w16cid:durableId="345789812">
    <w:abstractNumId w:val="15"/>
    <w:lvlOverride w:ilvl="0">
      <w:startOverride w:val="1"/>
    </w:lvlOverride>
  </w:num>
  <w:num w:numId="78" w16cid:durableId="2119829860">
    <w:abstractNumId w:val="15"/>
    <w:lvlOverride w:ilvl="0">
      <w:startOverride w:val="1"/>
    </w:lvlOverride>
  </w:num>
  <w:num w:numId="79" w16cid:durableId="1410731781">
    <w:abstractNumId w:val="15"/>
    <w:lvlOverride w:ilvl="0">
      <w:startOverride w:val="1"/>
    </w:lvlOverride>
  </w:num>
  <w:num w:numId="80" w16cid:durableId="1752585220">
    <w:abstractNumId w:val="15"/>
    <w:lvlOverride w:ilvl="0">
      <w:startOverride w:val="1"/>
    </w:lvlOverride>
  </w:num>
  <w:num w:numId="81" w16cid:durableId="442849305">
    <w:abstractNumId w:val="15"/>
    <w:lvlOverride w:ilvl="0">
      <w:startOverride w:val="1"/>
    </w:lvlOverride>
  </w:num>
  <w:num w:numId="82" w16cid:durableId="408312726">
    <w:abstractNumId w:val="15"/>
    <w:lvlOverride w:ilvl="0">
      <w:startOverride w:val="1"/>
    </w:lvlOverride>
  </w:num>
  <w:num w:numId="83" w16cid:durableId="1912423506">
    <w:abstractNumId w:val="15"/>
    <w:lvlOverride w:ilvl="0">
      <w:startOverride w:val="1"/>
    </w:lvlOverride>
  </w:num>
  <w:num w:numId="84" w16cid:durableId="1909800955">
    <w:abstractNumId w:val="15"/>
    <w:lvlOverride w:ilvl="0">
      <w:startOverride w:val="1"/>
    </w:lvlOverride>
  </w:num>
  <w:num w:numId="85" w16cid:durableId="1993216027">
    <w:abstractNumId w:val="15"/>
    <w:lvlOverride w:ilvl="0">
      <w:startOverride w:val="1"/>
    </w:lvlOverride>
  </w:num>
  <w:num w:numId="86" w16cid:durableId="1829206422">
    <w:abstractNumId w:val="15"/>
    <w:lvlOverride w:ilvl="0">
      <w:startOverride w:val="1"/>
    </w:lvlOverride>
  </w:num>
  <w:num w:numId="87" w16cid:durableId="1343629682">
    <w:abstractNumId w:val="15"/>
    <w:lvlOverride w:ilvl="0">
      <w:startOverride w:val="1"/>
    </w:lvlOverride>
  </w:num>
  <w:num w:numId="88" w16cid:durableId="1423911024">
    <w:abstractNumId w:val="15"/>
    <w:lvlOverride w:ilvl="0">
      <w:startOverride w:val="1"/>
    </w:lvlOverride>
  </w:num>
  <w:num w:numId="89" w16cid:durableId="1371489384">
    <w:abstractNumId w:val="15"/>
    <w:lvlOverride w:ilvl="0">
      <w:startOverride w:val="1"/>
    </w:lvlOverride>
  </w:num>
  <w:num w:numId="90" w16cid:durableId="7028689">
    <w:abstractNumId w:val="15"/>
    <w:lvlOverride w:ilvl="0">
      <w:startOverride w:val="1"/>
    </w:lvlOverride>
  </w:num>
  <w:num w:numId="91" w16cid:durableId="235869545">
    <w:abstractNumId w:val="15"/>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defaultTabStop w:val="709"/>
  <w:autoHyphenation/>
  <w:consecutiveHyphenLimit w:val="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A4"/>
    <w:rsid w:val="00001650"/>
    <w:rsid w:val="00003585"/>
    <w:rsid w:val="00010EB6"/>
    <w:rsid w:val="00011FF5"/>
    <w:rsid w:val="0001641B"/>
    <w:rsid w:val="00017104"/>
    <w:rsid w:val="00023774"/>
    <w:rsid w:val="000276F5"/>
    <w:rsid w:val="00043C42"/>
    <w:rsid w:val="0004589A"/>
    <w:rsid w:val="00053834"/>
    <w:rsid w:val="00056575"/>
    <w:rsid w:val="0005755E"/>
    <w:rsid w:val="00063F43"/>
    <w:rsid w:val="00083B60"/>
    <w:rsid w:val="000B0825"/>
    <w:rsid w:val="000C09FD"/>
    <w:rsid w:val="000C3A36"/>
    <w:rsid w:val="000C449E"/>
    <w:rsid w:val="000D74C3"/>
    <w:rsid w:val="000E00FF"/>
    <w:rsid w:val="000E335A"/>
    <w:rsid w:val="000E4B0F"/>
    <w:rsid w:val="000E613D"/>
    <w:rsid w:val="000F2E79"/>
    <w:rsid w:val="00100AEA"/>
    <w:rsid w:val="00103640"/>
    <w:rsid w:val="00111CF8"/>
    <w:rsid w:val="00115170"/>
    <w:rsid w:val="001158B6"/>
    <w:rsid w:val="001158E0"/>
    <w:rsid w:val="00126CB8"/>
    <w:rsid w:val="0013372D"/>
    <w:rsid w:val="0014189A"/>
    <w:rsid w:val="00144AD3"/>
    <w:rsid w:val="00150A4F"/>
    <w:rsid w:val="00155033"/>
    <w:rsid w:val="00155C85"/>
    <w:rsid w:val="001561F5"/>
    <w:rsid w:val="00156AD0"/>
    <w:rsid w:val="00160246"/>
    <w:rsid w:val="0016085B"/>
    <w:rsid w:val="0016116F"/>
    <w:rsid w:val="0017220E"/>
    <w:rsid w:val="001755DB"/>
    <w:rsid w:val="001978FE"/>
    <w:rsid w:val="001A524F"/>
    <w:rsid w:val="001A7135"/>
    <w:rsid w:val="001B692C"/>
    <w:rsid w:val="001C0B0C"/>
    <w:rsid w:val="001C0FAE"/>
    <w:rsid w:val="001D0343"/>
    <w:rsid w:val="001D1A5D"/>
    <w:rsid w:val="001D21DB"/>
    <w:rsid w:val="001E109A"/>
    <w:rsid w:val="001E5E2F"/>
    <w:rsid w:val="002108AE"/>
    <w:rsid w:val="0022253F"/>
    <w:rsid w:val="00233641"/>
    <w:rsid w:val="002359ED"/>
    <w:rsid w:val="00241A09"/>
    <w:rsid w:val="002569D9"/>
    <w:rsid w:val="002574EF"/>
    <w:rsid w:val="00264A80"/>
    <w:rsid w:val="0026764E"/>
    <w:rsid w:val="00276249"/>
    <w:rsid w:val="00277281"/>
    <w:rsid w:val="002778C9"/>
    <w:rsid w:val="002969E9"/>
    <w:rsid w:val="002A44D7"/>
    <w:rsid w:val="002B030A"/>
    <w:rsid w:val="002C2AAA"/>
    <w:rsid w:val="002C53D7"/>
    <w:rsid w:val="002C5C83"/>
    <w:rsid w:val="002D0F41"/>
    <w:rsid w:val="002D30AD"/>
    <w:rsid w:val="002D615F"/>
    <w:rsid w:val="002E31C7"/>
    <w:rsid w:val="002F3657"/>
    <w:rsid w:val="002F3A41"/>
    <w:rsid w:val="00302C88"/>
    <w:rsid w:val="0031071D"/>
    <w:rsid w:val="003114F0"/>
    <w:rsid w:val="00311807"/>
    <w:rsid w:val="0031794C"/>
    <w:rsid w:val="0032108F"/>
    <w:rsid w:val="00323F3B"/>
    <w:rsid w:val="00336740"/>
    <w:rsid w:val="00340D27"/>
    <w:rsid w:val="0034383A"/>
    <w:rsid w:val="0034503B"/>
    <w:rsid w:val="00345F2F"/>
    <w:rsid w:val="00350A22"/>
    <w:rsid w:val="00353E5A"/>
    <w:rsid w:val="0035486C"/>
    <w:rsid w:val="0035784F"/>
    <w:rsid w:val="00362256"/>
    <w:rsid w:val="00363AF2"/>
    <w:rsid w:val="00374C87"/>
    <w:rsid w:val="00384D38"/>
    <w:rsid w:val="00392579"/>
    <w:rsid w:val="00393677"/>
    <w:rsid w:val="003962C9"/>
    <w:rsid w:val="00396D5B"/>
    <w:rsid w:val="003979E7"/>
    <w:rsid w:val="003A080F"/>
    <w:rsid w:val="003A1D8F"/>
    <w:rsid w:val="003A7696"/>
    <w:rsid w:val="003B154C"/>
    <w:rsid w:val="003B4FEA"/>
    <w:rsid w:val="003B65D0"/>
    <w:rsid w:val="003C56B8"/>
    <w:rsid w:val="003D0EE8"/>
    <w:rsid w:val="003D1154"/>
    <w:rsid w:val="003D61A5"/>
    <w:rsid w:val="003D7C92"/>
    <w:rsid w:val="003E2B73"/>
    <w:rsid w:val="003E65A8"/>
    <w:rsid w:val="003F6EE0"/>
    <w:rsid w:val="00404918"/>
    <w:rsid w:val="00404F7E"/>
    <w:rsid w:val="0040572B"/>
    <w:rsid w:val="0041546C"/>
    <w:rsid w:val="00415F13"/>
    <w:rsid w:val="004200E0"/>
    <w:rsid w:val="00423D26"/>
    <w:rsid w:val="00426CD6"/>
    <w:rsid w:val="00431D98"/>
    <w:rsid w:val="00432DB4"/>
    <w:rsid w:val="00440A39"/>
    <w:rsid w:val="0044563C"/>
    <w:rsid w:val="00445E4F"/>
    <w:rsid w:val="004472BD"/>
    <w:rsid w:val="00450885"/>
    <w:rsid w:val="00451868"/>
    <w:rsid w:val="004524A1"/>
    <w:rsid w:val="00452D2B"/>
    <w:rsid w:val="00464F11"/>
    <w:rsid w:val="00470090"/>
    <w:rsid w:val="00471D09"/>
    <w:rsid w:val="004745B7"/>
    <w:rsid w:val="00475369"/>
    <w:rsid w:val="00483205"/>
    <w:rsid w:val="00486C55"/>
    <w:rsid w:val="0049020C"/>
    <w:rsid w:val="00493DD9"/>
    <w:rsid w:val="00495340"/>
    <w:rsid w:val="004961C6"/>
    <w:rsid w:val="004A1374"/>
    <w:rsid w:val="004B2EFF"/>
    <w:rsid w:val="004B4AB8"/>
    <w:rsid w:val="004B650B"/>
    <w:rsid w:val="004C6D78"/>
    <w:rsid w:val="004C7BC4"/>
    <w:rsid w:val="004E00AE"/>
    <w:rsid w:val="004E6D38"/>
    <w:rsid w:val="004F05F8"/>
    <w:rsid w:val="004F2661"/>
    <w:rsid w:val="004F6866"/>
    <w:rsid w:val="004F6DD2"/>
    <w:rsid w:val="00501D56"/>
    <w:rsid w:val="00502C49"/>
    <w:rsid w:val="00512231"/>
    <w:rsid w:val="00514AF2"/>
    <w:rsid w:val="00520777"/>
    <w:rsid w:val="00527B41"/>
    <w:rsid w:val="00530E64"/>
    <w:rsid w:val="00532C1B"/>
    <w:rsid w:val="00537A9B"/>
    <w:rsid w:val="005400ED"/>
    <w:rsid w:val="00541DCE"/>
    <w:rsid w:val="005513F6"/>
    <w:rsid w:val="00561476"/>
    <w:rsid w:val="005626BA"/>
    <w:rsid w:val="0056356B"/>
    <w:rsid w:val="0056558A"/>
    <w:rsid w:val="00566F9A"/>
    <w:rsid w:val="00572B69"/>
    <w:rsid w:val="00574BAB"/>
    <w:rsid w:val="00575567"/>
    <w:rsid w:val="00582648"/>
    <w:rsid w:val="00582C98"/>
    <w:rsid w:val="00592A55"/>
    <w:rsid w:val="00592EE5"/>
    <w:rsid w:val="00597C14"/>
    <w:rsid w:val="005A0494"/>
    <w:rsid w:val="005B15EE"/>
    <w:rsid w:val="005B5D89"/>
    <w:rsid w:val="005E4327"/>
    <w:rsid w:val="005E51AB"/>
    <w:rsid w:val="005F0A65"/>
    <w:rsid w:val="005F116F"/>
    <w:rsid w:val="005F78D2"/>
    <w:rsid w:val="0060160C"/>
    <w:rsid w:val="00602EC6"/>
    <w:rsid w:val="00605F32"/>
    <w:rsid w:val="00615C0E"/>
    <w:rsid w:val="00615FD5"/>
    <w:rsid w:val="00624711"/>
    <w:rsid w:val="00627399"/>
    <w:rsid w:val="00631C49"/>
    <w:rsid w:val="0064207A"/>
    <w:rsid w:val="006463D4"/>
    <w:rsid w:val="00647C94"/>
    <w:rsid w:val="00660BD1"/>
    <w:rsid w:val="00662078"/>
    <w:rsid w:val="006626A2"/>
    <w:rsid w:val="0066629B"/>
    <w:rsid w:val="00673A55"/>
    <w:rsid w:val="00682C02"/>
    <w:rsid w:val="006830B3"/>
    <w:rsid w:val="0068729E"/>
    <w:rsid w:val="00693D9E"/>
    <w:rsid w:val="006A1ECB"/>
    <w:rsid w:val="006A6D4D"/>
    <w:rsid w:val="006C3AD3"/>
    <w:rsid w:val="006C6601"/>
    <w:rsid w:val="006C7F96"/>
    <w:rsid w:val="006E0DAB"/>
    <w:rsid w:val="006E3C73"/>
    <w:rsid w:val="006E4776"/>
    <w:rsid w:val="006E6654"/>
    <w:rsid w:val="006F287B"/>
    <w:rsid w:val="006F5F01"/>
    <w:rsid w:val="00704127"/>
    <w:rsid w:val="00711CEE"/>
    <w:rsid w:val="00713F21"/>
    <w:rsid w:val="00713FA8"/>
    <w:rsid w:val="00714775"/>
    <w:rsid w:val="00727946"/>
    <w:rsid w:val="00733F82"/>
    <w:rsid w:val="00746156"/>
    <w:rsid w:val="00746E18"/>
    <w:rsid w:val="00747B77"/>
    <w:rsid w:val="00751D55"/>
    <w:rsid w:val="0075381D"/>
    <w:rsid w:val="00753F94"/>
    <w:rsid w:val="00760B22"/>
    <w:rsid w:val="00762692"/>
    <w:rsid w:val="0076370E"/>
    <w:rsid w:val="00775650"/>
    <w:rsid w:val="007A4B12"/>
    <w:rsid w:val="007B59A6"/>
    <w:rsid w:val="007C5503"/>
    <w:rsid w:val="007D1F2A"/>
    <w:rsid w:val="007D43A4"/>
    <w:rsid w:val="007F0E5B"/>
    <w:rsid w:val="007F54FB"/>
    <w:rsid w:val="008100B3"/>
    <w:rsid w:val="00810AFE"/>
    <w:rsid w:val="00812E1C"/>
    <w:rsid w:val="00825F1F"/>
    <w:rsid w:val="008422E6"/>
    <w:rsid w:val="0084434D"/>
    <w:rsid w:val="00863A83"/>
    <w:rsid w:val="00873002"/>
    <w:rsid w:val="008737C8"/>
    <w:rsid w:val="00881AB5"/>
    <w:rsid w:val="00883413"/>
    <w:rsid w:val="00883DDE"/>
    <w:rsid w:val="008859F1"/>
    <w:rsid w:val="00887178"/>
    <w:rsid w:val="00890555"/>
    <w:rsid w:val="00892919"/>
    <w:rsid w:val="008965A6"/>
    <w:rsid w:val="008A0D3E"/>
    <w:rsid w:val="008A4931"/>
    <w:rsid w:val="008A724B"/>
    <w:rsid w:val="008B2BDD"/>
    <w:rsid w:val="008B3606"/>
    <w:rsid w:val="008C190B"/>
    <w:rsid w:val="008C1BDC"/>
    <w:rsid w:val="008D0E22"/>
    <w:rsid w:val="008D1F1C"/>
    <w:rsid w:val="008D45C4"/>
    <w:rsid w:val="008D791C"/>
    <w:rsid w:val="008E1009"/>
    <w:rsid w:val="008E2C55"/>
    <w:rsid w:val="008E47C2"/>
    <w:rsid w:val="008E4DE1"/>
    <w:rsid w:val="008F1CAF"/>
    <w:rsid w:val="009036E1"/>
    <w:rsid w:val="009069C4"/>
    <w:rsid w:val="009241AB"/>
    <w:rsid w:val="00924A8D"/>
    <w:rsid w:val="00932056"/>
    <w:rsid w:val="00934AD5"/>
    <w:rsid w:val="009408C3"/>
    <w:rsid w:val="009448FD"/>
    <w:rsid w:val="00947A3C"/>
    <w:rsid w:val="00957CAD"/>
    <w:rsid w:val="009607A6"/>
    <w:rsid w:val="00980591"/>
    <w:rsid w:val="0099416F"/>
    <w:rsid w:val="00997877"/>
    <w:rsid w:val="009B5EBF"/>
    <w:rsid w:val="009B7715"/>
    <w:rsid w:val="009C26B1"/>
    <w:rsid w:val="009D0A7B"/>
    <w:rsid w:val="009D3DC9"/>
    <w:rsid w:val="009F0B7A"/>
    <w:rsid w:val="009F52B3"/>
    <w:rsid w:val="009F5E79"/>
    <w:rsid w:val="00A104EA"/>
    <w:rsid w:val="00A13D1D"/>
    <w:rsid w:val="00A13F70"/>
    <w:rsid w:val="00A20EC2"/>
    <w:rsid w:val="00A413D8"/>
    <w:rsid w:val="00A41BC4"/>
    <w:rsid w:val="00A45F42"/>
    <w:rsid w:val="00A47664"/>
    <w:rsid w:val="00A61393"/>
    <w:rsid w:val="00AA25CE"/>
    <w:rsid w:val="00AA47A9"/>
    <w:rsid w:val="00AA5843"/>
    <w:rsid w:val="00AB08C6"/>
    <w:rsid w:val="00AB34C5"/>
    <w:rsid w:val="00AB5152"/>
    <w:rsid w:val="00AC2544"/>
    <w:rsid w:val="00AC6274"/>
    <w:rsid w:val="00AD11A9"/>
    <w:rsid w:val="00AE0F9E"/>
    <w:rsid w:val="00AE1B0F"/>
    <w:rsid w:val="00AE3920"/>
    <w:rsid w:val="00AE588F"/>
    <w:rsid w:val="00AF26F3"/>
    <w:rsid w:val="00AF5882"/>
    <w:rsid w:val="00AF63E2"/>
    <w:rsid w:val="00B03854"/>
    <w:rsid w:val="00B11768"/>
    <w:rsid w:val="00B13560"/>
    <w:rsid w:val="00B139F9"/>
    <w:rsid w:val="00B1614E"/>
    <w:rsid w:val="00B22BB5"/>
    <w:rsid w:val="00B251EA"/>
    <w:rsid w:val="00B358AF"/>
    <w:rsid w:val="00B5222E"/>
    <w:rsid w:val="00B57FE0"/>
    <w:rsid w:val="00B764BB"/>
    <w:rsid w:val="00B946C5"/>
    <w:rsid w:val="00BA269C"/>
    <w:rsid w:val="00BA26B0"/>
    <w:rsid w:val="00BC2B9D"/>
    <w:rsid w:val="00BC52E8"/>
    <w:rsid w:val="00BC7B58"/>
    <w:rsid w:val="00BD0D80"/>
    <w:rsid w:val="00BD0ED5"/>
    <w:rsid w:val="00BD7B4E"/>
    <w:rsid w:val="00BE304A"/>
    <w:rsid w:val="00BF6849"/>
    <w:rsid w:val="00C001DF"/>
    <w:rsid w:val="00C05C2B"/>
    <w:rsid w:val="00C07839"/>
    <w:rsid w:val="00C11152"/>
    <w:rsid w:val="00C128AE"/>
    <w:rsid w:val="00C15EF4"/>
    <w:rsid w:val="00C17F6D"/>
    <w:rsid w:val="00C27DFD"/>
    <w:rsid w:val="00C41226"/>
    <w:rsid w:val="00C45723"/>
    <w:rsid w:val="00C462F9"/>
    <w:rsid w:val="00C511B3"/>
    <w:rsid w:val="00C5144A"/>
    <w:rsid w:val="00C53505"/>
    <w:rsid w:val="00C53881"/>
    <w:rsid w:val="00C53AA7"/>
    <w:rsid w:val="00C60FD6"/>
    <w:rsid w:val="00C624AA"/>
    <w:rsid w:val="00C62A25"/>
    <w:rsid w:val="00C64CA3"/>
    <w:rsid w:val="00C71B83"/>
    <w:rsid w:val="00C770BB"/>
    <w:rsid w:val="00C91F98"/>
    <w:rsid w:val="00CA6B5E"/>
    <w:rsid w:val="00CB2B0B"/>
    <w:rsid w:val="00CB73D8"/>
    <w:rsid w:val="00CC37B8"/>
    <w:rsid w:val="00CC64AD"/>
    <w:rsid w:val="00CD5539"/>
    <w:rsid w:val="00CE0CC4"/>
    <w:rsid w:val="00CE5A94"/>
    <w:rsid w:val="00CE6082"/>
    <w:rsid w:val="00CE7F91"/>
    <w:rsid w:val="00CF6D06"/>
    <w:rsid w:val="00D046DD"/>
    <w:rsid w:val="00D0606C"/>
    <w:rsid w:val="00D2167C"/>
    <w:rsid w:val="00D2610F"/>
    <w:rsid w:val="00D32963"/>
    <w:rsid w:val="00D35818"/>
    <w:rsid w:val="00D41D2C"/>
    <w:rsid w:val="00D508AF"/>
    <w:rsid w:val="00D51788"/>
    <w:rsid w:val="00D521A2"/>
    <w:rsid w:val="00D53BEC"/>
    <w:rsid w:val="00D8038B"/>
    <w:rsid w:val="00D807F6"/>
    <w:rsid w:val="00D81B26"/>
    <w:rsid w:val="00DA38B6"/>
    <w:rsid w:val="00DB116A"/>
    <w:rsid w:val="00DB51F8"/>
    <w:rsid w:val="00DC20E4"/>
    <w:rsid w:val="00DC3AFF"/>
    <w:rsid w:val="00DC61D4"/>
    <w:rsid w:val="00DD199B"/>
    <w:rsid w:val="00DE4C04"/>
    <w:rsid w:val="00DF0332"/>
    <w:rsid w:val="00DF42DA"/>
    <w:rsid w:val="00DF6E85"/>
    <w:rsid w:val="00E00F47"/>
    <w:rsid w:val="00E01164"/>
    <w:rsid w:val="00E03FDE"/>
    <w:rsid w:val="00E046F1"/>
    <w:rsid w:val="00E04E9F"/>
    <w:rsid w:val="00E060B2"/>
    <w:rsid w:val="00E2799C"/>
    <w:rsid w:val="00E34742"/>
    <w:rsid w:val="00E35E2C"/>
    <w:rsid w:val="00E36819"/>
    <w:rsid w:val="00E376EF"/>
    <w:rsid w:val="00E415CC"/>
    <w:rsid w:val="00E447EB"/>
    <w:rsid w:val="00E47C76"/>
    <w:rsid w:val="00E52D3F"/>
    <w:rsid w:val="00E62A45"/>
    <w:rsid w:val="00E665CE"/>
    <w:rsid w:val="00E679AC"/>
    <w:rsid w:val="00E67BD7"/>
    <w:rsid w:val="00E82F49"/>
    <w:rsid w:val="00E8770E"/>
    <w:rsid w:val="00E9012D"/>
    <w:rsid w:val="00E9021B"/>
    <w:rsid w:val="00E94618"/>
    <w:rsid w:val="00EB08A6"/>
    <w:rsid w:val="00EB2A54"/>
    <w:rsid w:val="00ED2579"/>
    <w:rsid w:val="00ED2B23"/>
    <w:rsid w:val="00ED44C5"/>
    <w:rsid w:val="00EE056B"/>
    <w:rsid w:val="00EE5490"/>
    <w:rsid w:val="00EF0400"/>
    <w:rsid w:val="00EF51A9"/>
    <w:rsid w:val="00F1022F"/>
    <w:rsid w:val="00F1758A"/>
    <w:rsid w:val="00F21F37"/>
    <w:rsid w:val="00F241C6"/>
    <w:rsid w:val="00F353DF"/>
    <w:rsid w:val="00F35A1A"/>
    <w:rsid w:val="00F36C78"/>
    <w:rsid w:val="00F4661C"/>
    <w:rsid w:val="00F51964"/>
    <w:rsid w:val="00F55AE9"/>
    <w:rsid w:val="00F60831"/>
    <w:rsid w:val="00F64A9D"/>
    <w:rsid w:val="00F64B60"/>
    <w:rsid w:val="00F72944"/>
    <w:rsid w:val="00F747AE"/>
    <w:rsid w:val="00F80F41"/>
    <w:rsid w:val="00F914EA"/>
    <w:rsid w:val="00F9464E"/>
    <w:rsid w:val="00F94D16"/>
    <w:rsid w:val="00FA4AB4"/>
    <w:rsid w:val="00FA6574"/>
    <w:rsid w:val="00FB4F39"/>
    <w:rsid w:val="00FC46BE"/>
    <w:rsid w:val="00FC5FAB"/>
    <w:rsid w:val="00FC6E64"/>
    <w:rsid w:val="00FD2D64"/>
    <w:rsid w:val="00FD5354"/>
    <w:rsid w:val="00FE4C68"/>
    <w:rsid w:val="00FE7F9A"/>
    <w:rsid w:val="00FF366E"/>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AF34"/>
  <w15:chartTrackingRefBased/>
  <w15:docId w15:val="{99CBC3F2-2907-A44C-82B7-132EA263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2DB4"/>
    <w:pPr>
      <w:spacing w:line="288" w:lineRule="auto"/>
      <w:ind w:firstLine="709"/>
      <w:contextualSpacing/>
      <w:jc w:val="both"/>
    </w:pPr>
    <w:rPr>
      <w:rFonts w:ascii="Times New Roman" w:hAnsi="Times New Roman"/>
      <w:szCs w:val="22"/>
    </w:rPr>
  </w:style>
  <w:style w:type="paragraph" w:styleId="10">
    <w:name w:val="heading 1"/>
    <w:basedOn w:val="a2"/>
    <w:next w:val="a2"/>
    <w:link w:val="12"/>
    <w:uiPriority w:val="9"/>
    <w:qFormat/>
    <w:rsid w:val="00C462F9"/>
    <w:pPr>
      <w:keepNext/>
      <w:keepLines/>
      <w:numPr>
        <w:numId w:val="35"/>
      </w:numPr>
      <w:spacing w:after="240"/>
      <w:jc w:val="center"/>
      <w:outlineLvl w:val="0"/>
    </w:pPr>
    <w:rPr>
      <w:rFonts w:eastAsiaTheme="majorEastAsia" w:cstheme="majorBidi"/>
      <w:b/>
      <w:color w:val="000000" w:themeColor="text1"/>
      <w:kern w:val="0"/>
      <w:szCs w:val="32"/>
      <w14:ligatures w14:val="none"/>
    </w:rPr>
  </w:style>
  <w:style w:type="paragraph" w:styleId="2">
    <w:name w:val="heading 2"/>
    <w:basedOn w:val="a2"/>
    <w:next w:val="a2"/>
    <w:link w:val="20"/>
    <w:autoRedefine/>
    <w:uiPriority w:val="9"/>
    <w:unhideWhenUsed/>
    <w:qFormat/>
    <w:rsid w:val="00574BAB"/>
    <w:pPr>
      <w:keepNext/>
      <w:keepLines/>
      <w:numPr>
        <w:ilvl w:val="1"/>
        <w:numId w:val="35"/>
      </w:numPr>
      <w:spacing w:before="240" w:after="240"/>
      <w:ind w:left="578" w:hanging="578"/>
      <w:jc w:val="left"/>
      <w:outlineLvl w:val="1"/>
    </w:pPr>
    <w:rPr>
      <w:rFonts w:eastAsia="Times New Roman" w:cstheme="majorBidi"/>
      <w:b/>
      <w:color w:val="000000" w:themeColor="text1"/>
      <w:kern w:val="0"/>
      <w:szCs w:val="26"/>
      <w:lang w:eastAsia="ru-RU"/>
      <w14:ligatures w14:val="none"/>
    </w:rPr>
  </w:style>
  <w:style w:type="paragraph" w:styleId="3">
    <w:name w:val="heading 3"/>
    <w:basedOn w:val="a2"/>
    <w:next w:val="a2"/>
    <w:link w:val="30"/>
    <w:uiPriority w:val="9"/>
    <w:unhideWhenUsed/>
    <w:qFormat/>
    <w:rsid w:val="00574BAB"/>
    <w:pPr>
      <w:keepNext/>
      <w:keepLines/>
      <w:numPr>
        <w:ilvl w:val="2"/>
        <w:numId w:val="35"/>
      </w:numPr>
      <w:spacing w:before="240" w:after="120"/>
      <w:jc w:val="left"/>
      <w:outlineLvl w:val="2"/>
    </w:pPr>
    <w:rPr>
      <w:rFonts w:eastAsiaTheme="majorEastAsia" w:cstheme="majorBidi"/>
      <w:b/>
      <w:color w:val="000000" w:themeColor="text1"/>
    </w:rPr>
  </w:style>
  <w:style w:type="paragraph" w:styleId="4">
    <w:name w:val="heading 4"/>
    <w:basedOn w:val="a2"/>
    <w:next w:val="a2"/>
    <w:link w:val="40"/>
    <w:uiPriority w:val="9"/>
    <w:semiHidden/>
    <w:unhideWhenUsed/>
    <w:rsid w:val="009408C3"/>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9408C3"/>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408C3"/>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408C3"/>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9408C3"/>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9408C3"/>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C462F9"/>
    <w:rPr>
      <w:rFonts w:ascii="Times New Roman" w:eastAsiaTheme="majorEastAsia" w:hAnsi="Times New Roman" w:cstheme="majorBidi"/>
      <w:b/>
      <w:color w:val="000000" w:themeColor="text1"/>
      <w:kern w:val="0"/>
      <w:szCs w:val="32"/>
      <w14:ligatures w14:val="none"/>
    </w:rPr>
  </w:style>
  <w:style w:type="character" w:customStyle="1" w:styleId="20">
    <w:name w:val="Заголовок 2 Знак"/>
    <w:basedOn w:val="a3"/>
    <w:link w:val="2"/>
    <w:uiPriority w:val="9"/>
    <w:rsid w:val="00574BAB"/>
    <w:rPr>
      <w:rFonts w:ascii="Times New Roman" w:eastAsia="Times New Roman" w:hAnsi="Times New Roman" w:cstheme="majorBidi"/>
      <w:b/>
      <w:color w:val="000000" w:themeColor="text1"/>
      <w:kern w:val="0"/>
      <w:szCs w:val="26"/>
      <w:lang w:eastAsia="ru-RU"/>
      <w14:ligatures w14:val="none"/>
    </w:rPr>
  </w:style>
  <w:style w:type="character" w:customStyle="1" w:styleId="30">
    <w:name w:val="Заголовок 3 Знак"/>
    <w:basedOn w:val="a3"/>
    <w:link w:val="3"/>
    <w:uiPriority w:val="9"/>
    <w:rsid w:val="00574BAB"/>
    <w:rPr>
      <w:rFonts w:ascii="Times New Roman" w:eastAsiaTheme="majorEastAsia" w:hAnsi="Times New Roman" w:cstheme="majorBidi"/>
      <w:b/>
      <w:color w:val="000000" w:themeColor="text1"/>
      <w:szCs w:val="22"/>
    </w:rPr>
  </w:style>
  <w:style w:type="paragraph" w:customStyle="1" w:styleId="a6">
    <w:name w:val="Картинки"/>
    <w:basedOn w:val="a2"/>
    <w:qFormat/>
    <w:rsid w:val="006A1ECB"/>
    <w:pPr>
      <w:spacing w:before="120"/>
      <w:ind w:firstLine="0"/>
      <w:jc w:val="center"/>
    </w:pPr>
    <w:rPr>
      <w:color w:val="000000" w:themeColor="text1"/>
      <w:kern w:val="0"/>
      <w14:ligatures w14:val="none"/>
    </w:rPr>
  </w:style>
  <w:style w:type="paragraph" w:customStyle="1" w:styleId="a7">
    <w:name w:val="Код"/>
    <w:autoRedefine/>
    <w:qFormat/>
    <w:rsid w:val="00AF5882"/>
    <w:pPr>
      <w:pBdr>
        <w:left w:val="single" w:sz="18" w:space="2" w:color="C45911" w:themeColor="accent2" w:themeShade="BF"/>
      </w:pBdr>
      <w:spacing w:before="120" w:after="120"/>
      <w:contextualSpacing/>
    </w:pPr>
    <w:rPr>
      <w:rFonts w:ascii="Courier New" w:hAnsi="Courier New" w:cs="Courier New"/>
      <w:sz w:val="22"/>
      <w:szCs w:val="20"/>
    </w:rPr>
  </w:style>
  <w:style w:type="paragraph" w:styleId="a0">
    <w:name w:val="List Bullet"/>
    <w:basedOn w:val="a2"/>
    <w:uiPriority w:val="99"/>
    <w:semiHidden/>
    <w:unhideWhenUsed/>
    <w:rsid w:val="00EB2A54"/>
    <w:pPr>
      <w:numPr>
        <w:numId w:val="1"/>
      </w:numPr>
    </w:pPr>
  </w:style>
  <w:style w:type="paragraph" w:customStyle="1" w:styleId="a8">
    <w:name w:val="МСписок"/>
    <w:basedOn w:val="a0"/>
    <w:autoRedefine/>
    <w:qFormat/>
    <w:rsid w:val="00EB2A54"/>
    <w:pPr>
      <w:tabs>
        <w:tab w:val="num" w:pos="992"/>
      </w:tabs>
      <w:ind w:left="0" w:firstLine="709"/>
    </w:pPr>
    <w:rPr>
      <w:rFonts w:cs="Helvetica Neue"/>
      <w:color w:val="000000" w:themeColor="text1"/>
      <w:kern w:val="0"/>
      <w:szCs w:val="26"/>
      <w14:ligatures w14:val="none"/>
    </w:rPr>
  </w:style>
  <w:style w:type="paragraph" w:styleId="a9">
    <w:name w:val="List Paragraph"/>
    <w:basedOn w:val="a2"/>
    <w:link w:val="aa"/>
    <w:uiPriority w:val="34"/>
    <w:qFormat/>
    <w:rsid w:val="007D43A4"/>
    <w:pPr>
      <w:ind w:left="720"/>
    </w:pPr>
  </w:style>
  <w:style w:type="table" w:styleId="ab">
    <w:name w:val="Table Grid"/>
    <w:basedOn w:val="a4"/>
    <w:uiPriority w:val="39"/>
    <w:rsid w:val="007D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
    <w:uiPriority w:val="99"/>
    <w:rsid w:val="004524A1"/>
    <w:pPr>
      <w:numPr>
        <w:numId w:val="2"/>
      </w:numPr>
    </w:pPr>
  </w:style>
  <w:style w:type="character" w:styleId="ac">
    <w:name w:val="Strong"/>
    <w:basedOn w:val="a3"/>
    <w:uiPriority w:val="22"/>
    <w:qFormat/>
    <w:rsid w:val="001E5E2F"/>
    <w:rPr>
      <w:b/>
      <w:bCs/>
    </w:rPr>
  </w:style>
  <w:style w:type="paragraph" w:styleId="ad">
    <w:name w:val="Normal (Web)"/>
    <w:basedOn w:val="a2"/>
    <w:uiPriority w:val="99"/>
    <w:semiHidden/>
    <w:unhideWhenUsed/>
    <w:rsid w:val="00DD199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character" w:styleId="HTML">
    <w:name w:val="HTML Code"/>
    <w:basedOn w:val="a3"/>
    <w:uiPriority w:val="99"/>
    <w:semiHidden/>
    <w:unhideWhenUsed/>
    <w:rsid w:val="00FF366E"/>
    <w:rPr>
      <w:rFonts w:ascii="Courier New" w:eastAsia="Times New Roman" w:hAnsi="Courier New" w:cs="Courier New"/>
      <w:sz w:val="20"/>
      <w:szCs w:val="20"/>
    </w:rPr>
  </w:style>
  <w:style w:type="paragraph" w:styleId="ae">
    <w:name w:val="footer"/>
    <w:basedOn w:val="a2"/>
    <w:link w:val="af"/>
    <w:uiPriority w:val="99"/>
    <w:unhideWhenUsed/>
    <w:rsid w:val="00AE0F9E"/>
    <w:pPr>
      <w:tabs>
        <w:tab w:val="center" w:pos="4677"/>
        <w:tab w:val="right" w:pos="9355"/>
      </w:tabs>
      <w:spacing w:line="240" w:lineRule="auto"/>
    </w:pPr>
  </w:style>
  <w:style w:type="character" w:customStyle="1" w:styleId="af">
    <w:name w:val="Нижний колонтитул Знак"/>
    <w:basedOn w:val="a3"/>
    <w:link w:val="ae"/>
    <w:uiPriority w:val="99"/>
    <w:rsid w:val="00AE0F9E"/>
    <w:rPr>
      <w:rFonts w:ascii="Times New Roman" w:hAnsi="Times New Roman"/>
      <w:sz w:val="28"/>
      <w:szCs w:val="22"/>
    </w:rPr>
  </w:style>
  <w:style w:type="character" w:styleId="af0">
    <w:name w:val="page number"/>
    <w:basedOn w:val="a3"/>
    <w:uiPriority w:val="99"/>
    <w:semiHidden/>
    <w:unhideWhenUsed/>
    <w:rsid w:val="00AE0F9E"/>
  </w:style>
  <w:style w:type="paragraph" w:styleId="af1">
    <w:name w:val="header"/>
    <w:basedOn w:val="a2"/>
    <w:link w:val="af2"/>
    <w:uiPriority w:val="99"/>
    <w:unhideWhenUsed/>
    <w:rsid w:val="00E52D3F"/>
    <w:pPr>
      <w:tabs>
        <w:tab w:val="center" w:pos="4677"/>
        <w:tab w:val="right" w:pos="9355"/>
      </w:tabs>
      <w:spacing w:line="240" w:lineRule="auto"/>
    </w:pPr>
  </w:style>
  <w:style w:type="character" w:customStyle="1" w:styleId="af2">
    <w:name w:val="Верхний колонтитул Знак"/>
    <w:basedOn w:val="a3"/>
    <w:link w:val="af1"/>
    <w:uiPriority w:val="99"/>
    <w:rsid w:val="00E52D3F"/>
    <w:rPr>
      <w:rFonts w:ascii="Times New Roman" w:hAnsi="Times New Roman"/>
      <w:sz w:val="28"/>
      <w:szCs w:val="22"/>
    </w:rPr>
  </w:style>
  <w:style w:type="paragraph" w:styleId="af3">
    <w:name w:val="TOC Heading"/>
    <w:basedOn w:val="10"/>
    <w:next w:val="a2"/>
    <w:uiPriority w:val="39"/>
    <w:unhideWhenUsed/>
    <w:qFormat/>
    <w:rsid w:val="002C53D7"/>
    <w:pPr>
      <w:spacing w:before="240" w:line="259" w:lineRule="auto"/>
      <w:ind w:firstLine="0"/>
      <w:jc w:val="left"/>
      <w:outlineLvl w:val="9"/>
    </w:pPr>
    <w:rPr>
      <w:rFonts w:asciiTheme="majorHAnsi" w:hAnsiTheme="majorHAnsi"/>
      <w:b w:val="0"/>
      <w:color w:val="2F5496" w:themeColor="accent1" w:themeShade="BF"/>
      <w:lang w:eastAsia="ru-RU"/>
    </w:rPr>
  </w:style>
  <w:style w:type="paragraph" w:styleId="13">
    <w:name w:val="toc 1"/>
    <w:basedOn w:val="a2"/>
    <w:next w:val="a2"/>
    <w:uiPriority w:val="39"/>
    <w:unhideWhenUsed/>
    <w:rsid w:val="005400ED"/>
    <w:pPr>
      <w:tabs>
        <w:tab w:val="left" w:leader="dot" w:pos="9497"/>
      </w:tabs>
      <w:spacing w:before="120"/>
      <w:ind w:firstLine="0"/>
    </w:pPr>
  </w:style>
  <w:style w:type="paragraph" w:styleId="21">
    <w:name w:val="toc 2"/>
    <w:basedOn w:val="a2"/>
    <w:next w:val="a2"/>
    <w:autoRedefine/>
    <w:uiPriority w:val="39"/>
    <w:unhideWhenUsed/>
    <w:rsid w:val="005400ED"/>
    <w:pPr>
      <w:tabs>
        <w:tab w:val="left" w:leader="dot" w:pos="425"/>
        <w:tab w:val="left" w:pos="992"/>
        <w:tab w:val="left" w:leader="dot" w:pos="9497"/>
      </w:tabs>
    </w:pPr>
  </w:style>
  <w:style w:type="character" w:styleId="af4">
    <w:name w:val="Hyperlink"/>
    <w:basedOn w:val="a3"/>
    <w:uiPriority w:val="99"/>
    <w:unhideWhenUsed/>
    <w:rsid w:val="002C53D7"/>
    <w:rPr>
      <w:color w:val="0563C1" w:themeColor="hyperlink"/>
      <w:u w:val="single"/>
    </w:rPr>
  </w:style>
  <w:style w:type="paragraph" w:styleId="31">
    <w:name w:val="toc 3"/>
    <w:basedOn w:val="a2"/>
    <w:next w:val="a2"/>
    <w:autoRedefine/>
    <w:uiPriority w:val="39"/>
    <w:unhideWhenUsed/>
    <w:rsid w:val="00A20EC2"/>
    <w:pPr>
      <w:tabs>
        <w:tab w:val="left" w:pos="1320"/>
        <w:tab w:val="right" w:leader="dot" w:pos="9345"/>
      </w:tabs>
      <w:spacing w:after="100" w:line="259" w:lineRule="auto"/>
      <w:ind w:left="442" w:hanging="17"/>
    </w:pPr>
  </w:style>
  <w:style w:type="paragraph" w:styleId="af5">
    <w:name w:val="Body Text"/>
    <w:basedOn w:val="a2"/>
    <w:link w:val="af6"/>
    <w:uiPriority w:val="1"/>
    <w:qFormat/>
    <w:rsid w:val="00DF42DA"/>
    <w:pPr>
      <w:widowControl w:val="0"/>
      <w:autoSpaceDE w:val="0"/>
      <w:autoSpaceDN w:val="0"/>
      <w:spacing w:line="240" w:lineRule="auto"/>
      <w:ind w:firstLine="0"/>
      <w:jc w:val="left"/>
    </w:pPr>
    <w:rPr>
      <w:rFonts w:eastAsia="Times New Roman" w:cs="Times New Roman"/>
      <w:kern w:val="0"/>
      <w:szCs w:val="28"/>
      <w14:ligatures w14:val="none"/>
    </w:rPr>
  </w:style>
  <w:style w:type="character" w:customStyle="1" w:styleId="af6">
    <w:name w:val="Основной текст Знак"/>
    <w:basedOn w:val="a3"/>
    <w:link w:val="af5"/>
    <w:uiPriority w:val="1"/>
    <w:rsid w:val="00DF42DA"/>
    <w:rPr>
      <w:rFonts w:ascii="Times New Roman" w:eastAsia="Times New Roman" w:hAnsi="Times New Roman" w:cs="Times New Roman"/>
      <w:kern w:val="0"/>
      <w:sz w:val="28"/>
      <w:szCs w:val="28"/>
      <w14:ligatures w14:val="none"/>
    </w:rPr>
  </w:style>
  <w:style w:type="paragraph" w:styleId="af7">
    <w:name w:val="Title"/>
    <w:basedOn w:val="a2"/>
    <w:link w:val="af8"/>
    <w:uiPriority w:val="1"/>
    <w:qFormat/>
    <w:rsid w:val="009408C3"/>
    <w:pPr>
      <w:widowControl w:val="0"/>
      <w:autoSpaceDE w:val="0"/>
      <w:autoSpaceDN w:val="0"/>
      <w:ind w:firstLine="0"/>
      <w:jc w:val="center"/>
    </w:pPr>
    <w:rPr>
      <w:rFonts w:eastAsia="Georgia" w:cs="Georgia"/>
      <w:b/>
      <w:bCs/>
      <w:kern w:val="0"/>
      <w:szCs w:val="48"/>
      <w14:ligatures w14:val="none"/>
    </w:rPr>
  </w:style>
  <w:style w:type="character" w:customStyle="1" w:styleId="af8">
    <w:name w:val="Заголовок Знак"/>
    <w:basedOn w:val="a3"/>
    <w:link w:val="af7"/>
    <w:uiPriority w:val="1"/>
    <w:rsid w:val="009408C3"/>
    <w:rPr>
      <w:rFonts w:ascii="Times New Roman" w:eastAsia="Georgia" w:hAnsi="Times New Roman" w:cs="Georgia"/>
      <w:b/>
      <w:bCs/>
      <w:kern w:val="0"/>
      <w:szCs w:val="48"/>
      <w14:ligatures w14:val="none"/>
    </w:rPr>
  </w:style>
  <w:style w:type="paragraph" w:styleId="af9">
    <w:name w:val="No Spacing"/>
    <w:link w:val="afa"/>
    <w:uiPriority w:val="1"/>
    <w:qFormat/>
    <w:rsid w:val="00AA25CE"/>
    <w:rPr>
      <w:rFonts w:eastAsiaTheme="minorEastAsia"/>
      <w:kern w:val="0"/>
      <w:sz w:val="22"/>
      <w:szCs w:val="22"/>
      <w:lang w:eastAsia="ru-RU"/>
      <w14:ligatures w14:val="none"/>
    </w:rPr>
  </w:style>
  <w:style w:type="character" w:customStyle="1" w:styleId="afa">
    <w:name w:val="Без интервала Знак"/>
    <w:basedOn w:val="a3"/>
    <w:link w:val="af9"/>
    <w:uiPriority w:val="1"/>
    <w:rsid w:val="00AA25CE"/>
    <w:rPr>
      <w:rFonts w:eastAsiaTheme="minorEastAsia"/>
      <w:kern w:val="0"/>
      <w:sz w:val="22"/>
      <w:szCs w:val="22"/>
      <w:lang w:eastAsia="ru-RU"/>
      <w14:ligatures w14:val="none"/>
    </w:rPr>
  </w:style>
  <w:style w:type="paragraph" w:styleId="41">
    <w:name w:val="toc 4"/>
    <w:basedOn w:val="a2"/>
    <w:next w:val="a2"/>
    <w:autoRedefine/>
    <w:uiPriority w:val="39"/>
    <w:unhideWhenUsed/>
    <w:rsid w:val="00B57FE0"/>
    <w:pPr>
      <w:spacing w:after="100" w:line="259" w:lineRule="auto"/>
      <w:ind w:left="660" w:firstLine="0"/>
      <w:jc w:val="left"/>
    </w:pPr>
    <w:rPr>
      <w:rFonts w:asciiTheme="minorHAnsi" w:eastAsiaTheme="minorEastAsia" w:hAnsiTheme="minorHAnsi"/>
      <w:kern w:val="0"/>
      <w:sz w:val="22"/>
      <w:lang w:eastAsia="ru-RU"/>
      <w14:ligatures w14:val="none"/>
    </w:rPr>
  </w:style>
  <w:style w:type="paragraph" w:styleId="51">
    <w:name w:val="toc 5"/>
    <w:basedOn w:val="a2"/>
    <w:next w:val="a2"/>
    <w:autoRedefine/>
    <w:uiPriority w:val="39"/>
    <w:unhideWhenUsed/>
    <w:rsid w:val="00B57FE0"/>
    <w:pPr>
      <w:spacing w:after="100" w:line="259" w:lineRule="auto"/>
      <w:ind w:left="880" w:firstLine="0"/>
      <w:jc w:val="left"/>
    </w:pPr>
    <w:rPr>
      <w:rFonts w:asciiTheme="minorHAnsi" w:eastAsiaTheme="minorEastAsia" w:hAnsiTheme="minorHAnsi"/>
      <w:kern w:val="0"/>
      <w:sz w:val="22"/>
      <w:lang w:eastAsia="ru-RU"/>
      <w14:ligatures w14:val="none"/>
    </w:rPr>
  </w:style>
  <w:style w:type="paragraph" w:styleId="61">
    <w:name w:val="toc 6"/>
    <w:basedOn w:val="a2"/>
    <w:next w:val="a2"/>
    <w:autoRedefine/>
    <w:uiPriority w:val="39"/>
    <w:unhideWhenUsed/>
    <w:rsid w:val="00B57FE0"/>
    <w:pPr>
      <w:spacing w:after="100" w:line="259" w:lineRule="auto"/>
      <w:ind w:left="1100" w:firstLine="0"/>
      <w:jc w:val="left"/>
    </w:pPr>
    <w:rPr>
      <w:rFonts w:asciiTheme="minorHAnsi" w:eastAsiaTheme="minorEastAsia" w:hAnsiTheme="minorHAnsi"/>
      <w:kern w:val="0"/>
      <w:sz w:val="22"/>
      <w:lang w:eastAsia="ru-RU"/>
      <w14:ligatures w14:val="none"/>
    </w:rPr>
  </w:style>
  <w:style w:type="paragraph" w:styleId="71">
    <w:name w:val="toc 7"/>
    <w:basedOn w:val="a2"/>
    <w:next w:val="a2"/>
    <w:autoRedefine/>
    <w:uiPriority w:val="39"/>
    <w:unhideWhenUsed/>
    <w:rsid w:val="00B57FE0"/>
    <w:pPr>
      <w:spacing w:after="100" w:line="259" w:lineRule="auto"/>
      <w:ind w:left="1320" w:firstLine="0"/>
      <w:jc w:val="left"/>
    </w:pPr>
    <w:rPr>
      <w:rFonts w:asciiTheme="minorHAnsi" w:eastAsiaTheme="minorEastAsia" w:hAnsiTheme="minorHAnsi"/>
      <w:kern w:val="0"/>
      <w:sz w:val="22"/>
      <w:lang w:eastAsia="ru-RU"/>
      <w14:ligatures w14:val="none"/>
    </w:rPr>
  </w:style>
  <w:style w:type="paragraph" w:styleId="81">
    <w:name w:val="toc 8"/>
    <w:basedOn w:val="a2"/>
    <w:next w:val="a2"/>
    <w:autoRedefine/>
    <w:uiPriority w:val="39"/>
    <w:unhideWhenUsed/>
    <w:rsid w:val="00B57FE0"/>
    <w:pPr>
      <w:spacing w:after="100" w:line="259" w:lineRule="auto"/>
      <w:ind w:left="1540" w:firstLine="0"/>
      <w:jc w:val="left"/>
    </w:pPr>
    <w:rPr>
      <w:rFonts w:asciiTheme="minorHAnsi" w:eastAsiaTheme="minorEastAsia" w:hAnsiTheme="minorHAnsi"/>
      <w:kern w:val="0"/>
      <w:sz w:val="22"/>
      <w:lang w:eastAsia="ru-RU"/>
      <w14:ligatures w14:val="none"/>
    </w:rPr>
  </w:style>
  <w:style w:type="paragraph" w:styleId="91">
    <w:name w:val="toc 9"/>
    <w:basedOn w:val="a2"/>
    <w:next w:val="a2"/>
    <w:autoRedefine/>
    <w:uiPriority w:val="39"/>
    <w:unhideWhenUsed/>
    <w:rsid w:val="00B57FE0"/>
    <w:pPr>
      <w:spacing w:after="100" w:line="259" w:lineRule="auto"/>
      <w:ind w:left="1760" w:firstLine="0"/>
      <w:jc w:val="left"/>
    </w:pPr>
    <w:rPr>
      <w:rFonts w:asciiTheme="minorHAnsi" w:eastAsiaTheme="minorEastAsia" w:hAnsiTheme="minorHAnsi"/>
      <w:kern w:val="0"/>
      <w:sz w:val="22"/>
      <w:lang w:eastAsia="ru-RU"/>
      <w14:ligatures w14:val="none"/>
    </w:rPr>
  </w:style>
  <w:style w:type="character" w:styleId="afb">
    <w:name w:val="Unresolved Mention"/>
    <w:basedOn w:val="a3"/>
    <w:uiPriority w:val="99"/>
    <w:semiHidden/>
    <w:unhideWhenUsed/>
    <w:rsid w:val="00B57FE0"/>
    <w:rPr>
      <w:color w:val="605E5C"/>
      <w:shd w:val="clear" w:color="auto" w:fill="E1DFDD"/>
    </w:rPr>
  </w:style>
  <w:style w:type="paragraph" w:styleId="afc">
    <w:name w:val="caption"/>
    <w:basedOn w:val="a2"/>
    <w:next w:val="a2"/>
    <w:link w:val="afd"/>
    <w:uiPriority w:val="35"/>
    <w:unhideWhenUsed/>
    <w:qFormat/>
    <w:rsid w:val="00597C14"/>
    <w:pPr>
      <w:spacing w:before="240" w:line="240" w:lineRule="auto"/>
      <w:ind w:firstLine="0"/>
    </w:pPr>
    <w:rPr>
      <w:iCs/>
      <w:sz w:val="20"/>
      <w:szCs w:val="18"/>
    </w:rPr>
  </w:style>
  <w:style w:type="paragraph" w:styleId="afe">
    <w:name w:val="table of figures"/>
    <w:basedOn w:val="a2"/>
    <w:next w:val="a2"/>
    <w:uiPriority w:val="99"/>
    <w:unhideWhenUsed/>
    <w:rsid w:val="007F54FB"/>
  </w:style>
  <w:style w:type="paragraph" w:customStyle="1" w:styleId="aff">
    <w:name w:val="Ссылка"/>
    <w:basedOn w:val="a2"/>
    <w:link w:val="aff0"/>
    <w:qFormat/>
    <w:rsid w:val="00D51788"/>
    <w:rPr>
      <w:color w:val="0070C0"/>
      <w:szCs w:val="24"/>
    </w:rPr>
  </w:style>
  <w:style w:type="character" w:styleId="aff1">
    <w:name w:val="Subtle Reference"/>
    <w:basedOn w:val="a3"/>
    <w:uiPriority w:val="31"/>
    <w:qFormat/>
    <w:rsid w:val="00D51788"/>
    <w:rPr>
      <w:smallCaps/>
      <w:color w:val="5A5A5A" w:themeColor="text1" w:themeTint="A5"/>
    </w:rPr>
  </w:style>
  <w:style w:type="character" w:customStyle="1" w:styleId="aa">
    <w:name w:val="Абзац списка Знак"/>
    <w:basedOn w:val="a3"/>
    <w:link w:val="a9"/>
    <w:uiPriority w:val="34"/>
    <w:rsid w:val="00D51788"/>
    <w:rPr>
      <w:rFonts w:ascii="Times New Roman" w:hAnsi="Times New Roman"/>
      <w:sz w:val="28"/>
      <w:szCs w:val="22"/>
    </w:rPr>
  </w:style>
  <w:style w:type="character" w:customStyle="1" w:styleId="aff0">
    <w:name w:val="Ссылка Знак"/>
    <w:basedOn w:val="aa"/>
    <w:link w:val="aff"/>
    <w:rsid w:val="00D51788"/>
    <w:rPr>
      <w:rFonts w:ascii="Times New Roman" w:hAnsi="Times New Roman"/>
      <w:color w:val="0070C0"/>
      <w:sz w:val="28"/>
      <w:szCs w:val="22"/>
    </w:rPr>
  </w:style>
  <w:style w:type="paragraph" w:customStyle="1" w:styleId="aff2">
    <w:name w:val="Таблица"/>
    <w:basedOn w:val="a2"/>
    <w:link w:val="aff3"/>
    <w:qFormat/>
    <w:rsid w:val="005400ED"/>
    <w:pPr>
      <w:ind w:firstLine="0"/>
      <w:jc w:val="center"/>
    </w:pPr>
    <w:rPr>
      <w:rFonts w:eastAsia="Times New Roman" w:cs="Times New Roman"/>
      <w:kern w:val="0"/>
      <w:szCs w:val="24"/>
      <w:lang w:eastAsia="ru-RU"/>
      <w14:ligatures w14:val="none"/>
    </w:rPr>
  </w:style>
  <w:style w:type="paragraph" w:styleId="22">
    <w:name w:val="Quote"/>
    <w:aliases w:val="Пример"/>
    <w:basedOn w:val="a2"/>
    <w:next w:val="a2"/>
    <w:link w:val="23"/>
    <w:uiPriority w:val="29"/>
    <w:rsid w:val="0031071D"/>
    <w:pPr>
      <w:pBdr>
        <w:left w:val="single" w:sz="18" w:space="0" w:color="C45911" w:themeColor="accent2" w:themeShade="BF"/>
      </w:pBdr>
      <w:shd w:val="clear" w:color="auto" w:fill="FDF0E7"/>
      <w:spacing w:before="120" w:after="120"/>
      <w:ind w:firstLine="0"/>
    </w:pPr>
    <w:rPr>
      <w:iCs/>
    </w:rPr>
  </w:style>
  <w:style w:type="character" w:customStyle="1" w:styleId="aff3">
    <w:name w:val="Таблица Знак"/>
    <w:basedOn w:val="a3"/>
    <w:link w:val="aff2"/>
    <w:rsid w:val="005400ED"/>
    <w:rPr>
      <w:rFonts w:ascii="Times New Roman" w:eastAsia="Times New Roman" w:hAnsi="Times New Roman" w:cs="Times New Roman"/>
      <w:kern w:val="0"/>
      <w:lang w:eastAsia="ru-RU"/>
      <w14:ligatures w14:val="none"/>
    </w:rPr>
  </w:style>
  <w:style w:type="character" w:customStyle="1" w:styleId="23">
    <w:name w:val="Цитата 2 Знак"/>
    <w:aliases w:val="Пример Знак"/>
    <w:basedOn w:val="a3"/>
    <w:link w:val="22"/>
    <w:uiPriority w:val="29"/>
    <w:rsid w:val="0031071D"/>
    <w:rPr>
      <w:rFonts w:ascii="Times New Roman" w:hAnsi="Times New Roman"/>
      <w:iCs/>
      <w:szCs w:val="22"/>
      <w:shd w:val="clear" w:color="auto" w:fill="FDF0E7"/>
    </w:rPr>
  </w:style>
  <w:style w:type="paragraph" w:customStyle="1" w:styleId="24">
    <w:name w:val="Код2"/>
    <w:basedOn w:val="22"/>
    <w:link w:val="25"/>
    <w:rsid w:val="003B65D0"/>
    <w:pPr>
      <w:shd w:val="clear" w:color="auto" w:fill="auto"/>
      <w:spacing w:line="240" w:lineRule="auto"/>
    </w:pPr>
    <w:rPr>
      <w:rFonts w:ascii="Courier New" w:hAnsi="Courier New" w:cs="Courier New"/>
      <w:sz w:val="22"/>
      <w:szCs w:val="20"/>
    </w:rPr>
  </w:style>
  <w:style w:type="character" w:customStyle="1" w:styleId="40">
    <w:name w:val="Заголовок 4 Знак"/>
    <w:basedOn w:val="a3"/>
    <w:link w:val="4"/>
    <w:uiPriority w:val="9"/>
    <w:semiHidden/>
    <w:rsid w:val="009408C3"/>
    <w:rPr>
      <w:rFonts w:asciiTheme="majorHAnsi" w:eastAsiaTheme="majorEastAsia" w:hAnsiTheme="majorHAnsi" w:cstheme="majorBidi"/>
      <w:i/>
      <w:iCs/>
      <w:color w:val="2F5496" w:themeColor="accent1" w:themeShade="BF"/>
      <w:szCs w:val="22"/>
    </w:rPr>
  </w:style>
  <w:style w:type="character" w:customStyle="1" w:styleId="25">
    <w:name w:val="Код2 Знак"/>
    <w:basedOn w:val="23"/>
    <w:link w:val="24"/>
    <w:rsid w:val="003B65D0"/>
    <w:rPr>
      <w:rFonts w:ascii="Courier New" w:hAnsi="Courier New" w:cs="Courier New"/>
      <w:iCs/>
      <w:sz w:val="22"/>
      <w:szCs w:val="20"/>
      <w:shd w:val="clear" w:color="auto" w:fill="FDF0E7"/>
    </w:rPr>
  </w:style>
  <w:style w:type="character" w:customStyle="1" w:styleId="50">
    <w:name w:val="Заголовок 5 Знак"/>
    <w:basedOn w:val="a3"/>
    <w:link w:val="5"/>
    <w:uiPriority w:val="9"/>
    <w:semiHidden/>
    <w:rsid w:val="009408C3"/>
    <w:rPr>
      <w:rFonts w:asciiTheme="majorHAnsi" w:eastAsiaTheme="majorEastAsia" w:hAnsiTheme="majorHAnsi" w:cstheme="majorBidi"/>
      <w:color w:val="2F5496" w:themeColor="accent1" w:themeShade="BF"/>
      <w:szCs w:val="22"/>
    </w:rPr>
  </w:style>
  <w:style w:type="character" w:customStyle="1" w:styleId="60">
    <w:name w:val="Заголовок 6 Знак"/>
    <w:basedOn w:val="a3"/>
    <w:link w:val="6"/>
    <w:uiPriority w:val="9"/>
    <w:semiHidden/>
    <w:rsid w:val="009408C3"/>
    <w:rPr>
      <w:rFonts w:asciiTheme="majorHAnsi" w:eastAsiaTheme="majorEastAsia" w:hAnsiTheme="majorHAnsi" w:cstheme="majorBidi"/>
      <w:color w:val="1F3763" w:themeColor="accent1" w:themeShade="7F"/>
      <w:szCs w:val="22"/>
    </w:rPr>
  </w:style>
  <w:style w:type="character" w:customStyle="1" w:styleId="70">
    <w:name w:val="Заголовок 7 Знак"/>
    <w:basedOn w:val="a3"/>
    <w:link w:val="7"/>
    <w:uiPriority w:val="9"/>
    <w:semiHidden/>
    <w:rsid w:val="009408C3"/>
    <w:rPr>
      <w:rFonts w:asciiTheme="majorHAnsi" w:eastAsiaTheme="majorEastAsia" w:hAnsiTheme="majorHAnsi" w:cstheme="majorBidi"/>
      <w:i/>
      <w:iCs/>
      <w:color w:val="1F3763" w:themeColor="accent1" w:themeShade="7F"/>
      <w:szCs w:val="22"/>
    </w:rPr>
  </w:style>
  <w:style w:type="character" w:customStyle="1" w:styleId="80">
    <w:name w:val="Заголовок 8 Знак"/>
    <w:basedOn w:val="a3"/>
    <w:link w:val="8"/>
    <w:uiPriority w:val="9"/>
    <w:semiHidden/>
    <w:rsid w:val="009408C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9408C3"/>
    <w:rPr>
      <w:rFonts w:asciiTheme="majorHAnsi" w:eastAsiaTheme="majorEastAsia" w:hAnsiTheme="majorHAnsi" w:cstheme="majorBidi"/>
      <w:i/>
      <w:iCs/>
      <w:color w:val="272727" w:themeColor="text1" w:themeTint="D8"/>
      <w:sz w:val="21"/>
      <w:szCs w:val="21"/>
    </w:rPr>
  </w:style>
  <w:style w:type="paragraph" w:customStyle="1" w:styleId="aff4">
    <w:name w:val="Перед примером"/>
    <w:basedOn w:val="a2"/>
    <w:link w:val="aff5"/>
    <w:qFormat/>
    <w:rsid w:val="003B65D0"/>
    <w:pPr>
      <w:spacing w:before="120"/>
      <w:ind w:firstLine="0"/>
    </w:pPr>
  </w:style>
  <w:style w:type="paragraph" w:customStyle="1" w:styleId="aff6">
    <w:name w:val="Название картинки"/>
    <w:basedOn w:val="afc"/>
    <w:link w:val="aff7"/>
    <w:qFormat/>
    <w:rsid w:val="00597C14"/>
    <w:pPr>
      <w:spacing w:before="120" w:after="240"/>
      <w:jc w:val="center"/>
    </w:pPr>
  </w:style>
  <w:style w:type="character" w:customStyle="1" w:styleId="aff5">
    <w:name w:val="Перед примером Знак"/>
    <w:basedOn w:val="a3"/>
    <w:link w:val="aff4"/>
    <w:rsid w:val="003B65D0"/>
    <w:rPr>
      <w:rFonts w:ascii="Times New Roman" w:hAnsi="Times New Roman"/>
      <w:szCs w:val="22"/>
    </w:rPr>
  </w:style>
  <w:style w:type="paragraph" w:customStyle="1" w:styleId="a1">
    <w:name w:val="Нумерованный"/>
    <w:basedOn w:val="a9"/>
    <w:qFormat/>
    <w:rsid w:val="00C53881"/>
    <w:pPr>
      <w:numPr>
        <w:numId w:val="36"/>
      </w:numPr>
      <w:tabs>
        <w:tab w:val="left" w:pos="964"/>
      </w:tabs>
      <w:ind w:left="0" w:firstLine="709"/>
    </w:pPr>
    <w:rPr>
      <w:szCs w:val="24"/>
    </w:rPr>
  </w:style>
  <w:style w:type="character" w:customStyle="1" w:styleId="afd">
    <w:name w:val="Название объекта Знак"/>
    <w:basedOn w:val="a3"/>
    <w:link w:val="afc"/>
    <w:uiPriority w:val="35"/>
    <w:rsid w:val="00597C14"/>
    <w:rPr>
      <w:rFonts w:ascii="Times New Roman" w:hAnsi="Times New Roman"/>
      <w:iCs/>
      <w:sz w:val="20"/>
      <w:szCs w:val="18"/>
    </w:rPr>
  </w:style>
  <w:style w:type="character" w:customStyle="1" w:styleId="aff7">
    <w:name w:val="Название картинки Знак"/>
    <w:basedOn w:val="afd"/>
    <w:link w:val="aff6"/>
    <w:rsid w:val="00597C14"/>
    <w:rPr>
      <w:rFonts w:ascii="Times New Roman" w:hAnsi="Times New Roman"/>
      <w:iCs/>
      <w:sz w:val="20"/>
      <w:szCs w:val="18"/>
    </w:rPr>
  </w:style>
  <w:style w:type="paragraph" w:customStyle="1" w:styleId="1">
    <w:name w:val="Нумерованный 1)"/>
    <w:basedOn w:val="a"/>
    <w:link w:val="14"/>
    <w:qFormat/>
    <w:rsid w:val="00DB51F8"/>
    <w:pPr>
      <w:numPr>
        <w:numId w:val="59"/>
      </w:numPr>
      <w:tabs>
        <w:tab w:val="left" w:pos="992"/>
      </w:tabs>
      <w:ind w:left="0" w:firstLine="709"/>
    </w:pPr>
  </w:style>
  <w:style w:type="paragraph" w:customStyle="1" w:styleId="aff8">
    <w:name w:val="Оглавление"/>
    <w:basedOn w:val="af7"/>
    <w:next w:val="13"/>
    <w:link w:val="aff9"/>
    <w:qFormat/>
    <w:rsid w:val="00363AF2"/>
    <w:pPr>
      <w:jc w:val="both"/>
    </w:pPr>
    <w:rPr>
      <w:b w:val="0"/>
      <w:bCs w:val="0"/>
      <w:szCs w:val="24"/>
    </w:rPr>
  </w:style>
  <w:style w:type="paragraph" w:styleId="a">
    <w:name w:val="List Number"/>
    <w:basedOn w:val="a2"/>
    <w:link w:val="affa"/>
    <w:uiPriority w:val="99"/>
    <w:semiHidden/>
    <w:unhideWhenUsed/>
    <w:rsid w:val="00DB51F8"/>
    <w:pPr>
      <w:numPr>
        <w:numId w:val="58"/>
      </w:numPr>
    </w:pPr>
  </w:style>
  <w:style w:type="character" w:customStyle="1" w:styleId="affa">
    <w:name w:val="Нумерованный список Знак"/>
    <w:basedOn w:val="a3"/>
    <w:link w:val="a"/>
    <w:uiPriority w:val="99"/>
    <w:semiHidden/>
    <w:rsid w:val="00DB51F8"/>
    <w:rPr>
      <w:rFonts w:ascii="Times New Roman" w:hAnsi="Times New Roman"/>
      <w:szCs w:val="22"/>
    </w:rPr>
  </w:style>
  <w:style w:type="character" w:customStyle="1" w:styleId="14">
    <w:name w:val="Нумерованный 1) Знак"/>
    <w:basedOn w:val="affa"/>
    <w:link w:val="1"/>
    <w:rsid w:val="00DB51F8"/>
    <w:rPr>
      <w:rFonts w:ascii="Times New Roman" w:hAnsi="Times New Roman"/>
      <w:szCs w:val="22"/>
    </w:rPr>
  </w:style>
  <w:style w:type="character" w:customStyle="1" w:styleId="aff9">
    <w:name w:val="Оглавление Знак"/>
    <w:basedOn w:val="af8"/>
    <w:link w:val="aff8"/>
    <w:rsid w:val="00363AF2"/>
    <w:rPr>
      <w:rFonts w:ascii="Times New Roman" w:eastAsia="Georgia" w:hAnsi="Times New Roman" w:cs="Georgia"/>
      <w:b w:val="0"/>
      <w:bCs w:val="0"/>
      <w:kern w:val="0"/>
      <w:szCs w:val="48"/>
      <w14:ligatures w14:val="none"/>
    </w:rPr>
  </w:style>
  <w:style w:type="paragraph" w:styleId="affb">
    <w:name w:val="Subtitle"/>
    <w:basedOn w:val="2"/>
    <w:next w:val="a2"/>
    <w:link w:val="affc"/>
    <w:uiPriority w:val="11"/>
    <w:qFormat/>
    <w:rsid w:val="007C5503"/>
    <w:pPr>
      <w:numPr>
        <w:numId w:val="0"/>
      </w:numPr>
      <w:spacing w:before="120" w:after="0"/>
      <w:ind w:firstLine="709"/>
    </w:pPr>
    <w:rPr>
      <w:rFonts w:eastAsiaTheme="minorEastAsia"/>
    </w:rPr>
  </w:style>
  <w:style w:type="character" w:customStyle="1" w:styleId="affc">
    <w:name w:val="Подзаголовок Знак"/>
    <w:basedOn w:val="a3"/>
    <w:link w:val="affb"/>
    <w:uiPriority w:val="11"/>
    <w:rsid w:val="007C5503"/>
    <w:rPr>
      <w:rFonts w:ascii="Times New Roman" w:eastAsiaTheme="minorEastAsia" w:hAnsi="Times New Roman" w:cstheme="majorBidi"/>
      <w:b/>
      <w:color w:val="000000" w:themeColor="text1"/>
      <w:kern w:val="0"/>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292">
      <w:bodyDiv w:val="1"/>
      <w:marLeft w:val="0"/>
      <w:marRight w:val="0"/>
      <w:marTop w:val="0"/>
      <w:marBottom w:val="0"/>
      <w:divBdr>
        <w:top w:val="none" w:sz="0" w:space="0" w:color="auto"/>
        <w:left w:val="none" w:sz="0" w:space="0" w:color="auto"/>
        <w:bottom w:val="none" w:sz="0" w:space="0" w:color="auto"/>
        <w:right w:val="none" w:sz="0" w:space="0" w:color="auto"/>
      </w:divBdr>
    </w:div>
    <w:div w:id="113063010">
      <w:bodyDiv w:val="1"/>
      <w:marLeft w:val="0"/>
      <w:marRight w:val="0"/>
      <w:marTop w:val="0"/>
      <w:marBottom w:val="0"/>
      <w:divBdr>
        <w:top w:val="none" w:sz="0" w:space="0" w:color="auto"/>
        <w:left w:val="none" w:sz="0" w:space="0" w:color="auto"/>
        <w:bottom w:val="none" w:sz="0" w:space="0" w:color="auto"/>
        <w:right w:val="none" w:sz="0" w:space="0" w:color="auto"/>
      </w:divBdr>
    </w:div>
    <w:div w:id="344748155">
      <w:bodyDiv w:val="1"/>
      <w:marLeft w:val="0"/>
      <w:marRight w:val="0"/>
      <w:marTop w:val="0"/>
      <w:marBottom w:val="0"/>
      <w:divBdr>
        <w:top w:val="none" w:sz="0" w:space="0" w:color="auto"/>
        <w:left w:val="none" w:sz="0" w:space="0" w:color="auto"/>
        <w:bottom w:val="none" w:sz="0" w:space="0" w:color="auto"/>
        <w:right w:val="none" w:sz="0" w:space="0" w:color="auto"/>
      </w:divBdr>
    </w:div>
    <w:div w:id="346296707">
      <w:bodyDiv w:val="1"/>
      <w:marLeft w:val="0"/>
      <w:marRight w:val="0"/>
      <w:marTop w:val="0"/>
      <w:marBottom w:val="0"/>
      <w:divBdr>
        <w:top w:val="none" w:sz="0" w:space="0" w:color="auto"/>
        <w:left w:val="none" w:sz="0" w:space="0" w:color="auto"/>
        <w:bottom w:val="none" w:sz="0" w:space="0" w:color="auto"/>
        <w:right w:val="none" w:sz="0" w:space="0" w:color="auto"/>
      </w:divBdr>
    </w:div>
    <w:div w:id="462387434">
      <w:bodyDiv w:val="1"/>
      <w:marLeft w:val="0"/>
      <w:marRight w:val="0"/>
      <w:marTop w:val="0"/>
      <w:marBottom w:val="0"/>
      <w:divBdr>
        <w:top w:val="none" w:sz="0" w:space="0" w:color="auto"/>
        <w:left w:val="none" w:sz="0" w:space="0" w:color="auto"/>
        <w:bottom w:val="none" w:sz="0" w:space="0" w:color="auto"/>
        <w:right w:val="none" w:sz="0" w:space="0" w:color="auto"/>
      </w:divBdr>
    </w:div>
    <w:div w:id="510150189">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668826986">
      <w:bodyDiv w:val="1"/>
      <w:marLeft w:val="0"/>
      <w:marRight w:val="0"/>
      <w:marTop w:val="0"/>
      <w:marBottom w:val="0"/>
      <w:divBdr>
        <w:top w:val="none" w:sz="0" w:space="0" w:color="auto"/>
        <w:left w:val="none" w:sz="0" w:space="0" w:color="auto"/>
        <w:bottom w:val="none" w:sz="0" w:space="0" w:color="auto"/>
        <w:right w:val="none" w:sz="0" w:space="0" w:color="auto"/>
      </w:divBdr>
    </w:div>
    <w:div w:id="936670958">
      <w:bodyDiv w:val="1"/>
      <w:marLeft w:val="0"/>
      <w:marRight w:val="0"/>
      <w:marTop w:val="0"/>
      <w:marBottom w:val="0"/>
      <w:divBdr>
        <w:top w:val="none" w:sz="0" w:space="0" w:color="auto"/>
        <w:left w:val="none" w:sz="0" w:space="0" w:color="auto"/>
        <w:bottom w:val="none" w:sz="0" w:space="0" w:color="auto"/>
        <w:right w:val="none" w:sz="0" w:space="0" w:color="auto"/>
      </w:divBdr>
    </w:div>
    <w:div w:id="983968991">
      <w:bodyDiv w:val="1"/>
      <w:marLeft w:val="0"/>
      <w:marRight w:val="0"/>
      <w:marTop w:val="0"/>
      <w:marBottom w:val="0"/>
      <w:divBdr>
        <w:top w:val="none" w:sz="0" w:space="0" w:color="auto"/>
        <w:left w:val="none" w:sz="0" w:space="0" w:color="auto"/>
        <w:bottom w:val="none" w:sz="0" w:space="0" w:color="auto"/>
        <w:right w:val="none" w:sz="0" w:space="0" w:color="auto"/>
      </w:divBdr>
    </w:div>
    <w:div w:id="1013267605">
      <w:bodyDiv w:val="1"/>
      <w:marLeft w:val="0"/>
      <w:marRight w:val="0"/>
      <w:marTop w:val="0"/>
      <w:marBottom w:val="0"/>
      <w:divBdr>
        <w:top w:val="none" w:sz="0" w:space="0" w:color="auto"/>
        <w:left w:val="none" w:sz="0" w:space="0" w:color="auto"/>
        <w:bottom w:val="none" w:sz="0" w:space="0" w:color="auto"/>
        <w:right w:val="none" w:sz="0" w:space="0" w:color="auto"/>
      </w:divBdr>
    </w:div>
    <w:div w:id="1038361065">
      <w:bodyDiv w:val="1"/>
      <w:marLeft w:val="0"/>
      <w:marRight w:val="0"/>
      <w:marTop w:val="0"/>
      <w:marBottom w:val="0"/>
      <w:divBdr>
        <w:top w:val="none" w:sz="0" w:space="0" w:color="auto"/>
        <w:left w:val="none" w:sz="0" w:space="0" w:color="auto"/>
        <w:bottom w:val="none" w:sz="0" w:space="0" w:color="auto"/>
        <w:right w:val="none" w:sz="0" w:space="0" w:color="auto"/>
      </w:divBdr>
    </w:div>
    <w:div w:id="1107117228">
      <w:bodyDiv w:val="1"/>
      <w:marLeft w:val="0"/>
      <w:marRight w:val="0"/>
      <w:marTop w:val="0"/>
      <w:marBottom w:val="0"/>
      <w:divBdr>
        <w:top w:val="none" w:sz="0" w:space="0" w:color="auto"/>
        <w:left w:val="none" w:sz="0" w:space="0" w:color="auto"/>
        <w:bottom w:val="none" w:sz="0" w:space="0" w:color="auto"/>
        <w:right w:val="none" w:sz="0" w:space="0" w:color="auto"/>
      </w:divBdr>
    </w:div>
    <w:div w:id="1126771619">
      <w:bodyDiv w:val="1"/>
      <w:marLeft w:val="0"/>
      <w:marRight w:val="0"/>
      <w:marTop w:val="0"/>
      <w:marBottom w:val="0"/>
      <w:divBdr>
        <w:top w:val="none" w:sz="0" w:space="0" w:color="auto"/>
        <w:left w:val="none" w:sz="0" w:space="0" w:color="auto"/>
        <w:bottom w:val="none" w:sz="0" w:space="0" w:color="auto"/>
        <w:right w:val="none" w:sz="0" w:space="0" w:color="auto"/>
      </w:divBdr>
    </w:div>
    <w:div w:id="1196580531">
      <w:bodyDiv w:val="1"/>
      <w:marLeft w:val="0"/>
      <w:marRight w:val="0"/>
      <w:marTop w:val="0"/>
      <w:marBottom w:val="0"/>
      <w:divBdr>
        <w:top w:val="none" w:sz="0" w:space="0" w:color="auto"/>
        <w:left w:val="none" w:sz="0" w:space="0" w:color="auto"/>
        <w:bottom w:val="none" w:sz="0" w:space="0" w:color="auto"/>
        <w:right w:val="none" w:sz="0" w:space="0" w:color="auto"/>
      </w:divBdr>
    </w:div>
    <w:div w:id="1299217003">
      <w:bodyDiv w:val="1"/>
      <w:marLeft w:val="0"/>
      <w:marRight w:val="0"/>
      <w:marTop w:val="0"/>
      <w:marBottom w:val="0"/>
      <w:divBdr>
        <w:top w:val="none" w:sz="0" w:space="0" w:color="auto"/>
        <w:left w:val="none" w:sz="0" w:space="0" w:color="auto"/>
        <w:bottom w:val="none" w:sz="0" w:space="0" w:color="auto"/>
        <w:right w:val="none" w:sz="0" w:space="0" w:color="auto"/>
      </w:divBdr>
    </w:div>
    <w:div w:id="1544094487">
      <w:bodyDiv w:val="1"/>
      <w:marLeft w:val="0"/>
      <w:marRight w:val="0"/>
      <w:marTop w:val="0"/>
      <w:marBottom w:val="0"/>
      <w:divBdr>
        <w:top w:val="none" w:sz="0" w:space="0" w:color="auto"/>
        <w:left w:val="none" w:sz="0" w:space="0" w:color="auto"/>
        <w:bottom w:val="none" w:sz="0" w:space="0" w:color="auto"/>
        <w:right w:val="none" w:sz="0" w:space="0" w:color="auto"/>
      </w:divBdr>
    </w:div>
    <w:div w:id="1558395400">
      <w:bodyDiv w:val="1"/>
      <w:marLeft w:val="0"/>
      <w:marRight w:val="0"/>
      <w:marTop w:val="0"/>
      <w:marBottom w:val="0"/>
      <w:divBdr>
        <w:top w:val="none" w:sz="0" w:space="0" w:color="auto"/>
        <w:left w:val="none" w:sz="0" w:space="0" w:color="auto"/>
        <w:bottom w:val="none" w:sz="0" w:space="0" w:color="auto"/>
        <w:right w:val="none" w:sz="0" w:space="0" w:color="auto"/>
      </w:divBdr>
    </w:div>
    <w:div w:id="1624916851">
      <w:bodyDiv w:val="1"/>
      <w:marLeft w:val="0"/>
      <w:marRight w:val="0"/>
      <w:marTop w:val="0"/>
      <w:marBottom w:val="0"/>
      <w:divBdr>
        <w:top w:val="none" w:sz="0" w:space="0" w:color="auto"/>
        <w:left w:val="none" w:sz="0" w:space="0" w:color="auto"/>
        <w:bottom w:val="none" w:sz="0" w:space="0" w:color="auto"/>
        <w:right w:val="none" w:sz="0" w:space="0" w:color="auto"/>
      </w:divBdr>
    </w:div>
    <w:div w:id="1655719865">
      <w:bodyDiv w:val="1"/>
      <w:marLeft w:val="0"/>
      <w:marRight w:val="0"/>
      <w:marTop w:val="0"/>
      <w:marBottom w:val="0"/>
      <w:divBdr>
        <w:top w:val="none" w:sz="0" w:space="0" w:color="auto"/>
        <w:left w:val="none" w:sz="0" w:space="0" w:color="auto"/>
        <w:bottom w:val="none" w:sz="0" w:space="0" w:color="auto"/>
        <w:right w:val="none" w:sz="0" w:space="0" w:color="auto"/>
      </w:divBdr>
    </w:div>
    <w:div w:id="1656912163">
      <w:bodyDiv w:val="1"/>
      <w:marLeft w:val="0"/>
      <w:marRight w:val="0"/>
      <w:marTop w:val="0"/>
      <w:marBottom w:val="0"/>
      <w:divBdr>
        <w:top w:val="none" w:sz="0" w:space="0" w:color="auto"/>
        <w:left w:val="none" w:sz="0" w:space="0" w:color="auto"/>
        <w:bottom w:val="none" w:sz="0" w:space="0" w:color="auto"/>
        <w:right w:val="none" w:sz="0" w:space="0" w:color="auto"/>
      </w:divBdr>
    </w:div>
    <w:div w:id="1657491444">
      <w:bodyDiv w:val="1"/>
      <w:marLeft w:val="0"/>
      <w:marRight w:val="0"/>
      <w:marTop w:val="0"/>
      <w:marBottom w:val="0"/>
      <w:divBdr>
        <w:top w:val="none" w:sz="0" w:space="0" w:color="auto"/>
        <w:left w:val="none" w:sz="0" w:space="0" w:color="auto"/>
        <w:bottom w:val="none" w:sz="0" w:space="0" w:color="auto"/>
        <w:right w:val="none" w:sz="0" w:space="0" w:color="auto"/>
      </w:divBdr>
    </w:div>
    <w:div w:id="1664813571">
      <w:bodyDiv w:val="1"/>
      <w:marLeft w:val="0"/>
      <w:marRight w:val="0"/>
      <w:marTop w:val="0"/>
      <w:marBottom w:val="0"/>
      <w:divBdr>
        <w:top w:val="none" w:sz="0" w:space="0" w:color="auto"/>
        <w:left w:val="none" w:sz="0" w:space="0" w:color="auto"/>
        <w:bottom w:val="none" w:sz="0" w:space="0" w:color="auto"/>
        <w:right w:val="none" w:sz="0" w:space="0" w:color="auto"/>
      </w:divBdr>
    </w:div>
    <w:div w:id="1724594716">
      <w:bodyDiv w:val="1"/>
      <w:marLeft w:val="0"/>
      <w:marRight w:val="0"/>
      <w:marTop w:val="0"/>
      <w:marBottom w:val="0"/>
      <w:divBdr>
        <w:top w:val="none" w:sz="0" w:space="0" w:color="auto"/>
        <w:left w:val="none" w:sz="0" w:space="0" w:color="auto"/>
        <w:bottom w:val="none" w:sz="0" w:space="0" w:color="auto"/>
        <w:right w:val="none" w:sz="0" w:space="0" w:color="auto"/>
      </w:divBdr>
    </w:div>
    <w:div w:id="1812672287">
      <w:bodyDiv w:val="1"/>
      <w:marLeft w:val="0"/>
      <w:marRight w:val="0"/>
      <w:marTop w:val="0"/>
      <w:marBottom w:val="0"/>
      <w:divBdr>
        <w:top w:val="none" w:sz="0" w:space="0" w:color="auto"/>
        <w:left w:val="none" w:sz="0" w:space="0" w:color="auto"/>
        <w:bottom w:val="none" w:sz="0" w:space="0" w:color="auto"/>
        <w:right w:val="none" w:sz="0" w:space="0" w:color="auto"/>
      </w:divBdr>
    </w:div>
    <w:div w:id="1897857052">
      <w:bodyDiv w:val="1"/>
      <w:marLeft w:val="0"/>
      <w:marRight w:val="0"/>
      <w:marTop w:val="0"/>
      <w:marBottom w:val="0"/>
      <w:divBdr>
        <w:top w:val="none" w:sz="0" w:space="0" w:color="auto"/>
        <w:left w:val="none" w:sz="0" w:space="0" w:color="auto"/>
        <w:bottom w:val="none" w:sz="0" w:space="0" w:color="auto"/>
        <w:right w:val="none" w:sz="0" w:space="0" w:color="auto"/>
      </w:divBdr>
    </w:div>
    <w:div w:id="1907379542">
      <w:bodyDiv w:val="1"/>
      <w:marLeft w:val="0"/>
      <w:marRight w:val="0"/>
      <w:marTop w:val="0"/>
      <w:marBottom w:val="0"/>
      <w:divBdr>
        <w:top w:val="none" w:sz="0" w:space="0" w:color="auto"/>
        <w:left w:val="none" w:sz="0" w:space="0" w:color="auto"/>
        <w:bottom w:val="none" w:sz="0" w:space="0" w:color="auto"/>
        <w:right w:val="none" w:sz="0" w:space="0" w:color="auto"/>
      </w:divBdr>
    </w:div>
    <w:div w:id="2073194091">
      <w:bodyDiv w:val="1"/>
      <w:marLeft w:val="0"/>
      <w:marRight w:val="0"/>
      <w:marTop w:val="0"/>
      <w:marBottom w:val="0"/>
      <w:divBdr>
        <w:top w:val="none" w:sz="0" w:space="0" w:color="auto"/>
        <w:left w:val="none" w:sz="0" w:space="0" w:color="auto"/>
        <w:bottom w:val="none" w:sz="0" w:space="0" w:color="auto"/>
        <w:right w:val="none" w:sz="0" w:space="0" w:color="auto"/>
      </w:divBdr>
    </w:div>
    <w:div w:id="21250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917F-12F1-4599-9246-01AA309E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4</Pages>
  <Words>33869</Words>
  <Characters>193056</Characters>
  <Application>Microsoft Office Word</Application>
  <DocSecurity>0</DocSecurity>
  <Lines>1608</Lines>
  <Paragraphs>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лахов</dc:creator>
  <cp:keywords/>
  <dc:description/>
  <cp:lastModifiedBy>Сергей Малахов</cp:lastModifiedBy>
  <cp:revision>5</cp:revision>
  <cp:lastPrinted>2025-12-22T01:57:00Z</cp:lastPrinted>
  <dcterms:created xsi:type="dcterms:W3CDTF">2026-03-17T09:33:00Z</dcterms:created>
  <dcterms:modified xsi:type="dcterms:W3CDTF">2026-03-17T10:27:00Z</dcterms:modified>
</cp:coreProperties>
</file>